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5A432" w14:textId="77777777" w:rsidR="00093CFD" w:rsidRDefault="00093CFD" w:rsidP="00F11672">
      <w:pPr>
        <w:pStyle w:val="Title"/>
        <w:spacing w:after="240"/>
        <w:ind w:firstLine="0"/>
        <w:rPr>
          <w:rFonts w:cs="Times New Roman"/>
          <w:sz w:val="28"/>
          <w:szCs w:val="28"/>
          <w:lang w:val="en-GB"/>
        </w:rPr>
      </w:pPr>
    </w:p>
    <w:p w14:paraId="2BDB98C9" w14:textId="77777777" w:rsidR="00093CFD" w:rsidRDefault="00093CFD" w:rsidP="00F11672">
      <w:pPr>
        <w:pStyle w:val="Title"/>
        <w:spacing w:after="240"/>
        <w:ind w:firstLine="0"/>
        <w:rPr>
          <w:rFonts w:cs="Times New Roman"/>
          <w:sz w:val="28"/>
          <w:szCs w:val="28"/>
          <w:lang w:val="en-GB"/>
        </w:rPr>
      </w:pPr>
    </w:p>
    <w:p w14:paraId="6DD9918C" w14:textId="3B1E22BA" w:rsidR="00F11672" w:rsidRPr="00630717" w:rsidRDefault="00AF7B03" w:rsidP="00F11672">
      <w:pPr>
        <w:pStyle w:val="Title"/>
        <w:spacing w:after="240"/>
        <w:ind w:firstLine="0"/>
        <w:rPr>
          <w:rFonts w:cs="Times New Roman"/>
          <w:sz w:val="28"/>
          <w:szCs w:val="28"/>
          <w:lang w:val="en-GB"/>
        </w:rPr>
      </w:pPr>
      <w:r>
        <w:rPr>
          <w:rFonts w:cs="Times New Roman"/>
          <w:sz w:val="28"/>
          <w:szCs w:val="28"/>
          <w:lang w:val="en-GB"/>
        </w:rPr>
        <w:t xml:space="preserve">Five </w:t>
      </w:r>
      <w:r w:rsidR="00461DF8">
        <w:rPr>
          <w:rFonts w:cs="Times New Roman"/>
          <w:sz w:val="28"/>
          <w:szCs w:val="28"/>
          <w:lang w:val="en-GB"/>
        </w:rPr>
        <w:t>Y</w:t>
      </w:r>
      <w:r>
        <w:rPr>
          <w:rFonts w:cs="Times New Roman"/>
          <w:sz w:val="28"/>
          <w:szCs w:val="28"/>
          <w:lang w:val="en-GB"/>
        </w:rPr>
        <w:t xml:space="preserve">ears of </w:t>
      </w:r>
      <w:r w:rsidR="00F11672" w:rsidRPr="00630717">
        <w:rPr>
          <w:rFonts w:cs="Times New Roman"/>
          <w:sz w:val="28"/>
          <w:szCs w:val="28"/>
          <w:lang w:val="en-GB"/>
        </w:rPr>
        <w:t xml:space="preserve">Illegitimacy of </w:t>
      </w:r>
      <w:r w:rsidR="00F11672" w:rsidRPr="001726A5">
        <w:rPr>
          <w:rFonts w:cs="Times New Roman"/>
          <w:sz w:val="28"/>
          <w:szCs w:val="28"/>
          <w:lang w:val="en-GB"/>
        </w:rPr>
        <w:t>Surveillance Advertising</w:t>
      </w:r>
    </w:p>
    <w:p w14:paraId="3BBFCB06" w14:textId="66B9F8FF" w:rsidR="00F11672" w:rsidRDefault="00F11672" w:rsidP="00C95DCE">
      <w:pPr>
        <w:spacing w:after="240"/>
        <w:ind w:firstLine="0"/>
        <w:jc w:val="center"/>
        <w:rPr>
          <w:sz w:val="22"/>
          <w:szCs w:val="20"/>
          <w:lang w:val="en-GB"/>
        </w:rPr>
      </w:pPr>
      <w:r w:rsidRPr="00C95DCE">
        <w:rPr>
          <w:sz w:val="22"/>
          <w:szCs w:val="20"/>
          <w:lang w:val="en-GB"/>
        </w:rPr>
        <w:t>Lex Zard</w:t>
      </w:r>
      <w:r w:rsidR="00C95DCE" w:rsidRPr="00DC5FAA">
        <w:rPr>
          <w:rStyle w:val="FootnoteReference"/>
        </w:rPr>
        <w:footnoteReference w:id="2"/>
      </w:r>
    </w:p>
    <w:p w14:paraId="73A550CE" w14:textId="52711CD3" w:rsidR="004B7E03" w:rsidRPr="00C95DCE" w:rsidRDefault="004B7E03" w:rsidP="00C95DCE">
      <w:pPr>
        <w:spacing w:after="240"/>
        <w:ind w:firstLine="0"/>
        <w:jc w:val="center"/>
        <w:rPr>
          <w:sz w:val="22"/>
          <w:szCs w:val="20"/>
          <w:lang w:val="en-GB"/>
        </w:rPr>
      </w:pPr>
      <w:r>
        <w:rPr>
          <w:sz w:val="22"/>
          <w:szCs w:val="20"/>
          <w:lang w:val="en-GB"/>
        </w:rPr>
        <w:t xml:space="preserve">(forthcoming 2024, </w:t>
      </w:r>
      <w:r w:rsidRPr="004B7E03">
        <w:rPr>
          <w:i/>
          <w:iCs/>
          <w:sz w:val="22"/>
          <w:szCs w:val="20"/>
          <w:lang w:val="en-GB"/>
        </w:rPr>
        <w:t>in</w:t>
      </w:r>
      <w:r>
        <w:rPr>
          <w:sz w:val="22"/>
          <w:szCs w:val="20"/>
          <w:lang w:val="en-GB"/>
        </w:rPr>
        <w:t xml:space="preserve"> </w:t>
      </w:r>
      <w:r w:rsidRPr="004B7E03">
        <w:rPr>
          <w:rFonts w:cs="Times New Roman (Body CS)"/>
          <w:smallCaps/>
          <w:sz w:val="22"/>
          <w:szCs w:val="20"/>
          <w:lang w:val="en-GB"/>
        </w:rPr>
        <w:t xml:space="preserve">Critical </w:t>
      </w:r>
      <w:r w:rsidR="006C3A10">
        <w:rPr>
          <w:rFonts w:cs="Times New Roman (Body CS)"/>
          <w:smallCaps/>
          <w:sz w:val="22"/>
          <w:szCs w:val="20"/>
          <w:lang w:val="en-GB"/>
        </w:rPr>
        <w:t>Reflections On The EU’s Data Protection Regime: GDPR in the Machine</w:t>
      </w:r>
      <w:r>
        <w:rPr>
          <w:sz w:val="22"/>
          <w:szCs w:val="20"/>
          <w:lang w:val="en-GB"/>
        </w:rPr>
        <w:t xml:space="preserve">, </w:t>
      </w:r>
      <w:proofErr w:type="spellStart"/>
      <w:r w:rsidRPr="004B7E03">
        <w:rPr>
          <w:sz w:val="22"/>
          <w:szCs w:val="20"/>
          <w:lang w:val="en-GB"/>
        </w:rPr>
        <w:t>Róisin</w:t>
      </w:r>
      <w:proofErr w:type="spellEnd"/>
      <w:r w:rsidRPr="004B7E03">
        <w:rPr>
          <w:sz w:val="22"/>
          <w:szCs w:val="20"/>
          <w:lang w:val="en-GB"/>
        </w:rPr>
        <w:t xml:space="preserve"> Costello</w:t>
      </w:r>
      <w:r>
        <w:rPr>
          <w:sz w:val="22"/>
          <w:szCs w:val="20"/>
          <w:lang w:val="en-GB"/>
        </w:rPr>
        <w:t xml:space="preserve"> </w:t>
      </w:r>
      <w:r w:rsidR="006C3A10">
        <w:rPr>
          <w:sz w:val="22"/>
          <w:szCs w:val="20"/>
          <w:lang w:val="en-GB"/>
        </w:rPr>
        <w:t xml:space="preserve">and Mark Leiser </w:t>
      </w:r>
      <w:r>
        <w:rPr>
          <w:sz w:val="22"/>
          <w:szCs w:val="20"/>
          <w:lang w:val="en-GB"/>
        </w:rPr>
        <w:t>(eds.)</w:t>
      </w:r>
      <w:r w:rsidR="004222AB">
        <w:rPr>
          <w:sz w:val="22"/>
          <w:szCs w:val="20"/>
          <w:lang w:val="en-GB"/>
        </w:rPr>
        <w:t xml:space="preserve">, Hart </w:t>
      </w:r>
      <w:r w:rsidR="006C3A10">
        <w:rPr>
          <w:sz w:val="22"/>
          <w:szCs w:val="20"/>
          <w:lang w:val="en-GB"/>
        </w:rPr>
        <w:t>Studies in Information Law and Regulation</w:t>
      </w:r>
      <w:r>
        <w:rPr>
          <w:sz w:val="22"/>
          <w:szCs w:val="20"/>
          <w:lang w:val="en-GB"/>
        </w:rPr>
        <w:t>)</w:t>
      </w:r>
    </w:p>
    <w:p w14:paraId="5EC8407F" w14:textId="3A1FD6C3" w:rsidR="00C95DCE" w:rsidRPr="00C95DCE" w:rsidRDefault="00C95DCE" w:rsidP="00C95DCE">
      <w:pPr>
        <w:spacing w:after="240"/>
        <w:ind w:firstLine="0"/>
        <w:jc w:val="center"/>
        <w:rPr>
          <w:smallCaps/>
          <w:sz w:val="22"/>
          <w:szCs w:val="20"/>
          <w:lang w:val="en-GB"/>
        </w:rPr>
      </w:pPr>
      <w:r w:rsidRPr="00C95DCE">
        <w:rPr>
          <w:smallCaps/>
          <w:sz w:val="22"/>
          <w:szCs w:val="20"/>
          <w:lang w:val="en-GB"/>
        </w:rPr>
        <w:t>Abstract</w:t>
      </w:r>
    </w:p>
    <w:p w14:paraId="42EBD466" w14:textId="36B722D0" w:rsidR="00C95DCE" w:rsidRPr="00C95DCE" w:rsidRDefault="00947A1E" w:rsidP="00C95DCE">
      <w:pPr>
        <w:spacing w:after="240"/>
        <w:rPr>
          <w:i/>
          <w:iCs/>
          <w:sz w:val="22"/>
          <w:szCs w:val="20"/>
          <w:lang w:val="en-GB"/>
        </w:rPr>
      </w:pPr>
      <w:r>
        <w:rPr>
          <w:i/>
          <w:iCs/>
          <w:sz w:val="22"/>
          <w:szCs w:val="20"/>
          <w:lang w:val="en-GB"/>
        </w:rPr>
        <w:t>Surveillance advertising is one of the central business models in the digital markets</w:t>
      </w:r>
      <w:r w:rsidR="000402CD">
        <w:rPr>
          <w:i/>
          <w:iCs/>
          <w:sz w:val="22"/>
          <w:szCs w:val="20"/>
          <w:lang w:val="en-GB"/>
        </w:rPr>
        <w:t>, responsible for the emergence of digital platform providers, such as Alphabet and Meta</w:t>
      </w:r>
      <w:r w:rsidR="004638F0">
        <w:rPr>
          <w:i/>
          <w:iCs/>
          <w:sz w:val="22"/>
          <w:szCs w:val="20"/>
          <w:lang w:val="en-GB"/>
        </w:rPr>
        <w:t>,</w:t>
      </w:r>
      <w:r w:rsidR="00787FA6">
        <w:rPr>
          <w:i/>
          <w:iCs/>
          <w:sz w:val="22"/>
          <w:szCs w:val="20"/>
          <w:lang w:val="en-GB"/>
        </w:rPr>
        <w:t xml:space="preserve"> into technology giants. As it involves processing large amounts of personal data, it comes in direct tension with the right to personal data protection</w:t>
      </w:r>
      <w:r w:rsidR="00554F86">
        <w:rPr>
          <w:i/>
          <w:iCs/>
          <w:sz w:val="22"/>
          <w:szCs w:val="20"/>
          <w:lang w:val="en-GB"/>
        </w:rPr>
        <w:t xml:space="preserve"> in the European Union. </w:t>
      </w:r>
      <w:r w:rsidR="004638F0">
        <w:rPr>
          <w:i/>
          <w:iCs/>
          <w:sz w:val="22"/>
          <w:szCs w:val="20"/>
          <w:lang w:val="en-GB"/>
        </w:rPr>
        <w:t>The s</w:t>
      </w:r>
      <w:r w:rsidR="00554F86">
        <w:rPr>
          <w:i/>
          <w:iCs/>
          <w:sz w:val="22"/>
          <w:szCs w:val="20"/>
          <w:lang w:val="en-GB"/>
        </w:rPr>
        <w:t xml:space="preserve">urveillance advertising business model was one of </w:t>
      </w:r>
      <w:r w:rsidR="001A038F">
        <w:rPr>
          <w:i/>
          <w:iCs/>
          <w:sz w:val="22"/>
          <w:szCs w:val="20"/>
          <w:lang w:val="en-GB"/>
        </w:rPr>
        <w:t>the challenges that triggered data protection reform</w:t>
      </w:r>
      <w:r w:rsidR="004638F0">
        <w:rPr>
          <w:i/>
          <w:iCs/>
          <w:sz w:val="22"/>
          <w:szCs w:val="20"/>
          <w:lang w:val="en-GB"/>
        </w:rPr>
        <w:t>,</w:t>
      </w:r>
      <w:r w:rsidR="001A038F">
        <w:rPr>
          <w:i/>
          <w:iCs/>
          <w:sz w:val="22"/>
          <w:szCs w:val="20"/>
          <w:lang w:val="en-GB"/>
        </w:rPr>
        <w:t xml:space="preserve"> resulting in the </w:t>
      </w:r>
      <w:r w:rsidR="00554F86">
        <w:rPr>
          <w:i/>
          <w:iCs/>
          <w:sz w:val="22"/>
          <w:szCs w:val="20"/>
          <w:lang w:val="en-GB"/>
        </w:rPr>
        <w:t>General Data Protection Regulation (GDPR)</w:t>
      </w:r>
      <w:r w:rsidR="001A038F">
        <w:rPr>
          <w:i/>
          <w:iCs/>
          <w:sz w:val="22"/>
          <w:szCs w:val="20"/>
          <w:lang w:val="en-GB"/>
        </w:rPr>
        <w:t xml:space="preserve">. </w:t>
      </w:r>
      <w:r w:rsidR="001F4AF5">
        <w:rPr>
          <w:i/>
          <w:iCs/>
          <w:sz w:val="22"/>
          <w:szCs w:val="20"/>
          <w:lang w:val="en-GB"/>
        </w:rPr>
        <w:t>W</w:t>
      </w:r>
      <w:r w:rsidR="0008350C">
        <w:rPr>
          <w:i/>
          <w:iCs/>
          <w:sz w:val="22"/>
          <w:szCs w:val="20"/>
          <w:lang w:val="en-GB"/>
        </w:rPr>
        <w:t xml:space="preserve">ithin the first </w:t>
      </w:r>
      <w:r w:rsidR="004638F0">
        <w:rPr>
          <w:i/>
          <w:iCs/>
          <w:sz w:val="22"/>
          <w:szCs w:val="20"/>
          <w:lang w:val="en-GB"/>
        </w:rPr>
        <w:t xml:space="preserve">five years of the </w:t>
      </w:r>
      <w:r w:rsidR="001A038F">
        <w:rPr>
          <w:i/>
          <w:iCs/>
          <w:sz w:val="22"/>
          <w:szCs w:val="20"/>
          <w:lang w:val="en-GB"/>
        </w:rPr>
        <w:t xml:space="preserve">GDPR, </w:t>
      </w:r>
      <w:r w:rsidR="00C70A93">
        <w:rPr>
          <w:i/>
          <w:iCs/>
          <w:sz w:val="22"/>
          <w:szCs w:val="20"/>
          <w:lang w:val="en-GB"/>
        </w:rPr>
        <w:t xml:space="preserve">a </w:t>
      </w:r>
      <w:r w:rsidR="0008350C">
        <w:rPr>
          <w:i/>
          <w:iCs/>
          <w:sz w:val="22"/>
          <w:szCs w:val="20"/>
          <w:lang w:val="en-GB"/>
        </w:rPr>
        <w:t xml:space="preserve">large part of </w:t>
      </w:r>
      <w:r w:rsidR="00C70A93">
        <w:rPr>
          <w:i/>
          <w:iCs/>
          <w:sz w:val="22"/>
          <w:szCs w:val="20"/>
          <w:lang w:val="en-GB"/>
        </w:rPr>
        <w:t xml:space="preserve">the </w:t>
      </w:r>
      <w:r w:rsidR="0008350C">
        <w:rPr>
          <w:i/>
          <w:iCs/>
          <w:sz w:val="22"/>
          <w:szCs w:val="20"/>
          <w:lang w:val="en-GB"/>
        </w:rPr>
        <w:t xml:space="preserve">surveillance advertising industry proved </w:t>
      </w:r>
      <w:r w:rsidR="00C70A93">
        <w:rPr>
          <w:i/>
          <w:iCs/>
          <w:sz w:val="22"/>
          <w:szCs w:val="20"/>
          <w:lang w:val="en-GB"/>
        </w:rPr>
        <w:t>illegitimate. For example, litigation of Meta’s surveillance advertising ha</w:t>
      </w:r>
      <w:r w:rsidR="00093CFD">
        <w:rPr>
          <w:i/>
          <w:iCs/>
          <w:sz w:val="22"/>
          <w:szCs w:val="20"/>
          <w:lang w:val="en-GB"/>
        </w:rPr>
        <w:t>s</w:t>
      </w:r>
      <w:r w:rsidR="00C70A93">
        <w:rPr>
          <w:i/>
          <w:iCs/>
          <w:sz w:val="22"/>
          <w:szCs w:val="20"/>
          <w:lang w:val="en-GB"/>
        </w:rPr>
        <w:t xml:space="preserve"> </w:t>
      </w:r>
      <w:r w:rsidR="008C67AA">
        <w:rPr>
          <w:i/>
          <w:iCs/>
          <w:sz w:val="22"/>
          <w:szCs w:val="20"/>
          <w:lang w:val="en-GB"/>
        </w:rPr>
        <w:t>found that in 2018-2023</w:t>
      </w:r>
      <w:r w:rsidR="00093CFD">
        <w:rPr>
          <w:i/>
          <w:iCs/>
          <w:sz w:val="22"/>
          <w:szCs w:val="20"/>
          <w:lang w:val="en-GB"/>
        </w:rPr>
        <w:t>, the</w:t>
      </w:r>
      <w:r w:rsidR="008C67AA">
        <w:rPr>
          <w:i/>
          <w:iCs/>
          <w:sz w:val="22"/>
          <w:szCs w:val="20"/>
          <w:lang w:val="en-GB"/>
        </w:rPr>
        <w:t xml:space="preserve"> company engaged in surveillance advertising without appropriate legal basis</w:t>
      </w:r>
      <w:r w:rsidR="00D75B52">
        <w:rPr>
          <w:i/>
          <w:iCs/>
          <w:sz w:val="22"/>
          <w:szCs w:val="20"/>
          <w:lang w:val="en-GB"/>
        </w:rPr>
        <w:t xml:space="preserve"> under the GDPR</w:t>
      </w:r>
      <w:r w:rsidR="008C67AA">
        <w:rPr>
          <w:i/>
          <w:iCs/>
          <w:sz w:val="22"/>
          <w:szCs w:val="20"/>
          <w:lang w:val="en-GB"/>
        </w:rPr>
        <w:t xml:space="preserve">. </w:t>
      </w:r>
      <w:r w:rsidR="00093CFD">
        <w:rPr>
          <w:i/>
          <w:iCs/>
          <w:sz w:val="22"/>
          <w:szCs w:val="20"/>
          <w:lang w:val="en-GB"/>
        </w:rPr>
        <w:t>The s</w:t>
      </w:r>
      <w:r w:rsidR="008C67AA">
        <w:rPr>
          <w:i/>
          <w:iCs/>
          <w:sz w:val="22"/>
          <w:szCs w:val="20"/>
          <w:lang w:val="en-GB"/>
        </w:rPr>
        <w:t xml:space="preserve">ame </w:t>
      </w:r>
      <w:r w:rsidR="00D75B52">
        <w:rPr>
          <w:i/>
          <w:iCs/>
          <w:sz w:val="22"/>
          <w:szCs w:val="20"/>
          <w:lang w:val="en-GB"/>
        </w:rPr>
        <w:t>goes</w:t>
      </w:r>
      <w:r w:rsidR="008C67AA">
        <w:rPr>
          <w:i/>
          <w:iCs/>
          <w:sz w:val="22"/>
          <w:szCs w:val="20"/>
          <w:lang w:val="en-GB"/>
        </w:rPr>
        <w:t xml:space="preserve"> for </w:t>
      </w:r>
      <w:r w:rsidR="00B1099A">
        <w:rPr>
          <w:i/>
          <w:iCs/>
          <w:sz w:val="22"/>
          <w:szCs w:val="20"/>
          <w:lang w:val="en-GB"/>
        </w:rPr>
        <w:t xml:space="preserve">surveillance advertising </w:t>
      </w:r>
      <w:r w:rsidR="00D75B52">
        <w:rPr>
          <w:i/>
          <w:iCs/>
          <w:sz w:val="22"/>
          <w:szCs w:val="20"/>
          <w:lang w:val="en-GB"/>
        </w:rPr>
        <w:t xml:space="preserve">conducted in the </w:t>
      </w:r>
      <w:r w:rsidR="00B1099A">
        <w:rPr>
          <w:i/>
          <w:iCs/>
          <w:sz w:val="22"/>
          <w:szCs w:val="20"/>
          <w:lang w:val="en-GB"/>
        </w:rPr>
        <w:t xml:space="preserve">open </w:t>
      </w:r>
      <w:r w:rsidR="00D75B52">
        <w:rPr>
          <w:i/>
          <w:iCs/>
          <w:sz w:val="22"/>
          <w:szCs w:val="20"/>
          <w:lang w:val="en-GB"/>
        </w:rPr>
        <w:t>market</w:t>
      </w:r>
      <w:r w:rsidR="00093CFD">
        <w:rPr>
          <w:i/>
          <w:iCs/>
          <w:sz w:val="22"/>
          <w:szCs w:val="20"/>
          <w:lang w:val="en-GB"/>
        </w:rPr>
        <w:t>,</w:t>
      </w:r>
      <w:r w:rsidR="00B1099A">
        <w:rPr>
          <w:i/>
          <w:iCs/>
          <w:sz w:val="22"/>
          <w:szCs w:val="20"/>
          <w:lang w:val="en-GB"/>
        </w:rPr>
        <w:t xml:space="preserve"> often called AdTech. </w:t>
      </w:r>
      <w:proofErr w:type="gramStart"/>
      <w:r w:rsidR="001F4596">
        <w:rPr>
          <w:i/>
          <w:iCs/>
          <w:sz w:val="22"/>
          <w:szCs w:val="20"/>
          <w:lang w:val="en-GB"/>
        </w:rPr>
        <w:t>In order to</w:t>
      </w:r>
      <w:proofErr w:type="gramEnd"/>
      <w:r w:rsidR="001F4596">
        <w:rPr>
          <w:i/>
          <w:iCs/>
          <w:sz w:val="22"/>
          <w:szCs w:val="20"/>
          <w:lang w:val="en-GB"/>
        </w:rPr>
        <w:t xml:space="preserve"> </w:t>
      </w:r>
      <w:r w:rsidR="0065247C">
        <w:rPr>
          <w:i/>
          <w:iCs/>
          <w:sz w:val="22"/>
          <w:szCs w:val="20"/>
          <w:lang w:val="en-GB"/>
        </w:rPr>
        <w:t>respond to the developing case</w:t>
      </w:r>
      <w:r w:rsidR="00B261DD">
        <w:rPr>
          <w:i/>
          <w:iCs/>
          <w:sz w:val="22"/>
          <w:szCs w:val="20"/>
          <w:lang w:val="en-GB"/>
        </w:rPr>
        <w:t xml:space="preserve"> </w:t>
      </w:r>
      <w:r w:rsidR="0065247C">
        <w:rPr>
          <w:i/>
          <w:iCs/>
          <w:sz w:val="22"/>
          <w:szCs w:val="20"/>
          <w:lang w:val="en-GB"/>
        </w:rPr>
        <w:t>law</w:t>
      </w:r>
      <w:r w:rsidR="00B261DD">
        <w:rPr>
          <w:i/>
          <w:iCs/>
          <w:sz w:val="22"/>
          <w:szCs w:val="20"/>
          <w:lang w:val="en-GB"/>
        </w:rPr>
        <w:t xml:space="preserve"> of the GDPR</w:t>
      </w:r>
      <w:r w:rsidR="00313E05">
        <w:rPr>
          <w:i/>
          <w:iCs/>
          <w:sz w:val="22"/>
          <w:szCs w:val="20"/>
          <w:lang w:val="en-GB"/>
        </w:rPr>
        <w:t xml:space="preserve">, </w:t>
      </w:r>
      <w:r w:rsidR="00093CFD">
        <w:rPr>
          <w:i/>
          <w:iCs/>
          <w:sz w:val="22"/>
          <w:szCs w:val="20"/>
          <w:lang w:val="en-GB"/>
        </w:rPr>
        <w:t xml:space="preserve">the </w:t>
      </w:r>
      <w:r w:rsidR="00313E05">
        <w:rPr>
          <w:i/>
          <w:iCs/>
          <w:sz w:val="22"/>
          <w:szCs w:val="20"/>
          <w:lang w:val="en-GB"/>
        </w:rPr>
        <w:t>i</w:t>
      </w:r>
      <w:r w:rsidR="00B1099A">
        <w:rPr>
          <w:i/>
          <w:iCs/>
          <w:sz w:val="22"/>
          <w:szCs w:val="20"/>
          <w:lang w:val="en-GB"/>
        </w:rPr>
        <w:t xml:space="preserve">ndustry has now moved to </w:t>
      </w:r>
      <w:r w:rsidR="00093CFD">
        <w:rPr>
          <w:i/>
          <w:iCs/>
          <w:sz w:val="22"/>
          <w:szCs w:val="20"/>
          <w:lang w:val="en-GB"/>
        </w:rPr>
        <w:t xml:space="preserve">a </w:t>
      </w:r>
      <w:r w:rsidR="00B1099A">
        <w:rPr>
          <w:i/>
          <w:iCs/>
          <w:sz w:val="22"/>
          <w:szCs w:val="20"/>
          <w:lang w:val="en-GB"/>
        </w:rPr>
        <w:t>‘</w:t>
      </w:r>
      <w:r w:rsidR="0065247C">
        <w:rPr>
          <w:i/>
          <w:iCs/>
          <w:sz w:val="22"/>
          <w:szCs w:val="20"/>
          <w:lang w:val="en-GB"/>
        </w:rPr>
        <w:t>S</w:t>
      </w:r>
      <w:r w:rsidR="00B1099A">
        <w:rPr>
          <w:i/>
          <w:iCs/>
          <w:sz w:val="22"/>
          <w:szCs w:val="20"/>
          <w:lang w:val="en-GB"/>
        </w:rPr>
        <w:t>urveillance-or-</w:t>
      </w:r>
      <w:r w:rsidR="0065247C">
        <w:rPr>
          <w:i/>
          <w:iCs/>
          <w:sz w:val="22"/>
          <w:szCs w:val="20"/>
          <w:lang w:val="en-GB"/>
        </w:rPr>
        <w:t>P</w:t>
      </w:r>
      <w:r w:rsidR="00B1099A">
        <w:rPr>
          <w:i/>
          <w:iCs/>
          <w:sz w:val="22"/>
          <w:szCs w:val="20"/>
          <w:lang w:val="en-GB"/>
        </w:rPr>
        <w:t>ay’ business model</w:t>
      </w:r>
      <w:r w:rsidR="00313E05">
        <w:rPr>
          <w:i/>
          <w:iCs/>
          <w:sz w:val="22"/>
          <w:szCs w:val="20"/>
          <w:lang w:val="en-GB"/>
        </w:rPr>
        <w:t xml:space="preserve">. </w:t>
      </w:r>
      <w:r w:rsidR="00B261DD">
        <w:rPr>
          <w:i/>
          <w:iCs/>
          <w:sz w:val="22"/>
          <w:szCs w:val="20"/>
          <w:lang w:val="en-GB"/>
        </w:rPr>
        <w:t>T</w:t>
      </w:r>
      <w:r w:rsidR="00313E05">
        <w:rPr>
          <w:i/>
          <w:iCs/>
          <w:sz w:val="22"/>
          <w:szCs w:val="20"/>
          <w:lang w:val="en-GB"/>
        </w:rPr>
        <w:t xml:space="preserve">his chapter finds such a model </w:t>
      </w:r>
      <w:r w:rsidR="00093CFD">
        <w:rPr>
          <w:i/>
          <w:iCs/>
          <w:sz w:val="22"/>
          <w:szCs w:val="20"/>
          <w:lang w:val="en-GB"/>
        </w:rPr>
        <w:t>illegitimate</w:t>
      </w:r>
      <w:r w:rsidR="00B261DD">
        <w:rPr>
          <w:i/>
          <w:iCs/>
          <w:sz w:val="22"/>
          <w:szCs w:val="20"/>
          <w:lang w:val="en-GB"/>
        </w:rPr>
        <w:t xml:space="preserve"> in many cases</w:t>
      </w:r>
      <w:r w:rsidR="00093CFD">
        <w:rPr>
          <w:i/>
          <w:iCs/>
          <w:sz w:val="22"/>
          <w:szCs w:val="20"/>
          <w:lang w:val="en-GB"/>
        </w:rPr>
        <w:t xml:space="preserve">, </w:t>
      </w:r>
      <w:r w:rsidR="00B261DD">
        <w:rPr>
          <w:i/>
          <w:iCs/>
          <w:sz w:val="22"/>
          <w:szCs w:val="20"/>
          <w:lang w:val="en-GB"/>
        </w:rPr>
        <w:t>particularly</w:t>
      </w:r>
      <w:r w:rsidR="00093CFD">
        <w:rPr>
          <w:i/>
          <w:iCs/>
          <w:sz w:val="22"/>
          <w:szCs w:val="20"/>
          <w:lang w:val="en-GB"/>
        </w:rPr>
        <w:t xml:space="preserve"> for</w:t>
      </w:r>
      <w:r w:rsidR="00313E05">
        <w:rPr>
          <w:i/>
          <w:iCs/>
          <w:sz w:val="22"/>
          <w:szCs w:val="20"/>
          <w:lang w:val="en-GB"/>
        </w:rPr>
        <w:t xml:space="preserve"> gatekeepers such as Meta. </w:t>
      </w:r>
      <w:r w:rsidR="00B261DD">
        <w:rPr>
          <w:i/>
          <w:iCs/>
          <w:sz w:val="22"/>
          <w:szCs w:val="20"/>
          <w:lang w:val="en-GB"/>
        </w:rPr>
        <w:t>This</w:t>
      </w:r>
      <w:r w:rsidR="00A909A0">
        <w:rPr>
          <w:i/>
          <w:iCs/>
          <w:sz w:val="22"/>
          <w:szCs w:val="20"/>
          <w:lang w:val="en-GB"/>
        </w:rPr>
        <w:t xml:space="preserve"> conclusion </w:t>
      </w:r>
      <w:r w:rsidR="004D415F">
        <w:rPr>
          <w:i/>
          <w:iCs/>
          <w:sz w:val="22"/>
          <w:szCs w:val="20"/>
          <w:lang w:val="en-GB"/>
        </w:rPr>
        <w:t>also calls for urgent enforcement from the national data protection authorities and the European Data Protection Board to en</w:t>
      </w:r>
      <w:r w:rsidR="00A909A0">
        <w:rPr>
          <w:i/>
          <w:iCs/>
          <w:sz w:val="22"/>
          <w:szCs w:val="20"/>
          <w:lang w:val="en-GB"/>
        </w:rPr>
        <w:t xml:space="preserve">sure </w:t>
      </w:r>
      <w:r w:rsidR="00093CFD">
        <w:rPr>
          <w:i/>
          <w:iCs/>
          <w:sz w:val="22"/>
          <w:szCs w:val="20"/>
          <w:lang w:val="en-GB"/>
        </w:rPr>
        <w:t xml:space="preserve">the </w:t>
      </w:r>
      <w:r w:rsidR="00A909A0">
        <w:rPr>
          <w:i/>
          <w:iCs/>
          <w:sz w:val="22"/>
          <w:szCs w:val="20"/>
          <w:lang w:val="en-GB"/>
        </w:rPr>
        <w:t xml:space="preserve">surveillance advertising industry </w:t>
      </w:r>
      <w:r w:rsidR="00093CFD">
        <w:rPr>
          <w:i/>
          <w:iCs/>
          <w:sz w:val="22"/>
          <w:szCs w:val="20"/>
          <w:lang w:val="en-GB"/>
        </w:rPr>
        <w:t>does not continue illegitimately over the next five years of the GDPR.</w:t>
      </w:r>
    </w:p>
    <w:sdt>
      <w:sdtPr>
        <w:rPr>
          <w:rFonts w:ascii="Times New Roman" w:eastAsiaTheme="minorHAnsi" w:hAnsi="Times New Roman" w:cs="Times New Roman"/>
          <w:color w:val="auto"/>
          <w:sz w:val="24"/>
          <w:szCs w:val="24"/>
          <w:lang w:val="en-GB"/>
        </w:rPr>
        <w:id w:val="1039404642"/>
        <w:docPartObj>
          <w:docPartGallery w:val="Table of Contents"/>
          <w:docPartUnique/>
        </w:docPartObj>
      </w:sdtPr>
      <w:sdtEndPr>
        <w:rPr>
          <w:rFonts w:cstheme="minorBidi"/>
          <w:b/>
          <w:bCs/>
          <w:noProof/>
          <w:szCs w:val="22"/>
        </w:rPr>
      </w:sdtEndPr>
      <w:sdtContent>
        <w:p w14:paraId="6EA533EF" w14:textId="106F7579" w:rsidR="00C95DCE" w:rsidRPr="00C95DCE" w:rsidRDefault="00C95DCE">
          <w:pPr>
            <w:pStyle w:val="TOCHeading"/>
            <w:rPr>
              <w:rFonts w:ascii="Times New Roman" w:hAnsi="Times New Roman" w:cs="Times New Roman"/>
              <w:b/>
              <w:bCs/>
              <w:smallCaps/>
              <w:color w:val="auto"/>
              <w:sz w:val="24"/>
              <w:szCs w:val="24"/>
              <w:lang w:val="en-GB"/>
            </w:rPr>
          </w:pPr>
          <w:r w:rsidRPr="00C95DCE">
            <w:rPr>
              <w:rFonts w:ascii="Times New Roman" w:hAnsi="Times New Roman" w:cs="Times New Roman"/>
              <w:b/>
              <w:bCs/>
              <w:smallCaps/>
              <w:color w:val="auto"/>
              <w:sz w:val="24"/>
              <w:szCs w:val="24"/>
              <w:lang w:val="en-GB"/>
            </w:rPr>
            <w:t>Table of Contents</w:t>
          </w:r>
        </w:p>
        <w:p w14:paraId="61BE537A" w14:textId="2F6FC066" w:rsidR="00947A1E" w:rsidRDefault="00C95DCE">
          <w:pPr>
            <w:pStyle w:val="TOC1"/>
            <w:rPr>
              <w:rFonts w:asciiTheme="minorHAnsi" w:eastAsiaTheme="minorEastAsia" w:hAnsiTheme="minorHAnsi"/>
              <w:b w:val="0"/>
              <w:smallCaps w:val="0"/>
              <w:noProof/>
              <w:kern w:val="2"/>
              <w:sz w:val="22"/>
              <w:lang w:val="nl-NL" w:eastAsia="nl-NL"/>
              <w14:ligatures w14:val="standardContextual"/>
            </w:rPr>
          </w:pPr>
          <w:r w:rsidRPr="00C95DCE">
            <w:rPr>
              <w:lang w:val="en-GB"/>
            </w:rPr>
            <w:fldChar w:fldCharType="begin"/>
          </w:r>
          <w:r w:rsidRPr="00C95DCE">
            <w:rPr>
              <w:lang w:val="en-GB"/>
            </w:rPr>
            <w:instrText xml:space="preserve"> TOC \o "1-3" \h \z \u </w:instrText>
          </w:r>
          <w:r w:rsidRPr="00C95DCE">
            <w:rPr>
              <w:lang w:val="en-GB"/>
            </w:rPr>
            <w:fldChar w:fldCharType="separate"/>
          </w:r>
          <w:hyperlink w:anchor="_Toc151813717" w:history="1">
            <w:r w:rsidR="00947A1E" w:rsidRPr="00212896">
              <w:rPr>
                <w:rStyle w:val="Hyperlink"/>
                <w:noProof/>
                <w:lang w:val="en-GB"/>
              </w:rPr>
              <w:t>I. Setting the Stage</w:t>
            </w:r>
            <w:r w:rsidR="00947A1E">
              <w:rPr>
                <w:noProof/>
                <w:webHidden/>
              </w:rPr>
              <w:tab/>
            </w:r>
            <w:r w:rsidR="00947A1E">
              <w:rPr>
                <w:noProof/>
                <w:webHidden/>
              </w:rPr>
              <w:fldChar w:fldCharType="begin"/>
            </w:r>
            <w:r w:rsidR="00947A1E">
              <w:rPr>
                <w:noProof/>
                <w:webHidden/>
              </w:rPr>
              <w:instrText xml:space="preserve"> PAGEREF _Toc151813717 \h </w:instrText>
            </w:r>
            <w:r w:rsidR="00947A1E">
              <w:rPr>
                <w:noProof/>
                <w:webHidden/>
              </w:rPr>
            </w:r>
            <w:r w:rsidR="00947A1E">
              <w:rPr>
                <w:noProof/>
                <w:webHidden/>
              </w:rPr>
              <w:fldChar w:fldCharType="separate"/>
            </w:r>
            <w:r w:rsidR="00947A1E">
              <w:rPr>
                <w:noProof/>
                <w:webHidden/>
              </w:rPr>
              <w:t>1</w:t>
            </w:r>
            <w:r w:rsidR="00947A1E">
              <w:rPr>
                <w:noProof/>
                <w:webHidden/>
              </w:rPr>
              <w:fldChar w:fldCharType="end"/>
            </w:r>
          </w:hyperlink>
        </w:p>
        <w:p w14:paraId="5D955B84" w14:textId="4E3766C2" w:rsidR="00947A1E" w:rsidRDefault="00000000">
          <w:pPr>
            <w:pStyle w:val="TOC1"/>
            <w:rPr>
              <w:rFonts w:asciiTheme="minorHAnsi" w:eastAsiaTheme="minorEastAsia" w:hAnsiTheme="minorHAnsi"/>
              <w:b w:val="0"/>
              <w:smallCaps w:val="0"/>
              <w:noProof/>
              <w:kern w:val="2"/>
              <w:sz w:val="22"/>
              <w:lang w:val="nl-NL" w:eastAsia="nl-NL"/>
              <w14:ligatures w14:val="standardContextual"/>
            </w:rPr>
          </w:pPr>
          <w:hyperlink w:anchor="_Toc151813718" w:history="1">
            <w:r w:rsidR="00947A1E" w:rsidRPr="00212896">
              <w:rPr>
                <w:rStyle w:val="Hyperlink"/>
                <w:noProof/>
                <w:lang w:val="en-GB"/>
              </w:rPr>
              <w:t>II. Regulating Surveillance Advertising</w:t>
            </w:r>
            <w:r w:rsidR="00947A1E">
              <w:rPr>
                <w:noProof/>
                <w:webHidden/>
              </w:rPr>
              <w:tab/>
            </w:r>
            <w:r w:rsidR="00947A1E">
              <w:rPr>
                <w:noProof/>
                <w:webHidden/>
              </w:rPr>
              <w:fldChar w:fldCharType="begin"/>
            </w:r>
            <w:r w:rsidR="00947A1E">
              <w:rPr>
                <w:noProof/>
                <w:webHidden/>
              </w:rPr>
              <w:instrText xml:space="preserve"> PAGEREF _Toc151813718 \h </w:instrText>
            </w:r>
            <w:r w:rsidR="00947A1E">
              <w:rPr>
                <w:noProof/>
                <w:webHidden/>
              </w:rPr>
            </w:r>
            <w:r w:rsidR="00947A1E">
              <w:rPr>
                <w:noProof/>
                <w:webHidden/>
              </w:rPr>
              <w:fldChar w:fldCharType="separate"/>
            </w:r>
            <w:r w:rsidR="00947A1E">
              <w:rPr>
                <w:noProof/>
                <w:webHidden/>
              </w:rPr>
              <w:t>3</w:t>
            </w:r>
            <w:r w:rsidR="00947A1E">
              <w:rPr>
                <w:noProof/>
                <w:webHidden/>
              </w:rPr>
              <w:fldChar w:fldCharType="end"/>
            </w:r>
          </w:hyperlink>
        </w:p>
        <w:p w14:paraId="45E4BBE2" w14:textId="693EACC5" w:rsidR="00947A1E" w:rsidRDefault="00000000">
          <w:pPr>
            <w:pStyle w:val="TOC1"/>
            <w:rPr>
              <w:rFonts w:asciiTheme="minorHAnsi" w:eastAsiaTheme="minorEastAsia" w:hAnsiTheme="minorHAnsi"/>
              <w:b w:val="0"/>
              <w:smallCaps w:val="0"/>
              <w:noProof/>
              <w:kern w:val="2"/>
              <w:sz w:val="22"/>
              <w:lang w:val="nl-NL" w:eastAsia="nl-NL"/>
              <w14:ligatures w14:val="standardContextual"/>
            </w:rPr>
          </w:pPr>
          <w:hyperlink w:anchor="_Toc151813719" w:history="1">
            <w:r w:rsidR="00947A1E" w:rsidRPr="00212896">
              <w:rPr>
                <w:rStyle w:val="Hyperlink"/>
                <w:noProof/>
                <w:lang w:val="en-GB"/>
              </w:rPr>
              <w:t>III. The GDPR and Legitimizing Surveillance Advertising</w:t>
            </w:r>
            <w:r w:rsidR="00947A1E">
              <w:rPr>
                <w:noProof/>
                <w:webHidden/>
              </w:rPr>
              <w:tab/>
            </w:r>
            <w:r w:rsidR="00947A1E">
              <w:rPr>
                <w:noProof/>
                <w:webHidden/>
              </w:rPr>
              <w:fldChar w:fldCharType="begin"/>
            </w:r>
            <w:r w:rsidR="00947A1E">
              <w:rPr>
                <w:noProof/>
                <w:webHidden/>
              </w:rPr>
              <w:instrText xml:space="preserve"> PAGEREF _Toc151813719 \h </w:instrText>
            </w:r>
            <w:r w:rsidR="00947A1E">
              <w:rPr>
                <w:noProof/>
                <w:webHidden/>
              </w:rPr>
            </w:r>
            <w:r w:rsidR="00947A1E">
              <w:rPr>
                <w:noProof/>
                <w:webHidden/>
              </w:rPr>
              <w:fldChar w:fldCharType="separate"/>
            </w:r>
            <w:r w:rsidR="00947A1E">
              <w:rPr>
                <w:noProof/>
                <w:webHidden/>
              </w:rPr>
              <w:t>7</w:t>
            </w:r>
            <w:r w:rsidR="00947A1E">
              <w:rPr>
                <w:noProof/>
                <w:webHidden/>
              </w:rPr>
              <w:fldChar w:fldCharType="end"/>
            </w:r>
          </w:hyperlink>
        </w:p>
        <w:p w14:paraId="73089A46" w14:textId="4A3B6AF8" w:rsidR="00947A1E" w:rsidRDefault="00000000">
          <w:pPr>
            <w:pStyle w:val="TOC2"/>
            <w:tabs>
              <w:tab w:val="right" w:leader="dot" w:pos="9062"/>
            </w:tabs>
            <w:rPr>
              <w:rFonts w:asciiTheme="minorHAnsi" w:eastAsiaTheme="minorEastAsia" w:hAnsiTheme="minorHAnsi"/>
              <w:b w:val="0"/>
              <w:noProof/>
              <w:kern w:val="2"/>
              <w:sz w:val="22"/>
              <w:lang w:val="nl-NL" w:eastAsia="nl-NL"/>
              <w14:ligatures w14:val="standardContextual"/>
            </w:rPr>
          </w:pPr>
          <w:hyperlink w:anchor="_Toc151813720" w:history="1">
            <w:r w:rsidR="00947A1E" w:rsidRPr="00212896">
              <w:rPr>
                <w:rStyle w:val="Hyperlink"/>
                <w:noProof/>
              </w:rPr>
              <w:t>A. Contractual Necessity</w:t>
            </w:r>
            <w:r w:rsidR="00947A1E">
              <w:rPr>
                <w:noProof/>
                <w:webHidden/>
              </w:rPr>
              <w:tab/>
            </w:r>
            <w:r w:rsidR="00947A1E">
              <w:rPr>
                <w:noProof/>
                <w:webHidden/>
              </w:rPr>
              <w:fldChar w:fldCharType="begin"/>
            </w:r>
            <w:r w:rsidR="00947A1E">
              <w:rPr>
                <w:noProof/>
                <w:webHidden/>
              </w:rPr>
              <w:instrText xml:space="preserve"> PAGEREF _Toc151813720 \h </w:instrText>
            </w:r>
            <w:r w:rsidR="00947A1E">
              <w:rPr>
                <w:noProof/>
                <w:webHidden/>
              </w:rPr>
            </w:r>
            <w:r w:rsidR="00947A1E">
              <w:rPr>
                <w:noProof/>
                <w:webHidden/>
              </w:rPr>
              <w:fldChar w:fldCharType="separate"/>
            </w:r>
            <w:r w:rsidR="00947A1E">
              <w:rPr>
                <w:noProof/>
                <w:webHidden/>
              </w:rPr>
              <w:t>7</w:t>
            </w:r>
            <w:r w:rsidR="00947A1E">
              <w:rPr>
                <w:noProof/>
                <w:webHidden/>
              </w:rPr>
              <w:fldChar w:fldCharType="end"/>
            </w:r>
          </w:hyperlink>
        </w:p>
        <w:p w14:paraId="2C137315" w14:textId="57738C90" w:rsidR="00947A1E" w:rsidRDefault="00000000">
          <w:pPr>
            <w:pStyle w:val="TOC2"/>
            <w:tabs>
              <w:tab w:val="right" w:leader="dot" w:pos="9062"/>
            </w:tabs>
            <w:rPr>
              <w:rFonts w:asciiTheme="minorHAnsi" w:eastAsiaTheme="minorEastAsia" w:hAnsiTheme="minorHAnsi"/>
              <w:b w:val="0"/>
              <w:noProof/>
              <w:kern w:val="2"/>
              <w:sz w:val="22"/>
              <w:lang w:val="nl-NL" w:eastAsia="nl-NL"/>
              <w14:ligatures w14:val="standardContextual"/>
            </w:rPr>
          </w:pPr>
          <w:hyperlink w:anchor="_Toc151813721" w:history="1">
            <w:r w:rsidR="00947A1E" w:rsidRPr="00212896">
              <w:rPr>
                <w:rStyle w:val="Hyperlink"/>
                <w:noProof/>
              </w:rPr>
              <w:t>B. Legitimate Interest</w:t>
            </w:r>
            <w:r w:rsidR="00947A1E">
              <w:rPr>
                <w:noProof/>
                <w:webHidden/>
              </w:rPr>
              <w:tab/>
            </w:r>
            <w:r w:rsidR="00947A1E">
              <w:rPr>
                <w:noProof/>
                <w:webHidden/>
              </w:rPr>
              <w:fldChar w:fldCharType="begin"/>
            </w:r>
            <w:r w:rsidR="00947A1E">
              <w:rPr>
                <w:noProof/>
                <w:webHidden/>
              </w:rPr>
              <w:instrText xml:space="preserve"> PAGEREF _Toc151813721 \h </w:instrText>
            </w:r>
            <w:r w:rsidR="00947A1E">
              <w:rPr>
                <w:noProof/>
                <w:webHidden/>
              </w:rPr>
            </w:r>
            <w:r w:rsidR="00947A1E">
              <w:rPr>
                <w:noProof/>
                <w:webHidden/>
              </w:rPr>
              <w:fldChar w:fldCharType="separate"/>
            </w:r>
            <w:r w:rsidR="00947A1E">
              <w:rPr>
                <w:noProof/>
                <w:webHidden/>
              </w:rPr>
              <w:t>9</w:t>
            </w:r>
            <w:r w:rsidR="00947A1E">
              <w:rPr>
                <w:noProof/>
                <w:webHidden/>
              </w:rPr>
              <w:fldChar w:fldCharType="end"/>
            </w:r>
          </w:hyperlink>
        </w:p>
        <w:p w14:paraId="0132A5A7" w14:textId="033E9F9C" w:rsidR="00947A1E" w:rsidRDefault="00000000">
          <w:pPr>
            <w:pStyle w:val="TOC2"/>
            <w:tabs>
              <w:tab w:val="right" w:leader="dot" w:pos="9062"/>
            </w:tabs>
            <w:rPr>
              <w:rFonts w:asciiTheme="minorHAnsi" w:eastAsiaTheme="minorEastAsia" w:hAnsiTheme="minorHAnsi"/>
              <w:b w:val="0"/>
              <w:noProof/>
              <w:kern w:val="2"/>
              <w:sz w:val="22"/>
              <w:lang w:val="nl-NL" w:eastAsia="nl-NL"/>
              <w14:ligatures w14:val="standardContextual"/>
            </w:rPr>
          </w:pPr>
          <w:hyperlink w:anchor="_Toc151813722" w:history="1">
            <w:r w:rsidR="00947A1E" w:rsidRPr="00212896">
              <w:rPr>
                <w:rStyle w:val="Hyperlink"/>
                <w:noProof/>
              </w:rPr>
              <w:t>C. Consent</w:t>
            </w:r>
            <w:r w:rsidR="00947A1E">
              <w:rPr>
                <w:noProof/>
                <w:webHidden/>
              </w:rPr>
              <w:tab/>
            </w:r>
            <w:r w:rsidR="00947A1E">
              <w:rPr>
                <w:noProof/>
                <w:webHidden/>
              </w:rPr>
              <w:fldChar w:fldCharType="begin"/>
            </w:r>
            <w:r w:rsidR="00947A1E">
              <w:rPr>
                <w:noProof/>
                <w:webHidden/>
              </w:rPr>
              <w:instrText xml:space="preserve"> PAGEREF _Toc151813722 \h </w:instrText>
            </w:r>
            <w:r w:rsidR="00947A1E">
              <w:rPr>
                <w:noProof/>
                <w:webHidden/>
              </w:rPr>
            </w:r>
            <w:r w:rsidR="00947A1E">
              <w:rPr>
                <w:noProof/>
                <w:webHidden/>
              </w:rPr>
              <w:fldChar w:fldCharType="separate"/>
            </w:r>
            <w:r w:rsidR="00947A1E">
              <w:rPr>
                <w:noProof/>
                <w:webHidden/>
              </w:rPr>
              <w:t>12</w:t>
            </w:r>
            <w:r w:rsidR="00947A1E">
              <w:rPr>
                <w:noProof/>
                <w:webHidden/>
              </w:rPr>
              <w:fldChar w:fldCharType="end"/>
            </w:r>
          </w:hyperlink>
        </w:p>
        <w:p w14:paraId="0F09B3EA" w14:textId="03D5CD39" w:rsidR="00947A1E" w:rsidRDefault="00000000">
          <w:pPr>
            <w:pStyle w:val="TOC3"/>
            <w:rPr>
              <w:rFonts w:asciiTheme="minorHAnsi" w:eastAsiaTheme="minorEastAsia" w:hAnsiTheme="minorHAnsi"/>
              <w:noProof/>
              <w:kern w:val="2"/>
              <w:sz w:val="22"/>
              <w:lang w:val="nl-NL" w:eastAsia="nl-NL"/>
              <w14:ligatures w14:val="standardContextual"/>
            </w:rPr>
          </w:pPr>
          <w:hyperlink w:anchor="_Toc151813723" w:history="1">
            <w:r w:rsidR="00947A1E" w:rsidRPr="00212896">
              <w:rPr>
                <w:rStyle w:val="Hyperlink"/>
                <w:noProof/>
                <w:lang w:val="en-GB"/>
              </w:rPr>
              <w:t>III.C.1. Conditions</w:t>
            </w:r>
            <w:r w:rsidR="00947A1E">
              <w:rPr>
                <w:noProof/>
                <w:webHidden/>
              </w:rPr>
              <w:tab/>
            </w:r>
            <w:r w:rsidR="00947A1E">
              <w:rPr>
                <w:noProof/>
                <w:webHidden/>
              </w:rPr>
              <w:fldChar w:fldCharType="begin"/>
            </w:r>
            <w:r w:rsidR="00947A1E">
              <w:rPr>
                <w:noProof/>
                <w:webHidden/>
              </w:rPr>
              <w:instrText xml:space="preserve"> PAGEREF _Toc151813723 \h </w:instrText>
            </w:r>
            <w:r w:rsidR="00947A1E">
              <w:rPr>
                <w:noProof/>
                <w:webHidden/>
              </w:rPr>
            </w:r>
            <w:r w:rsidR="00947A1E">
              <w:rPr>
                <w:noProof/>
                <w:webHidden/>
              </w:rPr>
              <w:fldChar w:fldCharType="separate"/>
            </w:r>
            <w:r w:rsidR="00947A1E">
              <w:rPr>
                <w:noProof/>
                <w:webHidden/>
              </w:rPr>
              <w:t>13</w:t>
            </w:r>
            <w:r w:rsidR="00947A1E">
              <w:rPr>
                <w:noProof/>
                <w:webHidden/>
              </w:rPr>
              <w:fldChar w:fldCharType="end"/>
            </w:r>
          </w:hyperlink>
        </w:p>
        <w:p w14:paraId="0247CCFD" w14:textId="561E0A77" w:rsidR="00947A1E" w:rsidRDefault="00000000">
          <w:pPr>
            <w:pStyle w:val="TOC3"/>
            <w:rPr>
              <w:rFonts w:asciiTheme="minorHAnsi" w:eastAsiaTheme="minorEastAsia" w:hAnsiTheme="minorHAnsi"/>
              <w:noProof/>
              <w:kern w:val="2"/>
              <w:sz w:val="22"/>
              <w:lang w:val="nl-NL" w:eastAsia="nl-NL"/>
              <w14:ligatures w14:val="standardContextual"/>
            </w:rPr>
          </w:pPr>
          <w:hyperlink w:anchor="_Toc151813724" w:history="1">
            <w:r w:rsidR="00947A1E" w:rsidRPr="00212896">
              <w:rPr>
                <w:rStyle w:val="Hyperlink"/>
                <w:noProof/>
                <w:lang w:val="en-GB"/>
              </w:rPr>
              <w:t>III.C.2. ‘Surveillance-or-Pay’</w:t>
            </w:r>
            <w:r w:rsidR="00947A1E">
              <w:rPr>
                <w:noProof/>
                <w:webHidden/>
              </w:rPr>
              <w:tab/>
            </w:r>
            <w:r w:rsidR="00947A1E">
              <w:rPr>
                <w:noProof/>
                <w:webHidden/>
              </w:rPr>
              <w:fldChar w:fldCharType="begin"/>
            </w:r>
            <w:r w:rsidR="00947A1E">
              <w:rPr>
                <w:noProof/>
                <w:webHidden/>
              </w:rPr>
              <w:instrText xml:space="preserve"> PAGEREF _Toc151813724 \h </w:instrText>
            </w:r>
            <w:r w:rsidR="00947A1E">
              <w:rPr>
                <w:noProof/>
                <w:webHidden/>
              </w:rPr>
            </w:r>
            <w:r w:rsidR="00947A1E">
              <w:rPr>
                <w:noProof/>
                <w:webHidden/>
              </w:rPr>
              <w:fldChar w:fldCharType="separate"/>
            </w:r>
            <w:r w:rsidR="00947A1E">
              <w:rPr>
                <w:noProof/>
                <w:webHidden/>
              </w:rPr>
              <w:t>15</w:t>
            </w:r>
            <w:r w:rsidR="00947A1E">
              <w:rPr>
                <w:noProof/>
                <w:webHidden/>
              </w:rPr>
              <w:fldChar w:fldCharType="end"/>
            </w:r>
          </w:hyperlink>
        </w:p>
        <w:p w14:paraId="178FAEA3" w14:textId="38DF3265" w:rsidR="00947A1E" w:rsidRDefault="00000000">
          <w:pPr>
            <w:pStyle w:val="TOC3"/>
            <w:rPr>
              <w:rFonts w:asciiTheme="minorHAnsi" w:eastAsiaTheme="minorEastAsia" w:hAnsiTheme="minorHAnsi"/>
              <w:noProof/>
              <w:kern w:val="2"/>
              <w:sz w:val="22"/>
              <w:lang w:val="nl-NL" w:eastAsia="nl-NL"/>
              <w14:ligatures w14:val="standardContextual"/>
            </w:rPr>
          </w:pPr>
          <w:hyperlink w:anchor="_Toc151813725" w:history="1">
            <w:r w:rsidR="00947A1E" w:rsidRPr="00212896">
              <w:rPr>
                <w:rStyle w:val="Hyperlink"/>
                <w:noProof/>
                <w:lang w:val="en-GB"/>
              </w:rPr>
              <w:t>III.C.3. Consent in AdTech</w:t>
            </w:r>
            <w:r w:rsidR="00947A1E">
              <w:rPr>
                <w:noProof/>
                <w:webHidden/>
              </w:rPr>
              <w:tab/>
            </w:r>
            <w:r w:rsidR="00947A1E">
              <w:rPr>
                <w:noProof/>
                <w:webHidden/>
              </w:rPr>
              <w:fldChar w:fldCharType="begin"/>
            </w:r>
            <w:r w:rsidR="00947A1E">
              <w:rPr>
                <w:noProof/>
                <w:webHidden/>
              </w:rPr>
              <w:instrText xml:space="preserve"> PAGEREF _Toc151813725 \h </w:instrText>
            </w:r>
            <w:r w:rsidR="00947A1E">
              <w:rPr>
                <w:noProof/>
                <w:webHidden/>
              </w:rPr>
            </w:r>
            <w:r w:rsidR="00947A1E">
              <w:rPr>
                <w:noProof/>
                <w:webHidden/>
              </w:rPr>
              <w:fldChar w:fldCharType="separate"/>
            </w:r>
            <w:r w:rsidR="00947A1E">
              <w:rPr>
                <w:noProof/>
                <w:webHidden/>
              </w:rPr>
              <w:t>17</w:t>
            </w:r>
            <w:r w:rsidR="00947A1E">
              <w:rPr>
                <w:noProof/>
                <w:webHidden/>
              </w:rPr>
              <w:fldChar w:fldCharType="end"/>
            </w:r>
          </w:hyperlink>
        </w:p>
        <w:p w14:paraId="7E2B5F32" w14:textId="36AD668F" w:rsidR="00947A1E" w:rsidRDefault="00000000">
          <w:pPr>
            <w:pStyle w:val="TOC3"/>
            <w:rPr>
              <w:rFonts w:asciiTheme="minorHAnsi" w:eastAsiaTheme="minorEastAsia" w:hAnsiTheme="minorHAnsi"/>
              <w:noProof/>
              <w:kern w:val="2"/>
              <w:sz w:val="22"/>
              <w:lang w:val="nl-NL" w:eastAsia="nl-NL"/>
              <w14:ligatures w14:val="standardContextual"/>
            </w:rPr>
          </w:pPr>
          <w:hyperlink w:anchor="_Toc151813726" w:history="1">
            <w:r w:rsidR="00947A1E" w:rsidRPr="00212896">
              <w:rPr>
                <w:rStyle w:val="Hyperlink"/>
                <w:noProof/>
                <w:lang w:val="en-GB"/>
              </w:rPr>
              <w:t>III.C.4. Surveillance Contracts</w:t>
            </w:r>
            <w:r w:rsidR="00947A1E">
              <w:rPr>
                <w:noProof/>
                <w:webHidden/>
              </w:rPr>
              <w:tab/>
            </w:r>
            <w:r w:rsidR="00947A1E">
              <w:rPr>
                <w:noProof/>
                <w:webHidden/>
              </w:rPr>
              <w:fldChar w:fldCharType="begin"/>
            </w:r>
            <w:r w:rsidR="00947A1E">
              <w:rPr>
                <w:noProof/>
                <w:webHidden/>
              </w:rPr>
              <w:instrText xml:space="preserve"> PAGEREF _Toc151813726 \h </w:instrText>
            </w:r>
            <w:r w:rsidR="00947A1E">
              <w:rPr>
                <w:noProof/>
                <w:webHidden/>
              </w:rPr>
            </w:r>
            <w:r w:rsidR="00947A1E">
              <w:rPr>
                <w:noProof/>
                <w:webHidden/>
              </w:rPr>
              <w:fldChar w:fldCharType="separate"/>
            </w:r>
            <w:r w:rsidR="00947A1E">
              <w:rPr>
                <w:noProof/>
                <w:webHidden/>
              </w:rPr>
              <w:t>19</w:t>
            </w:r>
            <w:r w:rsidR="00947A1E">
              <w:rPr>
                <w:noProof/>
                <w:webHidden/>
              </w:rPr>
              <w:fldChar w:fldCharType="end"/>
            </w:r>
          </w:hyperlink>
        </w:p>
        <w:p w14:paraId="60EFEE4C" w14:textId="3171A9F4" w:rsidR="00947A1E" w:rsidRDefault="00000000">
          <w:pPr>
            <w:pStyle w:val="TOC3"/>
            <w:rPr>
              <w:rFonts w:asciiTheme="minorHAnsi" w:eastAsiaTheme="minorEastAsia" w:hAnsiTheme="minorHAnsi"/>
              <w:noProof/>
              <w:kern w:val="2"/>
              <w:sz w:val="22"/>
              <w:lang w:val="nl-NL" w:eastAsia="nl-NL"/>
              <w14:ligatures w14:val="standardContextual"/>
            </w:rPr>
          </w:pPr>
          <w:hyperlink w:anchor="_Toc151813727" w:history="1">
            <w:r w:rsidR="00947A1E" w:rsidRPr="00212896">
              <w:rPr>
                <w:rStyle w:val="Hyperlink"/>
                <w:noProof/>
                <w:lang w:val="en-GB"/>
              </w:rPr>
              <w:t>III.C.5. Managing Surveillance Risks</w:t>
            </w:r>
            <w:r w:rsidR="00947A1E">
              <w:rPr>
                <w:noProof/>
                <w:webHidden/>
              </w:rPr>
              <w:tab/>
            </w:r>
            <w:r w:rsidR="00947A1E">
              <w:rPr>
                <w:noProof/>
                <w:webHidden/>
              </w:rPr>
              <w:fldChar w:fldCharType="begin"/>
            </w:r>
            <w:r w:rsidR="00947A1E">
              <w:rPr>
                <w:noProof/>
                <w:webHidden/>
              </w:rPr>
              <w:instrText xml:space="preserve"> PAGEREF _Toc151813727 \h </w:instrText>
            </w:r>
            <w:r w:rsidR="00947A1E">
              <w:rPr>
                <w:noProof/>
                <w:webHidden/>
              </w:rPr>
            </w:r>
            <w:r w:rsidR="00947A1E">
              <w:rPr>
                <w:noProof/>
                <w:webHidden/>
              </w:rPr>
              <w:fldChar w:fldCharType="separate"/>
            </w:r>
            <w:r w:rsidR="00947A1E">
              <w:rPr>
                <w:noProof/>
                <w:webHidden/>
              </w:rPr>
              <w:t>20</w:t>
            </w:r>
            <w:r w:rsidR="00947A1E">
              <w:rPr>
                <w:noProof/>
                <w:webHidden/>
              </w:rPr>
              <w:fldChar w:fldCharType="end"/>
            </w:r>
          </w:hyperlink>
        </w:p>
        <w:p w14:paraId="6F95B5D8" w14:textId="10D8D3F7" w:rsidR="00947A1E" w:rsidRDefault="00000000">
          <w:pPr>
            <w:pStyle w:val="TOC3"/>
            <w:rPr>
              <w:rFonts w:asciiTheme="minorHAnsi" w:eastAsiaTheme="minorEastAsia" w:hAnsiTheme="minorHAnsi"/>
              <w:noProof/>
              <w:kern w:val="2"/>
              <w:sz w:val="22"/>
              <w:lang w:val="nl-NL" w:eastAsia="nl-NL"/>
              <w14:ligatures w14:val="standardContextual"/>
            </w:rPr>
          </w:pPr>
          <w:hyperlink w:anchor="_Toc151813728" w:history="1">
            <w:r w:rsidR="00947A1E" w:rsidRPr="00212896">
              <w:rPr>
                <w:rStyle w:val="Hyperlink"/>
                <w:noProof/>
                <w:lang w:val="en-GB"/>
              </w:rPr>
              <w:t>III.C.6.</w:t>
            </w:r>
            <w:r w:rsidR="00947A1E" w:rsidRPr="00212896">
              <w:rPr>
                <w:rStyle w:val="Hyperlink"/>
                <w:noProof/>
              </w:rPr>
              <w:t xml:space="preserve"> Explicit Consent</w:t>
            </w:r>
            <w:r w:rsidR="00947A1E">
              <w:rPr>
                <w:noProof/>
                <w:webHidden/>
              </w:rPr>
              <w:tab/>
            </w:r>
            <w:r w:rsidR="00947A1E">
              <w:rPr>
                <w:noProof/>
                <w:webHidden/>
              </w:rPr>
              <w:fldChar w:fldCharType="begin"/>
            </w:r>
            <w:r w:rsidR="00947A1E">
              <w:rPr>
                <w:noProof/>
                <w:webHidden/>
              </w:rPr>
              <w:instrText xml:space="preserve"> PAGEREF _Toc151813728 \h </w:instrText>
            </w:r>
            <w:r w:rsidR="00947A1E">
              <w:rPr>
                <w:noProof/>
                <w:webHidden/>
              </w:rPr>
            </w:r>
            <w:r w:rsidR="00947A1E">
              <w:rPr>
                <w:noProof/>
                <w:webHidden/>
              </w:rPr>
              <w:fldChar w:fldCharType="separate"/>
            </w:r>
            <w:r w:rsidR="00947A1E">
              <w:rPr>
                <w:noProof/>
                <w:webHidden/>
              </w:rPr>
              <w:t>23</w:t>
            </w:r>
            <w:r w:rsidR="00947A1E">
              <w:rPr>
                <w:noProof/>
                <w:webHidden/>
              </w:rPr>
              <w:fldChar w:fldCharType="end"/>
            </w:r>
          </w:hyperlink>
        </w:p>
        <w:p w14:paraId="5D6E104F" w14:textId="39ACA1FA" w:rsidR="00947A1E" w:rsidRDefault="00000000">
          <w:pPr>
            <w:pStyle w:val="TOC1"/>
            <w:rPr>
              <w:rFonts w:asciiTheme="minorHAnsi" w:eastAsiaTheme="minorEastAsia" w:hAnsiTheme="minorHAnsi"/>
              <w:b w:val="0"/>
              <w:smallCaps w:val="0"/>
              <w:noProof/>
              <w:kern w:val="2"/>
              <w:sz w:val="22"/>
              <w:lang w:val="nl-NL" w:eastAsia="nl-NL"/>
              <w14:ligatures w14:val="standardContextual"/>
            </w:rPr>
          </w:pPr>
          <w:hyperlink w:anchor="_Toc151813729" w:history="1">
            <w:r w:rsidR="00947A1E" w:rsidRPr="00212896">
              <w:rPr>
                <w:rStyle w:val="Hyperlink"/>
                <w:noProof/>
                <w:lang w:val="en-GB"/>
              </w:rPr>
              <w:t>IV. Conclusion</w:t>
            </w:r>
            <w:r w:rsidR="00947A1E">
              <w:rPr>
                <w:noProof/>
                <w:webHidden/>
              </w:rPr>
              <w:tab/>
            </w:r>
            <w:r w:rsidR="00947A1E">
              <w:rPr>
                <w:noProof/>
                <w:webHidden/>
              </w:rPr>
              <w:fldChar w:fldCharType="begin"/>
            </w:r>
            <w:r w:rsidR="00947A1E">
              <w:rPr>
                <w:noProof/>
                <w:webHidden/>
              </w:rPr>
              <w:instrText xml:space="preserve"> PAGEREF _Toc151813729 \h </w:instrText>
            </w:r>
            <w:r w:rsidR="00947A1E">
              <w:rPr>
                <w:noProof/>
                <w:webHidden/>
              </w:rPr>
            </w:r>
            <w:r w:rsidR="00947A1E">
              <w:rPr>
                <w:noProof/>
                <w:webHidden/>
              </w:rPr>
              <w:fldChar w:fldCharType="separate"/>
            </w:r>
            <w:r w:rsidR="00947A1E">
              <w:rPr>
                <w:noProof/>
                <w:webHidden/>
              </w:rPr>
              <w:t>25</w:t>
            </w:r>
            <w:r w:rsidR="00947A1E">
              <w:rPr>
                <w:noProof/>
                <w:webHidden/>
              </w:rPr>
              <w:fldChar w:fldCharType="end"/>
            </w:r>
          </w:hyperlink>
        </w:p>
        <w:p w14:paraId="52C654BB" w14:textId="627495D1" w:rsidR="00C95DCE" w:rsidRPr="00C95DCE" w:rsidRDefault="00C95DCE">
          <w:pPr>
            <w:rPr>
              <w:lang w:val="en-GB"/>
            </w:rPr>
          </w:pPr>
          <w:r w:rsidRPr="00C95DCE">
            <w:rPr>
              <w:b/>
              <w:bCs/>
              <w:noProof/>
              <w:lang w:val="en-GB"/>
            </w:rPr>
            <w:fldChar w:fldCharType="end"/>
          </w:r>
        </w:p>
      </w:sdtContent>
    </w:sdt>
    <w:p w14:paraId="5C8D93C6" w14:textId="61E167B6" w:rsidR="007C6D71" w:rsidRPr="00C95DCE" w:rsidRDefault="00C95DCE" w:rsidP="00C95DCE">
      <w:pPr>
        <w:pStyle w:val="Heading1"/>
        <w:rPr>
          <w:rStyle w:val="Chapternonumber"/>
          <w:b/>
          <w:smallCaps/>
        </w:rPr>
      </w:pPr>
      <w:bookmarkStart w:id="0" w:name="_Toc151813717"/>
      <w:r w:rsidRPr="00C95DCE">
        <w:rPr>
          <w:rStyle w:val="Chapternonumber"/>
          <w:b/>
          <w:smallCaps/>
        </w:rPr>
        <w:lastRenderedPageBreak/>
        <w:t>Setting the Stage</w:t>
      </w:r>
      <w:bookmarkEnd w:id="0"/>
    </w:p>
    <w:p w14:paraId="068795EE" w14:textId="05780247" w:rsidR="00E32012" w:rsidRPr="00C31176" w:rsidRDefault="006E2620" w:rsidP="00C65ECB">
      <w:pPr>
        <w:rPr>
          <w:rFonts w:cs="Times New Roman"/>
        </w:rPr>
      </w:pPr>
      <w:bookmarkStart w:id="1" w:name="_Hlk120112035"/>
      <w:r>
        <w:rPr>
          <w:rFonts w:cs="Times New Roman"/>
          <w:lang w:val="en-GB"/>
        </w:rPr>
        <w:t xml:space="preserve">On January 28, 2010, </w:t>
      </w:r>
      <w:r w:rsidR="00463EBA">
        <w:rPr>
          <w:rFonts w:cs="Times New Roman"/>
          <w:lang w:val="en-GB"/>
        </w:rPr>
        <w:t xml:space="preserve">on Data Protection Day, </w:t>
      </w:r>
      <w:r w:rsidR="00C95DCE" w:rsidRPr="00C95DCE">
        <w:rPr>
          <w:rFonts w:cs="Times New Roman"/>
          <w:lang w:val="en-GB"/>
        </w:rPr>
        <w:t xml:space="preserve">Commissioner </w:t>
      </w:r>
      <w:r w:rsidR="0012676E">
        <w:rPr>
          <w:rFonts w:cs="Times New Roman"/>
          <w:lang w:val="en-GB"/>
        </w:rPr>
        <w:t xml:space="preserve">Viviane </w:t>
      </w:r>
      <w:r w:rsidR="00C95DCE" w:rsidRPr="00C95DCE">
        <w:rPr>
          <w:rFonts w:cs="Times New Roman"/>
          <w:lang w:val="en-GB"/>
        </w:rPr>
        <w:t xml:space="preserve">Reding </w:t>
      </w:r>
      <w:r w:rsidR="00191C22">
        <w:rPr>
          <w:rFonts w:cs="Times New Roman"/>
          <w:lang w:val="en-GB"/>
        </w:rPr>
        <w:t>announced</w:t>
      </w:r>
      <w:r w:rsidR="00FF2124">
        <w:rPr>
          <w:rFonts w:cs="Times New Roman"/>
          <w:lang w:val="en-GB"/>
        </w:rPr>
        <w:t xml:space="preserve"> that</w:t>
      </w:r>
      <w:r w:rsidR="00F522FB">
        <w:rPr>
          <w:rFonts w:cs="Times New Roman"/>
          <w:lang w:val="en-GB"/>
        </w:rPr>
        <w:t xml:space="preserve"> </w:t>
      </w:r>
      <w:r w:rsidR="00512B13">
        <w:rPr>
          <w:rFonts w:cs="Times New Roman"/>
          <w:lang w:val="en-GB"/>
        </w:rPr>
        <w:t xml:space="preserve">digital transformation </w:t>
      </w:r>
      <w:r w:rsidR="00511CB7">
        <w:rPr>
          <w:rFonts w:cs="Times New Roman"/>
          <w:lang w:val="en-GB"/>
        </w:rPr>
        <w:t xml:space="preserve">required </w:t>
      </w:r>
      <w:r w:rsidR="00463EBA">
        <w:rPr>
          <w:rFonts w:cs="Times New Roman"/>
          <w:lang w:val="en-GB"/>
        </w:rPr>
        <w:t xml:space="preserve">personal data protection </w:t>
      </w:r>
      <w:r w:rsidR="003D6702">
        <w:rPr>
          <w:rFonts w:cs="Times New Roman"/>
          <w:lang w:val="en-GB"/>
        </w:rPr>
        <w:t>reform.</w:t>
      </w:r>
      <w:r w:rsidR="003D6702" w:rsidRPr="00DC5FAA">
        <w:rPr>
          <w:rStyle w:val="FootnoteReference"/>
        </w:rPr>
        <w:footnoteReference w:id="3"/>
      </w:r>
      <w:r w:rsidR="003D6702">
        <w:rPr>
          <w:rFonts w:cs="Times New Roman"/>
          <w:lang w:val="en-GB"/>
        </w:rPr>
        <w:t xml:space="preserve"> </w:t>
      </w:r>
      <w:r w:rsidR="0097147F">
        <w:rPr>
          <w:rFonts w:cs="Times New Roman"/>
          <w:lang w:val="en-GB"/>
        </w:rPr>
        <w:t>Commissioner Reding warned that surveillance advertising was a central challenge to Europeans’ privacy</w:t>
      </w:r>
      <w:r w:rsidR="00A37D16">
        <w:rPr>
          <w:rFonts w:cs="Times New Roman"/>
          <w:lang w:val="en-GB"/>
        </w:rPr>
        <w:t>.</w:t>
      </w:r>
      <w:r w:rsidR="00A37D16" w:rsidRPr="00DC5FAA">
        <w:rPr>
          <w:rStyle w:val="FootnoteReference"/>
        </w:rPr>
        <w:footnoteReference w:id="4"/>
      </w:r>
      <w:r w:rsidR="008F42FC">
        <w:rPr>
          <w:rFonts w:cs="Times New Roman"/>
          <w:lang w:val="en-GB"/>
        </w:rPr>
        <w:t xml:space="preserve"> </w:t>
      </w:r>
      <w:r w:rsidR="00B40C59">
        <w:rPr>
          <w:rFonts w:cs="Times New Roman"/>
          <w:lang w:val="en-GB"/>
        </w:rPr>
        <w:t xml:space="preserve">Surveillance advertising is </w:t>
      </w:r>
      <w:r w:rsidR="008F42FC">
        <w:rPr>
          <w:rFonts w:cs="Times New Roman"/>
          <w:lang w:val="en-GB"/>
        </w:rPr>
        <w:t xml:space="preserve">a </w:t>
      </w:r>
      <w:r w:rsidR="00C95DCE" w:rsidRPr="00C95DCE">
        <w:rPr>
          <w:rFonts w:cs="Times New Roman"/>
          <w:lang w:val="en-GB"/>
        </w:rPr>
        <w:t xml:space="preserve">business model </w:t>
      </w:r>
      <w:r w:rsidR="001054FF">
        <w:rPr>
          <w:rFonts w:cs="Times New Roman"/>
          <w:lang w:val="en-GB"/>
        </w:rPr>
        <w:t xml:space="preserve">that monetizes </w:t>
      </w:r>
      <w:r w:rsidR="00C95DCE" w:rsidRPr="00C95DCE">
        <w:rPr>
          <w:rFonts w:cs="Times New Roman"/>
          <w:lang w:val="en-GB"/>
        </w:rPr>
        <w:t>web</w:t>
      </w:r>
      <w:r w:rsidR="001054FF">
        <w:rPr>
          <w:rFonts w:cs="Times New Roman"/>
          <w:lang w:val="en-GB"/>
        </w:rPr>
        <w:t xml:space="preserve">sites and apps </w:t>
      </w:r>
      <w:r w:rsidR="00C87B77">
        <w:rPr>
          <w:rFonts w:cs="Times New Roman"/>
          <w:lang w:val="en-GB"/>
        </w:rPr>
        <w:t xml:space="preserve">with advertiser money and </w:t>
      </w:r>
      <w:r w:rsidR="001054FF">
        <w:rPr>
          <w:rFonts w:cs="Times New Roman"/>
          <w:lang w:val="en-GB"/>
        </w:rPr>
        <w:t xml:space="preserve">without </w:t>
      </w:r>
      <w:r w:rsidR="00F73FF5">
        <w:rPr>
          <w:rFonts w:cs="Times New Roman"/>
          <w:lang w:val="en-GB"/>
        </w:rPr>
        <w:t xml:space="preserve">the </w:t>
      </w:r>
      <w:r w:rsidR="00C87B77">
        <w:rPr>
          <w:rFonts w:cs="Times New Roman"/>
          <w:lang w:val="en-GB"/>
        </w:rPr>
        <w:t xml:space="preserve">consumer’s </w:t>
      </w:r>
      <w:r w:rsidR="001054FF">
        <w:rPr>
          <w:rFonts w:cs="Times New Roman"/>
          <w:lang w:val="en-GB"/>
        </w:rPr>
        <w:t>monetary payment</w:t>
      </w:r>
      <w:r w:rsidR="009E2FE2">
        <w:rPr>
          <w:rFonts w:cs="Times New Roman"/>
          <w:lang w:val="en-GB"/>
        </w:rPr>
        <w:t>.</w:t>
      </w:r>
      <w:r w:rsidR="009E2FE2" w:rsidRPr="00DC5FAA">
        <w:rPr>
          <w:rStyle w:val="FootnoteReference"/>
        </w:rPr>
        <w:footnoteReference w:id="5"/>
      </w:r>
      <w:r w:rsidR="009E2FE2" w:rsidRPr="00C95DCE">
        <w:rPr>
          <w:rFonts w:cs="Times New Roman"/>
          <w:lang w:val="en-GB"/>
        </w:rPr>
        <w:t xml:space="preserve"> </w:t>
      </w:r>
      <w:r w:rsidR="009E2FE2">
        <w:rPr>
          <w:rFonts w:cs="Times New Roman"/>
          <w:lang w:val="en-GB"/>
        </w:rPr>
        <w:t xml:space="preserve">It </w:t>
      </w:r>
      <w:r w:rsidR="005579CB">
        <w:rPr>
          <w:rFonts w:cs="Times New Roman"/>
          <w:lang w:val="en-GB"/>
        </w:rPr>
        <w:t>has</w:t>
      </w:r>
      <w:r w:rsidR="00D01B60">
        <w:rPr>
          <w:rFonts w:cs="Times New Roman"/>
          <w:lang w:val="en-GB"/>
        </w:rPr>
        <w:t xml:space="preserve"> </w:t>
      </w:r>
      <w:r w:rsidR="009E2FE2">
        <w:rPr>
          <w:rFonts w:cs="Times New Roman"/>
          <w:lang w:val="en-GB"/>
        </w:rPr>
        <w:t xml:space="preserve">also </w:t>
      </w:r>
      <w:r w:rsidR="005579CB">
        <w:rPr>
          <w:rFonts w:cs="Times New Roman"/>
          <w:lang w:val="en-GB"/>
        </w:rPr>
        <w:t xml:space="preserve">been </w:t>
      </w:r>
      <w:r w:rsidR="004F652E">
        <w:rPr>
          <w:rFonts w:cs="Times New Roman"/>
          <w:lang w:val="en-GB"/>
        </w:rPr>
        <w:t xml:space="preserve">a </w:t>
      </w:r>
      <w:r w:rsidR="005579CB">
        <w:rPr>
          <w:rFonts w:cs="Times New Roman"/>
          <w:lang w:val="en-GB"/>
        </w:rPr>
        <w:t xml:space="preserve">central revenue stream for technology giants such as </w:t>
      </w:r>
      <w:r w:rsidR="00D01B60">
        <w:rPr>
          <w:rFonts w:cs="Times New Roman"/>
          <w:lang w:val="en-GB"/>
        </w:rPr>
        <w:t>Alphabet (previously Google) and Meta (previously Facebook)</w:t>
      </w:r>
      <w:r w:rsidR="00941111">
        <w:rPr>
          <w:rFonts w:cs="Times New Roman"/>
          <w:lang w:val="en-GB"/>
        </w:rPr>
        <w:t>,</w:t>
      </w:r>
      <w:r w:rsidR="009E2FE2">
        <w:rPr>
          <w:rFonts w:cs="Times New Roman"/>
          <w:lang w:val="en-GB"/>
        </w:rPr>
        <w:t xml:space="preserve"> </w:t>
      </w:r>
      <w:r w:rsidR="00941111">
        <w:rPr>
          <w:rFonts w:cs="Times New Roman"/>
          <w:lang w:val="en-GB"/>
        </w:rPr>
        <w:t>which</w:t>
      </w:r>
      <w:r w:rsidR="008B1802">
        <w:rPr>
          <w:rFonts w:cs="Times New Roman"/>
          <w:lang w:val="en-GB"/>
        </w:rPr>
        <w:t xml:space="preserve"> in 2023 were valued at $2.5</w:t>
      </w:r>
      <w:r w:rsidR="00941111">
        <w:rPr>
          <w:rFonts w:cs="Times New Roman"/>
          <w:lang w:val="en-GB"/>
        </w:rPr>
        <w:t xml:space="preserve"> </w:t>
      </w:r>
      <w:r w:rsidR="008B1802">
        <w:rPr>
          <w:rFonts w:cs="Times New Roman"/>
          <w:lang w:val="en-GB"/>
        </w:rPr>
        <w:t>trillion.</w:t>
      </w:r>
      <w:r w:rsidR="0097147F" w:rsidRPr="00DC5FAA">
        <w:rPr>
          <w:rStyle w:val="FootnoteReference"/>
        </w:rPr>
        <w:footnoteReference w:id="6"/>
      </w:r>
      <w:r w:rsidR="008B1802">
        <w:rPr>
          <w:rFonts w:cs="Times New Roman"/>
          <w:lang w:val="en-GB"/>
        </w:rPr>
        <w:t xml:space="preserve"> </w:t>
      </w:r>
      <w:r w:rsidR="009E7EE0">
        <w:rPr>
          <w:rFonts w:cs="Times New Roman"/>
          <w:lang w:val="en-GB"/>
        </w:rPr>
        <w:t>Surveillance advertising</w:t>
      </w:r>
      <w:r w:rsidR="00821A64">
        <w:rPr>
          <w:rFonts w:cs="Times New Roman"/>
          <w:lang w:val="en-GB"/>
        </w:rPr>
        <w:t xml:space="preserve"> entails </w:t>
      </w:r>
      <w:r w:rsidR="009E7EE0">
        <w:rPr>
          <w:rFonts w:cs="Times New Roman"/>
          <w:lang w:val="en-GB"/>
        </w:rPr>
        <w:t>monitoring</w:t>
      </w:r>
      <w:r w:rsidR="00821A64">
        <w:rPr>
          <w:rFonts w:cs="Times New Roman"/>
          <w:lang w:val="en-GB"/>
        </w:rPr>
        <w:t xml:space="preserve"> </w:t>
      </w:r>
      <w:r w:rsidR="00C31176">
        <w:rPr>
          <w:rFonts w:cs="Times New Roman"/>
          <w:lang w:val="en-GB"/>
        </w:rPr>
        <w:t xml:space="preserve">the </w:t>
      </w:r>
      <w:proofErr w:type="spellStart"/>
      <w:r w:rsidR="00821A64">
        <w:rPr>
          <w:rFonts w:cs="Times New Roman"/>
          <w:lang w:val="en-GB"/>
        </w:rPr>
        <w:t>behavior</w:t>
      </w:r>
      <w:proofErr w:type="spellEnd"/>
      <w:r w:rsidR="00C8667F" w:rsidRPr="00C8667F">
        <w:rPr>
          <w:rFonts w:cs="Times New Roman"/>
          <w:lang w:val="en-GB"/>
        </w:rPr>
        <w:t xml:space="preserve"> </w:t>
      </w:r>
      <w:r w:rsidR="00C8667F">
        <w:rPr>
          <w:rFonts w:cs="Times New Roman"/>
          <w:lang w:val="en-GB"/>
        </w:rPr>
        <w:t>of a consumer (</w:t>
      </w:r>
      <w:r w:rsidR="00C31176">
        <w:rPr>
          <w:rFonts w:cs="Times New Roman"/>
          <w:lang w:val="en-GB"/>
        </w:rPr>
        <w:t>or</w:t>
      </w:r>
      <w:r w:rsidR="00C8667F">
        <w:rPr>
          <w:rFonts w:cs="Times New Roman"/>
          <w:lang w:val="en-GB"/>
        </w:rPr>
        <w:t xml:space="preserve"> </w:t>
      </w:r>
      <w:r w:rsidR="00C31176">
        <w:rPr>
          <w:rFonts w:cs="Times New Roman"/>
          <w:lang w:val="en-GB"/>
        </w:rPr>
        <w:t>an internet user)</w:t>
      </w:r>
      <w:r w:rsidR="004F652E">
        <w:rPr>
          <w:rFonts w:cs="Times New Roman"/>
          <w:lang w:val="en-GB"/>
        </w:rPr>
        <w:t>,</w:t>
      </w:r>
      <w:r w:rsidR="00821A64">
        <w:rPr>
          <w:rFonts w:cs="Times New Roman"/>
          <w:lang w:val="en-GB"/>
        </w:rPr>
        <w:t xml:space="preserve"> algorithmically inferring</w:t>
      </w:r>
      <w:r w:rsidR="004F652E">
        <w:rPr>
          <w:rFonts w:cs="Times New Roman"/>
          <w:lang w:val="en-GB"/>
        </w:rPr>
        <w:t xml:space="preserve"> </w:t>
      </w:r>
      <w:r w:rsidR="00246139">
        <w:rPr>
          <w:rFonts w:cs="Times New Roman"/>
          <w:lang w:val="en-GB"/>
        </w:rPr>
        <w:t>their</w:t>
      </w:r>
      <w:r w:rsidR="000525F3">
        <w:rPr>
          <w:rFonts w:cs="Times New Roman"/>
          <w:lang w:val="en-GB"/>
        </w:rPr>
        <w:t xml:space="preserve"> interests and traits</w:t>
      </w:r>
      <w:r w:rsidR="00BE745E">
        <w:rPr>
          <w:rFonts w:cs="Times New Roman"/>
          <w:lang w:val="en-GB"/>
        </w:rPr>
        <w:t xml:space="preserve"> (often referred to as </w:t>
      </w:r>
      <w:r w:rsidR="009B473B">
        <w:rPr>
          <w:rFonts w:cs="Times New Roman"/>
          <w:lang w:val="en-GB"/>
        </w:rPr>
        <w:t>‘</w:t>
      </w:r>
      <w:r w:rsidR="00BE745E">
        <w:rPr>
          <w:rFonts w:cs="Times New Roman"/>
          <w:lang w:val="en-GB"/>
        </w:rPr>
        <w:t>profiling</w:t>
      </w:r>
      <w:r w:rsidR="009B473B">
        <w:rPr>
          <w:rFonts w:cs="Times New Roman"/>
          <w:lang w:val="en-GB"/>
        </w:rPr>
        <w:t>’</w:t>
      </w:r>
      <w:r w:rsidR="00BE745E">
        <w:rPr>
          <w:rFonts w:cs="Times New Roman"/>
          <w:lang w:val="en-GB"/>
        </w:rPr>
        <w:t>)</w:t>
      </w:r>
      <w:r w:rsidR="000525F3">
        <w:rPr>
          <w:rFonts w:cs="Times New Roman"/>
          <w:lang w:val="en-GB"/>
        </w:rPr>
        <w:t xml:space="preserve">, and matching </w:t>
      </w:r>
      <w:r w:rsidR="00305B7E">
        <w:rPr>
          <w:rFonts w:cs="Times New Roman"/>
          <w:lang w:val="en-GB"/>
        </w:rPr>
        <w:t>them with a</w:t>
      </w:r>
      <w:r w:rsidR="00834192">
        <w:rPr>
          <w:rFonts w:cs="Times New Roman"/>
          <w:lang w:val="en-GB"/>
        </w:rPr>
        <w:t>dvertisements</w:t>
      </w:r>
      <w:r w:rsidR="00246139">
        <w:rPr>
          <w:rFonts w:cs="Times New Roman"/>
          <w:lang w:val="en-GB"/>
        </w:rPr>
        <w:t>; therefore, it entails processing</w:t>
      </w:r>
      <w:r w:rsidR="004F0150">
        <w:rPr>
          <w:rFonts w:cs="Times New Roman"/>
          <w:lang w:val="en-GB"/>
        </w:rPr>
        <w:t xml:space="preserve"> </w:t>
      </w:r>
      <w:r w:rsidR="00802D1E">
        <w:rPr>
          <w:rFonts w:cs="Times New Roman"/>
          <w:lang w:val="en-GB"/>
        </w:rPr>
        <w:t>vast</w:t>
      </w:r>
      <w:r w:rsidR="008F42FC">
        <w:rPr>
          <w:rFonts w:cs="Times New Roman"/>
          <w:lang w:val="en-GB"/>
        </w:rPr>
        <w:t xml:space="preserve"> amount</w:t>
      </w:r>
      <w:r w:rsidR="004F0150">
        <w:rPr>
          <w:rFonts w:cs="Times New Roman"/>
          <w:lang w:val="en-GB"/>
        </w:rPr>
        <w:t>s</w:t>
      </w:r>
      <w:r w:rsidR="008F42FC">
        <w:rPr>
          <w:rFonts w:cs="Times New Roman"/>
          <w:lang w:val="en-GB"/>
        </w:rPr>
        <w:t xml:space="preserve"> of personal data</w:t>
      </w:r>
      <w:r w:rsidR="006C3274">
        <w:rPr>
          <w:rFonts w:cs="Times New Roman"/>
          <w:lang w:val="en-GB"/>
        </w:rPr>
        <w:t>.</w:t>
      </w:r>
      <w:r w:rsidR="00D058C2" w:rsidRPr="00DC5FAA">
        <w:rPr>
          <w:rStyle w:val="FootnoteReference"/>
        </w:rPr>
        <w:footnoteReference w:id="7"/>
      </w:r>
      <w:r w:rsidR="001D739A">
        <w:rPr>
          <w:rFonts w:cs="Times New Roman"/>
          <w:lang w:val="en-GB"/>
        </w:rPr>
        <w:t xml:space="preserve"> Surveillance advertising is also often called online </w:t>
      </w:r>
      <w:proofErr w:type="spellStart"/>
      <w:r w:rsidR="001D739A">
        <w:rPr>
          <w:rFonts w:cs="Times New Roman"/>
          <w:lang w:val="en-GB"/>
        </w:rPr>
        <w:t>behavioral</w:t>
      </w:r>
      <w:proofErr w:type="spellEnd"/>
      <w:r w:rsidR="001D739A">
        <w:rPr>
          <w:rFonts w:cs="Times New Roman"/>
          <w:lang w:val="en-GB"/>
        </w:rPr>
        <w:t xml:space="preserve"> advertising (OBA) and is referred </w:t>
      </w:r>
      <w:r w:rsidR="00A4292C">
        <w:rPr>
          <w:rFonts w:cs="Times New Roman"/>
          <w:lang w:val="en-GB"/>
        </w:rPr>
        <w:t xml:space="preserve">to </w:t>
      </w:r>
      <w:r w:rsidR="001D739A">
        <w:rPr>
          <w:rFonts w:cs="Times New Roman"/>
          <w:lang w:val="en-GB"/>
        </w:rPr>
        <w:t>interchangeably in the chapter.</w:t>
      </w:r>
      <w:r w:rsidR="00811FBE" w:rsidRPr="00DC5FAA">
        <w:rPr>
          <w:rStyle w:val="FootnoteReference"/>
        </w:rPr>
        <w:footnoteReference w:id="8"/>
      </w:r>
    </w:p>
    <w:p w14:paraId="39B5F259" w14:textId="1C3DDDE2" w:rsidR="00CB6B86" w:rsidRPr="00CE5EE4" w:rsidRDefault="00C65ECB" w:rsidP="00EB1A13">
      <w:r w:rsidRPr="00C95DCE">
        <w:rPr>
          <w:rFonts w:cs="Times New Roman"/>
          <w:lang w:val="en-GB"/>
        </w:rPr>
        <w:t>The C</w:t>
      </w:r>
      <w:r w:rsidR="00E32012">
        <w:rPr>
          <w:rFonts w:cs="Times New Roman"/>
          <w:lang w:val="en-GB"/>
        </w:rPr>
        <w:t xml:space="preserve">harter of </w:t>
      </w:r>
      <w:r w:rsidRPr="00C95DCE">
        <w:rPr>
          <w:rFonts w:cs="Times New Roman"/>
          <w:lang w:val="en-GB"/>
        </w:rPr>
        <w:t>F</w:t>
      </w:r>
      <w:r w:rsidR="003C57A6">
        <w:rPr>
          <w:rFonts w:cs="Times New Roman"/>
          <w:lang w:val="en-GB"/>
        </w:rPr>
        <w:t xml:space="preserve">undamental Rights of the </w:t>
      </w:r>
      <w:r w:rsidRPr="00C95DCE">
        <w:rPr>
          <w:rFonts w:cs="Times New Roman"/>
          <w:lang w:val="en-GB"/>
        </w:rPr>
        <w:t>E</w:t>
      </w:r>
      <w:r w:rsidR="003C57A6">
        <w:rPr>
          <w:rFonts w:cs="Times New Roman"/>
          <w:lang w:val="en-GB"/>
        </w:rPr>
        <w:t xml:space="preserve">uropean </w:t>
      </w:r>
      <w:r w:rsidRPr="00C95DCE">
        <w:rPr>
          <w:rFonts w:cs="Times New Roman"/>
          <w:lang w:val="en-GB"/>
        </w:rPr>
        <w:t>U</w:t>
      </w:r>
      <w:r w:rsidR="003C57A6">
        <w:rPr>
          <w:rFonts w:cs="Times New Roman"/>
          <w:lang w:val="en-GB"/>
        </w:rPr>
        <w:t>nion (CFREU)</w:t>
      </w:r>
      <w:r w:rsidRPr="00C95DCE">
        <w:rPr>
          <w:rFonts w:cs="Times New Roman"/>
          <w:lang w:val="en-GB"/>
        </w:rPr>
        <w:t xml:space="preserve"> went into force in 2009, shortly after </w:t>
      </w:r>
      <w:r w:rsidR="00524872">
        <w:rPr>
          <w:rFonts w:cs="Times New Roman"/>
          <w:lang w:val="en-GB"/>
        </w:rPr>
        <w:t>Meta</w:t>
      </w:r>
      <w:r w:rsidRPr="00C95DCE">
        <w:rPr>
          <w:rFonts w:cs="Times New Roman"/>
          <w:lang w:val="en-GB"/>
        </w:rPr>
        <w:t xml:space="preserve"> launched its advertising platform, including the controversial advertising </w:t>
      </w:r>
      <w:r w:rsidRPr="00C95DCE">
        <w:rPr>
          <w:rFonts w:cs="Times New Roman"/>
          <w:i/>
          <w:iCs/>
          <w:lang w:val="en-GB"/>
        </w:rPr>
        <w:t>Beacon</w:t>
      </w:r>
      <w:r w:rsidRPr="00C95DCE">
        <w:rPr>
          <w:rFonts w:cs="Times New Roman"/>
          <w:lang w:val="en-GB"/>
        </w:rPr>
        <w:t xml:space="preserve"> that </w:t>
      </w:r>
      <w:proofErr w:type="spellStart"/>
      <w:r w:rsidR="00C31176">
        <w:rPr>
          <w:rFonts w:cs="Times New Roman"/>
          <w:lang w:val="en-GB"/>
        </w:rPr>
        <w:t>surveilled</w:t>
      </w:r>
      <w:proofErr w:type="spellEnd"/>
      <w:r w:rsidRPr="00C95DCE">
        <w:rPr>
          <w:rFonts w:cs="Times New Roman"/>
          <w:lang w:val="en-GB"/>
        </w:rPr>
        <w:t xml:space="preserve"> </w:t>
      </w:r>
      <w:r w:rsidR="00AF0677">
        <w:rPr>
          <w:rFonts w:cs="Times New Roman"/>
          <w:lang w:val="en-GB"/>
        </w:rPr>
        <w:t>consumers</w:t>
      </w:r>
      <w:r w:rsidRPr="00C95DCE">
        <w:rPr>
          <w:rFonts w:cs="Times New Roman"/>
          <w:lang w:val="en-GB"/>
        </w:rPr>
        <w:t xml:space="preserve"> over the Internet</w:t>
      </w:r>
      <w:r w:rsidR="00F73FF5">
        <w:rPr>
          <w:rFonts w:cs="Times New Roman"/>
          <w:lang w:val="en-GB"/>
        </w:rPr>
        <w:t xml:space="preserve"> without their knowledge</w:t>
      </w:r>
      <w:r w:rsidRPr="00C95DCE">
        <w:rPr>
          <w:rFonts w:cs="Times New Roman"/>
          <w:lang w:val="en-GB"/>
        </w:rPr>
        <w:t>.</w:t>
      </w:r>
      <w:r w:rsidRPr="00DC5FAA">
        <w:rPr>
          <w:rStyle w:val="FootnoteReference"/>
        </w:rPr>
        <w:footnoteReference w:id="9"/>
      </w:r>
      <w:r w:rsidR="00E32012">
        <w:rPr>
          <w:rFonts w:cs="Times New Roman"/>
          <w:lang w:val="en-GB"/>
        </w:rPr>
        <w:t xml:space="preserve"> </w:t>
      </w:r>
      <w:r w:rsidR="00E32012" w:rsidRPr="00C95DCE">
        <w:rPr>
          <w:rFonts w:cs="Times New Roman"/>
          <w:lang w:val="en-GB"/>
        </w:rPr>
        <w:t>Article 8 CF</w:t>
      </w:r>
      <w:r w:rsidR="007B0BDF">
        <w:rPr>
          <w:rFonts w:cs="Times New Roman"/>
          <w:lang w:val="en-GB"/>
        </w:rPr>
        <w:t>R</w:t>
      </w:r>
      <w:r w:rsidR="00E32012" w:rsidRPr="00C95DCE">
        <w:rPr>
          <w:rFonts w:cs="Times New Roman"/>
          <w:lang w:val="en-GB"/>
        </w:rPr>
        <w:t xml:space="preserve">EU </w:t>
      </w:r>
      <w:r w:rsidR="00D3774A">
        <w:rPr>
          <w:rFonts w:cs="Times New Roman"/>
          <w:lang w:val="en-GB"/>
        </w:rPr>
        <w:t>establishe</w:t>
      </w:r>
      <w:r w:rsidR="004B506A">
        <w:rPr>
          <w:rFonts w:cs="Times New Roman"/>
          <w:lang w:val="en-GB"/>
        </w:rPr>
        <w:t>d</w:t>
      </w:r>
      <w:r w:rsidR="00D3774A">
        <w:rPr>
          <w:rFonts w:cs="Times New Roman"/>
          <w:lang w:val="en-GB"/>
        </w:rPr>
        <w:t xml:space="preserve"> a regime</w:t>
      </w:r>
      <w:r w:rsidR="00E32012" w:rsidRPr="00C95DCE">
        <w:rPr>
          <w:rFonts w:cs="Times New Roman"/>
          <w:lang w:val="en-GB"/>
        </w:rPr>
        <w:t xml:space="preserve"> </w:t>
      </w:r>
      <w:r w:rsidR="00D3774A">
        <w:rPr>
          <w:rFonts w:cs="Times New Roman"/>
          <w:lang w:val="en-GB"/>
        </w:rPr>
        <w:t xml:space="preserve">in which </w:t>
      </w:r>
      <w:r w:rsidR="00E32012">
        <w:rPr>
          <w:rFonts w:cs="Times New Roman"/>
          <w:lang w:val="en-GB"/>
        </w:rPr>
        <w:t>personal data processing i</w:t>
      </w:r>
      <w:r w:rsidR="004B506A">
        <w:rPr>
          <w:rFonts w:cs="Times New Roman"/>
          <w:lang w:val="en-GB"/>
        </w:rPr>
        <w:t>nterferes with human rights</w:t>
      </w:r>
      <w:r w:rsidR="00CB6B86">
        <w:rPr>
          <w:rFonts w:cs="Times New Roman"/>
          <w:lang w:val="en-GB"/>
        </w:rPr>
        <w:t xml:space="preserve"> unless </w:t>
      </w:r>
      <w:r w:rsidR="00E32012" w:rsidRPr="00C95DCE">
        <w:rPr>
          <w:rFonts w:cs="Times New Roman"/>
          <w:lang w:val="en-GB"/>
        </w:rPr>
        <w:t xml:space="preserve">there is </w:t>
      </w:r>
      <w:r w:rsidR="00D3774A">
        <w:rPr>
          <w:rFonts w:cs="Times New Roman"/>
          <w:lang w:val="en-GB"/>
        </w:rPr>
        <w:t>a</w:t>
      </w:r>
      <w:r w:rsidR="00E32012" w:rsidRPr="00C95DCE">
        <w:rPr>
          <w:rFonts w:cs="Times New Roman"/>
          <w:lang w:val="en-GB"/>
        </w:rPr>
        <w:t xml:space="preserve"> legal ground provided by law, for example, the </w:t>
      </w:r>
      <w:r w:rsidR="00E32012" w:rsidRPr="00F20223">
        <w:rPr>
          <w:rFonts w:cs="Times New Roman"/>
          <w:i/>
          <w:iCs/>
          <w:lang w:val="en-GB"/>
        </w:rPr>
        <w:t>consent</w:t>
      </w:r>
      <w:r w:rsidR="00E32012" w:rsidRPr="00C95DCE">
        <w:rPr>
          <w:rFonts w:cs="Times New Roman"/>
          <w:lang w:val="en-GB"/>
        </w:rPr>
        <w:t xml:space="preserve"> of the person involved.</w:t>
      </w:r>
      <w:r w:rsidR="00E32012" w:rsidRPr="00DC5FAA">
        <w:rPr>
          <w:rStyle w:val="FootnoteReference"/>
        </w:rPr>
        <w:footnoteReference w:id="10"/>
      </w:r>
      <w:r w:rsidR="00824C83" w:rsidRPr="00824C83">
        <w:rPr>
          <w:rStyle w:val="FootnoteReference"/>
          <w:lang w:val="en-GB"/>
        </w:rPr>
        <w:t xml:space="preserve"> </w:t>
      </w:r>
      <w:r w:rsidR="006165C3">
        <w:rPr>
          <w:lang w:val="en-GB"/>
        </w:rPr>
        <w:t xml:space="preserve">Indeed, </w:t>
      </w:r>
      <w:r w:rsidR="000B54AD">
        <w:rPr>
          <w:lang w:val="en-GB"/>
        </w:rPr>
        <w:t xml:space="preserve">under the </w:t>
      </w:r>
      <w:r w:rsidR="004B506A">
        <w:rPr>
          <w:lang w:val="en-GB"/>
        </w:rPr>
        <w:t xml:space="preserve">1995 </w:t>
      </w:r>
      <w:r w:rsidR="000B54AD">
        <w:rPr>
          <w:lang w:val="en-GB"/>
        </w:rPr>
        <w:t>Data Protection Directive (DPD)</w:t>
      </w:r>
      <w:r w:rsidR="0026408F">
        <w:rPr>
          <w:lang w:val="en-GB"/>
        </w:rPr>
        <w:t>,</w:t>
      </w:r>
      <w:r w:rsidR="00CA6415">
        <w:rPr>
          <w:lang w:val="en-GB"/>
        </w:rPr>
        <w:t xml:space="preserve"> consumer consent was </w:t>
      </w:r>
      <w:r w:rsidR="00CB6B86">
        <w:rPr>
          <w:lang w:val="en-GB"/>
        </w:rPr>
        <w:t xml:space="preserve">possibly </w:t>
      </w:r>
      <w:r w:rsidR="00CA6415">
        <w:rPr>
          <w:lang w:val="en-GB"/>
        </w:rPr>
        <w:t>the only legal ground that could legitimize surveillance advertising</w:t>
      </w:r>
      <w:r w:rsidR="001357FD">
        <w:rPr>
          <w:lang w:val="en-GB"/>
        </w:rPr>
        <w:t>.</w:t>
      </w:r>
      <w:r w:rsidR="001357FD" w:rsidRPr="00DC5FAA">
        <w:rPr>
          <w:rStyle w:val="FootnoteReference"/>
        </w:rPr>
        <w:footnoteReference w:id="11"/>
      </w:r>
      <w:r w:rsidR="00B65B53">
        <w:rPr>
          <w:lang w:val="en-GB"/>
        </w:rPr>
        <w:t xml:space="preserve"> Nevertheless, i</w:t>
      </w:r>
      <w:r w:rsidR="008D557E">
        <w:rPr>
          <w:lang w:val="en-GB"/>
        </w:rPr>
        <w:t>ncentivized by s</w:t>
      </w:r>
      <w:r w:rsidR="00A84D8D">
        <w:rPr>
          <w:lang w:val="en-GB"/>
        </w:rPr>
        <w:t>urveillance advertising</w:t>
      </w:r>
      <w:r w:rsidR="0095051A">
        <w:rPr>
          <w:lang w:val="en-GB"/>
        </w:rPr>
        <w:t xml:space="preserve"> profits</w:t>
      </w:r>
      <w:r w:rsidR="008D557E">
        <w:rPr>
          <w:lang w:val="en-GB"/>
        </w:rPr>
        <w:t xml:space="preserve">, digital service providers </w:t>
      </w:r>
      <w:r w:rsidR="0026408F">
        <w:rPr>
          <w:lang w:val="en-GB"/>
        </w:rPr>
        <w:t xml:space="preserve">have </w:t>
      </w:r>
      <w:r w:rsidR="008D557E">
        <w:rPr>
          <w:lang w:val="en-GB"/>
        </w:rPr>
        <w:t>often collect</w:t>
      </w:r>
      <w:r w:rsidR="0026408F">
        <w:rPr>
          <w:lang w:val="en-GB"/>
        </w:rPr>
        <w:t>ed</w:t>
      </w:r>
      <w:r w:rsidR="008D557E">
        <w:rPr>
          <w:lang w:val="en-GB"/>
        </w:rPr>
        <w:t xml:space="preserve"> consumer data </w:t>
      </w:r>
      <w:r w:rsidR="00967B5A">
        <w:rPr>
          <w:lang w:val="en-GB"/>
        </w:rPr>
        <w:t xml:space="preserve">in predatory ways. </w:t>
      </w:r>
      <w:r w:rsidR="00CB6B86">
        <w:rPr>
          <w:lang w:val="en-GB"/>
        </w:rPr>
        <w:t xml:space="preserve">One prevalent way </w:t>
      </w:r>
      <w:r w:rsidR="004B506A">
        <w:rPr>
          <w:lang w:val="en-GB"/>
        </w:rPr>
        <w:t>entailed</w:t>
      </w:r>
      <w:r w:rsidR="00967B5A">
        <w:rPr>
          <w:lang w:val="en-GB"/>
        </w:rPr>
        <w:t xml:space="preserve"> </w:t>
      </w:r>
      <w:r w:rsidR="00CB6B86">
        <w:rPr>
          <w:lang w:val="en-GB"/>
        </w:rPr>
        <w:t xml:space="preserve">showing </w:t>
      </w:r>
      <w:r w:rsidR="008204DF">
        <w:rPr>
          <w:lang w:val="en-GB"/>
        </w:rPr>
        <w:t xml:space="preserve">consumers </w:t>
      </w:r>
      <w:r w:rsidR="0026352F">
        <w:rPr>
          <w:lang w:val="en-GB"/>
        </w:rPr>
        <w:t xml:space="preserve">pre-ticked </w:t>
      </w:r>
      <w:r w:rsidR="00D20AE9">
        <w:rPr>
          <w:lang w:val="en-GB"/>
        </w:rPr>
        <w:t xml:space="preserve">consent </w:t>
      </w:r>
      <w:r w:rsidR="0026352F">
        <w:rPr>
          <w:lang w:val="en-GB"/>
        </w:rPr>
        <w:t>boxes</w:t>
      </w:r>
      <w:r w:rsidR="00525EE4">
        <w:rPr>
          <w:lang w:val="en-GB"/>
        </w:rPr>
        <w:t>, which was later</w:t>
      </w:r>
      <w:r w:rsidR="000532B8">
        <w:rPr>
          <w:lang w:val="en-GB"/>
        </w:rPr>
        <w:t xml:space="preserve">, </w:t>
      </w:r>
      <w:r w:rsidR="00D20AE9">
        <w:rPr>
          <w:lang w:val="en-GB"/>
        </w:rPr>
        <w:t xml:space="preserve">in 2019, </w:t>
      </w:r>
      <w:r w:rsidR="00525EE4">
        <w:rPr>
          <w:lang w:val="en-GB"/>
        </w:rPr>
        <w:t xml:space="preserve">found </w:t>
      </w:r>
      <w:r w:rsidR="000532B8">
        <w:rPr>
          <w:lang w:val="en-GB"/>
        </w:rPr>
        <w:t>(</w:t>
      </w:r>
      <w:r w:rsidR="000532B8">
        <w:rPr>
          <w:i/>
          <w:iCs/>
          <w:lang w:val="en-GB"/>
        </w:rPr>
        <w:t xml:space="preserve">Planet49 </w:t>
      </w:r>
      <w:r w:rsidR="000532B8">
        <w:rPr>
          <w:lang w:val="en-GB"/>
        </w:rPr>
        <w:t xml:space="preserve">case) </w:t>
      </w:r>
      <w:r w:rsidR="00525EE4">
        <w:rPr>
          <w:lang w:val="en-GB"/>
        </w:rPr>
        <w:t>illegal by the Court of Justice of the E</w:t>
      </w:r>
      <w:r w:rsidR="003D24BF">
        <w:rPr>
          <w:lang w:val="en-GB"/>
        </w:rPr>
        <w:t xml:space="preserve">uropean </w:t>
      </w:r>
      <w:r w:rsidR="00525EE4">
        <w:rPr>
          <w:lang w:val="en-GB"/>
        </w:rPr>
        <w:t>U</w:t>
      </w:r>
      <w:r w:rsidR="003D24BF">
        <w:rPr>
          <w:lang w:val="en-GB"/>
        </w:rPr>
        <w:t>nion</w:t>
      </w:r>
      <w:r w:rsidR="00525EE4">
        <w:rPr>
          <w:lang w:val="en-GB"/>
        </w:rPr>
        <w:t xml:space="preserve"> (CJEU)</w:t>
      </w:r>
      <w:r w:rsidR="008204DF">
        <w:rPr>
          <w:lang w:val="en-GB"/>
        </w:rPr>
        <w:t>.</w:t>
      </w:r>
      <w:r w:rsidR="00525EE4" w:rsidRPr="00DC5FAA">
        <w:rPr>
          <w:rStyle w:val="FootnoteReference"/>
        </w:rPr>
        <w:footnoteReference w:id="12"/>
      </w:r>
    </w:p>
    <w:p w14:paraId="6924A4F0" w14:textId="2AE94875" w:rsidR="008E6AEF" w:rsidRDefault="0057632A" w:rsidP="00AD30D7">
      <w:pPr>
        <w:rPr>
          <w:rFonts w:cs="Times New Roman"/>
          <w:lang w:val="en-GB"/>
        </w:rPr>
      </w:pPr>
      <w:r>
        <w:rPr>
          <w:lang w:val="en-GB"/>
        </w:rPr>
        <w:lastRenderedPageBreak/>
        <w:t xml:space="preserve">Data protection reform was </w:t>
      </w:r>
      <w:r w:rsidR="002C01AE">
        <w:rPr>
          <w:lang w:val="en-GB"/>
        </w:rPr>
        <w:t>primarily intended to ensure consumers’ authentic choices in an online environment by</w:t>
      </w:r>
      <w:r>
        <w:rPr>
          <w:lang w:val="en-GB"/>
        </w:rPr>
        <w:t xml:space="preserve"> </w:t>
      </w:r>
      <w:r w:rsidR="00D82AD0">
        <w:rPr>
          <w:lang w:val="en-GB"/>
        </w:rPr>
        <w:t>strengthen</w:t>
      </w:r>
      <w:r w:rsidR="002C01AE">
        <w:rPr>
          <w:lang w:val="en-GB"/>
        </w:rPr>
        <w:t>ing the</w:t>
      </w:r>
      <w:r w:rsidR="00D82AD0">
        <w:rPr>
          <w:lang w:val="en-GB"/>
        </w:rPr>
        <w:t xml:space="preserve"> rules for </w:t>
      </w:r>
      <w:r w:rsidR="00BA0627">
        <w:rPr>
          <w:lang w:val="en-GB"/>
        </w:rPr>
        <w:t xml:space="preserve">valid </w:t>
      </w:r>
      <w:r w:rsidR="00D82AD0">
        <w:rPr>
          <w:lang w:val="en-GB"/>
        </w:rPr>
        <w:t>consent</w:t>
      </w:r>
      <w:r w:rsidR="00BA0627">
        <w:rPr>
          <w:lang w:val="en-GB"/>
        </w:rPr>
        <w:t>.</w:t>
      </w:r>
      <w:r w:rsidR="006A466F" w:rsidRPr="00DC5FAA">
        <w:rPr>
          <w:rStyle w:val="FootnoteReference"/>
        </w:rPr>
        <w:footnoteReference w:id="13"/>
      </w:r>
      <w:r w:rsidR="00CB6B86">
        <w:rPr>
          <w:lang w:val="en-GB"/>
        </w:rPr>
        <w:t xml:space="preserve"> </w:t>
      </w:r>
      <w:r w:rsidR="00A35820">
        <w:rPr>
          <w:rFonts w:cs="Times New Roman"/>
          <w:lang w:val="en-GB"/>
        </w:rPr>
        <w:t>The s</w:t>
      </w:r>
      <w:r w:rsidR="00766310">
        <w:rPr>
          <w:rFonts w:cs="Times New Roman"/>
          <w:lang w:val="en-GB"/>
        </w:rPr>
        <w:t xml:space="preserve">urveillance advertising industry </w:t>
      </w:r>
      <w:r w:rsidR="004B278C">
        <w:rPr>
          <w:rFonts w:cs="Times New Roman"/>
          <w:lang w:val="en-GB"/>
        </w:rPr>
        <w:t>responded to the reform by</w:t>
      </w:r>
      <w:r w:rsidR="00A35820">
        <w:rPr>
          <w:rFonts w:cs="Times New Roman"/>
          <w:lang w:val="en-GB"/>
        </w:rPr>
        <w:t xml:space="preserve"> </w:t>
      </w:r>
      <w:r w:rsidR="00877515">
        <w:rPr>
          <w:rFonts w:cs="Times New Roman"/>
          <w:lang w:val="en-GB"/>
        </w:rPr>
        <w:t xml:space="preserve">avoiding asking consumers for </w:t>
      </w:r>
      <w:r w:rsidR="004956D0">
        <w:rPr>
          <w:rFonts w:cs="Times New Roman"/>
          <w:lang w:val="en-GB"/>
        </w:rPr>
        <w:t>consent</w:t>
      </w:r>
      <w:r w:rsidR="002C01AE">
        <w:rPr>
          <w:rFonts w:cs="Times New Roman"/>
          <w:lang w:val="en-GB"/>
        </w:rPr>
        <w:t xml:space="preserve"> alto</w:t>
      </w:r>
      <w:r w:rsidR="002A216E">
        <w:rPr>
          <w:rFonts w:cs="Times New Roman"/>
          <w:lang w:val="en-GB"/>
        </w:rPr>
        <w:t>gether</w:t>
      </w:r>
      <w:r w:rsidR="00A35820">
        <w:rPr>
          <w:rFonts w:cs="Times New Roman"/>
          <w:lang w:val="en-GB"/>
        </w:rPr>
        <w:t xml:space="preserve">. </w:t>
      </w:r>
      <w:r>
        <w:rPr>
          <w:rFonts w:cs="Times New Roman"/>
          <w:lang w:val="en-GB"/>
        </w:rPr>
        <w:t xml:space="preserve">On </w:t>
      </w:r>
      <w:r w:rsidR="00B3032E">
        <w:rPr>
          <w:rFonts w:cs="Times New Roman"/>
          <w:lang w:val="en-GB"/>
        </w:rPr>
        <w:t>May 25, 2018, when t</w:t>
      </w:r>
      <w:r w:rsidR="00227B5D">
        <w:rPr>
          <w:rFonts w:cs="Times New Roman"/>
          <w:lang w:val="en-GB"/>
        </w:rPr>
        <w:t xml:space="preserve">he </w:t>
      </w:r>
      <w:r w:rsidR="003C5103">
        <w:rPr>
          <w:rFonts w:cs="Times New Roman"/>
          <w:lang w:val="en-GB"/>
        </w:rPr>
        <w:t>General Data Protection Regulation (GDPR)</w:t>
      </w:r>
      <w:r w:rsidR="002543B2" w:rsidRPr="00DC5FAA">
        <w:rPr>
          <w:rStyle w:val="FootnoteReference"/>
        </w:rPr>
        <w:footnoteReference w:id="14"/>
      </w:r>
      <w:r w:rsidR="003C5103">
        <w:rPr>
          <w:rFonts w:cs="Times New Roman"/>
          <w:lang w:val="en-GB"/>
        </w:rPr>
        <w:t xml:space="preserve"> </w:t>
      </w:r>
      <w:r w:rsidR="00852589">
        <w:rPr>
          <w:rFonts w:cs="Times New Roman"/>
          <w:lang w:val="en-GB"/>
        </w:rPr>
        <w:t>entered force</w:t>
      </w:r>
      <w:r w:rsidR="00B3032E">
        <w:rPr>
          <w:rFonts w:cs="Times New Roman"/>
          <w:lang w:val="en-GB"/>
        </w:rPr>
        <w:t>, Meta changed its legal basis</w:t>
      </w:r>
      <w:r w:rsidR="00A33F57">
        <w:rPr>
          <w:rFonts w:cs="Times New Roman"/>
          <w:lang w:val="en-GB"/>
        </w:rPr>
        <w:t xml:space="preserve"> </w:t>
      </w:r>
      <w:r w:rsidR="00765263">
        <w:rPr>
          <w:rFonts w:cs="Times New Roman"/>
          <w:lang w:val="en-GB"/>
        </w:rPr>
        <w:t xml:space="preserve">for surveillance advertising practices </w:t>
      </w:r>
      <w:r w:rsidR="00A33F57">
        <w:rPr>
          <w:rFonts w:cs="Times New Roman"/>
          <w:lang w:val="en-GB"/>
        </w:rPr>
        <w:t xml:space="preserve">from </w:t>
      </w:r>
      <w:r w:rsidR="00765263">
        <w:rPr>
          <w:rFonts w:cs="Times New Roman"/>
          <w:lang w:val="en-GB"/>
        </w:rPr>
        <w:t xml:space="preserve">consumer </w:t>
      </w:r>
      <w:r w:rsidR="00A33F57">
        <w:rPr>
          <w:rFonts w:cs="Times New Roman"/>
          <w:lang w:val="en-GB"/>
        </w:rPr>
        <w:t xml:space="preserve">consent to </w:t>
      </w:r>
      <w:r w:rsidR="00765263">
        <w:rPr>
          <w:rFonts w:cs="Times New Roman"/>
          <w:lang w:val="en-GB"/>
        </w:rPr>
        <w:t>“</w:t>
      </w:r>
      <w:r w:rsidR="00A33F57">
        <w:rPr>
          <w:rFonts w:cs="Times New Roman"/>
          <w:lang w:val="en-GB"/>
        </w:rPr>
        <w:t>contractual necessity</w:t>
      </w:r>
      <w:r w:rsidR="00765263">
        <w:rPr>
          <w:rFonts w:cs="Times New Roman"/>
          <w:lang w:val="en-GB"/>
        </w:rPr>
        <w:t>”</w:t>
      </w:r>
      <w:r w:rsidR="00A33F57">
        <w:rPr>
          <w:rFonts w:cs="Times New Roman"/>
          <w:lang w:val="en-GB"/>
        </w:rPr>
        <w:t>.</w:t>
      </w:r>
      <w:r w:rsidR="00C86ED9" w:rsidRPr="00DC5FAA">
        <w:rPr>
          <w:rStyle w:val="FootnoteReference"/>
        </w:rPr>
        <w:footnoteReference w:id="15"/>
      </w:r>
      <w:r w:rsidR="00A33F57">
        <w:rPr>
          <w:rFonts w:cs="Times New Roman"/>
          <w:lang w:val="en-GB"/>
        </w:rPr>
        <w:t xml:space="preserve"> </w:t>
      </w:r>
      <w:r w:rsidR="00436511">
        <w:rPr>
          <w:rFonts w:cs="Times New Roman"/>
          <w:lang w:val="en-GB"/>
        </w:rPr>
        <w:t xml:space="preserve">Following initial litigation, Meta </w:t>
      </w:r>
      <w:r w:rsidR="00B804F3">
        <w:rPr>
          <w:rFonts w:cs="Times New Roman"/>
          <w:lang w:val="en-GB"/>
        </w:rPr>
        <w:t>switched to “</w:t>
      </w:r>
      <w:r w:rsidR="00766310">
        <w:rPr>
          <w:rFonts w:cs="Times New Roman"/>
          <w:lang w:val="en-GB"/>
        </w:rPr>
        <w:t>legitimate interest”</w:t>
      </w:r>
      <w:r w:rsidR="00BC4F01">
        <w:rPr>
          <w:rFonts w:cs="Times New Roman"/>
          <w:lang w:val="en-GB"/>
        </w:rPr>
        <w:t xml:space="preserve">, again </w:t>
      </w:r>
      <w:r w:rsidR="002A216E">
        <w:rPr>
          <w:rFonts w:cs="Times New Roman"/>
          <w:lang w:val="en-GB"/>
        </w:rPr>
        <w:t>resisting</w:t>
      </w:r>
      <w:r w:rsidR="00A36BF0">
        <w:rPr>
          <w:rFonts w:cs="Times New Roman"/>
          <w:lang w:val="en-GB"/>
        </w:rPr>
        <w:t xml:space="preserve"> asking their </w:t>
      </w:r>
      <w:r w:rsidR="00BC4F01">
        <w:rPr>
          <w:rFonts w:cs="Times New Roman"/>
          <w:lang w:val="en-GB"/>
        </w:rPr>
        <w:t>consumers if they wanted to be tracked for surveillance advertising.</w:t>
      </w:r>
      <w:r w:rsidR="004C1CD8" w:rsidRPr="00DC5FAA">
        <w:rPr>
          <w:rStyle w:val="FootnoteReference"/>
        </w:rPr>
        <w:footnoteReference w:id="16"/>
      </w:r>
      <w:r w:rsidR="00AD30D7">
        <w:rPr>
          <w:rFonts w:cs="Times New Roman"/>
          <w:lang w:val="en-GB"/>
        </w:rPr>
        <w:t xml:space="preserve"> On</w:t>
      </w:r>
      <w:r w:rsidR="008951FB">
        <w:rPr>
          <w:rFonts w:cs="Times New Roman"/>
          <w:lang w:val="en-GB"/>
        </w:rPr>
        <w:t xml:space="preserve"> </w:t>
      </w:r>
      <w:r w:rsidR="003A3921">
        <w:rPr>
          <w:rFonts w:cs="Times New Roman"/>
          <w:lang w:val="en-GB"/>
        </w:rPr>
        <w:t>October 27, 2023</w:t>
      </w:r>
      <w:r w:rsidR="008951FB">
        <w:rPr>
          <w:rFonts w:cs="Times New Roman"/>
          <w:lang w:val="en-GB"/>
        </w:rPr>
        <w:t>,</w:t>
      </w:r>
      <w:r w:rsidR="003A3921">
        <w:rPr>
          <w:rFonts w:cs="Times New Roman"/>
          <w:lang w:val="en-GB"/>
        </w:rPr>
        <w:t xml:space="preserve"> </w:t>
      </w:r>
      <w:r w:rsidR="00A33F57">
        <w:rPr>
          <w:rFonts w:cs="Times New Roman"/>
          <w:lang w:val="en-GB"/>
        </w:rPr>
        <w:t>the</w:t>
      </w:r>
      <w:r w:rsidR="007273B4">
        <w:rPr>
          <w:rFonts w:cs="Times New Roman"/>
          <w:lang w:val="en-GB"/>
        </w:rPr>
        <w:t xml:space="preserve"> E</w:t>
      </w:r>
      <w:r w:rsidR="00AD30D7">
        <w:rPr>
          <w:rFonts w:cs="Times New Roman"/>
          <w:lang w:val="en-GB"/>
        </w:rPr>
        <w:t xml:space="preserve">uropean </w:t>
      </w:r>
      <w:r w:rsidR="007273B4">
        <w:rPr>
          <w:rFonts w:cs="Times New Roman"/>
          <w:lang w:val="en-GB"/>
        </w:rPr>
        <w:t>D</w:t>
      </w:r>
      <w:r w:rsidR="00AD30D7">
        <w:rPr>
          <w:rFonts w:cs="Times New Roman"/>
          <w:lang w:val="en-GB"/>
        </w:rPr>
        <w:t xml:space="preserve">ata </w:t>
      </w:r>
      <w:r w:rsidR="007273B4">
        <w:rPr>
          <w:rFonts w:cs="Times New Roman"/>
          <w:lang w:val="en-GB"/>
        </w:rPr>
        <w:t>P</w:t>
      </w:r>
      <w:r w:rsidR="00AD30D7">
        <w:rPr>
          <w:rFonts w:cs="Times New Roman"/>
          <w:lang w:val="en-GB"/>
        </w:rPr>
        <w:t xml:space="preserve">rotection </w:t>
      </w:r>
      <w:r w:rsidR="007273B4">
        <w:rPr>
          <w:rFonts w:cs="Times New Roman"/>
          <w:lang w:val="en-GB"/>
        </w:rPr>
        <w:t>B</w:t>
      </w:r>
      <w:r w:rsidR="00AD30D7">
        <w:rPr>
          <w:rFonts w:cs="Times New Roman"/>
          <w:lang w:val="en-GB"/>
        </w:rPr>
        <w:t>oard</w:t>
      </w:r>
      <w:r w:rsidR="007273B4">
        <w:rPr>
          <w:rFonts w:cs="Times New Roman"/>
          <w:lang w:val="en-GB"/>
        </w:rPr>
        <w:t xml:space="preserve"> </w:t>
      </w:r>
      <w:r w:rsidR="00AD30D7">
        <w:rPr>
          <w:rFonts w:cs="Times New Roman"/>
          <w:lang w:val="en-GB"/>
        </w:rPr>
        <w:t xml:space="preserve">decided </w:t>
      </w:r>
      <w:r w:rsidR="007273B4">
        <w:rPr>
          <w:rFonts w:cs="Times New Roman"/>
          <w:lang w:val="en-GB"/>
        </w:rPr>
        <w:t xml:space="preserve">to </w:t>
      </w:r>
      <w:r w:rsidR="003A3921">
        <w:rPr>
          <w:rFonts w:cs="Times New Roman"/>
          <w:lang w:val="en-GB"/>
        </w:rPr>
        <w:t>ban Meta’s surveillance advertising practices</w:t>
      </w:r>
      <w:r w:rsidR="00D610B3">
        <w:rPr>
          <w:rFonts w:cs="Times New Roman"/>
          <w:lang w:val="en-GB"/>
        </w:rPr>
        <w:t xml:space="preserve"> </w:t>
      </w:r>
      <w:r w:rsidR="00A36BF0">
        <w:rPr>
          <w:rFonts w:cs="Times New Roman"/>
          <w:lang w:val="en-GB"/>
        </w:rPr>
        <w:t>across</w:t>
      </w:r>
      <w:r w:rsidR="00AD30D7">
        <w:rPr>
          <w:rFonts w:cs="Times New Roman"/>
          <w:lang w:val="en-GB"/>
        </w:rPr>
        <w:t xml:space="preserve"> the EU</w:t>
      </w:r>
      <w:r w:rsidR="00A36BF0">
        <w:rPr>
          <w:rFonts w:cs="Times New Roman"/>
          <w:lang w:val="en-GB"/>
        </w:rPr>
        <w:t xml:space="preserve"> unless Meta asked its consumers for consent</w:t>
      </w:r>
      <w:r w:rsidR="00AD30D7">
        <w:rPr>
          <w:rFonts w:cs="Times New Roman"/>
          <w:lang w:val="en-GB"/>
        </w:rPr>
        <w:t>.</w:t>
      </w:r>
      <w:r w:rsidR="00505897" w:rsidRPr="00DC5FAA">
        <w:rPr>
          <w:rStyle w:val="FootnoteReference"/>
        </w:rPr>
        <w:footnoteReference w:id="17"/>
      </w:r>
      <w:r w:rsidR="00AD30D7">
        <w:rPr>
          <w:rFonts w:cs="Times New Roman"/>
          <w:lang w:val="en-GB"/>
        </w:rPr>
        <w:t xml:space="preserve"> </w:t>
      </w:r>
      <w:r w:rsidR="00505897">
        <w:rPr>
          <w:rFonts w:cs="Times New Roman"/>
          <w:lang w:val="en-GB"/>
        </w:rPr>
        <w:t xml:space="preserve">As a response, </w:t>
      </w:r>
      <w:r w:rsidR="00ED2D54">
        <w:rPr>
          <w:rFonts w:cs="Times New Roman"/>
          <w:lang w:val="en-GB"/>
        </w:rPr>
        <w:t>Meta</w:t>
      </w:r>
      <w:r w:rsidR="002D09DE">
        <w:rPr>
          <w:rFonts w:cs="Times New Roman"/>
          <w:lang w:val="en-GB"/>
        </w:rPr>
        <w:t xml:space="preserve"> now offers an ‘</w:t>
      </w:r>
      <w:r w:rsidR="001E2C40">
        <w:rPr>
          <w:rFonts w:cs="Times New Roman"/>
          <w:lang w:val="en-GB"/>
        </w:rPr>
        <w:t>OBA-or-Pay</w:t>
      </w:r>
      <w:r w:rsidR="002D09DE">
        <w:rPr>
          <w:rFonts w:cs="Times New Roman"/>
          <w:lang w:val="en-GB"/>
        </w:rPr>
        <w:t>’</w:t>
      </w:r>
      <w:r w:rsidR="001E2C40">
        <w:rPr>
          <w:rFonts w:cs="Times New Roman"/>
          <w:lang w:val="en-GB"/>
        </w:rPr>
        <w:t xml:space="preserve"> model</w:t>
      </w:r>
      <w:r w:rsidR="00D610B3">
        <w:rPr>
          <w:rFonts w:cs="Times New Roman"/>
          <w:lang w:val="en-GB"/>
        </w:rPr>
        <w:t xml:space="preserve">, </w:t>
      </w:r>
      <w:r w:rsidR="001E2C40">
        <w:rPr>
          <w:rFonts w:cs="Times New Roman"/>
          <w:lang w:val="en-GB"/>
        </w:rPr>
        <w:t xml:space="preserve">in which consumers have to choose between </w:t>
      </w:r>
      <w:r w:rsidR="00ED2D54">
        <w:rPr>
          <w:rFonts w:cs="Times New Roman"/>
          <w:lang w:val="en-GB"/>
        </w:rPr>
        <w:t xml:space="preserve">consenting to </w:t>
      </w:r>
      <w:r w:rsidR="00E42903">
        <w:rPr>
          <w:rFonts w:cs="Times New Roman"/>
          <w:lang w:val="en-GB"/>
        </w:rPr>
        <w:t>giv</w:t>
      </w:r>
      <w:r w:rsidR="00ED1EEF">
        <w:rPr>
          <w:rFonts w:cs="Times New Roman"/>
          <w:lang w:val="en-GB"/>
        </w:rPr>
        <w:t xml:space="preserve">e Meta their </w:t>
      </w:r>
      <w:proofErr w:type="spellStart"/>
      <w:r w:rsidR="00ED1EEF">
        <w:rPr>
          <w:rFonts w:cs="Times New Roman"/>
          <w:lang w:val="en-GB"/>
        </w:rPr>
        <w:t>behavioral</w:t>
      </w:r>
      <w:proofErr w:type="spellEnd"/>
      <w:r w:rsidR="00ED1EEF">
        <w:rPr>
          <w:rFonts w:cs="Times New Roman"/>
          <w:lang w:val="en-GB"/>
        </w:rPr>
        <w:t xml:space="preserve"> </w:t>
      </w:r>
      <w:r w:rsidR="00E42903">
        <w:rPr>
          <w:rFonts w:cs="Times New Roman"/>
          <w:lang w:val="en-GB"/>
        </w:rPr>
        <w:t xml:space="preserve">data for </w:t>
      </w:r>
      <w:r w:rsidR="009D1213">
        <w:rPr>
          <w:rFonts w:cs="Times New Roman"/>
          <w:lang w:val="en-GB"/>
        </w:rPr>
        <w:t>surveillance advertising or</w:t>
      </w:r>
      <w:r w:rsidR="00E42903">
        <w:rPr>
          <w:rFonts w:cs="Times New Roman"/>
          <w:lang w:val="en-GB"/>
        </w:rPr>
        <w:t xml:space="preserve"> </w:t>
      </w:r>
      <w:r w:rsidR="000B28E4">
        <w:rPr>
          <w:rFonts w:cs="Times New Roman"/>
          <w:lang w:val="en-GB"/>
        </w:rPr>
        <w:t>paying</w:t>
      </w:r>
      <w:r w:rsidR="00E42903">
        <w:rPr>
          <w:rFonts w:cs="Times New Roman"/>
          <w:lang w:val="en-GB"/>
        </w:rPr>
        <w:t xml:space="preserve"> </w:t>
      </w:r>
      <w:r w:rsidR="006D6A65" w:rsidRPr="006D6A65">
        <w:rPr>
          <w:rFonts w:cs="Times New Roman"/>
          <w:lang w:val="en-GB"/>
        </w:rPr>
        <w:t>€9.99/month</w:t>
      </w:r>
      <w:r w:rsidR="006D6A65">
        <w:rPr>
          <w:rFonts w:cs="Times New Roman"/>
          <w:lang w:val="en-GB"/>
        </w:rPr>
        <w:t>.</w:t>
      </w:r>
      <w:r w:rsidR="001F2539" w:rsidRPr="00DC5FAA">
        <w:rPr>
          <w:rStyle w:val="FootnoteReference"/>
        </w:rPr>
        <w:footnoteReference w:id="18"/>
      </w:r>
    </w:p>
    <w:p w14:paraId="351FC507" w14:textId="27A5BBAF" w:rsidR="00FD4180" w:rsidRDefault="00306B8F" w:rsidP="00FD4180">
      <w:pPr>
        <w:rPr>
          <w:rFonts w:cs="Times New Roman"/>
          <w:lang w:val="en-GB"/>
        </w:rPr>
      </w:pPr>
      <w:r>
        <w:rPr>
          <w:rFonts w:cs="Times New Roman"/>
          <w:lang w:val="en-GB"/>
        </w:rPr>
        <w:t>Apart from Meta, t</w:t>
      </w:r>
      <w:r w:rsidR="009530B7">
        <w:rPr>
          <w:rFonts w:cs="Times New Roman"/>
          <w:lang w:val="en-GB"/>
        </w:rPr>
        <w:t xml:space="preserve">he </w:t>
      </w:r>
      <w:r w:rsidR="000B46CA">
        <w:rPr>
          <w:rFonts w:cs="Times New Roman"/>
          <w:lang w:val="en-GB"/>
        </w:rPr>
        <w:t xml:space="preserve">broader </w:t>
      </w:r>
      <w:r w:rsidR="009530B7">
        <w:rPr>
          <w:rFonts w:cs="Times New Roman"/>
          <w:lang w:val="en-GB"/>
        </w:rPr>
        <w:t xml:space="preserve">surveillance advertising industry, often </w:t>
      </w:r>
      <w:r>
        <w:rPr>
          <w:rFonts w:cs="Times New Roman"/>
          <w:lang w:val="en-GB"/>
        </w:rPr>
        <w:t>called</w:t>
      </w:r>
      <w:r w:rsidR="009530B7">
        <w:rPr>
          <w:rFonts w:cs="Times New Roman"/>
          <w:lang w:val="en-GB"/>
        </w:rPr>
        <w:t xml:space="preserve"> AdTech</w:t>
      </w:r>
      <w:r w:rsidR="004E2AC2">
        <w:rPr>
          <w:rFonts w:cs="Times New Roman"/>
          <w:lang w:val="en-GB"/>
        </w:rPr>
        <w:t xml:space="preserve">, has also been caught up in litigation </w:t>
      </w:r>
      <w:r w:rsidR="00690984">
        <w:rPr>
          <w:rFonts w:cs="Times New Roman"/>
          <w:lang w:val="en-GB"/>
        </w:rPr>
        <w:t xml:space="preserve">that </w:t>
      </w:r>
      <w:r>
        <w:rPr>
          <w:rFonts w:cs="Times New Roman"/>
          <w:lang w:val="en-GB"/>
        </w:rPr>
        <w:t>challenged</w:t>
      </w:r>
      <w:r w:rsidR="00690984">
        <w:rPr>
          <w:rFonts w:cs="Times New Roman"/>
          <w:lang w:val="en-GB"/>
        </w:rPr>
        <w:t xml:space="preserve"> the </w:t>
      </w:r>
      <w:r w:rsidR="004E2AC2">
        <w:rPr>
          <w:rFonts w:cs="Times New Roman"/>
          <w:lang w:val="en-GB"/>
        </w:rPr>
        <w:t xml:space="preserve">legitimacy of </w:t>
      </w:r>
      <w:r w:rsidR="00690984">
        <w:rPr>
          <w:rFonts w:cs="Times New Roman"/>
          <w:lang w:val="en-GB"/>
        </w:rPr>
        <w:t xml:space="preserve">data processing </w:t>
      </w:r>
      <w:r w:rsidR="004E2AC2">
        <w:rPr>
          <w:rFonts w:cs="Times New Roman"/>
          <w:lang w:val="en-GB"/>
        </w:rPr>
        <w:t>practices</w:t>
      </w:r>
      <w:r w:rsidR="0095339B">
        <w:rPr>
          <w:rFonts w:cs="Times New Roman"/>
          <w:lang w:val="en-GB"/>
        </w:rPr>
        <w:t xml:space="preserve"> </w:t>
      </w:r>
      <w:r w:rsidR="00BD789D">
        <w:rPr>
          <w:rFonts w:cs="Times New Roman"/>
          <w:lang w:val="en-GB"/>
        </w:rPr>
        <w:t>within third</w:t>
      </w:r>
      <w:r w:rsidR="008D6127">
        <w:rPr>
          <w:rFonts w:cs="Times New Roman"/>
          <w:lang w:val="en-GB"/>
        </w:rPr>
        <w:t>-</w:t>
      </w:r>
      <w:r w:rsidR="00BD789D">
        <w:rPr>
          <w:rFonts w:cs="Times New Roman"/>
          <w:lang w:val="en-GB"/>
        </w:rPr>
        <w:t xml:space="preserve">party </w:t>
      </w:r>
      <w:r w:rsidR="008D6127">
        <w:rPr>
          <w:rFonts w:cs="Times New Roman"/>
          <w:lang w:val="en-GB"/>
        </w:rPr>
        <w:t xml:space="preserve">surveillance </w:t>
      </w:r>
      <w:r w:rsidR="00BD789D">
        <w:rPr>
          <w:rFonts w:cs="Times New Roman"/>
          <w:lang w:val="en-GB"/>
        </w:rPr>
        <w:t>advertising</w:t>
      </w:r>
      <w:r w:rsidR="004E2AC2">
        <w:rPr>
          <w:rFonts w:cs="Times New Roman"/>
          <w:lang w:val="en-GB"/>
        </w:rPr>
        <w:t>.</w:t>
      </w:r>
      <w:r w:rsidR="000B28E4" w:rsidRPr="00DC5FAA">
        <w:rPr>
          <w:rStyle w:val="FootnoteReference"/>
        </w:rPr>
        <w:footnoteReference w:id="19"/>
      </w:r>
      <w:r w:rsidR="00134D31">
        <w:rPr>
          <w:rFonts w:cs="Times New Roman"/>
          <w:lang w:val="en-GB"/>
        </w:rPr>
        <w:t xml:space="preserve"> </w:t>
      </w:r>
      <w:r w:rsidR="004F62F8">
        <w:rPr>
          <w:rFonts w:cs="Times New Roman"/>
          <w:lang w:val="en-GB"/>
        </w:rPr>
        <w:t xml:space="preserve">Since </w:t>
      </w:r>
      <w:r w:rsidR="007F1FF2">
        <w:rPr>
          <w:rFonts w:cs="Times New Roman"/>
          <w:lang w:val="en-GB"/>
        </w:rPr>
        <w:t xml:space="preserve">the </w:t>
      </w:r>
      <w:r w:rsidR="00E149A3">
        <w:rPr>
          <w:rFonts w:cs="Times New Roman"/>
          <w:lang w:val="en-GB"/>
        </w:rPr>
        <w:t>entry into force of the GDPR, cons</w:t>
      </w:r>
      <w:r w:rsidR="007F1FF2">
        <w:rPr>
          <w:rFonts w:cs="Times New Roman"/>
          <w:lang w:val="en-GB"/>
        </w:rPr>
        <w:t>u</w:t>
      </w:r>
      <w:r w:rsidR="00E149A3">
        <w:rPr>
          <w:rFonts w:cs="Times New Roman"/>
          <w:lang w:val="en-GB"/>
        </w:rPr>
        <w:t>mers</w:t>
      </w:r>
      <w:r w:rsidR="007F1FF2">
        <w:rPr>
          <w:rFonts w:cs="Times New Roman"/>
          <w:lang w:val="en-GB"/>
        </w:rPr>
        <w:t xml:space="preserve"> </w:t>
      </w:r>
      <w:r w:rsidR="00E149A3">
        <w:rPr>
          <w:rFonts w:cs="Times New Roman"/>
          <w:lang w:val="en-GB"/>
        </w:rPr>
        <w:t xml:space="preserve">visiting any given website online </w:t>
      </w:r>
      <w:r w:rsidR="007F1FF2">
        <w:rPr>
          <w:rFonts w:cs="Times New Roman"/>
          <w:lang w:val="en-GB"/>
        </w:rPr>
        <w:t>have been</w:t>
      </w:r>
      <w:r w:rsidR="00E149A3">
        <w:rPr>
          <w:rFonts w:cs="Times New Roman"/>
          <w:lang w:val="en-GB"/>
        </w:rPr>
        <w:t xml:space="preserve"> </w:t>
      </w:r>
      <w:proofErr w:type="spellStart"/>
      <w:r w:rsidR="00E149A3">
        <w:rPr>
          <w:rFonts w:cs="Times New Roman"/>
          <w:lang w:val="en-GB"/>
        </w:rPr>
        <w:t>surveilled</w:t>
      </w:r>
      <w:proofErr w:type="spellEnd"/>
      <w:r w:rsidR="00E149A3">
        <w:rPr>
          <w:rFonts w:cs="Times New Roman"/>
          <w:lang w:val="en-GB"/>
        </w:rPr>
        <w:t xml:space="preserve"> by hundreds of </w:t>
      </w:r>
      <w:r w:rsidR="007F1FF2">
        <w:rPr>
          <w:rFonts w:cs="Times New Roman"/>
          <w:lang w:val="en-GB"/>
        </w:rPr>
        <w:t xml:space="preserve">AdTech companies ‘vendors’), </w:t>
      </w:r>
      <w:r w:rsidR="00FD4180">
        <w:rPr>
          <w:rFonts w:cs="Times New Roman"/>
          <w:lang w:val="en-GB"/>
        </w:rPr>
        <w:t>which</w:t>
      </w:r>
      <w:r w:rsidR="007F1FF2">
        <w:rPr>
          <w:rFonts w:cs="Times New Roman"/>
          <w:lang w:val="en-GB"/>
        </w:rPr>
        <w:t xml:space="preserve"> seems incompatible with the general principles of the EU data protection law.</w:t>
      </w:r>
      <w:r w:rsidR="001A6A6D" w:rsidRPr="00DC5FAA">
        <w:rPr>
          <w:rStyle w:val="FootnoteReference"/>
        </w:rPr>
        <w:footnoteReference w:id="20"/>
      </w:r>
      <w:r w:rsidR="007F1FF2">
        <w:rPr>
          <w:rFonts w:cs="Times New Roman"/>
          <w:lang w:val="en-GB"/>
        </w:rPr>
        <w:t xml:space="preserve"> </w:t>
      </w:r>
      <w:r w:rsidR="00FD4180">
        <w:rPr>
          <w:rFonts w:cs="Times New Roman"/>
          <w:lang w:val="en-GB"/>
        </w:rPr>
        <w:t>Nevertheless,</w:t>
      </w:r>
      <w:r w:rsidR="00987B2E">
        <w:rPr>
          <w:rFonts w:cs="Times New Roman"/>
          <w:lang w:val="en-GB"/>
        </w:rPr>
        <w:t xml:space="preserve"> </w:t>
      </w:r>
      <w:r w:rsidR="00E87108">
        <w:rPr>
          <w:rFonts w:cs="Times New Roman"/>
          <w:lang w:val="en-GB"/>
        </w:rPr>
        <w:t>while there</w:t>
      </w:r>
      <w:r w:rsidR="00987B2E">
        <w:rPr>
          <w:rFonts w:cs="Times New Roman"/>
          <w:lang w:val="en-GB"/>
        </w:rPr>
        <w:t xml:space="preserve"> are serious concerns </w:t>
      </w:r>
      <w:r w:rsidR="00DE5189">
        <w:rPr>
          <w:rFonts w:cs="Times New Roman"/>
          <w:lang w:val="en-GB"/>
        </w:rPr>
        <w:t>regarding the legitimacy of surveillance advertising, which</w:t>
      </w:r>
      <w:r w:rsidR="00F7441F">
        <w:rPr>
          <w:rFonts w:cs="Times New Roman"/>
          <w:lang w:val="en-GB"/>
        </w:rPr>
        <w:t xml:space="preserve"> </w:t>
      </w:r>
      <w:r w:rsidR="00D93FFE">
        <w:rPr>
          <w:rFonts w:cs="Times New Roman"/>
          <w:lang w:val="en-GB"/>
        </w:rPr>
        <w:t xml:space="preserve">is responsible for </w:t>
      </w:r>
      <w:r w:rsidR="00DE5189">
        <w:rPr>
          <w:rFonts w:cs="Times New Roman"/>
          <w:lang w:val="en-GB"/>
        </w:rPr>
        <w:t>a</w:t>
      </w:r>
      <w:r w:rsidR="00D93FFE">
        <w:rPr>
          <w:rFonts w:cs="Times New Roman"/>
          <w:lang w:val="en-GB"/>
        </w:rPr>
        <w:t xml:space="preserve"> </w:t>
      </w:r>
      <w:r w:rsidR="00DE5189">
        <w:rPr>
          <w:rFonts w:cs="Times New Roman"/>
          <w:lang w:val="en-GB"/>
        </w:rPr>
        <w:t>large share of online advertising</w:t>
      </w:r>
      <w:r w:rsidR="00E87108">
        <w:rPr>
          <w:rFonts w:cs="Times New Roman"/>
          <w:lang w:val="en-GB"/>
        </w:rPr>
        <w:t>,</w:t>
      </w:r>
      <w:r w:rsidR="00E87108" w:rsidRPr="00DC5FAA">
        <w:rPr>
          <w:rStyle w:val="FootnoteReference"/>
        </w:rPr>
        <w:footnoteReference w:id="21"/>
      </w:r>
      <w:r w:rsidR="00E87108">
        <w:rPr>
          <w:rFonts w:cs="Times New Roman"/>
          <w:lang w:val="en-GB"/>
        </w:rPr>
        <w:t xml:space="preserve"> in 2018-2022, online advertising expenditure amounted to </w:t>
      </w:r>
      <w:r w:rsidR="00E87108" w:rsidRPr="006D6A65">
        <w:rPr>
          <w:rFonts w:cs="Times New Roman"/>
          <w:lang w:val="en-GB"/>
        </w:rPr>
        <w:t>€</w:t>
      </w:r>
      <w:r w:rsidR="00E87108">
        <w:rPr>
          <w:rFonts w:cs="Times New Roman"/>
          <w:lang w:val="en-GB"/>
        </w:rPr>
        <w:t>330 billion in Europe.</w:t>
      </w:r>
      <w:r w:rsidR="00313233" w:rsidRPr="00DC5FAA">
        <w:rPr>
          <w:rStyle w:val="FootnoteReference"/>
        </w:rPr>
        <w:footnoteReference w:id="22"/>
      </w:r>
    </w:p>
    <w:p w14:paraId="02D0BF70" w14:textId="540615B9" w:rsidR="008E6AEF" w:rsidRDefault="008E6AEF" w:rsidP="004D4375">
      <w:pPr>
        <w:spacing w:after="240"/>
        <w:rPr>
          <w:rFonts w:cs="Times New Roman"/>
          <w:lang w:val="en-GB"/>
        </w:rPr>
      </w:pPr>
      <w:r>
        <w:rPr>
          <w:rFonts w:cs="Times New Roman"/>
          <w:lang w:val="en-GB"/>
        </w:rPr>
        <w:t xml:space="preserve">This chapter </w:t>
      </w:r>
      <w:r w:rsidR="00E87108">
        <w:rPr>
          <w:rFonts w:cs="Times New Roman"/>
          <w:lang w:val="en-GB"/>
        </w:rPr>
        <w:t xml:space="preserve">evaluates </w:t>
      </w:r>
      <w:r w:rsidR="00496F1B">
        <w:rPr>
          <w:rFonts w:cs="Times New Roman"/>
          <w:lang w:val="en-GB"/>
        </w:rPr>
        <w:t xml:space="preserve">the </w:t>
      </w:r>
      <w:r w:rsidR="00B1269B">
        <w:rPr>
          <w:rFonts w:cs="Times New Roman"/>
          <w:lang w:val="en-GB"/>
        </w:rPr>
        <w:t xml:space="preserve">legitimacy of surveillance advertising under </w:t>
      </w:r>
      <w:r w:rsidR="00711F52">
        <w:rPr>
          <w:rFonts w:cs="Times New Roman"/>
          <w:lang w:val="en-GB"/>
        </w:rPr>
        <w:t xml:space="preserve">Article 6 </w:t>
      </w:r>
      <w:r w:rsidR="00253807">
        <w:rPr>
          <w:rFonts w:cs="Times New Roman"/>
          <w:lang w:val="en-GB"/>
        </w:rPr>
        <w:t xml:space="preserve">of </w:t>
      </w:r>
      <w:r w:rsidR="00711F52">
        <w:rPr>
          <w:rFonts w:cs="Times New Roman"/>
          <w:lang w:val="en-GB"/>
        </w:rPr>
        <w:t>GDPR regarding the legal basis for processing personal data</w:t>
      </w:r>
      <w:r w:rsidR="004D4375">
        <w:rPr>
          <w:rFonts w:cs="Times New Roman"/>
          <w:lang w:val="en-GB"/>
        </w:rPr>
        <w:t xml:space="preserve">. For this purpose, this chapter describes and </w:t>
      </w:r>
      <w:proofErr w:type="spellStart"/>
      <w:r w:rsidR="004D4375">
        <w:rPr>
          <w:rFonts w:cs="Times New Roman"/>
          <w:lang w:val="en-GB"/>
        </w:rPr>
        <w:t>analyzes</w:t>
      </w:r>
      <w:proofErr w:type="spellEnd"/>
      <w:r w:rsidR="004D4375">
        <w:rPr>
          <w:rFonts w:cs="Times New Roman"/>
          <w:lang w:val="en-GB"/>
        </w:rPr>
        <w:t xml:space="preserve"> the</w:t>
      </w:r>
      <w:r w:rsidR="00E87108">
        <w:rPr>
          <w:rFonts w:cs="Times New Roman"/>
          <w:lang w:val="en-GB"/>
        </w:rPr>
        <w:t xml:space="preserve"> enforcement and judicial processes since the entry into force of the GDPR</w:t>
      </w:r>
      <w:r w:rsidR="004D4375">
        <w:rPr>
          <w:rFonts w:cs="Times New Roman"/>
          <w:lang w:val="en-GB"/>
        </w:rPr>
        <w:t xml:space="preserve">. </w:t>
      </w:r>
      <w:r w:rsidR="00D1147E">
        <w:rPr>
          <w:rFonts w:cs="Times New Roman"/>
          <w:lang w:val="en-GB"/>
        </w:rPr>
        <w:lastRenderedPageBreak/>
        <w:t xml:space="preserve">This chapter gives particular attention to </w:t>
      </w:r>
      <w:r w:rsidR="009457AF">
        <w:rPr>
          <w:rFonts w:cs="Times New Roman"/>
          <w:lang w:val="en-GB"/>
        </w:rPr>
        <w:t>Meta</w:t>
      </w:r>
      <w:r w:rsidR="00D1147E">
        <w:rPr>
          <w:rFonts w:cs="Times New Roman"/>
          <w:lang w:val="en-GB"/>
        </w:rPr>
        <w:t>’s</w:t>
      </w:r>
      <w:r w:rsidR="009457AF">
        <w:rPr>
          <w:rFonts w:cs="Times New Roman"/>
          <w:lang w:val="en-GB"/>
        </w:rPr>
        <w:t xml:space="preserve"> </w:t>
      </w:r>
      <w:r w:rsidR="00D1147E">
        <w:rPr>
          <w:rFonts w:cs="Times New Roman"/>
          <w:lang w:val="en-GB"/>
        </w:rPr>
        <w:t xml:space="preserve">surveillance advertising practice, as Meta is </w:t>
      </w:r>
      <w:r w:rsidR="009457AF">
        <w:rPr>
          <w:rFonts w:cs="Times New Roman"/>
          <w:lang w:val="en-GB"/>
        </w:rPr>
        <w:t xml:space="preserve">the </w:t>
      </w:r>
      <w:r w:rsidR="00D1147E">
        <w:rPr>
          <w:rFonts w:cs="Times New Roman"/>
          <w:lang w:val="en-GB"/>
        </w:rPr>
        <w:t xml:space="preserve">primary </w:t>
      </w:r>
      <w:r w:rsidR="009457AF">
        <w:rPr>
          <w:rFonts w:cs="Times New Roman"/>
          <w:lang w:val="en-GB"/>
        </w:rPr>
        <w:t xml:space="preserve">beneficiary </w:t>
      </w:r>
      <w:r w:rsidR="002176EC">
        <w:rPr>
          <w:rFonts w:cs="Times New Roman"/>
          <w:lang w:val="en-GB"/>
        </w:rPr>
        <w:t xml:space="preserve">of </w:t>
      </w:r>
      <w:r w:rsidR="009457AF">
        <w:rPr>
          <w:rFonts w:cs="Times New Roman"/>
          <w:lang w:val="en-GB"/>
        </w:rPr>
        <w:t xml:space="preserve">and the standard setter </w:t>
      </w:r>
      <w:r w:rsidR="002176EC">
        <w:rPr>
          <w:rFonts w:cs="Times New Roman"/>
          <w:lang w:val="en-GB"/>
        </w:rPr>
        <w:t xml:space="preserve">in </w:t>
      </w:r>
      <w:r w:rsidR="000D1033">
        <w:rPr>
          <w:rFonts w:cs="Times New Roman"/>
          <w:lang w:val="en-GB"/>
        </w:rPr>
        <w:t xml:space="preserve">the </w:t>
      </w:r>
      <w:r w:rsidR="009457AF">
        <w:rPr>
          <w:rFonts w:cs="Times New Roman"/>
          <w:lang w:val="en-GB"/>
        </w:rPr>
        <w:t>surveillance advertising</w:t>
      </w:r>
      <w:r w:rsidR="00201805">
        <w:rPr>
          <w:rFonts w:cs="Times New Roman"/>
          <w:lang w:val="en-GB"/>
        </w:rPr>
        <w:t xml:space="preserve"> </w:t>
      </w:r>
      <w:r w:rsidR="002176EC">
        <w:rPr>
          <w:rFonts w:cs="Times New Roman"/>
          <w:lang w:val="en-GB"/>
        </w:rPr>
        <w:t>industry.</w:t>
      </w:r>
    </w:p>
    <w:p w14:paraId="0E898458" w14:textId="233F934D" w:rsidR="000D379F" w:rsidRPr="00C95DCE" w:rsidRDefault="000D379F" w:rsidP="000D379F">
      <w:pPr>
        <w:pStyle w:val="Heading1"/>
        <w:rPr>
          <w:rStyle w:val="Chapternonumber"/>
          <w:b/>
          <w:smallCaps/>
        </w:rPr>
      </w:pPr>
      <w:bookmarkStart w:id="2" w:name="_Ref120012329"/>
      <w:bookmarkStart w:id="3" w:name="_Ref137364650"/>
      <w:bookmarkStart w:id="4" w:name="_Toc149935749"/>
      <w:bookmarkStart w:id="5" w:name="_Toc151813718"/>
      <w:r>
        <w:rPr>
          <w:rStyle w:val="Chapternonumber"/>
          <w:b/>
          <w:smallCaps/>
        </w:rPr>
        <w:t xml:space="preserve">Regulating </w:t>
      </w:r>
      <w:r w:rsidRPr="00C95DCE">
        <w:rPr>
          <w:rStyle w:val="Chapternonumber"/>
          <w:b/>
          <w:smallCaps/>
        </w:rPr>
        <w:t>Surveillance Advertising</w:t>
      </w:r>
      <w:bookmarkEnd w:id="2"/>
      <w:bookmarkEnd w:id="3"/>
      <w:bookmarkEnd w:id="4"/>
      <w:bookmarkEnd w:id="5"/>
    </w:p>
    <w:p w14:paraId="4CA6D113" w14:textId="48BAA437" w:rsidR="000D379F" w:rsidRPr="00C95DCE" w:rsidRDefault="000D379F" w:rsidP="000D379F">
      <w:pPr>
        <w:rPr>
          <w:rFonts w:cs="Times New Roman"/>
          <w:lang w:val="en-GB"/>
        </w:rPr>
      </w:pPr>
      <w:r w:rsidRPr="00532CC6">
        <w:rPr>
          <w:rFonts w:cs="Times New Roman"/>
          <w:lang w:val="en-GB"/>
        </w:rPr>
        <w:t>Surveillance advertising</w:t>
      </w:r>
      <w:r w:rsidR="00532CC6">
        <w:rPr>
          <w:rFonts w:cs="Times New Roman"/>
          <w:i/>
          <w:iCs/>
          <w:lang w:val="en-GB"/>
        </w:rPr>
        <w:t>,</w:t>
      </w:r>
      <w:r w:rsidRPr="00C95DCE">
        <w:rPr>
          <w:rFonts w:cs="Times New Roman"/>
          <w:lang w:val="en-GB"/>
        </w:rPr>
        <w:t xml:space="preserve"> </w:t>
      </w:r>
      <w:r w:rsidR="00532CC6">
        <w:rPr>
          <w:rFonts w:cs="Times New Roman"/>
          <w:lang w:val="en-GB"/>
        </w:rPr>
        <w:t>or</w:t>
      </w:r>
      <w:r w:rsidRPr="00C95DCE">
        <w:rPr>
          <w:rFonts w:cs="Times New Roman"/>
          <w:lang w:val="en-GB"/>
        </w:rPr>
        <w:t xml:space="preserve"> online </w:t>
      </w:r>
      <w:proofErr w:type="spellStart"/>
      <w:r w:rsidRPr="00C95DCE">
        <w:rPr>
          <w:rFonts w:cs="Times New Roman"/>
          <w:lang w:val="en-GB"/>
        </w:rPr>
        <w:t>behavioral</w:t>
      </w:r>
      <w:proofErr w:type="spellEnd"/>
      <w:r w:rsidRPr="00C95DCE">
        <w:rPr>
          <w:rFonts w:cs="Times New Roman"/>
          <w:lang w:val="en-GB"/>
        </w:rPr>
        <w:t xml:space="preserve"> advertising (OBA)</w:t>
      </w:r>
      <w:r w:rsidR="00532CC6">
        <w:rPr>
          <w:rFonts w:cs="Times New Roman"/>
          <w:lang w:val="en-GB"/>
        </w:rPr>
        <w:t>,</w:t>
      </w:r>
      <w:r w:rsidRPr="00C95DCE">
        <w:rPr>
          <w:rFonts w:cs="Times New Roman"/>
          <w:lang w:val="en-GB"/>
        </w:rPr>
        <w:t xml:space="preserve"> shows consumers personalized advertisements based on </w:t>
      </w:r>
      <w:proofErr w:type="spellStart"/>
      <w:r w:rsidRPr="00C95DCE">
        <w:rPr>
          <w:rFonts w:cs="Times New Roman"/>
          <w:lang w:val="en-GB"/>
        </w:rPr>
        <w:t>behavioral</w:t>
      </w:r>
      <w:proofErr w:type="spellEnd"/>
      <w:r w:rsidRPr="00C95DCE">
        <w:rPr>
          <w:rFonts w:cs="Times New Roman"/>
          <w:lang w:val="en-GB"/>
        </w:rPr>
        <w:t xml:space="preserve"> data.</w:t>
      </w:r>
      <w:r w:rsidRPr="00DC5FAA">
        <w:rPr>
          <w:rStyle w:val="FootnoteReference"/>
        </w:rPr>
        <w:footnoteReference w:id="23"/>
      </w:r>
      <w:r w:rsidRPr="00C95DCE">
        <w:rPr>
          <w:rFonts w:cs="Times New Roman"/>
          <w:lang w:val="en-GB"/>
        </w:rPr>
        <w:t xml:space="preserve"> Surveillance advertising is one of several configurations of online advertising</w:t>
      </w:r>
      <w:r w:rsidR="00532CC6">
        <w:rPr>
          <w:rFonts w:cs="Times New Roman"/>
          <w:lang w:val="en-GB"/>
        </w:rPr>
        <w:t>. I</w:t>
      </w:r>
      <w:r w:rsidRPr="00C95DCE">
        <w:rPr>
          <w:rFonts w:cs="Times New Roman"/>
          <w:lang w:val="en-GB"/>
        </w:rPr>
        <w:t>t is a form of online personalized advertising</w:t>
      </w:r>
      <w:r w:rsidR="000D75C5">
        <w:rPr>
          <w:rFonts w:cs="Times New Roman"/>
          <w:lang w:val="en-GB"/>
        </w:rPr>
        <w:t>.</w:t>
      </w:r>
      <w:r w:rsidRPr="00C95DCE">
        <w:rPr>
          <w:rFonts w:cs="Times New Roman"/>
          <w:lang w:val="en-GB"/>
        </w:rPr>
        <w:t xml:space="preserve"> </w:t>
      </w:r>
      <w:r w:rsidR="000D75C5">
        <w:rPr>
          <w:rFonts w:cs="Times New Roman"/>
          <w:lang w:val="en-GB"/>
        </w:rPr>
        <w:t xml:space="preserve">It </w:t>
      </w:r>
      <w:r w:rsidR="00011EBC">
        <w:rPr>
          <w:rFonts w:cs="Times New Roman"/>
          <w:lang w:val="en-GB"/>
        </w:rPr>
        <w:t xml:space="preserve">entails </w:t>
      </w:r>
      <w:r w:rsidR="0058329E">
        <w:rPr>
          <w:rFonts w:cs="Times New Roman"/>
          <w:lang w:val="en-GB"/>
        </w:rPr>
        <w:t xml:space="preserve">‘profiling’ or </w:t>
      </w:r>
      <w:r w:rsidR="00011EBC">
        <w:rPr>
          <w:rFonts w:cs="Times New Roman"/>
          <w:lang w:val="en-GB"/>
        </w:rPr>
        <w:t xml:space="preserve">sorting consumers into </w:t>
      </w:r>
      <w:r w:rsidRPr="00C95DCE">
        <w:rPr>
          <w:rFonts w:cs="Times New Roman"/>
          <w:lang w:val="en-GB"/>
        </w:rPr>
        <w:t>segments based on interests (</w:t>
      </w:r>
      <w:r>
        <w:rPr>
          <w:rFonts w:cs="Times New Roman"/>
          <w:lang w:val="en-GB"/>
        </w:rPr>
        <w:t>“</w:t>
      </w:r>
      <w:r w:rsidRPr="00C95DCE">
        <w:rPr>
          <w:rFonts w:cs="Times New Roman"/>
          <w:lang w:val="en-GB"/>
        </w:rPr>
        <w:t>surf enthusiast</w:t>
      </w:r>
      <w:r>
        <w:rPr>
          <w:rFonts w:cs="Times New Roman"/>
          <w:lang w:val="en-GB"/>
        </w:rPr>
        <w:t>”</w:t>
      </w:r>
      <w:r w:rsidRPr="00C95DCE">
        <w:rPr>
          <w:rFonts w:cs="Times New Roman"/>
          <w:lang w:val="en-GB"/>
        </w:rPr>
        <w:t>) or traits (</w:t>
      </w:r>
      <w:r>
        <w:rPr>
          <w:rFonts w:cs="Times New Roman"/>
          <w:lang w:val="en-GB"/>
        </w:rPr>
        <w:t>“</w:t>
      </w:r>
      <w:r w:rsidRPr="00C95DCE">
        <w:rPr>
          <w:rFonts w:cs="Times New Roman"/>
          <w:lang w:val="en-GB"/>
        </w:rPr>
        <w:t>household income top 10%</w:t>
      </w:r>
      <w:r>
        <w:rPr>
          <w:rFonts w:cs="Times New Roman"/>
          <w:lang w:val="en-GB"/>
        </w:rPr>
        <w:t>”</w:t>
      </w:r>
      <w:r w:rsidRPr="00C95DCE">
        <w:rPr>
          <w:rFonts w:cs="Times New Roman"/>
          <w:lang w:val="en-GB"/>
        </w:rPr>
        <w:t xml:space="preserve">) that artificial intelligence (AI) systems infer based on </w:t>
      </w:r>
      <w:r w:rsidR="00F45C96">
        <w:rPr>
          <w:rFonts w:cs="Times New Roman"/>
          <w:lang w:val="en-GB"/>
        </w:rPr>
        <w:t xml:space="preserve">consumer’s </w:t>
      </w:r>
      <w:proofErr w:type="spellStart"/>
      <w:r w:rsidR="00F45C96">
        <w:rPr>
          <w:rFonts w:cs="Times New Roman"/>
          <w:lang w:val="en-GB"/>
        </w:rPr>
        <w:t>surveilled</w:t>
      </w:r>
      <w:proofErr w:type="spellEnd"/>
      <w:r w:rsidR="00F45C96">
        <w:rPr>
          <w:rFonts w:cs="Times New Roman"/>
          <w:lang w:val="en-GB"/>
        </w:rPr>
        <w:t xml:space="preserve"> </w:t>
      </w:r>
      <w:proofErr w:type="spellStart"/>
      <w:r w:rsidR="00F45C96">
        <w:rPr>
          <w:rFonts w:cs="Times New Roman"/>
          <w:lang w:val="en-GB"/>
        </w:rPr>
        <w:t>behavior</w:t>
      </w:r>
      <w:proofErr w:type="spellEnd"/>
      <w:r w:rsidRPr="00C95DCE">
        <w:rPr>
          <w:rFonts w:cs="Times New Roman"/>
          <w:lang w:val="en-GB"/>
        </w:rPr>
        <w:t>.</w:t>
      </w:r>
      <w:r w:rsidRPr="00DC5FAA">
        <w:rPr>
          <w:rStyle w:val="FootnoteReference"/>
        </w:rPr>
        <w:footnoteReference w:id="24"/>
      </w:r>
      <w:r w:rsidRPr="00C95DCE">
        <w:rPr>
          <w:rFonts w:cs="Times New Roman"/>
          <w:lang w:val="en-GB"/>
        </w:rPr>
        <w:t xml:space="preserve"> The consumer </w:t>
      </w:r>
      <w:proofErr w:type="spellStart"/>
      <w:r w:rsidRPr="00C95DCE">
        <w:rPr>
          <w:rFonts w:cs="Times New Roman"/>
          <w:lang w:val="en-GB"/>
        </w:rPr>
        <w:t>behavioral</w:t>
      </w:r>
      <w:proofErr w:type="spellEnd"/>
      <w:r w:rsidRPr="00C95DCE">
        <w:rPr>
          <w:rFonts w:cs="Times New Roman"/>
          <w:lang w:val="en-GB"/>
        </w:rPr>
        <w:t xml:space="preserve"> data </w:t>
      </w:r>
      <w:r w:rsidR="0058329E">
        <w:rPr>
          <w:rFonts w:cs="Times New Roman"/>
          <w:lang w:val="en-GB"/>
        </w:rPr>
        <w:t>that AI systems</w:t>
      </w:r>
      <w:r w:rsidRPr="00C95DCE">
        <w:rPr>
          <w:rFonts w:cs="Times New Roman"/>
          <w:lang w:val="en-GB"/>
        </w:rPr>
        <w:t xml:space="preserve"> rel</w:t>
      </w:r>
      <w:r w:rsidR="0058329E">
        <w:rPr>
          <w:rFonts w:cs="Times New Roman"/>
          <w:lang w:val="en-GB"/>
        </w:rPr>
        <w:t>y</w:t>
      </w:r>
      <w:r w:rsidRPr="00C95DCE">
        <w:rPr>
          <w:rFonts w:cs="Times New Roman"/>
          <w:lang w:val="en-GB"/>
        </w:rPr>
        <w:t xml:space="preserve"> on for </w:t>
      </w:r>
      <w:r w:rsidR="0058329E">
        <w:rPr>
          <w:rFonts w:cs="Times New Roman"/>
          <w:lang w:val="en-GB"/>
        </w:rPr>
        <w:t>profiling</w:t>
      </w:r>
      <w:r w:rsidRPr="00C95DCE">
        <w:rPr>
          <w:rFonts w:cs="Times New Roman"/>
          <w:lang w:val="en-GB"/>
        </w:rPr>
        <w:t xml:space="preserve"> include, among others, web browsing or social media </w:t>
      </w:r>
      <w:proofErr w:type="spellStart"/>
      <w:r w:rsidRPr="00C95DCE">
        <w:rPr>
          <w:rFonts w:cs="Times New Roman"/>
          <w:lang w:val="en-GB"/>
        </w:rPr>
        <w:t>behavior</w:t>
      </w:r>
      <w:proofErr w:type="spellEnd"/>
      <w:r w:rsidRPr="00C95DCE">
        <w:rPr>
          <w:rFonts w:cs="Times New Roman"/>
          <w:lang w:val="en-GB"/>
        </w:rPr>
        <w:t>, mouse cursor movements, geo-location, or keyboard strokes.</w:t>
      </w:r>
      <w:r w:rsidRPr="00DC5FAA">
        <w:rPr>
          <w:rStyle w:val="FootnoteReference"/>
        </w:rPr>
        <w:footnoteReference w:id="25"/>
      </w:r>
    </w:p>
    <w:p w14:paraId="36AFAD14" w14:textId="68CB5E89" w:rsidR="000D379F" w:rsidRPr="00C95DCE" w:rsidRDefault="00BD4E9C" w:rsidP="000D379F">
      <w:pPr>
        <w:rPr>
          <w:rFonts w:cs="Times New Roman"/>
          <w:lang w:val="en-GB"/>
        </w:rPr>
      </w:pPr>
      <w:r>
        <w:rPr>
          <w:rFonts w:cs="Times New Roman"/>
          <w:lang w:val="en-GB"/>
        </w:rPr>
        <w:t>D</w:t>
      </w:r>
      <w:r w:rsidR="000D379F" w:rsidRPr="00C95DCE">
        <w:rPr>
          <w:rFonts w:cs="Times New Roman"/>
          <w:lang w:val="en-GB"/>
        </w:rPr>
        <w:t xml:space="preserve">igital platform providers, in particular Alphabet and Meta, are the most prominent </w:t>
      </w:r>
      <w:r w:rsidR="000D379F" w:rsidRPr="008D5669">
        <w:rPr>
          <w:rFonts w:cs="Times New Roman"/>
          <w:i/>
          <w:iCs/>
          <w:lang w:val="en-GB"/>
        </w:rPr>
        <w:t>publishers</w:t>
      </w:r>
      <w:r w:rsidR="000D379F" w:rsidRPr="00C95DCE">
        <w:rPr>
          <w:rFonts w:cs="Times New Roman"/>
          <w:lang w:val="en-GB"/>
        </w:rPr>
        <w:t xml:space="preserve"> of surveillance advertising</w:t>
      </w:r>
      <w:r w:rsidR="00F02262">
        <w:rPr>
          <w:rFonts w:cs="Times New Roman"/>
          <w:lang w:val="en-GB"/>
        </w:rPr>
        <w:t>. Alphabet</w:t>
      </w:r>
      <w:r w:rsidR="00BD3C7E">
        <w:rPr>
          <w:rFonts w:cs="Times New Roman"/>
          <w:lang w:val="en-GB"/>
        </w:rPr>
        <w:t xml:space="preserve"> and </w:t>
      </w:r>
      <w:r w:rsidR="00F02262">
        <w:rPr>
          <w:rFonts w:cs="Times New Roman"/>
          <w:lang w:val="en-GB"/>
        </w:rPr>
        <w:t>Meta</w:t>
      </w:r>
      <w:r w:rsidR="000D379F" w:rsidRPr="00C95DCE">
        <w:rPr>
          <w:rFonts w:cs="Times New Roman"/>
          <w:lang w:val="en-GB"/>
        </w:rPr>
        <w:t xml:space="preserve"> allow advertisers to advertise not only on their platforms (e.g., YouTube, Instagram) but also on </w:t>
      </w:r>
      <w:r w:rsidR="00042CB0">
        <w:rPr>
          <w:rFonts w:cs="Times New Roman"/>
          <w:lang w:val="en-GB"/>
        </w:rPr>
        <w:t xml:space="preserve">websites and apps of the </w:t>
      </w:r>
      <w:r w:rsidR="000D379F" w:rsidRPr="00C95DCE">
        <w:rPr>
          <w:rFonts w:cs="Times New Roman"/>
          <w:lang w:val="en-GB"/>
        </w:rPr>
        <w:t>other digital service providers (e.g., online newspaper publishers) that join their networks (e.g., Google Display Network, Meta Audience Network).</w:t>
      </w:r>
      <w:r w:rsidR="000D379F" w:rsidRPr="00DC5FAA">
        <w:rPr>
          <w:rStyle w:val="FootnoteReference"/>
        </w:rPr>
        <w:footnoteReference w:id="26"/>
      </w:r>
      <w:r w:rsidR="000D379F" w:rsidRPr="00C95DCE">
        <w:rPr>
          <w:rFonts w:cs="Times New Roman"/>
          <w:lang w:val="en-GB"/>
        </w:rPr>
        <w:t xml:space="preserve"> These advertising networks are closed ecosystems where platform providers have end-to-end control of advertising sales and are called </w:t>
      </w:r>
      <w:r w:rsidR="000D379F">
        <w:rPr>
          <w:rFonts w:cs="Times New Roman"/>
          <w:lang w:val="en-GB"/>
        </w:rPr>
        <w:t>“</w:t>
      </w:r>
      <w:r w:rsidR="000D379F" w:rsidRPr="00C95DCE">
        <w:rPr>
          <w:rFonts w:cs="Times New Roman"/>
          <w:lang w:val="en-GB"/>
        </w:rPr>
        <w:t>walled gardens</w:t>
      </w:r>
      <w:r w:rsidR="000D379F">
        <w:rPr>
          <w:rFonts w:cs="Times New Roman"/>
          <w:lang w:val="en-GB"/>
        </w:rPr>
        <w:t>”</w:t>
      </w:r>
      <w:r w:rsidR="000D379F" w:rsidRPr="00C95DCE">
        <w:rPr>
          <w:rFonts w:cs="Times New Roman"/>
          <w:lang w:val="en-GB"/>
        </w:rPr>
        <w:t>.</w:t>
      </w:r>
      <w:r w:rsidR="000D379F" w:rsidRPr="00DC5FAA">
        <w:rPr>
          <w:rStyle w:val="FootnoteReference"/>
        </w:rPr>
        <w:footnoteReference w:id="27"/>
      </w:r>
      <w:r w:rsidR="000D379F" w:rsidRPr="00C95DCE">
        <w:rPr>
          <w:rFonts w:cs="Times New Roman"/>
          <w:lang w:val="en-GB"/>
        </w:rPr>
        <w:t xml:space="preserve"> Alphabet dominates the search advertising market</w:t>
      </w:r>
      <w:r w:rsidR="001C0937">
        <w:rPr>
          <w:rFonts w:cs="Times New Roman"/>
          <w:lang w:val="en-GB"/>
        </w:rPr>
        <w:t xml:space="preserve"> (Google Search, Google Display Network)</w:t>
      </w:r>
      <w:r w:rsidR="000D379F" w:rsidRPr="00C95DCE">
        <w:rPr>
          <w:rFonts w:cs="Times New Roman"/>
          <w:lang w:val="en-GB"/>
        </w:rPr>
        <w:t>, and Meta dominates the social media advertising market</w:t>
      </w:r>
      <w:r w:rsidR="001C0937">
        <w:rPr>
          <w:rFonts w:cs="Times New Roman"/>
          <w:lang w:val="en-GB"/>
        </w:rPr>
        <w:t xml:space="preserve"> (Facebook, Instagram, Meta Audience Network)</w:t>
      </w:r>
      <w:r w:rsidR="000D379F" w:rsidRPr="00C95DCE">
        <w:rPr>
          <w:rFonts w:cs="Times New Roman"/>
          <w:lang w:val="en-GB"/>
        </w:rPr>
        <w:t>.</w:t>
      </w:r>
      <w:r w:rsidR="000D379F" w:rsidRPr="00DC5FAA">
        <w:rPr>
          <w:rStyle w:val="FootnoteReference"/>
        </w:rPr>
        <w:footnoteReference w:id="28"/>
      </w:r>
      <w:r w:rsidR="000D379F" w:rsidRPr="00C95DCE">
        <w:rPr>
          <w:rFonts w:cs="Times New Roman"/>
          <w:lang w:val="en-GB"/>
        </w:rPr>
        <w:t xml:space="preserve"> In addition, Alphabet dominates the open exchange market for </w:t>
      </w:r>
      <w:r w:rsidR="00B54E7F">
        <w:rPr>
          <w:rFonts w:cs="Times New Roman"/>
          <w:lang w:val="en-GB"/>
        </w:rPr>
        <w:t>surveillance advertising</w:t>
      </w:r>
      <w:r w:rsidR="000D379F" w:rsidRPr="00C95DCE">
        <w:rPr>
          <w:rFonts w:cs="Times New Roman"/>
          <w:lang w:val="en-GB"/>
        </w:rPr>
        <w:t xml:space="preserve">, also called AdTech, where all advertising networks, publishers, and advertisers bid for </w:t>
      </w:r>
      <w:r w:rsidR="00B54E7F">
        <w:rPr>
          <w:rFonts w:cs="Times New Roman"/>
          <w:lang w:val="en-GB"/>
        </w:rPr>
        <w:t xml:space="preserve">available </w:t>
      </w:r>
      <w:r w:rsidR="000D379F" w:rsidRPr="00C95DCE">
        <w:rPr>
          <w:rFonts w:cs="Times New Roman"/>
          <w:lang w:val="en-GB"/>
        </w:rPr>
        <w:t>ad space</w:t>
      </w:r>
      <w:r w:rsidR="00B54E7F">
        <w:rPr>
          <w:rFonts w:cs="Times New Roman"/>
          <w:lang w:val="en-GB"/>
        </w:rPr>
        <w:t>s online</w:t>
      </w:r>
      <w:r w:rsidR="000D379F" w:rsidRPr="00C95DCE">
        <w:rPr>
          <w:rFonts w:cs="Times New Roman"/>
          <w:lang w:val="en-GB"/>
        </w:rPr>
        <w:t>.</w:t>
      </w:r>
      <w:r w:rsidR="000D379F" w:rsidRPr="00DC5FAA">
        <w:rPr>
          <w:rStyle w:val="FootnoteReference"/>
        </w:rPr>
        <w:footnoteReference w:id="29"/>
      </w:r>
    </w:p>
    <w:p w14:paraId="3C2A5688" w14:textId="5F04AF04" w:rsidR="003240D3" w:rsidRDefault="00B54E7F" w:rsidP="000D379F">
      <w:pPr>
        <w:rPr>
          <w:rFonts w:cs="Times New Roman"/>
          <w:lang w:val="en-GB"/>
        </w:rPr>
      </w:pPr>
      <w:r>
        <w:rPr>
          <w:rFonts w:cs="Times New Roman"/>
          <w:lang w:val="en-GB"/>
        </w:rPr>
        <w:t>Surveillance advertising</w:t>
      </w:r>
      <w:r w:rsidR="000D379F" w:rsidRPr="00C95DCE">
        <w:rPr>
          <w:rFonts w:cs="Times New Roman"/>
          <w:lang w:val="en-GB"/>
        </w:rPr>
        <w:t xml:space="preserve"> requires complex infrastructure</w:t>
      </w:r>
      <w:r>
        <w:rPr>
          <w:rFonts w:cs="Times New Roman"/>
          <w:lang w:val="en-GB"/>
        </w:rPr>
        <w:t>s and technological capabilities.</w:t>
      </w:r>
      <w:r w:rsidR="000D379F" w:rsidRPr="00C95DCE">
        <w:rPr>
          <w:rFonts w:cs="Times New Roman"/>
          <w:lang w:val="en-GB"/>
        </w:rPr>
        <w:t xml:space="preserve"> </w:t>
      </w:r>
      <w:r>
        <w:rPr>
          <w:rFonts w:cs="Times New Roman"/>
          <w:lang w:val="en-GB"/>
        </w:rPr>
        <w:t>I</w:t>
      </w:r>
      <w:r w:rsidR="000D379F" w:rsidRPr="00C95DCE">
        <w:rPr>
          <w:rFonts w:cs="Times New Roman"/>
          <w:lang w:val="en-GB"/>
        </w:rPr>
        <w:t xml:space="preserve">t </w:t>
      </w:r>
      <w:r w:rsidR="0031725E">
        <w:rPr>
          <w:rFonts w:cs="Times New Roman"/>
          <w:lang w:val="en-GB"/>
        </w:rPr>
        <w:t>entails using</w:t>
      </w:r>
      <w:r w:rsidR="000D379F" w:rsidRPr="00C95DCE">
        <w:rPr>
          <w:rFonts w:cs="Times New Roman"/>
          <w:lang w:val="en-GB"/>
        </w:rPr>
        <w:t xml:space="preserve"> AI systems </w:t>
      </w:r>
      <w:r w:rsidR="00CF64A2">
        <w:rPr>
          <w:rFonts w:cs="Times New Roman"/>
          <w:lang w:val="en-GB"/>
        </w:rPr>
        <w:t>to profile consumers, predict advertising ‘quality scores’, and allocate</w:t>
      </w:r>
      <w:r w:rsidR="000D379F" w:rsidRPr="00C95DCE">
        <w:rPr>
          <w:rFonts w:cs="Times New Roman"/>
          <w:lang w:val="en-GB"/>
        </w:rPr>
        <w:t xml:space="preserve"> </w:t>
      </w:r>
      <w:r>
        <w:rPr>
          <w:rFonts w:cs="Times New Roman"/>
          <w:lang w:val="en-GB"/>
        </w:rPr>
        <w:t>advertising</w:t>
      </w:r>
      <w:r w:rsidR="000D379F" w:rsidRPr="00C95DCE">
        <w:rPr>
          <w:rFonts w:cs="Times New Roman"/>
          <w:lang w:val="en-GB"/>
        </w:rPr>
        <w:t xml:space="preserve"> </w:t>
      </w:r>
      <w:r w:rsidR="00CF64A2">
        <w:rPr>
          <w:rFonts w:cs="Times New Roman"/>
          <w:lang w:val="en-GB"/>
        </w:rPr>
        <w:t>accordingly</w:t>
      </w:r>
      <w:r w:rsidR="000D379F" w:rsidRPr="00C95DCE">
        <w:rPr>
          <w:rFonts w:cs="Times New Roman"/>
          <w:lang w:val="en-GB"/>
        </w:rPr>
        <w:t>.</w:t>
      </w:r>
      <w:r w:rsidR="000D379F" w:rsidRPr="00DC5FAA">
        <w:rPr>
          <w:rStyle w:val="FootnoteReference"/>
        </w:rPr>
        <w:footnoteReference w:id="30"/>
      </w:r>
      <w:r w:rsidR="000D379F" w:rsidRPr="00C95DCE">
        <w:rPr>
          <w:rFonts w:cs="Times New Roman"/>
          <w:lang w:val="en-GB"/>
        </w:rPr>
        <w:t xml:space="preserve"> </w:t>
      </w:r>
      <w:r w:rsidR="00F86065">
        <w:rPr>
          <w:rFonts w:cs="Times New Roman"/>
          <w:lang w:val="en-GB"/>
        </w:rPr>
        <w:t xml:space="preserve">Advertising allocation in surveillance advertising is fully automated </w:t>
      </w:r>
      <w:r w:rsidR="00CF0527">
        <w:rPr>
          <w:rFonts w:cs="Times New Roman"/>
          <w:lang w:val="en-GB"/>
        </w:rPr>
        <w:t xml:space="preserve">and occurs </w:t>
      </w:r>
      <w:r w:rsidR="000D379F" w:rsidRPr="00C95DCE">
        <w:rPr>
          <w:rFonts w:cs="Times New Roman"/>
          <w:lang w:val="en-GB"/>
        </w:rPr>
        <w:t>via real-time bidding (RTB) programmatic auctions.</w:t>
      </w:r>
      <w:r w:rsidR="000D379F" w:rsidRPr="00DC5FAA">
        <w:rPr>
          <w:rStyle w:val="FootnoteReference"/>
        </w:rPr>
        <w:footnoteReference w:id="31"/>
      </w:r>
      <w:r w:rsidR="000D379F" w:rsidRPr="00C95DCE">
        <w:rPr>
          <w:rFonts w:cs="Times New Roman"/>
          <w:lang w:val="en-GB"/>
        </w:rPr>
        <w:t xml:space="preserve"> </w:t>
      </w:r>
      <w:r w:rsidR="00E231AD">
        <w:rPr>
          <w:rFonts w:cs="Times New Roman"/>
          <w:lang w:val="en-GB"/>
        </w:rPr>
        <w:t>Data optimize AI systems used in surveillance advertising</w:t>
      </w:r>
      <w:r w:rsidR="00AC5D62">
        <w:rPr>
          <w:rFonts w:cs="Times New Roman"/>
          <w:lang w:val="en-GB"/>
        </w:rPr>
        <w:t>.</w:t>
      </w:r>
      <w:r w:rsidR="00DF35A7" w:rsidRPr="00DC5FAA">
        <w:rPr>
          <w:rStyle w:val="FootnoteReference"/>
        </w:rPr>
        <w:footnoteReference w:id="32"/>
      </w:r>
      <w:r w:rsidR="00DF35A7" w:rsidRPr="00C95DCE">
        <w:rPr>
          <w:rFonts w:cs="Times New Roman"/>
          <w:lang w:val="en-GB"/>
        </w:rPr>
        <w:t xml:space="preserve"> </w:t>
      </w:r>
      <w:r w:rsidR="00AC5D62">
        <w:rPr>
          <w:rFonts w:cs="Times New Roman"/>
          <w:lang w:val="en-GB"/>
        </w:rPr>
        <w:t xml:space="preserve">For example, </w:t>
      </w:r>
      <w:r w:rsidR="00E231AD">
        <w:rPr>
          <w:rFonts w:cs="Times New Roman"/>
          <w:lang w:val="en-GB"/>
        </w:rPr>
        <w:t>the party with the most data typically wins an RTB auction</w:t>
      </w:r>
      <w:r w:rsidR="00AC5D62">
        <w:rPr>
          <w:rFonts w:cs="Times New Roman"/>
          <w:lang w:val="en-GB"/>
        </w:rPr>
        <w:t>.</w:t>
      </w:r>
      <w:r w:rsidR="008A185E" w:rsidRPr="00DC5FAA">
        <w:rPr>
          <w:rStyle w:val="FootnoteReference"/>
        </w:rPr>
        <w:footnoteReference w:id="33"/>
      </w:r>
      <w:r w:rsidR="008A185E" w:rsidRPr="00C95DCE">
        <w:rPr>
          <w:rFonts w:cs="Times New Roman"/>
          <w:lang w:val="en-GB"/>
        </w:rPr>
        <w:t xml:space="preserve"> </w:t>
      </w:r>
      <w:r w:rsidR="00E231AD">
        <w:rPr>
          <w:rFonts w:cs="Times New Roman"/>
          <w:lang w:val="en-GB"/>
        </w:rPr>
        <w:t>Therefore,</w:t>
      </w:r>
      <w:r w:rsidR="00AC5D62">
        <w:rPr>
          <w:rFonts w:cs="Times New Roman"/>
          <w:lang w:val="en-GB"/>
        </w:rPr>
        <w:t xml:space="preserve"> </w:t>
      </w:r>
      <w:r w:rsidR="00E231AD">
        <w:rPr>
          <w:rFonts w:cs="Times New Roman"/>
          <w:lang w:val="en-GB"/>
        </w:rPr>
        <w:t>surveillance advertising results</w:t>
      </w:r>
      <w:r w:rsidR="00D41122">
        <w:rPr>
          <w:rFonts w:cs="Times New Roman"/>
          <w:lang w:val="en-GB"/>
        </w:rPr>
        <w:t xml:space="preserve"> in competition for consumer data </w:t>
      </w:r>
      <w:r w:rsidR="00D41122">
        <w:rPr>
          <w:rFonts w:cs="Times New Roman"/>
          <w:lang w:val="en-GB"/>
        </w:rPr>
        <w:lastRenderedPageBreak/>
        <w:t xml:space="preserve">collection and </w:t>
      </w:r>
      <w:r w:rsidR="00312E42">
        <w:rPr>
          <w:rFonts w:cs="Times New Roman"/>
          <w:lang w:val="en-GB"/>
        </w:rPr>
        <w:t xml:space="preserve">digital service providers to track </w:t>
      </w:r>
      <w:r w:rsidR="00312E42" w:rsidRPr="00C95DCE">
        <w:rPr>
          <w:rFonts w:cs="Times New Roman"/>
          <w:lang w:val="en-GB"/>
        </w:rPr>
        <w:t xml:space="preserve">consumers over the Internet, typically by placing so-called </w:t>
      </w:r>
      <w:r w:rsidR="00C51A33">
        <w:rPr>
          <w:rFonts w:cs="Times New Roman"/>
          <w:lang w:val="en-GB"/>
        </w:rPr>
        <w:t>‘</w:t>
      </w:r>
      <w:r w:rsidR="00312E42" w:rsidRPr="00C95DCE">
        <w:rPr>
          <w:rFonts w:cs="Times New Roman"/>
          <w:lang w:val="en-GB"/>
        </w:rPr>
        <w:t>cookies</w:t>
      </w:r>
      <w:r w:rsidR="00C51A33">
        <w:rPr>
          <w:rFonts w:cs="Times New Roman"/>
          <w:lang w:val="en-GB"/>
        </w:rPr>
        <w:t>’</w:t>
      </w:r>
      <w:r w:rsidR="00312E42" w:rsidRPr="00C95DCE">
        <w:rPr>
          <w:rFonts w:cs="Times New Roman"/>
          <w:lang w:val="en-GB"/>
        </w:rPr>
        <w:t xml:space="preserve"> on consumer devices.</w:t>
      </w:r>
      <w:r w:rsidR="007F5F53" w:rsidRPr="00DC5FAA">
        <w:rPr>
          <w:rStyle w:val="FootnoteReference"/>
        </w:rPr>
        <w:footnoteReference w:id="34"/>
      </w:r>
      <w:r w:rsidR="007F5F53" w:rsidRPr="00C95DCE">
        <w:rPr>
          <w:rFonts w:cs="Times New Roman"/>
          <w:lang w:val="en-GB"/>
        </w:rPr>
        <w:t xml:space="preserve"> </w:t>
      </w:r>
      <w:r w:rsidR="003240D3">
        <w:rPr>
          <w:rFonts w:cs="Times New Roman"/>
          <w:lang w:val="en-GB"/>
        </w:rPr>
        <w:t>As l</w:t>
      </w:r>
      <w:r w:rsidR="000D379F" w:rsidRPr="00C95DCE">
        <w:rPr>
          <w:rFonts w:cs="Times New Roman"/>
          <w:lang w:val="en-GB"/>
        </w:rPr>
        <w:t xml:space="preserve">arge platform providers such as Alphabet and Meta </w:t>
      </w:r>
      <w:r w:rsidR="003240D3">
        <w:rPr>
          <w:rFonts w:cs="Times New Roman"/>
          <w:lang w:val="en-GB"/>
        </w:rPr>
        <w:t xml:space="preserve">are </w:t>
      </w:r>
      <w:r w:rsidR="00C51A33">
        <w:rPr>
          <w:rFonts w:cs="Times New Roman"/>
          <w:lang w:val="en-GB"/>
        </w:rPr>
        <w:t>‘</w:t>
      </w:r>
      <w:r w:rsidR="003240D3">
        <w:rPr>
          <w:rFonts w:cs="Times New Roman"/>
          <w:lang w:val="en-GB"/>
        </w:rPr>
        <w:t>gatekeepers</w:t>
      </w:r>
      <w:r w:rsidR="00C51A33">
        <w:rPr>
          <w:rFonts w:cs="Times New Roman"/>
          <w:lang w:val="en-GB"/>
        </w:rPr>
        <w:t>’</w:t>
      </w:r>
      <w:r w:rsidR="003240D3">
        <w:rPr>
          <w:rFonts w:cs="Times New Roman"/>
          <w:lang w:val="en-GB"/>
        </w:rPr>
        <w:t xml:space="preserve"> of the Internet and </w:t>
      </w:r>
      <w:r w:rsidR="000D379F" w:rsidRPr="00C95DCE">
        <w:rPr>
          <w:rFonts w:cs="Times New Roman"/>
          <w:lang w:val="en-GB"/>
        </w:rPr>
        <w:t>control access to consumer data</w:t>
      </w:r>
      <w:r w:rsidR="003240D3">
        <w:rPr>
          <w:rFonts w:cs="Times New Roman"/>
          <w:lang w:val="en-GB"/>
        </w:rPr>
        <w:t xml:space="preserve">, </w:t>
      </w:r>
      <w:r w:rsidR="000D379F" w:rsidRPr="00C95DCE">
        <w:rPr>
          <w:rFonts w:cs="Times New Roman"/>
          <w:lang w:val="en-GB"/>
        </w:rPr>
        <w:t>they dominate relative online advertising markets.</w:t>
      </w:r>
      <w:r w:rsidR="00986E30" w:rsidRPr="00DC5FAA">
        <w:rPr>
          <w:rStyle w:val="FootnoteReference"/>
        </w:rPr>
        <w:footnoteReference w:id="35"/>
      </w:r>
    </w:p>
    <w:p w14:paraId="005FDF99" w14:textId="665ACA2B" w:rsidR="000D379F" w:rsidRDefault="000D379F" w:rsidP="000D379F">
      <w:pPr>
        <w:rPr>
          <w:rFonts w:cs="Times New Roman"/>
          <w:lang w:val="en-GB"/>
        </w:rPr>
      </w:pPr>
      <w:r w:rsidRPr="00C95DCE">
        <w:rPr>
          <w:rFonts w:cs="Times New Roman"/>
          <w:lang w:val="en-GB"/>
        </w:rPr>
        <w:t>Surveillance advertising can exploit consumers</w:t>
      </w:r>
      <w:r w:rsidR="00516056">
        <w:rPr>
          <w:rFonts w:cs="Times New Roman"/>
          <w:lang w:val="en-GB"/>
        </w:rPr>
        <w:t>.</w:t>
      </w:r>
      <w:r w:rsidR="00E04C04" w:rsidRPr="00DC5FAA">
        <w:rPr>
          <w:rStyle w:val="FootnoteReference"/>
        </w:rPr>
        <w:footnoteReference w:id="36"/>
      </w:r>
      <w:r w:rsidRPr="00C95DCE">
        <w:rPr>
          <w:rFonts w:cs="Times New Roman"/>
          <w:lang w:val="en-GB"/>
        </w:rPr>
        <w:t xml:space="preserve"> </w:t>
      </w:r>
      <w:r w:rsidR="00516056">
        <w:rPr>
          <w:rFonts w:cs="Times New Roman"/>
          <w:lang w:val="en-GB"/>
        </w:rPr>
        <w:t>Consumer exploitation</w:t>
      </w:r>
      <w:r w:rsidRPr="00C95DCE">
        <w:rPr>
          <w:rFonts w:cs="Times New Roman"/>
          <w:lang w:val="en-GB"/>
        </w:rPr>
        <w:t xml:space="preserve"> </w:t>
      </w:r>
      <w:r w:rsidR="00516056">
        <w:rPr>
          <w:rFonts w:cs="Times New Roman"/>
          <w:lang w:val="en-GB"/>
        </w:rPr>
        <w:t xml:space="preserve">can lead </w:t>
      </w:r>
      <w:r w:rsidRPr="00C95DCE">
        <w:rPr>
          <w:rFonts w:cs="Times New Roman"/>
          <w:lang w:val="en-GB"/>
        </w:rPr>
        <w:t xml:space="preserve">to a direct economic </w:t>
      </w:r>
      <w:r w:rsidR="0027799F">
        <w:rPr>
          <w:rFonts w:cs="Times New Roman"/>
          <w:lang w:val="en-GB"/>
        </w:rPr>
        <w:t>detriment</w:t>
      </w:r>
      <w:r w:rsidRPr="00C95DCE">
        <w:rPr>
          <w:rFonts w:cs="Times New Roman"/>
          <w:lang w:val="en-GB"/>
        </w:rPr>
        <w:t xml:space="preserve"> to the consumer </w:t>
      </w:r>
      <w:r w:rsidR="0027799F">
        <w:rPr>
          <w:rFonts w:cs="Times New Roman"/>
          <w:lang w:val="en-GB"/>
        </w:rPr>
        <w:t xml:space="preserve">(e.g., needless transactions) </w:t>
      </w:r>
      <w:r w:rsidRPr="00C95DCE">
        <w:rPr>
          <w:rFonts w:cs="Times New Roman"/>
          <w:lang w:val="en-GB"/>
        </w:rPr>
        <w:t>or structural harm through market failures, such as reduced innovation, reduced quality of content and services, increased prices, reduced welfare, and reduced trust in the market.</w:t>
      </w:r>
      <w:r w:rsidRPr="00DC5FAA">
        <w:rPr>
          <w:rStyle w:val="FootnoteReference"/>
        </w:rPr>
        <w:footnoteReference w:id="37"/>
      </w:r>
      <w:r w:rsidRPr="00C95DCE">
        <w:rPr>
          <w:rFonts w:cs="Times New Roman"/>
          <w:lang w:val="en-GB"/>
        </w:rPr>
        <w:t xml:space="preserve"> It can also contribute to </w:t>
      </w:r>
      <w:r w:rsidRPr="00C95DCE">
        <w:rPr>
          <w:rFonts w:cs="Times New Roman"/>
          <w:i/>
          <w:iCs/>
          <w:lang w:val="en-GB"/>
        </w:rPr>
        <w:t>environmental harm</w:t>
      </w:r>
      <w:r w:rsidRPr="00C95DCE">
        <w:rPr>
          <w:rFonts w:cs="Times New Roman"/>
          <w:lang w:val="en-GB"/>
        </w:rPr>
        <w:t xml:space="preserve"> due to </w:t>
      </w:r>
      <w:r w:rsidR="00E932BA">
        <w:rPr>
          <w:rFonts w:cs="Times New Roman"/>
          <w:lang w:val="en-GB"/>
        </w:rPr>
        <w:t>increased</w:t>
      </w:r>
      <w:r w:rsidRPr="00C95DCE">
        <w:rPr>
          <w:rFonts w:cs="Times New Roman"/>
          <w:lang w:val="en-GB"/>
        </w:rPr>
        <w:t xml:space="preserve"> carbon emission, battery overuse, and electronic waste, as well as negatively affecting animal welfare.</w:t>
      </w:r>
      <w:r w:rsidRPr="00DC5FAA">
        <w:rPr>
          <w:rStyle w:val="FootnoteReference"/>
        </w:rPr>
        <w:footnoteReference w:id="38"/>
      </w:r>
      <w:r w:rsidRPr="00C95DCE">
        <w:rPr>
          <w:rFonts w:cs="Times New Roman"/>
          <w:lang w:val="en-GB"/>
        </w:rPr>
        <w:t xml:space="preserve"> It can lead to </w:t>
      </w:r>
      <w:r w:rsidRPr="00C95DCE">
        <w:rPr>
          <w:rFonts w:cs="Times New Roman"/>
          <w:i/>
          <w:iCs/>
          <w:lang w:val="en-GB"/>
        </w:rPr>
        <w:t xml:space="preserve">affinity </w:t>
      </w:r>
      <w:r w:rsidRPr="00057DE8">
        <w:rPr>
          <w:rFonts w:cs="Times New Roman"/>
          <w:lang w:val="en-GB"/>
        </w:rPr>
        <w:t>harms</w:t>
      </w:r>
      <w:r w:rsidRPr="00C95DCE">
        <w:rPr>
          <w:rFonts w:cs="Times New Roman"/>
          <w:lang w:val="en-GB"/>
        </w:rPr>
        <w:t xml:space="preserve"> such as discrimination and oppression of specific (often marginalized) groups.</w:t>
      </w:r>
      <w:r w:rsidRPr="00DC5FAA">
        <w:rPr>
          <w:rStyle w:val="FootnoteReference"/>
        </w:rPr>
        <w:footnoteReference w:id="39"/>
      </w:r>
      <w:r w:rsidRPr="00C95DCE">
        <w:rPr>
          <w:rFonts w:cs="Times New Roman"/>
          <w:lang w:val="en-GB"/>
        </w:rPr>
        <w:t xml:space="preserve"> Its </w:t>
      </w:r>
      <w:r w:rsidRPr="00C95DCE">
        <w:rPr>
          <w:rFonts w:cs="Times New Roman"/>
          <w:i/>
          <w:iCs/>
          <w:lang w:val="en-GB"/>
        </w:rPr>
        <w:t xml:space="preserve">privacy </w:t>
      </w:r>
      <w:r w:rsidRPr="00057DE8">
        <w:rPr>
          <w:rFonts w:cs="Times New Roman"/>
          <w:lang w:val="en-GB"/>
        </w:rPr>
        <w:t>harms</w:t>
      </w:r>
      <w:r w:rsidRPr="00C95DCE">
        <w:rPr>
          <w:rFonts w:cs="Times New Roman"/>
          <w:lang w:val="en-GB"/>
        </w:rPr>
        <w:t xml:space="preserve"> include emotional distress, disturbance, thwarted expectations, and anxiety.</w:t>
      </w:r>
      <w:r w:rsidRPr="00DC5FAA">
        <w:rPr>
          <w:rStyle w:val="FootnoteReference"/>
        </w:rPr>
        <w:footnoteReference w:id="40"/>
      </w:r>
      <w:r w:rsidRPr="00C95DCE">
        <w:rPr>
          <w:rFonts w:cs="Times New Roman"/>
          <w:lang w:val="en-GB"/>
        </w:rPr>
        <w:t xml:space="preserve"> </w:t>
      </w:r>
      <w:r w:rsidR="00296198">
        <w:rPr>
          <w:rFonts w:cs="Times New Roman"/>
          <w:lang w:val="en-GB"/>
        </w:rPr>
        <w:t>C</w:t>
      </w:r>
      <w:r w:rsidRPr="00C95DCE">
        <w:rPr>
          <w:rFonts w:cs="Times New Roman"/>
          <w:lang w:val="en-GB"/>
        </w:rPr>
        <w:t>onsumer exploitation can lead</w:t>
      </w:r>
      <w:r w:rsidR="00057DE8">
        <w:rPr>
          <w:rFonts w:cs="Times New Roman"/>
          <w:lang w:val="en-GB"/>
        </w:rPr>
        <w:t xml:space="preserve"> </w:t>
      </w:r>
      <w:r w:rsidRPr="00C95DCE">
        <w:rPr>
          <w:rFonts w:cs="Times New Roman"/>
          <w:lang w:val="en-GB"/>
        </w:rPr>
        <w:t xml:space="preserve">to </w:t>
      </w:r>
      <w:r w:rsidRPr="00C95DCE">
        <w:rPr>
          <w:rFonts w:cs="Times New Roman"/>
          <w:i/>
          <w:iCs/>
          <w:lang w:val="en-GB"/>
        </w:rPr>
        <w:t xml:space="preserve">authenticity </w:t>
      </w:r>
      <w:r w:rsidRPr="00057DE8">
        <w:rPr>
          <w:rFonts w:cs="Times New Roman"/>
          <w:lang w:val="en-GB"/>
        </w:rPr>
        <w:t>harms</w:t>
      </w:r>
      <w:r w:rsidRPr="00C95DCE">
        <w:rPr>
          <w:rFonts w:cs="Times New Roman"/>
          <w:i/>
          <w:iCs/>
          <w:lang w:val="en-GB"/>
        </w:rPr>
        <w:t xml:space="preserve"> </w:t>
      </w:r>
      <w:r w:rsidRPr="00C95DCE">
        <w:rPr>
          <w:rFonts w:cs="Times New Roman"/>
          <w:lang w:val="en-GB"/>
        </w:rPr>
        <w:t>such as loss of (time for) consortium, leisure, and earnings.</w:t>
      </w:r>
      <w:r w:rsidRPr="00DC5FAA">
        <w:rPr>
          <w:rStyle w:val="FootnoteReference"/>
        </w:rPr>
        <w:footnoteReference w:id="41"/>
      </w:r>
      <w:r w:rsidRPr="00C95DCE">
        <w:rPr>
          <w:rFonts w:cs="Times New Roman"/>
          <w:lang w:val="en-GB"/>
        </w:rPr>
        <w:t xml:space="preserve"> </w:t>
      </w:r>
      <w:r w:rsidR="00296198">
        <w:rPr>
          <w:rFonts w:cs="Times New Roman"/>
          <w:lang w:val="en-GB"/>
        </w:rPr>
        <w:t xml:space="preserve">It can also </w:t>
      </w:r>
      <w:r w:rsidRPr="00C95DCE">
        <w:rPr>
          <w:rFonts w:cs="Times New Roman"/>
          <w:lang w:val="en-GB"/>
        </w:rPr>
        <w:t xml:space="preserve">result in </w:t>
      </w:r>
      <w:r w:rsidRPr="00C95DCE">
        <w:rPr>
          <w:rFonts w:cs="Times New Roman"/>
          <w:i/>
          <w:iCs/>
          <w:lang w:val="en-GB"/>
        </w:rPr>
        <w:t xml:space="preserve">integrity </w:t>
      </w:r>
      <w:r w:rsidRPr="00296198">
        <w:rPr>
          <w:rFonts w:cs="Times New Roman"/>
          <w:lang w:val="en-GB"/>
        </w:rPr>
        <w:t>harms</w:t>
      </w:r>
      <w:r w:rsidRPr="00C95DCE">
        <w:rPr>
          <w:rFonts w:cs="Times New Roman"/>
          <w:lang w:val="en-GB"/>
        </w:rPr>
        <w:t xml:space="preserve"> that include adverse effects on mental and physical health and fitness </w:t>
      </w:r>
      <w:r w:rsidR="00296198">
        <w:rPr>
          <w:rFonts w:cs="Times New Roman"/>
          <w:lang w:val="en-GB"/>
        </w:rPr>
        <w:t xml:space="preserve">of varying severity </w:t>
      </w:r>
      <w:r w:rsidRPr="00C95DCE">
        <w:rPr>
          <w:rFonts w:cs="Times New Roman"/>
          <w:lang w:val="en-GB"/>
        </w:rPr>
        <w:t>(e.g., self-harm, loss of life).</w:t>
      </w:r>
      <w:r w:rsidRPr="00DC5FAA">
        <w:rPr>
          <w:rStyle w:val="FootnoteReference"/>
        </w:rPr>
        <w:footnoteReference w:id="42"/>
      </w:r>
      <w:r w:rsidRPr="00C95DCE">
        <w:rPr>
          <w:rFonts w:cs="Times New Roman"/>
          <w:lang w:val="en-GB"/>
        </w:rPr>
        <w:t xml:space="preserve"> Lastly, consumer exploitation via surveillance advertising may lead to </w:t>
      </w:r>
      <w:r w:rsidRPr="00C95DCE">
        <w:rPr>
          <w:rFonts w:cs="Times New Roman"/>
          <w:i/>
          <w:iCs/>
          <w:lang w:val="en-GB"/>
        </w:rPr>
        <w:t xml:space="preserve">dignity </w:t>
      </w:r>
      <w:r w:rsidRPr="00296198">
        <w:rPr>
          <w:rFonts w:cs="Times New Roman"/>
          <w:lang w:val="en-GB"/>
        </w:rPr>
        <w:t>harm</w:t>
      </w:r>
      <w:r w:rsidR="00296198">
        <w:rPr>
          <w:rFonts w:cs="Times New Roman"/>
          <w:lang w:val="en-GB"/>
        </w:rPr>
        <w:t xml:space="preserve"> or societal harm</w:t>
      </w:r>
      <w:r w:rsidRPr="00C95DCE">
        <w:rPr>
          <w:rFonts w:cs="Times New Roman"/>
          <w:i/>
          <w:iCs/>
          <w:lang w:val="en-GB"/>
        </w:rPr>
        <w:t xml:space="preserve"> </w:t>
      </w:r>
      <w:r w:rsidRPr="00C95DCE">
        <w:rPr>
          <w:rFonts w:cs="Times New Roman"/>
          <w:lang w:val="en-GB"/>
        </w:rPr>
        <w:t xml:space="preserve">to future generations, democratic processes, and consumer self-esteem by </w:t>
      </w:r>
      <w:r w:rsidR="00EE1A0B">
        <w:rPr>
          <w:rFonts w:cs="Times New Roman"/>
          <w:lang w:val="en-GB"/>
        </w:rPr>
        <w:t xml:space="preserve">creating an online environment in which consumers cannot be vulnerable as they face the </w:t>
      </w:r>
      <w:r w:rsidRPr="00C95DCE">
        <w:rPr>
          <w:rFonts w:cs="Times New Roman"/>
          <w:lang w:val="en-GB"/>
        </w:rPr>
        <w:t xml:space="preserve">systemic risk </w:t>
      </w:r>
      <w:r w:rsidR="00EE1A0B">
        <w:rPr>
          <w:rFonts w:cs="Times New Roman"/>
          <w:lang w:val="en-GB"/>
        </w:rPr>
        <w:t>of exploitation</w:t>
      </w:r>
      <w:r w:rsidR="00657553">
        <w:rPr>
          <w:rFonts w:cs="Times New Roman"/>
          <w:lang w:val="en-GB"/>
        </w:rPr>
        <w:t>.</w:t>
      </w:r>
      <w:r w:rsidR="005C1DDB" w:rsidRPr="00DC5FAA">
        <w:rPr>
          <w:rStyle w:val="FootnoteReference"/>
        </w:rPr>
        <w:footnoteReference w:id="43"/>
      </w:r>
    </w:p>
    <w:p w14:paraId="4FA8D50D" w14:textId="2A97304F" w:rsidR="008E2D02" w:rsidRPr="00C95DCE" w:rsidRDefault="008E2D02" w:rsidP="008E2D02">
      <w:pPr>
        <w:rPr>
          <w:rFonts w:cs="Times New Roman"/>
          <w:lang w:val="en-GB"/>
        </w:rPr>
      </w:pPr>
      <w:r w:rsidRPr="00C95DCE">
        <w:rPr>
          <w:rFonts w:cs="Times New Roman"/>
          <w:lang w:val="en-GB"/>
        </w:rPr>
        <w:t xml:space="preserve">The legal framework of the European Union (EU) heavily regulates </w:t>
      </w:r>
      <w:r w:rsidR="00406E1B">
        <w:rPr>
          <w:rFonts w:cs="Times New Roman"/>
          <w:lang w:val="en-GB"/>
        </w:rPr>
        <w:t>surveillance advertising</w:t>
      </w:r>
      <w:r w:rsidRPr="00C95DCE">
        <w:rPr>
          <w:rFonts w:cs="Times New Roman"/>
          <w:lang w:val="en-GB"/>
        </w:rPr>
        <w:t xml:space="preserve">. Firstly, </w:t>
      </w:r>
      <w:r w:rsidR="00406E1B">
        <w:rPr>
          <w:rFonts w:cs="Times New Roman"/>
          <w:lang w:val="en-GB"/>
        </w:rPr>
        <w:t>as</w:t>
      </w:r>
      <w:r w:rsidRPr="00C95DCE">
        <w:rPr>
          <w:rFonts w:cs="Times New Roman"/>
          <w:lang w:val="en-GB"/>
        </w:rPr>
        <w:t xml:space="preserve"> </w:t>
      </w:r>
      <w:r w:rsidR="00406E1B">
        <w:rPr>
          <w:rFonts w:cs="Times New Roman"/>
          <w:lang w:val="en-GB"/>
        </w:rPr>
        <w:t xml:space="preserve">a </w:t>
      </w:r>
      <w:r w:rsidRPr="00C95DCE">
        <w:rPr>
          <w:rFonts w:cs="Times New Roman"/>
          <w:lang w:val="en-GB"/>
        </w:rPr>
        <w:t xml:space="preserve">business-to-consumer commercial practice, consumer protection law </w:t>
      </w:r>
      <w:r w:rsidRPr="00C95DCE">
        <w:rPr>
          <w:rFonts w:cs="Times New Roman"/>
          <w:lang w:val="en-GB"/>
        </w:rPr>
        <w:lastRenderedPageBreak/>
        <w:t xml:space="preserve">requires </w:t>
      </w:r>
      <w:r w:rsidR="00690493">
        <w:rPr>
          <w:rFonts w:cs="Times New Roman"/>
          <w:lang w:val="en-GB"/>
        </w:rPr>
        <w:t>digital service providers</w:t>
      </w:r>
      <w:r w:rsidRPr="00C95DCE">
        <w:rPr>
          <w:rFonts w:cs="Times New Roman"/>
          <w:lang w:val="en-GB"/>
        </w:rPr>
        <w:t xml:space="preserve"> to respect consumer autonomy.</w:t>
      </w:r>
      <w:r w:rsidRPr="00DC5FAA">
        <w:rPr>
          <w:rStyle w:val="FootnoteReference"/>
        </w:rPr>
        <w:footnoteReference w:id="44"/>
      </w:r>
      <w:r w:rsidRPr="00C95DCE">
        <w:rPr>
          <w:rFonts w:cs="Times New Roman"/>
          <w:lang w:val="en-GB"/>
        </w:rPr>
        <w:t xml:space="preserve"> The Unfair Commercial Practices Directive (UCPD), more specifically, establishes boundaries for consumer exploitation</w:t>
      </w:r>
      <w:r w:rsidR="00D77384">
        <w:rPr>
          <w:rFonts w:cs="Times New Roman"/>
          <w:lang w:val="en-GB"/>
        </w:rPr>
        <w:t xml:space="preserve"> via surveillance advertising</w:t>
      </w:r>
      <w:r w:rsidRPr="00C95DCE">
        <w:rPr>
          <w:rFonts w:cs="Times New Roman"/>
          <w:lang w:val="en-GB"/>
        </w:rPr>
        <w:t>.</w:t>
      </w:r>
      <w:bookmarkStart w:id="6" w:name="_Ref113624155"/>
      <w:r w:rsidRPr="00DC5FAA">
        <w:rPr>
          <w:rStyle w:val="FootnoteReference"/>
        </w:rPr>
        <w:footnoteReference w:id="45"/>
      </w:r>
      <w:bookmarkEnd w:id="6"/>
      <w:r w:rsidRPr="00C95DCE">
        <w:rPr>
          <w:rFonts w:cs="Times New Roman"/>
          <w:lang w:val="en-GB"/>
        </w:rPr>
        <w:t xml:space="preserve"> Secondly, the Directive on Privacy and Electronic Communications (</w:t>
      </w:r>
      <w:proofErr w:type="spellStart"/>
      <w:r w:rsidRPr="00C95DCE">
        <w:rPr>
          <w:rFonts w:cs="Times New Roman"/>
          <w:lang w:val="en-GB"/>
        </w:rPr>
        <w:t>ePrivacy</w:t>
      </w:r>
      <w:proofErr w:type="spellEnd"/>
      <w:r w:rsidRPr="00C95DCE">
        <w:rPr>
          <w:rFonts w:cs="Times New Roman"/>
          <w:lang w:val="en-GB"/>
        </w:rPr>
        <w:t xml:space="preserve"> Directive)</w:t>
      </w:r>
      <w:bookmarkStart w:id="7" w:name="_Ref112172825"/>
      <w:r w:rsidRPr="00C95DCE">
        <w:rPr>
          <w:rFonts w:cs="Times New Roman"/>
          <w:lang w:val="en-GB"/>
        </w:rPr>
        <w:t xml:space="preserve"> regulates the tracking of consumers across the Internet,</w:t>
      </w:r>
      <w:r w:rsidRPr="00DC5FAA">
        <w:rPr>
          <w:rStyle w:val="FootnoteReference"/>
        </w:rPr>
        <w:footnoteReference w:id="46"/>
      </w:r>
      <w:bookmarkEnd w:id="7"/>
      <w:r w:rsidRPr="00C95DCE">
        <w:rPr>
          <w:rFonts w:cs="Times New Roman"/>
          <w:lang w:val="en-GB"/>
        </w:rPr>
        <w:t xml:space="preserve"> and the General Data Protection Regulation (GDPR)</w:t>
      </w:r>
      <w:bookmarkStart w:id="8" w:name="_Ref111474276"/>
      <w:r w:rsidR="00E639DC">
        <w:rPr>
          <w:rFonts w:cs="Times New Roman"/>
          <w:lang w:val="en-GB"/>
        </w:rPr>
        <w:t>,</w:t>
      </w:r>
      <w:bookmarkEnd w:id="8"/>
      <w:r w:rsidRPr="00C95DCE">
        <w:rPr>
          <w:rFonts w:cs="Times New Roman"/>
          <w:lang w:val="en-GB"/>
        </w:rPr>
        <w:t xml:space="preserve"> </w:t>
      </w:r>
      <w:r w:rsidR="003D01D0">
        <w:rPr>
          <w:rFonts w:cs="Times New Roman"/>
          <w:lang w:val="en-GB"/>
        </w:rPr>
        <w:t xml:space="preserve">the </w:t>
      </w:r>
      <w:r w:rsidR="00E639DC">
        <w:rPr>
          <w:rFonts w:cs="Times New Roman"/>
          <w:lang w:val="en-GB"/>
        </w:rPr>
        <w:t xml:space="preserve">focus of this </w:t>
      </w:r>
      <w:r w:rsidR="003D01D0">
        <w:rPr>
          <w:rFonts w:cs="Times New Roman"/>
          <w:lang w:val="en-GB"/>
        </w:rPr>
        <w:t>book</w:t>
      </w:r>
      <w:r w:rsidR="00E639DC">
        <w:rPr>
          <w:rFonts w:cs="Times New Roman"/>
          <w:lang w:val="en-GB"/>
        </w:rPr>
        <w:t xml:space="preserve">, </w:t>
      </w:r>
      <w:r w:rsidR="008A389F">
        <w:rPr>
          <w:rFonts w:cs="Times New Roman"/>
          <w:lang w:val="en-GB"/>
        </w:rPr>
        <w:t>sets rules for</w:t>
      </w:r>
      <w:r w:rsidRPr="00C95DCE">
        <w:rPr>
          <w:rFonts w:cs="Times New Roman"/>
          <w:lang w:val="en-GB"/>
        </w:rPr>
        <w:t xml:space="preserve"> process</w:t>
      </w:r>
      <w:r w:rsidR="00E639DC">
        <w:rPr>
          <w:rFonts w:cs="Times New Roman"/>
          <w:lang w:val="en-GB"/>
        </w:rPr>
        <w:t xml:space="preserve">ing </w:t>
      </w:r>
      <w:r w:rsidRPr="00C95DCE">
        <w:rPr>
          <w:rFonts w:cs="Times New Roman"/>
          <w:lang w:val="en-GB"/>
        </w:rPr>
        <w:t>personal data.</w:t>
      </w:r>
      <w:r w:rsidR="00056A84" w:rsidRPr="00DC5FAA">
        <w:rPr>
          <w:rStyle w:val="FootnoteReference"/>
        </w:rPr>
        <w:footnoteReference w:id="47"/>
      </w:r>
      <w:r w:rsidRPr="00C95DCE">
        <w:rPr>
          <w:rFonts w:cs="Times New Roman"/>
          <w:lang w:val="en-GB"/>
        </w:rPr>
        <w:t xml:space="preserve"> Thirdly, </w:t>
      </w:r>
      <w:r w:rsidR="004E6918" w:rsidRPr="00C95DCE">
        <w:rPr>
          <w:lang w:val="en-GB"/>
        </w:rPr>
        <w:t>competition law grounded in Article</w:t>
      </w:r>
      <w:r w:rsidR="003D01D0">
        <w:rPr>
          <w:lang w:val="en-GB"/>
        </w:rPr>
        <w:t>s</w:t>
      </w:r>
      <w:r w:rsidR="004E6918" w:rsidRPr="00C95DCE">
        <w:rPr>
          <w:lang w:val="en-GB"/>
        </w:rPr>
        <w:t xml:space="preserve"> 101-102 </w:t>
      </w:r>
      <w:r w:rsidR="003D01D0">
        <w:rPr>
          <w:lang w:val="en-GB"/>
        </w:rPr>
        <w:t xml:space="preserve">of the </w:t>
      </w:r>
      <w:r w:rsidR="004E6918" w:rsidRPr="00C95DCE">
        <w:rPr>
          <w:lang w:val="en-GB"/>
        </w:rPr>
        <w:t>Treaty of the Functioning of the EU (TFEU)</w:t>
      </w:r>
      <w:r w:rsidR="004E6918" w:rsidRPr="00DC5FAA">
        <w:rPr>
          <w:rStyle w:val="FootnoteReference"/>
        </w:rPr>
        <w:footnoteReference w:id="48"/>
      </w:r>
      <w:r w:rsidR="004E6918" w:rsidRPr="00C95DCE">
        <w:rPr>
          <w:lang w:val="en-GB"/>
        </w:rPr>
        <w:t xml:space="preserve"> </w:t>
      </w:r>
      <w:r w:rsidR="004E6918">
        <w:rPr>
          <w:lang w:val="en-GB"/>
        </w:rPr>
        <w:t>also protects consumers from exploitation</w:t>
      </w:r>
      <w:r w:rsidRPr="00C95DCE">
        <w:rPr>
          <w:rFonts w:cs="Times New Roman"/>
          <w:lang w:val="en-GB"/>
        </w:rPr>
        <w:t>.</w:t>
      </w:r>
      <w:r w:rsidRPr="00DC5FAA">
        <w:rPr>
          <w:rStyle w:val="FootnoteReference"/>
        </w:rPr>
        <w:footnoteReference w:id="49"/>
      </w:r>
    </w:p>
    <w:p w14:paraId="45A1B2CB" w14:textId="30F1BC3C" w:rsidR="008E2D02" w:rsidRPr="008E2D02" w:rsidRDefault="008E2D02" w:rsidP="008E2D02">
      <w:pPr>
        <w:rPr>
          <w:rFonts w:cs="Times New Roman"/>
          <w:lang w:val="en-GB"/>
        </w:rPr>
      </w:pPr>
      <w:r w:rsidRPr="00C95DCE">
        <w:rPr>
          <w:rFonts w:cs="Times New Roman"/>
          <w:lang w:val="en-GB"/>
        </w:rPr>
        <w:t>In 2022, the EU introduced the Digital Services Act (DSA) and the Digital Markets Act (DMA), which regulate platform providers and their advertising practices.</w:t>
      </w:r>
      <w:r w:rsidRPr="00DC5FAA">
        <w:rPr>
          <w:rStyle w:val="FootnoteReference"/>
        </w:rPr>
        <w:footnoteReference w:id="50"/>
      </w:r>
      <w:r w:rsidRPr="00C95DCE">
        <w:rPr>
          <w:rFonts w:cs="Times New Roman"/>
          <w:lang w:val="en-GB"/>
        </w:rPr>
        <w:t xml:space="preserve"> </w:t>
      </w:r>
      <w:r w:rsidRPr="004E3D98">
        <w:rPr>
          <w:rFonts w:cs="Times New Roman"/>
          <w:lang w:val="en-GB"/>
        </w:rPr>
        <w:t>T</w:t>
      </w:r>
      <w:r w:rsidRPr="00C95DCE">
        <w:rPr>
          <w:rFonts w:cs="Times New Roman"/>
          <w:lang w:val="en-GB"/>
        </w:rPr>
        <w:t xml:space="preserve">he DSA explicitly prohibits some forms of </w:t>
      </w:r>
      <w:r w:rsidR="00EC4999">
        <w:rPr>
          <w:rFonts w:cs="Times New Roman"/>
          <w:lang w:val="en-GB"/>
        </w:rPr>
        <w:t>surveillance advertising</w:t>
      </w:r>
      <w:r w:rsidRPr="00C95DCE">
        <w:rPr>
          <w:rFonts w:cs="Times New Roman"/>
          <w:lang w:val="en-GB"/>
        </w:rPr>
        <w:t xml:space="preserve"> </w:t>
      </w:r>
      <w:r w:rsidR="0031174D">
        <w:rPr>
          <w:rFonts w:cs="Times New Roman"/>
          <w:lang w:val="en-GB"/>
        </w:rPr>
        <w:t>aiming</w:t>
      </w:r>
      <w:r w:rsidRPr="00C95DCE">
        <w:rPr>
          <w:rFonts w:cs="Times New Roman"/>
          <w:lang w:val="en-GB"/>
        </w:rPr>
        <w:t xml:space="preserve"> to safeguard against societal harms.</w:t>
      </w:r>
      <w:r w:rsidRPr="00DC5FAA">
        <w:rPr>
          <w:rStyle w:val="FootnoteReference"/>
        </w:rPr>
        <w:footnoteReference w:id="51"/>
      </w:r>
      <w:r w:rsidRPr="00C95DCE">
        <w:rPr>
          <w:rFonts w:cs="Times New Roman"/>
          <w:lang w:val="en-GB"/>
        </w:rPr>
        <w:t xml:space="preserve"> In contrast, the DMA </w:t>
      </w:r>
      <w:r w:rsidR="0031174D">
        <w:rPr>
          <w:rFonts w:cs="Times New Roman"/>
          <w:lang w:val="en-GB"/>
        </w:rPr>
        <w:t>aims</w:t>
      </w:r>
      <w:r w:rsidRPr="00C95DCE">
        <w:rPr>
          <w:rFonts w:cs="Times New Roman"/>
          <w:lang w:val="en-GB"/>
        </w:rPr>
        <w:t xml:space="preserve"> to disperse the data power of the prominent platform service providers, </w:t>
      </w:r>
      <w:r w:rsidR="00EC4999">
        <w:rPr>
          <w:rFonts w:cs="Times New Roman"/>
          <w:lang w:val="en-GB"/>
        </w:rPr>
        <w:t xml:space="preserve">such as Alphabet and Meta, to </w:t>
      </w:r>
      <w:r w:rsidRPr="00C95DCE">
        <w:rPr>
          <w:rFonts w:cs="Times New Roman"/>
          <w:lang w:val="en-GB"/>
        </w:rPr>
        <w:t xml:space="preserve">ensure contestability in </w:t>
      </w:r>
      <w:r w:rsidR="00DB7EB8">
        <w:rPr>
          <w:rFonts w:cs="Times New Roman"/>
          <w:lang w:val="en-GB"/>
        </w:rPr>
        <w:t xml:space="preserve">digital </w:t>
      </w:r>
      <w:r w:rsidR="00B42E30">
        <w:rPr>
          <w:rFonts w:cs="Times New Roman"/>
          <w:lang w:val="en-GB"/>
        </w:rPr>
        <w:t>markets</w:t>
      </w:r>
      <w:r w:rsidRPr="00C95DCE">
        <w:rPr>
          <w:rFonts w:cs="Times New Roman"/>
          <w:lang w:val="en-GB"/>
        </w:rPr>
        <w:t xml:space="preserve">, </w:t>
      </w:r>
      <w:r w:rsidR="00DB7EB8">
        <w:rPr>
          <w:rFonts w:cs="Times New Roman"/>
          <w:lang w:val="en-GB"/>
        </w:rPr>
        <w:t xml:space="preserve">including in surveillance advertising, </w:t>
      </w:r>
      <w:r w:rsidRPr="00C95DCE">
        <w:rPr>
          <w:rFonts w:cs="Times New Roman"/>
          <w:lang w:val="en-GB"/>
        </w:rPr>
        <w:t>and safeguard the authentic choice of consumers.</w:t>
      </w:r>
      <w:r w:rsidRPr="00DC5FAA">
        <w:rPr>
          <w:rStyle w:val="FootnoteReference"/>
        </w:rPr>
        <w:footnoteReference w:id="52"/>
      </w:r>
      <w:r w:rsidRPr="00C95DCE">
        <w:rPr>
          <w:rFonts w:cs="Times New Roman"/>
          <w:lang w:val="en-GB"/>
        </w:rPr>
        <w:t xml:space="preserve"> Lastly, by 2024, the EU </w:t>
      </w:r>
      <w:r w:rsidR="006860DC">
        <w:rPr>
          <w:rFonts w:cs="Times New Roman"/>
          <w:lang w:val="en-GB"/>
        </w:rPr>
        <w:t>will likely</w:t>
      </w:r>
      <w:r w:rsidR="00B42E30">
        <w:rPr>
          <w:rFonts w:cs="Times New Roman"/>
          <w:lang w:val="en-GB"/>
        </w:rPr>
        <w:t xml:space="preserve"> </w:t>
      </w:r>
      <w:r w:rsidRPr="00C95DCE">
        <w:rPr>
          <w:rFonts w:cs="Times New Roman"/>
          <w:lang w:val="en-GB"/>
        </w:rPr>
        <w:t xml:space="preserve">finalize a proposal for the Artificial Intelligence Act (AIA) that sets further boundaries for </w:t>
      </w:r>
      <w:r w:rsidR="00B42E30">
        <w:rPr>
          <w:rFonts w:cs="Times New Roman"/>
          <w:lang w:val="en-GB"/>
        </w:rPr>
        <w:t>consumer exploitation</w:t>
      </w:r>
      <w:r w:rsidRPr="00C95DCE">
        <w:rPr>
          <w:rFonts w:cs="Times New Roman"/>
          <w:lang w:val="en-GB"/>
        </w:rPr>
        <w:t xml:space="preserve"> via artificial intelligence (AI), also when used for </w:t>
      </w:r>
      <w:r w:rsidR="00B42E30">
        <w:rPr>
          <w:rFonts w:cs="Times New Roman"/>
          <w:lang w:val="en-GB"/>
        </w:rPr>
        <w:t>advertising</w:t>
      </w:r>
      <w:r w:rsidRPr="00C95DCE">
        <w:rPr>
          <w:rFonts w:cs="Times New Roman"/>
          <w:lang w:val="en-GB"/>
        </w:rPr>
        <w:t>.</w:t>
      </w:r>
      <w:bookmarkStart w:id="9" w:name="_Ref113004185"/>
      <w:r w:rsidRPr="00DC5FAA">
        <w:rPr>
          <w:rStyle w:val="FootnoteReference"/>
        </w:rPr>
        <w:footnoteReference w:id="53"/>
      </w:r>
      <w:bookmarkEnd w:id="9"/>
    </w:p>
    <w:p w14:paraId="3190EA80" w14:textId="08B221FC" w:rsidR="000D379F" w:rsidRDefault="000D379F" w:rsidP="000D379F">
      <w:pPr>
        <w:rPr>
          <w:lang w:val="en-GB"/>
        </w:rPr>
      </w:pPr>
      <w:r w:rsidRPr="00C95DCE">
        <w:rPr>
          <w:lang w:val="en-GB"/>
        </w:rPr>
        <w:t xml:space="preserve">The EU legal framework safeguards against </w:t>
      </w:r>
      <w:r w:rsidR="009D1032">
        <w:rPr>
          <w:lang w:val="en-GB"/>
        </w:rPr>
        <w:t xml:space="preserve">surveillance advertising harms </w:t>
      </w:r>
      <w:r w:rsidRPr="00C95DCE">
        <w:rPr>
          <w:lang w:val="en-GB"/>
        </w:rPr>
        <w:t>in four significant ways: (i) by putting in place prohibitions for unacceptable surveillance advertising practices</w:t>
      </w:r>
      <w:r w:rsidR="0019675C">
        <w:rPr>
          <w:lang w:val="en-GB"/>
        </w:rPr>
        <w:t xml:space="preserve"> – for </w:t>
      </w:r>
      <w:r w:rsidR="00564B6D">
        <w:rPr>
          <w:lang w:val="en-GB"/>
        </w:rPr>
        <w:t xml:space="preserve">example, </w:t>
      </w:r>
      <w:r w:rsidR="00564B6D" w:rsidRPr="00C95DCE">
        <w:rPr>
          <w:lang w:val="en-GB"/>
        </w:rPr>
        <w:t xml:space="preserve">Article 26 (3) DSA prohibits </w:t>
      </w:r>
      <w:r w:rsidR="00564B6D">
        <w:rPr>
          <w:lang w:val="en-GB"/>
        </w:rPr>
        <w:t>“</w:t>
      </w:r>
      <w:r w:rsidR="00564B6D" w:rsidRPr="00C95DCE">
        <w:rPr>
          <w:lang w:val="en-GB"/>
        </w:rPr>
        <w:t>online platforms</w:t>
      </w:r>
      <w:r w:rsidR="00564B6D">
        <w:rPr>
          <w:lang w:val="en-GB"/>
        </w:rPr>
        <w:t>”</w:t>
      </w:r>
      <w:r w:rsidR="00564B6D" w:rsidRPr="00C95DCE">
        <w:rPr>
          <w:lang w:val="en-GB"/>
        </w:rPr>
        <w:t xml:space="preserve"> from using special categories of data for </w:t>
      </w:r>
      <w:r w:rsidR="00564B6D">
        <w:rPr>
          <w:lang w:val="en-GB"/>
        </w:rPr>
        <w:t>OBA,</w:t>
      </w:r>
      <w:r w:rsidR="00C54A7D" w:rsidRPr="00DC5FAA">
        <w:rPr>
          <w:rStyle w:val="FootnoteReference"/>
        </w:rPr>
        <w:footnoteReference w:id="54"/>
      </w:r>
      <w:r w:rsidR="00564B6D">
        <w:rPr>
          <w:lang w:val="en-GB"/>
        </w:rPr>
        <w:t xml:space="preserve"> and </w:t>
      </w:r>
      <w:r w:rsidR="00564B6D" w:rsidRPr="00C95DCE">
        <w:rPr>
          <w:lang w:val="en-GB"/>
        </w:rPr>
        <w:t xml:space="preserve">Article 28 (2) DSA prohibits </w:t>
      </w:r>
      <w:r w:rsidR="0019675C">
        <w:rPr>
          <w:lang w:val="en-GB"/>
        </w:rPr>
        <w:t xml:space="preserve">them </w:t>
      </w:r>
      <w:r w:rsidR="00564B6D" w:rsidRPr="00C95DCE">
        <w:rPr>
          <w:lang w:val="en-GB"/>
        </w:rPr>
        <w:t xml:space="preserve">from targeting minors </w:t>
      </w:r>
      <w:r w:rsidR="00564B6D">
        <w:rPr>
          <w:lang w:val="en-GB"/>
        </w:rPr>
        <w:t>with surveillance ad</w:t>
      </w:r>
      <w:r w:rsidR="0019675C">
        <w:rPr>
          <w:lang w:val="en-GB"/>
        </w:rPr>
        <w:t>s;</w:t>
      </w:r>
      <w:r w:rsidR="00564B6D" w:rsidRPr="00DC5FAA">
        <w:rPr>
          <w:rStyle w:val="FootnoteReference"/>
        </w:rPr>
        <w:footnoteReference w:id="55"/>
      </w:r>
      <w:r w:rsidR="00564B6D" w:rsidRPr="00C95DCE">
        <w:rPr>
          <w:lang w:val="en-GB"/>
        </w:rPr>
        <w:t xml:space="preserve"> </w:t>
      </w:r>
      <w:r w:rsidRPr="00C95DCE">
        <w:rPr>
          <w:lang w:val="en-GB"/>
        </w:rPr>
        <w:t xml:space="preserve">(ii) by ensuring </w:t>
      </w:r>
      <w:r w:rsidR="0019675C">
        <w:rPr>
          <w:lang w:val="en-GB"/>
        </w:rPr>
        <w:t xml:space="preserve">consumer </w:t>
      </w:r>
      <w:r w:rsidRPr="00C95DCE">
        <w:rPr>
          <w:lang w:val="en-GB"/>
        </w:rPr>
        <w:t xml:space="preserve">transparency </w:t>
      </w:r>
      <w:r w:rsidR="0019675C">
        <w:rPr>
          <w:lang w:val="en-GB"/>
        </w:rPr>
        <w:t xml:space="preserve">through </w:t>
      </w:r>
      <w:r w:rsidR="0019675C" w:rsidRPr="00C95DCE">
        <w:rPr>
          <w:lang w:val="en-GB"/>
        </w:rPr>
        <w:t>information disclosure rules</w:t>
      </w:r>
      <w:r w:rsidR="0019675C">
        <w:rPr>
          <w:lang w:val="en-GB"/>
        </w:rPr>
        <w:t xml:space="preserve"> – for </w:t>
      </w:r>
      <w:r w:rsidR="00B51FA2">
        <w:rPr>
          <w:lang w:val="en-GB"/>
        </w:rPr>
        <w:t xml:space="preserve">example, </w:t>
      </w:r>
      <w:r w:rsidR="00B51FA2" w:rsidRPr="00C95DCE">
        <w:rPr>
          <w:lang w:val="en-GB"/>
        </w:rPr>
        <w:t>Article 26</w:t>
      </w:r>
      <w:r w:rsidR="00754F63">
        <w:rPr>
          <w:lang w:val="en-GB"/>
        </w:rPr>
        <w:t xml:space="preserve"> </w:t>
      </w:r>
      <w:r w:rsidR="00B51FA2" w:rsidRPr="00C95DCE">
        <w:rPr>
          <w:lang w:val="en-GB"/>
        </w:rPr>
        <w:t xml:space="preserve">(1) DSA requires </w:t>
      </w:r>
      <w:r w:rsidR="00B51FA2">
        <w:rPr>
          <w:lang w:val="en-GB"/>
        </w:rPr>
        <w:t>“</w:t>
      </w:r>
      <w:r w:rsidR="00B51FA2" w:rsidRPr="00C95DCE">
        <w:rPr>
          <w:lang w:val="en-GB"/>
        </w:rPr>
        <w:t>online platforms</w:t>
      </w:r>
      <w:r w:rsidR="00B51FA2">
        <w:rPr>
          <w:lang w:val="en-GB"/>
        </w:rPr>
        <w:t>”</w:t>
      </w:r>
      <w:r w:rsidR="00B51FA2" w:rsidRPr="00C95DCE">
        <w:rPr>
          <w:lang w:val="en-GB"/>
        </w:rPr>
        <w:t xml:space="preserve"> to disclose information regarding OBA, such as the identity of an advertiser, and ad targeting criteria</w:t>
      </w:r>
      <w:r w:rsidR="00C623DC">
        <w:rPr>
          <w:lang w:val="en-GB"/>
        </w:rPr>
        <w:t>;</w:t>
      </w:r>
      <w:r w:rsidR="00B51FA2" w:rsidRPr="00DC5FAA">
        <w:rPr>
          <w:rStyle w:val="FootnoteReference"/>
        </w:rPr>
        <w:footnoteReference w:id="56"/>
      </w:r>
      <w:r w:rsidR="00B51FA2" w:rsidRPr="00C95DCE">
        <w:rPr>
          <w:lang w:val="en-GB"/>
        </w:rPr>
        <w:t xml:space="preserve"> </w:t>
      </w:r>
      <w:r w:rsidRPr="00C95DCE">
        <w:rPr>
          <w:lang w:val="en-GB"/>
        </w:rPr>
        <w:t xml:space="preserve">(iii) by putting in place risk assessment and mitigation rules, </w:t>
      </w:r>
      <w:r w:rsidR="00A853F6">
        <w:rPr>
          <w:lang w:val="en-GB"/>
        </w:rPr>
        <w:t xml:space="preserve">for example, </w:t>
      </w:r>
      <w:r w:rsidR="005A57E5">
        <w:rPr>
          <w:lang w:val="en-GB"/>
        </w:rPr>
        <w:t xml:space="preserve">Article 34 DSA requires very large online </w:t>
      </w:r>
      <w:r w:rsidR="005A57E5">
        <w:rPr>
          <w:lang w:val="en-GB"/>
        </w:rPr>
        <w:lastRenderedPageBreak/>
        <w:t xml:space="preserve">platforms (VLOPs) and search engines (VLOSEs) </w:t>
      </w:r>
      <w:r w:rsidR="00C96C8E">
        <w:rPr>
          <w:lang w:val="en-GB"/>
        </w:rPr>
        <w:t>to conduct risk assessment of their surveillance advertising practices;</w:t>
      </w:r>
      <w:r w:rsidR="008F1B2C" w:rsidRPr="00DC5FAA">
        <w:rPr>
          <w:rStyle w:val="FootnoteReference"/>
        </w:rPr>
        <w:footnoteReference w:id="57"/>
      </w:r>
      <w:r w:rsidR="00C96C8E">
        <w:rPr>
          <w:lang w:val="en-GB"/>
        </w:rPr>
        <w:t xml:space="preserve"> </w:t>
      </w:r>
      <w:r w:rsidRPr="00C95DCE">
        <w:rPr>
          <w:lang w:val="en-GB"/>
        </w:rPr>
        <w:t xml:space="preserve">and (iv) </w:t>
      </w:r>
      <w:r w:rsidR="008F1B2C">
        <w:rPr>
          <w:lang w:val="en-GB"/>
        </w:rPr>
        <w:t xml:space="preserve">by </w:t>
      </w:r>
      <w:r w:rsidRPr="00C95DCE">
        <w:rPr>
          <w:lang w:val="en-GB"/>
        </w:rPr>
        <w:t>putting in place transparency and data access rules that enable enforcers to hold digital service providers accountable in their OBA practices.</w:t>
      </w:r>
      <w:r w:rsidR="007B4AAC">
        <w:rPr>
          <w:lang w:val="en-GB"/>
        </w:rPr>
        <w:t xml:space="preserve"> For example, </w:t>
      </w:r>
      <w:r w:rsidR="00790722">
        <w:rPr>
          <w:lang w:val="en-GB"/>
        </w:rPr>
        <w:t xml:space="preserve">Article </w:t>
      </w:r>
      <w:r w:rsidR="006860DC">
        <w:rPr>
          <w:lang w:val="en-GB"/>
        </w:rPr>
        <w:t>39</w:t>
      </w:r>
      <w:r w:rsidR="00790722">
        <w:rPr>
          <w:lang w:val="en-GB"/>
        </w:rPr>
        <w:t xml:space="preserve"> DSA </w:t>
      </w:r>
      <w:r w:rsidR="006860DC">
        <w:rPr>
          <w:lang w:val="en-GB"/>
        </w:rPr>
        <w:t>requires VLOPs/VLOSEs to keep advertising repositories.</w:t>
      </w:r>
      <w:r w:rsidR="006860DC" w:rsidRPr="00DC5FAA">
        <w:rPr>
          <w:rStyle w:val="FootnoteReference"/>
        </w:rPr>
        <w:footnoteReference w:id="58"/>
      </w:r>
    </w:p>
    <w:p w14:paraId="7153142D" w14:textId="18D76625" w:rsidR="00A82557" w:rsidRDefault="0016254B" w:rsidP="00A82557">
      <w:pPr>
        <w:spacing w:after="240"/>
        <w:rPr>
          <w:lang w:val="en-GB"/>
        </w:rPr>
      </w:pPr>
      <w:r>
        <w:rPr>
          <w:lang w:val="en-GB"/>
        </w:rPr>
        <w:t xml:space="preserve">One of the </w:t>
      </w:r>
      <w:r w:rsidR="003D01D0">
        <w:rPr>
          <w:lang w:val="en-GB"/>
        </w:rPr>
        <w:t>most poten</w:t>
      </w:r>
      <w:r>
        <w:rPr>
          <w:lang w:val="en-GB"/>
        </w:rPr>
        <w:t xml:space="preserve">t </w:t>
      </w:r>
      <w:r w:rsidR="003D01D0">
        <w:rPr>
          <w:lang w:val="en-GB"/>
        </w:rPr>
        <w:t xml:space="preserve">legislative </w:t>
      </w:r>
      <w:r w:rsidR="009C21B1">
        <w:rPr>
          <w:lang w:val="en-GB"/>
        </w:rPr>
        <w:t>tool</w:t>
      </w:r>
      <w:r w:rsidR="003D01D0">
        <w:rPr>
          <w:lang w:val="en-GB"/>
        </w:rPr>
        <w:t xml:space="preserve">s </w:t>
      </w:r>
      <w:r w:rsidR="009C21B1">
        <w:rPr>
          <w:lang w:val="en-GB"/>
        </w:rPr>
        <w:t xml:space="preserve">for safeguarding consumers against </w:t>
      </w:r>
      <w:r w:rsidR="007B4AAC">
        <w:rPr>
          <w:lang w:val="en-GB"/>
        </w:rPr>
        <w:t xml:space="preserve">the </w:t>
      </w:r>
      <w:r w:rsidR="009C21B1">
        <w:rPr>
          <w:lang w:val="en-GB"/>
        </w:rPr>
        <w:t xml:space="preserve">harms of surveillance advertising is the GDPR. </w:t>
      </w:r>
      <w:r w:rsidR="001425D9">
        <w:rPr>
          <w:lang w:val="en-GB"/>
        </w:rPr>
        <w:t>Surveillance advertising</w:t>
      </w:r>
      <w:r w:rsidR="001425D9" w:rsidRPr="00C95DCE">
        <w:rPr>
          <w:lang w:val="en-GB"/>
        </w:rPr>
        <w:t xml:space="preserve"> relies on data, such as consumer</w:t>
      </w:r>
      <w:r w:rsidR="001425D9">
        <w:rPr>
          <w:lang w:val="en-GB"/>
        </w:rPr>
        <w:t>s’</w:t>
      </w:r>
      <w:r w:rsidR="00B027FF">
        <w:rPr>
          <w:lang w:val="en-GB"/>
        </w:rPr>
        <w:t xml:space="preserve"> </w:t>
      </w:r>
      <w:r w:rsidR="001425D9" w:rsidRPr="00C95DCE">
        <w:rPr>
          <w:lang w:val="en-GB"/>
        </w:rPr>
        <w:t xml:space="preserve">browsing history </w:t>
      </w:r>
      <w:r w:rsidR="00B027FF">
        <w:rPr>
          <w:lang w:val="en-GB"/>
        </w:rPr>
        <w:t xml:space="preserve">(e.g., visited websites, used apps) </w:t>
      </w:r>
      <w:r w:rsidR="001425D9" w:rsidRPr="00C95DCE">
        <w:rPr>
          <w:lang w:val="en-GB"/>
        </w:rPr>
        <w:t>or their on-</w:t>
      </w:r>
      <w:r w:rsidR="00B027FF">
        <w:rPr>
          <w:lang w:val="en-GB"/>
        </w:rPr>
        <w:t xml:space="preserve">service </w:t>
      </w:r>
      <w:proofErr w:type="spellStart"/>
      <w:r w:rsidR="001425D9" w:rsidRPr="00C95DCE">
        <w:rPr>
          <w:lang w:val="en-GB"/>
        </w:rPr>
        <w:t>behavior</w:t>
      </w:r>
      <w:proofErr w:type="spellEnd"/>
      <w:r w:rsidR="001425D9" w:rsidRPr="00C95DCE">
        <w:rPr>
          <w:lang w:val="en-GB"/>
        </w:rPr>
        <w:t xml:space="preserve"> (e.g., clicks, likes), that in the EU qualifies as </w:t>
      </w:r>
      <w:r w:rsidR="001425D9">
        <w:rPr>
          <w:lang w:val="en-GB"/>
        </w:rPr>
        <w:t>“</w:t>
      </w:r>
      <w:r w:rsidR="001425D9" w:rsidRPr="00C95DCE">
        <w:rPr>
          <w:lang w:val="en-GB"/>
        </w:rPr>
        <w:t>personal data</w:t>
      </w:r>
      <w:r w:rsidR="001425D9">
        <w:rPr>
          <w:lang w:val="en-GB"/>
        </w:rPr>
        <w:t>”</w:t>
      </w:r>
      <w:r w:rsidR="001425D9" w:rsidRPr="00C95DCE">
        <w:rPr>
          <w:lang w:val="en-GB"/>
        </w:rPr>
        <w:t xml:space="preserve"> because it relates to an identified or identifiable individual</w:t>
      </w:r>
      <w:r w:rsidR="00B027FF">
        <w:rPr>
          <w:lang w:val="en-GB"/>
        </w:rPr>
        <w:t>.</w:t>
      </w:r>
      <w:r w:rsidR="001425D9" w:rsidRPr="00DC5FAA">
        <w:rPr>
          <w:rStyle w:val="FootnoteReference"/>
        </w:rPr>
        <w:footnoteReference w:id="59"/>
      </w:r>
      <w:r w:rsidR="001425D9" w:rsidRPr="00C95DCE">
        <w:rPr>
          <w:lang w:val="en-GB"/>
        </w:rPr>
        <w:t xml:space="preserve"> </w:t>
      </w:r>
      <w:r w:rsidR="00066AC0">
        <w:rPr>
          <w:lang w:val="en-GB"/>
        </w:rPr>
        <w:t>Th</w:t>
      </w:r>
      <w:r w:rsidR="00FD1EB3">
        <w:rPr>
          <w:lang w:val="en-GB"/>
        </w:rPr>
        <w:t>is means that the</w:t>
      </w:r>
      <w:r w:rsidR="00066AC0" w:rsidRPr="00C95DCE">
        <w:rPr>
          <w:lang w:val="en-GB"/>
        </w:rPr>
        <w:t xml:space="preserve"> GDPR prohibits all </w:t>
      </w:r>
      <w:r w:rsidR="00066AC0">
        <w:rPr>
          <w:lang w:val="en-GB"/>
        </w:rPr>
        <w:t>surveillance advertising</w:t>
      </w:r>
      <w:r w:rsidR="00066AC0" w:rsidRPr="00C95DCE">
        <w:rPr>
          <w:lang w:val="en-GB"/>
        </w:rPr>
        <w:t xml:space="preserve"> unless </w:t>
      </w:r>
      <w:r w:rsidR="00ED351B">
        <w:rPr>
          <w:lang w:val="en-GB"/>
        </w:rPr>
        <w:t>the digital service provider actively legitimizes it by meeting the requirements of Article 6 (1) GDPR requirements</w:t>
      </w:r>
      <w:r w:rsidR="00066AC0" w:rsidRPr="00C95DCE">
        <w:rPr>
          <w:lang w:val="en-GB"/>
        </w:rPr>
        <w:t>.</w:t>
      </w:r>
      <w:r w:rsidR="00066AC0" w:rsidRPr="00DC5FAA">
        <w:rPr>
          <w:rStyle w:val="FootnoteReference"/>
        </w:rPr>
        <w:footnoteReference w:id="60"/>
      </w:r>
      <w:r w:rsidR="00066AC0">
        <w:rPr>
          <w:lang w:val="en-GB"/>
        </w:rPr>
        <w:t xml:space="preserve"> In other words, </w:t>
      </w:r>
      <w:r w:rsidR="001425D9" w:rsidRPr="00C95DCE">
        <w:rPr>
          <w:lang w:val="en-GB"/>
        </w:rPr>
        <w:t>all</w:t>
      </w:r>
      <w:r w:rsidR="00066AC0">
        <w:rPr>
          <w:lang w:val="en-GB"/>
        </w:rPr>
        <w:t xml:space="preserve"> </w:t>
      </w:r>
      <w:r w:rsidR="001425D9" w:rsidRPr="00C95DCE">
        <w:rPr>
          <w:lang w:val="en-GB"/>
        </w:rPr>
        <w:t xml:space="preserve">digital service providers that want to engage in </w:t>
      </w:r>
      <w:r w:rsidR="001425D9">
        <w:rPr>
          <w:lang w:val="en-GB"/>
        </w:rPr>
        <w:t>surveillance advertising</w:t>
      </w:r>
      <w:r w:rsidR="001425D9" w:rsidRPr="00C95DCE">
        <w:rPr>
          <w:lang w:val="en-GB"/>
        </w:rPr>
        <w:t xml:space="preserve"> in the EU must comply with the GDPR, which regards the processing of personal data as prohibited </w:t>
      </w:r>
      <w:r w:rsidR="001425D9" w:rsidRPr="00C95DCE">
        <w:rPr>
          <w:i/>
          <w:iCs/>
          <w:lang w:val="en-GB"/>
        </w:rPr>
        <w:t>unless</w:t>
      </w:r>
      <w:r w:rsidR="001425D9" w:rsidRPr="00C95DCE">
        <w:rPr>
          <w:lang w:val="en-GB"/>
        </w:rPr>
        <w:t xml:space="preserve"> service providers demonstrate they meet the legal grounds prescribed in Article 6(1) GDPR.</w:t>
      </w:r>
      <w:r w:rsidR="001425D9" w:rsidRPr="00DC5FAA">
        <w:rPr>
          <w:rStyle w:val="FootnoteReference"/>
        </w:rPr>
        <w:footnoteReference w:id="61"/>
      </w:r>
      <w:r w:rsidR="001425D9" w:rsidRPr="00C95DCE">
        <w:rPr>
          <w:lang w:val="en-GB"/>
        </w:rPr>
        <w:t xml:space="preserve"> </w:t>
      </w:r>
      <w:r w:rsidR="00A30FC1">
        <w:rPr>
          <w:lang w:val="en-GB"/>
        </w:rPr>
        <w:t>The section below provides an analy</w:t>
      </w:r>
      <w:r w:rsidR="004D78FC">
        <w:rPr>
          <w:lang w:val="en-GB"/>
        </w:rPr>
        <w:t>s</w:t>
      </w:r>
      <w:r w:rsidR="00A30FC1">
        <w:rPr>
          <w:lang w:val="en-GB"/>
        </w:rPr>
        <w:t xml:space="preserve">is of how surveillance advertising </w:t>
      </w:r>
      <w:r w:rsidR="00A75CB2">
        <w:rPr>
          <w:lang w:val="en-GB"/>
        </w:rPr>
        <w:t>can be legitimized.</w:t>
      </w:r>
    </w:p>
    <w:p w14:paraId="1808C08C" w14:textId="719D0295" w:rsidR="00C95DCE" w:rsidRPr="00C95DCE" w:rsidRDefault="00A46346" w:rsidP="00C95DCE">
      <w:pPr>
        <w:pStyle w:val="Heading1"/>
        <w:rPr>
          <w:lang w:val="en-GB"/>
        </w:rPr>
      </w:pPr>
      <w:bookmarkStart w:id="10" w:name="_Toc151813719"/>
      <w:r>
        <w:rPr>
          <w:rStyle w:val="Chapternonumber"/>
          <w:b/>
          <w:smallCaps/>
        </w:rPr>
        <w:t xml:space="preserve">The GDPR and </w:t>
      </w:r>
      <w:r w:rsidR="00C95DCE" w:rsidRPr="00C95DCE">
        <w:rPr>
          <w:rStyle w:val="Chapternonumber"/>
          <w:b/>
          <w:smallCaps/>
        </w:rPr>
        <w:t>Legitimizing Surveillance Advertising</w:t>
      </w:r>
      <w:bookmarkEnd w:id="10"/>
    </w:p>
    <w:p w14:paraId="13D0F7FC" w14:textId="44FD6956" w:rsidR="006D4DE9" w:rsidRDefault="00583CBB" w:rsidP="006D4DE9">
      <w:pPr>
        <w:tabs>
          <w:tab w:val="left" w:pos="2410"/>
        </w:tabs>
        <w:rPr>
          <w:lang w:val="en-GB"/>
        </w:rPr>
      </w:pPr>
      <w:r>
        <w:rPr>
          <w:lang w:val="en-GB"/>
        </w:rPr>
        <w:t xml:space="preserve">Article 6 (1) </w:t>
      </w:r>
      <w:r w:rsidR="004F29FC">
        <w:rPr>
          <w:lang w:val="en-GB"/>
        </w:rPr>
        <w:t xml:space="preserve">GDPR </w:t>
      </w:r>
      <w:r>
        <w:rPr>
          <w:lang w:val="en-GB"/>
        </w:rPr>
        <w:t xml:space="preserve">lists </w:t>
      </w:r>
      <w:r w:rsidR="00271E20">
        <w:rPr>
          <w:lang w:val="en-GB"/>
        </w:rPr>
        <w:t>six</w:t>
      </w:r>
      <w:r w:rsidR="001835EE">
        <w:rPr>
          <w:lang w:val="en-GB"/>
        </w:rPr>
        <w:t xml:space="preserve"> </w:t>
      </w:r>
      <w:r w:rsidR="00271E20">
        <w:rPr>
          <w:lang w:val="en-GB"/>
        </w:rPr>
        <w:t>legal grounds that can legitimize personal data processing acti</w:t>
      </w:r>
      <w:r w:rsidR="00094623">
        <w:rPr>
          <w:lang w:val="en-GB"/>
        </w:rPr>
        <w:t>vities.</w:t>
      </w:r>
      <w:r w:rsidR="00094623" w:rsidRPr="00DC5FAA">
        <w:rPr>
          <w:rStyle w:val="FootnoteReference"/>
        </w:rPr>
        <w:footnoteReference w:id="62"/>
      </w:r>
      <w:r w:rsidR="00094623">
        <w:rPr>
          <w:lang w:val="en-GB"/>
        </w:rPr>
        <w:t xml:space="preserve"> </w:t>
      </w:r>
      <w:r w:rsidR="000C6FC3">
        <w:rPr>
          <w:lang w:val="en-GB"/>
        </w:rPr>
        <w:t>Three of these six legal grounds</w:t>
      </w:r>
      <w:r w:rsidR="00963798">
        <w:rPr>
          <w:lang w:val="en-GB"/>
        </w:rPr>
        <w:t xml:space="preserve"> are </w:t>
      </w:r>
      <w:r w:rsidR="00C17437">
        <w:rPr>
          <w:lang w:val="en-GB"/>
        </w:rPr>
        <w:t>seldom</w:t>
      </w:r>
      <w:r w:rsidR="00963798">
        <w:rPr>
          <w:lang w:val="en-GB"/>
        </w:rPr>
        <w:t xml:space="preserve"> thought to leg</w:t>
      </w:r>
      <w:r w:rsidR="00C73060">
        <w:rPr>
          <w:lang w:val="en-GB"/>
        </w:rPr>
        <w:t>it</w:t>
      </w:r>
      <w:r w:rsidR="00963798">
        <w:rPr>
          <w:lang w:val="en-GB"/>
        </w:rPr>
        <w:t xml:space="preserve">imize surveillance advertising: </w:t>
      </w:r>
      <w:r w:rsidR="00CD4F3D">
        <w:rPr>
          <w:lang w:val="en-GB"/>
        </w:rPr>
        <w:t xml:space="preserve">Article (1)(c) GDPR legitimizes </w:t>
      </w:r>
      <w:r w:rsidR="003118C0">
        <w:rPr>
          <w:lang w:val="en-GB"/>
        </w:rPr>
        <w:t xml:space="preserve">processing personal data </w:t>
      </w:r>
      <w:r w:rsidR="00CD4F3D">
        <w:rPr>
          <w:lang w:val="en-GB"/>
        </w:rPr>
        <w:t xml:space="preserve">that is </w:t>
      </w:r>
      <w:r w:rsidR="003118C0">
        <w:rPr>
          <w:lang w:val="en-GB"/>
        </w:rPr>
        <w:t>directly required by law</w:t>
      </w:r>
      <w:r w:rsidR="00963798">
        <w:rPr>
          <w:lang w:val="en-GB"/>
        </w:rPr>
        <w:t xml:space="preserve"> (legal obligation);</w:t>
      </w:r>
      <w:r w:rsidR="00CD4F3D">
        <w:rPr>
          <w:lang w:val="en-GB"/>
        </w:rPr>
        <w:t xml:space="preserve"> Article (1)</w:t>
      </w:r>
      <w:r w:rsidR="00B74E3A">
        <w:rPr>
          <w:lang w:val="en-GB"/>
        </w:rPr>
        <w:t xml:space="preserve">(d) </w:t>
      </w:r>
      <w:r w:rsidR="00CD4F3D">
        <w:rPr>
          <w:lang w:val="en-GB"/>
        </w:rPr>
        <w:t>GDPR</w:t>
      </w:r>
      <w:r w:rsidR="00B74E3A">
        <w:rPr>
          <w:lang w:val="en-GB"/>
        </w:rPr>
        <w:t xml:space="preserve"> legitimizes </w:t>
      </w:r>
      <w:r w:rsidR="00963798">
        <w:rPr>
          <w:lang w:val="en-GB"/>
        </w:rPr>
        <w:t>processing that is in the vital interest of data subject (e.g., saving their life)</w:t>
      </w:r>
      <w:r w:rsidR="00C73060">
        <w:rPr>
          <w:lang w:val="en-GB"/>
        </w:rPr>
        <w:t>;</w:t>
      </w:r>
      <w:r w:rsidR="009B56EC">
        <w:rPr>
          <w:lang w:val="en-GB"/>
        </w:rPr>
        <w:t xml:space="preserve"> </w:t>
      </w:r>
      <w:r w:rsidR="00C73060">
        <w:rPr>
          <w:lang w:val="en-GB"/>
        </w:rPr>
        <w:t>and Article (1)(e) GDPR legitimizes practices that are in public interests (e.g., public health during a pandemic).</w:t>
      </w:r>
      <w:r w:rsidR="00C73060" w:rsidRPr="00DC5FAA">
        <w:rPr>
          <w:rStyle w:val="FootnoteReference"/>
        </w:rPr>
        <w:footnoteReference w:id="63"/>
      </w:r>
    </w:p>
    <w:p w14:paraId="63F0DBF8" w14:textId="081530BD" w:rsidR="00C95DCE" w:rsidRPr="00C95DCE" w:rsidRDefault="00C95DCE" w:rsidP="006D4DE9">
      <w:pPr>
        <w:tabs>
          <w:tab w:val="left" w:pos="2410"/>
        </w:tabs>
        <w:rPr>
          <w:lang w:val="en-GB"/>
        </w:rPr>
      </w:pPr>
      <w:r w:rsidRPr="00C95DCE">
        <w:rPr>
          <w:lang w:val="en-GB"/>
        </w:rPr>
        <w:t xml:space="preserve">In practice, digital service providers have relied on three </w:t>
      </w:r>
      <w:r w:rsidR="006D4DE9">
        <w:rPr>
          <w:lang w:val="en-GB"/>
        </w:rPr>
        <w:t xml:space="preserve">other </w:t>
      </w:r>
      <w:r w:rsidRPr="00C95DCE">
        <w:rPr>
          <w:lang w:val="en-GB"/>
        </w:rPr>
        <w:t xml:space="preserve">legal bases for </w:t>
      </w:r>
      <w:r w:rsidR="006D4DE9">
        <w:rPr>
          <w:lang w:val="en-GB"/>
        </w:rPr>
        <w:t>surveillance</w:t>
      </w:r>
      <w:r w:rsidR="008D3F73">
        <w:rPr>
          <w:lang w:val="en-GB"/>
        </w:rPr>
        <w:t>. These three grounds</w:t>
      </w:r>
      <w:r w:rsidRPr="00C95DCE">
        <w:rPr>
          <w:lang w:val="en-GB"/>
        </w:rPr>
        <w:t xml:space="preserve"> are </w:t>
      </w:r>
      <w:proofErr w:type="spellStart"/>
      <w:r w:rsidRPr="00C95DCE">
        <w:rPr>
          <w:lang w:val="en-GB"/>
        </w:rPr>
        <w:t>analy</w:t>
      </w:r>
      <w:r w:rsidR="00547848">
        <w:rPr>
          <w:lang w:val="en-GB"/>
        </w:rPr>
        <w:t>z</w:t>
      </w:r>
      <w:r w:rsidRPr="00C95DCE">
        <w:rPr>
          <w:lang w:val="en-GB"/>
        </w:rPr>
        <w:t>ed</w:t>
      </w:r>
      <w:proofErr w:type="spellEnd"/>
      <w:r w:rsidRPr="00C95DCE">
        <w:rPr>
          <w:lang w:val="en-GB"/>
        </w:rPr>
        <w:t xml:space="preserve"> in the three sections</w:t>
      </w:r>
      <w:r w:rsidR="008D3F73">
        <w:rPr>
          <w:lang w:val="en-GB"/>
        </w:rPr>
        <w:t xml:space="preserve"> in the following order</w:t>
      </w:r>
      <w:r w:rsidRPr="00C95DCE">
        <w:rPr>
          <w:lang w:val="en-GB"/>
        </w:rPr>
        <w:t xml:space="preserve">: section </w:t>
      </w:r>
      <w:r w:rsidR="00583CBB">
        <w:rPr>
          <w:lang w:val="en-GB"/>
        </w:rPr>
        <w:t>III.</w:t>
      </w:r>
      <w:r w:rsidR="008F78C3">
        <w:rPr>
          <w:lang w:val="en-GB"/>
        </w:rPr>
        <w:t xml:space="preserve"> </w:t>
      </w:r>
      <w:proofErr w:type="gramStart"/>
      <w:r w:rsidR="00583CBB">
        <w:rPr>
          <w:lang w:val="en-GB"/>
        </w:rPr>
        <w:t>A</w:t>
      </w:r>
      <w:proofErr w:type="gramEnd"/>
      <w:r w:rsidR="00583CBB">
        <w:rPr>
          <w:lang w:val="en-GB"/>
        </w:rPr>
        <w:t xml:space="preserve"> </w:t>
      </w:r>
      <w:r w:rsidRPr="00C95DCE">
        <w:rPr>
          <w:lang w:val="en-GB"/>
        </w:rPr>
        <w:t xml:space="preserve">analyses the validity of processing </w:t>
      </w:r>
      <w:r w:rsidR="00883E6F">
        <w:rPr>
          <w:lang w:val="en-GB"/>
        </w:rPr>
        <w:t xml:space="preserve">surveillance advertising </w:t>
      </w:r>
      <w:r w:rsidR="00A53D1E">
        <w:rPr>
          <w:lang w:val="en-GB"/>
        </w:rPr>
        <w:t xml:space="preserve">data </w:t>
      </w:r>
      <w:r w:rsidRPr="00C95DCE">
        <w:rPr>
          <w:lang w:val="en-GB"/>
        </w:rPr>
        <w:t xml:space="preserve">because it </w:t>
      </w:r>
      <w:r w:rsidR="000525F3">
        <w:rPr>
          <w:lang w:val="en-GB"/>
        </w:rPr>
        <w:t>“</w:t>
      </w:r>
      <w:r w:rsidRPr="00C95DCE">
        <w:rPr>
          <w:lang w:val="en-GB"/>
        </w:rPr>
        <w:t>is necessary for the performance of a contract</w:t>
      </w:r>
      <w:r w:rsidR="000525F3">
        <w:rPr>
          <w:lang w:val="en-GB"/>
        </w:rPr>
        <w:t>”</w:t>
      </w:r>
      <w:r w:rsidRPr="00C95DCE">
        <w:rPr>
          <w:lang w:val="en-GB"/>
        </w:rPr>
        <w:t xml:space="preserve"> under Article 6(1)(b) GDPR</w:t>
      </w:r>
      <w:r w:rsidR="00A53D1E">
        <w:rPr>
          <w:lang w:val="en-GB"/>
        </w:rPr>
        <w:t>;</w:t>
      </w:r>
      <w:r w:rsidRPr="00C95DCE">
        <w:rPr>
          <w:lang w:val="en-GB"/>
        </w:rPr>
        <w:t xml:space="preserve"> section </w:t>
      </w:r>
      <w:r w:rsidR="00583CBB">
        <w:rPr>
          <w:lang w:val="en-GB"/>
        </w:rPr>
        <w:t>III.B</w:t>
      </w:r>
      <w:r w:rsidRPr="00C95DCE">
        <w:rPr>
          <w:lang w:val="en-GB"/>
        </w:rPr>
        <w:t xml:space="preserve"> analyses the validity of processing </w:t>
      </w:r>
      <w:r w:rsidR="00A53D1E">
        <w:rPr>
          <w:lang w:val="en-GB"/>
        </w:rPr>
        <w:t>surveillance advertising</w:t>
      </w:r>
      <w:r w:rsidRPr="00C95DCE">
        <w:rPr>
          <w:lang w:val="en-GB"/>
        </w:rPr>
        <w:t xml:space="preserve"> data due to </w:t>
      </w:r>
      <w:r w:rsidR="000525F3">
        <w:rPr>
          <w:lang w:val="en-GB"/>
        </w:rPr>
        <w:t>“</w:t>
      </w:r>
      <w:r w:rsidRPr="00C95DCE">
        <w:rPr>
          <w:lang w:val="en-GB"/>
        </w:rPr>
        <w:t>legitimate interest</w:t>
      </w:r>
      <w:r w:rsidR="000525F3">
        <w:rPr>
          <w:lang w:val="en-GB"/>
        </w:rPr>
        <w:t>”</w:t>
      </w:r>
      <w:r w:rsidRPr="00C95DCE">
        <w:rPr>
          <w:lang w:val="en-GB"/>
        </w:rPr>
        <w:t xml:space="preserve"> of publishers to engage in OBA under Article 6(1)(f) GDPR</w:t>
      </w:r>
      <w:r w:rsidR="00C3365E">
        <w:rPr>
          <w:lang w:val="en-GB"/>
        </w:rPr>
        <w:t>;</w:t>
      </w:r>
      <w:r w:rsidR="00583CBB">
        <w:rPr>
          <w:lang w:val="en-GB"/>
        </w:rPr>
        <w:t xml:space="preserve"> and </w:t>
      </w:r>
      <w:r w:rsidR="00583CBB" w:rsidRPr="00C95DCE">
        <w:rPr>
          <w:lang w:val="en-GB"/>
        </w:rPr>
        <w:t xml:space="preserve">section </w:t>
      </w:r>
      <w:r w:rsidR="00583CBB">
        <w:rPr>
          <w:lang w:val="en-GB"/>
        </w:rPr>
        <w:t>III.C</w:t>
      </w:r>
      <w:r w:rsidR="00583CBB" w:rsidRPr="00C95DCE">
        <w:rPr>
          <w:lang w:val="en-GB"/>
        </w:rPr>
        <w:t xml:space="preserve"> analyses consumer</w:t>
      </w:r>
      <w:r w:rsidR="00583CBB">
        <w:rPr>
          <w:lang w:val="en-GB"/>
        </w:rPr>
        <w:t>’</w:t>
      </w:r>
      <w:r w:rsidR="00583CBB" w:rsidRPr="00C95DCE">
        <w:rPr>
          <w:lang w:val="en-GB"/>
        </w:rPr>
        <w:t xml:space="preserve">s consent under Article 6(1)(a) GDPR as a legal basis for </w:t>
      </w:r>
      <w:r w:rsidR="00C3365E">
        <w:rPr>
          <w:lang w:val="en-GB"/>
        </w:rPr>
        <w:t>surveillance ads</w:t>
      </w:r>
      <w:r w:rsidR="00583CBB">
        <w:rPr>
          <w:lang w:val="en-GB"/>
        </w:rPr>
        <w:t>.</w:t>
      </w:r>
    </w:p>
    <w:p w14:paraId="5AD91ECF" w14:textId="77777777" w:rsidR="00C95DCE" w:rsidRPr="00C95DCE" w:rsidRDefault="00C95DCE" w:rsidP="00C95DCE">
      <w:pPr>
        <w:pStyle w:val="Heading2"/>
        <w:spacing w:before="240"/>
        <w:ind w:left="0"/>
        <w:jc w:val="center"/>
      </w:pPr>
      <w:bookmarkStart w:id="11" w:name="_Ref148511212"/>
      <w:bookmarkStart w:id="12" w:name="_Toc149935834"/>
      <w:bookmarkStart w:id="13" w:name="_Toc151813720"/>
      <w:bookmarkStart w:id="14" w:name="_Ref133833742"/>
      <w:bookmarkStart w:id="15" w:name="_Ref140734110"/>
      <w:bookmarkStart w:id="16" w:name="_Toc149935830"/>
      <w:bookmarkStart w:id="17" w:name="_Ref140734097"/>
      <w:r w:rsidRPr="00C95DCE">
        <w:lastRenderedPageBreak/>
        <w:t>Contractual Necessity</w:t>
      </w:r>
      <w:bookmarkEnd w:id="11"/>
      <w:bookmarkEnd w:id="12"/>
      <w:bookmarkEnd w:id="13"/>
    </w:p>
    <w:p w14:paraId="567FBF45" w14:textId="064252DC" w:rsidR="00C95DCE" w:rsidRPr="00C95DCE" w:rsidRDefault="00C95DCE" w:rsidP="00C95DCE">
      <w:pPr>
        <w:tabs>
          <w:tab w:val="left" w:pos="2410"/>
        </w:tabs>
        <w:rPr>
          <w:lang w:val="en-GB"/>
        </w:rPr>
      </w:pPr>
      <w:r w:rsidRPr="00C95DCE">
        <w:rPr>
          <w:lang w:val="en-GB"/>
        </w:rPr>
        <w:t xml:space="preserve">Article 6(1)(b) GDPR allows the processing of personal data when this is </w:t>
      </w:r>
      <w:r w:rsidR="000525F3">
        <w:rPr>
          <w:lang w:val="en-GB"/>
        </w:rPr>
        <w:t>“</w:t>
      </w:r>
      <w:r w:rsidRPr="00C95DCE">
        <w:rPr>
          <w:lang w:val="en-GB"/>
        </w:rPr>
        <w:t>necessary for the performance of a contract</w:t>
      </w:r>
      <w:r w:rsidR="000525F3">
        <w:rPr>
          <w:lang w:val="en-GB"/>
        </w:rPr>
        <w:t>”</w:t>
      </w:r>
      <w:r w:rsidRPr="00C95DCE">
        <w:rPr>
          <w:lang w:val="en-GB"/>
        </w:rPr>
        <w:t>.</w:t>
      </w:r>
      <w:r w:rsidRPr="00DC5FAA">
        <w:rPr>
          <w:rStyle w:val="FootnoteReference"/>
        </w:rPr>
        <w:footnoteReference w:id="64"/>
      </w:r>
      <w:r w:rsidRPr="00C95DCE">
        <w:rPr>
          <w:lang w:val="en-GB"/>
        </w:rPr>
        <w:t xml:space="preserve"> This provision considers that sometimes contracts cannot be performed, and services cannot be provided if the consumer does not provide personal data.</w:t>
      </w:r>
      <w:r w:rsidRPr="00DC5FAA">
        <w:rPr>
          <w:rStyle w:val="FootnoteReference"/>
        </w:rPr>
        <w:footnoteReference w:id="65"/>
      </w:r>
      <w:r w:rsidRPr="00C95DCE">
        <w:rPr>
          <w:lang w:val="en-GB"/>
        </w:rPr>
        <w:t xml:space="preserve"> This is when</w:t>
      </w:r>
      <w:r w:rsidR="00474168">
        <w:rPr>
          <w:lang w:val="en-GB"/>
        </w:rPr>
        <w:t>, for example,</w:t>
      </w:r>
      <w:r w:rsidRPr="00C95DCE">
        <w:rPr>
          <w:lang w:val="en-GB"/>
        </w:rPr>
        <w:t xml:space="preserve"> a consumer pays with a credit card for a product available on an online marketplace and requests its delivery to their home address.</w:t>
      </w:r>
      <w:r w:rsidRPr="00DC5FAA">
        <w:rPr>
          <w:rStyle w:val="FootnoteReference"/>
        </w:rPr>
        <w:footnoteReference w:id="66"/>
      </w:r>
      <w:r w:rsidRPr="00C95DCE">
        <w:rPr>
          <w:lang w:val="en-GB"/>
        </w:rPr>
        <w:t xml:space="preserve"> </w:t>
      </w:r>
      <w:r w:rsidR="003B6663">
        <w:rPr>
          <w:lang w:val="en-GB"/>
        </w:rPr>
        <w:t xml:space="preserve">The digital service provider cannot </w:t>
      </w:r>
      <w:r w:rsidR="009D5F97">
        <w:rPr>
          <w:lang w:val="en-GB"/>
        </w:rPr>
        <w:t>process a purchase</w:t>
      </w:r>
      <w:r w:rsidR="003B6663">
        <w:rPr>
          <w:lang w:val="en-GB"/>
        </w:rPr>
        <w:t xml:space="preserve"> </w:t>
      </w:r>
      <w:r w:rsidR="009D5F97">
        <w:rPr>
          <w:lang w:val="en-GB"/>
        </w:rPr>
        <w:t xml:space="preserve">without bank details </w:t>
      </w:r>
      <w:r w:rsidR="003B6663">
        <w:rPr>
          <w:lang w:val="en-GB"/>
        </w:rPr>
        <w:t xml:space="preserve">or deliver a product to the consumer’s home address unless the consumer provides this data. </w:t>
      </w:r>
      <w:r w:rsidRPr="00C95DCE">
        <w:rPr>
          <w:lang w:val="en-GB"/>
        </w:rPr>
        <w:t>In this case, Article (6)(1)(b) GDPR allows the online marketplace to process the consumer</w:t>
      </w:r>
      <w:r w:rsidR="000525F3">
        <w:rPr>
          <w:lang w:val="en-GB"/>
        </w:rPr>
        <w:t>’</w:t>
      </w:r>
      <w:r w:rsidRPr="00C95DCE">
        <w:rPr>
          <w:lang w:val="en-GB"/>
        </w:rPr>
        <w:t>s card details and address based on</w:t>
      </w:r>
      <w:r w:rsidR="00BF10BA">
        <w:rPr>
          <w:lang w:val="en-GB"/>
        </w:rPr>
        <w:t xml:space="preserve"> contractual necessity</w:t>
      </w:r>
      <w:r w:rsidRPr="00C95DCE">
        <w:rPr>
          <w:lang w:val="en-GB"/>
        </w:rPr>
        <w:t>.</w:t>
      </w:r>
      <w:r w:rsidRPr="00DC5FAA">
        <w:rPr>
          <w:rStyle w:val="FootnoteReference"/>
        </w:rPr>
        <w:footnoteReference w:id="67"/>
      </w:r>
    </w:p>
    <w:p w14:paraId="7DD98C42" w14:textId="0FEEED88" w:rsidR="00C95DCE" w:rsidRPr="00C95DCE" w:rsidRDefault="00C95DCE" w:rsidP="00C95DCE">
      <w:pPr>
        <w:tabs>
          <w:tab w:val="left" w:pos="2410"/>
        </w:tabs>
        <w:rPr>
          <w:lang w:val="en-GB"/>
        </w:rPr>
      </w:pPr>
      <w:r w:rsidRPr="00C95DCE">
        <w:rPr>
          <w:lang w:val="en-GB"/>
        </w:rPr>
        <w:t xml:space="preserve">On May 25, 2018, when the GDPR came into force with strengthened requirements for consent, Meta updated its terms and conditions, stating that it processed the consumer personal data under Article 6(1)(b) GDPR because such data was necessary to perform </w:t>
      </w:r>
      <w:r w:rsidR="000525F3">
        <w:rPr>
          <w:lang w:val="en-GB"/>
        </w:rPr>
        <w:t>“</w:t>
      </w:r>
      <w:r w:rsidRPr="00C95DCE">
        <w:rPr>
          <w:lang w:val="en-GB"/>
        </w:rPr>
        <w:t>core service</w:t>
      </w:r>
      <w:r w:rsidR="000525F3">
        <w:rPr>
          <w:lang w:val="en-GB"/>
        </w:rPr>
        <w:t>”</w:t>
      </w:r>
      <w:r w:rsidRPr="00C95DCE">
        <w:rPr>
          <w:lang w:val="en-GB"/>
        </w:rPr>
        <w:t xml:space="preserve"> of Meta</w:t>
      </w:r>
      <w:r w:rsidR="000525F3">
        <w:rPr>
          <w:lang w:val="en-GB"/>
        </w:rPr>
        <w:t>’</w:t>
      </w:r>
      <w:r w:rsidRPr="00C95DCE">
        <w:rPr>
          <w:lang w:val="en-GB"/>
        </w:rPr>
        <w:t xml:space="preserve">s platforms (Facebook, Instagram), now framed as </w:t>
      </w:r>
      <w:r w:rsidR="000525F3">
        <w:rPr>
          <w:lang w:val="en-GB"/>
        </w:rPr>
        <w:t>“</w:t>
      </w:r>
      <w:r w:rsidRPr="00C95DCE">
        <w:rPr>
          <w:lang w:val="en-GB"/>
        </w:rPr>
        <w:t>personalized experience</w:t>
      </w:r>
      <w:r w:rsidR="000525F3">
        <w:rPr>
          <w:lang w:val="en-GB"/>
        </w:rPr>
        <w:t>”</w:t>
      </w:r>
      <w:r w:rsidRPr="00C95DCE">
        <w:rPr>
          <w:lang w:val="en-GB"/>
        </w:rPr>
        <w:t>, including personalized advertisement.</w:t>
      </w:r>
      <w:r w:rsidRPr="00DC5FAA">
        <w:rPr>
          <w:rStyle w:val="FootnoteReference"/>
        </w:rPr>
        <w:footnoteReference w:id="68"/>
      </w:r>
      <w:r w:rsidRPr="00C95DCE">
        <w:rPr>
          <w:lang w:val="en-GB"/>
        </w:rPr>
        <w:t xml:space="preserve"> On the same day, </w:t>
      </w:r>
      <w:r w:rsidR="00E04BF3">
        <w:rPr>
          <w:i/>
          <w:iCs/>
          <w:lang w:val="en-GB"/>
        </w:rPr>
        <w:t>Noyb</w:t>
      </w:r>
      <w:r w:rsidRPr="00C95DCE">
        <w:rPr>
          <w:lang w:val="en-GB"/>
        </w:rPr>
        <w:t xml:space="preserve">, a digital rights organization that can be said to act as the </w:t>
      </w:r>
      <w:r w:rsidR="000525F3">
        <w:rPr>
          <w:lang w:val="en-GB"/>
        </w:rPr>
        <w:t>“</w:t>
      </w:r>
      <w:r w:rsidRPr="00C95DCE">
        <w:rPr>
          <w:lang w:val="en-GB"/>
        </w:rPr>
        <w:t>private prosecutor</w:t>
      </w:r>
      <w:r w:rsidR="000525F3">
        <w:rPr>
          <w:lang w:val="en-GB"/>
        </w:rPr>
        <w:t>”</w:t>
      </w:r>
      <w:r w:rsidRPr="00C95DCE">
        <w:rPr>
          <w:lang w:val="en-GB"/>
        </w:rPr>
        <w:t xml:space="preserve"> for enforcing the GDPR,</w:t>
      </w:r>
      <w:r w:rsidRPr="00DC5FAA">
        <w:rPr>
          <w:rStyle w:val="FootnoteReference"/>
        </w:rPr>
        <w:footnoteReference w:id="69"/>
      </w:r>
      <w:r w:rsidRPr="00C95DCE">
        <w:rPr>
          <w:lang w:val="en-GB"/>
        </w:rPr>
        <w:t xml:space="preserve"> filed a complaint with the Austrian D</w:t>
      </w:r>
      <w:r w:rsidR="007B4D3A">
        <w:rPr>
          <w:lang w:val="en-GB"/>
        </w:rPr>
        <w:t xml:space="preserve">ata </w:t>
      </w:r>
      <w:r w:rsidRPr="00C95DCE">
        <w:rPr>
          <w:lang w:val="en-GB"/>
        </w:rPr>
        <w:t>P</w:t>
      </w:r>
      <w:r w:rsidR="007B4D3A">
        <w:rPr>
          <w:lang w:val="en-GB"/>
        </w:rPr>
        <w:t xml:space="preserve">rotection </w:t>
      </w:r>
      <w:r w:rsidRPr="00C95DCE">
        <w:rPr>
          <w:lang w:val="en-GB"/>
        </w:rPr>
        <w:t>A</w:t>
      </w:r>
      <w:r w:rsidR="007B4D3A">
        <w:rPr>
          <w:lang w:val="en-GB"/>
        </w:rPr>
        <w:t>uthority (DPA)</w:t>
      </w:r>
      <w:r w:rsidRPr="00C95DCE">
        <w:rPr>
          <w:lang w:val="en-GB"/>
        </w:rPr>
        <w:t>.</w:t>
      </w:r>
      <w:r w:rsidRPr="00DC5FAA">
        <w:rPr>
          <w:rStyle w:val="FootnoteReference"/>
        </w:rPr>
        <w:footnoteReference w:id="70"/>
      </w:r>
      <w:r w:rsidRPr="00C95DCE">
        <w:rPr>
          <w:lang w:val="en-GB"/>
        </w:rPr>
        <w:t xml:space="preserve"> </w:t>
      </w:r>
      <w:r w:rsidR="00E04BF3">
        <w:rPr>
          <w:lang w:val="en-GB"/>
        </w:rPr>
        <w:t>N</w:t>
      </w:r>
      <w:r w:rsidRPr="00C95DCE">
        <w:rPr>
          <w:lang w:val="en-GB"/>
        </w:rPr>
        <w:t>oyb argued that Meta attempted to bypass the GDPR</w:t>
      </w:r>
      <w:r w:rsidR="000525F3">
        <w:rPr>
          <w:lang w:val="en-GB"/>
        </w:rPr>
        <w:t>’</w:t>
      </w:r>
      <w:r w:rsidRPr="00C95DCE">
        <w:rPr>
          <w:lang w:val="en-GB"/>
        </w:rPr>
        <w:t xml:space="preserve">s strict consent requirements and engaged in illegitimate </w:t>
      </w:r>
      <w:r w:rsidR="007B4D3A">
        <w:rPr>
          <w:lang w:val="en-GB"/>
        </w:rPr>
        <w:t>surveillance advertising</w:t>
      </w:r>
      <w:r w:rsidRPr="00C95DCE">
        <w:rPr>
          <w:lang w:val="en-GB"/>
        </w:rPr>
        <w:t>.</w:t>
      </w:r>
      <w:r w:rsidRPr="00DC5FAA">
        <w:rPr>
          <w:rStyle w:val="FootnoteReference"/>
        </w:rPr>
        <w:footnoteReference w:id="71"/>
      </w:r>
      <w:r w:rsidRPr="00C95DCE">
        <w:rPr>
          <w:lang w:val="en-GB"/>
        </w:rPr>
        <w:t xml:space="preserve"> As Meta</w:t>
      </w:r>
      <w:r w:rsidR="000525F3">
        <w:rPr>
          <w:lang w:val="en-GB"/>
        </w:rPr>
        <w:t>’</w:t>
      </w:r>
      <w:r w:rsidRPr="00C95DCE">
        <w:rPr>
          <w:lang w:val="en-GB"/>
        </w:rPr>
        <w:t>s EU head office is located in Ireland, the Austrian DPA transferred the case to the Irish DPA</w:t>
      </w:r>
      <w:r w:rsidRPr="00094E2B">
        <w:rPr>
          <w:lang w:val="en-GB"/>
        </w:rPr>
        <w:t>.</w:t>
      </w:r>
      <w:r w:rsidRPr="00094E2B">
        <w:rPr>
          <w:rStyle w:val="FootnoteReference"/>
        </w:rPr>
        <w:footnoteReference w:id="72"/>
      </w:r>
    </w:p>
    <w:p w14:paraId="1DE6CA26" w14:textId="1059DA85" w:rsidR="00C95DCE" w:rsidRPr="00F97454" w:rsidRDefault="00C95DCE" w:rsidP="00C95DCE">
      <w:pPr>
        <w:tabs>
          <w:tab w:val="left" w:pos="2410"/>
        </w:tabs>
      </w:pPr>
      <w:r w:rsidRPr="00C95DCE">
        <w:rPr>
          <w:lang w:val="en-GB"/>
        </w:rPr>
        <w:t>In 2014, the E</w:t>
      </w:r>
      <w:r w:rsidR="00094E2B">
        <w:rPr>
          <w:lang w:val="en-GB"/>
        </w:rPr>
        <w:t xml:space="preserve">uropean </w:t>
      </w:r>
      <w:r w:rsidRPr="00C95DCE">
        <w:rPr>
          <w:lang w:val="en-GB"/>
        </w:rPr>
        <w:t>D</w:t>
      </w:r>
      <w:r w:rsidR="00094E2B">
        <w:rPr>
          <w:lang w:val="en-GB"/>
        </w:rPr>
        <w:t xml:space="preserve">ata </w:t>
      </w:r>
      <w:r w:rsidRPr="00C95DCE">
        <w:rPr>
          <w:lang w:val="en-GB"/>
        </w:rPr>
        <w:t>P</w:t>
      </w:r>
      <w:r w:rsidR="00094E2B">
        <w:rPr>
          <w:lang w:val="en-GB"/>
        </w:rPr>
        <w:t xml:space="preserve">rotection </w:t>
      </w:r>
      <w:r w:rsidRPr="00C95DCE">
        <w:rPr>
          <w:lang w:val="en-GB"/>
        </w:rPr>
        <w:t>B</w:t>
      </w:r>
      <w:r w:rsidR="00094E2B">
        <w:rPr>
          <w:lang w:val="en-GB"/>
        </w:rPr>
        <w:t>oard (EDPB)</w:t>
      </w:r>
      <w:r w:rsidRPr="00C95DCE">
        <w:rPr>
          <w:lang w:val="en-GB"/>
        </w:rPr>
        <w:t xml:space="preserve"> argued that contractual necessity was not a suitable legal ground for </w:t>
      </w:r>
      <w:r w:rsidR="00E03305">
        <w:rPr>
          <w:lang w:val="en-GB"/>
        </w:rPr>
        <w:t>surveillance advertising</w:t>
      </w:r>
      <w:r w:rsidRPr="00C95DCE">
        <w:rPr>
          <w:lang w:val="en-GB"/>
        </w:rPr>
        <w:t xml:space="preserve"> within the context of the 1995 </w:t>
      </w:r>
      <w:r w:rsidR="00E03305">
        <w:rPr>
          <w:lang w:val="en-GB"/>
        </w:rPr>
        <w:t xml:space="preserve">DPD </w:t>
      </w:r>
      <w:r w:rsidRPr="00C95DCE">
        <w:rPr>
          <w:lang w:val="en-GB"/>
        </w:rPr>
        <w:t>that preceded the GDPR.</w:t>
      </w:r>
      <w:r w:rsidRPr="00DC5FAA">
        <w:rPr>
          <w:rStyle w:val="FootnoteReference"/>
        </w:rPr>
        <w:footnoteReference w:id="73"/>
      </w:r>
      <w:r w:rsidRPr="00C95DCE">
        <w:rPr>
          <w:lang w:val="en-GB"/>
        </w:rPr>
        <w:t xml:space="preserve"> In 2019, the EDPB reiterated that digital service providers could not rely on Article 6(1)(b) GDPR as the legal basis for OBA.</w:t>
      </w:r>
      <w:r w:rsidRPr="00DC5FAA">
        <w:rPr>
          <w:rStyle w:val="FootnoteReference"/>
        </w:rPr>
        <w:footnoteReference w:id="74"/>
      </w:r>
      <w:r w:rsidRPr="00C95DCE">
        <w:rPr>
          <w:lang w:val="en-GB"/>
        </w:rPr>
        <w:t xml:space="preserve"> However, in 2021, the Irish DPA published a </w:t>
      </w:r>
      <w:r w:rsidRPr="00C95DCE">
        <w:rPr>
          <w:i/>
          <w:iCs/>
          <w:lang w:val="en-GB"/>
        </w:rPr>
        <w:t>draft</w:t>
      </w:r>
      <w:r w:rsidRPr="00C95DCE">
        <w:rPr>
          <w:lang w:val="en-GB"/>
        </w:rPr>
        <w:t xml:space="preserve"> decision suggesting that Meta</w:t>
      </w:r>
      <w:r w:rsidR="00094E2B">
        <w:rPr>
          <w:lang w:val="en-GB"/>
        </w:rPr>
        <w:t>’s</w:t>
      </w:r>
      <w:r w:rsidRPr="00C95DCE">
        <w:rPr>
          <w:lang w:val="en-GB"/>
        </w:rPr>
        <w:t xml:space="preserve"> </w:t>
      </w:r>
      <w:r w:rsidR="00094E2B">
        <w:rPr>
          <w:lang w:val="en-GB"/>
        </w:rPr>
        <w:t>reliance on Article 6(1)(b) GDPR was va</w:t>
      </w:r>
      <w:r w:rsidR="00EE57BF">
        <w:rPr>
          <w:lang w:val="en-GB"/>
        </w:rPr>
        <w:t>li</w:t>
      </w:r>
      <w:r w:rsidR="00094E2B">
        <w:rPr>
          <w:lang w:val="en-GB"/>
        </w:rPr>
        <w:t>d</w:t>
      </w:r>
      <w:r w:rsidRPr="00C95DCE">
        <w:rPr>
          <w:lang w:val="en-GB"/>
        </w:rPr>
        <w:t>.</w:t>
      </w:r>
      <w:r w:rsidR="00A26683">
        <w:rPr>
          <w:rStyle w:val="FootnoteReference"/>
        </w:rPr>
        <w:footnoteReference w:id="75"/>
      </w:r>
      <w:r w:rsidRPr="00C95DCE">
        <w:rPr>
          <w:lang w:val="en-GB"/>
        </w:rPr>
        <w:t xml:space="preserve"> The reasoning of Irish DPA supported the argument that </w:t>
      </w:r>
      <w:r w:rsidRPr="00C95DCE">
        <w:rPr>
          <w:i/>
          <w:iCs/>
          <w:lang w:val="en-GB"/>
        </w:rPr>
        <w:t>if</w:t>
      </w:r>
      <w:r w:rsidRPr="00C95DCE">
        <w:rPr>
          <w:lang w:val="en-GB"/>
        </w:rPr>
        <w:t xml:space="preserve"> </w:t>
      </w:r>
      <w:r w:rsidR="00D44323">
        <w:rPr>
          <w:lang w:val="en-GB"/>
        </w:rPr>
        <w:t>surveillance advertising</w:t>
      </w:r>
      <w:r w:rsidRPr="00C95DCE">
        <w:rPr>
          <w:lang w:val="en-GB"/>
        </w:rPr>
        <w:t xml:space="preserve"> was Meta</w:t>
      </w:r>
      <w:r w:rsidR="000525F3">
        <w:rPr>
          <w:lang w:val="en-GB"/>
        </w:rPr>
        <w:t>’</w:t>
      </w:r>
      <w:r w:rsidRPr="00C95DCE">
        <w:rPr>
          <w:lang w:val="en-GB"/>
        </w:rPr>
        <w:t xml:space="preserve">s core service to consumers, then processing personal data for OBA was, indeed, necessary. Irish </w:t>
      </w:r>
      <w:r w:rsidRPr="00C95DCE">
        <w:rPr>
          <w:lang w:val="en-GB"/>
        </w:rPr>
        <w:lastRenderedPageBreak/>
        <w:t xml:space="preserve">DPA avoided evaluating the validity of </w:t>
      </w:r>
      <w:r w:rsidR="001D6D57">
        <w:rPr>
          <w:lang w:val="en-GB"/>
        </w:rPr>
        <w:t xml:space="preserve">the contractual clause that </w:t>
      </w:r>
      <w:r w:rsidR="00A17573">
        <w:rPr>
          <w:lang w:val="en-GB"/>
        </w:rPr>
        <w:t>surveillance advertising</w:t>
      </w:r>
      <w:r w:rsidRPr="00C95DCE">
        <w:rPr>
          <w:lang w:val="en-GB"/>
        </w:rPr>
        <w:t xml:space="preserve"> </w:t>
      </w:r>
      <w:r w:rsidR="001D6D57">
        <w:rPr>
          <w:lang w:val="en-GB"/>
        </w:rPr>
        <w:t>was</w:t>
      </w:r>
      <w:r w:rsidR="00127F30">
        <w:rPr>
          <w:lang w:val="en-GB"/>
        </w:rPr>
        <w:t>,</w:t>
      </w:r>
      <w:r w:rsidR="001D6D57">
        <w:rPr>
          <w:lang w:val="en-GB"/>
        </w:rPr>
        <w:t xml:space="preserve"> </w:t>
      </w:r>
      <w:r w:rsidR="00127F30">
        <w:rPr>
          <w:lang w:val="en-GB"/>
        </w:rPr>
        <w:t xml:space="preserve">in fact, </w:t>
      </w:r>
      <w:r w:rsidRPr="00C95DCE">
        <w:rPr>
          <w:lang w:val="en-GB"/>
        </w:rPr>
        <w:t>Meta</w:t>
      </w:r>
      <w:r w:rsidR="000525F3">
        <w:rPr>
          <w:lang w:val="en-GB"/>
        </w:rPr>
        <w:t>’</w:t>
      </w:r>
      <w:r w:rsidRPr="00C95DCE">
        <w:rPr>
          <w:lang w:val="en-GB"/>
        </w:rPr>
        <w:t xml:space="preserve">s </w:t>
      </w:r>
      <w:r w:rsidR="001D6D57">
        <w:rPr>
          <w:lang w:val="en-GB"/>
        </w:rPr>
        <w:t xml:space="preserve">core </w:t>
      </w:r>
      <w:r w:rsidRPr="00C95DCE">
        <w:rPr>
          <w:lang w:val="en-GB"/>
        </w:rPr>
        <w:t xml:space="preserve">service to consumers, pointing to </w:t>
      </w:r>
      <w:r w:rsidR="00127F30">
        <w:rPr>
          <w:lang w:val="en-GB"/>
        </w:rPr>
        <w:t xml:space="preserve">a </w:t>
      </w:r>
      <w:r w:rsidR="00F73BBA">
        <w:rPr>
          <w:lang w:val="en-GB"/>
        </w:rPr>
        <w:t xml:space="preserve">lack of </w:t>
      </w:r>
      <w:r w:rsidRPr="00C95DCE">
        <w:rPr>
          <w:lang w:val="en-GB"/>
        </w:rPr>
        <w:t xml:space="preserve">competence </w:t>
      </w:r>
      <w:r w:rsidR="00127F30">
        <w:rPr>
          <w:lang w:val="en-GB"/>
        </w:rPr>
        <w:t>in evaluating</w:t>
      </w:r>
      <w:r w:rsidR="00F73BBA">
        <w:rPr>
          <w:lang w:val="en-GB"/>
        </w:rPr>
        <w:t xml:space="preserve"> </w:t>
      </w:r>
      <w:r w:rsidRPr="00C95DCE">
        <w:rPr>
          <w:lang w:val="en-GB"/>
        </w:rPr>
        <w:t>the contract law.</w:t>
      </w:r>
      <w:r w:rsidR="00D92DCE">
        <w:rPr>
          <w:rStyle w:val="FootnoteReference"/>
        </w:rPr>
        <w:footnoteReference w:id="76"/>
      </w:r>
    </w:p>
    <w:p w14:paraId="39E5C52F" w14:textId="10377EE5" w:rsidR="00C95DCE" w:rsidRPr="00C95DCE" w:rsidRDefault="00C95DCE" w:rsidP="00C95DCE">
      <w:pPr>
        <w:tabs>
          <w:tab w:val="left" w:pos="2410"/>
        </w:tabs>
        <w:rPr>
          <w:lang w:val="en-GB"/>
        </w:rPr>
      </w:pPr>
      <w:r w:rsidRPr="00C95DCE">
        <w:rPr>
          <w:lang w:val="en-GB"/>
        </w:rPr>
        <w:t xml:space="preserve">After several EU DPAs objected to the draft decision, the Irish DPA referred the case to the EDPB, which in July 2022 issued binding decisions that clarified that Meta could not rely on the </w:t>
      </w:r>
      <w:r w:rsidR="000B35F0">
        <w:rPr>
          <w:lang w:val="en-GB"/>
        </w:rPr>
        <w:t xml:space="preserve">Article 6 (1) (b) GDPR </w:t>
      </w:r>
      <w:r w:rsidRPr="00C95DCE">
        <w:rPr>
          <w:lang w:val="en-GB"/>
        </w:rPr>
        <w:t xml:space="preserve">contractual necessity clause as the legal basis for processing personal data for </w:t>
      </w:r>
      <w:r w:rsidR="001F1A2C">
        <w:rPr>
          <w:lang w:val="en-GB"/>
        </w:rPr>
        <w:t>surveillance advertising</w:t>
      </w:r>
      <w:r w:rsidRPr="00C95DCE">
        <w:rPr>
          <w:lang w:val="en-GB"/>
        </w:rPr>
        <w:t>.</w:t>
      </w:r>
      <w:r w:rsidRPr="00DC5FAA">
        <w:rPr>
          <w:rStyle w:val="FootnoteReference"/>
        </w:rPr>
        <w:footnoteReference w:id="77"/>
      </w:r>
      <w:r w:rsidRPr="00C95DCE">
        <w:rPr>
          <w:lang w:val="en-GB"/>
        </w:rPr>
        <w:t xml:space="preserve"> The EDPB argued that OBA involves processing an open-ended amount of consumer personal data and cannot be </w:t>
      </w:r>
      <w:r w:rsidR="00F97454">
        <w:rPr>
          <w:lang w:val="en-GB"/>
        </w:rPr>
        <w:t>‘</w:t>
      </w:r>
      <w:r w:rsidRPr="00C95DCE">
        <w:rPr>
          <w:lang w:val="en-GB"/>
        </w:rPr>
        <w:t>strictly necessary</w:t>
      </w:r>
      <w:r w:rsidR="00F97454">
        <w:rPr>
          <w:lang w:val="en-GB"/>
        </w:rPr>
        <w:t>’</w:t>
      </w:r>
      <w:r w:rsidRPr="00C95DCE">
        <w:rPr>
          <w:lang w:val="en-GB"/>
        </w:rPr>
        <w:t xml:space="preserve"> for the contract, even if the subject of the contract is personalization</w:t>
      </w:r>
      <w:r w:rsidR="00F97454">
        <w:rPr>
          <w:lang w:val="en-GB"/>
        </w:rPr>
        <w:t xml:space="preserve">, </w:t>
      </w:r>
      <w:r w:rsidRPr="00C95DCE">
        <w:rPr>
          <w:lang w:val="en-GB"/>
        </w:rPr>
        <w:t>including advertising.</w:t>
      </w:r>
      <w:r w:rsidRPr="00DC5FAA">
        <w:rPr>
          <w:rStyle w:val="FootnoteReference"/>
        </w:rPr>
        <w:footnoteReference w:id="78"/>
      </w:r>
      <w:r w:rsidRPr="00C95DCE">
        <w:rPr>
          <w:lang w:val="en-GB"/>
        </w:rPr>
        <w:t xml:space="preserve"> The EDPB explained that while it may be less profitable, Meta could personalize advertisements based on limited consumer data, such as what consumers disclose when they sign up (e.g., age, gender, and country of residence).</w:t>
      </w:r>
      <w:r w:rsidRPr="00DC5FAA">
        <w:rPr>
          <w:rStyle w:val="FootnoteReference"/>
        </w:rPr>
        <w:footnoteReference w:id="79"/>
      </w:r>
      <w:r w:rsidRPr="00C95DCE">
        <w:rPr>
          <w:lang w:val="en-GB"/>
        </w:rPr>
        <w:t xml:space="preserve"> The EDPB further states that accepting contractual necessity as a valid legal basis for OBA would make </w:t>
      </w:r>
      <w:r w:rsidR="00F97454">
        <w:rPr>
          <w:lang w:val="en-GB"/>
        </w:rPr>
        <w:t>‘theoretically any collection and reuse of personal data’ lawful</w:t>
      </w:r>
      <w:r w:rsidRPr="00C95DCE">
        <w:rPr>
          <w:lang w:val="en-GB"/>
        </w:rPr>
        <w:t>.</w:t>
      </w:r>
      <w:r w:rsidRPr="00DC5FAA">
        <w:rPr>
          <w:rStyle w:val="FootnoteReference"/>
        </w:rPr>
        <w:footnoteReference w:id="80"/>
      </w:r>
    </w:p>
    <w:p w14:paraId="3ECA6A73" w14:textId="66147545" w:rsidR="00C95DCE" w:rsidRPr="00C95DCE" w:rsidRDefault="002B66B2" w:rsidP="00C95DCE">
      <w:pPr>
        <w:tabs>
          <w:tab w:val="left" w:pos="2410"/>
        </w:tabs>
        <w:rPr>
          <w:lang w:val="en-GB"/>
        </w:rPr>
      </w:pPr>
      <w:r>
        <w:rPr>
          <w:lang w:val="en-GB"/>
        </w:rPr>
        <w:t>Following</w:t>
      </w:r>
      <w:r w:rsidR="00C95DCE" w:rsidRPr="00C95DCE">
        <w:rPr>
          <w:lang w:val="en-GB"/>
        </w:rPr>
        <w:t xml:space="preserve"> the EDPB</w:t>
      </w:r>
      <w:r w:rsidR="000525F3">
        <w:rPr>
          <w:lang w:val="en-GB"/>
        </w:rPr>
        <w:t>’</w:t>
      </w:r>
      <w:r w:rsidR="00C95DCE" w:rsidRPr="00C95DCE">
        <w:rPr>
          <w:lang w:val="en-GB"/>
        </w:rPr>
        <w:t xml:space="preserve">s binding decision, on </w:t>
      </w:r>
      <w:r w:rsidR="00821A64">
        <w:rPr>
          <w:lang w:val="en-GB"/>
        </w:rPr>
        <w:t>December 31</w:t>
      </w:r>
      <w:r w:rsidR="0034686E">
        <w:rPr>
          <w:lang w:val="en-GB"/>
        </w:rPr>
        <w:t>,</w:t>
      </w:r>
      <w:r w:rsidR="00C95DCE" w:rsidRPr="00C95DCE">
        <w:rPr>
          <w:lang w:val="en-GB"/>
        </w:rPr>
        <w:t xml:space="preserve"> 2022, the Irish DPA issued a €390 million fine to Meta, banned the company for engaging in </w:t>
      </w:r>
      <w:r w:rsidR="00410AB1">
        <w:rPr>
          <w:lang w:val="en-GB"/>
        </w:rPr>
        <w:t>surveillance advertising</w:t>
      </w:r>
      <w:r w:rsidR="00C95DCE" w:rsidRPr="00C95DCE">
        <w:rPr>
          <w:lang w:val="en-GB"/>
        </w:rPr>
        <w:t xml:space="preserve"> </w:t>
      </w:r>
      <w:r w:rsidR="00116815">
        <w:rPr>
          <w:lang w:val="en-GB"/>
        </w:rPr>
        <w:t>based on</w:t>
      </w:r>
      <w:r w:rsidR="00C95DCE" w:rsidRPr="00C95DCE">
        <w:rPr>
          <w:lang w:val="en-GB"/>
        </w:rPr>
        <w:t xml:space="preserve"> Article 6(1)(b) GDPR and gave the company three months to bring their OBA practices in compliance to the GDPR.</w:t>
      </w:r>
      <w:r w:rsidR="00C95DCE" w:rsidRPr="00DC5FAA">
        <w:rPr>
          <w:rStyle w:val="FootnoteReference"/>
        </w:rPr>
        <w:footnoteReference w:id="81"/>
      </w:r>
      <w:r w:rsidR="00C95DCE" w:rsidRPr="00C95DCE">
        <w:rPr>
          <w:lang w:val="en-GB"/>
        </w:rPr>
        <w:t xml:space="preserve"> In response to this decision, Meta updated its terms and conditions, and since April 5, 2023, it has continued to process personal data for </w:t>
      </w:r>
      <w:r w:rsidR="00116815">
        <w:rPr>
          <w:lang w:val="en-GB"/>
        </w:rPr>
        <w:t>surveillance advertising</w:t>
      </w:r>
      <w:r w:rsidR="00C95DCE" w:rsidRPr="00C95DCE">
        <w:rPr>
          <w:lang w:val="en-GB"/>
        </w:rPr>
        <w:t xml:space="preserve"> based on their claimed </w:t>
      </w:r>
      <w:r w:rsidR="000525F3">
        <w:rPr>
          <w:lang w:val="en-GB"/>
        </w:rPr>
        <w:t>“</w:t>
      </w:r>
      <w:r w:rsidR="00C95DCE" w:rsidRPr="00C95DCE">
        <w:rPr>
          <w:lang w:val="en-GB"/>
        </w:rPr>
        <w:t>legitimate interest</w:t>
      </w:r>
      <w:r w:rsidR="000525F3">
        <w:rPr>
          <w:lang w:val="en-GB"/>
        </w:rPr>
        <w:t>”</w:t>
      </w:r>
      <w:r w:rsidR="00C95DCE" w:rsidRPr="00C95DCE">
        <w:rPr>
          <w:lang w:val="en-GB"/>
        </w:rPr>
        <w:t xml:space="preserve"> under Article 6(1)(f).</w:t>
      </w:r>
      <w:r w:rsidR="00C95DCE" w:rsidRPr="00DC5FAA">
        <w:rPr>
          <w:rStyle w:val="FootnoteReference"/>
        </w:rPr>
        <w:footnoteReference w:id="82"/>
      </w:r>
      <w:r w:rsidR="00C95DCE" w:rsidRPr="00C95DCE">
        <w:rPr>
          <w:lang w:val="en-GB"/>
        </w:rPr>
        <w:t xml:space="preserve"> Section </w:t>
      </w:r>
      <w:r w:rsidR="00F369D7">
        <w:rPr>
          <w:lang w:val="en-GB"/>
        </w:rPr>
        <w:t>III.B</w:t>
      </w:r>
      <w:r w:rsidR="00C95DCE" w:rsidRPr="00C95DCE">
        <w:rPr>
          <w:lang w:val="en-GB"/>
        </w:rPr>
        <w:t xml:space="preserve"> </w:t>
      </w:r>
      <w:proofErr w:type="spellStart"/>
      <w:r w:rsidR="00C95DCE" w:rsidRPr="00C95DCE">
        <w:rPr>
          <w:lang w:val="en-GB"/>
        </w:rPr>
        <w:t>analyzes</w:t>
      </w:r>
      <w:proofErr w:type="spellEnd"/>
      <w:r w:rsidR="00C95DCE" w:rsidRPr="00C95DCE">
        <w:rPr>
          <w:lang w:val="en-GB"/>
        </w:rPr>
        <w:t xml:space="preserve"> the validity of relying on legitimate interest for OBA.</w:t>
      </w:r>
    </w:p>
    <w:p w14:paraId="06125908" w14:textId="77777777" w:rsidR="00C95DCE" w:rsidRPr="00C95DCE" w:rsidRDefault="00C95DCE" w:rsidP="00C95DCE">
      <w:pPr>
        <w:pStyle w:val="Heading2"/>
        <w:spacing w:before="240"/>
        <w:ind w:left="0"/>
        <w:jc w:val="center"/>
      </w:pPr>
      <w:bookmarkStart w:id="18" w:name="_Ref140734108"/>
      <w:bookmarkStart w:id="19" w:name="_Toc149935835"/>
      <w:bookmarkStart w:id="20" w:name="_Toc151813721"/>
      <w:r w:rsidRPr="00C95DCE">
        <w:t>Legitimate Interest</w:t>
      </w:r>
      <w:bookmarkEnd w:id="18"/>
      <w:bookmarkEnd w:id="19"/>
      <w:bookmarkEnd w:id="20"/>
    </w:p>
    <w:p w14:paraId="26E23C49" w14:textId="77777777" w:rsidR="00F81D72" w:rsidRDefault="00AB1D0A" w:rsidP="00C95DCE">
      <w:pPr>
        <w:tabs>
          <w:tab w:val="left" w:pos="2410"/>
        </w:tabs>
        <w:rPr>
          <w:lang w:val="en-GB"/>
        </w:rPr>
      </w:pPr>
      <w:r>
        <w:rPr>
          <w:lang w:val="en-GB"/>
        </w:rPr>
        <w:t xml:space="preserve">In parallel to </w:t>
      </w:r>
      <w:r w:rsidR="00C63160">
        <w:rPr>
          <w:lang w:val="en-GB"/>
        </w:rPr>
        <w:t xml:space="preserve">the </w:t>
      </w:r>
      <w:r w:rsidR="00B42942" w:rsidRPr="00BD2AF3">
        <w:rPr>
          <w:i/>
          <w:iCs/>
          <w:lang w:val="en-GB"/>
        </w:rPr>
        <w:t>N</w:t>
      </w:r>
      <w:r w:rsidRPr="00BD2AF3">
        <w:rPr>
          <w:i/>
          <w:iCs/>
          <w:lang w:val="en-GB"/>
        </w:rPr>
        <w:t xml:space="preserve">oyb </w:t>
      </w:r>
      <w:r w:rsidR="00F144CE" w:rsidRPr="00BD2AF3">
        <w:rPr>
          <w:i/>
          <w:iCs/>
          <w:lang w:val="en-GB"/>
        </w:rPr>
        <w:t>v</w:t>
      </w:r>
      <w:r w:rsidR="0018392E">
        <w:rPr>
          <w:i/>
          <w:iCs/>
          <w:lang w:val="en-GB"/>
        </w:rPr>
        <w:t>.</w:t>
      </w:r>
      <w:r w:rsidR="00F144CE" w:rsidRPr="00BD2AF3">
        <w:rPr>
          <w:i/>
          <w:iCs/>
          <w:lang w:val="en-GB"/>
        </w:rPr>
        <w:t xml:space="preserve"> </w:t>
      </w:r>
      <w:r w:rsidRPr="00BD2AF3">
        <w:rPr>
          <w:i/>
          <w:iCs/>
          <w:lang w:val="en-GB"/>
        </w:rPr>
        <w:t>Meta</w:t>
      </w:r>
      <w:r w:rsidR="00BD2AF3">
        <w:rPr>
          <w:lang w:val="en-GB"/>
        </w:rPr>
        <w:t xml:space="preserve"> litigation</w:t>
      </w:r>
      <w:r w:rsidR="00C63160">
        <w:rPr>
          <w:lang w:val="en-GB"/>
        </w:rPr>
        <w:t xml:space="preserve"> regarding Article 6(1)(b) GDPR</w:t>
      </w:r>
      <w:r>
        <w:rPr>
          <w:lang w:val="en-GB"/>
        </w:rPr>
        <w:t xml:space="preserve">, </w:t>
      </w:r>
      <w:r w:rsidR="0090602D">
        <w:rPr>
          <w:lang w:val="en-GB"/>
        </w:rPr>
        <w:t xml:space="preserve">on February 6, 2019, </w:t>
      </w:r>
      <w:proofErr w:type="spellStart"/>
      <w:r w:rsidR="00C63160">
        <w:rPr>
          <w:i/>
          <w:iCs/>
          <w:lang w:val="en-GB"/>
        </w:rPr>
        <w:t>Bundeskartellamt</w:t>
      </w:r>
      <w:proofErr w:type="spellEnd"/>
      <w:r w:rsidR="00C63160">
        <w:rPr>
          <w:i/>
          <w:iCs/>
          <w:lang w:val="en-GB"/>
        </w:rPr>
        <w:t xml:space="preserve"> </w:t>
      </w:r>
      <w:r w:rsidR="00C63160">
        <w:rPr>
          <w:lang w:val="en-GB"/>
        </w:rPr>
        <w:t>(The Federal Cartel Office</w:t>
      </w:r>
      <w:r w:rsidR="00203B19">
        <w:rPr>
          <w:lang w:val="en-GB"/>
        </w:rPr>
        <w:t xml:space="preserve">), </w:t>
      </w:r>
      <w:r w:rsidR="00B42942">
        <w:rPr>
          <w:lang w:val="en-GB"/>
        </w:rPr>
        <w:t xml:space="preserve">the </w:t>
      </w:r>
      <w:r>
        <w:rPr>
          <w:lang w:val="en-GB"/>
        </w:rPr>
        <w:t xml:space="preserve">German </w:t>
      </w:r>
      <w:r w:rsidR="00203B19">
        <w:rPr>
          <w:lang w:val="en-GB"/>
        </w:rPr>
        <w:t>competition authority</w:t>
      </w:r>
      <w:r w:rsidR="0090602D">
        <w:rPr>
          <w:lang w:val="en-GB"/>
        </w:rPr>
        <w:t>,</w:t>
      </w:r>
      <w:r w:rsidR="00415D68">
        <w:rPr>
          <w:lang w:val="en-GB"/>
        </w:rPr>
        <w:t xml:space="preserve"> </w:t>
      </w:r>
      <w:r w:rsidR="00532361">
        <w:rPr>
          <w:lang w:val="en-GB"/>
        </w:rPr>
        <w:t xml:space="preserve">prohibited Meta </w:t>
      </w:r>
      <w:r w:rsidR="00966406">
        <w:rPr>
          <w:lang w:val="en-GB"/>
        </w:rPr>
        <w:t xml:space="preserve">from </w:t>
      </w:r>
      <w:r w:rsidR="00A60B7B">
        <w:rPr>
          <w:lang w:val="en-GB"/>
        </w:rPr>
        <w:t xml:space="preserve">combining </w:t>
      </w:r>
      <w:r w:rsidR="00532361">
        <w:rPr>
          <w:lang w:val="en-GB"/>
        </w:rPr>
        <w:t xml:space="preserve">personal data </w:t>
      </w:r>
      <w:r w:rsidR="00A60B7B">
        <w:rPr>
          <w:lang w:val="en-GB"/>
        </w:rPr>
        <w:t xml:space="preserve">from different sources </w:t>
      </w:r>
      <w:r w:rsidR="00966406">
        <w:rPr>
          <w:lang w:val="en-GB"/>
        </w:rPr>
        <w:t>(</w:t>
      </w:r>
      <w:r w:rsidR="0090602D">
        <w:rPr>
          <w:lang w:val="en-GB"/>
        </w:rPr>
        <w:t>main</w:t>
      </w:r>
      <w:r w:rsidR="00966406">
        <w:rPr>
          <w:lang w:val="en-GB"/>
        </w:rPr>
        <w:t xml:space="preserve">ly for </w:t>
      </w:r>
      <w:r w:rsidR="00246552">
        <w:rPr>
          <w:lang w:val="en-GB"/>
        </w:rPr>
        <w:t>surveillance advertising</w:t>
      </w:r>
      <w:r w:rsidR="00966406">
        <w:rPr>
          <w:lang w:val="en-GB"/>
        </w:rPr>
        <w:t>)</w:t>
      </w:r>
      <w:r w:rsidR="0090602D">
        <w:rPr>
          <w:lang w:val="en-GB"/>
        </w:rPr>
        <w:t xml:space="preserve">, </w:t>
      </w:r>
      <w:r w:rsidR="00966406">
        <w:rPr>
          <w:lang w:val="en-GB"/>
        </w:rPr>
        <w:t>without consumer</w:t>
      </w:r>
      <w:r w:rsidR="0090602D">
        <w:rPr>
          <w:lang w:val="en-GB"/>
        </w:rPr>
        <w:t xml:space="preserve"> consent.</w:t>
      </w:r>
      <w:r w:rsidR="00864DCC">
        <w:rPr>
          <w:rStyle w:val="FootnoteReference"/>
        </w:rPr>
        <w:footnoteReference w:id="83"/>
      </w:r>
      <w:r w:rsidR="00027FC0">
        <w:rPr>
          <w:lang w:val="en-GB"/>
        </w:rPr>
        <w:t xml:space="preserve"> Meta appealed the decision, </w:t>
      </w:r>
      <w:r w:rsidR="00523E81">
        <w:rPr>
          <w:lang w:val="en-GB"/>
        </w:rPr>
        <w:t>and o</w:t>
      </w:r>
      <w:r w:rsidR="00C95DCE" w:rsidRPr="00C95DCE">
        <w:rPr>
          <w:lang w:val="en-GB"/>
        </w:rPr>
        <w:t xml:space="preserve">n </w:t>
      </w:r>
      <w:r w:rsidR="00821A64">
        <w:rPr>
          <w:lang w:val="en-GB"/>
        </w:rPr>
        <w:t>July 4</w:t>
      </w:r>
      <w:r w:rsidR="0052793A">
        <w:rPr>
          <w:lang w:val="en-GB"/>
        </w:rPr>
        <w:t>,</w:t>
      </w:r>
      <w:r w:rsidR="00C95DCE" w:rsidRPr="00C95DCE">
        <w:rPr>
          <w:lang w:val="en-GB"/>
        </w:rPr>
        <w:t xml:space="preserve"> 2023, the CJEU published its judgment in the </w:t>
      </w:r>
      <w:r w:rsidR="00C95DCE" w:rsidRPr="00C95DCE">
        <w:rPr>
          <w:i/>
          <w:iCs/>
          <w:lang w:val="en-GB"/>
        </w:rPr>
        <w:t>Meta v</w:t>
      </w:r>
      <w:r w:rsidR="00F81D72">
        <w:rPr>
          <w:i/>
          <w:iCs/>
          <w:lang w:val="en-GB"/>
        </w:rPr>
        <w:t>.</w:t>
      </w:r>
      <w:r w:rsidR="00C95DCE" w:rsidRPr="00C95DCE">
        <w:rPr>
          <w:i/>
          <w:iCs/>
          <w:lang w:val="en-GB"/>
        </w:rPr>
        <w:t xml:space="preserve"> </w:t>
      </w:r>
      <w:proofErr w:type="spellStart"/>
      <w:r w:rsidR="00C95DCE" w:rsidRPr="00C95DCE">
        <w:rPr>
          <w:i/>
          <w:iCs/>
          <w:lang w:val="en-GB"/>
        </w:rPr>
        <w:t>Bundeskartellamt</w:t>
      </w:r>
      <w:proofErr w:type="spellEnd"/>
      <w:r w:rsidR="00C95DCE" w:rsidRPr="00C95DCE">
        <w:rPr>
          <w:lang w:val="en-GB"/>
        </w:rPr>
        <w:t xml:space="preserve"> case.</w:t>
      </w:r>
      <w:r w:rsidR="00C95DCE" w:rsidRPr="00DC5FAA">
        <w:rPr>
          <w:rStyle w:val="FootnoteReference"/>
        </w:rPr>
        <w:footnoteReference w:id="84"/>
      </w:r>
    </w:p>
    <w:p w14:paraId="08EE3252" w14:textId="35FCFF81" w:rsidR="00C95DCE" w:rsidRPr="00C95DCE" w:rsidRDefault="00C95DCE" w:rsidP="00C95DCE">
      <w:pPr>
        <w:tabs>
          <w:tab w:val="left" w:pos="2410"/>
        </w:tabs>
        <w:rPr>
          <w:lang w:val="en-GB"/>
        </w:rPr>
      </w:pPr>
      <w:r w:rsidRPr="00C95DCE">
        <w:rPr>
          <w:lang w:val="en-GB"/>
        </w:rPr>
        <w:t>Among questions related to Meta</w:t>
      </w:r>
      <w:r w:rsidR="000525F3">
        <w:rPr>
          <w:lang w:val="en-GB"/>
        </w:rPr>
        <w:t>’</w:t>
      </w:r>
      <w:r w:rsidRPr="00C95DCE">
        <w:rPr>
          <w:lang w:val="en-GB"/>
        </w:rPr>
        <w:t xml:space="preserve">s </w:t>
      </w:r>
      <w:r w:rsidR="00F81D72">
        <w:rPr>
          <w:lang w:val="en-GB"/>
        </w:rPr>
        <w:t>surveillance advertising</w:t>
      </w:r>
      <w:r w:rsidRPr="00C95DCE">
        <w:rPr>
          <w:lang w:val="en-GB"/>
        </w:rPr>
        <w:t xml:space="preserve"> practices, the CJEU considered whether Meta could rely on Article 6(1)(f) GDPR to process consumers</w:t>
      </w:r>
      <w:r w:rsidR="000525F3">
        <w:rPr>
          <w:lang w:val="en-GB"/>
        </w:rPr>
        <w:t>’</w:t>
      </w:r>
      <w:r w:rsidRPr="00C95DCE">
        <w:rPr>
          <w:lang w:val="en-GB"/>
        </w:rPr>
        <w:t xml:space="preserve"> data for OBA. The court echoed the earlier guidance of the EDPB that the legitimate interest clause under Article 6(1)(f) GDPR requires that the processing of personal data meets three cumulative conditions:</w:t>
      </w:r>
      <w:r w:rsidRPr="00DC5FAA">
        <w:rPr>
          <w:rStyle w:val="FootnoteReference"/>
        </w:rPr>
        <w:footnoteReference w:id="85"/>
      </w:r>
      <w:r w:rsidRPr="00C95DCE">
        <w:rPr>
          <w:lang w:val="en-GB"/>
        </w:rPr>
        <w:t xml:space="preserve"> (i) the publishers have a legitimate purpose; (ii) processing of personal data is necessary to meet this purpose (</w:t>
      </w:r>
      <w:r w:rsidR="0005506A">
        <w:rPr>
          <w:lang w:val="en-GB"/>
        </w:rPr>
        <w:t>‘</w:t>
      </w:r>
      <w:r w:rsidRPr="00C95DCE">
        <w:rPr>
          <w:lang w:val="en-GB"/>
        </w:rPr>
        <w:t>necessity test</w:t>
      </w:r>
      <w:r w:rsidR="0005506A">
        <w:rPr>
          <w:lang w:val="en-GB"/>
        </w:rPr>
        <w:t>’</w:t>
      </w:r>
      <w:r w:rsidRPr="00C95DCE">
        <w:rPr>
          <w:lang w:val="en-GB"/>
        </w:rPr>
        <w:t>); and (iii) this purpose is balanced against the consumers</w:t>
      </w:r>
      <w:r w:rsidR="000525F3">
        <w:rPr>
          <w:lang w:val="en-GB"/>
        </w:rPr>
        <w:t>’</w:t>
      </w:r>
      <w:r w:rsidRPr="00C95DCE">
        <w:rPr>
          <w:lang w:val="en-GB"/>
        </w:rPr>
        <w:t xml:space="preserve"> interests </w:t>
      </w:r>
      <w:r w:rsidRPr="00C95DCE">
        <w:rPr>
          <w:lang w:val="en-GB"/>
        </w:rPr>
        <w:lastRenderedPageBreak/>
        <w:t>and fundamental rights (</w:t>
      </w:r>
      <w:r w:rsidR="0005506A">
        <w:rPr>
          <w:lang w:val="en-GB"/>
        </w:rPr>
        <w:t>‘</w:t>
      </w:r>
      <w:r w:rsidRPr="00C95DCE">
        <w:rPr>
          <w:lang w:val="en-GB"/>
        </w:rPr>
        <w:t>balancing test</w:t>
      </w:r>
      <w:r w:rsidR="0005506A">
        <w:rPr>
          <w:lang w:val="en-GB"/>
        </w:rPr>
        <w:t>’</w:t>
      </w:r>
      <w:r w:rsidRPr="00C95DCE">
        <w:rPr>
          <w:lang w:val="en-GB"/>
        </w:rPr>
        <w:t>).</w:t>
      </w:r>
      <w:r w:rsidRPr="00DC5FAA">
        <w:rPr>
          <w:rStyle w:val="FootnoteReference"/>
        </w:rPr>
        <w:footnoteReference w:id="86"/>
      </w:r>
      <w:r w:rsidRPr="00C95DCE">
        <w:rPr>
          <w:lang w:val="en-GB"/>
        </w:rPr>
        <w:t xml:space="preserve"> The CJEU evaluated the case based on these criteria and established that Meta</w:t>
      </w:r>
      <w:r w:rsidR="000525F3">
        <w:rPr>
          <w:lang w:val="en-GB"/>
        </w:rPr>
        <w:t>’</w:t>
      </w:r>
      <w:r w:rsidRPr="00C95DCE">
        <w:rPr>
          <w:lang w:val="en-GB"/>
        </w:rPr>
        <w:t>s reliance on Article 6(1)(f) GDPR for OBA was not compliant with the GDPR.</w:t>
      </w:r>
      <w:r w:rsidRPr="00DC5FAA">
        <w:rPr>
          <w:rStyle w:val="FootnoteReference"/>
        </w:rPr>
        <w:footnoteReference w:id="87"/>
      </w:r>
    </w:p>
    <w:p w14:paraId="350D1FEC" w14:textId="6E1CDB50" w:rsidR="00C95DCE" w:rsidRPr="00C95DCE" w:rsidRDefault="00C95DCE" w:rsidP="00C95DCE">
      <w:pPr>
        <w:tabs>
          <w:tab w:val="left" w:pos="2410"/>
        </w:tabs>
        <w:rPr>
          <w:lang w:val="en-GB"/>
        </w:rPr>
      </w:pPr>
      <w:r w:rsidRPr="00C95DCE">
        <w:rPr>
          <w:lang w:val="en-GB"/>
        </w:rPr>
        <w:t xml:space="preserve">Regardless of the CJEU judgment in the </w:t>
      </w:r>
      <w:r w:rsidRPr="00C95DCE">
        <w:rPr>
          <w:i/>
          <w:iCs/>
          <w:lang w:val="en-GB"/>
        </w:rPr>
        <w:t xml:space="preserve">Meta v. </w:t>
      </w:r>
      <w:proofErr w:type="spellStart"/>
      <w:r w:rsidRPr="00C95DCE">
        <w:rPr>
          <w:i/>
          <w:iCs/>
          <w:lang w:val="en-GB"/>
        </w:rPr>
        <w:t>Bundeskartellamt</w:t>
      </w:r>
      <w:proofErr w:type="spellEnd"/>
      <w:r w:rsidRPr="00C95DCE">
        <w:rPr>
          <w:lang w:val="en-GB"/>
        </w:rPr>
        <w:t xml:space="preserve"> case, Meta continued to process </w:t>
      </w:r>
      <w:proofErr w:type="spellStart"/>
      <w:r w:rsidRPr="00C95DCE">
        <w:rPr>
          <w:lang w:val="en-GB"/>
        </w:rPr>
        <w:t>behavioral</w:t>
      </w:r>
      <w:proofErr w:type="spellEnd"/>
      <w:r w:rsidRPr="00C95DCE">
        <w:rPr>
          <w:lang w:val="en-GB"/>
        </w:rPr>
        <w:t xml:space="preserve"> data on the ground of the </w:t>
      </w:r>
      <w:r w:rsidR="0005506A">
        <w:rPr>
          <w:lang w:val="en-GB"/>
        </w:rPr>
        <w:t>‘</w:t>
      </w:r>
      <w:r w:rsidRPr="00C95DCE">
        <w:rPr>
          <w:lang w:val="en-GB"/>
        </w:rPr>
        <w:t>legitimate interest</w:t>
      </w:r>
      <w:r w:rsidR="0005506A">
        <w:rPr>
          <w:lang w:val="en-GB"/>
        </w:rPr>
        <w:t>’</w:t>
      </w:r>
      <w:r w:rsidRPr="00C95DCE">
        <w:rPr>
          <w:lang w:val="en-GB"/>
        </w:rPr>
        <w:t>.</w:t>
      </w:r>
      <w:r w:rsidRPr="00DC5FAA">
        <w:rPr>
          <w:rStyle w:val="FootnoteReference"/>
        </w:rPr>
        <w:footnoteReference w:id="88"/>
      </w:r>
      <w:r w:rsidRPr="00C95DCE">
        <w:rPr>
          <w:lang w:val="en-GB"/>
        </w:rPr>
        <w:t xml:space="preserve"> On </w:t>
      </w:r>
      <w:r w:rsidR="00821A64">
        <w:rPr>
          <w:lang w:val="en-GB"/>
        </w:rPr>
        <w:t>July 14</w:t>
      </w:r>
      <w:r w:rsidR="003400B0">
        <w:rPr>
          <w:lang w:val="en-GB"/>
        </w:rPr>
        <w:t>,</w:t>
      </w:r>
      <w:r w:rsidRPr="00C95DCE">
        <w:rPr>
          <w:lang w:val="en-GB"/>
        </w:rPr>
        <w:t xml:space="preserve"> 2023, the Norwegian DPA introduced urgent measures</w:t>
      </w:r>
      <w:r w:rsidR="000D20D4">
        <w:rPr>
          <w:lang w:val="en-GB"/>
        </w:rPr>
        <w:t xml:space="preserve"> </w:t>
      </w:r>
      <w:r w:rsidRPr="00C95DCE">
        <w:rPr>
          <w:lang w:val="en-GB"/>
        </w:rPr>
        <w:t>against Meta, banning the company</w:t>
      </w:r>
      <w:r w:rsidR="000525F3">
        <w:rPr>
          <w:lang w:val="en-GB"/>
        </w:rPr>
        <w:t>’</w:t>
      </w:r>
      <w:r w:rsidRPr="00C95DCE">
        <w:rPr>
          <w:lang w:val="en-GB"/>
        </w:rPr>
        <w:t xml:space="preserve">s </w:t>
      </w:r>
      <w:r w:rsidR="000D20D4">
        <w:rPr>
          <w:lang w:val="en-GB"/>
        </w:rPr>
        <w:t>surveillance advertising</w:t>
      </w:r>
      <w:r w:rsidRPr="00C95DCE">
        <w:rPr>
          <w:lang w:val="en-GB"/>
        </w:rPr>
        <w:t xml:space="preserve"> practices for three months within Norway.</w:t>
      </w:r>
      <w:r w:rsidRPr="00DC5FAA">
        <w:rPr>
          <w:rStyle w:val="FootnoteReference"/>
        </w:rPr>
        <w:footnoteReference w:id="89"/>
      </w:r>
      <w:r w:rsidRPr="00C95DCE">
        <w:rPr>
          <w:lang w:val="en-GB"/>
        </w:rPr>
        <w:t xml:space="preserve"> It also referred the issue to the EDPB, which</w:t>
      </w:r>
      <w:r w:rsidR="003400B0">
        <w:rPr>
          <w:lang w:val="en-GB"/>
        </w:rPr>
        <w:t>,</w:t>
      </w:r>
      <w:r w:rsidRPr="00C95DCE">
        <w:rPr>
          <w:lang w:val="en-GB"/>
        </w:rPr>
        <w:t xml:space="preserve"> on October 27, 2023</w:t>
      </w:r>
      <w:r w:rsidR="0005506A">
        <w:rPr>
          <w:lang w:val="en-GB"/>
        </w:rPr>
        <w:t>,</w:t>
      </w:r>
      <w:r w:rsidRPr="00C95DCE">
        <w:rPr>
          <w:lang w:val="en-GB"/>
        </w:rPr>
        <w:t xml:space="preserve"> decided to extend the ban on Meta</w:t>
      </w:r>
      <w:r w:rsidR="000525F3">
        <w:rPr>
          <w:lang w:val="en-GB"/>
        </w:rPr>
        <w:t>’</w:t>
      </w:r>
      <w:r w:rsidRPr="00C95DCE">
        <w:rPr>
          <w:lang w:val="en-GB"/>
        </w:rPr>
        <w:t>s OBA practices across the EU.</w:t>
      </w:r>
      <w:r w:rsidRPr="00DC5FAA">
        <w:rPr>
          <w:rStyle w:val="FootnoteReference"/>
        </w:rPr>
        <w:footnoteReference w:id="90"/>
      </w:r>
      <w:r w:rsidRPr="00C95DCE">
        <w:rPr>
          <w:lang w:val="en-GB"/>
        </w:rPr>
        <w:t xml:space="preserve"> The Norwegian DPA conducted a thorough analysis of Article 6 (1)(f) GDPR based on the three conditions (legitima</w:t>
      </w:r>
      <w:r w:rsidR="007B6834">
        <w:rPr>
          <w:lang w:val="en-GB"/>
        </w:rPr>
        <w:t>cy</w:t>
      </w:r>
      <w:r w:rsidRPr="00C95DCE">
        <w:rPr>
          <w:lang w:val="en-GB"/>
        </w:rPr>
        <w:t xml:space="preserve">, necessity, and balancing), which can be extrapolated to apply to digital service providers </w:t>
      </w:r>
      <w:r w:rsidR="007B6834">
        <w:rPr>
          <w:lang w:val="en-GB"/>
        </w:rPr>
        <w:t>b</w:t>
      </w:r>
      <w:r w:rsidR="009A2162">
        <w:rPr>
          <w:lang w:val="en-GB"/>
        </w:rPr>
        <w:t>e</w:t>
      </w:r>
      <w:r w:rsidR="007B6834">
        <w:rPr>
          <w:lang w:val="en-GB"/>
        </w:rPr>
        <w:t xml:space="preserve">yond Meta </w:t>
      </w:r>
      <w:r w:rsidRPr="00C95DCE">
        <w:rPr>
          <w:lang w:val="en-GB"/>
        </w:rPr>
        <w:t xml:space="preserve">that </w:t>
      </w:r>
      <w:r w:rsidR="009A2162">
        <w:rPr>
          <w:lang w:val="en-GB"/>
        </w:rPr>
        <w:t xml:space="preserve">consider </w:t>
      </w:r>
      <w:r w:rsidRPr="00C95DCE">
        <w:rPr>
          <w:lang w:val="en-GB"/>
        </w:rPr>
        <w:t>rely</w:t>
      </w:r>
      <w:r w:rsidR="009A2162">
        <w:rPr>
          <w:lang w:val="en-GB"/>
        </w:rPr>
        <w:t>ing</w:t>
      </w:r>
      <w:r w:rsidRPr="00C95DCE">
        <w:rPr>
          <w:lang w:val="en-GB"/>
        </w:rPr>
        <w:t xml:space="preserve"> on Article 6(1)(f) for engaging in OBA.</w:t>
      </w:r>
    </w:p>
    <w:p w14:paraId="1BED0BFB" w14:textId="1EBA1A48" w:rsidR="00C95DCE" w:rsidRPr="00C95DCE" w:rsidRDefault="00C95DCE" w:rsidP="00C95DCE">
      <w:pPr>
        <w:tabs>
          <w:tab w:val="left" w:pos="2410"/>
        </w:tabs>
        <w:rPr>
          <w:lang w:val="en-GB"/>
        </w:rPr>
      </w:pPr>
      <w:r w:rsidRPr="00C95DCE">
        <w:rPr>
          <w:lang w:val="en-GB"/>
        </w:rPr>
        <w:t>Firstly, digital service providers must have a legitimate purpose – they cannot have</w:t>
      </w:r>
      <w:r w:rsidR="00942665">
        <w:rPr>
          <w:lang w:val="en-GB"/>
        </w:rPr>
        <w:t xml:space="preserve"> </w:t>
      </w:r>
      <w:r w:rsidR="00EB76DE">
        <w:rPr>
          <w:lang w:val="en-GB"/>
        </w:rPr>
        <w:t xml:space="preserve">a </w:t>
      </w:r>
      <w:r w:rsidRPr="00C95DCE">
        <w:rPr>
          <w:lang w:val="en-GB"/>
        </w:rPr>
        <w:t xml:space="preserve">legitimate interest in engaging in prohibited practices. This means that digital service providers cannot claim </w:t>
      </w:r>
      <w:r w:rsidR="00EB76DE">
        <w:rPr>
          <w:lang w:val="en-GB"/>
        </w:rPr>
        <w:t xml:space="preserve">the legitimacy of their </w:t>
      </w:r>
      <w:r w:rsidRPr="00C95DCE">
        <w:rPr>
          <w:lang w:val="en-GB"/>
        </w:rPr>
        <w:t xml:space="preserve">purpose </w:t>
      </w:r>
      <w:r w:rsidR="00EB76DE">
        <w:rPr>
          <w:lang w:val="en-GB"/>
        </w:rPr>
        <w:t xml:space="preserve">if they engage </w:t>
      </w:r>
      <w:r w:rsidRPr="00C95DCE">
        <w:rPr>
          <w:lang w:val="en-GB"/>
        </w:rPr>
        <w:t xml:space="preserve">in forms of </w:t>
      </w:r>
      <w:r w:rsidR="00EB76DE">
        <w:rPr>
          <w:lang w:val="en-GB"/>
        </w:rPr>
        <w:t xml:space="preserve">surveillance advertising </w:t>
      </w:r>
      <w:r w:rsidRPr="00C95DCE">
        <w:rPr>
          <w:lang w:val="en-GB"/>
        </w:rPr>
        <w:t>that are explicitly prohibited</w:t>
      </w:r>
      <w:r w:rsidR="00EB76DE">
        <w:rPr>
          <w:lang w:val="en-GB"/>
        </w:rPr>
        <w:t xml:space="preserve">. For example, Articles 26 and 28 DSA prohibit </w:t>
      </w:r>
      <w:r w:rsidR="002D620F">
        <w:rPr>
          <w:lang w:val="en-GB"/>
        </w:rPr>
        <w:t xml:space="preserve">online platforms </w:t>
      </w:r>
      <w:r w:rsidR="000D20D4">
        <w:rPr>
          <w:lang w:val="en-GB"/>
        </w:rPr>
        <w:t>from engaging</w:t>
      </w:r>
      <w:r w:rsidR="002D620F">
        <w:rPr>
          <w:lang w:val="en-GB"/>
        </w:rPr>
        <w:t xml:space="preserve"> in surveillance advertising targeted to minors</w:t>
      </w:r>
      <w:r w:rsidR="00EB76DE">
        <w:rPr>
          <w:lang w:val="en-GB"/>
        </w:rPr>
        <w:t xml:space="preserve"> or using special categories of data</w:t>
      </w:r>
      <w:r w:rsidRPr="00C95DCE">
        <w:rPr>
          <w:lang w:val="en-GB"/>
        </w:rPr>
        <w:t xml:space="preserve">. Assuming that some forms of OBA are not prohibited, engaging in such </w:t>
      </w:r>
      <w:r w:rsidR="00EB76DE">
        <w:rPr>
          <w:lang w:val="en-GB"/>
        </w:rPr>
        <w:t>surveillance advertising</w:t>
      </w:r>
      <w:r w:rsidRPr="00C95DCE">
        <w:rPr>
          <w:lang w:val="en-GB"/>
        </w:rPr>
        <w:t xml:space="preserve"> could potentially provide a valid, legitimate purpose.</w:t>
      </w:r>
      <w:r w:rsidRPr="00DC5FAA">
        <w:rPr>
          <w:rStyle w:val="FootnoteReference"/>
        </w:rPr>
        <w:footnoteReference w:id="91"/>
      </w:r>
      <w:r w:rsidRPr="00C95DCE">
        <w:rPr>
          <w:lang w:val="en-GB"/>
        </w:rPr>
        <w:t xml:space="preserve"> </w:t>
      </w:r>
      <w:r w:rsidR="00390C79">
        <w:rPr>
          <w:lang w:val="en-GB"/>
        </w:rPr>
        <w:t xml:space="preserve">One argument is that </w:t>
      </w:r>
      <w:r w:rsidR="00CE7DF6">
        <w:rPr>
          <w:lang w:val="en-GB"/>
        </w:rPr>
        <w:t xml:space="preserve">legitimate interest in </w:t>
      </w:r>
      <w:r w:rsidR="00390C79">
        <w:rPr>
          <w:lang w:val="en-GB"/>
        </w:rPr>
        <w:t xml:space="preserve">surveillance advertising </w:t>
      </w:r>
      <w:r w:rsidR="00CE7DF6">
        <w:rPr>
          <w:lang w:val="en-GB"/>
        </w:rPr>
        <w:t xml:space="preserve">is satisfying consumer preferences – as OBA </w:t>
      </w:r>
      <w:r w:rsidR="00390C79">
        <w:rPr>
          <w:lang w:val="en-GB"/>
        </w:rPr>
        <w:t xml:space="preserve">entails showing consumers </w:t>
      </w:r>
      <w:r w:rsidR="000525F3">
        <w:rPr>
          <w:lang w:val="en-GB"/>
        </w:rPr>
        <w:t>“</w:t>
      </w:r>
      <w:r w:rsidRPr="00C95DCE">
        <w:rPr>
          <w:lang w:val="en-GB"/>
        </w:rPr>
        <w:t>relevant ads</w:t>
      </w:r>
      <w:r w:rsidR="000525F3">
        <w:rPr>
          <w:lang w:val="en-GB"/>
        </w:rPr>
        <w:t>”</w:t>
      </w:r>
      <w:r w:rsidRPr="00C95DCE">
        <w:rPr>
          <w:lang w:val="en-GB"/>
        </w:rPr>
        <w:t xml:space="preserve"> </w:t>
      </w:r>
      <w:r w:rsidR="00B105C2">
        <w:rPr>
          <w:lang w:val="en-GB"/>
        </w:rPr>
        <w:t xml:space="preserve">that are </w:t>
      </w:r>
      <w:r w:rsidRPr="00C95DCE">
        <w:rPr>
          <w:lang w:val="en-GB"/>
        </w:rPr>
        <w:t>preferable to consumers.</w:t>
      </w:r>
      <w:r w:rsidRPr="00DC5FAA">
        <w:rPr>
          <w:rStyle w:val="FootnoteReference"/>
        </w:rPr>
        <w:footnoteReference w:id="92"/>
      </w:r>
      <w:r w:rsidRPr="00C95DCE">
        <w:rPr>
          <w:lang w:val="en-GB"/>
        </w:rPr>
        <w:t xml:space="preserve"> </w:t>
      </w:r>
      <w:r w:rsidR="00CE7DF6">
        <w:rPr>
          <w:lang w:val="en-GB"/>
        </w:rPr>
        <w:t xml:space="preserve">Such an </w:t>
      </w:r>
      <w:r w:rsidRPr="00C95DCE">
        <w:rPr>
          <w:lang w:val="en-GB"/>
        </w:rPr>
        <w:t xml:space="preserve">argument </w:t>
      </w:r>
      <w:r w:rsidR="00CE7DF6">
        <w:rPr>
          <w:lang w:val="en-GB"/>
        </w:rPr>
        <w:t xml:space="preserve">is </w:t>
      </w:r>
      <w:r w:rsidR="00CE7DF6" w:rsidRPr="00C95DCE">
        <w:rPr>
          <w:lang w:val="en-GB"/>
        </w:rPr>
        <w:t xml:space="preserve">illogical and indefensible </w:t>
      </w:r>
      <w:r w:rsidR="00CA2106">
        <w:rPr>
          <w:lang w:val="en-GB"/>
        </w:rPr>
        <w:t xml:space="preserve">as, in essence, it entails avoiding </w:t>
      </w:r>
      <w:r w:rsidR="00FB2CED">
        <w:rPr>
          <w:lang w:val="en-GB"/>
        </w:rPr>
        <w:t>asking</w:t>
      </w:r>
      <w:r w:rsidR="001367D1">
        <w:rPr>
          <w:lang w:val="en-GB"/>
        </w:rPr>
        <w:t xml:space="preserve"> </w:t>
      </w:r>
      <w:r w:rsidR="00CA2106">
        <w:rPr>
          <w:lang w:val="en-GB"/>
        </w:rPr>
        <w:t>consumers to disclose their preferences (</w:t>
      </w:r>
      <w:r w:rsidR="00D54226">
        <w:rPr>
          <w:lang w:val="en-GB"/>
        </w:rPr>
        <w:t xml:space="preserve">via consent) </w:t>
      </w:r>
      <w:r w:rsidR="001367D1">
        <w:rPr>
          <w:lang w:val="en-GB"/>
        </w:rPr>
        <w:t>because</w:t>
      </w:r>
      <w:r w:rsidR="00D54226">
        <w:rPr>
          <w:lang w:val="en-GB"/>
        </w:rPr>
        <w:t xml:space="preserve"> it </w:t>
      </w:r>
      <w:r w:rsidR="000C356B">
        <w:rPr>
          <w:lang w:val="en-GB"/>
        </w:rPr>
        <w:t xml:space="preserve">satisfies </w:t>
      </w:r>
      <w:r w:rsidR="00D54226">
        <w:rPr>
          <w:lang w:val="en-GB"/>
        </w:rPr>
        <w:t xml:space="preserve">their </w:t>
      </w:r>
      <w:r w:rsidR="000C356B">
        <w:rPr>
          <w:lang w:val="en-GB"/>
        </w:rPr>
        <w:t>preferences</w:t>
      </w:r>
      <w:r w:rsidRPr="00C95DCE">
        <w:rPr>
          <w:lang w:val="en-GB"/>
        </w:rPr>
        <w:t>.</w:t>
      </w:r>
      <w:r w:rsidRPr="00DC5FAA">
        <w:rPr>
          <w:rStyle w:val="FootnoteReference"/>
        </w:rPr>
        <w:footnoteReference w:id="93"/>
      </w:r>
      <w:r w:rsidR="002012EC">
        <w:rPr>
          <w:lang w:val="en-GB"/>
        </w:rPr>
        <w:t xml:space="preserve"> </w:t>
      </w:r>
      <w:r w:rsidRPr="00C95DCE">
        <w:rPr>
          <w:lang w:val="en-GB"/>
        </w:rPr>
        <w:t xml:space="preserve">There are three other ways such legitimate purpose is typically framed: (1) </w:t>
      </w:r>
      <w:r w:rsidR="002012EC">
        <w:rPr>
          <w:lang w:val="en-GB"/>
        </w:rPr>
        <w:t>surveillance advertising</w:t>
      </w:r>
      <w:r w:rsidRPr="00C95DCE">
        <w:rPr>
          <w:lang w:val="en-GB"/>
        </w:rPr>
        <w:t xml:space="preserve"> support</w:t>
      </w:r>
      <w:r w:rsidR="0010016D">
        <w:rPr>
          <w:lang w:val="en-GB"/>
        </w:rPr>
        <w:t>s</w:t>
      </w:r>
      <w:r w:rsidRPr="00C95DCE">
        <w:rPr>
          <w:lang w:val="en-GB"/>
        </w:rPr>
        <w:t xml:space="preserve"> digital media (e.g., online newspapers) by funding digital services without consumer</w:t>
      </w:r>
      <w:r w:rsidR="0010016D">
        <w:rPr>
          <w:lang w:val="en-GB"/>
        </w:rPr>
        <w:t>s</w:t>
      </w:r>
      <w:r w:rsidRPr="00C95DCE">
        <w:rPr>
          <w:lang w:val="en-GB"/>
        </w:rPr>
        <w:t xml:space="preserve"> paying a monetary fee; (2) </w:t>
      </w:r>
      <w:r w:rsidR="002012EC">
        <w:rPr>
          <w:lang w:val="en-GB"/>
        </w:rPr>
        <w:t>surveillance advertising</w:t>
      </w:r>
      <w:r w:rsidRPr="00C95DCE">
        <w:rPr>
          <w:lang w:val="en-GB"/>
        </w:rPr>
        <w:t xml:space="preserve"> is a form of marketing, which is a legitimate interest for </w:t>
      </w:r>
      <w:r w:rsidRPr="002012EC">
        <w:rPr>
          <w:i/>
          <w:iCs/>
          <w:lang w:val="en-GB"/>
        </w:rPr>
        <w:t>any</w:t>
      </w:r>
      <w:r w:rsidRPr="00C95DCE">
        <w:rPr>
          <w:lang w:val="en-GB"/>
        </w:rPr>
        <w:t xml:space="preserve"> business, and (3) </w:t>
      </w:r>
      <w:r w:rsidR="002012EC">
        <w:rPr>
          <w:lang w:val="en-GB"/>
        </w:rPr>
        <w:t>surveillance advertising</w:t>
      </w:r>
      <w:r w:rsidRPr="00C95DCE">
        <w:rPr>
          <w:lang w:val="en-GB"/>
        </w:rPr>
        <w:t xml:space="preserve"> serves a purpose of maximizing the profit for publishers.</w:t>
      </w:r>
      <w:r w:rsidRPr="00DC5FAA">
        <w:rPr>
          <w:rStyle w:val="FootnoteReference"/>
        </w:rPr>
        <w:footnoteReference w:id="94"/>
      </w:r>
      <w:r w:rsidRPr="00C95DCE">
        <w:rPr>
          <w:lang w:val="en-GB"/>
        </w:rPr>
        <w:t xml:space="preserve"> </w:t>
      </w:r>
      <w:r w:rsidR="00392207">
        <w:rPr>
          <w:lang w:val="en-GB"/>
        </w:rPr>
        <w:t>T</w:t>
      </w:r>
      <w:r w:rsidRPr="00C95DCE">
        <w:rPr>
          <w:lang w:val="en-GB"/>
        </w:rPr>
        <w:t>hese aims can be considered legitimate given that they pass the necessity and balancing test of Article 6(1)(f) GDPR.</w:t>
      </w:r>
    </w:p>
    <w:p w14:paraId="1BCB470E" w14:textId="5C31E71E" w:rsidR="00C95DCE" w:rsidRPr="00C95DCE" w:rsidRDefault="00C95DCE" w:rsidP="00C95DCE">
      <w:pPr>
        <w:tabs>
          <w:tab w:val="left" w:pos="2410"/>
        </w:tabs>
        <w:rPr>
          <w:lang w:val="en-GB"/>
        </w:rPr>
      </w:pPr>
      <w:r w:rsidRPr="00C95DCE">
        <w:rPr>
          <w:lang w:val="en-GB"/>
        </w:rPr>
        <w:lastRenderedPageBreak/>
        <w:t xml:space="preserve">Secondly, the first two aims listed in the previous paragraph </w:t>
      </w:r>
      <w:r w:rsidR="0010016D">
        <w:rPr>
          <w:lang w:val="en-GB"/>
        </w:rPr>
        <w:t>(</w:t>
      </w:r>
      <w:r w:rsidR="00351792">
        <w:rPr>
          <w:lang w:val="en-GB"/>
        </w:rPr>
        <w:t xml:space="preserve">‘free internet’ and ‘legitimate marketing’) </w:t>
      </w:r>
      <w:r w:rsidRPr="00C95DCE">
        <w:rPr>
          <w:lang w:val="en-GB"/>
        </w:rPr>
        <w:t xml:space="preserve">cannot pass the necessity or proportionality test of Article 6(1)(f) GDPR. This test implies that processing data is </w:t>
      </w:r>
      <w:r w:rsidR="00351792">
        <w:rPr>
          <w:lang w:val="en-GB"/>
        </w:rPr>
        <w:t>‘</w:t>
      </w:r>
      <w:r w:rsidRPr="00C95DCE">
        <w:rPr>
          <w:lang w:val="en-GB"/>
        </w:rPr>
        <w:t>strictly necessary</w:t>
      </w:r>
      <w:r w:rsidR="00351792">
        <w:rPr>
          <w:lang w:val="en-GB"/>
        </w:rPr>
        <w:t>’</w:t>
      </w:r>
      <w:r w:rsidRPr="00C95DCE">
        <w:rPr>
          <w:lang w:val="en-GB"/>
        </w:rPr>
        <w:t xml:space="preserve"> only for predetermined ends that cannot be attained by processing less data.</w:t>
      </w:r>
      <w:r w:rsidRPr="00EC6D50">
        <w:rPr>
          <w:rStyle w:val="FootnoteReference"/>
        </w:rPr>
        <w:footnoteReference w:id="95"/>
      </w:r>
      <w:r w:rsidRPr="00C95DCE">
        <w:rPr>
          <w:lang w:val="en-GB"/>
        </w:rPr>
        <w:t xml:space="preserve"> </w:t>
      </w:r>
      <w:r w:rsidR="00746ADA">
        <w:rPr>
          <w:lang w:val="en-GB"/>
        </w:rPr>
        <w:t>Surveillance advertising</w:t>
      </w:r>
      <w:r w:rsidRPr="00C95DCE">
        <w:rPr>
          <w:lang w:val="en-GB"/>
        </w:rPr>
        <w:t xml:space="preserve"> is not the only way digital service providers can engage in </w:t>
      </w:r>
      <w:r w:rsidR="00746ADA">
        <w:rPr>
          <w:lang w:val="en-GB"/>
        </w:rPr>
        <w:t xml:space="preserve">legitimate </w:t>
      </w:r>
      <w:r w:rsidRPr="00C95DCE">
        <w:rPr>
          <w:lang w:val="en-GB"/>
        </w:rPr>
        <w:t xml:space="preserve">marketing </w:t>
      </w:r>
      <w:r w:rsidR="00746ADA">
        <w:rPr>
          <w:lang w:val="en-GB"/>
        </w:rPr>
        <w:t xml:space="preserve">or </w:t>
      </w:r>
      <w:r w:rsidRPr="00C95DCE">
        <w:rPr>
          <w:lang w:val="en-GB"/>
        </w:rPr>
        <w:t>monetize consumer attention.</w:t>
      </w:r>
      <w:r w:rsidRPr="00DC5FAA">
        <w:rPr>
          <w:rStyle w:val="FootnoteReference"/>
        </w:rPr>
        <w:footnoteReference w:id="96"/>
      </w:r>
      <w:r w:rsidRPr="00C95DCE">
        <w:rPr>
          <w:lang w:val="en-GB"/>
        </w:rPr>
        <w:t xml:space="preserve"> </w:t>
      </w:r>
      <w:r w:rsidR="00DC1F86">
        <w:rPr>
          <w:lang w:val="en-GB"/>
        </w:rPr>
        <w:t xml:space="preserve">Segmented </w:t>
      </w:r>
      <w:r w:rsidRPr="00C95DCE">
        <w:rPr>
          <w:lang w:val="en-GB"/>
        </w:rPr>
        <w:t>and contextual advertising provide</w:t>
      </w:r>
      <w:r w:rsidR="00DC1F86">
        <w:rPr>
          <w:lang w:val="en-GB"/>
        </w:rPr>
        <w:t>s</w:t>
      </w:r>
      <w:r w:rsidRPr="00C95DCE">
        <w:rPr>
          <w:lang w:val="en-GB"/>
        </w:rPr>
        <w:t xml:space="preserve"> alternative marketing strategies that can act as alternatives for funding the digital industry.</w:t>
      </w:r>
      <w:r w:rsidRPr="007826C3">
        <w:rPr>
          <w:rStyle w:val="FootnoteReference"/>
        </w:rPr>
        <w:footnoteReference w:id="97"/>
      </w:r>
      <w:r w:rsidRPr="00C95DCE">
        <w:rPr>
          <w:lang w:val="en-GB"/>
        </w:rPr>
        <w:t xml:space="preserve"> In contrast, the third</w:t>
      </w:r>
      <w:r w:rsidR="00DC1F86">
        <w:rPr>
          <w:lang w:val="en-GB"/>
        </w:rPr>
        <w:t xml:space="preserve"> </w:t>
      </w:r>
      <w:r w:rsidRPr="00C95DCE">
        <w:rPr>
          <w:lang w:val="en-GB"/>
        </w:rPr>
        <w:t>aim</w:t>
      </w:r>
      <w:r w:rsidR="00DC1F86">
        <w:rPr>
          <w:lang w:val="en-GB"/>
        </w:rPr>
        <w:t xml:space="preserve"> (‘profit maximization’)</w:t>
      </w:r>
      <w:r w:rsidRPr="00C95DCE">
        <w:rPr>
          <w:lang w:val="en-GB"/>
        </w:rPr>
        <w:t xml:space="preserve"> seems likely to pass the necessity test.</w:t>
      </w:r>
      <w:r w:rsidRPr="00DC5FAA">
        <w:rPr>
          <w:rStyle w:val="FootnoteReference"/>
        </w:rPr>
        <w:footnoteReference w:id="98"/>
      </w:r>
      <w:r w:rsidR="002012EC">
        <w:rPr>
          <w:lang w:val="en-GB"/>
        </w:rPr>
        <w:t xml:space="preserve"> </w:t>
      </w:r>
      <w:r w:rsidRPr="00C95DCE">
        <w:rPr>
          <w:lang w:val="en-GB"/>
        </w:rPr>
        <w:t xml:space="preserve">There is a perception in the industry that </w:t>
      </w:r>
      <w:r w:rsidR="001E2C25">
        <w:rPr>
          <w:lang w:val="en-GB"/>
        </w:rPr>
        <w:t>surveillance advertising</w:t>
      </w:r>
      <w:r w:rsidRPr="00C95DCE">
        <w:rPr>
          <w:lang w:val="en-GB"/>
        </w:rPr>
        <w:t xml:space="preserve"> generally optimizes return on invested capital in advertising.</w:t>
      </w:r>
      <w:r w:rsidRPr="00DC5FAA">
        <w:rPr>
          <w:rStyle w:val="FootnoteReference"/>
        </w:rPr>
        <w:footnoteReference w:id="99"/>
      </w:r>
      <w:r w:rsidRPr="00C95DCE">
        <w:rPr>
          <w:lang w:val="en-GB"/>
        </w:rPr>
        <w:t xml:space="preserve"> </w:t>
      </w:r>
      <w:r w:rsidR="00E836BA">
        <w:rPr>
          <w:lang w:val="en-GB"/>
        </w:rPr>
        <w:t xml:space="preserve">While there is contradictory evidence </w:t>
      </w:r>
      <w:r w:rsidR="0061547F">
        <w:rPr>
          <w:lang w:val="en-GB"/>
        </w:rPr>
        <w:t>concerning</w:t>
      </w:r>
      <w:r w:rsidR="00E836BA">
        <w:rPr>
          <w:lang w:val="en-GB"/>
        </w:rPr>
        <w:t xml:space="preserve"> </w:t>
      </w:r>
      <w:r w:rsidR="0061547F">
        <w:rPr>
          <w:lang w:val="en-GB"/>
        </w:rPr>
        <w:t xml:space="preserve">the profitability of surveillance advertising for advertisers (compared to other advertising models), it certainly maximizes the profit of gatekeepers such as </w:t>
      </w:r>
      <w:r w:rsidRPr="00C95DCE">
        <w:rPr>
          <w:lang w:val="en-GB"/>
        </w:rPr>
        <w:t>Alphabet and Meta.</w:t>
      </w:r>
      <w:r w:rsidRPr="00DC5FAA">
        <w:rPr>
          <w:rStyle w:val="FootnoteReference"/>
        </w:rPr>
        <w:footnoteReference w:id="100"/>
      </w:r>
      <w:r w:rsidRPr="00C95DCE">
        <w:rPr>
          <w:lang w:val="en-GB"/>
        </w:rPr>
        <w:t xml:space="preserve"> </w:t>
      </w:r>
      <w:r w:rsidR="0061547F">
        <w:rPr>
          <w:lang w:val="en-GB"/>
        </w:rPr>
        <w:t xml:space="preserve">This is </w:t>
      </w:r>
      <w:r w:rsidR="00B56FFB">
        <w:rPr>
          <w:lang w:val="en-GB"/>
        </w:rPr>
        <w:t>because</w:t>
      </w:r>
      <w:r w:rsidR="0061547F">
        <w:rPr>
          <w:lang w:val="en-GB"/>
        </w:rPr>
        <w:t xml:space="preserve"> surveillance advertising </w:t>
      </w:r>
      <w:r w:rsidR="0061547F" w:rsidRPr="00C95DCE">
        <w:rPr>
          <w:lang w:val="en-GB"/>
        </w:rPr>
        <w:t>involves processing almost unlimited amounts of data</w:t>
      </w:r>
      <w:r w:rsidR="00B56FFB">
        <w:rPr>
          <w:lang w:val="en-GB"/>
        </w:rPr>
        <w:t xml:space="preserve"> that </w:t>
      </w:r>
      <w:r w:rsidR="0061547F" w:rsidRPr="0061547F">
        <w:t>gatek</w:t>
      </w:r>
      <w:r w:rsidR="0061547F">
        <w:t xml:space="preserve">eepers </w:t>
      </w:r>
      <w:r w:rsidR="00B56FFB">
        <w:t xml:space="preserve">control and </w:t>
      </w:r>
      <w:r w:rsidR="0025313B">
        <w:t>can</w:t>
      </w:r>
      <w:r w:rsidR="00BE5F4A">
        <w:t xml:space="preserve"> capitalize</w:t>
      </w:r>
      <w:r w:rsidR="00A959B4">
        <w:t xml:space="preserve"> on</w:t>
      </w:r>
      <w:r w:rsidR="008325CB">
        <w:t>.</w:t>
      </w:r>
      <w:r w:rsidR="00AD1B0E" w:rsidRPr="00DC5FAA">
        <w:rPr>
          <w:rStyle w:val="FootnoteReference"/>
        </w:rPr>
        <w:footnoteReference w:id="101"/>
      </w:r>
      <w:r w:rsidR="008325CB">
        <w:t xml:space="preserve"> Online advertising </w:t>
      </w:r>
      <w:r w:rsidR="00B57452">
        <w:t xml:space="preserve">without surveillance data </w:t>
      </w:r>
      <w:r w:rsidR="0025313B">
        <w:t xml:space="preserve">is likely to result </w:t>
      </w:r>
      <w:r w:rsidR="00A959B4">
        <w:t xml:space="preserve">in a </w:t>
      </w:r>
      <w:r w:rsidR="0025313B">
        <w:t>significant</w:t>
      </w:r>
      <w:r w:rsidR="00B56FFB">
        <w:t xml:space="preserve"> </w:t>
      </w:r>
      <w:r w:rsidR="0025313B">
        <w:t xml:space="preserve">reduction </w:t>
      </w:r>
      <w:r w:rsidR="00A959B4">
        <w:t>in</w:t>
      </w:r>
      <w:r w:rsidR="0025313B">
        <w:t xml:space="preserve"> profits for the gatekeepers.</w:t>
      </w:r>
      <w:r w:rsidR="00B56FFB">
        <w:t xml:space="preserve"> </w:t>
      </w:r>
      <w:r w:rsidRPr="00C95DCE">
        <w:rPr>
          <w:lang w:val="en-GB"/>
        </w:rPr>
        <w:t xml:space="preserve">In 2019, the UK Competition and Markets Authority (CMA) found that profits </w:t>
      </w:r>
      <w:r w:rsidR="00B56FFB">
        <w:rPr>
          <w:lang w:val="en-GB"/>
        </w:rPr>
        <w:t xml:space="preserve">of Alphabet and Meta </w:t>
      </w:r>
      <w:r w:rsidRPr="00C95DCE">
        <w:rPr>
          <w:lang w:val="en-GB"/>
        </w:rPr>
        <w:t>far exceeded fair estimates.</w:t>
      </w:r>
      <w:r w:rsidRPr="00DC5FAA">
        <w:rPr>
          <w:rStyle w:val="FootnoteReference"/>
        </w:rPr>
        <w:footnoteReference w:id="102"/>
      </w:r>
      <w:r w:rsidRPr="00C95DCE">
        <w:rPr>
          <w:lang w:val="en-GB"/>
        </w:rPr>
        <w:t xml:space="preserve"> The CMA attribute</w:t>
      </w:r>
      <w:r w:rsidR="00B64B2E">
        <w:rPr>
          <w:lang w:val="en-GB"/>
        </w:rPr>
        <w:t>d</w:t>
      </w:r>
      <w:r w:rsidRPr="00C95DCE">
        <w:rPr>
          <w:lang w:val="en-GB"/>
        </w:rPr>
        <w:t xml:space="preserve"> these excess profits to the </w:t>
      </w:r>
      <w:r w:rsidR="00B64B2E">
        <w:rPr>
          <w:lang w:val="en-GB"/>
        </w:rPr>
        <w:t xml:space="preserve">gatekeepers’ </w:t>
      </w:r>
      <w:r w:rsidRPr="00C95DCE">
        <w:rPr>
          <w:lang w:val="en-GB"/>
        </w:rPr>
        <w:t xml:space="preserve">control of data, which gives them a competitive advantage in </w:t>
      </w:r>
      <w:r w:rsidR="0052629D">
        <w:rPr>
          <w:lang w:val="en-GB"/>
        </w:rPr>
        <w:t xml:space="preserve">online </w:t>
      </w:r>
      <w:r w:rsidRPr="00C95DCE">
        <w:rPr>
          <w:lang w:val="en-GB"/>
        </w:rPr>
        <w:t xml:space="preserve">advertising, implying the centrality of </w:t>
      </w:r>
      <w:r w:rsidR="0052629D">
        <w:rPr>
          <w:lang w:val="en-GB"/>
        </w:rPr>
        <w:t>surveillance advertising</w:t>
      </w:r>
      <w:r w:rsidRPr="00C95DCE">
        <w:rPr>
          <w:lang w:val="en-GB"/>
        </w:rPr>
        <w:t xml:space="preserve"> in maximizing their profits.</w:t>
      </w:r>
      <w:r w:rsidRPr="00DC5FAA">
        <w:rPr>
          <w:rStyle w:val="FootnoteReference"/>
        </w:rPr>
        <w:footnoteReference w:id="103"/>
      </w:r>
    </w:p>
    <w:p w14:paraId="6071A233" w14:textId="573B46B7" w:rsidR="00C95DCE" w:rsidRPr="00C95DCE" w:rsidRDefault="00C95DCE" w:rsidP="00C95DCE">
      <w:pPr>
        <w:tabs>
          <w:tab w:val="left" w:pos="2410"/>
        </w:tabs>
        <w:rPr>
          <w:lang w:val="en-GB"/>
        </w:rPr>
      </w:pPr>
      <w:r w:rsidRPr="00C95DCE">
        <w:rPr>
          <w:lang w:val="en-GB"/>
        </w:rPr>
        <w:t>Thirdly, publishers</w:t>
      </w:r>
      <w:r w:rsidR="000525F3">
        <w:rPr>
          <w:lang w:val="en-GB"/>
        </w:rPr>
        <w:t>’</w:t>
      </w:r>
      <w:r w:rsidRPr="00C95DCE">
        <w:rPr>
          <w:lang w:val="en-GB"/>
        </w:rPr>
        <w:t xml:space="preserve"> aim to maximize profit via </w:t>
      </w:r>
      <w:r w:rsidR="00DF290C">
        <w:rPr>
          <w:lang w:val="en-GB"/>
        </w:rPr>
        <w:t>surveillance advertising</w:t>
      </w:r>
      <w:r w:rsidRPr="00C95DCE">
        <w:rPr>
          <w:lang w:val="en-GB"/>
        </w:rPr>
        <w:t xml:space="preserve"> can </w:t>
      </w:r>
      <w:r w:rsidR="001239B7">
        <w:rPr>
          <w:lang w:val="en-GB"/>
        </w:rPr>
        <w:t xml:space="preserve">be regarded as a ‘legitimate interest’ under </w:t>
      </w:r>
      <w:r w:rsidRPr="00C95DCE">
        <w:rPr>
          <w:lang w:val="en-GB"/>
        </w:rPr>
        <w:t>Article 6(1)(f) GDPR</w:t>
      </w:r>
      <w:r w:rsidR="001239B7">
        <w:rPr>
          <w:lang w:val="en-GB"/>
        </w:rPr>
        <w:t xml:space="preserve"> and become the ground of processing if</w:t>
      </w:r>
      <w:r w:rsidR="001239B7" w:rsidRPr="001239B7">
        <w:rPr>
          <w:lang w:val="en-GB"/>
        </w:rPr>
        <w:t xml:space="preserve"> </w:t>
      </w:r>
      <w:r w:rsidR="001239B7">
        <w:rPr>
          <w:lang w:val="en-GB"/>
        </w:rPr>
        <w:t xml:space="preserve">it </w:t>
      </w:r>
      <w:r w:rsidR="001239B7" w:rsidRPr="00C95DCE">
        <w:rPr>
          <w:lang w:val="en-GB"/>
        </w:rPr>
        <w:t>satisf</w:t>
      </w:r>
      <w:r w:rsidR="001239B7">
        <w:rPr>
          <w:lang w:val="en-GB"/>
        </w:rPr>
        <w:t xml:space="preserve">ies </w:t>
      </w:r>
      <w:r w:rsidR="001239B7" w:rsidRPr="00C95DCE">
        <w:rPr>
          <w:lang w:val="en-GB"/>
        </w:rPr>
        <w:t xml:space="preserve">the </w:t>
      </w:r>
      <w:r w:rsidR="001239B7">
        <w:rPr>
          <w:lang w:val="en-GB"/>
        </w:rPr>
        <w:t>‘</w:t>
      </w:r>
      <w:r w:rsidR="001239B7" w:rsidRPr="00C95DCE">
        <w:rPr>
          <w:lang w:val="en-GB"/>
        </w:rPr>
        <w:t>balancing test</w:t>
      </w:r>
      <w:r w:rsidR="001239B7">
        <w:rPr>
          <w:lang w:val="en-GB"/>
        </w:rPr>
        <w:t>’</w:t>
      </w:r>
      <w:r w:rsidRPr="00C95DCE">
        <w:rPr>
          <w:lang w:val="en-GB"/>
        </w:rPr>
        <w:t>.</w:t>
      </w:r>
      <w:r w:rsidRPr="00DC5FAA">
        <w:rPr>
          <w:rStyle w:val="FootnoteReference"/>
        </w:rPr>
        <w:footnoteReference w:id="104"/>
      </w:r>
      <w:r w:rsidRPr="00C95DCE">
        <w:rPr>
          <w:lang w:val="en-GB"/>
        </w:rPr>
        <w:t xml:space="preserve"> </w:t>
      </w:r>
      <w:r w:rsidR="004A7701">
        <w:rPr>
          <w:lang w:val="en-GB"/>
        </w:rPr>
        <w:t>Profit maximization is part of e</w:t>
      </w:r>
      <w:r w:rsidR="005022B4">
        <w:rPr>
          <w:lang w:val="en-GB"/>
        </w:rPr>
        <w:t>ntrepren</w:t>
      </w:r>
      <w:r w:rsidR="004A7701">
        <w:rPr>
          <w:lang w:val="en-GB"/>
        </w:rPr>
        <w:t>euri</w:t>
      </w:r>
      <w:r w:rsidR="005022B4">
        <w:rPr>
          <w:lang w:val="en-GB"/>
        </w:rPr>
        <w:t xml:space="preserve">al freedom </w:t>
      </w:r>
      <w:r w:rsidR="004A7701">
        <w:rPr>
          <w:lang w:val="en-GB"/>
        </w:rPr>
        <w:t xml:space="preserve">that </w:t>
      </w:r>
      <w:r w:rsidR="005022B4">
        <w:rPr>
          <w:lang w:val="en-GB"/>
        </w:rPr>
        <w:t xml:space="preserve">is protected as a human right in the EU as the </w:t>
      </w:r>
      <w:r w:rsidR="000525F3">
        <w:rPr>
          <w:lang w:val="en-GB"/>
        </w:rPr>
        <w:t>“</w:t>
      </w:r>
      <w:r w:rsidRPr="00C95DCE">
        <w:rPr>
          <w:lang w:val="en-GB"/>
        </w:rPr>
        <w:t xml:space="preserve">freedom to </w:t>
      </w:r>
      <w:r w:rsidR="003330D6">
        <w:rPr>
          <w:lang w:val="en-GB"/>
        </w:rPr>
        <w:t xml:space="preserve">conduct a </w:t>
      </w:r>
      <w:r w:rsidRPr="00C95DCE">
        <w:rPr>
          <w:lang w:val="en-GB"/>
        </w:rPr>
        <w:t>business</w:t>
      </w:r>
      <w:r w:rsidR="000525F3">
        <w:rPr>
          <w:lang w:val="en-GB"/>
        </w:rPr>
        <w:t>”</w:t>
      </w:r>
      <w:r w:rsidR="004A7701">
        <w:rPr>
          <w:lang w:val="en-GB"/>
        </w:rPr>
        <w:t>.</w:t>
      </w:r>
      <w:r w:rsidR="00AB4661">
        <w:rPr>
          <w:rStyle w:val="FootnoteReference"/>
        </w:rPr>
        <w:footnoteReference w:id="105"/>
      </w:r>
      <w:r w:rsidR="005022B4">
        <w:rPr>
          <w:lang w:val="en-GB"/>
        </w:rPr>
        <w:t xml:space="preserve"> </w:t>
      </w:r>
      <w:r w:rsidR="004A7701">
        <w:rPr>
          <w:lang w:val="en-GB"/>
        </w:rPr>
        <w:t xml:space="preserve">Nevertheless, Article 6(1)(f) GDPR requires this interest to be balanced </w:t>
      </w:r>
      <w:r w:rsidRPr="00C95DCE">
        <w:rPr>
          <w:lang w:val="en-GB"/>
        </w:rPr>
        <w:t xml:space="preserve">against the </w:t>
      </w:r>
      <w:r w:rsidR="00CC09A9">
        <w:rPr>
          <w:lang w:val="en-GB"/>
        </w:rPr>
        <w:t>interests of other stakeholders</w:t>
      </w:r>
      <w:r w:rsidR="0007692E">
        <w:rPr>
          <w:lang w:val="en-GB"/>
        </w:rPr>
        <w:t xml:space="preserve">, </w:t>
      </w:r>
      <w:r w:rsidR="00CC09A9">
        <w:rPr>
          <w:lang w:val="en-GB"/>
        </w:rPr>
        <w:t>in</w:t>
      </w:r>
      <w:r w:rsidR="0007692E">
        <w:rPr>
          <w:lang w:val="en-GB"/>
        </w:rPr>
        <w:t xml:space="preserve">cluding </w:t>
      </w:r>
      <w:r w:rsidRPr="00C95DCE">
        <w:rPr>
          <w:lang w:val="en-GB"/>
        </w:rPr>
        <w:t>consumer</w:t>
      </w:r>
      <w:r w:rsidR="00CC09A9">
        <w:rPr>
          <w:lang w:val="en-GB"/>
        </w:rPr>
        <w:t>s</w:t>
      </w:r>
      <w:r w:rsidRPr="00C95DCE">
        <w:rPr>
          <w:lang w:val="en-GB"/>
        </w:rPr>
        <w:t xml:space="preserve">. </w:t>
      </w:r>
      <w:r w:rsidR="003C4EBC">
        <w:rPr>
          <w:lang w:val="en-GB"/>
        </w:rPr>
        <w:t>S</w:t>
      </w:r>
      <w:r w:rsidR="00762F01">
        <w:rPr>
          <w:lang w:val="en-GB"/>
        </w:rPr>
        <w:t>urveillance advertising can exploit consumers</w:t>
      </w:r>
      <w:r w:rsidR="00EE4903">
        <w:rPr>
          <w:lang w:val="en-GB"/>
        </w:rPr>
        <w:t>.</w:t>
      </w:r>
      <w:r w:rsidR="009F4E77">
        <w:rPr>
          <w:rStyle w:val="FootnoteReference"/>
        </w:rPr>
        <w:footnoteReference w:id="106"/>
      </w:r>
      <w:r w:rsidR="00762F01">
        <w:rPr>
          <w:lang w:val="en-GB"/>
        </w:rPr>
        <w:t xml:space="preserve"> </w:t>
      </w:r>
      <w:r w:rsidR="00EE4903">
        <w:rPr>
          <w:lang w:val="en-GB"/>
        </w:rPr>
        <w:t xml:space="preserve">Consumer exploitation via surveillance advertising </w:t>
      </w:r>
      <w:r w:rsidR="005167D1">
        <w:rPr>
          <w:lang w:val="en-GB"/>
        </w:rPr>
        <w:t xml:space="preserve">can lead to </w:t>
      </w:r>
      <w:r w:rsidR="00D20021">
        <w:rPr>
          <w:lang w:val="en-GB"/>
        </w:rPr>
        <w:t xml:space="preserve">economic </w:t>
      </w:r>
      <w:r w:rsidR="00AA5082">
        <w:rPr>
          <w:lang w:val="en-GB"/>
        </w:rPr>
        <w:t xml:space="preserve">and </w:t>
      </w:r>
      <w:r w:rsidR="00D20021">
        <w:rPr>
          <w:lang w:val="en-GB"/>
        </w:rPr>
        <w:t xml:space="preserve">environmental </w:t>
      </w:r>
      <w:r w:rsidR="00D20021">
        <w:rPr>
          <w:lang w:val="en-GB"/>
        </w:rPr>
        <w:lastRenderedPageBreak/>
        <w:t xml:space="preserve">detriment, </w:t>
      </w:r>
      <w:r w:rsidR="00C31FF4">
        <w:rPr>
          <w:lang w:val="en-GB"/>
        </w:rPr>
        <w:t xml:space="preserve">discrimination, </w:t>
      </w:r>
      <w:r w:rsidR="005167D1">
        <w:rPr>
          <w:lang w:val="en-GB"/>
        </w:rPr>
        <w:t xml:space="preserve">or injury </w:t>
      </w:r>
      <w:r w:rsidR="00C31FF4">
        <w:rPr>
          <w:lang w:val="en-GB"/>
        </w:rPr>
        <w:t>to physical or mental integrity</w:t>
      </w:r>
      <w:r w:rsidR="00D67F8C">
        <w:rPr>
          <w:lang w:val="en-GB"/>
        </w:rPr>
        <w:t>.</w:t>
      </w:r>
      <w:r w:rsidR="004A0304">
        <w:rPr>
          <w:rStyle w:val="FootnoteReference"/>
        </w:rPr>
        <w:footnoteReference w:id="107"/>
      </w:r>
      <w:r w:rsidR="00D67F8C">
        <w:rPr>
          <w:lang w:val="en-GB"/>
        </w:rPr>
        <w:t xml:space="preserve"> </w:t>
      </w:r>
      <w:r w:rsidR="00F65346">
        <w:rPr>
          <w:lang w:val="en-GB"/>
        </w:rPr>
        <w:t>Surveillance advertising</w:t>
      </w:r>
      <w:r w:rsidR="00457853">
        <w:rPr>
          <w:lang w:val="en-GB"/>
        </w:rPr>
        <w:t xml:space="preserve"> </w:t>
      </w:r>
      <w:r w:rsidR="0074268D">
        <w:rPr>
          <w:lang w:val="en-GB"/>
        </w:rPr>
        <w:t>as the infrastructure</w:t>
      </w:r>
      <w:r w:rsidR="008E7E73">
        <w:rPr>
          <w:lang w:val="en-GB"/>
        </w:rPr>
        <w:t xml:space="preserve"> </w:t>
      </w:r>
      <w:r w:rsidR="0074268D">
        <w:rPr>
          <w:lang w:val="en-GB"/>
        </w:rPr>
        <w:t xml:space="preserve">of the online environment </w:t>
      </w:r>
      <w:r w:rsidR="00457853">
        <w:rPr>
          <w:lang w:val="en-GB"/>
        </w:rPr>
        <w:t xml:space="preserve">leads to </w:t>
      </w:r>
      <w:r w:rsidR="003576EE">
        <w:rPr>
          <w:lang w:val="en-GB"/>
        </w:rPr>
        <w:t xml:space="preserve">the </w:t>
      </w:r>
      <w:r w:rsidR="00BE6535">
        <w:rPr>
          <w:lang w:val="en-GB"/>
        </w:rPr>
        <w:t>systematic</w:t>
      </w:r>
      <w:r w:rsidR="00ED2560">
        <w:rPr>
          <w:lang w:val="en-GB"/>
        </w:rPr>
        <w:t xml:space="preserve"> threat </w:t>
      </w:r>
      <w:r w:rsidR="00BE6535">
        <w:rPr>
          <w:lang w:val="en-GB"/>
        </w:rPr>
        <w:t xml:space="preserve">of </w:t>
      </w:r>
      <w:r w:rsidR="00ED2560">
        <w:rPr>
          <w:lang w:val="en-GB"/>
        </w:rPr>
        <w:t xml:space="preserve">consumer </w:t>
      </w:r>
      <w:r w:rsidR="00BE6535">
        <w:rPr>
          <w:lang w:val="en-GB"/>
        </w:rPr>
        <w:t>exploitation</w:t>
      </w:r>
      <w:r w:rsidR="002D0C30">
        <w:rPr>
          <w:lang w:val="en-GB"/>
        </w:rPr>
        <w:t>.</w:t>
      </w:r>
      <w:r w:rsidR="00EF12A1">
        <w:rPr>
          <w:rStyle w:val="FootnoteReference"/>
        </w:rPr>
        <w:footnoteReference w:id="108"/>
      </w:r>
      <w:r w:rsidR="00EF12A1">
        <w:rPr>
          <w:lang w:val="en-GB"/>
        </w:rPr>
        <w:t xml:space="preserve"> </w:t>
      </w:r>
      <w:r w:rsidR="002D0C30">
        <w:rPr>
          <w:lang w:val="en-GB"/>
        </w:rPr>
        <w:t xml:space="preserve">This </w:t>
      </w:r>
      <w:r w:rsidR="00C91895">
        <w:rPr>
          <w:lang w:val="en-GB"/>
        </w:rPr>
        <w:t xml:space="preserve">can be argued to </w:t>
      </w:r>
      <w:r w:rsidR="00457853">
        <w:rPr>
          <w:lang w:val="en-GB"/>
        </w:rPr>
        <w:t>violate</w:t>
      </w:r>
      <w:r w:rsidR="00C91895">
        <w:rPr>
          <w:lang w:val="en-GB"/>
        </w:rPr>
        <w:t xml:space="preserve"> </w:t>
      </w:r>
      <w:r w:rsidR="00457853" w:rsidRPr="00C91895">
        <w:rPr>
          <w:i/>
          <w:iCs/>
          <w:lang w:val="en-GB"/>
        </w:rPr>
        <w:t>dignity</w:t>
      </w:r>
      <w:r w:rsidR="00C91895">
        <w:rPr>
          <w:i/>
          <w:iCs/>
          <w:lang w:val="en-GB"/>
        </w:rPr>
        <w:t>,</w:t>
      </w:r>
      <w:r w:rsidR="00457853">
        <w:rPr>
          <w:lang w:val="en-GB"/>
        </w:rPr>
        <w:t xml:space="preserve"> </w:t>
      </w:r>
      <w:r w:rsidR="00C91895">
        <w:rPr>
          <w:lang w:val="en-GB"/>
        </w:rPr>
        <w:t>which</w:t>
      </w:r>
      <w:r w:rsidRPr="00C95DCE">
        <w:rPr>
          <w:lang w:val="en-GB"/>
        </w:rPr>
        <w:t xml:space="preserve"> </w:t>
      </w:r>
      <w:r w:rsidR="00ED2560">
        <w:rPr>
          <w:lang w:val="en-GB"/>
        </w:rPr>
        <w:t xml:space="preserve">is the </w:t>
      </w:r>
      <w:r w:rsidR="00785361">
        <w:rPr>
          <w:lang w:val="en-GB"/>
        </w:rPr>
        <w:t xml:space="preserve">inviolable </w:t>
      </w:r>
      <w:r w:rsidR="00ED2560">
        <w:rPr>
          <w:lang w:val="en-GB"/>
        </w:rPr>
        <w:t xml:space="preserve">‘essence’ of the rights </w:t>
      </w:r>
      <w:r w:rsidRPr="00C95DCE">
        <w:rPr>
          <w:lang w:val="en-GB"/>
        </w:rPr>
        <w:t>in the EU.</w:t>
      </w:r>
      <w:r w:rsidRPr="00DC5FAA">
        <w:rPr>
          <w:rStyle w:val="FootnoteReference"/>
        </w:rPr>
        <w:footnoteReference w:id="109"/>
      </w:r>
      <w:r w:rsidR="00C209EE">
        <w:rPr>
          <w:lang w:val="en-GB"/>
        </w:rPr>
        <w:t xml:space="preserve"> Therefore, </w:t>
      </w:r>
      <w:r w:rsidR="00B800A6">
        <w:rPr>
          <w:lang w:val="en-GB"/>
        </w:rPr>
        <w:t>for surveillance advertising to pass Article 6(1)(f) GDPR test, digital service providers must demonstrate they have weighted all interests and balanced them per</w:t>
      </w:r>
      <w:r w:rsidR="00E9052E">
        <w:rPr>
          <w:lang w:val="en-GB"/>
        </w:rPr>
        <w:t xml:space="preserve"> the general principles of the EU law.</w:t>
      </w:r>
    </w:p>
    <w:p w14:paraId="25C8F469" w14:textId="0A5140E6" w:rsidR="00CE0518" w:rsidRDefault="00C95DCE" w:rsidP="00E20382">
      <w:pPr>
        <w:tabs>
          <w:tab w:val="left" w:pos="2410"/>
        </w:tabs>
        <w:rPr>
          <w:lang w:val="en-GB"/>
        </w:rPr>
      </w:pPr>
      <w:r w:rsidRPr="00C95DCE">
        <w:rPr>
          <w:lang w:val="en-GB"/>
        </w:rPr>
        <w:t xml:space="preserve">The CJEU </w:t>
      </w:r>
      <w:r w:rsidR="00AB0029">
        <w:rPr>
          <w:lang w:val="en-GB"/>
        </w:rPr>
        <w:t xml:space="preserve">and </w:t>
      </w:r>
      <w:r w:rsidRPr="00C95DCE">
        <w:rPr>
          <w:lang w:val="en-GB"/>
        </w:rPr>
        <w:t>Norwegian DPA</w:t>
      </w:r>
      <w:r w:rsidR="00AB0029">
        <w:rPr>
          <w:lang w:val="en-GB"/>
        </w:rPr>
        <w:t xml:space="preserve"> </w:t>
      </w:r>
      <w:r w:rsidRPr="00C95DCE">
        <w:rPr>
          <w:lang w:val="en-GB"/>
        </w:rPr>
        <w:t xml:space="preserve">decided that </w:t>
      </w:r>
      <w:r w:rsidR="00B800A6">
        <w:rPr>
          <w:lang w:val="en-GB"/>
        </w:rPr>
        <w:t xml:space="preserve">Meta did not adequately conduct such a balancing test, and, therefore, </w:t>
      </w:r>
      <w:r w:rsidRPr="00C95DCE">
        <w:rPr>
          <w:lang w:val="en-GB"/>
        </w:rPr>
        <w:t xml:space="preserve">Article 6(1)(f) GDPR was not a </w:t>
      </w:r>
      <w:r w:rsidR="00B314D6">
        <w:rPr>
          <w:lang w:val="en-GB"/>
        </w:rPr>
        <w:t xml:space="preserve">valid legal </w:t>
      </w:r>
      <w:r w:rsidRPr="00C95DCE">
        <w:rPr>
          <w:lang w:val="en-GB"/>
        </w:rPr>
        <w:t xml:space="preserve">basis for Meta to engage in </w:t>
      </w:r>
      <w:r w:rsidR="0019523C">
        <w:rPr>
          <w:lang w:val="en-GB"/>
        </w:rPr>
        <w:t>surveillance advertising</w:t>
      </w:r>
      <w:r w:rsidRPr="00C95DCE">
        <w:rPr>
          <w:lang w:val="en-GB"/>
        </w:rPr>
        <w:t>.</w:t>
      </w:r>
      <w:r w:rsidRPr="00DC5FAA">
        <w:rPr>
          <w:rStyle w:val="FootnoteReference"/>
        </w:rPr>
        <w:footnoteReference w:id="110"/>
      </w:r>
      <w:r w:rsidRPr="00C95DCE">
        <w:rPr>
          <w:lang w:val="en-GB"/>
        </w:rPr>
        <w:t xml:space="preserve"> </w:t>
      </w:r>
      <w:r w:rsidR="00B314D6">
        <w:rPr>
          <w:lang w:val="en-GB"/>
        </w:rPr>
        <w:t>On October 27, 2023</w:t>
      </w:r>
      <w:r w:rsidR="00E35B32">
        <w:rPr>
          <w:lang w:val="en-GB"/>
        </w:rPr>
        <w:t>,</w:t>
      </w:r>
      <w:r w:rsidR="00B314D6">
        <w:rPr>
          <w:lang w:val="en-GB"/>
        </w:rPr>
        <w:t xml:space="preserve"> the </w:t>
      </w:r>
      <w:r w:rsidR="00C12104">
        <w:rPr>
          <w:lang w:val="en-GB"/>
        </w:rPr>
        <w:t xml:space="preserve">EDPB </w:t>
      </w:r>
      <w:r w:rsidR="00E35B32">
        <w:rPr>
          <w:lang w:val="en-GB"/>
        </w:rPr>
        <w:t xml:space="preserve">explicitly </w:t>
      </w:r>
      <w:r w:rsidR="00E20382">
        <w:rPr>
          <w:lang w:val="en-GB"/>
        </w:rPr>
        <w:t xml:space="preserve">banned Meta </w:t>
      </w:r>
      <w:r w:rsidR="00E35B32">
        <w:rPr>
          <w:lang w:val="en-GB"/>
        </w:rPr>
        <w:t>from engaging</w:t>
      </w:r>
      <w:r w:rsidR="00E20382">
        <w:rPr>
          <w:lang w:val="en-GB"/>
        </w:rPr>
        <w:t xml:space="preserve"> in surveillance advertising on Article 6(1)(f) GDPR</w:t>
      </w:r>
      <w:r w:rsidR="00E35B32">
        <w:rPr>
          <w:lang w:val="en-GB"/>
        </w:rPr>
        <w:t xml:space="preserve"> across the EU</w:t>
      </w:r>
      <w:r w:rsidR="00E20382">
        <w:rPr>
          <w:lang w:val="en-GB"/>
        </w:rPr>
        <w:t>.</w:t>
      </w:r>
      <w:r w:rsidR="009439D5">
        <w:rPr>
          <w:rStyle w:val="FootnoteReference"/>
        </w:rPr>
        <w:footnoteReference w:id="111"/>
      </w:r>
      <w:r w:rsidR="00E20382">
        <w:rPr>
          <w:lang w:val="en-GB"/>
        </w:rPr>
        <w:t xml:space="preserve"> </w:t>
      </w:r>
      <w:r w:rsidR="00E35B32">
        <w:rPr>
          <w:lang w:val="en-GB"/>
        </w:rPr>
        <w:t>Th</w:t>
      </w:r>
      <w:r w:rsidR="00CA1B4E">
        <w:rPr>
          <w:lang w:val="en-GB"/>
        </w:rPr>
        <w:t>is</w:t>
      </w:r>
      <w:r w:rsidR="00E35B32">
        <w:rPr>
          <w:lang w:val="en-GB"/>
        </w:rPr>
        <w:t xml:space="preserve"> litigation makes it apparent that for gatekeepers such as Meta, consumer consent is the only valid legal basis for engaging in surveillance advertising. </w:t>
      </w:r>
      <w:r w:rsidRPr="00C95DCE">
        <w:rPr>
          <w:lang w:val="en-GB"/>
        </w:rPr>
        <w:t xml:space="preserve">The DMA further clarifies that designated gatekeepers must rely on consumer consent when processing data for </w:t>
      </w:r>
      <w:r w:rsidR="0019523C">
        <w:rPr>
          <w:lang w:val="en-GB"/>
        </w:rPr>
        <w:t>surveillance advertising</w:t>
      </w:r>
      <w:r w:rsidRPr="00C95DCE">
        <w:rPr>
          <w:lang w:val="en-GB"/>
        </w:rPr>
        <w:t xml:space="preserve"> using data collected by third parties.</w:t>
      </w:r>
      <w:r w:rsidRPr="00DC5FAA">
        <w:rPr>
          <w:rStyle w:val="FootnoteReference"/>
        </w:rPr>
        <w:footnoteReference w:id="112"/>
      </w:r>
    </w:p>
    <w:p w14:paraId="3E9069B1" w14:textId="4316E3F5" w:rsidR="004D7C00" w:rsidRDefault="00C95DCE" w:rsidP="00C95DCE">
      <w:pPr>
        <w:tabs>
          <w:tab w:val="left" w:pos="2410"/>
        </w:tabs>
        <w:spacing w:after="240"/>
        <w:rPr>
          <w:lang w:val="en-GB"/>
        </w:rPr>
      </w:pPr>
      <w:r w:rsidRPr="00C95DCE">
        <w:rPr>
          <w:lang w:val="en-GB"/>
        </w:rPr>
        <w:t>The Belgian DPA</w:t>
      </w:r>
      <w:r w:rsidR="00033608">
        <w:rPr>
          <w:lang w:val="en-GB"/>
        </w:rPr>
        <w:t xml:space="preserve"> evaluated </w:t>
      </w:r>
      <w:r w:rsidR="00683577">
        <w:rPr>
          <w:lang w:val="en-GB"/>
        </w:rPr>
        <w:t xml:space="preserve">the </w:t>
      </w:r>
      <w:r w:rsidR="00033608">
        <w:rPr>
          <w:lang w:val="en-GB"/>
        </w:rPr>
        <w:t xml:space="preserve">validity of </w:t>
      </w:r>
      <w:r w:rsidR="00625CAB">
        <w:rPr>
          <w:lang w:val="en-GB"/>
        </w:rPr>
        <w:t xml:space="preserve">relying on Article 6(1)(f) GDPR </w:t>
      </w:r>
      <w:r w:rsidR="0022068C">
        <w:rPr>
          <w:lang w:val="en-GB"/>
        </w:rPr>
        <w:t>for comp</w:t>
      </w:r>
      <w:r w:rsidR="007A1753">
        <w:rPr>
          <w:lang w:val="en-GB"/>
        </w:rPr>
        <w:t xml:space="preserve">anies engaging in </w:t>
      </w:r>
      <w:r w:rsidR="0022068C">
        <w:rPr>
          <w:lang w:val="en-GB"/>
        </w:rPr>
        <w:t>surveillance advertising that are not</w:t>
      </w:r>
      <w:r w:rsidR="007A1753">
        <w:rPr>
          <w:lang w:val="en-GB"/>
        </w:rPr>
        <w:t xml:space="preserve"> gatekeepers </w:t>
      </w:r>
      <w:r w:rsidR="007A1753" w:rsidRPr="007A1753">
        <w:rPr>
          <w:i/>
          <w:iCs/>
          <w:lang w:val="en-GB"/>
        </w:rPr>
        <w:t>per se</w:t>
      </w:r>
      <w:r w:rsidR="007A1753">
        <w:rPr>
          <w:i/>
          <w:iCs/>
          <w:lang w:val="en-GB"/>
        </w:rPr>
        <w:t xml:space="preserve">, </w:t>
      </w:r>
      <w:r w:rsidR="007A1753">
        <w:rPr>
          <w:lang w:val="en-GB"/>
        </w:rPr>
        <w:t>such as smaller publishers, advertisers, and ad intermediaries.</w:t>
      </w:r>
      <w:r w:rsidR="00D327C6">
        <w:rPr>
          <w:rStyle w:val="FootnoteReference"/>
        </w:rPr>
        <w:footnoteReference w:id="113"/>
      </w:r>
      <w:r w:rsidR="002B145A">
        <w:rPr>
          <w:lang w:val="en-GB"/>
        </w:rPr>
        <w:t xml:space="preserve"> </w:t>
      </w:r>
      <w:r w:rsidR="00AA31CA">
        <w:rPr>
          <w:lang w:val="en-GB"/>
        </w:rPr>
        <w:t xml:space="preserve">This case </w:t>
      </w:r>
      <w:r w:rsidR="007908DA">
        <w:rPr>
          <w:lang w:val="en-GB"/>
        </w:rPr>
        <w:t xml:space="preserve">was concerned with the </w:t>
      </w:r>
      <w:r w:rsidR="00AA31CA">
        <w:rPr>
          <w:lang w:val="en-GB"/>
        </w:rPr>
        <w:t>Interactive Advertising Bureau (IAB) Europe</w:t>
      </w:r>
      <w:r w:rsidR="00BB5448">
        <w:rPr>
          <w:lang w:val="en-GB"/>
        </w:rPr>
        <w:t xml:space="preserve"> Transparency and Consent Framework (TCF)</w:t>
      </w:r>
      <w:r w:rsidR="007908DA">
        <w:rPr>
          <w:lang w:val="en-GB"/>
        </w:rPr>
        <w:t xml:space="preserve"> that </w:t>
      </w:r>
      <w:r w:rsidR="0065503B">
        <w:rPr>
          <w:lang w:val="en-GB"/>
        </w:rPr>
        <w:t xml:space="preserve">claimed to provide </w:t>
      </w:r>
      <w:r w:rsidR="007908DA">
        <w:rPr>
          <w:lang w:val="en-GB"/>
        </w:rPr>
        <w:t>these companies (</w:t>
      </w:r>
      <w:r w:rsidR="0023677D">
        <w:rPr>
          <w:lang w:val="en-GB"/>
        </w:rPr>
        <w:t xml:space="preserve">the </w:t>
      </w:r>
      <w:r w:rsidR="007908DA">
        <w:rPr>
          <w:lang w:val="en-GB"/>
        </w:rPr>
        <w:t>industry refers to them as ‘vendors’)</w:t>
      </w:r>
      <w:r w:rsidR="0065503B">
        <w:rPr>
          <w:lang w:val="en-GB"/>
        </w:rPr>
        <w:t xml:space="preserve"> </w:t>
      </w:r>
      <w:r w:rsidR="0023677D">
        <w:rPr>
          <w:lang w:val="en-GB"/>
        </w:rPr>
        <w:t>a valid legal basis for engaging in surveillance advertising.</w:t>
      </w:r>
      <w:r w:rsidR="000353B8">
        <w:rPr>
          <w:rStyle w:val="FootnoteReference"/>
        </w:rPr>
        <w:footnoteReference w:id="114"/>
      </w:r>
      <w:r w:rsidR="0023677D">
        <w:rPr>
          <w:lang w:val="en-GB"/>
        </w:rPr>
        <w:t xml:space="preserve"> The Belgian DPA’s d</w:t>
      </w:r>
      <w:r w:rsidRPr="00C95DCE">
        <w:rPr>
          <w:lang w:val="en-GB"/>
        </w:rPr>
        <w:t>ecision concerning the IAB Europe</w:t>
      </w:r>
      <w:r w:rsidR="0023677D">
        <w:rPr>
          <w:lang w:val="en-GB"/>
        </w:rPr>
        <w:t xml:space="preserve"> </w:t>
      </w:r>
      <w:r w:rsidRPr="00C95DCE">
        <w:rPr>
          <w:lang w:val="en-GB"/>
        </w:rPr>
        <w:t xml:space="preserve">TCF </w:t>
      </w:r>
      <w:r w:rsidR="00834827">
        <w:rPr>
          <w:lang w:val="en-GB"/>
        </w:rPr>
        <w:t>asserts</w:t>
      </w:r>
      <w:r w:rsidRPr="00C95DCE">
        <w:rPr>
          <w:lang w:val="en-GB"/>
        </w:rPr>
        <w:t xml:space="preserve"> that </w:t>
      </w:r>
      <w:r w:rsidR="00834827">
        <w:rPr>
          <w:lang w:val="en-GB"/>
        </w:rPr>
        <w:t>these vendors</w:t>
      </w:r>
      <w:r w:rsidRPr="00C95DCE">
        <w:rPr>
          <w:lang w:val="en-GB"/>
        </w:rPr>
        <w:t xml:space="preserve"> cannot rely on Article 6(1)(f) GDPR for </w:t>
      </w:r>
      <w:r w:rsidR="0023677D">
        <w:rPr>
          <w:lang w:val="en-GB"/>
        </w:rPr>
        <w:t>surveillance advertising</w:t>
      </w:r>
      <w:r w:rsidRPr="00C95DCE">
        <w:rPr>
          <w:lang w:val="en-GB"/>
        </w:rPr>
        <w:t>.</w:t>
      </w:r>
      <w:r w:rsidRPr="00DC5FAA">
        <w:rPr>
          <w:rStyle w:val="FootnoteReference"/>
        </w:rPr>
        <w:footnoteReference w:id="115"/>
      </w:r>
      <w:r w:rsidR="00834827">
        <w:rPr>
          <w:lang w:val="en-GB"/>
        </w:rPr>
        <w:t xml:space="preserve"> While </w:t>
      </w:r>
      <w:r w:rsidR="0010766B">
        <w:rPr>
          <w:lang w:val="en-GB"/>
        </w:rPr>
        <w:t xml:space="preserve">the </w:t>
      </w:r>
      <w:r w:rsidR="00834827">
        <w:rPr>
          <w:lang w:val="en-GB"/>
        </w:rPr>
        <w:t>Belgian DPA’s dec</w:t>
      </w:r>
      <w:r w:rsidR="0010766B">
        <w:rPr>
          <w:lang w:val="en-GB"/>
        </w:rPr>
        <w:t>i</w:t>
      </w:r>
      <w:r w:rsidR="00834827">
        <w:rPr>
          <w:lang w:val="en-GB"/>
        </w:rPr>
        <w:t xml:space="preserve">sion awaits trial in the CJEU, </w:t>
      </w:r>
      <w:r w:rsidR="0010766B">
        <w:rPr>
          <w:lang w:val="en-GB"/>
        </w:rPr>
        <w:t>IAB Europe has issued TCF 2.2, which relies on consumer consent instead of legitimate interest for surveillance advertising.</w:t>
      </w:r>
      <w:r w:rsidR="000353B8">
        <w:rPr>
          <w:rStyle w:val="FootnoteReference"/>
        </w:rPr>
        <w:footnoteReference w:id="116"/>
      </w:r>
    </w:p>
    <w:p w14:paraId="2A33B314" w14:textId="77777777" w:rsidR="00C95DCE" w:rsidRPr="00C95DCE" w:rsidRDefault="00C95DCE" w:rsidP="00C95DCE">
      <w:pPr>
        <w:pStyle w:val="Heading2"/>
        <w:ind w:left="0"/>
        <w:jc w:val="center"/>
      </w:pPr>
      <w:bookmarkStart w:id="21" w:name="_Toc151813722"/>
      <w:r w:rsidRPr="00C95DCE">
        <w:t>Consent</w:t>
      </w:r>
      <w:bookmarkEnd w:id="14"/>
      <w:bookmarkEnd w:id="15"/>
      <w:bookmarkEnd w:id="16"/>
      <w:bookmarkEnd w:id="21"/>
    </w:p>
    <w:p w14:paraId="5FCA8854" w14:textId="5300C55E" w:rsidR="00504028" w:rsidRDefault="003C7A14" w:rsidP="00E11D33">
      <w:pPr>
        <w:tabs>
          <w:tab w:val="left" w:pos="2410"/>
        </w:tabs>
        <w:rPr>
          <w:lang w:val="en-GB"/>
        </w:rPr>
      </w:pPr>
      <w:bookmarkStart w:id="22" w:name="_Ref136936709"/>
      <w:r w:rsidRPr="00E11D33">
        <w:rPr>
          <w:lang w:val="en-GB"/>
        </w:rPr>
        <w:t>As the analy</w:t>
      </w:r>
      <w:r w:rsidR="00FB09AA">
        <w:rPr>
          <w:lang w:val="en-GB"/>
        </w:rPr>
        <w:t>s</w:t>
      </w:r>
      <w:r w:rsidRPr="00E11D33">
        <w:rPr>
          <w:lang w:val="en-GB"/>
        </w:rPr>
        <w:t xml:space="preserve">is in the previous sections illustrates, surveillance advertising </w:t>
      </w:r>
      <w:r w:rsidR="0095223D" w:rsidRPr="00E11D33">
        <w:rPr>
          <w:lang w:val="en-GB"/>
        </w:rPr>
        <w:t xml:space="preserve">can be legitimized by Article 6(1)(a) GDPR, or if the consumer gives valid consent to </w:t>
      </w:r>
      <w:r w:rsidR="00FB09AA">
        <w:rPr>
          <w:lang w:val="en-GB"/>
        </w:rPr>
        <w:t xml:space="preserve">the </w:t>
      </w:r>
      <w:r w:rsidR="0095223D" w:rsidRPr="00E11D33">
        <w:rPr>
          <w:lang w:val="en-GB"/>
        </w:rPr>
        <w:t xml:space="preserve">digital service provider to </w:t>
      </w:r>
      <w:r w:rsidR="00E11D33" w:rsidRPr="00E11D33">
        <w:rPr>
          <w:lang w:val="en-GB"/>
        </w:rPr>
        <w:t>process their data for surveillance advertising</w:t>
      </w:r>
      <w:r w:rsidR="00C95DCE" w:rsidRPr="00E11D33">
        <w:rPr>
          <w:lang w:val="en-GB"/>
        </w:rPr>
        <w:t xml:space="preserve">. </w:t>
      </w:r>
      <w:r w:rsidR="00E11D33" w:rsidRPr="00E11D33">
        <w:rPr>
          <w:lang w:val="en-GB"/>
        </w:rPr>
        <w:t xml:space="preserve">Meeting </w:t>
      </w:r>
      <w:r w:rsidR="00C95DCE" w:rsidRPr="00E11D33">
        <w:rPr>
          <w:lang w:val="en-GB"/>
        </w:rPr>
        <w:t>the GDPR</w:t>
      </w:r>
      <w:r w:rsidR="000525F3" w:rsidRPr="00E11D33">
        <w:rPr>
          <w:lang w:val="en-GB"/>
        </w:rPr>
        <w:t>’</w:t>
      </w:r>
      <w:r w:rsidR="00C95DCE" w:rsidRPr="00E11D33">
        <w:rPr>
          <w:lang w:val="en-GB"/>
        </w:rPr>
        <w:t xml:space="preserve">s consent </w:t>
      </w:r>
      <w:r w:rsidR="00E11D33" w:rsidRPr="00E11D33">
        <w:rPr>
          <w:lang w:val="en-GB"/>
        </w:rPr>
        <w:lastRenderedPageBreak/>
        <w:t>is not a trivial task</w:t>
      </w:r>
      <w:r w:rsidR="00C95DCE" w:rsidRPr="00E11D33">
        <w:rPr>
          <w:lang w:val="en-GB"/>
        </w:rPr>
        <w:t>.</w:t>
      </w:r>
      <w:r w:rsidR="00E11D33" w:rsidRPr="00E11D33">
        <w:rPr>
          <w:rStyle w:val="FootnoteReference"/>
        </w:rPr>
        <w:footnoteReference w:id="117"/>
      </w:r>
      <w:r w:rsidR="00E11D33" w:rsidRPr="00E11D33">
        <w:rPr>
          <w:lang w:val="en-GB"/>
        </w:rPr>
        <w:t xml:space="preserve"> </w:t>
      </w:r>
      <w:r w:rsidR="00E11D33">
        <w:rPr>
          <w:lang w:val="en-GB"/>
        </w:rPr>
        <w:t>Section C is d</w:t>
      </w:r>
      <w:r w:rsidR="00FB09AA">
        <w:rPr>
          <w:lang w:val="en-GB"/>
        </w:rPr>
        <w:t>i</w:t>
      </w:r>
      <w:r w:rsidR="00E11D33">
        <w:rPr>
          <w:lang w:val="en-GB"/>
        </w:rPr>
        <w:t>vided in</w:t>
      </w:r>
      <w:r w:rsidR="00FB09AA">
        <w:rPr>
          <w:lang w:val="en-GB"/>
        </w:rPr>
        <w:t>to</w:t>
      </w:r>
      <w:r w:rsidR="00E11D33">
        <w:rPr>
          <w:lang w:val="en-GB"/>
        </w:rPr>
        <w:t xml:space="preserve"> </w:t>
      </w:r>
      <w:r w:rsidR="008534BC">
        <w:rPr>
          <w:lang w:val="en-GB"/>
        </w:rPr>
        <w:t>five sub-sections: sub-s</w:t>
      </w:r>
      <w:r w:rsidR="00C95DCE" w:rsidRPr="00E11D33">
        <w:rPr>
          <w:lang w:val="en-GB"/>
        </w:rPr>
        <w:t xml:space="preserve">ection </w:t>
      </w:r>
      <w:r w:rsidR="00E11D33">
        <w:rPr>
          <w:lang w:val="en-GB"/>
        </w:rPr>
        <w:t>III.C.1.</w:t>
      </w:r>
      <w:r w:rsidR="00C95DCE" w:rsidRPr="00E11D33">
        <w:rPr>
          <w:lang w:val="en-GB"/>
        </w:rPr>
        <w:t xml:space="preserve"> addresses the conditions for </w:t>
      </w:r>
      <w:r w:rsidR="008534BC">
        <w:rPr>
          <w:lang w:val="en-GB"/>
        </w:rPr>
        <w:t xml:space="preserve">valid </w:t>
      </w:r>
      <w:r w:rsidR="00C95DCE" w:rsidRPr="00E11D33">
        <w:rPr>
          <w:lang w:val="en-GB"/>
        </w:rPr>
        <w:t>consent</w:t>
      </w:r>
      <w:r w:rsidR="008534BC">
        <w:rPr>
          <w:lang w:val="en-GB"/>
        </w:rPr>
        <w:t>;</w:t>
      </w:r>
      <w:r w:rsidR="00C95DCE" w:rsidRPr="00E11D33">
        <w:rPr>
          <w:lang w:val="en-GB"/>
        </w:rPr>
        <w:t xml:space="preserve"> </w:t>
      </w:r>
      <w:r w:rsidR="008534BC">
        <w:rPr>
          <w:lang w:val="en-GB"/>
        </w:rPr>
        <w:t xml:space="preserve">sub-section </w:t>
      </w:r>
      <w:r w:rsidR="00E11D33">
        <w:rPr>
          <w:lang w:val="en-GB"/>
        </w:rPr>
        <w:t>III.C.2.</w:t>
      </w:r>
      <w:r w:rsidR="00C95DCE" w:rsidRPr="00E11D33">
        <w:rPr>
          <w:lang w:val="en-GB"/>
        </w:rPr>
        <w:t xml:space="preserve"> </w:t>
      </w:r>
      <w:r w:rsidR="008534BC">
        <w:rPr>
          <w:lang w:val="en-GB"/>
        </w:rPr>
        <w:t>analyses valid</w:t>
      </w:r>
      <w:r w:rsidR="00FB09AA">
        <w:rPr>
          <w:lang w:val="en-GB"/>
        </w:rPr>
        <w:t>it</w:t>
      </w:r>
      <w:r w:rsidR="008534BC">
        <w:rPr>
          <w:lang w:val="en-GB"/>
        </w:rPr>
        <w:t xml:space="preserve">y of </w:t>
      </w:r>
      <w:r w:rsidR="00EE4F21">
        <w:rPr>
          <w:lang w:val="en-GB"/>
        </w:rPr>
        <w:t xml:space="preserve">consent within the </w:t>
      </w:r>
      <w:r w:rsidR="008534BC">
        <w:rPr>
          <w:lang w:val="en-GB"/>
        </w:rPr>
        <w:t xml:space="preserve">‘surveillance-or-pay’ </w:t>
      </w:r>
      <w:r w:rsidR="00EE4F21">
        <w:rPr>
          <w:lang w:val="en-GB"/>
        </w:rPr>
        <w:t xml:space="preserve">model; sub-section III.C.3. focuses </w:t>
      </w:r>
      <w:r w:rsidR="00C95DCE" w:rsidRPr="00E11D33">
        <w:rPr>
          <w:lang w:val="en-GB"/>
        </w:rPr>
        <w:t>on consumer consent in AdTech</w:t>
      </w:r>
      <w:r w:rsidR="00504028">
        <w:rPr>
          <w:lang w:val="en-GB"/>
        </w:rPr>
        <w:t>; sub-section III.C.4</w:t>
      </w:r>
      <w:r w:rsidR="00C95DCE" w:rsidRPr="00E11D33">
        <w:rPr>
          <w:lang w:val="en-GB"/>
        </w:rPr>
        <w:t xml:space="preserve">. </w:t>
      </w:r>
      <w:r w:rsidR="002D044E">
        <w:rPr>
          <w:lang w:val="en-GB"/>
        </w:rPr>
        <w:t xml:space="preserve">explains </w:t>
      </w:r>
      <w:r w:rsidR="006750FA">
        <w:rPr>
          <w:lang w:val="en-GB"/>
        </w:rPr>
        <w:t xml:space="preserve">consent requirements under </w:t>
      </w:r>
      <w:proofErr w:type="spellStart"/>
      <w:r w:rsidR="006750FA">
        <w:rPr>
          <w:lang w:val="en-GB"/>
        </w:rPr>
        <w:t>ePricacy</w:t>
      </w:r>
      <w:proofErr w:type="spellEnd"/>
      <w:r w:rsidR="006750FA">
        <w:rPr>
          <w:lang w:val="en-GB"/>
        </w:rPr>
        <w:t xml:space="preserve"> Directive and its relationship to Article 6(</w:t>
      </w:r>
      <w:proofErr w:type="gramStart"/>
      <w:r w:rsidR="006750FA">
        <w:rPr>
          <w:lang w:val="en-GB"/>
        </w:rPr>
        <w:t>1)GDPR</w:t>
      </w:r>
      <w:proofErr w:type="gramEnd"/>
      <w:r w:rsidR="006750FA">
        <w:rPr>
          <w:lang w:val="en-GB"/>
        </w:rPr>
        <w:t xml:space="preserve">. Sub-section III.C.5 </w:t>
      </w:r>
      <w:r w:rsidR="00504028">
        <w:rPr>
          <w:lang w:val="en-GB"/>
        </w:rPr>
        <w:t xml:space="preserve">expands on the </w:t>
      </w:r>
      <w:r w:rsidR="00370C3C">
        <w:rPr>
          <w:lang w:val="en-GB"/>
        </w:rPr>
        <w:t xml:space="preserve">‘contractual’ </w:t>
      </w:r>
      <w:r w:rsidR="00504028">
        <w:rPr>
          <w:lang w:val="en-GB"/>
        </w:rPr>
        <w:t xml:space="preserve">consequences of </w:t>
      </w:r>
      <w:r w:rsidR="00370C3C">
        <w:rPr>
          <w:lang w:val="en-GB"/>
        </w:rPr>
        <w:t>consumer consent to surveillance advertising; sub-section III.C.</w:t>
      </w:r>
      <w:r w:rsidR="006750FA">
        <w:rPr>
          <w:lang w:val="en-GB"/>
        </w:rPr>
        <w:t>6</w:t>
      </w:r>
      <w:r w:rsidR="00370C3C">
        <w:rPr>
          <w:lang w:val="en-GB"/>
        </w:rPr>
        <w:t>. ex</w:t>
      </w:r>
      <w:r w:rsidR="00CD20FE">
        <w:rPr>
          <w:lang w:val="en-GB"/>
        </w:rPr>
        <w:t>plores</w:t>
      </w:r>
      <w:r w:rsidR="00D45F41">
        <w:rPr>
          <w:lang w:val="en-GB"/>
        </w:rPr>
        <w:t xml:space="preserve"> </w:t>
      </w:r>
      <w:r w:rsidR="00FB09AA">
        <w:rPr>
          <w:lang w:val="en-GB"/>
        </w:rPr>
        <w:t xml:space="preserve">the </w:t>
      </w:r>
      <w:r w:rsidR="00D45F41">
        <w:rPr>
          <w:lang w:val="en-GB"/>
        </w:rPr>
        <w:t xml:space="preserve">surveillance advertising risks that </w:t>
      </w:r>
      <w:r w:rsidR="00FB09AA">
        <w:rPr>
          <w:lang w:val="en-GB"/>
        </w:rPr>
        <w:t xml:space="preserve">consumer </w:t>
      </w:r>
      <w:r w:rsidR="00D45F41">
        <w:rPr>
          <w:lang w:val="en-GB"/>
        </w:rPr>
        <w:t>consent cannot legitimize</w:t>
      </w:r>
      <w:r w:rsidR="006750FA">
        <w:rPr>
          <w:lang w:val="en-GB"/>
        </w:rPr>
        <w:t xml:space="preserve">; and sub-section III.C.7. </w:t>
      </w:r>
      <w:r w:rsidR="00404200">
        <w:rPr>
          <w:lang w:val="en-GB"/>
        </w:rPr>
        <w:t xml:space="preserve">describes </w:t>
      </w:r>
      <w:proofErr w:type="spellStart"/>
      <w:r w:rsidR="00404200">
        <w:rPr>
          <w:lang w:val="en-GB"/>
        </w:rPr>
        <w:t>casis</w:t>
      </w:r>
      <w:proofErr w:type="spellEnd"/>
      <w:r w:rsidR="00404200">
        <w:rPr>
          <w:lang w:val="en-GB"/>
        </w:rPr>
        <w:t xml:space="preserve"> in which higher level of (explicit) consent may be required for legitimizing surveillance advertising.</w:t>
      </w:r>
    </w:p>
    <w:p w14:paraId="231DD09F" w14:textId="77777777" w:rsidR="00C95DCE" w:rsidRPr="00C95DCE" w:rsidRDefault="00C95DCE" w:rsidP="00FB09AA">
      <w:pPr>
        <w:pStyle w:val="Heading3"/>
        <w:rPr>
          <w:lang w:val="en-GB"/>
        </w:rPr>
      </w:pPr>
      <w:bookmarkStart w:id="23" w:name="_Ref148695428"/>
      <w:bookmarkStart w:id="24" w:name="_Toc149935831"/>
      <w:bookmarkStart w:id="25" w:name="_Toc151813723"/>
      <w:bookmarkEnd w:id="22"/>
      <w:r w:rsidRPr="00C95DCE">
        <w:rPr>
          <w:lang w:val="en-GB"/>
        </w:rPr>
        <w:t>Conditions</w:t>
      </w:r>
      <w:bookmarkEnd w:id="23"/>
      <w:bookmarkEnd w:id="24"/>
      <w:bookmarkEnd w:id="25"/>
    </w:p>
    <w:p w14:paraId="49D93941" w14:textId="2B3E6DCA" w:rsidR="00C95DCE" w:rsidRPr="00C95DCE" w:rsidRDefault="00C95DCE" w:rsidP="00C95DCE">
      <w:pPr>
        <w:tabs>
          <w:tab w:val="left" w:pos="2410"/>
        </w:tabs>
        <w:rPr>
          <w:lang w:val="en-GB"/>
        </w:rPr>
      </w:pPr>
      <w:bookmarkStart w:id="26" w:name="_Ref134448503"/>
      <w:r w:rsidRPr="00C95DCE">
        <w:rPr>
          <w:lang w:val="en-GB"/>
        </w:rPr>
        <w:t>Acquiring legally valid consent is not a trivial task.</w:t>
      </w:r>
      <w:r w:rsidRPr="00DC5FAA">
        <w:rPr>
          <w:rStyle w:val="FootnoteReference"/>
        </w:rPr>
        <w:footnoteReference w:id="118"/>
      </w:r>
      <w:r w:rsidRPr="00C95DCE">
        <w:rPr>
          <w:lang w:val="en-GB"/>
        </w:rPr>
        <w:t xml:space="preserve"> </w:t>
      </w:r>
      <w:r w:rsidR="008D4BA0">
        <w:rPr>
          <w:lang w:val="en-GB"/>
        </w:rPr>
        <w:t>Consumer c</w:t>
      </w:r>
      <w:r w:rsidRPr="00C95DCE">
        <w:rPr>
          <w:lang w:val="en-GB"/>
        </w:rPr>
        <w:t xml:space="preserve">onsent </w:t>
      </w:r>
      <w:r w:rsidR="008D4BA0">
        <w:rPr>
          <w:lang w:val="en-GB"/>
        </w:rPr>
        <w:t xml:space="preserve">expresses their autonomy </w:t>
      </w:r>
      <w:r w:rsidR="004D43AB">
        <w:rPr>
          <w:lang w:val="en-GB"/>
        </w:rPr>
        <w:t xml:space="preserve">and </w:t>
      </w:r>
      <w:r w:rsidR="008D4BA0">
        <w:rPr>
          <w:lang w:val="en-GB"/>
        </w:rPr>
        <w:t>their genuine preferences</w:t>
      </w:r>
      <w:r w:rsidRPr="00C95DCE">
        <w:rPr>
          <w:lang w:val="en-GB"/>
        </w:rPr>
        <w:t xml:space="preserve">, which can waive the </w:t>
      </w:r>
      <w:r w:rsidR="00EE6A4D">
        <w:rPr>
          <w:lang w:val="en-GB"/>
        </w:rPr>
        <w:t xml:space="preserve">human rights </w:t>
      </w:r>
      <w:r w:rsidRPr="00C95DCE">
        <w:rPr>
          <w:lang w:val="en-GB"/>
        </w:rPr>
        <w:t>prohibition against the processing of their personal data.</w:t>
      </w:r>
      <w:r w:rsidRPr="00DC5FAA">
        <w:rPr>
          <w:rStyle w:val="FootnoteReference"/>
        </w:rPr>
        <w:footnoteReference w:id="119"/>
      </w:r>
      <w:r w:rsidRPr="00C95DCE">
        <w:rPr>
          <w:lang w:val="en-GB"/>
        </w:rPr>
        <w:t xml:space="preserve"> Article 4(11) GDPR defines consent as a </w:t>
      </w:r>
      <w:r w:rsidR="000525F3">
        <w:rPr>
          <w:lang w:val="en-GB"/>
        </w:rPr>
        <w:t>“</w:t>
      </w:r>
      <w:r w:rsidRPr="00C95DCE">
        <w:rPr>
          <w:lang w:val="en-GB"/>
        </w:rPr>
        <w:t>freely given, specific, informed, and unambiguous indication</w:t>
      </w:r>
      <w:r w:rsidR="000525F3">
        <w:rPr>
          <w:lang w:val="en-GB"/>
        </w:rPr>
        <w:t>”</w:t>
      </w:r>
      <w:r w:rsidRPr="00C95DCE">
        <w:rPr>
          <w:lang w:val="en-GB"/>
        </w:rPr>
        <w:t xml:space="preserve"> of a consumer</w:t>
      </w:r>
      <w:r w:rsidR="000525F3">
        <w:rPr>
          <w:lang w:val="en-GB"/>
        </w:rPr>
        <w:t>’</w:t>
      </w:r>
      <w:r w:rsidRPr="00C95DCE">
        <w:rPr>
          <w:lang w:val="en-GB"/>
        </w:rPr>
        <w:t xml:space="preserve">s wishes that is disclosed </w:t>
      </w:r>
      <w:r w:rsidR="000525F3">
        <w:rPr>
          <w:lang w:val="en-GB"/>
        </w:rPr>
        <w:t>“</w:t>
      </w:r>
      <w:r w:rsidRPr="00C95DCE">
        <w:rPr>
          <w:lang w:val="en-GB"/>
        </w:rPr>
        <w:t>by a statement or an explicit affirmative action that signifies an agreement to the processing of personal data</w:t>
      </w:r>
      <w:r w:rsidR="000525F3">
        <w:rPr>
          <w:lang w:val="en-GB"/>
        </w:rPr>
        <w:t>”</w:t>
      </w:r>
      <w:r w:rsidRPr="00C95DCE">
        <w:rPr>
          <w:lang w:val="en-GB"/>
        </w:rPr>
        <w:t>.</w:t>
      </w:r>
      <w:r w:rsidRPr="00DC5FAA">
        <w:rPr>
          <w:rStyle w:val="FootnoteReference"/>
        </w:rPr>
        <w:footnoteReference w:id="120"/>
      </w:r>
      <w:r w:rsidRPr="00C95DCE">
        <w:rPr>
          <w:lang w:val="en-GB"/>
        </w:rPr>
        <w:t xml:space="preserve"> In essence, the GDPR aims to ensure consumers give consent without manipulative and coercive influence.</w:t>
      </w:r>
      <w:r w:rsidRPr="00DC5FAA">
        <w:rPr>
          <w:rStyle w:val="FootnoteReference"/>
        </w:rPr>
        <w:footnoteReference w:id="121"/>
      </w:r>
      <w:r w:rsidRPr="00C95DCE">
        <w:rPr>
          <w:lang w:val="en-GB"/>
        </w:rPr>
        <w:t xml:space="preserve"> Typically, determining the validity of consent requires evaluating whether consent is (i) informed, (ii) specific, (iii) unambiguous, and (iv) freely given.</w:t>
      </w:r>
      <w:r w:rsidRPr="00DC5FAA">
        <w:rPr>
          <w:rStyle w:val="FootnoteReference"/>
        </w:rPr>
        <w:footnoteReference w:id="122"/>
      </w:r>
    </w:p>
    <w:p w14:paraId="2D76561F" w14:textId="27175F12" w:rsidR="00C95DCE" w:rsidRPr="003234B8" w:rsidRDefault="00C95DCE" w:rsidP="00C95DCE">
      <w:pPr>
        <w:tabs>
          <w:tab w:val="left" w:pos="2410"/>
        </w:tabs>
      </w:pPr>
      <w:r w:rsidRPr="00C95DCE">
        <w:rPr>
          <w:lang w:val="en-GB"/>
        </w:rPr>
        <w:t xml:space="preserve">Firstly, </w:t>
      </w:r>
      <w:r w:rsidRPr="00C95DCE">
        <w:rPr>
          <w:i/>
          <w:iCs/>
          <w:lang w:val="en-GB"/>
        </w:rPr>
        <w:t xml:space="preserve">informed </w:t>
      </w:r>
      <w:r w:rsidRPr="00C95DCE">
        <w:rPr>
          <w:lang w:val="en-GB"/>
        </w:rPr>
        <w:t xml:space="preserve">consent means that digital service providers processing consumer personal data </w:t>
      </w:r>
      <w:r w:rsidR="000E55D5">
        <w:rPr>
          <w:lang w:val="en-GB"/>
        </w:rPr>
        <w:t xml:space="preserve">for surveillance advertising </w:t>
      </w:r>
      <w:r w:rsidRPr="00C95DCE">
        <w:rPr>
          <w:lang w:val="en-GB"/>
        </w:rPr>
        <w:t>must disclose at least their identity and the purpose of processing (e.g., personalized advertising).</w:t>
      </w:r>
      <w:r w:rsidRPr="00DC5FAA">
        <w:rPr>
          <w:rStyle w:val="FootnoteReference"/>
        </w:rPr>
        <w:footnoteReference w:id="123"/>
      </w:r>
      <w:r w:rsidRPr="00C95DCE">
        <w:rPr>
          <w:lang w:val="en-GB"/>
        </w:rPr>
        <w:t xml:space="preserve"> Such a disclosure must provide consumers with a substantial understanding of </w:t>
      </w:r>
      <w:r w:rsidR="003D1E65">
        <w:rPr>
          <w:lang w:val="en-GB"/>
        </w:rPr>
        <w:t>the</w:t>
      </w:r>
      <w:r w:rsidR="001D0921">
        <w:rPr>
          <w:lang w:val="en-GB"/>
        </w:rPr>
        <w:t xml:space="preserve"> agreement</w:t>
      </w:r>
      <w:r w:rsidRPr="00C95DCE">
        <w:rPr>
          <w:lang w:val="en-GB"/>
        </w:rPr>
        <w:t>.</w:t>
      </w:r>
      <w:r w:rsidRPr="00DC5FAA">
        <w:rPr>
          <w:rStyle w:val="FootnoteReference"/>
        </w:rPr>
        <w:footnoteReference w:id="124"/>
      </w:r>
      <w:r w:rsidRPr="00C95DCE">
        <w:rPr>
          <w:lang w:val="en-GB"/>
        </w:rPr>
        <w:t xml:space="preserve"> Article 7 GDPR clarifies that consent transparency</w:t>
      </w:r>
      <w:r w:rsidRPr="00C95DCE">
        <w:rPr>
          <w:i/>
          <w:iCs/>
          <w:lang w:val="en-GB"/>
        </w:rPr>
        <w:t xml:space="preserve"> </w:t>
      </w:r>
      <w:r w:rsidRPr="00C95DCE">
        <w:rPr>
          <w:lang w:val="en-GB"/>
        </w:rPr>
        <w:t xml:space="preserve">entails more than mere information provision and that information should be provided in </w:t>
      </w:r>
      <w:r w:rsidR="000525F3">
        <w:rPr>
          <w:lang w:val="en-GB"/>
        </w:rPr>
        <w:t>“</w:t>
      </w:r>
      <w:r w:rsidRPr="00C95DCE">
        <w:rPr>
          <w:lang w:val="en-GB"/>
        </w:rPr>
        <w:t>intelligible and easily accessible form, using plain language</w:t>
      </w:r>
      <w:r w:rsidR="000525F3">
        <w:rPr>
          <w:lang w:val="en-GB"/>
        </w:rPr>
        <w:t>”</w:t>
      </w:r>
      <w:r w:rsidRPr="00C95DCE">
        <w:rPr>
          <w:lang w:val="en-GB"/>
        </w:rPr>
        <w:t>.</w:t>
      </w:r>
      <w:r w:rsidRPr="00DC5FAA">
        <w:rPr>
          <w:rStyle w:val="FootnoteReference"/>
        </w:rPr>
        <w:footnoteReference w:id="125"/>
      </w:r>
      <w:r w:rsidRPr="00C95DCE">
        <w:rPr>
          <w:lang w:val="en-GB"/>
        </w:rPr>
        <w:t xml:space="preserve"> For example, the French Data Protection Authority (DPA) has found that Alphabet violated requirements of </w:t>
      </w:r>
      <w:r w:rsidR="003D1E65">
        <w:rPr>
          <w:lang w:val="en-GB"/>
        </w:rPr>
        <w:t>‘</w:t>
      </w:r>
      <w:r w:rsidRPr="00C95DCE">
        <w:rPr>
          <w:lang w:val="en-GB"/>
        </w:rPr>
        <w:t>informed</w:t>
      </w:r>
      <w:r w:rsidR="003D1E65">
        <w:rPr>
          <w:lang w:val="en-GB"/>
        </w:rPr>
        <w:t>’</w:t>
      </w:r>
      <w:r w:rsidRPr="00C95DCE">
        <w:rPr>
          <w:lang w:val="en-GB"/>
        </w:rPr>
        <w:t xml:space="preserve"> consent </w:t>
      </w:r>
      <w:r w:rsidR="003D1E65">
        <w:rPr>
          <w:lang w:val="en-GB"/>
        </w:rPr>
        <w:t>for surveillance advertising</w:t>
      </w:r>
      <w:r w:rsidRPr="00C95DCE">
        <w:rPr>
          <w:lang w:val="en-GB"/>
        </w:rPr>
        <w:t xml:space="preserve">, as it provided information about purposes of processing in a </w:t>
      </w:r>
      <w:r w:rsidR="003D1E65">
        <w:rPr>
          <w:lang w:val="en-GB"/>
        </w:rPr>
        <w:t>‘</w:t>
      </w:r>
      <w:r w:rsidRPr="00C95DCE">
        <w:rPr>
          <w:lang w:val="en-GB"/>
        </w:rPr>
        <w:t>generic and vague manner</w:t>
      </w:r>
      <w:r w:rsidR="003D1E65">
        <w:rPr>
          <w:lang w:val="en-GB"/>
        </w:rPr>
        <w:t>’</w:t>
      </w:r>
      <w:r w:rsidRPr="00C95DCE">
        <w:rPr>
          <w:lang w:val="en-GB"/>
        </w:rPr>
        <w:t>.</w:t>
      </w:r>
      <w:r w:rsidRPr="00DC5FAA">
        <w:rPr>
          <w:rStyle w:val="FootnoteReference"/>
        </w:rPr>
        <w:footnoteReference w:id="126"/>
      </w:r>
      <w:r w:rsidRPr="00C95DCE">
        <w:rPr>
          <w:lang w:val="en-GB"/>
        </w:rPr>
        <w:t xml:space="preserve"> This criterion can be considered violated if insufficient or inaccurate information is provided.</w:t>
      </w:r>
      <w:r w:rsidRPr="00DC5FAA">
        <w:rPr>
          <w:rStyle w:val="FootnoteReference"/>
        </w:rPr>
        <w:footnoteReference w:id="127"/>
      </w:r>
      <w:r w:rsidRPr="00C95DCE">
        <w:rPr>
          <w:lang w:val="en-GB"/>
        </w:rPr>
        <w:t xml:space="preserve"> It can be argued that in the context of </w:t>
      </w:r>
      <w:r w:rsidR="003234B8">
        <w:rPr>
          <w:lang w:val="en-GB"/>
        </w:rPr>
        <w:t>OBA</w:t>
      </w:r>
      <w:r w:rsidRPr="00C95DCE">
        <w:rPr>
          <w:lang w:val="en-GB"/>
        </w:rPr>
        <w:t xml:space="preserve">, substantial understanding can only be ensured if digital service providers </w:t>
      </w:r>
      <w:r w:rsidR="003234B8">
        <w:rPr>
          <w:lang w:val="en-GB"/>
        </w:rPr>
        <w:t xml:space="preserve">communicate </w:t>
      </w:r>
      <w:r w:rsidR="003234B8">
        <w:rPr>
          <w:lang w:val="en-GB"/>
        </w:rPr>
        <w:lastRenderedPageBreak/>
        <w:t xml:space="preserve">the </w:t>
      </w:r>
      <w:r w:rsidRPr="00C95DCE">
        <w:rPr>
          <w:lang w:val="en-GB"/>
        </w:rPr>
        <w:t xml:space="preserve">potential risks of agreeing to </w:t>
      </w:r>
      <w:r w:rsidR="003234B8">
        <w:rPr>
          <w:lang w:val="en-GB"/>
        </w:rPr>
        <w:t xml:space="preserve">surveillance advertising </w:t>
      </w:r>
      <w:r w:rsidRPr="00C95DCE">
        <w:rPr>
          <w:lang w:val="en-GB"/>
        </w:rPr>
        <w:t>(e.g., OBA may lead to integrity harms).</w:t>
      </w:r>
      <w:r w:rsidRPr="00DC5FAA">
        <w:rPr>
          <w:rStyle w:val="FootnoteReference"/>
        </w:rPr>
        <w:footnoteReference w:id="128"/>
      </w:r>
    </w:p>
    <w:p w14:paraId="2FD29F21" w14:textId="17EF890F" w:rsidR="00C95DCE" w:rsidRPr="00C95DCE" w:rsidRDefault="00C95DCE" w:rsidP="00C95DCE">
      <w:pPr>
        <w:tabs>
          <w:tab w:val="left" w:pos="2410"/>
        </w:tabs>
        <w:rPr>
          <w:lang w:val="en-GB"/>
        </w:rPr>
      </w:pPr>
      <w:r w:rsidRPr="00C95DCE">
        <w:rPr>
          <w:lang w:val="en-GB"/>
        </w:rPr>
        <w:t xml:space="preserve">Secondly, consent must be </w:t>
      </w:r>
      <w:r w:rsidRPr="00C95DCE">
        <w:rPr>
          <w:i/>
          <w:iCs/>
          <w:lang w:val="en-GB"/>
        </w:rPr>
        <w:t xml:space="preserve">specific </w:t>
      </w:r>
      <w:r w:rsidRPr="00C95DCE">
        <w:rPr>
          <w:lang w:val="en-GB"/>
        </w:rPr>
        <w:t>or authorize a particular course of action.</w:t>
      </w:r>
      <w:r w:rsidRPr="00DC5FAA">
        <w:rPr>
          <w:rStyle w:val="FootnoteReference"/>
        </w:rPr>
        <w:footnoteReference w:id="129"/>
      </w:r>
      <w:r w:rsidRPr="00C95DCE">
        <w:rPr>
          <w:lang w:val="en-GB"/>
        </w:rPr>
        <w:t xml:space="preserve"> This criterion requires digital service providers to ask consumers to consent to each processing activity if they undertake multiple processing operations (e.g., personalized feed and advertising).</w:t>
      </w:r>
      <w:r w:rsidRPr="00DC5FAA">
        <w:rPr>
          <w:rStyle w:val="FootnoteReference"/>
        </w:rPr>
        <w:footnoteReference w:id="130"/>
      </w:r>
      <w:r w:rsidRPr="00C95DCE">
        <w:rPr>
          <w:lang w:val="en-GB"/>
        </w:rPr>
        <w:t xml:space="preserve"> For instance, the Norwegian DPA has found Grindr to violate the condition for </w:t>
      </w:r>
      <w:r w:rsidR="00D97817">
        <w:rPr>
          <w:lang w:val="en-GB"/>
        </w:rPr>
        <w:t>‘</w:t>
      </w:r>
      <w:r w:rsidRPr="00C95DCE">
        <w:rPr>
          <w:lang w:val="en-GB"/>
        </w:rPr>
        <w:t>specific</w:t>
      </w:r>
      <w:r w:rsidR="00D97817">
        <w:rPr>
          <w:lang w:val="en-GB"/>
        </w:rPr>
        <w:t>’</w:t>
      </w:r>
      <w:r w:rsidRPr="00C95DCE">
        <w:rPr>
          <w:lang w:val="en-GB"/>
        </w:rPr>
        <w:t xml:space="preserve"> consent because the dating app asked for consent to OBA in a request bundled with the acceptance of the general privacy policy.</w:t>
      </w:r>
      <w:r w:rsidRPr="00DC5FAA">
        <w:rPr>
          <w:rStyle w:val="FootnoteReference"/>
        </w:rPr>
        <w:footnoteReference w:id="131"/>
      </w:r>
      <w:r w:rsidRPr="00C95DCE">
        <w:rPr>
          <w:lang w:val="en-GB"/>
        </w:rPr>
        <w:t xml:space="preserve"> The specificity criterion is closely related to the criterion of informed consent, which aims to ensure that consumers are sure of what they are consenting to.</w:t>
      </w:r>
      <w:r w:rsidRPr="00DC5FAA">
        <w:rPr>
          <w:rStyle w:val="FootnoteReference"/>
        </w:rPr>
        <w:footnoteReference w:id="132"/>
      </w:r>
      <w:r w:rsidRPr="00C95DCE">
        <w:rPr>
          <w:lang w:val="en-GB"/>
        </w:rPr>
        <w:t xml:space="preserve"> These criteria are particularly relevant in the context of </w:t>
      </w:r>
      <w:r w:rsidR="008635A6">
        <w:rPr>
          <w:lang w:val="en-GB"/>
        </w:rPr>
        <w:t>surveillance advertising</w:t>
      </w:r>
      <w:r w:rsidRPr="00C95DCE">
        <w:rPr>
          <w:lang w:val="en-GB"/>
        </w:rPr>
        <w:t xml:space="preserve"> within gatekeeper ad networks </w:t>
      </w:r>
      <w:r w:rsidR="008635A6">
        <w:rPr>
          <w:lang w:val="en-GB"/>
        </w:rPr>
        <w:t xml:space="preserve">(walled gardens) </w:t>
      </w:r>
      <w:r w:rsidRPr="00C95DCE">
        <w:rPr>
          <w:lang w:val="en-GB"/>
        </w:rPr>
        <w:t xml:space="preserve">and in AdTech, where </w:t>
      </w:r>
      <w:r w:rsidR="008635A6">
        <w:rPr>
          <w:lang w:val="en-GB"/>
        </w:rPr>
        <w:t>a multiplicity of</w:t>
      </w:r>
      <w:r w:rsidRPr="00C95DCE">
        <w:rPr>
          <w:lang w:val="en-GB"/>
        </w:rPr>
        <w:t xml:space="preserve"> third parties are involved.</w:t>
      </w:r>
      <w:r w:rsidRPr="00DC5FAA">
        <w:rPr>
          <w:rStyle w:val="FootnoteReference"/>
        </w:rPr>
        <w:footnoteReference w:id="133"/>
      </w:r>
    </w:p>
    <w:p w14:paraId="3E2F93D9" w14:textId="6A9D7AA7" w:rsidR="00C95DCE" w:rsidRPr="00C95DCE" w:rsidRDefault="00C95DCE" w:rsidP="00C95DCE">
      <w:pPr>
        <w:tabs>
          <w:tab w:val="left" w:pos="2410"/>
        </w:tabs>
        <w:rPr>
          <w:lang w:val="en-GB"/>
        </w:rPr>
      </w:pPr>
      <w:r w:rsidRPr="00C95DCE">
        <w:rPr>
          <w:lang w:val="en-GB"/>
        </w:rPr>
        <w:t xml:space="preserve">In the context of the designated gatekeepers, such as Alphabet and Meta, the DMA has clarified the requirement of specific consent in two provisions: Article 5(2)(a) DMA prohibits gatekeepers from processing consumer data for </w:t>
      </w:r>
      <w:r w:rsidR="008635A6">
        <w:rPr>
          <w:lang w:val="en-GB"/>
        </w:rPr>
        <w:t>surveillance advertising</w:t>
      </w:r>
      <w:r w:rsidRPr="00C95DCE">
        <w:rPr>
          <w:lang w:val="en-GB"/>
        </w:rPr>
        <w:t xml:space="preserve"> that is collected by third parties (e.g., online newspapers, online games) that are part of their advertising networks (e.g., Google Display Network, Meta Audience Network) unless the consumer consents that the gatekeeper combines data from each third party.</w:t>
      </w:r>
      <w:r w:rsidRPr="00DC5FAA">
        <w:rPr>
          <w:rStyle w:val="FootnoteReference"/>
        </w:rPr>
        <w:footnoteReference w:id="134"/>
      </w:r>
      <w:r w:rsidRPr="00C95DCE">
        <w:rPr>
          <w:lang w:val="en-GB"/>
        </w:rPr>
        <w:t xml:space="preserve"> Article 5(2)(b) DMA prohibits gatekeepers from combining consumer data between their different platform services (e.g., between Instagram and Facebook) unless the consumer consents to each processing activity separately.</w:t>
      </w:r>
      <w:r w:rsidRPr="00DC5FAA">
        <w:rPr>
          <w:rStyle w:val="FootnoteReference"/>
        </w:rPr>
        <w:footnoteReference w:id="135"/>
      </w:r>
    </w:p>
    <w:p w14:paraId="4247C406" w14:textId="107562B2" w:rsidR="00C95DCE" w:rsidRPr="00092FEF" w:rsidRDefault="00C95DCE" w:rsidP="00C95DCE">
      <w:pPr>
        <w:tabs>
          <w:tab w:val="left" w:pos="2410"/>
        </w:tabs>
      </w:pPr>
      <w:r w:rsidRPr="00C95DCE">
        <w:rPr>
          <w:lang w:val="en-GB"/>
        </w:rPr>
        <w:t xml:space="preserve">Thirdly, consent </w:t>
      </w:r>
      <w:proofErr w:type="gramStart"/>
      <w:r w:rsidRPr="00C95DCE">
        <w:rPr>
          <w:lang w:val="en-GB"/>
        </w:rPr>
        <w:t>has to</w:t>
      </w:r>
      <w:proofErr w:type="gramEnd"/>
      <w:r w:rsidRPr="00C95DCE">
        <w:rPr>
          <w:lang w:val="en-GB"/>
        </w:rPr>
        <w:t xml:space="preserve"> be an </w:t>
      </w:r>
      <w:r w:rsidRPr="00C95DCE">
        <w:rPr>
          <w:i/>
          <w:iCs/>
          <w:lang w:val="en-GB"/>
        </w:rPr>
        <w:t>unambiguous</w:t>
      </w:r>
      <w:r w:rsidRPr="00C95DCE">
        <w:rPr>
          <w:lang w:val="en-GB"/>
        </w:rPr>
        <w:t xml:space="preserve"> indication of the consumer</w:t>
      </w:r>
      <w:r w:rsidR="000525F3">
        <w:rPr>
          <w:lang w:val="en-GB"/>
        </w:rPr>
        <w:t>’</w:t>
      </w:r>
      <w:r w:rsidRPr="00C95DCE">
        <w:rPr>
          <w:lang w:val="en-GB"/>
        </w:rPr>
        <w:t>s wishes.</w:t>
      </w:r>
      <w:r w:rsidRPr="00DC5FAA">
        <w:rPr>
          <w:rStyle w:val="FootnoteReference"/>
        </w:rPr>
        <w:footnoteReference w:id="136"/>
      </w:r>
      <w:r w:rsidRPr="00C95DCE">
        <w:rPr>
          <w:lang w:val="en-GB"/>
        </w:rPr>
        <w:t xml:space="preserve"> This refers to the requirement that consent cannot be implied by, for instance, because consumers access the website of the digital service provider.</w:t>
      </w:r>
      <w:r w:rsidRPr="00DC5FAA">
        <w:rPr>
          <w:rStyle w:val="FootnoteReference"/>
        </w:rPr>
        <w:footnoteReference w:id="137"/>
      </w:r>
      <w:r w:rsidRPr="00C95DCE">
        <w:rPr>
          <w:lang w:val="en-GB"/>
        </w:rPr>
        <w:t xml:space="preserve"> In other words, there has to be no doubt that the consumer consented to data processing.</w:t>
      </w:r>
      <w:r w:rsidRPr="00DC5FAA">
        <w:rPr>
          <w:rStyle w:val="FootnoteReference"/>
        </w:rPr>
        <w:footnoteReference w:id="138"/>
      </w:r>
    </w:p>
    <w:p w14:paraId="5637EC00" w14:textId="1CF62654" w:rsidR="00C95DCE" w:rsidRDefault="00C95DCE" w:rsidP="00C95DCE">
      <w:pPr>
        <w:tabs>
          <w:tab w:val="left" w:pos="2410"/>
        </w:tabs>
        <w:rPr>
          <w:lang w:val="en-GB"/>
        </w:rPr>
      </w:pPr>
      <w:r w:rsidRPr="00C95DCE">
        <w:rPr>
          <w:lang w:val="en-GB"/>
        </w:rPr>
        <w:t xml:space="preserve">Fourthly, consent has to be </w:t>
      </w:r>
      <w:r w:rsidRPr="00C95DCE">
        <w:rPr>
          <w:i/>
          <w:iCs/>
          <w:lang w:val="en-GB"/>
        </w:rPr>
        <w:t>freely given</w:t>
      </w:r>
      <w:r w:rsidRPr="00C95DCE">
        <w:rPr>
          <w:lang w:val="en-GB"/>
        </w:rPr>
        <w:t xml:space="preserve"> and, therefore, an expression of a consumer</w:t>
      </w:r>
      <w:r w:rsidR="000525F3">
        <w:rPr>
          <w:lang w:val="en-GB"/>
        </w:rPr>
        <w:t>’</w:t>
      </w:r>
      <w:r w:rsidRPr="00C95DCE">
        <w:rPr>
          <w:lang w:val="en-GB"/>
        </w:rPr>
        <w:t>s genuine desire.</w:t>
      </w:r>
      <w:r w:rsidRPr="00DC5FAA">
        <w:rPr>
          <w:rStyle w:val="FootnoteReference"/>
        </w:rPr>
        <w:footnoteReference w:id="139"/>
      </w:r>
      <w:r w:rsidRPr="00C95DCE">
        <w:rPr>
          <w:lang w:val="en-GB"/>
        </w:rPr>
        <w:t xml:space="preserve"> Digital service providers have to ensure that the </w:t>
      </w:r>
      <w:r w:rsidR="007F26A6">
        <w:rPr>
          <w:lang w:val="en-GB"/>
        </w:rPr>
        <w:t>consumer’s decision-making</w:t>
      </w:r>
      <w:r w:rsidRPr="00C95DCE">
        <w:rPr>
          <w:lang w:val="en-GB"/>
        </w:rPr>
        <w:t xml:space="preserve"> </w:t>
      </w:r>
      <w:r w:rsidRPr="00C95DCE">
        <w:rPr>
          <w:lang w:val="en-GB"/>
        </w:rPr>
        <w:lastRenderedPageBreak/>
        <w:t>is free of coercive and manipulative influences.</w:t>
      </w:r>
      <w:r w:rsidRPr="00DC5FAA">
        <w:rPr>
          <w:rStyle w:val="FootnoteReference"/>
        </w:rPr>
        <w:footnoteReference w:id="140"/>
      </w:r>
      <w:r w:rsidRPr="00C95DCE">
        <w:rPr>
          <w:lang w:val="en-GB"/>
        </w:rPr>
        <w:t xml:space="preserve"> Article 7 GPDR lists two </w:t>
      </w:r>
      <w:r w:rsidR="007F26A6">
        <w:rPr>
          <w:lang w:val="en-GB"/>
        </w:rPr>
        <w:t>elements to consider when evaluating whether</w:t>
      </w:r>
      <w:r w:rsidRPr="00C95DCE">
        <w:rPr>
          <w:lang w:val="en-GB"/>
        </w:rPr>
        <w:t xml:space="preserve"> consent is freely given</w:t>
      </w:r>
      <w:r w:rsidRPr="00C95DCE">
        <w:rPr>
          <w:i/>
          <w:iCs/>
          <w:lang w:val="en-GB"/>
        </w:rPr>
        <w:t xml:space="preserve"> – </w:t>
      </w:r>
      <w:r w:rsidRPr="00C95DCE">
        <w:rPr>
          <w:lang w:val="en-GB"/>
        </w:rPr>
        <w:t>(a) whether publishers provide alternative options</w:t>
      </w:r>
      <w:r w:rsidRPr="00DC5FAA">
        <w:rPr>
          <w:rStyle w:val="FootnoteReference"/>
        </w:rPr>
        <w:footnoteReference w:id="141"/>
      </w:r>
      <w:r w:rsidRPr="00C95DCE">
        <w:rPr>
          <w:lang w:val="en-GB"/>
        </w:rPr>
        <w:t xml:space="preserve"> and (b) whether there is an </w:t>
      </w:r>
      <w:r w:rsidR="00565155">
        <w:rPr>
          <w:lang w:val="en-GB"/>
        </w:rPr>
        <w:t>‘</w:t>
      </w:r>
      <w:r w:rsidRPr="00C95DCE">
        <w:rPr>
          <w:lang w:val="en-GB"/>
        </w:rPr>
        <w:t>imbalance</w:t>
      </w:r>
      <w:r w:rsidR="00565155">
        <w:rPr>
          <w:lang w:val="en-GB"/>
        </w:rPr>
        <w:t>’</w:t>
      </w:r>
      <w:r w:rsidRPr="00C95DCE">
        <w:rPr>
          <w:lang w:val="en-GB"/>
        </w:rPr>
        <w:t xml:space="preserve"> between parties.</w:t>
      </w:r>
      <w:r w:rsidRPr="00DC5FAA">
        <w:rPr>
          <w:rStyle w:val="FootnoteReference"/>
        </w:rPr>
        <w:footnoteReference w:id="142"/>
      </w:r>
      <w:r w:rsidRPr="00C95DCE">
        <w:rPr>
          <w:lang w:val="en-GB"/>
        </w:rPr>
        <w:t xml:space="preserve"> These two elements can help evaluate the legitimacy of the OBA industry</w:t>
      </w:r>
      <w:r w:rsidR="000525F3">
        <w:rPr>
          <w:lang w:val="en-GB"/>
        </w:rPr>
        <w:t>’</w:t>
      </w:r>
      <w:r w:rsidRPr="00C95DCE">
        <w:rPr>
          <w:lang w:val="en-GB"/>
        </w:rPr>
        <w:t>s consent practices.</w:t>
      </w:r>
      <w:r w:rsidR="00565155">
        <w:rPr>
          <w:lang w:val="en-GB"/>
        </w:rPr>
        <w:t xml:space="preserve"> Sub-section III.C.2. elaborates on </w:t>
      </w:r>
      <w:r w:rsidR="00CE553B">
        <w:rPr>
          <w:lang w:val="en-GB"/>
        </w:rPr>
        <w:t xml:space="preserve">the </w:t>
      </w:r>
      <w:r w:rsidR="00565155">
        <w:rPr>
          <w:lang w:val="en-GB"/>
        </w:rPr>
        <w:t>validit</w:t>
      </w:r>
      <w:r w:rsidR="00442B95">
        <w:rPr>
          <w:lang w:val="en-GB"/>
        </w:rPr>
        <w:t>y</w:t>
      </w:r>
      <w:r w:rsidR="00565155">
        <w:rPr>
          <w:lang w:val="en-GB"/>
        </w:rPr>
        <w:t xml:space="preserve"> of </w:t>
      </w:r>
      <w:r w:rsidR="00442B95">
        <w:rPr>
          <w:lang w:val="en-GB"/>
        </w:rPr>
        <w:t xml:space="preserve">consumer consent to surveillance advertising within the </w:t>
      </w:r>
      <w:r w:rsidR="00565155">
        <w:rPr>
          <w:lang w:val="en-GB"/>
        </w:rPr>
        <w:t>recently emerging ‘Surveillance-or-Pay’ model</w:t>
      </w:r>
      <w:r w:rsidR="00442B95">
        <w:rPr>
          <w:lang w:val="en-GB"/>
        </w:rPr>
        <w:t>.</w:t>
      </w:r>
    </w:p>
    <w:p w14:paraId="69F4DDBE" w14:textId="2C178004" w:rsidR="009571F9" w:rsidRPr="00C95DCE" w:rsidRDefault="009571F9" w:rsidP="00FB09AA">
      <w:pPr>
        <w:pStyle w:val="Heading3"/>
        <w:rPr>
          <w:lang w:val="en-GB"/>
        </w:rPr>
      </w:pPr>
      <w:bookmarkStart w:id="27" w:name="_Toc151813724"/>
      <w:r>
        <w:rPr>
          <w:lang w:val="en-GB"/>
        </w:rPr>
        <w:t>‘</w:t>
      </w:r>
      <w:r w:rsidR="00524BFB">
        <w:rPr>
          <w:lang w:val="en-GB"/>
        </w:rPr>
        <w:t>Surveillance</w:t>
      </w:r>
      <w:r w:rsidR="00442B95">
        <w:rPr>
          <w:lang w:val="en-GB"/>
        </w:rPr>
        <w:t>-</w:t>
      </w:r>
      <w:r>
        <w:rPr>
          <w:lang w:val="en-GB"/>
        </w:rPr>
        <w:t>or</w:t>
      </w:r>
      <w:r w:rsidR="00442B95">
        <w:rPr>
          <w:lang w:val="en-GB"/>
        </w:rPr>
        <w:t>-</w:t>
      </w:r>
      <w:r>
        <w:rPr>
          <w:lang w:val="en-GB"/>
        </w:rPr>
        <w:t>Pay’</w:t>
      </w:r>
      <w:bookmarkEnd w:id="27"/>
    </w:p>
    <w:p w14:paraId="3A65A354" w14:textId="3EA01B3A" w:rsidR="00C95DCE" w:rsidRDefault="00C95DCE" w:rsidP="00C95DCE">
      <w:pPr>
        <w:tabs>
          <w:tab w:val="left" w:pos="2410"/>
        </w:tabs>
        <w:rPr>
          <w:lang w:val="en-GB"/>
        </w:rPr>
      </w:pPr>
      <w:r w:rsidRPr="00C95DCE">
        <w:rPr>
          <w:lang w:val="en-GB"/>
        </w:rPr>
        <w:t xml:space="preserve">As the GDPR enforcement has demonstrated that consumer consent is the only legal basis for OBA, publishers are increasingly moving towards the </w:t>
      </w:r>
      <w:r w:rsidR="008A31FA">
        <w:rPr>
          <w:lang w:val="en-GB"/>
        </w:rPr>
        <w:t xml:space="preserve">‘Surveillance-or-Pay’ </w:t>
      </w:r>
      <w:r w:rsidR="00027B11">
        <w:rPr>
          <w:lang w:val="en-GB"/>
        </w:rPr>
        <w:t>(</w:t>
      </w:r>
      <w:r w:rsidR="008A31FA">
        <w:rPr>
          <w:lang w:val="en-GB"/>
        </w:rPr>
        <w:t>‘OBA</w:t>
      </w:r>
      <w:r w:rsidR="008A31FA" w:rsidRPr="00C95DCE">
        <w:rPr>
          <w:lang w:val="en-GB"/>
        </w:rPr>
        <w:t>-or-Pay</w:t>
      </w:r>
      <w:r w:rsidR="008A31FA">
        <w:rPr>
          <w:lang w:val="en-GB"/>
        </w:rPr>
        <w:t xml:space="preserve">’, </w:t>
      </w:r>
      <w:r w:rsidR="00027B11">
        <w:rPr>
          <w:lang w:val="en-GB"/>
        </w:rPr>
        <w:t xml:space="preserve">‘Pay-or-OK’, </w:t>
      </w:r>
      <w:r w:rsidR="00DD3647">
        <w:rPr>
          <w:lang w:val="en-GB"/>
        </w:rPr>
        <w:t>‘Consent-or-Pay’)</w:t>
      </w:r>
      <w:r w:rsidR="00857E09">
        <w:rPr>
          <w:lang w:val="en-GB"/>
        </w:rPr>
        <w:t xml:space="preserve"> </w:t>
      </w:r>
      <w:r w:rsidR="00857E09" w:rsidRPr="00C95DCE">
        <w:rPr>
          <w:lang w:val="en-GB"/>
        </w:rPr>
        <w:t xml:space="preserve">model </w:t>
      </w:r>
      <w:r w:rsidRPr="00C95DCE">
        <w:rPr>
          <w:lang w:val="en-GB"/>
        </w:rPr>
        <w:t xml:space="preserve">in which they monetize their digital services either by </w:t>
      </w:r>
      <w:r w:rsidR="007F26A6">
        <w:rPr>
          <w:lang w:val="en-GB"/>
        </w:rPr>
        <w:t>surveillance advertising</w:t>
      </w:r>
      <w:r w:rsidRPr="00C95DCE">
        <w:rPr>
          <w:lang w:val="en-GB"/>
        </w:rPr>
        <w:t xml:space="preserve"> or by subscription fees</w:t>
      </w:r>
      <w:r w:rsidR="007F26A6">
        <w:rPr>
          <w:lang w:val="en-GB"/>
        </w:rPr>
        <w:t xml:space="preserve"> that consumers pay</w:t>
      </w:r>
      <w:r w:rsidRPr="00C95DCE">
        <w:rPr>
          <w:lang w:val="en-GB"/>
        </w:rPr>
        <w:t>.</w:t>
      </w:r>
      <w:r w:rsidRPr="00DC5FAA">
        <w:rPr>
          <w:rStyle w:val="FootnoteReference"/>
        </w:rPr>
        <w:footnoteReference w:id="143"/>
      </w:r>
      <w:r w:rsidRPr="00C95DCE">
        <w:rPr>
          <w:lang w:val="en-GB"/>
        </w:rPr>
        <w:t xml:space="preserve"> </w:t>
      </w:r>
      <w:r w:rsidR="0039007B">
        <w:rPr>
          <w:lang w:val="en-GB"/>
        </w:rPr>
        <w:t>S</w:t>
      </w:r>
      <w:r w:rsidRPr="00C95DCE">
        <w:rPr>
          <w:lang w:val="en-GB"/>
        </w:rPr>
        <w:t xml:space="preserve">ignificant legal uncertainty exists about whether consumer consent can be regarded as </w:t>
      </w:r>
      <w:r w:rsidRPr="00D223DE">
        <w:rPr>
          <w:i/>
          <w:iCs/>
          <w:lang w:val="en-GB"/>
        </w:rPr>
        <w:t>freely given</w:t>
      </w:r>
      <w:r w:rsidRPr="00C95DCE">
        <w:rPr>
          <w:lang w:val="en-GB"/>
        </w:rPr>
        <w:t xml:space="preserve"> within the </w:t>
      </w:r>
      <w:r w:rsidR="005763E1">
        <w:rPr>
          <w:lang w:val="en-GB"/>
        </w:rPr>
        <w:t>Surveillance</w:t>
      </w:r>
      <w:r w:rsidRPr="00C95DCE">
        <w:rPr>
          <w:lang w:val="en-GB"/>
        </w:rPr>
        <w:t>-or-Pay model.</w:t>
      </w:r>
      <w:r w:rsidRPr="00DC5FAA">
        <w:rPr>
          <w:rStyle w:val="FootnoteReference"/>
        </w:rPr>
        <w:footnoteReference w:id="144"/>
      </w:r>
      <w:r w:rsidRPr="00C95DCE">
        <w:rPr>
          <w:lang w:val="en-GB"/>
        </w:rPr>
        <w:t xml:space="preserve"> </w:t>
      </w:r>
      <w:r w:rsidR="008C1054">
        <w:rPr>
          <w:lang w:val="en-GB"/>
        </w:rPr>
        <w:t>In 2021, t</w:t>
      </w:r>
      <w:r w:rsidRPr="00C95DCE">
        <w:rPr>
          <w:lang w:val="en-GB"/>
        </w:rPr>
        <w:t xml:space="preserve">he </w:t>
      </w:r>
      <w:r w:rsidR="00884893" w:rsidRPr="00C95DCE">
        <w:rPr>
          <w:lang w:val="en-GB"/>
        </w:rPr>
        <w:t>German</w:t>
      </w:r>
      <w:r w:rsidR="00884893">
        <w:rPr>
          <w:lang w:val="en-GB"/>
        </w:rPr>
        <w:t xml:space="preserve"> </w:t>
      </w:r>
      <w:r w:rsidRPr="00C95DCE">
        <w:rPr>
          <w:lang w:val="en-GB"/>
        </w:rPr>
        <w:t xml:space="preserve">DPA </w:t>
      </w:r>
      <w:r w:rsidR="00884893">
        <w:rPr>
          <w:lang w:val="en-GB"/>
        </w:rPr>
        <w:t>of Lower Saxony (</w:t>
      </w:r>
      <w:proofErr w:type="spellStart"/>
      <w:r w:rsidR="00884893">
        <w:rPr>
          <w:lang w:val="en-GB"/>
        </w:rPr>
        <w:t>LfD</w:t>
      </w:r>
      <w:proofErr w:type="spellEnd"/>
      <w:r w:rsidR="00884893">
        <w:rPr>
          <w:lang w:val="en-GB"/>
        </w:rPr>
        <w:t xml:space="preserve">) </w:t>
      </w:r>
      <w:r w:rsidRPr="00C95DCE">
        <w:rPr>
          <w:lang w:val="en-GB"/>
        </w:rPr>
        <w:t xml:space="preserve">ruled </w:t>
      </w:r>
      <w:r w:rsidR="00884893">
        <w:rPr>
          <w:lang w:val="en-GB"/>
        </w:rPr>
        <w:t xml:space="preserve">that </w:t>
      </w:r>
      <w:proofErr w:type="spellStart"/>
      <w:r w:rsidR="00884893">
        <w:rPr>
          <w:i/>
          <w:iCs/>
          <w:lang w:val="en-GB"/>
        </w:rPr>
        <w:t>Heise</w:t>
      </w:r>
      <w:proofErr w:type="spellEnd"/>
      <w:r w:rsidR="00884893">
        <w:rPr>
          <w:i/>
          <w:iCs/>
          <w:lang w:val="en-GB"/>
        </w:rPr>
        <w:t xml:space="preserve"> O</w:t>
      </w:r>
      <w:r w:rsidR="00884893" w:rsidRPr="00BA5935">
        <w:rPr>
          <w:i/>
          <w:iCs/>
          <w:lang w:val="en-GB"/>
        </w:rPr>
        <w:t>nline</w:t>
      </w:r>
      <w:r w:rsidR="0039007B">
        <w:rPr>
          <w:i/>
          <w:iCs/>
          <w:lang w:val="en-GB"/>
        </w:rPr>
        <w:t xml:space="preserve">, </w:t>
      </w:r>
      <w:r w:rsidR="0039007B">
        <w:rPr>
          <w:lang w:val="en-GB"/>
        </w:rPr>
        <w:t>one of the largest online newspapers in Germany,</w:t>
      </w:r>
      <w:r w:rsidR="00884893">
        <w:rPr>
          <w:lang w:val="en-GB"/>
        </w:rPr>
        <w:t xml:space="preserve"> </w:t>
      </w:r>
      <w:r w:rsidR="0039007B">
        <w:rPr>
          <w:lang w:val="en-GB"/>
        </w:rPr>
        <w:t xml:space="preserve">used this model coercively and </w:t>
      </w:r>
      <w:r w:rsidR="00884893">
        <w:rPr>
          <w:lang w:val="en-GB"/>
        </w:rPr>
        <w:t>illegitimately</w:t>
      </w:r>
      <w:r w:rsidRPr="00C95DCE">
        <w:rPr>
          <w:lang w:val="en-GB"/>
        </w:rPr>
        <w:t>.</w:t>
      </w:r>
      <w:r w:rsidRPr="00DC5FAA">
        <w:rPr>
          <w:rStyle w:val="FootnoteReference"/>
        </w:rPr>
        <w:footnoteReference w:id="145"/>
      </w:r>
      <w:r w:rsidRPr="00C95DCE">
        <w:rPr>
          <w:lang w:val="en-GB"/>
        </w:rPr>
        <w:t xml:space="preserve"> </w:t>
      </w:r>
      <w:r w:rsidR="00293F29">
        <w:rPr>
          <w:lang w:val="en-GB"/>
        </w:rPr>
        <w:t>While t</w:t>
      </w:r>
      <w:r w:rsidR="003B50BF">
        <w:rPr>
          <w:lang w:val="en-GB"/>
        </w:rPr>
        <w:t xml:space="preserve">he Belgian DPA </w:t>
      </w:r>
      <w:r w:rsidR="002E7F4D">
        <w:rPr>
          <w:lang w:val="en-GB"/>
        </w:rPr>
        <w:t xml:space="preserve">considers </w:t>
      </w:r>
      <w:r w:rsidR="008549F4">
        <w:rPr>
          <w:lang w:val="en-GB"/>
        </w:rPr>
        <w:t xml:space="preserve">the </w:t>
      </w:r>
      <w:r w:rsidR="00215BD7">
        <w:rPr>
          <w:lang w:val="en-GB"/>
        </w:rPr>
        <w:t>Surveillance</w:t>
      </w:r>
      <w:r w:rsidR="00F61450">
        <w:rPr>
          <w:lang w:val="en-GB"/>
        </w:rPr>
        <w:t>-or-Pay</w:t>
      </w:r>
      <w:r w:rsidR="002E7F4D">
        <w:rPr>
          <w:lang w:val="en-GB"/>
        </w:rPr>
        <w:t xml:space="preserve"> model</w:t>
      </w:r>
      <w:r w:rsidR="00F61450">
        <w:rPr>
          <w:lang w:val="en-GB"/>
        </w:rPr>
        <w:t xml:space="preserve"> illegitimate</w:t>
      </w:r>
      <w:r w:rsidR="00293F29">
        <w:rPr>
          <w:lang w:val="en-GB"/>
        </w:rPr>
        <w:t>,</w:t>
      </w:r>
      <w:r w:rsidR="00293F29">
        <w:rPr>
          <w:rStyle w:val="FootnoteReference"/>
        </w:rPr>
        <w:footnoteReference w:id="146"/>
      </w:r>
      <w:r w:rsidR="007E0D0A">
        <w:rPr>
          <w:lang w:val="en-GB"/>
        </w:rPr>
        <w:t xml:space="preserve"> </w:t>
      </w:r>
      <w:r w:rsidR="00F61450">
        <w:rPr>
          <w:lang w:val="en-GB"/>
        </w:rPr>
        <w:t>t</w:t>
      </w:r>
      <w:r w:rsidRPr="00C95DCE">
        <w:rPr>
          <w:lang w:val="en-GB"/>
        </w:rPr>
        <w:t xml:space="preserve">he Austrian and the Spanish DPAs </w:t>
      </w:r>
      <w:r w:rsidR="00F61450">
        <w:rPr>
          <w:lang w:val="en-GB"/>
        </w:rPr>
        <w:t xml:space="preserve">do not </w:t>
      </w:r>
      <w:r w:rsidRPr="00C95DCE">
        <w:rPr>
          <w:lang w:val="en-GB"/>
        </w:rPr>
        <w:t xml:space="preserve">necessarily </w:t>
      </w:r>
      <w:r w:rsidR="00F61450">
        <w:rPr>
          <w:lang w:val="en-GB"/>
        </w:rPr>
        <w:t>think so</w:t>
      </w:r>
      <w:r w:rsidRPr="00C95DCE">
        <w:rPr>
          <w:lang w:val="en-GB"/>
        </w:rPr>
        <w:t>.</w:t>
      </w:r>
      <w:r w:rsidRPr="00DC5FAA">
        <w:rPr>
          <w:rStyle w:val="FootnoteReference"/>
        </w:rPr>
        <w:footnoteReference w:id="147"/>
      </w:r>
      <w:r w:rsidR="000E1FAA">
        <w:rPr>
          <w:lang w:val="en-GB"/>
        </w:rPr>
        <w:t xml:space="preserve"> T</w:t>
      </w:r>
      <w:r w:rsidR="000E1FAA" w:rsidRPr="00C95DCE">
        <w:rPr>
          <w:lang w:val="en-GB"/>
        </w:rPr>
        <w:t xml:space="preserve">he French DPA </w:t>
      </w:r>
      <w:r w:rsidR="004C08F1">
        <w:rPr>
          <w:lang w:val="en-GB"/>
        </w:rPr>
        <w:t>suggested</w:t>
      </w:r>
      <w:r w:rsidR="006F210D">
        <w:rPr>
          <w:lang w:val="en-GB"/>
        </w:rPr>
        <w:t xml:space="preserve"> that </w:t>
      </w:r>
      <w:r w:rsidR="000E1FAA">
        <w:rPr>
          <w:lang w:val="en-GB"/>
        </w:rPr>
        <w:t>this</w:t>
      </w:r>
      <w:r w:rsidR="000E1FAA" w:rsidRPr="00C95DCE">
        <w:rPr>
          <w:lang w:val="en-GB"/>
        </w:rPr>
        <w:t xml:space="preserve"> model </w:t>
      </w:r>
      <w:r w:rsidR="000E1FAA" w:rsidRPr="00C95DCE">
        <w:rPr>
          <w:i/>
          <w:iCs/>
          <w:lang w:val="en-GB"/>
        </w:rPr>
        <w:t xml:space="preserve">can </w:t>
      </w:r>
      <w:r w:rsidR="000E1FAA" w:rsidRPr="00C95DCE">
        <w:rPr>
          <w:lang w:val="en-GB"/>
        </w:rPr>
        <w:t xml:space="preserve">be </w:t>
      </w:r>
      <w:r w:rsidR="008549F4">
        <w:rPr>
          <w:lang w:val="en-GB"/>
        </w:rPr>
        <w:t>legitimized</w:t>
      </w:r>
      <w:r w:rsidR="000E1FAA" w:rsidRPr="00C95DCE">
        <w:rPr>
          <w:lang w:val="en-GB"/>
        </w:rPr>
        <w:t xml:space="preserve"> if case-by-case assessment reveals that </w:t>
      </w:r>
      <w:r w:rsidR="003458E6">
        <w:rPr>
          <w:lang w:val="en-GB"/>
        </w:rPr>
        <w:t xml:space="preserve">(i) </w:t>
      </w:r>
      <w:r w:rsidR="000E1FAA" w:rsidRPr="00C95DCE">
        <w:rPr>
          <w:lang w:val="en-GB"/>
        </w:rPr>
        <w:t xml:space="preserve">the alternative is </w:t>
      </w:r>
      <w:r w:rsidR="00286E10">
        <w:rPr>
          <w:lang w:val="en-GB"/>
        </w:rPr>
        <w:t xml:space="preserve">real and </w:t>
      </w:r>
      <w:r w:rsidR="000E1FAA" w:rsidRPr="00C95DCE">
        <w:rPr>
          <w:lang w:val="en-GB"/>
        </w:rPr>
        <w:t>fair</w:t>
      </w:r>
      <w:r w:rsidR="003458E6">
        <w:rPr>
          <w:lang w:val="en-GB"/>
        </w:rPr>
        <w:t xml:space="preserve"> </w:t>
      </w:r>
      <w:r w:rsidR="00286E10">
        <w:rPr>
          <w:lang w:val="en-GB"/>
        </w:rPr>
        <w:t xml:space="preserve">(ii) </w:t>
      </w:r>
      <w:r w:rsidR="00F37AF8">
        <w:rPr>
          <w:lang w:val="en-GB"/>
        </w:rPr>
        <w:t xml:space="preserve">the </w:t>
      </w:r>
      <w:r w:rsidR="00286E10">
        <w:rPr>
          <w:lang w:val="en-GB"/>
        </w:rPr>
        <w:t>price of a</w:t>
      </w:r>
      <w:r w:rsidR="00B55152">
        <w:rPr>
          <w:lang w:val="en-GB"/>
        </w:rPr>
        <w:t xml:space="preserve"> sub</w:t>
      </w:r>
      <w:r w:rsidR="007D31EF">
        <w:rPr>
          <w:lang w:val="en-GB"/>
        </w:rPr>
        <w:t>sc</w:t>
      </w:r>
      <w:r w:rsidR="00B55152">
        <w:rPr>
          <w:lang w:val="en-GB"/>
        </w:rPr>
        <w:t xml:space="preserve">ription </w:t>
      </w:r>
      <w:r w:rsidR="00286E10">
        <w:rPr>
          <w:lang w:val="en-GB"/>
        </w:rPr>
        <w:t>is fair</w:t>
      </w:r>
      <w:r w:rsidR="000E1FAA" w:rsidRPr="00C95DCE">
        <w:rPr>
          <w:lang w:val="en-GB"/>
        </w:rPr>
        <w:t>.</w:t>
      </w:r>
      <w:r w:rsidR="000E1FAA" w:rsidRPr="00DC5FAA">
        <w:rPr>
          <w:rStyle w:val="FootnoteReference"/>
        </w:rPr>
        <w:footnoteReference w:id="148"/>
      </w:r>
    </w:p>
    <w:p w14:paraId="4414A9AE" w14:textId="45BB499A" w:rsidR="0038742E" w:rsidRDefault="005826FE" w:rsidP="0038742E">
      <w:pPr>
        <w:tabs>
          <w:tab w:val="left" w:pos="2410"/>
        </w:tabs>
        <w:rPr>
          <w:lang w:val="en-GB"/>
        </w:rPr>
      </w:pPr>
      <w:r>
        <w:rPr>
          <w:lang w:val="en-GB"/>
        </w:rPr>
        <w:t>The OBA</w:t>
      </w:r>
      <w:r w:rsidR="00BB3841">
        <w:rPr>
          <w:lang w:val="en-GB"/>
        </w:rPr>
        <w:t>-or-Pay model will reach the CJEU</w:t>
      </w:r>
      <w:r w:rsidR="007D31EF">
        <w:rPr>
          <w:lang w:val="en-GB"/>
        </w:rPr>
        <w:t>,</w:t>
      </w:r>
      <w:r w:rsidR="00A61FED">
        <w:rPr>
          <w:rStyle w:val="FootnoteReference"/>
        </w:rPr>
        <w:footnoteReference w:id="149"/>
      </w:r>
      <w:r w:rsidR="007D31EF">
        <w:rPr>
          <w:lang w:val="en-GB"/>
        </w:rPr>
        <w:t xml:space="preserve"> and</w:t>
      </w:r>
      <w:r w:rsidR="00BB3841">
        <w:rPr>
          <w:lang w:val="en-GB"/>
        </w:rPr>
        <w:t xml:space="preserve"> it is most likely that </w:t>
      </w:r>
      <w:r w:rsidR="00B55152">
        <w:rPr>
          <w:lang w:val="en-GB"/>
        </w:rPr>
        <w:t>case-by-case analy</w:t>
      </w:r>
      <w:r w:rsidR="007D31EF">
        <w:rPr>
          <w:lang w:val="en-GB"/>
        </w:rPr>
        <w:t>se</w:t>
      </w:r>
      <w:r w:rsidR="00B55152">
        <w:rPr>
          <w:lang w:val="en-GB"/>
        </w:rPr>
        <w:t xml:space="preserve">s </w:t>
      </w:r>
      <w:r w:rsidR="007D31EF">
        <w:rPr>
          <w:lang w:val="en-GB"/>
        </w:rPr>
        <w:t xml:space="preserve">and the criteria endorsed by </w:t>
      </w:r>
      <w:r>
        <w:rPr>
          <w:lang w:val="en-GB"/>
        </w:rPr>
        <w:t xml:space="preserve">the </w:t>
      </w:r>
      <w:r w:rsidR="007D31EF">
        <w:rPr>
          <w:lang w:val="en-GB"/>
        </w:rPr>
        <w:t>French DPA will be established.</w:t>
      </w:r>
      <w:r>
        <w:rPr>
          <w:lang w:val="en-GB"/>
        </w:rPr>
        <w:t xml:space="preserve"> In essence, it is abou</w:t>
      </w:r>
      <w:r w:rsidR="009C0BF4">
        <w:rPr>
          <w:lang w:val="en-GB"/>
        </w:rPr>
        <w:t>t</w:t>
      </w:r>
      <w:r>
        <w:rPr>
          <w:lang w:val="en-GB"/>
        </w:rPr>
        <w:t xml:space="preserve"> ensuring </w:t>
      </w:r>
      <w:r w:rsidR="000A3365">
        <w:rPr>
          <w:lang w:val="en-GB"/>
        </w:rPr>
        <w:t>th</w:t>
      </w:r>
      <w:r w:rsidR="00867138">
        <w:rPr>
          <w:lang w:val="en-GB"/>
        </w:rPr>
        <w:t xml:space="preserve">at consumers can </w:t>
      </w:r>
      <w:r w:rsidR="00867138" w:rsidRPr="00867138">
        <w:rPr>
          <w:i/>
          <w:iCs/>
          <w:lang w:val="en-GB"/>
        </w:rPr>
        <w:t>freely</w:t>
      </w:r>
      <w:r w:rsidR="00867138">
        <w:rPr>
          <w:lang w:val="en-GB"/>
        </w:rPr>
        <w:t xml:space="preserve"> choose</w:t>
      </w:r>
      <w:r w:rsidR="009C0BF4">
        <w:rPr>
          <w:lang w:val="en-GB"/>
        </w:rPr>
        <w:t xml:space="preserve">, and that depends on </w:t>
      </w:r>
      <w:proofErr w:type="gramStart"/>
      <w:r w:rsidR="009C0BF4">
        <w:rPr>
          <w:lang w:val="en-GB"/>
        </w:rPr>
        <w:t>particular circumstances</w:t>
      </w:r>
      <w:proofErr w:type="gramEnd"/>
      <w:r w:rsidR="009C0BF4">
        <w:rPr>
          <w:lang w:val="en-GB"/>
        </w:rPr>
        <w:t xml:space="preserve">. </w:t>
      </w:r>
      <w:r w:rsidR="00560FE5">
        <w:rPr>
          <w:lang w:val="en-GB"/>
        </w:rPr>
        <w:t>The French DPA clarifies that c</w:t>
      </w:r>
      <w:r w:rsidR="006F7512">
        <w:rPr>
          <w:lang w:val="en-GB"/>
        </w:rPr>
        <w:t>onsumer</w:t>
      </w:r>
      <w:r w:rsidR="00560FE5">
        <w:rPr>
          <w:lang w:val="en-GB"/>
        </w:rPr>
        <w:t xml:space="preserve"> </w:t>
      </w:r>
      <w:r w:rsidR="006F7512">
        <w:rPr>
          <w:lang w:val="en-GB"/>
        </w:rPr>
        <w:t xml:space="preserve">autonomy </w:t>
      </w:r>
      <w:r w:rsidR="0038742E">
        <w:rPr>
          <w:lang w:val="en-GB"/>
        </w:rPr>
        <w:t>can particularly be limited in case there is an imbalance between them and the digital service providers.</w:t>
      </w:r>
      <w:r w:rsidR="0038742E" w:rsidRPr="00DC5FAA">
        <w:rPr>
          <w:rStyle w:val="FootnoteReference"/>
        </w:rPr>
        <w:footnoteReference w:id="150"/>
      </w:r>
      <w:r w:rsidR="0038742E">
        <w:t xml:space="preserve"> </w:t>
      </w:r>
      <w:r w:rsidR="00024EA6">
        <w:t xml:space="preserve">Such imbalance can, for example, </w:t>
      </w:r>
      <w:r w:rsidR="00794FF9">
        <w:t>exist when the user has few</w:t>
      </w:r>
      <w:r w:rsidR="00655034">
        <w:t xml:space="preserve"> alternatives to the service. </w:t>
      </w:r>
      <w:r w:rsidR="00C95DCE" w:rsidRPr="00C95DCE">
        <w:rPr>
          <w:lang w:val="en-GB"/>
        </w:rPr>
        <w:t xml:space="preserve">In the </w:t>
      </w:r>
      <w:r w:rsidR="00C95DCE" w:rsidRPr="00C95DCE">
        <w:rPr>
          <w:i/>
          <w:iCs/>
          <w:lang w:val="en-GB"/>
        </w:rPr>
        <w:t>Meta v</w:t>
      </w:r>
      <w:r w:rsidR="00F820A1">
        <w:rPr>
          <w:i/>
          <w:iCs/>
          <w:lang w:val="en-GB"/>
        </w:rPr>
        <w:t>.</w:t>
      </w:r>
      <w:r w:rsidR="00C95DCE" w:rsidRPr="00C95DCE">
        <w:rPr>
          <w:i/>
          <w:iCs/>
          <w:lang w:val="en-GB"/>
        </w:rPr>
        <w:t xml:space="preserve"> </w:t>
      </w:r>
      <w:proofErr w:type="spellStart"/>
      <w:r w:rsidR="00F83966" w:rsidRPr="00F83966">
        <w:rPr>
          <w:i/>
          <w:iCs/>
          <w:lang w:val="en-GB"/>
        </w:rPr>
        <w:t>Bundeskartellamt</w:t>
      </w:r>
      <w:proofErr w:type="spellEnd"/>
      <w:r w:rsidR="00F83966" w:rsidRPr="00F83966">
        <w:rPr>
          <w:i/>
          <w:iCs/>
          <w:lang w:val="en-GB"/>
        </w:rPr>
        <w:t xml:space="preserve"> </w:t>
      </w:r>
      <w:r w:rsidR="00C95DCE" w:rsidRPr="00C95DCE">
        <w:rPr>
          <w:lang w:val="en-GB"/>
        </w:rPr>
        <w:t>case, the CJEU acknowledged that Meta</w:t>
      </w:r>
      <w:r w:rsidR="000525F3">
        <w:rPr>
          <w:lang w:val="en-GB"/>
        </w:rPr>
        <w:t>’</w:t>
      </w:r>
      <w:r w:rsidR="00C95DCE" w:rsidRPr="00C95DCE">
        <w:rPr>
          <w:lang w:val="en-GB"/>
        </w:rPr>
        <w:t xml:space="preserve">s dominant position in the social network market was essential for determining </w:t>
      </w:r>
      <w:r w:rsidR="0024283F">
        <w:rPr>
          <w:lang w:val="en-GB"/>
        </w:rPr>
        <w:t xml:space="preserve">the </w:t>
      </w:r>
      <w:r w:rsidR="0038742E">
        <w:rPr>
          <w:i/>
          <w:iCs/>
          <w:lang w:val="en-GB"/>
        </w:rPr>
        <w:t xml:space="preserve">freeness </w:t>
      </w:r>
      <w:r w:rsidR="0038742E">
        <w:rPr>
          <w:lang w:val="en-GB"/>
        </w:rPr>
        <w:t xml:space="preserve">of </w:t>
      </w:r>
      <w:r w:rsidR="00C95DCE" w:rsidRPr="00C95DCE">
        <w:rPr>
          <w:lang w:val="en-GB"/>
        </w:rPr>
        <w:t>consumer consent.</w:t>
      </w:r>
      <w:r w:rsidR="00C95DCE" w:rsidRPr="00DC5FAA">
        <w:rPr>
          <w:rStyle w:val="FootnoteReference"/>
        </w:rPr>
        <w:footnoteReference w:id="151"/>
      </w:r>
    </w:p>
    <w:p w14:paraId="2D56B5B1" w14:textId="6BCB32BE" w:rsidR="00F63F6E" w:rsidRDefault="00C95DCE" w:rsidP="00F63F6E">
      <w:pPr>
        <w:tabs>
          <w:tab w:val="left" w:pos="2410"/>
        </w:tabs>
        <w:rPr>
          <w:lang w:val="en-GB"/>
        </w:rPr>
      </w:pPr>
      <w:r w:rsidRPr="00C95DCE">
        <w:rPr>
          <w:lang w:val="en-GB"/>
        </w:rPr>
        <w:lastRenderedPageBreak/>
        <w:t xml:space="preserve">Therefore, </w:t>
      </w:r>
      <w:r w:rsidR="00BF6665">
        <w:rPr>
          <w:lang w:val="en-GB"/>
        </w:rPr>
        <w:t xml:space="preserve">the publisher’s gatekeeping status </w:t>
      </w:r>
      <w:r w:rsidR="00AE06EE">
        <w:rPr>
          <w:lang w:val="en-GB"/>
        </w:rPr>
        <w:t>is significan</w:t>
      </w:r>
      <w:r w:rsidR="00BF6665">
        <w:rPr>
          <w:lang w:val="en-GB"/>
        </w:rPr>
        <w:t>t in evaluating whether consent is free from manipulative or coercive influence under the Surveillance-or-Pay model</w:t>
      </w:r>
      <w:r w:rsidRPr="00C95DCE">
        <w:rPr>
          <w:lang w:val="en-GB"/>
        </w:rPr>
        <w:t xml:space="preserve">. </w:t>
      </w:r>
      <w:r w:rsidR="0021021A">
        <w:rPr>
          <w:lang w:val="en-GB"/>
        </w:rPr>
        <w:t>In essence, on</w:t>
      </w:r>
      <w:r w:rsidR="00BF6665">
        <w:rPr>
          <w:lang w:val="en-GB"/>
        </w:rPr>
        <w:t>e</w:t>
      </w:r>
      <w:r w:rsidR="0021021A">
        <w:rPr>
          <w:lang w:val="en-GB"/>
        </w:rPr>
        <w:t xml:space="preserve"> of the central aims of the DMA was to ensure consumers have </w:t>
      </w:r>
      <w:r w:rsidR="00BF6665">
        <w:rPr>
          <w:lang w:val="en-GB"/>
        </w:rPr>
        <w:t>free choice when facing gatekeeper services.</w:t>
      </w:r>
      <w:r w:rsidR="00BF6665">
        <w:rPr>
          <w:rStyle w:val="FootnoteReference"/>
        </w:rPr>
        <w:footnoteReference w:id="152"/>
      </w:r>
      <w:r w:rsidR="00BF6665">
        <w:rPr>
          <w:lang w:val="en-GB"/>
        </w:rPr>
        <w:t xml:space="preserve"> In actualizing this aim, t</w:t>
      </w:r>
      <w:r w:rsidRPr="00C95DCE">
        <w:rPr>
          <w:lang w:val="en-GB"/>
        </w:rPr>
        <w:t xml:space="preserve">he DMA </w:t>
      </w:r>
      <w:r w:rsidR="00BF6665">
        <w:rPr>
          <w:lang w:val="en-GB"/>
        </w:rPr>
        <w:t xml:space="preserve">requires </w:t>
      </w:r>
      <w:r w:rsidRPr="00C95DCE">
        <w:rPr>
          <w:lang w:val="en-GB"/>
        </w:rPr>
        <w:t xml:space="preserve">gatekeepers to ask consumers to consent </w:t>
      </w:r>
      <w:r w:rsidR="00FC254C">
        <w:rPr>
          <w:lang w:val="en-GB"/>
        </w:rPr>
        <w:t>to</w:t>
      </w:r>
      <w:r w:rsidRPr="00C95DCE">
        <w:rPr>
          <w:lang w:val="en-GB"/>
        </w:rPr>
        <w:t xml:space="preserve"> </w:t>
      </w:r>
      <w:r w:rsidR="004436FF">
        <w:rPr>
          <w:lang w:val="en-GB"/>
        </w:rPr>
        <w:t>surveillance advertising</w:t>
      </w:r>
      <w:r w:rsidRPr="00C95DCE">
        <w:rPr>
          <w:lang w:val="en-GB"/>
        </w:rPr>
        <w:t xml:space="preserve"> </w:t>
      </w:r>
      <w:proofErr w:type="gramStart"/>
      <w:r w:rsidRPr="00C95DCE">
        <w:rPr>
          <w:lang w:val="en-GB"/>
        </w:rPr>
        <w:t>and also</w:t>
      </w:r>
      <w:proofErr w:type="gramEnd"/>
      <w:r w:rsidRPr="00C95DCE">
        <w:rPr>
          <w:lang w:val="en-GB"/>
        </w:rPr>
        <w:t xml:space="preserve"> to offer an </w:t>
      </w:r>
      <w:r w:rsidR="004436FF">
        <w:rPr>
          <w:lang w:val="en-GB"/>
        </w:rPr>
        <w:t>‘</w:t>
      </w:r>
      <w:r w:rsidRPr="00C95DCE">
        <w:rPr>
          <w:lang w:val="en-GB"/>
        </w:rPr>
        <w:t>equivalent</w:t>
      </w:r>
      <w:r w:rsidR="004436FF">
        <w:rPr>
          <w:lang w:val="en-GB"/>
        </w:rPr>
        <w:t>’</w:t>
      </w:r>
      <w:r w:rsidRPr="00C95DCE">
        <w:rPr>
          <w:lang w:val="en-GB"/>
        </w:rPr>
        <w:t xml:space="preserve"> and possibly </w:t>
      </w:r>
      <w:r w:rsidR="004436FF">
        <w:rPr>
          <w:lang w:val="en-GB"/>
        </w:rPr>
        <w:t>‘</w:t>
      </w:r>
      <w:r w:rsidRPr="00C95DCE">
        <w:rPr>
          <w:lang w:val="en-GB"/>
        </w:rPr>
        <w:t>less personalized alternative</w:t>
      </w:r>
      <w:r w:rsidR="004436FF">
        <w:rPr>
          <w:lang w:val="en-GB"/>
        </w:rPr>
        <w:t>’</w:t>
      </w:r>
      <w:r w:rsidRPr="00C95DCE">
        <w:rPr>
          <w:lang w:val="en-GB"/>
        </w:rPr>
        <w:t xml:space="preserve"> of their platforms that is not of </w:t>
      </w:r>
      <w:r w:rsidR="004436FF">
        <w:rPr>
          <w:lang w:val="en-GB"/>
        </w:rPr>
        <w:t>‘</w:t>
      </w:r>
      <w:r w:rsidRPr="00C95DCE">
        <w:rPr>
          <w:lang w:val="en-GB"/>
        </w:rPr>
        <w:t>degraded quality</w:t>
      </w:r>
      <w:r w:rsidR="004436FF">
        <w:rPr>
          <w:lang w:val="en-GB"/>
        </w:rPr>
        <w:t>’</w:t>
      </w:r>
      <w:r w:rsidRPr="00C95DCE">
        <w:rPr>
          <w:lang w:val="en-GB"/>
        </w:rPr>
        <w:t>.</w:t>
      </w:r>
      <w:r w:rsidRPr="00DC5FAA">
        <w:rPr>
          <w:rStyle w:val="FootnoteReference"/>
        </w:rPr>
        <w:footnoteReference w:id="153"/>
      </w:r>
    </w:p>
    <w:p w14:paraId="3D16854C" w14:textId="4904B296" w:rsidR="00C95DCE" w:rsidRPr="00C95DCE" w:rsidRDefault="00AA4776" w:rsidP="00C95DCE">
      <w:pPr>
        <w:tabs>
          <w:tab w:val="left" w:pos="2410"/>
        </w:tabs>
        <w:rPr>
          <w:lang w:val="en-GB"/>
        </w:rPr>
      </w:pPr>
      <w:r>
        <w:rPr>
          <w:lang w:val="en-GB"/>
        </w:rPr>
        <w:t>Since October 30, 2023</w:t>
      </w:r>
      <w:r w:rsidR="00F62E17">
        <w:rPr>
          <w:lang w:val="en-GB"/>
        </w:rPr>
        <w:t>,</w:t>
      </w:r>
      <w:r>
        <w:rPr>
          <w:lang w:val="en-GB"/>
        </w:rPr>
        <w:t xml:space="preserve"> </w:t>
      </w:r>
      <w:r w:rsidR="003A163F">
        <w:rPr>
          <w:lang w:val="en-GB"/>
        </w:rPr>
        <w:t xml:space="preserve">Meta </w:t>
      </w:r>
      <w:r w:rsidR="008B504E">
        <w:rPr>
          <w:lang w:val="en-GB"/>
        </w:rPr>
        <w:t>has offered</w:t>
      </w:r>
      <w:r>
        <w:rPr>
          <w:lang w:val="en-GB"/>
        </w:rPr>
        <w:t xml:space="preserve"> </w:t>
      </w:r>
      <w:r w:rsidR="00F62E17">
        <w:rPr>
          <w:lang w:val="en-GB"/>
        </w:rPr>
        <w:t xml:space="preserve">a </w:t>
      </w:r>
      <w:r>
        <w:rPr>
          <w:lang w:val="en-GB"/>
        </w:rPr>
        <w:t>‘Surveillance-or-Pay’ model in the EU.</w:t>
      </w:r>
      <w:r w:rsidR="008D76A0">
        <w:rPr>
          <w:rStyle w:val="FootnoteReference"/>
        </w:rPr>
        <w:footnoteReference w:id="154"/>
      </w:r>
      <w:r w:rsidR="00F63F6E">
        <w:rPr>
          <w:lang w:val="en-GB"/>
        </w:rPr>
        <w:t xml:space="preserve"> </w:t>
      </w:r>
      <w:r w:rsidR="00C95DCE" w:rsidRPr="00C95DCE">
        <w:rPr>
          <w:lang w:val="en-GB"/>
        </w:rPr>
        <w:t xml:space="preserve">The company justifies </w:t>
      </w:r>
      <w:r w:rsidR="00F63F6E">
        <w:rPr>
          <w:lang w:val="en-GB"/>
        </w:rPr>
        <w:t>this</w:t>
      </w:r>
      <w:r w:rsidR="00C95DCE" w:rsidRPr="00C95DCE">
        <w:rPr>
          <w:lang w:val="en-GB"/>
        </w:rPr>
        <w:t xml:space="preserve"> model by referring to the CJEU judgment in the </w:t>
      </w:r>
      <w:r w:rsidR="00C95DCE" w:rsidRPr="00C95DCE">
        <w:rPr>
          <w:i/>
          <w:iCs/>
          <w:lang w:val="en-GB"/>
        </w:rPr>
        <w:t xml:space="preserve">Meta v </w:t>
      </w:r>
      <w:proofErr w:type="spellStart"/>
      <w:r w:rsidR="001665E6" w:rsidRPr="001665E6">
        <w:rPr>
          <w:i/>
          <w:iCs/>
          <w:lang w:val="en-GB"/>
        </w:rPr>
        <w:t>Bundeskartellamt</w:t>
      </w:r>
      <w:proofErr w:type="spellEnd"/>
      <w:r w:rsidR="001665E6">
        <w:rPr>
          <w:i/>
          <w:iCs/>
          <w:lang w:val="en-GB"/>
        </w:rPr>
        <w:t xml:space="preserve"> </w:t>
      </w:r>
      <w:r w:rsidR="00C95DCE" w:rsidRPr="00C95DCE">
        <w:rPr>
          <w:lang w:val="en-GB"/>
        </w:rPr>
        <w:t xml:space="preserve">case, where the court mentioned the possibility that Meta could provide a subscription-based alternative </w:t>
      </w:r>
      <w:r w:rsidR="00192487">
        <w:rPr>
          <w:lang w:val="en-GB"/>
        </w:rPr>
        <w:t>to</w:t>
      </w:r>
      <w:r w:rsidR="00C95DCE" w:rsidRPr="00C95DCE">
        <w:rPr>
          <w:lang w:val="en-GB"/>
        </w:rPr>
        <w:t xml:space="preserve"> its services.</w:t>
      </w:r>
      <w:r w:rsidR="00C95DCE" w:rsidRPr="00DC5FAA">
        <w:rPr>
          <w:rStyle w:val="FootnoteReference"/>
        </w:rPr>
        <w:footnoteReference w:id="155"/>
      </w:r>
      <w:r w:rsidR="00C95DCE" w:rsidRPr="00C95DCE">
        <w:rPr>
          <w:lang w:val="en-GB"/>
        </w:rPr>
        <w:t xml:space="preserve"> In the </w:t>
      </w:r>
      <w:r w:rsidR="00C95DCE" w:rsidRPr="00C95DCE">
        <w:rPr>
          <w:i/>
          <w:iCs/>
          <w:lang w:val="en-GB"/>
        </w:rPr>
        <w:t xml:space="preserve">Meta v </w:t>
      </w:r>
      <w:proofErr w:type="spellStart"/>
      <w:r w:rsidR="00C95DCE" w:rsidRPr="00C95DCE">
        <w:rPr>
          <w:i/>
          <w:iCs/>
          <w:lang w:val="en-GB"/>
        </w:rPr>
        <w:t>Bundeskartellem</w:t>
      </w:r>
      <w:proofErr w:type="spellEnd"/>
      <w:r w:rsidR="00C95DCE" w:rsidRPr="00C95DCE">
        <w:rPr>
          <w:lang w:val="en-GB"/>
        </w:rPr>
        <w:t xml:space="preserve"> case, </w:t>
      </w:r>
      <w:r w:rsidR="003D31E4">
        <w:rPr>
          <w:lang w:val="en-GB"/>
        </w:rPr>
        <w:t>the</w:t>
      </w:r>
      <w:r w:rsidR="00C95DCE" w:rsidRPr="00C95DCE">
        <w:rPr>
          <w:lang w:val="en-GB"/>
        </w:rPr>
        <w:t xml:space="preserve"> CJEU does not consider the validity of consent within the </w:t>
      </w:r>
      <w:r w:rsidR="001665E6">
        <w:rPr>
          <w:lang w:val="en-GB"/>
        </w:rPr>
        <w:t>‘</w:t>
      </w:r>
      <w:r w:rsidR="007604C8">
        <w:rPr>
          <w:lang w:val="en-GB"/>
        </w:rPr>
        <w:t>Surveillance</w:t>
      </w:r>
      <w:r w:rsidR="00C95DCE" w:rsidRPr="00C95DCE">
        <w:rPr>
          <w:lang w:val="en-GB"/>
        </w:rPr>
        <w:t>-or-Pay</w:t>
      </w:r>
      <w:r w:rsidR="001665E6">
        <w:rPr>
          <w:lang w:val="en-GB"/>
        </w:rPr>
        <w:t>’</w:t>
      </w:r>
      <w:r w:rsidR="00C95DCE" w:rsidRPr="00C95DCE">
        <w:rPr>
          <w:lang w:val="en-GB"/>
        </w:rPr>
        <w:t xml:space="preserve"> model, but rather, </w:t>
      </w:r>
      <w:r w:rsidR="00192487">
        <w:rPr>
          <w:lang w:val="en-GB"/>
        </w:rPr>
        <w:t xml:space="preserve">the </w:t>
      </w:r>
      <w:r w:rsidR="001665E6">
        <w:rPr>
          <w:lang w:val="en-GB"/>
        </w:rPr>
        <w:t xml:space="preserve">‘necessity’ of </w:t>
      </w:r>
      <w:r w:rsidR="00C03D6D">
        <w:rPr>
          <w:lang w:val="en-GB"/>
        </w:rPr>
        <w:t xml:space="preserve">processing </w:t>
      </w:r>
      <w:proofErr w:type="spellStart"/>
      <w:r w:rsidR="00082B88">
        <w:rPr>
          <w:lang w:val="en-GB"/>
        </w:rPr>
        <w:t>behavioral</w:t>
      </w:r>
      <w:proofErr w:type="spellEnd"/>
      <w:r w:rsidR="00C03D6D">
        <w:rPr>
          <w:lang w:val="en-GB"/>
        </w:rPr>
        <w:t xml:space="preserve"> data for providing</w:t>
      </w:r>
      <w:r w:rsidR="00192487">
        <w:rPr>
          <w:lang w:val="en-GB"/>
        </w:rPr>
        <w:t xml:space="preserve"> Meta’</w:t>
      </w:r>
      <w:r w:rsidR="00F62E17">
        <w:rPr>
          <w:lang w:val="en-GB"/>
        </w:rPr>
        <w:t>s</w:t>
      </w:r>
      <w:r w:rsidR="00192487">
        <w:rPr>
          <w:lang w:val="en-GB"/>
        </w:rPr>
        <w:t xml:space="preserve"> </w:t>
      </w:r>
      <w:r w:rsidR="003D31E4">
        <w:rPr>
          <w:lang w:val="en-GB"/>
        </w:rPr>
        <w:t xml:space="preserve">social network </w:t>
      </w:r>
      <w:r w:rsidR="00192487">
        <w:rPr>
          <w:lang w:val="en-GB"/>
        </w:rPr>
        <w:t>services</w:t>
      </w:r>
      <w:r w:rsidR="00C95DCE" w:rsidRPr="00C95DCE">
        <w:rPr>
          <w:lang w:val="en-GB"/>
        </w:rPr>
        <w:t>.</w:t>
      </w:r>
      <w:r w:rsidR="00C95DCE" w:rsidRPr="00DC5FAA">
        <w:rPr>
          <w:rStyle w:val="FootnoteReference"/>
        </w:rPr>
        <w:footnoteReference w:id="156"/>
      </w:r>
      <w:r w:rsidR="00C95DCE" w:rsidRPr="00C95DCE">
        <w:rPr>
          <w:lang w:val="en-GB"/>
        </w:rPr>
        <w:t xml:space="preserve"> The court </w:t>
      </w:r>
      <w:r w:rsidR="00F62E17">
        <w:rPr>
          <w:lang w:val="en-GB"/>
        </w:rPr>
        <w:t>reasons</w:t>
      </w:r>
      <w:r w:rsidR="00C95DCE" w:rsidRPr="00C95DCE">
        <w:rPr>
          <w:lang w:val="en-GB"/>
        </w:rPr>
        <w:t xml:space="preserve"> that consumers must be able to reject the processing of such data that is not </w:t>
      </w:r>
      <w:r w:rsidR="00816A30">
        <w:rPr>
          <w:lang w:val="en-GB"/>
        </w:rPr>
        <w:t xml:space="preserve">‘strictly </w:t>
      </w:r>
      <w:r w:rsidR="00C95DCE" w:rsidRPr="00C95DCE">
        <w:rPr>
          <w:lang w:val="en-GB"/>
        </w:rPr>
        <w:t>necessary</w:t>
      </w:r>
      <w:r w:rsidR="00816A30">
        <w:rPr>
          <w:lang w:val="en-GB"/>
        </w:rPr>
        <w:t>’</w:t>
      </w:r>
      <w:r w:rsidR="00C95DCE" w:rsidRPr="00C95DCE">
        <w:rPr>
          <w:lang w:val="en-GB"/>
        </w:rPr>
        <w:t xml:space="preserve"> for the contract and still receive the s</w:t>
      </w:r>
      <w:r w:rsidR="00ED6A46">
        <w:rPr>
          <w:lang w:val="en-GB"/>
        </w:rPr>
        <w:t>ocial network services</w:t>
      </w:r>
      <w:r w:rsidR="00C95DCE" w:rsidRPr="00C95DCE">
        <w:rPr>
          <w:lang w:val="en-GB"/>
        </w:rPr>
        <w:t xml:space="preserve">, </w:t>
      </w:r>
      <w:r w:rsidR="000525F3">
        <w:rPr>
          <w:lang w:val="en-GB"/>
        </w:rPr>
        <w:t>“</w:t>
      </w:r>
      <w:r w:rsidR="00C95DCE" w:rsidRPr="00C95DCE">
        <w:rPr>
          <w:lang w:val="en-GB"/>
        </w:rPr>
        <w:t>if necessary for an appropriate fee</w:t>
      </w:r>
      <w:r w:rsidR="000525F3">
        <w:rPr>
          <w:lang w:val="en-GB"/>
        </w:rPr>
        <w:t>”</w:t>
      </w:r>
      <w:r w:rsidR="00C95DCE" w:rsidRPr="00C95DCE">
        <w:rPr>
          <w:lang w:val="en-GB"/>
        </w:rPr>
        <w:t>.</w:t>
      </w:r>
      <w:r w:rsidR="00C95DCE" w:rsidRPr="00DC5FAA">
        <w:rPr>
          <w:rStyle w:val="FootnoteReference"/>
        </w:rPr>
        <w:footnoteReference w:id="157"/>
      </w:r>
    </w:p>
    <w:p w14:paraId="5837CC05" w14:textId="6770D04C" w:rsidR="00A874B6" w:rsidRDefault="00EE52DD" w:rsidP="001C07AB">
      <w:pPr>
        <w:tabs>
          <w:tab w:val="left" w:pos="2410"/>
        </w:tabs>
        <w:rPr>
          <w:lang w:val="en-GB"/>
        </w:rPr>
      </w:pPr>
      <w:r>
        <w:rPr>
          <w:lang w:val="en-GB"/>
        </w:rPr>
        <w:t>N</w:t>
      </w:r>
      <w:r w:rsidR="00C95DCE" w:rsidRPr="00C95DCE">
        <w:rPr>
          <w:lang w:val="en-GB"/>
        </w:rPr>
        <w:t xml:space="preserve">othing prohibits Meta from offering Facebook and Instagram solely via a subscription model. </w:t>
      </w:r>
      <w:r w:rsidR="00B87834">
        <w:rPr>
          <w:lang w:val="en-GB"/>
        </w:rPr>
        <w:t>In</w:t>
      </w:r>
      <w:r w:rsidR="00584CE3">
        <w:rPr>
          <w:lang w:val="en-GB"/>
        </w:rPr>
        <w:t xml:space="preserve"> addition to a subscription</w:t>
      </w:r>
      <w:r w:rsidR="000C15C9">
        <w:rPr>
          <w:lang w:val="en-GB"/>
        </w:rPr>
        <w:t xml:space="preserve"> option</w:t>
      </w:r>
      <w:r w:rsidR="00B87834">
        <w:rPr>
          <w:lang w:val="en-GB"/>
        </w:rPr>
        <w:t xml:space="preserve">, </w:t>
      </w:r>
      <w:r w:rsidR="00C95DCE" w:rsidRPr="00C95DCE">
        <w:rPr>
          <w:lang w:val="en-GB"/>
        </w:rPr>
        <w:t xml:space="preserve">if Meta also offers </w:t>
      </w:r>
      <w:r w:rsidR="00704A26">
        <w:rPr>
          <w:lang w:val="en-GB"/>
        </w:rPr>
        <w:t xml:space="preserve">a </w:t>
      </w:r>
      <w:r w:rsidR="00584CE3">
        <w:rPr>
          <w:lang w:val="en-GB"/>
        </w:rPr>
        <w:t>surveillance advertising</w:t>
      </w:r>
      <w:r w:rsidR="00704A26">
        <w:rPr>
          <w:lang w:val="en-GB"/>
        </w:rPr>
        <w:t>-</w:t>
      </w:r>
      <w:r w:rsidR="00584CE3">
        <w:rPr>
          <w:lang w:val="en-GB"/>
        </w:rPr>
        <w:t xml:space="preserve">funded </w:t>
      </w:r>
      <w:r w:rsidR="006C6F82">
        <w:rPr>
          <w:lang w:val="en-GB"/>
        </w:rPr>
        <w:t>alternative</w:t>
      </w:r>
      <w:r w:rsidR="00584CE3">
        <w:rPr>
          <w:lang w:val="en-GB"/>
        </w:rPr>
        <w:t xml:space="preserve">, </w:t>
      </w:r>
      <w:r w:rsidR="00704A26">
        <w:rPr>
          <w:lang w:val="en-GB"/>
        </w:rPr>
        <w:t xml:space="preserve">the </w:t>
      </w:r>
      <w:r w:rsidR="001F064D">
        <w:rPr>
          <w:lang w:val="en-GB"/>
        </w:rPr>
        <w:t xml:space="preserve">validity of the </w:t>
      </w:r>
      <w:r w:rsidR="00C95DCE" w:rsidRPr="00C95DCE">
        <w:rPr>
          <w:lang w:val="en-GB"/>
        </w:rPr>
        <w:t>consent to this alternative must be evaluated independently.</w:t>
      </w:r>
      <w:r w:rsidR="001C07AB">
        <w:rPr>
          <w:lang w:val="en-GB"/>
        </w:rPr>
        <w:t xml:space="preserve"> This chapter argues that Meta</w:t>
      </w:r>
      <w:r w:rsidR="00B87834">
        <w:rPr>
          <w:lang w:val="en-GB"/>
        </w:rPr>
        <w:t xml:space="preserve"> misinterpreted the CJEU judgment</w:t>
      </w:r>
      <w:r w:rsidR="001C07AB">
        <w:rPr>
          <w:lang w:val="en-GB"/>
        </w:rPr>
        <w:t xml:space="preserve">, </w:t>
      </w:r>
      <w:r w:rsidR="00B87834">
        <w:rPr>
          <w:lang w:val="en-GB"/>
        </w:rPr>
        <w:t xml:space="preserve">and </w:t>
      </w:r>
      <w:r w:rsidR="001C07AB">
        <w:rPr>
          <w:lang w:val="en-GB"/>
        </w:rPr>
        <w:t xml:space="preserve">consumer consent </w:t>
      </w:r>
      <w:r w:rsidR="005B093D">
        <w:rPr>
          <w:lang w:val="en-GB"/>
        </w:rPr>
        <w:t xml:space="preserve">(that waives </w:t>
      </w:r>
      <w:r w:rsidR="00B564DB">
        <w:rPr>
          <w:lang w:val="en-GB"/>
        </w:rPr>
        <w:t xml:space="preserve">their human rights protections) </w:t>
      </w:r>
      <w:r w:rsidR="00B87834">
        <w:rPr>
          <w:lang w:val="en-GB"/>
        </w:rPr>
        <w:t xml:space="preserve">in their ‘surveillance-or-pay’ model </w:t>
      </w:r>
      <w:r w:rsidR="001C07AB">
        <w:rPr>
          <w:lang w:val="en-GB"/>
        </w:rPr>
        <w:t>is invalid.</w:t>
      </w:r>
    </w:p>
    <w:p w14:paraId="35BDE1E5" w14:textId="7B8B0A3B" w:rsidR="00704A26" w:rsidRDefault="00A874B6" w:rsidP="001C07AB">
      <w:pPr>
        <w:tabs>
          <w:tab w:val="left" w:pos="2410"/>
        </w:tabs>
        <w:rPr>
          <w:lang w:val="en-GB"/>
        </w:rPr>
      </w:pPr>
      <w:r>
        <w:rPr>
          <w:lang w:val="en-GB"/>
        </w:rPr>
        <w:t>O</w:t>
      </w:r>
      <w:r w:rsidRPr="00C95DCE">
        <w:rPr>
          <w:lang w:val="en-GB"/>
        </w:rPr>
        <w:t>nline newspaper publishing</w:t>
      </w:r>
      <w:r>
        <w:rPr>
          <w:lang w:val="en-GB"/>
        </w:rPr>
        <w:t>,</w:t>
      </w:r>
      <w:r w:rsidRPr="00C95DCE">
        <w:rPr>
          <w:lang w:val="en-GB"/>
        </w:rPr>
        <w:t xml:space="preserve"> </w:t>
      </w:r>
      <w:r>
        <w:rPr>
          <w:lang w:val="en-GB"/>
        </w:rPr>
        <w:t xml:space="preserve">where the ‘surveillance-or-pay’ model emerged, </w:t>
      </w:r>
      <w:r w:rsidRPr="00C95DCE">
        <w:rPr>
          <w:lang w:val="en-GB"/>
        </w:rPr>
        <w:t xml:space="preserve">is a highly competitive market, and in case a consumer is not happy with </w:t>
      </w:r>
      <w:r>
        <w:rPr>
          <w:lang w:val="en-GB"/>
        </w:rPr>
        <w:t xml:space="preserve">their </w:t>
      </w:r>
      <w:r w:rsidRPr="00C95DCE">
        <w:rPr>
          <w:lang w:val="en-GB"/>
        </w:rPr>
        <w:t>option</w:t>
      </w:r>
      <w:r>
        <w:rPr>
          <w:lang w:val="en-GB"/>
        </w:rPr>
        <w:t>s</w:t>
      </w:r>
      <w:r w:rsidRPr="00C95DCE">
        <w:rPr>
          <w:lang w:val="en-GB"/>
        </w:rPr>
        <w:t>, they are likely to find a news source that either costs less or involves processing less data.</w:t>
      </w:r>
      <w:r>
        <w:rPr>
          <w:lang w:val="en-GB"/>
        </w:rPr>
        <w:t xml:space="preserve"> </w:t>
      </w:r>
      <w:r w:rsidRPr="00C95DCE">
        <w:rPr>
          <w:lang w:val="en-GB"/>
        </w:rPr>
        <w:t xml:space="preserve">In contrast, </w:t>
      </w:r>
      <w:r w:rsidR="00B564DB">
        <w:rPr>
          <w:lang w:val="en-GB"/>
        </w:rPr>
        <w:t>c</w:t>
      </w:r>
      <w:r w:rsidR="001C07AB" w:rsidRPr="00C95DCE">
        <w:rPr>
          <w:lang w:val="en-GB"/>
        </w:rPr>
        <w:t xml:space="preserve">onsumers accessing </w:t>
      </w:r>
      <w:r w:rsidR="00704A26">
        <w:rPr>
          <w:lang w:val="en-GB"/>
        </w:rPr>
        <w:t>Facebook</w:t>
      </w:r>
      <w:r w:rsidR="00B87834">
        <w:rPr>
          <w:lang w:val="en-GB"/>
        </w:rPr>
        <w:t xml:space="preserve"> and</w:t>
      </w:r>
      <w:r w:rsidR="001C07AB" w:rsidRPr="00C95DCE">
        <w:rPr>
          <w:lang w:val="en-GB"/>
        </w:rPr>
        <w:t xml:space="preserve"> Instagram cannot </w:t>
      </w:r>
      <w:r>
        <w:rPr>
          <w:lang w:val="en-GB"/>
        </w:rPr>
        <w:t>reaso</w:t>
      </w:r>
      <w:r w:rsidR="00262AC3">
        <w:rPr>
          <w:lang w:val="en-GB"/>
        </w:rPr>
        <w:t>nab</w:t>
      </w:r>
      <w:r>
        <w:rPr>
          <w:lang w:val="en-GB"/>
        </w:rPr>
        <w:t xml:space="preserve">ly </w:t>
      </w:r>
      <w:r w:rsidR="001C07AB" w:rsidRPr="00C95DCE">
        <w:rPr>
          <w:lang w:val="en-GB"/>
        </w:rPr>
        <w:t xml:space="preserve">be considered to have </w:t>
      </w:r>
      <w:r>
        <w:rPr>
          <w:lang w:val="en-GB"/>
        </w:rPr>
        <w:t xml:space="preserve">an actual choice and </w:t>
      </w:r>
      <w:r w:rsidR="001C07AB" w:rsidRPr="00C95DCE">
        <w:rPr>
          <w:lang w:val="en-GB"/>
        </w:rPr>
        <w:t xml:space="preserve">express a genuine preference for </w:t>
      </w:r>
      <w:r>
        <w:rPr>
          <w:lang w:val="en-GB"/>
        </w:rPr>
        <w:t>surveillance advertising with</w:t>
      </w:r>
      <w:r w:rsidR="001C07AB" w:rsidRPr="00C95DCE">
        <w:rPr>
          <w:lang w:val="en-GB"/>
        </w:rPr>
        <w:t xml:space="preserve">in the </w:t>
      </w:r>
      <w:r w:rsidR="001C07AB">
        <w:rPr>
          <w:lang w:val="en-GB"/>
        </w:rPr>
        <w:t>‘</w:t>
      </w:r>
      <w:r w:rsidR="004B1D4D">
        <w:rPr>
          <w:lang w:val="en-GB"/>
        </w:rPr>
        <w:t>s</w:t>
      </w:r>
      <w:r w:rsidR="001C07AB">
        <w:rPr>
          <w:lang w:val="en-GB"/>
        </w:rPr>
        <w:t>urveillance</w:t>
      </w:r>
      <w:r w:rsidR="001C07AB" w:rsidRPr="00C95DCE">
        <w:rPr>
          <w:lang w:val="en-GB"/>
        </w:rPr>
        <w:t>-or-</w:t>
      </w:r>
      <w:r w:rsidR="004B1D4D">
        <w:rPr>
          <w:lang w:val="en-GB"/>
        </w:rPr>
        <w:t>p</w:t>
      </w:r>
      <w:r w:rsidR="001C07AB" w:rsidRPr="00C95DCE">
        <w:rPr>
          <w:lang w:val="en-GB"/>
        </w:rPr>
        <w:t>ay</w:t>
      </w:r>
      <w:r w:rsidR="001C07AB">
        <w:rPr>
          <w:lang w:val="en-GB"/>
        </w:rPr>
        <w:t>’</w:t>
      </w:r>
      <w:r w:rsidR="001C07AB" w:rsidRPr="00C95DCE">
        <w:rPr>
          <w:lang w:val="en-GB"/>
        </w:rPr>
        <w:t xml:space="preserve"> model</w:t>
      </w:r>
      <w:r w:rsidR="001C07AB">
        <w:rPr>
          <w:lang w:val="en-GB"/>
        </w:rPr>
        <w:t>.</w:t>
      </w:r>
      <w:r w:rsidR="00454879">
        <w:rPr>
          <w:lang w:val="en-GB"/>
        </w:rPr>
        <w:t xml:space="preserve"> Facebook has more than 3 billion</w:t>
      </w:r>
      <w:r w:rsidR="00B564DB">
        <w:rPr>
          <w:lang w:val="en-GB"/>
        </w:rPr>
        <w:t xml:space="preserve"> </w:t>
      </w:r>
      <w:r w:rsidR="0028512A">
        <w:rPr>
          <w:lang w:val="en-GB"/>
        </w:rPr>
        <w:t xml:space="preserve">monthly </w:t>
      </w:r>
      <w:r w:rsidR="00B564DB">
        <w:rPr>
          <w:lang w:val="en-GB"/>
        </w:rPr>
        <w:t>active consumers</w:t>
      </w:r>
      <w:r w:rsidR="0028512A">
        <w:rPr>
          <w:lang w:val="en-GB"/>
        </w:rPr>
        <w:t xml:space="preserve"> (I</w:t>
      </w:r>
      <w:r w:rsidR="00454879">
        <w:rPr>
          <w:lang w:val="en-GB"/>
        </w:rPr>
        <w:t xml:space="preserve">nstagram </w:t>
      </w:r>
      <w:r w:rsidR="00B564DB">
        <w:rPr>
          <w:lang w:val="en-GB"/>
        </w:rPr>
        <w:t xml:space="preserve">– </w:t>
      </w:r>
      <w:r w:rsidR="00454879">
        <w:rPr>
          <w:lang w:val="en-GB"/>
        </w:rPr>
        <w:t>2</w:t>
      </w:r>
      <w:r w:rsidR="00B564DB">
        <w:rPr>
          <w:lang w:val="en-GB"/>
        </w:rPr>
        <w:t xml:space="preserve"> </w:t>
      </w:r>
      <w:r w:rsidR="00454879">
        <w:rPr>
          <w:lang w:val="en-GB"/>
        </w:rPr>
        <w:t>billion</w:t>
      </w:r>
      <w:r w:rsidR="0028512A">
        <w:rPr>
          <w:lang w:val="en-GB"/>
        </w:rPr>
        <w:t>).</w:t>
      </w:r>
      <w:r w:rsidR="004E4FFD">
        <w:rPr>
          <w:rStyle w:val="FootnoteReference"/>
        </w:rPr>
        <w:footnoteReference w:id="158"/>
      </w:r>
      <w:r w:rsidR="00FD06DF">
        <w:rPr>
          <w:lang w:val="en-GB"/>
        </w:rPr>
        <w:t xml:space="preserve"> </w:t>
      </w:r>
      <w:r w:rsidR="0028512A">
        <w:rPr>
          <w:lang w:val="en-GB"/>
        </w:rPr>
        <w:t xml:space="preserve">For </w:t>
      </w:r>
      <w:r w:rsidR="00FD06DF">
        <w:rPr>
          <w:lang w:val="en-GB"/>
        </w:rPr>
        <w:t>many</w:t>
      </w:r>
      <w:r w:rsidR="0028512A">
        <w:rPr>
          <w:lang w:val="en-GB"/>
        </w:rPr>
        <w:t xml:space="preserve"> consumers</w:t>
      </w:r>
      <w:r w:rsidR="00FD06DF">
        <w:rPr>
          <w:lang w:val="en-GB"/>
        </w:rPr>
        <w:t xml:space="preserve">, </w:t>
      </w:r>
      <w:r w:rsidR="00262AC3">
        <w:rPr>
          <w:lang w:val="en-GB"/>
        </w:rPr>
        <w:t xml:space="preserve">there are no reasonable alternatives they can use to </w:t>
      </w:r>
      <w:r w:rsidR="00F41805">
        <w:rPr>
          <w:lang w:val="en-GB"/>
        </w:rPr>
        <w:t>connect with their families and friends.</w:t>
      </w:r>
    </w:p>
    <w:p w14:paraId="6D382020" w14:textId="47809FC4" w:rsidR="00FD6C51" w:rsidRDefault="00B1119E" w:rsidP="00EC57A0">
      <w:pPr>
        <w:tabs>
          <w:tab w:val="left" w:pos="2410"/>
        </w:tabs>
        <w:rPr>
          <w:lang w:val="en-GB"/>
        </w:rPr>
      </w:pPr>
      <w:r>
        <w:rPr>
          <w:lang w:val="en-GB"/>
        </w:rPr>
        <w:t>As there are no reasonable alternatives</w:t>
      </w:r>
      <w:r w:rsidR="00E66042">
        <w:rPr>
          <w:lang w:val="en-GB"/>
        </w:rPr>
        <w:t xml:space="preserve"> to their services</w:t>
      </w:r>
      <w:r>
        <w:rPr>
          <w:lang w:val="en-GB"/>
        </w:rPr>
        <w:t xml:space="preserve">, </w:t>
      </w:r>
      <w:r w:rsidR="00EC57A0">
        <w:rPr>
          <w:lang w:val="en-GB"/>
        </w:rPr>
        <w:t xml:space="preserve">consumer </w:t>
      </w:r>
      <w:r w:rsidR="001C07AB">
        <w:rPr>
          <w:lang w:val="en-GB"/>
        </w:rPr>
        <w:t>c</w:t>
      </w:r>
      <w:r w:rsidR="001C07AB" w:rsidRPr="00C95DCE">
        <w:rPr>
          <w:lang w:val="en-GB"/>
        </w:rPr>
        <w:t xml:space="preserve">onsent </w:t>
      </w:r>
      <w:r w:rsidR="00EC57A0">
        <w:rPr>
          <w:lang w:val="en-GB"/>
        </w:rPr>
        <w:t>given to Meta for surveillance advertising since October 30, 2023</w:t>
      </w:r>
      <w:r w:rsidR="00FD6C51">
        <w:rPr>
          <w:lang w:val="en-GB"/>
        </w:rPr>
        <w:t>,</w:t>
      </w:r>
      <w:r w:rsidR="00EC57A0">
        <w:rPr>
          <w:lang w:val="en-GB"/>
        </w:rPr>
        <w:t xml:space="preserve"> can be considered coercively influenced and</w:t>
      </w:r>
      <w:r w:rsidR="00982691">
        <w:rPr>
          <w:lang w:val="en-GB"/>
        </w:rPr>
        <w:t>,</w:t>
      </w:r>
      <w:r w:rsidR="00EC57A0">
        <w:rPr>
          <w:lang w:val="en-GB"/>
        </w:rPr>
        <w:t xml:space="preserve"> therefore, illegitimate under the GDPR.</w:t>
      </w:r>
      <w:r w:rsidR="001C07AB">
        <w:rPr>
          <w:lang w:val="en-GB"/>
        </w:rPr>
        <w:t xml:space="preserve"> </w:t>
      </w:r>
      <w:r w:rsidR="00C95DCE" w:rsidRPr="00C95DCE">
        <w:rPr>
          <w:lang w:val="en-GB"/>
        </w:rPr>
        <w:t>This suggests that</w:t>
      </w:r>
      <w:r w:rsidR="00E66042">
        <w:rPr>
          <w:lang w:val="en-GB"/>
        </w:rPr>
        <w:t>,</w:t>
      </w:r>
      <w:r w:rsidR="00C95DCE" w:rsidRPr="00C95DCE">
        <w:rPr>
          <w:lang w:val="en-GB"/>
        </w:rPr>
        <w:t xml:space="preserve"> in </w:t>
      </w:r>
      <w:r w:rsidR="00E66042">
        <w:rPr>
          <w:lang w:val="en-GB"/>
        </w:rPr>
        <w:t xml:space="preserve">general, in </w:t>
      </w:r>
      <w:r w:rsidR="00C95DCE" w:rsidRPr="00C95DCE">
        <w:rPr>
          <w:lang w:val="en-GB"/>
        </w:rPr>
        <w:t xml:space="preserve">case gatekeepers </w:t>
      </w:r>
      <w:r w:rsidR="009F7F8B">
        <w:rPr>
          <w:lang w:val="en-GB"/>
        </w:rPr>
        <w:t>would like to monetize their services via surv</w:t>
      </w:r>
      <w:r w:rsidR="00982691">
        <w:rPr>
          <w:lang w:val="en-GB"/>
        </w:rPr>
        <w:t>eillan</w:t>
      </w:r>
      <w:r w:rsidR="009F7F8B">
        <w:rPr>
          <w:lang w:val="en-GB"/>
        </w:rPr>
        <w:t xml:space="preserve">ce advertising, they need to provide an alternative </w:t>
      </w:r>
      <w:r w:rsidR="00E66042">
        <w:rPr>
          <w:lang w:val="en-GB"/>
        </w:rPr>
        <w:t xml:space="preserve">of their services </w:t>
      </w:r>
      <w:r w:rsidR="00FD6C51">
        <w:rPr>
          <w:lang w:val="en-GB"/>
        </w:rPr>
        <w:t xml:space="preserve">that is </w:t>
      </w:r>
      <w:r w:rsidR="00367178">
        <w:rPr>
          <w:lang w:val="en-GB"/>
        </w:rPr>
        <w:t>‘</w:t>
      </w:r>
      <w:r w:rsidR="00FD6C51">
        <w:rPr>
          <w:lang w:val="en-GB"/>
        </w:rPr>
        <w:t>equivalent</w:t>
      </w:r>
      <w:r w:rsidR="00367178">
        <w:rPr>
          <w:lang w:val="en-GB"/>
        </w:rPr>
        <w:t>’</w:t>
      </w:r>
      <w:r w:rsidR="00FD6C51">
        <w:rPr>
          <w:lang w:val="en-GB"/>
        </w:rPr>
        <w:t xml:space="preserve">, in </w:t>
      </w:r>
      <w:r w:rsidR="00367178">
        <w:rPr>
          <w:lang w:val="en-GB"/>
        </w:rPr>
        <w:t>a sense that</w:t>
      </w:r>
      <w:r w:rsidR="00FD6C51">
        <w:rPr>
          <w:lang w:val="en-GB"/>
        </w:rPr>
        <w:t xml:space="preserve"> </w:t>
      </w:r>
      <w:r w:rsidR="00646C4C">
        <w:rPr>
          <w:lang w:val="en-GB"/>
        </w:rPr>
        <w:t xml:space="preserve">the </w:t>
      </w:r>
      <w:r w:rsidR="00FD6C51">
        <w:rPr>
          <w:lang w:val="en-GB"/>
        </w:rPr>
        <w:t>consumer does not pay for the service</w:t>
      </w:r>
      <w:r w:rsidR="00367178">
        <w:rPr>
          <w:lang w:val="en-GB"/>
        </w:rPr>
        <w:t xml:space="preserve"> (as when for surveillance advertising</w:t>
      </w:r>
      <w:proofErr w:type="gramStart"/>
      <w:r w:rsidR="00367178">
        <w:rPr>
          <w:lang w:val="en-GB"/>
        </w:rPr>
        <w:t xml:space="preserve">), </w:t>
      </w:r>
      <w:r w:rsidR="00E66042">
        <w:rPr>
          <w:lang w:val="en-GB"/>
        </w:rPr>
        <w:t>and</w:t>
      </w:r>
      <w:proofErr w:type="gramEnd"/>
      <w:r w:rsidR="00367178">
        <w:rPr>
          <w:lang w:val="en-GB"/>
        </w:rPr>
        <w:t xml:space="preserve"> </w:t>
      </w:r>
      <w:r w:rsidR="00982691">
        <w:rPr>
          <w:lang w:val="en-GB"/>
        </w:rPr>
        <w:t xml:space="preserve">does not involve </w:t>
      </w:r>
      <w:r w:rsidR="00646C4C">
        <w:rPr>
          <w:lang w:val="en-GB"/>
        </w:rPr>
        <w:t xml:space="preserve">the </w:t>
      </w:r>
      <w:r w:rsidR="00982691">
        <w:rPr>
          <w:lang w:val="en-GB"/>
        </w:rPr>
        <w:t xml:space="preserve">processing of </w:t>
      </w:r>
      <w:proofErr w:type="spellStart"/>
      <w:r w:rsidR="00982691">
        <w:rPr>
          <w:lang w:val="en-GB"/>
        </w:rPr>
        <w:lastRenderedPageBreak/>
        <w:t>behavioral</w:t>
      </w:r>
      <w:proofErr w:type="spellEnd"/>
      <w:r w:rsidR="00982691">
        <w:rPr>
          <w:lang w:val="en-GB"/>
        </w:rPr>
        <w:t xml:space="preserve"> data</w:t>
      </w:r>
      <w:r w:rsidR="00E66042">
        <w:rPr>
          <w:lang w:val="en-GB"/>
        </w:rPr>
        <w:t xml:space="preserve"> either (yet,</w:t>
      </w:r>
      <w:r w:rsidR="00982691">
        <w:rPr>
          <w:lang w:val="en-GB"/>
        </w:rPr>
        <w:t xml:space="preserve"> </w:t>
      </w:r>
      <w:r w:rsidR="00E66042">
        <w:rPr>
          <w:lang w:val="en-GB"/>
        </w:rPr>
        <w:t xml:space="preserve">without degrading </w:t>
      </w:r>
      <w:r w:rsidR="00982691">
        <w:rPr>
          <w:lang w:val="en-GB"/>
        </w:rPr>
        <w:t>quality of service</w:t>
      </w:r>
      <w:r w:rsidR="00E66042">
        <w:rPr>
          <w:lang w:val="en-GB"/>
        </w:rPr>
        <w:t>)</w:t>
      </w:r>
      <w:r w:rsidR="00982691">
        <w:rPr>
          <w:lang w:val="en-GB"/>
        </w:rPr>
        <w:t xml:space="preserve">. Such an alternative can, for example, </w:t>
      </w:r>
      <w:r w:rsidR="00112B4C">
        <w:rPr>
          <w:lang w:val="en-GB"/>
        </w:rPr>
        <w:t xml:space="preserve">be funded by </w:t>
      </w:r>
      <w:r w:rsidR="00040229">
        <w:rPr>
          <w:lang w:val="en-GB"/>
        </w:rPr>
        <w:t xml:space="preserve">random advertising or targeted advertising based on </w:t>
      </w:r>
      <w:r w:rsidR="00982691">
        <w:rPr>
          <w:lang w:val="en-GB"/>
        </w:rPr>
        <w:t xml:space="preserve">broad demographic or contextual </w:t>
      </w:r>
      <w:r w:rsidR="00040229">
        <w:rPr>
          <w:lang w:val="en-GB"/>
        </w:rPr>
        <w:t xml:space="preserve">information </w:t>
      </w:r>
      <w:r w:rsidR="00982691">
        <w:rPr>
          <w:lang w:val="en-GB"/>
        </w:rPr>
        <w:t>(‘basic ads’)</w:t>
      </w:r>
      <w:r w:rsidR="00040229">
        <w:rPr>
          <w:lang w:val="en-GB"/>
        </w:rPr>
        <w:t>.</w:t>
      </w:r>
    </w:p>
    <w:p w14:paraId="5E7A9C35" w14:textId="442A1B7B" w:rsidR="00C95DCE" w:rsidRDefault="002C7A5A" w:rsidP="0089720B">
      <w:pPr>
        <w:tabs>
          <w:tab w:val="left" w:pos="2410"/>
        </w:tabs>
        <w:rPr>
          <w:lang w:val="en-GB"/>
        </w:rPr>
      </w:pPr>
      <w:r>
        <w:rPr>
          <w:lang w:val="en-GB"/>
        </w:rPr>
        <w:t xml:space="preserve">As for </w:t>
      </w:r>
      <w:r w:rsidR="000815C2">
        <w:rPr>
          <w:lang w:val="en-GB"/>
        </w:rPr>
        <w:t xml:space="preserve">the </w:t>
      </w:r>
      <w:r>
        <w:rPr>
          <w:lang w:val="en-GB"/>
        </w:rPr>
        <w:t xml:space="preserve">subscription model, in </w:t>
      </w:r>
      <w:r w:rsidR="000815C2">
        <w:rPr>
          <w:lang w:val="en-GB"/>
        </w:rPr>
        <w:t xml:space="preserve">the </w:t>
      </w:r>
      <w:r>
        <w:rPr>
          <w:lang w:val="en-GB"/>
        </w:rPr>
        <w:t xml:space="preserve">case of gatekeepers, it can be provided as the </w:t>
      </w:r>
      <w:r w:rsidRPr="002C7A5A">
        <w:rPr>
          <w:i/>
          <w:iCs/>
          <w:lang w:val="en-GB"/>
        </w:rPr>
        <w:t>third</w:t>
      </w:r>
      <w:r>
        <w:rPr>
          <w:i/>
          <w:iCs/>
          <w:lang w:val="en-GB"/>
        </w:rPr>
        <w:t xml:space="preserve"> </w:t>
      </w:r>
      <w:r>
        <w:rPr>
          <w:lang w:val="en-GB"/>
        </w:rPr>
        <w:t>alternative</w:t>
      </w:r>
      <w:r w:rsidR="000815C2">
        <w:rPr>
          <w:lang w:val="en-GB"/>
        </w:rPr>
        <w:t xml:space="preserve"> (Basic Advertising</w:t>
      </w:r>
      <w:r w:rsidR="0089720B">
        <w:rPr>
          <w:lang w:val="en-GB"/>
        </w:rPr>
        <w:t>/Surveillance Advertising/Subscription)</w:t>
      </w:r>
      <w:r>
        <w:rPr>
          <w:lang w:val="en-GB"/>
        </w:rPr>
        <w:t xml:space="preserve"> but not as the only alternative to </w:t>
      </w:r>
      <w:r w:rsidR="000815C2">
        <w:rPr>
          <w:lang w:val="en-GB"/>
        </w:rPr>
        <w:t xml:space="preserve">the </w:t>
      </w:r>
      <w:r>
        <w:rPr>
          <w:lang w:val="en-GB"/>
        </w:rPr>
        <w:t>surveillance advertising</w:t>
      </w:r>
      <w:r w:rsidR="000815C2">
        <w:rPr>
          <w:lang w:val="en-GB"/>
        </w:rPr>
        <w:t>-</w:t>
      </w:r>
      <w:r>
        <w:rPr>
          <w:lang w:val="en-GB"/>
        </w:rPr>
        <w:t xml:space="preserve">funded model. </w:t>
      </w:r>
      <w:r w:rsidR="00C95DCE" w:rsidRPr="00C95DCE">
        <w:rPr>
          <w:lang w:val="en-GB"/>
        </w:rPr>
        <w:t xml:space="preserve">Recital 37 DMA also clarifies that gatekeepers must design their online interfaces in a way that does not coerce or manipulate consumers and ensure that giving consent (also for </w:t>
      </w:r>
      <w:r w:rsidR="0089720B">
        <w:rPr>
          <w:lang w:val="en-GB"/>
        </w:rPr>
        <w:t>surveillance advertising</w:t>
      </w:r>
      <w:r w:rsidR="00C95DCE" w:rsidRPr="00C95DCE">
        <w:rPr>
          <w:lang w:val="en-GB"/>
        </w:rPr>
        <w:t>) is as easy as withdrawing it.</w:t>
      </w:r>
      <w:r w:rsidR="00C95DCE" w:rsidRPr="00DC5FAA">
        <w:rPr>
          <w:rStyle w:val="FootnoteReference"/>
        </w:rPr>
        <w:footnoteReference w:id="159"/>
      </w:r>
      <w:r w:rsidR="00C95DCE" w:rsidRPr="00C95DCE">
        <w:rPr>
          <w:lang w:val="en-GB"/>
        </w:rPr>
        <w:t xml:space="preserve"> This may suggest that gatekeepers </w:t>
      </w:r>
      <w:proofErr w:type="gramStart"/>
      <w:r w:rsidR="00C95DCE" w:rsidRPr="00C95DCE">
        <w:rPr>
          <w:lang w:val="en-GB"/>
        </w:rPr>
        <w:t>have to</w:t>
      </w:r>
      <w:proofErr w:type="gramEnd"/>
      <w:r w:rsidR="00C95DCE" w:rsidRPr="00C95DCE">
        <w:rPr>
          <w:lang w:val="en-GB"/>
        </w:rPr>
        <w:t xml:space="preserve"> introduce a button or toggle that allows consumers to withdraw consent for </w:t>
      </w:r>
      <w:r w:rsidR="0089720B">
        <w:rPr>
          <w:lang w:val="en-GB"/>
        </w:rPr>
        <w:t>surveillance advertising</w:t>
      </w:r>
      <w:r w:rsidR="00C95DCE" w:rsidRPr="00C95DCE">
        <w:rPr>
          <w:lang w:val="en-GB"/>
        </w:rPr>
        <w:t xml:space="preserve"> or alternate between </w:t>
      </w:r>
      <w:r w:rsidR="000525F3">
        <w:rPr>
          <w:lang w:val="en-GB"/>
        </w:rPr>
        <w:t>“</w:t>
      </w:r>
      <w:r w:rsidR="0089720B">
        <w:rPr>
          <w:lang w:val="en-GB"/>
        </w:rPr>
        <w:t>Basic Advertising</w:t>
      </w:r>
      <w:r w:rsidR="00C95DCE" w:rsidRPr="00C95DCE">
        <w:rPr>
          <w:lang w:val="en-GB"/>
        </w:rPr>
        <w:t>-</w:t>
      </w:r>
      <w:r w:rsidR="0089720B">
        <w:rPr>
          <w:lang w:val="en-GB"/>
        </w:rPr>
        <w:t>Surveillance Advertising</w:t>
      </w:r>
      <w:r w:rsidR="000525F3">
        <w:rPr>
          <w:lang w:val="en-GB"/>
        </w:rPr>
        <w:t>”</w:t>
      </w:r>
      <w:r w:rsidR="00C95DCE" w:rsidRPr="00C95DCE">
        <w:rPr>
          <w:lang w:val="en-GB"/>
        </w:rPr>
        <w:t xml:space="preserve"> options.</w:t>
      </w:r>
      <w:r w:rsidR="00586F44">
        <w:rPr>
          <w:lang w:val="en-GB"/>
        </w:rPr>
        <w:t xml:space="preserve"> </w:t>
      </w:r>
      <w:r w:rsidR="00BC3725">
        <w:rPr>
          <w:lang w:val="en-GB"/>
        </w:rPr>
        <w:t>In sum,</w:t>
      </w:r>
      <w:r w:rsidR="00185412">
        <w:rPr>
          <w:lang w:val="en-GB"/>
        </w:rPr>
        <w:t xml:space="preserve"> the GDPR does not</w:t>
      </w:r>
      <w:r w:rsidR="00586F44">
        <w:rPr>
          <w:lang w:val="en-GB"/>
        </w:rPr>
        <w:t xml:space="preserve"> </w:t>
      </w:r>
      <w:r w:rsidR="00185412">
        <w:rPr>
          <w:lang w:val="en-GB"/>
        </w:rPr>
        <w:t xml:space="preserve">prohibit </w:t>
      </w:r>
      <w:r w:rsidR="00533E0D">
        <w:rPr>
          <w:lang w:val="en-GB"/>
        </w:rPr>
        <w:t xml:space="preserve">gatekeepers </w:t>
      </w:r>
      <w:r w:rsidR="00185412">
        <w:rPr>
          <w:lang w:val="en-GB"/>
        </w:rPr>
        <w:t>from providing</w:t>
      </w:r>
      <w:r w:rsidR="00533E0D">
        <w:rPr>
          <w:lang w:val="en-GB"/>
        </w:rPr>
        <w:t xml:space="preserve"> their services </w:t>
      </w:r>
      <w:r w:rsidR="00533E0D">
        <w:rPr>
          <w:i/>
          <w:iCs/>
          <w:lang w:val="en-GB"/>
        </w:rPr>
        <w:t xml:space="preserve">solely </w:t>
      </w:r>
      <w:r w:rsidR="00533E0D">
        <w:rPr>
          <w:lang w:val="en-GB"/>
        </w:rPr>
        <w:t xml:space="preserve">via </w:t>
      </w:r>
      <w:r w:rsidR="00185412">
        <w:rPr>
          <w:lang w:val="en-GB"/>
        </w:rPr>
        <w:t xml:space="preserve">the </w:t>
      </w:r>
      <w:r w:rsidR="00533E0D">
        <w:rPr>
          <w:lang w:val="en-GB"/>
        </w:rPr>
        <w:t>subscription model</w:t>
      </w:r>
      <w:r w:rsidR="00185412">
        <w:rPr>
          <w:lang w:val="en-GB"/>
        </w:rPr>
        <w:t xml:space="preserve"> but </w:t>
      </w:r>
      <w:r w:rsidR="00BC3725">
        <w:rPr>
          <w:lang w:val="en-GB"/>
        </w:rPr>
        <w:t xml:space="preserve">ensures that consent is </w:t>
      </w:r>
      <w:r w:rsidR="00BC3725" w:rsidRPr="00BC3725">
        <w:rPr>
          <w:i/>
          <w:iCs/>
          <w:lang w:val="en-GB"/>
        </w:rPr>
        <w:t>free</w:t>
      </w:r>
      <w:r w:rsidR="00BC3725">
        <w:rPr>
          <w:i/>
          <w:iCs/>
          <w:lang w:val="en-GB"/>
        </w:rPr>
        <w:t xml:space="preserve"> </w:t>
      </w:r>
      <w:r w:rsidR="00BC3725">
        <w:rPr>
          <w:lang w:val="en-GB"/>
        </w:rPr>
        <w:t>when gatekeepers choose to fund their service</w:t>
      </w:r>
      <w:r w:rsidR="00F15F47">
        <w:rPr>
          <w:lang w:val="en-GB"/>
        </w:rPr>
        <w:t>s through surveillance advertising.</w:t>
      </w:r>
    </w:p>
    <w:p w14:paraId="4586216B" w14:textId="7AAC8272" w:rsidR="00873708" w:rsidRPr="00BC3725" w:rsidRDefault="00873708" w:rsidP="00983FED">
      <w:pPr>
        <w:tabs>
          <w:tab w:val="left" w:pos="2410"/>
        </w:tabs>
        <w:rPr>
          <w:lang w:val="en-GB"/>
        </w:rPr>
      </w:pPr>
      <w:r>
        <w:rPr>
          <w:lang w:val="en-GB"/>
        </w:rPr>
        <w:t xml:space="preserve">Lastly, another criterion for evaluating </w:t>
      </w:r>
      <w:r w:rsidR="00EF0DDF">
        <w:rPr>
          <w:lang w:val="en-GB"/>
        </w:rPr>
        <w:t xml:space="preserve">the </w:t>
      </w:r>
      <w:r>
        <w:rPr>
          <w:i/>
          <w:iCs/>
          <w:lang w:val="en-GB"/>
        </w:rPr>
        <w:t xml:space="preserve">freeness </w:t>
      </w:r>
      <w:r>
        <w:rPr>
          <w:lang w:val="en-GB"/>
        </w:rPr>
        <w:t xml:space="preserve">of cost within the ‘surveillance-or-pay’ model is the appropriateness of the fee charged to the consumer. </w:t>
      </w:r>
      <w:r w:rsidR="00A67D61">
        <w:rPr>
          <w:lang w:val="en-GB"/>
        </w:rPr>
        <w:t xml:space="preserve">So far, the German and Austrian DPAs have largely ignored disproportionate fees charged to the consumers. For example, </w:t>
      </w:r>
      <w:r w:rsidRPr="00A01469">
        <w:rPr>
          <w:i/>
          <w:iCs/>
          <w:lang w:val="en-GB"/>
        </w:rPr>
        <w:t>Heise Online</w:t>
      </w:r>
      <w:r w:rsidR="00EF0DDF">
        <w:rPr>
          <w:i/>
          <w:iCs/>
          <w:lang w:val="en-GB"/>
        </w:rPr>
        <w:t xml:space="preserve"> </w:t>
      </w:r>
      <w:r w:rsidR="00EF0DDF" w:rsidRPr="00EF0DDF">
        <w:rPr>
          <w:lang w:val="en-GB"/>
        </w:rPr>
        <w:t>charged</w:t>
      </w:r>
      <w:r w:rsidR="00EF0DDF">
        <w:rPr>
          <w:i/>
          <w:iCs/>
          <w:lang w:val="en-GB"/>
        </w:rPr>
        <w:t xml:space="preserve"> </w:t>
      </w:r>
      <w:r>
        <w:rPr>
          <w:lang w:val="en-GB"/>
        </w:rPr>
        <w:t xml:space="preserve">consumers </w:t>
      </w:r>
      <w:r w:rsidR="00EF0DDF">
        <w:rPr>
          <w:lang w:val="en-GB"/>
        </w:rPr>
        <w:t>428</w:t>
      </w:r>
      <w:r>
        <w:rPr>
          <w:lang w:val="en-GB"/>
        </w:rPr>
        <w:t xml:space="preserve"> times more than they were earning per consumer </w:t>
      </w:r>
      <w:r w:rsidR="00EF0DDF">
        <w:rPr>
          <w:lang w:val="en-GB"/>
        </w:rPr>
        <w:t>via online adv</w:t>
      </w:r>
      <w:r w:rsidR="00793039">
        <w:rPr>
          <w:lang w:val="en-GB"/>
        </w:rPr>
        <w:t>e</w:t>
      </w:r>
      <w:r w:rsidR="00EF0DDF">
        <w:rPr>
          <w:lang w:val="en-GB"/>
        </w:rPr>
        <w:t>rtising</w:t>
      </w:r>
      <w:r>
        <w:rPr>
          <w:lang w:val="en-GB"/>
        </w:rPr>
        <w:t>.</w:t>
      </w:r>
      <w:r w:rsidRPr="00DC5FAA">
        <w:rPr>
          <w:rStyle w:val="FootnoteReference"/>
        </w:rPr>
        <w:footnoteReference w:id="160"/>
      </w:r>
      <w:r>
        <w:rPr>
          <w:lang w:val="en-GB"/>
        </w:rPr>
        <w:t xml:space="preserve"> </w:t>
      </w:r>
      <w:r w:rsidR="00EF0DDF">
        <w:rPr>
          <w:lang w:val="en-GB"/>
        </w:rPr>
        <w:t>The exaggerated prices in the surveillance-or-pay model</w:t>
      </w:r>
      <w:r>
        <w:rPr>
          <w:lang w:val="en-GB"/>
        </w:rPr>
        <w:t xml:space="preserve"> </w:t>
      </w:r>
      <w:r w:rsidR="00EF0DDF">
        <w:rPr>
          <w:lang w:val="en-GB"/>
        </w:rPr>
        <w:t xml:space="preserve">suggest that digital </w:t>
      </w:r>
      <w:r w:rsidR="00793039">
        <w:rPr>
          <w:lang w:val="en-GB"/>
        </w:rPr>
        <w:t xml:space="preserve">service providers provide an unreasonable or unfair alternative and </w:t>
      </w:r>
      <w:r>
        <w:rPr>
          <w:lang w:val="en-GB"/>
        </w:rPr>
        <w:t>coerce consumers towards choosing the surveillance advertising-funded versions.</w:t>
      </w:r>
      <w:r w:rsidRPr="00DC5FAA">
        <w:rPr>
          <w:rStyle w:val="FootnoteReference"/>
        </w:rPr>
        <w:footnoteReference w:id="161"/>
      </w:r>
    </w:p>
    <w:p w14:paraId="1F086734" w14:textId="77777777" w:rsidR="00C95DCE" w:rsidRPr="00C95DCE" w:rsidRDefault="00C95DCE" w:rsidP="00FB09AA">
      <w:pPr>
        <w:pStyle w:val="Heading3"/>
        <w:rPr>
          <w:lang w:val="en-GB"/>
        </w:rPr>
      </w:pPr>
      <w:bookmarkStart w:id="28" w:name="_Ref148601658"/>
      <w:bookmarkStart w:id="29" w:name="_Ref148949935"/>
      <w:bookmarkStart w:id="30" w:name="_Ref149234178"/>
      <w:bookmarkStart w:id="31" w:name="_Toc149935832"/>
      <w:bookmarkStart w:id="32" w:name="_Toc151813725"/>
      <w:bookmarkEnd w:id="26"/>
      <w:r w:rsidRPr="00C95DCE">
        <w:rPr>
          <w:lang w:val="en-GB"/>
        </w:rPr>
        <w:t>Consent in AdTech</w:t>
      </w:r>
      <w:bookmarkEnd w:id="28"/>
      <w:bookmarkEnd w:id="29"/>
      <w:bookmarkEnd w:id="30"/>
      <w:bookmarkEnd w:id="31"/>
      <w:bookmarkEnd w:id="32"/>
    </w:p>
    <w:p w14:paraId="206BFC40" w14:textId="3CCCC64D" w:rsidR="00C95DCE" w:rsidRPr="00C95DCE" w:rsidRDefault="00C95DCE" w:rsidP="00C95DCE">
      <w:pPr>
        <w:tabs>
          <w:tab w:val="left" w:pos="2410"/>
        </w:tabs>
        <w:rPr>
          <w:lang w:val="en-GB"/>
        </w:rPr>
      </w:pPr>
      <w:bookmarkStart w:id="33" w:name="_Ref134604956"/>
      <w:r w:rsidRPr="00C95DCE">
        <w:rPr>
          <w:lang w:val="en-GB"/>
        </w:rPr>
        <w:t xml:space="preserve">Acquiring informed, specific, unambiguous, and free consent is </w:t>
      </w:r>
      <w:r w:rsidR="006A0339">
        <w:rPr>
          <w:lang w:val="en-GB"/>
        </w:rPr>
        <w:t xml:space="preserve">even </w:t>
      </w:r>
      <w:r w:rsidRPr="00C95DCE">
        <w:rPr>
          <w:lang w:val="en-GB"/>
        </w:rPr>
        <w:t xml:space="preserve">more complicated in case </w:t>
      </w:r>
      <w:r w:rsidR="00341E80">
        <w:rPr>
          <w:lang w:val="en-GB"/>
        </w:rPr>
        <w:t>surveillance advertising</w:t>
      </w:r>
      <w:r w:rsidRPr="00C95DCE">
        <w:rPr>
          <w:lang w:val="en-GB"/>
        </w:rPr>
        <w:t xml:space="preserve"> </w:t>
      </w:r>
      <w:r w:rsidR="00341E80">
        <w:rPr>
          <w:lang w:val="en-GB"/>
        </w:rPr>
        <w:t>occurs</w:t>
      </w:r>
      <w:r w:rsidRPr="00C95DCE">
        <w:rPr>
          <w:lang w:val="en-GB"/>
        </w:rPr>
        <w:t xml:space="preserve"> in the open display advertising exchange </w:t>
      </w:r>
      <w:r w:rsidR="00341E80">
        <w:rPr>
          <w:lang w:val="en-GB"/>
        </w:rPr>
        <w:t>often called</w:t>
      </w:r>
      <w:r w:rsidRPr="00C95DCE">
        <w:rPr>
          <w:lang w:val="en-GB"/>
        </w:rPr>
        <w:t xml:space="preserve"> </w:t>
      </w:r>
      <w:r w:rsidR="000525F3">
        <w:rPr>
          <w:lang w:val="en-GB"/>
        </w:rPr>
        <w:t>“</w:t>
      </w:r>
      <w:r w:rsidRPr="00C95DCE">
        <w:rPr>
          <w:lang w:val="en-GB"/>
        </w:rPr>
        <w:t>AdTech</w:t>
      </w:r>
      <w:r w:rsidR="000525F3">
        <w:rPr>
          <w:lang w:val="en-GB"/>
        </w:rPr>
        <w:t>”</w:t>
      </w:r>
      <w:r w:rsidRPr="00C95DCE">
        <w:rPr>
          <w:lang w:val="en-GB"/>
        </w:rPr>
        <w:t xml:space="preserve">. As explained in section </w:t>
      </w:r>
      <w:r w:rsidR="00475EDC">
        <w:rPr>
          <w:lang w:val="en-GB"/>
        </w:rPr>
        <w:t>II</w:t>
      </w:r>
      <w:r w:rsidRPr="00C95DCE">
        <w:rPr>
          <w:lang w:val="en-GB"/>
        </w:rPr>
        <w:t xml:space="preserve">, </w:t>
      </w:r>
      <w:r w:rsidR="007B02CB">
        <w:rPr>
          <w:lang w:val="en-GB"/>
        </w:rPr>
        <w:t xml:space="preserve">surveillance advertising occurring via </w:t>
      </w:r>
      <w:r w:rsidRPr="00C95DCE">
        <w:rPr>
          <w:lang w:val="en-GB"/>
        </w:rPr>
        <w:t xml:space="preserve">AdTech includes hundreds of </w:t>
      </w:r>
      <w:r w:rsidR="007B02CB">
        <w:rPr>
          <w:lang w:val="en-GB"/>
        </w:rPr>
        <w:t>‘</w:t>
      </w:r>
      <w:r w:rsidRPr="00C95DCE">
        <w:rPr>
          <w:lang w:val="en-GB"/>
        </w:rPr>
        <w:t>vendors</w:t>
      </w:r>
      <w:r w:rsidR="007B02CB">
        <w:rPr>
          <w:lang w:val="en-GB"/>
        </w:rPr>
        <w:t>’</w:t>
      </w:r>
      <w:r w:rsidRPr="00C95DCE">
        <w:rPr>
          <w:lang w:val="en-GB"/>
        </w:rPr>
        <w:t xml:space="preserve">, including publishers, advertisers, and ad intermediaries competing for advertising space in the real-time bidding (RTB) auction. Most of the open exchange is supported by the </w:t>
      </w:r>
      <w:proofErr w:type="spellStart"/>
      <w:r w:rsidRPr="00C95DCE">
        <w:rPr>
          <w:i/>
          <w:iCs/>
          <w:lang w:val="en-GB"/>
        </w:rPr>
        <w:t>OpenRTB</w:t>
      </w:r>
      <w:proofErr w:type="spellEnd"/>
      <w:r w:rsidRPr="00C95DCE">
        <w:rPr>
          <w:i/>
          <w:iCs/>
          <w:lang w:val="en-GB"/>
        </w:rPr>
        <w:t xml:space="preserve"> </w:t>
      </w:r>
      <w:r w:rsidRPr="00C95DCE">
        <w:rPr>
          <w:lang w:val="en-GB"/>
        </w:rPr>
        <w:t xml:space="preserve">protocol provided by the Interactive Advertising Bureau (IAB) and the </w:t>
      </w:r>
      <w:r w:rsidRPr="00C95DCE">
        <w:rPr>
          <w:i/>
          <w:iCs/>
          <w:lang w:val="en-GB"/>
        </w:rPr>
        <w:t xml:space="preserve">Authorized Buyers </w:t>
      </w:r>
      <w:r w:rsidRPr="00C95DCE">
        <w:rPr>
          <w:lang w:val="en-GB"/>
        </w:rPr>
        <w:t xml:space="preserve">protocol provided by Alphabet. By December 2023, all vendors using both protocols are expected to implement </w:t>
      </w:r>
      <w:r w:rsidR="000525F3">
        <w:rPr>
          <w:lang w:val="en-GB"/>
        </w:rPr>
        <w:t>“</w:t>
      </w:r>
      <w:r w:rsidRPr="00C95DCE">
        <w:rPr>
          <w:lang w:val="en-GB"/>
        </w:rPr>
        <w:t>Transparency &amp; Consent Framework (TCF) 2.2.</w:t>
      </w:r>
      <w:r w:rsidR="000525F3">
        <w:rPr>
          <w:lang w:val="en-GB"/>
        </w:rPr>
        <w:t>”</w:t>
      </w:r>
      <w:r w:rsidRPr="00C95DCE">
        <w:rPr>
          <w:lang w:val="en-GB"/>
        </w:rPr>
        <w:t xml:space="preserve"> provided by IAB Europe.</w:t>
      </w:r>
      <w:r w:rsidRPr="00DC5FAA">
        <w:rPr>
          <w:rStyle w:val="FootnoteReference"/>
        </w:rPr>
        <w:footnoteReference w:id="162"/>
      </w:r>
    </w:p>
    <w:p w14:paraId="69B8EC3A" w14:textId="36C1AE45" w:rsidR="00C95DCE" w:rsidRPr="00C95DCE" w:rsidRDefault="00C95DCE" w:rsidP="00C95DCE">
      <w:pPr>
        <w:tabs>
          <w:tab w:val="left" w:pos="2410"/>
        </w:tabs>
        <w:rPr>
          <w:lang w:val="en-GB"/>
        </w:rPr>
      </w:pPr>
      <w:r w:rsidRPr="00C95DCE">
        <w:rPr>
          <w:lang w:val="en-GB"/>
        </w:rPr>
        <w:t xml:space="preserve">TCF 2.2. emerged in response to the </w:t>
      </w:r>
      <w:r w:rsidR="0003202E">
        <w:rPr>
          <w:lang w:val="en-GB"/>
        </w:rPr>
        <w:t>Belgian DPA</w:t>
      </w:r>
      <w:r w:rsidR="00341E80">
        <w:rPr>
          <w:lang w:val="en-GB"/>
        </w:rPr>
        <w:t>’</w:t>
      </w:r>
      <w:r w:rsidR="0003202E">
        <w:rPr>
          <w:lang w:val="en-GB"/>
        </w:rPr>
        <w:t>s decision</w:t>
      </w:r>
      <w:r w:rsidRPr="00C95DCE">
        <w:rPr>
          <w:lang w:val="en-GB"/>
        </w:rPr>
        <w:t xml:space="preserve"> that, in February 2022, found the earlier versions of TCF to violate the GDPR.</w:t>
      </w:r>
      <w:r w:rsidRPr="00DC5FAA">
        <w:rPr>
          <w:rStyle w:val="FootnoteReference"/>
        </w:rPr>
        <w:footnoteReference w:id="163"/>
      </w:r>
      <w:r w:rsidRPr="00C95DCE">
        <w:rPr>
          <w:lang w:val="en-GB"/>
        </w:rPr>
        <w:t xml:space="preserve"> On </w:t>
      </w:r>
      <w:r w:rsidR="00821A64">
        <w:rPr>
          <w:lang w:val="en-GB"/>
        </w:rPr>
        <w:t>April 25</w:t>
      </w:r>
      <w:r w:rsidR="006C263D">
        <w:rPr>
          <w:lang w:val="en-GB"/>
        </w:rPr>
        <w:t>,</w:t>
      </w:r>
      <w:r w:rsidRPr="00C95DCE">
        <w:rPr>
          <w:lang w:val="en-GB"/>
        </w:rPr>
        <w:t xml:space="preserve"> 2018, a month before the GDPR went into force, IAB Europe adopted an early version of TCF in order to help </w:t>
      </w:r>
      <w:proofErr w:type="spellStart"/>
      <w:r w:rsidRPr="00C95DCE">
        <w:rPr>
          <w:lang w:val="en-GB"/>
        </w:rPr>
        <w:t>OpenRTB</w:t>
      </w:r>
      <w:proofErr w:type="spellEnd"/>
      <w:r w:rsidRPr="00C95DCE">
        <w:rPr>
          <w:lang w:val="en-GB"/>
        </w:rPr>
        <w:t xml:space="preserve"> vendors engage in </w:t>
      </w:r>
      <w:r w:rsidR="006C263D">
        <w:rPr>
          <w:lang w:val="en-GB"/>
        </w:rPr>
        <w:t>surveillance advertising</w:t>
      </w:r>
      <w:r w:rsidRPr="00C95DCE">
        <w:rPr>
          <w:lang w:val="en-GB"/>
        </w:rPr>
        <w:t>.</w:t>
      </w:r>
      <w:r w:rsidRPr="00DC5FAA">
        <w:rPr>
          <w:rStyle w:val="FootnoteReference"/>
        </w:rPr>
        <w:footnoteReference w:id="164"/>
      </w:r>
      <w:r w:rsidRPr="00C95DCE">
        <w:rPr>
          <w:lang w:val="en-GB"/>
        </w:rPr>
        <w:t xml:space="preserve"> Consent management platforms (CMPs) that emerged to facilitate earlier versions of TCF provided standardized cookie banners that collected consumers</w:t>
      </w:r>
      <w:r w:rsidR="000525F3">
        <w:rPr>
          <w:lang w:val="en-GB"/>
        </w:rPr>
        <w:t>’</w:t>
      </w:r>
      <w:r w:rsidRPr="00C95DCE">
        <w:rPr>
          <w:lang w:val="en-GB"/>
        </w:rPr>
        <w:t xml:space="preserve"> cookie preferences in the </w:t>
      </w:r>
      <w:r w:rsidR="000525F3">
        <w:rPr>
          <w:lang w:val="en-GB"/>
        </w:rPr>
        <w:t>“</w:t>
      </w:r>
      <w:r w:rsidRPr="00C95DCE">
        <w:rPr>
          <w:lang w:val="en-GB"/>
        </w:rPr>
        <w:t>Transparency and Consent String</w:t>
      </w:r>
      <w:r w:rsidR="000525F3">
        <w:rPr>
          <w:lang w:val="en-GB"/>
        </w:rPr>
        <w:t>”</w:t>
      </w:r>
      <w:r w:rsidRPr="00C95DCE">
        <w:rPr>
          <w:lang w:val="en-GB"/>
        </w:rPr>
        <w:t xml:space="preserve"> and shared them with all TCF participants.</w:t>
      </w:r>
      <w:r w:rsidRPr="00DC5FAA">
        <w:rPr>
          <w:rStyle w:val="FootnoteReference"/>
        </w:rPr>
        <w:footnoteReference w:id="165"/>
      </w:r>
      <w:r w:rsidRPr="00C95DCE">
        <w:rPr>
          <w:lang w:val="en-GB"/>
        </w:rPr>
        <w:t xml:space="preserve"> These versions of TCF entailed collecting consent </w:t>
      </w:r>
      <w:r w:rsidR="00EA79C2">
        <w:rPr>
          <w:lang w:val="en-GB"/>
        </w:rPr>
        <w:t>to place</w:t>
      </w:r>
      <w:r w:rsidRPr="00C95DCE">
        <w:rPr>
          <w:lang w:val="en-GB"/>
        </w:rPr>
        <w:t xml:space="preserve"> </w:t>
      </w:r>
      <w:r w:rsidRPr="00C95DCE">
        <w:rPr>
          <w:lang w:val="en-GB"/>
        </w:rPr>
        <w:lastRenderedPageBreak/>
        <w:t xml:space="preserve">third-party cookies to comply with Article 5(2) </w:t>
      </w:r>
      <w:proofErr w:type="spellStart"/>
      <w:r w:rsidRPr="00C95DCE">
        <w:rPr>
          <w:lang w:val="en-GB"/>
        </w:rPr>
        <w:t>ePrivacy</w:t>
      </w:r>
      <w:proofErr w:type="spellEnd"/>
      <w:r w:rsidRPr="00C95DCE">
        <w:rPr>
          <w:lang w:val="en-GB"/>
        </w:rPr>
        <w:t xml:space="preserve"> Directive.</w:t>
      </w:r>
      <w:r w:rsidRPr="00DC5FAA">
        <w:rPr>
          <w:rStyle w:val="FootnoteReference"/>
        </w:rPr>
        <w:footnoteReference w:id="166"/>
      </w:r>
      <w:r w:rsidRPr="00C95DCE">
        <w:rPr>
          <w:lang w:val="en-GB"/>
        </w:rPr>
        <w:t xml:space="preserve"> As for processing data collected via these cookies for the purpose of OBA, early versions of TCF relied on legitimate interest prescribed in Article 6 (1)(f) GDPR.</w:t>
      </w:r>
      <w:r w:rsidRPr="00DC5FAA">
        <w:rPr>
          <w:rStyle w:val="FootnoteReference"/>
        </w:rPr>
        <w:footnoteReference w:id="167"/>
      </w:r>
      <w:r w:rsidRPr="00C95DCE">
        <w:rPr>
          <w:lang w:val="en-GB"/>
        </w:rPr>
        <w:t xml:space="preserve"> Therefore, when consumers accepted cookies on CMPs supporting early versions of TCF, they enabled hundreds and sometimes over a thousand unknown vendors to track and target them for </w:t>
      </w:r>
      <w:r w:rsidR="003966D0">
        <w:rPr>
          <w:lang w:val="en-GB"/>
        </w:rPr>
        <w:t>surveillance advertising</w:t>
      </w:r>
      <w:r w:rsidRPr="00C95DCE">
        <w:rPr>
          <w:lang w:val="en-GB"/>
        </w:rPr>
        <w:t>.</w:t>
      </w:r>
      <w:r w:rsidRPr="00DC5FAA">
        <w:rPr>
          <w:rStyle w:val="FootnoteReference"/>
        </w:rPr>
        <w:footnoteReference w:id="168"/>
      </w:r>
    </w:p>
    <w:p w14:paraId="764B6A1F" w14:textId="1D2FA9CD" w:rsidR="00C95DCE" w:rsidRPr="00C95DCE" w:rsidRDefault="00C95DCE" w:rsidP="00C95DCE">
      <w:pPr>
        <w:tabs>
          <w:tab w:val="left" w:pos="2410"/>
        </w:tabs>
        <w:rPr>
          <w:lang w:val="en-GB"/>
        </w:rPr>
      </w:pPr>
      <w:r w:rsidRPr="00C95DCE">
        <w:rPr>
          <w:lang w:val="en-GB"/>
        </w:rPr>
        <w:t>The Belgian DPA found that such reliance on Article 6(1)(f) GDPR by these third-party vendors violated the GDPR.</w:t>
      </w:r>
      <w:r w:rsidR="00334B92" w:rsidRPr="00DC5FAA">
        <w:rPr>
          <w:rStyle w:val="FootnoteReference"/>
        </w:rPr>
        <w:footnoteReference w:id="169"/>
      </w:r>
      <w:r w:rsidR="00334B92" w:rsidRPr="00C95DCE">
        <w:rPr>
          <w:lang w:val="en-GB"/>
        </w:rPr>
        <w:t xml:space="preserve"> </w:t>
      </w:r>
      <w:r w:rsidRPr="00C95DCE">
        <w:rPr>
          <w:lang w:val="en-GB"/>
        </w:rPr>
        <w:t xml:space="preserve">The Belgian DPA also found that acceptance of cookies could not be considered valid consent according to Article 7 GDPR for TCF participants to process consumer data for </w:t>
      </w:r>
      <w:r w:rsidR="005F2FC8">
        <w:rPr>
          <w:lang w:val="en-GB"/>
        </w:rPr>
        <w:t>surveillance advertising</w:t>
      </w:r>
      <w:r w:rsidRPr="00C95DCE">
        <w:rPr>
          <w:lang w:val="en-GB"/>
        </w:rPr>
        <w:t>.</w:t>
      </w:r>
      <w:r w:rsidRPr="00DC5FAA">
        <w:rPr>
          <w:rStyle w:val="FootnoteReference"/>
        </w:rPr>
        <w:footnoteReference w:id="170"/>
      </w:r>
      <w:r w:rsidRPr="00C95DCE">
        <w:rPr>
          <w:lang w:val="en-GB"/>
        </w:rPr>
        <w:t xml:space="preserve"> The Belgian DPA argues that t</w:t>
      </w:r>
      <w:r w:rsidR="005F2FC8">
        <w:rPr>
          <w:lang w:val="en-GB"/>
        </w:rPr>
        <w:t>oo many actors are</w:t>
      </w:r>
      <w:r w:rsidRPr="00C95DCE">
        <w:rPr>
          <w:lang w:val="en-GB"/>
        </w:rPr>
        <w:t xml:space="preserve"> involved, and it would require disproportionate time for consumers to be meaningfully informed and understand whom they are consenting to and for what.</w:t>
      </w:r>
      <w:r w:rsidRPr="00DC5FAA">
        <w:rPr>
          <w:rStyle w:val="FootnoteReference"/>
        </w:rPr>
        <w:footnoteReference w:id="171"/>
      </w:r>
    </w:p>
    <w:p w14:paraId="46332D88" w14:textId="10E20B15" w:rsidR="00C95DCE" w:rsidRPr="00C95DCE" w:rsidRDefault="00C95DCE" w:rsidP="00C95DCE">
      <w:pPr>
        <w:tabs>
          <w:tab w:val="left" w:pos="2410"/>
        </w:tabs>
        <w:rPr>
          <w:rStyle w:val="Hyperlink1"/>
          <w:sz w:val="24"/>
          <w:szCs w:val="24"/>
          <w:lang w:val="en-GB"/>
        </w:rPr>
      </w:pPr>
      <w:r w:rsidRPr="00C95DCE">
        <w:rPr>
          <w:rStyle w:val="Hyperlink1"/>
          <w:sz w:val="24"/>
          <w:szCs w:val="24"/>
          <w:lang w:val="en-GB"/>
        </w:rPr>
        <w:t>In September 2022, upon appeal of the IAB Europe, the Belgian DPA referred the case to the CJEU, requesting a preliminary ruling on this matter.</w:t>
      </w:r>
      <w:r w:rsidRPr="00DC5FAA">
        <w:rPr>
          <w:rStyle w:val="FootnoteReference"/>
        </w:rPr>
        <w:footnoteReference w:id="172"/>
      </w:r>
      <w:r w:rsidRPr="00C95DCE">
        <w:rPr>
          <w:rStyle w:val="Hyperlink1"/>
          <w:sz w:val="24"/>
          <w:szCs w:val="24"/>
          <w:lang w:val="en-GB"/>
        </w:rPr>
        <w:t xml:space="preserve"> While the CJEU judgment is not expected until 2024, the Belgian DPA requested IAB Europe to comply with the decision from July 11, 2023.</w:t>
      </w:r>
      <w:r w:rsidRPr="00DC5FAA">
        <w:rPr>
          <w:rStyle w:val="FootnoteReference"/>
        </w:rPr>
        <w:footnoteReference w:id="173"/>
      </w:r>
      <w:r w:rsidRPr="00C95DCE">
        <w:rPr>
          <w:rStyle w:val="Hyperlink1"/>
          <w:sz w:val="24"/>
          <w:szCs w:val="24"/>
          <w:lang w:val="en-GB"/>
        </w:rPr>
        <w:t xml:space="preserve"> As a response, on </w:t>
      </w:r>
      <w:r w:rsidR="00821A64">
        <w:rPr>
          <w:rStyle w:val="Hyperlink1"/>
          <w:sz w:val="24"/>
          <w:szCs w:val="24"/>
          <w:lang w:val="en-GB"/>
        </w:rPr>
        <w:t>May 16</w:t>
      </w:r>
      <w:r w:rsidR="009D58F3">
        <w:rPr>
          <w:rStyle w:val="Hyperlink1"/>
          <w:sz w:val="24"/>
          <w:szCs w:val="24"/>
          <w:lang w:val="en-GB"/>
        </w:rPr>
        <w:t>,</w:t>
      </w:r>
      <w:r w:rsidRPr="00C95DCE">
        <w:rPr>
          <w:rStyle w:val="Hyperlink1"/>
          <w:sz w:val="24"/>
          <w:szCs w:val="24"/>
          <w:lang w:val="en-GB"/>
        </w:rPr>
        <w:t xml:space="preserve"> 2023, IAB Europe introduced TCF 2.2., which includes new rules for TCF participants.</w:t>
      </w:r>
      <w:r w:rsidRPr="00DC5FAA">
        <w:rPr>
          <w:rStyle w:val="FootnoteReference"/>
        </w:rPr>
        <w:footnoteReference w:id="174"/>
      </w:r>
      <w:r w:rsidRPr="00C95DCE">
        <w:rPr>
          <w:rStyle w:val="Hyperlink1"/>
          <w:sz w:val="24"/>
          <w:szCs w:val="24"/>
          <w:lang w:val="en-GB"/>
        </w:rPr>
        <w:t xml:space="preserve"> TCF 2.2. requires that the legal basis for </w:t>
      </w:r>
      <w:r w:rsidR="009D58F3">
        <w:rPr>
          <w:rStyle w:val="Hyperlink1"/>
          <w:sz w:val="24"/>
          <w:szCs w:val="24"/>
          <w:lang w:val="en-GB"/>
        </w:rPr>
        <w:t>OBA</w:t>
      </w:r>
      <w:r w:rsidRPr="00C95DCE">
        <w:rPr>
          <w:rStyle w:val="Hyperlink1"/>
          <w:sz w:val="24"/>
          <w:szCs w:val="24"/>
          <w:lang w:val="en-GB"/>
        </w:rPr>
        <w:t xml:space="preserve"> is consent from each of the </w:t>
      </w:r>
      <w:r w:rsidR="009D58F3">
        <w:rPr>
          <w:rStyle w:val="Hyperlink1"/>
          <w:sz w:val="24"/>
          <w:szCs w:val="24"/>
          <w:lang w:val="en-GB"/>
        </w:rPr>
        <w:t>‘</w:t>
      </w:r>
      <w:proofErr w:type="gramStart"/>
      <w:r w:rsidRPr="00C95DCE">
        <w:rPr>
          <w:rStyle w:val="Hyperlink1"/>
          <w:sz w:val="24"/>
          <w:szCs w:val="24"/>
          <w:lang w:val="en-GB"/>
        </w:rPr>
        <w:t>vendors</w:t>
      </w:r>
      <w:r w:rsidR="009D58F3">
        <w:rPr>
          <w:rStyle w:val="Hyperlink1"/>
          <w:sz w:val="24"/>
          <w:szCs w:val="24"/>
          <w:lang w:val="en-GB"/>
        </w:rPr>
        <w:t>’</w:t>
      </w:r>
      <w:proofErr w:type="gramEnd"/>
      <w:r w:rsidRPr="00C95DCE">
        <w:rPr>
          <w:rStyle w:val="Hyperlink1"/>
          <w:sz w:val="24"/>
          <w:szCs w:val="24"/>
          <w:lang w:val="en-GB"/>
        </w:rPr>
        <w:t xml:space="preserve">. It seems that TCF 2.2. will decrease the number of vendors publishers can allow to track their consumers. It also requires publishers to show the </w:t>
      </w:r>
      <w:r w:rsidRPr="000C0FB7">
        <w:rPr>
          <w:rStyle w:val="Hyperlink1"/>
          <w:i/>
          <w:iCs/>
          <w:sz w:val="24"/>
          <w:szCs w:val="24"/>
          <w:lang w:val="en-GB"/>
        </w:rPr>
        <w:t>number</w:t>
      </w:r>
      <w:r w:rsidRPr="00C95DCE">
        <w:rPr>
          <w:rStyle w:val="Hyperlink1"/>
          <w:sz w:val="24"/>
          <w:szCs w:val="24"/>
          <w:lang w:val="en-GB"/>
        </w:rPr>
        <w:t xml:space="preserve"> of vendors on the first layer of banners where consumers can accept placing third-party cookies for </w:t>
      </w:r>
      <w:r w:rsidR="009D58F3">
        <w:rPr>
          <w:rStyle w:val="Hyperlink1"/>
          <w:sz w:val="24"/>
          <w:szCs w:val="24"/>
          <w:lang w:val="en-GB"/>
        </w:rPr>
        <w:t>surveillance advertising</w:t>
      </w:r>
      <w:r w:rsidRPr="00C95DCE">
        <w:rPr>
          <w:rStyle w:val="Hyperlink1"/>
          <w:sz w:val="24"/>
          <w:szCs w:val="24"/>
          <w:lang w:val="en-GB"/>
        </w:rPr>
        <w:t>.</w:t>
      </w:r>
    </w:p>
    <w:p w14:paraId="06098765" w14:textId="77777777" w:rsidR="00FE6FD3" w:rsidRDefault="00C95DCE" w:rsidP="00C95DCE">
      <w:pPr>
        <w:tabs>
          <w:tab w:val="left" w:pos="2410"/>
        </w:tabs>
        <w:rPr>
          <w:rStyle w:val="Hyperlink1"/>
          <w:sz w:val="24"/>
          <w:szCs w:val="24"/>
          <w:lang w:val="en-GB"/>
        </w:rPr>
      </w:pPr>
      <w:r w:rsidRPr="00C95DCE">
        <w:rPr>
          <w:rStyle w:val="Hyperlink1"/>
          <w:sz w:val="24"/>
          <w:szCs w:val="24"/>
          <w:lang w:val="en-GB"/>
        </w:rPr>
        <w:t xml:space="preserve">Indeed, by 2024, TCF 2.2. will be implemented by almost all participants in AdTech and will provide improved protections for consumers relative to its earliest versions. However, there is much </w:t>
      </w:r>
      <w:proofErr w:type="spellStart"/>
      <w:r w:rsidRPr="00C95DCE">
        <w:rPr>
          <w:rStyle w:val="Hyperlink1"/>
          <w:sz w:val="24"/>
          <w:szCs w:val="24"/>
          <w:lang w:val="en-GB"/>
        </w:rPr>
        <w:t>skepticism</w:t>
      </w:r>
      <w:proofErr w:type="spellEnd"/>
      <w:r w:rsidRPr="00C95DCE">
        <w:rPr>
          <w:rStyle w:val="Hyperlink1"/>
          <w:sz w:val="24"/>
          <w:szCs w:val="24"/>
          <w:lang w:val="en-GB"/>
        </w:rPr>
        <w:t xml:space="preserve"> as to what extent it can ensure compliance with Article 4, 6(1)(a), and 7 GDPR requirements of valid consent.</w:t>
      </w:r>
      <w:r w:rsidRPr="00DC5FAA">
        <w:rPr>
          <w:rStyle w:val="FootnoteReference"/>
        </w:rPr>
        <w:footnoteReference w:id="175"/>
      </w:r>
      <w:r w:rsidRPr="00C95DCE">
        <w:rPr>
          <w:rStyle w:val="Hyperlink1"/>
          <w:sz w:val="24"/>
          <w:szCs w:val="24"/>
          <w:lang w:val="en-GB"/>
        </w:rPr>
        <w:t xml:space="preserve"> One hesitation is regarding the c</w:t>
      </w:r>
      <w:r w:rsidR="00D51867">
        <w:rPr>
          <w:rStyle w:val="Hyperlink1"/>
          <w:sz w:val="24"/>
          <w:szCs w:val="24"/>
          <w:lang w:val="en-GB"/>
        </w:rPr>
        <w:t>onsent criteria</w:t>
      </w:r>
      <w:r w:rsidRPr="00C95DCE">
        <w:rPr>
          <w:rStyle w:val="Hyperlink1"/>
          <w:sz w:val="24"/>
          <w:szCs w:val="24"/>
          <w:lang w:val="en-GB"/>
        </w:rPr>
        <w:t xml:space="preserve"> to be informed and specific. It is doubtful that consent can be considered specific if, by one click, consumers consent to numerous ad vendors whose identities they do not see </w:t>
      </w:r>
      <w:r w:rsidR="001F68B0">
        <w:rPr>
          <w:rStyle w:val="Hyperlink1"/>
          <w:sz w:val="24"/>
          <w:szCs w:val="24"/>
          <w:lang w:val="en-GB"/>
        </w:rPr>
        <w:t>(</w:t>
      </w:r>
      <w:r w:rsidRPr="00C95DCE">
        <w:rPr>
          <w:rStyle w:val="Hyperlink1"/>
          <w:sz w:val="24"/>
          <w:szCs w:val="24"/>
          <w:lang w:val="en-GB"/>
        </w:rPr>
        <w:t>even though they now see their number</w:t>
      </w:r>
      <w:r w:rsidR="001F68B0">
        <w:rPr>
          <w:rStyle w:val="Hyperlink1"/>
          <w:sz w:val="24"/>
          <w:szCs w:val="24"/>
          <w:lang w:val="en-GB"/>
        </w:rPr>
        <w:t>)</w:t>
      </w:r>
      <w:r w:rsidRPr="00C95DCE">
        <w:rPr>
          <w:rStyle w:val="Hyperlink1"/>
          <w:sz w:val="24"/>
          <w:szCs w:val="24"/>
          <w:lang w:val="en-GB"/>
        </w:rPr>
        <w:t>.</w:t>
      </w:r>
      <w:r w:rsidRPr="00DC5FAA">
        <w:rPr>
          <w:rStyle w:val="FootnoteReference"/>
        </w:rPr>
        <w:footnoteReference w:id="176"/>
      </w:r>
    </w:p>
    <w:p w14:paraId="3466A76E" w14:textId="71021AB9" w:rsidR="00C95DCE" w:rsidRDefault="00C95DCE" w:rsidP="00C95DCE">
      <w:pPr>
        <w:tabs>
          <w:tab w:val="left" w:pos="2410"/>
        </w:tabs>
        <w:rPr>
          <w:rStyle w:val="Hyperlink1"/>
          <w:sz w:val="24"/>
          <w:szCs w:val="24"/>
          <w:lang w:val="en-GB"/>
        </w:rPr>
      </w:pPr>
      <w:r w:rsidRPr="00C95DCE">
        <w:rPr>
          <w:rStyle w:val="Hyperlink1"/>
          <w:sz w:val="24"/>
          <w:szCs w:val="24"/>
          <w:lang w:val="en-GB"/>
        </w:rPr>
        <w:t xml:space="preserve">Therefore, it is likely that </w:t>
      </w:r>
      <w:r w:rsidR="00D51867">
        <w:rPr>
          <w:rStyle w:val="Hyperlink1"/>
          <w:sz w:val="24"/>
          <w:szCs w:val="24"/>
          <w:lang w:val="en-GB"/>
        </w:rPr>
        <w:t xml:space="preserve">to legitimize </w:t>
      </w:r>
      <w:r w:rsidR="001F68B0">
        <w:rPr>
          <w:rStyle w:val="Hyperlink1"/>
          <w:sz w:val="24"/>
          <w:szCs w:val="24"/>
          <w:lang w:val="en-GB"/>
        </w:rPr>
        <w:t>surveillance advertising</w:t>
      </w:r>
      <w:r w:rsidR="00073CAF">
        <w:rPr>
          <w:rStyle w:val="Hyperlink1"/>
          <w:sz w:val="24"/>
          <w:szCs w:val="24"/>
          <w:lang w:val="en-GB"/>
        </w:rPr>
        <w:t>,</w:t>
      </w:r>
      <w:r w:rsidR="001F68B0">
        <w:rPr>
          <w:rStyle w:val="Hyperlink1"/>
          <w:sz w:val="24"/>
          <w:szCs w:val="24"/>
          <w:lang w:val="en-GB"/>
        </w:rPr>
        <w:t xml:space="preserve"> </w:t>
      </w:r>
      <w:r w:rsidRPr="00C95DCE">
        <w:rPr>
          <w:rStyle w:val="Hyperlink1"/>
          <w:sz w:val="24"/>
          <w:szCs w:val="24"/>
          <w:lang w:val="en-GB"/>
        </w:rPr>
        <w:t xml:space="preserve">the industry </w:t>
      </w:r>
      <w:r w:rsidR="001F68B0">
        <w:rPr>
          <w:rStyle w:val="Hyperlink1"/>
          <w:sz w:val="24"/>
          <w:szCs w:val="24"/>
          <w:lang w:val="en-GB"/>
        </w:rPr>
        <w:t xml:space="preserve">needs to </w:t>
      </w:r>
      <w:r w:rsidR="008A51CA">
        <w:rPr>
          <w:rStyle w:val="Hyperlink1"/>
          <w:sz w:val="24"/>
          <w:szCs w:val="24"/>
          <w:lang w:val="en-GB"/>
        </w:rPr>
        <w:t>develop</w:t>
      </w:r>
      <w:r w:rsidR="001F68B0">
        <w:rPr>
          <w:rStyle w:val="Hyperlink1"/>
          <w:sz w:val="24"/>
          <w:szCs w:val="24"/>
          <w:lang w:val="en-GB"/>
        </w:rPr>
        <w:t xml:space="preserve"> </w:t>
      </w:r>
      <w:r w:rsidRPr="00C95DCE">
        <w:rPr>
          <w:rStyle w:val="Hyperlink1"/>
          <w:sz w:val="24"/>
          <w:szCs w:val="24"/>
          <w:lang w:val="en-GB"/>
        </w:rPr>
        <w:t xml:space="preserve">a stronger consent mechanism than TCF 2.2., </w:t>
      </w:r>
      <w:r w:rsidR="00073CAF">
        <w:rPr>
          <w:rStyle w:val="Hyperlink1"/>
          <w:sz w:val="24"/>
          <w:szCs w:val="24"/>
          <w:lang w:val="en-GB"/>
        </w:rPr>
        <w:t xml:space="preserve">suggesting the way ahead to be </w:t>
      </w:r>
      <w:r w:rsidRPr="00C95DCE">
        <w:rPr>
          <w:rStyle w:val="Hyperlink1"/>
          <w:sz w:val="24"/>
          <w:szCs w:val="24"/>
          <w:lang w:val="en-GB"/>
        </w:rPr>
        <w:t>more centralized</w:t>
      </w:r>
      <w:bookmarkEnd w:id="33"/>
      <w:r w:rsidRPr="00C95DCE">
        <w:rPr>
          <w:rStyle w:val="Hyperlink1"/>
          <w:sz w:val="24"/>
          <w:szCs w:val="24"/>
          <w:lang w:val="en-GB"/>
        </w:rPr>
        <w:t xml:space="preserve">, where only a few ad intermediaries track consumers on most of the Web. This process </w:t>
      </w:r>
      <w:r w:rsidR="00D51867">
        <w:rPr>
          <w:rStyle w:val="Hyperlink1"/>
          <w:sz w:val="24"/>
          <w:szCs w:val="24"/>
          <w:lang w:val="en-GB"/>
        </w:rPr>
        <w:t>parallels</w:t>
      </w:r>
      <w:r w:rsidRPr="00C95DCE">
        <w:rPr>
          <w:rStyle w:val="Hyperlink1"/>
          <w:sz w:val="24"/>
          <w:szCs w:val="24"/>
          <w:lang w:val="en-GB"/>
        </w:rPr>
        <w:t xml:space="preserve"> advancing </w:t>
      </w:r>
      <w:r w:rsidR="000525F3">
        <w:rPr>
          <w:rStyle w:val="Hyperlink1"/>
          <w:sz w:val="24"/>
          <w:szCs w:val="24"/>
          <w:lang w:val="en-GB"/>
        </w:rPr>
        <w:t>“</w:t>
      </w:r>
      <w:r w:rsidRPr="00C95DCE">
        <w:rPr>
          <w:rStyle w:val="Hyperlink1"/>
          <w:sz w:val="24"/>
          <w:szCs w:val="24"/>
          <w:lang w:val="en-GB"/>
        </w:rPr>
        <w:t>local</w:t>
      </w:r>
      <w:r w:rsidR="000525F3">
        <w:rPr>
          <w:rStyle w:val="Hyperlink1"/>
          <w:sz w:val="24"/>
          <w:szCs w:val="24"/>
          <w:lang w:val="en-GB"/>
        </w:rPr>
        <w:t>”</w:t>
      </w:r>
      <w:r w:rsidRPr="00C95DCE">
        <w:rPr>
          <w:rStyle w:val="Hyperlink1"/>
          <w:sz w:val="24"/>
          <w:szCs w:val="24"/>
          <w:lang w:val="en-GB"/>
        </w:rPr>
        <w:t xml:space="preserve"> or browser-based advertising tools, such as those developed </w:t>
      </w:r>
      <w:r w:rsidRPr="00C95DCE">
        <w:rPr>
          <w:rStyle w:val="Hyperlink1"/>
          <w:sz w:val="24"/>
          <w:szCs w:val="24"/>
          <w:lang w:val="en-GB"/>
        </w:rPr>
        <w:lastRenderedPageBreak/>
        <w:t>under Alphabet</w:t>
      </w:r>
      <w:r w:rsidR="000525F3">
        <w:rPr>
          <w:rStyle w:val="Hyperlink1"/>
          <w:sz w:val="24"/>
          <w:szCs w:val="24"/>
          <w:lang w:val="en-GB"/>
        </w:rPr>
        <w:t>’</w:t>
      </w:r>
      <w:r w:rsidRPr="00C95DCE">
        <w:rPr>
          <w:rStyle w:val="Hyperlink1"/>
          <w:sz w:val="24"/>
          <w:szCs w:val="24"/>
          <w:lang w:val="en-GB"/>
        </w:rPr>
        <w:t>s Privacy Sandbox</w:t>
      </w:r>
      <w:r w:rsidR="00073CAF">
        <w:rPr>
          <w:rStyle w:val="Hyperlink1"/>
          <w:sz w:val="24"/>
          <w:szCs w:val="24"/>
          <w:lang w:val="en-GB"/>
        </w:rPr>
        <w:t>.</w:t>
      </w:r>
      <w:r w:rsidR="00926749">
        <w:rPr>
          <w:rStyle w:val="FootnoteReference"/>
          <w:szCs w:val="24"/>
        </w:rPr>
        <w:footnoteReference w:id="177"/>
      </w:r>
      <w:r w:rsidRPr="00C95DCE">
        <w:rPr>
          <w:rStyle w:val="Hyperlink1"/>
          <w:sz w:val="24"/>
          <w:szCs w:val="24"/>
          <w:lang w:val="en-GB"/>
        </w:rPr>
        <w:t xml:space="preserve"> </w:t>
      </w:r>
      <w:r w:rsidR="00073CAF">
        <w:rPr>
          <w:rStyle w:val="Hyperlink1"/>
          <w:sz w:val="24"/>
          <w:szCs w:val="24"/>
          <w:lang w:val="en-GB"/>
        </w:rPr>
        <w:t xml:space="preserve">Note that </w:t>
      </w:r>
      <w:r w:rsidR="00680FF5">
        <w:rPr>
          <w:rStyle w:val="Hyperlink1"/>
          <w:sz w:val="24"/>
          <w:szCs w:val="24"/>
          <w:lang w:val="en-GB"/>
        </w:rPr>
        <w:t>while safeguarding data breach or confidentiality harms (due to not sharing data with numerous third parties), such tools</w:t>
      </w:r>
      <w:r w:rsidR="00073CAF">
        <w:rPr>
          <w:rStyle w:val="Hyperlink1"/>
          <w:sz w:val="24"/>
          <w:szCs w:val="24"/>
          <w:lang w:val="en-GB"/>
        </w:rPr>
        <w:t xml:space="preserve"> do not necessarily mitigate</w:t>
      </w:r>
      <w:r w:rsidR="008A51CA">
        <w:rPr>
          <w:rStyle w:val="Hyperlink1"/>
          <w:sz w:val="24"/>
          <w:szCs w:val="24"/>
          <w:lang w:val="en-GB"/>
        </w:rPr>
        <w:t>, and may amplify,</w:t>
      </w:r>
      <w:r w:rsidR="00073CAF">
        <w:rPr>
          <w:rStyle w:val="Hyperlink1"/>
          <w:sz w:val="24"/>
          <w:szCs w:val="24"/>
          <w:lang w:val="en-GB"/>
        </w:rPr>
        <w:t xml:space="preserve"> </w:t>
      </w:r>
      <w:r w:rsidR="008A51CA">
        <w:rPr>
          <w:rStyle w:val="Hyperlink1"/>
          <w:sz w:val="24"/>
          <w:szCs w:val="24"/>
          <w:lang w:val="en-GB"/>
        </w:rPr>
        <w:t xml:space="preserve">the </w:t>
      </w:r>
      <w:proofErr w:type="spellStart"/>
      <w:r w:rsidR="008A51CA">
        <w:rPr>
          <w:rStyle w:val="Hyperlink1"/>
          <w:sz w:val="24"/>
          <w:szCs w:val="24"/>
          <w:lang w:val="en-GB"/>
        </w:rPr>
        <w:t>exploitativeness</w:t>
      </w:r>
      <w:proofErr w:type="spellEnd"/>
      <w:r w:rsidR="008A51CA">
        <w:rPr>
          <w:rStyle w:val="Hyperlink1"/>
          <w:sz w:val="24"/>
          <w:szCs w:val="24"/>
          <w:lang w:val="en-GB"/>
        </w:rPr>
        <w:t xml:space="preserve"> of surveillance advertising.</w:t>
      </w:r>
      <w:r w:rsidR="00FE6FD3">
        <w:rPr>
          <w:rStyle w:val="FootnoteReference"/>
          <w:szCs w:val="24"/>
        </w:rPr>
        <w:footnoteReference w:id="178"/>
      </w:r>
    </w:p>
    <w:p w14:paraId="2E5F191F" w14:textId="41B71A19" w:rsidR="00EF1AB3" w:rsidRPr="00EF1AB3" w:rsidRDefault="00EF1AB3" w:rsidP="00C95DCE">
      <w:pPr>
        <w:tabs>
          <w:tab w:val="left" w:pos="2410"/>
        </w:tabs>
        <w:rPr>
          <w:rStyle w:val="Hyperlink1"/>
          <w:sz w:val="24"/>
          <w:szCs w:val="24"/>
        </w:rPr>
      </w:pPr>
      <w:r>
        <w:rPr>
          <w:rStyle w:val="Hyperlink1"/>
          <w:sz w:val="24"/>
          <w:szCs w:val="24"/>
          <w:lang w:val="en-GB"/>
        </w:rPr>
        <w:t>Lastly, on November 14, 2023, the Irish Council of Civil Liberties published a report, ‘Europe’s Hidden Security Crisis</w:t>
      </w:r>
      <w:proofErr w:type="gramStart"/>
      <w:r>
        <w:rPr>
          <w:rStyle w:val="Hyperlink1"/>
          <w:sz w:val="24"/>
          <w:szCs w:val="24"/>
          <w:lang w:val="en-GB"/>
        </w:rPr>
        <w:t>, ’</w:t>
      </w:r>
      <w:proofErr w:type="gramEnd"/>
      <w:r>
        <w:rPr>
          <w:rStyle w:val="Hyperlink1"/>
          <w:sz w:val="24"/>
          <w:szCs w:val="24"/>
          <w:lang w:val="en-GB"/>
        </w:rPr>
        <w:t xml:space="preserve"> elaborating on how the AdTech ecosystem seriously threatens national security.</w:t>
      </w:r>
      <w:r>
        <w:rPr>
          <w:rStyle w:val="FootnoteReference"/>
          <w:szCs w:val="24"/>
        </w:rPr>
        <w:footnoteReference w:id="179"/>
      </w:r>
      <w:r>
        <w:rPr>
          <w:rStyle w:val="Hyperlink1"/>
          <w:sz w:val="24"/>
          <w:szCs w:val="24"/>
          <w:lang w:val="en-GB"/>
        </w:rPr>
        <w:t xml:space="preserve"> </w:t>
      </w:r>
      <w:r w:rsidR="002B28A3">
        <w:rPr>
          <w:rStyle w:val="Hyperlink1"/>
          <w:sz w:val="24"/>
          <w:szCs w:val="24"/>
          <w:lang w:val="en-GB"/>
        </w:rPr>
        <w:t>It has become increasingly difficult to find a way to</w:t>
      </w:r>
      <w:r w:rsidR="00C3357B">
        <w:rPr>
          <w:rStyle w:val="Hyperlink1"/>
          <w:sz w:val="24"/>
          <w:szCs w:val="24"/>
          <w:lang w:val="en-GB"/>
        </w:rPr>
        <w:t xml:space="preserve"> deny or excuse the illegitimacy of AdTech (and RTB surveillance)</w:t>
      </w:r>
      <w:r w:rsidR="005A5A0E">
        <w:rPr>
          <w:rStyle w:val="Hyperlink1"/>
          <w:sz w:val="24"/>
          <w:szCs w:val="24"/>
          <w:lang w:val="en-GB"/>
        </w:rPr>
        <w:t xml:space="preserve">, making it clear that </w:t>
      </w:r>
      <w:r w:rsidR="002775A1">
        <w:rPr>
          <w:rStyle w:val="Hyperlink1"/>
          <w:sz w:val="24"/>
          <w:szCs w:val="24"/>
          <w:lang w:val="en-GB"/>
        </w:rPr>
        <w:t>such a model is unsustainable.</w:t>
      </w:r>
    </w:p>
    <w:p w14:paraId="348452EA" w14:textId="79AF0117" w:rsidR="002775A1" w:rsidRPr="00C95DCE" w:rsidRDefault="002775A1" w:rsidP="002775A1">
      <w:pPr>
        <w:pStyle w:val="Heading3"/>
        <w:rPr>
          <w:lang w:val="en-GB"/>
        </w:rPr>
      </w:pPr>
      <w:r>
        <w:rPr>
          <w:lang w:val="en-GB"/>
        </w:rPr>
        <w:t xml:space="preserve">Consent </w:t>
      </w:r>
      <w:r w:rsidR="003365E0">
        <w:rPr>
          <w:lang w:val="en-GB"/>
        </w:rPr>
        <w:t>and</w:t>
      </w:r>
      <w:r>
        <w:rPr>
          <w:lang w:val="en-GB"/>
        </w:rPr>
        <w:t xml:space="preserve"> </w:t>
      </w:r>
      <w:proofErr w:type="spellStart"/>
      <w:proofErr w:type="gramStart"/>
      <w:r>
        <w:rPr>
          <w:lang w:val="en-GB"/>
        </w:rPr>
        <w:t>ePrivacy</w:t>
      </w:r>
      <w:proofErr w:type="spellEnd"/>
      <w:proofErr w:type="gramEnd"/>
    </w:p>
    <w:p w14:paraId="2329ADE5" w14:textId="6C939342" w:rsidR="0007273E" w:rsidRDefault="0007273E" w:rsidP="004D535D">
      <w:pPr>
        <w:rPr>
          <w:rFonts w:cs="Times New Roman"/>
          <w:lang w:val="en-GB"/>
        </w:rPr>
      </w:pPr>
      <w:r>
        <w:rPr>
          <w:rFonts w:cs="Times New Roman"/>
          <w:lang w:val="en-GB"/>
        </w:rPr>
        <w:t>The s</w:t>
      </w:r>
      <w:r w:rsidR="00E82B2F" w:rsidRPr="00E82B2F">
        <w:rPr>
          <w:rFonts w:cs="Times New Roman"/>
          <w:lang w:val="en-GB"/>
        </w:rPr>
        <w:t xml:space="preserve">urveillance advertising industry recognizes that </w:t>
      </w:r>
      <w:r w:rsidR="004828E9">
        <w:rPr>
          <w:rFonts w:cs="Times New Roman"/>
          <w:lang w:val="en-GB"/>
        </w:rPr>
        <w:t>surveillance advertising in</w:t>
      </w:r>
      <w:r w:rsidR="00846F9A">
        <w:rPr>
          <w:rFonts w:cs="Times New Roman"/>
          <w:lang w:val="en-GB"/>
        </w:rPr>
        <w:t xml:space="preserve"> </w:t>
      </w:r>
      <w:r w:rsidR="00E82B2F">
        <w:rPr>
          <w:rFonts w:cs="Times New Roman"/>
          <w:lang w:val="en-GB"/>
        </w:rPr>
        <w:t>AdTech</w:t>
      </w:r>
      <w:r w:rsidR="00846F9A">
        <w:rPr>
          <w:rFonts w:cs="Times New Roman"/>
          <w:lang w:val="en-GB"/>
        </w:rPr>
        <w:t xml:space="preserve"> is unsustainable</w:t>
      </w:r>
      <w:r w:rsidR="00CE0E35">
        <w:rPr>
          <w:rFonts w:cs="Times New Roman"/>
          <w:lang w:val="en-GB"/>
        </w:rPr>
        <w:t>,</w:t>
      </w:r>
      <w:r w:rsidR="00BD2282">
        <w:rPr>
          <w:rFonts w:cs="Times New Roman"/>
          <w:lang w:val="en-GB"/>
        </w:rPr>
        <w:t xml:space="preserve"> not only because digital service providers do not have </w:t>
      </w:r>
      <w:r>
        <w:rPr>
          <w:rFonts w:cs="Times New Roman"/>
          <w:lang w:val="en-GB"/>
        </w:rPr>
        <w:t xml:space="preserve">an </w:t>
      </w:r>
      <w:r w:rsidR="00BD2282">
        <w:rPr>
          <w:rFonts w:cs="Times New Roman"/>
          <w:lang w:val="en-GB"/>
        </w:rPr>
        <w:t xml:space="preserve">appropriate legal basis for processing </w:t>
      </w:r>
      <w:r w:rsidR="003456E1">
        <w:rPr>
          <w:rFonts w:cs="Times New Roman"/>
          <w:lang w:val="en-GB"/>
        </w:rPr>
        <w:t xml:space="preserve">personal data but also because these providers </w:t>
      </w:r>
      <w:r w:rsidR="004828E9">
        <w:rPr>
          <w:rFonts w:cs="Times New Roman"/>
          <w:lang w:val="en-GB"/>
        </w:rPr>
        <w:t xml:space="preserve">eavesdrop </w:t>
      </w:r>
      <w:r>
        <w:rPr>
          <w:rFonts w:cs="Times New Roman"/>
          <w:lang w:val="en-GB"/>
        </w:rPr>
        <w:t xml:space="preserve">on </w:t>
      </w:r>
      <w:r w:rsidR="004828E9">
        <w:rPr>
          <w:rFonts w:cs="Times New Roman"/>
          <w:lang w:val="en-GB"/>
        </w:rPr>
        <w:t xml:space="preserve">the consumers by placing </w:t>
      </w:r>
      <w:r w:rsidR="004828E9" w:rsidRPr="004828E9">
        <w:rPr>
          <w:rFonts w:cs="Times New Roman"/>
          <w:i/>
          <w:iCs/>
          <w:lang w:val="en-GB"/>
        </w:rPr>
        <w:t>cookies</w:t>
      </w:r>
      <w:r w:rsidR="004828E9">
        <w:rPr>
          <w:rFonts w:cs="Times New Roman"/>
          <w:i/>
          <w:iCs/>
          <w:lang w:val="en-GB"/>
        </w:rPr>
        <w:t xml:space="preserve"> </w:t>
      </w:r>
      <w:r w:rsidR="004828E9">
        <w:rPr>
          <w:rFonts w:cs="Times New Roman"/>
          <w:lang w:val="en-GB"/>
        </w:rPr>
        <w:t>on their devices</w:t>
      </w:r>
      <w:r w:rsidR="00A021C4">
        <w:rPr>
          <w:rFonts w:cs="Times New Roman"/>
          <w:lang w:val="en-GB"/>
        </w:rPr>
        <w:t>,</w:t>
      </w:r>
      <w:r w:rsidR="00835293">
        <w:rPr>
          <w:rFonts w:cs="Times New Roman"/>
          <w:lang w:val="en-GB"/>
        </w:rPr>
        <w:t xml:space="preserve"> often violating </w:t>
      </w:r>
      <w:proofErr w:type="spellStart"/>
      <w:r w:rsidR="00835293">
        <w:rPr>
          <w:rFonts w:cs="Times New Roman"/>
          <w:lang w:val="en-GB"/>
        </w:rPr>
        <w:t>ePrivacy</w:t>
      </w:r>
      <w:proofErr w:type="spellEnd"/>
      <w:r w:rsidR="00835293">
        <w:rPr>
          <w:rFonts w:cs="Times New Roman"/>
          <w:lang w:val="en-GB"/>
        </w:rPr>
        <w:t xml:space="preserve"> Directive</w:t>
      </w:r>
      <w:r w:rsidR="008148E1">
        <w:rPr>
          <w:rFonts w:cs="Times New Roman"/>
          <w:lang w:val="en-GB"/>
        </w:rPr>
        <w:t xml:space="preserve"> (</w:t>
      </w:r>
      <w:proofErr w:type="spellStart"/>
      <w:r w:rsidR="008148E1">
        <w:rPr>
          <w:rFonts w:cs="Times New Roman"/>
          <w:lang w:val="en-GB"/>
        </w:rPr>
        <w:t>ePD</w:t>
      </w:r>
      <w:proofErr w:type="spellEnd"/>
      <w:r w:rsidR="008148E1">
        <w:rPr>
          <w:rFonts w:cs="Times New Roman"/>
          <w:lang w:val="en-GB"/>
        </w:rPr>
        <w:t>)</w:t>
      </w:r>
      <w:r w:rsidR="00835293">
        <w:rPr>
          <w:rFonts w:cs="Times New Roman"/>
          <w:lang w:val="en-GB"/>
        </w:rPr>
        <w:t>.</w:t>
      </w:r>
      <w:r w:rsidR="008148E1">
        <w:rPr>
          <w:rFonts w:cs="Times New Roman"/>
          <w:lang w:val="en-GB"/>
        </w:rPr>
        <w:t xml:space="preserve"> Article 5(3) </w:t>
      </w:r>
      <w:proofErr w:type="spellStart"/>
      <w:r w:rsidR="008148E1">
        <w:rPr>
          <w:rFonts w:cs="Times New Roman"/>
          <w:lang w:val="en-GB"/>
        </w:rPr>
        <w:t>ePD</w:t>
      </w:r>
      <w:proofErr w:type="spellEnd"/>
      <w:r w:rsidR="00124D9D">
        <w:rPr>
          <w:rFonts w:cs="Times New Roman"/>
          <w:lang w:val="en-GB"/>
        </w:rPr>
        <w:t xml:space="preserve"> requires digital service providers to have consumer consent to place trackers such as cookies on their devices</w:t>
      </w:r>
      <w:r>
        <w:rPr>
          <w:rFonts w:cs="Times New Roman"/>
          <w:lang w:val="en-GB"/>
        </w:rPr>
        <w:t xml:space="preserve"> that store informati</w:t>
      </w:r>
      <w:r w:rsidRPr="00E82B2F">
        <w:rPr>
          <w:rFonts w:cs="Times New Roman"/>
          <w:lang w:val="en-GB"/>
        </w:rPr>
        <w:t>on or gain access to information already stored in a consumer’s devices.</w:t>
      </w:r>
      <w:r w:rsidRPr="00E82B2F">
        <w:rPr>
          <w:rStyle w:val="FootnoteReference"/>
          <w:sz w:val="28"/>
          <w:szCs w:val="24"/>
        </w:rPr>
        <w:footnoteReference w:id="180"/>
      </w:r>
      <w:r w:rsidRPr="00E82B2F">
        <w:rPr>
          <w:rFonts w:cs="Times New Roman"/>
          <w:lang w:val="en-GB"/>
        </w:rPr>
        <w:t xml:space="preserve"> It applies regardless of whether the consumer’s information is classified as personal data under the GDPR.</w:t>
      </w:r>
      <w:r w:rsidRPr="00E82B2F">
        <w:rPr>
          <w:rStyle w:val="FootnoteReference"/>
          <w:sz w:val="28"/>
          <w:szCs w:val="24"/>
        </w:rPr>
        <w:footnoteReference w:id="181"/>
      </w:r>
    </w:p>
    <w:p w14:paraId="3EBA567B" w14:textId="6166E09F" w:rsidR="00D451C4" w:rsidRDefault="00E81A50" w:rsidP="004D535D">
      <w:pPr>
        <w:rPr>
          <w:rFonts w:cs="Times New Roman"/>
          <w:lang w:val="en-GB"/>
        </w:rPr>
      </w:pPr>
      <w:r w:rsidRPr="00E82B2F">
        <w:rPr>
          <w:rFonts w:cs="Times New Roman"/>
          <w:lang w:val="en-GB"/>
        </w:rPr>
        <w:t xml:space="preserve">In </w:t>
      </w:r>
      <w:r>
        <w:rPr>
          <w:rFonts w:cs="Times New Roman"/>
          <w:lang w:val="en-GB"/>
        </w:rPr>
        <w:t>Article 6(1)(a)</w:t>
      </w:r>
      <w:r w:rsidR="0012373C">
        <w:rPr>
          <w:rFonts w:cs="Times New Roman"/>
          <w:lang w:val="en-GB"/>
        </w:rPr>
        <w:t xml:space="preserve"> </w:t>
      </w:r>
      <w:r w:rsidRPr="00E82B2F">
        <w:rPr>
          <w:rFonts w:cs="Times New Roman"/>
          <w:lang w:val="en-GB"/>
        </w:rPr>
        <w:t>GDPR</w:t>
      </w:r>
      <w:r>
        <w:rPr>
          <w:rFonts w:cs="Times New Roman"/>
          <w:lang w:val="en-GB"/>
        </w:rPr>
        <w:t xml:space="preserve"> </w:t>
      </w:r>
      <w:r w:rsidRPr="00E82B2F">
        <w:rPr>
          <w:rFonts w:cs="Times New Roman"/>
          <w:lang w:val="en-GB"/>
        </w:rPr>
        <w:t>consent requirement as a legal ground for processing personal data is often conflated</w:t>
      </w:r>
      <w:r>
        <w:rPr>
          <w:rFonts w:cs="Times New Roman"/>
          <w:lang w:val="en-GB"/>
        </w:rPr>
        <w:t xml:space="preserve"> (and confused)</w:t>
      </w:r>
      <w:r w:rsidRPr="00E82B2F">
        <w:rPr>
          <w:rFonts w:cs="Times New Roman"/>
          <w:lang w:val="en-GB"/>
        </w:rPr>
        <w:t xml:space="preserve"> with the </w:t>
      </w:r>
      <w:r>
        <w:rPr>
          <w:rFonts w:cs="Times New Roman"/>
          <w:lang w:val="en-GB"/>
        </w:rPr>
        <w:t xml:space="preserve">Article 5 (3) </w:t>
      </w:r>
      <w:proofErr w:type="spellStart"/>
      <w:r w:rsidR="0069707C">
        <w:rPr>
          <w:rFonts w:cs="Times New Roman"/>
          <w:lang w:val="en-GB"/>
        </w:rPr>
        <w:t>ePD</w:t>
      </w:r>
      <w:proofErr w:type="spellEnd"/>
      <w:r w:rsidR="0069707C">
        <w:rPr>
          <w:rFonts w:cs="Times New Roman"/>
          <w:lang w:val="en-GB"/>
        </w:rPr>
        <w:t xml:space="preserve"> </w:t>
      </w:r>
      <w:r w:rsidRPr="00E82B2F">
        <w:rPr>
          <w:rFonts w:cs="Times New Roman"/>
          <w:lang w:val="en-GB"/>
        </w:rPr>
        <w:t xml:space="preserve">consent </w:t>
      </w:r>
      <w:r>
        <w:rPr>
          <w:rFonts w:cs="Times New Roman"/>
          <w:lang w:val="en-GB"/>
        </w:rPr>
        <w:t>requirement for placing trackers</w:t>
      </w:r>
      <w:r w:rsidRPr="00E82B2F">
        <w:rPr>
          <w:rFonts w:cs="Times New Roman"/>
          <w:lang w:val="en-GB"/>
        </w:rPr>
        <w:t>.</w:t>
      </w:r>
      <w:r w:rsidRPr="00E82B2F">
        <w:rPr>
          <w:rStyle w:val="FootnoteReference"/>
          <w:sz w:val="28"/>
          <w:szCs w:val="24"/>
        </w:rPr>
        <w:footnoteReference w:id="182"/>
      </w:r>
      <w:r w:rsidR="0069707C">
        <w:rPr>
          <w:rFonts w:cs="Times New Roman"/>
          <w:lang w:val="en-GB"/>
        </w:rPr>
        <w:t xml:space="preserve"> With </w:t>
      </w:r>
      <w:r w:rsidR="00D451C4">
        <w:rPr>
          <w:rFonts w:cs="Times New Roman"/>
          <w:lang w:val="en-GB"/>
        </w:rPr>
        <w:t xml:space="preserve">the </w:t>
      </w:r>
      <w:r w:rsidR="0069707C">
        <w:rPr>
          <w:rFonts w:cs="Times New Roman"/>
          <w:lang w:val="en-GB"/>
        </w:rPr>
        <w:t xml:space="preserve">consumer’s one </w:t>
      </w:r>
      <w:proofErr w:type="gramStart"/>
      <w:r w:rsidR="0069707C">
        <w:rPr>
          <w:rFonts w:cs="Times New Roman"/>
          <w:lang w:val="en-GB"/>
        </w:rPr>
        <w:t>click</w:t>
      </w:r>
      <w:proofErr w:type="gramEnd"/>
      <w:r w:rsidR="0069707C">
        <w:rPr>
          <w:rFonts w:cs="Times New Roman"/>
          <w:lang w:val="en-GB"/>
        </w:rPr>
        <w:t xml:space="preserve"> </w:t>
      </w:r>
      <w:r w:rsidR="00226F18">
        <w:rPr>
          <w:rFonts w:cs="Times New Roman"/>
          <w:lang w:val="en-GB"/>
        </w:rPr>
        <w:t>on</w:t>
      </w:r>
      <w:r w:rsidR="0069707C">
        <w:rPr>
          <w:rFonts w:cs="Times New Roman"/>
          <w:lang w:val="en-GB"/>
        </w:rPr>
        <w:t xml:space="preserve"> </w:t>
      </w:r>
      <w:r w:rsidR="00D451C4">
        <w:rPr>
          <w:rFonts w:cs="Times New Roman"/>
          <w:lang w:val="en-GB"/>
        </w:rPr>
        <w:t xml:space="preserve">the </w:t>
      </w:r>
      <w:r w:rsidR="0069707C">
        <w:rPr>
          <w:rFonts w:cs="Times New Roman"/>
          <w:lang w:val="en-GB"/>
        </w:rPr>
        <w:t>“accept all” button</w:t>
      </w:r>
      <w:r w:rsidR="00D451C4">
        <w:rPr>
          <w:rFonts w:cs="Times New Roman"/>
          <w:lang w:val="en-GB"/>
        </w:rPr>
        <w:t>,</w:t>
      </w:r>
      <w:r w:rsidR="0069707C">
        <w:rPr>
          <w:rFonts w:cs="Times New Roman"/>
          <w:lang w:val="en-GB"/>
        </w:rPr>
        <w:t xml:space="preserve"> digital service providers </w:t>
      </w:r>
      <w:r w:rsidR="0012373C">
        <w:rPr>
          <w:rFonts w:cs="Times New Roman"/>
          <w:lang w:val="en-GB"/>
        </w:rPr>
        <w:t xml:space="preserve">assume </w:t>
      </w:r>
      <w:r w:rsidR="00D451C4">
        <w:rPr>
          <w:rFonts w:cs="Times New Roman"/>
          <w:lang w:val="en-GB"/>
        </w:rPr>
        <w:t xml:space="preserve">the </w:t>
      </w:r>
      <w:r w:rsidR="0012373C">
        <w:rPr>
          <w:rFonts w:cs="Times New Roman"/>
          <w:lang w:val="en-GB"/>
        </w:rPr>
        <w:t>consumer</w:t>
      </w:r>
      <w:r w:rsidR="00226F18">
        <w:rPr>
          <w:rFonts w:cs="Times New Roman"/>
          <w:lang w:val="en-GB"/>
        </w:rPr>
        <w:t>’</w:t>
      </w:r>
      <w:r w:rsidR="00D451C4">
        <w:rPr>
          <w:rFonts w:cs="Times New Roman"/>
          <w:lang w:val="en-GB"/>
        </w:rPr>
        <w:t>s GDPR consent, but</w:t>
      </w:r>
      <w:r w:rsidR="0012373C">
        <w:rPr>
          <w:rFonts w:cs="Times New Roman"/>
          <w:lang w:val="en-GB"/>
        </w:rPr>
        <w:t xml:space="preserve"> hundreds of vendors also assume consent for placing tackers on consumer devices.</w:t>
      </w:r>
      <w:r w:rsidR="00D451C4">
        <w:rPr>
          <w:rFonts w:cs="Times New Roman"/>
          <w:lang w:val="en-GB"/>
        </w:rPr>
        <w:t xml:space="preserve"> S</w:t>
      </w:r>
      <w:r w:rsidR="003D2D7D">
        <w:rPr>
          <w:rFonts w:cs="Times New Roman"/>
          <w:lang w:val="en-GB"/>
        </w:rPr>
        <w:t>urveillance advertising</w:t>
      </w:r>
      <w:r>
        <w:rPr>
          <w:rFonts w:cs="Times New Roman"/>
          <w:lang w:val="en-GB"/>
        </w:rPr>
        <w:t>-</w:t>
      </w:r>
      <w:r w:rsidR="003D2D7D">
        <w:rPr>
          <w:rFonts w:cs="Times New Roman"/>
          <w:lang w:val="en-GB"/>
        </w:rPr>
        <w:t>funded</w:t>
      </w:r>
      <w:r w:rsidR="0007273E" w:rsidRPr="00E82B2F">
        <w:rPr>
          <w:rFonts w:cs="Times New Roman"/>
          <w:lang w:val="en-GB"/>
        </w:rPr>
        <w:t xml:space="preserve"> online environment</w:t>
      </w:r>
      <w:r>
        <w:rPr>
          <w:rFonts w:cs="Times New Roman"/>
          <w:lang w:val="en-GB"/>
        </w:rPr>
        <w:t>s have been filled with cookie banners requiring consumers to accept such cookies on many of the websites they visit, resulting in surveillance by hundreds of (often unknown) actors</w:t>
      </w:r>
      <w:r w:rsidR="0007273E" w:rsidRPr="00E82B2F">
        <w:rPr>
          <w:rFonts w:cs="Times New Roman"/>
          <w:lang w:val="en-GB"/>
        </w:rPr>
        <w:t>.</w:t>
      </w:r>
      <w:r w:rsidR="0007273E" w:rsidRPr="00E82B2F">
        <w:rPr>
          <w:rStyle w:val="FootnoteReference"/>
          <w:sz w:val="28"/>
          <w:szCs w:val="24"/>
        </w:rPr>
        <w:footnoteReference w:id="183"/>
      </w:r>
    </w:p>
    <w:p w14:paraId="316FE34A" w14:textId="088DB08A" w:rsidR="00146364" w:rsidRDefault="004D535D" w:rsidP="004D535D">
      <w:pPr>
        <w:rPr>
          <w:rFonts w:cs="Times New Roman"/>
        </w:rPr>
      </w:pPr>
      <w:r w:rsidRPr="00E82B2F">
        <w:rPr>
          <w:rFonts w:cs="Times New Roman"/>
          <w:lang w:val="en-GB"/>
        </w:rPr>
        <w:t xml:space="preserve">In order to avoid the proliferation of cookie banners in the online environment, the EU proposed the </w:t>
      </w:r>
      <w:proofErr w:type="spellStart"/>
      <w:r w:rsidRPr="00E82B2F">
        <w:rPr>
          <w:rFonts w:cs="Times New Roman"/>
          <w:lang w:val="en-GB"/>
        </w:rPr>
        <w:t>ePrivacy</w:t>
      </w:r>
      <w:proofErr w:type="spellEnd"/>
      <w:r w:rsidRPr="00E82B2F">
        <w:rPr>
          <w:rFonts w:cs="Times New Roman"/>
          <w:lang w:val="en-GB"/>
        </w:rPr>
        <w:t xml:space="preserve"> Regulation in 2017.</w:t>
      </w:r>
      <w:r w:rsidRPr="00E82B2F">
        <w:rPr>
          <w:rStyle w:val="FootnoteReference"/>
          <w:sz w:val="28"/>
          <w:szCs w:val="24"/>
        </w:rPr>
        <w:footnoteReference w:id="184"/>
      </w:r>
      <w:r w:rsidRPr="00E82B2F">
        <w:rPr>
          <w:rFonts w:cs="Times New Roman"/>
          <w:lang w:val="en-GB"/>
        </w:rPr>
        <w:t xml:space="preserve"> The proposal included the requirement to </w:t>
      </w:r>
      <w:r w:rsidRPr="00E82B2F">
        <w:rPr>
          <w:rFonts w:cs="Times New Roman"/>
          <w:lang w:val="en-GB"/>
        </w:rPr>
        <w:lastRenderedPageBreak/>
        <w:t>centralize tracking decisions in browser settings that would allow consumers to choose how they wanted to be tracked over the Internet.</w:t>
      </w:r>
      <w:r w:rsidRPr="00E82B2F">
        <w:rPr>
          <w:rStyle w:val="FootnoteReference"/>
          <w:sz w:val="28"/>
          <w:szCs w:val="24"/>
        </w:rPr>
        <w:footnoteReference w:id="185"/>
      </w:r>
      <w:r w:rsidRPr="00E82B2F">
        <w:rPr>
          <w:rFonts w:cs="Times New Roman"/>
          <w:lang w:val="en-GB"/>
        </w:rPr>
        <w:t xml:space="preserve"> Such a rule allowed consumers to choose not to be tracked over the </w:t>
      </w:r>
      <w:r w:rsidR="00956137" w:rsidRPr="00E82B2F">
        <w:rPr>
          <w:rFonts w:cs="Times New Roman"/>
          <w:lang w:val="en-GB"/>
        </w:rPr>
        <w:t>I</w:t>
      </w:r>
      <w:r w:rsidRPr="00E82B2F">
        <w:rPr>
          <w:rFonts w:cs="Times New Roman"/>
          <w:lang w:val="en-GB"/>
        </w:rPr>
        <w:t xml:space="preserve">nternet and threatened the </w:t>
      </w:r>
      <w:r w:rsidR="00956137" w:rsidRPr="00E82B2F">
        <w:rPr>
          <w:rFonts w:cs="Times New Roman"/>
          <w:lang w:val="en-GB"/>
        </w:rPr>
        <w:t>surveillance advertising</w:t>
      </w:r>
      <w:r w:rsidRPr="00E82B2F">
        <w:rPr>
          <w:rFonts w:cs="Times New Roman"/>
          <w:lang w:val="en-GB"/>
        </w:rPr>
        <w:t xml:space="preserve"> industry with heavy financial losses. This regulation has been wholly stalled since the end of 2021.</w:t>
      </w:r>
      <w:r w:rsidRPr="00E82B2F">
        <w:rPr>
          <w:rStyle w:val="FootnoteReference"/>
          <w:sz w:val="28"/>
          <w:szCs w:val="24"/>
        </w:rPr>
        <w:footnoteReference w:id="186"/>
      </w:r>
    </w:p>
    <w:p w14:paraId="22BA9E27" w14:textId="1BCCC96B" w:rsidR="006024C6" w:rsidRPr="006024C6" w:rsidRDefault="006024C6" w:rsidP="006024C6">
      <w:pPr>
        <w:rPr>
          <w:rStyle w:val="Hyperlink1"/>
          <w:rFonts w:cs="Times New Roman"/>
          <w:sz w:val="24"/>
          <w:szCs w:val="24"/>
        </w:rPr>
      </w:pPr>
      <w:r w:rsidRPr="006024C6">
        <w:rPr>
          <w:rFonts w:cs="Times New Roman"/>
        </w:rPr>
        <w:t xml:space="preserve">As </w:t>
      </w:r>
      <w:r>
        <w:rPr>
          <w:rFonts w:cs="Times New Roman"/>
        </w:rPr>
        <w:t xml:space="preserve">the surveillance advertising </w:t>
      </w:r>
      <w:r w:rsidRPr="006024C6">
        <w:rPr>
          <w:rFonts w:cs="Times New Roman"/>
        </w:rPr>
        <w:t xml:space="preserve">industry is </w:t>
      </w:r>
      <w:r w:rsidR="00226F18">
        <w:rPr>
          <w:rFonts w:cs="Times New Roman"/>
        </w:rPr>
        <w:t>increasingly (</w:t>
      </w:r>
      <w:proofErr w:type="spellStart"/>
      <w:r w:rsidR="00226F18">
        <w:rPr>
          <w:rFonts w:cs="Times New Roman"/>
        </w:rPr>
        <w:t>en</w:t>
      </w:r>
      <w:proofErr w:type="spellEnd"/>
      <w:r w:rsidR="00226F18">
        <w:rPr>
          <w:rFonts w:cs="Times New Roman"/>
        </w:rPr>
        <w:t>)</w:t>
      </w:r>
      <w:r w:rsidRPr="006024C6">
        <w:rPr>
          <w:rFonts w:cs="Times New Roman"/>
        </w:rPr>
        <w:t xml:space="preserve">forced to move away from tracking based on third-party cookies, it started looking for other ways to connect </w:t>
      </w:r>
      <w:r>
        <w:rPr>
          <w:rFonts w:cs="Times New Roman"/>
        </w:rPr>
        <w:t>consumers</w:t>
      </w:r>
      <w:r w:rsidRPr="006024C6">
        <w:rPr>
          <w:rFonts w:cs="Times New Roman"/>
        </w:rPr>
        <w:t xml:space="preserve"> with </w:t>
      </w:r>
      <w:r w:rsidR="00F4088F">
        <w:rPr>
          <w:rFonts w:cs="Times New Roman"/>
        </w:rPr>
        <w:t>browsing records and</w:t>
      </w:r>
      <w:r w:rsidRPr="006024C6">
        <w:rPr>
          <w:rFonts w:cs="Times New Roman"/>
        </w:rPr>
        <w:t xml:space="preserve"> compile their behavioral profiles.</w:t>
      </w:r>
      <w:r w:rsidRPr="006024C6">
        <w:rPr>
          <w:rStyle w:val="FootnoteReference"/>
          <w:sz w:val="28"/>
          <w:szCs w:val="24"/>
        </w:rPr>
        <w:footnoteReference w:id="187"/>
      </w:r>
      <w:r w:rsidRPr="006024C6">
        <w:rPr>
          <w:rFonts w:cs="Times New Roman"/>
        </w:rPr>
        <w:t xml:space="preserve"> </w:t>
      </w:r>
      <w:r>
        <w:rPr>
          <w:rFonts w:cs="Times New Roman"/>
        </w:rPr>
        <w:t>‘</w:t>
      </w:r>
      <w:r w:rsidRPr="006024C6">
        <w:rPr>
          <w:rFonts w:cs="Times New Roman"/>
        </w:rPr>
        <w:t>Device fingerprinting</w:t>
      </w:r>
      <w:r>
        <w:rPr>
          <w:rFonts w:cs="Times New Roman"/>
        </w:rPr>
        <w:t>’</w:t>
      </w:r>
      <w:r w:rsidRPr="006024C6">
        <w:rPr>
          <w:rFonts w:cs="Times New Roman"/>
        </w:rPr>
        <w:t xml:space="preserve"> is one </w:t>
      </w:r>
      <w:r w:rsidR="00226F18">
        <w:rPr>
          <w:rFonts w:cs="Times New Roman"/>
        </w:rPr>
        <w:t>method by which seemingly insignificant information about the device</w:t>
      </w:r>
      <w:r w:rsidR="00F4088F">
        <w:rPr>
          <w:rFonts w:cs="Times New Roman"/>
        </w:rPr>
        <w:t>’</w:t>
      </w:r>
      <w:r w:rsidR="00226F18">
        <w:rPr>
          <w:rFonts w:cs="Times New Roman"/>
        </w:rPr>
        <w:t>s features</w:t>
      </w:r>
      <w:r w:rsidRPr="006024C6">
        <w:rPr>
          <w:rStyle w:val="FootnoteReference"/>
          <w:sz w:val="28"/>
          <w:szCs w:val="24"/>
        </w:rPr>
        <w:footnoteReference w:id="188"/>
      </w:r>
      <w:r w:rsidRPr="006024C6">
        <w:rPr>
          <w:rFonts w:cs="Times New Roman"/>
        </w:rPr>
        <w:t xml:space="preserve"> This fingerprint can be used, for example, to combat fraud (e.g., identifying a person trying to log in to a site is likely an attacker who stole the credentials), but also to </w:t>
      </w:r>
      <w:r w:rsidR="00F4088F">
        <w:rPr>
          <w:rFonts w:cs="Times New Roman"/>
        </w:rPr>
        <w:t>surveil</w:t>
      </w:r>
      <w:r w:rsidRPr="006024C6">
        <w:rPr>
          <w:rFonts w:cs="Times New Roman"/>
        </w:rPr>
        <w:t xml:space="preserve"> a single consumer across different websites without their knowledge and without a way of opting out.</w:t>
      </w:r>
      <w:r w:rsidRPr="006024C6">
        <w:rPr>
          <w:rStyle w:val="FootnoteReference"/>
          <w:sz w:val="28"/>
          <w:szCs w:val="24"/>
        </w:rPr>
        <w:footnoteReference w:id="189"/>
      </w:r>
      <w:r w:rsidRPr="006024C6">
        <w:rPr>
          <w:rFonts w:cs="Times New Roman"/>
        </w:rPr>
        <w:t xml:space="preserve"> Device fingerprinting allows tracking users without cookies</w:t>
      </w:r>
      <w:r w:rsidR="00642A58">
        <w:rPr>
          <w:rFonts w:cs="Times New Roman"/>
        </w:rPr>
        <w:t xml:space="preserve"> bu</w:t>
      </w:r>
      <w:r w:rsidR="00BC64AA">
        <w:rPr>
          <w:rFonts w:cs="Times New Roman"/>
        </w:rPr>
        <w:t>t can also</w:t>
      </w:r>
      <w:r w:rsidRPr="006024C6">
        <w:rPr>
          <w:rFonts w:cs="Times New Roman"/>
        </w:rPr>
        <w:t xml:space="preserve"> respawn deleted identifiers i</w:t>
      </w:r>
      <w:r w:rsidR="00247D76">
        <w:rPr>
          <w:rFonts w:cs="Times New Roman"/>
        </w:rPr>
        <w:t>f</w:t>
      </w:r>
      <w:r w:rsidRPr="006024C6">
        <w:rPr>
          <w:rFonts w:cs="Times New Roman"/>
        </w:rPr>
        <w:t xml:space="preserve"> the consumer deletes cookies.</w:t>
      </w:r>
      <w:r w:rsidRPr="006024C6">
        <w:rPr>
          <w:rStyle w:val="FootnoteReference"/>
          <w:sz w:val="28"/>
          <w:szCs w:val="24"/>
        </w:rPr>
        <w:footnoteReference w:id="190"/>
      </w:r>
    </w:p>
    <w:p w14:paraId="0CB24FAC" w14:textId="022F60A9" w:rsidR="00530273" w:rsidRPr="00A76B34" w:rsidRDefault="006024C6" w:rsidP="00530273">
      <w:pPr>
        <w:rPr>
          <w:rStyle w:val="Hyperlink1"/>
          <w:rFonts w:cs="Times New Roman"/>
          <w:sz w:val="24"/>
          <w:szCs w:val="24"/>
        </w:rPr>
      </w:pPr>
      <w:r w:rsidRPr="006024C6">
        <w:rPr>
          <w:rStyle w:val="Hyperlink1"/>
          <w:rFonts w:cs="Times New Roman"/>
          <w:sz w:val="24"/>
          <w:szCs w:val="24"/>
        </w:rPr>
        <w:t>While device fingerprinting provides a</w:t>
      </w:r>
      <w:r w:rsidR="00BC64AA">
        <w:rPr>
          <w:rStyle w:val="Hyperlink1"/>
          <w:rFonts w:cs="Times New Roman"/>
          <w:sz w:val="24"/>
          <w:szCs w:val="24"/>
        </w:rPr>
        <w:t xml:space="preserve"> privacy-invasive </w:t>
      </w:r>
      <w:r w:rsidRPr="006024C6">
        <w:rPr>
          <w:rStyle w:val="Hyperlink1"/>
          <w:rFonts w:cs="Times New Roman"/>
          <w:sz w:val="24"/>
          <w:szCs w:val="24"/>
        </w:rPr>
        <w:t>alternative</w:t>
      </w:r>
      <w:r w:rsidR="00BC64AA">
        <w:rPr>
          <w:rStyle w:val="Hyperlink1"/>
          <w:rFonts w:cs="Times New Roman"/>
          <w:sz w:val="24"/>
          <w:szCs w:val="24"/>
        </w:rPr>
        <w:t xml:space="preserve"> </w:t>
      </w:r>
      <w:r w:rsidRPr="006024C6">
        <w:rPr>
          <w:rStyle w:val="Hyperlink1"/>
          <w:rFonts w:cs="Times New Roman"/>
          <w:sz w:val="24"/>
          <w:szCs w:val="24"/>
        </w:rPr>
        <w:t xml:space="preserve">tracking practice, some initiatives have successfully demonstrated the possibility of creating consumers’ behavioral profiles while preserving the confidentiality of the data. </w:t>
      </w:r>
      <w:proofErr w:type="spellStart"/>
      <w:r w:rsidRPr="006024C6">
        <w:rPr>
          <w:rStyle w:val="Hyperlink1"/>
          <w:rFonts w:cs="Times New Roman"/>
          <w:i/>
          <w:iCs/>
          <w:sz w:val="24"/>
          <w:szCs w:val="24"/>
        </w:rPr>
        <w:t>Adnostic</w:t>
      </w:r>
      <w:proofErr w:type="spellEnd"/>
      <w:r w:rsidR="00247D76">
        <w:rPr>
          <w:rStyle w:val="Hyperlink1"/>
          <w:rFonts w:cs="Times New Roman"/>
          <w:sz w:val="24"/>
          <w:szCs w:val="24"/>
        </w:rPr>
        <w:t xml:space="preserve"> is a browser</w:t>
      </w:r>
      <w:r w:rsidR="00BC64AA">
        <w:rPr>
          <w:rStyle w:val="Hyperlink1"/>
          <w:rFonts w:cs="Times New Roman"/>
          <w:sz w:val="24"/>
          <w:szCs w:val="24"/>
        </w:rPr>
        <w:t xml:space="preserve"> </w:t>
      </w:r>
      <w:r w:rsidR="00247D76">
        <w:rPr>
          <w:rStyle w:val="Hyperlink1"/>
          <w:rFonts w:cs="Times New Roman"/>
          <w:sz w:val="24"/>
          <w:szCs w:val="24"/>
        </w:rPr>
        <w:t xml:space="preserve">created in </w:t>
      </w:r>
      <w:r w:rsidR="00BC64AA">
        <w:rPr>
          <w:rStyle w:val="Hyperlink1"/>
          <w:rFonts w:cs="Times New Roman"/>
          <w:sz w:val="24"/>
          <w:szCs w:val="24"/>
        </w:rPr>
        <w:t>2010</w:t>
      </w:r>
      <w:r w:rsidR="00247D76">
        <w:rPr>
          <w:rStyle w:val="Hyperlink1"/>
          <w:rFonts w:cs="Times New Roman"/>
          <w:sz w:val="24"/>
          <w:szCs w:val="24"/>
        </w:rPr>
        <w:t xml:space="preserve"> </w:t>
      </w:r>
      <w:r w:rsidR="00642A58">
        <w:rPr>
          <w:rStyle w:val="Hyperlink1"/>
          <w:rFonts w:cs="Times New Roman"/>
          <w:sz w:val="24"/>
          <w:szCs w:val="24"/>
        </w:rPr>
        <w:t xml:space="preserve">that </w:t>
      </w:r>
      <w:r w:rsidR="00BC64AA">
        <w:rPr>
          <w:rStyle w:val="Hyperlink1"/>
          <w:rFonts w:cs="Times New Roman"/>
          <w:sz w:val="24"/>
          <w:szCs w:val="24"/>
        </w:rPr>
        <w:t>allowed the creation of a behavioral profile of users and used</w:t>
      </w:r>
      <w:r w:rsidRPr="006024C6">
        <w:rPr>
          <w:rStyle w:val="Hyperlink1"/>
          <w:rFonts w:cs="Times New Roman"/>
          <w:sz w:val="24"/>
          <w:szCs w:val="24"/>
        </w:rPr>
        <w:t xml:space="preserve"> them to target them with advertisements without sharing any data with other parties.</w:t>
      </w:r>
      <w:r w:rsidRPr="006024C6">
        <w:rPr>
          <w:rStyle w:val="FootnoteReference"/>
          <w:sz w:val="28"/>
          <w:szCs w:val="24"/>
        </w:rPr>
        <w:footnoteReference w:id="191"/>
      </w:r>
      <w:r w:rsidRPr="006024C6">
        <w:rPr>
          <w:rStyle w:val="Hyperlink1"/>
          <w:rFonts w:cs="Times New Roman"/>
          <w:sz w:val="24"/>
          <w:szCs w:val="24"/>
        </w:rPr>
        <w:t xml:space="preserve"> Similar privacy-preserving </w:t>
      </w:r>
      <w:r w:rsidR="00642A58">
        <w:rPr>
          <w:rStyle w:val="Hyperlink1"/>
          <w:rFonts w:cs="Times New Roman"/>
          <w:sz w:val="24"/>
          <w:szCs w:val="24"/>
        </w:rPr>
        <w:t>surveillance advertising</w:t>
      </w:r>
      <w:r w:rsidRPr="006024C6">
        <w:rPr>
          <w:rStyle w:val="Hyperlink1"/>
          <w:rFonts w:cs="Times New Roman"/>
          <w:sz w:val="24"/>
          <w:szCs w:val="24"/>
        </w:rPr>
        <w:t xml:space="preserve"> alternatives such as </w:t>
      </w:r>
      <w:proofErr w:type="spellStart"/>
      <w:r w:rsidRPr="006024C6">
        <w:rPr>
          <w:rStyle w:val="Hyperlink1"/>
          <w:rFonts w:cs="Times New Roman"/>
          <w:sz w:val="24"/>
          <w:szCs w:val="24"/>
        </w:rPr>
        <w:t>Privad</w:t>
      </w:r>
      <w:proofErr w:type="spellEnd"/>
      <w:r w:rsidRPr="006024C6">
        <w:rPr>
          <w:rStyle w:val="Hyperlink1"/>
          <w:rFonts w:cs="Times New Roman"/>
          <w:sz w:val="24"/>
          <w:szCs w:val="24"/>
        </w:rPr>
        <w:t xml:space="preserve">, </w:t>
      </w:r>
      <w:proofErr w:type="spellStart"/>
      <w:r w:rsidRPr="006024C6">
        <w:rPr>
          <w:rStyle w:val="Hyperlink1"/>
          <w:rFonts w:cs="Times New Roman"/>
          <w:sz w:val="24"/>
          <w:szCs w:val="24"/>
        </w:rPr>
        <w:t>AdVeil</w:t>
      </w:r>
      <w:proofErr w:type="spellEnd"/>
      <w:r w:rsidRPr="006024C6">
        <w:rPr>
          <w:rStyle w:val="Hyperlink1"/>
          <w:rFonts w:cs="Times New Roman"/>
          <w:sz w:val="24"/>
          <w:szCs w:val="24"/>
        </w:rPr>
        <w:t>, and Brave are slowly entering the market.</w:t>
      </w:r>
      <w:r w:rsidRPr="006024C6">
        <w:rPr>
          <w:rStyle w:val="FootnoteReference"/>
          <w:sz w:val="28"/>
          <w:szCs w:val="24"/>
        </w:rPr>
        <w:footnoteReference w:id="192"/>
      </w:r>
      <w:r w:rsidR="00530273" w:rsidRPr="00530273">
        <w:rPr>
          <w:rFonts w:cs="Times New Roman"/>
          <w:lang w:val="en-GB"/>
        </w:rPr>
        <w:t xml:space="preserve"> </w:t>
      </w:r>
      <w:r w:rsidR="00530273" w:rsidRPr="00E82B2F">
        <w:rPr>
          <w:rFonts w:cs="Times New Roman"/>
          <w:lang w:val="en-GB"/>
        </w:rPr>
        <w:t xml:space="preserve">On November 16, 2023, the </w:t>
      </w:r>
      <w:r w:rsidR="00530273">
        <w:rPr>
          <w:rFonts w:cs="Times New Roman"/>
          <w:lang w:val="en-GB"/>
        </w:rPr>
        <w:t>EDPB</w:t>
      </w:r>
      <w:r w:rsidR="00530273" w:rsidRPr="00E82B2F">
        <w:rPr>
          <w:rFonts w:cs="Times New Roman"/>
          <w:lang w:val="en-GB"/>
        </w:rPr>
        <w:t xml:space="preserve"> published guidelines regarding the technical scope of Article 5(3) </w:t>
      </w:r>
      <w:proofErr w:type="spellStart"/>
      <w:r w:rsidR="00530273">
        <w:rPr>
          <w:rFonts w:cs="Times New Roman"/>
          <w:lang w:val="en-GB"/>
        </w:rPr>
        <w:t>ePD</w:t>
      </w:r>
      <w:proofErr w:type="spellEnd"/>
      <w:r w:rsidR="00530273">
        <w:rPr>
          <w:rFonts w:cs="Times New Roman"/>
          <w:lang w:val="en-GB"/>
        </w:rPr>
        <w:t xml:space="preserve"> </w:t>
      </w:r>
      <w:r w:rsidR="00530273" w:rsidRPr="00E82B2F">
        <w:rPr>
          <w:rFonts w:cs="Times New Roman"/>
          <w:lang w:val="en-GB"/>
        </w:rPr>
        <w:t>that responds to various new tracking methods developed in the industry.</w:t>
      </w:r>
      <w:r w:rsidR="00530273" w:rsidRPr="00E82B2F">
        <w:rPr>
          <w:rStyle w:val="FootnoteReference"/>
          <w:rFonts w:cs="Times New Roman"/>
        </w:rPr>
        <w:footnoteReference w:id="193"/>
      </w:r>
      <w:r w:rsidR="00530273" w:rsidRPr="00E82B2F">
        <w:rPr>
          <w:rFonts w:cs="Times New Roman"/>
          <w:lang w:val="en-GB"/>
        </w:rPr>
        <w:t xml:space="preserve"> The EDPB clarifies that </w:t>
      </w:r>
      <w:r w:rsidR="00530273">
        <w:rPr>
          <w:rFonts w:cs="Times New Roman"/>
          <w:lang w:val="en-GB"/>
        </w:rPr>
        <w:t>the consent requirement usually</w:t>
      </w:r>
      <w:r w:rsidR="00530273" w:rsidRPr="00E82B2F">
        <w:rPr>
          <w:rFonts w:cs="Times New Roman"/>
          <w:lang w:val="en-GB"/>
        </w:rPr>
        <w:t xml:space="preserve"> stays the same for these trackers.</w:t>
      </w:r>
      <w:r w:rsidR="00530273" w:rsidRPr="00E82B2F">
        <w:rPr>
          <w:rStyle w:val="FootnoteReference"/>
          <w:rFonts w:cs="Times New Roman"/>
        </w:rPr>
        <w:footnoteReference w:id="194"/>
      </w:r>
    </w:p>
    <w:p w14:paraId="6C51F384" w14:textId="6CE648D4" w:rsidR="006024C6" w:rsidRDefault="006024C6" w:rsidP="006024C6">
      <w:pPr>
        <w:rPr>
          <w:rFonts w:cs="Times New Roman"/>
        </w:rPr>
      </w:pPr>
      <w:r w:rsidRPr="006024C6">
        <w:rPr>
          <w:rStyle w:val="Hyperlink1"/>
          <w:rFonts w:cs="Times New Roman"/>
          <w:sz w:val="24"/>
          <w:szCs w:val="24"/>
        </w:rPr>
        <w:t xml:space="preserve">Alphabet has also started an initiative called Privacy Sandbox, in which the company considers various OBA alternatives that preserve the confidentiality of data – that is, not share </w:t>
      </w:r>
      <w:r w:rsidRPr="006024C6">
        <w:rPr>
          <w:rStyle w:val="Hyperlink1"/>
          <w:rFonts w:cs="Times New Roman"/>
          <w:sz w:val="24"/>
          <w:szCs w:val="24"/>
        </w:rPr>
        <w:lastRenderedPageBreak/>
        <w:t xml:space="preserve">data with third-party providers. Alphabet </w:t>
      </w:r>
      <w:r w:rsidR="00B33295">
        <w:rPr>
          <w:rStyle w:val="Hyperlink1"/>
          <w:rFonts w:cs="Times New Roman"/>
          <w:sz w:val="24"/>
          <w:szCs w:val="24"/>
        </w:rPr>
        <w:t xml:space="preserve">is exploring various approaches such as </w:t>
      </w:r>
      <w:r w:rsidRPr="006024C6">
        <w:rPr>
          <w:rStyle w:val="Hyperlink1"/>
          <w:rFonts w:cs="Times New Roman"/>
          <w:sz w:val="24"/>
          <w:szCs w:val="24"/>
        </w:rPr>
        <w:t>Topics API</w:t>
      </w:r>
      <w:r w:rsidRPr="006024C6">
        <w:rPr>
          <w:rStyle w:val="FootnoteReference"/>
          <w:sz w:val="28"/>
          <w:szCs w:val="24"/>
        </w:rPr>
        <w:footnoteReference w:id="195"/>
      </w:r>
      <w:r w:rsidRPr="006024C6">
        <w:rPr>
          <w:rStyle w:val="Hyperlink1"/>
          <w:rFonts w:cs="Times New Roman"/>
          <w:sz w:val="24"/>
          <w:szCs w:val="24"/>
        </w:rPr>
        <w:t xml:space="preserve"> and FLEDGE.</w:t>
      </w:r>
      <w:r w:rsidRPr="006024C6">
        <w:rPr>
          <w:rStyle w:val="FootnoteReference"/>
          <w:sz w:val="28"/>
          <w:szCs w:val="24"/>
        </w:rPr>
        <w:footnoteReference w:id="196"/>
      </w:r>
      <w:r w:rsidRPr="006024C6">
        <w:t xml:space="preserve"> </w:t>
      </w:r>
      <w:r w:rsidRPr="006024C6">
        <w:rPr>
          <w:rStyle w:val="Hyperlink1"/>
          <w:rFonts w:cs="Times New Roman"/>
          <w:sz w:val="24"/>
          <w:szCs w:val="24"/>
        </w:rPr>
        <w:t xml:space="preserve">These approaches aim </w:t>
      </w:r>
      <w:r w:rsidR="00B33295">
        <w:rPr>
          <w:rStyle w:val="Hyperlink1"/>
          <w:rFonts w:cs="Times New Roman"/>
          <w:sz w:val="24"/>
          <w:szCs w:val="24"/>
        </w:rPr>
        <w:t>to replace</w:t>
      </w:r>
      <w:r w:rsidRPr="006024C6">
        <w:rPr>
          <w:rStyle w:val="Hyperlink1"/>
          <w:rFonts w:cs="Times New Roman"/>
          <w:sz w:val="24"/>
          <w:szCs w:val="24"/>
        </w:rPr>
        <w:t xml:space="preserve"> functionality served by cross-site tracking but maintain detailed lifestyle targeting of </w:t>
      </w:r>
      <w:r w:rsidR="00F73C45">
        <w:rPr>
          <w:rStyle w:val="Hyperlink1"/>
          <w:rFonts w:cs="Times New Roman"/>
          <w:sz w:val="24"/>
          <w:szCs w:val="24"/>
        </w:rPr>
        <w:t>surveillance advertising</w:t>
      </w:r>
      <w:r w:rsidRPr="006024C6">
        <w:rPr>
          <w:rStyle w:val="Hyperlink1"/>
          <w:rFonts w:cs="Times New Roman"/>
          <w:sz w:val="24"/>
          <w:szCs w:val="24"/>
        </w:rPr>
        <w:t>.</w:t>
      </w:r>
      <w:r w:rsidRPr="006024C6">
        <w:rPr>
          <w:rStyle w:val="FootnoteReference"/>
          <w:sz w:val="28"/>
          <w:szCs w:val="24"/>
        </w:rPr>
        <w:footnoteReference w:id="197"/>
      </w:r>
      <w:r w:rsidRPr="006024C6">
        <w:rPr>
          <w:rStyle w:val="Hyperlink1"/>
          <w:rFonts w:cs="Times New Roman"/>
          <w:sz w:val="24"/>
          <w:szCs w:val="24"/>
        </w:rPr>
        <w:t xml:space="preserve"> Using Privacy Sandbox alternatives for OBA can mitigate personal data breach and confidentiality concerns, but it is likely </w:t>
      </w:r>
      <w:r w:rsidR="00F73C45">
        <w:rPr>
          <w:rStyle w:val="Hyperlink1"/>
          <w:rFonts w:cs="Times New Roman"/>
          <w:sz w:val="24"/>
          <w:szCs w:val="24"/>
        </w:rPr>
        <w:t>not to</w:t>
      </w:r>
      <w:r w:rsidRPr="006024C6">
        <w:rPr>
          <w:rStyle w:val="Hyperlink1"/>
          <w:rFonts w:cs="Times New Roman"/>
          <w:sz w:val="24"/>
          <w:szCs w:val="24"/>
        </w:rPr>
        <w:t xml:space="preserve"> be able to address concerns about consumer exploitation in general. </w:t>
      </w:r>
      <w:r w:rsidRPr="006024C6">
        <w:rPr>
          <w:rFonts w:cs="Times New Roman"/>
        </w:rPr>
        <w:t xml:space="preserve">The </w:t>
      </w:r>
      <w:r w:rsidR="00CB2B5A">
        <w:rPr>
          <w:rFonts w:cs="Times New Roman"/>
        </w:rPr>
        <w:t>mov</w:t>
      </w:r>
      <w:r w:rsidR="001B2273">
        <w:rPr>
          <w:rFonts w:cs="Times New Roman"/>
        </w:rPr>
        <w:t>e away of the industry from third-party tracking into browser-based or local surveillance advertising</w:t>
      </w:r>
      <w:r w:rsidR="00CB2B5A">
        <w:rPr>
          <w:rFonts w:cs="Times New Roman"/>
        </w:rPr>
        <w:t xml:space="preserve"> can</w:t>
      </w:r>
      <w:r w:rsidRPr="006024C6">
        <w:rPr>
          <w:rFonts w:cs="Times New Roman"/>
        </w:rPr>
        <w:t xml:space="preserve"> further </w:t>
      </w:r>
      <w:r w:rsidR="00CB2B5A">
        <w:rPr>
          <w:rFonts w:cs="Times New Roman"/>
        </w:rPr>
        <w:t xml:space="preserve">centralize </w:t>
      </w:r>
      <w:r w:rsidRPr="006024C6">
        <w:rPr>
          <w:rFonts w:cs="Times New Roman"/>
        </w:rPr>
        <w:t>power in advertising markets with large platform providers</w:t>
      </w:r>
      <w:r w:rsidR="00CB2B5A">
        <w:rPr>
          <w:rFonts w:cs="Times New Roman"/>
        </w:rPr>
        <w:t xml:space="preserve">, making their surveillance advertising practices more </w:t>
      </w:r>
      <w:r w:rsidR="001B2273">
        <w:rPr>
          <w:rFonts w:cs="Times New Roman"/>
        </w:rPr>
        <w:t>exploitative</w:t>
      </w:r>
      <w:r w:rsidRPr="006024C6">
        <w:rPr>
          <w:rFonts w:cs="Times New Roman"/>
        </w:rPr>
        <w:t>.</w:t>
      </w:r>
    </w:p>
    <w:p w14:paraId="6131E573" w14:textId="5EB4C41C" w:rsidR="00C95DCE" w:rsidRPr="00C95DCE" w:rsidRDefault="00CE553B" w:rsidP="00FB09AA">
      <w:pPr>
        <w:pStyle w:val="Heading3"/>
        <w:rPr>
          <w:lang w:val="en-GB"/>
        </w:rPr>
      </w:pPr>
      <w:bookmarkStart w:id="34" w:name="_Ref148949937"/>
      <w:bookmarkStart w:id="35" w:name="_Toc149935833"/>
      <w:bookmarkStart w:id="36" w:name="_Toc151813726"/>
      <w:r>
        <w:rPr>
          <w:lang w:val="en-GB"/>
        </w:rPr>
        <w:t>Surveillance</w:t>
      </w:r>
      <w:r w:rsidR="00C95DCE" w:rsidRPr="00C95DCE">
        <w:rPr>
          <w:lang w:val="en-GB"/>
        </w:rPr>
        <w:t xml:space="preserve"> Contracts</w:t>
      </w:r>
      <w:bookmarkEnd w:id="34"/>
      <w:bookmarkEnd w:id="35"/>
      <w:bookmarkEnd w:id="36"/>
    </w:p>
    <w:p w14:paraId="523C5959" w14:textId="3ACA4EEB" w:rsidR="00C95DCE" w:rsidRPr="00C95DCE" w:rsidRDefault="00C95DCE" w:rsidP="00C95DCE">
      <w:pPr>
        <w:tabs>
          <w:tab w:val="left" w:pos="2410"/>
        </w:tabs>
        <w:rPr>
          <w:lang w:val="en-GB"/>
        </w:rPr>
      </w:pPr>
      <w:r w:rsidRPr="00C95DCE">
        <w:rPr>
          <w:lang w:val="en-GB"/>
        </w:rPr>
        <w:t xml:space="preserve">Traditionally, legal scholars have avoided framing consent to </w:t>
      </w:r>
      <w:r w:rsidR="00FE6FD3">
        <w:rPr>
          <w:lang w:val="en-GB"/>
        </w:rPr>
        <w:t>surveillance advertising</w:t>
      </w:r>
      <w:r w:rsidRPr="00C95DCE">
        <w:rPr>
          <w:lang w:val="en-GB"/>
        </w:rPr>
        <w:t xml:space="preserve"> as entering into a contract with a publisher.</w:t>
      </w:r>
      <w:r w:rsidRPr="00DC5FAA">
        <w:rPr>
          <w:rStyle w:val="FootnoteReference"/>
        </w:rPr>
        <w:footnoteReference w:id="198"/>
      </w:r>
      <w:r w:rsidRPr="00C95DCE">
        <w:rPr>
          <w:lang w:val="en-GB"/>
        </w:rPr>
        <w:t xml:space="preserve"> On the one hand, the protection of personal data is a fundamental right in the EU, and, therefore, it cannot be regarded as a commodity, such as money that can be traded in exchange for receiving digital services.</w:t>
      </w:r>
      <w:r w:rsidRPr="00DC5FAA">
        <w:rPr>
          <w:rStyle w:val="FootnoteReference"/>
        </w:rPr>
        <w:footnoteReference w:id="199"/>
      </w:r>
      <w:r w:rsidRPr="00C95DCE">
        <w:rPr>
          <w:lang w:val="en-GB"/>
        </w:rPr>
        <w:t xml:space="preserve"> On the other hand, the increasing prevalence </w:t>
      </w:r>
      <w:r w:rsidR="00FE6FD3">
        <w:rPr>
          <w:lang w:val="en-GB"/>
        </w:rPr>
        <w:t xml:space="preserve">of adopting the </w:t>
      </w:r>
      <w:r w:rsidR="006422A9">
        <w:rPr>
          <w:lang w:val="en-GB"/>
        </w:rPr>
        <w:t>‘Surveillance</w:t>
      </w:r>
      <w:r w:rsidR="00FE6FD3">
        <w:rPr>
          <w:lang w:val="en-GB"/>
        </w:rPr>
        <w:t>-or-Pay” model within publishers</w:t>
      </w:r>
      <w:r w:rsidRPr="00C95DCE">
        <w:rPr>
          <w:lang w:val="en-GB"/>
        </w:rPr>
        <w:t xml:space="preserve"> demonstrates that </w:t>
      </w:r>
      <w:r w:rsidR="007F460B">
        <w:rPr>
          <w:lang w:val="en-GB"/>
        </w:rPr>
        <w:t xml:space="preserve">by </w:t>
      </w:r>
      <w:r w:rsidRPr="00C95DCE">
        <w:rPr>
          <w:lang w:val="en-GB"/>
        </w:rPr>
        <w:t xml:space="preserve">choosing to access digital services funded by </w:t>
      </w:r>
      <w:r w:rsidR="006422A9">
        <w:rPr>
          <w:lang w:val="en-GB"/>
        </w:rPr>
        <w:t>surveillance advertising,</w:t>
      </w:r>
      <w:r w:rsidRPr="00C95DCE">
        <w:rPr>
          <w:lang w:val="en-GB"/>
        </w:rPr>
        <w:t xml:space="preserve"> consumers enter into a (</w:t>
      </w:r>
      <w:r w:rsidR="006422A9">
        <w:rPr>
          <w:lang w:val="en-GB"/>
        </w:rPr>
        <w:t>‘</w:t>
      </w:r>
      <w:r w:rsidRPr="00C95DCE">
        <w:rPr>
          <w:lang w:val="en-GB"/>
        </w:rPr>
        <w:t>data-for-access</w:t>
      </w:r>
      <w:r w:rsidR="006422A9">
        <w:rPr>
          <w:lang w:val="en-GB"/>
        </w:rPr>
        <w:t>’</w:t>
      </w:r>
      <w:r w:rsidRPr="00C95DCE">
        <w:rPr>
          <w:lang w:val="en-GB"/>
        </w:rPr>
        <w:t>) bargain. Therefore, it would be counterintuitive to provide lesser protection for consumers when their economic bargain with the digital service provider also affects fundamental rights interests.</w:t>
      </w:r>
      <w:r w:rsidRPr="00DC5FAA">
        <w:rPr>
          <w:rStyle w:val="FootnoteReference"/>
        </w:rPr>
        <w:footnoteReference w:id="200"/>
      </w:r>
      <w:r w:rsidRPr="00C95DCE">
        <w:rPr>
          <w:lang w:val="en-GB"/>
        </w:rPr>
        <w:t xml:space="preserve"> </w:t>
      </w:r>
    </w:p>
    <w:p w14:paraId="703C8CBC" w14:textId="60570726" w:rsidR="00C95DCE" w:rsidRPr="00C95DCE" w:rsidRDefault="00C95DCE" w:rsidP="00C95DCE">
      <w:pPr>
        <w:tabs>
          <w:tab w:val="left" w:pos="2410"/>
        </w:tabs>
        <w:rPr>
          <w:lang w:val="en-GB"/>
        </w:rPr>
      </w:pPr>
      <w:r w:rsidRPr="00C95DCE">
        <w:rPr>
          <w:lang w:val="en-GB"/>
        </w:rPr>
        <w:t xml:space="preserve">The Digital Content Directive (DCD) acknowledges data-for-access bargains between consumers and digital service providers and ensures that consumers of these </w:t>
      </w:r>
      <w:r w:rsidR="00435AC7">
        <w:rPr>
          <w:lang w:val="en-GB"/>
        </w:rPr>
        <w:t>‘</w:t>
      </w:r>
      <w:r w:rsidR="002B6C16">
        <w:rPr>
          <w:lang w:val="en-GB"/>
        </w:rPr>
        <w:t>surveillance</w:t>
      </w:r>
      <w:r w:rsidRPr="00C95DCE">
        <w:rPr>
          <w:lang w:val="en-GB"/>
        </w:rPr>
        <w:t xml:space="preserve"> contracts</w:t>
      </w:r>
      <w:r w:rsidR="00435AC7">
        <w:rPr>
          <w:lang w:val="en-GB"/>
        </w:rPr>
        <w:t>’</w:t>
      </w:r>
      <w:r w:rsidRPr="00C95DCE">
        <w:rPr>
          <w:lang w:val="en-GB"/>
        </w:rPr>
        <w:t xml:space="preserve"> are protected with contractual remedies.</w:t>
      </w:r>
      <w:r w:rsidRPr="00DC5FAA">
        <w:rPr>
          <w:rStyle w:val="FootnoteReference"/>
        </w:rPr>
        <w:footnoteReference w:id="201"/>
      </w:r>
      <w:r w:rsidRPr="00C95DCE">
        <w:rPr>
          <w:lang w:val="en-GB"/>
        </w:rPr>
        <w:t xml:space="preserve"> Article 3(1) DCD can be understood to apply only in situations when a consumer gives valid consent to the processing of personal data for </w:t>
      </w:r>
      <w:r w:rsidR="00C026B4">
        <w:rPr>
          <w:lang w:val="en-GB"/>
        </w:rPr>
        <w:t>surveillance advertising</w:t>
      </w:r>
      <w:r w:rsidRPr="00C95DCE">
        <w:rPr>
          <w:lang w:val="en-GB"/>
        </w:rPr>
        <w:t xml:space="preserve"> under Article 6(1)(a) and 7 GDPR.</w:t>
      </w:r>
      <w:r w:rsidRPr="00C95DCE">
        <w:rPr>
          <w:rStyle w:val="FootnoteReference"/>
          <w:lang w:val="en-GB"/>
        </w:rPr>
        <w:t xml:space="preserve"> </w:t>
      </w:r>
      <w:r w:rsidRPr="00DC5FAA">
        <w:rPr>
          <w:rStyle w:val="FootnoteReference"/>
        </w:rPr>
        <w:footnoteReference w:id="202"/>
      </w:r>
      <w:r w:rsidRPr="00C95DCE">
        <w:rPr>
          <w:lang w:val="en-GB"/>
        </w:rPr>
        <w:t xml:space="preserve"> In other words, the bargain is not acknowledged when consumer personal data is processed because such processing is necessary to supply the digital content or comply with legal requirements (e.g., the obligation to identify users).</w:t>
      </w:r>
      <w:r w:rsidRPr="00DC5FAA">
        <w:rPr>
          <w:rStyle w:val="FootnoteReference"/>
        </w:rPr>
        <w:footnoteReference w:id="203"/>
      </w:r>
      <w:r w:rsidRPr="00C95DCE">
        <w:rPr>
          <w:lang w:val="en-GB"/>
        </w:rPr>
        <w:t xml:space="preserve"> The DCD recognizes that the GDPR has primacy in evaluating the validity </w:t>
      </w:r>
      <w:r w:rsidRPr="00C95DCE">
        <w:rPr>
          <w:lang w:val="en-GB"/>
        </w:rPr>
        <w:lastRenderedPageBreak/>
        <w:t xml:space="preserve">of consent in </w:t>
      </w:r>
      <w:r w:rsidR="00C026B4">
        <w:rPr>
          <w:lang w:val="en-GB"/>
        </w:rPr>
        <w:t>surveillance</w:t>
      </w:r>
      <w:r w:rsidRPr="00C95DCE">
        <w:rPr>
          <w:lang w:val="en-GB"/>
        </w:rPr>
        <w:t xml:space="preserve"> contracts.</w:t>
      </w:r>
      <w:r w:rsidRPr="00DC5FAA">
        <w:rPr>
          <w:rStyle w:val="FootnoteReference"/>
        </w:rPr>
        <w:footnoteReference w:id="204"/>
      </w:r>
      <w:r w:rsidRPr="00C95DCE">
        <w:rPr>
          <w:lang w:val="en-GB"/>
        </w:rPr>
        <w:t xml:space="preserve"> It affirms that although personal data is not a commodity if the consumer consents to an OBA contract, Article 3(1) DCD empowers them with contractual remedies.</w:t>
      </w:r>
      <w:r w:rsidRPr="00DC5FAA">
        <w:rPr>
          <w:rStyle w:val="FootnoteReference"/>
        </w:rPr>
        <w:footnoteReference w:id="205"/>
      </w:r>
    </w:p>
    <w:p w14:paraId="7F96C06B" w14:textId="60192E49" w:rsidR="00542097" w:rsidRDefault="00C95DCE" w:rsidP="00C95DCE">
      <w:pPr>
        <w:tabs>
          <w:tab w:val="left" w:pos="2410"/>
        </w:tabs>
        <w:rPr>
          <w:lang w:val="en-GB"/>
        </w:rPr>
      </w:pPr>
      <w:r w:rsidRPr="00C95DCE">
        <w:rPr>
          <w:lang w:val="en-GB"/>
        </w:rPr>
        <w:t xml:space="preserve">Therefore, Article 3(1) DCD brings OBA contracts for digital services within the scope of the Consumer Rights Directive (CRD) and Unfair Contract Terms Directive (UCTD). This suggests that digital service providers </w:t>
      </w:r>
      <w:r w:rsidR="00847AC4">
        <w:rPr>
          <w:lang w:val="en-GB"/>
        </w:rPr>
        <w:t>must</w:t>
      </w:r>
      <w:r w:rsidRPr="00C95DCE">
        <w:rPr>
          <w:lang w:val="en-GB"/>
        </w:rPr>
        <w:t xml:space="preserve"> ensure the validity of consent under Article 7 GDPR and consumer protection rules regarding information disclosure, formation of contracts, withdrawal, non-conformity, remedies, and provision of gratuitous content.</w:t>
      </w:r>
      <w:r w:rsidRPr="00DC5FAA">
        <w:rPr>
          <w:rStyle w:val="FootnoteReference"/>
        </w:rPr>
        <w:footnoteReference w:id="206"/>
      </w:r>
      <w:r w:rsidRPr="00C95DCE">
        <w:rPr>
          <w:lang w:val="en-GB"/>
        </w:rPr>
        <w:t xml:space="preserve"> In other words, the validity of consent has to satisfy further contractual rules on incapacity, mistake, fraudulent </w:t>
      </w:r>
      <w:proofErr w:type="spellStart"/>
      <w:r w:rsidRPr="00C95DCE">
        <w:rPr>
          <w:lang w:val="en-GB"/>
        </w:rPr>
        <w:t>behavior</w:t>
      </w:r>
      <w:proofErr w:type="spellEnd"/>
      <w:r w:rsidRPr="00C95DCE">
        <w:rPr>
          <w:lang w:val="en-GB"/>
        </w:rPr>
        <w:t>, or exploiting vulnerability through coercion or manipulation.</w:t>
      </w:r>
      <w:r w:rsidRPr="00DC5FAA">
        <w:rPr>
          <w:rStyle w:val="FootnoteReference"/>
        </w:rPr>
        <w:footnoteReference w:id="207"/>
      </w:r>
      <w:r w:rsidRPr="00C95DCE">
        <w:rPr>
          <w:lang w:val="en-GB"/>
        </w:rPr>
        <w:t xml:space="preserve"> Therefore, in case consent to </w:t>
      </w:r>
      <w:r w:rsidR="00BD42B0">
        <w:rPr>
          <w:lang w:val="en-GB"/>
        </w:rPr>
        <w:t>surveillance advertising</w:t>
      </w:r>
      <w:r w:rsidRPr="00C95DCE">
        <w:rPr>
          <w:lang w:val="en-GB"/>
        </w:rPr>
        <w:t xml:space="preserve"> is found to be invalid, digital service providers would not only breach the GDPR but also national contract rules that entitle consumers to remedies such as damages.</w:t>
      </w:r>
      <w:r w:rsidRPr="00DC5FAA">
        <w:rPr>
          <w:rStyle w:val="FootnoteReference"/>
        </w:rPr>
        <w:footnoteReference w:id="208"/>
      </w:r>
      <w:r w:rsidRPr="00C95DCE">
        <w:rPr>
          <w:lang w:val="en-GB"/>
        </w:rPr>
        <w:t xml:space="preserve"> Consumer protection law helps consumers demand the provision of services agreed upon via OBA contracts.</w:t>
      </w:r>
      <w:r w:rsidRPr="00DC5FAA">
        <w:rPr>
          <w:rStyle w:val="FootnoteReference"/>
        </w:rPr>
        <w:footnoteReference w:id="209"/>
      </w:r>
    </w:p>
    <w:p w14:paraId="5DF00D98" w14:textId="5EF8886E" w:rsidR="00C95DCE" w:rsidRDefault="00AB12BB" w:rsidP="00C95DCE">
      <w:pPr>
        <w:tabs>
          <w:tab w:val="left" w:pos="2410"/>
        </w:tabs>
        <w:rPr>
          <w:lang w:val="en-GB"/>
        </w:rPr>
      </w:pPr>
      <w:r>
        <w:rPr>
          <w:lang w:val="en-GB"/>
        </w:rPr>
        <w:t>As analy</w:t>
      </w:r>
      <w:r w:rsidR="00542097">
        <w:rPr>
          <w:lang w:val="en-GB"/>
        </w:rPr>
        <w:t>s</w:t>
      </w:r>
      <w:r>
        <w:rPr>
          <w:lang w:val="en-GB"/>
        </w:rPr>
        <w:t xml:space="preserve">is of this chapter suggests that consent given within Meta’s ‘surveillance-or-pay’ model is invalid, consumers of Meta </w:t>
      </w:r>
      <w:r w:rsidR="00542097">
        <w:rPr>
          <w:lang w:val="en-GB"/>
        </w:rPr>
        <w:t xml:space="preserve">can </w:t>
      </w:r>
      <w:r w:rsidR="00453B11">
        <w:rPr>
          <w:lang w:val="en-GB"/>
        </w:rPr>
        <w:t xml:space="preserve">claim </w:t>
      </w:r>
      <w:r w:rsidR="00997C46">
        <w:rPr>
          <w:lang w:val="en-GB"/>
        </w:rPr>
        <w:t>damages (</w:t>
      </w:r>
      <w:r w:rsidR="00542097">
        <w:rPr>
          <w:lang w:val="en-GB"/>
        </w:rPr>
        <w:t xml:space="preserve">possibly </w:t>
      </w:r>
      <w:r w:rsidR="00997C46">
        <w:rPr>
          <w:lang w:val="en-GB"/>
        </w:rPr>
        <w:t xml:space="preserve">amounting to </w:t>
      </w:r>
      <w:r w:rsidR="00475CFD">
        <w:rPr>
          <w:lang w:val="en-GB"/>
        </w:rPr>
        <w:t xml:space="preserve">the </w:t>
      </w:r>
      <w:r w:rsidR="00997C46">
        <w:rPr>
          <w:lang w:val="en-GB"/>
        </w:rPr>
        <w:t>required subscription</w:t>
      </w:r>
      <w:r w:rsidR="00542097">
        <w:rPr>
          <w:lang w:val="en-GB"/>
        </w:rPr>
        <w:t xml:space="preserve"> fees</w:t>
      </w:r>
      <w:r w:rsidR="00997C46">
        <w:rPr>
          <w:lang w:val="en-GB"/>
        </w:rPr>
        <w:t>)</w:t>
      </w:r>
      <w:r w:rsidR="00542097">
        <w:rPr>
          <w:lang w:val="en-GB"/>
        </w:rPr>
        <w:t>.</w:t>
      </w:r>
    </w:p>
    <w:p w14:paraId="5D465F73" w14:textId="71A0695F" w:rsidR="00C95DCE" w:rsidRPr="00C95DCE" w:rsidRDefault="004E36FF" w:rsidP="00C95DCE">
      <w:pPr>
        <w:tabs>
          <w:tab w:val="left" w:pos="2410"/>
        </w:tabs>
        <w:rPr>
          <w:lang w:val="en-GB"/>
        </w:rPr>
      </w:pPr>
      <w:r>
        <w:rPr>
          <w:lang w:val="en-GB"/>
        </w:rPr>
        <w:t>Moreover, o</w:t>
      </w:r>
      <w:r w:rsidR="00C95DCE" w:rsidRPr="00C95DCE">
        <w:rPr>
          <w:lang w:val="en-GB"/>
        </w:rPr>
        <w:t>ne of the central requirements of CRD is informing consumers about the total price of a contract.</w:t>
      </w:r>
      <w:r w:rsidR="00C95DCE" w:rsidRPr="00DC5FAA">
        <w:rPr>
          <w:rStyle w:val="FootnoteReference"/>
        </w:rPr>
        <w:footnoteReference w:id="210"/>
      </w:r>
      <w:r w:rsidR="00C95DCE" w:rsidRPr="00C95DCE">
        <w:rPr>
          <w:lang w:val="en-GB"/>
        </w:rPr>
        <w:t xml:space="preserve"> However, digital service providers are exempt from the requirement to disclose the exact </w:t>
      </w:r>
      <w:r w:rsidR="00623476">
        <w:rPr>
          <w:lang w:val="en-GB"/>
        </w:rPr>
        <w:t>‘</w:t>
      </w:r>
      <w:r w:rsidR="00C95DCE" w:rsidRPr="00C95DCE">
        <w:rPr>
          <w:lang w:val="en-GB"/>
        </w:rPr>
        <w:t>price</w:t>
      </w:r>
      <w:r w:rsidR="00623476">
        <w:rPr>
          <w:lang w:val="en-GB"/>
        </w:rPr>
        <w:t>’</w:t>
      </w:r>
      <w:r w:rsidR="00C95DCE" w:rsidRPr="00C95DCE">
        <w:rPr>
          <w:lang w:val="en-GB"/>
        </w:rPr>
        <w:t xml:space="preserve"> of </w:t>
      </w:r>
      <w:r w:rsidR="00623476">
        <w:rPr>
          <w:lang w:val="en-GB"/>
        </w:rPr>
        <w:t>surveillance</w:t>
      </w:r>
      <w:r w:rsidR="00C95DCE" w:rsidRPr="00C95DCE">
        <w:rPr>
          <w:lang w:val="en-GB"/>
        </w:rPr>
        <w:t xml:space="preserve"> contracts.</w:t>
      </w:r>
      <w:r w:rsidR="00C95DCE" w:rsidRPr="00DC5FAA">
        <w:rPr>
          <w:rStyle w:val="FootnoteReference"/>
        </w:rPr>
        <w:footnoteReference w:id="211"/>
      </w:r>
      <w:r w:rsidR="00C95DCE" w:rsidRPr="00C95DCE">
        <w:rPr>
          <w:lang w:val="en-GB"/>
        </w:rPr>
        <w:t xml:space="preserve"> This exclusion is likely put in place to avoid putting a price</w:t>
      </w:r>
      <w:r w:rsidR="00623476">
        <w:rPr>
          <w:lang w:val="en-GB"/>
        </w:rPr>
        <w:t xml:space="preserve"> tag</w:t>
      </w:r>
      <w:r w:rsidR="00C95DCE" w:rsidRPr="00C95DCE">
        <w:rPr>
          <w:lang w:val="en-GB"/>
        </w:rPr>
        <w:t xml:space="preserve"> on personal data</w:t>
      </w:r>
      <w:r w:rsidR="00623476">
        <w:rPr>
          <w:lang w:val="en-GB"/>
        </w:rPr>
        <w:t xml:space="preserve"> that is protected as a fundamental right</w:t>
      </w:r>
      <w:r w:rsidR="00C95DCE" w:rsidRPr="00C95DCE">
        <w:rPr>
          <w:lang w:val="en-GB"/>
        </w:rPr>
        <w:t xml:space="preserve">. Nevertheless, without disclosure of costs, </w:t>
      </w:r>
      <w:r w:rsidR="00623476">
        <w:rPr>
          <w:lang w:val="en-GB"/>
        </w:rPr>
        <w:t>surveillance</w:t>
      </w:r>
      <w:r w:rsidR="00C95DCE" w:rsidRPr="00C95DCE">
        <w:rPr>
          <w:lang w:val="en-GB"/>
        </w:rPr>
        <w:t xml:space="preserve"> contracts seem to have less protection than contracts with a monetary fee. To remedy this asymmetry, some have suggested that disclosing the monetary value digital service providers earn via </w:t>
      </w:r>
      <w:r w:rsidR="00623476">
        <w:rPr>
          <w:lang w:val="en-GB"/>
        </w:rPr>
        <w:t>surveillance</w:t>
      </w:r>
      <w:r w:rsidR="00C95DCE" w:rsidRPr="00C95DCE">
        <w:rPr>
          <w:lang w:val="en-GB"/>
        </w:rPr>
        <w:t xml:space="preserve"> contracts can provide </w:t>
      </w:r>
      <w:r w:rsidR="00623476">
        <w:rPr>
          <w:lang w:val="en-GB"/>
        </w:rPr>
        <w:t>‘</w:t>
      </w:r>
      <w:r w:rsidR="00C95DCE" w:rsidRPr="00C95DCE">
        <w:rPr>
          <w:lang w:val="en-GB"/>
        </w:rPr>
        <w:t>material information</w:t>
      </w:r>
      <w:r w:rsidR="00623476">
        <w:rPr>
          <w:lang w:val="en-GB"/>
        </w:rPr>
        <w:t>’</w:t>
      </w:r>
      <w:r w:rsidR="00C95DCE" w:rsidRPr="00C95DCE">
        <w:rPr>
          <w:lang w:val="en-GB"/>
        </w:rPr>
        <w:t xml:space="preserve"> to consumers when agreeing to such an exchange.</w:t>
      </w:r>
      <w:r w:rsidR="00C95DCE" w:rsidRPr="00DC5FAA">
        <w:rPr>
          <w:rStyle w:val="FootnoteReference"/>
        </w:rPr>
        <w:footnoteReference w:id="212"/>
      </w:r>
      <w:r w:rsidR="00C95DCE" w:rsidRPr="00C95DCE">
        <w:rPr>
          <w:lang w:val="en-GB"/>
        </w:rPr>
        <w:t xml:space="preserve"> </w:t>
      </w:r>
      <w:r w:rsidR="004359CC">
        <w:rPr>
          <w:lang w:val="en-GB"/>
        </w:rPr>
        <w:t>Alternatively</w:t>
      </w:r>
      <w:r w:rsidR="003D3BB6">
        <w:rPr>
          <w:lang w:val="en-GB"/>
        </w:rPr>
        <w:t>,</w:t>
      </w:r>
      <w:r w:rsidR="004359CC">
        <w:rPr>
          <w:lang w:val="en-GB"/>
        </w:rPr>
        <w:t xml:space="preserve"> digital service providers can </w:t>
      </w:r>
      <w:r w:rsidR="00C95DCE" w:rsidRPr="00C95DCE">
        <w:rPr>
          <w:lang w:val="en-GB"/>
        </w:rPr>
        <w:t>disclos</w:t>
      </w:r>
      <w:r w:rsidR="003D3BB6">
        <w:rPr>
          <w:lang w:val="en-GB"/>
        </w:rPr>
        <w:t xml:space="preserve">e </w:t>
      </w:r>
      <w:r w:rsidR="00C95DCE" w:rsidRPr="00C95DCE">
        <w:rPr>
          <w:lang w:val="en-GB"/>
        </w:rPr>
        <w:t>risks regarding enteri</w:t>
      </w:r>
      <w:r w:rsidR="008A7B41">
        <w:rPr>
          <w:lang w:val="en-GB"/>
        </w:rPr>
        <w:t>n</w:t>
      </w:r>
      <w:r w:rsidR="00C95DCE" w:rsidRPr="00C95DCE">
        <w:rPr>
          <w:lang w:val="en-GB"/>
        </w:rPr>
        <w:t xml:space="preserve">g </w:t>
      </w:r>
      <w:r w:rsidR="00D35A33">
        <w:rPr>
          <w:lang w:val="en-GB"/>
        </w:rPr>
        <w:t>surveillance</w:t>
      </w:r>
      <w:r w:rsidR="00C95DCE" w:rsidRPr="00C95DCE">
        <w:rPr>
          <w:lang w:val="en-GB"/>
        </w:rPr>
        <w:t xml:space="preserve"> contracts.</w:t>
      </w:r>
    </w:p>
    <w:p w14:paraId="03B7DAEE" w14:textId="4ED6E719" w:rsidR="00D510B9" w:rsidRPr="00C95DCE" w:rsidRDefault="00C95DCE" w:rsidP="00D510B9">
      <w:pPr>
        <w:tabs>
          <w:tab w:val="left" w:pos="2410"/>
        </w:tabs>
        <w:rPr>
          <w:lang w:val="en-GB"/>
        </w:rPr>
      </w:pPr>
      <w:r w:rsidRPr="00C95DCE">
        <w:rPr>
          <w:lang w:val="en-GB"/>
        </w:rPr>
        <w:t>I</w:t>
      </w:r>
      <w:r w:rsidR="00D35A33">
        <w:rPr>
          <w:lang w:val="en-GB"/>
        </w:rPr>
        <w:t>f personal data is regarded as a direct counter-performance to OBA contracts, An interesting implication would be that such</w:t>
      </w:r>
      <w:r w:rsidRPr="00C95DCE">
        <w:rPr>
          <w:lang w:val="en-GB"/>
        </w:rPr>
        <w:t xml:space="preserve"> counter-performance may be taxed.</w:t>
      </w:r>
      <w:r w:rsidRPr="00DC5FAA">
        <w:rPr>
          <w:rStyle w:val="FootnoteReference"/>
        </w:rPr>
        <w:footnoteReference w:id="213"/>
      </w:r>
      <w:r w:rsidRPr="00C95DCE">
        <w:rPr>
          <w:lang w:val="en-GB"/>
        </w:rPr>
        <w:t xml:space="preserve"> </w:t>
      </w:r>
      <w:r w:rsidR="00D35A33">
        <w:rPr>
          <w:lang w:val="en-GB"/>
        </w:rPr>
        <w:t>It is</w:t>
      </w:r>
      <w:r w:rsidRPr="00C95DCE">
        <w:rPr>
          <w:lang w:val="en-GB"/>
        </w:rPr>
        <w:t xml:space="preserve"> </w:t>
      </w:r>
      <w:r w:rsidR="00D35A33">
        <w:rPr>
          <w:lang w:val="en-GB"/>
        </w:rPr>
        <w:t>improbable</w:t>
      </w:r>
      <w:r w:rsidRPr="00C95DCE">
        <w:rPr>
          <w:lang w:val="en-GB"/>
        </w:rPr>
        <w:t xml:space="preserve"> that any state will give such an interpretation, especially considering the re-assertion in the DCD that personal data is not a commodity.</w:t>
      </w:r>
      <w:r w:rsidRPr="00DC5FAA">
        <w:rPr>
          <w:rStyle w:val="FootnoteReference"/>
        </w:rPr>
        <w:footnoteReference w:id="214"/>
      </w:r>
      <w:r w:rsidR="00D35A33">
        <w:rPr>
          <w:lang w:val="en-GB"/>
        </w:rPr>
        <w:t xml:space="preserve"> Nevertheless, </w:t>
      </w:r>
      <w:r w:rsidR="008E3122">
        <w:rPr>
          <w:lang w:val="en-GB"/>
        </w:rPr>
        <w:t>surveillance contracts must have similar protections as contracts with monetary payment</w:t>
      </w:r>
      <w:r w:rsidR="00D510B9">
        <w:rPr>
          <w:lang w:val="en-GB"/>
        </w:rPr>
        <w:t>, such as</w:t>
      </w:r>
      <w:r w:rsidR="004E7E44">
        <w:rPr>
          <w:lang w:val="en-GB"/>
        </w:rPr>
        <w:t xml:space="preserve"> appropriate disclosure of surveillance risks upon </w:t>
      </w:r>
      <w:r w:rsidR="00D510B9">
        <w:rPr>
          <w:lang w:val="en-GB"/>
        </w:rPr>
        <w:t>agreement on a ‘data-to-access’ bargain.</w:t>
      </w:r>
      <w:r w:rsidR="00D56408">
        <w:rPr>
          <w:lang w:val="en-GB"/>
        </w:rPr>
        <w:t xml:space="preserve"> </w:t>
      </w:r>
      <w:r w:rsidR="00D56408">
        <w:rPr>
          <w:lang w:val="en-GB"/>
        </w:rPr>
        <w:lastRenderedPageBreak/>
        <w:t xml:space="preserve">Section III.C.5. elaborates on </w:t>
      </w:r>
      <w:r w:rsidR="00685B83">
        <w:rPr>
          <w:lang w:val="en-GB"/>
        </w:rPr>
        <w:t>the limitations of</w:t>
      </w:r>
      <w:r w:rsidR="00930015">
        <w:rPr>
          <w:lang w:val="en-GB"/>
        </w:rPr>
        <w:t xml:space="preserve"> </w:t>
      </w:r>
      <w:r w:rsidR="00D56408">
        <w:rPr>
          <w:lang w:val="en-GB"/>
        </w:rPr>
        <w:t xml:space="preserve">consumer consent </w:t>
      </w:r>
      <w:r w:rsidR="00930015">
        <w:rPr>
          <w:lang w:val="en-GB"/>
        </w:rPr>
        <w:t>for</w:t>
      </w:r>
      <w:r w:rsidR="00D56408">
        <w:rPr>
          <w:lang w:val="en-GB"/>
        </w:rPr>
        <w:t xml:space="preserve"> surveillance advertising as one of the risk mitigation </w:t>
      </w:r>
      <w:r w:rsidR="00685B83">
        <w:rPr>
          <w:lang w:val="en-GB"/>
        </w:rPr>
        <w:t>instruments.</w:t>
      </w:r>
    </w:p>
    <w:p w14:paraId="04035D29" w14:textId="3526C97E" w:rsidR="00C95DCE" w:rsidRPr="00C95DCE" w:rsidRDefault="00C95DCE" w:rsidP="00FB09AA">
      <w:pPr>
        <w:pStyle w:val="Heading3"/>
        <w:rPr>
          <w:lang w:val="en-GB"/>
        </w:rPr>
      </w:pPr>
      <w:bookmarkStart w:id="37" w:name="_Toc149935839"/>
      <w:bookmarkStart w:id="38" w:name="_Ref149939679"/>
      <w:bookmarkStart w:id="39" w:name="_Toc151813727"/>
      <w:bookmarkEnd w:id="17"/>
      <w:r w:rsidRPr="00C95DCE">
        <w:rPr>
          <w:lang w:val="en-GB"/>
        </w:rPr>
        <w:t xml:space="preserve">Managing </w:t>
      </w:r>
      <w:r w:rsidR="00CE553B">
        <w:rPr>
          <w:lang w:val="en-GB"/>
        </w:rPr>
        <w:t xml:space="preserve">Surveillance </w:t>
      </w:r>
      <w:r w:rsidRPr="00C95DCE">
        <w:rPr>
          <w:lang w:val="en-GB"/>
        </w:rPr>
        <w:t>Risks</w:t>
      </w:r>
      <w:bookmarkEnd w:id="37"/>
      <w:bookmarkEnd w:id="38"/>
      <w:bookmarkEnd w:id="39"/>
    </w:p>
    <w:p w14:paraId="1019ADE3" w14:textId="6A4CE10D" w:rsidR="00C95DCE" w:rsidRPr="00C95DCE" w:rsidRDefault="00C95DCE" w:rsidP="00C95DCE">
      <w:pPr>
        <w:rPr>
          <w:lang w:val="en-GB"/>
        </w:rPr>
      </w:pPr>
      <w:bookmarkStart w:id="40" w:name="_Ref134604945"/>
      <w:r w:rsidRPr="00C95DCE">
        <w:rPr>
          <w:lang w:val="en-GB"/>
        </w:rPr>
        <w:t>Article 34 (1) D</w:t>
      </w:r>
      <w:r w:rsidR="0063218F">
        <w:rPr>
          <w:lang w:val="en-GB"/>
        </w:rPr>
        <w:t xml:space="preserve">igital </w:t>
      </w:r>
      <w:r w:rsidRPr="00C95DCE">
        <w:rPr>
          <w:lang w:val="en-GB"/>
        </w:rPr>
        <w:t>S</w:t>
      </w:r>
      <w:r w:rsidR="0063218F">
        <w:rPr>
          <w:lang w:val="en-GB"/>
        </w:rPr>
        <w:t xml:space="preserve">ervices </w:t>
      </w:r>
      <w:r w:rsidRPr="00C95DCE">
        <w:rPr>
          <w:lang w:val="en-GB"/>
        </w:rPr>
        <w:t>A</w:t>
      </w:r>
      <w:r w:rsidR="0063218F">
        <w:rPr>
          <w:lang w:val="en-GB"/>
        </w:rPr>
        <w:t>ct</w:t>
      </w:r>
      <w:r w:rsidR="0013038D">
        <w:rPr>
          <w:lang w:val="en-GB"/>
        </w:rPr>
        <w:t xml:space="preserve"> </w:t>
      </w:r>
      <w:r w:rsidR="0063218F">
        <w:rPr>
          <w:lang w:val="en-GB"/>
        </w:rPr>
        <w:t>(DSA)</w:t>
      </w:r>
      <w:r w:rsidRPr="00C95DCE">
        <w:rPr>
          <w:lang w:val="en-GB"/>
        </w:rPr>
        <w:t xml:space="preserve"> requires </w:t>
      </w:r>
      <w:r w:rsidR="006E77EA">
        <w:rPr>
          <w:lang w:val="en-GB"/>
        </w:rPr>
        <w:t xml:space="preserve">the providers of </w:t>
      </w:r>
      <w:r w:rsidRPr="00C95DCE">
        <w:rPr>
          <w:lang w:val="en-GB"/>
        </w:rPr>
        <w:t>V</w:t>
      </w:r>
      <w:r w:rsidR="0063218F">
        <w:rPr>
          <w:lang w:val="en-GB"/>
        </w:rPr>
        <w:t xml:space="preserve">ery </w:t>
      </w:r>
      <w:r w:rsidRPr="00C95DCE">
        <w:rPr>
          <w:lang w:val="en-GB"/>
        </w:rPr>
        <w:t>L</w:t>
      </w:r>
      <w:r w:rsidR="0063218F">
        <w:rPr>
          <w:lang w:val="en-GB"/>
        </w:rPr>
        <w:t xml:space="preserve">arge </w:t>
      </w:r>
      <w:r w:rsidRPr="00C95DCE">
        <w:rPr>
          <w:lang w:val="en-GB"/>
        </w:rPr>
        <w:t>O</w:t>
      </w:r>
      <w:r w:rsidR="0063218F">
        <w:rPr>
          <w:lang w:val="en-GB"/>
        </w:rPr>
        <w:t xml:space="preserve">nline </w:t>
      </w:r>
      <w:r w:rsidRPr="00C95DCE">
        <w:rPr>
          <w:lang w:val="en-GB"/>
        </w:rPr>
        <w:t>P</w:t>
      </w:r>
      <w:r w:rsidR="0063218F">
        <w:rPr>
          <w:lang w:val="en-GB"/>
        </w:rPr>
        <w:t>latform</w:t>
      </w:r>
      <w:r w:rsidRPr="00C95DCE">
        <w:rPr>
          <w:lang w:val="en-GB"/>
        </w:rPr>
        <w:t>s</w:t>
      </w:r>
      <w:r w:rsidR="0063218F">
        <w:rPr>
          <w:lang w:val="en-GB"/>
        </w:rPr>
        <w:t xml:space="preserve"> (VLOPs), for example</w:t>
      </w:r>
      <w:r w:rsidR="0013038D">
        <w:rPr>
          <w:lang w:val="en-GB"/>
        </w:rPr>
        <w:t>,</w:t>
      </w:r>
      <w:r w:rsidR="0063218F">
        <w:rPr>
          <w:lang w:val="en-GB"/>
        </w:rPr>
        <w:t xml:space="preserve"> </w:t>
      </w:r>
      <w:r w:rsidR="0013038D">
        <w:rPr>
          <w:lang w:val="en-GB"/>
        </w:rPr>
        <w:t>Facebook</w:t>
      </w:r>
      <w:r w:rsidR="0063218F">
        <w:rPr>
          <w:lang w:val="en-GB"/>
        </w:rPr>
        <w:t>, and Very Large Search Engines (</w:t>
      </w:r>
      <w:r w:rsidRPr="00C95DCE">
        <w:rPr>
          <w:lang w:val="en-GB"/>
        </w:rPr>
        <w:t>VLOSEs</w:t>
      </w:r>
      <w:r w:rsidR="0063218F">
        <w:rPr>
          <w:lang w:val="en-GB"/>
        </w:rPr>
        <w:t>), for example, Google Search,</w:t>
      </w:r>
      <w:r w:rsidRPr="00C95DCE">
        <w:rPr>
          <w:lang w:val="en-GB"/>
        </w:rPr>
        <w:t xml:space="preserve"> to </w:t>
      </w:r>
      <w:r w:rsidR="00E1795E">
        <w:rPr>
          <w:lang w:val="en-GB"/>
        </w:rPr>
        <w:t>‘</w:t>
      </w:r>
      <w:r w:rsidRPr="00C95DCE">
        <w:rPr>
          <w:lang w:val="en-GB"/>
        </w:rPr>
        <w:t xml:space="preserve">diligently identify, </w:t>
      </w:r>
      <w:proofErr w:type="spellStart"/>
      <w:r w:rsidRPr="00C95DCE">
        <w:rPr>
          <w:lang w:val="en-GB"/>
        </w:rPr>
        <w:t>analyze</w:t>
      </w:r>
      <w:proofErr w:type="spellEnd"/>
      <w:r w:rsidRPr="00C95DCE">
        <w:rPr>
          <w:lang w:val="en-GB"/>
        </w:rPr>
        <w:t>, and assess any systemic risks</w:t>
      </w:r>
      <w:r w:rsidR="00E1795E">
        <w:rPr>
          <w:lang w:val="en-GB"/>
        </w:rPr>
        <w:t>’</w:t>
      </w:r>
      <w:r w:rsidRPr="00C95DCE">
        <w:rPr>
          <w:lang w:val="en-GB"/>
        </w:rPr>
        <w:t xml:space="preserve"> that stem from the </w:t>
      </w:r>
      <w:r w:rsidR="000525F3">
        <w:rPr>
          <w:lang w:val="en-GB"/>
        </w:rPr>
        <w:t>“</w:t>
      </w:r>
      <w:r w:rsidRPr="00C95DCE">
        <w:rPr>
          <w:lang w:val="en-GB"/>
        </w:rPr>
        <w:t>design or functioning of their service[…], including algorithmic systems.</w:t>
      </w:r>
      <w:r w:rsidR="000525F3">
        <w:rPr>
          <w:lang w:val="en-GB"/>
        </w:rPr>
        <w:t>”</w:t>
      </w:r>
      <w:r w:rsidRPr="00DC5FAA">
        <w:rPr>
          <w:rStyle w:val="FootnoteReference"/>
        </w:rPr>
        <w:footnoteReference w:id="215"/>
      </w:r>
      <w:r w:rsidRPr="00C95DCE">
        <w:rPr>
          <w:lang w:val="en-GB"/>
        </w:rPr>
        <w:t xml:space="preserve"> Article 34 (1) (b) </w:t>
      </w:r>
      <w:r w:rsidR="006E77EA">
        <w:rPr>
          <w:lang w:val="en-GB"/>
        </w:rPr>
        <w:t xml:space="preserve">DSA </w:t>
      </w:r>
      <w:r w:rsidRPr="00C95DCE">
        <w:rPr>
          <w:lang w:val="en-GB"/>
        </w:rPr>
        <w:t>clarifies that such risk assessment should take into consideration the severity and probability of actual or foreseeable harms to fundamental rights, such as human dignity (Article 1 CFREU), privacy (Article 7 CFREU), personal data protection (Article 8 CFREU), freedom of expression (Article 11 CFREU), non-discrimination (Article 21 CFREU), children</w:t>
      </w:r>
      <w:r w:rsidR="000525F3">
        <w:rPr>
          <w:lang w:val="en-GB"/>
        </w:rPr>
        <w:t>’</w:t>
      </w:r>
      <w:r w:rsidRPr="00C95DCE">
        <w:rPr>
          <w:lang w:val="en-GB"/>
        </w:rPr>
        <w:t>s rights, and consumer protection (Article 38 CFREU).</w:t>
      </w:r>
      <w:r w:rsidRPr="00DC5FAA">
        <w:rPr>
          <w:rStyle w:val="FootnoteReference"/>
        </w:rPr>
        <w:footnoteReference w:id="216"/>
      </w:r>
      <w:r w:rsidRPr="00C95DCE">
        <w:rPr>
          <w:lang w:val="en-GB"/>
        </w:rPr>
        <w:t xml:space="preserve"> Article 34 (2) </w:t>
      </w:r>
      <w:r w:rsidR="003B1C75">
        <w:rPr>
          <w:lang w:val="en-GB"/>
        </w:rPr>
        <w:t xml:space="preserve">DSA </w:t>
      </w:r>
      <w:r w:rsidRPr="00C95DCE">
        <w:rPr>
          <w:lang w:val="en-GB"/>
        </w:rPr>
        <w:t>clarifies that such risk assessment is particularly relevant in the context of recommender and advertising systems.</w:t>
      </w:r>
      <w:r w:rsidRPr="00DC5FAA">
        <w:rPr>
          <w:rStyle w:val="FootnoteReference"/>
        </w:rPr>
        <w:footnoteReference w:id="217"/>
      </w:r>
      <w:r w:rsidRPr="00C95DCE">
        <w:rPr>
          <w:lang w:val="en-GB"/>
        </w:rPr>
        <w:t xml:space="preserve"> Recital 84 DSA clarifies that VLOPs/VLOSEs should focus on all relevant algorithmic systems, paying attention to data collection and use practices.</w:t>
      </w:r>
      <w:r w:rsidRPr="00DC5FAA">
        <w:rPr>
          <w:rStyle w:val="FootnoteReference"/>
        </w:rPr>
        <w:footnoteReference w:id="218"/>
      </w:r>
    </w:p>
    <w:p w14:paraId="44309596" w14:textId="7CD5622B" w:rsidR="00C95DCE" w:rsidRPr="00C95DCE" w:rsidRDefault="00B50106" w:rsidP="00C95DCE">
      <w:pPr>
        <w:rPr>
          <w:lang w:val="en-GB"/>
        </w:rPr>
      </w:pPr>
      <w:r>
        <w:rPr>
          <w:lang w:val="en-GB"/>
        </w:rPr>
        <w:t>Su</w:t>
      </w:r>
      <w:r w:rsidR="003B1C75">
        <w:rPr>
          <w:lang w:val="en-GB"/>
        </w:rPr>
        <w:t>rveillance advertising</w:t>
      </w:r>
      <w:r w:rsidR="00C95DCE" w:rsidRPr="00C95DCE">
        <w:rPr>
          <w:lang w:val="en-GB"/>
        </w:rPr>
        <w:t xml:space="preserve"> practices are likely to exploit consumer vulnerabilities, and this can lead to harms of varying severity, such as individual economic detriment or consumer humiliation by systemic threat of vulnerability exploitation. Understood this way, Article 34 (1) DSA would require VLOPs/VLOSEs to include in their risk assessment evaluation how their </w:t>
      </w:r>
      <w:r w:rsidR="003B1C75">
        <w:rPr>
          <w:lang w:val="en-GB"/>
        </w:rPr>
        <w:t>surveillance advertising</w:t>
      </w:r>
      <w:r w:rsidR="00C95DCE" w:rsidRPr="00C95DCE">
        <w:rPr>
          <w:lang w:val="en-GB"/>
        </w:rPr>
        <w:t xml:space="preserve"> practices may result in consumer </w:t>
      </w:r>
      <w:r>
        <w:rPr>
          <w:lang w:val="en-GB"/>
        </w:rPr>
        <w:t>exploitation</w:t>
      </w:r>
      <w:r w:rsidR="00C95DCE" w:rsidRPr="00C95DCE">
        <w:rPr>
          <w:lang w:val="en-GB"/>
        </w:rPr>
        <w:t xml:space="preserve"> and consequent harm. Recital 81 DSA is explicit with regards to manipulating minors, requiring VLOPs/VLOSEs to </w:t>
      </w:r>
      <w:proofErr w:type="gramStart"/>
      <w:r w:rsidR="00C95DCE" w:rsidRPr="00C95DCE">
        <w:rPr>
          <w:lang w:val="en-GB"/>
        </w:rPr>
        <w:t>asses</w:t>
      </w:r>
      <w:proofErr w:type="gramEnd"/>
      <w:r w:rsidR="00C95DCE" w:rsidRPr="00C95DCE">
        <w:rPr>
          <w:lang w:val="en-GB"/>
        </w:rPr>
        <w:t xml:space="preserve"> risks of their practices </w:t>
      </w:r>
      <w:r w:rsidR="00975C5A">
        <w:rPr>
          <w:lang w:val="en-GB"/>
        </w:rPr>
        <w:t>‘</w:t>
      </w:r>
      <w:r>
        <w:rPr>
          <w:lang w:val="en-GB"/>
        </w:rPr>
        <w:t>concerning</w:t>
      </w:r>
      <w:r w:rsidR="00C95DCE" w:rsidRPr="00C95DCE">
        <w:rPr>
          <w:lang w:val="en-GB"/>
        </w:rPr>
        <w:t xml:space="preserve"> the design of online interfaces which intentionally or unintentionally exploit the weaknesses and inexperience of minors or which may cause addictive </w:t>
      </w:r>
      <w:proofErr w:type="spellStart"/>
      <w:r w:rsidR="00C95DCE" w:rsidRPr="00C95DCE">
        <w:rPr>
          <w:lang w:val="en-GB"/>
        </w:rPr>
        <w:t>behavior</w:t>
      </w:r>
      <w:proofErr w:type="spellEnd"/>
      <w:r w:rsidR="00C95DCE" w:rsidRPr="00C95DCE">
        <w:rPr>
          <w:lang w:val="en-GB"/>
        </w:rPr>
        <w:t>.</w:t>
      </w:r>
      <w:r w:rsidR="00975C5A">
        <w:rPr>
          <w:lang w:val="en-GB"/>
        </w:rPr>
        <w:t>’</w:t>
      </w:r>
      <w:r w:rsidR="00C95DCE" w:rsidRPr="00DC5FAA">
        <w:rPr>
          <w:rStyle w:val="FootnoteReference"/>
        </w:rPr>
        <w:footnoteReference w:id="219"/>
      </w:r>
    </w:p>
    <w:p w14:paraId="16E77735" w14:textId="0739709F" w:rsidR="00C95DCE" w:rsidRPr="00C95DCE" w:rsidRDefault="00C95DCE" w:rsidP="00C95DCE">
      <w:pPr>
        <w:rPr>
          <w:lang w:val="en-GB"/>
        </w:rPr>
      </w:pPr>
      <w:r w:rsidRPr="00C95DCE">
        <w:rPr>
          <w:lang w:val="en-GB"/>
        </w:rPr>
        <w:t xml:space="preserve">Most importantly, Article 35 DSA requires VLOPs/VLOSEs to </w:t>
      </w:r>
      <w:r w:rsidR="00975C5A">
        <w:rPr>
          <w:lang w:val="en-GB"/>
        </w:rPr>
        <w:t>‘</w:t>
      </w:r>
      <w:r w:rsidRPr="00C95DCE">
        <w:rPr>
          <w:lang w:val="en-GB"/>
        </w:rPr>
        <w:t>put in place reasonable and effective mitigation measures, tailored to specific systemic risks identified</w:t>
      </w:r>
      <w:r w:rsidR="00975C5A">
        <w:rPr>
          <w:lang w:val="en-GB"/>
        </w:rPr>
        <w:t>’</w:t>
      </w:r>
      <w:r w:rsidRPr="00C95DCE">
        <w:rPr>
          <w:lang w:val="en-GB"/>
        </w:rPr>
        <w:t xml:space="preserve"> in their risk assessments.</w:t>
      </w:r>
      <w:r w:rsidRPr="00DC5FAA">
        <w:rPr>
          <w:rStyle w:val="FootnoteReference"/>
        </w:rPr>
        <w:footnoteReference w:id="220"/>
      </w:r>
      <w:r w:rsidRPr="00C95DCE">
        <w:rPr>
          <w:lang w:val="en-GB"/>
        </w:rPr>
        <w:t xml:space="preserve"> Such risk mitigation measures may include </w:t>
      </w:r>
      <w:r w:rsidR="00975C5A">
        <w:rPr>
          <w:lang w:val="en-GB"/>
        </w:rPr>
        <w:t>‘</w:t>
      </w:r>
      <w:r w:rsidRPr="00C95DCE">
        <w:rPr>
          <w:lang w:val="en-GB"/>
        </w:rPr>
        <w:t>adapting their advertising systems and adopting targeted measures aimed at limiting or adjusting the presentation of advertisements in association with the service they provide.</w:t>
      </w:r>
      <w:r w:rsidR="00975C5A">
        <w:rPr>
          <w:lang w:val="en-GB"/>
        </w:rPr>
        <w:t>’</w:t>
      </w:r>
      <w:r w:rsidRPr="00DC5FAA">
        <w:rPr>
          <w:rStyle w:val="FootnoteReference"/>
        </w:rPr>
        <w:footnoteReference w:id="221"/>
      </w:r>
      <w:r w:rsidRPr="00C95DCE">
        <w:rPr>
          <w:lang w:val="en-GB"/>
        </w:rPr>
        <w:t xml:space="preserve"> It is also important to highlight that the D</w:t>
      </w:r>
      <w:r w:rsidR="00975C5A">
        <w:rPr>
          <w:lang w:val="en-GB"/>
        </w:rPr>
        <w:t xml:space="preserve">igital </w:t>
      </w:r>
      <w:r w:rsidRPr="00C95DCE">
        <w:rPr>
          <w:lang w:val="en-GB"/>
        </w:rPr>
        <w:t>M</w:t>
      </w:r>
      <w:r w:rsidR="00975C5A">
        <w:rPr>
          <w:lang w:val="en-GB"/>
        </w:rPr>
        <w:t xml:space="preserve">arkets </w:t>
      </w:r>
      <w:r w:rsidRPr="00C95DCE">
        <w:rPr>
          <w:lang w:val="en-GB"/>
        </w:rPr>
        <w:t>A</w:t>
      </w:r>
      <w:r w:rsidR="00975C5A">
        <w:rPr>
          <w:lang w:val="en-GB"/>
        </w:rPr>
        <w:t>ct (DMA)</w:t>
      </w:r>
      <w:r w:rsidRPr="00C95DCE">
        <w:rPr>
          <w:lang w:val="en-GB"/>
        </w:rPr>
        <w:t xml:space="preserve"> can be understood to address the structural market risks of gatekeepers concerning consumer </w:t>
      </w:r>
      <w:r w:rsidR="00975C5A">
        <w:rPr>
          <w:lang w:val="en-GB"/>
        </w:rPr>
        <w:t>exploitation</w:t>
      </w:r>
      <w:r w:rsidRPr="00C95DCE">
        <w:rPr>
          <w:lang w:val="en-GB"/>
        </w:rPr>
        <w:t xml:space="preserve"> via </w:t>
      </w:r>
      <w:r w:rsidR="00975C5A">
        <w:rPr>
          <w:lang w:val="en-GB"/>
        </w:rPr>
        <w:t>surveillance advertising</w:t>
      </w:r>
      <w:r w:rsidRPr="00C95DCE">
        <w:rPr>
          <w:lang w:val="en-GB"/>
        </w:rPr>
        <w:t>.</w:t>
      </w:r>
      <w:r w:rsidRPr="00DC5FAA">
        <w:rPr>
          <w:rStyle w:val="FootnoteReference"/>
        </w:rPr>
        <w:footnoteReference w:id="222"/>
      </w:r>
    </w:p>
    <w:p w14:paraId="48D4EC51" w14:textId="6AE1B561" w:rsidR="00C95DCE" w:rsidRPr="00C95DCE" w:rsidRDefault="00833024" w:rsidP="00C95DCE">
      <w:pPr>
        <w:rPr>
          <w:lang w:val="en-GB"/>
        </w:rPr>
      </w:pPr>
      <w:r w:rsidRPr="00C95DCE">
        <w:rPr>
          <w:lang w:val="en-GB"/>
        </w:rPr>
        <w:t xml:space="preserve">Article 35 (1) (i) DSA includes in the list of risk mitigation measures </w:t>
      </w:r>
      <w:r>
        <w:rPr>
          <w:lang w:val="en-GB"/>
        </w:rPr>
        <w:t>‘</w:t>
      </w:r>
      <w:r w:rsidRPr="00C95DCE">
        <w:rPr>
          <w:lang w:val="en-GB"/>
        </w:rPr>
        <w:t>taking awareness-raising measures and adapting their online interface in order to give recipients of the service more information.</w:t>
      </w:r>
      <w:r>
        <w:rPr>
          <w:lang w:val="en-GB"/>
        </w:rPr>
        <w:t>’</w:t>
      </w:r>
      <w:r w:rsidRPr="00DC5FAA">
        <w:rPr>
          <w:rStyle w:val="FootnoteReference"/>
        </w:rPr>
        <w:footnoteReference w:id="223"/>
      </w:r>
      <w:r>
        <w:rPr>
          <w:lang w:val="en-GB"/>
        </w:rPr>
        <w:t xml:space="preserve"> Therefore, a</w:t>
      </w:r>
      <w:r w:rsidR="00C95DCE" w:rsidRPr="00C95DCE">
        <w:rPr>
          <w:lang w:val="en-GB"/>
        </w:rPr>
        <w:t xml:space="preserve">cquiring consumer consent </w:t>
      </w:r>
      <w:r w:rsidR="004D66FB">
        <w:rPr>
          <w:lang w:val="en-GB"/>
        </w:rPr>
        <w:t>per Article 7 of GDPR can</w:t>
      </w:r>
      <w:r w:rsidR="00C95DCE" w:rsidRPr="00C95DCE">
        <w:rPr>
          <w:lang w:val="en-GB"/>
        </w:rPr>
        <w:t xml:space="preserve"> mitigate </w:t>
      </w:r>
      <w:r w:rsidR="00C95DCE" w:rsidRPr="00C95DCE">
        <w:rPr>
          <w:i/>
          <w:iCs/>
          <w:lang w:val="en-GB"/>
        </w:rPr>
        <w:t>some</w:t>
      </w:r>
      <w:r w:rsidR="00C95DCE" w:rsidRPr="00C95DCE">
        <w:rPr>
          <w:lang w:val="en-GB"/>
        </w:rPr>
        <w:t xml:space="preserve">, but not all, risks of </w:t>
      </w:r>
      <w:r w:rsidR="00975C5A">
        <w:rPr>
          <w:lang w:val="en-GB"/>
        </w:rPr>
        <w:t>surveillance advertising</w:t>
      </w:r>
      <w:r w:rsidR="00C95DCE" w:rsidRPr="00C95DCE">
        <w:rPr>
          <w:lang w:val="en-GB"/>
        </w:rPr>
        <w:t>.</w:t>
      </w:r>
      <w:r w:rsidR="00C95DCE" w:rsidRPr="00DC5FAA">
        <w:rPr>
          <w:rStyle w:val="FootnoteReference"/>
        </w:rPr>
        <w:footnoteReference w:id="224"/>
      </w:r>
      <w:r w:rsidR="00C95DCE" w:rsidRPr="00C95DCE">
        <w:rPr>
          <w:lang w:val="en-GB"/>
        </w:rPr>
        <w:t xml:space="preserve"> The act of consent is a juridical act that waives the prohibition of processing personal data but also creates a contractual </w:t>
      </w:r>
      <w:r w:rsidR="00C95DCE" w:rsidRPr="00C95DCE">
        <w:rPr>
          <w:lang w:val="en-GB"/>
        </w:rPr>
        <w:lastRenderedPageBreak/>
        <w:t>relationship.</w:t>
      </w:r>
      <w:r w:rsidR="00C95DCE" w:rsidRPr="00DC5FAA">
        <w:rPr>
          <w:rStyle w:val="FootnoteReference"/>
        </w:rPr>
        <w:footnoteReference w:id="225"/>
      </w:r>
      <w:r w:rsidR="00C95DCE" w:rsidRPr="00C95DCE">
        <w:rPr>
          <w:lang w:val="en-GB"/>
        </w:rPr>
        <w:t xml:space="preserve"> In order for such a waiver to be considered valid, informational asymmetry regarding the risks must be corrected. In other words, it can be argued that consumers are able to consent to waive </w:t>
      </w:r>
      <w:r w:rsidR="00C95DCE" w:rsidRPr="00C95DCE">
        <w:rPr>
          <w:i/>
          <w:iCs/>
          <w:lang w:val="en-GB"/>
        </w:rPr>
        <w:t>only</w:t>
      </w:r>
      <w:r w:rsidR="00C95DCE" w:rsidRPr="00C95DCE">
        <w:rPr>
          <w:lang w:val="en-GB"/>
        </w:rPr>
        <w:t xml:space="preserve"> the risks they were aware of</w:t>
      </w:r>
      <w:r w:rsidR="004D66FB">
        <w:rPr>
          <w:lang w:val="en-GB"/>
        </w:rPr>
        <w:t xml:space="preserve"> (</w:t>
      </w:r>
      <w:r w:rsidR="00C95DCE" w:rsidRPr="00C95DCE">
        <w:rPr>
          <w:lang w:val="en-GB"/>
        </w:rPr>
        <w:t xml:space="preserve">consent can mitigate </w:t>
      </w:r>
      <w:r w:rsidR="004D66FB">
        <w:rPr>
          <w:lang w:val="en-GB"/>
        </w:rPr>
        <w:t>surveillance</w:t>
      </w:r>
      <w:r w:rsidR="00C95DCE" w:rsidRPr="00C95DCE">
        <w:rPr>
          <w:lang w:val="en-GB"/>
        </w:rPr>
        <w:t xml:space="preserve"> risks </w:t>
      </w:r>
      <w:r w:rsidR="004D66FB">
        <w:rPr>
          <w:i/>
          <w:iCs/>
          <w:lang w:val="en-GB"/>
        </w:rPr>
        <w:t xml:space="preserve">limited </w:t>
      </w:r>
      <w:r w:rsidR="00C95DCE" w:rsidRPr="00C95DCE">
        <w:rPr>
          <w:lang w:val="en-GB"/>
        </w:rPr>
        <w:t>to the extent of consumer awareness</w:t>
      </w:r>
      <w:r w:rsidR="004D66FB">
        <w:rPr>
          <w:lang w:val="en-GB"/>
        </w:rPr>
        <w:t>)</w:t>
      </w:r>
      <w:r>
        <w:rPr>
          <w:lang w:val="en-GB"/>
        </w:rPr>
        <w:t>.</w:t>
      </w:r>
    </w:p>
    <w:p w14:paraId="2B7AC4E1" w14:textId="6145310A" w:rsidR="00C95DCE" w:rsidRPr="00C95DCE" w:rsidRDefault="001D013B" w:rsidP="00C95DCE">
      <w:pPr>
        <w:rPr>
          <w:lang w:val="en-GB"/>
        </w:rPr>
      </w:pPr>
      <w:r>
        <w:rPr>
          <w:lang w:val="en-GB"/>
        </w:rPr>
        <w:t>Moreover, e</w:t>
      </w:r>
      <w:r w:rsidR="00C95DCE" w:rsidRPr="00C95DCE">
        <w:rPr>
          <w:lang w:val="en-GB"/>
        </w:rPr>
        <w:t xml:space="preserve">ven </w:t>
      </w:r>
      <w:r>
        <w:rPr>
          <w:lang w:val="en-GB"/>
        </w:rPr>
        <w:t>when consumers are aware of risks</w:t>
      </w:r>
      <w:r w:rsidR="00C95DCE" w:rsidRPr="00C95DCE">
        <w:rPr>
          <w:lang w:val="en-GB"/>
        </w:rPr>
        <w:t xml:space="preserve">, some risks </w:t>
      </w:r>
      <w:r>
        <w:rPr>
          <w:lang w:val="en-GB"/>
        </w:rPr>
        <w:t xml:space="preserve">can be regarded </w:t>
      </w:r>
      <w:r w:rsidR="003C6C85">
        <w:rPr>
          <w:lang w:val="en-GB"/>
        </w:rPr>
        <w:t xml:space="preserve">as </w:t>
      </w:r>
      <w:r w:rsidR="00C95DCE" w:rsidRPr="00C95DCE">
        <w:rPr>
          <w:lang w:val="en-GB"/>
        </w:rPr>
        <w:t>unacceptable</w:t>
      </w:r>
      <w:r>
        <w:rPr>
          <w:lang w:val="en-GB"/>
        </w:rPr>
        <w:t xml:space="preserve"> and</w:t>
      </w:r>
      <w:r w:rsidR="003C6C85">
        <w:rPr>
          <w:lang w:val="en-GB"/>
        </w:rPr>
        <w:t>,</w:t>
      </w:r>
      <w:r>
        <w:rPr>
          <w:lang w:val="en-GB"/>
        </w:rPr>
        <w:t xml:space="preserve"> thus, impossible to waive.</w:t>
      </w:r>
      <w:r w:rsidR="003C6C85">
        <w:rPr>
          <w:lang w:val="en-GB"/>
        </w:rPr>
        <w:t xml:space="preserve"> </w:t>
      </w:r>
      <w:r w:rsidR="00C95DCE" w:rsidRPr="00C95DCE">
        <w:rPr>
          <w:lang w:val="en-GB"/>
        </w:rPr>
        <w:t>Firstly, unacceptable risks can be understood as significantly harmful outcomes for individuals, including physical or psychological detriment (integrity harms).</w:t>
      </w:r>
      <w:r w:rsidR="00C95DCE" w:rsidRPr="00DC5FAA">
        <w:rPr>
          <w:rStyle w:val="FootnoteReference"/>
        </w:rPr>
        <w:footnoteReference w:id="226"/>
      </w:r>
      <w:r w:rsidR="00C95DCE" w:rsidRPr="00C95DCE">
        <w:rPr>
          <w:lang w:val="en-GB"/>
        </w:rPr>
        <w:t xml:space="preserve"> Secondly, such risks can be conceptualized as significantly harmful outcomes for society, including threats to future generations, democracy, and consumer humiliation (dignity harms).</w:t>
      </w:r>
      <w:r w:rsidR="00C95DCE" w:rsidRPr="00DC5FAA">
        <w:rPr>
          <w:rStyle w:val="FootnoteReference"/>
        </w:rPr>
        <w:footnoteReference w:id="227"/>
      </w:r>
      <w:r w:rsidR="00C95DCE" w:rsidRPr="00C95DCE">
        <w:rPr>
          <w:lang w:val="en-GB"/>
        </w:rPr>
        <w:t xml:space="preserve"> It is this logic that different versions of Article 5(1)(a)-(b) A</w:t>
      </w:r>
      <w:r w:rsidR="003C6C85">
        <w:rPr>
          <w:lang w:val="en-GB"/>
        </w:rPr>
        <w:t xml:space="preserve">rtificial </w:t>
      </w:r>
      <w:r w:rsidR="00C95DCE" w:rsidRPr="00C95DCE">
        <w:rPr>
          <w:lang w:val="en-GB"/>
        </w:rPr>
        <w:t>I</w:t>
      </w:r>
      <w:r w:rsidR="003C6C85">
        <w:rPr>
          <w:lang w:val="en-GB"/>
        </w:rPr>
        <w:t xml:space="preserve">ntelligence </w:t>
      </w:r>
      <w:r w:rsidR="00C95DCE" w:rsidRPr="00C95DCE">
        <w:rPr>
          <w:lang w:val="en-GB"/>
        </w:rPr>
        <w:t>A</w:t>
      </w:r>
      <w:r w:rsidR="003C6C85">
        <w:rPr>
          <w:lang w:val="en-GB"/>
        </w:rPr>
        <w:t>ct (AIA)</w:t>
      </w:r>
      <w:r w:rsidR="00C95DCE" w:rsidRPr="00C95DCE">
        <w:rPr>
          <w:lang w:val="en-GB"/>
        </w:rPr>
        <w:t xml:space="preserve"> are attempting to codify. </w:t>
      </w:r>
      <w:r w:rsidR="003C6C85">
        <w:rPr>
          <w:lang w:val="en-GB"/>
        </w:rPr>
        <w:t>Some p</w:t>
      </w:r>
      <w:r w:rsidR="00C95DCE" w:rsidRPr="00C95DCE">
        <w:rPr>
          <w:lang w:val="en-GB"/>
        </w:rPr>
        <w:t xml:space="preserve">rohibitions </w:t>
      </w:r>
      <w:r w:rsidR="002610D3">
        <w:rPr>
          <w:lang w:val="en-GB"/>
        </w:rPr>
        <w:t xml:space="preserve">(targeting minors, using sensitive data) establish </w:t>
      </w:r>
      <w:r w:rsidR="00C95DCE" w:rsidRPr="00C95DCE">
        <w:rPr>
          <w:lang w:val="en-GB"/>
        </w:rPr>
        <w:t>the boundaries for unacceptable harms, including individual economic detriment to consumers (Article 5 UCPD) or structural market harms (Article 5 DMA, Article 102 TFEU).</w:t>
      </w:r>
      <w:r w:rsidR="003C6C85">
        <w:rPr>
          <w:lang w:val="en-GB"/>
        </w:rPr>
        <w:t xml:space="preserve"> C</w:t>
      </w:r>
      <w:r w:rsidR="003C6C85" w:rsidRPr="00C95DCE">
        <w:rPr>
          <w:lang w:val="en-GB"/>
        </w:rPr>
        <w:t xml:space="preserve">onsumer consent cannot justify </w:t>
      </w:r>
      <w:r w:rsidR="003C6C85">
        <w:rPr>
          <w:lang w:val="en-GB"/>
        </w:rPr>
        <w:t>such</w:t>
      </w:r>
      <w:r w:rsidR="003C6C85" w:rsidRPr="00C95DCE">
        <w:rPr>
          <w:lang w:val="en-GB"/>
        </w:rPr>
        <w:t xml:space="preserve"> risks.</w:t>
      </w:r>
    </w:p>
    <w:p w14:paraId="1FDFC355" w14:textId="4B321A0E" w:rsidR="00C95DCE" w:rsidRPr="00C95DCE" w:rsidRDefault="00C95DCE" w:rsidP="00C95DCE">
      <w:pPr>
        <w:rPr>
          <w:rStyle w:val="Hyperlink1"/>
          <w:sz w:val="24"/>
          <w:szCs w:val="24"/>
          <w:lang w:val="en-GB"/>
        </w:rPr>
      </w:pPr>
      <w:proofErr w:type="gramStart"/>
      <w:r w:rsidRPr="00C95DCE">
        <w:rPr>
          <w:rStyle w:val="Hyperlink1"/>
          <w:sz w:val="24"/>
          <w:szCs w:val="24"/>
          <w:lang w:val="en-GB"/>
        </w:rPr>
        <w:t xml:space="preserve">With this in mind, </w:t>
      </w:r>
      <w:r w:rsidRPr="00C95DCE">
        <w:rPr>
          <w:lang w:val="en-GB"/>
        </w:rPr>
        <w:t>the</w:t>
      </w:r>
      <w:proofErr w:type="gramEnd"/>
      <w:r w:rsidRPr="00C95DCE">
        <w:rPr>
          <w:lang w:val="en-GB"/>
        </w:rPr>
        <w:t xml:space="preserve"> DSA rules on risk assessment and mitigation measures (Articles 34 and 35 DSA) seem to provide a solid tool to hold VLOPs/VLOSEs accountable in that they do not engage in practices that lead to unacceptable risks, and they take appropriate measures to manage other risks, such as regarding data confidentiality risks. </w:t>
      </w:r>
      <w:r w:rsidRPr="00C95DCE">
        <w:rPr>
          <w:rStyle w:val="Hyperlink1"/>
          <w:sz w:val="24"/>
          <w:szCs w:val="24"/>
          <w:lang w:val="en-GB"/>
        </w:rPr>
        <w:t xml:space="preserve">So far, the </w:t>
      </w:r>
      <w:r w:rsidR="002610D3">
        <w:rPr>
          <w:rStyle w:val="Hyperlink1"/>
          <w:sz w:val="24"/>
          <w:szCs w:val="24"/>
          <w:lang w:val="en-GB"/>
        </w:rPr>
        <w:t>surveillance</w:t>
      </w:r>
      <w:r w:rsidRPr="00C95DCE">
        <w:rPr>
          <w:rStyle w:val="Hyperlink1"/>
          <w:sz w:val="24"/>
          <w:szCs w:val="24"/>
          <w:lang w:val="en-GB"/>
        </w:rPr>
        <w:t xml:space="preserve"> </w:t>
      </w:r>
      <w:r w:rsidR="002610D3">
        <w:rPr>
          <w:rStyle w:val="Hyperlink1"/>
          <w:sz w:val="24"/>
          <w:szCs w:val="24"/>
          <w:lang w:val="en-GB"/>
        </w:rPr>
        <w:t xml:space="preserve">advertising </w:t>
      </w:r>
      <w:r w:rsidRPr="00C95DCE">
        <w:rPr>
          <w:rStyle w:val="Hyperlink1"/>
          <w:sz w:val="24"/>
          <w:szCs w:val="24"/>
          <w:lang w:val="en-GB"/>
        </w:rPr>
        <w:t>industry has focused on innovating to mitigate data confidentiality harms</w:t>
      </w:r>
      <w:r w:rsidR="002610D3">
        <w:rPr>
          <w:rStyle w:val="Hyperlink1"/>
          <w:sz w:val="24"/>
          <w:szCs w:val="24"/>
          <w:lang w:val="en-GB"/>
        </w:rPr>
        <w:t xml:space="preserve"> </w:t>
      </w:r>
      <w:r w:rsidR="002610D3" w:rsidRPr="00C95DCE">
        <w:rPr>
          <w:lang w:val="en-GB"/>
        </w:rPr>
        <w:t>(i.e., data breach risks)</w:t>
      </w:r>
      <w:r w:rsidRPr="00C95DCE">
        <w:rPr>
          <w:rStyle w:val="Hyperlink1"/>
          <w:sz w:val="24"/>
          <w:szCs w:val="24"/>
          <w:lang w:val="en-GB"/>
        </w:rPr>
        <w:t>. For example, Alphabet Privacy Enhancing Technologies (PETs)</w:t>
      </w:r>
      <w:r w:rsidR="002610D3">
        <w:rPr>
          <w:rStyle w:val="Hyperlink1"/>
          <w:sz w:val="24"/>
          <w:szCs w:val="24"/>
          <w:lang w:val="en-GB"/>
        </w:rPr>
        <w:t>, which are likely to replace advertising depending on third-party cookies,</w:t>
      </w:r>
      <w:r w:rsidRPr="00C95DCE">
        <w:rPr>
          <w:rStyle w:val="Hyperlink1"/>
          <w:sz w:val="24"/>
          <w:szCs w:val="24"/>
          <w:lang w:val="en-GB"/>
        </w:rPr>
        <w:t xml:space="preserve"> allow </w:t>
      </w:r>
      <w:r w:rsidR="00330F4F">
        <w:rPr>
          <w:rStyle w:val="Hyperlink1"/>
          <w:sz w:val="24"/>
          <w:szCs w:val="24"/>
          <w:lang w:val="en-GB"/>
        </w:rPr>
        <w:t>the processing</w:t>
      </w:r>
      <w:r w:rsidR="00221CDC">
        <w:rPr>
          <w:rStyle w:val="Hyperlink1"/>
          <w:sz w:val="24"/>
          <w:szCs w:val="24"/>
          <w:lang w:val="en-GB"/>
        </w:rPr>
        <w:t xml:space="preserve"> </w:t>
      </w:r>
      <w:r w:rsidRPr="00C95DCE">
        <w:rPr>
          <w:rStyle w:val="Hyperlink1"/>
          <w:sz w:val="24"/>
          <w:szCs w:val="24"/>
          <w:lang w:val="en-GB"/>
        </w:rPr>
        <w:t xml:space="preserve">large datasets necessary for </w:t>
      </w:r>
      <w:proofErr w:type="spellStart"/>
      <w:r w:rsidRPr="00C95DCE">
        <w:rPr>
          <w:rStyle w:val="Hyperlink1"/>
          <w:sz w:val="24"/>
          <w:szCs w:val="24"/>
          <w:lang w:val="en-GB"/>
        </w:rPr>
        <w:t>behavioral</w:t>
      </w:r>
      <w:proofErr w:type="spellEnd"/>
      <w:r w:rsidRPr="00C95DCE">
        <w:rPr>
          <w:rStyle w:val="Hyperlink1"/>
          <w:sz w:val="24"/>
          <w:szCs w:val="24"/>
          <w:lang w:val="en-GB"/>
        </w:rPr>
        <w:t xml:space="preserve"> personalization without ever disclosing personal data </w:t>
      </w:r>
      <w:r w:rsidR="002610D3">
        <w:rPr>
          <w:rStyle w:val="Hyperlink1"/>
          <w:sz w:val="24"/>
          <w:szCs w:val="24"/>
          <w:lang w:val="en-GB"/>
        </w:rPr>
        <w:t>to third parties</w:t>
      </w:r>
      <w:r w:rsidRPr="00C95DCE">
        <w:rPr>
          <w:rStyle w:val="Hyperlink1"/>
          <w:sz w:val="24"/>
          <w:szCs w:val="24"/>
          <w:lang w:val="en-GB"/>
        </w:rPr>
        <w:t>.</w:t>
      </w:r>
      <w:r w:rsidRPr="00DC5FAA">
        <w:rPr>
          <w:rStyle w:val="FootnoteReference"/>
        </w:rPr>
        <w:footnoteReference w:id="228"/>
      </w:r>
      <w:r w:rsidRPr="00C95DCE">
        <w:rPr>
          <w:rStyle w:val="Hyperlink1"/>
          <w:sz w:val="24"/>
          <w:szCs w:val="24"/>
          <w:lang w:val="en-GB"/>
        </w:rPr>
        <w:t xml:space="preserve"> While such measures mitigate the risks related to privacy harms, they do not tackle other economic, environmental, affinity, authenticity, integrity, and dignity harms</w:t>
      </w:r>
      <w:r w:rsidR="002610D3">
        <w:rPr>
          <w:rStyle w:val="Hyperlink1"/>
          <w:sz w:val="24"/>
          <w:szCs w:val="24"/>
          <w:lang w:val="en-GB"/>
        </w:rPr>
        <w:t xml:space="preserve"> of </w:t>
      </w:r>
      <w:r w:rsidR="002610D3" w:rsidRPr="00C95DCE">
        <w:rPr>
          <w:rStyle w:val="Hyperlink1"/>
          <w:sz w:val="24"/>
          <w:szCs w:val="24"/>
          <w:lang w:val="en-GB"/>
        </w:rPr>
        <w:t xml:space="preserve">consumer </w:t>
      </w:r>
      <w:r w:rsidR="002610D3">
        <w:rPr>
          <w:rStyle w:val="Hyperlink1"/>
          <w:sz w:val="24"/>
          <w:szCs w:val="24"/>
          <w:lang w:val="en-GB"/>
        </w:rPr>
        <w:t>exploitation</w:t>
      </w:r>
      <w:r w:rsidRPr="00C95DCE">
        <w:rPr>
          <w:rStyle w:val="Hyperlink1"/>
          <w:sz w:val="24"/>
          <w:szCs w:val="24"/>
          <w:lang w:val="en-GB"/>
        </w:rPr>
        <w:t>.</w:t>
      </w:r>
    </w:p>
    <w:p w14:paraId="66555451" w14:textId="0CA506CC" w:rsidR="00C95DCE" w:rsidRPr="00C95DCE" w:rsidRDefault="00C95DCE" w:rsidP="00C95DCE">
      <w:pPr>
        <w:rPr>
          <w:lang w:val="en-GB"/>
        </w:rPr>
      </w:pPr>
      <w:r w:rsidRPr="00C95DCE">
        <w:rPr>
          <w:lang w:val="en-GB"/>
        </w:rPr>
        <w:t>It is worth noting that while Article 34(1)(b) DSA does not mention evaluating risks to Article 37 regarding environmental protection, it requires such evaluation nevertheless.</w:t>
      </w:r>
      <w:r w:rsidRPr="00DC5FAA">
        <w:rPr>
          <w:rStyle w:val="FootnoteReference"/>
        </w:rPr>
        <w:footnoteReference w:id="229"/>
      </w:r>
      <w:r w:rsidRPr="00C95DCE">
        <w:rPr>
          <w:lang w:val="en-GB"/>
        </w:rPr>
        <w:t xml:space="preserve"> Recital 81 DSA clarifies that the risk assessment is not limited to fundamental rights listed in Article 34(1)(b) DSA.</w:t>
      </w:r>
      <w:r w:rsidRPr="00DC5FAA">
        <w:rPr>
          <w:rStyle w:val="FootnoteReference"/>
        </w:rPr>
        <w:footnoteReference w:id="230"/>
      </w:r>
      <w:r w:rsidRPr="00C95DCE">
        <w:rPr>
          <w:lang w:val="en-GB"/>
        </w:rPr>
        <w:t xml:space="preserve"> Therefore, it is appropriate for VLOPs/VLOSEs to conduct environmental protection risk evaluation regarding their OBA practices when there is a higher likelihood of consumer manipulation. The </w:t>
      </w:r>
      <w:r w:rsidR="002610D3">
        <w:rPr>
          <w:lang w:val="en-GB"/>
        </w:rPr>
        <w:t>AIA</w:t>
      </w:r>
      <w:r w:rsidRPr="00C95DCE">
        <w:rPr>
          <w:lang w:val="en-GB"/>
        </w:rPr>
        <w:t xml:space="preserve"> explicitly intends to safeguard against </w:t>
      </w:r>
      <w:r w:rsidR="00630C11">
        <w:rPr>
          <w:lang w:val="en-GB"/>
        </w:rPr>
        <w:t xml:space="preserve">the </w:t>
      </w:r>
      <w:r w:rsidRPr="00C95DCE">
        <w:rPr>
          <w:lang w:val="en-GB"/>
        </w:rPr>
        <w:t>environmental risks of deploy</w:t>
      </w:r>
      <w:r w:rsidR="002610D3">
        <w:rPr>
          <w:lang w:val="en-GB"/>
        </w:rPr>
        <w:t>ing and using</w:t>
      </w:r>
      <w:r w:rsidRPr="00C95DCE">
        <w:rPr>
          <w:lang w:val="en-GB"/>
        </w:rPr>
        <w:t xml:space="preserve"> AI systems.</w:t>
      </w:r>
    </w:p>
    <w:p w14:paraId="7290895B" w14:textId="5D4E7679" w:rsidR="00C95DCE" w:rsidRPr="00C95DCE" w:rsidRDefault="00C95DCE" w:rsidP="00C95DCE">
      <w:pPr>
        <w:rPr>
          <w:lang w:val="en-GB"/>
        </w:rPr>
      </w:pPr>
      <w:r w:rsidRPr="00C95DCE">
        <w:rPr>
          <w:lang w:val="en-GB"/>
        </w:rPr>
        <w:t xml:space="preserve">Lastly, the DSA risk assessment and mitigation measures discussed in this section are addressed to </w:t>
      </w:r>
      <w:r w:rsidR="00630C11">
        <w:rPr>
          <w:lang w:val="en-GB"/>
        </w:rPr>
        <w:t xml:space="preserve">the providers of </w:t>
      </w:r>
      <w:r w:rsidRPr="00C95DCE">
        <w:rPr>
          <w:lang w:val="en-GB"/>
        </w:rPr>
        <w:t xml:space="preserve">VLOPs/VLOSEs (e.g., Facebook, Google Search). Indeed, the risk of </w:t>
      </w:r>
      <w:r w:rsidR="00630C11">
        <w:rPr>
          <w:lang w:val="en-GB"/>
        </w:rPr>
        <w:t>surveillance advertising</w:t>
      </w:r>
      <w:r w:rsidRPr="00C95DCE">
        <w:rPr>
          <w:lang w:val="en-GB"/>
        </w:rPr>
        <w:t xml:space="preserve"> primarily stem</w:t>
      </w:r>
      <w:r w:rsidR="00EC1404">
        <w:rPr>
          <w:lang w:val="en-GB"/>
        </w:rPr>
        <w:t>s from practices of these platform providers, particularly</w:t>
      </w:r>
      <w:r w:rsidRPr="00C95DCE">
        <w:rPr>
          <w:lang w:val="en-GB"/>
        </w:rPr>
        <w:t xml:space="preserve"> Alphabet and Meta</w:t>
      </w:r>
      <w:r w:rsidR="00EC1404">
        <w:rPr>
          <w:lang w:val="en-GB"/>
        </w:rPr>
        <w:t>, as they are the beneficiaries and standard setters in the industry</w:t>
      </w:r>
      <w:r w:rsidRPr="00C95DCE">
        <w:rPr>
          <w:lang w:val="en-GB"/>
        </w:rPr>
        <w:t xml:space="preserve">. Nevertheless, this does not mean that smaller digital service providers, such as other </w:t>
      </w:r>
      <w:r w:rsidR="000525F3">
        <w:rPr>
          <w:lang w:val="en-GB"/>
        </w:rPr>
        <w:t>“</w:t>
      </w:r>
      <w:r w:rsidRPr="00C95DCE">
        <w:rPr>
          <w:lang w:val="en-GB"/>
        </w:rPr>
        <w:t>online platforms</w:t>
      </w:r>
      <w:r w:rsidR="000525F3">
        <w:rPr>
          <w:lang w:val="en-GB"/>
        </w:rPr>
        <w:t>”</w:t>
      </w:r>
      <w:r w:rsidRPr="00C95DCE">
        <w:rPr>
          <w:lang w:val="en-GB"/>
        </w:rPr>
        <w:t xml:space="preserve"> or publishers (e.g., online newspapers), are free from responsibility when they engage in </w:t>
      </w:r>
      <w:r w:rsidR="00EC1404">
        <w:rPr>
          <w:lang w:val="en-GB"/>
        </w:rPr>
        <w:t>surveillance advertising</w:t>
      </w:r>
      <w:r w:rsidRPr="00C95DCE">
        <w:rPr>
          <w:lang w:val="en-GB"/>
        </w:rPr>
        <w:t xml:space="preserve">. OBA involves personal data processing, and Article 24 </w:t>
      </w:r>
      <w:r w:rsidRPr="00C95DCE">
        <w:rPr>
          <w:lang w:val="en-GB"/>
        </w:rPr>
        <w:lastRenderedPageBreak/>
        <w:t>GDPR requires all digital service providers that use personal data for OBA to consider risks in their processing activities.</w:t>
      </w:r>
      <w:r w:rsidRPr="00DC5FAA">
        <w:rPr>
          <w:rStyle w:val="FootnoteReference"/>
        </w:rPr>
        <w:footnoteReference w:id="231"/>
      </w:r>
      <w:r w:rsidRPr="00C95DCE">
        <w:rPr>
          <w:lang w:val="en-GB"/>
        </w:rPr>
        <w:t xml:space="preserve"> Article 24 of the GDPR assigns the responsibility and burden of proof for complying with the GDPR to digital service providers.</w:t>
      </w:r>
      <w:r w:rsidRPr="00DC5FAA">
        <w:rPr>
          <w:rStyle w:val="FootnoteReference"/>
        </w:rPr>
        <w:footnoteReference w:id="232"/>
      </w:r>
      <w:r w:rsidRPr="00C95DCE">
        <w:rPr>
          <w:lang w:val="en-GB"/>
        </w:rPr>
        <w:t xml:space="preserve"> The principle of </w:t>
      </w:r>
      <w:r w:rsidRPr="00C95DCE">
        <w:rPr>
          <w:i/>
          <w:iCs/>
          <w:lang w:val="en-GB"/>
        </w:rPr>
        <w:t xml:space="preserve">fairness </w:t>
      </w:r>
      <w:r w:rsidRPr="00C95DCE">
        <w:rPr>
          <w:lang w:val="en-GB"/>
        </w:rPr>
        <w:t>requires digital service providers to balance their interests with consumer interests, to correct power asymmetries, and to ensure that digital service providers do not infringe on inviolable consumer interests of integrity and dignity, regardless of whether the consumer has consented to process data for OBA or not.</w:t>
      </w:r>
      <w:r w:rsidRPr="00DC5FAA">
        <w:rPr>
          <w:rStyle w:val="FootnoteReference"/>
        </w:rPr>
        <w:footnoteReference w:id="233"/>
      </w:r>
    </w:p>
    <w:p w14:paraId="16E9A8C1" w14:textId="5245E7A4" w:rsidR="00FA6E16" w:rsidRPr="00C95DCE" w:rsidRDefault="00F502D4" w:rsidP="00FA6E16">
      <w:pPr>
        <w:rPr>
          <w:rFonts w:cs="Times New Roman"/>
          <w:lang w:val="en-GB"/>
        </w:rPr>
      </w:pPr>
      <w:r>
        <w:rPr>
          <w:rFonts w:cs="Times New Roman"/>
          <w:lang w:val="en-GB"/>
        </w:rPr>
        <w:t>Moreover, under the GDPR</w:t>
      </w:r>
      <w:r w:rsidR="00E42949">
        <w:rPr>
          <w:rFonts w:cs="Times New Roman"/>
          <w:lang w:val="en-GB"/>
        </w:rPr>
        <w:t>,</w:t>
      </w:r>
      <w:r>
        <w:rPr>
          <w:rFonts w:cs="Times New Roman"/>
          <w:lang w:val="en-GB"/>
        </w:rPr>
        <w:t xml:space="preserve"> </w:t>
      </w:r>
      <w:proofErr w:type="gramStart"/>
      <w:r w:rsidR="00FA6E16" w:rsidRPr="00C95DCE">
        <w:rPr>
          <w:rFonts w:cs="Times New Roman"/>
          <w:lang w:val="en-GB"/>
        </w:rPr>
        <w:t>in order for</w:t>
      </w:r>
      <w:proofErr w:type="gramEnd"/>
      <w:r w:rsidR="00FA6E16" w:rsidRPr="00C95DCE">
        <w:rPr>
          <w:rFonts w:cs="Times New Roman"/>
          <w:lang w:val="en-GB"/>
        </w:rPr>
        <w:t xml:space="preserve"> </w:t>
      </w:r>
      <w:r>
        <w:rPr>
          <w:rFonts w:cs="Times New Roman"/>
          <w:lang w:val="en-GB"/>
        </w:rPr>
        <w:t xml:space="preserve">surveillance advertising </w:t>
      </w:r>
      <w:r w:rsidR="00FA6E16" w:rsidRPr="00C95DCE">
        <w:rPr>
          <w:rFonts w:cs="Times New Roman"/>
          <w:lang w:val="en-GB"/>
        </w:rPr>
        <w:t xml:space="preserve">to be considered a legitimate practice, it not only has to be lawful (based on one of the legal grounds) but also </w:t>
      </w:r>
      <w:r w:rsidR="00FA6E16" w:rsidRPr="00C95DCE">
        <w:rPr>
          <w:rFonts w:cs="Times New Roman"/>
          <w:i/>
          <w:iCs/>
          <w:lang w:val="en-GB"/>
        </w:rPr>
        <w:t>fair</w:t>
      </w:r>
      <w:r w:rsidR="00FA6E16" w:rsidRPr="00C95DCE">
        <w:rPr>
          <w:rFonts w:cs="Times New Roman"/>
          <w:lang w:val="en-GB"/>
        </w:rPr>
        <w:t xml:space="preserve"> and </w:t>
      </w:r>
      <w:r w:rsidR="00FA6E16" w:rsidRPr="00C95DCE">
        <w:rPr>
          <w:rFonts w:cs="Times New Roman"/>
          <w:i/>
          <w:iCs/>
          <w:lang w:val="en-GB"/>
        </w:rPr>
        <w:t>transparent</w:t>
      </w:r>
      <w:r w:rsidR="00FA6E16" w:rsidRPr="00C95DCE">
        <w:rPr>
          <w:rFonts w:cs="Times New Roman"/>
          <w:lang w:val="en-GB"/>
        </w:rPr>
        <w:t xml:space="preserve"> (meet data protection principles of </w:t>
      </w:r>
      <w:r>
        <w:rPr>
          <w:rFonts w:cs="Times New Roman"/>
          <w:lang w:val="en-GB"/>
        </w:rPr>
        <w:t>‘</w:t>
      </w:r>
      <w:r w:rsidR="00FA6E16" w:rsidRPr="00C95DCE">
        <w:rPr>
          <w:rFonts w:cs="Times New Roman"/>
          <w:lang w:val="en-GB"/>
        </w:rPr>
        <w:t>lawfulness, fairness, and transparency</w:t>
      </w:r>
      <w:r>
        <w:rPr>
          <w:rFonts w:cs="Times New Roman"/>
          <w:lang w:val="en-GB"/>
        </w:rPr>
        <w:t>’</w:t>
      </w:r>
      <w:r w:rsidR="00FA6E16" w:rsidRPr="00C95DCE">
        <w:rPr>
          <w:rFonts w:cs="Times New Roman"/>
          <w:lang w:val="en-GB"/>
        </w:rPr>
        <w:t>).</w:t>
      </w:r>
      <w:r w:rsidR="00FA6E16" w:rsidRPr="00DC5FAA">
        <w:rPr>
          <w:rStyle w:val="FootnoteReference"/>
        </w:rPr>
        <w:footnoteReference w:id="234"/>
      </w:r>
      <w:r w:rsidR="00FA6E16" w:rsidRPr="00C95DCE">
        <w:rPr>
          <w:rFonts w:cs="Times New Roman"/>
          <w:lang w:val="en-GB"/>
        </w:rPr>
        <w:t xml:space="preserve"> The principles of fairness and transparency are closely related to </w:t>
      </w:r>
      <w:r>
        <w:rPr>
          <w:rFonts w:cs="Times New Roman"/>
          <w:lang w:val="en-GB"/>
        </w:rPr>
        <w:t xml:space="preserve">consumer </w:t>
      </w:r>
      <w:r w:rsidR="00FA6E16" w:rsidRPr="00C95DCE">
        <w:rPr>
          <w:rFonts w:cs="Times New Roman"/>
          <w:lang w:val="en-GB"/>
        </w:rPr>
        <w:t xml:space="preserve">autonomy, similar to consumer protection law unfairness and information principles. </w:t>
      </w:r>
      <w:r>
        <w:rPr>
          <w:rFonts w:cs="Times New Roman"/>
          <w:lang w:val="en-GB"/>
        </w:rPr>
        <w:t>T</w:t>
      </w:r>
      <w:r w:rsidR="00FA6E16" w:rsidRPr="00C95DCE">
        <w:rPr>
          <w:rFonts w:cs="Times New Roman"/>
          <w:lang w:val="en-GB"/>
        </w:rPr>
        <w:t xml:space="preserve">he GDPR enables autonomy by </w:t>
      </w:r>
      <w:r>
        <w:rPr>
          <w:rFonts w:cs="Times New Roman"/>
          <w:lang w:val="en-GB"/>
        </w:rPr>
        <w:t xml:space="preserve">requiring </w:t>
      </w:r>
      <w:r w:rsidR="002E5576">
        <w:rPr>
          <w:rFonts w:cs="Times New Roman"/>
          <w:lang w:val="en-GB"/>
        </w:rPr>
        <w:t xml:space="preserve">digital service providers to </w:t>
      </w:r>
      <w:r w:rsidR="002E5576">
        <w:rPr>
          <w:rFonts w:cs="Times New Roman"/>
          <w:i/>
          <w:iCs/>
          <w:lang w:val="en-GB"/>
        </w:rPr>
        <w:t xml:space="preserve">take </w:t>
      </w:r>
      <w:r w:rsidR="00FA6E16" w:rsidRPr="00C95DCE">
        <w:rPr>
          <w:rFonts w:cs="Times New Roman"/>
          <w:i/>
          <w:iCs/>
          <w:lang w:val="en-GB"/>
        </w:rPr>
        <w:t>proactive measures</w:t>
      </w:r>
      <w:r w:rsidR="00FA6E16" w:rsidRPr="00C95DCE">
        <w:rPr>
          <w:rFonts w:cs="Times New Roman"/>
          <w:lang w:val="en-GB"/>
        </w:rPr>
        <w:t xml:space="preserve"> </w:t>
      </w:r>
      <w:r w:rsidR="00E42949">
        <w:rPr>
          <w:rFonts w:cs="Times New Roman"/>
          <w:lang w:val="en-GB"/>
        </w:rPr>
        <w:t>to ensure</w:t>
      </w:r>
      <w:r w:rsidR="00FA6E16" w:rsidRPr="00C95DCE">
        <w:rPr>
          <w:rFonts w:cs="Times New Roman"/>
          <w:lang w:val="en-GB"/>
        </w:rPr>
        <w:t xml:space="preserve"> that </w:t>
      </w:r>
      <w:r w:rsidR="002E5576">
        <w:rPr>
          <w:rFonts w:cs="Times New Roman"/>
          <w:lang w:val="en-GB"/>
        </w:rPr>
        <w:t>consumers</w:t>
      </w:r>
      <w:r w:rsidR="00FA6E16" w:rsidRPr="00C95DCE">
        <w:rPr>
          <w:rFonts w:cs="Times New Roman"/>
          <w:lang w:val="en-GB"/>
        </w:rPr>
        <w:t xml:space="preserve"> understand how their data is used (the </w:t>
      </w:r>
      <w:r w:rsidR="00FA6E16">
        <w:rPr>
          <w:rFonts w:cs="Times New Roman"/>
          <w:lang w:val="en-GB"/>
        </w:rPr>
        <w:t>“</w:t>
      </w:r>
      <w:r w:rsidR="00FA6E16" w:rsidRPr="00C95DCE">
        <w:rPr>
          <w:rFonts w:cs="Times New Roman"/>
          <w:lang w:val="en-GB"/>
        </w:rPr>
        <w:t>transparency paradigm</w:t>
      </w:r>
      <w:r w:rsidR="00FA6E16">
        <w:rPr>
          <w:rFonts w:cs="Times New Roman"/>
          <w:lang w:val="en-GB"/>
        </w:rPr>
        <w:t>”</w:t>
      </w:r>
      <w:r w:rsidR="00FA6E16" w:rsidRPr="00C95DCE">
        <w:rPr>
          <w:rFonts w:cs="Times New Roman"/>
          <w:lang w:val="en-GB"/>
        </w:rPr>
        <w:t xml:space="preserve">) and that personal data is not used in a way that undermines </w:t>
      </w:r>
      <w:r w:rsidR="002E5576">
        <w:rPr>
          <w:rFonts w:cs="Times New Roman"/>
          <w:lang w:val="en-GB"/>
        </w:rPr>
        <w:t xml:space="preserve">consumer’s </w:t>
      </w:r>
      <w:r w:rsidR="00FA6E16" w:rsidRPr="00C95DCE">
        <w:rPr>
          <w:rFonts w:cs="Times New Roman"/>
          <w:lang w:val="en-GB"/>
        </w:rPr>
        <w:t xml:space="preserve">interests, for example, by having a discriminatory effect, or by unfair balancing of interests (the </w:t>
      </w:r>
      <w:r w:rsidR="00FA6E16">
        <w:rPr>
          <w:rFonts w:cs="Times New Roman"/>
          <w:lang w:val="en-GB"/>
        </w:rPr>
        <w:t>“</w:t>
      </w:r>
      <w:r w:rsidR="00FA6E16" w:rsidRPr="00C95DCE">
        <w:rPr>
          <w:rFonts w:cs="Times New Roman"/>
          <w:lang w:val="en-GB"/>
        </w:rPr>
        <w:t>fairness paradigm</w:t>
      </w:r>
      <w:r w:rsidR="00FA6E16">
        <w:rPr>
          <w:rFonts w:cs="Times New Roman"/>
          <w:lang w:val="en-GB"/>
        </w:rPr>
        <w:t>”</w:t>
      </w:r>
      <w:r w:rsidR="00FA6E16" w:rsidRPr="00C95DCE">
        <w:rPr>
          <w:rFonts w:cs="Times New Roman"/>
          <w:lang w:val="en-GB"/>
        </w:rPr>
        <w:t>).</w:t>
      </w:r>
      <w:r w:rsidR="00FA6E16" w:rsidRPr="00DC5FAA">
        <w:rPr>
          <w:rStyle w:val="FootnoteReference"/>
        </w:rPr>
        <w:footnoteReference w:id="235"/>
      </w:r>
      <w:r w:rsidR="00FA6E16" w:rsidRPr="00C95DCE">
        <w:rPr>
          <w:rFonts w:cs="Times New Roman"/>
          <w:lang w:val="en-GB"/>
        </w:rPr>
        <w:t xml:space="preserve"> Central here is that the GDPR shifts the burden of proof towards the business to ensure that in their attempt to ensure transparency, businesses do not merely disseminate information but ensure that consumers understand the information.</w:t>
      </w:r>
      <w:r w:rsidR="00FA6E16" w:rsidRPr="00DC5FAA">
        <w:rPr>
          <w:rStyle w:val="FootnoteReference"/>
        </w:rPr>
        <w:footnoteReference w:id="236"/>
      </w:r>
    </w:p>
    <w:p w14:paraId="2DF25169" w14:textId="7DDAC573" w:rsidR="00C95DCE" w:rsidRPr="00C95DCE" w:rsidRDefault="00C95DCE" w:rsidP="00C95DCE">
      <w:pPr>
        <w:rPr>
          <w:lang w:val="en-GB"/>
        </w:rPr>
      </w:pPr>
      <w:r w:rsidRPr="00C95DCE">
        <w:rPr>
          <w:lang w:val="en-GB"/>
        </w:rPr>
        <w:t>Article 35 GDPR operationalizes the fairness principle by requiring conducting a Data Protection Impact Assessment (DPIA) in high-risk situations.</w:t>
      </w:r>
      <w:bookmarkStart w:id="41" w:name="_Hlk147497225"/>
      <w:r w:rsidRPr="00DC5FAA">
        <w:rPr>
          <w:rStyle w:val="FootnoteReference"/>
        </w:rPr>
        <w:footnoteReference w:id="237"/>
      </w:r>
      <w:r w:rsidRPr="00C95DCE">
        <w:rPr>
          <w:lang w:val="en-GB"/>
        </w:rPr>
        <w:t xml:space="preserve"> </w:t>
      </w:r>
      <w:bookmarkEnd w:id="41"/>
      <w:r w:rsidRPr="00C95DCE">
        <w:rPr>
          <w:lang w:val="en-GB"/>
        </w:rPr>
        <w:t>A29WP guidelines regarding DPIA adopted in 2017 do not explicitly require digital service providers to conduct DPIA in all cases in which they conduct OBA.</w:t>
      </w:r>
      <w:r w:rsidRPr="00DC5FAA">
        <w:rPr>
          <w:rStyle w:val="FootnoteReference"/>
        </w:rPr>
        <w:footnoteReference w:id="238"/>
      </w:r>
      <w:r w:rsidRPr="00C95DCE">
        <w:rPr>
          <w:lang w:val="en-GB"/>
        </w:rPr>
        <w:t xml:space="preserve"> Instead, as Article 35(3)(a) GDPR also clarifies in the example, OBA will require a DPIA in case it can be considered automated decision-making that has legal or similarly significant effects under Article 22 GDPR.</w:t>
      </w:r>
    </w:p>
    <w:p w14:paraId="4429EB9B" w14:textId="194C062B" w:rsidR="00C95DCE" w:rsidRPr="00C95DCE" w:rsidRDefault="00C95DCE" w:rsidP="009A3C76">
      <w:pPr>
        <w:spacing w:after="240"/>
        <w:rPr>
          <w:lang w:val="en-GB"/>
        </w:rPr>
      </w:pPr>
      <w:r w:rsidRPr="00C95DCE">
        <w:rPr>
          <w:lang w:val="en-GB"/>
        </w:rPr>
        <w:t xml:space="preserve">Indeed, if OBA is limited to smaller-scale digital service providers and does not combine data from other sources, such OBA may be considered to have a low likelihood of algorithmic manipulation nor cause severe consumer manipulation harms. Nevertheless, </w:t>
      </w:r>
      <w:r w:rsidR="00A53879">
        <w:rPr>
          <w:lang w:val="en-GB"/>
        </w:rPr>
        <w:t>using</w:t>
      </w:r>
      <w:r w:rsidRPr="00C95DCE">
        <w:rPr>
          <w:lang w:val="en-GB"/>
        </w:rPr>
        <w:t xml:space="preserve"> AdTech can have risks </w:t>
      </w:r>
      <w:proofErr w:type="gramStart"/>
      <w:r w:rsidRPr="00C95DCE">
        <w:rPr>
          <w:lang w:val="en-GB"/>
        </w:rPr>
        <w:t>similar to</w:t>
      </w:r>
      <w:proofErr w:type="gramEnd"/>
      <w:r w:rsidRPr="00C95DCE">
        <w:rPr>
          <w:lang w:val="en-GB"/>
        </w:rPr>
        <w:t xml:space="preserve"> OBA practices of VLOPs/VLOSEs. </w:t>
      </w:r>
      <w:proofErr w:type="gramStart"/>
      <w:r w:rsidRPr="00C95DCE">
        <w:rPr>
          <w:lang w:val="en-GB"/>
        </w:rPr>
        <w:t>With this in mind, it</w:t>
      </w:r>
      <w:proofErr w:type="gramEnd"/>
      <w:r w:rsidRPr="00C95DCE">
        <w:rPr>
          <w:lang w:val="en-GB"/>
        </w:rPr>
        <w:t xml:space="preserve"> is recommended that all publishers engaging in OBA via AdTech also conduct DPIA to evaluate and mitigate risks of consumer manipulation. In essence, failing to conduct such a risk assessment can also be considered a breach of Article 5 </w:t>
      </w:r>
      <w:r w:rsidR="001E0FFE">
        <w:rPr>
          <w:lang w:val="en-GB"/>
        </w:rPr>
        <w:t>UCPD</w:t>
      </w:r>
      <w:r w:rsidRPr="00C95DCE">
        <w:rPr>
          <w:lang w:val="en-GB"/>
        </w:rPr>
        <w:t xml:space="preserve"> requirement of professional diligence.</w:t>
      </w:r>
      <w:r w:rsidRPr="00DC5FAA">
        <w:rPr>
          <w:rStyle w:val="FootnoteReference"/>
        </w:rPr>
        <w:footnoteReference w:id="239"/>
      </w:r>
      <w:r w:rsidR="003D1472">
        <w:rPr>
          <w:lang w:val="en-GB"/>
        </w:rPr>
        <w:t xml:space="preserve"> </w:t>
      </w:r>
      <w:r w:rsidR="00C85AA8">
        <w:rPr>
          <w:lang w:val="en-GB"/>
        </w:rPr>
        <w:t>S</w:t>
      </w:r>
      <w:r w:rsidR="003D1472">
        <w:rPr>
          <w:lang w:val="en-GB"/>
        </w:rPr>
        <w:t xml:space="preserve">ection </w:t>
      </w:r>
      <w:r w:rsidR="003D1472">
        <w:rPr>
          <w:lang w:val="en-GB"/>
        </w:rPr>
        <w:lastRenderedPageBreak/>
        <w:t xml:space="preserve">III.C.6. elaborates on </w:t>
      </w:r>
      <w:r w:rsidR="000800D7">
        <w:rPr>
          <w:lang w:val="en-GB"/>
        </w:rPr>
        <w:t xml:space="preserve">a </w:t>
      </w:r>
      <w:r w:rsidR="003D1472">
        <w:rPr>
          <w:lang w:val="en-GB"/>
        </w:rPr>
        <w:t xml:space="preserve">higher standard of consent that can adequately </w:t>
      </w:r>
      <w:r w:rsidR="00A74D88">
        <w:rPr>
          <w:lang w:val="en-GB"/>
        </w:rPr>
        <w:t xml:space="preserve">disclose </w:t>
      </w:r>
      <w:r w:rsidR="000800D7">
        <w:rPr>
          <w:lang w:val="en-GB"/>
        </w:rPr>
        <w:t xml:space="preserve">the </w:t>
      </w:r>
      <w:r w:rsidR="00A74D88">
        <w:rPr>
          <w:lang w:val="en-GB"/>
        </w:rPr>
        <w:t>risks of surveillance advertising.</w:t>
      </w:r>
    </w:p>
    <w:p w14:paraId="076E00AB" w14:textId="2848E6C4" w:rsidR="00475EDC" w:rsidRPr="00C95DCE" w:rsidRDefault="00475EDC" w:rsidP="009A3C76">
      <w:pPr>
        <w:pStyle w:val="Heading3"/>
      </w:pPr>
      <w:bookmarkStart w:id="42" w:name="_Ref140562465"/>
      <w:bookmarkStart w:id="43" w:name="_Ref148604961"/>
      <w:bookmarkStart w:id="44" w:name="_Ref149059510"/>
      <w:bookmarkStart w:id="45" w:name="_Ref149129192"/>
      <w:bookmarkStart w:id="46" w:name="_Toc149935826"/>
      <w:bookmarkStart w:id="47" w:name="_Toc151813728"/>
      <w:bookmarkStart w:id="48" w:name="_Ref134455415"/>
      <w:bookmarkEnd w:id="40"/>
      <w:r>
        <w:t>Explicit Consent</w:t>
      </w:r>
      <w:bookmarkEnd w:id="42"/>
      <w:bookmarkEnd w:id="43"/>
      <w:bookmarkEnd w:id="44"/>
      <w:bookmarkEnd w:id="45"/>
      <w:bookmarkEnd w:id="46"/>
      <w:bookmarkEnd w:id="47"/>
    </w:p>
    <w:p w14:paraId="02CADC95" w14:textId="3D071B05" w:rsidR="003C04B6" w:rsidRPr="008D6D16" w:rsidRDefault="00622613" w:rsidP="008D6D16">
      <w:pPr>
        <w:tabs>
          <w:tab w:val="left" w:pos="827"/>
        </w:tabs>
        <w:rPr>
          <w:lang w:val="en-GB"/>
        </w:rPr>
      </w:pPr>
      <w:r>
        <w:rPr>
          <w:lang w:val="en-GB"/>
        </w:rPr>
        <w:t>In</w:t>
      </w:r>
      <w:r w:rsidR="001E0FFE">
        <w:rPr>
          <w:lang w:val="en-GB"/>
        </w:rPr>
        <w:t xml:space="preserve"> exceptional cases, t</w:t>
      </w:r>
      <w:r w:rsidR="00FE0EB7">
        <w:rPr>
          <w:lang w:val="en-GB"/>
        </w:rPr>
        <w:t xml:space="preserve">he GDPR </w:t>
      </w:r>
      <w:r w:rsidR="001E0FFE">
        <w:rPr>
          <w:lang w:val="en-GB"/>
        </w:rPr>
        <w:t>requires a</w:t>
      </w:r>
      <w:r w:rsidR="00D477EA">
        <w:rPr>
          <w:lang w:val="en-GB"/>
        </w:rPr>
        <w:t xml:space="preserve"> </w:t>
      </w:r>
      <w:r w:rsidR="00A74D88">
        <w:rPr>
          <w:lang w:val="en-GB"/>
        </w:rPr>
        <w:t>higher</w:t>
      </w:r>
      <w:r w:rsidR="00D477EA">
        <w:rPr>
          <w:lang w:val="en-GB"/>
        </w:rPr>
        <w:t xml:space="preserve"> standard of disclosing consumer preferences </w:t>
      </w:r>
      <w:r w:rsidR="00B97776">
        <w:rPr>
          <w:lang w:val="en-GB"/>
        </w:rPr>
        <w:t>called</w:t>
      </w:r>
      <w:r w:rsidR="00D477EA">
        <w:rPr>
          <w:lang w:val="en-GB"/>
        </w:rPr>
        <w:t xml:space="preserve"> ‘explicit consent’.</w:t>
      </w:r>
      <w:r w:rsidR="00A74D88">
        <w:rPr>
          <w:rStyle w:val="FootnoteReference"/>
        </w:rPr>
        <w:footnoteReference w:id="240"/>
      </w:r>
      <w:r w:rsidR="00C85AA8">
        <w:rPr>
          <w:lang w:val="en-GB"/>
        </w:rPr>
        <w:t xml:space="preserve"> </w:t>
      </w:r>
      <w:r w:rsidR="001E0FFE">
        <w:rPr>
          <w:lang w:val="en-GB"/>
        </w:rPr>
        <w:t>Such e</w:t>
      </w:r>
      <w:r w:rsidR="000800D7" w:rsidRPr="00C95DCE">
        <w:rPr>
          <w:lang w:val="en-GB"/>
        </w:rPr>
        <w:t>xplicit consent can be expressed</w:t>
      </w:r>
      <w:r w:rsidR="001E0FFE">
        <w:rPr>
          <w:lang w:val="en-GB"/>
        </w:rPr>
        <w:t xml:space="preserve">, for example, </w:t>
      </w:r>
      <w:r w:rsidR="000800D7" w:rsidRPr="00C95DCE">
        <w:rPr>
          <w:lang w:val="en-GB"/>
        </w:rPr>
        <w:t xml:space="preserve">by filling out the consent form or </w:t>
      </w:r>
      <w:r w:rsidR="000800D7">
        <w:rPr>
          <w:lang w:val="en-GB"/>
        </w:rPr>
        <w:t xml:space="preserve">providing an </w:t>
      </w:r>
      <w:r w:rsidR="000800D7" w:rsidRPr="00C95DCE">
        <w:rPr>
          <w:lang w:val="en-GB"/>
        </w:rPr>
        <w:t>electronic signature.</w:t>
      </w:r>
      <w:r w:rsidR="000800D7" w:rsidRPr="00DC5FAA">
        <w:rPr>
          <w:rStyle w:val="FootnoteReference"/>
        </w:rPr>
        <w:footnoteReference w:id="241"/>
      </w:r>
      <w:r w:rsidR="000800D7">
        <w:rPr>
          <w:lang w:val="en-GB"/>
        </w:rPr>
        <w:t xml:space="preserve"> </w:t>
      </w:r>
      <w:r w:rsidR="00AE7A71">
        <w:rPr>
          <w:lang w:val="en-GB"/>
        </w:rPr>
        <w:t xml:space="preserve">In the context of surveillance advertising, digital service providers </w:t>
      </w:r>
      <w:r w:rsidR="00B97776">
        <w:rPr>
          <w:lang w:val="en-GB"/>
        </w:rPr>
        <w:t>must</w:t>
      </w:r>
      <w:r w:rsidR="00AE7A71">
        <w:rPr>
          <w:lang w:val="en-GB"/>
        </w:rPr>
        <w:t xml:space="preserve"> </w:t>
      </w:r>
      <w:r w:rsidR="00C97AEE">
        <w:rPr>
          <w:lang w:val="en-GB"/>
        </w:rPr>
        <w:t xml:space="preserve">acquire such explicit consent from </w:t>
      </w:r>
      <w:r w:rsidR="00B97776">
        <w:rPr>
          <w:lang w:val="en-GB"/>
        </w:rPr>
        <w:t>consumers if</w:t>
      </w:r>
      <w:r w:rsidR="00C97AEE">
        <w:rPr>
          <w:lang w:val="en-GB"/>
        </w:rPr>
        <w:t xml:space="preserve"> their practice falls under Article 22 GDPR</w:t>
      </w:r>
      <w:r w:rsidR="003C04B6" w:rsidRPr="00C95DCE">
        <w:rPr>
          <w:lang w:val="en-GB"/>
        </w:rPr>
        <w:t>.</w:t>
      </w:r>
      <w:r w:rsidR="003C04B6" w:rsidRPr="00DC5FAA">
        <w:rPr>
          <w:rStyle w:val="FootnoteReference"/>
        </w:rPr>
        <w:footnoteReference w:id="242"/>
      </w:r>
    </w:p>
    <w:p w14:paraId="221C55B2" w14:textId="71545030" w:rsidR="00475EDC" w:rsidRPr="00B97776" w:rsidRDefault="00243F8F" w:rsidP="00475EDC">
      <w:r>
        <w:rPr>
          <w:lang w:val="en-GB"/>
        </w:rPr>
        <w:t xml:space="preserve">Article 22 GDPR </w:t>
      </w:r>
      <w:r w:rsidR="00F8370F">
        <w:rPr>
          <w:lang w:val="en-GB"/>
        </w:rPr>
        <w:t xml:space="preserve">requires explicit consent </w:t>
      </w:r>
      <w:r>
        <w:rPr>
          <w:lang w:val="en-GB"/>
        </w:rPr>
        <w:t>i</w:t>
      </w:r>
      <w:r w:rsidR="00B97776">
        <w:rPr>
          <w:lang w:val="en-GB"/>
        </w:rPr>
        <w:t xml:space="preserve">f personal data is used for </w:t>
      </w:r>
      <w:r w:rsidR="002D1C00">
        <w:rPr>
          <w:lang w:val="en-GB"/>
        </w:rPr>
        <w:t>‘</w:t>
      </w:r>
      <w:r w:rsidR="00475EDC" w:rsidRPr="00C95DCE">
        <w:rPr>
          <w:lang w:val="en-GB"/>
        </w:rPr>
        <w:t>automated decision-making, including profiling that has legal or otherwise significant effects</w:t>
      </w:r>
      <w:r w:rsidR="002D1C00">
        <w:rPr>
          <w:lang w:val="en-GB"/>
        </w:rPr>
        <w:t>’</w:t>
      </w:r>
      <w:r w:rsidR="00475EDC" w:rsidRPr="00C95DCE">
        <w:rPr>
          <w:lang w:val="en-GB"/>
        </w:rPr>
        <w:t xml:space="preserve"> on the consumers.</w:t>
      </w:r>
      <w:r w:rsidR="00475EDC" w:rsidRPr="00DC5FAA">
        <w:rPr>
          <w:rStyle w:val="FootnoteReference"/>
        </w:rPr>
        <w:footnoteReference w:id="243"/>
      </w:r>
      <w:r w:rsidR="00475EDC" w:rsidRPr="00C95DCE">
        <w:rPr>
          <w:lang w:val="en-GB"/>
        </w:rPr>
        <w:t xml:space="preserve"> This Article 22 GDPR prohibition reflects the data protection rules before the GPDR that were designed to restrict the use of computer systems for making decisions that could discriminate, for example, in the employment context.</w:t>
      </w:r>
      <w:r w:rsidR="00475EDC" w:rsidRPr="00DC5FAA">
        <w:rPr>
          <w:rStyle w:val="FootnoteReference"/>
        </w:rPr>
        <w:footnoteReference w:id="244"/>
      </w:r>
      <w:r w:rsidR="00475EDC" w:rsidRPr="00C95DCE">
        <w:rPr>
          <w:lang w:val="en-GB"/>
        </w:rPr>
        <w:t xml:space="preserve"> The </w:t>
      </w:r>
      <w:r w:rsidR="00C60825">
        <w:rPr>
          <w:lang w:val="en-GB"/>
        </w:rPr>
        <w:t xml:space="preserve">Recital 71 </w:t>
      </w:r>
      <w:r w:rsidR="00851AA1">
        <w:rPr>
          <w:lang w:val="en-GB"/>
        </w:rPr>
        <w:t>GDPR explicitly include</w:t>
      </w:r>
      <w:r w:rsidR="00C60825">
        <w:rPr>
          <w:lang w:val="en-GB"/>
        </w:rPr>
        <w:t>s</w:t>
      </w:r>
      <w:r w:rsidR="00851AA1">
        <w:rPr>
          <w:lang w:val="en-GB"/>
        </w:rPr>
        <w:t xml:space="preserve">, </w:t>
      </w:r>
      <w:r w:rsidR="00475EDC" w:rsidRPr="00C95DCE">
        <w:rPr>
          <w:lang w:val="en-GB"/>
        </w:rPr>
        <w:t>as</w:t>
      </w:r>
      <w:r w:rsidR="00851AA1">
        <w:rPr>
          <w:lang w:val="en-GB"/>
        </w:rPr>
        <w:t xml:space="preserve"> </w:t>
      </w:r>
      <w:r w:rsidR="00475EDC" w:rsidRPr="00C95DCE">
        <w:rPr>
          <w:lang w:val="en-GB"/>
        </w:rPr>
        <w:t>example</w:t>
      </w:r>
      <w:r w:rsidR="00851AA1">
        <w:rPr>
          <w:lang w:val="en-GB"/>
        </w:rPr>
        <w:t>s</w:t>
      </w:r>
      <w:r w:rsidR="00C60825">
        <w:rPr>
          <w:lang w:val="en-GB"/>
        </w:rPr>
        <w:t xml:space="preserve"> of such processing</w:t>
      </w:r>
      <w:r w:rsidR="00475EDC" w:rsidRPr="00C95DCE">
        <w:rPr>
          <w:lang w:val="en-GB"/>
        </w:rPr>
        <w:t xml:space="preserve">, </w:t>
      </w:r>
      <w:r w:rsidR="00B97776">
        <w:rPr>
          <w:lang w:val="en-GB"/>
        </w:rPr>
        <w:t>‘</w:t>
      </w:r>
      <w:r w:rsidR="00475EDC" w:rsidRPr="00C95DCE">
        <w:rPr>
          <w:lang w:val="en-GB"/>
        </w:rPr>
        <w:t>automatic refusal of an online credit application</w:t>
      </w:r>
      <w:r w:rsidR="00B97776">
        <w:rPr>
          <w:lang w:val="en-GB"/>
        </w:rPr>
        <w:t>’</w:t>
      </w:r>
      <w:r w:rsidR="00475EDC" w:rsidRPr="00C95DCE">
        <w:rPr>
          <w:lang w:val="en-GB"/>
        </w:rPr>
        <w:t xml:space="preserve"> and </w:t>
      </w:r>
      <w:r w:rsidR="00B97776">
        <w:rPr>
          <w:lang w:val="en-GB"/>
        </w:rPr>
        <w:t>‘</w:t>
      </w:r>
      <w:r w:rsidR="00475EDC" w:rsidRPr="00C95DCE">
        <w:rPr>
          <w:lang w:val="en-GB"/>
        </w:rPr>
        <w:t>e-recruiting practices without human intervention</w:t>
      </w:r>
      <w:r w:rsidR="00B97776">
        <w:rPr>
          <w:lang w:val="en-GB"/>
        </w:rPr>
        <w:t>’</w:t>
      </w:r>
      <w:r w:rsidR="00475EDC" w:rsidRPr="00C95DCE">
        <w:rPr>
          <w:lang w:val="en-GB"/>
        </w:rPr>
        <w:t xml:space="preserve"> practices with </w:t>
      </w:r>
      <w:r w:rsidR="00475EDC" w:rsidRPr="00C95DCE">
        <w:rPr>
          <w:i/>
          <w:iCs/>
          <w:lang w:val="en-GB"/>
        </w:rPr>
        <w:t xml:space="preserve">similar </w:t>
      </w:r>
      <w:r w:rsidR="00475EDC" w:rsidRPr="00C95DCE">
        <w:rPr>
          <w:lang w:val="en-GB"/>
        </w:rPr>
        <w:t>significant effects.</w:t>
      </w:r>
      <w:r w:rsidR="00475EDC" w:rsidRPr="00DC5FAA">
        <w:rPr>
          <w:rStyle w:val="FootnoteReference"/>
        </w:rPr>
        <w:footnoteReference w:id="245"/>
      </w:r>
      <w:r w:rsidR="00475EDC" w:rsidRPr="00C95DCE">
        <w:rPr>
          <w:lang w:val="en-GB"/>
        </w:rPr>
        <w:t xml:space="preserve"> </w:t>
      </w:r>
      <w:r w:rsidR="00C46EC4">
        <w:rPr>
          <w:lang w:val="en-GB"/>
        </w:rPr>
        <w:t>Article 22 GDPR</w:t>
      </w:r>
      <w:r w:rsidR="00475EDC" w:rsidRPr="00C95DCE">
        <w:rPr>
          <w:lang w:val="en-GB"/>
        </w:rPr>
        <w:t xml:space="preserve"> provision is particularly ambiguous, has limited case law, </w:t>
      </w:r>
      <w:r w:rsidR="0030508E">
        <w:rPr>
          <w:lang w:val="en-GB"/>
        </w:rPr>
        <w:t xml:space="preserve">and </w:t>
      </w:r>
      <w:r w:rsidR="00475EDC" w:rsidRPr="00C95DCE">
        <w:rPr>
          <w:lang w:val="en-GB"/>
        </w:rPr>
        <w:t>is widely debated in academia.</w:t>
      </w:r>
      <w:r w:rsidR="00475EDC" w:rsidRPr="00DC5FAA">
        <w:rPr>
          <w:rStyle w:val="FootnoteReference"/>
        </w:rPr>
        <w:footnoteReference w:id="246"/>
      </w:r>
    </w:p>
    <w:p w14:paraId="62C0442D" w14:textId="4221B72B" w:rsidR="00CA7930" w:rsidRDefault="0030508E" w:rsidP="00B97776">
      <w:pPr>
        <w:tabs>
          <w:tab w:val="left" w:pos="6192"/>
        </w:tabs>
        <w:rPr>
          <w:lang w:val="en-GB"/>
        </w:rPr>
      </w:pPr>
      <w:r>
        <w:rPr>
          <w:lang w:val="en-GB"/>
        </w:rPr>
        <w:t>The extent to which Article 22 GDPR applies to surveillance advertising is also unclear.</w:t>
      </w:r>
      <w:r w:rsidR="00475EDC" w:rsidRPr="00C95DCE">
        <w:rPr>
          <w:lang w:val="en-GB"/>
        </w:rPr>
        <w:t xml:space="preserve"> </w:t>
      </w:r>
      <w:r>
        <w:rPr>
          <w:lang w:val="en-GB"/>
        </w:rPr>
        <w:t>Firstly</w:t>
      </w:r>
      <w:r w:rsidR="00475EDC" w:rsidRPr="00C95DCE">
        <w:rPr>
          <w:lang w:val="en-GB"/>
        </w:rPr>
        <w:t xml:space="preserve">, it is unclear if algorithmic mediation of </w:t>
      </w:r>
      <w:proofErr w:type="gramStart"/>
      <w:r w:rsidR="00475EDC" w:rsidRPr="00C95DCE">
        <w:rPr>
          <w:lang w:val="en-GB"/>
        </w:rPr>
        <w:t>whether or not</w:t>
      </w:r>
      <w:proofErr w:type="gramEnd"/>
      <w:r w:rsidR="00475EDC" w:rsidRPr="00C95DCE">
        <w:rPr>
          <w:lang w:val="en-GB"/>
        </w:rPr>
        <w:t xml:space="preserve"> a consumer sees an advertisement can be considered a</w:t>
      </w:r>
      <w:r>
        <w:rPr>
          <w:lang w:val="en-GB"/>
        </w:rPr>
        <w:t>n automated</w:t>
      </w:r>
      <w:r w:rsidR="00475EDC" w:rsidRPr="00C95DCE">
        <w:rPr>
          <w:lang w:val="en-GB"/>
        </w:rPr>
        <w:t xml:space="preserve"> </w:t>
      </w:r>
      <w:r>
        <w:rPr>
          <w:lang w:val="en-GB"/>
        </w:rPr>
        <w:t>‘</w:t>
      </w:r>
      <w:r w:rsidR="00475EDC" w:rsidRPr="00C95DCE">
        <w:rPr>
          <w:lang w:val="en-GB"/>
        </w:rPr>
        <w:t>decision</w:t>
      </w:r>
      <w:r>
        <w:rPr>
          <w:lang w:val="en-GB"/>
        </w:rPr>
        <w:t>’</w:t>
      </w:r>
      <w:r w:rsidR="00475EDC" w:rsidRPr="00C95DCE">
        <w:rPr>
          <w:lang w:val="en-GB"/>
        </w:rPr>
        <w:t xml:space="preserve"> within the meaning of Article 22 GDPR</w:t>
      </w:r>
      <w:r>
        <w:rPr>
          <w:lang w:val="en-GB"/>
        </w:rPr>
        <w:t>. S</w:t>
      </w:r>
      <w:r w:rsidR="00475EDC" w:rsidRPr="00C95DCE">
        <w:rPr>
          <w:lang w:val="en-GB"/>
        </w:rPr>
        <w:t>econdly,</w:t>
      </w:r>
      <w:r w:rsidR="00B97776">
        <w:rPr>
          <w:lang w:val="en-GB"/>
        </w:rPr>
        <w:t xml:space="preserve"> </w:t>
      </w:r>
      <w:r w:rsidR="007601DF">
        <w:rPr>
          <w:lang w:val="en-GB"/>
        </w:rPr>
        <w:t>whether such a decision produces legal or similarly significant effects is questionable</w:t>
      </w:r>
      <w:r w:rsidR="00475EDC" w:rsidRPr="00C95DCE">
        <w:rPr>
          <w:lang w:val="en-GB"/>
        </w:rPr>
        <w:t>.</w:t>
      </w:r>
      <w:r w:rsidR="00475EDC" w:rsidRPr="00DC5FAA">
        <w:rPr>
          <w:rStyle w:val="FootnoteReference"/>
        </w:rPr>
        <w:footnoteReference w:id="247"/>
      </w:r>
      <w:r w:rsidR="00755954">
        <w:rPr>
          <w:lang w:val="en-GB"/>
        </w:rPr>
        <w:t xml:space="preserve"> </w:t>
      </w:r>
      <w:r w:rsidR="00B97776">
        <w:rPr>
          <w:lang w:val="en-GB"/>
        </w:rPr>
        <w:t>In</w:t>
      </w:r>
      <w:r w:rsidR="00475EDC" w:rsidRPr="00C95DCE">
        <w:rPr>
          <w:lang w:val="en-GB"/>
        </w:rPr>
        <w:t xml:space="preserve"> 2021, the so-called </w:t>
      </w:r>
      <w:r w:rsidR="001827B7">
        <w:rPr>
          <w:lang w:val="en-GB"/>
        </w:rPr>
        <w:t>‘</w:t>
      </w:r>
      <w:proofErr w:type="spellStart"/>
      <w:r w:rsidR="00475EDC" w:rsidRPr="00C95DCE">
        <w:rPr>
          <w:lang w:val="en-GB"/>
        </w:rPr>
        <w:t>Schufa</w:t>
      </w:r>
      <w:proofErr w:type="spellEnd"/>
      <w:r w:rsidR="00475EDC" w:rsidRPr="00C95DCE">
        <w:rPr>
          <w:lang w:val="en-GB"/>
        </w:rPr>
        <w:t xml:space="preserve"> Case</w:t>
      </w:r>
      <w:r w:rsidR="001827B7">
        <w:rPr>
          <w:lang w:val="en-GB"/>
        </w:rPr>
        <w:t>’</w:t>
      </w:r>
      <w:r w:rsidR="00475EDC" w:rsidRPr="00C95DCE">
        <w:rPr>
          <w:lang w:val="en-GB"/>
        </w:rPr>
        <w:t xml:space="preserve"> was referred to the CJEU to decide whether using a particular credit scoring system constitutes </w:t>
      </w:r>
      <w:r w:rsidR="00B97776">
        <w:rPr>
          <w:lang w:val="en-GB"/>
        </w:rPr>
        <w:t xml:space="preserve">an </w:t>
      </w:r>
      <w:r w:rsidR="00475EDC" w:rsidRPr="00C95DCE">
        <w:rPr>
          <w:lang w:val="en-GB"/>
        </w:rPr>
        <w:t xml:space="preserve">automated </w:t>
      </w:r>
      <w:r w:rsidR="00B97776">
        <w:rPr>
          <w:lang w:val="en-GB"/>
        </w:rPr>
        <w:t>‘dec</w:t>
      </w:r>
      <w:r w:rsidR="00CA7930">
        <w:rPr>
          <w:lang w:val="en-GB"/>
        </w:rPr>
        <w:t>i</w:t>
      </w:r>
      <w:r w:rsidR="00B97776">
        <w:rPr>
          <w:lang w:val="en-GB"/>
        </w:rPr>
        <w:t>sion’</w:t>
      </w:r>
      <w:r w:rsidR="00475EDC" w:rsidRPr="00C95DCE">
        <w:rPr>
          <w:lang w:val="en-GB"/>
        </w:rPr>
        <w:t xml:space="preserve"> under Article 22 GDPR.</w:t>
      </w:r>
      <w:r w:rsidR="00475EDC" w:rsidRPr="00DC5FAA">
        <w:rPr>
          <w:rStyle w:val="FootnoteReference"/>
        </w:rPr>
        <w:footnoteReference w:id="248"/>
      </w:r>
      <w:r w:rsidR="00475EDC" w:rsidRPr="00C95DCE">
        <w:rPr>
          <w:lang w:val="en-GB"/>
        </w:rPr>
        <w:t xml:space="preserve"> The final judgment in the </w:t>
      </w:r>
      <w:proofErr w:type="spellStart"/>
      <w:r w:rsidR="00475EDC" w:rsidRPr="00C95DCE">
        <w:rPr>
          <w:lang w:val="en-GB"/>
        </w:rPr>
        <w:t>Schufa</w:t>
      </w:r>
      <w:proofErr w:type="spellEnd"/>
      <w:r w:rsidR="00475EDC" w:rsidRPr="00C95DCE">
        <w:rPr>
          <w:lang w:val="en-GB"/>
        </w:rPr>
        <w:t xml:space="preserve"> case is expected </w:t>
      </w:r>
      <w:r w:rsidR="001827B7">
        <w:rPr>
          <w:lang w:val="en-GB"/>
        </w:rPr>
        <w:t xml:space="preserve">on December 7, </w:t>
      </w:r>
      <w:r w:rsidR="00475EDC" w:rsidRPr="00C95DCE">
        <w:rPr>
          <w:lang w:val="en-GB"/>
        </w:rPr>
        <w:t>2023.</w:t>
      </w:r>
      <w:r w:rsidR="00475EDC" w:rsidRPr="00DC5FAA">
        <w:rPr>
          <w:rStyle w:val="FootnoteReference"/>
        </w:rPr>
        <w:footnoteReference w:id="249"/>
      </w:r>
      <w:r w:rsidR="00475EDC" w:rsidRPr="00C95DCE">
        <w:rPr>
          <w:lang w:val="en-GB"/>
        </w:rPr>
        <w:t xml:space="preserve"> </w:t>
      </w:r>
      <w:r w:rsidR="001827B7">
        <w:rPr>
          <w:lang w:val="en-GB"/>
        </w:rPr>
        <w:t xml:space="preserve">This judgment can </w:t>
      </w:r>
      <w:r w:rsidR="00755954">
        <w:rPr>
          <w:lang w:val="en-GB"/>
        </w:rPr>
        <w:t>clarify what constitutes an automated ‘decision’ and wh</w:t>
      </w:r>
      <w:r w:rsidR="001827B7">
        <w:rPr>
          <w:lang w:val="en-GB"/>
        </w:rPr>
        <w:t xml:space="preserve">ether showing </w:t>
      </w:r>
      <w:r w:rsidR="00062567">
        <w:rPr>
          <w:lang w:val="en-GB"/>
        </w:rPr>
        <w:t xml:space="preserve">an </w:t>
      </w:r>
      <w:r w:rsidR="001827B7">
        <w:rPr>
          <w:lang w:val="en-GB"/>
        </w:rPr>
        <w:t>advertisement falls within this criterion.</w:t>
      </w:r>
    </w:p>
    <w:p w14:paraId="7D9B41B6" w14:textId="7157A6D5" w:rsidR="00CA7930" w:rsidRPr="00CC3075" w:rsidRDefault="00B97776" w:rsidP="00B97776">
      <w:pPr>
        <w:tabs>
          <w:tab w:val="left" w:pos="6192"/>
        </w:tabs>
        <w:rPr>
          <w:iCs/>
        </w:rPr>
      </w:pPr>
      <w:r>
        <w:rPr>
          <w:lang w:val="en-GB"/>
        </w:rPr>
        <w:t>Nevertheless, t</w:t>
      </w:r>
      <w:r w:rsidR="00475EDC" w:rsidRPr="00C95DCE">
        <w:rPr>
          <w:lang w:val="en-GB"/>
        </w:rPr>
        <w:t>he A</w:t>
      </w:r>
      <w:r w:rsidR="001046E0">
        <w:rPr>
          <w:lang w:val="en-GB"/>
        </w:rPr>
        <w:t xml:space="preserve">rticle </w:t>
      </w:r>
      <w:r w:rsidR="00475EDC" w:rsidRPr="00C95DCE">
        <w:rPr>
          <w:lang w:val="en-GB"/>
        </w:rPr>
        <w:t>29</w:t>
      </w:r>
      <w:r w:rsidR="001046E0">
        <w:rPr>
          <w:lang w:val="en-GB"/>
        </w:rPr>
        <w:t xml:space="preserve"> Data Protection </w:t>
      </w:r>
      <w:r w:rsidR="00475EDC" w:rsidRPr="00C95DCE">
        <w:rPr>
          <w:lang w:val="en-GB"/>
        </w:rPr>
        <w:t>W</w:t>
      </w:r>
      <w:r w:rsidR="001046E0">
        <w:rPr>
          <w:lang w:val="en-GB"/>
        </w:rPr>
        <w:t xml:space="preserve">orking </w:t>
      </w:r>
      <w:r w:rsidR="00475EDC" w:rsidRPr="00C95DCE">
        <w:rPr>
          <w:lang w:val="en-GB"/>
        </w:rPr>
        <w:t>P</w:t>
      </w:r>
      <w:r w:rsidR="001046E0">
        <w:rPr>
          <w:lang w:val="en-GB"/>
        </w:rPr>
        <w:t>arty (A29WP)</w:t>
      </w:r>
      <w:r w:rsidR="00475EDC" w:rsidRPr="00C95DCE">
        <w:rPr>
          <w:lang w:val="en-GB"/>
        </w:rPr>
        <w:t xml:space="preserve"> </w:t>
      </w:r>
      <w:r>
        <w:rPr>
          <w:lang w:val="en-GB"/>
        </w:rPr>
        <w:t xml:space="preserve">has previously acknowledged that </w:t>
      </w:r>
      <w:r w:rsidR="00062567">
        <w:rPr>
          <w:lang w:val="en-GB"/>
        </w:rPr>
        <w:t>surveillance advertising</w:t>
      </w:r>
      <w:r w:rsidR="00475EDC" w:rsidRPr="00C95DCE">
        <w:rPr>
          <w:lang w:val="en-GB"/>
        </w:rPr>
        <w:t xml:space="preserve">, in essence, constitutes </w:t>
      </w:r>
      <w:r>
        <w:rPr>
          <w:lang w:val="en-GB"/>
        </w:rPr>
        <w:t xml:space="preserve">such </w:t>
      </w:r>
      <w:r w:rsidR="007601DF">
        <w:rPr>
          <w:lang w:val="en-GB"/>
        </w:rPr>
        <w:t xml:space="preserve">an </w:t>
      </w:r>
      <w:r w:rsidR="00475EDC" w:rsidRPr="00C95DCE">
        <w:rPr>
          <w:lang w:val="en-GB"/>
        </w:rPr>
        <w:t xml:space="preserve">automated </w:t>
      </w:r>
      <w:r w:rsidR="007601DF">
        <w:rPr>
          <w:lang w:val="en-GB"/>
        </w:rPr>
        <w:t>‘</w:t>
      </w:r>
      <w:r w:rsidR="00475EDC" w:rsidRPr="00C95DCE">
        <w:rPr>
          <w:lang w:val="en-GB"/>
        </w:rPr>
        <w:t>decision</w:t>
      </w:r>
      <w:r w:rsidR="007601DF">
        <w:rPr>
          <w:lang w:val="en-GB"/>
        </w:rPr>
        <w:t>’</w:t>
      </w:r>
      <w:r>
        <w:rPr>
          <w:lang w:val="en-GB"/>
        </w:rPr>
        <w:t xml:space="preserve"> and instead </w:t>
      </w:r>
      <w:r w:rsidR="00CA7930">
        <w:rPr>
          <w:lang w:val="en-GB"/>
        </w:rPr>
        <w:t>makes falling of it under Article 22 GDPR dependent on whether its effects are significant.</w:t>
      </w:r>
      <w:r w:rsidR="00CA7930" w:rsidRPr="00DC5FAA">
        <w:rPr>
          <w:rStyle w:val="FootnoteReference"/>
        </w:rPr>
        <w:footnoteReference w:id="250"/>
      </w:r>
      <w:r w:rsidR="00CA7930" w:rsidRPr="00C95DCE">
        <w:rPr>
          <w:lang w:val="en-GB"/>
        </w:rPr>
        <w:t xml:space="preserve"> In 2021, the Amsterdam District Court ruled in the so-called </w:t>
      </w:r>
      <w:r w:rsidR="00CA7930">
        <w:rPr>
          <w:lang w:val="en-GB"/>
        </w:rPr>
        <w:t>‘</w:t>
      </w:r>
      <w:r w:rsidR="00CA7930" w:rsidRPr="00C95DCE">
        <w:rPr>
          <w:lang w:val="en-GB"/>
        </w:rPr>
        <w:t>Uber ADM Case</w:t>
      </w:r>
      <w:r w:rsidR="00CA7930">
        <w:rPr>
          <w:lang w:val="en-GB"/>
        </w:rPr>
        <w:t xml:space="preserve">’ </w:t>
      </w:r>
      <w:r w:rsidR="00CA7930" w:rsidRPr="00C95DCE">
        <w:rPr>
          <w:lang w:val="en-GB"/>
        </w:rPr>
        <w:t xml:space="preserve">that algorithmic matching of the drivers and consumers did not constitute automated decision-making because the interests of drivers and consumers were not </w:t>
      </w:r>
      <w:r w:rsidR="00CA7930">
        <w:rPr>
          <w:lang w:val="en-GB"/>
        </w:rPr>
        <w:lastRenderedPageBreak/>
        <w:t>‘</w:t>
      </w:r>
      <w:r w:rsidR="00CA7930" w:rsidRPr="00C95DCE">
        <w:rPr>
          <w:lang w:val="en-GB"/>
        </w:rPr>
        <w:t>significantly</w:t>
      </w:r>
      <w:r w:rsidR="00CA7930">
        <w:rPr>
          <w:lang w:val="en-GB"/>
        </w:rPr>
        <w:t>’</w:t>
      </w:r>
      <w:r w:rsidR="00CA7930" w:rsidRPr="00C95DCE">
        <w:rPr>
          <w:lang w:val="en-GB"/>
        </w:rPr>
        <w:t xml:space="preserve"> affected.</w:t>
      </w:r>
      <w:r w:rsidR="00CA7930" w:rsidRPr="00DC5FAA">
        <w:rPr>
          <w:rStyle w:val="FootnoteReference"/>
        </w:rPr>
        <w:footnoteReference w:id="251"/>
      </w:r>
      <w:r w:rsidR="007601DF">
        <w:rPr>
          <w:lang w:val="en-GB"/>
        </w:rPr>
        <w:t xml:space="preserve"> Therefore, </w:t>
      </w:r>
      <w:r w:rsidR="000B034D">
        <w:rPr>
          <w:lang w:val="en-GB"/>
        </w:rPr>
        <w:t xml:space="preserve">it is plausible that not all </w:t>
      </w:r>
      <w:r w:rsidR="00CC3075">
        <w:rPr>
          <w:lang w:val="en-GB"/>
        </w:rPr>
        <w:t xml:space="preserve">surveillance advertising </w:t>
      </w:r>
      <w:r w:rsidR="000B034D">
        <w:rPr>
          <w:lang w:val="en-GB"/>
        </w:rPr>
        <w:t xml:space="preserve">will have effects </w:t>
      </w:r>
      <w:r w:rsidR="00CC3075" w:rsidRPr="00CC3075">
        <w:rPr>
          <w:i/>
          <w:lang w:val="en-GB"/>
        </w:rPr>
        <w:t>significant enough</w:t>
      </w:r>
      <w:r w:rsidR="00CC3075">
        <w:rPr>
          <w:i/>
          <w:lang w:val="en-GB"/>
        </w:rPr>
        <w:t xml:space="preserve"> </w:t>
      </w:r>
      <w:r w:rsidR="00CC3075">
        <w:rPr>
          <w:iCs/>
          <w:lang w:val="en-GB"/>
        </w:rPr>
        <w:t>to fall under Article 22 GDPR</w:t>
      </w:r>
      <w:r w:rsidR="000B034D">
        <w:rPr>
          <w:iCs/>
          <w:lang w:val="en-GB"/>
        </w:rPr>
        <w:t>.</w:t>
      </w:r>
    </w:p>
    <w:p w14:paraId="73A4B9F0" w14:textId="7F59AF4F" w:rsidR="00475EDC" w:rsidRDefault="000B034D" w:rsidP="00B97776">
      <w:pPr>
        <w:tabs>
          <w:tab w:val="left" w:pos="6192"/>
        </w:tabs>
        <w:rPr>
          <w:lang w:val="en-GB"/>
        </w:rPr>
      </w:pPr>
      <w:r>
        <w:rPr>
          <w:lang w:val="en-GB"/>
        </w:rPr>
        <w:t xml:space="preserve">A29WP suggests several criteria for delineating </w:t>
      </w:r>
      <w:r w:rsidR="00F328A5">
        <w:rPr>
          <w:lang w:val="en-GB"/>
        </w:rPr>
        <w:t>between such surveillance advertising,</w:t>
      </w:r>
      <w:r w:rsidR="00475EDC" w:rsidRPr="00C95DCE">
        <w:rPr>
          <w:lang w:val="en-GB"/>
        </w:rPr>
        <w:t xml:space="preserve"> </w:t>
      </w:r>
      <w:r w:rsidR="00F328A5">
        <w:rPr>
          <w:lang w:val="en-GB"/>
        </w:rPr>
        <w:t xml:space="preserve">for example, </w:t>
      </w:r>
      <w:r w:rsidR="00475EDC" w:rsidRPr="00C95DCE">
        <w:rPr>
          <w:lang w:val="en-GB"/>
        </w:rPr>
        <w:t>whether cross-site and third-party tracking takes place and whether the vulnerabilities of consumers are known to the businesses.</w:t>
      </w:r>
      <w:r w:rsidR="00475EDC" w:rsidRPr="00DC5FAA">
        <w:rPr>
          <w:rStyle w:val="FootnoteReference"/>
        </w:rPr>
        <w:footnoteReference w:id="252"/>
      </w:r>
      <w:r w:rsidR="00475EDC" w:rsidRPr="00C95DCE">
        <w:rPr>
          <w:lang w:val="en-GB"/>
        </w:rPr>
        <w:t xml:space="preserve"> </w:t>
      </w:r>
      <w:r w:rsidR="008F0CEB">
        <w:rPr>
          <w:lang w:val="en-GB"/>
        </w:rPr>
        <w:t xml:space="preserve">One example given by A29WP of surveillance advertising </w:t>
      </w:r>
      <w:r w:rsidR="006B6401">
        <w:rPr>
          <w:lang w:val="en-GB"/>
        </w:rPr>
        <w:t xml:space="preserve">that falls under Article 22 GDPR </w:t>
      </w:r>
      <w:r w:rsidR="00047661">
        <w:rPr>
          <w:lang w:val="en-GB"/>
        </w:rPr>
        <w:t>targets</w:t>
      </w:r>
      <w:r w:rsidR="006B6401">
        <w:rPr>
          <w:lang w:val="en-GB"/>
        </w:rPr>
        <w:t xml:space="preserve"> a consumer with financial difficulties with gambling ads.</w:t>
      </w:r>
      <w:r w:rsidR="00D005EC" w:rsidRPr="00DC5FAA">
        <w:rPr>
          <w:rStyle w:val="FootnoteReference"/>
        </w:rPr>
        <w:footnoteReference w:id="253"/>
      </w:r>
      <w:r w:rsidR="006B6401">
        <w:rPr>
          <w:lang w:val="en-GB"/>
        </w:rPr>
        <w:t xml:space="preserve"> </w:t>
      </w:r>
      <w:r w:rsidR="00475EDC" w:rsidRPr="00C95DCE">
        <w:rPr>
          <w:lang w:val="en-GB"/>
        </w:rPr>
        <w:t xml:space="preserve">The A29WP also suggests that </w:t>
      </w:r>
      <w:r w:rsidR="006B6401">
        <w:rPr>
          <w:lang w:val="en-GB"/>
        </w:rPr>
        <w:t xml:space="preserve">the </w:t>
      </w:r>
      <w:r w:rsidR="00475EDC" w:rsidRPr="00C95DCE">
        <w:rPr>
          <w:lang w:val="en-GB"/>
        </w:rPr>
        <w:t xml:space="preserve">significance </w:t>
      </w:r>
      <w:r w:rsidR="006B6401">
        <w:rPr>
          <w:lang w:val="en-GB"/>
        </w:rPr>
        <w:t xml:space="preserve">of the impact </w:t>
      </w:r>
      <w:r w:rsidR="00475EDC" w:rsidRPr="00C95DCE">
        <w:rPr>
          <w:lang w:val="en-GB"/>
        </w:rPr>
        <w:t>can be established if decisions affect financial circumstances, access to health services, employment opportunities, and education.</w:t>
      </w:r>
      <w:r w:rsidR="00475EDC" w:rsidRPr="00DC5FAA">
        <w:rPr>
          <w:rStyle w:val="FootnoteReference"/>
        </w:rPr>
        <w:footnoteReference w:id="254"/>
      </w:r>
      <w:r w:rsidR="00475EDC" w:rsidRPr="00C95DCE">
        <w:rPr>
          <w:lang w:val="en-GB"/>
        </w:rPr>
        <w:t xml:space="preserve"> </w:t>
      </w:r>
      <w:r w:rsidR="00047661">
        <w:rPr>
          <w:lang w:val="en-GB"/>
        </w:rPr>
        <w:t xml:space="preserve">Following this reasoning, </w:t>
      </w:r>
      <w:r w:rsidR="00DC6511">
        <w:rPr>
          <w:lang w:val="en-GB"/>
        </w:rPr>
        <w:t xml:space="preserve">this chapter argues that </w:t>
      </w:r>
      <w:r w:rsidR="00475EDC" w:rsidRPr="00C95DCE">
        <w:rPr>
          <w:lang w:val="en-GB"/>
        </w:rPr>
        <w:t>Article 22 GDPR appl</w:t>
      </w:r>
      <w:r w:rsidR="00D31A6B">
        <w:rPr>
          <w:lang w:val="en-GB"/>
        </w:rPr>
        <w:t>ies</w:t>
      </w:r>
      <w:r w:rsidR="00475EDC" w:rsidRPr="00C95DCE">
        <w:rPr>
          <w:lang w:val="en-GB"/>
        </w:rPr>
        <w:t xml:space="preserve"> </w:t>
      </w:r>
      <w:r w:rsidR="00D31A6B">
        <w:rPr>
          <w:lang w:val="en-GB"/>
        </w:rPr>
        <w:t xml:space="preserve">to </w:t>
      </w:r>
      <w:r w:rsidR="00D005EC">
        <w:rPr>
          <w:lang w:val="en-GB"/>
        </w:rPr>
        <w:t>surveillance advertising</w:t>
      </w:r>
      <w:r w:rsidR="00EB3AE5">
        <w:rPr>
          <w:lang w:val="en-GB"/>
        </w:rPr>
        <w:t xml:space="preserve"> </w:t>
      </w:r>
      <w:r w:rsidR="00D31A6B">
        <w:rPr>
          <w:lang w:val="en-GB"/>
        </w:rPr>
        <w:t xml:space="preserve">when </w:t>
      </w:r>
      <w:r w:rsidR="00047661">
        <w:rPr>
          <w:lang w:val="en-GB"/>
        </w:rPr>
        <w:t xml:space="preserve">it involves </w:t>
      </w:r>
      <w:r w:rsidR="00475EDC" w:rsidRPr="00C95DCE">
        <w:rPr>
          <w:lang w:val="en-GB"/>
        </w:rPr>
        <w:t>advertis</w:t>
      </w:r>
      <w:r w:rsidR="00047661">
        <w:rPr>
          <w:lang w:val="en-GB"/>
        </w:rPr>
        <w:t>ing</w:t>
      </w:r>
      <w:r w:rsidR="00475EDC" w:rsidRPr="00C95DCE">
        <w:rPr>
          <w:lang w:val="en-GB"/>
        </w:rPr>
        <w:t xml:space="preserve"> financial products, health services, </w:t>
      </w:r>
      <w:r w:rsidR="00AB42B5">
        <w:rPr>
          <w:lang w:val="en-GB"/>
        </w:rPr>
        <w:t xml:space="preserve">gambling products, </w:t>
      </w:r>
      <w:r w:rsidR="00475EDC" w:rsidRPr="00C95DCE">
        <w:rPr>
          <w:lang w:val="en-GB"/>
        </w:rPr>
        <w:t xml:space="preserve">employment, housing opportunities, </w:t>
      </w:r>
      <w:r w:rsidR="00DC6511">
        <w:rPr>
          <w:lang w:val="en-GB"/>
        </w:rPr>
        <w:t>or</w:t>
      </w:r>
      <w:r w:rsidR="00475EDC" w:rsidRPr="00C95DCE">
        <w:rPr>
          <w:lang w:val="en-GB"/>
        </w:rPr>
        <w:t xml:space="preserve"> </w:t>
      </w:r>
      <w:r w:rsidR="00047661">
        <w:rPr>
          <w:lang w:val="en-GB"/>
        </w:rPr>
        <w:t xml:space="preserve">presents </w:t>
      </w:r>
      <w:r w:rsidR="00DC6511">
        <w:rPr>
          <w:lang w:val="en-GB"/>
        </w:rPr>
        <w:t xml:space="preserve">algorithmically differentiated </w:t>
      </w:r>
      <w:r w:rsidR="00475EDC" w:rsidRPr="00C95DCE">
        <w:rPr>
          <w:lang w:val="en-GB"/>
        </w:rPr>
        <w:t>price</w:t>
      </w:r>
      <w:r w:rsidR="00DC6511">
        <w:rPr>
          <w:lang w:val="en-GB"/>
        </w:rPr>
        <w:t>s</w:t>
      </w:r>
      <w:r w:rsidR="00475EDC" w:rsidRPr="00C95DCE">
        <w:rPr>
          <w:lang w:val="en-GB"/>
        </w:rPr>
        <w:t>.</w:t>
      </w:r>
      <w:r w:rsidR="00475EDC" w:rsidRPr="00DC5FAA">
        <w:rPr>
          <w:rStyle w:val="FootnoteReference"/>
        </w:rPr>
        <w:footnoteReference w:id="255"/>
      </w:r>
    </w:p>
    <w:p w14:paraId="0F63373E" w14:textId="49D49BB6" w:rsidR="009A77CC" w:rsidRDefault="00AB42B5" w:rsidP="00F15F22">
      <w:pPr>
        <w:rPr>
          <w:lang w:val="en-GB"/>
        </w:rPr>
      </w:pPr>
      <w:r>
        <w:rPr>
          <w:lang w:val="en-GB"/>
        </w:rPr>
        <w:t xml:space="preserve">Applying </w:t>
      </w:r>
      <w:r w:rsidRPr="00C95DCE">
        <w:rPr>
          <w:lang w:val="en-GB"/>
        </w:rPr>
        <w:t xml:space="preserve">Article 22 GDPR to </w:t>
      </w:r>
      <w:r>
        <w:rPr>
          <w:lang w:val="en-GB"/>
        </w:rPr>
        <w:t>surveillance advertising</w:t>
      </w:r>
      <w:r w:rsidRPr="00C95DCE">
        <w:rPr>
          <w:lang w:val="en-GB"/>
        </w:rPr>
        <w:t xml:space="preserve"> suggests that the practice can only be legitimized by </w:t>
      </w:r>
      <w:r>
        <w:rPr>
          <w:lang w:val="en-GB"/>
        </w:rPr>
        <w:t>‘</w:t>
      </w:r>
      <w:r w:rsidRPr="00C95DCE">
        <w:rPr>
          <w:lang w:val="en-GB"/>
        </w:rPr>
        <w:t>explicit</w:t>
      </w:r>
      <w:r>
        <w:rPr>
          <w:lang w:val="en-GB"/>
        </w:rPr>
        <w:t>’</w:t>
      </w:r>
      <w:r w:rsidRPr="00C95DCE">
        <w:rPr>
          <w:lang w:val="en-GB"/>
        </w:rPr>
        <w:t xml:space="preserve"> consent.</w:t>
      </w:r>
      <w:r w:rsidRPr="00DC5FAA">
        <w:rPr>
          <w:rStyle w:val="FootnoteReference"/>
        </w:rPr>
        <w:footnoteReference w:id="256"/>
      </w:r>
      <w:r w:rsidRPr="00C95DCE">
        <w:rPr>
          <w:lang w:val="en-GB"/>
        </w:rPr>
        <w:t xml:space="preserve"> Such a higher standard of consent usually consists of a written statement or a signature of the consumer revealing the explicit desire of the consumer to be subjected to such processing, but it can also include signing a form, electronic signature, or two-step verification.</w:t>
      </w:r>
      <w:r w:rsidRPr="00DC5FAA">
        <w:rPr>
          <w:rStyle w:val="FootnoteReference"/>
        </w:rPr>
        <w:footnoteReference w:id="257"/>
      </w:r>
      <w:r w:rsidRPr="00C95DCE">
        <w:rPr>
          <w:lang w:val="en-GB"/>
        </w:rPr>
        <w:t xml:space="preserve"> </w:t>
      </w:r>
      <w:r w:rsidR="00EF01A8">
        <w:rPr>
          <w:lang w:val="en-GB"/>
        </w:rPr>
        <w:t xml:space="preserve">Consumers can also provide explicit consent by choosing (by ticking boxes) </w:t>
      </w:r>
      <w:r w:rsidR="00A15791">
        <w:rPr>
          <w:lang w:val="en-GB"/>
        </w:rPr>
        <w:t>whether they want to receive surveillance advertising regarding areas that may have significant effects (e.g.</w:t>
      </w:r>
      <w:r w:rsidR="00EF2A2A">
        <w:rPr>
          <w:lang w:val="en-GB"/>
        </w:rPr>
        <w:t>,</w:t>
      </w:r>
      <w:r w:rsidR="00A15791">
        <w:rPr>
          <w:lang w:val="en-GB"/>
        </w:rPr>
        <w:t xml:space="preserve"> </w:t>
      </w:r>
      <w:r w:rsidR="00FA4D74">
        <w:rPr>
          <w:lang w:val="en-GB"/>
        </w:rPr>
        <w:t xml:space="preserve">employment). </w:t>
      </w:r>
      <w:r w:rsidRPr="00C95DCE">
        <w:rPr>
          <w:lang w:val="en-GB"/>
        </w:rPr>
        <w:t>Explicit consent serves the purpose of clearing any doubt that the consumer wishes to accept such data processing.</w:t>
      </w:r>
      <w:r w:rsidRPr="00DC5FAA">
        <w:rPr>
          <w:rStyle w:val="FootnoteReference"/>
        </w:rPr>
        <w:footnoteReference w:id="258"/>
      </w:r>
    </w:p>
    <w:p w14:paraId="117E2B45" w14:textId="297A49A6" w:rsidR="00475EDC" w:rsidRDefault="009A77CC" w:rsidP="00622613">
      <w:pPr>
        <w:spacing w:after="240"/>
        <w:rPr>
          <w:lang w:val="en-GB"/>
        </w:rPr>
      </w:pPr>
      <w:r>
        <w:rPr>
          <w:lang w:val="en-GB"/>
        </w:rPr>
        <w:t xml:space="preserve">Lastly, this chapter argues that surveillance advertising must be regarded to fall under Article 22 GDPR in </w:t>
      </w:r>
      <w:r w:rsidRPr="00FA4D74">
        <w:rPr>
          <w:i/>
          <w:iCs/>
          <w:lang w:val="en-GB"/>
        </w:rPr>
        <w:t>all</w:t>
      </w:r>
      <w:r>
        <w:rPr>
          <w:lang w:val="en-GB"/>
        </w:rPr>
        <w:t xml:space="preserve"> cases in which it </w:t>
      </w:r>
      <w:r w:rsidR="00F15F22">
        <w:rPr>
          <w:lang w:val="en-GB"/>
        </w:rPr>
        <w:t>i</w:t>
      </w:r>
      <w:r>
        <w:rPr>
          <w:lang w:val="en-GB"/>
        </w:rPr>
        <w:t>nvolves surveillance of consumers across websites</w:t>
      </w:r>
      <w:r w:rsidR="00EF414F">
        <w:rPr>
          <w:lang w:val="en-GB"/>
        </w:rPr>
        <w:t>. In cross-site surveillance advertising</w:t>
      </w:r>
      <w:r w:rsidR="00975AD1">
        <w:rPr>
          <w:lang w:val="en-GB"/>
        </w:rPr>
        <w:t>,</w:t>
      </w:r>
      <w:r w:rsidR="00F958BB">
        <w:rPr>
          <w:lang w:val="en-GB"/>
        </w:rPr>
        <w:t xml:space="preserve"> consumers cannot reasonabl</w:t>
      </w:r>
      <w:r w:rsidR="00880EFA">
        <w:rPr>
          <w:lang w:val="en-GB"/>
        </w:rPr>
        <w:t>y</w:t>
      </w:r>
      <w:r w:rsidR="00F958BB">
        <w:rPr>
          <w:lang w:val="en-GB"/>
        </w:rPr>
        <w:t xml:space="preserve"> expect </w:t>
      </w:r>
      <w:r w:rsidR="00EF2A2A">
        <w:rPr>
          <w:lang w:val="en-GB"/>
        </w:rPr>
        <w:t>how</w:t>
      </w:r>
      <w:r w:rsidR="00F958BB">
        <w:rPr>
          <w:lang w:val="en-GB"/>
        </w:rPr>
        <w:t xml:space="preserve"> they can be </w:t>
      </w:r>
      <w:proofErr w:type="gramStart"/>
      <w:r w:rsidR="00F958BB">
        <w:rPr>
          <w:lang w:val="en-GB"/>
        </w:rPr>
        <w:t>targeted</w:t>
      </w:r>
      <w:proofErr w:type="gramEnd"/>
      <w:r w:rsidR="00F958BB">
        <w:rPr>
          <w:lang w:val="en-GB"/>
        </w:rPr>
        <w:t xml:space="preserve"> </w:t>
      </w:r>
      <w:r w:rsidR="00622613">
        <w:rPr>
          <w:lang w:val="en-GB"/>
        </w:rPr>
        <w:t xml:space="preserve">and </w:t>
      </w:r>
      <w:r w:rsidR="00F958BB">
        <w:rPr>
          <w:lang w:val="en-GB"/>
        </w:rPr>
        <w:t>their vulnerabilities identified and exploited.</w:t>
      </w:r>
      <w:r w:rsidR="00F15F22">
        <w:rPr>
          <w:lang w:val="en-GB"/>
        </w:rPr>
        <w:t xml:space="preserve"> </w:t>
      </w:r>
      <w:r w:rsidR="00F958BB">
        <w:rPr>
          <w:lang w:val="en-GB"/>
        </w:rPr>
        <w:t xml:space="preserve">Therefore, </w:t>
      </w:r>
      <w:r w:rsidR="00975AD1">
        <w:rPr>
          <w:lang w:val="en-GB"/>
        </w:rPr>
        <w:t xml:space="preserve">legitimizing such practice likely requires </w:t>
      </w:r>
      <w:r w:rsidR="00622613">
        <w:rPr>
          <w:lang w:val="en-GB"/>
        </w:rPr>
        <w:t xml:space="preserve">a </w:t>
      </w:r>
      <w:r w:rsidR="00975AD1">
        <w:rPr>
          <w:lang w:val="en-GB"/>
        </w:rPr>
        <w:t xml:space="preserve">high standard of </w:t>
      </w:r>
      <w:r w:rsidR="00622613">
        <w:rPr>
          <w:lang w:val="en-GB"/>
        </w:rPr>
        <w:t xml:space="preserve">consent. </w:t>
      </w:r>
      <w:r w:rsidR="00475EDC" w:rsidRPr="00C95DCE">
        <w:rPr>
          <w:lang w:val="en-GB"/>
        </w:rPr>
        <w:t xml:space="preserve">Article 39 (2) DSA, which ensures additional transparency measures for VLOPs/VLOSEs, may help </w:t>
      </w:r>
      <w:r w:rsidR="00622613">
        <w:rPr>
          <w:lang w:val="en-GB"/>
        </w:rPr>
        <w:t xml:space="preserve">further </w:t>
      </w:r>
      <w:r w:rsidR="00475EDC" w:rsidRPr="00C95DCE">
        <w:rPr>
          <w:lang w:val="en-GB"/>
        </w:rPr>
        <w:t xml:space="preserve">operationalize Article 22 GDPR. </w:t>
      </w:r>
      <w:proofErr w:type="gramStart"/>
      <w:r w:rsidR="00475EDC" w:rsidRPr="00C95DCE">
        <w:rPr>
          <w:lang w:val="en-GB"/>
        </w:rPr>
        <w:t>In particular, Article</w:t>
      </w:r>
      <w:proofErr w:type="gramEnd"/>
      <w:r w:rsidR="00475EDC" w:rsidRPr="00C95DCE">
        <w:rPr>
          <w:lang w:val="en-GB"/>
        </w:rPr>
        <w:t xml:space="preserve"> 39 (2) (e) DSA requires VLOPs/VLOSEs to make </w:t>
      </w:r>
      <w:r w:rsidR="006D16F2">
        <w:rPr>
          <w:lang w:val="en-GB"/>
        </w:rPr>
        <w:t xml:space="preserve">the main </w:t>
      </w:r>
      <w:r w:rsidR="001353AA">
        <w:rPr>
          <w:lang w:val="en-GB"/>
        </w:rPr>
        <w:t>target parameters</w:t>
      </w:r>
      <w:r w:rsidR="006D16F2">
        <w:rPr>
          <w:lang w:val="en-GB"/>
        </w:rPr>
        <w:t>, including excluding consumers, publicly available</w:t>
      </w:r>
      <w:r w:rsidR="00475EDC" w:rsidRPr="00C95DCE">
        <w:rPr>
          <w:lang w:val="en-GB"/>
        </w:rPr>
        <w:t>.</w:t>
      </w:r>
      <w:r w:rsidR="00475EDC" w:rsidRPr="00DC5FAA">
        <w:rPr>
          <w:rStyle w:val="FootnoteReference"/>
        </w:rPr>
        <w:footnoteReference w:id="259"/>
      </w:r>
      <w:r w:rsidR="00475EDC" w:rsidRPr="00C95DCE">
        <w:rPr>
          <w:lang w:val="en-GB"/>
        </w:rPr>
        <w:t xml:space="preserve"> Such transparency may shed light on ways in which </w:t>
      </w:r>
      <w:r w:rsidR="00622613">
        <w:rPr>
          <w:lang w:val="en-GB"/>
        </w:rPr>
        <w:t>surveillance advertising</w:t>
      </w:r>
      <w:r w:rsidR="00475EDC" w:rsidRPr="00C95DCE">
        <w:rPr>
          <w:lang w:val="en-GB"/>
        </w:rPr>
        <w:t xml:space="preserve"> can lead to significant effects </w:t>
      </w:r>
      <w:r w:rsidR="00622613">
        <w:rPr>
          <w:lang w:val="en-GB"/>
        </w:rPr>
        <w:t>and</w:t>
      </w:r>
      <w:r w:rsidR="009E4148">
        <w:rPr>
          <w:lang w:val="en-GB"/>
        </w:rPr>
        <w:t>,</w:t>
      </w:r>
      <w:r w:rsidR="00622613">
        <w:rPr>
          <w:lang w:val="en-GB"/>
        </w:rPr>
        <w:t xml:space="preserve"> thus</w:t>
      </w:r>
      <w:r w:rsidR="0086189A">
        <w:rPr>
          <w:lang w:val="en-GB"/>
        </w:rPr>
        <w:t>,</w:t>
      </w:r>
      <w:r w:rsidR="00622613">
        <w:rPr>
          <w:lang w:val="en-GB"/>
        </w:rPr>
        <w:t xml:space="preserve"> cases in which digital service providers must ask for explicit consent.</w:t>
      </w:r>
    </w:p>
    <w:p w14:paraId="3434E04C" w14:textId="11D6527B" w:rsidR="00C95DCE" w:rsidRPr="00C95DCE" w:rsidRDefault="00C95DCE" w:rsidP="00C95DCE">
      <w:pPr>
        <w:pStyle w:val="Heading1"/>
        <w:rPr>
          <w:rStyle w:val="Chapternonumber"/>
          <w:b/>
          <w:smallCaps/>
        </w:rPr>
      </w:pPr>
      <w:bookmarkStart w:id="49" w:name="_Toc151813729"/>
      <w:bookmarkEnd w:id="48"/>
      <w:r w:rsidRPr="00C95DCE">
        <w:rPr>
          <w:lang w:val="en-GB"/>
        </w:rPr>
        <w:t>Conclusion</w:t>
      </w:r>
      <w:bookmarkEnd w:id="49"/>
    </w:p>
    <w:bookmarkEnd w:id="1"/>
    <w:p w14:paraId="0C795C72" w14:textId="77777777" w:rsidR="00736579" w:rsidRDefault="00705F02" w:rsidP="00803D18">
      <w:pPr>
        <w:rPr>
          <w:rFonts w:cs="Times New Roman"/>
          <w:lang w:val="en-GB"/>
        </w:rPr>
      </w:pPr>
      <w:r>
        <w:rPr>
          <w:rFonts w:cs="Times New Roman"/>
          <w:lang w:val="en-GB"/>
        </w:rPr>
        <w:t xml:space="preserve">On October 30, 2023, </w:t>
      </w:r>
      <w:r w:rsidR="005968AE">
        <w:rPr>
          <w:rFonts w:cs="Times New Roman"/>
          <w:lang w:val="en-GB"/>
        </w:rPr>
        <w:t xml:space="preserve">the </w:t>
      </w:r>
      <w:r>
        <w:rPr>
          <w:rFonts w:cs="Times New Roman"/>
          <w:lang w:val="en-GB"/>
        </w:rPr>
        <w:t>European Data Protection Board</w:t>
      </w:r>
      <w:r w:rsidR="00211C00">
        <w:rPr>
          <w:rFonts w:cs="Times New Roman"/>
          <w:lang w:val="en-GB"/>
        </w:rPr>
        <w:t xml:space="preserve"> </w:t>
      </w:r>
      <w:r w:rsidR="004215F6">
        <w:rPr>
          <w:rFonts w:cs="Times New Roman"/>
          <w:lang w:val="en-GB"/>
        </w:rPr>
        <w:t xml:space="preserve">(EDPB) issued an urgent binding </w:t>
      </w:r>
      <w:r w:rsidR="00A03A14">
        <w:rPr>
          <w:rFonts w:cs="Times New Roman"/>
          <w:lang w:val="en-GB"/>
        </w:rPr>
        <w:t xml:space="preserve">decision prohibiting Meta </w:t>
      </w:r>
      <w:r w:rsidR="008A529D">
        <w:rPr>
          <w:rFonts w:cs="Times New Roman"/>
          <w:lang w:val="en-GB"/>
        </w:rPr>
        <w:t>from engaging</w:t>
      </w:r>
      <w:r w:rsidR="00A03A14">
        <w:rPr>
          <w:rFonts w:cs="Times New Roman"/>
          <w:lang w:val="en-GB"/>
        </w:rPr>
        <w:t xml:space="preserve"> in surveillance advertising unless it found </w:t>
      </w:r>
      <w:r w:rsidR="008A529D">
        <w:rPr>
          <w:rFonts w:cs="Times New Roman"/>
          <w:lang w:val="en-GB"/>
        </w:rPr>
        <w:t>valid legal grounds</w:t>
      </w:r>
      <w:r w:rsidR="00A03A14">
        <w:rPr>
          <w:rFonts w:cs="Times New Roman"/>
          <w:lang w:val="en-GB"/>
        </w:rPr>
        <w:t xml:space="preserve"> under Article 6(1) GDPR.</w:t>
      </w:r>
      <w:r w:rsidR="008007DF" w:rsidRPr="00DC5FAA">
        <w:rPr>
          <w:rStyle w:val="FootnoteReference"/>
        </w:rPr>
        <w:footnoteReference w:id="260"/>
      </w:r>
      <w:r w:rsidR="00A03A14">
        <w:rPr>
          <w:rFonts w:cs="Times New Roman"/>
          <w:lang w:val="en-GB"/>
        </w:rPr>
        <w:t xml:space="preserve"> This mean</w:t>
      </w:r>
      <w:r w:rsidR="009D48BF">
        <w:rPr>
          <w:rFonts w:cs="Times New Roman"/>
          <w:lang w:val="en-GB"/>
        </w:rPr>
        <w:t>s</w:t>
      </w:r>
      <w:r w:rsidR="00A03A14">
        <w:rPr>
          <w:rFonts w:cs="Times New Roman"/>
          <w:lang w:val="en-GB"/>
        </w:rPr>
        <w:t xml:space="preserve"> that </w:t>
      </w:r>
      <w:r w:rsidR="00DF7C2E">
        <w:rPr>
          <w:rFonts w:cs="Times New Roman"/>
          <w:lang w:val="en-GB"/>
        </w:rPr>
        <w:t xml:space="preserve">from </w:t>
      </w:r>
      <w:r w:rsidR="005968AE">
        <w:rPr>
          <w:rFonts w:cs="Times New Roman"/>
          <w:lang w:val="en-GB"/>
        </w:rPr>
        <w:t xml:space="preserve">May 25, 2018 – </w:t>
      </w:r>
      <w:r w:rsidR="00DF7C2E">
        <w:rPr>
          <w:rFonts w:cs="Times New Roman"/>
          <w:lang w:val="en-GB"/>
        </w:rPr>
        <w:t xml:space="preserve">to </w:t>
      </w:r>
      <w:r w:rsidR="005968AE">
        <w:rPr>
          <w:rFonts w:cs="Times New Roman"/>
          <w:lang w:val="en-GB"/>
        </w:rPr>
        <w:lastRenderedPageBreak/>
        <w:t>October 30, 2023</w:t>
      </w:r>
      <w:r w:rsidR="00DF7C2E">
        <w:rPr>
          <w:rFonts w:cs="Times New Roman"/>
          <w:lang w:val="en-GB"/>
        </w:rPr>
        <w:t>,</w:t>
      </w:r>
      <w:r w:rsidR="005968AE">
        <w:rPr>
          <w:rFonts w:cs="Times New Roman"/>
          <w:lang w:val="en-GB"/>
        </w:rPr>
        <w:t xml:space="preserve"> </w:t>
      </w:r>
      <w:r w:rsidR="00A03A14">
        <w:rPr>
          <w:rFonts w:cs="Times New Roman"/>
          <w:lang w:val="en-GB"/>
        </w:rPr>
        <w:t>Meta</w:t>
      </w:r>
      <w:r w:rsidR="005968AE">
        <w:rPr>
          <w:rFonts w:cs="Times New Roman"/>
          <w:lang w:val="en-GB"/>
        </w:rPr>
        <w:t xml:space="preserve"> </w:t>
      </w:r>
      <w:r w:rsidR="00956028">
        <w:rPr>
          <w:rFonts w:cs="Times New Roman"/>
          <w:lang w:val="en-GB"/>
        </w:rPr>
        <w:t xml:space="preserve">has </w:t>
      </w:r>
      <w:r w:rsidR="009D48BF">
        <w:rPr>
          <w:rFonts w:cs="Times New Roman"/>
          <w:lang w:val="en-GB"/>
        </w:rPr>
        <w:t xml:space="preserve">earned the most of its revenue </w:t>
      </w:r>
      <w:r w:rsidR="00DC53A2">
        <w:rPr>
          <w:rFonts w:cs="Times New Roman"/>
          <w:lang w:val="en-GB"/>
        </w:rPr>
        <w:t xml:space="preserve">in the EU </w:t>
      </w:r>
      <w:r w:rsidR="009D48BF">
        <w:rPr>
          <w:rFonts w:cs="Times New Roman"/>
          <w:lang w:val="en-GB"/>
        </w:rPr>
        <w:t xml:space="preserve">through </w:t>
      </w:r>
      <w:r w:rsidR="007E71F7">
        <w:rPr>
          <w:rFonts w:cs="Times New Roman"/>
          <w:lang w:val="en-GB"/>
        </w:rPr>
        <w:t xml:space="preserve">an </w:t>
      </w:r>
      <w:r w:rsidR="00DC53A2">
        <w:rPr>
          <w:rFonts w:cs="Times New Roman"/>
          <w:lang w:val="en-GB"/>
        </w:rPr>
        <w:t>illegitimate practic</w:t>
      </w:r>
      <w:r w:rsidR="008A529D">
        <w:rPr>
          <w:rFonts w:cs="Times New Roman"/>
          <w:lang w:val="en-GB"/>
        </w:rPr>
        <w:t>e.</w:t>
      </w:r>
      <w:r w:rsidR="008007DF" w:rsidRPr="00DC5FAA">
        <w:rPr>
          <w:rStyle w:val="FootnoteReference"/>
        </w:rPr>
        <w:footnoteReference w:id="261"/>
      </w:r>
      <w:r w:rsidR="008A529D">
        <w:rPr>
          <w:rFonts w:cs="Times New Roman"/>
          <w:lang w:val="en-GB"/>
        </w:rPr>
        <w:t xml:space="preserve"> On </w:t>
      </w:r>
      <w:r w:rsidR="007E71F7">
        <w:rPr>
          <w:rFonts w:cs="Times New Roman"/>
          <w:lang w:val="en-GB"/>
        </w:rPr>
        <w:t>the date of the EDPB decision</w:t>
      </w:r>
      <w:r w:rsidR="008A529D">
        <w:rPr>
          <w:rFonts w:cs="Times New Roman"/>
          <w:lang w:val="en-GB"/>
        </w:rPr>
        <w:t xml:space="preserve">, Meta switched to </w:t>
      </w:r>
      <w:r w:rsidR="00DF7C2E">
        <w:rPr>
          <w:rFonts w:cs="Times New Roman"/>
          <w:lang w:val="en-GB"/>
        </w:rPr>
        <w:t xml:space="preserve">the </w:t>
      </w:r>
      <w:r w:rsidR="008A529D">
        <w:rPr>
          <w:rFonts w:cs="Times New Roman"/>
          <w:lang w:val="en-GB"/>
        </w:rPr>
        <w:t xml:space="preserve">‘Surveillance-or-Pay’ model, charging its consumers </w:t>
      </w:r>
      <w:r w:rsidR="0080665E" w:rsidRPr="0080665E">
        <w:rPr>
          <w:rFonts w:cs="Times New Roman"/>
          <w:lang w:val="en-GB"/>
        </w:rPr>
        <w:t>€</w:t>
      </w:r>
      <w:r w:rsidR="0080665E">
        <w:rPr>
          <w:rFonts w:cs="Times New Roman"/>
          <w:lang w:val="en-GB"/>
        </w:rPr>
        <w:t xml:space="preserve"> </w:t>
      </w:r>
      <w:r w:rsidR="008A529D">
        <w:rPr>
          <w:rFonts w:cs="Times New Roman"/>
          <w:lang w:val="en-GB"/>
        </w:rPr>
        <w:t>9,99</w:t>
      </w:r>
      <w:r w:rsidR="007E71F7">
        <w:rPr>
          <w:rFonts w:cs="Times New Roman"/>
          <w:lang w:val="en-GB"/>
        </w:rPr>
        <w:t xml:space="preserve"> unless they consent to surveillance advertising</w:t>
      </w:r>
      <w:r w:rsidR="0080665E">
        <w:rPr>
          <w:rFonts w:cs="Times New Roman"/>
          <w:lang w:val="en-GB"/>
        </w:rPr>
        <w:t>.</w:t>
      </w:r>
      <w:r w:rsidR="0080665E">
        <w:rPr>
          <w:rStyle w:val="FootnoteReference"/>
          <w:rFonts w:cs="Times New Roman"/>
        </w:rPr>
        <w:footnoteReference w:id="262"/>
      </w:r>
      <w:r w:rsidR="0080665E">
        <w:rPr>
          <w:rFonts w:cs="Times New Roman"/>
          <w:lang w:val="en-GB"/>
        </w:rPr>
        <w:t xml:space="preserve"> </w:t>
      </w:r>
      <w:r w:rsidR="000F368A">
        <w:rPr>
          <w:rFonts w:cs="Times New Roman"/>
          <w:lang w:val="en-GB"/>
        </w:rPr>
        <w:t xml:space="preserve">This chapter argues that </w:t>
      </w:r>
      <w:r w:rsidR="00DF7C2E">
        <w:rPr>
          <w:rFonts w:cs="Times New Roman"/>
          <w:lang w:val="en-GB"/>
        </w:rPr>
        <w:t>Meta</w:t>
      </w:r>
      <w:r w:rsidR="001F4AF5">
        <w:rPr>
          <w:rFonts w:cs="Times New Roman"/>
          <w:lang w:val="en-GB"/>
        </w:rPr>
        <w:t>’</w:t>
      </w:r>
      <w:r w:rsidR="00DF7C2E">
        <w:rPr>
          <w:rFonts w:cs="Times New Roman"/>
          <w:lang w:val="en-GB"/>
        </w:rPr>
        <w:t>s reliance on such a model is also illegitimate</w:t>
      </w:r>
      <w:r w:rsidR="00943CDF">
        <w:rPr>
          <w:rFonts w:cs="Times New Roman"/>
          <w:lang w:val="en-GB"/>
        </w:rPr>
        <w:t xml:space="preserve"> under Article 6 GDPR</w:t>
      </w:r>
      <w:r w:rsidR="00DF7C2E">
        <w:rPr>
          <w:rFonts w:cs="Times New Roman"/>
          <w:lang w:val="en-GB"/>
        </w:rPr>
        <w:t>.</w:t>
      </w:r>
    </w:p>
    <w:p w14:paraId="14D96CAB" w14:textId="7C8A6C0A" w:rsidR="00902965" w:rsidRDefault="00736579" w:rsidP="00803D18">
      <w:pPr>
        <w:rPr>
          <w:rFonts w:cs="Times New Roman"/>
          <w:lang w:val="en-GB"/>
        </w:rPr>
      </w:pPr>
      <w:r>
        <w:rPr>
          <w:rFonts w:cs="Times New Roman"/>
          <w:lang w:val="en-GB"/>
        </w:rPr>
        <w:t>This chapter finds that</w:t>
      </w:r>
      <w:r w:rsidR="001443AF">
        <w:rPr>
          <w:rFonts w:cs="Times New Roman"/>
          <w:lang w:val="en-GB"/>
        </w:rPr>
        <w:t xml:space="preserve"> as s</w:t>
      </w:r>
      <w:r w:rsidR="00902965">
        <w:rPr>
          <w:rFonts w:cs="Times New Roman"/>
          <w:lang w:val="en-GB"/>
        </w:rPr>
        <w:t xml:space="preserve">urveillance advertising can </w:t>
      </w:r>
      <w:r w:rsidR="00F04D62">
        <w:rPr>
          <w:rFonts w:cs="Times New Roman"/>
          <w:lang w:val="en-GB"/>
        </w:rPr>
        <w:t>significantly negatively impact individuals and society</w:t>
      </w:r>
      <w:r w:rsidR="001443AF">
        <w:rPr>
          <w:rFonts w:cs="Times New Roman"/>
          <w:lang w:val="en-GB"/>
        </w:rPr>
        <w:t xml:space="preserve">, </w:t>
      </w:r>
      <w:r w:rsidR="00902965">
        <w:rPr>
          <w:rFonts w:cs="Times New Roman"/>
          <w:lang w:val="en-GB"/>
        </w:rPr>
        <w:t xml:space="preserve">processing personal data for surveillance advertising can only be legitimized if digital service providers acquire consumer consent that reflects </w:t>
      </w:r>
      <w:r w:rsidR="0088451D">
        <w:rPr>
          <w:rFonts w:cs="Times New Roman"/>
          <w:lang w:val="en-GB"/>
        </w:rPr>
        <w:t>consumers</w:t>
      </w:r>
      <w:r w:rsidR="001F4AF5">
        <w:rPr>
          <w:rFonts w:cs="Times New Roman"/>
          <w:lang w:val="en-GB"/>
        </w:rPr>
        <w:t>’</w:t>
      </w:r>
      <w:r w:rsidR="0088451D">
        <w:rPr>
          <w:rFonts w:cs="Times New Roman"/>
          <w:lang w:val="en-GB"/>
        </w:rPr>
        <w:t xml:space="preserve"> genuine preferences. </w:t>
      </w:r>
      <w:r w:rsidR="001443AF">
        <w:rPr>
          <w:rFonts w:cs="Times New Roman"/>
          <w:lang w:val="en-GB"/>
        </w:rPr>
        <w:t xml:space="preserve">In </w:t>
      </w:r>
      <w:r w:rsidR="000E78FB">
        <w:rPr>
          <w:rFonts w:cs="Times New Roman"/>
          <w:lang w:val="en-GB"/>
        </w:rPr>
        <w:t xml:space="preserve">the </w:t>
      </w:r>
      <w:r w:rsidR="001443AF">
        <w:rPr>
          <w:rFonts w:cs="Times New Roman"/>
          <w:lang w:val="en-GB"/>
        </w:rPr>
        <w:t>‘Surveillance-or-Pay’ model</w:t>
      </w:r>
      <w:r w:rsidR="000E78FB">
        <w:rPr>
          <w:rFonts w:cs="Times New Roman"/>
          <w:lang w:val="en-GB"/>
        </w:rPr>
        <w:t>,</w:t>
      </w:r>
      <w:r w:rsidR="001443AF">
        <w:rPr>
          <w:rFonts w:cs="Times New Roman"/>
          <w:lang w:val="en-GB"/>
        </w:rPr>
        <w:t xml:space="preserve"> consent can be </w:t>
      </w:r>
      <w:r w:rsidR="002B77FB">
        <w:rPr>
          <w:rFonts w:cs="Times New Roman"/>
          <w:lang w:val="en-GB"/>
        </w:rPr>
        <w:t xml:space="preserve">valid given that </w:t>
      </w:r>
      <w:r w:rsidR="00055BEB">
        <w:rPr>
          <w:rFonts w:cs="Times New Roman"/>
          <w:lang w:val="en-GB"/>
        </w:rPr>
        <w:t xml:space="preserve">the </w:t>
      </w:r>
      <w:r w:rsidR="00C330E7">
        <w:rPr>
          <w:rFonts w:cs="Times New Roman"/>
          <w:lang w:val="en-GB"/>
        </w:rPr>
        <w:t xml:space="preserve">price is </w:t>
      </w:r>
      <w:proofErr w:type="gramStart"/>
      <w:r w:rsidR="00C330E7">
        <w:rPr>
          <w:rFonts w:cs="Times New Roman"/>
          <w:lang w:val="en-GB"/>
        </w:rPr>
        <w:t>reasonable</w:t>
      </w:r>
      <w:proofErr w:type="gramEnd"/>
      <w:r w:rsidR="00C330E7">
        <w:rPr>
          <w:rFonts w:cs="Times New Roman"/>
          <w:lang w:val="en-GB"/>
        </w:rPr>
        <w:t xml:space="preserve"> and consu</w:t>
      </w:r>
      <w:r w:rsidR="00055BEB">
        <w:rPr>
          <w:rFonts w:cs="Times New Roman"/>
          <w:lang w:val="en-GB"/>
        </w:rPr>
        <w:t>me</w:t>
      </w:r>
      <w:r w:rsidR="00C330E7">
        <w:rPr>
          <w:rFonts w:cs="Times New Roman"/>
          <w:lang w:val="en-GB"/>
        </w:rPr>
        <w:t xml:space="preserve">rs </w:t>
      </w:r>
      <w:r w:rsidR="002B77FB">
        <w:rPr>
          <w:rFonts w:cs="Times New Roman"/>
          <w:lang w:val="en-GB"/>
        </w:rPr>
        <w:t>ha</w:t>
      </w:r>
      <w:r w:rsidR="000E78FB">
        <w:rPr>
          <w:rFonts w:cs="Times New Roman"/>
          <w:lang w:val="en-GB"/>
        </w:rPr>
        <w:t>ve</w:t>
      </w:r>
      <w:r w:rsidR="002B77FB">
        <w:rPr>
          <w:rFonts w:cs="Times New Roman"/>
          <w:lang w:val="en-GB"/>
        </w:rPr>
        <w:t xml:space="preserve"> </w:t>
      </w:r>
      <w:r w:rsidR="00C330E7">
        <w:rPr>
          <w:rFonts w:cs="Times New Roman"/>
          <w:lang w:val="en-GB"/>
        </w:rPr>
        <w:t xml:space="preserve">reasonable alternatives to the </w:t>
      </w:r>
      <w:r w:rsidR="002B77FB">
        <w:rPr>
          <w:rFonts w:cs="Times New Roman"/>
          <w:lang w:val="en-GB"/>
        </w:rPr>
        <w:t xml:space="preserve">provided </w:t>
      </w:r>
      <w:r w:rsidR="00C330E7">
        <w:rPr>
          <w:rFonts w:cs="Times New Roman"/>
          <w:lang w:val="en-GB"/>
        </w:rPr>
        <w:t>service</w:t>
      </w:r>
      <w:r w:rsidR="002B77FB">
        <w:rPr>
          <w:rFonts w:cs="Times New Roman"/>
          <w:lang w:val="en-GB"/>
        </w:rPr>
        <w:t xml:space="preserve">. In </w:t>
      </w:r>
      <w:r w:rsidR="00055BEB">
        <w:rPr>
          <w:rFonts w:cs="Times New Roman"/>
          <w:lang w:val="en-GB"/>
        </w:rPr>
        <w:t xml:space="preserve">the </w:t>
      </w:r>
      <w:r w:rsidR="00C330E7">
        <w:rPr>
          <w:rFonts w:cs="Times New Roman"/>
          <w:lang w:val="en-GB"/>
        </w:rPr>
        <w:t xml:space="preserve">case </w:t>
      </w:r>
      <w:r w:rsidR="00055BEB">
        <w:rPr>
          <w:rFonts w:cs="Times New Roman"/>
          <w:lang w:val="en-GB"/>
        </w:rPr>
        <w:t xml:space="preserve">of </w:t>
      </w:r>
      <w:r w:rsidR="00C330E7">
        <w:rPr>
          <w:rFonts w:cs="Times New Roman"/>
          <w:lang w:val="en-GB"/>
        </w:rPr>
        <w:t>Meta</w:t>
      </w:r>
      <w:r w:rsidR="000E78FB">
        <w:rPr>
          <w:rFonts w:cs="Times New Roman"/>
          <w:lang w:val="en-GB"/>
        </w:rPr>
        <w:t>,</w:t>
      </w:r>
      <w:r w:rsidR="002B77FB">
        <w:rPr>
          <w:rFonts w:cs="Times New Roman"/>
          <w:lang w:val="en-GB"/>
        </w:rPr>
        <w:t xml:space="preserve"> </w:t>
      </w:r>
      <w:r w:rsidR="00BA134A">
        <w:rPr>
          <w:rFonts w:cs="Times New Roman"/>
          <w:lang w:val="en-GB"/>
        </w:rPr>
        <w:t>which</w:t>
      </w:r>
      <w:r w:rsidR="002B77FB">
        <w:rPr>
          <w:rFonts w:cs="Times New Roman"/>
          <w:lang w:val="en-GB"/>
        </w:rPr>
        <w:t xml:space="preserve"> is</w:t>
      </w:r>
      <w:r w:rsidR="000E78FB">
        <w:rPr>
          <w:rFonts w:cs="Times New Roman"/>
          <w:lang w:val="en-GB"/>
        </w:rPr>
        <w:t xml:space="preserve"> a gatekeeper</w:t>
      </w:r>
      <w:r w:rsidR="00502D3F">
        <w:rPr>
          <w:rFonts w:cs="Times New Roman"/>
          <w:lang w:val="en-GB"/>
        </w:rPr>
        <w:t>,</w:t>
      </w:r>
      <w:r w:rsidR="00BA134A">
        <w:rPr>
          <w:rFonts w:cs="Times New Roman"/>
          <w:lang w:val="en-GB"/>
        </w:rPr>
        <w:t xml:space="preserve"> it</w:t>
      </w:r>
      <w:r w:rsidR="000E78FB">
        <w:rPr>
          <w:rFonts w:cs="Times New Roman"/>
          <w:lang w:val="en-GB"/>
        </w:rPr>
        <w:t xml:space="preserve"> </w:t>
      </w:r>
      <w:r w:rsidR="002B77FB">
        <w:rPr>
          <w:rFonts w:cs="Times New Roman"/>
          <w:lang w:val="en-GB"/>
        </w:rPr>
        <w:t>provides</w:t>
      </w:r>
      <w:r w:rsidR="00C330E7">
        <w:rPr>
          <w:rFonts w:cs="Times New Roman"/>
          <w:lang w:val="en-GB"/>
        </w:rPr>
        <w:t xml:space="preserve"> servi</w:t>
      </w:r>
      <w:r w:rsidR="00055BEB">
        <w:rPr>
          <w:rFonts w:cs="Times New Roman"/>
          <w:lang w:val="en-GB"/>
        </w:rPr>
        <w:t>c</w:t>
      </w:r>
      <w:r w:rsidR="00C330E7">
        <w:rPr>
          <w:rFonts w:cs="Times New Roman"/>
          <w:lang w:val="en-GB"/>
        </w:rPr>
        <w:t>es</w:t>
      </w:r>
      <w:r w:rsidR="002B77FB">
        <w:rPr>
          <w:rFonts w:cs="Times New Roman"/>
          <w:lang w:val="en-GB"/>
        </w:rPr>
        <w:t xml:space="preserve"> </w:t>
      </w:r>
      <w:r w:rsidR="00BA134A">
        <w:rPr>
          <w:rFonts w:cs="Times New Roman"/>
          <w:lang w:val="en-GB"/>
        </w:rPr>
        <w:t xml:space="preserve">(Facebook, Instagram) to which only a few </w:t>
      </w:r>
      <w:r w:rsidR="000E78FB">
        <w:rPr>
          <w:rFonts w:cs="Times New Roman"/>
          <w:lang w:val="en-GB"/>
        </w:rPr>
        <w:t>alternatives</w:t>
      </w:r>
      <w:r w:rsidR="00BA134A">
        <w:rPr>
          <w:rFonts w:cs="Times New Roman"/>
          <w:lang w:val="en-GB"/>
        </w:rPr>
        <w:t xml:space="preserve"> exist, and </w:t>
      </w:r>
      <w:r w:rsidR="002A74FE">
        <w:rPr>
          <w:rFonts w:cs="Times New Roman"/>
          <w:lang w:val="en-GB"/>
        </w:rPr>
        <w:t>consumers often depend upon them</w:t>
      </w:r>
      <w:r w:rsidR="00BA134A">
        <w:rPr>
          <w:rFonts w:cs="Times New Roman"/>
          <w:lang w:val="en-GB"/>
        </w:rPr>
        <w:t xml:space="preserve">. Nothing prohibits charging </w:t>
      </w:r>
      <w:r w:rsidR="002A74FE">
        <w:rPr>
          <w:rFonts w:cs="Times New Roman"/>
          <w:lang w:val="en-GB"/>
        </w:rPr>
        <w:t xml:space="preserve">a </w:t>
      </w:r>
      <w:r w:rsidR="00BA134A">
        <w:rPr>
          <w:rFonts w:cs="Times New Roman"/>
          <w:lang w:val="en-GB"/>
        </w:rPr>
        <w:t>Meta fee for th</w:t>
      </w:r>
      <w:r w:rsidR="00657D30">
        <w:rPr>
          <w:rFonts w:cs="Times New Roman"/>
          <w:lang w:val="en-GB"/>
        </w:rPr>
        <w:t xml:space="preserve">ese services. Nevertheless, consent to surveillance advertising </w:t>
      </w:r>
      <w:r w:rsidR="002A74FE">
        <w:rPr>
          <w:rFonts w:cs="Times New Roman"/>
          <w:lang w:val="en-GB"/>
        </w:rPr>
        <w:t xml:space="preserve">cannot be regarded </w:t>
      </w:r>
      <w:r w:rsidR="00ED62C1">
        <w:rPr>
          <w:rFonts w:cs="Times New Roman"/>
          <w:lang w:val="en-GB"/>
        </w:rPr>
        <w:t xml:space="preserve">as </w:t>
      </w:r>
      <w:r w:rsidR="002A74FE">
        <w:rPr>
          <w:rFonts w:cs="Times New Roman"/>
          <w:lang w:val="en-GB"/>
        </w:rPr>
        <w:t>legitimate i</w:t>
      </w:r>
      <w:r w:rsidR="00ED62C1">
        <w:rPr>
          <w:rFonts w:cs="Times New Roman"/>
          <w:lang w:val="en-GB"/>
        </w:rPr>
        <w:t>f</w:t>
      </w:r>
      <w:r w:rsidR="002A74FE">
        <w:rPr>
          <w:rFonts w:cs="Times New Roman"/>
          <w:lang w:val="en-GB"/>
        </w:rPr>
        <w:t xml:space="preserve"> the only alternative to such consent is </w:t>
      </w:r>
      <w:r w:rsidR="002A74FE" w:rsidRPr="0080665E">
        <w:rPr>
          <w:rFonts w:cs="Times New Roman"/>
          <w:lang w:val="en-GB"/>
        </w:rPr>
        <w:t>€</w:t>
      </w:r>
      <w:r w:rsidR="002A74FE">
        <w:rPr>
          <w:rFonts w:cs="Times New Roman"/>
          <w:lang w:val="en-GB"/>
        </w:rPr>
        <w:t xml:space="preserve"> 9,99 for services for which </w:t>
      </w:r>
      <w:r w:rsidR="00ED62C1">
        <w:rPr>
          <w:rFonts w:cs="Times New Roman"/>
          <w:lang w:val="en-GB"/>
        </w:rPr>
        <w:t>no reasonable alternatives exist</w:t>
      </w:r>
      <w:r w:rsidR="002A74FE">
        <w:rPr>
          <w:rFonts w:cs="Times New Roman"/>
          <w:lang w:val="en-GB"/>
        </w:rPr>
        <w:t>.</w:t>
      </w:r>
    </w:p>
    <w:p w14:paraId="43182E8B" w14:textId="78285681" w:rsidR="002A74FE" w:rsidRDefault="00E707EE" w:rsidP="00803D18">
      <w:pPr>
        <w:rPr>
          <w:rFonts w:cs="Times New Roman"/>
          <w:lang w:val="en-GB"/>
        </w:rPr>
      </w:pPr>
      <w:r>
        <w:rPr>
          <w:rFonts w:cs="Times New Roman"/>
          <w:lang w:val="en-GB"/>
        </w:rPr>
        <w:t>In 2018-2023, s</w:t>
      </w:r>
      <w:r w:rsidR="002A74FE">
        <w:rPr>
          <w:rFonts w:cs="Times New Roman"/>
          <w:lang w:val="en-GB"/>
        </w:rPr>
        <w:t xml:space="preserve">urveillance advertising </w:t>
      </w:r>
      <w:r w:rsidR="003056C8">
        <w:rPr>
          <w:rFonts w:cs="Times New Roman"/>
          <w:lang w:val="en-GB"/>
        </w:rPr>
        <w:t>was also mainly</w:t>
      </w:r>
      <w:r>
        <w:rPr>
          <w:rFonts w:cs="Times New Roman"/>
          <w:lang w:val="en-GB"/>
        </w:rPr>
        <w:t xml:space="preserve"> illegitimate in the open advertising exchange called AdTech.</w:t>
      </w:r>
      <w:r w:rsidR="00892B73">
        <w:rPr>
          <w:rFonts w:cs="Times New Roman"/>
          <w:lang w:val="en-GB"/>
        </w:rPr>
        <w:t xml:space="preserve"> </w:t>
      </w:r>
      <w:r w:rsidR="003056C8">
        <w:rPr>
          <w:rFonts w:cs="Times New Roman"/>
          <w:lang w:val="en-GB"/>
        </w:rPr>
        <w:t xml:space="preserve">Irrespective of the GDPR and the </w:t>
      </w:r>
      <w:proofErr w:type="spellStart"/>
      <w:r w:rsidR="003056C8">
        <w:rPr>
          <w:rFonts w:cs="Times New Roman"/>
          <w:lang w:val="en-GB"/>
        </w:rPr>
        <w:t>ePrivacy</w:t>
      </w:r>
      <w:proofErr w:type="spellEnd"/>
      <w:r w:rsidR="003056C8">
        <w:rPr>
          <w:rFonts w:cs="Times New Roman"/>
          <w:lang w:val="en-GB"/>
        </w:rPr>
        <w:t xml:space="preserve"> Directive</w:t>
      </w:r>
      <w:r w:rsidR="003056C8" w:rsidRPr="00C95DCE">
        <w:rPr>
          <w:rFonts w:cs="Times New Roman"/>
          <w:lang w:val="en-GB"/>
        </w:rPr>
        <w:t xml:space="preserve">, the online environment </w:t>
      </w:r>
      <w:r w:rsidR="003056C8">
        <w:rPr>
          <w:rFonts w:cs="Times New Roman"/>
          <w:lang w:val="en-GB"/>
        </w:rPr>
        <w:t xml:space="preserve">has been </w:t>
      </w:r>
      <w:r w:rsidR="003056C8" w:rsidRPr="00C95DCE">
        <w:rPr>
          <w:rFonts w:cs="Times New Roman"/>
          <w:lang w:val="en-GB"/>
        </w:rPr>
        <w:t xml:space="preserve">plagued by </w:t>
      </w:r>
      <w:r w:rsidR="003056C8">
        <w:rPr>
          <w:rFonts w:cs="Times New Roman"/>
          <w:lang w:val="en-GB"/>
        </w:rPr>
        <w:t>exploitative</w:t>
      </w:r>
      <w:r w:rsidR="003056C8" w:rsidRPr="00C95DCE">
        <w:rPr>
          <w:rFonts w:cs="Times New Roman"/>
          <w:lang w:val="en-GB"/>
        </w:rPr>
        <w:t xml:space="preserve"> practices designed </w:t>
      </w:r>
      <w:r w:rsidR="003056C8">
        <w:rPr>
          <w:rFonts w:cs="Times New Roman"/>
          <w:lang w:val="en-GB"/>
        </w:rPr>
        <w:t>to</w:t>
      </w:r>
      <w:r w:rsidR="003056C8" w:rsidRPr="00C95DCE">
        <w:rPr>
          <w:rFonts w:cs="Times New Roman"/>
          <w:lang w:val="en-GB"/>
        </w:rPr>
        <w:t xml:space="preserve"> </w:t>
      </w:r>
      <w:r w:rsidR="003056C8">
        <w:rPr>
          <w:rFonts w:cs="Times New Roman"/>
          <w:lang w:val="en-GB"/>
        </w:rPr>
        <w:t xml:space="preserve">operationalize surveillance </w:t>
      </w:r>
      <w:r w:rsidR="003056C8" w:rsidRPr="00C95DCE">
        <w:rPr>
          <w:rFonts w:cs="Times New Roman"/>
          <w:lang w:val="en-GB"/>
        </w:rPr>
        <w:t>infrastructure.</w:t>
      </w:r>
      <w:r w:rsidR="003056C8" w:rsidRPr="00DC5FAA">
        <w:rPr>
          <w:rStyle w:val="FootnoteReference"/>
        </w:rPr>
        <w:footnoteReference w:id="263"/>
      </w:r>
      <w:r w:rsidR="003056C8">
        <w:rPr>
          <w:rFonts w:cs="Times New Roman"/>
          <w:lang w:val="en-GB"/>
        </w:rPr>
        <w:t xml:space="preserve"> </w:t>
      </w:r>
      <w:r w:rsidR="00892B73">
        <w:rPr>
          <w:rFonts w:cs="Times New Roman"/>
          <w:lang w:val="en-GB"/>
        </w:rPr>
        <w:t xml:space="preserve">As </w:t>
      </w:r>
      <w:r w:rsidR="00ED62C1">
        <w:rPr>
          <w:rFonts w:cs="Times New Roman"/>
          <w:lang w:val="en-GB"/>
        </w:rPr>
        <w:t xml:space="preserve">the </w:t>
      </w:r>
      <w:r w:rsidR="00892B73">
        <w:rPr>
          <w:rFonts w:cs="Times New Roman"/>
          <w:lang w:val="en-GB"/>
        </w:rPr>
        <w:t>industry recognizes that such illegitimacy is not sustainable, it is moving towards</w:t>
      </w:r>
      <w:r w:rsidR="00852E54">
        <w:rPr>
          <w:rFonts w:cs="Times New Roman"/>
          <w:lang w:val="en-GB"/>
        </w:rPr>
        <w:t xml:space="preserve"> local advertising methods (e.g., Alphabet’s Privacy Sandbox) that do not share data with hundreds of vendors unknown to consumers. Nevertheless, </w:t>
      </w:r>
      <w:r w:rsidR="00C011B2">
        <w:rPr>
          <w:rFonts w:cs="Times New Roman"/>
          <w:lang w:val="en-GB"/>
        </w:rPr>
        <w:t xml:space="preserve">while </w:t>
      </w:r>
      <w:r w:rsidR="00852E54">
        <w:rPr>
          <w:rFonts w:cs="Times New Roman"/>
          <w:lang w:val="en-GB"/>
        </w:rPr>
        <w:t>such local advertising tech</w:t>
      </w:r>
      <w:r w:rsidR="00C011B2">
        <w:rPr>
          <w:rFonts w:cs="Times New Roman"/>
          <w:lang w:val="en-GB"/>
        </w:rPr>
        <w:t>niques can minimize data breach harms, they also further centralize surveillance advertising in large platform providers</w:t>
      </w:r>
      <w:r w:rsidR="00ED62C1">
        <w:rPr>
          <w:rFonts w:cs="Times New Roman"/>
          <w:lang w:val="en-GB"/>
        </w:rPr>
        <w:t xml:space="preserve">, which can further translate into exploitation of the consumers and </w:t>
      </w:r>
      <w:r w:rsidR="003056C8">
        <w:rPr>
          <w:rFonts w:cs="Times New Roman"/>
          <w:lang w:val="en-GB"/>
        </w:rPr>
        <w:t>market exploitation</w:t>
      </w:r>
      <w:r w:rsidR="00ED62C1">
        <w:rPr>
          <w:rFonts w:cs="Times New Roman"/>
          <w:lang w:val="en-GB"/>
        </w:rPr>
        <w:t>.</w:t>
      </w:r>
    </w:p>
    <w:p w14:paraId="66B876ED" w14:textId="19DDCDB8" w:rsidR="00FD0400" w:rsidRDefault="00FD0400" w:rsidP="00803D18">
      <w:pPr>
        <w:rPr>
          <w:rFonts w:cs="Times New Roman"/>
          <w:lang w:val="en-GB"/>
        </w:rPr>
      </w:pPr>
      <w:r>
        <w:rPr>
          <w:rFonts w:cs="Times New Roman"/>
          <w:lang w:val="en-GB"/>
        </w:rPr>
        <w:t xml:space="preserve">This chapter also argues that consent to surveillance advertising takes </w:t>
      </w:r>
      <w:r w:rsidR="00CA6A0A">
        <w:rPr>
          <w:rFonts w:cs="Times New Roman"/>
          <w:lang w:val="en-GB"/>
        </w:rPr>
        <w:t>the</w:t>
      </w:r>
      <w:r>
        <w:rPr>
          <w:rFonts w:cs="Times New Roman"/>
          <w:lang w:val="en-GB"/>
        </w:rPr>
        <w:t xml:space="preserve"> form of ‘surveillance contracts’, bringing the arrangement under the </w:t>
      </w:r>
      <w:r w:rsidR="008A7C00">
        <w:rPr>
          <w:rFonts w:cs="Times New Roman"/>
          <w:lang w:val="en-GB"/>
        </w:rPr>
        <w:t xml:space="preserve">wings of the consumer protection legislation. Not only </w:t>
      </w:r>
      <w:r w:rsidR="00292B3D">
        <w:rPr>
          <w:rFonts w:cs="Times New Roman"/>
          <w:lang w:val="en-GB"/>
        </w:rPr>
        <w:t xml:space="preserve">do </w:t>
      </w:r>
      <w:r w:rsidR="00CA6A0A">
        <w:rPr>
          <w:rFonts w:cs="Times New Roman"/>
          <w:lang w:val="en-GB"/>
        </w:rPr>
        <w:t xml:space="preserve">digital service providers have to </w:t>
      </w:r>
      <w:r w:rsidR="00292B3D">
        <w:rPr>
          <w:rFonts w:cs="Times New Roman"/>
          <w:lang w:val="en-GB"/>
        </w:rPr>
        <w:t>en</w:t>
      </w:r>
      <w:r w:rsidR="00CA6A0A">
        <w:rPr>
          <w:rFonts w:cs="Times New Roman"/>
          <w:lang w:val="en-GB"/>
        </w:rPr>
        <w:t xml:space="preserve">sure they meet Article 6 (1) GDPR requirements, but if they fail, they open themselves to consumer claims for damages under the consumer protection rules. Moreover, </w:t>
      </w:r>
      <w:r w:rsidR="0093762F">
        <w:rPr>
          <w:rFonts w:cs="Times New Roman"/>
          <w:lang w:val="en-GB"/>
        </w:rPr>
        <w:t xml:space="preserve">while consumer consent can be seen as one of the risk mitigation tools, there are some risks that such a consent cannot address. With such risks </w:t>
      </w:r>
      <w:r w:rsidR="00292B3D">
        <w:rPr>
          <w:rFonts w:cs="Times New Roman"/>
          <w:lang w:val="en-GB"/>
        </w:rPr>
        <w:t>to</w:t>
      </w:r>
      <w:r w:rsidR="0093762F">
        <w:rPr>
          <w:rFonts w:cs="Times New Roman"/>
          <w:lang w:val="en-GB"/>
        </w:rPr>
        <w:t xml:space="preserve"> consumer</w:t>
      </w:r>
      <w:r w:rsidR="00292B3D">
        <w:rPr>
          <w:rFonts w:cs="Times New Roman"/>
          <w:lang w:val="en-GB"/>
        </w:rPr>
        <w:t>s’ physical or mental integrity or dignity,</w:t>
      </w:r>
      <w:r w:rsidR="0093762F">
        <w:rPr>
          <w:rFonts w:cs="Times New Roman"/>
          <w:lang w:val="en-GB"/>
        </w:rPr>
        <w:t xml:space="preserve"> </w:t>
      </w:r>
      <w:r w:rsidR="00292B3D">
        <w:rPr>
          <w:rFonts w:cs="Times New Roman"/>
          <w:lang w:val="en-GB"/>
        </w:rPr>
        <w:t xml:space="preserve">digital service providers </w:t>
      </w:r>
      <w:r w:rsidR="00A06E1F">
        <w:rPr>
          <w:rFonts w:cs="Times New Roman"/>
          <w:lang w:val="en-GB"/>
        </w:rPr>
        <w:t>must en</w:t>
      </w:r>
      <w:r w:rsidR="00292B3D">
        <w:rPr>
          <w:rFonts w:cs="Times New Roman"/>
          <w:lang w:val="en-GB"/>
        </w:rPr>
        <w:t>sure such harm do</w:t>
      </w:r>
      <w:r w:rsidR="00A06E1F">
        <w:rPr>
          <w:rFonts w:cs="Times New Roman"/>
          <w:lang w:val="en-GB"/>
        </w:rPr>
        <w:t>es</w:t>
      </w:r>
      <w:r w:rsidR="00292B3D">
        <w:rPr>
          <w:rFonts w:cs="Times New Roman"/>
          <w:lang w:val="en-GB"/>
        </w:rPr>
        <w:t xml:space="preserve"> not occur. Ensuring higher standard (explicit) consent in certain situations, such as when advertising employment or housing opportunities, and informing consumers of the </w:t>
      </w:r>
      <w:r w:rsidR="00A06E1F">
        <w:rPr>
          <w:rFonts w:cs="Times New Roman"/>
          <w:lang w:val="en-GB"/>
        </w:rPr>
        <w:t xml:space="preserve">surveillance </w:t>
      </w:r>
      <w:r w:rsidR="00292B3D">
        <w:rPr>
          <w:rFonts w:cs="Times New Roman"/>
          <w:lang w:val="en-GB"/>
        </w:rPr>
        <w:t xml:space="preserve">risks </w:t>
      </w:r>
      <w:r w:rsidR="00A06E1F">
        <w:rPr>
          <w:rFonts w:cs="Times New Roman"/>
          <w:lang w:val="en-GB"/>
        </w:rPr>
        <w:t>can be appropriate measures to consider by digital service providers.</w:t>
      </w:r>
    </w:p>
    <w:p w14:paraId="5BD84D12" w14:textId="20BAA1F4" w:rsidR="008007DF" w:rsidRPr="008007DF" w:rsidRDefault="00A06E1F" w:rsidP="008007DF">
      <w:pPr>
        <w:rPr>
          <w:rFonts w:cs="Times New Roman"/>
          <w:lang w:val="en-GB"/>
        </w:rPr>
      </w:pPr>
      <w:r>
        <w:rPr>
          <w:rFonts w:cs="Times New Roman"/>
          <w:lang w:val="en-GB"/>
        </w:rPr>
        <w:t>Lastly, i</w:t>
      </w:r>
      <w:r w:rsidR="00055BEB" w:rsidRPr="00C95DCE">
        <w:rPr>
          <w:rFonts w:cs="Times New Roman"/>
          <w:lang w:val="en-GB"/>
        </w:rPr>
        <w:t>n 2022, more than 50% of online advertising revenue went to Alphabet ($168.44 billion) and Meta ($112.68 billion).</w:t>
      </w:r>
      <w:r w:rsidR="00055BEB" w:rsidRPr="00DC5FAA">
        <w:rPr>
          <w:rStyle w:val="FootnoteReference"/>
        </w:rPr>
        <w:footnoteReference w:id="264"/>
      </w:r>
      <w:r w:rsidR="00055BEB" w:rsidRPr="00C95DCE">
        <w:rPr>
          <w:rFonts w:cs="Times New Roman"/>
          <w:lang w:val="en-GB"/>
        </w:rPr>
        <w:t xml:space="preserve"> These companies operate as a quasi-duopoly in </w:t>
      </w:r>
      <w:r w:rsidR="00055BEB">
        <w:rPr>
          <w:rFonts w:cs="Times New Roman"/>
          <w:lang w:val="en-GB"/>
        </w:rPr>
        <w:t>surveillance advertising</w:t>
      </w:r>
      <w:r w:rsidR="00055BEB" w:rsidRPr="00C95DCE">
        <w:rPr>
          <w:rFonts w:cs="Times New Roman"/>
          <w:lang w:val="en-GB"/>
        </w:rPr>
        <w:t xml:space="preserve"> markets, mainly due to their </w:t>
      </w:r>
      <w:r w:rsidR="001353AA">
        <w:rPr>
          <w:rFonts w:cs="Times New Roman"/>
          <w:lang w:val="en-GB"/>
        </w:rPr>
        <w:t>‘</w:t>
      </w:r>
      <w:r w:rsidR="00055BEB" w:rsidRPr="00C95DCE">
        <w:rPr>
          <w:rFonts w:cs="Times New Roman"/>
          <w:lang w:val="en-GB"/>
        </w:rPr>
        <w:t>data power</w:t>
      </w:r>
      <w:r w:rsidR="001353AA">
        <w:rPr>
          <w:rFonts w:cs="Times New Roman"/>
          <w:lang w:val="en-GB"/>
        </w:rPr>
        <w:t>’</w:t>
      </w:r>
      <w:r w:rsidR="00055BEB" w:rsidRPr="00C95DCE">
        <w:rPr>
          <w:rFonts w:cs="Times New Roman"/>
          <w:lang w:val="en-GB"/>
        </w:rPr>
        <w:t xml:space="preserve"> or competitive advantage in holding consumer data.</w:t>
      </w:r>
      <w:r w:rsidR="00055BEB">
        <w:rPr>
          <w:rFonts w:cs="Times New Roman"/>
          <w:lang w:val="en-GB"/>
        </w:rPr>
        <w:t xml:space="preserve"> </w:t>
      </w:r>
      <w:r w:rsidR="00562970">
        <w:rPr>
          <w:rFonts w:cs="Times New Roman"/>
          <w:lang w:val="en-GB"/>
        </w:rPr>
        <w:t>The</w:t>
      </w:r>
      <w:r w:rsidR="00EE4F27">
        <w:rPr>
          <w:rFonts w:cs="Times New Roman"/>
          <w:lang w:val="en-GB"/>
        </w:rPr>
        <w:t xml:space="preserve">se companies set the standards for the </w:t>
      </w:r>
      <w:r w:rsidR="00562970">
        <w:rPr>
          <w:rFonts w:cs="Times New Roman"/>
          <w:lang w:val="en-GB"/>
        </w:rPr>
        <w:t>i</w:t>
      </w:r>
      <w:r w:rsidR="001C3829">
        <w:rPr>
          <w:rFonts w:cs="Times New Roman"/>
          <w:lang w:val="en-GB"/>
        </w:rPr>
        <w:t>ndustry</w:t>
      </w:r>
      <w:r w:rsidR="00333801">
        <w:rPr>
          <w:rFonts w:cs="Times New Roman"/>
          <w:lang w:val="en-GB"/>
        </w:rPr>
        <w:t>,</w:t>
      </w:r>
      <w:r w:rsidR="001C3829">
        <w:rPr>
          <w:rFonts w:cs="Times New Roman"/>
          <w:lang w:val="en-GB"/>
        </w:rPr>
        <w:t xml:space="preserve"> </w:t>
      </w:r>
      <w:r w:rsidR="00EE4F27">
        <w:rPr>
          <w:rFonts w:cs="Times New Roman"/>
          <w:lang w:val="en-GB"/>
        </w:rPr>
        <w:t xml:space="preserve">and it is essential </w:t>
      </w:r>
      <w:r w:rsidR="00EE4F27">
        <w:rPr>
          <w:rFonts w:cs="Times New Roman"/>
          <w:lang w:val="en-GB"/>
        </w:rPr>
        <w:lastRenderedPageBreak/>
        <w:t xml:space="preserve">that supervisory authorities make sure they </w:t>
      </w:r>
      <w:r w:rsidR="00333801">
        <w:rPr>
          <w:rFonts w:cs="Times New Roman"/>
          <w:lang w:val="en-GB"/>
        </w:rPr>
        <w:t>cannot</w:t>
      </w:r>
      <w:r w:rsidR="00EE4F27">
        <w:rPr>
          <w:rFonts w:cs="Times New Roman"/>
          <w:lang w:val="en-GB"/>
        </w:rPr>
        <w:t xml:space="preserve"> profit from </w:t>
      </w:r>
      <w:r w:rsidR="00562970">
        <w:rPr>
          <w:rFonts w:cs="Times New Roman"/>
          <w:lang w:val="en-GB"/>
        </w:rPr>
        <w:t>illegitimate practices</w:t>
      </w:r>
      <w:r w:rsidR="001C3829">
        <w:rPr>
          <w:rFonts w:cs="Times New Roman"/>
          <w:lang w:val="en-GB"/>
        </w:rPr>
        <w:t xml:space="preserve">. </w:t>
      </w:r>
      <w:proofErr w:type="gramStart"/>
      <w:r w:rsidR="008007DF">
        <w:rPr>
          <w:rFonts w:cs="Times New Roman"/>
          <w:lang w:val="en-GB"/>
        </w:rPr>
        <w:t xml:space="preserve">With this in mind, </w:t>
      </w:r>
      <w:r w:rsidR="00562970">
        <w:rPr>
          <w:rFonts w:cs="Times New Roman"/>
          <w:lang w:val="en-GB"/>
        </w:rPr>
        <w:t>this</w:t>
      </w:r>
      <w:proofErr w:type="gramEnd"/>
      <w:r w:rsidR="00562970">
        <w:rPr>
          <w:rFonts w:cs="Times New Roman"/>
          <w:lang w:val="en-GB"/>
        </w:rPr>
        <w:t xml:space="preserve"> chapter calls for an urgent reaction of the </w:t>
      </w:r>
      <w:r w:rsidR="001353AA">
        <w:rPr>
          <w:rFonts w:cs="Times New Roman"/>
          <w:lang w:val="en-GB"/>
        </w:rPr>
        <w:t xml:space="preserve">national </w:t>
      </w:r>
      <w:r w:rsidR="00562970">
        <w:rPr>
          <w:rFonts w:cs="Times New Roman"/>
          <w:lang w:val="en-GB"/>
        </w:rPr>
        <w:t>DPAs and the EDPB to the ‘surveillance-or-pay’ model adopted by Meta and ensuring that the company bring</w:t>
      </w:r>
      <w:r w:rsidR="00FD0400">
        <w:rPr>
          <w:rFonts w:cs="Times New Roman"/>
          <w:lang w:val="en-GB"/>
        </w:rPr>
        <w:t>s</w:t>
      </w:r>
      <w:r w:rsidR="001353AA">
        <w:rPr>
          <w:rFonts w:cs="Times New Roman"/>
          <w:lang w:val="en-GB"/>
        </w:rPr>
        <w:t xml:space="preserve"> </w:t>
      </w:r>
      <w:r w:rsidR="00FD0400">
        <w:rPr>
          <w:rFonts w:cs="Times New Roman"/>
          <w:lang w:val="en-GB"/>
        </w:rPr>
        <w:t xml:space="preserve">its </w:t>
      </w:r>
      <w:r w:rsidR="00562970">
        <w:rPr>
          <w:rFonts w:cs="Times New Roman"/>
          <w:lang w:val="en-GB"/>
        </w:rPr>
        <w:t>practices in compliance with the GDPR.</w:t>
      </w:r>
    </w:p>
    <w:sectPr w:rsidR="008007DF" w:rsidRPr="008007DF" w:rsidSect="00AC0B0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D15E3" w14:textId="77777777" w:rsidR="00AC0B05" w:rsidRDefault="00AC0B05" w:rsidP="003B4A1E">
      <w:r>
        <w:separator/>
      </w:r>
    </w:p>
    <w:p w14:paraId="0F3D7737" w14:textId="77777777" w:rsidR="00AC0B05" w:rsidRDefault="00AC0B05" w:rsidP="003B4A1E"/>
  </w:endnote>
  <w:endnote w:type="continuationSeparator" w:id="0">
    <w:p w14:paraId="2F976AED" w14:textId="77777777" w:rsidR="00AC0B05" w:rsidRDefault="00AC0B05" w:rsidP="003B4A1E">
      <w:r>
        <w:continuationSeparator/>
      </w:r>
    </w:p>
    <w:p w14:paraId="5EEDD239" w14:textId="77777777" w:rsidR="00AC0B05" w:rsidRDefault="00AC0B05" w:rsidP="003B4A1E"/>
  </w:endnote>
  <w:endnote w:type="continuationNotice" w:id="1">
    <w:p w14:paraId="6CA7DE51" w14:textId="77777777" w:rsidR="00AC0B05" w:rsidRDefault="00AC0B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 Light">
    <w:altName w:val="Yu Gothic UI"/>
    <w:panose1 w:val="020B0604020202020204"/>
    <w:charset w:val="80"/>
    <w:family w:val="roman"/>
    <w:notTrueType/>
    <w:pitch w:val="default"/>
    <w:sig w:usb0="00000001" w:usb1="08070000" w:usb2="00000010" w:usb3="00000000" w:csb0="0002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Neue">
    <w:altName w:val="Arial"/>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New Roman (Body C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F476" w14:textId="77777777" w:rsidR="00E04C04" w:rsidRDefault="00E0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6061" w14:textId="77777777" w:rsidR="00E04C04" w:rsidRDefault="00E04C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4B6F" w14:textId="77777777" w:rsidR="00E04C04" w:rsidRDefault="00E0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5FB78" w14:textId="77777777" w:rsidR="00AC0B05" w:rsidRDefault="00AC0B05" w:rsidP="003B4A1E">
      <w:r>
        <w:separator/>
      </w:r>
    </w:p>
  </w:footnote>
  <w:footnote w:type="continuationSeparator" w:id="0">
    <w:p w14:paraId="3426E0D0" w14:textId="77777777" w:rsidR="00AC0B05" w:rsidRDefault="00AC0B05" w:rsidP="003B4A1E">
      <w:r>
        <w:continuationSeparator/>
      </w:r>
    </w:p>
    <w:p w14:paraId="528B4FE5" w14:textId="77777777" w:rsidR="00AC0B05" w:rsidRDefault="00AC0B05" w:rsidP="003B4A1E"/>
  </w:footnote>
  <w:footnote w:type="continuationNotice" w:id="1">
    <w:p w14:paraId="190C7F21" w14:textId="77777777" w:rsidR="00AC0B05" w:rsidRDefault="00AC0B05">
      <w:pPr>
        <w:spacing w:line="240" w:lineRule="auto"/>
      </w:pPr>
    </w:p>
  </w:footnote>
  <w:footnote w:id="2">
    <w:p w14:paraId="07924062" w14:textId="171A5056" w:rsidR="00C95DCE" w:rsidRPr="00FE7A82" w:rsidRDefault="00C95DCE">
      <w:pPr>
        <w:pStyle w:val="FootnoteText"/>
      </w:pPr>
      <w:r w:rsidRPr="00FE7A82">
        <w:rPr>
          <w:rStyle w:val="FootnoteReference"/>
        </w:rPr>
        <w:footnoteRef/>
      </w:r>
      <w:r w:rsidRPr="00FE7A82">
        <w:t xml:space="preserve"> </w:t>
      </w:r>
      <w:r w:rsidR="00847C5D" w:rsidRPr="00FE7A82">
        <w:t>Has</w:t>
      </w:r>
      <w:r w:rsidR="007C61B4" w:rsidRPr="00FE7A82">
        <w:t xml:space="preserve"> previously published as Lexo Zardiashvili, full name</w:t>
      </w:r>
      <w:r w:rsidR="001A68F0" w:rsidRPr="00FE7A82">
        <w:t xml:space="preserve"> </w:t>
      </w:r>
      <w:r w:rsidRPr="00FE7A82">
        <w:t>Aleksandre Zardiashvili</w:t>
      </w:r>
      <w:r w:rsidR="007C61B4" w:rsidRPr="00FE7A82">
        <w:t>.</w:t>
      </w:r>
    </w:p>
  </w:footnote>
  <w:footnote w:id="3">
    <w:p w14:paraId="292EB0F1" w14:textId="3C0300FE" w:rsidR="003D6702" w:rsidRPr="00FE7A82" w:rsidRDefault="003D6702" w:rsidP="003D6702">
      <w:pPr>
        <w:pStyle w:val="FootnoteText"/>
      </w:pPr>
      <w:r w:rsidRPr="00FE7A82">
        <w:rPr>
          <w:rStyle w:val="FootnoteReference"/>
        </w:rPr>
        <w:footnoteRef/>
      </w:r>
      <w:r w:rsidRPr="00FE7A82">
        <w:t xml:space="preserve"> </w:t>
      </w:r>
      <w:r w:rsidRPr="00FE7A82">
        <w:rPr>
          <w:i/>
          <w:iCs/>
        </w:rPr>
        <w:t xml:space="preserve">See </w:t>
      </w:r>
      <w:r w:rsidRPr="00FE7A82">
        <w:fldChar w:fldCharType="begin"/>
      </w:r>
      <w:r w:rsidR="00CB25C9" w:rsidRPr="00FE7A82">
        <w:instrText xml:space="preserve"> ADDIN ZOTERO_ITEM CSL_CITATION {"citationID":"xiziJJ1K","properties":{"formattedCitation":"\\uc0\\u8216{}Europeans\\uc0\\u8217{} Privacy Will Be Big Challenge in next Decade, Says EU Commissioner\\uc0\\u8217{} ({\\i{}European Commission Press Release IP/10/63}, 28 January 2010) &lt;https://ec.europa.eu/commission/presscorner/detail/en/IP_10_63&gt; accessed 16 November 2023.","plainCitation":"‘Europeans’ Privacy Will Be Big Challenge in next Decade, Says EU Commissioner’ (European Commission Press Release IP/10/63, 28 January 2010) &lt;https://ec.europa.eu/commission/presscorner/detail/en/IP_10_63&gt; accessed 16 November 2023.","noteIndex":2},"citationItems":[{"id":127,"uris":["http://zotero.org/users/10288063/items/TE8EN4KA"],"itemData":{"id":127,"type":"webpage","container-title":"European Commission Press Release IP/10/63","genre":"European Commission","language":"en","title":"Europeans' Privacy will be big challenge in next decade, says EU Commissioner","URL":"https://ec.europa.eu/commission/presscorner/detail/en/IP_10_63","accessed":{"date-parts":[["2023",11,16]]},"issued":{"date-parts":[["2010",1,28]]}}}],"schema":"https://github.com/citation-style-language/schema/raw/master/csl-citation.json"} </w:instrText>
      </w:r>
      <w:r w:rsidRPr="00FE7A82">
        <w:fldChar w:fldCharType="separate"/>
      </w:r>
      <w:r w:rsidR="00CB25C9" w:rsidRPr="00FE7A82">
        <w:t>‘Europeans’ Privacy Will Be Big Challenge in next Decade, Says EU Commissioner’ (</w:t>
      </w:r>
      <w:r w:rsidR="00CB25C9" w:rsidRPr="00FE7A82">
        <w:rPr>
          <w:i/>
          <w:iCs/>
        </w:rPr>
        <w:t>European Commission Press Release IP/10/63</w:t>
      </w:r>
      <w:r w:rsidR="00CB25C9" w:rsidRPr="00FE7A82">
        <w:t>, 28 January 2010) &lt;https://ec.europa.eu/commission/presscorner/detail/en/IP_10_63&gt; accessed 16 November 2023.</w:t>
      </w:r>
      <w:r w:rsidRPr="00FE7A82">
        <w:fldChar w:fldCharType="end"/>
      </w:r>
    </w:p>
  </w:footnote>
  <w:footnote w:id="4">
    <w:p w14:paraId="6F03C9E8" w14:textId="5F372445" w:rsidR="00A37D16" w:rsidRPr="00FE7A82" w:rsidRDefault="00A37D16" w:rsidP="00A37D16">
      <w:pPr>
        <w:pStyle w:val="FootnoteText"/>
      </w:pPr>
      <w:r w:rsidRPr="00FE7A82">
        <w:rPr>
          <w:rStyle w:val="FootnoteReference"/>
        </w:rPr>
        <w:footnoteRef/>
      </w:r>
      <w:r w:rsidRPr="00FE7A82">
        <w:t xml:space="preserve"> </w:t>
      </w:r>
      <w:r w:rsidRPr="00FE7A82">
        <w:rPr>
          <w:i/>
          <w:iCs/>
        </w:rPr>
        <w:t xml:space="preserve">See Id. </w:t>
      </w:r>
      <w:r w:rsidR="00E12817" w:rsidRPr="00FE7A82">
        <w:t xml:space="preserve">(“Our privacy faces new challenges: </w:t>
      </w:r>
      <w:proofErr w:type="spellStart"/>
      <w:r w:rsidR="00E12817" w:rsidRPr="00FE7A82">
        <w:t>behavioural</w:t>
      </w:r>
      <w:proofErr w:type="spellEnd"/>
      <w:r w:rsidR="00E12817" w:rsidRPr="00FE7A82">
        <w:t xml:space="preserve"> advertising can use your internet history to better market products.”)</w:t>
      </w:r>
    </w:p>
  </w:footnote>
  <w:footnote w:id="5">
    <w:p w14:paraId="5346EA8F" w14:textId="778C321F" w:rsidR="009E2FE2" w:rsidRPr="00FE7A82" w:rsidRDefault="009E2FE2" w:rsidP="009E2FE2">
      <w:pPr>
        <w:pStyle w:val="FootnoteText"/>
      </w:pPr>
      <w:r w:rsidRPr="00FE7A82">
        <w:rPr>
          <w:rStyle w:val="FootnoteReference"/>
        </w:rPr>
        <w:footnoteRef/>
      </w:r>
      <w:r w:rsidRPr="00FE7A82">
        <w:t xml:space="preserve"> </w:t>
      </w:r>
      <w:r w:rsidR="008B49E4" w:rsidRPr="00FE7A82">
        <w:rPr>
          <w:i/>
          <w:iCs/>
        </w:rPr>
        <w:t xml:space="preserve">See generally </w:t>
      </w:r>
      <w:r w:rsidRPr="00FE7A82">
        <w:fldChar w:fldCharType="begin"/>
      </w:r>
      <w:r w:rsidR="00A05AA0" w:rsidRPr="00FE7A82">
        <w:instrText xml:space="preserve"> ADDIN ZOTERO_ITEM CSL_CITATION {"citationID":"a1iddrkrovo","properties":{"formattedCitation":"Shoshana Zuboff, {\\i{}The Age of Surveillance Capitalism: The Fight For A Human Future at The New Frontier of Power} (First edition, PublicAffairs 2019).","plainCitation":"Shoshana Zuboff, The Age of Surveillance Capitalism: The Fight For A Human Future at The New Frontier of Power (First edition, PublicAffairs 2019).","noteIndex":4},"citationItems":[{"id":63,"uris":["http://zotero.org/users/10288063/items/FLDHVIDQ"],"itemData":{"id":63,"type":"book","call-number":"HF5415.32 .Z83 2019","edition":"First edition.","event-place":"New York","ISBN":"978-1-61039-569-4","language":"eng","publisher":"PublicAffairs","publisher-place":"New York","source":"catalogue.leidenuniv.nl","title":"The Age of Surveillance Capitalism: The Fight For A Human Future at The New Frontier of Power","title-short":"The age of surveillance capitalism","author":[{"family":"Zuboff","given":"Shoshana"}],"issued":{"date-parts":[["2019"]]}}}],"schema":"https://github.com/citation-style-language/schema/raw/master/csl-citation.json"} </w:instrText>
      </w:r>
      <w:r w:rsidRPr="00FE7A82">
        <w:fldChar w:fldCharType="separate"/>
      </w:r>
      <w:r w:rsidR="00A05AA0" w:rsidRPr="00FE7A82">
        <w:t xml:space="preserve">Shoshana Zuboff, </w:t>
      </w:r>
      <w:r w:rsidR="00A05AA0" w:rsidRPr="00FE7A82">
        <w:rPr>
          <w:i/>
          <w:iCs/>
        </w:rPr>
        <w:t>The Age of Surveillance Capitalism: The Fight For A Human Future at The New Frontier of Power</w:t>
      </w:r>
      <w:r w:rsidR="00A05AA0" w:rsidRPr="00FE7A82">
        <w:t xml:space="preserve"> (First edition, PublicAffairs 2019).</w:t>
      </w:r>
      <w:r w:rsidRPr="00FE7A82">
        <w:fldChar w:fldCharType="end"/>
      </w:r>
    </w:p>
  </w:footnote>
  <w:footnote w:id="6">
    <w:p w14:paraId="6C410222" w14:textId="500E5D67" w:rsidR="0097147F" w:rsidRPr="00FE7A82" w:rsidRDefault="0097147F">
      <w:pPr>
        <w:pStyle w:val="FootnoteText"/>
      </w:pPr>
      <w:r w:rsidRPr="00FE7A82">
        <w:rPr>
          <w:rStyle w:val="FootnoteReference"/>
        </w:rPr>
        <w:footnoteRef/>
      </w:r>
      <w:r w:rsidRPr="00FE7A82">
        <w:t xml:space="preserve"> </w:t>
      </w:r>
      <w:r w:rsidRPr="00FE7A82">
        <w:rPr>
          <w:rStyle w:val="Hyperlink6"/>
          <w:i/>
          <w:iCs/>
          <w:u w:val="none"/>
          <w:lang w:val="en-US"/>
        </w:rPr>
        <w:t>See</w:t>
      </w:r>
      <w:r w:rsidRPr="00FE7A82">
        <w:rPr>
          <w:rStyle w:val="Hyperlink6"/>
          <w:u w:val="none"/>
          <w:lang w:val="en-US"/>
        </w:rPr>
        <w:t xml:space="preserve"> </w:t>
      </w:r>
      <w:r w:rsidRPr="00FE7A82">
        <w:rPr>
          <w:rStyle w:val="Hyperlink6"/>
          <w:lang w:val="en-US"/>
        </w:rPr>
        <w:fldChar w:fldCharType="begin"/>
      </w:r>
      <w:r w:rsidR="00CB25C9" w:rsidRPr="00FE7A82">
        <w:rPr>
          <w:rStyle w:val="Hyperlink6"/>
          <w:lang w:val="en-US"/>
        </w:rPr>
        <w:instrText xml:space="preserve"> ADDIN ZOTERO_ITEM CSL_CITATION {"citationID":"y9QGLFlE","properties":{"formattedCitation":"\\uc0\\u8216{}Largest Companies by Market Cap\\uc0\\u8217{} ({\\i{}Companiesmarketcap}) &lt;https://companiesmarketcap.com/&gt; accessed 16 November 2023.","plainCitation":"‘Largest Companies by Market Cap’ (Companiesmarketcap) &lt;https://companiesmarketcap.com/&gt; accessed 16 November 2023.","noteIndex":5},"citationItems":[{"id":80,"uris":["http://zotero.org/users/10288063/items/MMDH89WW"],"itemData":{"id":80,"type":"webpage","container-title":"Companiesmarketcap","language":"en-us","title":"Largest Companies by Market Cap","URL":"https://companiesmarketcap.com/","accessed":{"date-parts":[["2023",11,16]]}}}],"schema":"https://github.com/citation-style-language/schema/raw/master/csl-citation.json"} </w:instrText>
      </w:r>
      <w:r w:rsidRPr="00FE7A82">
        <w:rPr>
          <w:rStyle w:val="Hyperlink6"/>
          <w:lang w:val="en-US"/>
        </w:rPr>
        <w:fldChar w:fldCharType="separate"/>
      </w:r>
      <w:r w:rsidR="00CB25C9" w:rsidRPr="00FE7A82">
        <w:t>‘Largest Companies by Market Cap’ (</w:t>
      </w:r>
      <w:r w:rsidR="00CB25C9" w:rsidRPr="00FE7A82">
        <w:rPr>
          <w:i/>
          <w:iCs/>
        </w:rPr>
        <w:t>Companiesmarketcap</w:t>
      </w:r>
      <w:r w:rsidR="00CB25C9" w:rsidRPr="00FE7A82">
        <w:t>) &lt;https://companiesmarketcap.com/&gt; accessed 16 November 2023.</w:t>
      </w:r>
      <w:r w:rsidRPr="00FE7A82">
        <w:rPr>
          <w:rStyle w:val="Hyperlink6"/>
          <w:lang w:val="en-US"/>
        </w:rPr>
        <w:fldChar w:fldCharType="end"/>
      </w:r>
    </w:p>
  </w:footnote>
  <w:footnote w:id="7">
    <w:p w14:paraId="6DA58852" w14:textId="17173953" w:rsidR="00D058C2" w:rsidRPr="00FE7A82" w:rsidRDefault="00D058C2" w:rsidP="00D058C2">
      <w:pPr>
        <w:pStyle w:val="FootnoteText"/>
      </w:pPr>
      <w:r w:rsidRPr="00FE7A82">
        <w:rPr>
          <w:rStyle w:val="FootnoteReference"/>
        </w:rPr>
        <w:footnoteRef/>
      </w:r>
      <w:r w:rsidRPr="00FE7A82">
        <w:t xml:space="preserve"> </w:t>
      </w:r>
      <w:r w:rsidR="007D1E2B" w:rsidRPr="00FE7A82">
        <w:rPr>
          <w:i/>
          <w:iCs/>
        </w:rPr>
        <w:t xml:space="preserve">See generally </w:t>
      </w:r>
      <w:r w:rsidRPr="00FE7A82">
        <w:fldChar w:fldCharType="begin"/>
      </w:r>
      <w:r w:rsidR="00A05AA0" w:rsidRPr="00FE7A82">
        <w:instrText xml:space="preserve"> ADDIN ZOTERO_ITEM CSL_CITATION {"citationID":"a192ps8otci","properties":{"formattedCitation":"Frederik Zuiderveen Borgesius, {\\i{}Improving Privacy Protection in the Area of Behavioral Targeting}, vol 33 (2015).","plainCitation":"Frederik Zuiderveen Borgesius, Improving Privacy Protection in the Area of Behavioral Targeting, vol 33 (2015).","noteIndex":6},"citationItems":[{"id":303,"uris":["http://zotero.org/users/10288063/items/GXBYFG7V"],"itemData":{"id":303,"type":"book","collection-title":"Information Law Series","title":"Improving Privacy Protection in the Area of Behavioral Targeting","volume":"33","author":[{"family":"Zuiderveen Borgesius","given":"Frederik"}],"issued":{"date-parts":[["2015"]]}}}],"schema":"https://github.com/citation-style-language/schema/raw/master/csl-citation.json"} </w:instrText>
      </w:r>
      <w:r w:rsidRPr="00FE7A82">
        <w:fldChar w:fldCharType="separate"/>
      </w:r>
      <w:r w:rsidR="00A05AA0" w:rsidRPr="00FE7A82">
        <w:t xml:space="preserve">Frederik Zuiderveen Borgesius, </w:t>
      </w:r>
      <w:r w:rsidR="00A05AA0" w:rsidRPr="00FE7A82">
        <w:rPr>
          <w:i/>
          <w:iCs/>
        </w:rPr>
        <w:t>Improving Privacy Protection in the Area of Behavioral Targeting</w:t>
      </w:r>
      <w:r w:rsidR="00A05AA0" w:rsidRPr="00FE7A82">
        <w:t>, vol 33 (2015).</w:t>
      </w:r>
      <w:r w:rsidRPr="00FE7A82">
        <w:fldChar w:fldCharType="end"/>
      </w:r>
    </w:p>
  </w:footnote>
  <w:footnote w:id="8">
    <w:p w14:paraId="47C74D2E" w14:textId="060AE9D4" w:rsidR="00811FBE" w:rsidRPr="00FE7A82" w:rsidRDefault="00811FBE">
      <w:pPr>
        <w:pStyle w:val="FootnoteText"/>
      </w:pPr>
      <w:r w:rsidRPr="00FE7A82">
        <w:rPr>
          <w:rStyle w:val="FootnoteReference"/>
        </w:rPr>
        <w:footnoteRef/>
      </w:r>
      <w:r w:rsidRPr="00FE7A82">
        <w:t xml:space="preserve"> </w:t>
      </w:r>
      <w:r w:rsidR="007D1E2B" w:rsidRPr="00FE7A82">
        <w:rPr>
          <w:i/>
          <w:iCs/>
        </w:rPr>
        <w:t xml:space="preserve">See e.g., </w:t>
      </w:r>
      <w:r w:rsidRPr="00FE7A82">
        <w:fldChar w:fldCharType="begin"/>
      </w:r>
      <w:r w:rsidR="00847C5D" w:rsidRPr="00FE7A82">
        <w:instrText xml:space="preserve"> ADDIN ZOTERO_ITEM CSL_CITATION {"citationID":"al9poksrq2","properties":{"formattedCitation":"Sophie C Boerman, Sanne Kruikemeier and Frederik J Zuiderveen Borgesius, \\uc0\\u8216{}Online Behavioral Advertising: A Literature Review and Research Agenda\\uc0\\u8217{} (2017) 46 Journal of Advertising 363.","plainCitation":"Sophie C Boerman, Sanne Kruikemeier and Frederik J Zuiderveen Borgesius, ‘Online Behavioral Advertising: A Literature Review and Research Agenda’ (2017) 46 Journal of Advertising 363.","noteIndex":7},"citationItems":[{"id":483,"uris":["http://zotero.org/users/10288063/items/FQ4N8VGY"],"itemData":{"id":483,"type":"article-journal","container-title":"Journal of Advertising","DOI":"10.1080/00913367.2017.1339368","ISSN":"0091-3367, 1557-7805","issue":"3","journalAbbreviation":"Journal of Advertising","language":"en","page":"363-376","source":"DOI.org (Crossref)","title":"Online Behavioral Advertising: A Literature Review and Research Agenda","title-short":"Online Behavioral Advertising","volume":"46","author":[{"family":"Boerman","given":"Sophie C."},{"family":"Kruikemeier","given":"Sanne"},{"family":"Zuiderveen Borgesius","given":"Frederik J."}],"issued":{"date-parts":[["2017",7,3]]}}}],"schema":"https://github.com/citation-style-language/schema/raw/master/csl-citation.json"} </w:instrText>
      </w:r>
      <w:r w:rsidRPr="00FE7A82">
        <w:fldChar w:fldCharType="separate"/>
      </w:r>
      <w:r w:rsidR="00847C5D" w:rsidRPr="00FE7A82">
        <w:t>Sophie C Boerman, Sanne Kruikemeier and Frederik J Zuiderveen Borgesius, ‘Online Behavioral Advertising: A Literature Review and Research Agenda’ (2017) 46 Journal of Advertising 363.</w:t>
      </w:r>
      <w:r w:rsidRPr="00FE7A82">
        <w:fldChar w:fldCharType="end"/>
      </w:r>
    </w:p>
  </w:footnote>
  <w:footnote w:id="9">
    <w:p w14:paraId="6D3A380B" w14:textId="50869DBB" w:rsidR="00C65ECB" w:rsidRPr="00FE7A82" w:rsidRDefault="00C65ECB" w:rsidP="00C65ECB">
      <w:pPr>
        <w:pStyle w:val="FootnoteText"/>
      </w:pPr>
      <w:r w:rsidRPr="00FE7A82">
        <w:rPr>
          <w:rStyle w:val="FootnoteReference"/>
        </w:rPr>
        <w:footnoteRef/>
      </w:r>
      <w:r w:rsidRPr="00FE7A82">
        <w:t xml:space="preserve"> </w:t>
      </w:r>
      <w:r w:rsidRPr="00FE7A82">
        <w:rPr>
          <w:i/>
          <w:iCs/>
        </w:rPr>
        <w:t xml:space="preserve">See </w:t>
      </w:r>
      <w:r w:rsidRPr="00FE7A82">
        <w:fldChar w:fldCharType="begin"/>
      </w:r>
      <w:r w:rsidR="00C30C3A" w:rsidRPr="00FE7A82">
        <w:instrText xml:space="preserve"> ADDIN ZOTERO_ITEM CSL_CITATION {"citationID":"a26289okq4m","properties":{"formattedCitation":"Betsy Schiffman, \\uc0\\u8216{}Facebook Is Always Watching You\\uc0\\u8217{} {\\i{}Wired} (4 December 2007) &lt;https://www.wired.com/2007/12/facebooks-is-al/&gt; accessed 20 April 2023.","plainCitation":"Betsy Schiffman, ‘Facebook Is Always Watching You’ Wired (4 December 2007) &lt;https://www.wired.com/2007/12/facebooks-is-al/&gt; accessed 20 April 2023.","noteIndex":8},"citationItems":[{"id":1394,"uris":["http://zotero.org/users/10288063/items/NR6FFAAZ"],"itemData":{"id":1394,"type":"article-newspaper","abstract":"Amid heightened concerns surrounding Facebook’s new advertising platform, the social networking site has given users a new reason not to trust it: Researchers recently busted the company for tracking users activities on external sites, even after they logged out of Facebook. \"Facebook is retrieving enough information that they can tie what you do on external […]","container-title":"Wired","ISSN":"1059-1028","language":"en-US","note":"section: tags","source":"www.wired.com","title":"Facebook Is Always Watching You","URL":"https://www.wired.com/2007/12/facebooks-is-al/","author":[{"family":"Schiffman","given":"Betsy"}],"accessed":{"date-parts":[["2023",4,20]]},"issued":{"date-parts":[["2007",12,4]]}}}],"schema":"https://github.com/citation-style-language/schema/raw/master/csl-citation.json"} </w:instrText>
      </w:r>
      <w:r w:rsidRPr="00FE7A82">
        <w:fldChar w:fldCharType="separate"/>
      </w:r>
      <w:r w:rsidR="00C30C3A" w:rsidRPr="00FE7A82">
        <w:t xml:space="preserve">Betsy Schiffman, ‘Facebook Is Always Watching You’ </w:t>
      </w:r>
      <w:r w:rsidR="00C30C3A" w:rsidRPr="00FE7A82">
        <w:rPr>
          <w:i/>
          <w:iCs/>
        </w:rPr>
        <w:t>Wired</w:t>
      </w:r>
      <w:r w:rsidR="00C30C3A" w:rsidRPr="00FE7A82">
        <w:t xml:space="preserve"> (4 December 2007) &lt;https://www.wired.com/2007/12/facebooks-is-al/&gt; accessed 20 April 2023.</w:t>
      </w:r>
      <w:r w:rsidRPr="00FE7A82">
        <w:fldChar w:fldCharType="end"/>
      </w:r>
    </w:p>
  </w:footnote>
  <w:footnote w:id="10">
    <w:p w14:paraId="2BEDFDE7" w14:textId="1CAFFE97" w:rsidR="00E32012" w:rsidRPr="00FE7A82" w:rsidRDefault="00E32012" w:rsidP="00E32012">
      <w:pPr>
        <w:pStyle w:val="FootnoteText"/>
        <w:rPr>
          <w:i/>
          <w:iCs/>
        </w:rPr>
      </w:pPr>
      <w:r w:rsidRPr="00FE7A82">
        <w:rPr>
          <w:rStyle w:val="FootnoteReference"/>
        </w:rPr>
        <w:footnoteRef/>
      </w:r>
      <w:r w:rsidRPr="00FE7A82">
        <w:t xml:space="preserve"> </w:t>
      </w:r>
      <w:r w:rsidRPr="00FE7A82">
        <w:fldChar w:fldCharType="begin"/>
      </w:r>
      <w:r w:rsidR="00CE3901" w:rsidRPr="00FE7A82">
        <w:instrText xml:space="preserve"> ADDIN ZOTERO_ITEM CSL_CITATION {"citationID":"a1l6m6pd1n8","properties":{"formattedCitation":"Consolidated Version of the Charter of Fundamental Rights of The European Union, October 26, 2012, O.J. (C326)391 [hereafter CFREU) preprint 8.","plainCitation":"Consolidated Version of the Charter of Fundamental Rights of The European Union, October 26, 2012, O.J. (C326)391 [hereafter CFREU) preprint 8.","dontUpdate":true,"noteIndex":9},"citationItems":[{"id":195,"uris":["http://zotero.org/users/10288063/items/HUSMW9CF"],"itemData":{"id":195,"type":"legislation","title":"Consolidated Version of the Charter of Fundamental Rights of The European Union, October 26, 2012, O.J. (C326)391 [hereafter CFREU)","title-short":"CFREU"},"locator":"art. 8","label":"page"}],"schema":"https://github.com/citation-style-language/schema/raw/master/csl-citation.json"} </w:instrText>
      </w:r>
      <w:r w:rsidRPr="00FE7A82">
        <w:fldChar w:fldCharType="separate"/>
      </w:r>
      <w:r w:rsidR="00437F70" w:rsidRPr="00FE7A82">
        <w:t>Consolidated Version of the Charter of Fundamental Rights of The European Union</w:t>
      </w:r>
      <w:r w:rsidR="00337720" w:rsidRPr="00FE7A82">
        <w:t xml:space="preserve"> [</w:t>
      </w:r>
      <w:r w:rsidR="00437F70" w:rsidRPr="00FE7A82">
        <w:t>2012</w:t>
      </w:r>
      <w:r w:rsidR="00337720" w:rsidRPr="00FE7A82">
        <w:t>]</w:t>
      </w:r>
      <w:r w:rsidR="00437F70" w:rsidRPr="00FE7A82">
        <w:t>, O.J. (C326)391</w:t>
      </w:r>
      <w:r w:rsidR="00D3774A" w:rsidRPr="00FE7A82">
        <w:t>, art.</w:t>
      </w:r>
      <w:r w:rsidR="00437F70" w:rsidRPr="00FE7A82">
        <w:t xml:space="preserve"> 8</w:t>
      </w:r>
      <w:r w:rsidR="00D3774A" w:rsidRPr="00FE7A82">
        <w:t xml:space="preserve"> [hereafter CFREU]</w:t>
      </w:r>
      <w:r w:rsidR="00437F70" w:rsidRPr="00FE7A82">
        <w:t>.</w:t>
      </w:r>
      <w:r w:rsidRPr="00FE7A82">
        <w:fldChar w:fldCharType="end"/>
      </w:r>
      <w:r w:rsidRPr="00FE7A82">
        <w:t xml:space="preserve"> </w:t>
      </w:r>
      <w:r w:rsidRPr="00FE7A82">
        <w:rPr>
          <w:i/>
          <w:iCs/>
        </w:rPr>
        <w:t xml:space="preserve">See </w:t>
      </w:r>
      <w:r w:rsidRPr="00FE7A82">
        <w:rPr>
          <w:i/>
          <w:iCs/>
        </w:rPr>
        <w:fldChar w:fldCharType="begin"/>
      </w:r>
      <w:r w:rsidR="00847C5D" w:rsidRPr="00FE7A82">
        <w:rPr>
          <w:i/>
          <w:iCs/>
        </w:rPr>
        <w:instrText xml:space="preserve"> ADDIN ZOTERO_ITEM CSL_CITATION {"citationID":"a2idjktrgut","properties":{"formattedCitation":"Jiahong Chen, {\\i{}Regulating Online Behavioural Advertising Through Data Protection Law} (Edward Elgar Publishing 2021) 92 &lt;https://www.elgaronline.com/display/9781839108297.00015.xml&gt; accessed 20 April 2023.","plainCitation":"Jiahong Chen, Regulating Online Behavioural Advertising Through Data Protection Law (Edward Elgar Publishing 2021) 92 &lt;https://www.elgaronline.com/display/9781839108297.00015.xml&gt; accessed 20 April 2023.","noteIndex":9},"citationItems":[{"id":1386,"uris":["http://zotero.org/users/10288063/items/RJG5YARJ"],"itemData":{"id":1386,"type":"book","ISBN":"978-1-83910-830-3","language":"en_US","note":"page: 89-110\ncontainer-title: Regulating Online Behavioural Advertising Through Data Protection Law\nsection: Regulating Online Behavioural Advertising Through Data Protection Law","publisher":"Edward Elgar Publishing","source":"www-elgaronline-com.ezproxy.leidenuniv.nl","title":"Regulating Online Behavioural Advertising Through Data Protection Law","URL":"https://www.elgaronline.com/display/9781839108297.00015.xml","author":[{"family":"Chen","given":"Jiahong"}],"accessed":{"date-parts":[["2023",4,20]]},"issued":{"date-parts":[["2021",5,20]]}},"locator":"92","label":"page"}],"schema":"https://github.com/citation-style-language/schema/raw/master/csl-citation.json"} </w:instrText>
      </w:r>
      <w:r w:rsidRPr="00FE7A82">
        <w:rPr>
          <w:i/>
          <w:iCs/>
        </w:rPr>
        <w:fldChar w:fldCharType="separate"/>
      </w:r>
      <w:r w:rsidR="00A05AA0" w:rsidRPr="00FE7A82">
        <w:t xml:space="preserve">Jiahong Chen, </w:t>
      </w:r>
      <w:r w:rsidR="00A05AA0" w:rsidRPr="00FE7A82">
        <w:rPr>
          <w:i/>
          <w:iCs/>
        </w:rPr>
        <w:t>Regulating Online Behavioural Advertising Through Data Protection Law</w:t>
      </w:r>
      <w:r w:rsidR="00A05AA0" w:rsidRPr="00FE7A82">
        <w:t xml:space="preserve"> (Edward Elgar Publishing 2021) 92 &lt;https://www.elgaronline.com/display/9781839108297.00015.xml&gt; accessed 20 April 2023.</w:t>
      </w:r>
      <w:r w:rsidRPr="00FE7A82">
        <w:rPr>
          <w:i/>
          <w:iCs/>
        </w:rPr>
        <w:fldChar w:fldCharType="end"/>
      </w:r>
    </w:p>
  </w:footnote>
  <w:footnote w:id="11">
    <w:p w14:paraId="6470CDD6" w14:textId="02388DA0" w:rsidR="001357FD" w:rsidRPr="00FE7A82" w:rsidRDefault="001357FD">
      <w:pPr>
        <w:pStyle w:val="FootnoteText"/>
      </w:pPr>
      <w:r w:rsidRPr="00FE7A82">
        <w:rPr>
          <w:rStyle w:val="FootnoteReference"/>
        </w:rPr>
        <w:footnoteRef/>
      </w:r>
      <w:r w:rsidRPr="00FE7A82">
        <w:t xml:space="preserve"> </w:t>
      </w:r>
      <w:r w:rsidR="0017340B" w:rsidRPr="00FE7A82">
        <w:rPr>
          <w:i/>
          <w:iCs/>
        </w:rPr>
        <w:t xml:space="preserve">See </w:t>
      </w:r>
      <w:r w:rsidRPr="00FE7A82">
        <w:fldChar w:fldCharType="begin"/>
      </w:r>
      <w:r w:rsidR="00847C5D" w:rsidRPr="00FE7A82">
        <w:instrText xml:space="preserve"> ADDIN ZOTERO_ITEM CSL_CITATION {"citationID":"ahtcvf3dfh","properties":{"formattedCitation":"Frederik J. Zuiderveen Borgesius, \\uc0\\u8216{}Personal Data Processing for Behavioural Targeting: Which Legal Basis?\\uc0\\u8217{} (2015) 5 International Data Privacy Law &lt;https://academic.oup.com/idpl/article/5/3/163/730611&gt; accessed 1 May 2023.","plainCitation":"Frederik J. Zuiderveen Borgesius, ‘Personal Data Processing for Behavioural Targeting: Which Legal Basis?’ (2015) 5 International Data Privacy Law &lt;https://academic.oup.com/idpl/article/5/3/163/730611&gt; accessed 1 May 2023.","noteIndex":10},"citationItems":[{"id":1500,"uris":["http://zotero.org/users/10288063/items/EXWEU467"],"itemData":{"id":1500,"type":"article-journal","container-title":"International Data Privacy Law","issue":"3","title":"Personal data processing for behavioural targeting: which legal basis?","URL":"https://academic.oup.com/idpl/article/5/3/163/730611","volume":"5","author":[{"literal":"Frederik J. Zuiderveen Borgesius"}],"accessed":{"date-parts":[["2023",5,1]]},"issued":{"date-parts":[["2015"]]}}}],"schema":"https://github.com/citation-style-language/schema/raw/master/csl-citation.json"} </w:instrText>
      </w:r>
      <w:r w:rsidRPr="00FE7A82">
        <w:fldChar w:fldCharType="separate"/>
      </w:r>
      <w:r w:rsidR="00A05AA0" w:rsidRPr="00FE7A82">
        <w:t>Frederik J. Zuiderveen Borgesius, ‘Personal Data Processing for Behavioural Targeting: Which Legal Basis?’ (2015) 5 International Data Privacy Law &lt;https://academic.oup.com/idpl/article/5/3/163/730611&gt; accessed 1 May 2023.</w:t>
      </w:r>
      <w:r w:rsidRPr="00FE7A82">
        <w:fldChar w:fldCharType="end"/>
      </w:r>
      <w:r w:rsidR="0017340B" w:rsidRPr="00FE7A82">
        <w:t xml:space="preserve"> </w:t>
      </w:r>
      <w:r w:rsidR="0017340B" w:rsidRPr="00FE7A82">
        <w:rPr>
          <w:i/>
          <w:iCs/>
        </w:rPr>
        <w:t xml:space="preserve">See </w:t>
      </w:r>
      <w:r w:rsidR="0017340B" w:rsidRPr="00FE7A82">
        <w:fldChar w:fldCharType="begin"/>
      </w:r>
      <w:r w:rsidR="00847C5D" w:rsidRPr="00FE7A82">
        <w:instrText xml:space="preserve"> ADDIN ZOTERO_ITEM CSL_CITATION {"citationID":"a19c2n27d24","properties":{"formattedCitation":"Article 29 Data Protection Working Party, \\uc0\\u8216{}Opinion 06/2014 on the Notion of Legitimate Interests of the Data Controller under Article 7 of Directive 95/46/EC (WP217)\\uc0\\u8217{} (2017) 17.","plainCitation":"Article 29 Data Protection Working Party, ‘Opinion 06/2014 on the Notion of Legitimate Interests of the Data Controller under Article 7 of Directive 95/46/EC (WP217)’ (2017) 17.","noteIndex":10},"citationItems":[{"id":1714,"uris":["http://zotero.org/users/10288063/items/HSFDWW3U"],"itemData":{"id":1714,"type":"report","title":"Opinion 06/2014 on the notion of legitimate interests of the data controller under Article 7 of Directive 95/46/EC (WP217)","author":[{"literal":"Article 29 Data Protection Working Party"}],"issued":{"date-parts":[["2017"]]}},"locator":"17","label":"page"}],"schema":"https://github.com/citation-style-language/schema/raw/master/csl-citation.json"} </w:instrText>
      </w:r>
      <w:r w:rsidR="0017340B" w:rsidRPr="00FE7A82">
        <w:fldChar w:fldCharType="separate"/>
      </w:r>
      <w:r w:rsidR="00A05AA0" w:rsidRPr="00FE7A82">
        <w:t>Article 29 Data Protection Working Party, ‘Opinion 06/2014 on the Notion of Legitimate Interests of the Data Controller under Article 7 of Directive 95/46/EC (WP217)’ (2017) 17.</w:t>
      </w:r>
      <w:r w:rsidR="0017340B" w:rsidRPr="00FE7A82">
        <w:fldChar w:fldCharType="end"/>
      </w:r>
      <w:r w:rsidR="0017340B" w:rsidRPr="00FE7A82">
        <w:t xml:space="preserve"> (“[contractual necessity] is not a suitable legal ground for building a profile of the user’s tastes and lifestyle choices based on his clickstream on a website and the items purchased. This is because the data controller has not been contracted to carry out profiling, but rather to deliver </w:t>
      </w:r>
      <w:proofErr w:type="gramStart"/>
      <w:r w:rsidR="0017340B" w:rsidRPr="00FE7A82">
        <w:t>particular goods</w:t>
      </w:r>
      <w:proofErr w:type="gramEnd"/>
      <w:r w:rsidR="0017340B" w:rsidRPr="00FE7A82">
        <w:t xml:space="preserve"> and services, for example.”)</w:t>
      </w:r>
    </w:p>
  </w:footnote>
  <w:footnote w:id="12">
    <w:p w14:paraId="0E6ADF4C" w14:textId="17602F88" w:rsidR="00525EE4" w:rsidRPr="00FE7A82" w:rsidRDefault="00525EE4" w:rsidP="00525EE4">
      <w:pPr>
        <w:pStyle w:val="FootnoteText"/>
      </w:pPr>
      <w:r w:rsidRPr="00FE7A82">
        <w:rPr>
          <w:rStyle w:val="FootnoteReference"/>
        </w:rPr>
        <w:footnoteRef/>
      </w:r>
      <w:r w:rsidRPr="00FE7A82">
        <w:t xml:space="preserve"> </w:t>
      </w:r>
      <w:r w:rsidRPr="00FE7A82">
        <w:rPr>
          <w:lang w:val="de-DE"/>
        </w:rPr>
        <w:fldChar w:fldCharType="begin"/>
      </w:r>
      <w:r w:rsidR="00CE3901" w:rsidRPr="00FE7A82">
        <w:instrText xml:space="preserve"> ADDIN ZOTERO_ITEM CSL_CITATION {"citationID":"0AUwDEGZ","properties":{"formattedCitation":"{\\i{}Case C-673/17, Planet49, 1 October 2019, ECLI:EU:C:2019:801}.","plainCitation":"Case C-673/17, Planet49, 1 October 2019, ECLI:EU:C:2019:801.","noteIndex":11},"citationItems":[{"id":382,"uris":["http://zotero.org/users/10288063/items/E6RXLYGH"],"itemData":{"id":382,"type":"legal_case","title":"Case C-673/17, Planet49, 1 October 2019, ECLI:EU:C:2019:801."}}],"schema":"https://github.com/citation-style-language/schema/raw/master/csl-citation.json"} </w:instrText>
      </w:r>
      <w:r w:rsidRPr="00FE7A82">
        <w:rPr>
          <w:lang w:val="de-DE"/>
        </w:rPr>
        <w:fldChar w:fldCharType="separate"/>
      </w:r>
      <w:r w:rsidR="00CE3901" w:rsidRPr="00FE7A82">
        <w:t xml:space="preserve">Case C-673/17, </w:t>
      </w:r>
      <w:r w:rsidR="00CE3901" w:rsidRPr="00FE7A82">
        <w:rPr>
          <w:i/>
          <w:iCs/>
        </w:rPr>
        <w:t>Planet49</w:t>
      </w:r>
      <w:r w:rsidR="00CE3901" w:rsidRPr="00FE7A82">
        <w:t>, 1 October 2019, ECLI:EU:C:2019:801.</w:t>
      </w:r>
      <w:r w:rsidRPr="00FE7A82">
        <w:rPr>
          <w:lang w:val="de-DE"/>
        </w:rPr>
        <w:fldChar w:fldCharType="end"/>
      </w:r>
    </w:p>
  </w:footnote>
  <w:footnote w:id="13">
    <w:p w14:paraId="56DF2012" w14:textId="19B06B88" w:rsidR="006A466F" w:rsidRPr="00FE7A82" w:rsidRDefault="006A466F">
      <w:pPr>
        <w:pStyle w:val="FootnoteText"/>
      </w:pPr>
      <w:r w:rsidRPr="00FE7A82">
        <w:rPr>
          <w:rStyle w:val="FootnoteReference"/>
        </w:rPr>
        <w:footnoteRef/>
      </w:r>
      <w:r w:rsidRPr="00FE7A82">
        <w:t xml:space="preserve"> </w:t>
      </w:r>
      <w:r w:rsidRPr="00FE7A82">
        <w:fldChar w:fldCharType="begin"/>
      </w:r>
      <w:r w:rsidR="00C30C3A" w:rsidRPr="00FE7A82">
        <w:instrText xml:space="preserve"> ADDIN ZOTERO_ITEM CSL_CITATION {"citationID":"aib4i4lm5j","properties":{"formattedCitation":"Bart W Schermer, Bart Custers and Simone van der Hof, \\uc0\\u8216{}The Crisis of Consent: How Stronger Legal Protection May Lead to Weaker Consent in Data Protection\\uc0\\u8217{} (2014) 16 Ethics and Information Technology 171.","plainCitation":"Bart W Schermer, Bart Custers and Simone van der Hof, ‘The Crisis of Consent: How Stronger Legal Protection May Lead to Weaker Consent in Data Protection’ (2014) 16 Ethics and Information Technology 171.","noteIndex":12},"citationItems":[{"id":1528,"uris":["http://zotero.org/users/10288063/items/I8CREMH2"],"itemData":{"id":1528,"type":"article-journal","container-title":"Ethics and Information Technology","DOI":"10.1007/s10676-014-9343-8","ISSN":"1572-8439","issue":"2","journalAbbreviation":"Ethics Inf Technol","language":"en","page":"171-182","source":"Springer Link","title":"The Crisis of Consent: How Stronger Legal Protection May Lead to Weaker Consent in Data Protection","title-short":"The crisis of consent","volume":"16","author":[{"family":"Schermer","given":"Bart W."},{"family":"Custers","given":"Bart"},{"family":"Hof","given":"Simone","non-dropping-particle":"van der"}],"issued":{"date-parts":[["2014",6,1]]}}}],"schema":"https://github.com/citation-style-language/schema/raw/master/csl-citation.json"} </w:instrText>
      </w:r>
      <w:r w:rsidRPr="00FE7A82">
        <w:fldChar w:fldCharType="separate"/>
      </w:r>
      <w:r w:rsidR="00C30C3A" w:rsidRPr="00FE7A82">
        <w:t>Bart W Schermer, Bart Custers and Simone van der Hof, ‘The Crisis of Consent: How Stronger Legal Protection May Lead to Weaker Consent in Data Protection’ (2014) 16 Ethics and Information Technology 171.</w:t>
      </w:r>
      <w:r w:rsidRPr="00FE7A82">
        <w:fldChar w:fldCharType="end"/>
      </w:r>
    </w:p>
  </w:footnote>
  <w:footnote w:id="14">
    <w:p w14:paraId="528D6D58" w14:textId="41574816" w:rsidR="002543B2" w:rsidRPr="00FE7A82" w:rsidRDefault="002543B2">
      <w:pPr>
        <w:pStyle w:val="FootnoteText"/>
      </w:pPr>
      <w:r w:rsidRPr="00FE7A82">
        <w:rPr>
          <w:rStyle w:val="FootnoteReference"/>
        </w:rPr>
        <w:footnoteRef/>
      </w:r>
      <w:r w:rsidRPr="00FE7A82">
        <w:t xml:space="preserve"> </w:t>
      </w:r>
      <w:r w:rsidR="009C679D" w:rsidRPr="00FE7A82">
        <w:t xml:space="preserve">Council </w:t>
      </w:r>
      <w:r w:rsidR="009C679D" w:rsidRPr="00FE7A82">
        <w:fldChar w:fldCharType="begin"/>
      </w:r>
      <w:r w:rsidR="001E57CE" w:rsidRPr="00FE7A82">
        <w:instrText xml:space="preserve"> ADDIN ZOTERO_ITEM CSL_CITATION {"citationID":"ajguioj678","properties":{"formattedCitation":"Regulation (EU) 2016/679 of the European Parliament and of the Council of 27 April 2016 on the protection of natural persons with regard to the processing of personal data and on the free movement of such data, and repealing Directive 95/46/EC (General Data Protection Regulation) 2016 (OJ L).","plainCitation":"Regulation (EU) 2016/679 of the European Parliament and of the Council of 27 April 2016 on the protection of natural persons with regard to the processing of personal data and on the free movement of such data, and repealing Directive 95/46/EC (General Data Protection Regulation) 2016 (OJ L).","dontUpdate":true,"noteIndex":13},"citationItems":[{"id":129,"uris":["http://zotero.org/users/10288063/items/3WHWQWYI"],"itemData":{"id":129,"type":"legislation","container-title":"O.J. L","language":"en","note":"Doc ID: 32016R0679\nDoc Sector: 3\nDoc Title:","number":"1","title":"Regulation (EU) 2016/679 of the European Parliament and of the Council of 27 April 2016 on the protection of natural persons with regard to the processing of personal data and on the free movement of such data, and repealing Directive 95/46/EC (General Data Protection Regulation)","title-short":"General Data Protection Regulation","volume":"119","accessed":{"date-parts":[["2022",11,16]]},"issued":{"date-parts":[["2016"]]}}}],"schema":"https://github.com/citation-style-language/schema/raw/master/csl-citation.json"} </w:instrText>
      </w:r>
      <w:r w:rsidR="009C679D" w:rsidRPr="00FE7A82">
        <w:fldChar w:fldCharType="separate"/>
      </w:r>
      <w:r w:rsidR="005826CA" w:rsidRPr="00FE7A82">
        <w:t>Regulation (EU) 2016/679 of 27 April 2016 on the protection of natural persons with regard to the processing of personal data and on the free movement of such data, and repealing Directive 95/46/EC (General Data Protection Regulation) 2016 (OJ L</w:t>
      </w:r>
      <w:r w:rsidR="00CB3BFE" w:rsidRPr="00FE7A82">
        <w:t xml:space="preserve"> 119</w:t>
      </w:r>
      <w:r w:rsidR="005826CA" w:rsidRPr="00FE7A82">
        <w:t>)</w:t>
      </w:r>
      <w:r w:rsidR="00CB3BFE" w:rsidRPr="00FE7A82">
        <w:t>1</w:t>
      </w:r>
      <w:r w:rsidR="005826CA" w:rsidRPr="00FE7A82">
        <w:t>.</w:t>
      </w:r>
      <w:r w:rsidR="009C679D" w:rsidRPr="00FE7A82">
        <w:fldChar w:fldCharType="end"/>
      </w:r>
      <w:r w:rsidR="009C679D" w:rsidRPr="00FE7A82">
        <w:t xml:space="preserve"> [hereinafter General Data Protection Regulation].</w:t>
      </w:r>
    </w:p>
  </w:footnote>
  <w:footnote w:id="15">
    <w:p w14:paraId="266C4723" w14:textId="7B00CDF2" w:rsidR="00C86ED9" w:rsidRPr="00FE7A82" w:rsidRDefault="00C86ED9">
      <w:pPr>
        <w:pStyle w:val="FootnoteText"/>
      </w:pPr>
      <w:r w:rsidRPr="00FE7A82">
        <w:rPr>
          <w:rStyle w:val="FootnoteReference"/>
        </w:rPr>
        <w:footnoteRef/>
      </w:r>
      <w:r w:rsidRPr="00FE7A82">
        <w:t xml:space="preserve"> </w:t>
      </w:r>
      <w:r w:rsidRPr="00FE7A82">
        <w:fldChar w:fldCharType="begin"/>
      </w:r>
      <w:r w:rsidR="001166E2" w:rsidRPr="00FE7A82">
        <w:instrText xml:space="preserve"> ADDIN ZOTERO_ITEM CSL_CITATION {"citationID":"a26vc8i023u","properties":{"formattedCitation":"\\uc0\\u8216{}Noyb.Eu Filed Complaints over \\uc0\\u8220{}Forced Consent\\uc0\\u8221{} against Google, Instagram, WhatsApp and Facebook\\uc0\\u8217{} ({\\i{}noyb}, 25 May 2018) &lt;https://noyb.eu/en/noybeu-filed-complaints-over-forced-consent-against-google-instagram-whatsapp-and-facebook&gt; accessed 2 May 2023.","plainCitation":"‘Noyb.Eu Filed Complaints over “Forced Consent” against Google, Instagram, WhatsApp and Facebook’ (noyb, 25 May 2018) &lt;https://noyb.eu/en/noybeu-filed-complaints-over-forced-consent-against-google-instagram-whatsapp-and-facebook&gt; accessed 2 May 2023.","noteIndex":14},"citationItems":[{"id":1502,"uris":["http://zotero.org/users/10288063/items/637ACQSM"],"itemData":{"id":1502,"type":"webpage","container-title":"noyb","language":"en","title":"noyb.eu filed complaints over “forced consent” against Google, Instagram, WhatsApp and Facebook","URL":"https://noyb.eu/en/noybeu-filed-complaints-over-forced-consent-against-google-instagram-whatsapp-and-facebook","accessed":{"date-parts":[["2023",5,2]]},"issued":{"date-parts":[["2018",5,25]]}}}],"schema":"https://github.com/citation-style-language/schema/raw/master/csl-citation.json"} </w:instrText>
      </w:r>
      <w:r w:rsidRPr="00FE7A82">
        <w:fldChar w:fldCharType="separate"/>
      </w:r>
      <w:r w:rsidR="00716879" w:rsidRPr="00FE7A82">
        <w:t>‘Noyb.Eu Filed Complaints over “Forced Consent” against Google, Instagram, WhatsApp and Facebook’ (</w:t>
      </w:r>
      <w:r w:rsidR="00716879" w:rsidRPr="00FE7A82">
        <w:rPr>
          <w:i/>
          <w:iCs/>
        </w:rPr>
        <w:t>noyb</w:t>
      </w:r>
      <w:r w:rsidR="00716879" w:rsidRPr="00FE7A82">
        <w:t>, 25 May 2018) &lt;https://noyb.eu/en/noybeu-filed-complaints-over-forced-consent-against-google-instagram-whatsapp-and-facebook&gt; accessed 2 May 2023.</w:t>
      </w:r>
      <w:r w:rsidRPr="00FE7A82">
        <w:fldChar w:fldCharType="end"/>
      </w:r>
    </w:p>
  </w:footnote>
  <w:footnote w:id="16">
    <w:p w14:paraId="3150657F" w14:textId="5AED178A" w:rsidR="004C1CD8" w:rsidRPr="00FE7A82" w:rsidRDefault="004C1CD8">
      <w:pPr>
        <w:pStyle w:val="FootnoteText"/>
      </w:pPr>
      <w:r w:rsidRPr="00FE7A82">
        <w:rPr>
          <w:rStyle w:val="FootnoteReference"/>
        </w:rPr>
        <w:footnoteRef/>
      </w:r>
      <w:r w:rsidRPr="00FE7A82">
        <w:t xml:space="preserve"> </w:t>
      </w:r>
      <w:r w:rsidRPr="00FE7A82">
        <w:fldChar w:fldCharType="begin"/>
      </w:r>
      <w:r w:rsidR="001166E2" w:rsidRPr="00FE7A82">
        <w:instrText xml:space="preserve"> ADDIN ZOTERO_ITEM CSL_CITATION {"citationID":"agc8p68vvl","properties":{"formattedCitation":"\\uc0\\u8216{}Meta (Facebook, Instagram) Switching to \\uc0\\u8220{}Legitimate Interest\\uc0\\u8221{} for Ads\\uc0\\u8217{} ({\\i{}noyb}, 30 March 2023) &lt;https://noyb.eu/en/meta-facebook-instagram-switching-legitimate-interest-ads&gt; accessed 7 April 2023.","plainCitation":"‘Meta (Facebook, Instagram) Switching to “Legitimate Interest” for Ads’ (noyb, 30 March 2023) &lt;https://noyb.eu/en/meta-facebook-instagram-switching-legitimate-interest-ads&gt; accessed 7 April 2023.","noteIndex":15},"citationItems":[{"id":1218,"uris":["http://zotero.org/users/10288063/items/5EC2VPF9"],"itemData":{"id":1218,"type":"webpage","container-title":"noyb","language":"en","title":"Meta (Facebook, Instagram) switching to \"Legitimate Interest\" for Ads","URL":"https://noyb.eu/en/meta-facebook-instagram-switching-legitimate-interest-ads","accessed":{"date-parts":[["2023",4,7]]},"issued":{"date-parts":[["2023",3,30]]}}}],"schema":"https://github.com/citation-style-language/schema/raw/master/csl-citation.json"} </w:instrText>
      </w:r>
      <w:r w:rsidRPr="00FE7A82">
        <w:fldChar w:fldCharType="separate"/>
      </w:r>
      <w:r w:rsidR="00716879" w:rsidRPr="00FE7A82">
        <w:t>‘Meta (Facebook, Instagram) Switching to “Legitimate Interest” for Ads’ (</w:t>
      </w:r>
      <w:r w:rsidR="00716879" w:rsidRPr="00FE7A82">
        <w:rPr>
          <w:i/>
          <w:iCs/>
        </w:rPr>
        <w:t>noyb</w:t>
      </w:r>
      <w:r w:rsidR="00716879" w:rsidRPr="00FE7A82">
        <w:t>, 30 March 2023) &lt;https://noyb.eu/en/meta-facebook-instagram-switching-legitimate-interest-ads&gt; accessed 7 April 2023.</w:t>
      </w:r>
      <w:r w:rsidRPr="00FE7A82">
        <w:fldChar w:fldCharType="end"/>
      </w:r>
    </w:p>
  </w:footnote>
  <w:footnote w:id="17">
    <w:p w14:paraId="3DFC019F" w14:textId="44FA5193" w:rsidR="00505897" w:rsidRPr="00FE7A82" w:rsidRDefault="00505897">
      <w:pPr>
        <w:pStyle w:val="FootnoteText"/>
      </w:pPr>
      <w:r w:rsidRPr="00FE7A82">
        <w:rPr>
          <w:rStyle w:val="FootnoteReference"/>
        </w:rPr>
        <w:footnoteRef/>
      </w:r>
      <w:r w:rsidRPr="00FE7A82">
        <w:t xml:space="preserve"> </w:t>
      </w:r>
      <w:r w:rsidRPr="00FE7A82">
        <w:fldChar w:fldCharType="begin"/>
      </w:r>
      <w:r w:rsidR="00832179" w:rsidRPr="00FE7A82">
        <w:instrText xml:space="preserve"> ADDIN ZOTERO_ITEM CSL_CITATION {"citationID":"aa5bvet2cv","properties":{"formattedCitation":"European Data Protection Board, \\uc0\\u8216{}EDPB Urgent Binding Decision on Processing of Personal Data for Behavioural Advertising by Meta\\uc0\\u8217{} ({\\i{}European Data Protection Board}, 1 November 2023) &lt;https://edpb.europa.eu/news/news/2023/edpb-urgent-binding-decision-processing-personal-data-behavioural-advertising-meta_en&gt; accessed 16 November 2023.","plainCitation":"European Data Protection Board, ‘EDPB Urgent Binding Decision on Processing of Personal Data for Behavioural Advertising by Meta’ (European Data Protection Board, 1 November 2023) &lt;https://edpb.europa.eu/news/news/2023/edpb-urgent-binding-decision-processing-personal-data-behavioural-advertising-meta_en&gt; accessed 16 November 2023.","noteIndex":16},"citationItems":[{"id":2022,"uris":["http://zotero.org/users/10288063/items/WPUWH3A5"],"itemData":{"id":2022,"type":"webpage","container-title":"European Data Protection Board","title":"EDPB Urgent Binding Decision on processing of personal data for behavioural advertising by Meta","URL":"https://edpb.europa.eu/news/news/2023/edpb-urgent-binding-decision-processing-personal-data-behavioural-advertising-meta_en","author":[{"literal":"European Data Protection Board"}],"accessed":{"date-parts":[["2023",11,16]]},"issued":{"date-parts":[["2023",11,1]]}}}],"schema":"https://github.com/citation-style-language/schema/raw/master/csl-citation.json"} </w:instrText>
      </w:r>
      <w:r w:rsidRPr="00FE7A82">
        <w:fldChar w:fldCharType="separate"/>
      </w:r>
      <w:r w:rsidR="00832179" w:rsidRPr="00FE7A82">
        <w:t>European Data Protection Board, ‘EDPB Urgent Binding Decision on Processing of Personal Data for Behavioural Advertising by Meta’ (</w:t>
      </w:r>
      <w:r w:rsidR="00832179" w:rsidRPr="00FE7A82">
        <w:rPr>
          <w:i/>
          <w:iCs/>
        </w:rPr>
        <w:t>European Data Protection Board</w:t>
      </w:r>
      <w:r w:rsidR="00832179" w:rsidRPr="00FE7A82">
        <w:t>, 1 November 2023) &lt;https://edpb.europa.eu/news/news/2023/edpb-urgent-binding-decision-processing-personal-data-behavioural-advertising-meta_en&gt; accessed 16 November 2023.</w:t>
      </w:r>
      <w:r w:rsidRPr="00FE7A82">
        <w:fldChar w:fldCharType="end"/>
      </w:r>
    </w:p>
  </w:footnote>
  <w:footnote w:id="18">
    <w:p w14:paraId="78024386" w14:textId="778CC6EE" w:rsidR="001F2539" w:rsidRPr="00FE7A82" w:rsidRDefault="001F2539">
      <w:pPr>
        <w:pStyle w:val="FootnoteText"/>
      </w:pPr>
      <w:r w:rsidRPr="00FE7A82">
        <w:rPr>
          <w:rStyle w:val="FootnoteReference"/>
        </w:rPr>
        <w:footnoteRef/>
      </w:r>
      <w:r w:rsidRPr="00FE7A82">
        <w:t xml:space="preserve"> </w:t>
      </w:r>
      <w:r w:rsidRPr="00FE7A82">
        <w:fldChar w:fldCharType="begin"/>
      </w:r>
      <w:r w:rsidR="001166E2" w:rsidRPr="00FE7A82">
        <w:instrText xml:space="preserve"> ADDIN ZOTERO_ITEM CSL_CITATION {"citationID":"a15f7092k6k","properties":{"formattedCitation":"\\uc0\\u8216{}How We Show Ads in the European Region\\uc0\\u8217{} ({\\i{}Facebook Help Center}) &lt;https://www.facebook.com/help/631125599118423&gt; accessed 16 November 2023.","plainCitation":"‘How We Show Ads in the European Region’ (Facebook Help Center) &lt;https://www.facebook.com/help/631125599118423&gt; accessed 16 November 2023.","noteIndex":17},"citationItems":[{"id":2018,"uris":["http://zotero.org/users/10288063/items/YFRSJHZ5"],"itemData":{"id":2018,"type":"webpage","container-title":"Facebook Help Center","title":"How we show ads in the European Region","URL":"https://www.facebook.com/help/631125599118423","accessed":{"date-parts":[["2023",11,16]]}}}],"schema":"https://github.com/citation-style-language/schema/raw/master/csl-citation.json"} </w:instrText>
      </w:r>
      <w:r w:rsidRPr="00FE7A82">
        <w:fldChar w:fldCharType="separate"/>
      </w:r>
      <w:r w:rsidR="00716879" w:rsidRPr="00FE7A82">
        <w:t>‘How We Show Ads in the European Region’ (</w:t>
      </w:r>
      <w:r w:rsidR="00716879" w:rsidRPr="00FE7A82">
        <w:rPr>
          <w:i/>
          <w:iCs/>
        </w:rPr>
        <w:t>Facebook Help Center</w:t>
      </w:r>
      <w:r w:rsidR="00716879" w:rsidRPr="00FE7A82">
        <w:t>) &lt;https://www.facebook.com/help/631125599118423&gt; accessed 16 November 2023.</w:t>
      </w:r>
      <w:r w:rsidRPr="00FE7A82">
        <w:fldChar w:fldCharType="end"/>
      </w:r>
    </w:p>
  </w:footnote>
  <w:footnote w:id="19">
    <w:p w14:paraId="26EB23AF" w14:textId="2C231B1F" w:rsidR="000B28E4" w:rsidRPr="00FE7A82" w:rsidRDefault="000B28E4">
      <w:pPr>
        <w:pStyle w:val="FootnoteText"/>
      </w:pPr>
      <w:r w:rsidRPr="00FE7A82">
        <w:rPr>
          <w:rStyle w:val="FootnoteReference"/>
        </w:rPr>
        <w:footnoteRef/>
      </w:r>
      <w:r w:rsidRPr="00FE7A82">
        <w:t xml:space="preserve"> </w:t>
      </w:r>
      <w:r w:rsidRPr="00FE7A82">
        <w:fldChar w:fldCharType="begin"/>
      </w:r>
      <w:r w:rsidR="001166E2" w:rsidRPr="00FE7A82">
        <w:instrText xml:space="preserve"> ADDIN ZOTERO_ITEM CSL_CITATION {"citationID":"a2n3uuh3mdg","properties":{"formattedCitation":"Michael Veale and Frederik Zuiderveen Borgesius, \\uc0\\u8216{}Adtech and Real-Time Bidding under European Data Protection Law\\uc0\\u8217{} (2022) 23 German Law Journal 226.","plainCitation":"Michael Veale and Frederik Zuiderveen Borgesius, ‘Adtech and Real-Time Bidding under European Data Protection Law’ (2022) 23 German Law Journal 226.","noteIndex":18},"citationItems":[{"id":111,"uris":["http://zotero.org/users/10288063/items/GFES3DB9"],"itemData":{"id":111,"type":"article-journal","abstract":"This article discusses the troubled relationship between contemporary advertising technology (adtech) systems, in particular systems of real-time bidding (RTB, also known as programmatic advertising) underpinning much behavioral targeting on the web and through mobile applications. This article analyzes the extent to which practices of RTB are compatible with the requirements regarding a legal basis for processing, transparency, and security in European data protection law.We first introduce the technologies at play through explaining and analyzing the systems deployed online today. Following that, we turn to the law. Rather than analyze RTB against every provision of the General Data Protection Regulation (GDPR), we consider RTB in the context of the GDPR’s requirement of a legal basis for processing and the GDPR’s transparency and security requirements. We show, first, that the GDPR requires prior consent of the internet user for RTB, as other legal bases are not appropriate. Second, we show that it is difficult—and perhaps impossible—for website publishers and RTB companies to meet the GDPR’s transparency requirements. Third, RTB incentivizes insecure data processing. We conclude that, in concept and in practice, RTB is structurally difficult to reconcile with European data protection law. Therefore, intervention by regulators is necessary.","container-title":"German Law Journal","DOI":"10.1017/glj.2022.18","ISSN":"2071-8322","issue":"2","language":"en","note":"publisher: Cambridge University Press","page":"226-256","source":"Cambridge University Press","title":"Adtech and Real-Time Bidding under European Data Protection Law","volume":"23","author":[{"family":"Veale","given":"Michael"},{"family":"Zuiderveen Borgesius","given":"Frederik"}],"issued":{"date-parts":[["2022",3]]}}}],"schema":"https://github.com/citation-style-language/schema/raw/master/csl-citation.json"} </w:instrText>
      </w:r>
      <w:r w:rsidRPr="00FE7A82">
        <w:fldChar w:fldCharType="separate"/>
      </w:r>
      <w:r w:rsidR="00872B43" w:rsidRPr="00FE7A82">
        <w:t>Michael Veale and Frederik Zuiderveen Borgesius, ‘Adtech and Real-Time Bidding under European Data Protection Law’ (2022) 23 German Law Journal 226.</w:t>
      </w:r>
      <w:r w:rsidRPr="00FE7A82">
        <w:fldChar w:fldCharType="end"/>
      </w:r>
    </w:p>
  </w:footnote>
  <w:footnote w:id="20">
    <w:p w14:paraId="1C1DE4E5" w14:textId="64B12F0E" w:rsidR="001A6A6D" w:rsidRPr="00FE7A82" w:rsidRDefault="001A6A6D">
      <w:pPr>
        <w:pStyle w:val="FootnoteText"/>
      </w:pPr>
      <w:r w:rsidRPr="00FE7A82">
        <w:rPr>
          <w:rStyle w:val="FootnoteReference"/>
        </w:rPr>
        <w:footnoteRef/>
      </w:r>
      <w:r w:rsidRPr="00FE7A82">
        <w:t xml:space="preserve"> </w:t>
      </w:r>
      <w:r w:rsidRPr="00FE7A82">
        <w:fldChar w:fldCharType="begin"/>
      </w:r>
      <w:r w:rsidR="001166E2" w:rsidRPr="00FE7A82">
        <w:instrText xml:space="preserve"> ADDIN ZOTERO_ITEM CSL_CITATION {"citationID":"atdmp340f8","properties":{"formattedCitation":"\\uc0\\u8216{}RTB Online Ad Auctions\\uc0\\u8217{} ({\\i{}Irish Council for Civil Liberties}) &lt;https://www.iccl.ie/rtb/&gt; accessed 17 November 2023.","plainCitation":"‘RTB Online Ad Auctions’ (Irish Council for Civil Liberties) &lt;https://www.iccl.ie/rtb/&gt; accessed 17 November 2023.","noteIndex":19},"citationItems":[{"id":2026,"uris":["http://zotero.org/users/10288063/items/K3EH25WC"],"itemData":{"id":2026,"type":"webpage","abstract":"Updates, selected evidence and legal submissions, chronology, and explainers, on our work to end the biggest data breach in the world.","container-title":"Irish Council for Civil Liberties","language":"en-GB","title":"RTB online ad auctions","URL":"https://www.iccl.ie/rtb/","accessed":{"date-parts":[["2023",11,17]]}}}],"schema":"https://github.com/citation-style-language/schema/raw/master/csl-citation.json"} </w:instrText>
      </w:r>
      <w:r w:rsidRPr="00FE7A82">
        <w:fldChar w:fldCharType="separate"/>
      </w:r>
      <w:r w:rsidR="00532CC6" w:rsidRPr="00FE7A82">
        <w:t>‘RTB Online Ad Auctions’ (</w:t>
      </w:r>
      <w:r w:rsidR="00532CC6" w:rsidRPr="00FE7A82">
        <w:rPr>
          <w:i/>
          <w:iCs/>
        </w:rPr>
        <w:t>Irish Council for Civil Liberties</w:t>
      </w:r>
      <w:r w:rsidR="00532CC6" w:rsidRPr="00FE7A82">
        <w:t>) &lt;https://www.iccl.ie/rtb/&gt; accessed 17 November 2023.</w:t>
      </w:r>
      <w:r w:rsidRPr="00FE7A82">
        <w:fldChar w:fldCharType="end"/>
      </w:r>
      <w:r w:rsidR="00BA0E18" w:rsidRPr="00FE7A82">
        <w:t xml:space="preserve"> </w:t>
      </w:r>
      <w:r w:rsidR="00547848" w:rsidRPr="00FE7A82">
        <w:rPr>
          <w:i/>
          <w:iCs/>
        </w:rPr>
        <w:t xml:space="preserve">See </w:t>
      </w:r>
      <w:r w:rsidR="00BA0E18" w:rsidRPr="00FE7A82">
        <w:fldChar w:fldCharType="begin"/>
      </w:r>
      <w:r w:rsidR="001166E2" w:rsidRPr="00FE7A82">
        <w:instrText xml:space="preserve"> ADDIN ZOTERO_ITEM CSL_CITATION {"citationID":"a70r4g1507","properties":{"formattedCitation":"Scott Ikeda, \\uc0\\u8216{}Report on RTB: Adtech \\uc0\\u8220{}Biggest Data Breach Ever Recorded,\\uc0\\u8221{} Online Behavior More Exposed in Countries Without Privacy Regulations\\uc0\\u8217{} {\\i{}CPO Magazine} (24 May 2022) &lt;https://www.cpomagazine.com/data-privacy/report-on-rtb-adtech-biggest-data-breach-ever-recorded-online-behavior-more-exposed-in-countries-without-privacy-regulations/&gt; accessed 13 October 2023.","plainCitation":"Scott Ikeda, ‘Report on RTB: Adtech “Biggest Data Breach Ever Recorded,” Online Behavior More Exposed in Countries Without Privacy Regulations’ CPO Magazine (24 May 2022) &lt;https://www.cpomagazine.com/data-privacy/report-on-rtb-adtech-biggest-data-breach-ever-recorded-online-behavior-more-exposed-in-countries-without-privacy-regulations/&gt; accessed 13 October 2023.","noteIndex":19},"citationItems":[{"id":1941,"uris":["http://zotero.org/users/10288063/items/VV4MEEN3"],"itemData":{"id":1941,"type":"article-newspaper","abstract":"Study finds RTB adtech systems share online behavior data 294 billion times per day in the U.S. and 197 billion times per day in Europe. Average internet user in the US is exposed 747 times each day; in Europe it is 376 times per day.","container-title":"CPO Magazine","language":"en-US","title":"Report on RTB: Adtech \"Biggest Data Breach Ever Recorded,\" Online Behavior More Exposed in Countries Without Privacy Regulations","title-short":"Report on RTB","URL":"https://www.cpomagazine.com/data-privacy/report-on-rtb-adtech-biggest-data-breach-ever-recorded-online-behavior-more-exposed-in-countries-without-privacy-regulations/","author":[{"family":"Ikeda","given":"Scott"}],"accessed":{"date-parts":[["2023",10,13]]},"issued":{"date-parts":[["2022",5,24]]}}}],"schema":"https://github.com/citation-style-language/schema/raw/master/csl-citation.json"} </w:instrText>
      </w:r>
      <w:r w:rsidR="00BA0E18" w:rsidRPr="00FE7A82">
        <w:fldChar w:fldCharType="separate"/>
      </w:r>
      <w:r w:rsidR="00532CC6" w:rsidRPr="00FE7A82">
        <w:t xml:space="preserve">Scott Ikeda, ‘Report on RTB: Adtech “Biggest Data Breach Ever Recorded,” Online Behavior More Exposed in Countries Without Privacy Regulations’ </w:t>
      </w:r>
      <w:r w:rsidR="00532CC6" w:rsidRPr="00FE7A82">
        <w:rPr>
          <w:i/>
          <w:iCs/>
        </w:rPr>
        <w:t>CPO Magazine</w:t>
      </w:r>
      <w:r w:rsidR="00532CC6" w:rsidRPr="00FE7A82">
        <w:t xml:space="preserve"> (24 May 2022) &lt;https://www.cpomagazine.com/data-privacy/report-on-rtb-adtech-biggest-data-breach-ever-recorded-online-behavior-more-exposed-in-countries-without-privacy-regulations/&gt; accessed 13 October 2023.</w:t>
      </w:r>
      <w:r w:rsidR="00BA0E18" w:rsidRPr="00FE7A82">
        <w:fldChar w:fldCharType="end"/>
      </w:r>
    </w:p>
  </w:footnote>
  <w:footnote w:id="21">
    <w:p w14:paraId="39DE8589" w14:textId="7568EE3E" w:rsidR="00E87108" w:rsidRPr="00FE7A82" w:rsidRDefault="00E87108" w:rsidP="00E87108">
      <w:pPr>
        <w:pStyle w:val="FootnoteText"/>
      </w:pPr>
      <w:r w:rsidRPr="00FE7A82">
        <w:rPr>
          <w:rStyle w:val="FootnoteReference"/>
        </w:rPr>
        <w:footnoteRef/>
      </w:r>
      <w:r w:rsidRPr="00FE7A82">
        <w:t xml:space="preserve"> </w:t>
      </w:r>
      <w:r w:rsidRPr="00FE7A82">
        <w:fldChar w:fldCharType="begin"/>
      </w:r>
      <w:r w:rsidR="001166E2" w:rsidRPr="00FE7A82">
        <w:instrText xml:space="preserve"> ADDIN ZOTERO_ITEM CSL_CITATION {"citationID":"a1kstg16q31","properties":{"formattedCitation":"\\uc0\\u8216{}Digital Advertising Spending in Europe from 2006 to 2022\\uc0\\u8217{} ({\\i{}Statista}, May 2023) &lt;https://www.statista.com/statistics/307005/europe-online-ad-spend/&gt; accessed 16 November 2023.","plainCitation":"‘Digital Advertising Spending in Europe from 2006 to 2022’ (Statista, May 2023) &lt;https://www.statista.com/statistics/307005/europe-online-ad-spend/&gt; accessed 16 November 2023.","noteIndex":20},"citationItems":[{"id":2024,"uris":["http://zotero.org/users/10288063/items/CZLVKMIC"],"itemData":{"id":2024,"type":"webpage","container-title":"Statista","language":"en","title":"Digital advertising spending in Europe from 2006 to 2022","title-short":"Europe","URL":"https://www.statista.com/statistics/307005/europe-online-ad-spend/","accessed":{"date-parts":[["2023",11,16]]},"issued":{"date-parts":[["2023",5]]}}}],"schema":"https://github.com/citation-style-language/schema/raw/master/csl-citation.json"} </w:instrText>
      </w:r>
      <w:r w:rsidRPr="00FE7A82">
        <w:fldChar w:fldCharType="separate"/>
      </w:r>
      <w:r w:rsidRPr="00FE7A82">
        <w:t>‘Digital Advertising Spending in Europe from 2006 to 2022’ (</w:t>
      </w:r>
      <w:r w:rsidRPr="00FE7A82">
        <w:rPr>
          <w:i/>
          <w:iCs/>
        </w:rPr>
        <w:t>Statista</w:t>
      </w:r>
      <w:r w:rsidRPr="00FE7A82">
        <w:t>, May 2023) &lt;https://www.statista.com/statistics/307005/europe-online-ad-spend/&gt; accessed 16 November 2023.</w:t>
      </w:r>
      <w:r w:rsidRPr="00FE7A82">
        <w:fldChar w:fldCharType="end"/>
      </w:r>
    </w:p>
  </w:footnote>
  <w:footnote w:id="22">
    <w:p w14:paraId="3DCB6300" w14:textId="264F06C0" w:rsidR="00313233" w:rsidRPr="00FE7A82" w:rsidRDefault="00313233">
      <w:pPr>
        <w:pStyle w:val="FootnoteText"/>
      </w:pPr>
      <w:r w:rsidRPr="00FE7A82">
        <w:rPr>
          <w:rStyle w:val="FootnoteReference"/>
        </w:rPr>
        <w:footnoteRef/>
      </w:r>
      <w:r w:rsidRPr="00FE7A82">
        <w:t xml:space="preserve"> </w:t>
      </w:r>
      <w:proofErr w:type="spellStart"/>
      <w:r w:rsidR="008B5A70" w:rsidRPr="00FE7A82">
        <w:t>iab</w:t>
      </w:r>
      <w:proofErr w:type="spellEnd"/>
      <w:r w:rsidR="008B5A70" w:rsidRPr="00FE7A82">
        <w:t xml:space="preserve"> Europe has reported that surveillance advertising was responsible for 66% </w:t>
      </w:r>
      <w:r w:rsidR="006A75BF" w:rsidRPr="00FE7A82">
        <w:t xml:space="preserve">of all online advertising. </w:t>
      </w:r>
      <w:r w:rsidR="008B5A70" w:rsidRPr="00FE7A82">
        <w:rPr>
          <w:lang w:val="nl-NL"/>
        </w:rPr>
        <w:fldChar w:fldCharType="begin"/>
      </w:r>
      <w:r w:rsidR="001166E2" w:rsidRPr="00FE7A82">
        <w:instrText xml:space="preserve"> ADDIN ZOTERO_ITEM CSL_CITATION {"citationID":"a1mhpns81ic","properties":{"formattedCitation":"\\uc0\\u8216{}Digital Advertising &amp; Marketing: The Value of Digital Advertising\\uc0\\u8217{} ({\\i{}iabeurope}) &lt;https://iabeurope.eu/the-value-of-digital-advertising/&gt; accessed 13 January 2023.","plainCitation":"‘Digital Advertising &amp; Marketing: The Value of Digital Advertising’ (iabeurope) &lt;https://iabeurope.eu/the-value-of-digital-advertising/&gt; accessed 13 January 2023.","noteIndex":21},"citationItems":[{"id":476,"uris":["http://zotero.org/users/10288063/items/TDU52UAG"],"itemData":{"id":476,"type":"webpage","container-title":"iabeurope","language":"en_GB","title":"Digital Advertising &amp; Marketing: The Value of Digital Advertising","URL":"https://iabeurope.eu/the-value-of-digital-advertising/","accessed":{"date-parts":[["2023",1,13]]}}}],"schema":"https://github.com/citation-style-language/schema/raw/master/csl-citation.json"} </w:instrText>
      </w:r>
      <w:r w:rsidR="008B5A70" w:rsidRPr="00FE7A82">
        <w:rPr>
          <w:lang w:val="nl-NL"/>
        </w:rPr>
        <w:fldChar w:fldCharType="separate"/>
      </w:r>
      <w:r w:rsidR="00872B43" w:rsidRPr="00FE7A82">
        <w:t>‘Digital Advertising &amp; Marketing: The Value of Digital Advertising’ (</w:t>
      </w:r>
      <w:r w:rsidR="00872B43" w:rsidRPr="00FE7A82">
        <w:rPr>
          <w:i/>
          <w:iCs/>
        </w:rPr>
        <w:t>iabeurope</w:t>
      </w:r>
      <w:r w:rsidR="00872B43" w:rsidRPr="00FE7A82">
        <w:t>) &lt;https://iabeurope.eu/the-value-of-digital-advertising/&gt; accessed 13 January 2023.</w:t>
      </w:r>
      <w:r w:rsidR="008B5A70" w:rsidRPr="00FE7A82">
        <w:rPr>
          <w:lang w:val="nl-NL"/>
        </w:rPr>
        <w:fldChar w:fldCharType="end"/>
      </w:r>
    </w:p>
  </w:footnote>
  <w:footnote w:id="23">
    <w:p w14:paraId="31126456" w14:textId="40F38BF5" w:rsidR="000D379F" w:rsidRPr="00FE7A82" w:rsidRDefault="000D379F" w:rsidP="000D379F">
      <w:pPr>
        <w:pStyle w:val="FootnoteText"/>
        <w:rPr>
          <w:lang w:val="nl-NL"/>
        </w:rPr>
      </w:pPr>
      <w:r w:rsidRPr="00FE7A82">
        <w:rPr>
          <w:rStyle w:val="FootnoteReference"/>
        </w:rPr>
        <w:footnoteRef/>
      </w:r>
      <w:r w:rsidRPr="00FE7A82">
        <w:rPr>
          <w:lang w:val="nl-NL"/>
        </w:rPr>
        <w:t xml:space="preserve"> </w:t>
      </w:r>
      <w:r w:rsidRPr="00FE7A82">
        <w:rPr>
          <w:i/>
          <w:lang w:val="nl-NL"/>
        </w:rPr>
        <w:t xml:space="preserve">See </w:t>
      </w:r>
      <w:r w:rsidRPr="00FE7A82">
        <w:fldChar w:fldCharType="begin"/>
      </w:r>
      <w:r w:rsidR="001166E2" w:rsidRPr="00FE7A82">
        <w:rPr>
          <w:lang w:val="nl-NL"/>
        </w:rPr>
        <w:instrText xml:space="preserve"> ADDIN ZOTERO_ITEM CSL_CITATION {"citationID":"a1smqoe4uqq","properties":{"formattedCitation":"Boerman, Kruikemeier and Zuiderveen Borgesius (n 7) 364.","plainCitation":"Boerman, Kruikemeier and Zuiderveen Borgesius (n 7) 364.","noteIndex":22},"citationItems":[{"id":483,"uris":["http://zotero.org/users/10288063/items/FQ4N8VGY"],"itemData":{"id":483,"type":"article-journal","container-title":"Journal of Advertising","DOI":"10.1080/00913367.2017.1339368","ISSN":"0091-3367, 1557-7805","issue":"3","journalAbbreviation":"Journal of Advertising","language":"en","page":"363-376","source":"DOI.org (Crossref)","title":"Online Behavioral Advertising: A Literature Review and Research Agenda","title-short":"Online Behavioral Advertising","volume":"46","author":[{"family":"Boerman","given":"Sophie C."},{"family":"Kruikemeier","given":"Sanne"},{"family":"Zuiderveen Borgesius","given":"Frederik J."}],"issued":{"date-parts":[["2017",7,3]]}},"locator":"364","label":"page"}],"schema":"https://github.com/citation-style-language/schema/raw/master/csl-citation.json"} </w:instrText>
      </w:r>
      <w:r w:rsidRPr="00FE7A82">
        <w:fldChar w:fldCharType="separate"/>
      </w:r>
      <w:r w:rsidRPr="00FE7A82">
        <w:rPr>
          <w:lang w:val="nl-NL"/>
        </w:rPr>
        <w:t>Boerman, Kruikemeier and Zuiderveen Borgesius (n 7) 364.</w:t>
      </w:r>
      <w:r w:rsidRPr="00FE7A82">
        <w:fldChar w:fldCharType="end"/>
      </w:r>
    </w:p>
  </w:footnote>
  <w:footnote w:id="24">
    <w:p w14:paraId="299FFB34" w14:textId="530A8F2D" w:rsidR="000D379F" w:rsidRPr="00FE7A82" w:rsidRDefault="000D379F" w:rsidP="000D379F">
      <w:pPr>
        <w:pStyle w:val="FootnoteText"/>
      </w:pPr>
      <w:r w:rsidRPr="00FE7A82">
        <w:rPr>
          <w:rStyle w:val="FootnoteReference"/>
        </w:rPr>
        <w:footnoteRef/>
      </w:r>
      <w:r w:rsidRPr="00FE7A82">
        <w:t xml:space="preserve"> </w:t>
      </w:r>
      <w:r w:rsidRPr="00FE7A82">
        <w:rPr>
          <w:i/>
          <w:iCs/>
        </w:rPr>
        <w:t>See</w:t>
      </w:r>
      <w:r w:rsidRPr="00FE7A82">
        <w:rPr>
          <w:i/>
        </w:rPr>
        <w:t xml:space="preserve"> </w:t>
      </w:r>
      <w:r w:rsidRPr="00FE7A82">
        <w:fldChar w:fldCharType="begin"/>
      </w:r>
      <w:r w:rsidR="001166E2" w:rsidRPr="00FE7A82">
        <w:instrText xml:space="preserve"> ADDIN ZOTERO_ITEM CSL_CITATION {"citationID":"a7fplhpg8s","properties":{"formattedCitation":"Lex Zard and Alan M Sears, \\uc0\\u8216{}Targeted Advertising and Consumer Protection Law in the European Union\\uc0\\u8217{} (2023) 56 Vanderbilt Journal of Transnational Law 795, 800.","plainCitation":"Lex Zard and Alan M Sears, ‘Targeted Advertising and Consumer Protection Law in the European Union’ (2023) 56 Vanderbilt Journal of Transnational Law 795, 800.","noteIndex":23},"citationItems":[{"id":1382,"uris":["http://zotero.org/users/10288063/items/KAY3IJJZ"],"itemData":{"id":1382,"type":"article-journal","container-title":"Vanderbilt Journal of Transnational Law","issue":"559","language":"en-us","page":"795-848","title":"Targeted Advertising and Consumer Protection Law in the European Union","volume":"56","author":[{"family":"Zard","given":"Lex"},{"family":"Sears","given":"Alan M."}],"issued":{"date-parts":[["2023"]]}},"locator":"800","label":"page"}],"schema":"https://github.com/citation-style-language/schema/raw/master/csl-citation.json"} </w:instrText>
      </w:r>
      <w:r w:rsidRPr="00FE7A82">
        <w:fldChar w:fldCharType="separate"/>
      </w:r>
      <w:r w:rsidR="0055659E" w:rsidRPr="00FE7A82">
        <w:t>Lex Zard and Alan M Sears, ‘Targeted Advertising and Consumer Protection Law in the European Union’ (2023) 56 Vanderbilt Journal of Transnational Law 795, 800.</w:t>
      </w:r>
      <w:r w:rsidRPr="00FE7A82">
        <w:fldChar w:fldCharType="end"/>
      </w:r>
    </w:p>
  </w:footnote>
  <w:footnote w:id="25">
    <w:p w14:paraId="7974CA10" w14:textId="6A608C3F" w:rsidR="000D379F" w:rsidRPr="00FE7A82" w:rsidRDefault="000D379F" w:rsidP="000D379F">
      <w:pPr>
        <w:pStyle w:val="FootnoteText"/>
      </w:pPr>
      <w:r w:rsidRPr="00FE7A82">
        <w:rPr>
          <w:rStyle w:val="FootnoteReference"/>
        </w:rPr>
        <w:footnoteRef/>
      </w:r>
      <w:r w:rsidRPr="00FE7A82">
        <w:t xml:space="preserve"> </w:t>
      </w:r>
      <w:r w:rsidRPr="00FE7A82">
        <w:rPr>
          <w:i/>
          <w:iCs/>
        </w:rPr>
        <w:t xml:space="preserve">See </w:t>
      </w:r>
      <w:r w:rsidRPr="00FE7A82">
        <w:fldChar w:fldCharType="begin"/>
      </w:r>
      <w:r w:rsidR="001166E2" w:rsidRPr="00FE7A82">
        <w:instrText xml:space="preserve"> ADDIN ZOTERO_ITEM CSL_CITATION {"citationID":"a1vcemeordp","properties":{"formattedCitation":"Zuiderveen Borgesius (n 6) 35\\uc0\\u8211{}38.","plainCitation":"Zuiderveen Borgesius (n 6) 35–38.","noteIndex":24},"citationItems":[{"id":303,"uris":["http://zotero.org/users/10288063/items/GXBYFG7V"],"itemData":{"id":303,"type":"book","collection-title":"Information Law Series","title":"Improving Privacy Protection in the Area of Behavioral Targeting","volume":"33","author":[{"family":"Zuiderveen Borgesius","given":"Frederik"}],"issued":{"date-parts":[["2015"]]}},"locator":"35-38","label":"page"}],"schema":"https://github.com/citation-style-language/schema/raw/master/csl-citation.json"} </w:instrText>
      </w:r>
      <w:r w:rsidRPr="00FE7A82">
        <w:fldChar w:fldCharType="separate"/>
      </w:r>
      <w:r w:rsidR="0055659E" w:rsidRPr="00FE7A82">
        <w:t>Zuiderveen Borgesius (n 6) 35–38.</w:t>
      </w:r>
      <w:r w:rsidRPr="00FE7A82">
        <w:fldChar w:fldCharType="end"/>
      </w:r>
    </w:p>
  </w:footnote>
  <w:footnote w:id="26">
    <w:p w14:paraId="1078AF4B" w14:textId="158F8DAA" w:rsidR="000D379F" w:rsidRPr="00FE7A82" w:rsidRDefault="000D379F" w:rsidP="000D379F">
      <w:pPr>
        <w:pStyle w:val="FootnoteText"/>
      </w:pPr>
      <w:r w:rsidRPr="00FE7A82">
        <w:rPr>
          <w:rStyle w:val="FootnoteReference"/>
        </w:rPr>
        <w:footnoteRef/>
      </w:r>
      <w:r w:rsidRPr="00FE7A82">
        <w:t xml:space="preserve"> </w:t>
      </w:r>
      <w:r w:rsidRPr="00FE7A82">
        <w:rPr>
          <w:i/>
          <w:iCs/>
        </w:rPr>
        <w:t>See</w:t>
      </w:r>
      <w:r w:rsidRPr="00FE7A82">
        <w:rPr>
          <w:i/>
        </w:rPr>
        <w:t xml:space="preserve"> </w:t>
      </w:r>
      <w:r w:rsidRPr="00FE7A82">
        <w:fldChar w:fldCharType="begin"/>
      </w:r>
      <w:r w:rsidR="001166E2" w:rsidRPr="00FE7A82">
        <w:instrText xml:space="preserve"> ADDIN ZOTERO_ITEM CSL_CITATION {"citationID":"anicidjole","properties":{"formattedCitation":"Competition &amp; Markets Authority, \\uc0\\u8216{}Online Platforms and Digital Advertising: Market Study Appendix M: Intermediation in Open Display Advertising\\uc0\\u8217{} (2020) &lt;https://www.gov.uk/cma-cases/online-platforms-and-digital-advertising-market-study&gt;.","plainCitation":"Competition &amp; Markets Authority, ‘Online Platforms and Digital Advertising: Market Study Appendix M: Intermediation in Open Display Advertising’ (2020) &lt;https://www.gov.uk/cma-cases/online-platforms-and-digital-advertising-market-study&gt;.","noteIndex":25},"citationItems":[{"id":2028,"uris":["http://zotero.org/users/10288063/items/I6UIT6SY"],"itemData":{"id":2028,"type":"report","event-place":"United Kingdom","publisher-place":"United Kingdom","title":"Online Platforms and Digital Advertising: Market Study Appendix M: Intermediation in Open Display Advertising","URL":"https://www.gov.uk/cma-cases/online-platforms-and-digital-advertising-market-study","author":[{"literal":"Competition &amp; Markets Authority"}],"issued":{"date-parts":[["2020",1,7]]}}}],"schema":"https://github.com/citation-style-language/schema/raw/master/csl-citation.json"} </w:instrText>
      </w:r>
      <w:r w:rsidRPr="00FE7A82">
        <w:fldChar w:fldCharType="separate"/>
      </w:r>
      <w:r w:rsidR="0055659E" w:rsidRPr="00FE7A82">
        <w:t>Competition &amp; Markets Authority, ‘Online Platforms and Digital Advertising: Market Study Appendix M: Intermediation in Open Display Advertising’ (2020) &lt;https://www.gov.uk/cma-cases/online-platforms-and-digital-advertising-market-study&gt;.</w:t>
      </w:r>
      <w:r w:rsidRPr="00FE7A82">
        <w:fldChar w:fldCharType="end"/>
      </w:r>
    </w:p>
  </w:footnote>
  <w:footnote w:id="27">
    <w:p w14:paraId="00E97DE2" w14:textId="69A04DA8" w:rsidR="000D379F" w:rsidRPr="00FE7A82" w:rsidRDefault="000D379F" w:rsidP="000D379F">
      <w:pPr>
        <w:pStyle w:val="FootnoteText"/>
      </w:pPr>
      <w:r w:rsidRPr="00FE7A82">
        <w:rPr>
          <w:rStyle w:val="FootnoteReference"/>
        </w:rPr>
        <w:footnoteRef/>
      </w:r>
      <w:r w:rsidRPr="00FE7A82">
        <w:t xml:space="preserve"> </w:t>
      </w:r>
      <w:r w:rsidRPr="00FE7A82">
        <w:rPr>
          <w:i/>
          <w:iCs/>
        </w:rPr>
        <w:t>See</w:t>
      </w:r>
      <w:r w:rsidRPr="00FE7A82">
        <w:rPr>
          <w:i/>
        </w:rPr>
        <w:t xml:space="preserve"> </w:t>
      </w:r>
      <w:r w:rsidRPr="00FE7A82">
        <w:fldChar w:fldCharType="begin"/>
      </w:r>
      <w:r w:rsidR="001166E2" w:rsidRPr="00FE7A82">
        <w:instrText xml:space="preserve"> ADDIN ZOTERO_ITEM CSL_CITATION {"citationID":"a21ahc40ede","properties":{"formattedCitation":"European Parliament, Policy Department for Citizens\\uc0\\u8217{} Rights and Constitutional Affairs Directorate-General for Internal Policies, \\uc0\\u8216{}Regulating Targeted and Behavioural Advertising in Digital Services: How to Ensure Users\\uc0\\u8217{} Informed Consent\\uc0\\u8217{} (2021) Study PE 694.680 19 &lt;https://www.europarl.europa.eu/RegData/etudes/STUD/2021/694680/IPOL_STU(2021)694680_EN.pdf&gt;.","plainCitation":"European Parliament, Policy Department for Citizens’ Rights and Constitutional Affairs Directorate-General for Internal Policies, ‘Regulating Targeted and Behavioural Advertising in Digital Services: How to Ensure Users’ Informed Consent’ (2021) Study PE 694.680 19 &lt;https://www.europarl.europa.eu/RegData/etudes/STUD/2021/694680/IPOL_STU(2021)694680_EN.pdf&gt;.","dontUpdate":true,"noteIndex":26},"citationItems":[{"id":115,"uris":["http://zotero.org/users/10288063/items/6DRAPDMT"],"itemData":{"id":115,"type":"report","abstract":"The study addresses the regulation of targeted and behavioural advertising in the context of digital services. Marketing methods and technologies deployed in behavioural and target advertising are presented. The EU law on consent to the processing of personal data is analysed, in connection with advertising practices. Ways of improving the quality of consent are discussed as well as ways of restricting its scope as a legal basis for the processing of personal data.","genre":"Study","language":"en","note":"Authors: Giovanni Sartor, Francesca Lagioia, Federico Galli","number":"PE 694.680","page":"136","source":"Zotero","title":"Regulating Targeted and Behavioural Advertising in Digital Services: How to Ensure Users’ Informed Consent","title-short":"European Parliament Study on Targeted and Behavioural Advertising Regulation","URL":"https://www.europarl.europa.eu/RegData/etudes/STUD/2021/694680/IPOL_STU(2021)694680_EN.pdf","author":[{"literal":"European Parliament, Policy Department for Citizens’ Rights and Constitutional Affairs Directorate-General for Internal Policies"}],"issued":{"date-parts":[["2021"]]}},"locator":"19","label":"page"}],"schema":"https://github.com/citation-style-language/schema/raw/master/csl-citation.json"} </w:instrText>
      </w:r>
      <w:r w:rsidRPr="00FE7A82">
        <w:fldChar w:fldCharType="separate"/>
      </w:r>
      <w:r w:rsidR="0055659E" w:rsidRPr="00FE7A82">
        <w:t xml:space="preserve">European Parliament, Policy Department for Citizens’ Rights and Constitutional Affairs Directorate-General for Internal Policies, ‘Regulating Targeted and Behavioural Advertising in Digital Services: How to Ensure Users’ Informed Consent’ (Study, PE 694.680, </w:t>
      </w:r>
      <w:r w:rsidR="00372C4B" w:rsidRPr="00FE7A82">
        <w:t xml:space="preserve">September </w:t>
      </w:r>
      <w:r w:rsidR="0055659E" w:rsidRPr="00FE7A82">
        <w:t xml:space="preserve">2021) </w:t>
      </w:r>
      <w:r w:rsidR="00D1640F" w:rsidRPr="00FE7A82">
        <w:t xml:space="preserve">19 </w:t>
      </w:r>
      <w:r w:rsidR="0055659E" w:rsidRPr="00FE7A82">
        <w:t>&lt;https://www.europarl.europa.eu/RegData/etudes/STUD/2021/694680/IPOL_STU(2021)694680_EN.pdf&gt;.</w:t>
      </w:r>
      <w:r w:rsidRPr="00FE7A82">
        <w:fldChar w:fldCharType="end"/>
      </w:r>
    </w:p>
  </w:footnote>
  <w:footnote w:id="28">
    <w:p w14:paraId="188EEBF8" w14:textId="5EE98097" w:rsidR="000D379F" w:rsidRPr="00FE7A82" w:rsidRDefault="000D379F" w:rsidP="000D379F">
      <w:pPr>
        <w:pStyle w:val="FootnoteText"/>
      </w:pPr>
      <w:r w:rsidRPr="00FE7A82">
        <w:rPr>
          <w:rStyle w:val="FootnoteReference"/>
        </w:rPr>
        <w:footnoteRef/>
      </w:r>
      <w:r w:rsidRPr="00FE7A82">
        <w:t xml:space="preserve"> </w:t>
      </w:r>
      <w:r w:rsidRPr="00FE7A82">
        <w:rPr>
          <w:i/>
          <w:iCs/>
        </w:rPr>
        <w:t>See</w:t>
      </w:r>
      <w:r w:rsidRPr="00FE7A82">
        <w:rPr>
          <w:i/>
        </w:rPr>
        <w:t xml:space="preserve"> </w:t>
      </w:r>
      <w:r w:rsidRPr="00FE7A82">
        <w:fldChar w:fldCharType="begin"/>
      </w:r>
      <w:r w:rsidR="001166E2" w:rsidRPr="00FE7A82">
        <w:instrText xml:space="preserve"> ADDIN ZOTERO_ITEM CSL_CITATION {"citationID":"a22q3vhc5g4","properties":{"formattedCitation":"Competition &amp; Markets Authority (n 25).","plainCitation":"Competition &amp; Markets Authority (n 25).","noteIndex":27},"citationItems":[{"id":2028,"uris":["http://zotero.org/users/10288063/items/I6UIT6SY"],"itemData":{"id":2028,"type":"report","event-place":"United Kingdom","publisher-place":"United Kingdom","title":"Online Platforms and Digital Advertising: Market Study Appendix M: Intermediation in Open Display Advertising","URL":"https://www.gov.uk/cma-cases/online-platforms-and-digital-advertising-market-study","author":[{"literal":"Competition &amp; Markets Authority"}],"issued":{"date-parts":[["2020",1,7]]}}}],"schema":"https://github.com/citation-style-language/schema/raw/master/csl-citation.json"} </w:instrText>
      </w:r>
      <w:r w:rsidRPr="00FE7A82">
        <w:fldChar w:fldCharType="separate"/>
      </w:r>
      <w:r w:rsidR="001166E2" w:rsidRPr="00FE7A82">
        <w:t>Competition &amp; Markets Authority (n 25).</w:t>
      </w:r>
      <w:r w:rsidRPr="00FE7A82">
        <w:fldChar w:fldCharType="end"/>
      </w:r>
    </w:p>
  </w:footnote>
  <w:footnote w:id="29">
    <w:p w14:paraId="3DFF4AA8" w14:textId="0E047387" w:rsidR="000D379F" w:rsidRPr="00FE7A82" w:rsidRDefault="000D379F" w:rsidP="000D379F">
      <w:pPr>
        <w:pStyle w:val="FootnoteText"/>
      </w:pPr>
      <w:r w:rsidRPr="00FE7A82">
        <w:rPr>
          <w:rStyle w:val="FootnoteReference"/>
        </w:rPr>
        <w:footnoteRef/>
      </w:r>
      <w:r w:rsidRPr="00FE7A82">
        <w:t xml:space="preserve"> </w:t>
      </w:r>
      <w:r w:rsidRPr="00FE7A82">
        <w:fldChar w:fldCharType="begin"/>
      </w:r>
      <w:r w:rsidR="001166E2" w:rsidRPr="00FE7A82">
        <w:instrText xml:space="preserve"> ADDIN ZOTERO_ITEM CSL_CITATION {"citationID":"a2et6pi329o","properties":{"formattedCitation":"\\uc0\\u8216{}Antitrust: Commission Sends Statement of Objections to Google\\uc0\\u8217{} ({\\i{}European Commission}, 14 June 2023) &lt;https://ec.europa.eu/commission/presscorner/detail/en/ip_23_3207&gt; accessed 16 July 2023.","plainCitation":"‘Antitrust: Commission Sends Statement of Objections to Google’ (European Commission, 14 June 2023) &lt;https://ec.europa.eu/commission/presscorner/detail/en/ip_23_3207&gt; accessed 16 July 2023.","noteIndex":28},"citationItems":[{"id":1682,"uris":["http://zotero.org/users/10288063/items/FFHH3BLC"],"itemData":{"id":1682,"type":"webpage","container-title":"European Commission","genre":"Text","language":"en","title":"Antitrust: Commission sends Statement of Objections to Google","URL":"https://ec.europa.eu/commission/presscorner/detail/en/ip_23_3207","accessed":{"date-parts":[["2023",7,16]]},"issued":{"date-parts":[["2023",6,14]]}}}],"schema":"https://github.com/citation-style-language/schema/raw/master/csl-citation.json"} </w:instrText>
      </w:r>
      <w:r w:rsidRPr="00FE7A82">
        <w:fldChar w:fldCharType="separate"/>
      </w:r>
      <w:r w:rsidR="00532CC6" w:rsidRPr="00FE7A82">
        <w:t>‘Antitrust: Commission Sends Statement of Objections to Google’ (</w:t>
      </w:r>
      <w:r w:rsidR="00532CC6" w:rsidRPr="00FE7A82">
        <w:rPr>
          <w:i/>
          <w:iCs/>
        </w:rPr>
        <w:t>European Commission</w:t>
      </w:r>
      <w:r w:rsidR="00532CC6" w:rsidRPr="00FE7A82">
        <w:t>, 14 June 2023) &lt;https://ec.europa.eu/commission/presscorner/detail/en/ip_23_3207&gt; accessed 16 July 2023.</w:t>
      </w:r>
      <w:r w:rsidRPr="00FE7A82">
        <w:fldChar w:fldCharType="end"/>
      </w:r>
    </w:p>
  </w:footnote>
  <w:footnote w:id="30">
    <w:p w14:paraId="05DFF1E7" w14:textId="3932D350" w:rsidR="000D379F" w:rsidRPr="00FE7A82" w:rsidRDefault="000D379F" w:rsidP="000D379F">
      <w:pPr>
        <w:pStyle w:val="FootnoteText"/>
      </w:pPr>
      <w:r w:rsidRPr="00FE7A82">
        <w:rPr>
          <w:rStyle w:val="FootnoteReference"/>
        </w:rPr>
        <w:footnoteRef/>
      </w:r>
      <w:r w:rsidRPr="00FE7A82">
        <w:t xml:space="preserve"> </w:t>
      </w:r>
      <w:r w:rsidRPr="00FE7A82">
        <w:rPr>
          <w:i/>
          <w:iCs/>
        </w:rPr>
        <w:t>See</w:t>
      </w:r>
      <w:r w:rsidRPr="00FE7A82">
        <w:rPr>
          <w:i/>
        </w:rPr>
        <w:t xml:space="preserve"> </w:t>
      </w:r>
      <w:r w:rsidRPr="00FE7A82">
        <w:fldChar w:fldCharType="begin"/>
      </w:r>
      <w:r w:rsidR="001166E2" w:rsidRPr="00FE7A82">
        <w:instrText xml:space="preserve"> ADDIN ZOTERO_ITEM CSL_CITATION {"citationID":"a100iiqcd0q","properties":{"formattedCitation":"European Parliament, Policy Department for Economic, Scientific and Quality of Life Policies, \\uc0\\u8216{}Online Advertising: The Impact of Targeted Advertising on Advertisers, Market Access and Consumer Choice\\uc0\\u8217{} (2021) Study PE 662.913 25 &lt;https://www.europarl.europa.eu/RegData/etudes/STUD/2021/662913/IPOL_STU(2021)662913_EN.pdf&gt;.","plainCitation":"European Parliament, Policy Department for Economic, Scientific and Quality of Life Policies, ‘Online Advertising: The Impact of Targeted Advertising on Advertisers, Market Access and Consumer Choice’ (2021) Study PE 662.913 25 &lt;https://www.europarl.europa.eu/RegData/etudes/STUD/2021/662913/IPOL_STU(2021)662913_EN.pdf&gt;.","dontUpdate":true,"noteIndex":29},"citationItems":[{"id":118,"uris":["http://zotero.org/users/10288063/items/YWM339EJ"],"itemData":{"id":118,"type":"report","abstract":"In this research paper, we provide a comprehensive overview of online advertising markets and we analyse the challenges and opportunities concerning digital advertising. We review the degree to which existing and proposed legislation at EU level addresses the identified problems, and identify potential solutions, with reference to experience from EU Member States and third countries. We conclude with a synthesis and specific policy recommendations, drawing on stakeholder interviews.","genre":"Study","language":"en","note":"External Authors: Niklas Fourberg, Serpil Tas, Lukas Wiewiorra, Ilsa Godlovitch, Alexandre De Streel, Herve Jacquemin, Jordan Hill, Madalina Nunu, Camille Bourguigon, Florian Jacques, Michele Ledger, Michael Longnoul.","number":"PE 662.913","source":"Zotero","title":"Online Advertising: The Impact of Targeted Advertising on Advertisers, Market Access and Consumer Choice","URL":"https://www.europarl.europa.eu/RegData/etudes/STUD/2021/662913/IPOL_STU(2021)662913_EN.pdf","author":[{"literal":"European Parliament, Policy Department for Economic, Scientific and Quality of Life Policies"}],"issued":{"date-parts":[["2021",6]]}},"locator":"25","label":"page"}],"schema":"https://github.com/citation-style-language/schema/raw/master/csl-citation.json"} </w:instrText>
      </w:r>
      <w:r w:rsidRPr="00FE7A82">
        <w:fldChar w:fldCharType="separate"/>
      </w:r>
      <w:r w:rsidR="00956A75" w:rsidRPr="00FE7A82">
        <w:t>European Parliament, Policy Department for Economic, Scientific and Quality of Life Policies, ‘Online Advertising: The Impact of Targeted Advertising on Advertisers, Market Access and Consumer Choice’ (</w:t>
      </w:r>
      <w:r w:rsidR="00A04EF3" w:rsidRPr="00FE7A82">
        <w:t xml:space="preserve">Study , PE 662.913, June </w:t>
      </w:r>
      <w:r w:rsidR="00956A75" w:rsidRPr="00FE7A82">
        <w:t xml:space="preserve">2021) </w:t>
      </w:r>
      <w:r w:rsidR="00D1640F" w:rsidRPr="00FE7A82">
        <w:t xml:space="preserve">25 </w:t>
      </w:r>
      <w:r w:rsidR="00956A75" w:rsidRPr="00FE7A82">
        <w:t>&lt;</w:t>
      </w:r>
      <w:r w:rsidR="00225375" w:rsidRPr="00FE7A82">
        <w:t xml:space="preserve"> https://www.europarl.europa.eu/thinktank/en/document/IPOL_STU(2021)662913 </w:t>
      </w:r>
      <w:r w:rsidR="00956A75" w:rsidRPr="00FE7A82">
        <w:t>&gt;.</w:t>
      </w:r>
      <w:r w:rsidRPr="00FE7A82">
        <w:fldChar w:fldCharType="end"/>
      </w:r>
    </w:p>
  </w:footnote>
  <w:footnote w:id="31">
    <w:p w14:paraId="7B4FE50F" w14:textId="3C19A966" w:rsidR="000D379F" w:rsidRPr="00FE7A82" w:rsidRDefault="000D379F" w:rsidP="000D379F">
      <w:pPr>
        <w:pStyle w:val="FootnoteText"/>
      </w:pPr>
      <w:r w:rsidRPr="00FE7A82">
        <w:rPr>
          <w:rStyle w:val="FootnoteReference"/>
        </w:rPr>
        <w:footnoteRef/>
      </w:r>
      <w:r w:rsidRPr="00FE7A82">
        <w:t xml:space="preserve"> </w:t>
      </w:r>
      <w:r w:rsidRPr="00FE7A82">
        <w:rPr>
          <w:i/>
          <w:iCs/>
        </w:rPr>
        <w:t>See</w:t>
      </w:r>
      <w:r w:rsidRPr="00FE7A82">
        <w:rPr>
          <w:i/>
        </w:rPr>
        <w:t xml:space="preserve"> </w:t>
      </w:r>
      <w:r w:rsidRPr="00FE7A82">
        <w:fldChar w:fldCharType="begin"/>
      </w:r>
      <w:r w:rsidR="001166E2" w:rsidRPr="00FE7A82">
        <w:instrText xml:space="preserve"> ADDIN ZOTERO_ITEM CSL_CITATION {"citationID":"a1v094bs9bk","properties":{"formattedCitation":"Veale and Zuiderveen Borgesius (n 18).","plainCitation":"Veale and Zuiderveen Borgesius (n 18).","noteIndex":30},"citationItems":[{"id":111,"uris":["http://zotero.org/users/10288063/items/GFES3DB9"],"itemData":{"id":111,"type":"article-journal","abstract":"This article discusses the troubled relationship between contemporary advertising technology (adtech) systems, in particular systems of real-time bidding (RTB, also known as programmatic advertising) underpinning much behavioral targeting on the web and through mobile applications. This article analyzes the extent to which practices of RTB are compatible with the requirements regarding a legal basis for processing, transparency, and security in European data protection law.We first introduce the technologies at play through explaining and analyzing the systems deployed online today. Following that, we turn to the law. Rather than analyze RTB against every provision of the General Data Protection Regulation (GDPR), we consider RTB in the context of the GDPR’s requirement of a legal basis for processing and the GDPR’s transparency and security requirements. We show, first, that the GDPR requires prior consent of the internet user for RTB, as other legal bases are not appropriate. Second, we show that it is difficult—and perhaps impossible—for website publishers and RTB companies to meet the GDPR’s transparency requirements. Third, RTB incentivizes insecure data processing. We conclude that, in concept and in practice, RTB is structurally difficult to reconcile with European data protection law. Therefore, intervention by regulators is necessary.","container-title":"German Law Journal","DOI":"10.1017/glj.2022.18","ISSN":"2071-8322","issue":"2","language":"en","note":"publisher: Cambridge University Press","page":"226-256","source":"Cambridge University Press","title":"Adtech and Real-Time Bidding under European Data Protection Law","volume":"23","author":[{"family":"Veale","given":"Michael"},{"family":"Zuiderveen Borgesius","given":"Frederik"}],"issued":{"date-parts":[["2022",3]]}}}],"schema":"https://github.com/citation-style-language/schema/raw/master/csl-citation.json"} </w:instrText>
      </w:r>
      <w:r w:rsidRPr="00FE7A82">
        <w:fldChar w:fldCharType="separate"/>
      </w:r>
      <w:r w:rsidR="001166E2" w:rsidRPr="00FE7A82">
        <w:t>Veale and Zuiderveen Borgesius (n 18).</w:t>
      </w:r>
      <w:r w:rsidRPr="00FE7A82">
        <w:fldChar w:fldCharType="end"/>
      </w:r>
    </w:p>
  </w:footnote>
  <w:footnote w:id="32">
    <w:p w14:paraId="7BDEACFF" w14:textId="1997C0D4" w:rsidR="00DF35A7" w:rsidRPr="00FE7A82" w:rsidRDefault="00DF35A7" w:rsidP="00DF35A7">
      <w:pPr>
        <w:pStyle w:val="FootnoteText"/>
      </w:pPr>
      <w:r w:rsidRPr="00FE7A82">
        <w:rPr>
          <w:rStyle w:val="FootnoteReference"/>
        </w:rPr>
        <w:footnoteRef/>
      </w:r>
      <w:r w:rsidRPr="00FE7A82">
        <w:t xml:space="preserve"> </w:t>
      </w:r>
      <w:r w:rsidRPr="00FE7A82">
        <w:rPr>
          <w:i/>
          <w:iCs/>
        </w:rPr>
        <w:t>See</w:t>
      </w:r>
      <w:r w:rsidRPr="00FE7A82">
        <w:rPr>
          <w:i/>
        </w:rPr>
        <w:t xml:space="preserve"> </w:t>
      </w:r>
      <w:r w:rsidRPr="00FE7A82">
        <w:fldChar w:fldCharType="begin"/>
      </w:r>
      <w:r w:rsidR="001166E2" w:rsidRPr="00FE7A82">
        <w:instrText xml:space="preserve"> ADDIN ZOTERO_ITEM CSL_CITATION {"citationID":"a1alln94hj4","properties":{"formattedCitation":"European Parliament, Policy Department for Citizens\\uc0\\u8217{} Rights and Constitutional Affairs Directorate-General for Internal Policies (n 26) 41\\uc0\\u8211{}53.","plainCitation":"European Parliament, Policy Department for Citizens’ Rights and Constitutional Affairs Directorate-General for Internal Policies (n 26) 41–53.","noteIndex":31},"citationItems":[{"id":115,"uris":["http://zotero.org/users/10288063/items/6DRAPDMT"],"itemData":{"id":115,"type":"report","abstract":"The study addresses the regulation of targeted and behavioural advertising in the context of digital services. Marketing methods and technologies deployed in behavioural and target advertising are presented. The EU law on consent to the processing of personal data is analysed, in connection with advertising practices. Ways of improving the quality of consent are discussed as well as ways of restricting its scope as a legal basis for the processing of personal data.","genre":"Study","language":"en","note":"Authors: Giovanni Sartor, Francesca Lagioia, Federico Galli","number":"PE 694.680","page":"136","source":"Zotero","title":"Regulating Targeted and Behavioural Advertising in Digital Services: How to Ensure Users’ Informed Consent","title-short":"European Parliament Study on Targeted and Behavioural Advertising Regulation","URL":"https://www.europarl.europa.eu/RegData/etudes/STUD/2021/694680/IPOL_STU(2021)694680_EN.pdf","author":[{"literal":"European Parliament, Policy Department for Citizens’ Rights and Constitutional Affairs Directorate-General for Internal Policies"}],"issued":{"date-parts":[["2021"]]}},"locator":"41-53","label":"page"}],"schema":"https://github.com/citation-style-language/schema/raw/master/csl-citation.json"} </w:instrText>
      </w:r>
      <w:r w:rsidRPr="00FE7A82">
        <w:fldChar w:fldCharType="separate"/>
      </w:r>
      <w:r w:rsidR="001166E2" w:rsidRPr="00FE7A82">
        <w:t>European Parliament, Policy Department for Citizens’ Rights and Constitutional Affairs Directorate-General for Internal Policies (n 26) 41–53.</w:t>
      </w:r>
      <w:r w:rsidRPr="00FE7A82">
        <w:fldChar w:fldCharType="end"/>
      </w:r>
    </w:p>
  </w:footnote>
  <w:footnote w:id="33">
    <w:p w14:paraId="01BC091B" w14:textId="3F5E83A8" w:rsidR="008A185E" w:rsidRPr="00FE7A82" w:rsidRDefault="008A185E" w:rsidP="008A185E">
      <w:pPr>
        <w:pStyle w:val="FootnoteText"/>
      </w:pPr>
      <w:r w:rsidRPr="00FE7A82">
        <w:rPr>
          <w:rStyle w:val="FootnoteReference"/>
        </w:rPr>
        <w:footnoteRef/>
      </w:r>
      <w:r w:rsidRPr="00FE7A82">
        <w:t xml:space="preserve"> </w:t>
      </w:r>
      <w:r w:rsidRPr="00FE7A82">
        <w:rPr>
          <w:i/>
          <w:iCs/>
        </w:rPr>
        <w:t>See</w:t>
      </w:r>
      <w:r w:rsidRPr="00FE7A82">
        <w:rPr>
          <w:i/>
        </w:rPr>
        <w:t xml:space="preserve"> </w:t>
      </w:r>
      <w:r w:rsidRPr="00FE7A82">
        <w:fldChar w:fldCharType="begin"/>
      </w:r>
      <w:r w:rsidR="001166E2" w:rsidRPr="00FE7A82">
        <w:instrText xml:space="preserve"> ADDIN ZOTERO_ITEM CSL_CITATION {"citationID":"Zc1bJaZs","properties":{"formattedCitation":"ibid.","plainCitation":"ibid.","noteIndex":32},"citationItems":[{"id":115,"uris":["http://zotero.org/users/10288063/items/6DRAPDMT"],"itemData":{"id":115,"type":"report","abstract":"The study addresses the regulation of targeted and behavioural advertising in the context of digital services. Marketing methods and technologies deployed in behavioural and target advertising are presented. The EU law on consent to the processing of personal data is analysed, in connection with advertising practices. Ways of improving the quality of consent are discussed as well as ways of restricting its scope as a legal basis for the processing of personal data.","genre":"Study","language":"en","note":"Authors: Giovanni Sartor, Francesca Lagioia, Federico Galli","number":"PE 694.680","page":"136","source":"Zotero","title":"Regulating Targeted and Behavioural Advertising in Digital Services: How to Ensure Users’ Informed Consent","title-short":"European Parliament Study on Targeted and Behavioural Advertising Regulation","URL":"https://www.europarl.europa.eu/RegData/etudes/STUD/2021/694680/IPOL_STU(2021)694680_EN.pdf","author":[{"literal":"European Parliament, Policy Department for Citizens’ Rights and Constitutional Affairs Directorate-General for Internal Policies"}],"issued":{"date-parts":[["2021"]]}},"locator":"41-53","label":"page"}],"schema":"https://github.com/citation-style-language/schema/raw/master/csl-citation.json"} </w:instrText>
      </w:r>
      <w:r w:rsidRPr="00FE7A82">
        <w:fldChar w:fldCharType="separate"/>
      </w:r>
      <w:r w:rsidR="00C50F56" w:rsidRPr="00FE7A82">
        <w:t>ibid.</w:t>
      </w:r>
      <w:r w:rsidRPr="00FE7A82">
        <w:fldChar w:fldCharType="end"/>
      </w:r>
    </w:p>
  </w:footnote>
  <w:footnote w:id="34">
    <w:p w14:paraId="592F23A9" w14:textId="0EDC5E2F" w:rsidR="007F5F53" w:rsidRPr="00FE7A82" w:rsidRDefault="007F5F53" w:rsidP="007F5F53">
      <w:pPr>
        <w:pStyle w:val="FootnoteText"/>
      </w:pPr>
      <w:r w:rsidRPr="00FE7A82">
        <w:rPr>
          <w:rStyle w:val="FootnoteReference"/>
        </w:rPr>
        <w:footnoteRef/>
      </w:r>
      <w:r w:rsidRPr="00FE7A82">
        <w:t xml:space="preserve"> </w:t>
      </w:r>
      <w:r w:rsidRPr="00FE7A82">
        <w:rPr>
          <w:i/>
          <w:iCs/>
        </w:rPr>
        <w:t>See</w:t>
      </w:r>
      <w:r w:rsidRPr="00FE7A82">
        <w:rPr>
          <w:i/>
        </w:rPr>
        <w:t xml:space="preserve"> </w:t>
      </w:r>
      <w:r w:rsidRPr="00FE7A82">
        <w:fldChar w:fldCharType="begin"/>
      </w:r>
      <w:r w:rsidR="001166E2" w:rsidRPr="00FE7A82">
        <w:instrText xml:space="preserve"> ADDIN ZOTERO_ITEM CSL_CITATION {"citationID":"FlR3nAcE","properties":{"formattedCitation":"European Parliament, Policy Department for Economic, Scientific and Quality of Life Policies, \\uc0\\u8216{}Online Advertising: The Impact of Targeted Advertising on Advertisers, Market Access and Consumer Choice\\uc0\\u8217{} (2021) Study PE 662.913 25 &lt;https://www.europarl.europa.eu/RegData/etudes/STUD/2021/662913/IPOL_STU(2021)662913_EN.pdf&gt;.","plainCitation":"European Parliament, Policy Department for Economic, Scientific and Quality of Life Policies, ‘Online Advertising: The Impact of Targeted Advertising on Advertisers, Market Access and Consumer Choice’ (2021) Study PE 662.913 25 &lt;https://www.europarl.europa.eu/RegData/etudes/STUD/2021/662913/IPOL_STU(2021)662913_EN.pdf&gt;.","dontUpdate":true,"noteIndex":33},"citationItems":[{"id":118,"uris":["http://zotero.org/users/10288063/items/YWM339EJ"],"itemData":{"id":118,"type":"report","abstract":"In this research paper, we provide a comprehensive overview of online advertising markets and we analyse the challenges and opportunities concerning digital advertising. We review the degree to which existing and proposed legislation at EU level addresses the identified problems, and identify potential solutions, with reference to experience from EU Member States and third countries. We conclude with a synthesis and specific policy recommendations, drawing on stakeholder interviews.","genre":"Study","language":"en","note":"External Authors: Niklas Fourberg, Serpil Tas, Lukas Wiewiorra, Ilsa Godlovitch, Alexandre De Streel, Herve Jacquemin, Jordan Hill, Madalina Nunu, Camille Bourguigon, Florian Jacques, Michele Ledger, Michael Longnoul.","number":"PE 662.913","source":"Zotero","title":"Online Advertising: The Impact of Targeted Advertising on Advertisers, Market Access and Consumer Choice","URL":"https://www.europarl.europa.eu/RegData/etudes/STUD/2021/662913/IPOL_STU(2021)662913_EN.pdf","author":[{"literal":"European Parliament, Policy Department for Economic, Scientific and Quality of Life Policies"}],"issued":{"date-parts":[["2021",6]]}},"locator":"25","label":"page"}],"schema":"https://github.com/citation-style-language/schema/raw/master/csl-citation.json"} </w:instrText>
      </w:r>
      <w:r w:rsidRPr="00FE7A82">
        <w:fldChar w:fldCharType="separate"/>
      </w:r>
      <w:r w:rsidRPr="00FE7A82">
        <w:t>European Parliament, Policy Department for Economic, Scientific and Quality of Life Policies, ‘Online Advertising: The Impact of Targeted Advertising on Advertisers, Market Access and Consumer Choice’ (Study , PE 662.913, June 2021) 25 &lt; https://www.europarl.europa.eu/thinktank/en/document/IPOL_STU(2021)662913 &gt;.</w:t>
      </w:r>
      <w:r w:rsidRPr="00FE7A82">
        <w:fldChar w:fldCharType="end"/>
      </w:r>
    </w:p>
  </w:footnote>
  <w:footnote w:id="35">
    <w:p w14:paraId="51BB0791" w14:textId="548F364B" w:rsidR="00986E30" w:rsidRPr="00FE7A82" w:rsidRDefault="00986E30">
      <w:pPr>
        <w:pStyle w:val="FootnoteText"/>
      </w:pPr>
      <w:r w:rsidRPr="00FE7A82">
        <w:rPr>
          <w:rStyle w:val="FootnoteReference"/>
        </w:rPr>
        <w:footnoteRef/>
      </w:r>
      <w:r w:rsidRPr="00FE7A82">
        <w:t xml:space="preserve"> </w:t>
      </w:r>
      <w:r w:rsidRPr="00FE7A82">
        <w:fldChar w:fldCharType="begin"/>
      </w:r>
      <w:r w:rsidR="001166E2" w:rsidRPr="00FE7A82">
        <w:instrText xml:space="preserve"> ADDIN ZOTERO_ITEM CSL_CITATION {"citationID":"a67g5iu5ps","properties":{"formattedCitation":"European Commission, Directorate-General for Communications Networsk, Content and Technology and others, \\uc0\\u8216{}Study on the Impact of Recent Developments in Digital Advertising on Privacy, Publishers, and Advertisers\\uc0\\u8217{} (2023) Study 37 &lt;https://data.europa.eu/doi/10.2759/294673&gt;.","plainCitation":"European Commission, Directorate-General for Communications Networsk, Content and Technology and others, ‘Study on the Impact of Recent Developments in Digital Advertising on Privacy, Publishers, and Advertisers’ (2023) Study 37 &lt;https://data.europa.eu/doi/10.2759/294673&gt;.","dontUpdate":true,"noteIndex":34},"citationItems":[{"id":767,"uris":["http://zotero.org/users/10288063/items/VCVQTM3E"],"itemData":{"id":767,"type":"report","genre":"Study","title":"Study on the Impact of Recent Developments in Digital Advertising on Privacy, Publishers, and Advertisers","URL":"https://data.europa.eu/doi/10.2759/294673","author":[{"literal":"European Commission, Directorate-General for Communications Networks, Content and Technology"},{"family":"Armitage","given":"Catherine"},{"family":"Botton","given":"Nick"},{"family":"Dejeu-Castang","given":"Louis"},{"family":"Lemoine","given":"Laureline"},{"literal":"AWO Belgium"}],"issued":{"date-parts":[["2023"]]}},"locator":"37","label":"page"}],"schema":"https://github.com/citation-style-language/schema/raw/master/csl-citation.json"} </w:instrText>
      </w:r>
      <w:r w:rsidRPr="00FE7A82">
        <w:fldChar w:fldCharType="separate"/>
      </w:r>
      <w:r w:rsidR="00F06C6A" w:rsidRPr="00FE7A82">
        <w:t>European Commission, Directorate-General for Communications Networsk, Content and Technology and others, ‘Study on the Impact of Recent Developments in Digital Advertising on Privacy, Publishers, and Advertisers’ (2023) 37 &lt;https://data.europa.eu/doi/10.2759/294673&gt;.</w:t>
      </w:r>
      <w:r w:rsidRPr="00FE7A82">
        <w:fldChar w:fldCharType="end"/>
      </w:r>
    </w:p>
  </w:footnote>
  <w:footnote w:id="36">
    <w:p w14:paraId="2AC21D28" w14:textId="2649560C" w:rsidR="00E04C04" w:rsidRPr="00FE7A82" w:rsidRDefault="00E04C04">
      <w:pPr>
        <w:pStyle w:val="FootnoteText"/>
      </w:pPr>
      <w:r w:rsidRPr="00FE7A82">
        <w:rPr>
          <w:rStyle w:val="FootnoteReference"/>
        </w:rPr>
        <w:footnoteRef/>
      </w:r>
      <w:r w:rsidRPr="00FE7A82">
        <w:t xml:space="preserve"> </w:t>
      </w:r>
      <w:r w:rsidR="00582C7A" w:rsidRPr="00FE7A82">
        <w:rPr>
          <w:i/>
          <w:iCs/>
        </w:rPr>
        <w:t xml:space="preserve">See e.g. </w:t>
      </w:r>
      <w:r w:rsidRPr="00FE7A82">
        <w:fldChar w:fldCharType="begin"/>
      </w:r>
      <w:r w:rsidR="001166E2" w:rsidRPr="00FE7A82">
        <w:instrText xml:space="preserve"> ADDIN ZOTERO_ITEM CSL_CITATION {"citationID":"a1ferds0djr","properties":{"formattedCitation":"Joanna Strycharz and Bram Duivenvoorde, \\uc0\\u8216{}The Exploitation of Vulnerability Through Personalised Marketing Communication: Are Consumers Protected?\\uc0\\u8217{} (2021) 10 Internet Policy Review &lt;https://doi.org/10.14763/2021.4.1585&gt; accessed 7 February 2023.","plainCitation":"Joanna Strycharz and Bram Duivenvoorde, ‘The Exploitation of Vulnerability Through Personalised Marketing Communication: Are Consumers Protected?’ (2021) 10 Internet Policy Review &lt;https://doi.org/10.14763/2021.4.1585&gt; accessed 7 February 2023.","dontUpdate":true,"noteIndex":35},"citationItems":[{"id":713,"uris":["http://zotero.org/users/10288063/items/H374AC8G"],"itemData":{"id":713,"type":"article-journal","abstract":"This article shows how personalisation may exploit vulnerabilities of consumers and that EU consumer law contains significant barriers to effectively address such exploitation.","container-title":"Internet Policy Review","ISSN":"2197-6775","issue":"4","source":"policyreview.info","title":"The Exploitation of Vulnerability Through Personalised Marketing Communication: Are Consumers Protected?","title-short":"The exploitation of vulnerability through personalised marketing communication","URL":"https://doi.org/10.14763/2021.4.1585","volume":"10","author":[{"family":"Strycharz","given":"Joanna"},{"family":"Duivenvoorde","given":"Bram"}],"accessed":{"date-parts":[["2023",2,7]]},"issued":{"date-parts":[["2021",11,8]]}}}],"schema":"https://github.com/citation-style-language/schema/raw/master/csl-citation.json"} </w:instrText>
      </w:r>
      <w:r w:rsidRPr="00FE7A82">
        <w:fldChar w:fldCharType="separate"/>
      </w:r>
      <w:r w:rsidR="00375CD4" w:rsidRPr="00FE7A82">
        <w:t xml:space="preserve">Joanna Strycharz and Bram Duivenvoorde, ‘The Exploitation of Vulnerability Through Personalised Marketing Communication: Are Consumers Protected?’ (2021) 10 Internet Policy Review </w:t>
      </w:r>
      <w:r w:rsidR="00E914A0" w:rsidRPr="00FE7A82">
        <w:t xml:space="preserve">4 </w:t>
      </w:r>
      <w:r w:rsidR="00375CD4" w:rsidRPr="00FE7A82">
        <w:t>&lt;https://doi.org/10.14763/2021.4.1585&gt; accessed 7 February 2023.</w:t>
      </w:r>
      <w:r w:rsidRPr="00FE7A82">
        <w:fldChar w:fldCharType="end"/>
      </w:r>
      <w:r w:rsidR="00582C7A" w:rsidRPr="00FE7A82">
        <w:t xml:space="preserve"> </w:t>
      </w:r>
      <w:r w:rsidR="00582C7A" w:rsidRPr="00FE7A82">
        <w:rPr>
          <w:i/>
          <w:iCs/>
        </w:rPr>
        <w:t xml:space="preserve">See e.g. </w:t>
      </w:r>
      <w:r w:rsidR="00582C7A" w:rsidRPr="00FE7A82">
        <w:rPr>
          <w:i/>
          <w:iCs/>
        </w:rPr>
        <w:fldChar w:fldCharType="begin"/>
      </w:r>
      <w:r w:rsidR="001166E2" w:rsidRPr="00FE7A82">
        <w:rPr>
          <w:i/>
          <w:iCs/>
        </w:rPr>
        <w:instrText xml:space="preserve"> ADDIN ZOTERO_ITEM CSL_CITATION {"citationID":"ab61q6urdt","properties":{"formattedCitation":"Philipp Hacker, \\uc0\\u8216{}Manipulation by Algorithms. Exploring the Triangle of Unfair Commercial Practice, Data Protection, and Privacy Law\\uc0\\u8217{} [2021] European Law Journal &lt;https://onlinelibrary.wiley.com/doi/full/10.1111/eulj.12389&gt; accessed 6 October 2023.","plainCitation":"Philipp Hacker, ‘Manipulation by Algorithms. Exploring the Triangle of Unfair Commercial Practice, Data Protection, and Privacy Law’ [2021] European Law Journal &lt;https://onlinelibrary.wiley.com/doi/full/10.1111/eulj.12389&gt; accessed 6 October 2023.","noteIndex":35},"citationItems":[{"id":1914,"uris":["http://zotero.org/users/10288063/items/T25JAUWG"],"itemData":{"id":1914,"type":"article-journal","container-title":"European Law Journal","DOI":"https://doi.org/10.1111/eulj.12389","ISSN":"1468-0386","language":"en","license":"© 2021 The Author. European Law Journal published by John Wiley &amp; Sons Ltd.","note":"_eprint: https://onlinelibrary.wiley.com/doi/pdf/10.1111/eulj.12389","source":"Wiley Online Library","title":"Manipulation by Algorithms. Exploring the Triangle of Unfair Commercial Practice, Data Protection, and Privacy Law","URL":"https://onlinelibrary.wiley.com/doi/full/10.1111/eulj.12389","author":[{"family":"Hacker","given":"Philipp"}],"accessed":{"date-parts":[["2023",10,6]]},"issued":{"date-parts":[["2021",12,9]]}}}],"schema":"https://github.com/citation-style-language/schema/raw/master/csl-citation.json"} </w:instrText>
      </w:r>
      <w:r w:rsidR="00582C7A" w:rsidRPr="00FE7A82">
        <w:rPr>
          <w:i/>
          <w:iCs/>
        </w:rPr>
        <w:fldChar w:fldCharType="separate"/>
      </w:r>
      <w:r w:rsidR="006A33BA" w:rsidRPr="00FE7A82">
        <w:t>Philipp Hacker, ‘Manipulation by Algorithms. Exploring the Triangle of Unfair Commercial Practice, Data Protection, and Privacy Law’ [2021] European Law Journal &lt;https://onlinelibrary.wiley.com/doi/full/10.1111/eulj.12389&gt; accessed 6 October 2023.</w:t>
      </w:r>
      <w:r w:rsidR="00582C7A" w:rsidRPr="00FE7A82">
        <w:rPr>
          <w:i/>
          <w:iCs/>
        </w:rPr>
        <w:fldChar w:fldCharType="end"/>
      </w:r>
    </w:p>
  </w:footnote>
  <w:footnote w:id="37">
    <w:p w14:paraId="43136EDA" w14:textId="13A5B475" w:rsidR="000D379F" w:rsidRPr="00FE7A82" w:rsidRDefault="000D379F" w:rsidP="000D379F">
      <w:pPr>
        <w:pStyle w:val="FootnoteText"/>
      </w:pPr>
      <w:r w:rsidRPr="00FE7A82">
        <w:rPr>
          <w:rStyle w:val="FootnoteReference"/>
        </w:rPr>
        <w:footnoteRef/>
      </w:r>
      <w:r w:rsidRPr="00FE7A82">
        <w:t xml:space="preserve"> </w:t>
      </w:r>
      <w:r w:rsidRPr="00FE7A82">
        <w:rPr>
          <w:i/>
        </w:rPr>
        <w:t xml:space="preserve">See </w:t>
      </w:r>
      <w:r w:rsidRPr="00FE7A82">
        <w:fldChar w:fldCharType="begin"/>
      </w:r>
      <w:r w:rsidR="001166E2" w:rsidRPr="00FE7A82">
        <w:instrText xml:space="preserve"> ADDIN ZOTERO_ITEM CSL_CITATION {"citationID":"k1u63VSY","properties":{"formattedCitation":"Tal Z Zarsky, \\uc0\\u8216{}Privacy and Manipulation in the Digital Age\\uc0\\u8217{} (2019) 20 Theoretical Inquiries in Law 172 &lt;https://www7.tau.ac.il/ojs/index.php/til/article/view/1612&gt; accessed 16 November 2022.","plainCitation":"Tal Z Zarsky, ‘Privacy and Manipulation in the Digital Age’ (2019) 20 Theoretical Inquiries in Law 172 &lt;https://www7.tau.ac.il/ojs/index.php/til/article/view/1612&gt; accessed 16 November 2022.","dontUpdate":true,"noteIndex":36},"citationItems":[{"id":171,"uris":["http://zotero.org/users/10288063/items/TZGHAE7M"],"itemData":{"id":171,"type":"article-journal","abstract":"The digital age brings with it novel forms of data flow. As a result, individuals are constantly being monitored while consuming products, services and content. These abilities have given rise to a variety of concerns, which are most often framed using “privacy” and “data protection”-related paradigms. An important, oft-noted yet undertheorized concern is that these dynamics might facilitate the manipulation of subjects; a process in which firms strive to motivate and influence individuals to take specific steps and make particular decisions in a manner considered to be socially unacceptable. That it is important and imperative to battle manipulation carries with it a strong intuitive appeal. Intuition, however, does not always indicate the existence of a sound justification or policy option. For that, a deeper analytic and academic discussion is called for.    This Article begins by emphasizing the importance of addressing the manipulation-based argument, which derives from several crucial problems and flaws in the legal and policy setting currently striving to meet the challenges of the digital age. Next, the Article examines whether the manipulation-based concerns are sustainable, or are merely a visceral response to changing technologies which cannot be provided with substantial analytical backing. Here the Article details the reasons for striving to block manipulative conduct and, on the other hand, reasons why legal intervention should be, in the best case, limited. The Article concludes with some general implications of this discussion for the broader themes and future directions of privacy law, while trying to ascertain whether the rise of the manipulation-based discourse will lead to information privacy’s expansion or perhaps its demise.","container-title":"Theoretical Inquiries in Law","ISSN":"1565-1509","issue":"1","language":"en","license":"Copyright (c) 2022 Theoretical Inquiries in Law","note":"number: 1","source":"www7.tau.ac.il","title":"Privacy and Manipulation in the Digital Age","URL":"https://www7.tau.ac.il/ojs/index.php/til/article/view/1612","volume":"20","author":[{"family":"Zarsky","given":"Tal Z."}],"accessed":{"date-parts":[["2022",11,16]]},"issued":{"date-parts":[["2019",1,23]]}},"locator":"172","label":"page"}],"schema":"https://github.com/citation-style-language/schema/raw/master/csl-citation.json"} </w:instrText>
      </w:r>
      <w:r w:rsidRPr="00FE7A82">
        <w:fldChar w:fldCharType="separate"/>
      </w:r>
      <w:r w:rsidRPr="00FE7A82">
        <w:t>Tal Z Zarsky, ‘Privacy and Manipulation in the Digital Age’ (2019) 20 Theoretical Inquiries in Law 172.</w:t>
      </w:r>
      <w:r w:rsidRPr="00FE7A82">
        <w:fldChar w:fldCharType="end"/>
      </w:r>
      <w:r w:rsidRPr="00FE7A82">
        <w:t xml:space="preserve"> </w:t>
      </w:r>
      <w:r w:rsidRPr="00FE7A82">
        <w:rPr>
          <w:i/>
          <w:iCs/>
        </w:rPr>
        <w:t xml:space="preserve">See </w:t>
      </w:r>
      <w:r w:rsidRPr="00FE7A82">
        <w:fldChar w:fldCharType="begin"/>
      </w:r>
      <w:r w:rsidR="001166E2" w:rsidRPr="00FE7A82">
        <w:instrText xml:space="preserve"> ADDIN ZOTERO_ITEM CSL_CITATION {"citationID":"vqw2JTok","properties":{"formattedCitation":"Ryan Calo, \\uc0\\u8216{}Digital Market Manipulation\\uc0\\u8217{} (2014) 82 George Washington Law Review 1025.","plainCitation":"Ryan Calo, ‘Digital Market Manipulation’ (2014) 82 George Washington Law Review 1025.","noteIndex":36},"citationItems":[{"id":168,"uris":["http://zotero.org/users/10288063/items/FX9TPZCK"],"itemData":{"id":168,"type":"article-journal","abstract":"In 1999, Jon Hanson and Douglas Kysar coined the term “market manipulation” to describe how companies exploit the cognitive limitations of consumers. For example, everything costs $9.99 because consumers see the price as closer to $9 than $10. Although widely cited by academics, the concept of market manipulation has had only a modest impact on consumer protection law.","container-title":"George Washington Law Review","DOI":"10.2139/ssrn.2309703","ISSN":"1556-5068","issue":"995","language":"en","source":"DOI.org (Crossref)","title":"Digital Market Manipulation","volume":"82","author":[{"family":"Calo","given":"Ryan"}],"accessed":{"date-parts":[["2022",11,16]]},"issued":{"date-parts":[["2014"]]}},"locator":"1025","label":"page"}],"schema":"https://github.com/citation-style-language/schema/raw/master/csl-citation.json"} </w:instrText>
      </w:r>
      <w:r w:rsidRPr="00FE7A82">
        <w:fldChar w:fldCharType="separate"/>
      </w:r>
      <w:r w:rsidRPr="00FE7A82">
        <w:t>Ryan Calo, ‘Digital Market Manipulation’ (2014) 82 George Washington Law Review 1025.</w:t>
      </w:r>
      <w:r w:rsidRPr="00FE7A82">
        <w:fldChar w:fldCharType="end"/>
      </w:r>
      <w:r w:rsidRPr="00FE7A82">
        <w:t xml:space="preserve"> </w:t>
      </w:r>
      <w:r w:rsidR="005520F2" w:rsidRPr="00FE7A82">
        <w:rPr>
          <w:i/>
          <w:iCs/>
        </w:rPr>
        <w:t xml:space="preserve">See </w:t>
      </w:r>
      <w:r w:rsidR="005520F2" w:rsidRPr="00FE7A82">
        <w:fldChar w:fldCharType="begin"/>
      </w:r>
      <w:r w:rsidR="001166E2" w:rsidRPr="00FE7A82">
        <w:instrText xml:space="preserve"> ADDIN ZOTERO_ITEM CSL_CITATION {"citationID":"a1on6ki111r","properties":{"formattedCitation":"Competition &amp; Markets Authority, \\uc0\\u8216{}Online Platforms and Digital Advertising: Market Study Final Report\\uc0\\u8217{} (2020) 309\\uc0\\u8211{}321 &lt;https://www.gov.uk/cma-cases/online-platforms-and-digital-advertising-market-study&gt;.","plainCitation":"Competition &amp; Markets Authority, ‘Online Platforms and Digital Advertising: Market Study Final Report’ (2020) 309–321 &lt;https://www.gov.uk/cma-cases/online-platforms-and-digital-advertising-market-study&gt;.","noteIndex":36},"citationItems":[{"id":92,"uris":["http://zotero.org/users/10288063/items/Q6KS5W8Q"],"itemData":{"id":92,"type":"report","event-place":"United Kingdom","publisher-place":"United Kingdom","title":"Online Platforms and Digital Advertising: Market Study Final Report","URL":"https://www.gov.uk/cma-cases/online-platforms-and-digital-advertising-market-study","author":[{"literal":"Competition &amp; Markets Authority"}],"issued":{"date-parts":[["2020",7,1]]}},"locator":"309-321","label":"page"}],"schema":"https://github.com/citation-style-language/schema/raw/master/csl-citation.json"} </w:instrText>
      </w:r>
      <w:r w:rsidR="005520F2" w:rsidRPr="00FE7A82">
        <w:fldChar w:fldCharType="separate"/>
      </w:r>
      <w:r w:rsidR="00375CD4" w:rsidRPr="00FE7A82">
        <w:t>Competition &amp; Markets Authority, ‘Online Platforms and Digital Advertising: Market Study Final Report’ (2020) 309–321 &lt;https://www.gov.uk/cma-cases/online-platforms-and-digital-advertising-market-study&gt;.</w:t>
      </w:r>
      <w:r w:rsidR="005520F2" w:rsidRPr="00FE7A82">
        <w:fldChar w:fldCharType="end"/>
      </w:r>
    </w:p>
  </w:footnote>
  <w:footnote w:id="38">
    <w:p w14:paraId="5B908B84" w14:textId="1F16CE13" w:rsidR="000D379F" w:rsidRPr="00FE7A82" w:rsidRDefault="000D379F" w:rsidP="000D379F">
      <w:pPr>
        <w:pStyle w:val="FootnoteText"/>
        <w:rPr>
          <w:i/>
          <w:iCs/>
        </w:rPr>
      </w:pPr>
      <w:r w:rsidRPr="00FE7A82">
        <w:rPr>
          <w:rStyle w:val="FootnoteReference"/>
        </w:rPr>
        <w:footnoteRef/>
      </w:r>
      <w:r w:rsidRPr="00FE7A82">
        <w:t xml:space="preserve"> </w:t>
      </w:r>
      <w:r w:rsidRPr="00FE7A82">
        <w:rPr>
          <w:i/>
          <w:iCs/>
        </w:rPr>
        <w:t xml:space="preserve">See </w:t>
      </w:r>
      <w:r w:rsidRPr="00FE7A82">
        <w:fldChar w:fldCharType="begin"/>
      </w:r>
      <w:r w:rsidR="001166E2" w:rsidRPr="00FE7A82">
        <w:instrText xml:space="preserve"> ADDIN ZOTERO_ITEM CSL_CITATION {"citationID":"wiIOzQyJ","properties":{"formattedCitation":"Patrick Hartmann and others, \\uc0\\u8216{}Perspectives: Advertising and Climate Change \\uc0\\u8211{} Part of the Problem or Part of the Solution?\\uc0\\u8217{} (2023) 42 International Journal of Advertising 430.","plainCitation":"Patrick Hartmann and others, ‘Perspectives: Advertising and Climate Change – Part of the Problem or Part of the Solution?’ (2023) 42 International Journal of Advertising 430.","noteIndex":37},"citationItems":[{"id":1252,"uris":["http://zotero.org/users/10288063/items/CTIZS56E"],"itemData":{"id":1252,"type":"article-journal","abstract":"The advertising industry has a direct carbon footprint but also contributes to climate change by stimulating unsustainable economic growth, promoting climate-harmful consumerism, and greenwashing polluting products and companies. However, advertising can also play a pivotal role in fighting climate change. The advertising industry can reduce its carbon footprint, fight greenwashing, and cut ties with polluting clients and industries. Green advertising can shift consumers away from climate-harmful consumption patterns toward a low-carbon culture by providing accurate information and leveraging psychological processes such as moral satisfaction, nature experiences, and fear responses, among others. For advertising research to play a significant role in this paradigm shift, it should focus more specifically on climate-relevant behaviours instead of on general green consumer behaviour, and adopt a more holistic approach to analyze the role of advertising not only in influencing individual consumers’ decisions but also in sustaining a cultural narrative that promotes climate protection.","container-title":"International Journal of Advertising","DOI":"10.1080/02650487.2022.2140963","ISSN":"0265-0487","issue":"2","note":"publisher: Routledge\n_eprint: https://doi.org/10.1080/02650487.2022.2140963","page":"430-457","source":"Taylor and Francis+NEJM","title":"Perspectives: Advertising and Climate Change – Part of the Problem or Part of the Solution?","title-short":"Perspectives","volume":"42","author":[{"family":"Hartmann","given":"Patrick"},{"family":"Marcos","given":"Aitor"},{"family":"Castro","given":"Juana"},{"family":"Apaolaza","given":"Vanessa"}],"issued":{"date-parts":[["2023",2,17]]}}}],"schema":"https://github.com/citation-style-language/schema/raw/master/csl-citation.json"} </w:instrText>
      </w:r>
      <w:r w:rsidRPr="00FE7A82">
        <w:fldChar w:fldCharType="separate"/>
      </w:r>
      <w:r w:rsidRPr="00FE7A82">
        <w:t>Patrick Hartmann and others, ‘Perspectives: Advertising and Climate Change – Part of the Problem or Part of the Solution?’ (2023) 42 International Journal of Advertising 430.</w:t>
      </w:r>
      <w:r w:rsidRPr="00FE7A82">
        <w:fldChar w:fldCharType="end"/>
      </w:r>
      <w:r w:rsidRPr="00FE7A82">
        <w:t xml:space="preserve"> </w:t>
      </w:r>
      <w:r w:rsidRPr="00FE7A82">
        <w:rPr>
          <w:i/>
          <w:iCs/>
        </w:rPr>
        <w:t xml:space="preserve">See </w:t>
      </w:r>
      <w:r w:rsidRPr="00FE7A82">
        <w:fldChar w:fldCharType="begin"/>
      </w:r>
      <w:r w:rsidR="001166E2" w:rsidRPr="00FE7A82">
        <w:instrText xml:space="preserve"> ADDIN ZOTERO_ITEM CSL_CITATION {"citationID":"bH1TrSDf","properties":{"formattedCitation":"Matti P\\uc0\\u228{}rssinen and others, \\uc0\\u8216{}Environmental Impact Assessment of Online Advertising\\uc0\\u8217{} (2018) 73 Environmental Impact Assessment Review 177.","plainCitation":"Matti Pärssinen and others, ‘Environmental Impact Assessment of Online Advertising’ (2018) 73 Environmental Impact Assessment Review 177.","noteIndex":37},"citationItems":[{"id":1244,"uris":["http://zotero.org/users/10288063/items/WT5FSD8P"],"itemData":{"id":1244,"type":"article-journal","abstract":"There are no commonly agreed ways to assess the total energy consumption of the Internet. Estimating the Internet's energy footprint is challenging because of the interconnectedness associated with even seemingly simple aspects of energy consumption.\nThe first contribution of this paper is a common modular and layered framework, which allows researchers to assess both energy consumption and CO2e emissions of any Internet service. The framework allows assessing the energy consumption depending on the research scope and specific system boundaries. Further, the proposed framework allows researchers without domain expertise to make such an assessment by using intermediate results as data sources, while analyzing the related uncertainties. The second contribution is an estimate of the energy consumption and CO2e emissions of online advertising by utilizing our proposed framework. The third contribution is an assessment of the energy consumption of invalid traffic associated with online advertising. The second and third contributions are used to validate the first.\nThe online advertising ecosystem resides in the core of the Internet, and it is the sole source of funding for many online services. Therefore, it is an essential factor in the analysis of the Internet's energy footprint. As a result, in 2016, online advertising consumed 20–282 TWh of energy. In the same year, the total infrastructure consumption ranged from 791 to 1334 TWh. With extrapolated 2016 input factor values without uncertainties, online advertising consumed 106 TWh of energy and the infrastructure 1059 TWh. With the emission factor of 0.5656 kg CO2e/kWh, we calculated the carbon emissions of online advertising, and found it produces 60 Mt CO2e (between 12 and 159 Mt of CO2e when considering uncertainty). The share of fraudulent online advertising traffic was 13.87 Mt of CO2e emissions (between 2.65 and 36.78 Mt of CO2e when considering uncertainty).\nThe global impact of online advertising is multidimensional. Online advertising affects the environment by consuming significant amounts of energy, leading to the production CO2e emissions. Hundreds of billions of ad dollars are exchanged yearly, placing online advertising in a significant role economically. It has become an important and acknowledged component of the online-bound society, largely due to its integration with the Internet and the amount of revenue generated through it.","container-title":"Environmental Impact Assessment Review","DOI":"10.1016/j.eiar.2018.08.004","journalAbbreviation":"Environmental Impact Assessment Review","page":"177-200","source":"ResearchGate","title":"Environmental Impact Assessment of Online Advertising","volume":"73","author":[{"family":"Pärssinen","given":"Matti"},{"family":"Kotila","given":"Mikko"},{"family":"Phansalkar","given":"A."},{"family":"Manner","given":"J."}],"issued":{"date-parts":[["2018",11,1]]}}}],"schema":"https://github.com/citation-style-language/schema/raw/master/csl-citation.json"} </w:instrText>
      </w:r>
      <w:r w:rsidRPr="00FE7A82">
        <w:fldChar w:fldCharType="separate"/>
      </w:r>
      <w:r w:rsidRPr="00FE7A82">
        <w:t>Matti Pärssinen and others, ‘Environmental Impact Assessment of Online Advertising’ (2018) 73 Environmental Impact Assessment Review 177.</w:t>
      </w:r>
      <w:r w:rsidRPr="00FE7A82">
        <w:fldChar w:fldCharType="end"/>
      </w:r>
      <w:r w:rsidR="005520F2" w:rsidRPr="00FE7A82">
        <w:t xml:space="preserve"> </w:t>
      </w:r>
      <w:r w:rsidR="005520F2" w:rsidRPr="00FE7A82">
        <w:rPr>
          <w:i/>
          <w:iCs/>
        </w:rPr>
        <w:t xml:space="preserve">See </w:t>
      </w:r>
      <w:r w:rsidR="008F68CD" w:rsidRPr="00FE7A82">
        <w:rPr>
          <w:i/>
          <w:iCs/>
        </w:rPr>
        <w:fldChar w:fldCharType="begin"/>
      </w:r>
      <w:r w:rsidR="001166E2" w:rsidRPr="00FE7A82">
        <w:rPr>
          <w:i/>
          <w:iCs/>
        </w:rPr>
        <w:instrText xml:space="preserve"> ADDIN ZOTERO_ITEM CSL_CITATION {"citationID":"a244r3cuiob","properties":{"formattedCitation":"European Commission, Directorate-General for Communications Networks, Content and Technology and others (n 34) 89\\uc0\\u8211{}96.","plainCitation":"European Commission, Directorate-General for Communications Networks, Content and Technology and others (n 34) 89–96.","noteIndex":37},"citationItems":[{"id":767,"uris":["http://zotero.org/users/10288063/items/VCVQTM3E"],"itemData":{"id":767,"type":"report","genre":"Study","title":"Study on the Impact of Recent Developments in Digital Advertising on Privacy, Publishers, and Advertisers","URL":"https://data.europa.eu/doi/10.2759/294673","author":[{"literal":"European Commission, Directorate-General for Communications Networks, Content and Technology"},{"family":"Armitage","given":"Catherine"},{"family":"Botton","given":"Nick"},{"family":"Dejeu-Castang","given":"Louis"},{"family":"Lemoine","given":"Laureline"},{"literal":"AWO Belgium"}],"issued":{"date-parts":[["2023"]]}},"locator":"89-96","label":"page"}],"schema":"https://github.com/citation-style-language/schema/raw/master/csl-citation.json"} </w:instrText>
      </w:r>
      <w:r w:rsidR="008F68CD" w:rsidRPr="00FE7A82">
        <w:rPr>
          <w:i/>
          <w:iCs/>
        </w:rPr>
        <w:fldChar w:fldCharType="separate"/>
      </w:r>
      <w:r w:rsidR="001166E2" w:rsidRPr="00FE7A82">
        <w:t>European Commission, Directorate-General for Communications Networks, Content and Technology and others (n 34) 89–96.</w:t>
      </w:r>
      <w:r w:rsidR="008F68CD" w:rsidRPr="00FE7A82">
        <w:rPr>
          <w:i/>
          <w:iCs/>
        </w:rPr>
        <w:fldChar w:fldCharType="end"/>
      </w:r>
    </w:p>
  </w:footnote>
  <w:footnote w:id="39">
    <w:p w14:paraId="53453D7D" w14:textId="6D610575" w:rsidR="000D379F" w:rsidRPr="00FE7A82" w:rsidRDefault="000D379F" w:rsidP="000D379F">
      <w:pPr>
        <w:pStyle w:val="FootnoteText"/>
      </w:pPr>
      <w:r w:rsidRPr="00FE7A82">
        <w:rPr>
          <w:rStyle w:val="FootnoteReference"/>
        </w:rPr>
        <w:footnoteRef/>
      </w:r>
      <w:r w:rsidRPr="00FE7A82">
        <w:t xml:space="preserve"> </w:t>
      </w:r>
      <w:r w:rsidR="00632C1A" w:rsidRPr="00FE7A82">
        <w:rPr>
          <w:i/>
          <w:iCs/>
        </w:rPr>
        <w:t xml:space="preserve">See </w:t>
      </w:r>
      <w:r w:rsidRPr="00FE7A82">
        <w:fldChar w:fldCharType="begin"/>
      </w:r>
      <w:r w:rsidR="001166E2" w:rsidRPr="00FE7A82">
        <w:instrText xml:space="preserve"> ADDIN ZOTERO_ITEM CSL_CITATION {"citationID":"admtk6omvg","properties":{"formattedCitation":"Sandra Wachter, \\uc0\\u8216{}Affinity Profiling and Discrimination by Association in Online Behavioural Advertising\\uc0\\u8217{} (2020) 35 Berkley Technology Law Journal.","plainCitation":"Sandra Wachter, ‘Affinity Profiling and Discrimination by Association in Online Behavioural Advertising’ (2020) 35 Berkley Technology Law Journal.","dontUpdate":true,"noteIndex":38},"citationItems":[{"id":578,"uris":["http://zotero.org/users/10288063/items/C6LE7FPP"],"itemData":{"id":578,"type":"article-journal","container-title":"Berkley Technology Law Journal","DOI":"http://dx.doi./org/10.2139/ssrn.3388639","issue":"2","language":"en","page":"367-430","title":"Affinity Profiling and Discrimination by Association in Online Behavioural Advertising","volume":"35","author":[{"family":"Wachter","given":"Sandra"}],"issued":{"date-parts":[["2020"]]}}}],"schema":"https://github.com/citation-style-language/schema/raw/master/csl-citation.json"} </w:instrText>
      </w:r>
      <w:r w:rsidRPr="00FE7A82">
        <w:fldChar w:fldCharType="separate"/>
      </w:r>
      <w:r w:rsidR="00375CD4" w:rsidRPr="00FE7A82">
        <w:t>Sandra Wachter, ‘Affinity Profiling and Discrimination by Association in Online Behavioural Advertising’ (2020) 35 Berkley Technology Law Journal</w:t>
      </w:r>
      <w:r w:rsidR="00A026B0" w:rsidRPr="00FE7A82">
        <w:t xml:space="preserve"> 2</w:t>
      </w:r>
      <w:r w:rsidR="00375CD4" w:rsidRPr="00FE7A82">
        <w:t>.</w:t>
      </w:r>
      <w:r w:rsidRPr="00FE7A82">
        <w:fldChar w:fldCharType="end"/>
      </w:r>
    </w:p>
  </w:footnote>
  <w:footnote w:id="40">
    <w:p w14:paraId="2254CBE3" w14:textId="194F6AA1" w:rsidR="000D379F" w:rsidRPr="00FE7A82" w:rsidRDefault="000D379F" w:rsidP="000D379F">
      <w:pPr>
        <w:pStyle w:val="FootnoteText"/>
      </w:pPr>
      <w:r w:rsidRPr="00FE7A82">
        <w:rPr>
          <w:rStyle w:val="FootnoteReference"/>
        </w:rPr>
        <w:footnoteRef/>
      </w:r>
      <w:r w:rsidRPr="00FE7A82">
        <w:t xml:space="preserve"> </w:t>
      </w:r>
      <w:r w:rsidRPr="00FE7A82">
        <w:rPr>
          <w:i/>
          <w:iCs/>
        </w:rPr>
        <w:t xml:space="preserve">See </w:t>
      </w:r>
      <w:r w:rsidRPr="00FE7A82">
        <w:fldChar w:fldCharType="begin"/>
      </w:r>
      <w:r w:rsidR="001166E2" w:rsidRPr="00FE7A82">
        <w:instrText xml:space="preserve"> ADDIN ZOTERO_ITEM CSL_CITATION {"citationID":"PuorYVCJ","properties":{"formattedCitation":"Daniel Keats Citron and Daniel J Solove, \\uc0\\u8216{}Privacy Harms\\uc0\\u8217{} (2022) 102 Boston University Law Review 841.","plainCitation":"Daniel Keats Citron and Daniel J Solove, ‘Privacy Harms’ (2022) 102 Boston University Law Review 841.","noteIndex":39},"citationItems":[{"id":1018,"uris":["http://zotero.org/users/10288063/items/JLYVXJAE"],"itemData":{"id":1018,"type":"article-journal","container-title":"Boston University Law Review","title":"Privacy Harms","volume":"102","author":[{"family":"Citron","given":"Daniel Keats"},{"family":"Solove","given":"Daniel J."}],"issued":{"date-parts":[["2022"]]}},"locator":"841","label":"page"}],"schema":"https://github.com/citation-style-language/schema/raw/master/csl-citation.json"} </w:instrText>
      </w:r>
      <w:r w:rsidRPr="00FE7A82">
        <w:fldChar w:fldCharType="separate"/>
      </w:r>
      <w:r w:rsidRPr="00FE7A82">
        <w:t>Daniel Keats Citron and Daniel J Solove, ‘Privacy Harms’ (2022) 102 Boston University Law Review 841.</w:t>
      </w:r>
      <w:r w:rsidRPr="00FE7A82">
        <w:fldChar w:fldCharType="end"/>
      </w:r>
    </w:p>
  </w:footnote>
  <w:footnote w:id="41">
    <w:p w14:paraId="2A1E9763" w14:textId="3694B8E2" w:rsidR="000D379F" w:rsidRPr="00FE7A82" w:rsidRDefault="000D379F" w:rsidP="000D379F">
      <w:pPr>
        <w:pStyle w:val="FootnoteText"/>
      </w:pPr>
      <w:r w:rsidRPr="00FE7A82">
        <w:rPr>
          <w:rStyle w:val="FootnoteReference"/>
        </w:rPr>
        <w:footnoteRef/>
      </w:r>
      <w:r w:rsidRPr="00FE7A82">
        <w:t xml:space="preserve"> </w:t>
      </w:r>
      <w:r w:rsidRPr="00FE7A82">
        <w:rPr>
          <w:i/>
          <w:iCs/>
        </w:rPr>
        <w:t xml:space="preserve">See </w:t>
      </w:r>
      <w:r w:rsidRPr="00FE7A82">
        <w:fldChar w:fldCharType="begin"/>
      </w:r>
      <w:r w:rsidR="001166E2" w:rsidRPr="00FE7A82">
        <w:instrText xml:space="preserve"> ADDIN ZOTERO_ITEM CSL_CITATION {"citationID":"a21gtk5tubi","properties":{"formattedCitation":"Cass R Sunstein, \\uc0\\u8216{}Manipulation as Theft\\uc0\\u8217{} (2022) 29 Journal of European Public Policy 1959.","plainCitation":"Cass R Sunstein, ‘Manipulation as Theft’ (2022) 29 Journal of European Public Policy 1959.","noteIndex":40},"citationItems":[{"id":2029,"uris":["http://zotero.org/users/10288063/items/NTCE9MX3"],"itemData":{"id":2029,"type":"article-journal","abstract":"Should there be a right not to be manipulated? On Kantian grounds, manipulation, lies and paternalistic coercion are moral wrongs, and for similar reasons; they deprive people of agency, insult their dignity, and fail to respect personal autonomy. On welfarist grounds, manipulation, lies and paternalistic coercion share a different characteristic; they displace the choices of those whose lives are directly at stake, and who are likely to have epistemic advantages, with the choices of outsiders, who lack critical information. Kantians and welfarists should be prepared to endorse a (moral) right not to be manipulated, though on very different grounds. At the same time, the creation of a legal right not to be manipulated raises hard questions, in part because of definitional challenges. With welfarist considerations in mind, it is best to start by prohibiting the most egregious instances of manipulation, while emphasizing that they may not count as fraud or deception. The basic goal should be to build on the claim that in certain cases, manipulation is a form of theft; the law should forbid theft, whether it occurs through force, lies, or manipulation.","container-title":"Journal of European Public Policy","DOI":"10.1080/13501763.2022.2135757","ISSN":"1350-1763","issue":"12","note":"publisher: Routledge\n_eprint: https://doi.org/10.1080/13501763.2022.2135757","page":"1959-1969","source":"Taylor and Francis+NEJM","title":"Manipulation as theft","volume":"29","author":[{"family":"Sunstein","given":"Cass R."}],"issued":{"date-parts":[["2022",12,2]]}}}],"schema":"https://github.com/citation-style-language/schema/raw/master/csl-citation.json"} </w:instrText>
      </w:r>
      <w:r w:rsidRPr="00FE7A82">
        <w:fldChar w:fldCharType="separate"/>
      </w:r>
      <w:r w:rsidR="00460506" w:rsidRPr="00FE7A82">
        <w:t>Cass R Sunstein, ‘Manipulation as Theft’ (2022) 29 Journal of European Public Policy 1959.</w:t>
      </w:r>
      <w:r w:rsidRPr="00FE7A82">
        <w:fldChar w:fldCharType="end"/>
      </w:r>
    </w:p>
  </w:footnote>
  <w:footnote w:id="42">
    <w:p w14:paraId="72A27539" w14:textId="472DD826" w:rsidR="000D379F" w:rsidRPr="00FE7A82" w:rsidRDefault="000D379F" w:rsidP="000D379F">
      <w:pPr>
        <w:pStyle w:val="FootnoteText"/>
      </w:pPr>
      <w:r w:rsidRPr="00FE7A82">
        <w:rPr>
          <w:rStyle w:val="FootnoteReference"/>
        </w:rPr>
        <w:footnoteRef/>
      </w:r>
      <w:r w:rsidRPr="00FE7A82">
        <w:t xml:space="preserve"> </w:t>
      </w:r>
      <w:r w:rsidRPr="00FE7A82">
        <w:rPr>
          <w:i/>
          <w:iCs/>
        </w:rPr>
        <w:t xml:space="preserve">See </w:t>
      </w:r>
      <w:r w:rsidRPr="00FE7A82">
        <w:fldChar w:fldCharType="begin"/>
      </w:r>
      <w:r w:rsidR="001166E2" w:rsidRPr="00FE7A82">
        <w:instrText xml:space="preserve"> ADDIN ZOTERO_ITEM CSL_CITATION {"citationID":"CSoSYhMR","properties":{"formattedCitation":"Matija Franklin and others, \\uc0\\u8216{}The EU\\uc0\\u8217{}s AI Act Needs to Address Critical Manipulation Methods\\uc0\\u8217{} ({\\i{}OECD.AI}, 21 March 2023) &lt;https://oecd.ai/en/wonk/ai-act-manipulation-methods&gt; accessed 28 March 2023.","plainCitation":"Matija Franklin and others, ‘The EU’s AI Act Needs to Address Critical Manipulation Methods’ (OECD.AI, 21 March 2023) &lt;https://oecd.ai/en/wonk/ai-act-manipulation-methods&gt; accessed 28 March 2023.","noteIndex":41},"citationItems":[{"id":1075,"uris":["http://zotero.org/users/10288063/items/SZ6K7IDX"],"itemData":{"id":1075,"type":"webpage","abstract":"Sometimes algorithms “hack” preferences and change the person.","container-title":"OECD.AI","genre":"Policy Observatory","language":"en","title":"The EU’s AI Act Needs to Address Critical Manipulation Methods","URL":"https://oecd.ai/en/wonk/ai-act-manipulation-methods","author":[{"family":"Franklin","given":"Matija"},{"family":"Ashton","given":"Hal"},{"family":"Gorman","given":"Rebecca"},{"family":"Armstrong","given":"Stuart"}],"accessed":{"date-parts":[["2023",3,28]]},"issued":{"date-parts":[["2023",3,21]]}}}],"schema":"https://github.com/citation-style-language/schema/raw/master/csl-citation.json"} </w:instrText>
      </w:r>
      <w:r w:rsidRPr="00FE7A82">
        <w:fldChar w:fldCharType="separate"/>
      </w:r>
      <w:r w:rsidRPr="00FE7A82">
        <w:t>Matija Franklin and others, ‘The EU’s AI Act Needs to Address Critical Manipulation Methods’ (</w:t>
      </w:r>
      <w:r w:rsidRPr="00FE7A82">
        <w:rPr>
          <w:i/>
          <w:iCs/>
        </w:rPr>
        <w:t>OECD.AI</w:t>
      </w:r>
      <w:r w:rsidRPr="00FE7A82">
        <w:t>, 21 March 2023) &lt;https://oecd.ai/en/wonk/ai-act-manipulation-methods&gt; accessed 28 March 2023.</w:t>
      </w:r>
      <w:r w:rsidRPr="00FE7A82">
        <w:fldChar w:fldCharType="end"/>
      </w:r>
      <w:r w:rsidRPr="00FE7A82">
        <w:t xml:space="preserve"> </w:t>
      </w:r>
      <w:r w:rsidRPr="00FE7A82">
        <w:fldChar w:fldCharType="begin"/>
      </w:r>
      <w:r w:rsidR="001166E2" w:rsidRPr="00FE7A82">
        <w:instrText xml:space="preserve"> ADDIN ZOTERO_ITEM CSL_CITATION {"citationID":"iaKnCne7","properties":{"formattedCitation":"Molly Russell inquest, {\\i{}supra} note 39; In her own words - Molly Russell\\uc0\\u8217{}s secret Twitter account, {\\i{}supra} note 39.","plainCitation":"Molly Russell inquest, supra note 39; In her own words - Molly Russell’s secret Twitter account, supra note 39.","dontUpdate":true,"noteIndex":41},"citationItems":[{"id":1071,"uris":["http://zotero.org/users/10288063/items/HDGMDUUH"],"itemData":{"id":1071,"type":"article-newspaper","abstract":"Tech firms should \"stop monetising misery\", the father of Molly Russell says as her inquest ends.","container-title":"BBC News","language":"en-GB","section":"London","source":"www.bbc.com","title":"Molly Russell inquest: Father makes social media plea","title-short":"Molly Russell inquest","URL":"https://www.bbc.com/news/uk-england-london-63073489","accessed":{"date-parts":[["2023",3,28]]},"issued":{"date-parts":[["2022",9,30]]}}},{"id":1072,"uris":["http://zotero.org/users/10288063/items/W5EP6XMN"],"itemData":{"id":1072,"type":"article-newspaper","abstract":"The schoolgirl who took her own life aged 14 had a secret Twitter account which reveals her thoughts.","container-title":"BBC News","language":"en-GB","section":"UK","source":"www.bbc.com","title":"In her own words - Molly Russell's secret Twitter account","URL":"https://www.bbc.com/news/uk-62892636","accessed":{"date-parts":[["2023",3,28]]},"issued":{"date-parts":[["2022",9,21]]}}}],"schema":"https://github.com/citation-style-language/schema/raw/master/csl-citation.json"} </w:instrText>
      </w:r>
      <w:r w:rsidRPr="00FE7A82">
        <w:fldChar w:fldCharType="separate"/>
      </w:r>
      <w:r w:rsidRPr="00FE7A82">
        <w:t xml:space="preserve">Molly Russell inquest, </w:t>
      </w:r>
      <w:r w:rsidRPr="00FE7A82">
        <w:rPr>
          <w:i/>
          <w:iCs/>
        </w:rPr>
        <w:t>supra</w:t>
      </w:r>
      <w:r w:rsidRPr="00FE7A82">
        <w:t xml:space="preserve"> note 39.</w:t>
      </w:r>
      <w:r w:rsidRPr="00FE7A82">
        <w:fldChar w:fldCharType="end"/>
      </w:r>
    </w:p>
  </w:footnote>
  <w:footnote w:id="43">
    <w:p w14:paraId="2C0F0672" w14:textId="7E5EC50D" w:rsidR="005C1DDB" w:rsidRPr="00FE7A82" w:rsidRDefault="005C1DDB">
      <w:pPr>
        <w:pStyle w:val="FootnoteText"/>
      </w:pPr>
      <w:r w:rsidRPr="00FE7A82">
        <w:rPr>
          <w:rStyle w:val="FootnoteReference"/>
        </w:rPr>
        <w:footnoteRef/>
      </w:r>
      <w:r w:rsidRPr="00FE7A82">
        <w:t xml:space="preserve"> </w:t>
      </w:r>
      <w:r w:rsidR="0053300A" w:rsidRPr="00FE7A82">
        <w:rPr>
          <w:i/>
          <w:iCs/>
        </w:rPr>
        <w:t xml:space="preserve">See generally </w:t>
      </w:r>
      <w:r w:rsidRPr="00FE7A82">
        <w:fldChar w:fldCharType="begin"/>
      </w:r>
      <w:r w:rsidR="001166E2" w:rsidRPr="00FE7A82">
        <w:instrText xml:space="preserve"> ADDIN ZOTERO_ITEM CSL_CITATION {"citationID":"a27m08l3o95","properties":{"formattedCitation":"European Commission, Directorate-General for Communications Networks, Content and Technology and others (n 34) 80\\uc0\\u8211{}88.","plainCitation":"European Commission, Directorate-General for Communications Networks, Content and Technology and others (n 34) 80–88.","noteIndex":42},"citationItems":[{"id":767,"uris":["http://zotero.org/users/10288063/items/VCVQTM3E"],"itemData":{"id":767,"type":"report","genre":"Study","title":"Study on the Impact of Recent Developments in Digital Advertising on Privacy, Publishers, and Advertisers","URL":"https://data.europa.eu/doi/10.2759/294673","author":[{"literal":"European Commission, Directorate-General for Communications Networks, Content and Technology"},{"family":"Armitage","given":"Catherine"},{"family":"Botton","given":"Nick"},{"family":"Dejeu-Castang","given":"Louis"},{"family":"Lemoine","given":"Laureline"},{"literal":"AWO Belgium"}],"issued":{"date-parts":[["2023"]]}},"locator":"80-88","label":"page"}],"schema":"https://github.com/citation-style-language/schema/raw/master/csl-citation.json"} </w:instrText>
      </w:r>
      <w:r w:rsidRPr="00FE7A82">
        <w:fldChar w:fldCharType="separate"/>
      </w:r>
      <w:r w:rsidR="001166E2" w:rsidRPr="00FE7A82">
        <w:t>European Commission, Directorate-General for Communications Networks, Content and Technology and others (n 34) 80–88.</w:t>
      </w:r>
      <w:r w:rsidRPr="00FE7A82">
        <w:fldChar w:fldCharType="end"/>
      </w:r>
      <w:r w:rsidR="00645C74" w:rsidRPr="00FE7A82">
        <w:t xml:space="preserve"> </w:t>
      </w:r>
      <w:r w:rsidR="00645C74" w:rsidRPr="00FE7A82">
        <w:rPr>
          <w:i/>
          <w:iCs/>
        </w:rPr>
        <w:t xml:space="preserve">See </w:t>
      </w:r>
      <w:r w:rsidR="00645C74" w:rsidRPr="00FE7A82">
        <w:rPr>
          <w:i/>
          <w:iCs/>
        </w:rPr>
        <w:fldChar w:fldCharType="begin"/>
      </w:r>
      <w:r w:rsidR="001166E2" w:rsidRPr="00FE7A82">
        <w:rPr>
          <w:i/>
          <w:iCs/>
        </w:rPr>
        <w:instrText xml:space="preserve"> ADDIN ZOTERO_ITEM CSL_CITATION {"citationID":"a1ohkj9di5n","properties":{"formattedCitation":"\\uc0\\u8216{}Ledger of Harms\\uc0\\u8217{} ({\\i{}Center for Humane Technology}) &lt;https://ledger.humanetech.com/&gt; accessed 18 November 2023.","plainCitation":"‘Ledger of Harms’ (Center for Humane Technology) &lt;https://ledger.humanetech.com/&gt; accessed 18 November 2023.","noteIndex":42},"citationItems":[{"id":1322,"uris":["http://zotero.org/users/10288063/items/K9GPH3BD"],"itemData":{"id":1322,"type":"webpage","container-title":"Center for Humane Technology","title":"Ledger of Harms","URL":"https://ledger.humanetech.com/","accessed":{"date-parts":[["2023",11,18]]}}}],"schema":"https://github.com/citation-style-language/schema/raw/master/csl-citation.json"} </w:instrText>
      </w:r>
      <w:r w:rsidR="00645C74" w:rsidRPr="00FE7A82">
        <w:rPr>
          <w:i/>
          <w:iCs/>
        </w:rPr>
        <w:fldChar w:fldCharType="separate"/>
      </w:r>
      <w:r w:rsidR="00947504" w:rsidRPr="00FE7A82">
        <w:t>‘Ledger of Harms’ (</w:t>
      </w:r>
      <w:r w:rsidR="00947504" w:rsidRPr="00FE7A82">
        <w:rPr>
          <w:i/>
          <w:iCs/>
        </w:rPr>
        <w:t>Center for Humane Technology</w:t>
      </w:r>
      <w:r w:rsidR="00947504" w:rsidRPr="00FE7A82">
        <w:t>) &lt;https://ledger.humanetech.com/&gt; accessed 18 November 2023.</w:t>
      </w:r>
      <w:r w:rsidR="00645C74" w:rsidRPr="00FE7A82">
        <w:rPr>
          <w:i/>
          <w:iCs/>
        </w:rPr>
        <w:fldChar w:fldCharType="end"/>
      </w:r>
    </w:p>
  </w:footnote>
  <w:footnote w:id="44">
    <w:p w14:paraId="3CC8E86D" w14:textId="7D788BBA" w:rsidR="008E2D02" w:rsidRPr="00FE7A82" w:rsidRDefault="008E2D02" w:rsidP="008E2D02">
      <w:pPr>
        <w:pStyle w:val="FootnoteText"/>
        <w:rPr>
          <w:i/>
          <w:iCs/>
        </w:rPr>
      </w:pPr>
      <w:r w:rsidRPr="00FE7A82">
        <w:rPr>
          <w:rStyle w:val="FootnoteReference"/>
        </w:rPr>
        <w:footnoteRef/>
      </w:r>
      <w:r w:rsidRPr="00FE7A82">
        <w:t xml:space="preserve"> </w:t>
      </w:r>
      <w:r w:rsidRPr="00FE7A82">
        <w:rPr>
          <w:i/>
          <w:iCs/>
        </w:rPr>
        <w:t xml:space="preserve">See </w:t>
      </w:r>
      <w:r w:rsidRPr="00FE7A82">
        <w:rPr>
          <w:smallCaps/>
        </w:rPr>
        <w:fldChar w:fldCharType="begin"/>
      </w:r>
      <w:r w:rsidR="001166E2" w:rsidRPr="00FE7A82">
        <w:rPr>
          <w:smallCaps/>
        </w:rPr>
        <w:instrText xml:space="preserve"> ADDIN ZOTERO_ITEM CSL_CITATION {"citationID":"a1uvflchbp","properties":{"formattedCitation":"Federico Galli, {\\i{}Algorithmic Marketing and EU Law on Unfair Commercial Practices}, vol 50 (Springer International Publishing 2022) &lt;https://link.springer.com/10.1007/978-3-031-13603-0&gt; accessed 16 November 2022.","plainCitation":"Federico Galli, Algorithmic Marketing and EU Law on Unfair Commercial Practices, vol 50 (Springer International Publishing 2022) &lt;https://link.springer.com/10.1007/978-3-031-13603-0&gt; accessed 16 November 2022.","dontUpdate":true,"noteIndex":43},"citationItems":[{"id":181,"uris":["http://zotero.org/users/10288063/items/DB3CGN2C"],"itemData":{"id":181,"type":"book","collection-title":"Law, Governance and Technology Series","event-place":"Cham","language":"en","note":"DOI: 10.1007/978-3-031-13603-0","publisher":"Springer International Publishing","publisher-place":"Cham","source":"DOI.org (Crossref)","title":"Algorithmic Marketing and EU Law on Unfair Commercial Practices","URL":"https://link.springer.com/10.1007/978-3-031-13603-0","volume":"50","author":[{"family":"Galli","given":"Federico"}],"accessed":{"date-parts":[["2022",11,16]]},"issued":{"date-parts":[["2022"]]}}}],"schema":"https://github.com/citation-style-language/schema/raw/master/csl-citation.json"} </w:instrText>
      </w:r>
      <w:r w:rsidRPr="00FE7A82">
        <w:rPr>
          <w:smallCaps/>
        </w:rPr>
        <w:fldChar w:fldCharType="separate"/>
      </w:r>
      <w:r w:rsidR="00947504" w:rsidRPr="00FE7A82">
        <w:t xml:space="preserve">Federico Galli, </w:t>
      </w:r>
      <w:r w:rsidR="00947504" w:rsidRPr="00FE7A82">
        <w:rPr>
          <w:i/>
          <w:iCs/>
        </w:rPr>
        <w:t>Algorithmic Marketing and EU Law on Unfair Commercial Practices</w:t>
      </w:r>
      <w:r w:rsidR="00947504" w:rsidRPr="00FE7A82">
        <w:t>, vol 50 (Springer International Publishing 2022).</w:t>
      </w:r>
      <w:r w:rsidRPr="00FE7A82">
        <w:rPr>
          <w:smallCaps/>
        </w:rPr>
        <w:fldChar w:fldCharType="end"/>
      </w:r>
      <w:r w:rsidRPr="00FE7A82">
        <w:t xml:space="preserve"> </w:t>
      </w:r>
      <w:r w:rsidRPr="00FE7A82">
        <w:rPr>
          <w:i/>
          <w:iCs/>
        </w:rPr>
        <w:t xml:space="preserve">See </w:t>
      </w:r>
      <w:r w:rsidRPr="00FE7A82">
        <w:rPr>
          <w:i/>
          <w:iCs/>
        </w:rPr>
        <w:fldChar w:fldCharType="begin"/>
      </w:r>
      <w:r w:rsidR="001166E2" w:rsidRPr="00FE7A82">
        <w:rPr>
          <w:i/>
          <w:iCs/>
        </w:rPr>
        <w:instrText xml:space="preserve"> ADDIN ZOTERO_ITEM CSL_CITATION {"citationID":"auqerplukl","properties":{"formattedCitation":"Jan Trzaskowski, {\\i{}Your Privacy Is Important to US!} (2021).","plainCitation":"Jan Trzaskowski, Your Privacy Is Important to US! (2021).","noteIndex":43},"citationItems":[{"id":182,"uris":["http://zotero.org/users/10288063/items/RH63N5WQ"],"itemData":{"id":182,"type":"book","title":"Your Privacy is Important to US!","author":[{"family":"Trzaskowski","given":"Jan"}],"issued":{"date-parts":[["2021"]]}},"label":"page"}],"schema":"https://github.com/citation-style-language/schema/raw/master/csl-citation.json"} </w:instrText>
      </w:r>
      <w:r w:rsidRPr="00FE7A82">
        <w:rPr>
          <w:i/>
          <w:iCs/>
        </w:rPr>
        <w:fldChar w:fldCharType="separate"/>
      </w:r>
      <w:r w:rsidRPr="00FE7A82">
        <w:t xml:space="preserve">Jan Trzaskowski, </w:t>
      </w:r>
      <w:r w:rsidRPr="00FE7A82">
        <w:rPr>
          <w:i/>
          <w:iCs/>
        </w:rPr>
        <w:t>Your Privacy Is Important to US!</w:t>
      </w:r>
      <w:r w:rsidRPr="00FE7A82">
        <w:t xml:space="preserve"> (2021).</w:t>
      </w:r>
      <w:r w:rsidRPr="00FE7A82">
        <w:rPr>
          <w:i/>
          <w:iCs/>
        </w:rPr>
        <w:fldChar w:fldCharType="end"/>
      </w:r>
    </w:p>
  </w:footnote>
  <w:footnote w:id="45">
    <w:p w14:paraId="028970EC" w14:textId="2233C687" w:rsidR="008E2D02" w:rsidRPr="00FE7A82" w:rsidRDefault="008E2D02" w:rsidP="008E2D02">
      <w:pPr>
        <w:pStyle w:val="FootnoteText"/>
        <w:rPr>
          <w:i/>
          <w:iCs/>
        </w:rPr>
      </w:pPr>
      <w:r w:rsidRPr="00FE7A82">
        <w:rPr>
          <w:rStyle w:val="FootnoteReference"/>
        </w:rPr>
        <w:footnoteRef/>
      </w:r>
      <w:r w:rsidRPr="00FE7A82">
        <w:t xml:space="preserve"> </w:t>
      </w:r>
      <w:r w:rsidR="00846024" w:rsidRPr="00FE7A82">
        <w:t xml:space="preserve">Council </w:t>
      </w:r>
      <w:r w:rsidRPr="00FE7A82">
        <w:fldChar w:fldCharType="begin"/>
      </w:r>
      <w:r w:rsidR="001166E2" w:rsidRPr="00FE7A82">
        <w:instrText xml:space="preserve"> ADDIN ZOTERO_ITEM CSL_CITATION {"citationID":"a46li6irq2","properties":{"formattedCitation":"Directive (EC) 2005/29 of the European Parliament and of the Council of 11 May 2005 concerning unfair business-to-consumer commercial practices in the internal market and amending Council Directive 84/450/EEC, Directives 97/7/EC, 98/27/EC and 2002/65/EC of the European Parliament and of the Council and Regulation (EC) No 2006/2004 of the European Parliament and of the Council (\\uc0\\u8216{}Unfair Commercial Practices Directive\\uc0\\u8217{}) O.J. 2005 (L 149) 22.","plainCitation":"Directive (EC) 2005/29 of the European Parliament and of the Council of 11 May 2005 concerning unfair business-to-consumer commercial practices in the internal market and amending Council Directive 84/450/EEC, Directives 97/7/EC, 98/27/EC and 2002/65/EC of the European Parliament and of the Council and Regulation (EC) No 2006/2004 of the European Parliament and of the Council (‘Unfair Commercial Practices Directive’) O.J. 2005 (L 149) 22.","dontUpdate":true,"noteIndex":44},"citationItems":[{"id":1414,"uris":["http://zotero.org/users/10288063/items/3CLYXFXE"],"itemData":{"id":1414,"type":"legislation","title":"Directive (EC) 2005/29 of the European Parliament and of the Council of 11 May 2005 concerning unfair business-to-consumer commercial practices in the internal market and amending Council Directive 84/450/EEC, Directives 97/7/EC, 98/27/EC and 2002/65/EC of the European Parliament and of the Council and Regulation (EC) No 2006/2004 of the European Parliament and of the Council (‘Unfair Commercial Practices Directive’) O.J. 2005 (L 149) 22"}}],"schema":"https://github.com/citation-style-language/schema/raw/master/csl-citation.json"} </w:instrText>
      </w:r>
      <w:r w:rsidRPr="00FE7A82">
        <w:fldChar w:fldCharType="separate"/>
      </w:r>
      <w:r w:rsidRPr="00FE7A82">
        <w:t>Directive (EC) 2005/29 of 11 May 2005 concerning unfair business-to-consumer commercial practices in the internal market and amending Council Directive 84/450/EEC, Directives 97/7/EC, 98/27/EC and 2002/65/EC and Regulation (EC) No 2006/2004 O.J. 2005 (L 149)22 [hereinafter Unfair Commercial Practices Directive].</w:t>
      </w:r>
      <w:r w:rsidRPr="00FE7A82">
        <w:fldChar w:fldCharType="end"/>
      </w:r>
      <w:r w:rsidRPr="00FE7A82">
        <w:t xml:space="preserve"> </w:t>
      </w:r>
      <w:r w:rsidR="005A1B64" w:rsidRPr="00FE7A82">
        <w:rPr>
          <w:i/>
          <w:iCs/>
        </w:rPr>
        <w:t>S</w:t>
      </w:r>
      <w:r w:rsidRPr="00FE7A82">
        <w:rPr>
          <w:i/>
          <w:iCs/>
        </w:rPr>
        <w:t xml:space="preserve">ee </w:t>
      </w:r>
      <w:r w:rsidRPr="00FE7A82">
        <w:rPr>
          <w:i/>
          <w:iCs/>
        </w:rPr>
        <w:fldChar w:fldCharType="begin"/>
      </w:r>
      <w:r w:rsidR="001166E2" w:rsidRPr="00FE7A82">
        <w:rPr>
          <w:i/>
          <w:iCs/>
        </w:rPr>
        <w:instrText xml:space="preserve"> ADDIN ZOTERO_ITEM CSL_CITATION {"citationID":"0c9G42Cf","properties":{"formattedCitation":"Trzaskowski (n 43) 29\\uc0\\u8211{}31.","plainCitation":"Trzaskowski (n 43) 29–31.","noteIndex":44},"citationItems":[{"id":182,"uris":["http://zotero.org/users/10288063/items/RH63N5WQ"],"itemData":{"id":182,"type":"book","title":"Your Privacy is Important to US!","author":[{"family":"Trzaskowski","given":"Jan"}],"issued":{"date-parts":[["2021"]]}},"locator":"29-31","label":"page"}],"schema":"https://github.com/citation-style-language/schema/raw/master/csl-citation.json"} </w:instrText>
      </w:r>
      <w:r w:rsidRPr="00FE7A82">
        <w:rPr>
          <w:i/>
          <w:iCs/>
        </w:rPr>
        <w:fldChar w:fldCharType="separate"/>
      </w:r>
      <w:r w:rsidR="001166E2" w:rsidRPr="00FE7A82">
        <w:t>Trzaskowski (n 43) 29–31.</w:t>
      </w:r>
      <w:r w:rsidRPr="00FE7A82">
        <w:rPr>
          <w:i/>
          <w:iCs/>
        </w:rPr>
        <w:fldChar w:fldCharType="end"/>
      </w:r>
    </w:p>
  </w:footnote>
  <w:footnote w:id="46">
    <w:p w14:paraId="6DBDC09C" w14:textId="5B5C1A1A" w:rsidR="008E2D02" w:rsidRPr="00FE7A82" w:rsidRDefault="008E2D02" w:rsidP="008E2D02">
      <w:pPr>
        <w:pStyle w:val="FootnoteText"/>
      </w:pPr>
      <w:r w:rsidRPr="00FE7A82">
        <w:rPr>
          <w:rStyle w:val="FootnoteReference"/>
        </w:rPr>
        <w:footnoteRef/>
      </w:r>
      <w:r w:rsidRPr="00FE7A82">
        <w:t xml:space="preserve"> </w:t>
      </w:r>
      <w:r w:rsidR="00F50F52" w:rsidRPr="00FE7A82">
        <w:t xml:space="preserve">Council </w:t>
      </w:r>
      <w:r w:rsidRPr="00FE7A82">
        <w:fldChar w:fldCharType="begin"/>
      </w:r>
      <w:r w:rsidR="001166E2" w:rsidRPr="00FE7A82">
        <w:instrText xml:space="preserve"> ADDIN ZOTERO_ITEM CSL_CITATION {"citationID":"eIHlCsfs","properties":{"formattedCitation":"Directive (EC) 2002/58 of the European Parliament and of the Council of 12 July 2002 concerning the processing of personal data and the protection of privacy in the electronic communications sector (Directive on privacy and electronic communications) O.J. 2002 (L 201)31 [hereinafter ePrivacy Directive], (2002).","plainCitation":"Directive (EC) 2002/58 of the European Parliament and of the Council of 12 July 2002 concerning the processing of personal data and the protection of privacy in the electronic communications sector (Directive on privacy and electronic communications) O.J. 2002 (L 201)31 [hereinafter ePrivacy Directive], (2002).","dontUpdate":true,"noteIndex":45},"citationItems":[{"id":124,"uris":["http://zotero.org/users/10288063/items/JEUGTIP2"],"itemData":{"id":124,"type":"legislation","title":"Directive (EC) 2002/58 of the European Parliament and of the Council of 12 July 2002 concerning the processing of personal data and the protection of privacy in the electronic communications sector (Directive on privacy and electronic communications) O.J. 2002 (L 201)31 [hereinafter ePrivacy Directive]","issued":{"date-parts":[["2002",7,12]]}}}],"schema":"https://github.com/citation-style-language/schema/raw/master/csl-citation.json"} </w:instrText>
      </w:r>
      <w:r w:rsidRPr="00FE7A82">
        <w:fldChar w:fldCharType="separate"/>
      </w:r>
      <w:r w:rsidRPr="00FE7A82">
        <w:t>Directive (EC) 2002/58 of 12 July 2002 concerning the processing of personal data and the protection of privacy in the electronic communications sector  O.J. 2002 (L 201)31 [hereinafter ePrivacy Directive]</w:t>
      </w:r>
      <w:r w:rsidRPr="00FE7A82">
        <w:fldChar w:fldCharType="end"/>
      </w:r>
      <w:r w:rsidRPr="00FE7A82">
        <w:t>.</w:t>
      </w:r>
    </w:p>
  </w:footnote>
  <w:footnote w:id="47">
    <w:p w14:paraId="6CF8A5AF" w14:textId="0FD33990" w:rsidR="00056A84" w:rsidRPr="00FE7A82" w:rsidRDefault="00056A84" w:rsidP="00056A84">
      <w:pPr>
        <w:pStyle w:val="FootnoteText"/>
      </w:pPr>
      <w:r w:rsidRPr="00FE7A82">
        <w:rPr>
          <w:rStyle w:val="FootnoteReference"/>
        </w:rPr>
        <w:footnoteRef/>
      </w:r>
      <w:r w:rsidRPr="00FE7A82">
        <w:t xml:space="preserve"> </w:t>
      </w:r>
      <w:r w:rsidRPr="00FE7A82">
        <w:fldChar w:fldCharType="begin"/>
      </w:r>
      <w:r w:rsidRPr="00FE7A82">
        <w:instrText xml:space="preserve"> ADDIN ZOTERO_ITEM CSL_CITATION {"citationID":"a14s5gpj99p","properties":{"formattedCitation":"General Data Protection Regulation.","plainCitation":"General Data Protection Regulation.","noteIndex":46},"citationItems":[{"id":129,"uris":["http://zotero.org/users/10288063/items/3WHWQWYI"],"itemData":{"id":129,"type":"legislation","container-title":"O.J. L","language":"en","note":"Doc ID: 32016R0679\nDoc Sector: 3\nDoc Title:","number":"1","title":"Regulation (EU) 2016/679 of the European Parliament and of the Council of 27 April 2016 on the protection of natural persons with regard to the processing of personal data and on the free movement of such data, and repealing Directive 95/46/EC (General Data Protection Regulation)","title-short":"General Data Protection Regulation","volume":"119","accessed":{"date-parts":[["2022",11,16]]},"issued":{"date-parts":[["2016"]]}}}],"schema":"https://github.com/citation-style-language/schema/raw/master/csl-citation.json"} </w:instrText>
      </w:r>
      <w:r w:rsidRPr="00FE7A82">
        <w:fldChar w:fldCharType="separate"/>
      </w:r>
      <w:r w:rsidRPr="00FE7A82">
        <w:t>General Data Protection Regulation.</w:t>
      </w:r>
      <w:r w:rsidRPr="00FE7A82">
        <w:fldChar w:fldCharType="end"/>
      </w:r>
    </w:p>
  </w:footnote>
  <w:footnote w:id="48">
    <w:p w14:paraId="62C8E859" w14:textId="31EF569D" w:rsidR="004E6918" w:rsidRPr="00FE7A82" w:rsidRDefault="004E6918" w:rsidP="004E6918">
      <w:pPr>
        <w:pStyle w:val="FootnoteText"/>
      </w:pPr>
      <w:r w:rsidRPr="00FE7A82">
        <w:rPr>
          <w:rStyle w:val="FootnoteReference"/>
        </w:rPr>
        <w:footnoteRef/>
      </w:r>
      <w:r w:rsidRPr="00FE7A82">
        <w:t xml:space="preserve"> </w:t>
      </w:r>
      <w:r w:rsidRPr="00FE7A82">
        <w:fldChar w:fldCharType="begin"/>
      </w:r>
      <w:r w:rsidR="0050610A" w:rsidRPr="00FE7A82">
        <w:instrText xml:space="preserve"> ADDIN ZOTERO_ITEM CSL_CITATION {"citationID":"a2ap86rgfan","properties":{"formattedCitation":"Consolidated Version of the Treaty on the Functioning of the European Union, June 7, 2016, 2016 O.J. (C 202) 47 [hereinafter TFEU] arts. 101-102.","plainCitation":"Consolidated Version of the Treaty on the Functioning of the European Union, June 7, 2016, 2016 O.J. (C 202) 47 [hereinafter TFEU] arts. 101-102.","dontUpdate":true,"noteIndex":47},"citationItems":[{"id":192,"uris":["http://zotero.org/users/10288063/items/49AU7VCI"],"itemData":{"id":192,"type":"legislation","title":"Consolidated Version of the Treaty on the Functioning of the European Union, June 7, 2016, 2016 O.J. (C 202) 47 [hereinafter TFEU]","title-short":"TFEU"},"locator":"arts. 101-102","label":"page"}],"schema":"https://github.com/citation-style-language/schema/raw/master/csl-citation.json"} </w:instrText>
      </w:r>
      <w:r w:rsidRPr="00FE7A82">
        <w:fldChar w:fldCharType="separate"/>
      </w:r>
      <w:r w:rsidR="0009287D" w:rsidRPr="00FE7A82">
        <w:t>Consolidated Version of the Treaty on the Functioning of the European Union [2016]</w:t>
      </w:r>
      <w:r w:rsidR="00A36E1D" w:rsidRPr="00FE7A82">
        <w:t xml:space="preserve"> </w:t>
      </w:r>
      <w:r w:rsidR="0009287D" w:rsidRPr="00FE7A82">
        <w:t>O.J. (C 202) 47  arts. 101-102</w:t>
      </w:r>
      <w:r w:rsidR="00A36E1D" w:rsidRPr="00FE7A82">
        <w:t xml:space="preserve"> [hereinafter TFEU]</w:t>
      </w:r>
      <w:r w:rsidR="0009287D" w:rsidRPr="00FE7A82">
        <w:t>.</w:t>
      </w:r>
      <w:r w:rsidRPr="00FE7A82">
        <w:fldChar w:fldCharType="end"/>
      </w:r>
    </w:p>
  </w:footnote>
  <w:footnote w:id="49">
    <w:p w14:paraId="5A6C7128" w14:textId="6E125586" w:rsidR="008E2D02" w:rsidRPr="00FE7A82" w:rsidRDefault="008E2D02" w:rsidP="008E2D02">
      <w:pPr>
        <w:pStyle w:val="FootnoteText"/>
      </w:pPr>
      <w:r w:rsidRPr="00FE7A82">
        <w:rPr>
          <w:rStyle w:val="FootnoteReference"/>
        </w:rPr>
        <w:footnoteRef/>
      </w:r>
      <w:r w:rsidRPr="00FE7A82">
        <w:t xml:space="preserve"> </w:t>
      </w:r>
      <w:r w:rsidRPr="00FE7A82">
        <w:rPr>
          <w:i/>
          <w:iCs/>
        </w:rPr>
        <w:t xml:space="preserve">See </w:t>
      </w:r>
      <w:r w:rsidRPr="00FE7A82">
        <w:fldChar w:fldCharType="begin"/>
      </w:r>
      <w:r w:rsidR="0009287D" w:rsidRPr="00FE7A82">
        <w:instrText xml:space="preserve"> ADDIN ZOTERO_ITEM CSL_CITATION {"citationID":"a17u5cbti16","properties":{"formattedCitation":"Inge Graef, \\uc0\\u8216{}Consumer Sovereignty and Competition Law: From Personalization to Diversity\\uc0\\u8217{} (2021) 58 Common Market Law Review 471.","plainCitation":"Inge Graef, ‘Consumer Sovereignty and Competition Law: From Personalization to Diversity’ (2021) 58 Common Market Law Review 471.","noteIndex":48},"citationItems":[{"id":1466,"uris":["http://zotero.org/users/10288063/items/FQVRSCCM"],"itemData":{"id":1466,"type":"article-journal","abstract":"Data-driven technologies provide businesses with ever-stronger abilities to engage in behavioural manipulation, steer consumer preferences and exploit individual vulnerabilities. The paper argues that competition law needs to give more prominence to consumer sovereignty and consumers’ freedom of choice in response to the rise of personalized forms of consumer exploitation by dominant firms, whose harm goes beyond the scope of the remedies data protection and consumer law offer. Analysing the scope to establish exploitative abuses under Article 102 TFEU, the paper discusses how personalization challenges current competition concepts and submits that competition analysis needs to be adapted at the stage of assessing abuse to address competitive harm from personalization. The paper proposes to recognize “personalized exploitation” as abuse of dominance by incorporating dynamic consumer vulnerabilities into the competition analysis and by assessing anticompetitive effects against a “personalized welfare standard” of those exploited instead of against the overall consumer welfare.","container-title":"Common Market Law Review","ISSN":"0165-0750","issue":"2","page":"471-504","source":"Tilburg University Research Portal","title":"Consumer Sovereignty and Competition Law: From Personalization to Diversity","title-short":"Consumer sovereignty and competition law","volume":"58","author":[{"family":"Graef","given":"Inge"}],"issued":{"date-parts":[["2021"]]}}}],"schema":"https://github.com/citation-style-language/schema/raw/master/csl-citation.json"} </w:instrText>
      </w:r>
      <w:r w:rsidRPr="00FE7A82">
        <w:fldChar w:fldCharType="separate"/>
      </w:r>
      <w:r w:rsidRPr="00FE7A82">
        <w:t>Inge Graef, ‘Consumer Sovereignty and Competition Law: From Personalization to Diversity’ (2021) 58 Common Market Law Review 471.</w:t>
      </w:r>
      <w:r w:rsidRPr="00FE7A82">
        <w:fldChar w:fldCharType="end"/>
      </w:r>
    </w:p>
  </w:footnote>
  <w:footnote w:id="50">
    <w:p w14:paraId="6CABC8A2" w14:textId="2227B449" w:rsidR="008E2D02" w:rsidRPr="00FE7A82" w:rsidRDefault="008E2D02" w:rsidP="008E2D02">
      <w:pPr>
        <w:pStyle w:val="FootnoteText"/>
      </w:pPr>
      <w:r w:rsidRPr="00FE7A82">
        <w:rPr>
          <w:rStyle w:val="FootnoteReference"/>
        </w:rPr>
        <w:footnoteRef/>
      </w:r>
      <w:r w:rsidRPr="00FE7A82">
        <w:t xml:space="preserve"> </w:t>
      </w:r>
      <w:r w:rsidR="008D0C0D" w:rsidRPr="00FE7A82">
        <w:rPr>
          <w:i/>
          <w:iCs/>
        </w:rPr>
        <w:t xml:space="preserve">See </w:t>
      </w:r>
      <w:r w:rsidR="008D0C0D" w:rsidRPr="00FE7A82">
        <w:t xml:space="preserve">Council </w:t>
      </w:r>
      <w:r w:rsidRPr="00FE7A82">
        <w:rPr>
          <w:i/>
          <w:iCs/>
        </w:rPr>
        <w:fldChar w:fldCharType="begin"/>
      </w:r>
      <w:r w:rsidR="00C26104" w:rsidRPr="00FE7A82">
        <w:rPr>
          <w:i/>
          <w:iCs/>
        </w:rPr>
        <w:instrText xml:space="preserve"> ADDIN ZOTERO_ITEM CSL_CITATION {"citationID":"a2bn9f7lccq","properties":{"formattedCitation":"Regulation (EU) 2022/2065 of the European Parliament and of the Council of 19\\uc0\\u160{}October 2022 on a Single Market For Digital Services and amending Directive\\uc0\\u160{}2000/31/EC (Digital Services Act) (Text with EEA relevance) 2022 (OJ L).","plainCitation":"Regulation (EU) 2022/2065 of the European Parliament and of the Council of 19 October 2022 on a Single Market For Digital Services and amending Directive 2000/31/EC (Digital Services Act) (Text with EEA relevance) 2022 (OJ L).","dontUpdate":true,"noteIndex":49},"citationItems":[{"id":253,"uris":["http://zotero.org/users/10288063/items/H8AJ7VGF"],"itemData":{"id":253,"type":"legislation","container-title":"OJ L","language":"en","note":"Legislative Body: EP, CONSIL","title":"Regulation (EU) 2022/2065 of the European Parliament and of the Council of 19 October 2022 on a Single Market For Digital Services and amending Directive 2000/31/EC (Digital Services Act) (Text with EEA relevance)","URL":"http://data.europa.eu/eli/reg/2022/2065/oj/eng","volume":"277","accessed":{"date-parts":[["2022",12,2]]},"issued":{"date-parts":[["2022",10,19]]}}}],"schema":"https://github.com/citation-style-language/schema/raw/master/csl-citation.json"} </w:instrText>
      </w:r>
      <w:r w:rsidRPr="00FE7A82">
        <w:rPr>
          <w:i/>
          <w:iCs/>
        </w:rPr>
        <w:fldChar w:fldCharType="separate"/>
      </w:r>
      <w:r w:rsidR="008D0C0D" w:rsidRPr="00FE7A82">
        <w:t xml:space="preserve">Regulation (EU) 2022/2065 of 19 October 2022 on a Single Market For Digital Services and amending Directive 2000/31/EC (Digital Services Act) (Text with EEA relevance) </w:t>
      </w:r>
      <w:r w:rsidR="00387056" w:rsidRPr="00FE7A82">
        <w:t xml:space="preserve">O.J. 2022 </w:t>
      </w:r>
      <w:r w:rsidR="008D0C0D" w:rsidRPr="00FE7A82">
        <w:t>(L</w:t>
      </w:r>
      <w:r w:rsidR="00387056" w:rsidRPr="00FE7A82">
        <w:t xml:space="preserve"> 277</w:t>
      </w:r>
      <w:r w:rsidR="008D0C0D" w:rsidRPr="00FE7A82">
        <w:t>)</w:t>
      </w:r>
      <w:r w:rsidR="00BE07E9" w:rsidRPr="00FE7A82">
        <w:t xml:space="preserve"> 1</w:t>
      </w:r>
      <w:r w:rsidR="008D0C0D" w:rsidRPr="00FE7A82">
        <w:t>.</w:t>
      </w:r>
      <w:r w:rsidRPr="00FE7A82">
        <w:fldChar w:fldCharType="end"/>
      </w:r>
      <w:r w:rsidRPr="00FE7A82">
        <w:t xml:space="preserve"> </w:t>
      </w:r>
      <w:r w:rsidRPr="00FE7A82">
        <w:rPr>
          <w:i/>
          <w:iCs/>
        </w:rPr>
        <w:t>See</w:t>
      </w:r>
      <w:r w:rsidR="0050610A" w:rsidRPr="00FE7A82">
        <w:rPr>
          <w:i/>
          <w:iCs/>
        </w:rPr>
        <w:t xml:space="preserve"> </w:t>
      </w:r>
      <w:r w:rsidR="0050610A" w:rsidRPr="00FE7A82">
        <w:t>Council</w:t>
      </w:r>
      <w:r w:rsidRPr="00FE7A82">
        <w:rPr>
          <w:i/>
          <w:iCs/>
        </w:rPr>
        <w:t xml:space="preserve"> </w:t>
      </w:r>
      <w:r w:rsidRPr="00FE7A82">
        <w:fldChar w:fldCharType="begin"/>
      </w:r>
      <w:r w:rsidR="008D0C0D" w:rsidRPr="00FE7A82">
        <w:instrText xml:space="preserve"> ADDIN ZOTERO_ITEM CSL_CITATION {"citationID":"a1qof7defmd","properties":{"formattedCitation":"Regulation (EU) 2022/1925 of the European Parliament and of the Council of 14 September 2022 on contestable and fair markets in the digital sector and amending Directives (EU) 2019/1937 and (EU) 2020/1828 (Digital Markets Act)  O.J. 2022 (L 265) 1.","plainCitation":"Regulation (EU) 2022/1925 of the European Parliament and of the Council of 14 September 2022 on contestable and fair markets in the digital sector and amending Directives (EU) 2019/1937 and (EU) 2020/1828 (Digital Markets Act)  O.J. 2022 (L 265) 1.","dontUpdate":true,"noteIndex":49},"citationItems":[{"id":143,"uris":["http://zotero.org/users/10288063/items/PBR7K7DF"],"itemData":{"id":143,"type":"legislation","note":"Legislative Body: CONSIL, EP","title":"Regulation (EU) 2022/1925 of the European Parliament and of the Council of 14 September 2022 on contestable and fair markets in the digital sector and amending Directives (EU) 2019/1937 and (EU) 2020/1828 (Digital Markets Act)  O.J. 2022 (L 265) 1","title-short":"Digital Markets Act","URL":"http://data.europa.eu/eli/reg/2022/1925/oj/eng","accessed":{"date-parts":[["2022",11,16]]}}}],"schema":"https://github.com/citation-style-language/schema/raw/master/csl-citation.json"} </w:instrText>
      </w:r>
      <w:r w:rsidRPr="00FE7A82">
        <w:fldChar w:fldCharType="separate"/>
      </w:r>
      <w:r w:rsidR="0050610A" w:rsidRPr="00FE7A82">
        <w:t>Regulation (EU) 2022/1925 of 14 September 2022 on contestable and fair markets in the digital sector and amending Directives (EU) 2019/1937 and (EU) 2020/1828 (Digital Markets Act) O.J. 2022 (L 265) 1.</w:t>
      </w:r>
      <w:r w:rsidRPr="00FE7A82">
        <w:fldChar w:fldCharType="end"/>
      </w:r>
    </w:p>
  </w:footnote>
  <w:footnote w:id="51">
    <w:p w14:paraId="153CD894" w14:textId="7CDB1CEB" w:rsidR="008E2D02" w:rsidRPr="00FE7A82" w:rsidRDefault="008E2D02" w:rsidP="008E2D02">
      <w:pPr>
        <w:pStyle w:val="FootnoteText"/>
      </w:pPr>
      <w:r w:rsidRPr="00FE7A82">
        <w:rPr>
          <w:rStyle w:val="FootnoteReference"/>
        </w:rPr>
        <w:footnoteRef/>
      </w:r>
      <w:r w:rsidRPr="00FE7A82">
        <w:t xml:space="preserve"> </w:t>
      </w:r>
      <w:r w:rsidRPr="00FE7A82">
        <w:fldChar w:fldCharType="begin"/>
      </w:r>
      <w:r w:rsidR="0009287D" w:rsidRPr="00FE7A82">
        <w:instrText xml:space="preserve"> ADDIN ZOTERO_ITEM CSL_CITATION {"citationID":"a49e1mrgp8","properties":{"formattedCitation":"Regulation (EU) 2022/2065 of the European Parliament and of the Council of 19\\uc0\\u160{}October 2022 on a Single Market For Digital Services and amending Directive\\uc0\\u160{}2000/31/EC (Digital Services Act) (Text with EEA relevance), {\\i{}supra} note 2 at rec. 69.","plainCitation":"Regulation (EU) 2022/2065 of the European Parliament and of the Council of 19 October 2022 on a Single Market For Digital Services and amending Directive 2000/31/EC (Digital Services Act) (Text with EEA relevance), supra note 2 at rec. 69.","dontUpdate":true,"noteIndex":50},"citationItems":[{"id":253,"uris":["http://zotero.org/users/10288063/items/H8AJ7VGF"],"itemData":{"id":253,"type":"legislation","container-title":"OJ L","language":"en","note":"Legislative Body: EP, CONSIL","title":"Regulation (EU) 2022/2065 of the European Parliament and of the Council of 19 October 2022 on a Single Market For Digital Services and amending Directive 2000/31/EC (Digital Services Act) (Text with EEA relevance)","URL":"http://data.europa.eu/eli/reg/2022/2065/oj/eng","volume":"277","accessed":{"date-parts":[["2022",12,2]]},"issued":{"date-parts":[["2022",10,19]]}},"locator":"rec. 69","label":"page"}],"schema":"https://github.com/citation-style-language/schema/raw/master/csl-citation.json"} </w:instrText>
      </w:r>
      <w:r w:rsidRPr="00FE7A82">
        <w:fldChar w:fldCharType="separate"/>
      </w:r>
      <w:r w:rsidRPr="00FE7A82">
        <w:t>Digital Services Act, rec. 69.</w:t>
      </w:r>
      <w:r w:rsidRPr="00FE7A82">
        <w:fldChar w:fldCharType="end"/>
      </w:r>
    </w:p>
  </w:footnote>
  <w:footnote w:id="52">
    <w:p w14:paraId="5A4D64A1" w14:textId="7D60AE26" w:rsidR="008E2D02" w:rsidRPr="00FE7A82" w:rsidRDefault="008E2D02" w:rsidP="008E2D02">
      <w:pPr>
        <w:pStyle w:val="FootnoteText"/>
      </w:pPr>
      <w:r w:rsidRPr="00FE7A82">
        <w:rPr>
          <w:rStyle w:val="FootnoteReference"/>
        </w:rPr>
        <w:footnoteRef/>
      </w:r>
      <w:r w:rsidRPr="00FE7A82">
        <w:t xml:space="preserve"> </w:t>
      </w:r>
      <w:r w:rsidRPr="00FE7A82">
        <w:fldChar w:fldCharType="begin"/>
      </w:r>
      <w:r w:rsidR="0009287D" w:rsidRPr="00FE7A82">
        <w:instrText xml:space="preserve"> ADDIN ZOTERO_ITEM CSL_CITATION {"citationID":"yHH1duD7","properties":{"formattedCitation":"Regulation (EU) 2022/1925 of the European Parliament and of the Council of 14 September 2022 on contestable and fair markets in the digital sector and amending Directives (EU) 2019/1937 and (EU) 2020/1828 (Digital Markets Act)  O.J. 2022 (L 265) 1, {\\i{}supra} note 12.","plainCitation":"Regulation (EU) 2022/1925 of the European Parliament and of the Council of 14 September 2022 on contestable and fair markets in the digital sector and amending Directives (EU) 2019/1937 and (EU) 2020/1828 (Digital Markets Act)  O.J. 2022 (L 265) 1, supra note 12.","dontUpdate":true,"noteIndex":51},"citationItems":[{"id":143,"uris":["http://zotero.org/users/10288063/items/PBR7K7DF"],"itemData":{"id":143,"type":"legislation","note":"Legislative Body: CONSIL, EP","title":"Regulation (EU) 2022/1925 of the European Parliament and of the Council of 14 September 2022 on contestable and fair markets in the digital sector and amending Directives (EU) 2019/1937 and (EU) 2020/1828 (Digital Markets Act)  O.J. 2022 (L 265) 1","title-short":"Digital Markets Act","URL":"http://data.europa.eu/eli/reg/2022/1925/oj/eng","accessed":{"date-parts":[["2022",11,16]]}}}],"schema":"https://github.com/citation-style-language/schema/raw/master/csl-citation.json"} </w:instrText>
      </w:r>
      <w:r w:rsidRPr="00FE7A82">
        <w:fldChar w:fldCharType="separate"/>
      </w:r>
      <w:r w:rsidRPr="00FE7A82">
        <w:t>Digital Markets Act.</w:t>
      </w:r>
      <w:r w:rsidRPr="00FE7A82">
        <w:fldChar w:fldCharType="end"/>
      </w:r>
      <w:r w:rsidRPr="00FE7A82">
        <w:t xml:space="preserve"> Note that, the DMA mentions “choice” in the context of the consumer 23 times in the final text.</w:t>
      </w:r>
    </w:p>
  </w:footnote>
  <w:footnote w:id="53">
    <w:p w14:paraId="661A5D89" w14:textId="4AFB410F" w:rsidR="008E2D02" w:rsidRPr="00FE7A82" w:rsidRDefault="008E2D02" w:rsidP="008E2D02">
      <w:pPr>
        <w:pStyle w:val="FootnoteText"/>
      </w:pPr>
      <w:r w:rsidRPr="00FE7A82">
        <w:rPr>
          <w:rStyle w:val="FootnoteReference"/>
        </w:rPr>
        <w:footnoteRef/>
      </w:r>
      <w:r w:rsidRPr="00FE7A82">
        <w:t xml:space="preserve"> </w:t>
      </w:r>
      <w:r w:rsidRPr="00FE7A82">
        <w:rPr>
          <w:i/>
          <w:iCs/>
        </w:rPr>
        <w:t xml:space="preserve">See </w:t>
      </w:r>
      <w:r w:rsidR="003636AA" w:rsidRPr="00FE7A82">
        <w:t>Commission, ‘</w:t>
      </w:r>
      <w:r w:rsidRPr="00FE7A82">
        <w:t xml:space="preserve">Proposal for a </w:t>
      </w:r>
      <w:r w:rsidR="00A31E40" w:rsidRPr="00FE7A82">
        <w:t xml:space="preserve">Council </w:t>
      </w:r>
      <w:r w:rsidRPr="00FE7A82">
        <w:t xml:space="preserve">Regulation Laying Down </w:t>
      </w:r>
      <w:proofErr w:type="spellStart"/>
      <w:r w:rsidRPr="00FE7A82">
        <w:t>Harmonised</w:t>
      </w:r>
      <w:proofErr w:type="spellEnd"/>
      <w:r w:rsidRPr="00FE7A82">
        <w:t xml:space="preserve"> Rules on Artificial Intelligence (Artificial Intelligence Act)</w:t>
      </w:r>
      <w:r w:rsidR="00A31E40" w:rsidRPr="00FE7A82">
        <w:t>’</w:t>
      </w:r>
      <w:r w:rsidRPr="00FE7A82">
        <w:t>, COD (2021) 0106 DRAFT (Jun. 20, 2023) [hereinafter Proposal</w:t>
      </w:r>
      <w:r w:rsidR="00A31E40" w:rsidRPr="00FE7A82">
        <w:t xml:space="preserve"> </w:t>
      </w:r>
      <w:r w:rsidRPr="00FE7A82">
        <w:t xml:space="preserve">for Artificial Intelligence Act]. </w:t>
      </w:r>
      <w:r w:rsidR="00A2796B" w:rsidRPr="00FE7A82">
        <w:t>T</w:t>
      </w:r>
      <w:r w:rsidRPr="00FE7A82">
        <w:t xml:space="preserve">he cited version includes the European Commission </w:t>
      </w:r>
      <w:r w:rsidR="001E31E9" w:rsidRPr="00FE7A82">
        <w:t>proposal</w:t>
      </w:r>
      <w:r w:rsidRPr="00FE7A82">
        <w:t>, as well as European Parliament (EP.AIA) and Council (C.AIA) mandates.</w:t>
      </w:r>
    </w:p>
  </w:footnote>
  <w:footnote w:id="54">
    <w:p w14:paraId="01C20690" w14:textId="1F8926F6" w:rsidR="00C54A7D" w:rsidRPr="00FE7A82" w:rsidRDefault="00C54A7D" w:rsidP="00C54A7D">
      <w:pPr>
        <w:pStyle w:val="FootnoteText"/>
      </w:pPr>
      <w:r w:rsidRPr="00FE7A82">
        <w:rPr>
          <w:rStyle w:val="FootnoteReference"/>
        </w:rPr>
        <w:footnoteRef/>
      </w:r>
      <w:r w:rsidRPr="00FE7A82">
        <w:t xml:space="preserve"> </w:t>
      </w:r>
      <w:r w:rsidR="00CA3F76" w:rsidRPr="00FE7A82">
        <w:t xml:space="preserve">Digital </w:t>
      </w:r>
      <w:r w:rsidR="00634C5D" w:rsidRPr="00FE7A82">
        <w:t>Services Act, rec. 69.</w:t>
      </w:r>
    </w:p>
  </w:footnote>
  <w:footnote w:id="55">
    <w:p w14:paraId="69FD54A9" w14:textId="2D85E954" w:rsidR="00564B6D" w:rsidRPr="00FE7A82" w:rsidRDefault="00564B6D" w:rsidP="00564B6D">
      <w:pPr>
        <w:pStyle w:val="FootnoteText"/>
      </w:pPr>
      <w:r w:rsidRPr="00FE7A82">
        <w:rPr>
          <w:rStyle w:val="FootnoteReference"/>
        </w:rPr>
        <w:footnoteRef/>
      </w:r>
      <w:r w:rsidRPr="00FE7A82">
        <w:t xml:space="preserve"> </w:t>
      </w:r>
      <w:r w:rsidRPr="00FE7A82">
        <w:fldChar w:fldCharType="begin"/>
      </w:r>
      <w:r w:rsidR="00CA3F76" w:rsidRPr="00FE7A82">
        <w:instrText xml:space="preserve"> ADDIN ZOTERO_ITEM CSL_CITATION {"citationID":"kxFSPI4k","properties":{"formattedCitation":"Regulation (EU) 2022/2065 of the European Parliament and of the Council of 19\\uc0\\u160{}October 2022 on a Single Market For Digital Services and amending Directive\\uc0\\u160{}2000/31/EC (Digital Services Act) (Text with EEA relevance), {\\i{}supra} note 38 at rec. 69.","plainCitation":"Regulation (EU) 2022/2065 of the European Parliament and of the Council of 19 October 2022 on a Single Market For Digital Services and amending Directive 2000/31/EC (Digital Services Act) (Text with EEA relevance), supra note 38 at rec. 69.","dontUpdate":true,"noteIndex":54},"citationItems":[{"id":253,"uris":["http://zotero.org/users/10288063/items/H8AJ7VGF"],"itemData":{"id":253,"type":"legislation","container-title":"OJ L","language":"en","note":"Legislative Body: EP, CONSIL","title":"Regulation (EU) 2022/2065 of the European Parliament and of the Council of 19 October 2022 on a Single Market For Digital Services and amending Directive 2000/31/EC (Digital Services Act) (Text with EEA relevance)","URL":"http://data.europa.eu/eli/reg/2022/2065/oj/eng","volume":"277","accessed":{"date-parts":[["2022",12,2]]},"issued":{"date-parts":[["2022",10,19]]}},"locator":"rec. 69","label":"page"}],"schema":"https://github.com/citation-style-language/schema/raw/master/csl-citation.json"} </w:instrText>
      </w:r>
      <w:r w:rsidRPr="00FE7A82">
        <w:fldChar w:fldCharType="separate"/>
      </w:r>
      <w:r w:rsidRPr="00FE7A82">
        <w:t>Digital Services Act</w:t>
      </w:r>
      <w:r w:rsidR="00634C5D" w:rsidRPr="00FE7A82">
        <w:t xml:space="preserve">, </w:t>
      </w:r>
      <w:r w:rsidRPr="00FE7A82">
        <w:t>art 28 (3).</w:t>
      </w:r>
      <w:r w:rsidRPr="00FE7A82">
        <w:fldChar w:fldCharType="end"/>
      </w:r>
    </w:p>
  </w:footnote>
  <w:footnote w:id="56">
    <w:p w14:paraId="75EA1449" w14:textId="747AA141" w:rsidR="00B51FA2" w:rsidRPr="00FE7A82" w:rsidRDefault="00B51FA2" w:rsidP="00B51FA2">
      <w:pPr>
        <w:pStyle w:val="FootnoteText"/>
      </w:pPr>
      <w:r w:rsidRPr="00FE7A82">
        <w:rPr>
          <w:rStyle w:val="FootnoteReference"/>
        </w:rPr>
        <w:footnoteRef/>
      </w:r>
      <w:r w:rsidRPr="00FE7A82">
        <w:t xml:space="preserve"> </w:t>
      </w:r>
      <w:r w:rsidRPr="00FE7A82">
        <w:fldChar w:fldCharType="begin"/>
      </w:r>
      <w:r w:rsidR="00CA3F76" w:rsidRPr="00FE7A82">
        <w:instrText xml:space="preserve"> ADDIN ZOTERO_ITEM CSL_CITATION {"citationID":"NCpbhafk","properties":{"formattedCitation":"Regulation (EU) 2022/2065 of the European Parliament and of the Council of 19\\uc0\\u160{}October 2022 on a Single Market For Digital Services and amending Directive\\uc0\\u160{}2000/31/EC (Digital Services Act) (Text with EEA relevance), {\\i{}supra} note 38 at rec. 69.","plainCitation":"Regulation (EU) 2022/2065 of the European Parliament and of the Council of 19 October 2022 on a Single Market For Digital Services and amending Directive 2000/31/EC (Digital Services Act) (Text with EEA relevance), supra note 38 at rec. 69.","dontUpdate":true,"noteIndex":55},"citationItems":[{"id":253,"uris":["http://zotero.org/users/10288063/items/H8AJ7VGF"],"itemData":{"id":253,"type":"legislation","container-title":"OJ L","language":"en","note":"Legislative Body: EP, CONSIL","title":"Regulation (EU) 2022/2065 of the European Parliament and of the Council of 19 October 2022 on a Single Market For Digital Services and amending Directive 2000/31/EC (Digital Services Act) (Text with EEA relevance)","URL":"http://data.europa.eu/eli/reg/2022/2065/oj/eng","volume":"277","accessed":{"date-parts":[["2022",12,2]]},"issued":{"date-parts":[["2022",10,19]]}},"locator":"rec. 69","label":"page"}],"schema":"https://github.com/citation-style-language/schema/raw/master/csl-citation.json"} </w:instrText>
      </w:r>
      <w:r w:rsidRPr="00FE7A82">
        <w:fldChar w:fldCharType="separate"/>
      </w:r>
      <w:r w:rsidRPr="00FE7A82">
        <w:t>Digital Services Act, art 26</w:t>
      </w:r>
      <w:r w:rsidR="00634C5D" w:rsidRPr="00FE7A82">
        <w:t xml:space="preserve"> </w:t>
      </w:r>
      <w:r w:rsidRPr="00FE7A82">
        <w:t>(1).</w:t>
      </w:r>
      <w:r w:rsidRPr="00FE7A82">
        <w:fldChar w:fldCharType="end"/>
      </w:r>
    </w:p>
  </w:footnote>
  <w:footnote w:id="57">
    <w:p w14:paraId="0C650CAE" w14:textId="76E378DD" w:rsidR="008F1B2C" w:rsidRPr="00FE7A82" w:rsidRDefault="008F1B2C">
      <w:pPr>
        <w:pStyle w:val="FootnoteText"/>
      </w:pPr>
      <w:r w:rsidRPr="00FE7A82">
        <w:rPr>
          <w:rStyle w:val="FootnoteReference"/>
        </w:rPr>
        <w:footnoteRef/>
      </w:r>
      <w:r w:rsidRPr="00FE7A82">
        <w:t xml:space="preserve"> Digital Services Act, art 34.</w:t>
      </w:r>
    </w:p>
  </w:footnote>
  <w:footnote w:id="58">
    <w:p w14:paraId="01BB19E4" w14:textId="57333588" w:rsidR="006860DC" w:rsidRPr="00FE7A82" w:rsidRDefault="006860DC" w:rsidP="006860DC">
      <w:pPr>
        <w:pStyle w:val="FootnoteText"/>
      </w:pPr>
      <w:r w:rsidRPr="00FE7A82">
        <w:rPr>
          <w:rStyle w:val="FootnoteReference"/>
        </w:rPr>
        <w:footnoteRef/>
      </w:r>
      <w:r w:rsidRPr="00FE7A82">
        <w:t xml:space="preserve"> Digital Services Act, art 39.</w:t>
      </w:r>
    </w:p>
  </w:footnote>
  <w:footnote w:id="59">
    <w:p w14:paraId="1244E718" w14:textId="1027055B" w:rsidR="001425D9" w:rsidRPr="00FE7A82" w:rsidRDefault="001425D9" w:rsidP="001425D9">
      <w:pPr>
        <w:pStyle w:val="FootnoteText"/>
        <w:rPr>
          <w:i/>
          <w:iCs/>
        </w:rPr>
      </w:pPr>
      <w:r w:rsidRPr="00FE7A82">
        <w:rPr>
          <w:rStyle w:val="FootnoteReference"/>
        </w:rPr>
        <w:footnoteRef/>
      </w:r>
      <w:r w:rsidRPr="004222AB">
        <w:rPr>
          <w:lang w:val="nl-NL"/>
        </w:rPr>
        <w:t xml:space="preserve"> </w:t>
      </w:r>
      <w:r w:rsidRPr="004222AB">
        <w:rPr>
          <w:i/>
          <w:iCs/>
          <w:lang w:val="nl-NL"/>
        </w:rPr>
        <w:t xml:space="preserve">See </w:t>
      </w:r>
      <w:r w:rsidRPr="00FE7A82">
        <w:fldChar w:fldCharType="begin"/>
      </w:r>
      <w:r w:rsidR="006015CF" w:rsidRPr="004222AB">
        <w:rPr>
          <w:lang w:val="nl-NL"/>
        </w:rPr>
        <w:instrText xml:space="preserve"> ADDIN ZOTERO_ITEM CSL_CITATION {"citationID":"a1i58gqrico","properties":{"formattedCitation":"Frederik J. Zuiderveen Borgesius (n 10).","plainCitation":"Frederik J. Zuiderveen Borgesius (n 10).","noteIndex":58},"citationItems":[{"id":1500,"uris":["http://zotero.org/users/10288063/items/EXWEU467"],"itemData":{"id":1500,"type":"article-journal","container-title":"International Data Privacy Law","issue":"3","title":"Personal data processing for behavioural targeting: which legal basis?","URL":"https://academic.oup.com/idpl/article/5/3/163/730611","volume":"5","author":[{"literal":"Frederik J. Zuiderveen Borgesius"}],"accessed":{"date-parts":[["2023",5,1]]},"issued":{"date-parts":[["2015"]]}}}],"schema":"https://github.com/citation-style-language/schema/raw/master/csl-citation.json"} </w:instrText>
      </w:r>
      <w:r w:rsidRPr="00FE7A82">
        <w:fldChar w:fldCharType="separate"/>
      </w:r>
      <w:r w:rsidRPr="004222AB">
        <w:rPr>
          <w:lang w:val="nl-NL"/>
        </w:rPr>
        <w:t>Frederik J. Zuiderveen Borgesius (n 10).</w:t>
      </w:r>
      <w:r w:rsidRPr="00FE7A82">
        <w:fldChar w:fldCharType="end"/>
      </w:r>
      <w:r w:rsidR="00570A3C" w:rsidRPr="004222AB">
        <w:rPr>
          <w:lang w:val="nl-NL"/>
        </w:rPr>
        <w:t xml:space="preserve"> </w:t>
      </w:r>
      <w:r w:rsidR="00570A3C" w:rsidRPr="00FE7A82">
        <w:t>By the time the GDPR entered into force in 2018, there was consensus that OBA constitutes personal data processing because it enables singling out a particular individual, even without having data connected to a person’s name.</w:t>
      </w:r>
      <w:r w:rsidR="00232EBB" w:rsidRPr="00FE7A82">
        <w:t xml:space="preserve"> </w:t>
      </w:r>
      <w:r w:rsidR="00232EBB" w:rsidRPr="00FE7A82">
        <w:rPr>
          <w:i/>
          <w:iCs/>
        </w:rPr>
        <w:t xml:space="preserve">See </w:t>
      </w:r>
      <w:r w:rsidR="00232EBB" w:rsidRPr="00FE7A82">
        <w:fldChar w:fldCharType="begin"/>
      </w:r>
      <w:r w:rsidR="001F4596" w:rsidRPr="00FE7A82">
        <w:instrText xml:space="preserve"> ADDIN ZOTERO_ITEM CSL_CITATION {"citationID":"a1kmhde5ga6","properties":{"formattedCitation":"Frederik J Zuiderveen Borgesius, \\uc0\\u8216{}Singling out People without Knowing Their Names \\uc0\\u8211{} Behavioural Targeting, Pseudonymous Data, and the New Data Protection Regulation\\uc0\\u8217{} (2016) 32 Computer Law &amp; Security Review 256.","plainCitation":"Frederik J Zuiderveen Borgesius, ‘Singling out People without Knowing Their Names – Behavioural Targeting, Pseudonymous Data, and the New Data Protection Regulation’ (2016) 32 Computer Law &amp; Security Review 256.","noteIndex":58},"citationItems":[{"id":1401,"uris":["http://zotero.org/users/10288063/items/2L453G9T"],"itemData":{"id":1401,"type":"article-journal","abstract":"Information about millions of people is collected for behavioural targeting, a type of marketing that involves tracking people's online behaviour for targeted advertising. It is hotly debated whether data protection law applies to behavioural targeting. Many behavioural targeting companies say that, as long as they do not tie names to data they hold about individuals, they do not process any personal data, and that, therefore, data protection law does not apply to them. European Data Protection Authorities, however, take the view that a company processes personal data if it uses data to single out a person, even if it cannot tie a name to these data. This paper argues that data protection law should indeed apply to behavioural targeting. Companies can often tie a name to nameless data about individuals. Furthermore, behavioural targeting relies on collecting information about individuals, singling out individuals, and targeting ads to individuals. Many privacy risks remain, regardless of whether companies tie a name to the information they hold about a person. A name is merely one of the identifiers that can be tied to data about a person, and it is not even the most practical identifier for behavioural targeting. Seeing data used to single out a person as personal data fits the rationale for data protection law: protecting fairness and privacy.","container-title":"Computer Law &amp; Security Review","DOI":"10.1016/j.clsr.2015.12.013","ISSN":"0267-3649","issue":"2","journalAbbreviation":"Computer Law &amp; Security Review","language":"en","page":"256-271","source":"ScienceDirect","title":"Singling out people without knowing their names – Behavioural targeting, pseudonymous data, and the new Data Protection Regulation","volume":"32","author":[{"family":"Zuiderveen Borgesius","given":"Frederik J."}],"issued":{"date-parts":[["2016",4,1]]}}}],"schema":"https://github.com/citation-style-language/schema/raw/master/csl-citation.json"} </w:instrText>
      </w:r>
      <w:r w:rsidR="00232EBB" w:rsidRPr="00FE7A82">
        <w:fldChar w:fldCharType="separate"/>
      </w:r>
      <w:r w:rsidR="00232EBB" w:rsidRPr="00FE7A82">
        <w:t>Frederik J Zuiderveen Borgesius, ‘Singling out People without Knowing Their Names – Behavioural Targeting, Pseudonymous Data, and the New Data Protection Regulation’ (2016) 32 Computer Law &amp; Security Review 256.</w:t>
      </w:r>
      <w:r w:rsidR="00232EBB" w:rsidRPr="00FE7A82">
        <w:fldChar w:fldCharType="end"/>
      </w:r>
      <w:r w:rsidR="00232EBB" w:rsidRPr="00FE7A82">
        <w:t xml:space="preserve"> </w:t>
      </w:r>
      <w:r w:rsidR="00232EBB" w:rsidRPr="00FE7A82">
        <w:rPr>
          <w:i/>
          <w:iCs/>
        </w:rPr>
        <w:t xml:space="preserve">See </w:t>
      </w:r>
      <w:r w:rsidR="00232EBB" w:rsidRPr="00FE7A82">
        <w:fldChar w:fldCharType="begin"/>
      </w:r>
      <w:r w:rsidR="001F4596" w:rsidRPr="00FE7A82">
        <w:instrText xml:space="preserve"> ADDIN ZOTERO_ITEM CSL_CITATION {"citationID":"a233gf7jktr","properties":{"formattedCitation":"Regulation (EU) 2016/679 of the European Parliament and of the Council of 27 April 2016 on the protection of natural persons with regard to the processing of personal data and on the free movement of such data, and repealing Directive 95/46/EC (General Data Protection Regulation), {\\i{}supra} note 31 at Rec. 30.","plainCitation":"Regulation (EU) 2016/679 of the European Parliament and of the Council of 27 April 2016 on the protection of natural persons with regard to the processing of personal data and on the free movement of such data, and repealing Directive 95/46/EC (General Data Protection Regulation), supra note 31 at Rec. 30.","dontUpdate":true,"noteIndex":58},"citationItems":[{"id":129,"uris":["http://zotero.org/users/10288063/items/3WHWQWYI"],"itemData":{"id":129,"type":"legislation","container-title":"O.J. L","language":"en","note":"Doc ID: 32016R0679\nDoc Sector: 3\nDoc Title:","number":"1","title":"Regulation (EU) 2016/679 of the European Parliament and of the Council of 27 April 2016 on the protection of natural persons with regard to the processing of personal data and on the free movement of such data, and repealing Directive 95/46/EC (General Data Protection Regulation)","title-short":"General Data Protection Regulation","volume":"119","accessed":{"date-parts":[["2022",11,16]]},"issued":{"date-parts":[["2016"]]}},"locator":"Rec. 30","label":"page"}],"schema":"https://github.com/citation-style-language/schema/raw/master/csl-citation.json"} </w:instrText>
      </w:r>
      <w:r w:rsidR="00232EBB" w:rsidRPr="00FE7A82">
        <w:fldChar w:fldCharType="separate"/>
      </w:r>
      <w:r w:rsidR="00232EBB" w:rsidRPr="00FE7A82">
        <w:t>General Data Protection Regulation, rec. 30.</w:t>
      </w:r>
      <w:r w:rsidR="00232EBB" w:rsidRPr="00FE7A82">
        <w:fldChar w:fldCharType="end"/>
      </w:r>
      <w:r w:rsidR="00232EBB" w:rsidRPr="00FE7A82">
        <w:t xml:space="preserve"> (</w:t>
      </w:r>
      <w:r w:rsidR="00E508E3" w:rsidRPr="00FE7A82">
        <w:t>‘</w:t>
      </w:r>
      <w:r w:rsidR="00232EBB" w:rsidRPr="00FE7A82">
        <w:t xml:space="preserve">Natural persons may be associated with online identifiers provided by their devices, applications, tools and protocols, such as internet protocol addresses, cookie identifiers or other identifiers such as radio frequency identification tags. This may leave traces which, </w:t>
      </w:r>
      <w:proofErr w:type="gramStart"/>
      <w:r w:rsidR="00232EBB" w:rsidRPr="00FE7A82">
        <w:t>in particular when</w:t>
      </w:r>
      <w:proofErr w:type="gramEnd"/>
      <w:r w:rsidR="00232EBB" w:rsidRPr="00FE7A82">
        <w:t xml:space="preserve"> combined with unique identifiers and other information received by the servers, may be used to create profiles of the natural persons and identify</w:t>
      </w:r>
      <w:r w:rsidR="00E508E3" w:rsidRPr="00FE7A82">
        <w:t xml:space="preserve"> them.”)</w:t>
      </w:r>
    </w:p>
  </w:footnote>
  <w:footnote w:id="60">
    <w:p w14:paraId="33ECB9E2" w14:textId="4E426098" w:rsidR="00066AC0" w:rsidRPr="00FE7A82" w:rsidRDefault="00066AC0" w:rsidP="00066AC0">
      <w:pPr>
        <w:pStyle w:val="FootnoteText"/>
      </w:pPr>
      <w:r w:rsidRPr="00FE7A82">
        <w:rPr>
          <w:rStyle w:val="FootnoteReference"/>
        </w:rPr>
        <w:footnoteRef/>
      </w:r>
      <w:r w:rsidRPr="00FE7A82">
        <w:t xml:space="preserve"> </w:t>
      </w:r>
      <w:r w:rsidRPr="00FE7A82">
        <w:rPr>
          <w:i/>
          <w:iCs/>
        </w:rPr>
        <w:t xml:space="preserve">See </w:t>
      </w:r>
      <w:r w:rsidRPr="00FE7A82">
        <w:fldChar w:fldCharType="begin"/>
      </w:r>
      <w:r w:rsidR="006015CF" w:rsidRPr="00FE7A82">
        <w:instrText xml:space="preserve"> ADDIN ZOTERO_ITEM CSL_CITATION {"citationID":"a1tnui7kf72","properties":{"formattedCitation":"{\\i{}Urgent and Provisional Measures - Meta} [2023] Datatilsynet 21/03530-16 17.","plainCitation":"Urgent and Provisional Measures - Meta [2023] Datatilsynet 21/03530-16 17.","noteIndex":59},"citationItems":[{"id":1709,"uris":["http://zotero.org/users/10288063/items/8HZIK6G5"],"itemData":{"id":1709,"type":"legal_case","authority":"Datatilsynet","number":"21/03530-16","title":"Urgent and Provisional Measures - Meta","URL":"https://shorturl.at/akEIR","author":[{"literal":"Norwegian Data Protection Authority"}],"accessed":{"date-parts":[["2023",7,20]]},"issued":{"date-parts":[["2023",7,14]]}},"locator":"17","label":"page"}],"schema":"https://github.com/citation-style-language/schema/raw/master/csl-citation.json"} </w:instrText>
      </w:r>
      <w:r w:rsidRPr="00FE7A82">
        <w:fldChar w:fldCharType="separate"/>
      </w:r>
      <w:r w:rsidR="006015CF" w:rsidRPr="00FE7A82">
        <w:rPr>
          <w:i/>
          <w:iCs/>
        </w:rPr>
        <w:t>Urgent and Provisional Measures - Meta</w:t>
      </w:r>
      <w:r w:rsidR="006015CF" w:rsidRPr="00FE7A82">
        <w:t xml:space="preserve"> [2023] Datatilsynet 21/03530-16 17.</w:t>
      </w:r>
      <w:r w:rsidRPr="00FE7A82">
        <w:fldChar w:fldCharType="end"/>
      </w:r>
    </w:p>
  </w:footnote>
  <w:footnote w:id="61">
    <w:p w14:paraId="78623CD0" w14:textId="577F104E" w:rsidR="001425D9" w:rsidRPr="00FE7A82" w:rsidRDefault="001425D9" w:rsidP="005B3907">
      <w:pPr>
        <w:pStyle w:val="FootnoteText"/>
      </w:pPr>
      <w:r w:rsidRPr="00FE7A82">
        <w:rPr>
          <w:rStyle w:val="FootnoteReference"/>
        </w:rPr>
        <w:footnoteRef/>
      </w:r>
      <w:r w:rsidRPr="00FE7A82">
        <w:t xml:space="preserve"> </w:t>
      </w:r>
      <w:r w:rsidR="005B3907" w:rsidRPr="00FE7A82">
        <w:fldChar w:fldCharType="begin"/>
      </w:r>
      <w:r w:rsidR="005B3907" w:rsidRPr="00FE7A82">
        <w:instrText xml:space="preserve"> ADDIN ZOTERO_ITEM CSL_CITATION {"citationID":"a2pt27uhe11","properties":{"formattedCitation":"Regulation (EU) 2016/679 of the European Parliament and of the Council of 27 April 2016 on the protection of natural persons with regard to the processing of personal data and on the free movement of such data, and repealing Directive 95/46/EC (General Data Protection Regulation), {\\i{}supra} note 31 at art 6(1).","plainCitation":"Regulation (EU) 2016/679 of the European Parliament and of the Council of 27 April 2016 on the protection of natural persons with regard to the processing of personal data and on the free movement of such data, and repealing Directive 95/46/EC (General Data Protection Regulation), supra note 31 at art 6(1).","dontUpdate":true,"noteIndex":60},"citationItems":[{"id":129,"uris":["http://zotero.org/users/10288063/items/3WHWQWYI"],"itemData":{"id":129,"type":"legislation","container-title":"O.J. L","language":"en","note":"Doc ID: 32016R0679\nDoc Sector: 3\nDoc Title:","number":"1","title":"Regulation (EU) 2016/679 of the European Parliament and of the Council of 27 April 2016 on the protection of natural persons with regard to the processing of personal data and on the free movement of such data, and repealing Directive 95/46/EC (General Data Protection Regulation)","title-short":"General Data Protection Regulation","volume":"119","accessed":{"date-parts":[["2022",11,16]]},"issued":{"date-parts":[["2016"]]}},"locator":"art 6(1)","label":"page"}],"schema":"https://github.com/citation-style-language/schema/raw/master/csl-citation.json"} </w:instrText>
      </w:r>
      <w:r w:rsidR="005B3907" w:rsidRPr="00FE7A82">
        <w:fldChar w:fldCharType="separate"/>
      </w:r>
      <w:r w:rsidR="005B3907" w:rsidRPr="00FE7A82">
        <w:t>General Data Protection Regulation, art 6(1).</w:t>
      </w:r>
      <w:r w:rsidR="005B3907" w:rsidRPr="00FE7A82">
        <w:fldChar w:fldCharType="end"/>
      </w:r>
    </w:p>
  </w:footnote>
  <w:footnote w:id="62">
    <w:p w14:paraId="028ED409" w14:textId="013A539B" w:rsidR="00094623" w:rsidRPr="00FE7A82" w:rsidRDefault="00094623" w:rsidP="00094623">
      <w:pPr>
        <w:pStyle w:val="FootnoteText"/>
      </w:pPr>
      <w:r w:rsidRPr="00FE7A82">
        <w:rPr>
          <w:rStyle w:val="FootnoteReference"/>
        </w:rPr>
        <w:footnoteRef/>
      </w:r>
      <w:r w:rsidRPr="00FE7A82">
        <w:t xml:space="preserve"> </w:t>
      </w:r>
      <w:r w:rsidR="005B3907" w:rsidRPr="00FE7A82">
        <w:t>ibid.</w:t>
      </w:r>
    </w:p>
  </w:footnote>
  <w:footnote w:id="63">
    <w:p w14:paraId="0A44BE1F" w14:textId="3EBEA69D" w:rsidR="00C73060" w:rsidRPr="00FE7A82" w:rsidRDefault="00C73060">
      <w:pPr>
        <w:pStyle w:val="FootnoteText"/>
      </w:pPr>
      <w:r w:rsidRPr="00FE7A82">
        <w:rPr>
          <w:rStyle w:val="FootnoteReference"/>
        </w:rPr>
        <w:footnoteRef/>
      </w:r>
      <w:r w:rsidRPr="00FE7A82">
        <w:t xml:space="preserve"> </w:t>
      </w:r>
      <w:r w:rsidR="005B3907" w:rsidRPr="00FE7A82">
        <w:t xml:space="preserve">General Data Protection Regulation, art 6(1) (e). </w:t>
      </w:r>
      <w:r w:rsidR="00516813" w:rsidRPr="00FE7A82">
        <w:t>Meta has previously argued that their surveillance advertising practices are in the public interest because they create infrastructure supporting the “free” internet and fund the media. The CJEU regarded such an argument unsurprisingly invalid.</w:t>
      </w:r>
      <w:r w:rsidR="005B3907" w:rsidRPr="00FE7A82">
        <w:t xml:space="preserve"> </w:t>
      </w:r>
      <w:r w:rsidR="005B3907" w:rsidRPr="00FE7A82">
        <w:fldChar w:fldCharType="begin"/>
      </w:r>
      <w:r w:rsidR="001B614A" w:rsidRPr="00FE7A82">
        <w:instrText xml:space="preserve"> ADDIN ZOTERO_ITEM CSL_CITATION {"citationID":"a5iu7uur5u","properties":{"formattedCitation":"{\\i{}Case C\\uc0\\u8209{}252/21, Meta v Bundeskartellamt, ECLI:EU:C:2023:537}.","plainCitation":"Case C‑252/21, Meta v Bundeskartellamt, ECLI:EU:C:2023:537.","dontUpdate":true,"noteIndex":62},"citationItems":[{"id":1688,"uris":["http://zotero.org/users/10288063/items/2Z94BWIG"],"itemData":{"id":1688,"type":"legal_case","title":"Case C‑252/21, Meta v. Bundeskartellamt, ECLI:EU:C:2023:537","accessed":{"date-parts":[["2023",7,16]]}}}],"schema":"https://github.com/citation-style-language/schema/raw/master/csl-citation.json"} </w:instrText>
      </w:r>
      <w:r w:rsidR="005B3907" w:rsidRPr="00FE7A82">
        <w:fldChar w:fldCharType="separate"/>
      </w:r>
      <w:r w:rsidR="005B3907" w:rsidRPr="00FE7A82">
        <w:t>Case C‑252/21</w:t>
      </w:r>
      <w:r w:rsidR="005B3907" w:rsidRPr="00FE7A82">
        <w:rPr>
          <w:i/>
          <w:iCs/>
        </w:rPr>
        <w:t xml:space="preserve">, Meta v Bundeskartellamt, </w:t>
      </w:r>
      <w:r w:rsidR="005B3907" w:rsidRPr="00FE7A82">
        <w:t>ECLI:EU:C:2023:537, 127-139.</w:t>
      </w:r>
      <w:r w:rsidR="005B3907" w:rsidRPr="00FE7A82">
        <w:fldChar w:fldCharType="end"/>
      </w:r>
    </w:p>
  </w:footnote>
  <w:footnote w:id="64">
    <w:p w14:paraId="76629777" w14:textId="4306F750" w:rsidR="00C95DCE" w:rsidRPr="00FE7A82" w:rsidRDefault="00C95DCE" w:rsidP="00C95DCE">
      <w:pPr>
        <w:pStyle w:val="FootnoteText"/>
      </w:pPr>
      <w:r w:rsidRPr="00FE7A82">
        <w:rPr>
          <w:rStyle w:val="FootnoteReference"/>
        </w:rPr>
        <w:footnoteRef/>
      </w:r>
      <w:r w:rsidRPr="00FE7A82">
        <w:t xml:space="preserve"> </w:t>
      </w:r>
      <w:r w:rsidRPr="00FE7A82">
        <w:fldChar w:fldCharType="begin"/>
      </w:r>
      <w:r w:rsidR="001B614A" w:rsidRPr="00FE7A82">
        <w:instrText xml:space="preserve"> ADDIN ZOTERO_ITEM CSL_CITATION {"citationID":"lKVx4ojS","properties":{"formattedCitation":"Regulation (EU) 2016/679 of the European Parliament and of the Council of 27 April 2016 on the protection of natural persons with regard to the processing of personal data and on the free movement of such data, and repealing Directive 95/46/EC (General Data Protection Regulation), {\\i{}supra} note 31 at art 6(1).","plainCitation":"Regulation (EU) 2016/679 of the European Parliament and of the Council of 27 April 2016 on the protection of natural persons with regard to the processing of personal data and on the free movement of such data, and repealing Directive 95/46/EC (General Data Protection Regulation), supra note 31 at art 6(1).","dontUpdate":true,"noteIndex":63},"citationItems":[{"id":129,"uris":["http://zotero.org/users/10288063/items/3WHWQWYI"],"itemData":{"id":129,"type":"legislation","container-title":"O.J. L","language":"en","note":"Doc ID: 32016R0679\nDoc Sector: 3\nDoc Title:","number":"1","title":"Regulation (EU) 2016/679 of the European Parliament and of the Council of 27 April 2016 on the protection of natural persons with regard to the processing of personal data and on the free movement of such data, and repealing Directive 95/46/EC (General Data Protection Regulation)","title-short":"General Data Protection Regulation","volume":"119","accessed":{"date-parts":[["2022",11,16]]},"issued":{"date-parts":[["2016"]]}},"locator":"art 6(1)","label":"page"}],"schema":"https://github.com/citation-style-language/schema/raw/master/csl-citation.json"} </w:instrText>
      </w:r>
      <w:r w:rsidRPr="00FE7A82">
        <w:fldChar w:fldCharType="separate"/>
      </w:r>
      <w:r w:rsidRPr="00FE7A82">
        <w:t>General Data Protection Regulation, art 6(1)(b).</w:t>
      </w:r>
      <w:r w:rsidRPr="00FE7A82">
        <w:fldChar w:fldCharType="end"/>
      </w:r>
    </w:p>
  </w:footnote>
  <w:footnote w:id="65">
    <w:p w14:paraId="3F599A54" w14:textId="3CF2A776" w:rsidR="00C95DCE" w:rsidRPr="00FE7A82" w:rsidRDefault="00C95DCE" w:rsidP="00C95DCE">
      <w:pPr>
        <w:pStyle w:val="FootnoteText"/>
      </w:pPr>
      <w:r w:rsidRPr="00FE7A82">
        <w:rPr>
          <w:rStyle w:val="FootnoteReference"/>
        </w:rPr>
        <w:footnoteRef/>
      </w:r>
      <w:r w:rsidRPr="00FE7A82">
        <w:t xml:space="preserve"> </w:t>
      </w:r>
      <w:r w:rsidRPr="00FE7A82">
        <w:fldChar w:fldCharType="begin"/>
      </w:r>
      <w:r w:rsidR="001B614A" w:rsidRPr="00FE7A82">
        <w:instrText xml:space="preserve"> ADDIN ZOTERO_ITEM CSL_CITATION {"citationID":"a143a3of1r1","properties":{"formattedCitation":"European Data Protection Board, \\uc0\\u8216{}Guidelines 2/2019 on the Processing of Personal Data under Article 6(1)(b) GDPR in the Context of the Provision of Online Services to Data Subjects\\uc0\\u8217{} (2019) 2.","plainCitation":"European Data Protection Board, ‘Guidelines 2/2019 on the Processing of Personal Data under Article 6(1)(b) GDPR in the Context of the Provision of Online Services to Data Subjects’ (2019) 2.","noteIndex":64},"citationItems":[{"id":1713,"uris":["http://zotero.org/users/10288063/items/9RIR3XW9"],"itemData":{"id":1713,"type":"report","title":"Guidelines 2/2019 on the processing of personal data under Article 6(1)(b) GDPR in the context of the provision of online services to data subjects","author":[{"literal":"European Data Protection Board"}],"issued":{"date-parts":[["2019",8,10]]}},"locator":"2","label":"page"}],"schema":"https://github.com/citation-style-language/schema/raw/master/csl-citation.json"} </w:instrText>
      </w:r>
      <w:r w:rsidRPr="00FE7A82">
        <w:fldChar w:fldCharType="separate"/>
      </w:r>
      <w:r w:rsidR="00A05AA0" w:rsidRPr="00FE7A82">
        <w:t>European Data Protection Board, ‘Guidelines 2/2019 on the Processing of Personal Data under Article 6(1)(b) GDPR in the Context of the Provision of Online Services to Data Subjects’ (2019) 2.</w:t>
      </w:r>
      <w:r w:rsidRPr="00FE7A82">
        <w:fldChar w:fldCharType="end"/>
      </w:r>
    </w:p>
  </w:footnote>
  <w:footnote w:id="66">
    <w:p w14:paraId="6B826A25" w14:textId="0BC5EB31" w:rsidR="00C95DCE" w:rsidRPr="00FE7A82" w:rsidRDefault="00C95DCE" w:rsidP="00C95DCE">
      <w:pPr>
        <w:pStyle w:val="FootnoteText"/>
      </w:pPr>
      <w:r w:rsidRPr="00FE7A82">
        <w:rPr>
          <w:rStyle w:val="FootnoteReference"/>
        </w:rPr>
        <w:footnoteRef/>
      </w:r>
      <w:r w:rsidRPr="00FE7A82">
        <w:t xml:space="preserve"> </w:t>
      </w:r>
      <w:r w:rsidRPr="00FE7A82">
        <w:fldChar w:fldCharType="begin"/>
      </w:r>
      <w:r w:rsidR="001B614A" w:rsidRPr="00FE7A82">
        <w:instrText xml:space="preserve"> ADDIN ZOTERO_ITEM CSL_CITATION {"citationID":"av7fmclof7","properties":{"formattedCitation":"ibid 35.","plainCitation":"ibid 35.","noteIndex":65},"citationItems":[{"id":1713,"uris":["http://zotero.org/users/10288063/items/9RIR3XW9"],"itemData":{"id":1713,"type":"report","title":"Guidelines 2/2019 on the processing of personal data under Article 6(1)(b) GDPR in the context of the provision of online services to data subjects","author":[{"literal":"European Data Protection Board"}],"issued":{"date-parts":[["2019",8,10]]}},"locator":"35","label":"page"}],"schema":"https://github.com/citation-style-language/schema/raw/master/csl-citation.json"} </w:instrText>
      </w:r>
      <w:r w:rsidRPr="00FE7A82">
        <w:fldChar w:fldCharType="separate"/>
      </w:r>
      <w:r w:rsidR="00A05AA0" w:rsidRPr="00FE7A82">
        <w:t>ibid 35.</w:t>
      </w:r>
      <w:r w:rsidRPr="00FE7A82">
        <w:fldChar w:fldCharType="end"/>
      </w:r>
    </w:p>
  </w:footnote>
  <w:footnote w:id="67">
    <w:p w14:paraId="052F0149" w14:textId="662148FA" w:rsidR="00C95DCE" w:rsidRPr="00FE7A82" w:rsidRDefault="00C95DCE" w:rsidP="00C95DCE">
      <w:pPr>
        <w:pStyle w:val="FootnoteText"/>
      </w:pPr>
      <w:r w:rsidRPr="00FE7A82">
        <w:rPr>
          <w:rStyle w:val="FootnoteReference"/>
        </w:rPr>
        <w:footnoteRef/>
      </w:r>
      <w:r w:rsidRPr="00FE7A82">
        <w:t xml:space="preserve"> </w:t>
      </w:r>
      <w:r w:rsidRPr="00FE7A82">
        <w:fldChar w:fldCharType="begin"/>
      </w:r>
      <w:r w:rsidR="001B614A" w:rsidRPr="00FE7A82">
        <w:instrText xml:space="preserve"> ADDIN ZOTERO_ITEM CSL_CITATION {"citationID":"iXeIWKHH","properties":{"formattedCitation":"ibid.","plainCitation":"ibid.","noteIndex":66},"citationItems":[{"id":1713,"uris":["http://zotero.org/users/10288063/items/9RIR3XW9"],"itemData":{"id":1713,"type":"report","title":"Guidelines 2/2019 on the processing of personal data under Article 6(1)(b) GDPR in the context of the provision of online services to data subjects","author":[{"literal":"European Data Protection Board"}],"issued":{"date-parts":[["2019",8,10]]}},"locator":"35","label":"page"}],"schema":"https://github.com/citation-style-language/schema/raw/master/csl-citation.json"} </w:instrText>
      </w:r>
      <w:r w:rsidRPr="00FE7A82">
        <w:fldChar w:fldCharType="separate"/>
      </w:r>
      <w:r w:rsidR="00A05AA0" w:rsidRPr="00FE7A82">
        <w:t>ibid.</w:t>
      </w:r>
      <w:r w:rsidRPr="00FE7A82">
        <w:fldChar w:fldCharType="end"/>
      </w:r>
    </w:p>
  </w:footnote>
  <w:footnote w:id="68">
    <w:p w14:paraId="7750FA19" w14:textId="44215AAB" w:rsidR="00C95DCE" w:rsidRPr="00FE7A82" w:rsidRDefault="00C95DCE" w:rsidP="00C95DCE">
      <w:pPr>
        <w:pStyle w:val="FootnoteText"/>
        <w:rPr>
          <w:i/>
          <w:iCs/>
        </w:rPr>
      </w:pPr>
      <w:r w:rsidRPr="00FE7A82">
        <w:rPr>
          <w:rStyle w:val="FootnoteReference"/>
        </w:rPr>
        <w:footnoteRef/>
      </w:r>
      <w:r w:rsidRPr="00FE7A82">
        <w:rPr>
          <w:rStyle w:val="FootnoteReference"/>
        </w:rPr>
        <w:t xml:space="preserve"> </w:t>
      </w:r>
      <w:r w:rsidRPr="00FE7A82">
        <w:rPr>
          <w:i/>
          <w:iCs/>
        </w:rPr>
        <w:t xml:space="preserve">See </w:t>
      </w:r>
      <w:r w:rsidRPr="00FE7A82">
        <w:rPr>
          <w:i/>
          <w:iCs/>
        </w:rPr>
        <w:fldChar w:fldCharType="begin"/>
      </w:r>
      <w:r w:rsidR="00863A35" w:rsidRPr="00FE7A82">
        <w:rPr>
          <w:i/>
          <w:iCs/>
        </w:rPr>
        <w:instrText xml:space="preserve"> ADDIN ZOTERO_ITEM CSL_CITATION {"citationID":"a5gdvneg8j","properties":{"formattedCitation":"\\uc0\\u8216{}BREAKING: Meta Prohibited from Use of Personal Data for Advertising\\uc0\\u8217{} ({\\i{}noyb}, 4 January 2023) &lt;https://noyb.eu/en/breaking-meta-prohibited-use-personal-data-advertising&gt;.","plainCitation":"‘BREAKING: Meta Prohibited from Use of Personal Data for Advertising’ (noyb, 4 January 2023) &lt;https://noyb.eu/en/breaking-meta-prohibited-use-personal-data-advertising&gt;.","noteIndex":67},"citationItems":[{"id":1505,"uris":["http://zotero.org/users/10288063/items/JM742SC9"],"itemData":{"id":1505,"type":"webpage","container-title":"noyb","title":"BREAKING: Meta Prohibited from Use of Personal Data for Advertising","URL":"https://noyb.eu/en/breaking-meta-prohibited-use-personal-data-advertising","issued":{"date-parts":[["2023",1,4]]}}}],"schema":"https://github.com/citation-style-language/schema/raw/master/csl-citation.json"} </w:instrText>
      </w:r>
      <w:r w:rsidRPr="00FE7A82">
        <w:rPr>
          <w:i/>
          <w:iCs/>
        </w:rPr>
        <w:fldChar w:fldCharType="separate"/>
      </w:r>
      <w:r w:rsidR="00863A35" w:rsidRPr="00FE7A82">
        <w:t>‘BREAKING: Meta Prohibited from Use of Personal Data for Advertising’ (</w:t>
      </w:r>
      <w:r w:rsidR="00863A35" w:rsidRPr="00FE7A82">
        <w:rPr>
          <w:i/>
          <w:iCs/>
        </w:rPr>
        <w:t>noyb</w:t>
      </w:r>
      <w:r w:rsidR="00863A35" w:rsidRPr="00FE7A82">
        <w:t>, 4 January 2023) &lt;https://noyb.eu/en/breaking-meta-prohibited-use-personal-data-advertising&gt;.</w:t>
      </w:r>
      <w:r w:rsidRPr="00FE7A82">
        <w:rPr>
          <w:i/>
          <w:iCs/>
        </w:rPr>
        <w:fldChar w:fldCharType="end"/>
      </w:r>
    </w:p>
  </w:footnote>
  <w:footnote w:id="69">
    <w:p w14:paraId="78979434" w14:textId="7AB54C6D" w:rsidR="00C95DCE" w:rsidRPr="00FE7A82" w:rsidRDefault="00C95DCE" w:rsidP="00C95DCE">
      <w:pPr>
        <w:pStyle w:val="FootnoteText"/>
      </w:pPr>
      <w:r w:rsidRPr="00FE7A82">
        <w:rPr>
          <w:rStyle w:val="FootnoteReference"/>
        </w:rPr>
        <w:footnoteRef/>
      </w:r>
      <w:r w:rsidRPr="00FE7A82">
        <w:t xml:space="preserve"> </w:t>
      </w:r>
      <w:r w:rsidRPr="00FE7A82">
        <w:rPr>
          <w:i/>
          <w:iCs/>
        </w:rPr>
        <w:t xml:space="preserve">See </w:t>
      </w:r>
      <w:r w:rsidRPr="00FE7A82">
        <w:fldChar w:fldCharType="begin"/>
      </w:r>
      <w:r w:rsidR="00D17138" w:rsidRPr="00FE7A82">
        <w:instrText xml:space="preserve"> ADDIN ZOTERO_ITEM CSL_CITATION {"citationID":"a1tp06f2u18","properties":{"formattedCitation":"{\\i{}The End of Online Behavioral Advertising} (Directed by CPDPConferences, 2023) &lt;https://www.youtube.com/watch?v=FwMz7OLoOXI&gt; accessed 20 July 2023.","plainCitation":"The End of Online Behavioral Advertising (Directed by CPDPConferences, 2023) &lt;https://www.youtube.com/watch?v=FwMz7OLoOXI&gt; accessed 20 July 2023.","dontUpdate":true,"noteIndex":68},"citationItems":[{"id":1710,"uris":["http://zotero.org/users/10288063/items/FN9NDV5M"],"itemData":{"id":1710,"type":"motion_picture","abstract":"CPDP 2023 - DAY 3\nGRANDE HALLE - SESSION 6\n\nOrganised by eLaw - Center for Law and Digital Technologies Leiden\nUniversity (NL)\nModerator Lex Zard, eLaw Leiden University (NL)\nSpeakers Mireille Hildebrandt, Vrije Universiteit Brussel (BE); Paul\nNemitz, European Commission (EU); Sandra Wachter, University of\nOxford (UK); Marco Blocher, NOYB (AT); Wojciech Wiewiórowski,\nEDPS (EU)\nOnline behavioral advertising (OBA) is the main revenue stream of adbased internet. It is claimed to be the root of many online harms (e.g.,\nprivacy, autonomy, consumer and social welfare, democracy, and human\nrights). While GDPR regulates OBA, some scholars claim that OBA’s\nharms escape its grasp. Nevertheless, recent developments in enforcing\nthe GDPR reveal that it is challenging for the industry to continue the\npractice. For example, in one case, CJEU considers the legitimacy of the\nconsent framework that operationalizes OBA’s programmatic auction; in\nanother, it considers the legitimacy of personalizing advertisements as a\ncontractual necessity. In addition, consumer protection authorities increasingly apply UCDP to practices that operationalize OBA. Lastly, DSA\nprohibited using OBA to target minors and when relying on special data\ncategories. Nevertheless, as in Case C 184/20, CJEU expanded the pool\nof such data; the question is to what extent is OBA legitimate in the EU?\n• Online behavioral advertising\n• Safeguarding human dignity\n• Monetisation of online environment\n• Digital constitutionalism in the EU","collection-title":"Recording of a Panel at CPDP conferences","dimensions":"1:39:53","source":"YouTube","title":"The End of Online Behavioral Advertising","URL":"https://www.youtube.com/watch?v=FwMz7OLoOXI","director":[{"literal":"CPDPConferences"}],"accessed":{"date-parts":[["2023",7,20]]},"issued":{"date-parts":[["2023",6,22]]}}}],"schema":"https://github.com/citation-style-language/schema/raw/master/csl-citation.json"} </w:instrText>
      </w:r>
      <w:r w:rsidRPr="00FE7A82">
        <w:fldChar w:fldCharType="separate"/>
      </w:r>
      <w:r w:rsidR="00863A35" w:rsidRPr="00FE7A82">
        <w:rPr>
          <w:i/>
          <w:iCs/>
        </w:rPr>
        <w:t>The End of Online Behavioral Advertising</w:t>
      </w:r>
      <w:r w:rsidR="00863A35" w:rsidRPr="00FE7A82">
        <w:t xml:space="preserve"> (CPDPConferences, 2023) &lt;https://www.youtube.com/watch?v=FwMz7OLoOXI&gt; accessed 20 July 2023.</w:t>
      </w:r>
      <w:r w:rsidRPr="00FE7A82">
        <w:fldChar w:fldCharType="end"/>
      </w:r>
      <w:r w:rsidR="00D428DC" w:rsidRPr="00FE7A82">
        <w:t xml:space="preserve"> </w:t>
      </w:r>
      <w:r w:rsidR="00D428DC" w:rsidRPr="00FE7A82">
        <w:rPr>
          <w:i/>
          <w:iCs/>
        </w:rPr>
        <w:t>noyb</w:t>
      </w:r>
      <w:r w:rsidR="00D428DC" w:rsidRPr="00FE7A82">
        <w:t xml:space="preserve"> stands for “none-of-your-business”, and full name of this organization is European Center for Digital Rights.</w:t>
      </w:r>
    </w:p>
  </w:footnote>
  <w:footnote w:id="70">
    <w:p w14:paraId="6A1D8A4C" w14:textId="074A1866" w:rsidR="00C95DCE" w:rsidRPr="00FE7A82" w:rsidRDefault="00C95DCE" w:rsidP="00C95DCE">
      <w:pPr>
        <w:pStyle w:val="FootnoteText"/>
      </w:pPr>
      <w:r w:rsidRPr="00FE7A82">
        <w:rPr>
          <w:rStyle w:val="FootnoteReference"/>
        </w:rPr>
        <w:footnoteRef/>
      </w:r>
      <w:r w:rsidRPr="00FE7A82">
        <w:t xml:space="preserve"> </w:t>
      </w:r>
      <w:r w:rsidRPr="00FE7A82">
        <w:rPr>
          <w:i/>
          <w:iCs/>
        </w:rPr>
        <w:t xml:space="preserve">See </w:t>
      </w:r>
      <w:r w:rsidRPr="00FE7A82">
        <w:fldChar w:fldCharType="begin"/>
      </w:r>
      <w:r w:rsidR="00D17138" w:rsidRPr="00FE7A82">
        <w:instrText xml:space="preserve"> ADDIN ZOTERO_ITEM CSL_CITATION {"citationID":"a1t6tj8ajij","properties":{"formattedCitation":"\\uc0\\u8216{}Noyb.Eu Filed Complaints over \\uc0\\u8220{}Forced Consent\\uc0\\u8221{} against Google, Instagram, WhatsApp and Facebook\\uc0\\u8217{} (n 14).","plainCitation":"‘Noyb.Eu Filed Complaints over “Forced Consent” against Google, Instagram, WhatsApp and Facebook’ (n 14).","noteIndex":69},"citationItems":[{"id":1502,"uris":["http://zotero.org/users/10288063/items/637ACQSM"],"itemData":{"id":1502,"type":"webpage","container-title":"noyb","language":"en","title":"noyb.eu filed complaints over “forced consent” against Google, Instagram, WhatsApp and Facebook","URL":"https://noyb.eu/en/noybeu-filed-complaints-over-forced-consent-against-google-instagram-whatsapp-and-facebook","accessed":{"date-parts":[["2023",5,2]]},"issued":{"date-parts":[["2018",5,25]]}}}],"schema":"https://github.com/citation-style-language/schema/raw/master/csl-citation.json"} </w:instrText>
      </w:r>
      <w:r w:rsidRPr="00FE7A82">
        <w:fldChar w:fldCharType="separate"/>
      </w:r>
      <w:r w:rsidR="00D17138" w:rsidRPr="00FE7A82">
        <w:t>‘Noyb.Eu Filed Complaints over “Forced Consent” against Google, Instagram, WhatsApp and Facebook’ (n 14).</w:t>
      </w:r>
      <w:r w:rsidRPr="00FE7A82">
        <w:fldChar w:fldCharType="end"/>
      </w:r>
    </w:p>
  </w:footnote>
  <w:footnote w:id="71">
    <w:p w14:paraId="0A4F65BF" w14:textId="2902CBEF" w:rsidR="00C95DCE" w:rsidRPr="00FE7A82" w:rsidRDefault="00C95DCE" w:rsidP="00C95DCE">
      <w:pPr>
        <w:pStyle w:val="FootnoteText"/>
      </w:pPr>
      <w:r w:rsidRPr="00FE7A82">
        <w:rPr>
          <w:rStyle w:val="FootnoteReference"/>
        </w:rPr>
        <w:footnoteRef/>
      </w:r>
      <w:r w:rsidRPr="00FE7A82">
        <w:t xml:space="preserve"> </w:t>
      </w:r>
      <w:r w:rsidRPr="00FE7A82">
        <w:rPr>
          <w:i/>
          <w:iCs/>
        </w:rPr>
        <w:t xml:space="preserve">See </w:t>
      </w:r>
      <w:r w:rsidRPr="00FE7A82">
        <w:fldChar w:fldCharType="begin"/>
      </w:r>
      <w:r w:rsidR="001B614A" w:rsidRPr="00FE7A82">
        <w:instrText xml:space="preserve"> ADDIN ZOTERO_ITEM CSL_CITATION {"citationID":"2e8qbN9Z","properties":{"formattedCitation":"ibid.","plainCitation":"ibid.","noteIndex":70},"citationItems":[{"id":1502,"uris":["http://zotero.org/users/10288063/items/637ACQSM"],"itemData":{"id":1502,"type":"webpage","container-title":"noyb","language":"en","title":"noyb.eu filed complaints over “forced consent” against Google, Instagram, WhatsApp and Facebook","URL":"https://noyb.eu/en/noybeu-filed-complaints-over-forced-consent-against-google-instagram-whatsapp-and-facebook","accessed":{"date-parts":[["2023",5,2]]},"issued":{"date-parts":[["2018",5,25]]}}}],"schema":"https://github.com/citation-style-language/schema/raw/master/csl-citation.json"} </w:instrText>
      </w:r>
      <w:r w:rsidRPr="00FE7A82">
        <w:fldChar w:fldCharType="separate"/>
      </w:r>
      <w:r w:rsidR="00A05AA0" w:rsidRPr="00FE7A82">
        <w:t>ibid.</w:t>
      </w:r>
      <w:r w:rsidRPr="00FE7A82">
        <w:fldChar w:fldCharType="end"/>
      </w:r>
    </w:p>
  </w:footnote>
  <w:footnote w:id="72">
    <w:p w14:paraId="22FF0597" w14:textId="3BE9210A" w:rsidR="00C95DCE" w:rsidRPr="00FE7A82" w:rsidRDefault="00C95DCE" w:rsidP="00C95DCE">
      <w:pPr>
        <w:pStyle w:val="FootnoteText"/>
      </w:pPr>
      <w:r w:rsidRPr="00FE7A82">
        <w:rPr>
          <w:rStyle w:val="FootnoteReference"/>
        </w:rPr>
        <w:footnoteRef/>
      </w:r>
      <w:r w:rsidRPr="00FE7A82">
        <w:t xml:space="preserve"> </w:t>
      </w:r>
      <w:r w:rsidRPr="00FE7A82">
        <w:fldChar w:fldCharType="begin"/>
      </w:r>
      <w:r w:rsidR="001B614A" w:rsidRPr="00FE7A82">
        <w:instrText xml:space="preserve"> ADDIN ZOTERO_ITEM CSL_CITATION {"citationID":"a2g2vkotdfv","properties":{"formattedCitation":"Decision of the Data Protection Commission made pursuant to Section 113 of the Data Protection Act, 2018 and Articles 60 and 65 of the General Data Protection Regulation, Data Protection Commission (Dec. 31, 2022) (Ir.);, 49.","plainCitation":"Decision of the Data Protection Commission made pursuant to Section 113 of the Data Protection Act, 2018 and Articles 60 and 65 of the General Data Protection Regulation, Data Protection Commission (Dec. 31, 2022) (Ir.);, 49.","dontUpdate":true,"noteIndex":71},"citationItems":[{"id":1506,"uris":["http://zotero.org/users/10288063/items/WHMH9DU7"],"itemData":{"id":1506,"type":"legal_case","title":"Decision of the Data Protection Commission made pursuant to Section 113 of the Data Protection Act, 2018 and Articles 60 and 65 of the General Data Protection Regulation, Data Protection Commission (Dec. 31, 2022) (Ir.);"},"locator":"49","label":"page"}],"schema":"https://github.com/citation-style-language/schema/raw/master/csl-citation.json"} </w:instrText>
      </w:r>
      <w:r w:rsidRPr="00FE7A82">
        <w:fldChar w:fldCharType="separate"/>
      </w:r>
      <w:r w:rsidRPr="00FE7A82">
        <w:rPr>
          <w:i/>
          <w:iCs/>
        </w:rPr>
        <w:t>Decision of the Data Protection Commission made pursuant to Section 113 of the Data Protection Act, 2018 and Articles 60 and 65 of the General Data Protection Regulation, (Dec. 31, 2022) (Ir.), 49</w:t>
      </w:r>
      <w:r w:rsidRPr="00FE7A82">
        <w:t>.</w:t>
      </w:r>
      <w:r w:rsidRPr="00FE7A82">
        <w:fldChar w:fldCharType="end"/>
      </w:r>
    </w:p>
  </w:footnote>
  <w:footnote w:id="73">
    <w:p w14:paraId="2C8623FC" w14:textId="59A93970" w:rsidR="00C95DCE" w:rsidRPr="00FE7A82" w:rsidRDefault="00C95DCE" w:rsidP="00C95DCE">
      <w:pPr>
        <w:pStyle w:val="FootnoteText"/>
      </w:pPr>
      <w:r w:rsidRPr="00FE7A82">
        <w:rPr>
          <w:rStyle w:val="FootnoteReference"/>
        </w:rPr>
        <w:footnoteRef/>
      </w:r>
      <w:r w:rsidRPr="00FE7A82">
        <w:t xml:space="preserve"> </w:t>
      </w:r>
      <w:r w:rsidRPr="00FE7A82">
        <w:fldChar w:fldCharType="begin"/>
      </w:r>
      <w:r w:rsidR="001B614A" w:rsidRPr="00FE7A82">
        <w:instrText xml:space="preserve"> ADDIN ZOTERO_ITEM CSL_CITATION {"citationID":"qdaag3gu","properties":{"formattedCitation":"Article 29 Data Protection Working Party, \\uc0\\u8216{}Opinion 06/2014 on the Notion of Legitimate Interests of the Data Controller under Article 7 of Directive 95/46/EC (WP217)\\uc0\\u8217{} (n 10) 17.","plainCitation":"Article 29 Data Protection Working Party, ‘Opinion 06/2014 on the Notion of Legitimate Interests of the Data Controller under Article 7 of Directive 95/46/EC (WP217)’ (n 10) 17.","noteIndex":72},"citationItems":[{"id":1714,"uris":["http://zotero.org/users/10288063/items/HSFDWW3U"],"itemData":{"id":1714,"type":"report","title":"Opinion 06/2014 on the notion of legitimate interests of the data controller under Article 7 of Directive 95/46/EC (WP217)","author":[{"literal":"Article 29 Data Protection Working Party"}],"issued":{"date-parts":[["2017"]]}},"locator":"17","label":"page"}],"schema":"https://github.com/citation-style-language/schema/raw/master/csl-citation.json"} </w:instrText>
      </w:r>
      <w:r w:rsidRPr="00FE7A82">
        <w:fldChar w:fldCharType="separate"/>
      </w:r>
      <w:r w:rsidR="00847C5D" w:rsidRPr="00FE7A82">
        <w:t>Article 29 Data Protection Working Party, ‘Opinion 06/2014 on the Notion of Legitimate Interests of the Data Controller under Article 7 of Directive 95/46/EC (WP217)’ (n 10) 17.</w:t>
      </w:r>
      <w:r w:rsidRPr="00FE7A82">
        <w:fldChar w:fldCharType="end"/>
      </w:r>
      <w:r w:rsidRPr="00FE7A82">
        <w:t xml:space="preserve"> (“[contractual necessity] is not a suitable legal ground for building a profile of the user’s tastes and lifestyle choices based on his clickstream on a website and the items purchased. This is because the data controller has not been contracted to carry out profiling, but rather to deliver </w:t>
      </w:r>
      <w:proofErr w:type="gramStart"/>
      <w:r w:rsidRPr="00FE7A82">
        <w:t>particular goods</w:t>
      </w:r>
      <w:proofErr w:type="gramEnd"/>
      <w:r w:rsidRPr="00FE7A82">
        <w:t xml:space="preserve"> and services, for example.”)</w:t>
      </w:r>
    </w:p>
  </w:footnote>
  <w:footnote w:id="74">
    <w:p w14:paraId="311F41E1" w14:textId="0F424AD0" w:rsidR="00C95DCE" w:rsidRPr="00FE7A82" w:rsidRDefault="00C95DCE" w:rsidP="00C95DCE">
      <w:pPr>
        <w:pStyle w:val="FootnoteText"/>
      </w:pPr>
      <w:r w:rsidRPr="00FE7A82">
        <w:rPr>
          <w:rStyle w:val="FootnoteReference"/>
        </w:rPr>
        <w:footnoteRef/>
      </w:r>
      <w:r w:rsidRPr="00FE7A82">
        <w:t xml:space="preserve"> </w:t>
      </w:r>
      <w:r w:rsidRPr="00FE7A82">
        <w:rPr>
          <w:i/>
          <w:iCs/>
        </w:rPr>
        <w:t xml:space="preserve">See </w:t>
      </w:r>
      <w:r w:rsidRPr="00FE7A82">
        <w:fldChar w:fldCharType="begin"/>
      </w:r>
      <w:r w:rsidR="00832179" w:rsidRPr="00FE7A82">
        <w:instrText xml:space="preserve"> ADDIN ZOTERO_ITEM CSL_CITATION {"citationID":"a14e5prnn80","properties":{"formattedCitation":"European Data Protection Board, \\uc0\\u8216{}Guidelines 2/2019 on the Processing of Personal Data under Article 6(1)(b) GDPR in the Context of the Provision of Online Services to Data Subjects\\uc0\\u8217{} (n 64) 51\\uc0\\u8211{}56.","plainCitation":"European Data Protection Board, ‘Guidelines 2/2019 on the Processing of Personal Data under Article 6(1)(b) GDPR in the Context of the Provision of Online Services to Data Subjects’ (n 64) 51–56.","noteIndex":73},"citationItems":[{"id":1713,"uris":["http://zotero.org/users/10288063/items/9RIR3XW9"],"itemData":{"id":1713,"type":"report","title":"Guidelines 2/2019 on the processing of personal data under Article 6(1)(b) GDPR in the context of the provision of online services to data subjects","author":[{"literal":"European Data Protection Board"}],"issued":{"date-parts":[["2019",8,10]]}},"locator":"51-56","label":"page"}],"schema":"https://github.com/citation-style-language/schema/raw/master/csl-citation.json"} </w:instrText>
      </w:r>
      <w:r w:rsidRPr="00FE7A82">
        <w:fldChar w:fldCharType="separate"/>
      </w:r>
      <w:r w:rsidR="00832179" w:rsidRPr="00FE7A82">
        <w:t>European Data Protection Board, ‘Guidelines 2/2019 on the Processing of Personal Data under Article 6(1)(b) GDPR in the Context of the Provision of Online Services to Data Subjects’ (n 64) 51–56.</w:t>
      </w:r>
      <w:r w:rsidRPr="00FE7A82">
        <w:fldChar w:fldCharType="end"/>
      </w:r>
    </w:p>
  </w:footnote>
  <w:footnote w:id="75">
    <w:p w14:paraId="24503783" w14:textId="00DABD82" w:rsidR="00A26683" w:rsidRPr="00FE7A82" w:rsidRDefault="00A26683">
      <w:pPr>
        <w:pStyle w:val="FootnoteText"/>
      </w:pPr>
      <w:r w:rsidRPr="00FE7A82">
        <w:rPr>
          <w:rStyle w:val="FootnoteReference"/>
        </w:rPr>
        <w:footnoteRef/>
      </w:r>
      <w:r w:rsidRPr="00FE7A82">
        <w:t xml:space="preserve"> </w:t>
      </w:r>
      <w:r w:rsidRPr="00FE7A82">
        <w:fldChar w:fldCharType="begin"/>
      </w:r>
      <w:r w:rsidR="00F73BBA" w:rsidRPr="00FE7A82">
        <w:instrText xml:space="preserve"> ADDIN ZOTERO_ITEM CSL_CITATION {"citationID":"a1du99g56ph","properties":{"formattedCitation":"{\\i{}Data Protection Commission, In the matter of LB (through NOYB) v Facebook Ireland Limited Draft Decision for the purposes of Article 60 GDPR of the Data Protection Commission made pursuant to Section 113(2)(a) of the Data Protection Act 2018}.","plainCitation":"Data Protection Commission, In the matter of LB (through NOYB) v Facebook Ireland Limited Draft Decision for the purposes of Article 60 GDPR of the Data Protection Commission made pursuant to Section 113(2)(a) of the Data Protection Act 2018.","dontUpdate":true,"noteIndex":74},"citationItems":[{"id":2030,"uris":["http://zotero.org/users/10288063/items/PEIWELKD"],"itemData":{"id":2030,"type":"legal_case","title":"Data Protection Commission, In the matter of LB (through NOYB) v Facebook Ireland Limited Draft Decision for the purposes of Article 60 GDPR of the Data Protection Commission made pursuant to Section 113(2)(a) of the Data Protection Act 2018","author":[{"literal":"Data Protection Commission"}],"issued":{"date-parts":[["2021",6,10]]}}}],"schema":"https://github.com/citation-style-language/schema/raw/master/csl-citation.json"} </w:instrText>
      </w:r>
      <w:r w:rsidRPr="00FE7A82">
        <w:fldChar w:fldCharType="separate"/>
      </w:r>
      <w:r w:rsidR="00C70883" w:rsidRPr="00FE7A82">
        <w:rPr>
          <w:i/>
          <w:iCs/>
        </w:rPr>
        <w:t>In the matter of LB (through NOYB) v Facebook Ireland Limited Draft Decision for the purposes of Article 60 GDPR of the Data Protection Commission made pursuant to Section 113(2)(a) of the Data Protection Act 2018</w:t>
      </w:r>
      <w:r w:rsidR="00C70883" w:rsidRPr="00FE7A82">
        <w:t>.</w:t>
      </w:r>
      <w:r w:rsidRPr="00FE7A82">
        <w:fldChar w:fldCharType="end"/>
      </w:r>
    </w:p>
  </w:footnote>
  <w:footnote w:id="76">
    <w:p w14:paraId="02ED59E8" w14:textId="5D924FA0" w:rsidR="00D92DCE" w:rsidRPr="00FE7A82" w:rsidRDefault="00D92DCE">
      <w:pPr>
        <w:pStyle w:val="FootnoteText"/>
      </w:pPr>
      <w:r w:rsidRPr="00FE7A82">
        <w:rPr>
          <w:rStyle w:val="FootnoteReference"/>
        </w:rPr>
        <w:footnoteRef/>
      </w:r>
      <w:r w:rsidRPr="00FE7A82">
        <w:t xml:space="preserve"> </w:t>
      </w:r>
      <w:r w:rsidRPr="00FE7A82">
        <w:fldChar w:fldCharType="begin"/>
      </w:r>
      <w:r w:rsidR="00C70883" w:rsidRPr="00FE7A82">
        <w:instrText xml:space="preserve"> ADDIN ZOTERO_ITEM CSL_CITATION {"citationID":"adiavm9gu6","properties":{"formattedCitation":"ibid 4.13.","plainCitation":"ibid 4.13.","noteIndex":75},"citationItems":[{"id":2030,"uris":["http://zotero.org/users/10288063/items/PEIWELKD"],"itemData":{"id":2030,"type":"legal_case","title":"Data Protection Commission, In the matter of LB (through NOYB) v Facebook Ireland Limited Draft Decision for the purposes of Article 60 GDPR of the Data Protection Commission made pursuant to Section 113(2)(a) of the Data Protection Act 2018","author":[{"literal":"Data Protection Commission"}],"issued":{"date-parts":[["2021",6,10]]}},"locator":"4.13","label":"page"}],"schema":"https://github.com/citation-style-language/schema/raw/master/csl-citation.json"} </w:instrText>
      </w:r>
      <w:r w:rsidRPr="00FE7A82">
        <w:fldChar w:fldCharType="separate"/>
      </w:r>
      <w:r w:rsidR="00C70883" w:rsidRPr="00FE7A82">
        <w:t>ibid 4.13.</w:t>
      </w:r>
      <w:r w:rsidRPr="00FE7A82">
        <w:fldChar w:fldCharType="end"/>
      </w:r>
    </w:p>
  </w:footnote>
  <w:footnote w:id="77">
    <w:p w14:paraId="172F2B95" w14:textId="767248F6" w:rsidR="00C95DCE" w:rsidRPr="00FE7A82" w:rsidRDefault="00C95DCE" w:rsidP="00C95DCE">
      <w:pPr>
        <w:pStyle w:val="FootnoteText"/>
      </w:pPr>
      <w:r w:rsidRPr="00FE7A82">
        <w:rPr>
          <w:rStyle w:val="FootnoteReference"/>
        </w:rPr>
        <w:footnoteRef/>
      </w:r>
      <w:r w:rsidRPr="00FE7A82">
        <w:rPr>
          <w:rStyle w:val="FootnoteReference"/>
        </w:rPr>
        <w:t xml:space="preserve"> </w:t>
      </w:r>
      <w:r w:rsidRPr="00FE7A82">
        <w:rPr>
          <w:i/>
          <w:iCs/>
        </w:rPr>
        <w:fldChar w:fldCharType="begin"/>
      </w:r>
      <w:r w:rsidR="00C70883" w:rsidRPr="00FE7A82">
        <w:rPr>
          <w:i/>
          <w:iCs/>
        </w:rPr>
        <w:instrText xml:space="preserve"> ADDIN ZOTERO_ITEM CSL_CITATION {"citationID":"a2jukumotee","properties":{"formattedCitation":"{\\i{}Binding Decision 2/2022 on the dispute arisen on the draft decision of the Irish Supervisory Authority regarding Meta Platforms Ireland Limited (Instagram) under Article 65(1)(a) GDPR, European Data Protection Board (Jul 28, 2022)}.","plainCitation":"Binding Decision 2/2022 on the dispute arisen on the draft decision of the Irish Supervisory Authority regarding Meta Platforms Ireland Limited (Instagram) under Article 65(1)(a) GDPR, European Data Protection Board (Jul 28, 2022).","noteIndex":76},"citationItems":[{"id":1504,"uris":["http://zotero.org/users/10288063/items/N6G5D9UT"],"itemData":{"id":1504,"type":"legal_case","title":"Binding Decision 2/2022 on the dispute arisen on the draft decision of the Irish Supervisory Authority regarding Meta Platforms Ireland Limited (Instagram) under Article 65(1)(a) GDPR, European Data Protection Board (Jul. 28, 2022)."}}],"schema":"https://github.com/citation-style-language/schema/raw/master/csl-citation.json"} </w:instrText>
      </w:r>
      <w:r w:rsidRPr="00FE7A82">
        <w:rPr>
          <w:i/>
          <w:iCs/>
        </w:rPr>
        <w:fldChar w:fldCharType="separate"/>
      </w:r>
      <w:r w:rsidR="00A05AA0" w:rsidRPr="00FE7A82">
        <w:rPr>
          <w:i/>
          <w:iCs/>
        </w:rPr>
        <w:t>Binding Decision 2/2022 on the dispute arisen on the draft decision of the Irish Supervisory Authority regarding Meta Platforms Ireland Limited (Instagram) under Article 65(1)(a) GDPR, European Data Protection Board (Jul 28, 2022)</w:t>
      </w:r>
      <w:r w:rsidR="00A05AA0" w:rsidRPr="00FE7A82">
        <w:t>.</w:t>
      </w:r>
      <w:r w:rsidRPr="00FE7A82">
        <w:rPr>
          <w:i/>
          <w:iCs/>
        </w:rPr>
        <w:fldChar w:fldCharType="end"/>
      </w:r>
    </w:p>
  </w:footnote>
  <w:footnote w:id="78">
    <w:p w14:paraId="07A7BA9D" w14:textId="00EEB771" w:rsidR="00C95DCE" w:rsidRPr="00FE7A82" w:rsidRDefault="00C95DCE" w:rsidP="00C95DCE">
      <w:pPr>
        <w:pStyle w:val="FootnoteText"/>
      </w:pPr>
      <w:r w:rsidRPr="00FE7A82">
        <w:rPr>
          <w:rStyle w:val="FootnoteReference"/>
        </w:rPr>
        <w:footnoteRef/>
      </w:r>
      <w:r w:rsidRPr="00FE7A82">
        <w:t xml:space="preserve"> </w:t>
      </w:r>
      <w:r w:rsidRPr="00FE7A82">
        <w:fldChar w:fldCharType="begin"/>
      </w:r>
      <w:r w:rsidR="007226EC" w:rsidRPr="00FE7A82">
        <w:instrText xml:space="preserve"> ADDIN ZOTERO_ITEM CSL_CITATION {"citationID":"a7lavkm8gf","properties":{"formattedCitation":"{\\i{}Decision of the Data Protection Commission made pursuant to Section 113 of the Data Protection Act, 2018 and Articles 60 and 65 of the General Data Protection Regulation, Data Protection Commission (Dec. 31, 2022) (Ir.);} (n 71) 49.","plainCitation":"Decision of the Data Protection Commission made pursuant to Section 113 of the Data Protection Act, 2018 and Articles 60 and 65 of the General Data Protection Regulation, Data Protection Commission (Dec. 31, 2022) (Ir.); (n 71) 49.","dontUpdate":true,"noteIndex":77},"citationItems":[{"id":1506,"uris":["http://zotero.org/users/10288063/items/WHMH9DU7"],"itemData":{"id":1506,"type":"legal_case","title":"Decision of the Data Protection Commission made pursuant to Section 113 of the Data Protection Act, 2018 and Articles 60 and 65 of the General Data Protection Regulation, Data Protection Commission (Dec. 31, 2022) (Ir.);"},"locator":"49","label":"page"}],"schema":"https://github.com/citation-style-language/schema/raw/master/csl-citation.json"} </w:instrText>
      </w:r>
      <w:r w:rsidRPr="00FE7A82">
        <w:fldChar w:fldCharType="separate"/>
      </w:r>
      <w:r w:rsidR="00964EFE" w:rsidRPr="00FE7A82">
        <w:rPr>
          <w:i/>
          <w:iCs/>
        </w:rPr>
        <w:t>Data Protection Commission (Ir.)</w:t>
      </w:r>
      <w:r w:rsidR="00964EFE" w:rsidRPr="00FE7A82">
        <w:t>,</w:t>
      </w:r>
      <w:r w:rsidR="00F73BBA" w:rsidRPr="00FE7A82">
        <w:t xml:space="preserve"> (n 71) 49.</w:t>
      </w:r>
      <w:r w:rsidRPr="00FE7A82">
        <w:fldChar w:fldCharType="end"/>
      </w:r>
    </w:p>
  </w:footnote>
  <w:footnote w:id="79">
    <w:p w14:paraId="48AED773" w14:textId="53C34625" w:rsidR="00C95DCE" w:rsidRPr="00FE7A82" w:rsidRDefault="00C95DCE" w:rsidP="00C95DCE">
      <w:pPr>
        <w:pStyle w:val="FootnoteText"/>
      </w:pPr>
      <w:r w:rsidRPr="00FE7A82">
        <w:rPr>
          <w:rStyle w:val="FootnoteReference"/>
        </w:rPr>
        <w:footnoteRef/>
      </w:r>
      <w:r w:rsidRPr="00FE7A82">
        <w:t xml:space="preserve"> </w:t>
      </w:r>
      <w:r w:rsidRPr="00FE7A82">
        <w:fldChar w:fldCharType="begin"/>
      </w:r>
      <w:r w:rsidR="007226EC" w:rsidRPr="00FE7A82">
        <w:instrText xml:space="preserve"> ADDIN ZOTERO_ITEM CSL_CITATION {"citationID":"a1cv2dgtura","properties":{"formattedCitation":"{\\i{}Binding Decision 2/2022 on the dispute arisen on the draft decision of the Irish Supervisory Authority regarding Meta Platforms Ireland Limited (Instagram) under Article 65(1)(a) GDPR, European Data Protection Board (Jul. 28, 2022).} (n 76) 132.","plainCitation":"Binding Decision 2/2022 on the dispute arisen on the draft decision of the Irish Supervisory Authority regarding Meta Platforms Ireland Limited (Instagram) under Article 65(1)(a) GDPR, European Data Protection Board (Jul. 28, 2022). (n 76) 132.","dontUpdate":true,"noteIndex":78},"citationItems":[{"id":1504,"uris":["http://zotero.org/users/10288063/items/N6G5D9UT"],"itemData":{"id":1504,"type":"legal_case","title":"Binding Decision 2/2022 on the dispute arisen on the draft decision of the Irish Supervisory Authority regarding Meta Platforms Ireland Limited (Instagram) under Article 65(1)(a) GDPR, European Data Protection Board (Jul. 28, 2022)."},"locator":"132","label":"page"}],"schema":"https://github.com/citation-style-language/schema/raw/master/csl-citation.json"} </w:instrText>
      </w:r>
      <w:r w:rsidRPr="00FE7A82">
        <w:fldChar w:fldCharType="separate"/>
      </w:r>
      <w:r w:rsidR="00FA5203" w:rsidRPr="00FE7A82">
        <w:rPr>
          <w:i/>
          <w:iCs/>
        </w:rPr>
        <w:t>European Data Protection Board</w:t>
      </w:r>
      <w:r w:rsidR="00FA5203" w:rsidRPr="00FE7A82">
        <w:t>,</w:t>
      </w:r>
      <w:r w:rsidR="00F73BBA" w:rsidRPr="00FE7A82">
        <w:t xml:space="preserve"> (n 76) 132.</w:t>
      </w:r>
      <w:r w:rsidRPr="00FE7A82">
        <w:fldChar w:fldCharType="end"/>
      </w:r>
    </w:p>
  </w:footnote>
  <w:footnote w:id="80">
    <w:p w14:paraId="768C3C61" w14:textId="2585C0D3" w:rsidR="00C95DCE" w:rsidRPr="00FE7A82" w:rsidRDefault="00C95DCE" w:rsidP="00C95DCE">
      <w:pPr>
        <w:pStyle w:val="FootnoteText"/>
      </w:pPr>
      <w:r w:rsidRPr="00FE7A82">
        <w:rPr>
          <w:rStyle w:val="FootnoteReference"/>
        </w:rPr>
        <w:footnoteRef/>
      </w:r>
      <w:r w:rsidRPr="00FE7A82">
        <w:t xml:space="preserve"> </w:t>
      </w:r>
      <w:r w:rsidRPr="00FE7A82">
        <w:fldChar w:fldCharType="begin"/>
      </w:r>
      <w:r w:rsidR="00C70883" w:rsidRPr="00FE7A82">
        <w:instrText xml:space="preserve"> ADDIN ZOTERO_ITEM CSL_CITATION {"citationID":"a1ch9dncul9","properties":{"formattedCitation":"ibid.","plainCitation":"ibid.","noteIndex":79},"citationItems":[{"id":1504,"uris":["http://zotero.org/users/10288063/items/N6G5D9UT"],"itemData":{"id":1504,"type":"legal_case","title":"Binding Decision 2/2022 on the dispute arisen on the draft decision of the Irish Supervisory Authority regarding Meta Platforms Ireland Limited (Instagram) under Article 65(1)(a) GDPR, European Data Protection Board (Jul. 28, 2022)."},"locator":"132","label":"page"}],"schema":"https://github.com/citation-style-language/schema/raw/master/csl-citation.json"} </w:instrText>
      </w:r>
      <w:r w:rsidRPr="00FE7A82">
        <w:fldChar w:fldCharType="separate"/>
      </w:r>
      <w:r w:rsidR="00A05AA0" w:rsidRPr="00FE7A82">
        <w:t>ibid.</w:t>
      </w:r>
      <w:r w:rsidRPr="00FE7A82">
        <w:fldChar w:fldCharType="end"/>
      </w:r>
    </w:p>
  </w:footnote>
  <w:footnote w:id="81">
    <w:p w14:paraId="7CF53AC3" w14:textId="4477C0ED" w:rsidR="00C95DCE" w:rsidRPr="00FE7A82" w:rsidRDefault="00C95DCE" w:rsidP="00C95DCE">
      <w:pPr>
        <w:pStyle w:val="FootnoteText"/>
      </w:pPr>
      <w:r w:rsidRPr="00FE7A82">
        <w:rPr>
          <w:rStyle w:val="FootnoteReference"/>
        </w:rPr>
        <w:footnoteRef/>
      </w:r>
      <w:r w:rsidRPr="00FE7A82">
        <w:rPr>
          <w:i/>
          <w:iCs/>
        </w:rPr>
        <w:t xml:space="preserve"> </w:t>
      </w:r>
      <w:r w:rsidRPr="00FE7A82">
        <w:fldChar w:fldCharType="begin"/>
      </w:r>
      <w:r w:rsidR="0052793A" w:rsidRPr="00FE7A82">
        <w:instrText xml:space="preserve"> ADDIN ZOTERO_ITEM CSL_CITATION {"citationID":"a2kpm4c3mp6","properties":{"formattedCitation":"{\\i{}Decision of the Data Protection Commission made pursuant to Section 113 of the Data Protection Act, 2018 and Articles 60 and 65 of the General Data Protection Regulation, Data Protection Commission (Dec. 31, 2022) (Ir.);} (n 71) 113.","plainCitation":"Decision of the Data Protection Commission made pursuant to Section 113 of the Data Protection Act, 2018 and Articles 60 and 65 of the General Data Protection Regulation, Data Protection Commission (Dec. 31, 2022) (Ir.); (n 71) 113.","dontUpdate":true,"noteIndex":80},"citationItems":[{"id":1506,"uris":["http://zotero.org/users/10288063/items/WHMH9DU7"],"itemData":{"id":1506,"type":"legal_case","title":"Decision of the Data Protection Commission made pursuant to Section 113 of the Data Protection Act, 2018 and Articles 60 and 65 of the General Data Protection Regulation, Data Protection Commission (Dec. 31, 2022) (Ir.);"},"locator":"113"}],"schema":"https://github.com/citation-style-language/schema/raw/master/csl-citation.json"} </w:instrText>
      </w:r>
      <w:r w:rsidRPr="00FE7A82">
        <w:fldChar w:fldCharType="separate"/>
      </w:r>
      <w:r w:rsidR="007226EC" w:rsidRPr="00FE7A82">
        <w:rPr>
          <w:i/>
          <w:iCs/>
        </w:rPr>
        <w:t>Data Protection Commission (Dec. 31, 2022) (Ir.)</w:t>
      </w:r>
      <w:r w:rsidR="00B42942" w:rsidRPr="00FE7A82">
        <w:rPr>
          <w:i/>
          <w:iCs/>
        </w:rPr>
        <w:t>,</w:t>
      </w:r>
      <w:r w:rsidR="007226EC" w:rsidRPr="00FE7A82">
        <w:t xml:space="preserve"> (n 71) 113.</w:t>
      </w:r>
      <w:r w:rsidRPr="00FE7A82">
        <w:fldChar w:fldCharType="end"/>
      </w:r>
    </w:p>
  </w:footnote>
  <w:footnote w:id="82">
    <w:p w14:paraId="66DC4FD6" w14:textId="037DB738" w:rsidR="00C95DCE" w:rsidRPr="00FE7A82" w:rsidRDefault="00C95DCE" w:rsidP="00C95DCE">
      <w:pPr>
        <w:pStyle w:val="FootnoteText"/>
      </w:pPr>
      <w:r w:rsidRPr="00FE7A82">
        <w:rPr>
          <w:rStyle w:val="FootnoteReference"/>
        </w:rPr>
        <w:footnoteRef/>
      </w:r>
      <w:r w:rsidRPr="00FE7A82">
        <w:t xml:space="preserve"> </w:t>
      </w:r>
      <w:r w:rsidRPr="00FE7A82">
        <w:rPr>
          <w:i/>
          <w:iCs/>
        </w:rPr>
        <w:t>See</w:t>
      </w:r>
      <w:r w:rsidRPr="00FE7A82">
        <w:rPr>
          <w:i/>
        </w:rPr>
        <w:t xml:space="preserve"> </w:t>
      </w:r>
      <w:r w:rsidR="00B42942" w:rsidRPr="00FE7A82">
        <w:rPr>
          <w:i/>
          <w:iCs/>
        </w:rPr>
        <w:fldChar w:fldCharType="begin"/>
      </w:r>
      <w:r w:rsidR="0052793A" w:rsidRPr="00FE7A82">
        <w:rPr>
          <w:i/>
          <w:iCs/>
        </w:rPr>
        <w:instrText xml:space="preserve"> ADDIN ZOTERO_ITEM CSL_CITATION {"citationID":"a2ortphfma3","properties":{"formattedCitation":"\\uc0\\u8216{}How Meta Uses Legal Bases for Processing Ads in the EU\\uc0\\u8217{} ({\\i{}Meta}, 4 January 2023) &lt;https://about.fb.com/news/2023/01/how-meta-uses-legal-bases-for-processing-ads-in-the-eu/&gt; accessed 7 April 2023.","plainCitation":"‘How Meta Uses Legal Bases for Processing Ads in the EU’ (Meta, 4 January 2023) &lt;https://about.fb.com/news/2023/01/how-meta-uses-legal-bases-for-processing-ads-in-the-eu/&gt; accessed 7 April 2023.","noteIndex":81},"citationItems":[{"id":1220,"uris":["http://zotero.org/users/10288063/items/CYEN5CGI"],"itemData":{"id":1220,"type":"post-weblog","abstract":"We strongly believe our approach to ads respects GDPR.","container-title":"Meta","language":"en-US","title":"How Meta Uses Legal Bases for Processing Ads in the EU","URL":"https://about.fb.com/news/2023/01/how-meta-uses-legal-bases-for-processing-ads-in-the-eu/","accessed":{"date-parts":[["2023",4,7]]},"issued":{"date-parts":[["2023",1,4]]}}}],"schema":"https://github.com/citation-style-language/schema/raw/master/csl-citation.json"} </w:instrText>
      </w:r>
      <w:r w:rsidR="00B42942" w:rsidRPr="00FE7A82">
        <w:rPr>
          <w:i/>
          <w:iCs/>
        </w:rPr>
        <w:fldChar w:fldCharType="separate"/>
      </w:r>
      <w:r w:rsidR="0052793A" w:rsidRPr="00FE7A82">
        <w:t>‘How Meta Uses Legal Bases for Processing Ads in the EU’ (</w:t>
      </w:r>
      <w:r w:rsidR="0052793A" w:rsidRPr="00FE7A82">
        <w:rPr>
          <w:i/>
          <w:iCs/>
        </w:rPr>
        <w:t>Meta</w:t>
      </w:r>
      <w:r w:rsidR="0052793A" w:rsidRPr="00FE7A82">
        <w:t>, 4 January 2023) &lt;https://about.fb.com/news/2023/01/how-meta-uses-legal-bases-for-processing-ads-in-the-eu/&gt; accessed 7 April 2023.</w:t>
      </w:r>
      <w:r w:rsidR="00B42942" w:rsidRPr="00FE7A82">
        <w:rPr>
          <w:i/>
          <w:iCs/>
        </w:rPr>
        <w:fldChar w:fldCharType="end"/>
      </w:r>
    </w:p>
  </w:footnote>
  <w:footnote w:id="83">
    <w:p w14:paraId="12DF1CDF" w14:textId="6D7D3A0B" w:rsidR="00864DCC" w:rsidRPr="00FE7A82" w:rsidRDefault="00864DCC">
      <w:pPr>
        <w:pStyle w:val="FootnoteText"/>
      </w:pPr>
      <w:r w:rsidRPr="00FE7A82">
        <w:rPr>
          <w:rStyle w:val="FootnoteReference"/>
        </w:rPr>
        <w:footnoteRef/>
      </w:r>
      <w:r w:rsidRPr="00FE7A82">
        <w:t xml:space="preserve"> </w:t>
      </w:r>
      <w:r w:rsidRPr="00FE7A82">
        <w:fldChar w:fldCharType="begin"/>
      </w:r>
      <w:r w:rsidR="003179E3" w:rsidRPr="00FE7A82">
        <w:instrText xml:space="preserve"> ADDIN ZOTERO_ITEM CSL_CITATION {"citationID":"a21nsl14jkj","properties":{"formattedCitation":"{\\i{}Facebook, Exploitative business terms pursuant to Section 19(1) GWB for inadequate data processing} [2019] Bundeskartellamt B6-22/16.","plainCitation":"Facebook, Exploitative business terms pursuant to Section 19(1) GWB for inadequate data processing [2019] Bundeskartellamt B6-22/16.","noteIndex":82},"citationItems":[{"id":1473,"uris":["http://zotero.org/users/10288063/items/RN6QW9DZ"],"itemData":{"id":1473,"type":"legal_case","authority":"Bundeskartellamt","number":"B6-22/16","title":"Facebook, Exploitative business terms pursuant to Section 19(1) GWB for inadequate data processing","author":[{"literal":"Bundeskartellamt"}],"issued":{"date-parts":[["2019",2,15]]}}}],"schema":"https://github.com/citation-style-language/schema/raw/master/csl-citation.json"} </w:instrText>
      </w:r>
      <w:r w:rsidRPr="00FE7A82">
        <w:fldChar w:fldCharType="separate"/>
      </w:r>
      <w:r w:rsidR="003179E3" w:rsidRPr="00FE7A82">
        <w:rPr>
          <w:i/>
          <w:iCs/>
        </w:rPr>
        <w:t>Facebook, Exploitative business terms pursuant to Section 19(1) GWB for inadequate data processing</w:t>
      </w:r>
      <w:r w:rsidR="003179E3" w:rsidRPr="00FE7A82">
        <w:t xml:space="preserve"> [2019] Bundeskartellamt B6-22/16.</w:t>
      </w:r>
      <w:r w:rsidRPr="00FE7A82">
        <w:fldChar w:fldCharType="end"/>
      </w:r>
    </w:p>
  </w:footnote>
  <w:footnote w:id="84">
    <w:p w14:paraId="7B689968" w14:textId="3CDC00A6" w:rsidR="00C95DCE" w:rsidRPr="00FE7A82" w:rsidRDefault="00C95DCE" w:rsidP="00C95DCE">
      <w:pPr>
        <w:pStyle w:val="FootnoteText"/>
        <w:rPr>
          <w:lang w:val="de-DE"/>
        </w:rPr>
      </w:pPr>
      <w:r w:rsidRPr="00FE7A82">
        <w:rPr>
          <w:rStyle w:val="FootnoteReference"/>
        </w:rPr>
        <w:footnoteRef/>
      </w:r>
      <w:r w:rsidRPr="00FE7A82">
        <w:rPr>
          <w:lang w:val="de-DE"/>
        </w:rPr>
        <w:t xml:space="preserve"> </w:t>
      </w:r>
      <w:r w:rsidRPr="00FE7A82">
        <w:fldChar w:fldCharType="begin"/>
      </w:r>
      <w:r w:rsidR="00573250" w:rsidRPr="00FE7A82">
        <w:rPr>
          <w:lang w:val="de-DE"/>
        </w:rPr>
        <w:instrText xml:space="preserve"> ADDIN ZOTERO_ITEM CSL_CITATION {"citationID":"a2dogl9uik0","properties":{"formattedCitation":"{\\i{}Case C\\uc0\\u8209{}252/21, Meta v. Bundeskartellamt, ECLI:EU:C:2023:537} (n 62).","plainCitation":"Case C‑252/21, Meta v. Bundeskartellamt, ECLI:EU:C:2023:537 (n 62).","dontUpdate":true,"noteIndex":83},"citationItems":[{"id":1688,"uris":["http://zotero.org/users/10288063/items/2Z94BWIG"],"itemData":{"id":1688,"type":"legal_case","title":"Case C‑252/21, Meta v. Bundeskartellamt, ECLI:EU:C:2023:537","accessed":{"date-parts":[["2023",7,16]]}}}],"schema":"https://github.com/citation-style-language/schema/raw/master/csl-citation.json"} </w:instrText>
      </w:r>
      <w:r w:rsidRPr="00FE7A82">
        <w:fldChar w:fldCharType="separate"/>
      </w:r>
      <w:r w:rsidR="003179E3" w:rsidRPr="00FE7A82">
        <w:rPr>
          <w:i/>
          <w:iCs/>
          <w:lang w:val="de-DE"/>
        </w:rPr>
        <w:t xml:space="preserve">Case C‑252/21, Meta v. Bundeskartellamt, </w:t>
      </w:r>
      <w:r w:rsidR="003179E3" w:rsidRPr="00FE7A82">
        <w:rPr>
          <w:lang w:val="de-DE"/>
        </w:rPr>
        <w:t>(n 62).</w:t>
      </w:r>
      <w:r w:rsidRPr="00FE7A82">
        <w:fldChar w:fldCharType="end"/>
      </w:r>
    </w:p>
  </w:footnote>
  <w:footnote w:id="85">
    <w:p w14:paraId="76D22E34" w14:textId="1C725D8C" w:rsidR="00C95DCE" w:rsidRPr="00FE7A82" w:rsidRDefault="00C95DCE" w:rsidP="00C95DCE">
      <w:pPr>
        <w:pStyle w:val="FootnoteText"/>
      </w:pPr>
      <w:r w:rsidRPr="00FE7A82">
        <w:rPr>
          <w:rStyle w:val="FootnoteReference"/>
        </w:rPr>
        <w:footnoteRef/>
      </w:r>
      <w:r w:rsidRPr="00FE7A82">
        <w:t xml:space="preserve"> </w:t>
      </w:r>
      <w:r w:rsidRPr="00FE7A82">
        <w:fldChar w:fldCharType="begin"/>
      </w:r>
      <w:r w:rsidR="003179E3" w:rsidRPr="00FE7A82">
        <w:instrText xml:space="preserve"> ADDIN ZOTERO_ITEM CSL_CITATION {"citationID":"ak706ds1v5","properties":{"formattedCitation":"ibid 106.","plainCitation":"ibid 106.","noteIndex":84},"citationItems":[{"id":1688,"uris":["http://zotero.org/users/10288063/items/2Z94BWIG"],"itemData":{"id":1688,"type":"legal_case","title":"Case C‑252/21, Meta v. Bundeskartellamt, ECLI:EU:C:2023:537","accessed":{"date-parts":[["2023",7,16]]}},"locator":"106","label":"page"}],"schema":"https://github.com/citation-style-language/schema/raw/master/csl-citation.json"} </w:instrText>
      </w:r>
      <w:r w:rsidRPr="00FE7A82">
        <w:fldChar w:fldCharType="separate"/>
      </w:r>
      <w:r w:rsidR="003179E3" w:rsidRPr="00FE7A82">
        <w:t>ibid 106.</w:t>
      </w:r>
      <w:r w:rsidRPr="00FE7A82">
        <w:fldChar w:fldCharType="end"/>
      </w:r>
    </w:p>
  </w:footnote>
  <w:footnote w:id="86">
    <w:p w14:paraId="784388BC" w14:textId="4E57DA0B" w:rsidR="00C95DCE" w:rsidRPr="004222AB" w:rsidRDefault="00C95DCE" w:rsidP="00C95DCE">
      <w:pPr>
        <w:pStyle w:val="FootnoteText"/>
        <w:rPr>
          <w:lang w:val="nl-NL"/>
        </w:rPr>
      </w:pPr>
      <w:r w:rsidRPr="00FE7A82">
        <w:rPr>
          <w:rStyle w:val="FootnoteReference"/>
        </w:rPr>
        <w:footnoteRef/>
      </w:r>
      <w:r w:rsidRPr="00FE7A82">
        <w:t xml:space="preserve"> </w:t>
      </w:r>
      <w:r w:rsidRPr="00FE7A82">
        <w:fldChar w:fldCharType="begin"/>
      </w:r>
      <w:r w:rsidR="00A269F1" w:rsidRPr="00FE7A82">
        <w:instrText xml:space="preserve"> ADDIN ZOTERO_ITEM CSL_CITATION {"citationID":"a3d92fohsl","properties":{"formattedCitation":"Article 29 Data Protection Working Party, \\uc0\\u8216{}Opinion 06/2014 on the Notion of Legitimate Interests of the Data Controller under Article 7 of Directive 95/46/EC (WP217)\\uc0\\u8217{} (n 10).","plainCitation":"Article 29 Data Protection Working Party, ‘Opinion 06/2014 on the Notion of Legitimate Interests of the Data Controller under Article 7 of Directive 95/46/EC (WP217)’ (n 10).","noteIndex":85},"citationItems":[{"id":1714,"uris":["http://zotero.org/users/10288063/items/HSFDWW3U"],"itemData":{"id":1714,"type":"report","title":"Opinion 06/2014 on the notion of legitimate interests of the data controller under Article 7 of Directive 95/46/EC (WP217)","author":[{"literal":"Article 29 Data Protection Working Party"}],"issued":{"date-parts":[["2017"]]}}}],"schema":"https://github.com/citation-style-language/schema/raw/master/csl-citation.json"} </w:instrText>
      </w:r>
      <w:r w:rsidRPr="00FE7A82">
        <w:fldChar w:fldCharType="separate"/>
      </w:r>
      <w:r w:rsidR="00A269F1" w:rsidRPr="00FE7A82">
        <w:t>Article 29 Data Protection Working Party, ‘Opinion 06/2014 on the Notion of Legitimate Interests of the Data Controller under Article 7 of Directive 95/46/EC (WP217)’ (n 10).</w:t>
      </w:r>
      <w:r w:rsidRPr="00FE7A82">
        <w:fldChar w:fldCharType="end"/>
      </w:r>
      <w:r w:rsidRPr="00FE7A82">
        <w:t xml:space="preserve"> </w:t>
      </w:r>
      <w:r w:rsidRPr="004222AB">
        <w:rPr>
          <w:i/>
          <w:iCs/>
          <w:lang w:val="nl-NL"/>
        </w:rPr>
        <w:t xml:space="preserve">See </w:t>
      </w:r>
      <w:r w:rsidRPr="00FE7A82">
        <w:fldChar w:fldCharType="begin"/>
      </w:r>
      <w:r w:rsidR="003179E3" w:rsidRPr="004222AB">
        <w:rPr>
          <w:lang w:val="nl-NL"/>
        </w:rPr>
        <w:instrText xml:space="preserve"> ADDIN ZOTERO_ITEM CSL_CITATION {"citationID":"a291hpmk9qb","properties":{"formattedCitation":"Frederik J. Zuiderveen Borgesius (n 10) 167\\uc0\\u8211{}170.","plainCitation":"Frederik J. Zuiderveen Borgesius (n 10) 167–170.","noteIndex":85},"citationItems":[{"id":1500,"uris":["http://zotero.org/users/10288063/items/EXWEU467"],"itemData":{"id":1500,"type":"article-journal","container-title":"International Data Privacy Law","issue":"3","title":"Personal data processing for behavioural targeting: which legal basis?","URL":"https://academic.oup.com/idpl/article/5/3/163/730611","volume":"5","author":[{"literal":"Frederik J. Zuiderveen Borgesius"}],"accessed":{"date-parts":[["2023",5,1]]},"issued":{"date-parts":[["2015"]]}},"locator":"167-170","label":"page"}],"schema":"https://github.com/citation-style-language/schema/raw/master/csl-citation.json"} </w:instrText>
      </w:r>
      <w:r w:rsidRPr="00FE7A82">
        <w:fldChar w:fldCharType="separate"/>
      </w:r>
      <w:r w:rsidR="00847C5D" w:rsidRPr="004222AB">
        <w:rPr>
          <w:lang w:val="nl-NL"/>
        </w:rPr>
        <w:t>Frederik J. Zuiderveen Borgesius (n 10) 167–170.</w:t>
      </w:r>
      <w:r w:rsidRPr="00FE7A82">
        <w:fldChar w:fldCharType="end"/>
      </w:r>
    </w:p>
  </w:footnote>
  <w:footnote w:id="87">
    <w:p w14:paraId="51E17A46" w14:textId="331C812E" w:rsidR="00C95DCE" w:rsidRPr="00FE7A82" w:rsidRDefault="00C95DCE" w:rsidP="00C95DCE">
      <w:pPr>
        <w:pStyle w:val="FootnoteText"/>
      </w:pPr>
      <w:r w:rsidRPr="00FE7A82">
        <w:rPr>
          <w:rStyle w:val="FootnoteReference"/>
        </w:rPr>
        <w:footnoteRef/>
      </w:r>
      <w:r w:rsidRPr="004B7E03">
        <w:rPr>
          <w:lang w:val="nl-NL"/>
        </w:rPr>
        <w:t xml:space="preserve"> </w:t>
      </w:r>
      <w:r w:rsidRPr="00FE7A82">
        <w:fldChar w:fldCharType="begin"/>
      </w:r>
      <w:r w:rsidR="00832179" w:rsidRPr="004B7E03">
        <w:rPr>
          <w:lang w:val="nl-NL"/>
        </w:rPr>
        <w:instrText xml:space="preserve"> ADDIN ZOTERO_ITEM CSL_CITATION {"citationID":"a2mg8cmne03","properties":{"formattedCitation":"{\\i{}Case C\\uc0\\u8209{}252/21, Meta v. Bundeskartellamt, ECLI:EU:C:2023:537} (n 62) 117, 124.","plainCitation":"Case C‑252/21, Meta v. Bundeskartellamt, ECLI:EU:C:2023:537 (n 62) 117, 124.","dontUpdate":true,"noteIndex":86},"citationItems":[{"id":1688,"uris":["http://zotero.org/users/10288063/items/2Z94BWIG"],"itemData":{"id":1688,"type":"legal_case","title":"Case C‑252/21, Meta v. Bundeskartellamt, ECLI:EU:C:2023:537","accessed":{"date-parts":[["2023",7,16]]}},"locator":"117, 124.","label":"page"}],"schema":"https://github.com/citation-style-language/schema/raw/master/csl-citation.json"} </w:instrText>
      </w:r>
      <w:r w:rsidRPr="00FE7A82">
        <w:fldChar w:fldCharType="separate"/>
      </w:r>
      <w:r w:rsidR="00573250" w:rsidRPr="004B7E03">
        <w:rPr>
          <w:i/>
          <w:iCs/>
          <w:lang w:val="nl-NL"/>
        </w:rPr>
        <w:t xml:space="preserve">Case C‑252/21, Meta v. Bundeskartellamt, </w:t>
      </w:r>
      <w:r w:rsidR="00573250" w:rsidRPr="004B7E03">
        <w:rPr>
          <w:lang w:val="nl-NL"/>
        </w:rPr>
        <w:t>(n 62) 117, 124.</w:t>
      </w:r>
      <w:r w:rsidRPr="00FE7A82">
        <w:fldChar w:fldCharType="end"/>
      </w:r>
      <w:r w:rsidRPr="004B7E03">
        <w:rPr>
          <w:lang w:val="nl-NL"/>
        </w:rPr>
        <w:t xml:space="preserve"> </w:t>
      </w:r>
      <w:r w:rsidRPr="00FE7A82">
        <w:t xml:space="preserve">(“in this regard, it is important to note that, despite the fact that the services of an online social network such as Facebook are free of charge, the user of that network cannot reasonably expect that the operator of the social network will process that user’s personal data, without his or her consent, for the purposes of </w:t>
      </w:r>
      <w:proofErr w:type="spellStart"/>
      <w:r w:rsidRPr="00FE7A82">
        <w:t>personalised</w:t>
      </w:r>
      <w:proofErr w:type="spellEnd"/>
      <w:r w:rsidRPr="00FE7A82">
        <w:t xml:space="preserve"> advertising. In those circumstances, it must be held that the interests and fundamental rights of such a user override the interest of that operator in such personalized advertising by which it finances its activity, with the result that the processing by that operator for such purposes cannot fall within the scope of point (f) of the first subparagraph of Article 6(1) of the GDPR.”)</w:t>
      </w:r>
    </w:p>
  </w:footnote>
  <w:footnote w:id="88">
    <w:p w14:paraId="521CB183" w14:textId="48E4B5A7" w:rsidR="00C95DCE" w:rsidRPr="00FE7A82" w:rsidRDefault="00C95DCE" w:rsidP="00C95DCE">
      <w:pPr>
        <w:pStyle w:val="FootnoteText"/>
      </w:pPr>
      <w:r w:rsidRPr="00FE7A82">
        <w:rPr>
          <w:rStyle w:val="FootnoteReference"/>
        </w:rPr>
        <w:footnoteRef/>
      </w:r>
      <w:r w:rsidRPr="00FE7A82">
        <w:t xml:space="preserve"> </w:t>
      </w:r>
      <w:r w:rsidRPr="00FE7A82">
        <w:fldChar w:fldCharType="begin"/>
      </w:r>
      <w:r w:rsidR="00832179" w:rsidRPr="00FE7A82">
        <w:instrText xml:space="preserve"> ADDIN ZOTERO_ITEM CSL_CITATION {"citationID":"a29imsh2h7","properties":{"formattedCitation":"{\\i{}Urgent and Provisional Measures - Meta} (n 59).","plainCitation":"Urgent and Provisional Measures - Meta (n 59).","dontUpdate":true,"noteIndex":87},"citationItems":[{"id":1709,"uris":["http://zotero.org/users/10288063/items/8HZIK6G5"],"itemData":{"id":1709,"type":"legal_case","authority":"Datatilsynet","number":"21/03530-16","title":"Urgent and Provisional Measures - Meta","URL":"https://shorturl.at/akEIR","author":[{"literal":"Norwegian Data Protection Authority"}],"accessed":{"date-parts":[["2023",7,20]]},"issued":{"date-parts":[["2023",7,14]]}}}],"schema":"https://github.com/citation-style-language/schema/raw/master/csl-citation.json"} </w:instrText>
      </w:r>
      <w:r w:rsidRPr="00FE7A82">
        <w:fldChar w:fldCharType="separate"/>
      </w:r>
      <w:r w:rsidR="000018CD" w:rsidRPr="00FE7A82">
        <w:t>Datatilsynet</w:t>
      </w:r>
      <w:r w:rsidR="006015CF" w:rsidRPr="00FE7A82">
        <w:t xml:space="preserve"> </w:t>
      </w:r>
      <w:r w:rsidR="000018CD" w:rsidRPr="00FE7A82">
        <w:t xml:space="preserve">(No.) </w:t>
      </w:r>
      <w:r w:rsidR="006015CF" w:rsidRPr="00FE7A82">
        <w:t>(n 59).</w:t>
      </w:r>
      <w:r w:rsidRPr="00FE7A82">
        <w:fldChar w:fldCharType="end"/>
      </w:r>
    </w:p>
  </w:footnote>
  <w:footnote w:id="89">
    <w:p w14:paraId="31D2BF83" w14:textId="59D42F8B" w:rsidR="00C95DCE" w:rsidRPr="00FE7A82" w:rsidRDefault="00C95DCE" w:rsidP="00C95DCE">
      <w:pPr>
        <w:pStyle w:val="FootnoteText"/>
      </w:pPr>
      <w:r w:rsidRPr="00FE7A82">
        <w:rPr>
          <w:rStyle w:val="FootnoteReference"/>
        </w:rPr>
        <w:footnoteRef/>
      </w:r>
      <w:r w:rsidRPr="00FE7A82">
        <w:t xml:space="preserve"> </w:t>
      </w:r>
      <w:r w:rsidRPr="00FE7A82">
        <w:fldChar w:fldCharType="begin"/>
      </w:r>
      <w:r w:rsidR="003179E3" w:rsidRPr="00FE7A82">
        <w:instrText xml:space="preserve"> ADDIN ZOTERO_ITEM CSL_CITATION {"citationID":"3DMyqG5M","properties":{"formattedCitation":"ibid.","plainCitation":"ibid.","noteIndex":88},"citationItems":[{"id":1709,"uris":["http://zotero.org/users/10288063/items/8HZIK6G5"],"itemData":{"id":1709,"type":"legal_case","authority":"Datatilsynet","number":"21/03530-16","title":"Urgent and Provisional Measures - Meta","URL":"https://shorturl.at/akEIR","author":[{"literal":"Norwegian Data Protection Authority"}],"accessed":{"date-parts":[["2023",7,20]]},"issued":{"date-parts":[["2023",7,14]]}}}],"schema":"https://github.com/citation-style-language/schema/raw/master/csl-citation.json"} </w:instrText>
      </w:r>
      <w:r w:rsidRPr="00FE7A82">
        <w:fldChar w:fldCharType="separate"/>
      </w:r>
      <w:r w:rsidR="00A05AA0" w:rsidRPr="00FE7A82">
        <w:t>ibid.</w:t>
      </w:r>
      <w:r w:rsidRPr="00FE7A82">
        <w:fldChar w:fldCharType="end"/>
      </w:r>
    </w:p>
  </w:footnote>
  <w:footnote w:id="90">
    <w:p w14:paraId="7D09E505" w14:textId="4B25DC6C" w:rsidR="00C95DCE" w:rsidRPr="00FE7A82" w:rsidRDefault="00C95DCE" w:rsidP="00C95DCE">
      <w:pPr>
        <w:pStyle w:val="FootnoteText"/>
      </w:pPr>
      <w:r w:rsidRPr="00FE7A82">
        <w:rPr>
          <w:rStyle w:val="FootnoteReference"/>
        </w:rPr>
        <w:footnoteRef/>
      </w:r>
      <w:r w:rsidRPr="00FE7A82">
        <w:t xml:space="preserve"> </w:t>
      </w:r>
      <w:r w:rsidR="00D82D20" w:rsidRPr="00FE7A82">
        <w:rPr>
          <w:i/>
          <w:iCs/>
        </w:rPr>
        <w:fldChar w:fldCharType="begin"/>
      </w:r>
      <w:r w:rsidR="00B66DF4" w:rsidRPr="00FE7A82">
        <w:rPr>
          <w:i/>
          <w:iCs/>
        </w:rPr>
        <w:instrText xml:space="preserve"> ADDIN ZOTERO_ITEM CSL_CITATION {"citationID":"aoi2bdi113","properties":{"formattedCitation":"European Data Protection Board, \\uc0\\u8216{}EDPB Urgent Binding Decision on Processing of Personal Data for Behavioural Advertising by Meta\\uc0\\u8217{} (n 16).","plainCitation":"European Data Protection Board, ‘EDPB Urgent Binding Decision on Processing of Personal Data for Behavioural Advertising by Meta’ (n 16).","dontUpdate":true,"noteIndex":89},"citationItems":[{"id":2022,"uris":["http://zotero.org/users/10288063/items/WPUWH3A5"],"itemData":{"id":2022,"type":"webpage","container-title":"European Data Protection Board","title":"EDPB Urgent Binding Decision on processing of personal data for behavioural advertising by Meta","URL":"https://edpb.europa.eu/news/news/2023/edpb-urgent-binding-decision-processing-personal-data-behavioural-advertising-meta_en","author":[{"literal":"European Data Protection Board"}],"accessed":{"date-parts":[["2023",11,16]]},"issued":{"date-parts":[["2023",11,1]]}}}],"schema":"https://github.com/citation-style-language/schema/raw/master/csl-citation.json"} </w:instrText>
      </w:r>
      <w:r w:rsidR="00D82D20" w:rsidRPr="00FE7A82">
        <w:rPr>
          <w:i/>
          <w:iCs/>
        </w:rPr>
        <w:fldChar w:fldCharType="separate"/>
      </w:r>
      <w:r w:rsidR="00832179" w:rsidRPr="00FE7A82">
        <w:rPr>
          <w:i/>
          <w:iCs/>
        </w:rPr>
        <w:t>European Data Protection Board</w:t>
      </w:r>
      <w:r w:rsidR="00832179" w:rsidRPr="00FE7A82">
        <w:t>, (n 16).</w:t>
      </w:r>
      <w:r w:rsidR="00D82D20" w:rsidRPr="00FE7A82">
        <w:rPr>
          <w:i/>
          <w:iCs/>
        </w:rPr>
        <w:fldChar w:fldCharType="end"/>
      </w:r>
      <w:r w:rsidRPr="00FE7A82">
        <w:t xml:space="preserve"> Norway is not a Member State of the </w:t>
      </w:r>
      <w:proofErr w:type="gramStart"/>
      <w:r w:rsidRPr="00FE7A82">
        <w:t>EU, but</w:t>
      </w:r>
      <w:proofErr w:type="gramEnd"/>
      <w:r w:rsidRPr="00FE7A82">
        <w:t xml:space="preserve"> is a member of European Economic Area. The GDPR applies to Norway, and N</w:t>
      </w:r>
      <w:r w:rsidR="006A5960" w:rsidRPr="00FE7A82">
        <w:t>orwegian</w:t>
      </w:r>
      <w:r w:rsidRPr="00FE7A82">
        <w:t xml:space="preserve"> DPA is a member of the EDPB.</w:t>
      </w:r>
    </w:p>
  </w:footnote>
  <w:footnote w:id="91">
    <w:p w14:paraId="7FA3E840" w14:textId="78188259" w:rsidR="00C95DCE" w:rsidRPr="00FE7A82" w:rsidRDefault="00C95DCE" w:rsidP="00C95DCE">
      <w:pPr>
        <w:pStyle w:val="FootnoteText"/>
      </w:pPr>
      <w:r w:rsidRPr="00FE7A82">
        <w:rPr>
          <w:rStyle w:val="FootnoteReference"/>
        </w:rPr>
        <w:footnoteRef/>
      </w:r>
      <w:r w:rsidRPr="00FE7A82">
        <w:t xml:space="preserve"> </w:t>
      </w:r>
      <w:r w:rsidR="000F2247" w:rsidRPr="00FE7A82">
        <w:rPr>
          <w:i/>
          <w:iCs/>
        </w:rPr>
        <w:t xml:space="preserve">See </w:t>
      </w:r>
      <w:r w:rsidRPr="00FE7A82">
        <w:fldChar w:fldCharType="begin"/>
      </w:r>
      <w:r w:rsidR="003179E3" w:rsidRPr="00FE7A82">
        <w:instrText xml:space="preserve"> ADDIN ZOTERO_ITEM CSL_CITATION {"citationID":"a5d0p6dihb","properties":{"formattedCitation":"Chen (n 9) ch 2.","plainCitation":"Chen (n 9) ch 2.","noteIndex":90},"citationItems":[{"id":1386,"uris":["http://zotero.org/users/10288063/items/RJG5YARJ"],"itemData":{"id":1386,"type":"book","ISBN":"978-1-83910-830-3","language":"en_US","note":"page: 89-110\ncontainer-title: Regulating Online Behavioural Advertising Through Data Protection Law\nsection: Regulating Online Behavioural Advertising Through Data Protection Law","publisher":"Edward Elgar Publishing","source":"www-elgaronline-com.ezproxy.leidenuniv.nl","title":"Regulating Online Behavioural Advertising Through Data Protection Law","URL":"https://www.elgaronline.com/display/9781839108297.00015.xml","author":[{"family":"Chen","given":"Jiahong"}],"accessed":{"date-parts":[["2023",4,20]]},"issued":{"date-parts":[["2021",5,20]]}},"locator":"2","label":"chapter"}],"schema":"https://github.com/citation-style-language/schema/raw/master/csl-citation.json"} </w:instrText>
      </w:r>
      <w:r w:rsidRPr="00FE7A82">
        <w:fldChar w:fldCharType="separate"/>
      </w:r>
      <w:r w:rsidR="00847C5D" w:rsidRPr="00FE7A82">
        <w:t>Chen (n 9) ch 2.</w:t>
      </w:r>
      <w:r w:rsidRPr="00FE7A82">
        <w:fldChar w:fldCharType="end"/>
      </w:r>
    </w:p>
  </w:footnote>
  <w:footnote w:id="92">
    <w:p w14:paraId="4E11CDC5" w14:textId="2618F656" w:rsidR="00C95DCE" w:rsidRPr="00FE7A82" w:rsidRDefault="00C95DCE" w:rsidP="00C95DCE">
      <w:pPr>
        <w:pStyle w:val="FootnoteText"/>
      </w:pPr>
      <w:r w:rsidRPr="00FE7A82">
        <w:rPr>
          <w:rStyle w:val="FootnoteReference"/>
        </w:rPr>
        <w:footnoteRef/>
      </w:r>
      <w:r w:rsidRPr="00FE7A82">
        <w:t xml:space="preserve"> </w:t>
      </w:r>
      <w:r w:rsidR="00305945" w:rsidRPr="00FE7A82">
        <w:fldChar w:fldCharType="begin"/>
      </w:r>
      <w:r w:rsidR="00B66DF4" w:rsidRPr="00FE7A82">
        <w:instrText xml:space="preserve"> ADDIN ZOTERO_ITEM CSL_CITATION {"citationID":"xFFDY6r3","properties":{"formattedCitation":"{\\i{}Urgent and Provisional Measures - Meta} (n 59).","plainCitation":"Urgent and Provisional Measures - Meta (n 59).","dontUpdate":true,"noteIndex":91},"citationItems":[{"id":1709,"uris":["http://zotero.org/users/10288063/items/8HZIK6G5"],"itemData":{"id":1709,"type":"legal_case","authority":"Datatilsynet","number":"21/03530-16","title":"Urgent and Provisional Measures - Meta","URL":"https://shorturl.at/akEIR","author":[{"literal":"Norwegian Data Protection Authority"}],"accessed":{"date-parts":[["2023",7,20]]},"issued":{"date-parts":[["2023",7,14]]}}}],"schema":"https://github.com/citation-style-language/schema/raw/master/csl-citation.json"} </w:instrText>
      </w:r>
      <w:r w:rsidR="00305945" w:rsidRPr="00FE7A82">
        <w:fldChar w:fldCharType="separate"/>
      </w:r>
      <w:r w:rsidR="00305945" w:rsidRPr="00FE7A82">
        <w:rPr>
          <w:i/>
          <w:iCs/>
        </w:rPr>
        <w:t>Datatilsynet (No.) (n 59)</w:t>
      </w:r>
      <w:r w:rsidR="00305945" w:rsidRPr="00FE7A82">
        <w:t>, 16.</w:t>
      </w:r>
      <w:r w:rsidR="00305945" w:rsidRPr="00FE7A82">
        <w:fldChar w:fldCharType="end"/>
      </w:r>
    </w:p>
  </w:footnote>
  <w:footnote w:id="93">
    <w:p w14:paraId="1C0FD569" w14:textId="59FC87D7" w:rsidR="00C95DCE" w:rsidRPr="00FE7A82" w:rsidRDefault="00C95DCE" w:rsidP="00C95DCE">
      <w:pPr>
        <w:pStyle w:val="FootnoteText"/>
      </w:pPr>
      <w:r w:rsidRPr="00FE7A82">
        <w:rPr>
          <w:rStyle w:val="FootnoteReference"/>
        </w:rPr>
        <w:footnoteRef/>
      </w:r>
      <w:r w:rsidRPr="00FE7A82">
        <w:t xml:space="preserve"> </w:t>
      </w:r>
      <w:r w:rsidR="008C09D3" w:rsidRPr="00FE7A82">
        <w:t>ibid. (“Meta’s allegation that Behavioral Advertising is in line with data subject’s preferences, appears leveraged as an argument for why data subjects should not be able to freely exercise their preferences, which seems rather illogical.”)</w:t>
      </w:r>
    </w:p>
  </w:footnote>
  <w:footnote w:id="94">
    <w:p w14:paraId="53A1B2E7" w14:textId="43036797" w:rsidR="00C95DCE" w:rsidRPr="00FE7A82" w:rsidRDefault="00C95DCE" w:rsidP="00C95DCE">
      <w:pPr>
        <w:pStyle w:val="FootnoteText"/>
      </w:pPr>
      <w:r w:rsidRPr="00FE7A82">
        <w:rPr>
          <w:rStyle w:val="FootnoteReference"/>
        </w:rPr>
        <w:footnoteRef/>
      </w:r>
      <w:r w:rsidRPr="00FE7A82">
        <w:t xml:space="preserve"> </w:t>
      </w:r>
      <w:r w:rsidR="00392207" w:rsidRPr="00FE7A82">
        <w:rPr>
          <w:i/>
          <w:iCs/>
        </w:rPr>
        <w:t xml:space="preserve">See </w:t>
      </w:r>
      <w:r w:rsidR="00392207" w:rsidRPr="00FE7A82">
        <w:fldChar w:fldCharType="begin"/>
      </w:r>
      <w:r w:rsidR="00392207" w:rsidRPr="00FE7A82">
        <w:instrText xml:space="preserve"> ADDIN ZOTERO_ITEM CSL_CITATION {"citationID":"hbY1FQat","properties":{"formattedCitation":"Chen (n 9) 55.","plainCitation":"Chen (n 9) 55.","noteIndex":93},"citationItems":[{"id":1386,"uris":["http://zotero.org/users/10288063/items/RJG5YARJ"],"itemData":{"id":1386,"type":"book","ISBN":"978-1-83910-830-3","language":"en_US","note":"page: 89-110\ncontainer-title: Regulating Online Behavioural Advertising Through Data Protection Law\nsection: Regulating Online Behavioural Advertising Through Data Protection Law","publisher":"Edward Elgar Publishing","source":"www-elgaronline-com.ezproxy.leidenuniv.nl","title":"Regulating Online Behavioural Advertising Through Data Protection Law","URL":"https://www.elgaronline.com/display/9781839108297.00015.xml","author":[{"family":"Chen","given":"Jiahong"}],"accessed":{"date-parts":[["2023",4,20]]},"issued":{"date-parts":[["2021",5,20]]}},"locator":"55","label":"page"}],"schema":"https://github.com/citation-style-language/schema/raw/master/csl-citation.json"} </w:instrText>
      </w:r>
      <w:r w:rsidR="00392207" w:rsidRPr="00FE7A82">
        <w:fldChar w:fldCharType="separate"/>
      </w:r>
      <w:r w:rsidR="00392207" w:rsidRPr="00FE7A82">
        <w:t>Chen (n 9) 55.</w:t>
      </w:r>
      <w:r w:rsidR="00392207" w:rsidRPr="00FE7A82">
        <w:fldChar w:fldCharType="end"/>
      </w:r>
      <w:r w:rsidR="00392207" w:rsidRPr="00FE7A82">
        <w:t xml:space="preserve"> </w:t>
      </w:r>
      <w:r w:rsidR="00392207" w:rsidRPr="00FE7A82">
        <w:rPr>
          <w:i/>
          <w:iCs/>
        </w:rPr>
        <w:t xml:space="preserve">See also </w:t>
      </w:r>
      <w:r w:rsidRPr="00FE7A82">
        <w:fldChar w:fldCharType="begin"/>
      </w:r>
      <w:r w:rsidR="00D81850" w:rsidRPr="00FE7A82">
        <w:instrText xml:space="preserve"> ADDIN ZOTERO_ITEM CSL_CITATION {"citationID":"akal495uut","properties":{"formattedCitation":"{\\i{}Urgent and Provisional Measures - Meta} (n 59) 17.","plainCitation":"Urgent and Provisional Measures - Meta (n 59) 17.","dontUpdate":true,"noteIndex":93},"citationItems":[{"id":1709,"uris":["http://zotero.org/users/10288063/items/8HZIK6G5"],"itemData":{"id":1709,"type":"legal_case","authority":"Datatilsynet","number":"21/03530-16","title":"Urgent and Provisional Measures - Meta","URL":"https://shorturl.at/akEIR","author":[{"literal":"Norwegian Data Protection Authority"}],"accessed":{"date-parts":[["2023",7,20]]},"issued":{"date-parts":[["2023",7,14]]}},"locator":"17","label":"page"}],"schema":"https://github.com/citation-style-language/schema/raw/master/csl-citation.json"} </w:instrText>
      </w:r>
      <w:r w:rsidRPr="00FE7A82">
        <w:fldChar w:fldCharType="separate"/>
      </w:r>
      <w:r w:rsidR="00B66DF4" w:rsidRPr="00FE7A82">
        <w:rPr>
          <w:i/>
          <w:iCs/>
        </w:rPr>
        <w:t>Datatilsynet (No.)</w:t>
      </w:r>
      <w:r w:rsidR="00B66DF4" w:rsidRPr="00FE7A82">
        <w:t>, (n 59) 17.</w:t>
      </w:r>
      <w:r w:rsidRPr="00FE7A82">
        <w:fldChar w:fldCharType="end"/>
      </w:r>
    </w:p>
  </w:footnote>
  <w:footnote w:id="95">
    <w:p w14:paraId="7D592D84" w14:textId="655A0FBD" w:rsidR="00C95DCE" w:rsidRPr="00FE7A82" w:rsidRDefault="00C95DCE" w:rsidP="00C95DCE">
      <w:pPr>
        <w:pStyle w:val="FootnoteText"/>
      </w:pPr>
      <w:r w:rsidRPr="00FE7A82">
        <w:rPr>
          <w:rStyle w:val="FootnoteReference"/>
        </w:rPr>
        <w:footnoteRef/>
      </w:r>
      <w:r w:rsidRPr="00FE7A82">
        <w:t xml:space="preserve"> </w:t>
      </w:r>
      <w:r w:rsidR="00EC6D50" w:rsidRPr="00FE7A82">
        <w:fldChar w:fldCharType="begin"/>
      </w:r>
      <w:r w:rsidR="003C48C6" w:rsidRPr="00FE7A82">
        <w:instrText xml:space="preserve"> ADDIN ZOTERO_ITEM CSL_CITATION {"citationID":"yNLd3ReE","properties":{"formattedCitation":"{\\i{}Urgent and Provisional Measures - Meta} (n 59).","plainCitation":"Urgent and Provisional Measures - Meta (n 59).","dontUpdate":true,"noteIndex":94},"citationItems":[{"id":1709,"uris":["http://zotero.org/users/10288063/items/8HZIK6G5"],"itemData":{"id":1709,"type":"legal_case","authority":"Datatilsynet","number":"21/03530-16","title":"Urgent and Provisional Measures - Meta","URL":"https://shorturl.at/akEIR","author":[{"literal":"Norwegian Data Protection Authority"}],"accessed":{"date-parts":[["2023",7,20]]},"issued":{"date-parts":[["2023",7,14]]}}}],"schema":"https://github.com/citation-style-language/schema/raw/master/csl-citation.json"} </w:instrText>
      </w:r>
      <w:r w:rsidR="00EC6D50" w:rsidRPr="00FE7A82">
        <w:fldChar w:fldCharType="separate"/>
      </w:r>
      <w:r w:rsidR="00EC6D50" w:rsidRPr="00FE7A82">
        <w:rPr>
          <w:i/>
          <w:iCs/>
        </w:rPr>
        <w:t>Datatilsynet (No.) (n 59)</w:t>
      </w:r>
      <w:r w:rsidR="00EC6D50" w:rsidRPr="00FE7A82">
        <w:t>, 17.</w:t>
      </w:r>
      <w:r w:rsidR="00EC6D50" w:rsidRPr="00FE7A82">
        <w:fldChar w:fldCharType="end"/>
      </w:r>
    </w:p>
  </w:footnote>
  <w:footnote w:id="96">
    <w:p w14:paraId="61342CD8" w14:textId="7D313C0B" w:rsidR="00C95DCE" w:rsidRPr="00FE7A82" w:rsidRDefault="00C95DCE" w:rsidP="00C95DCE">
      <w:pPr>
        <w:pStyle w:val="FootnoteText"/>
      </w:pPr>
      <w:r w:rsidRPr="00FE7A82">
        <w:rPr>
          <w:rStyle w:val="FootnoteReference"/>
        </w:rPr>
        <w:footnoteRef/>
      </w:r>
      <w:r w:rsidRPr="00FE7A82">
        <w:t xml:space="preserve"> </w:t>
      </w:r>
      <w:r w:rsidR="00EC6D50" w:rsidRPr="00FE7A82">
        <w:rPr>
          <w:i/>
          <w:iCs/>
        </w:rPr>
        <w:t xml:space="preserve">See </w:t>
      </w:r>
      <w:r w:rsidR="00EC6D50" w:rsidRPr="00FE7A82">
        <w:fldChar w:fldCharType="begin"/>
      </w:r>
      <w:r w:rsidR="003C48C6" w:rsidRPr="00FE7A82">
        <w:instrText xml:space="preserve"> ADDIN ZOTERO_ITEM CSL_CITATION {"citationID":"a2hija4j9ak","properties":{"formattedCitation":"European Parliament, Policy Department for Economic, Scientific and Quality of Life Policies (n 29) 119.","plainCitation":"European Parliament, Policy Department for Economic, Scientific and Quality of Life Policies (n 29) 119.","dontUpdate":true,"noteIndex":95},"citationItems":[{"id":118,"uris":["http://zotero.org/users/10288063/items/YWM339EJ"],"itemData":{"id":118,"type":"report","abstract":"In this research paper, we provide a comprehensive overview of online advertising markets and we analyse the challenges and opportunities concerning digital advertising. We review the degree to which existing and proposed legislation at EU level addresses the identified problems, and identify potential solutions, with reference to experience from EU Member States and third countries. We conclude with a synthesis and specific policy recommendations, drawing on stakeholder interviews.","genre":"Study","language":"en","note":"External Authors: Niklas Fourberg, Serpil Tas, Lukas Wiewiorra, Ilsa Godlovitch, Alexandre De Streel, Herve Jacquemin, Jordan Hill, Madalina Nunu, Camille Bourguigon, Florian Jacques, Michele Ledger, Michael Longnoul.","number":"PE 662.913","source":"Zotero","title":"Online Advertising: The Impact of Targeted Advertising on Advertisers, Market Access and Consumer Choice","URL":"https://www.europarl.europa.eu/RegData/etudes/STUD/2021/662913/IPOL_STU(2021)662913_EN.pdf","author":[{"literal":"European Parliament, Policy Department for Economic, Scientific and Quality of Life Policies"}],"issued":{"date-parts":[["2021",6]]}},"locator":"119","label":"page"}],"schema":"https://github.com/citation-style-language/schema/raw/master/csl-citation.json"} </w:instrText>
      </w:r>
      <w:r w:rsidR="00EC6D50" w:rsidRPr="00FE7A82">
        <w:fldChar w:fldCharType="separate"/>
      </w:r>
      <w:r w:rsidR="00EC6D50" w:rsidRPr="00FE7A82">
        <w:t>European Parliament, Policy Department for Economic, Scientific and Quality of Life Policies (n 29) 16-20.</w:t>
      </w:r>
      <w:r w:rsidR="00EC6D50" w:rsidRPr="00FE7A82">
        <w:fldChar w:fldCharType="end"/>
      </w:r>
    </w:p>
  </w:footnote>
  <w:footnote w:id="97">
    <w:p w14:paraId="29A9391B" w14:textId="4DB80253" w:rsidR="00C95DCE" w:rsidRPr="00FE7A82" w:rsidRDefault="00C95DCE" w:rsidP="00C95DCE">
      <w:pPr>
        <w:pStyle w:val="FootnoteText"/>
      </w:pPr>
      <w:r w:rsidRPr="00FE7A82">
        <w:rPr>
          <w:rStyle w:val="FootnoteReference"/>
        </w:rPr>
        <w:footnoteRef/>
      </w:r>
      <w:r w:rsidRPr="00FE7A82">
        <w:t xml:space="preserve"> </w:t>
      </w:r>
      <w:r w:rsidR="00706B18" w:rsidRPr="00FE7A82">
        <w:rPr>
          <w:i/>
          <w:iCs/>
        </w:rPr>
        <w:t xml:space="preserve">See </w:t>
      </w:r>
      <w:r w:rsidRPr="00FE7A82">
        <w:fldChar w:fldCharType="begin"/>
      </w:r>
      <w:r w:rsidR="00CD39E9" w:rsidRPr="00FE7A82">
        <w:instrText xml:space="preserve"> ADDIN ZOTERO_ITEM CSL_CITATION {"citationID":"a2lj12snm8r","properties":{"formattedCitation":"{\\i{}Case C\\uc0\\u8209{}252/21, Meta v. Bundeskartellamt, ECLI:EU:C:2023:537} (n 62) 124.","plainCitation":"Case C‑252/21, Meta v. Bundeskartellamt, ECLI:EU:C:2023:537 (n 62) 124.","dontUpdate":true,"noteIndex":96},"citationItems":[{"id":1688,"uris":["http://zotero.org/users/10288063/items/2Z94BWIG"],"itemData":{"id":1688,"type":"legal_case","title":"Case C‑252/21, Meta v. Bundeskartellamt, ECLI:EU:C:2023:537","accessed":{"date-parts":[["2023",7,16]]}},"locator":"124","label":"page"}],"schema":"https://github.com/citation-style-language/schema/raw/master/csl-citation.json"} </w:instrText>
      </w:r>
      <w:r w:rsidRPr="00FE7A82">
        <w:fldChar w:fldCharType="separate"/>
      </w:r>
      <w:r w:rsidR="003C48C6" w:rsidRPr="00FE7A82">
        <w:t>Case C‑252/21,</w:t>
      </w:r>
      <w:r w:rsidR="003C48C6" w:rsidRPr="00FE7A82">
        <w:rPr>
          <w:i/>
          <w:iCs/>
        </w:rPr>
        <w:t xml:space="preserve"> Meta v. Bundeskartellamt, </w:t>
      </w:r>
      <w:r w:rsidR="003C48C6" w:rsidRPr="00FE7A82">
        <w:t xml:space="preserve">(n 62) </w:t>
      </w:r>
      <w:r w:rsidR="0014431A" w:rsidRPr="00FE7A82">
        <w:t>150</w:t>
      </w:r>
      <w:r w:rsidR="003C48C6" w:rsidRPr="00FE7A82">
        <w:t>.</w:t>
      </w:r>
      <w:r w:rsidRPr="00FE7A82">
        <w:fldChar w:fldCharType="end"/>
      </w:r>
      <w:r w:rsidRPr="00FE7A82">
        <w:t xml:space="preserve"> </w:t>
      </w:r>
      <w:r w:rsidRPr="00FE7A82">
        <w:rPr>
          <w:i/>
          <w:iCs/>
        </w:rPr>
        <w:t xml:space="preserve">See </w:t>
      </w:r>
      <w:r w:rsidRPr="00FE7A82">
        <w:fldChar w:fldCharType="begin"/>
      </w:r>
      <w:r w:rsidR="00CD39E9" w:rsidRPr="00FE7A82">
        <w:instrText xml:space="preserve"> ADDIN ZOTERO_ITEM CSL_CITATION {"citationID":"5Qyq9OgF","properties":{"formattedCitation":"European Parliament, Policy Department for Economic, Scientific and Quality of Life Policies (n 29) 119.","plainCitation":"European Parliament, Policy Department for Economic, Scientific and Quality of Life Policies (n 29) 119.","dontUpdate":true,"noteIndex":96},"citationItems":[{"id":118,"uris":["http://zotero.org/users/10288063/items/YWM339EJ"],"itemData":{"id":118,"type":"report","abstract":"In this research paper, we provide a comprehensive overview of online advertising markets and we analyse the challenges and opportunities concerning digital advertising. We review the degree to which existing and proposed legislation at EU level addresses the identified problems, and identify potential solutions, with reference to experience from EU Member States and third countries. We conclude with a synthesis and specific policy recommendations, drawing on stakeholder interviews.","genre":"Study","language":"en","note":"External Authors: Niklas Fourberg, Serpil Tas, Lukas Wiewiorra, Ilsa Godlovitch, Alexandre De Streel, Herve Jacquemin, Jordan Hill, Madalina Nunu, Camille Bourguigon, Florian Jacques, Michele Ledger, Michael Longnoul.","number":"PE 662.913","source":"Zotero","title":"Online Advertising: The Impact of Targeted Advertising on Advertisers, Market Access and Consumer Choice","URL":"https://www.europarl.europa.eu/RegData/etudes/STUD/2021/662913/IPOL_STU(2021)662913_EN.pdf","author":[{"literal":"European Parliament, Policy Department for Economic, Scientific and Quality of Life Policies"}],"issued":{"date-parts":[["2021",6]]}},"locator":"119","label":"page"}],"schema":"https://github.com/citation-style-language/schema/raw/master/csl-citation.json"} </w:instrText>
      </w:r>
      <w:r w:rsidRPr="00FE7A82">
        <w:fldChar w:fldCharType="separate"/>
      </w:r>
      <w:r w:rsidR="001166E2" w:rsidRPr="00FE7A82">
        <w:t xml:space="preserve">European Parliament, Policy Department for Economic, Scientific and Quality of Life Policies (n 29) </w:t>
      </w:r>
      <w:r w:rsidR="00421464" w:rsidRPr="00FE7A82">
        <w:t>16-21</w:t>
      </w:r>
      <w:r w:rsidR="001166E2" w:rsidRPr="00FE7A82">
        <w:t>.</w:t>
      </w:r>
      <w:r w:rsidRPr="00FE7A82">
        <w:fldChar w:fldCharType="end"/>
      </w:r>
    </w:p>
  </w:footnote>
  <w:footnote w:id="98">
    <w:p w14:paraId="5C008418" w14:textId="60603641" w:rsidR="00C95DCE" w:rsidRPr="00FE7A82" w:rsidRDefault="00C95DCE" w:rsidP="00C95DCE">
      <w:pPr>
        <w:pStyle w:val="FootnoteText"/>
      </w:pPr>
      <w:r w:rsidRPr="00FE7A82">
        <w:rPr>
          <w:rStyle w:val="FootnoteReference"/>
        </w:rPr>
        <w:footnoteRef/>
      </w:r>
      <w:r w:rsidRPr="00FE7A82">
        <w:t xml:space="preserve"> </w:t>
      </w:r>
      <w:r w:rsidRPr="00FE7A82">
        <w:fldChar w:fldCharType="begin"/>
      </w:r>
      <w:r w:rsidR="00D81850" w:rsidRPr="00FE7A82">
        <w:instrText xml:space="preserve"> ADDIN ZOTERO_ITEM CSL_CITATION {"citationID":"qef5Rxsh","properties":{"formattedCitation":"Norwegian Data Protection Authority, {\\i{}supra} note 1310 at 17.","plainCitation":"Norwegian Data Protection Authority, supra note 1310 at 17.","dontUpdate":true,"noteIndex":97},"citationItems":[{"id":1709,"uris":["http://zotero.org/users/10288063/items/8HZIK6G5"],"itemData":{"id":1709,"type":"legal_case","authority":"Datatilsynet","number":"21/03530-16","title":"Urgent and Provisional Measures - Meta","URL":"https://shorturl.at/akEIR","author":[{"literal":"Norwegian Data Protection Authority"}],"accessed":{"date-parts":[["2023",7,20]]},"issued":{"date-parts":[["2023",7,14]]}},"locator":"17","label":"page"}],"schema":"https://github.com/citation-style-language/schema/raw/master/csl-citation.json"} </w:instrText>
      </w:r>
      <w:r w:rsidRPr="00FE7A82">
        <w:fldChar w:fldCharType="separate"/>
      </w:r>
      <w:r w:rsidRPr="00FE7A82">
        <w:t xml:space="preserve">Datatilsnet (No.) (Jul. 14, 2023), </w:t>
      </w:r>
      <w:r w:rsidRPr="00FE7A82">
        <w:rPr>
          <w:i/>
          <w:iCs/>
        </w:rPr>
        <w:t>supra</w:t>
      </w:r>
      <w:r w:rsidRPr="00FE7A82">
        <w:t xml:space="preserve"> note 1310 at 17.</w:t>
      </w:r>
      <w:r w:rsidRPr="00FE7A82">
        <w:fldChar w:fldCharType="end"/>
      </w:r>
    </w:p>
  </w:footnote>
  <w:footnote w:id="99">
    <w:p w14:paraId="7B8A061E" w14:textId="5B37388F" w:rsidR="00C95DCE" w:rsidRPr="00FE7A82" w:rsidRDefault="00C95DCE" w:rsidP="00C95DCE">
      <w:pPr>
        <w:pStyle w:val="FootnoteText"/>
      </w:pPr>
      <w:r w:rsidRPr="00FE7A82">
        <w:rPr>
          <w:rStyle w:val="FootnoteReference"/>
        </w:rPr>
        <w:footnoteRef/>
      </w:r>
      <w:r w:rsidRPr="00FE7A82">
        <w:t xml:space="preserve"> </w:t>
      </w:r>
      <w:r w:rsidR="00C2613A" w:rsidRPr="00FE7A82">
        <w:t xml:space="preserve">In 2016, 86% of digital advertising revenue in Europe was estimated to be derived from using behavioral data, with the predictions that such reliance would increase over time. </w:t>
      </w:r>
      <w:r w:rsidR="00717584" w:rsidRPr="00FE7A82">
        <w:rPr>
          <w:i/>
          <w:iCs/>
        </w:rPr>
        <w:t xml:space="preserve">See </w:t>
      </w:r>
      <w:r w:rsidR="000D57FF" w:rsidRPr="00FE7A82">
        <w:fldChar w:fldCharType="begin"/>
      </w:r>
      <w:r w:rsidR="00CD39E9" w:rsidRPr="00FE7A82">
        <w:instrText xml:space="preserve"> ADDIN ZOTERO_ITEM CSL_CITATION {"citationID":"a24mve8se8b","properties":{"formattedCitation":"\\uc0\\u8216{}The Value of Digital Advertising\\uc0\\u8217{} ({\\i{}IAB Europe}) &lt;https://iabeurope.eu/the-value-of-digital-advertising/&gt; accessed 16 January 2023.","plainCitation":"‘The Value of Digital Advertising’ (IAB Europe) &lt;https://iabeurope.eu/the-value-of-digital-advertising/&gt; accessed 16 January 2023.","noteIndex":98},"citationItems":[{"id":487,"uris":["http://zotero.org/users/10288063/items/U7RXZIPR"],"itemData":{"id":487,"type":"post-weblog","container-title":"IAB Europe","language":"en_GB","title":"The Value of Digital Advertising","URL":"https://iabeurope.eu/the-value-of-digital-advertising/","accessed":{"date-parts":[["2023",1,16]]}}}],"schema":"https://github.com/citation-style-language/schema/raw/master/csl-citation.json"} </w:instrText>
      </w:r>
      <w:r w:rsidR="000D57FF" w:rsidRPr="00FE7A82">
        <w:fldChar w:fldCharType="separate"/>
      </w:r>
      <w:r w:rsidR="00CD39E9" w:rsidRPr="00FE7A82">
        <w:t>‘The Value of Digital Advertising’ (</w:t>
      </w:r>
      <w:r w:rsidR="00CD39E9" w:rsidRPr="00FE7A82">
        <w:rPr>
          <w:i/>
          <w:iCs/>
        </w:rPr>
        <w:t>IAB Europe</w:t>
      </w:r>
      <w:r w:rsidR="00CD39E9" w:rsidRPr="00FE7A82">
        <w:t>) &lt;https://iabeurope.eu/the-value-of-digital-advertising/&gt; accessed 16 January 2023.</w:t>
      </w:r>
      <w:r w:rsidR="000D57FF" w:rsidRPr="00FE7A82">
        <w:fldChar w:fldCharType="end"/>
      </w:r>
      <w:r w:rsidR="00717584" w:rsidRPr="00FE7A82">
        <w:t xml:space="preserve"> </w:t>
      </w:r>
      <w:r w:rsidRPr="00FE7A82">
        <w:rPr>
          <w:i/>
          <w:iCs/>
        </w:rPr>
        <w:t xml:space="preserve">See </w:t>
      </w:r>
      <w:r w:rsidRPr="00FE7A82">
        <w:fldChar w:fldCharType="begin"/>
      </w:r>
      <w:r w:rsidR="00D81850" w:rsidRPr="00FE7A82">
        <w:instrText xml:space="preserve"> ADDIN ZOTERO_ITEM CSL_CITATION {"citationID":"a2mn1j1j496","properties":{"formattedCitation":"European Commission, Directorate-General for Communications Networks, Content and Technology and others (n 34) 115.","plainCitation":"European Commission, Directorate-General for Communications Networks, Content and Technology and others (n 34) 115.","noteIndex":98},"citationItems":[{"id":767,"uris":["http://zotero.org/users/10288063/items/VCVQTM3E"],"itemData":{"id":767,"type":"report","genre":"Study","title":"Study on the Impact of Recent Developments in Digital Advertising on Privacy, Publishers, and Advertisers","URL":"https://data.europa.eu/doi/10.2759/294673","author":[{"literal":"European Commission, Directorate-General for Communications Networks, Content and Technology"},{"family":"Armitage","given":"Catherine"},{"family":"Botton","given":"Nick"},{"family":"Dejeu-Castang","given":"Louis"},{"family":"Lemoine","given":"Laureline"},{"literal":"AWO Belgium"}],"issued":{"date-parts":[["2023"]]}},"locator":"115","label":"page"}],"schema":"https://github.com/citation-style-language/schema/raw/master/csl-citation.json"} </w:instrText>
      </w:r>
      <w:r w:rsidRPr="00FE7A82">
        <w:fldChar w:fldCharType="separate"/>
      </w:r>
      <w:r w:rsidR="001166E2" w:rsidRPr="00FE7A82">
        <w:t>European Commission, Directorate-General for Communications Networks, Content and Technology and others (n 34) 115.</w:t>
      </w:r>
      <w:r w:rsidRPr="00FE7A82">
        <w:fldChar w:fldCharType="end"/>
      </w:r>
    </w:p>
  </w:footnote>
  <w:footnote w:id="100">
    <w:p w14:paraId="7919A3CE" w14:textId="7DC2DFD7" w:rsidR="00C95DCE" w:rsidRPr="00FE7A82" w:rsidRDefault="00C95DCE" w:rsidP="00C95DCE">
      <w:pPr>
        <w:pStyle w:val="FootnoteText"/>
      </w:pPr>
      <w:r w:rsidRPr="00FE7A82">
        <w:rPr>
          <w:rStyle w:val="FootnoteReference"/>
        </w:rPr>
        <w:footnoteRef/>
      </w:r>
      <w:r w:rsidRPr="00FE7A82">
        <w:t xml:space="preserve"> </w:t>
      </w:r>
      <w:r w:rsidRPr="00FE7A82">
        <w:fldChar w:fldCharType="begin"/>
      </w:r>
      <w:r w:rsidR="00A269F1" w:rsidRPr="00FE7A82">
        <w:instrText xml:space="preserve"> ADDIN ZOTERO_ITEM CSL_CITATION {"citationID":"a1g1u1look8","properties":{"formattedCitation":"{\\i{}Urgent and Provisional Measures - Meta} (n 59) 17.","plainCitation":"Urgent and Provisional Measures - Meta (n 59) 17.","dontUpdate":true,"noteIndex":99},"citationItems":[{"id":1709,"uris":["http://zotero.org/users/10288063/items/8HZIK6G5"],"itemData":{"id":1709,"type":"legal_case","authority":"Datatilsynet","number":"21/03530-16","title":"Urgent and Provisional Measures - Meta","URL":"https://shorturl.at/akEIR","author":[{"literal":"Norwegian Data Protection Authority"}],"accessed":{"date-parts":[["2023",7,20]]},"issued":{"date-parts":[["2023",7,14]]}},"locator":"17","label":"page"}],"schema":"https://github.com/citation-style-language/schema/raw/master/csl-citation.json"} </w:instrText>
      </w:r>
      <w:r w:rsidRPr="00FE7A82">
        <w:fldChar w:fldCharType="separate"/>
      </w:r>
      <w:r w:rsidR="00264C97" w:rsidRPr="00FE7A82">
        <w:rPr>
          <w:i/>
          <w:iCs/>
        </w:rPr>
        <w:t>Datatilsynet (No.)</w:t>
      </w:r>
      <w:r w:rsidR="00CD39E9" w:rsidRPr="00FE7A82">
        <w:t xml:space="preserve"> (n 59) 17.</w:t>
      </w:r>
      <w:r w:rsidRPr="00FE7A82">
        <w:fldChar w:fldCharType="end"/>
      </w:r>
    </w:p>
  </w:footnote>
  <w:footnote w:id="101">
    <w:p w14:paraId="6CE10649" w14:textId="73FB4C88" w:rsidR="00AD1B0E" w:rsidRPr="00FE7A82" w:rsidRDefault="00AD1B0E" w:rsidP="00AD1B0E">
      <w:pPr>
        <w:pStyle w:val="FootnoteText"/>
      </w:pPr>
      <w:r w:rsidRPr="00FE7A82">
        <w:rPr>
          <w:rStyle w:val="FootnoteReference"/>
        </w:rPr>
        <w:footnoteRef/>
      </w:r>
      <w:r w:rsidRPr="00FE7A82">
        <w:t xml:space="preserve"> </w:t>
      </w:r>
      <w:r w:rsidR="00377143" w:rsidRPr="00FE7A82">
        <w:rPr>
          <w:i/>
          <w:iCs/>
        </w:rPr>
        <w:t xml:space="preserve">See </w:t>
      </w:r>
      <w:r w:rsidR="00377143" w:rsidRPr="00FE7A82">
        <w:fldChar w:fldCharType="begin"/>
      </w:r>
      <w:r w:rsidR="00CD39E9" w:rsidRPr="00FE7A82">
        <w:instrText xml:space="preserve"> ADDIN ZOTERO_ITEM CSL_CITATION {"citationID":"Ov9Hww4M","properties":{"formattedCitation":"European Commission, Directorate-General for Communications Networks, Content and Technology and others (n 34) 115.","plainCitation":"European Commission, Directorate-General for Communications Networks, Content and Technology and others (n 34) 115.","dontUpdate":true,"noteIndex":100},"citationItems":[{"id":767,"uris":["http://zotero.org/users/10288063/items/VCVQTM3E"],"itemData":{"id":767,"type":"report","genre":"Study","title":"Study on the Impact of Recent Developments in Digital Advertising on Privacy, Publishers, and Advertisers","URL":"https://data.europa.eu/doi/10.2759/294673","author":[{"literal":"European Commission, Directorate-General for Communications Networks, Content and Technology"},{"family":"Armitage","given":"Catherine"},{"family":"Botton","given":"Nick"},{"family":"Dejeu-Castang","given":"Louis"},{"family":"Lemoine","given":"Laureline"},{"literal":"AWO Belgium"}],"issued":{"date-parts":[["2023"]]}},"locator":"115","label":"page"}],"schema":"https://github.com/citation-style-language/schema/raw/master/csl-citation.json"} </w:instrText>
      </w:r>
      <w:r w:rsidR="00377143" w:rsidRPr="00FE7A82">
        <w:fldChar w:fldCharType="separate"/>
      </w:r>
      <w:r w:rsidR="00377143" w:rsidRPr="00FE7A82">
        <w:t>European Commission, Directorate-General for Communications Networks, Content and Technology and others (n 34) 115</w:t>
      </w:r>
      <w:r w:rsidR="00CD39E9" w:rsidRPr="00FE7A82">
        <w:t>, 120</w:t>
      </w:r>
      <w:r w:rsidR="00377143" w:rsidRPr="00FE7A82">
        <w:t>.</w:t>
      </w:r>
      <w:r w:rsidR="00377143" w:rsidRPr="00FE7A82">
        <w:fldChar w:fldCharType="end"/>
      </w:r>
    </w:p>
  </w:footnote>
  <w:footnote w:id="102">
    <w:p w14:paraId="67AE203A" w14:textId="5773DEFF" w:rsidR="00C95DCE" w:rsidRPr="00FE7A82" w:rsidRDefault="00C95DCE" w:rsidP="00C95DCE">
      <w:pPr>
        <w:pStyle w:val="FootnoteText"/>
      </w:pPr>
      <w:r w:rsidRPr="00FE7A82">
        <w:rPr>
          <w:rStyle w:val="FootnoteReference"/>
        </w:rPr>
        <w:footnoteRef/>
      </w:r>
      <w:r w:rsidRPr="00FE7A82">
        <w:t xml:space="preserve"> </w:t>
      </w:r>
      <w:r w:rsidRPr="00FE7A82">
        <w:fldChar w:fldCharType="begin"/>
      </w:r>
      <w:r w:rsidR="00CD39E9" w:rsidRPr="00FE7A82">
        <w:instrText xml:space="preserve"> ADDIN ZOTERO_ITEM CSL_CITATION {"citationID":"a1r47dk09jo","properties":{"formattedCitation":"{\\scaps Competition &amp; Markets Authority (CMA)}, {\\i{}supra} note 33.","plainCitation":"Competition &amp; Markets Authority (CMA), supra note 33.","dontUpdate":true,"noteIndex":101},"citationItems":[{"id":92,"uris":["http://zotero.org/users/10288063/items/Q6KS5W8Q"],"itemData":{"id":92,"type":"report","event-place":"United Kingdom","publisher-place":"United Kingdom","title":"Online Platforms and Digital Advertising: Market Study Final Report","URL":"https://www.gov.uk/cma-cases/online-platforms-and-digital-advertising-market-study","author":[{"literal":"Competition &amp; Markets Authority"}],"issued":{"date-parts":[["2020",7,1]]}}}],"schema":"https://github.com/citation-style-language/schema/raw/master/csl-citation.json"} </w:instrText>
      </w:r>
      <w:r w:rsidRPr="00FE7A82">
        <w:fldChar w:fldCharType="separate"/>
      </w:r>
      <w:r w:rsidRPr="00FE7A82">
        <w:rPr>
          <w:smallCaps/>
        </w:rPr>
        <w:t>Competition &amp; Markets Authority (CMA)</w:t>
      </w:r>
      <w:r w:rsidRPr="00FE7A82">
        <w:t xml:space="preserve">, </w:t>
      </w:r>
      <w:r w:rsidRPr="00FE7A82">
        <w:rPr>
          <w:i/>
          <w:iCs/>
        </w:rPr>
        <w:t>supra</w:t>
      </w:r>
      <w:r w:rsidRPr="00FE7A82">
        <w:t xml:space="preserve"> note 33</w:t>
      </w:r>
      <w:r w:rsidRPr="00FE7A82">
        <w:fldChar w:fldCharType="end"/>
      </w:r>
      <w:r w:rsidRPr="00FE7A82">
        <w:t>, at 67. (“We have found through our profitability analysis that the global return on capital employed for both Google and Facebook has been well above any reasonable benchmarks for many years. We estimated that the cost of capital for both Google and Facebook in 2018 was around 9%, whereas their actual returns have been substantially higher, at least 40% for Google’s business and 50% for Facebook. This evidence is consistent with the exploitation of market power.”)</w:t>
      </w:r>
    </w:p>
  </w:footnote>
  <w:footnote w:id="103">
    <w:p w14:paraId="1E173DCB" w14:textId="6001620D" w:rsidR="00C95DCE" w:rsidRPr="00FE7A82" w:rsidRDefault="00C95DCE" w:rsidP="00C95DCE">
      <w:pPr>
        <w:pStyle w:val="FootnoteText"/>
      </w:pPr>
      <w:r w:rsidRPr="00FE7A82">
        <w:rPr>
          <w:rStyle w:val="FootnoteReference"/>
        </w:rPr>
        <w:footnoteRef/>
      </w:r>
      <w:r w:rsidRPr="00FE7A82">
        <w:t xml:space="preserve"> </w:t>
      </w:r>
      <w:r w:rsidRPr="00FE7A82">
        <w:fldChar w:fldCharType="begin"/>
      </w:r>
      <w:r w:rsidR="00CD39E9" w:rsidRPr="00FE7A82">
        <w:instrText xml:space="preserve"> ADDIN ZOTERO_ITEM CSL_CITATION {"citationID":"a1co245p9kn","properties":{"formattedCitation":"ibid.","plainCitation":"ibid.","noteIndex":102},"citationItems":[{"id":92,"uris":["http://zotero.org/users/10288063/items/Q6KS5W8Q"],"itemData":{"id":92,"type":"report","event-place":"United Kingdom","publisher-place":"United Kingdom","title":"Online Platforms and Digital Advertising: Market Study Final Report","URL":"https://www.gov.uk/cma-cases/online-platforms-and-digital-advertising-market-study","author":[{"literal":"Competition &amp; Markets Authority"}],"issued":{"date-parts":[["2020",7,1]]}}}],"schema":"https://github.com/citation-style-language/schema/raw/master/csl-citation.json"} </w:instrText>
      </w:r>
      <w:r w:rsidRPr="00FE7A82">
        <w:fldChar w:fldCharType="separate"/>
      </w:r>
      <w:r w:rsidR="00A05AA0" w:rsidRPr="00FE7A82">
        <w:t>ibid.</w:t>
      </w:r>
      <w:r w:rsidRPr="00FE7A82">
        <w:fldChar w:fldCharType="end"/>
      </w:r>
      <w:r w:rsidRPr="00FE7A82">
        <w:t xml:space="preserve">, at 15. (“Advertisers and media agencies have told us that Google offers in-depth targeting options, driven by its unique and vast sources of data, while Facebook has the advantage of offering the ability to target specific audiences based on demographic characteristics, </w:t>
      </w:r>
      <w:proofErr w:type="gramStart"/>
      <w:r w:rsidRPr="00FE7A82">
        <w:t>interests</w:t>
      </w:r>
      <w:proofErr w:type="gramEnd"/>
      <w:r w:rsidRPr="00FE7A82">
        <w:t xml:space="preserve"> and location. This creates a substantial competitive advantage for Google and Facebook, both of which have access to more extensive datasets than their rivals.”)</w:t>
      </w:r>
    </w:p>
  </w:footnote>
  <w:footnote w:id="104">
    <w:p w14:paraId="7CAA5DB9" w14:textId="32EA7CC9" w:rsidR="00C95DCE" w:rsidRPr="00FE7A82" w:rsidRDefault="00C95DCE" w:rsidP="00C95DCE">
      <w:pPr>
        <w:pStyle w:val="FootnoteText"/>
        <w:rPr>
          <w:lang w:val="nl-NL"/>
        </w:rPr>
      </w:pPr>
      <w:r w:rsidRPr="00FE7A82">
        <w:rPr>
          <w:rStyle w:val="FootnoteReference"/>
        </w:rPr>
        <w:footnoteRef/>
      </w:r>
      <w:r w:rsidRPr="00FE7A82">
        <w:rPr>
          <w:lang w:val="nl-NL"/>
        </w:rPr>
        <w:t xml:space="preserve"> </w:t>
      </w:r>
      <w:r w:rsidRPr="00FE7A82">
        <w:rPr>
          <w:i/>
          <w:iCs/>
          <w:lang w:val="nl-NL"/>
        </w:rPr>
        <w:t xml:space="preserve">See </w:t>
      </w:r>
      <w:r w:rsidRPr="00FE7A82">
        <w:fldChar w:fldCharType="begin"/>
      </w:r>
      <w:r w:rsidR="00CD39E9" w:rsidRPr="00FE7A82">
        <w:rPr>
          <w:lang w:val="nl-NL"/>
        </w:rPr>
        <w:instrText xml:space="preserve"> ADDIN ZOTERO_ITEM CSL_CITATION {"citationID":"33YEBJvK","properties":{"formattedCitation":"Frederik J. Zuiderveen Borgesius (n 10) 167\\uc0\\u8211{}170.","plainCitation":"Frederik J. Zuiderveen Borgesius (n 10) 167–170.","noteIndex":103},"citationItems":[{"id":1500,"uris":["http://zotero.org/users/10288063/items/EXWEU467"],"itemData":{"id":1500,"type":"article-journal","container-title":"International Data Privacy Law","issue":"3","title":"Personal data processing for behavioural targeting: which legal basis?","URL":"https://academic.oup.com/idpl/article/5/3/163/730611","volume":"5","author":[{"literal":"Frederik J. Zuiderveen Borgesius"}],"accessed":{"date-parts":[["2023",5,1]]},"issued":{"date-parts":[["2015"]]}},"locator":"167-170","label":"page"}],"schema":"https://github.com/citation-style-language/schema/raw/master/csl-citation.json"} </w:instrText>
      </w:r>
      <w:r w:rsidRPr="00FE7A82">
        <w:fldChar w:fldCharType="separate"/>
      </w:r>
      <w:r w:rsidR="00847C5D" w:rsidRPr="00FE7A82">
        <w:rPr>
          <w:lang w:val="nl-NL"/>
        </w:rPr>
        <w:t>Frederik J. Zuiderveen Borgesius (n 10) 167–170.</w:t>
      </w:r>
      <w:r w:rsidRPr="00FE7A82">
        <w:fldChar w:fldCharType="end"/>
      </w:r>
    </w:p>
  </w:footnote>
  <w:footnote w:id="105">
    <w:p w14:paraId="382CB556" w14:textId="5B403DAE" w:rsidR="00AB4661" w:rsidRPr="00FE7A82" w:rsidRDefault="00AB4661">
      <w:pPr>
        <w:pStyle w:val="FootnoteText"/>
      </w:pPr>
      <w:r w:rsidRPr="00FE7A82">
        <w:rPr>
          <w:rStyle w:val="FootnoteReference"/>
        </w:rPr>
        <w:footnoteRef/>
      </w:r>
      <w:r w:rsidRPr="00FE7A82">
        <w:t xml:space="preserve"> Charter of Fundamental Rights of the European Union, art. 16.</w:t>
      </w:r>
    </w:p>
  </w:footnote>
  <w:footnote w:id="106">
    <w:p w14:paraId="6C95B0D7" w14:textId="19A9ABCE" w:rsidR="009F4E77" w:rsidRPr="00FE7A82" w:rsidRDefault="009F4E77">
      <w:pPr>
        <w:pStyle w:val="FootnoteText"/>
      </w:pPr>
      <w:r w:rsidRPr="00FE7A82">
        <w:rPr>
          <w:rStyle w:val="FootnoteReference"/>
        </w:rPr>
        <w:footnoteRef/>
      </w:r>
      <w:r w:rsidRPr="00FE7A82">
        <w:t xml:space="preserve"> </w:t>
      </w:r>
      <w:r w:rsidR="003F2E3B" w:rsidRPr="00FE7A82">
        <w:rPr>
          <w:i/>
          <w:iCs/>
        </w:rPr>
        <w:t xml:space="preserve">See e.g., </w:t>
      </w:r>
      <w:r w:rsidR="00057195" w:rsidRPr="00FE7A82">
        <w:fldChar w:fldCharType="begin"/>
      </w:r>
      <w:r w:rsidR="003F2E3B" w:rsidRPr="00FE7A82">
        <w:instrText xml:space="preserve"> ADDIN ZOTERO_ITEM CSL_CITATION {"citationID":"aohddgfvt0","properties":{"formattedCitation":"European Parliament, Policy Department for Economic, Scientific and Quality of Life Policies (n 29) 35\\uc0\\u8211{}38.","plainCitation":"European Parliament, Policy Department for Economic, Scientific and Quality of Life Policies (n 29) 35–38.","noteIndex":105},"citationItems":[{"id":118,"uris":["http://zotero.org/users/10288063/items/YWM339EJ"],"itemData":{"id":118,"type":"report","abstract":"In this research paper, we provide a comprehensive overview of online advertising markets and we analyse the challenges and opportunities concerning digital advertising. We review the degree to which existing and proposed legislation at EU level addresses the identified problems, and identify potential solutions, with reference to experience from EU Member States and third countries. We conclude with a synthesis and specific policy recommendations, drawing on stakeholder interviews.","genre":"Study","language":"en","note":"External Authors: Niklas Fourberg, Serpil Tas, Lukas Wiewiorra, Ilsa Godlovitch, Alexandre De Streel, Herve Jacquemin, Jordan Hill, Madalina Nunu, Camille Bourguigon, Florian Jacques, Michele Ledger, Michael Longnoul.","number":"PE 662.913","source":"Zotero","title":"Online Advertising: The Impact of Targeted Advertising on Advertisers, Market Access and Consumer Choice","URL":"https://www.europarl.europa.eu/RegData/etudes/STUD/2021/662913/IPOL_STU(2021)662913_EN.pdf","author":[{"literal":"European Parliament, Policy Department for Economic, Scientific and Quality of Life Policies"}],"issued":{"date-parts":[["2021",6]]}},"locator":"35-38","label":"page"}],"schema":"https://github.com/citation-style-language/schema/raw/master/csl-citation.json"} </w:instrText>
      </w:r>
      <w:r w:rsidR="00057195" w:rsidRPr="00FE7A82">
        <w:fldChar w:fldCharType="separate"/>
      </w:r>
      <w:r w:rsidR="003F2E3B" w:rsidRPr="00FE7A82">
        <w:t>European Parliament, Policy Department for Economic, Scientific and Quality of Life Policies (n 29) 35–38.</w:t>
      </w:r>
      <w:r w:rsidR="00057195" w:rsidRPr="00FE7A82">
        <w:fldChar w:fldCharType="end"/>
      </w:r>
      <w:r w:rsidR="008B26CF" w:rsidRPr="00FE7A82">
        <w:t xml:space="preserve"> </w:t>
      </w:r>
      <w:r w:rsidR="00EF12A1" w:rsidRPr="00FE7A82">
        <w:rPr>
          <w:i/>
          <w:iCs/>
        </w:rPr>
        <w:t xml:space="preserve">See e.g., </w:t>
      </w:r>
      <w:r w:rsidR="00EF12A1" w:rsidRPr="00FE7A82">
        <w:rPr>
          <w:i/>
          <w:iCs/>
        </w:rPr>
        <w:fldChar w:fldCharType="begin"/>
      </w:r>
      <w:r w:rsidR="00EF12A1" w:rsidRPr="00FE7A82">
        <w:rPr>
          <w:i/>
          <w:iCs/>
        </w:rPr>
        <w:instrText xml:space="preserve"> ADDIN ZOTERO_ITEM CSL_CITATION {"citationID":"a1ajno3bfmt","properties":{"formattedCitation":"Stigler Committee, \\uc0\\u8216{}Digital Platforms: Final Report\\uc0\\u8217{} 336, 62\\uc0\\u8211{}66.","plainCitation":"Stigler Committee, ‘Digital Platforms: Final Report’ 336, 62–66.","noteIndex":105},"citationItems":[{"id":86,"uris":["http://zotero.org/users/10288063/items/2TRCW2NP"],"itemData":{"id":86,"type":"article-journal","language":"en","page":"336","source":"Zotero","title":"Digital Platforms: Final Report","contributor":[{"family":"Zingales","given":"Luigi"},{"family":"Morton","given":"Fiona Scott"},{"family":"Rolnik","given":"Guy"}],"author":[{"literal":"Stigler Committee"}],"issued":{"date-parts":[["2019"]]}},"locator":"62-66","label":"page"}],"schema":"https://github.com/citation-style-language/schema/raw/master/csl-citation.json"} </w:instrText>
      </w:r>
      <w:r w:rsidR="00EF12A1" w:rsidRPr="00FE7A82">
        <w:rPr>
          <w:i/>
          <w:iCs/>
        </w:rPr>
        <w:fldChar w:fldCharType="separate"/>
      </w:r>
      <w:r w:rsidR="00EF12A1" w:rsidRPr="00FE7A82">
        <w:t>Stigler Committee, ‘Digital Platforms: Final Report’ 336, 62–66.</w:t>
      </w:r>
      <w:r w:rsidR="00EF12A1" w:rsidRPr="00FE7A82">
        <w:rPr>
          <w:i/>
          <w:iCs/>
        </w:rPr>
        <w:fldChar w:fldCharType="end"/>
      </w:r>
    </w:p>
  </w:footnote>
  <w:footnote w:id="107">
    <w:p w14:paraId="67896B5F" w14:textId="62421D1F" w:rsidR="004A0304" w:rsidRPr="00FE7A82" w:rsidRDefault="004A0304">
      <w:pPr>
        <w:pStyle w:val="FootnoteText"/>
      </w:pPr>
      <w:r w:rsidRPr="00FE7A82">
        <w:rPr>
          <w:rStyle w:val="FootnoteReference"/>
        </w:rPr>
        <w:footnoteRef/>
      </w:r>
      <w:r w:rsidRPr="00FE7A82">
        <w:t xml:space="preserve"> </w:t>
      </w:r>
      <w:r w:rsidRPr="00FE7A82">
        <w:rPr>
          <w:i/>
          <w:iCs/>
        </w:rPr>
        <w:t xml:space="preserve">See </w:t>
      </w:r>
      <w:r w:rsidRPr="00FE7A82">
        <w:fldChar w:fldCharType="begin"/>
      </w:r>
      <w:r w:rsidR="003F2E3B" w:rsidRPr="00FE7A82">
        <w:instrText xml:space="preserve"> ADDIN ZOTERO_ITEM CSL_CITATION {"citationID":"j6icWJ5O","properties":{"formattedCitation":"European Commission, Directorate-General for Communications Networks, Content and Technology and others (n 34) 115.","plainCitation":"European Commission, Directorate-General for Communications Networks, Content and Technology and others (n 34) 115.","dontUpdate":true,"noteIndex":106},"citationItems":[{"id":767,"uris":["http://zotero.org/users/10288063/items/VCVQTM3E"],"itemData":{"id":767,"type":"report","genre":"Study","title":"Study on the Impact of Recent Developments in Digital Advertising on Privacy, Publishers, and Advertisers","URL":"https://data.europa.eu/doi/10.2759/294673","author":[{"literal":"European Commission, Directorate-General for Communications Networks, Content and Technology"},{"family":"Armitage","given":"Catherine"},{"family":"Botton","given":"Nick"},{"family":"Dejeu-Castang","given":"Louis"},{"family":"Lemoine","given":"Laureline"},{"literal":"AWO Belgium"}],"issued":{"date-parts":[["2023"]]}},"locator":"115","label":"page"}],"schema":"https://github.com/citation-style-language/schema/raw/master/csl-citation.json"} </w:instrText>
      </w:r>
      <w:r w:rsidRPr="00FE7A82">
        <w:fldChar w:fldCharType="separate"/>
      </w:r>
      <w:r w:rsidRPr="00FE7A82">
        <w:t xml:space="preserve">European Commission, Directorate-General for Communications Networks, Content and Technology and others (n 34) </w:t>
      </w:r>
      <w:r w:rsidR="00AB0029" w:rsidRPr="00FE7A82">
        <w:t>66-103</w:t>
      </w:r>
      <w:r w:rsidRPr="00FE7A82">
        <w:t>.</w:t>
      </w:r>
      <w:r w:rsidRPr="00FE7A82">
        <w:fldChar w:fldCharType="end"/>
      </w:r>
    </w:p>
  </w:footnote>
  <w:footnote w:id="108">
    <w:p w14:paraId="42AA7D72" w14:textId="0C72CB48" w:rsidR="00EF12A1" w:rsidRPr="00FE7A82" w:rsidRDefault="00EF12A1" w:rsidP="00EF12A1">
      <w:pPr>
        <w:pStyle w:val="FootnoteText"/>
      </w:pPr>
      <w:r w:rsidRPr="00FE7A82">
        <w:rPr>
          <w:rStyle w:val="FootnoteReference"/>
        </w:rPr>
        <w:footnoteRef/>
      </w:r>
      <w:r w:rsidRPr="00FE7A82">
        <w:t xml:space="preserve"> </w:t>
      </w:r>
      <w:r w:rsidRPr="00FE7A82">
        <w:rPr>
          <w:i/>
          <w:iCs/>
        </w:rPr>
        <w:t xml:space="preserve">See e.g., </w:t>
      </w:r>
      <w:r w:rsidRPr="00FE7A82">
        <w:rPr>
          <w:i/>
          <w:iCs/>
        </w:rPr>
        <w:fldChar w:fldCharType="begin"/>
      </w:r>
      <w:r w:rsidR="008E7E73" w:rsidRPr="00FE7A82">
        <w:rPr>
          <w:i/>
          <w:iCs/>
        </w:rPr>
        <w:instrText xml:space="preserve"> ADDIN ZOTERO_ITEM CSL_CITATION {"citationID":"g33KuEVJ","properties":{"formattedCitation":"Stigler Committee (n 105) 62\\uc0\\u8211{}66.","plainCitation":"Stigler Committee (n 105) 62–66.","noteIndex":107},"citationItems":[{"id":86,"uris":["http://zotero.org/users/10288063/items/2TRCW2NP"],"itemData":{"id":86,"type":"article-journal","language":"en","page":"336","source":"Zotero","title":"Digital Platforms: Final Report","contributor":[{"family":"Zingales","given":"Luigi"},{"family":"Morton","given":"Fiona Scott"},{"family":"Rolnik","given":"Guy"}],"author":[{"literal":"Stigler Committee"}],"issued":{"date-parts":[["2019"]]}},"locator":"62-66","label":"page"}],"schema":"https://github.com/citation-style-language/schema/raw/master/csl-citation.json"} </w:instrText>
      </w:r>
      <w:r w:rsidRPr="00FE7A82">
        <w:rPr>
          <w:i/>
          <w:iCs/>
        </w:rPr>
        <w:fldChar w:fldCharType="separate"/>
      </w:r>
      <w:r w:rsidR="008E7E73" w:rsidRPr="00FE7A82">
        <w:t>Stigler Committee (n 105) 62–66.</w:t>
      </w:r>
      <w:r w:rsidRPr="00FE7A82">
        <w:rPr>
          <w:i/>
          <w:iCs/>
        </w:rPr>
        <w:fldChar w:fldCharType="end"/>
      </w:r>
    </w:p>
  </w:footnote>
  <w:footnote w:id="109">
    <w:p w14:paraId="0F510D54" w14:textId="379AC1F9" w:rsidR="00C95DCE" w:rsidRPr="00FE7A82" w:rsidRDefault="00C95DCE" w:rsidP="00C95DCE">
      <w:pPr>
        <w:pStyle w:val="FootnoteText"/>
      </w:pPr>
      <w:r w:rsidRPr="00FE7A82">
        <w:rPr>
          <w:rStyle w:val="FootnoteReference"/>
        </w:rPr>
        <w:footnoteRef/>
      </w:r>
      <w:r w:rsidRPr="00FE7A82">
        <w:t xml:space="preserve"> </w:t>
      </w:r>
      <w:r w:rsidRPr="00FE7A82">
        <w:rPr>
          <w:i/>
          <w:iCs/>
        </w:rPr>
        <w:t xml:space="preserve">See </w:t>
      </w:r>
      <w:r w:rsidRPr="00FE7A82">
        <w:fldChar w:fldCharType="begin"/>
      </w:r>
      <w:r w:rsidR="009439D5" w:rsidRPr="00FE7A82">
        <w:instrText xml:space="preserve"> ADDIN ZOTERO_ITEM CSL_CITATION {"citationID":"a2mpf5l6cie","properties":{"formattedCitation":"Carsten B\\uc0\\u228{}cker, \\uc0\\u8216{}Limited Balancing: The Principle of Human Dignity and Its Inviolability\\uc0\\u8217{} in Jan-R Sieckmann (ed), {\\i{}Proportionality, Balancing, and Rights\\uc0\\u8239{}: Robert Alexy\\uc0\\u8217{}s Theory of Constitutional Rights} (Springer International Publishing 2021) &lt;https://doi.org/10.1007/978-3-030-77321-2_4&gt; accessed 21 November 2023.","plainCitation":"Carsten Bäcker, ‘Limited Balancing: The Principle of Human Dignity and Its Inviolability’ in Jan-R Sieckmann (ed), Proportionality, Balancing, and Rights : Robert Alexy’s Theory of Constitutional Rights (Springer International Publishing 2021) &lt;https://doi.org/10.1007/978-3-030-77321-2_4&gt; accessed 21 November 2023.","noteIndex":108},"citationItems":[{"id":2033,"uris":["http://zotero.org/users/10288063/items/CYNXPP5Q"],"itemData":{"id":2033,"type":"chapter","abstract":"Human Dignity is inviolable. This sentence, at the very top of the German Constitution, has undergone an absolute and a relative reading. According to the absolute reading, human dignity cannot be infringed upon. Thus, human dignity as a principle is not open to balancing with conflicting constitutional principles, such as the protection of life, liberty, or even the dignity of another person. According to the relative reading, human dignity is, as a principle, open to balancing with conflicting constitutional principles. Somehow contradicting these two readings, the German Constitutional Court seems to understand human dignity to be open to balancing in some of its decisions, whereas it is clear in others that human dignity cannot be outweighed by any (constitutional) principle, no matter its weight. In this essay, I argue for a norm-theoretic reconstruction that embraces both the absolute and the relative dimension of human dignity. There is a principle of human dignity that is, as such, open to balancing, and there is an inviolability rule that forbids balancing human dignity. If the latter of these two norms has a smaller scope, human dignity is both absolute and relative—and the seemingly contradictory jurisdiction is not flawed, but sound.","collection-title":"Law and Philosophy Library","container-title":"Proportionality, Balancing, and Rights : Robert Alexy's Theory of Constitutional Rights","event-place":"Cham","ISBN":"978-3-030-77321-2","language":"en","note":"DOI: 10.1007/978-3-030-77321-2_4","page":"85-111","publisher":"Springer International Publishing","publisher-place":"Cham","source":"Springer Link","title":"Limited Balancing: The Principle of Human Dignity and Its Inviolability","title-short":"Limited Balancing","URL":"https://doi.org/10.1007/978-3-030-77321-2_4","author":[{"family":"Bäcker","given":"Carsten"}],"editor":[{"family":"Sieckmann","given":"Jan-R."}],"accessed":{"date-parts":[["2023",11,21]]},"issued":{"date-parts":[["2021"]]}}}],"schema":"https://github.com/citation-style-language/schema/raw/master/csl-citation.json"} </w:instrText>
      </w:r>
      <w:r w:rsidRPr="00FE7A82">
        <w:fldChar w:fldCharType="separate"/>
      </w:r>
      <w:r w:rsidR="009439D5" w:rsidRPr="00FE7A82">
        <w:t xml:space="preserve">Carsten Bäcker, ‘Limited Balancing: The Principle of Human Dignity and Its Inviolability’ in Jan-R Sieckmann (ed), </w:t>
      </w:r>
      <w:r w:rsidR="009439D5" w:rsidRPr="00FE7A82">
        <w:rPr>
          <w:i/>
          <w:iCs/>
        </w:rPr>
        <w:t>Proportionality, Balancing, and Rights : Robert Alexy’s Theory of Constitutional Rights</w:t>
      </w:r>
      <w:r w:rsidR="009439D5" w:rsidRPr="00FE7A82">
        <w:t xml:space="preserve"> (Springer International Publishing 2021) &lt;https://doi.org/10.1007/978-3-030-77321-2_4&gt; accessed 21 November 2023.</w:t>
      </w:r>
      <w:r w:rsidRPr="00FE7A82">
        <w:fldChar w:fldCharType="end"/>
      </w:r>
    </w:p>
  </w:footnote>
  <w:footnote w:id="110">
    <w:p w14:paraId="3378F6C7" w14:textId="573E4CB8" w:rsidR="00C95DCE" w:rsidRPr="00FE7A82" w:rsidRDefault="00C95DCE" w:rsidP="00C95DCE">
      <w:pPr>
        <w:pStyle w:val="FootnoteText"/>
      </w:pPr>
      <w:r w:rsidRPr="00FE7A82">
        <w:rPr>
          <w:rStyle w:val="FootnoteReference"/>
        </w:rPr>
        <w:footnoteRef/>
      </w:r>
      <w:r w:rsidRPr="00FE7A82">
        <w:rPr>
          <w:lang w:val="de-DE"/>
        </w:rPr>
        <w:t xml:space="preserve"> </w:t>
      </w:r>
      <w:proofErr w:type="spellStart"/>
      <w:r w:rsidRPr="00FE7A82">
        <w:rPr>
          <w:i/>
          <w:iCs/>
          <w:lang w:val="de-DE"/>
        </w:rPr>
        <w:t>Meta</w:t>
      </w:r>
      <w:proofErr w:type="spellEnd"/>
      <w:r w:rsidRPr="00FE7A82">
        <w:rPr>
          <w:i/>
          <w:iCs/>
          <w:lang w:val="de-DE"/>
        </w:rPr>
        <w:t xml:space="preserve"> v. </w:t>
      </w:r>
      <w:r w:rsidRPr="00FE7A82">
        <w:fldChar w:fldCharType="begin"/>
      </w:r>
      <w:r w:rsidR="009439D5" w:rsidRPr="00FE7A82">
        <w:rPr>
          <w:lang w:val="de-DE"/>
        </w:rPr>
        <w:instrText xml:space="preserve"> ADDIN ZOTERO_ITEM CSL_CITATION {"citationID":"alonnc0gmk","properties":{"formattedCitation":"{\\i{}Case C\\uc0\\u8209{}252/21, Meta v. Bundeskartellamt, ECLI:EU:C:2023:537} (n 62).","plainCitation":"Case C‑252/21, Meta v. Bundeskartellamt, ECLI:EU:C:2023:537 (n 62).","noteIndex":109},"citationItems":[{"id":1688,"uris":["http://zotero.org/users/10288063/items/2Z94BWIG"],"itemData":{"id":1688,"type":"legal_case","title":"Case C‑252/21, Meta v. Bundeskartellamt, ECLI:EU:C:2023:537","accessed":{"date-parts":[["2023",7,16]]}}}],"schema":"https://github.com/citation-style-language/schema/raw/master/csl-citation.json"} </w:instrText>
      </w:r>
      <w:r w:rsidRPr="00FE7A82">
        <w:fldChar w:fldCharType="separate"/>
      </w:r>
      <w:r w:rsidR="009439D5" w:rsidRPr="00FE7A82">
        <w:rPr>
          <w:i/>
          <w:iCs/>
          <w:lang w:val="de-DE"/>
        </w:rPr>
        <w:t>Case C‑252/21, Meta v. Bundeskartellamt, ECLI:EU:C:2023:537</w:t>
      </w:r>
      <w:r w:rsidR="009439D5" w:rsidRPr="00FE7A82">
        <w:rPr>
          <w:lang w:val="de-DE"/>
        </w:rPr>
        <w:t xml:space="preserve"> (n 62).</w:t>
      </w:r>
      <w:r w:rsidRPr="00FE7A82">
        <w:fldChar w:fldCharType="end"/>
      </w:r>
      <w:r w:rsidR="00491B2F" w:rsidRPr="00FE7A82">
        <w:rPr>
          <w:lang w:val="de-DE"/>
        </w:rPr>
        <w:t xml:space="preserve"> </w:t>
      </w:r>
      <w:r w:rsidR="00491B2F" w:rsidRPr="00FE7A82">
        <w:rPr>
          <w:i/>
          <w:iCs/>
        </w:rPr>
        <w:t xml:space="preserve">See </w:t>
      </w:r>
      <w:r w:rsidR="00491B2F" w:rsidRPr="00FE7A82">
        <w:fldChar w:fldCharType="begin"/>
      </w:r>
      <w:r w:rsidR="009439D5" w:rsidRPr="00FE7A82">
        <w:instrText xml:space="preserve"> ADDIN ZOTERO_ITEM CSL_CITATION {"citationID":"a7nrkeagjt","properties":{"formattedCitation":"{\\i{}Urgent and Provisional Measures - Meta} (n 59) 18\\uc0\\u8211{}20.","plainCitation":"Urgent and Provisional Measures - Meta (n 59) 18–20.","dontUpdate":true,"noteIndex":109},"citationItems":[{"id":1709,"uris":["http://zotero.org/users/10288063/items/8HZIK6G5"],"itemData":{"id":1709,"type":"legal_case","authority":"Datatilsynet","number":"21/03530-16","title":"Urgent and Provisional Measures - Meta","URL":"https://shorturl.at/akEIR","author":[{"literal":"Norwegian Data Protection Authority"}],"accessed":{"date-parts":[["2023",7,20]]},"issued":{"date-parts":[["2023",7,14]]}},"locator":"18-20","label":"page"}],"schema":"https://github.com/citation-style-language/schema/raw/master/csl-citation.json"} </w:instrText>
      </w:r>
      <w:r w:rsidR="00491B2F" w:rsidRPr="00FE7A82">
        <w:fldChar w:fldCharType="separate"/>
      </w:r>
      <w:r w:rsidR="00491B2F" w:rsidRPr="00FE7A82">
        <w:rPr>
          <w:i/>
          <w:iCs/>
        </w:rPr>
        <w:t>Datatilsynet (No.)</w:t>
      </w:r>
      <w:r w:rsidR="00491B2F" w:rsidRPr="00FE7A82">
        <w:t xml:space="preserve"> (n 59) 18–22.</w:t>
      </w:r>
      <w:r w:rsidR="00491B2F" w:rsidRPr="00FE7A82">
        <w:fldChar w:fldCharType="end"/>
      </w:r>
    </w:p>
  </w:footnote>
  <w:footnote w:id="111">
    <w:p w14:paraId="6A337345" w14:textId="4D338F2F" w:rsidR="009439D5" w:rsidRPr="00FE7A82" w:rsidRDefault="009439D5">
      <w:pPr>
        <w:pStyle w:val="FootnoteText"/>
      </w:pPr>
      <w:r w:rsidRPr="00FE7A82">
        <w:rPr>
          <w:rStyle w:val="FootnoteReference"/>
        </w:rPr>
        <w:footnoteRef/>
      </w:r>
      <w:r w:rsidRPr="00FE7A82">
        <w:t xml:space="preserve"> </w:t>
      </w:r>
      <w:r w:rsidRPr="00FE7A82">
        <w:fldChar w:fldCharType="begin"/>
      </w:r>
      <w:r w:rsidR="008F235B" w:rsidRPr="00FE7A82">
        <w:instrText xml:space="preserve"> ADDIN ZOTERO_ITEM CSL_CITATION {"citationID":"av12dflc42","properties":{"formattedCitation":"European Data Protection Board, \\uc0\\u8216{}EDPB Urgent Binding Decision on Processing of Personal Data for Behavioural Advertising by Meta\\uc0\\u8217{} (n 16).","plainCitation":"European Data Protection Board, ‘EDPB Urgent Binding Decision on Processing of Personal Data for Behavioural Advertising by Meta’ (n 16).","noteIndex":110},"citationItems":[{"id":2022,"uris":["http://zotero.org/users/10288063/items/WPUWH3A5"],"itemData":{"id":2022,"type":"webpage","container-title":"European Data Protection Board","title":"EDPB Urgent Binding Decision on processing of personal data for behavioural advertising by Meta","URL":"https://edpb.europa.eu/news/news/2023/edpb-urgent-binding-decision-processing-personal-data-behavioural-advertising-meta_en","author":[{"literal":"European Data Protection Board"}],"accessed":{"date-parts":[["2023",11,16]]},"issued":{"date-parts":[["2023",11,1]]}}}],"schema":"https://github.com/citation-style-language/schema/raw/master/csl-citation.json"} </w:instrText>
      </w:r>
      <w:r w:rsidRPr="00FE7A82">
        <w:fldChar w:fldCharType="separate"/>
      </w:r>
      <w:r w:rsidR="008F235B" w:rsidRPr="00FE7A82">
        <w:t>European Data Protection Board, ‘EDPB Urgent Binding Decision on Processing of Personal Data for Behavioural Advertising by Meta’ (n 16).</w:t>
      </w:r>
      <w:r w:rsidRPr="00FE7A82">
        <w:fldChar w:fldCharType="end"/>
      </w:r>
    </w:p>
  </w:footnote>
  <w:footnote w:id="112">
    <w:p w14:paraId="42A01107" w14:textId="34AAA716" w:rsidR="00C95DCE" w:rsidRPr="00FE7A82" w:rsidRDefault="00C95DCE" w:rsidP="00C95DCE">
      <w:pPr>
        <w:pStyle w:val="FootnoteText"/>
      </w:pPr>
      <w:r w:rsidRPr="00FE7A82">
        <w:rPr>
          <w:rStyle w:val="FootnoteReference"/>
        </w:rPr>
        <w:footnoteRef/>
      </w:r>
      <w:r w:rsidRPr="00FE7A82">
        <w:t xml:space="preserve"> </w:t>
      </w:r>
      <w:r w:rsidRPr="00FE7A82">
        <w:fldChar w:fldCharType="begin"/>
      </w:r>
      <w:r w:rsidR="008F235B" w:rsidRPr="00FE7A82">
        <w:instrText xml:space="preserve"> ADDIN ZOTERO_ITEM CSL_CITATION {"citationID":"YWQmxbMQ","properties":{"formattedCitation":"Regulation (EU) 2022/1925 of the European Parliament and of the Council of 14 September 2022 on contestable and fair markets in the digital sector and amending Directives (EU) 2019/1937 and (EU) 2020/1828 (Digital Markets Act)  O.J. 2022 (L 265) 1, {\\i{}supra} note 14 at 5(2).","plainCitation":"Regulation (EU) 2022/1925 of the European Parliament and of the Council of 14 September 2022 on contestable and fair markets in the digital sector and amending Directives (EU) 2019/1937 and (EU) 2020/1828 (Digital Markets Act)  O.J. 2022 (L 265) 1, supra note 14 at 5(2).","dontUpdate":true,"noteIndex":111},"citationItems":[{"id":143,"uris":["http://zotero.org/users/10288063/items/PBR7K7DF"],"itemData":{"id":143,"type":"legislation","note":"Legislative Body: CONSIL, EP","title":"Regulation (EU) 2022/1925 of the European Parliament and of the Council of 14 September 2022 on contestable and fair markets in the digital sector and amending Directives (EU) 2019/1937 and (EU) 2020/1828 (Digital Markets Act)  O.J. 2022 (L 265) 1","title-short":"Digital Markets Act","URL":"http://data.europa.eu/eli/reg/2022/1925/oj/eng","accessed":{"date-parts":[["2022",11,16]]}},"locator":"art. 5(2)","label":"page"}],"schema":"https://github.com/citation-style-language/schema/raw/master/csl-citation.json"} </w:instrText>
      </w:r>
      <w:r w:rsidRPr="00FE7A82">
        <w:fldChar w:fldCharType="separate"/>
      </w:r>
      <w:r w:rsidRPr="00FE7A82">
        <w:t>Digital Markets Act, a</w:t>
      </w:r>
      <w:r w:rsidR="00443613" w:rsidRPr="00FE7A82">
        <w:t>r</w:t>
      </w:r>
      <w:r w:rsidRPr="00FE7A82">
        <w:t>t</w:t>
      </w:r>
      <w:r w:rsidR="00443613" w:rsidRPr="00FE7A82">
        <w:t>.</w:t>
      </w:r>
      <w:r w:rsidRPr="00FE7A82">
        <w:t xml:space="preserve"> 5(2).</w:t>
      </w:r>
      <w:r w:rsidRPr="00FE7A82">
        <w:fldChar w:fldCharType="end"/>
      </w:r>
    </w:p>
  </w:footnote>
  <w:footnote w:id="113">
    <w:p w14:paraId="26D27DA2" w14:textId="0F1F36A8" w:rsidR="00D327C6" w:rsidRPr="00FE7A82" w:rsidRDefault="00D327C6">
      <w:pPr>
        <w:pStyle w:val="FootnoteText"/>
      </w:pPr>
      <w:r w:rsidRPr="00FE7A82">
        <w:rPr>
          <w:rStyle w:val="FootnoteReference"/>
        </w:rPr>
        <w:footnoteRef/>
      </w:r>
      <w:r w:rsidRPr="00FE7A82">
        <w:t xml:space="preserve"> </w:t>
      </w:r>
      <w:r w:rsidRPr="00FE7A82">
        <w:fldChar w:fldCharType="begin"/>
      </w:r>
      <w:r w:rsidR="008F235B" w:rsidRPr="00FE7A82">
        <w:instrText xml:space="preserve"> ADDIN ZOTERO_ITEM CSL_CITATION {"citationID":"a105hujiu7e","properties":{"formattedCitation":"{\\i{}Decision on the merits 21/2022 of 2 February 2022, Gegevensbeschermingsautoriteit, DOS-2019-01377}.","plainCitation":"Decision on the merits 21/2022 of 2 February 2022, Gegevensbeschermingsautoriteit, DOS-2019-01377.","noteIndex":112},"citationItems":[{"id":2035,"uris":["http://zotero.org/users/10288063/items/DRRDBF3L"],"itemData":{"id":2035,"type":"legal_case","title":"Decision on the merits 21/2022 of 2 February 2022, Gegevensbeschermingsautoriteit, DOS-2019-01377","author":[{"literal":"Belgian Data Protection Authority"}]}}],"schema":"https://github.com/citation-style-language/schema/raw/master/csl-citation.json"} </w:instrText>
      </w:r>
      <w:r w:rsidRPr="00FE7A82">
        <w:fldChar w:fldCharType="separate"/>
      </w:r>
      <w:r w:rsidR="008F235B" w:rsidRPr="00FE7A82">
        <w:rPr>
          <w:i/>
          <w:iCs/>
        </w:rPr>
        <w:t>Decision on the merits 21/2022 of 2 February 2022, Gegevensbeschermingsautoriteit, DOS-2019-01377</w:t>
      </w:r>
      <w:r w:rsidR="008F235B" w:rsidRPr="00FE7A82">
        <w:t>.</w:t>
      </w:r>
      <w:r w:rsidRPr="00FE7A82">
        <w:fldChar w:fldCharType="end"/>
      </w:r>
    </w:p>
  </w:footnote>
  <w:footnote w:id="114">
    <w:p w14:paraId="56697234" w14:textId="2767E463" w:rsidR="000353B8" w:rsidRPr="00FE7A82" w:rsidRDefault="000353B8">
      <w:pPr>
        <w:pStyle w:val="FootnoteText"/>
      </w:pPr>
      <w:r w:rsidRPr="00FE7A82">
        <w:rPr>
          <w:rStyle w:val="FootnoteReference"/>
        </w:rPr>
        <w:footnoteRef/>
      </w:r>
      <w:r w:rsidRPr="00FE7A82">
        <w:t xml:space="preserve"> </w:t>
      </w:r>
      <w:r w:rsidRPr="00FE7A82">
        <w:fldChar w:fldCharType="begin"/>
      </w:r>
      <w:r w:rsidR="008F235B" w:rsidRPr="00FE7A82">
        <w:instrText xml:space="preserve"> ADDIN ZOTERO_ITEM CSL_CITATION {"citationID":"a1d057mlvsg","properties":{"formattedCitation":"Michael Veale, Midas Nouwens and Cristiana Santos, \\uc0\\u8216{}Impossible Asks: Can the Transparency and Consent Framework Ever Authorise Real-Time Bidding After the Belgian DPA Decision?\\uc0\\u8217{} (2022) 2022 Technology and Regulation 12.","plainCitation":"Michael Veale, Midas Nouwens and Cristiana Santos, ‘Impossible Asks: Can the Transparency and Consent Framework Ever Authorise Real-Time Bidding After the Belgian DPA Decision?’ (2022) 2022 Technology and Regulation 12.","noteIndex":113},"citationItems":[{"id":390,"uris":["http://zotero.org/users/10288063/items/89UPJCS3"],"itemData":{"id":390,"type":"article-journal","abstract":"On 2 February 2022, the Belgian Data Protection Authority handed down a decision concerning IAB Europe and its Transparency and Consent Framework (TCF), a system designed to facilitate compliance of real-time bidding (RTB), a widespread online advertising approach, with the GDPR. Here, we summarise and analyse this large, complex case. We argue that by characterising IAB Europe as a joint controller with RTB actors, this important decision gives DPAs an agreed-upon blueprint to deal with a structurally difficult enforcement challenge. Furthermore, under the DPA’s simple-looking remedial orders are deep technical and organisational tensions. We analyse these “impossible asks”, concluding that absent a fundamental change to RTB, IAB Europe will be unable to adapt the TCF to bring RTB into compliance with the decision.","container-title":"Technology and Regulation","DOI":"10.26116/techreg.2022.002","ISSN":"2666-139X","language":"en","license":"Copyright (c) 2022 Michael Veale, Midas Nouwens, Cristiana Santos","page":"12-22","source":"techreg.org","title":"Impossible Asks: Can the Transparency and Consent Framework Ever Authorise Real-Time Bidding After the Belgian DPA Decision?","title-short":"Impossible Asks","volume":"2022","author":[{"family":"Veale","given":"Michael"},{"family":"Nouwens","given":"Midas"},{"family":"Santos","given":"Cristiana"}],"issued":{"date-parts":[["2022",2,9]]}}}],"schema":"https://github.com/citation-style-language/schema/raw/master/csl-citation.json"} </w:instrText>
      </w:r>
      <w:r w:rsidRPr="00FE7A82">
        <w:fldChar w:fldCharType="separate"/>
      </w:r>
      <w:r w:rsidR="008F235B" w:rsidRPr="00FE7A82">
        <w:t>Michael Veale, Midas Nouwens and Cristiana Santos, ‘Impossible Asks: Can the Transparency and Consent Framework Ever Authorise Real-Time Bidding After the Belgian DPA Decision?’ (2022) 2022 Technology and Regulation 12.</w:t>
      </w:r>
      <w:r w:rsidRPr="00FE7A82">
        <w:fldChar w:fldCharType="end"/>
      </w:r>
    </w:p>
  </w:footnote>
  <w:footnote w:id="115">
    <w:p w14:paraId="11BA0021" w14:textId="5A4941F2" w:rsidR="00C95DCE" w:rsidRPr="00FE7A82" w:rsidRDefault="00C95DCE" w:rsidP="00C95DCE">
      <w:pPr>
        <w:pStyle w:val="FootnoteText"/>
      </w:pPr>
      <w:r w:rsidRPr="00FE7A82">
        <w:rPr>
          <w:rStyle w:val="FootnoteReference"/>
        </w:rPr>
        <w:footnoteRef/>
      </w:r>
      <w:r w:rsidRPr="004B7E03">
        <w:t xml:space="preserve"> </w:t>
      </w:r>
      <w:r w:rsidRPr="00FE7A82">
        <w:fldChar w:fldCharType="begin"/>
      </w:r>
      <w:r w:rsidR="008F235B" w:rsidRPr="004B7E03">
        <w:instrText xml:space="preserve"> ADDIN ZOTERO_ITEM CSL_CITATION {"citationID":"gMNGzPdM","properties":{"formattedCitation":"Veale and Zuiderveen Borgesius (n 18) 20.","plainCitation":"Veale and Zuiderveen Borgesius (n 18) 20.","noteIndex":114},"citationItems":[{"id":111,"uris":["http://zotero.org/users/10288063/items/GFES3DB9"],"itemData":{"id":111,"type":"article-journal","abstract":"This article discusses the troubled relationship between contemporary advertising technology (adtech) systems, in particular systems of real-time bidding (RTB, also known as programmatic advertising) underpinning much behavioral targeting on the web and through mobile applications. This article analyzes the extent to which practices of RTB are compatible with the requirements regarding a legal basis for processing, transparency, and security in European data protection law.We first introduce the technologies at play through explaining and analyzing the systems deployed online today. Following that, we turn to the law. Rather than analyze RTB against every provision of the General Data Protection Regulation (GDPR), we consider RTB in the context of the GDPR’s requirement of a legal basis for processing and the GDPR’s transparency and security requirements. We show, first, that the GDPR requires prior consent of the internet user for RTB, as other legal bases are not appropriate. Second, we show that it is difficult—and perhaps impossible—for website publishers and RTB companies to meet the GDPR’s transparency requirements. Third, RTB incentivizes insecure data processing. We conclude that, in concept and in practice, RTB is structurally difficult to reconcile with European data protection law. Therefore, intervention by regulators is necessary.","container-title":"German Law Journal","DOI":"10.1017/glj.2022.18","ISSN":"2071-8322","issue":"2","language":"en","note":"publisher: Cambridge University Press","page":"226-256","source":"Cambridge University Press","title":"Adtech and Real-Time Bidding under European Data Protection Law","volume":"23","author":[{"family":"Veale","given":"Michael"},{"family":"Zuiderveen Borgesius","given":"Frederik"}],"issued":{"date-parts":[["2022",3]]}},"locator":"20","label":"page"}],"schema":"https://github.com/citation-style-language/schema/raw/master/csl-citation.json"} </w:instrText>
      </w:r>
      <w:r w:rsidRPr="00FE7A82">
        <w:fldChar w:fldCharType="separate"/>
      </w:r>
      <w:r w:rsidR="001166E2" w:rsidRPr="004B7E03">
        <w:t>Veale and Zuiderveen Borgesius (n 18) 20.</w:t>
      </w:r>
      <w:r w:rsidRPr="00FE7A82">
        <w:fldChar w:fldCharType="end"/>
      </w:r>
      <w:r w:rsidR="00D1023C" w:rsidRPr="00FE7A82">
        <w:t xml:space="preserve"> </w:t>
      </w:r>
      <w:r w:rsidR="00D1023C" w:rsidRPr="00FE7A82">
        <w:fldChar w:fldCharType="begin"/>
      </w:r>
      <w:r w:rsidR="008F235B" w:rsidRPr="00FE7A82">
        <w:instrText xml:space="preserve"> ADDIN ZOTERO_ITEM CSL_CITATION {"citationID":"a2hvc2j9579","properties":{"formattedCitation":"Victor Morel and others, \\uc0\\u8216{}Legitimate Interest Is the New Consent -- Large-Scale Measurement and Legal Compliance of IAB Europe TCF Paywalls\\uc0\\u8217{} (25 September 2023) &lt;http://arxiv.org/abs/2309.11625&gt; accessed 12 October 2023.","plainCitation":"Victor Morel and others, ‘Legitimate Interest Is the New Consent -- Large-Scale Measurement and Legal Compliance of IAB Europe TCF Paywalls’ (25 September 2023) &lt;http://arxiv.org/abs/2309.11625&gt; accessed 12 October 2023.","noteIndex":114},"citationItems":[{"id":1930,"uris":["http://zotero.org/users/10288063/items/9HCISE59"],"itemData":{"id":1930,"type":"article","abstract":"Cookie paywalls allow visitors of a website to access its content only after they make a choice between paying a fee or accept tracking. European Data Protection Authorities (DPAs) recently issued guidelines and decisions on paywalls lawfulness, but it is yet unknown whether websites comply with them. We study in this paper the prevalence of cookie paywalls on the top one million websites using an automatic crawler. We identify 431 cookie paywalls, all using the Transparency and Consent Framework (TCF). We then analyse the data these paywalls communicate through the TCF, and in particular, the legal grounds and the purposes used to collect personal data. We observe that cookie paywalls extensively rely on legitimate interest legal basis systematically conflated with consent. We also observe a lack of correlation between the presence of paywalls and legal decisions or guidelines by DPAs.","DOI":"10.1145/3603216.3624966","note":"arXiv:2309.11625 [cs]","source":"arXiv.org","title":"Legitimate Interest is the New Consent -- Large-Scale Measurement and Legal Compliance of IAB Europe TCF Paywalls","URL":"http://arxiv.org/abs/2309.11625","author":[{"family":"Morel","given":"Victor"},{"family":"Santos","given":"Cristiana"},{"family":"Fredholm","given":"Viktor"},{"family":"Thunberg","given":"Adam"}],"accessed":{"date-parts":[["2023",10,12]]},"issued":{"date-parts":[["2023",9,25]]}}}],"schema":"https://github.com/citation-style-language/schema/raw/master/csl-citation.json"} </w:instrText>
      </w:r>
      <w:r w:rsidR="00D1023C" w:rsidRPr="00FE7A82">
        <w:fldChar w:fldCharType="separate"/>
      </w:r>
      <w:r w:rsidR="008F235B" w:rsidRPr="00FE7A82">
        <w:t>Victor Morel and others, ‘Legitimate Interest Is the New Consent -- Large-Scale Measurement and Legal Compliance of IAB Europe TCF Paywalls’ (25 September 2023) &lt;http://arxiv.org/abs/2309.11625&gt; accessed 12 October 2023.</w:t>
      </w:r>
      <w:r w:rsidR="00D1023C" w:rsidRPr="00FE7A82">
        <w:fldChar w:fldCharType="end"/>
      </w:r>
    </w:p>
  </w:footnote>
  <w:footnote w:id="116">
    <w:p w14:paraId="6033F4E2" w14:textId="452B9D64" w:rsidR="000353B8" w:rsidRPr="00FE7A82" w:rsidRDefault="000353B8">
      <w:pPr>
        <w:pStyle w:val="FootnoteText"/>
      </w:pPr>
      <w:r w:rsidRPr="00FE7A82">
        <w:rPr>
          <w:rStyle w:val="FootnoteReference"/>
        </w:rPr>
        <w:footnoteRef/>
      </w:r>
      <w:r w:rsidRPr="00FE7A82">
        <w:t xml:space="preserve"> </w:t>
      </w:r>
      <w:r w:rsidRPr="00FE7A82">
        <w:fldChar w:fldCharType="begin"/>
      </w:r>
      <w:r w:rsidR="008F235B" w:rsidRPr="00FE7A82">
        <w:instrText xml:space="preserve"> ADDIN ZOTERO_ITEM CSL_CITATION {"citationID":"a121mvplqih","properties":{"formattedCitation":"Belgian Data Protection Authority, \\uc0\\u8216{}IAB Europe Case: The Market Court Refers Preliminary Questions to the Court of Justice of the EU\\uc0\\u8217{} (9 July 2022) &lt;https://www.dataprotectionauthority.be/citizen/iab-europe-case-the-market-court-refers-preliminary-questions-to-the-court-of-justice-of-the-eu&gt; accessed 5 January 2023.","plainCitation":"Belgian Data Protection Authority, ‘IAB Europe Case: The Market Court Refers Preliminary Questions to the Court of Justice of the EU’ (9 July 2022) &lt;https://www.dataprotectionauthority.be/citizen/iab-europe-case-the-market-court-refers-preliminary-questions-to-the-court-of-justice-of-the-eu&gt; accessed 5 January 2023.","noteIndex":115},"citationItems":[{"id":394,"uris":["http://zotero.org/users/10288063/items/SLFEL9WX"],"itemData":{"id":394,"type":"post-weblog","title":"IAB Europe case: The Market Court refers preliminary questions to the Court of Justice of the EU","URL":"https://www.dataprotectionauthority.be/citizen/iab-europe-case-the-market-court-refers-preliminary-questions-to-the-court-of-justice-of-the-eu","author":[{"literal":"Belgian Data Protection Authority"}],"accessed":{"date-parts":[["2023",1,5]]},"issued":{"date-parts":[["2022",7,9]]}}}],"schema":"https://github.com/citation-style-language/schema/raw/master/csl-citation.json"} </w:instrText>
      </w:r>
      <w:r w:rsidRPr="00FE7A82">
        <w:fldChar w:fldCharType="separate"/>
      </w:r>
      <w:r w:rsidR="008F235B" w:rsidRPr="00FE7A82">
        <w:t>Belgian Data Protection Authority, ‘IAB Europe Case: The Market Court Refers Preliminary Questions to the Court of Justice of the EU’ (9 July 2022) &lt;https://www.dataprotectionauthority.be/citizen/iab-europe-case-the-market-court-refers-preliminary-questions-to-the-court-of-justice-of-the-eu&gt; accessed 5 January 2023.</w:t>
      </w:r>
      <w:r w:rsidRPr="00FE7A82">
        <w:fldChar w:fldCharType="end"/>
      </w:r>
      <w:r w:rsidR="00D1023C" w:rsidRPr="00FE7A82">
        <w:t xml:space="preserve"> </w:t>
      </w:r>
    </w:p>
  </w:footnote>
  <w:footnote w:id="117">
    <w:p w14:paraId="287DC129" w14:textId="6951AA5C" w:rsidR="00E11D33" w:rsidRPr="00FE7A82" w:rsidRDefault="00E11D33" w:rsidP="00E11D33">
      <w:pPr>
        <w:pStyle w:val="FootnoteText"/>
        <w:rPr>
          <w:lang w:val="nl-NL"/>
        </w:rPr>
      </w:pPr>
      <w:r w:rsidRPr="00FE7A82">
        <w:rPr>
          <w:rStyle w:val="FootnoteReference"/>
        </w:rPr>
        <w:footnoteRef/>
      </w:r>
      <w:r w:rsidRPr="00FE7A82">
        <w:rPr>
          <w:lang w:val="nl-NL"/>
        </w:rPr>
        <w:t xml:space="preserve"> </w:t>
      </w:r>
      <w:r w:rsidRPr="00FE7A82">
        <w:rPr>
          <w:i/>
          <w:iCs/>
          <w:lang w:val="nl-NL"/>
        </w:rPr>
        <w:t xml:space="preserve">See </w:t>
      </w:r>
      <w:r w:rsidRPr="00FE7A82">
        <w:fldChar w:fldCharType="begin"/>
      </w:r>
      <w:r w:rsidR="002F2488" w:rsidRPr="00FE7A82">
        <w:rPr>
          <w:lang w:val="nl-NL"/>
        </w:rPr>
        <w:instrText xml:space="preserve"> ADDIN ZOTERO_ITEM CSL_CITATION {"citationID":"g4K2uTjL","properties":{"formattedCitation":"Frederik J. Zuiderveen Borgesius (n 10).","plainCitation":"Frederik J. Zuiderveen Borgesius (n 10).","noteIndex":116},"citationItems":[{"id":1500,"uris":["http://zotero.org/users/10288063/items/EXWEU467"],"itemData":{"id":1500,"type":"article-journal","container-title":"International Data Privacy Law","issue":"3","title":"Personal data processing for behavioural targeting: which legal basis?","URL":"https://academic.oup.com/idpl/article/5/3/163/730611","volume":"5","author":[{"literal":"Frederik J. Zuiderveen Borgesius"}],"accessed":{"date-parts":[["2023",5,1]]},"issued":{"date-parts":[["2015"]]}}}],"schema":"https://github.com/citation-style-language/schema/raw/master/csl-citation.json"} </w:instrText>
      </w:r>
      <w:r w:rsidRPr="00FE7A82">
        <w:fldChar w:fldCharType="separate"/>
      </w:r>
      <w:r w:rsidRPr="00FE7A82">
        <w:rPr>
          <w:lang w:val="nl-NL"/>
        </w:rPr>
        <w:t>Frederik J. Zuiderveen Borgesius (n 10).</w:t>
      </w:r>
      <w:r w:rsidRPr="00FE7A82">
        <w:fldChar w:fldCharType="end"/>
      </w:r>
    </w:p>
  </w:footnote>
  <w:footnote w:id="118">
    <w:p w14:paraId="12CB200C" w14:textId="457CE014" w:rsidR="00C95DCE" w:rsidRPr="00FE7A82" w:rsidRDefault="00C95DCE" w:rsidP="00C95DCE">
      <w:pPr>
        <w:pStyle w:val="FootnoteText"/>
      </w:pPr>
      <w:r w:rsidRPr="00FE7A82">
        <w:rPr>
          <w:rStyle w:val="FootnoteReference"/>
        </w:rPr>
        <w:footnoteRef/>
      </w:r>
      <w:r w:rsidRPr="00FE7A82">
        <w:t xml:space="preserve"> </w:t>
      </w:r>
      <w:r w:rsidRPr="00FE7A82">
        <w:rPr>
          <w:i/>
          <w:iCs/>
        </w:rPr>
        <w:t xml:space="preserve">See </w:t>
      </w:r>
      <w:r w:rsidRPr="00FE7A82">
        <w:t xml:space="preserve">detailed overview on GDPR’s consent requirements for OBA in </w:t>
      </w:r>
      <w:r w:rsidRPr="00FE7A82">
        <w:fldChar w:fldCharType="begin"/>
      </w:r>
      <w:r w:rsidR="002F2488" w:rsidRPr="00FE7A82">
        <w:instrText xml:space="preserve"> ADDIN ZOTERO_ITEM CSL_CITATION {"citationID":"a1a67o8fdec","properties":{"formattedCitation":"Chen (n 9) 113\\uc0\\u8211{}120.","plainCitation":"Chen (n 9) 113–120.","noteIndex":117},"citationItems":[{"id":1386,"uris":["http://zotero.org/users/10288063/items/RJG5YARJ"],"itemData":{"id":1386,"type":"book","ISBN":"978-1-83910-830-3","language":"en_US","note":"page: 89-110\ncontainer-title: Regulating Online Behavioural Advertising Through Data Protection Law\nsection: Regulating Online Behavioural Advertising Through Data Protection Law","publisher":"Edward Elgar Publishing","source":"www-elgaronline-com.ezproxy.leidenuniv.nl","title":"Regulating Online Behavioural Advertising Through Data Protection Law","URL":"https://www.elgaronline.com/display/9781839108297.00015.xml","author":[{"family":"Chen","given":"Jiahong"}],"accessed":{"date-parts":[["2023",4,20]]},"issued":{"date-parts":[["2021",5,20]]}},"locator":"113-120","label":"page"}],"schema":"https://github.com/citation-style-language/schema/raw/master/csl-citation.json"} </w:instrText>
      </w:r>
      <w:r w:rsidRPr="00FE7A82">
        <w:fldChar w:fldCharType="separate"/>
      </w:r>
      <w:r w:rsidR="00847C5D" w:rsidRPr="00FE7A82">
        <w:t>Chen (n 9) 113–120.</w:t>
      </w:r>
      <w:r w:rsidRPr="00FE7A82">
        <w:fldChar w:fldCharType="end"/>
      </w:r>
    </w:p>
  </w:footnote>
  <w:footnote w:id="119">
    <w:p w14:paraId="15992BC0" w14:textId="433E1306" w:rsidR="00C95DCE" w:rsidRPr="00FE7A82" w:rsidRDefault="00C95DCE" w:rsidP="00C95DCE">
      <w:pPr>
        <w:pStyle w:val="FootnoteText"/>
      </w:pPr>
      <w:r w:rsidRPr="00FE7A82">
        <w:rPr>
          <w:rStyle w:val="FootnoteReference"/>
        </w:rPr>
        <w:footnoteRef/>
      </w:r>
      <w:r w:rsidRPr="00FE7A82">
        <w:t xml:space="preserve"> </w:t>
      </w:r>
      <w:r w:rsidR="0029588B" w:rsidRPr="00FE7A82">
        <w:rPr>
          <w:i/>
          <w:iCs/>
        </w:rPr>
        <w:t xml:space="preserve">See </w:t>
      </w:r>
      <w:r w:rsidRPr="00FE7A82">
        <w:fldChar w:fldCharType="begin"/>
      </w:r>
      <w:r w:rsidR="002F2488" w:rsidRPr="00FE7A82">
        <w:instrText xml:space="preserve"> ADDIN ZOTERO_ITEM CSL_CITATION {"citationID":"a1r5cusvprr","properties":{"formattedCitation":"European Parliament, Policy Department for Citizens\\uc0\\u8217{} Rights and Constitutional Affairs Directorate-General for Internal Policies (n 26) 58.","plainCitation":"European Parliament, Policy Department for Citizens’ Rights and Constitutional Affairs Directorate-General for Internal Policies (n 26) 58.","noteIndex":118},"citationItems":[{"id":115,"uris":["http://zotero.org/users/10288063/items/6DRAPDMT"],"itemData":{"id":115,"type":"report","abstract":"The study addresses the regulation of targeted and behavioural advertising in the context of digital services. Marketing methods and technologies deployed in behavioural and target advertising are presented. The EU law on consent to the processing of personal data is analysed, in connection with advertising practices. Ways of improving the quality of consent are discussed as well as ways of restricting its scope as a legal basis for the processing of personal data.","genre":"Study","language":"en","note":"Authors: Giovanni Sartor, Francesca Lagioia, Federico Galli","number":"PE 694.680","page":"136","source":"Zotero","title":"Regulating Targeted and Behavioural Advertising in Digital Services: How to Ensure Users’ Informed Consent","title-short":"European Parliament Study on Targeted and Behavioural Advertising Regulation","URL":"https://www.europarl.europa.eu/RegData/etudes/STUD/2021/694680/IPOL_STU(2021)694680_EN.pdf","author":[{"literal":"European Parliament, Policy Department for Citizens’ Rights and Constitutional Affairs Directorate-General for Internal Policies"}],"issued":{"date-parts":[["2021"]]}},"locator":"58","label":"page"}],"schema":"https://github.com/citation-style-language/schema/raw/master/csl-citation.json"} </w:instrText>
      </w:r>
      <w:r w:rsidRPr="00FE7A82">
        <w:fldChar w:fldCharType="separate"/>
      </w:r>
      <w:r w:rsidR="001166E2" w:rsidRPr="00FE7A82">
        <w:t>European Parliament, Policy Department for Citizens’ Rights and Constitutional Affairs Directorate-General for Internal Policies (n 26) 58.</w:t>
      </w:r>
      <w:r w:rsidRPr="00FE7A82">
        <w:fldChar w:fldCharType="end"/>
      </w:r>
    </w:p>
  </w:footnote>
  <w:footnote w:id="120">
    <w:p w14:paraId="303031DA" w14:textId="77A79239" w:rsidR="00C95DCE" w:rsidRPr="00FE7A82" w:rsidRDefault="00C95DCE" w:rsidP="00C95DCE">
      <w:pPr>
        <w:pStyle w:val="FootnoteText"/>
      </w:pPr>
      <w:r w:rsidRPr="00FE7A82">
        <w:rPr>
          <w:rStyle w:val="FootnoteReference"/>
        </w:rPr>
        <w:footnoteRef/>
      </w:r>
      <w:r w:rsidRPr="00FE7A82">
        <w:t xml:space="preserve"> </w:t>
      </w:r>
      <w:r w:rsidRPr="00FE7A82">
        <w:fldChar w:fldCharType="begin"/>
      </w:r>
      <w:r w:rsidR="002F2488" w:rsidRPr="00FE7A82">
        <w:instrText xml:space="preserve"> ADDIN ZOTERO_ITEM CSL_CITATION {"citationID":"hfhaKqMW","properties":{"formattedCitation":"Regulation (EU) 2016/679 of the European Parliament and of the Council of 27 April 2016 on the protection of natural persons with regard to the processing of personal data and on the free movement of such data, and repealing Directive 95/46/EC (General Data Protection Regulation), {\\i{}supra} note 31 at 4 (11).","plainCitation":"Regulation (EU) 2016/679 of the European Parliament and of the Council of 27 April 2016 on the protection of natural persons with regard to the processing of personal data and on the free movement of such data, and repealing Directive 95/46/EC (General Data Protection Regulation), supra note 31 at 4 (11).","dontUpdate":true,"noteIndex":119},"citationItems":[{"id":129,"uris":["http://zotero.org/users/10288063/items/3WHWQWYI"],"itemData":{"id":129,"type":"legislation","container-title":"O.J. L","language":"en","note":"Doc ID: 32016R0679\nDoc Sector: 3\nDoc Title:","number":"1","title":"Regulation (EU) 2016/679 of the European Parliament and of the Council of 27 April 2016 on the protection of natural persons with regard to the processing of personal data and on the free movement of such data, and repealing Directive 95/46/EC (General Data Protection Regulation)","title-short":"General Data Protection Regulation","volume":"119","accessed":{"date-parts":[["2022",11,16]]},"issued":{"date-parts":[["2016"]]}},"locator":"art. 4 (11)","label":"page"}],"schema":"https://github.com/citation-style-language/schema/raw/master/csl-citation.json"} </w:instrText>
      </w:r>
      <w:r w:rsidRPr="00FE7A82">
        <w:fldChar w:fldCharType="separate"/>
      </w:r>
      <w:r w:rsidRPr="00FE7A82">
        <w:t>General Data Protection Regulation, art. 4 (11).</w:t>
      </w:r>
      <w:r w:rsidRPr="00FE7A82">
        <w:fldChar w:fldCharType="end"/>
      </w:r>
      <w:r w:rsidRPr="00FE7A82">
        <w:t xml:space="preserve"> (“‘consent’ of the data subject means any freely given, specific, </w:t>
      </w:r>
      <w:proofErr w:type="gramStart"/>
      <w:r w:rsidRPr="00FE7A82">
        <w:t>informed</w:t>
      </w:r>
      <w:proofErr w:type="gramEnd"/>
      <w:r w:rsidRPr="00FE7A82">
        <w:t xml:space="preserve"> and unambiguous indication of the data subject's wishes by which he or she, by a statement or by a clear affirmative action, signifies agreement to the processing of personal data relating to him or her;”)</w:t>
      </w:r>
    </w:p>
  </w:footnote>
  <w:footnote w:id="121">
    <w:p w14:paraId="43F54E83" w14:textId="0121E27A" w:rsidR="00C95DCE" w:rsidRPr="00FE7A82" w:rsidRDefault="00C95DCE" w:rsidP="00C95DCE">
      <w:pPr>
        <w:pStyle w:val="FootnoteText"/>
      </w:pPr>
      <w:r w:rsidRPr="00FE7A82">
        <w:rPr>
          <w:rStyle w:val="FootnoteReference"/>
        </w:rPr>
        <w:footnoteRef/>
      </w:r>
      <w:r w:rsidRPr="00FE7A82">
        <w:t xml:space="preserve"> </w:t>
      </w:r>
      <w:r w:rsidRPr="00FE7A82">
        <w:rPr>
          <w:i/>
          <w:iCs/>
        </w:rPr>
        <w:t xml:space="preserve">See </w:t>
      </w:r>
      <w:r w:rsidRPr="00FE7A82">
        <w:fldChar w:fldCharType="begin"/>
      </w:r>
      <w:r w:rsidR="001A6CB6" w:rsidRPr="00FE7A82">
        <w:instrText xml:space="preserve"> ADDIN ZOTERO_ITEM CSL_CITATION {"citationID":"aonp2r08k8","properties":{"formattedCitation":"European Parliament, Policy Department for Citizens\\uc0\\u8217{} Rights and Constitutional Affairs Directorate-General for Internal Policies (n 26) 58.","plainCitation":"European Parliament, Policy Department for Citizens’ Rights and Constitutional Affairs Directorate-General for Internal Policies (n 26) 58.","dontUpdate":true,"noteIndex":120},"citationItems":[{"id":115,"uris":["http://zotero.org/users/10288063/items/6DRAPDMT"],"itemData":{"id":115,"type":"report","abstract":"The study addresses the regulation of targeted and behavioural advertising in the context of digital services. Marketing methods and technologies deployed in behavioural and target advertising are presented. The EU law on consent to the processing of personal data is analysed, in connection with advertising practices. Ways of improving the quality of consent are discussed as well as ways of restricting its scope as a legal basis for the processing of personal data.","genre":"Study","language":"en","note":"Authors: Giovanni Sartor, Francesca Lagioia, Federico Galli","number":"PE 694.680","page":"136","source":"Zotero","title":"Regulating Targeted and Behavioural Advertising in Digital Services: How to Ensure Users’ Informed Consent","title-short":"European Parliament Study on Targeted and Behavioural Advertising Regulation","URL":"https://www.europarl.europa.eu/RegData/etudes/STUD/2021/694680/IPOL_STU(2021)694680_EN.pdf","author":[{"literal":"European Parliament, Policy Department for Citizens’ Rights and Constitutional Affairs Directorate-General for Internal Policies"}],"issued":{"date-parts":[["2021"]]}},"locator":"58","label":"page"}],"schema":"https://github.com/citation-style-language/schema/raw/master/csl-citation.json"} </w:instrText>
      </w:r>
      <w:r w:rsidRPr="00FE7A82">
        <w:fldChar w:fldCharType="separate"/>
      </w:r>
      <w:r w:rsidR="002F2488" w:rsidRPr="00FE7A82">
        <w:t>European Parliament, Policy Department for Citizens’ Rights and Constitutional Affairs Directorate-General for Internal Policies (n 26) 58</w:t>
      </w:r>
      <w:r w:rsidR="000276C7" w:rsidRPr="00FE7A82">
        <w:t>-73</w:t>
      </w:r>
      <w:r w:rsidR="002F2488" w:rsidRPr="00FE7A82">
        <w:t>.</w:t>
      </w:r>
      <w:r w:rsidRPr="00FE7A82">
        <w:fldChar w:fldCharType="end"/>
      </w:r>
    </w:p>
  </w:footnote>
  <w:footnote w:id="122">
    <w:p w14:paraId="34D1DB05" w14:textId="7CE57CE9" w:rsidR="00C95DCE" w:rsidRPr="004222AB" w:rsidRDefault="00C95DCE" w:rsidP="00C95DCE">
      <w:pPr>
        <w:pStyle w:val="FootnoteText"/>
        <w:rPr>
          <w:lang w:val="nl-NL"/>
        </w:rPr>
      </w:pPr>
      <w:r w:rsidRPr="00FE7A82">
        <w:rPr>
          <w:rStyle w:val="FootnoteReference"/>
        </w:rPr>
        <w:footnoteRef/>
      </w:r>
      <w:r w:rsidRPr="00FE7A82">
        <w:t xml:space="preserve"> </w:t>
      </w:r>
      <w:r w:rsidRPr="00FE7A82">
        <w:rPr>
          <w:i/>
          <w:iCs/>
        </w:rPr>
        <w:t xml:space="preserve">See </w:t>
      </w:r>
      <w:r w:rsidRPr="00FE7A82">
        <w:fldChar w:fldCharType="begin"/>
      </w:r>
      <w:r w:rsidR="001A6CB6" w:rsidRPr="00FE7A82">
        <w:instrText xml:space="preserve"> ADDIN ZOTERO_ITEM CSL_CITATION {"citationID":"a1sccigtbb7","properties":{"formattedCitation":"Schermer, Custers and van der Hof (n 12).","plainCitation":"Schermer, Custers and van der Hof (n 12).","noteIndex":121},"citationItems":[{"id":1528,"uris":["http://zotero.org/users/10288063/items/I8CREMH2"],"itemData":{"id":1528,"type":"article-journal","container-title":"Ethics and Information Technology","DOI":"10.1007/s10676-014-9343-8","ISSN":"1572-8439","issue":"2","journalAbbreviation":"Ethics Inf Technol","language":"en","page":"171-182","source":"Springer Link","title":"The Crisis of Consent: How Stronger Legal Protection May Lead to Weaker Consent in Data Protection","title-short":"The crisis of consent","volume":"16","author":[{"family":"Schermer","given":"Bart W."},{"family":"Custers","given":"Bart"},{"family":"Hof","given":"Simone","non-dropping-particle":"van der"}],"issued":{"date-parts":[["2014",6,1]]}}}],"schema":"https://github.com/citation-style-language/schema/raw/master/csl-citation.json"} </w:instrText>
      </w:r>
      <w:r w:rsidRPr="00FE7A82">
        <w:fldChar w:fldCharType="separate"/>
      </w:r>
      <w:r w:rsidR="001A6CB6" w:rsidRPr="00FE7A82">
        <w:t>Schermer, Custers and van der Hof (n 12).</w:t>
      </w:r>
      <w:r w:rsidRPr="00FE7A82">
        <w:fldChar w:fldCharType="end"/>
      </w:r>
      <w:r w:rsidRPr="00FE7A82">
        <w:t xml:space="preserve"> </w:t>
      </w:r>
      <w:r w:rsidRPr="00FE7A82">
        <w:rPr>
          <w:i/>
          <w:iCs/>
        </w:rPr>
        <w:t xml:space="preserve">See also </w:t>
      </w:r>
      <w:r w:rsidRPr="00FE7A82">
        <w:fldChar w:fldCharType="begin"/>
      </w:r>
      <w:r w:rsidR="002F2488" w:rsidRPr="00FE7A82">
        <w:instrText xml:space="preserve"> ADDIN ZOTERO_ITEM CSL_CITATION {"citationID":"a24i3n9fc6j","properties":{"formattedCitation":"Veale and Zuiderveen Borgesius (n 18) 236.","plainCitation":"Veale and Zuiderveen Borgesius (n 18) 236.","noteIndex":121},"citationItems":[{"id":111,"uris":["http://zotero.org/users/10288063/items/GFES3DB9"],"itemData":{"id":111,"type":"article-journal","abstract":"This article discusses the troubled relationship between contemporary advertising technology (adtech) systems, in particular systems of real-time bidding (RTB, also known as programmatic advertising) underpinning much behavioral targeting on the web and through mobile applications. This article analyzes the extent to which practices of RTB are compatible with the requirements regarding a legal basis for processing, transparency, an</w:instrText>
      </w:r>
      <w:r w:rsidR="002F2488" w:rsidRPr="006C3A10">
        <w:rPr>
          <w:lang w:val="nl-NL"/>
        </w:rPr>
        <w:instrText>d security in European data protection law.We first introduce the technologies at play through explaining and analyzing the systems deployed online today. Following that, we turn to the law. Rather than analyze RTB against every provision of the General Data Protection Regulation (GDPR), we consider RTB in the context of the GDPR’s requirement of a legal basis for processing and the GDPR’s transparency and security requirements. We show, first, that the GDPR requires prior consent of the internet user for RTB, as other legal bases are not appropriate. Second, we show that it is difficult—and perhaps impossible—for website publishers and RTB companies to meet the GDPR’s transparency requirements. Third, RTB incentivizes insecure data processing. We conclude that, in concept and in practice, RTB is structurally difficult to reconcile with European data protection law. Therefore, intervention by regulators is necessary.","container-title":"German Law Journal","DOI":"10.1017/glj.2022.18","ISSN":"2071-8322","issue":"2","language":"en","note":"publisher: Cambridge University Press","page":"226-256","source":"Cambr</w:instrText>
      </w:r>
      <w:r w:rsidR="002F2488" w:rsidRPr="004222AB">
        <w:rPr>
          <w:lang w:val="nl-NL"/>
        </w:rPr>
        <w:instrText xml:space="preserve">idge University Press","title":"Adtech and Real-Time Bidding under European Data Protection Law","volume":"23","author":[{"family":"Veale","given":"Michael"},{"family":"Zuiderveen Borgesius","given":"Frederik"}],"issued":{"date-parts":[["2022",3]]}},"locator":"236","label":"page"}],"schema":"https://github.com/citation-style-language/schema/raw/master/csl-citation.json"} </w:instrText>
      </w:r>
      <w:r w:rsidRPr="00FE7A82">
        <w:fldChar w:fldCharType="separate"/>
      </w:r>
      <w:r w:rsidR="001166E2" w:rsidRPr="004222AB">
        <w:rPr>
          <w:lang w:val="nl-NL"/>
        </w:rPr>
        <w:t>Veale and Zuiderveen Borgesius (n 18) 236.</w:t>
      </w:r>
      <w:r w:rsidRPr="00FE7A82">
        <w:fldChar w:fldCharType="end"/>
      </w:r>
      <w:r w:rsidRPr="004222AB">
        <w:rPr>
          <w:lang w:val="nl-NL"/>
        </w:rPr>
        <w:t xml:space="preserve"> </w:t>
      </w:r>
    </w:p>
  </w:footnote>
  <w:footnote w:id="123">
    <w:p w14:paraId="71CC2A14" w14:textId="52373CB3" w:rsidR="00C95DCE" w:rsidRPr="00FE7A82" w:rsidRDefault="00C95DCE" w:rsidP="00C95DCE">
      <w:pPr>
        <w:pStyle w:val="FootnoteText"/>
      </w:pPr>
      <w:r w:rsidRPr="00FE7A82">
        <w:rPr>
          <w:rStyle w:val="FootnoteReference"/>
        </w:rPr>
        <w:footnoteRef/>
      </w:r>
      <w:r w:rsidRPr="004222AB">
        <w:rPr>
          <w:lang w:val="nl-NL"/>
        </w:rPr>
        <w:t xml:space="preserve"> </w:t>
      </w:r>
      <w:r w:rsidRPr="00FE7A82">
        <w:fldChar w:fldCharType="begin"/>
      </w:r>
      <w:r w:rsidR="002F2488" w:rsidRPr="004222AB">
        <w:rPr>
          <w:lang w:val="nl-NL"/>
        </w:rPr>
        <w:instrText xml:space="preserve"> ADDIN ZOTERO_ITEM CSL_CITATION {"citationID":"a1717jpto90","properties":{"formattedCitation":"Regulation (EU) 2016/679 of the European Parliament and of the Council of 27 April 2016 on the protection of natural persons with regard to the processing of personal data and on the free movement of such data, and repealing Directive 95/46/EC (General Data Protection Regulation), {\\i{}supra} note 43 at recs. 42, 32, 58.","plainCitation":"Regulation (EU) 2016/679 of the European Parliament and of the Council of 27 April 2016 on the protection of natural persons with regard to the processing of personal data and on the free movement of such data, and repealing Directive 95/46/EC (General Data Protection Regulation), supra note 43 at recs. 42, 32, 58.","dontUpdate":true,"noteIndex":122},"citationItems":[{"id":129,"uris":["http://zotero.org/users/10288063/items/3WHWQWYI"],"itemData":{"id":129,"type":"legislation","container-title":"O.J. L","language":"en","note":"Doc ID: 32016R0679\nDoc Sector: 3\nDoc Title:","number":"1","title":"Regulation (EU) 2016/679 of the European Parliament and of the Council of 27 April 2016 on the protection of natural persons with regard to the processing of personal data and on the free movement of such data, and repealing Directive 95/46/EC (General Data Protection Regulation)","title-short":"General Data Protection Regulation","volume":"119","accessed":{"date-parts":[["2022",11,16]]},"issued":{"date-parts":[["2016"]]}},"locator":"recs. 42, 32, 58","label":"article-locator"}],"schema":"https://github.com/citation-style-language/schema/raw/master/csl-citation.json"} </w:instrText>
      </w:r>
      <w:r w:rsidRPr="00FE7A82">
        <w:fldChar w:fldCharType="separate"/>
      </w:r>
      <w:r w:rsidRPr="004222AB">
        <w:rPr>
          <w:lang w:val="nl-NL"/>
        </w:rPr>
        <w:t xml:space="preserve">General Data Protection Regulation, recs. </w:t>
      </w:r>
      <w:r w:rsidRPr="00FE7A82">
        <w:t>42, 32, 58.</w:t>
      </w:r>
      <w:r w:rsidRPr="00FE7A82">
        <w:fldChar w:fldCharType="end"/>
      </w:r>
    </w:p>
  </w:footnote>
  <w:footnote w:id="124">
    <w:p w14:paraId="4077243F" w14:textId="3B1C95A1" w:rsidR="00C95DCE" w:rsidRPr="00FE7A82" w:rsidRDefault="00C95DCE" w:rsidP="00C95DCE">
      <w:pPr>
        <w:pStyle w:val="FootnoteText"/>
      </w:pPr>
      <w:r w:rsidRPr="00FE7A82">
        <w:rPr>
          <w:rStyle w:val="FootnoteReference"/>
        </w:rPr>
        <w:footnoteRef/>
      </w:r>
      <w:r w:rsidRPr="00FE7A82">
        <w:t xml:space="preserve"> </w:t>
      </w:r>
      <w:r w:rsidRPr="00FE7A82">
        <w:rPr>
          <w:i/>
          <w:iCs/>
        </w:rPr>
        <w:t xml:space="preserve">See </w:t>
      </w:r>
      <w:r w:rsidRPr="00FE7A82">
        <w:fldChar w:fldCharType="begin"/>
      </w:r>
      <w:r w:rsidR="00D97817" w:rsidRPr="00FE7A82">
        <w:instrText xml:space="preserve"> ADDIN ZOTERO_ITEM CSL_CITATION {"citationID":"a20sol4er56","properties":{"formattedCitation":"Schermer, Custers and van der Hof (n 12).","plainCitation":"Schermer, Custers and van der Hof (n 12).","noteIndex":123},"citationItems":[{"id":1528,"uris":["http://zotero.org/users/10288063/items/I8CREMH2"],"itemData":{"id":1528,"type":"article-journal","container-title":"Ethics and Information Technology","DOI":"10.1007/s10676-014-9343-8","ISSN":"1572-8439","issue":"2","journalAbbreviation":"Ethics Inf Technol","language":"en","page":"171-182","source":"Springer Link","title":"The Crisis of Consent: How Stronger Legal Protection May Lead to Weaker Consent in Data Protection","title-short":"The crisis of consent","volume":"16","author":[{"family":"Schermer","given":"Bart W."},{"family":"Custers","given":"Bart"},{"family":"Hof","given":"Simone","non-dropping-particle":"van der"}],"issued":{"date-parts":[["2014",6,1]]}}}],"schema":"https://github.com/citation-style-language/schema/raw/master/csl-citation.json"} </w:instrText>
      </w:r>
      <w:r w:rsidRPr="00FE7A82">
        <w:fldChar w:fldCharType="separate"/>
      </w:r>
      <w:r w:rsidR="00D97817" w:rsidRPr="00FE7A82">
        <w:t>Schermer, Custers and van der Hof (n 12).</w:t>
      </w:r>
      <w:r w:rsidRPr="00FE7A82">
        <w:fldChar w:fldCharType="end"/>
      </w:r>
    </w:p>
  </w:footnote>
  <w:footnote w:id="125">
    <w:p w14:paraId="35B65CC7" w14:textId="06E51EBC" w:rsidR="00C95DCE" w:rsidRPr="00FE7A82" w:rsidRDefault="00C95DCE" w:rsidP="00C95DCE">
      <w:pPr>
        <w:pStyle w:val="FootnoteText"/>
      </w:pPr>
      <w:r w:rsidRPr="00FE7A82">
        <w:rPr>
          <w:rStyle w:val="FootnoteReference"/>
        </w:rPr>
        <w:footnoteRef/>
      </w:r>
      <w:r w:rsidRPr="00FE7A82">
        <w:t xml:space="preserve"> </w:t>
      </w:r>
      <w:r w:rsidRPr="00FE7A82">
        <w:fldChar w:fldCharType="begin"/>
      </w:r>
      <w:r w:rsidR="002F2488" w:rsidRPr="00FE7A82">
        <w:instrText xml:space="preserve"> ADDIN ZOTERO_ITEM CSL_CITATION {"citationID":"ad0et9ptr0","properties":{"formattedCitation":"Regulation (EU) 2016/679 of the European Parliament and of the Council of 27 April 2016 on the protection of natural persons with regard to the processing of personal data and on the free movement of such data, and repealing Directive 95/46/EC (General Data Protection Regulation), {\\i{}supra} note 43 at rec. 58.","plainCitation":"Regulation (EU) 2016/679 of the European Parliament and of the Council of 27 April 2016 on the protection of natural persons with regard to the processing of personal data and on the free movement of such data, and repealing Directive 95/46/EC (General Data Protection Regulation), supra note 43 at rec. 58.","dontUpdate":true,"noteIndex":124},"citationItems":[{"id":129,"uris":["http://zotero.org/users/10288063/items/3WHWQWYI"],"itemData":{"id":129,"type":"legislation","container-title":"O.J. L","language":"en","note":"Doc ID: 32016R0679\nDoc Sector: 3\nDoc Title:","number":"1","title":"Regulation (EU) 2016/679 of the European Parliament and of the Council of 27 April 2016 on the protection of natural persons with regard to the processing of personal data and on the free movement of such data, and repealing Directive 95/46/EC (General Data Protection Regulation)","title-short":"General Data Protection Regulation","volume":"119","accessed":{"date-parts":[["2022",11,16]]},"issued":{"date-parts":[["2016"]]}},"locator":"rec. 58","label":"page"}],"schema":"https://github.com/citation-style-language/schema/raw/master/csl-citation.json"} </w:instrText>
      </w:r>
      <w:r w:rsidRPr="00FE7A82">
        <w:fldChar w:fldCharType="separate"/>
      </w:r>
      <w:r w:rsidRPr="00FE7A82">
        <w:t>General Data Protection Regulation, art. 7, rec. 58.</w:t>
      </w:r>
      <w:r w:rsidRPr="00FE7A82">
        <w:fldChar w:fldCharType="end"/>
      </w:r>
    </w:p>
  </w:footnote>
  <w:footnote w:id="126">
    <w:p w14:paraId="30121A9B" w14:textId="7802F63D" w:rsidR="00C95DCE" w:rsidRPr="00FE7A82" w:rsidRDefault="00C95DCE" w:rsidP="00C95DCE">
      <w:pPr>
        <w:pStyle w:val="FootnoteText"/>
      </w:pPr>
      <w:r w:rsidRPr="00FE7A82">
        <w:rPr>
          <w:rStyle w:val="FootnoteReference"/>
        </w:rPr>
        <w:footnoteRef/>
      </w:r>
      <w:r w:rsidRPr="00FE7A82">
        <w:t xml:space="preserve"> </w:t>
      </w:r>
      <w:r w:rsidRPr="00FE7A82">
        <w:fldChar w:fldCharType="begin"/>
      </w:r>
      <w:r w:rsidR="002F2488" w:rsidRPr="00FE7A82">
        <w:instrText xml:space="preserve"> ADDIN ZOTERO_ITEM CSL_CITATION {"citationID":"a22g4v7o92c","properties":{"formattedCitation":"\\uc0\\u8216{}The CNIL\\uc0\\u8217{}s Restricted Committee Imposes a Financial Penalty of 50 Million Euros against GOOGLE LLC\\uc0\\u8217{} ({\\i{}European Data Protection Board}, 2019) &lt;https://edpb.europa.eu/news/national-news/2019/cnils-restricted-committee-imposes-financial-penalty-50-million-euros_en&gt; accessed 3 May 2023.","plainCitation":"‘The CNIL’s Restricted Committee Imposes a Financial Penalty of 50 Million Euros against GOOGLE LLC’ (European Data Protection Board, 2019) &lt;https://edpb.europa.eu/news/national-news/2019/cnils-restricted-committee-imposes-financial-penalty-50-million-euros_en&gt; accessed 3 May 2023.","noteIndex":125},"citationItems":[{"id":1525,"uris":["http://zotero.org/users/10288063/items/TZ7RNW57"],"itemData":{"id":1525,"type":"webpage","container-title":"European Data Protection Board","title":"The CNIL’s restricted committee imposes a financial penalty of 50 Million euros against GOOGLE LLC","URL":"https://edpb.europa.eu/news/national-news/2019/cnils-restricted-committee-imposes-financial-penalty-50-million-euros_en","accessed":{"date-parts":[["2023",5,3]]},"issued":{"date-parts":[["2019"]]}}}],"schema":"https://github.com/citation-style-language/schema/raw/master/csl-citation.json"} </w:instrText>
      </w:r>
      <w:r w:rsidRPr="00FE7A82">
        <w:fldChar w:fldCharType="separate"/>
      </w:r>
      <w:r w:rsidR="00A05AA0" w:rsidRPr="00FE7A82">
        <w:t>‘The CNIL’s Restricted Committee Imposes a Financial Penalty of 50 Million Euros against GOOGLE LLC’ (</w:t>
      </w:r>
      <w:r w:rsidR="00A05AA0" w:rsidRPr="00FE7A82">
        <w:rPr>
          <w:i/>
          <w:iCs/>
        </w:rPr>
        <w:t>European Data Protection Board</w:t>
      </w:r>
      <w:r w:rsidR="00A05AA0" w:rsidRPr="00FE7A82">
        <w:t>, 2019) &lt;https://edpb.europa.eu/news/national-news/2019/cnils-restricted-committee-imposes-financial-penalty-50-million-euros_en&gt; accessed 3 May 2023.</w:t>
      </w:r>
      <w:r w:rsidRPr="00FE7A82">
        <w:fldChar w:fldCharType="end"/>
      </w:r>
    </w:p>
  </w:footnote>
  <w:footnote w:id="127">
    <w:p w14:paraId="41937DC2" w14:textId="45789E4D" w:rsidR="00C95DCE" w:rsidRPr="00FE7A82" w:rsidRDefault="00C95DCE" w:rsidP="00C95DCE">
      <w:pPr>
        <w:pStyle w:val="FootnoteText"/>
      </w:pPr>
      <w:r w:rsidRPr="00FE7A82">
        <w:rPr>
          <w:rStyle w:val="FootnoteReference"/>
        </w:rPr>
        <w:footnoteRef/>
      </w:r>
      <w:r w:rsidRPr="00FE7A82">
        <w:t xml:space="preserve"> </w:t>
      </w:r>
      <w:r w:rsidRPr="00FE7A82">
        <w:rPr>
          <w:i/>
          <w:iCs/>
        </w:rPr>
        <w:t xml:space="preserve">See </w:t>
      </w:r>
      <w:r w:rsidRPr="00FE7A82">
        <w:fldChar w:fldCharType="begin"/>
      </w:r>
      <w:r w:rsidR="00D97817" w:rsidRPr="00FE7A82">
        <w:instrText xml:space="preserve"> ADDIN ZOTERO_ITEM CSL_CITATION {"citationID":"a2ogteb4oab","properties":{"formattedCitation":"Schermer, Custers and van der Hof (n 12).","plainCitation":"Schermer, Custers and van der Hof (n 12).","noteIndex":126},"citationItems":[{"id":1528,"uris":["http://zotero.org/users/10288063/items/I8CREMH2"],"itemData":{"id":1528,"type":"article-journal","container-title":"Ethics and Information Technology","DOI":"10.1007/s10676-014-9343-8","ISSN":"1572-8439","issue":"2","journalAbbreviation":"Ethics Inf Technol","language":"en","page":"171-182","source":"Springer Link","title":"The Crisis of Consent: How Stronger Legal Protection May Lead to Weaker Consent in Data Protection","title-short":"The crisis of consent","volume":"16","author":[{"family":"Schermer","given":"Bart W."},{"family":"Custers","given":"Bart"},{"family":"Hof","given":"Simone","non-dropping-particle":"van der"}],"issued":{"date-parts":[["2014",6,1]]}}}],"schema":"https://github.com/citation-style-language/schema/raw/master/csl-citation.json"} </w:instrText>
      </w:r>
      <w:r w:rsidRPr="00FE7A82">
        <w:fldChar w:fldCharType="separate"/>
      </w:r>
      <w:r w:rsidR="00D97817" w:rsidRPr="00FE7A82">
        <w:t>Schermer, Custers and van der Hof (n 12).</w:t>
      </w:r>
      <w:r w:rsidRPr="00FE7A82">
        <w:fldChar w:fldCharType="end"/>
      </w:r>
    </w:p>
  </w:footnote>
  <w:footnote w:id="128">
    <w:p w14:paraId="524C3FF6" w14:textId="694B92A2" w:rsidR="00C95DCE" w:rsidRPr="00FE7A82" w:rsidRDefault="00C95DCE" w:rsidP="00C95DCE">
      <w:pPr>
        <w:pStyle w:val="FootnoteText"/>
      </w:pPr>
      <w:r w:rsidRPr="00FE7A82">
        <w:rPr>
          <w:rStyle w:val="FootnoteReference"/>
        </w:rPr>
        <w:footnoteRef/>
      </w:r>
      <w:r w:rsidRPr="00FE7A82">
        <w:t xml:space="preserve"> </w:t>
      </w:r>
      <w:r w:rsidR="003557D4" w:rsidRPr="00FE7A82">
        <w:rPr>
          <w:i/>
          <w:iCs/>
        </w:rPr>
        <w:t xml:space="preserve">See </w:t>
      </w:r>
      <w:r w:rsidRPr="00FE7A82">
        <w:fldChar w:fldCharType="begin"/>
      </w:r>
      <w:r w:rsidR="002F2488" w:rsidRPr="00FE7A82">
        <w:instrText xml:space="preserve"> ADDIN ZOTERO_ITEM CSL_CITATION {"citationID":"a14upfb5st0","properties":{"formattedCitation":"European Parliament, Policy Department for Citizens\\uc0\\u8217{} Rights and Constitutional Affairs Directorate-General for Internal Policies (n 26) 60.","plainCitation":"European Parliament, Policy Department for Citizens’ Rights and Constitutional Affairs Directorate-General for Internal Policies (n 26) 60.","noteIndex":127},"citationItems":[{"id":115,"uris":["http://zotero.org/users/10288063/items/6DRAPDMT"],"itemData":{"id":115,"type":"report","abstract":"The study addresses the regulation of targeted and behavioural advertising in the context of digital services. Marketing methods and technologies deployed in behavioural and target advertising are presented. The EU law on consent to the processing of personal data is analysed, in connection with advertising practices. Ways of improving the quality of consent are discussed as well as ways of restricting its scope as a legal basis for the processing of personal data.","genre":"Study","language":"en","note":"Authors: Giovanni Sartor, Francesca Lagioia, Federico Galli","number":"PE 694.680","page":"136","source":"Zotero","title":"Regulating Targeted and Behavioural Advertising in Digital Services: How to Ensure Users’ Informed Consent","title-short":"European Parliament Study on Targeted and Behavioural Advertising Regulation","URL":"https://www.europarl.europa.eu/RegData/etudes/STUD/2021/694680/IPOL_STU(2021)694680_EN.pdf","author":[{"literal":"European Parliament, Policy Department for Citizens’ Rights and Constitutional Affairs Directorate-General for Internal Policies"}],"issued":{"date-parts":[["2021"]]}},"locator":"60","label":"page"}],"schema":"https://github.com/citation-style-language/schema/raw/master/csl-citation.json"} </w:instrText>
      </w:r>
      <w:r w:rsidRPr="00FE7A82">
        <w:fldChar w:fldCharType="separate"/>
      </w:r>
      <w:r w:rsidR="001166E2" w:rsidRPr="00FE7A82">
        <w:t>European Parliament, Policy Department for Citizens’ Rights and Constitutional Affairs Directorate-General for Internal Policies (n 26) 60.</w:t>
      </w:r>
      <w:r w:rsidRPr="00FE7A82">
        <w:fldChar w:fldCharType="end"/>
      </w:r>
      <w:r w:rsidRPr="00FE7A82">
        <w:t xml:space="preserve"> Disclosure of risk has been explicitly required in the now-stalled proposed </w:t>
      </w:r>
      <w:proofErr w:type="spellStart"/>
      <w:r w:rsidRPr="00FE7A82">
        <w:t>ePrivacy</w:t>
      </w:r>
      <w:proofErr w:type="spellEnd"/>
      <w:r w:rsidRPr="00FE7A82">
        <w:t xml:space="preserve"> Regulation. </w:t>
      </w:r>
      <w:r w:rsidRPr="00FE7A82">
        <w:rPr>
          <w:i/>
          <w:iCs/>
        </w:rPr>
        <w:t xml:space="preserve">See </w:t>
      </w:r>
      <w:r w:rsidRPr="00FE7A82">
        <w:rPr>
          <w:i/>
          <w:iCs/>
        </w:rPr>
        <w:fldChar w:fldCharType="begin"/>
      </w:r>
      <w:r w:rsidR="00D97817" w:rsidRPr="00FE7A82">
        <w:rPr>
          <w:i/>
          <w:iCs/>
        </w:rPr>
        <w:instrText xml:space="preserve"> ADDIN ZOTERO_ITEM CSL_CITATION {"citationID":"a24g4nhsvac","properties":{"formattedCitation":"Proposal for a Regulation of the European Parliament and of the Council concerning the respect for private life and the protection of personal data in electronic communications and repealing Directive 2002/58/EC (Regulation on Privacy and Electronic Communications) COM (2017) 10 [hereinafter Proposal for ePrivacy Regulation] rec. 24.","plainCitation":"Proposal for a Regulation of the European Parliament and of the Council concerning the respect for private life and the protection of personal data in electronic communications and repealing Directive 2002/58/EC (Regulation on Privacy and Electronic Communications) COM (2017) 10 [hereinafter Proposal for ePrivacy Regulation] rec. 24.","dontUpdate":true,"noteIndex":127},"citationItems":[{"id":1418,"uris":["http://zotero.org/users/10288063/items/LBFXWDLD"],"itemData":{"id":1418,"type":"bill","language":"en","title":"Proposal for a Regulation of the European Parliament and of the Council concerning the respect for private life and the protection of personal data in electronic communications and repealing Directive 2002/58/EC (Regulation on Privacy and Electronic Communications) COM (2017) 10 [hereinafter Proposal for ePrivacy Regulation]","accessed":{"date-parts":[["2023",4,23]]}},"locator":"rec. 24","label":"page"}],"schema":"https://github.com/citation-style-language/schema/raw/master/csl-citation.json"} </w:instrText>
      </w:r>
      <w:r w:rsidRPr="00FE7A82">
        <w:rPr>
          <w:i/>
          <w:iCs/>
        </w:rPr>
        <w:fldChar w:fldCharType="separate"/>
      </w:r>
      <w:r w:rsidR="00A05AA0" w:rsidRPr="00FE7A82">
        <w:t xml:space="preserve">Proposal for </w:t>
      </w:r>
      <w:r w:rsidR="003557D4" w:rsidRPr="00FE7A82">
        <w:t xml:space="preserve">a Council </w:t>
      </w:r>
      <w:r w:rsidR="00A05AA0" w:rsidRPr="00FE7A82">
        <w:t>Regulation concerning the respect for private life and the protection of personal data in electronic communications and repealing Directive 2002/58/EC (Regulation on Privacy and Electronic Communications) COM (2017) 10 rec. 24.</w:t>
      </w:r>
      <w:r w:rsidRPr="00FE7A82">
        <w:rPr>
          <w:i/>
          <w:iCs/>
        </w:rPr>
        <w:fldChar w:fldCharType="end"/>
      </w:r>
      <w:r w:rsidRPr="00FE7A82">
        <w:rPr>
          <w:i/>
          <w:iCs/>
        </w:rPr>
        <w:t xml:space="preserve"> </w:t>
      </w:r>
      <w:r w:rsidRPr="00FE7A82">
        <w:t>(“Information provided [...] should include relevant information about the risks associated to allowing third party cookies to be stored in the computer, including the compilation of long-term records of individuals' browsing histories and the use of such records to send targeted advertising. Web browsers are encouraged to provide easy ways for end-users to change the privacy settings at any time during use and to allow the user to make exceptions for or to whitelist certain websites or to specify for which websites(third) party cookies are always or never allowed.”)</w:t>
      </w:r>
    </w:p>
  </w:footnote>
  <w:footnote w:id="129">
    <w:p w14:paraId="523E9AF4" w14:textId="2C1D62BD" w:rsidR="00C95DCE" w:rsidRPr="00FE7A82" w:rsidRDefault="00C95DCE" w:rsidP="00C95DCE">
      <w:pPr>
        <w:pStyle w:val="FootnoteText"/>
      </w:pPr>
      <w:r w:rsidRPr="00FE7A82">
        <w:rPr>
          <w:rStyle w:val="FootnoteReference"/>
        </w:rPr>
        <w:footnoteRef/>
      </w:r>
      <w:r w:rsidRPr="00FE7A82">
        <w:t xml:space="preserve"> </w:t>
      </w:r>
      <w:r w:rsidRPr="00FE7A82">
        <w:rPr>
          <w:i/>
          <w:iCs/>
        </w:rPr>
        <w:t xml:space="preserve">See </w:t>
      </w:r>
      <w:r w:rsidRPr="00FE7A82">
        <w:fldChar w:fldCharType="begin"/>
      </w:r>
      <w:r w:rsidR="00D97817" w:rsidRPr="00FE7A82">
        <w:instrText xml:space="preserve"> ADDIN ZOTERO_ITEM CSL_CITATION {"citationID":"aki4jgu5t2","properties":{"formattedCitation":"Schermer, Custers and van der Hof (n 12).","plainCitation":"Schermer, Custers and van der Hof (n 12).","noteIndex":128},"citationItems":[{"id":1528,"uris":["http://zotero.org/users/10288063/items/I8CREMH2"],"itemData":{"id":1528,"type":"article-journal","container-title":"Ethics and Information Technology","DOI":"10.1007/s10676-014-9343-8","ISSN":"1572-8439","issue":"2","journalAbbreviation":"Ethics Inf Technol","language":"en","page":"171-182","source":"Springer Link","title":"The Crisis of Consent: How Stronger Legal Protection May Lead to Weaker Consent in Data Protection","title-short":"The crisis of consent","volume":"16","author":[{"family":"Schermer","given":"Bart W."},{"family":"Custers","given":"Bart"},{"family":"Hof","given":"Simone","non-dropping-particle":"van der"}],"issued":{"date-parts":[["2014",6,1]]}}}],"schema":"https://github.com/citation-style-language/schema/raw/master/csl-citation.json"} </w:instrText>
      </w:r>
      <w:r w:rsidRPr="00FE7A82">
        <w:fldChar w:fldCharType="separate"/>
      </w:r>
      <w:r w:rsidR="00D97817" w:rsidRPr="00FE7A82">
        <w:t>Schermer, Custers and van der Hof (n 12).</w:t>
      </w:r>
      <w:r w:rsidRPr="00FE7A82">
        <w:fldChar w:fldCharType="end"/>
      </w:r>
    </w:p>
  </w:footnote>
  <w:footnote w:id="130">
    <w:p w14:paraId="46CB73A2" w14:textId="19C36912" w:rsidR="00C95DCE" w:rsidRPr="00FE7A82" w:rsidRDefault="00C95DCE" w:rsidP="00C95DCE">
      <w:pPr>
        <w:pStyle w:val="FootnoteText"/>
      </w:pPr>
      <w:r w:rsidRPr="00FE7A82">
        <w:rPr>
          <w:rStyle w:val="FootnoteReference"/>
        </w:rPr>
        <w:footnoteRef/>
      </w:r>
      <w:r w:rsidRPr="00FE7A82">
        <w:t xml:space="preserve"> </w:t>
      </w:r>
      <w:r w:rsidRPr="00FE7A82">
        <w:fldChar w:fldCharType="begin"/>
      </w:r>
      <w:r w:rsidR="002F2488" w:rsidRPr="00FE7A82">
        <w:instrText xml:space="preserve"> ADDIN ZOTERO_ITEM CSL_CITATION {"citationID":"QDqoImvR","properties":{"formattedCitation":"Regulation (EU) 2016/679 of the European Parliament and of the Council of 27 April 2016 on the protection of natural persons with regard to the processing of personal data and on the free movement of such data, and repealing Directive 95/46/EC (General Data Protection Regulation), {\\i{}supra} note 43 at recs. 42, 32, 58.","plainCitation":"Regulation (EU) 2016/679 of the European Parliament and of the Council of 27 April 2016 on the protection of natural persons with regard to the processing of personal data and on the free movement of such data, and repealing Directive 95/46/EC (General Data Protection Regulation), supra note 43 at recs. 42, 32, 58.","dontUpdate":true,"noteIndex":129},"citationItems":[{"id":129,"uris":["http://zotero.org/users/10288063/items/3WHWQWYI"],"itemData":{"id":129,"type":"legislation","container-title":"O.J. L","language":"en","note":"Doc ID: 32016R0679\nDoc Sector: 3\nDoc Title:","number":"1","title":"Regulation (EU) 2016/679 of the European Parliament and of the Council of 27 April 2016 on the protection of natural persons with regard to the processing of personal data and on the free movement of such data, and repealing Directive 95/46/EC (General Data Protection Regulation)","title-short":"General Data Protection Regulation","volume":"119","accessed":{"date-parts":[["2022",11,16]]},"issued":{"date-parts":[["2016"]]}},"locator":"recs. 42, 32, 58","label":"article-locator"}],"schema":"https://github.com/citation-style-language/schema/raw/master/csl-citation.json"} </w:instrText>
      </w:r>
      <w:r w:rsidRPr="00FE7A82">
        <w:fldChar w:fldCharType="separate"/>
      </w:r>
      <w:r w:rsidRPr="00FE7A82">
        <w:t xml:space="preserve">General Data Protection Regulation, </w:t>
      </w:r>
      <w:r w:rsidRPr="00FE7A82">
        <w:rPr>
          <w:i/>
          <w:iCs/>
        </w:rPr>
        <w:t>supra</w:t>
      </w:r>
      <w:r w:rsidRPr="00FE7A82">
        <w:t xml:space="preserve"> note 31, rec. 32.</w:t>
      </w:r>
      <w:r w:rsidRPr="00FE7A82">
        <w:fldChar w:fldCharType="end"/>
      </w:r>
    </w:p>
  </w:footnote>
  <w:footnote w:id="131">
    <w:p w14:paraId="061FE466" w14:textId="61961ECA" w:rsidR="00C95DCE" w:rsidRPr="00FE7A82" w:rsidRDefault="00C95DCE" w:rsidP="00C95DCE">
      <w:pPr>
        <w:pStyle w:val="FootnoteText"/>
      </w:pPr>
      <w:r w:rsidRPr="00FE7A82">
        <w:rPr>
          <w:rStyle w:val="FootnoteReference"/>
        </w:rPr>
        <w:footnoteRef/>
      </w:r>
      <w:r w:rsidRPr="00FE7A82">
        <w:t xml:space="preserve"> </w:t>
      </w:r>
      <w:r w:rsidRPr="00FE7A82">
        <w:fldChar w:fldCharType="begin"/>
      </w:r>
      <w:r w:rsidR="00D97817" w:rsidRPr="00FE7A82">
        <w:instrText xml:space="preserve"> ADDIN ZOTERO_ITEM CSL_CITATION {"citationID":"atuek0tsjj","properties":{"formattedCitation":"Datatilsynet, \\uc0\\u8216{}Administrative Fine - Grinder LLC\\uc0\\u8217{} (2021) Offl. \\uc0\\u167{} 13 jf. fvl. \\uc0\\u167{} 13 (1) nr. 2.","plainCitation":"Datatilsynet, ‘Administrative Fine - Grinder LLC’ (2021) Offl. § 13 jf. fvl. § 13 (1) nr. 2.","noteIndex":130},"citationItems":[{"id":1963,"uris":["http://zotero.org/users/10288063/items/IXGJ5YEW"],"itemData":{"id":1963,"type":"report","number":"Offl. § 13 jf. fvl. § 13 (1) nr. 2","title":"Administrative Fine - Grinder LLC","author":[{"literal":"Datatilsynet"}],"issued":{"date-parts":[["2021",12,13]]}}}],"schema":"https://github.com/citation-style-language/schema/raw/master/csl-citation.json"} </w:instrText>
      </w:r>
      <w:r w:rsidRPr="00FE7A82">
        <w:fldChar w:fldCharType="separate"/>
      </w:r>
      <w:r w:rsidR="00D97817" w:rsidRPr="00FE7A82">
        <w:t>Datatilsynet, ‘Administrative Fine - Grinder LLC’ (2021) Offl. § 13 jf. fvl. § 13 (1) nr. 2.</w:t>
      </w:r>
      <w:r w:rsidRPr="00FE7A82">
        <w:fldChar w:fldCharType="end"/>
      </w:r>
    </w:p>
  </w:footnote>
  <w:footnote w:id="132">
    <w:p w14:paraId="1089C8AB" w14:textId="3808FF49" w:rsidR="00C95DCE" w:rsidRPr="00FE7A82" w:rsidRDefault="00C95DCE" w:rsidP="00C95DCE">
      <w:pPr>
        <w:pStyle w:val="FootnoteText"/>
      </w:pPr>
      <w:r w:rsidRPr="00FE7A82">
        <w:rPr>
          <w:rStyle w:val="FootnoteReference"/>
        </w:rPr>
        <w:footnoteRef/>
      </w:r>
      <w:r w:rsidRPr="00FE7A82">
        <w:t xml:space="preserve"> </w:t>
      </w:r>
      <w:r w:rsidRPr="00FE7A82">
        <w:rPr>
          <w:i/>
          <w:iCs/>
        </w:rPr>
        <w:t xml:space="preserve">See </w:t>
      </w:r>
      <w:r w:rsidRPr="00FE7A82">
        <w:fldChar w:fldCharType="begin"/>
      </w:r>
      <w:r w:rsidR="002F2488" w:rsidRPr="00FE7A82">
        <w:instrText xml:space="preserve"> ADDIN ZOTERO_ITEM CSL_CITATION {"citationID":"10hiRq43","properties":{"formattedCitation":"Schermer, Custers, and van der Hof, {\\i{}supra} note 890.","plainCitation":"Schermer, Custers, and van der Hof, supra note 890.","dontUpdate":true,"noteIndex":131},"citationItems":[{"id":1528,"uris":["http://zotero.org/users/10288063/items/I8CREMH2"],"itemData":{"id":1528,"type":"article-journal","container-title":"Ethics and Information Technology","DOI":"10.1007/s10676-014-9343-8","ISSN":"1572-8439","issue":"2","journalAbbreviation":"Ethics Inf Technol","language":"en","page":"171-182","source":"Springer Link","title":"The Crisis of Consent: How Stronger Legal Protection May Lead to Weaker Consent in Data Protection","title-short":"The crisis of consent","volume":"16","author":[{"family":"Schermer","given":"Bart W."},{"family":"Custers","given":"Bart"},{"family":"Hof","given":"Simone","non-dropping-particle":"van der"}],"issued":{"date-parts":[["2014",6,1]]}}}],"schema":"https://github.com/citation-style-language/schema/raw/master/csl-citation.json"} </w:instrText>
      </w:r>
      <w:r w:rsidRPr="00FE7A82">
        <w:fldChar w:fldCharType="separate"/>
      </w:r>
      <w:r w:rsidRPr="00FE7A82">
        <w:t xml:space="preserve">Schermer, Custers, and van der Hof, </w:t>
      </w:r>
      <w:r w:rsidRPr="00FE7A82">
        <w:rPr>
          <w:i/>
          <w:iCs/>
        </w:rPr>
        <w:t>supra</w:t>
      </w:r>
      <w:r w:rsidRPr="00FE7A82">
        <w:t xml:space="preserve"> note 890, at 5.</w:t>
      </w:r>
      <w:r w:rsidRPr="00FE7A82">
        <w:fldChar w:fldCharType="end"/>
      </w:r>
    </w:p>
  </w:footnote>
  <w:footnote w:id="133">
    <w:p w14:paraId="10E3F0A9" w14:textId="2C338DD0" w:rsidR="00C95DCE" w:rsidRPr="00FE7A82" w:rsidRDefault="00C95DCE" w:rsidP="00C95DCE">
      <w:pPr>
        <w:pStyle w:val="FootnoteText"/>
      </w:pPr>
      <w:r w:rsidRPr="00FE7A82">
        <w:rPr>
          <w:rStyle w:val="FootnoteReference"/>
        </w:rPr>
        <w:footnoteRef/>
      </w:r>
      <w:r w:rsidRPr="00FE7A82">
        <w:t xml:space="preserve"> </w:t>
      </w:r>
      <w:r w:rsidRPr="00FE7A82">
        <w:fldChar w:fldCharType="begin"/>
      </w:r>
      <w:r w:rsidR="002F2488" w:rsidRPr="00FE7A82">
        <w:instrText xml:space="preserve"> ADDIN ZOTERO_ITEM CSL_CITATION {"citationID":"ncq5NqLa","properties":{"formattedCitation":"European Parliament, Policy Department for Citizens\\uc0\\u8217{} Rights and Constitutional Affairs Directorate-General for Internal Policies (n 26) 58.","plainCitation":"European Parliament, Policy Department for Citizens’ Rights and Constitutional Affairs Directorate-General for Internal Policies (n 26) 58.","noteIndex":132},"citationItems":[{"id":115,"uris":["http://zotero.org/users/10288063/items/6DRAPDMT"],"itemData":{"id":115,"type":"report","abstract":"The study addresses the regulation of targeted and behavioural advertising in the context of digital services. Marketing methods and technologies deployed in behavioural and target advertising are presented. The EU law on consent to the processing of personal data is analysed, in connection with advertising practices. Ways of improving the quality of consent are discussed as well as ways of restricting its scope as a legal basis for the processing of personal data.","genre":"Study","language":"en","note":"Authors: Giovanni Sartor, Francesca Lagioia, Federico Galli","number":"PE 694.680","page":"136","source":"Zotero","title":"Regulating Targeted and Behavioural Advertising in Digital Services: How to Ensure Users’ Informed Consent","title-short":"European Parliament Study on Targeted and Behavioural Advertising Regulation","URL":"https://www.europarl.europa.eu/RegData/etudes/STUD/2021/694680/IPOL_STU(2021)694680_EN.pdf","author":[{"literal":"European Parliament, Policy Department for Citizens’ Rights and Constitutional Affairs Directorate-General for Internal Policies"}],"issued":{"date-parts":[["2021"]]}},"locator":"58","label":"page"}],"schema":"https://github.com/citation-style-language/schema/raw/master/csl-citation.json"} </w:instrText>
      </w:r>
      <w:r w:rsidRPr="00FE7A82">
        <w:fldChar w:fldCharType="separate"/>
      </w:r>
      <w:r w:rsidR="001166E2" w:rsidRPr="00FE7A82">
        <w:t>European Parliament, Policy Department for Citizens’ Rights and Constitutional Affairs Directorate-General for Internal Policies (n 26) 58.</w:t>
      </w:r>
      <w:r w:rsidRPr="00FE7A82">
        <w:fldChar w:fldCharType="end"/>
      </w:r>
    </w:p>
  </w:footnote>
  <w:footnote w:id="134">
    <w:p w14:paraId="13944123" w14:textId="6C966FFF" w:rsidR="00C95DCE" w:rsidRPr="00FE7A82" w:rsidRDefault="00C95DCE" w:rsidP="00C95DCE">
      <w:pPr>
        <w:pStyle w:val="FootnoteText"/>
      </w:pPr>
      <w:r w:rsidRPr="00FE7A82">
        <w:rPr>
          <w:rStyle w:val="FootnoteReference"/>
        </w:rPr>
        <w:footnoteRef/>
      </w:r>
      <w:r w:rsidRPr="00FE7A82">
        <w:t xml:space="preserve"> </w:t>
      </w:r>
      <w:r w:rsidRPr="00FE7A82">
        <w:fldChar w:fldCharType="begin"/>
      </w:r>
      <w:r w:rsidR="002F2488" w:rsidRPr="00FE7A82">
        <w:instrText xml:space="preserve"> ADDIN ZOTERO_ITEM CSL_CITATION {"citationID":"gEO1SiDY","properties":{"formattedCitation":"Regulation (EU) 2022/1925 of the European Parliament and of the Council of 14 September 2022 on contestable and fair markets in the digital sector and amending Directives (EU) 2019/1937 and (EU) 2020/1828 (Digital Markets Act)  O.J. 2022 (L 265) 1, {\\i{}supra} note 14.","plainCitation":"Regulation (EU) 2022/1925 of the European Parliament and of the Council of 14 September 2022 on contestable and fair markets in the digital sector and amending Directives (EU) 2019/1937 and (EU) 2020/1828 (Digital Markets Act)  O.J. 2022 (L 265) 1, supra note 14.","dontUpdate":true,"noteIndex":133},"citationItems":[{"id":143,"uris":["http://zotero.org/users/10288063/items/PBR7K7DF"],"itemData":{"id":143,"type":"legislation","note":"Legislative Body: CONSIL, EP","title":"Regulation (EU) 2022/1925 of the European Parliament and of the Council of 14 September 2022 on contestable and fair markets in the digital sector and amending Directives (EU) 2019/1937 and (EU) 2020/1828 (Digital Markets Act)  O.J. 2022 (L 265) 1","title-short":"Digital Markets Act","URL":"http://data.europa.eu/eli/reg/2022/1925/oj/eng","accessed":{"date-parts":[["2022",11,16]]}}}],"schema":"https://github.com/citation-style-language/schema/raw/master/csl-citation.json"} </w:instrText>
      </w:r>
      <w:r w:rsidRPr="00FE7A82">
        <w:fldChar w:fldCharType="separate"/>
      </w:r>
      <w:r w:rsidRPr="00FE7A82">
        <w:t>Digital Markets Act, art.5(2)(a).</w:t>
      </w:r>
      <w:r w:rsidRPr="00FE7A82">
        <w:fldChar w:fldCharType="end"/>
      </w:r>
    </w:p>
  </w:footnote>
  <w:footnote w:id="135">
    <w:p w14:paraId="3993A8F7" w14:textId="6265E3EB" w:rsidR="00C95DCE" w:rsidRPr="00FE7A82" w:rsidRDefault="00C95DCE" w:rsidP="00C95DCE">
      <w:pPr>
        <w:pStyle w:val="FootnoteText"/>
      </w:pPr>
      <w:r w:rsidRPr="00FE7A82">
        <w:rPr>
          <w:rStyle w:val="FootnoteReference"/>
        </w:rPr>
        <w:footnoteRef/>
      </w:r>
      <w:r w:rsidRPr="00FE7A82">
        <w:t xml:space="preserve"> </w:t>
      </w:r>
      <w:r w:rsidRPr="00FE7A82">
        <w:fldChar w:fldCharType="begin"/>
      </w:r>
      <w:r w:rsidR="002F2488" w:rsidRPr="00FE7A82">
        <w:instrText xml:space="preserve"> ADDIN ZOTERO_ITEM CSL_CITATION {"citationID":"A40giWxe","properties":{"formattedCitation":"Regulation (EU) 2022/1925 of the European Parliament and of the Council of 14 September 2022 on contestable and fair markets in the digital sector and amending Directives (EU) 2019/1937 and (EU) 2020/1828 (Digital Markets Act)  O.J. 2022 (L 265) 1, {\\i{}supra} note 14.","plainCitation":"Regulation (EU) 2022/1925 of the European Parliament and of the Council of 14 September 2022 on contestable and fair markets in the digital sector and amending Directives (EU) 2019/1937 and (EU) 2020/1828 (Digital Markets Act)  O.J. 2022 (L 265) 1, supra note 14.","dontUpdate":true,"noteIndex":134},"citationItems":[{"id":143,"uris":["http://zotero.org/users/10288063/items/PBR7K7DF"],"itemData":{"id":143,"type":"legislation","note":"Legislative Body: CONSIL, EP","title":"Regulation (EU) 2022/1925 of the European Parliament and of the Council of 14 September 2022 on contestable and fair markets in the digital sector and amending Directives (EU) 2019/1937 and (EU) 2020/1828 (Digital Markets Act)  O.J. 2022 (L 265) 1","title-short":"Digital Markets Act","URL":"http://data.europa.eu/eli/reg/2022/1925/oj/eng","accessed":{"date-parts":[["2022",11,16]]}}}],"schema":"https://github.com/citation-style-language/schema/raw/master/csl-citation.json"} </w:instrText>
      </w:r>
      <w:r w:rsidRPr="00FE7A82">
        <w:fldChar w:fldCharType="separate"/>
      </w:r>
      <w:r w:rsidRPr="00FE7A82">
        <w:t>Digital Markets Act, art.5(2)(a).</w:t>
      </w:r>
      <w:r w:rsidRPr="00FE7A82">
        <w:fldChar w:fldCharType="end"/>
      </w:r>
    </w:p>
  </w:footnote>
  <w:footnote w:id="136">
    <w:p w14:paraId="70C5EFFB" w14:textId="79E5AC9F" w:rsidR="00C95DCE" w:rsidRPr="00FE7A82" w:rsidRDefault="00C95DCE" w:rsidP="00C95DCE">
      <w:pPr>
        <w:pStyle w:val="FootnoteText"/>
      </w:pPr>
      <w:r w:rsidRPr="00FE7A82">
        <w:rPr>
          <w:rStyle w:val="FootnoteReference"/>
        </w:rPr>
        <w:footnoteRef/>
      </w:r>
      <w:r w:rsidRPr="00FE7A82">
        <w:t xml:space="preserve"> </w:t>
      </w:r>
      <w:r w:rsidRPr="00FE7A82">
        <w:fldChar w:fldCharType="begin"/>
      </w:r>
      <w:r w:rsidR="002F2488" w:rsidRPr="00FE7A82">
        <w:instrText xml:space="preserve"> ADDIN ZOTERO_ITEM CSL_CITATION {"citationID":"8DML3LGP","properties":{"formattedCitation":"Regulation (EU) 2016/679 of the European Parliament and of the Council of 27 April 2016 on the protection of natural persons with regard to the processing of personal data and on the free movement of such data, and repealing Directive 95/46/EC (General Data Protection Regulation), {\\i{}supra} note 31 at 4 (11).","plainCitation":"Regulation (EU) 2016/679 of the European Parliament and of the Council of 27 April 2016 on the protection of natural persons with regard to the processing of personal data and on the free movement of such data, and repealing Directive 95/46/EC (General Data Protection Regulation), supra note 31 at 4 (11).","dontUpdate":true,"noteIndex":135},"citationItems":[{"id":129,"uris":["http://zotero.org/users/10288063/items/3WHWQWYI"],"itemData":{"id":129,"type":"legislation","container-title":"O.J. L","language":"en","note":"Doc ID: 32016R0679\nDoc Sector: 3\nDoc Title:","number":"1","title":"Regulation (EU) 2016/679 of the European Parliament and of the Council of 27 April 2016 on the protection of natural persons with regard to the processing of personal data and on the free movement of such data, and repealing Directive 95/46/EC (General Data Protection Regulation)","title-short":"General Data Protection Regulation","volume":"119","accessed":{"date-parts":[["2022",11,16]]},"issued":{"date-parts":[["2016"]]}},"locator":"art. 4 (11)","label":"page"}],"schema":"https://github.com/citation-style-language/schema/raw/master/csl-citation.json"} </w:instrText>
      </w:r>
      <w:r w:rsidRPr="00FE7A82">
        <w:fldChar w:fldCharType="separate"/>
      </w:r>
      <w:r w:rsidRPr="00FE7A82">
        <w:t>General Data Protection Regulation, art. 4 (11).</w:t>
      </w:r>
      <w:r w:rsidRPr="00FE7A82">
        <w:fldChar w:fldCharType="end"/>
      </w:r>
      <w:r w:rsidRPr="00FE7A82">
        <w:t xml:space="preserve"> (“‘consent’ of the data subject means any freely given, specific, </w:t>
      </w:r>
      <w:proofErr w:type="gramStart"/>
      <w:r w:rsidRPr="00FE7A82">
        <w:t>informed</w:t>
      </w:r>
      <w:proofErr w:type="gramEnd"/>
      <w:r w:rsidRPr="00FE7A82">
        <w:t xml:space="preserve"> and unambiguous indication of the data subject's wishes by which he or she, by a statement or by a clear affirmative action, signifies agreement to the processing of personal data relating to him or her;”)</w:t>
      </w:r>
    </w:p>
  </w:footnote>
  <w:footnote w:id="137">
    <w:p w14:paraId="749471BB" w14:textId="3FD4409D" w:rsidR="00C95DCE" w:rsidRPr="00FE7A82" w:rsidRDefault="00C95DCE" w:rsidP="00C95DCE">
      <w:pPr>
        <w:pStyle w:val="FootnoteText"/>
      </w:pPr>
      <w:r w:rsidRPr="00FE7A82">
        <w:rPr>
          <w:rStyle w:val="FootnoteReference"/>
        </w:rPr>
        <w:footnoteRef/>
      </w:r>
      <w:r w:rsidRPr="00FE7A82">
        <w:t xml:space="preserve"> </w:t>
      </w:r>
      <w:r w:rsidRPr="00FE7A82">
        <w:rPr>
          <w:i/>
          <w:iCs/>
        </w:rPr>
        <w:t xml:space="preserve">See </w:t>
      </w:r>
      <w:r w:rsidRPr="00FE7A82">
        <w:fldChar w:fldCharType="begin"/>
      </w:r>
      <w:r w:rsidR="00222A4C" w:rsidRPr="00FE7A82">
        <w:instrText xml:space="preserve"> ADDIN ZOTERO_ITEM CSL_CITATION {"citationID":"a2hlbldsjiq","properties":{"formattedCitation":"Schermer, Custers and van der Hof (n 12) 5.","plainCitation":"Schermer, Custers and van der Hof (n 12) 5.","noteIndex":136},"citationItems":[{"id":1528,"uris":["http://zotero.org/users/10288063/items/I8CREMH2"],"itemData":{"id":1528,"type":"article-journal","container-title":"Ethics and Information Technology","DOI":"10.1007/s10676-014-9343-8","ISSN":"1572-8439","issue":"2","journalAbbreviation":"Ethics Inf Technol","language":"en","page":"171-182","source":"Springer Link","title":"The Crisis of Consent: How Stronger Legal Protection May Lead to Weaker Consent in Data Protection","title-short":"The crisis of consent","volume":"16","author":[{"family":"Schermer","given":"Bart W."},{"family":"Custers","given":"Bart"},{"family":"Hof","given":"Simone","non-dropping-particle":"van der"}],"issued":{"date-parts":[["2014",6,1]]}},"locator":"5","label":"page"}],"schema":"https://github.com/citation-style-language/schema/raw/master/csl-citation.json"} </w:instrText>
      </w:r>
      <w:r w:rsidRPr="00FE7A82">
        <w:fldChar w:fldCharType="separate"/>
      </w:r>
      <w:r w:rsidR="00222A4C" w:rsidRPr="00FE7A82">
        <w:t>Schermer, Custers and van der Hof (n 12) 5.</w:t>
      </w:r>
      <w:r w:rsidRPr="00FE7A82">
        <w:fldChar w:fldCharType="end"/>
      </w:r>
    </w:p>
  </w:footnote>
  <w:footnote w:id="138">
    <w:p w14:paraId="7DDC1561" w14:textId="50B106AA" w:rsidR="00C95DCE" w:rsidRPr="00FE7A82" w:rsidRDefault="00C95DCE" w:rsidP="00C95DCE">
      <w:pPr>
        <w:pStyle w:val="FootnoteText"/>
      </w:pPr>
      <w:r w:rsidRPr="00FE7A82">
        <w:rPr>
          <w:rStyle w:val="FootnoteReference"/>
        </w:rPr>
        <w:footnoteRef/>
      </w:r>
      <w:r w:rsidRPr="00FE7A82">
        <w:t xml:space="preserve"> </w:t>
      </w:r>
      <w:r w:rsidRPr="00FE7A82">
        <w:rPr>
          <w:i/>
          <w:iCs/>
        </w:rPr>
        <w:t xml:space="preserve">See </w:t>
      </w:r>
      <w:r w:rsidRPr="00FE7A82">
        <w:fldChar w:fldCharType="begin"/>
      </w:r>
      <w:r w:rsidR="00222A4C" w:rsidRPr="00FE7A82">
        <w:instrText xml:space="preserve"> ADDIN ZOTERO_ITEM CSL_CITATION {"citationID":"a2d4jtgpd8","properties":{"formattedCitation":"ibid 7.","plainCitation":"ibid 7.","noteIndex":137},"citationItems":[{"id":1528,"uris":["http://zotero.org/users/10288063/items/I8CREMH2"],"itemData":{"id":1528,"type":"article-journal","container-title":"Ethics and Information Technology","DOI":"10.1007/s10676-014-9343-8","ISSN":"1572-8439","issue":"2","journalAbbreviation":"Ethics Inf Technol","language":"en","page":"171-182","source":"Springer Link","title":"The Crisis of Consent: How Stronger Legal Protection May Lead to Weaker Consent in Data Protection","title-short":"The crisis of consent","volume":"16","author":[{"family":"Schermer","given":"Bart W."},{"family":"Custers","given":"Bart"},{"family":"Hof","given":"Simone","non-dropping-particle":"van der"}],"issued":{"date-parts":[["2014",6,1]]}},"locator":"7","label":"page"}],"schema":"https://github.com/citation-style-language/schema/raw/master/csl-citation.json"} </w:instrText>
      </w:r>
      <w:r w:rsidRPr="00FE7A82">
        <w:fldChar w:fldCharType="separate"/>
      </w:r>
      <w:r w:rsidR="00222A4C" w:rsidRPr="00FE7A82">
        <w:t>ibid 7.</w:t>
      </w:r>
      <w:r w:rsidRPr="00FE7A82">
        <w:fldChar w:fldCharType="end"/>
      </w:r>
    </w:p>
  </w:footnote>
  <w:footnote w:id="139">
    <w:p w14:paraId="7580A333" w14:textId="7315B075" w:rsidR="00C95DCE" w:rsidRPr="00FE7A82" w:rsidRDefault="00C95DCE" w:rsidP="00C95DCE">
      <w:pPr>
        <w:pStyle w:val="FootnoteText"/>
      </w:pPr>
      <w:r w:rsidRPr="00FE7A82">
        <w:rPr>
          <w:rStyle w:val="FootnoteReference"/>
        </w:rPr>
        <w:footnoteRef/>
      </w:r>
      <w:r w:rsidRPr="00FE7A82">
        <w:t xml:space="preserve"> </w:t>
      </w:r>
      <w:r w:rsidRPr="00FE7A82">
        <w:fldChar w:fldCharType="begin"/>
      </w:r>
      <w:r w:rsidR="00222A4C" w:rsidRPr="00FE7A82">
        <w:instrText xml:space="preserve"> ADDIN ZOTERO_ITEM CSL_CITATION {"citationID":"vO4ue6pf","properties":{"formattedCitation":"Regulation (EU) 2016/679 of the European Parliament and of the Council of 27 April 2016 on the protection of natural persons with regard to the processing of personal data and on the free movement of such data, and repealing Directive 95/46/EC (General Data Protection Regulation), {\\i{}supra} note 43 at recs. 42, 32, 58.","plainCitation":"Regulation (EU) 2016/679 of the European Parliament and of the Council of 27 April 2016 on the protection of natural persons with regard to the processing of personal data and on the free movement of such data, and repealing Directive 95/46/EC (General Data Protection Regulation), supra note 43 at recs. 42, 32, 58.","dontUpdate":true,"noteIndex":138},"citationItems":[{"id":129,"uris":["http://zotero.org/users/10288063/items/3WHWQWYI"],"itemData":{"id":129,"type":"legislation","container-title":"O.J. L","language":"en","note":"Doc ID: 32016R0679\nDoc Sector: 3\nDoc Title:","number":"1","title":"Regulation (EU) 2016/679 of the European Parliament and of the Council of 27 April 2016 on the protection of natural persons with regard to the processing of personal data and on the free movement of such data, and repealing Directive 95/46/EC (General Data Protection Regulation)","title-short":"General Data Protection Regulation","volume":"119","accessed":{"date-parts":[["2022",11,16]]},"issued":{"date-parts":[["2016"]]}},"locator":"recs. 42, 32, 58","label":"article-locator"}],"schema":"https://github.com/citation-style-language/schema/raw/master/csl-citation.json"} </w:instrText>
      </w:r>
      <w:r w:rsidRPr="00FE7A82">
        <w:fldChar w:fldCharType="separate"/>
      </w:r>
      <w:r w:rsidRPr="00FE7A82">
        <w:t>General Data Protection Regulation, rec. 32.</w:t>
      </w:r>
      <w:r w:rsidRPr="00FE7A82">
        <w:fldChar w:fldCharType="end"/>
      </w:r>
    </w:p>
  </w:footnote>
  <w:footnote w:id="140">
    <w:p w14:paraId="6301DA4E" w14:textId="2DAFFADD" w:rsidR="00C95DCE" w:rsidRPr="00FE7A82" w:rsidRDefault="00C95DCE" w:rsidP="00C95DCE">
      <w:pPr>
        <w:pStyle w:val="FootnoteText"/>
      </w:pPr>
      <w:r w:rsidRPr="00FE7A82">
        <w:rPr>
          <w:rStyle w:val="FootnoteReference"/>
        </w:rPr>
        <w:footnoteRef/>
      </w:r>
      <w:r w:rsidRPr="00FE7A82">
        <w:t xml:space="preserve"> </w:t>
      </w:r>
      <w:r w:rsidRPr="00FE7A82">
        <w:rPr>
          <w:i/>
          <w:iCs/>
        </w:rPr>
        <w:t xml:space="preserve">See </w:t>
      </w:r>
      <w:r w:rsidRPr="00FE7A82">
        <w:fldChar w:fldCharType="begin"/>
      </w:r>
      <w:r w:rsidR="00222A4C" w:rsidRPr="00FE7A82">
        <w:instrText xml:space="preserve"> ADDIN ZOTERO_ITEM CSL_CITATION {"citationID":"txRIQLpM","properties":{"formattedCitation":"Veale and Zuiderveen Borgesius (n 18) 236.","plainCitation":"Veale and Zuiderveen Borgesius (n 18) 236.","noteIndex":139},"citationItems":[{"id":111,"uris":["http://zotero.org/users/10288063/items/GFES3DB9"],"itemData":{"id":111,"type":"article-journal","abstract":"This article discusses the troubled relationship between contemporary advertising technology (adtech) systems, in particular systems of real-time bidding (RTB, also known as programmatic advertising) underpinning much behavioral targeting on the web and through mobile applications. This article analyzes the extent to which practices of RTB are compatible with the requirements regarding a legal basis for processing, transparency, and security in European data protection law.We first introduce the technologies at play through explaining and analyzing the systems deployed online today. Following that, we turn to the law. Rather than analyze RTB against every provision of the General Data Protection Regulation (GDPR), we consider RTB in the context of the GDPR’s requirement of a legal basis for processing and the GDPR’s transparency and security requirements. We show, first, that the GDPR requires prior consent of the internet user for RTB, as other legal bases are not appropriate. Second, we show that it is difficult—and perhaps impossible—for website publishers and RTB companies to meet the GDPR’s transparency requirements. Third, RTB incentivizes insecure data processing. We conclude that, in concept and in practice, RTB is structurally difficult to reconcile with European data protection law. Therefore, intervention by regulators is necessary.","container-title":"German Law Journal","DOI":"10.1017/glj.2022.18","ISSN":"2071-8322","issue":"2","language":"en","note":"publisher: Cambridge University Press","page":"226-256","source":"Cambridge University Press","title":"Adtech and Real-Time Bidding under European Data Protection Law","volume":"23","author":[{"family":"Veale","given":"Michael"},{"family":"Zuiderveen Borgesius","given":"Frederik"}],"issued":{"date-parts":[["2022",3]]}},"locator":"236","label":"page"}],"schema":"https://github.com/citation-style-language/schema/raw/master/csl-citation.json"} </w:instrText>
      </w:r>
      <w:r w:rsidRPr="00FE7A82">
        <w:fldChar w:fldCharType="separate"/>
      </w:r>
      <w:r w:rsidR="001166E2" w:rsidRPr="00FE7A82">
        <w:t>Veale and Zuiderveen Borgesius (n 18) 236.</w:t>
      </w:r>
      <w:r w:rsidRPr="00FE7A82">
        <w:fldChar w:fldCharType="end"/>
      </w:r>
      <w:r w:rsidRPr="00FE7A82">
        <w:t xml:space="preserve"> </w:t>
      </w:r>
      <w:r w:rsidRPr="00FE7A82">
        <w:rPr>
          <w:i/>
          <w:iCs/>
        </w:rPr>
        <w:t xml:space="preserve">See </w:t>
      </w:r>
      <w:r w:rsidRPr="00FE7A82">
        <w:fldChar w:fldCharType="begin"/>
      </w:r>
      <w:r w:rsidR="00222A4C" w:rsidRPr="00FE7A82">
        <w:instrText xml:space="preserve"> ADDIN ZOTERO_ITEM CSL_CITATION {"citationID":"XAV9VLKS","properties":{"formattedCitation":"Schermer, Custers and van der Hof (n 12).","plainCitation":"Schermer, Custers and van der Hof (n 12).","noteIndex":139},"citationItems":[{"id":1528,"uris":["http://zotero.org/users/10288063/items/I8CREMH2"],"itemData":{"id":1528,"type":"article-journal","container-title":"Ethics and Information Technology","DOI":"10.1007/s10676-014-9343-8","ISSN":"1572-8439","issue":"2","journalAbbreviation":"Ethics Inf Technol","language":"en","page":"171-182","source":"Springer Link","title":"The Crisis of Consent: How Stronger Legal Protection May Lead to Weaker Consent in Data Protection","title-short":"The crisis of consent","volume":"16","author":[{"family":"Schermer","given":"Bart W."},{"family":"Custers","given":"Bart"},{"family":"Hof","given":"Simone","non-dropping-particle":"van der"}],"issued":{"date-parts":[["2014",6,1]]}}}],"schema":"https://github.com/citation-style-language/schema/raw/master/csl-citation.json"} </w:instrText>
      </w:r>
      <w:r w:rsidRPr="00FE7A82">
        <w:fldChar w:fldCharType="separate"/>
      </w:r>
      <w:r w:rsidR="00C30C3A" w:rsidRPr="00FE7A82">
        <w:t>Schermer, Custers and van der Hof (n 12).</w:t>
      </w:r>
      <w:r w:rsidRPr="00FE7A82">
        <w:fldChar w:fldCharType="end"/>
      </w:r>
    </w:p>
  </w:footnote>
  <w:footnote w:id="141">
    <w:p w14:paraId="5920C910" w14:textId="2E77BA9A" w:rsidR="00C95DCE" w:rsidRPr="00FE7A82" w:rsidRDefault="00C95DCE" w:rsidP="00C95DCE">
      <w:pPr>
        <w:pStyle w:val="FootnoteText"/>
      </w:pPr>
      <w:r w:rsidRPr="00FE7A82">
        <w:rPr>
          <w:rStyle w:val="FootnoteReference"/>
        </w:rPr>
        <w:footnoteRef/>
      </w:r>
      <w:r w:rsidRPr="00FE7A82">
        <w:t xml:space="preserve"> </w:t>
      </w:r>
      <w:r w:rsidRPr="00FE7A82">
        <w:rPr>
          <w:i/>
          <w:iCs/>
        </w:rPr>
        <w:t xml:space="preserve">See </w:t>
      </w:r>
      <w:r w:rsidRPr="00FE7A82">
        <w:fldChar w:fldCharType="begin"/>
      </w:r>
      <w:r w:rsidR="00222A4C" w:rsidRPr="00FE7A82">
        <w:instrText xml:space="preserve"> ADDIN ZOTERO_ITEM CSL_CITATION {"citationID":"a26epjgosuu","properties":{"formattedCitation":"Regulation (EU) 2016/679 of the European Parliament and of the Council of 27 April 2016 on the protection of natural persons with regard to the processing of personal data and on the free movement of such data, and repealing Directive 95/46/EC (General Data Protection Regulation), {\\i{}supra} note 31 at art 7 (4).","plainCitation":"Regulation (EU) 2016/679 of the European Parliament and of the Council of 27 April 2016 on the protection of natural persons with regard to the processing of personal data and on the free movement of such data, and repealing Directive 95/46/EC (General Data Protection Regulation), supra note 31 at art 7 (4).","dontUpdate":true,"noteIndex":140},"citationItems":[{"id":129,"uris":["http://zotero.org/users/10288063/items/3WHWQWYI"],"itemData":{"id":129,"type":"legislation","container-title":"O.J. L","language":"en","note":"Doc ID: 32016R0679\nDoc Sector: 3\nDoc Title:","number":"1","title":"Regulation (EU) 2016/679 of the European Parliament and of the Council of 27 April 2016 on the protection of natural persons with regard to the processing of personal data and on the free movement of such data, and repealing Directive 95/46/EC (General Data Protection Regulation)","title-short":"General Data Protection Regulation","volume":"119","accessed":{"date-parts":[["2022",11,16]]},"issued":{"date-parts":[["2016"]]}},"locator":"art 7 (4)","label":"page"}],"schema":"https://github.com/citation-style-language/schema/raw/master/csl-citation.json"} </w:instrText>
      </w:r>
      <w:r w:rsidRPr="00FE7A82">
        <w:fldChar w:fldCharType="separate"/>
      </w:r>
      <w:r w:rsidRPr="00FE7A82">
        <w:t>General Data Protection Regulation, art. 7 (4).</w:t>
      </w:r>
      <w:r w:rsidRPr="00FE7A82">
        <w:fldChar w:fldCharType="end"/>
      </w:r>
      <w:r w:rsidRPr="00FE7A82">
        <w:t xml:space="preserve"> </w:t>
      </w:r>
      <w:r w:rsidRPr="00FE7A82">
        <w:rPr>
          <w:i/>
          <w:iCs/>
        </w:rPr>
        <w:t xml:space="preserve">See </w:t>
      </w:r>
      <w:r w:rsidRPr="00FE7A82">
        <w:fldChar w:fldCharType="begin"/>
      </w:r>
      <w:r w:rsidR="00222A4C" w:rsidRPr="00FE7A82">
        <w:instrText xml:space="preserve"> ADDIN ZOTERO_ITEM CSL_CITATION {"citationID":"a1ersnfchii","properties":{"formattedCitation":"European Data Protection Board, \\uc0\\u8216{}Guidelines 05/2020 on Consent under Regulation 2016/679\\uc0\\u8217{} (2020) 8.","plainCitation":"European Data Protection Board, ‘Guidelines 05/2020 on Consent under Regulation 2016/679’ (2020) 8.","noteIndex":140},"citationItems":[{"id":1532,"uris":["http://zotero.org/users/10288063/items/RB98XQUN"],"itemData":{"id":1532,"type":"report","title":"Guidelines 05/2020 on consent under Regulation 2016/679","author":[{"literal":"European Data Protection Board"}],"issued":{"date-parts":[["2020"]]}},"locator":"8","label":"page"}],"schema":"https://github.com/citation-style-language/schema/raw/master/csl-citation.json"} </w:instrText>
      </w:r>
      <w:r w:rsidRPr="00FE7A82">
        <w:fldChar w:fldCharType="separate"/>
      </w:r>
      <w:r w:rsidR="00A05AA0" w:rsidRPr="00FE7A82">
        <w:t>European Data Protection Board, ‘Guidelines 05/2020 on Consent under Regulation 2016/679’ (2020) 8.</w:t>
      </w:r>
      <w:r w:rsidRPr="00FE7A82">
        <w:fldChar w:fldCharType="end"/>
      </w:r>
    </w:p>
  </w:footnote>
  <w:footnote w:id="142">
    <w:p w14:paraId="59CE45C6" w14:textId="408A5519" w:rsidR="00C95DCE" w:rsidRPr="00FE7A82" w:rsidRDefault="00C95DCE" w:rsidP="00C95DCE">
      <w:pPr>
        <w:pStyle w:val="FootnoteText"/>
      </w:pPr>
      <w:r w:rsidRPr="00FE7A82">
        <w:rPr>
          <w:rStyle w:val="FootnoteReference"/>
        </w:rPr>
        <w:footnoteRef/>
      </w:r>
      <w:r w:rsidRPr="00FE7A82">
        <w:t xml:space="preserve"> </w:t>
      </w:r>
      <w:r w:rsidRPr="00FE7A82">
        <w:fldChar w:fldCharType="begin"/>
      </w:r>
      <w:r w:rsidR="00222A4C" w:rsidRPr="00FE7A82">
        <w:instrText xml:space="preserve"> ADDIN ZOTERO_ITEM CSL_CITATION {"citationID":"a1eeljsopls","properties":{"formattedCitation":"European Parliament, Policy Department for Citizens\\uc0\\u8217{} Rights and Constitutional Affairs Directorate-General for Internal Policies (n 26) 63.","plainCitation":"European Parliament, Policy Department for Citizens’ Rights and Constitutional Affairs Directorate-General for Internal Policies (n 26) 63.","noteIndex":141},"citationItems":[{"id":115,"uris":["http://zotero.org/users/10288063/items/6DRAPDMT"],"itemData":{"id":115,"type":"report","abstract":"The study addresses the regulation of targeted and behavioural advertising in the context of digital services. Marketing methods and technologies deployed in behavioural and target advertising are presented. The EU law on consent to the processing of personal data is analysed, in connection with advertising practices. Ways of improving the quality of consent are discussed as well as ways of restricting its scope as a legal basis for the processing of personal data.","genre":"Study","language":"en","note":"Authors: Giovanni Sartor, Francesca Lagioia, Federico Galli","number":"PE 694.680","page":"136","source":"Zotero","title":"Regulating Targeted and Behavioural Advertising in Digital Services: How to Ensure Users’ Informed Consent","title-short":"European Parliament Study on Targeted and Behavioural Advertising Regulation","URL":"https://www.europarl.europa.eu/RegData/etudes/STUD/2021/694680/IPOL_STU(2021)694680_EN.pdf","author":[{"literal":"European Parliament, Policy Department for Citizens’ Rights and Constitutional Affairs Directorate-General for Internal Policies"}],"issued":{"date-parts":[["2021"]]}},"locator":"63","label":"page"}],"schema":"https://github.com/citation-style-language/schema/raw/master/csl-citation.json"} </w:instrText>
      </w:r>
      <w:r w:rsidRPr="00FE7A82">
        <w:fldChar w:fldCharType="separate"/>
      </w:r>
      <w:r w:rsidR="001166E2" w:rsidRPr="00FE7A82">
        <w:t>European Parliament, Policy Department for Citizens’ Rights and Constitutional Affairs Directorate-General for Internal Policies (n 26) 63.</w:t>
      </w:r>
      <w:r w:rsidRPr="00FE7A82">
        <w:fldChar w:fldCharType="end"/>
      </w:r>
    </w:p>
  </w:footnote>
  <w:footnote w:id="143">
    <w:p w14:paraId="1330F35C" w14:textId="6D056BB7" w:rsidR="00C95DCE" w:rsidRPr="00FE7A82" w:rsidRDefault="00C95DCE" w:rsidP="00C95DCE">
      <w:pPr>
        <w:pStyle w:val="FootnoteText"/>
      </w:pPr>
      <w:r w:rsidRPr="00FE7A82">
        <w:rPr>
          <w:rStyle w:val="FootnoteReference"/>
        </w:rPr>
        <w:footnoteRef/>
      </w:r>
      <w:r w:rsidRPr="00FE7A82">
        <w:t xml:space="preserve"> </w:t>
      </w:r>
      <w:r w:rsidRPr="00FE7A82">
        <w:rPr>
          <w:i/>
          <w:iCs/>
        </w:rPr>
        <w:t xml:space="preserve">See generally </w:t>
      </w:r>
      <w:r w:rsidRPr="00FE7A82">
        <w:fldChar w:fldCharType="begin"/>
      </w:r>
      <w:r w:rsidR="00331835" w:rsidRPr="00FE7A82">
        <w:instrText xml:space="preserve"> ADDIN ZOTERO_ITEM CSL_CITATION {"citationID":"a1p0scdd882","properties":{"formattedCitation":"Morel and others (n 114).","plainCitation":"Morel and others (n 114).","noteIndex":142},"citationItems":[{"id":1930,"uris":["http://zotero.org/users/10288063/items/9HCISE59"],"itemData":{"id":1930,"type":"article","abstract":"Cookie paywalls allow visitors of a website to access its content only after they make a choice between paying a fee or accept tracking. European Data Protection Authorities (DPAs) recently issued guidelines and decisions on paywalls lawfulness, but it is yet unknown whether websites comply with them. We study in this paper the prevalence of cookie paywalls on the top one million websites using an automatic crawler. We identify 431 cookie paywalls, all using the Transparency and Consent Framework (TCF). We then analyse the data these paywalls communicate through the TCF, and in particular, the legal grounds and the purposes used to collect personal data. We observe that cookie paywalls extensively rely on legitimate interest legal basis systematically conflated with consent. We also observe a lack of correlation between the presence of paywalls and legal decisions or guidelines by DPAs.","DOI":"10.1145/3603216.3624966","note":"arXiv:2309.11625 [cs]","source":"arXiv.org","title":"Legitimate Interest is the New Consent -- Large-Scale Measurement and Legal Compliance of IAB Europe TCF Paywalls","URL":"http://arxiv.org/abs/2309.11625","author":[{"family":"Morel","given":"Victor"},{"family":"Santos","given":"Cristiana"},{"family":"Fredholm","given":"Viktor"},{"family":"Thunberg","given":"Adam"}],"accessed":{"date-parts":[["2023",10,12]]},"issued":{"date-parts":[["2023",9,25]]}}}],"schema":"https://github.com/citation-style-language/schema/raw/master/csl-citation.json"} </w:instrText>
      </w:r>
      <w:r w:rsidRPr="00FE7A82">
        <w:fldChar w:fldCharType="separate"/>
      </w:r>
      <w:r w:rsidR="008F235B" w:rsidRPr="00FE7A82">
        <w:t>Morel and others (n 114).</w:t>
      </w:r>
      <w:r w:rsidRPr="00FE7A82">
        <w:fldChar w:fldCharType="end"/>
      </w:r>
    </w:p>
  </w:footnote>
  <w:footnote w:id="144">
    <w:p w14:paraId="57F4BDE7" w14:textId="1A2CD846" w:rsidR="00C95DCE" w:rsidRPr="00FE7A82" w:rsidRDefault="00C95DCE" w:rsidP="00C95DCE">
      <w:pPr>
        <w:pStyle w:val="FootnoteText"/>
      </w:pPr>
      <w:r w:rsidRPr="00FE7A82">
        <w:rPr>
          <w:rStyle w:val="FootnoteReference"/>
        </w:rPr>
        <w:footnoteRef/>
      </w:r>
      <w:r w:rsidRPr="00FE7A82">
        <w:t xml:space="preserve"> </w:t>
      </w:r>
      <w:r w:rsidRPr="00FE7A82">
        <w:rPr>
          <w:i/>
          <w:iCs/>
        </w:rPr>
        <w:t xml:space="preserve">See </w:t>
      </w:r>
      <w:r w:rsidRPr="00FE7A82">
        <w:fldChar w:fldCharType="begin"/>
      </w:r>
      <w:r w:rsidR="00331835" w:rsidRPr="00FE7A82">
        <w:instrText xml:space="preserve"> ADDIN ZOTERO_ITEM CSL_CITATION {"citationID":"Hsx56UNn","properties":{"formattedCitation":"ibid.","plainCitation":"ibid.","noteIndex":143},"citationItems":[{"id":1930,"uris":["http://zotero.org/users/10288063/items/9HCISE59"],"itemData":{"id":1930,"type":"article","abstract":"Cookie paywalls allow visitors of a website to access its content only after they make a choice between paying a fee or accept tracking. European Data Protection Authorities (DPAs) recently issued guidelines and decisions on paywalls lawfulness, but it is yet unknown whether websites comply with them. We study in this paper the prevalence of cookie paywalls on the top one million websites using an automatic crawler. We identify 431 cookie paywalls, all using the Transparency and Consent Framework (TCF). We then analyse the data these paywalls communicate through the TCF, and in particular, the legal grounds and the purposes used to collect personal data. We observe that cookie paywalls extensively rely on legitimate interest legal basis systematically conflated with consent. We also observe a lack of correlation between the presence of paywalls and legal decisions or guidelines by DPAs.","DOI":"10.1145/3603216.3624966","note":"arXiv:2309.11625 [cs]","source":"arXiv.org","title":"Legitimate Interest is the New Consent -- Large-Scale Measurement and Legal Compliance of IAB Europe TCF Paywalls","URL":"http://arxiv.org/abs/2309.11625","author":[{"family":"Morel","given":"Victor"},{"family":"Santos","given":"Cristiana"},{"family":"Fredholm","given":"Viktor"},{"family":"Thunberg","given":"Adam"}],"accessed":{"date-parts":[["2023",10,12]]},"issued":{"date-parts":[["2023",9,25]]}}}],"schema":"https://github.com/citation-style-language/schema/raw/master/csl-citation.json"} </w:instrText>
      </w:r>
      <w:r w:rsidRPr="00FE7A82">
        <w:fldChar w:fldCharType="separate"/>
      </w:r>
      <w:r w:rsidR="00A05AA0" w:rsidRPr="00FE7A82">
        <w:t>ibid.</w:t>
      </w:r>
      <w:r w:rsidRPr="00FE7A82">
        <w:fldChar w:fldCharType="end"/>
      </w:r>
    </w:p>
  </w:footnote>
  <w:footnote w:id="145">
    <w:p w14:paraId="63262A92" w14:textId="1636DC48" w:rsidR="00C95DCE" w:rsidRPr="00FE7A82" w:rsidRDefault="00C95DCE" w:rsidP="00C95DCE">
      <w:pPr>
        <w:pStyle w:val="FootnoteText"/>
        <w:rPr>
          <w:i/>
          <w:iCs/>
        </w:rPr>
      </w:pPr>
      <w:r w:rsidRPr="00FE7A82">
        <w:rPr>
          <w:rStyle w:val="FootnoteReference"/>
        </w:rPr>
        <w:footnoteRef/>
      </w:r>
      <w:r w:rsidRPr="00FE7A82">
        <w:t xml:space="preserve"> </w:t>
      </w:r>
      <w:r w:rsidR="008C1054" w:rsidRPr="00FE7A82">
        <w:t xml:space="preserve">Court recognized that such a model can be legal in principle, but </w:t>
      </w:r>
      <w:r w:rsidR="00D223DE" w:rsidRPr="00FE7A82">
        <w:t xml:space="preserve">in case of </w:t>
      </w:r>
      <w:r w:rsidR="00D223DE" w:rsidRPr="00FE7A82">
        <w:rPr>
          <w:i/>
          <w:iCs/>
        </w:rPr>
        <w:t>Heise</w:t>
      </w:r>
      <w:r w:rsidR="00DA4BD9" w:rsidRPr="00FE7A82">
        <w:rPr>
          <w:i/>
          <w:iCs/>
        </w:rPr>
        <w:t xml:space="preserve"> </w:t>
      </w:r>
      <w:r w:rsidR="00D223DE" w:rsidRPr="00FE7A82">
        <w:rPr>
          <w:i/>
          <w:iCs/>
        </w:rPr>
        <w:t xml:space="preserve">Online </w:t>
      </w:r>
      <w:r w:rsidR="00D223DE" w:rsidRPr="00FE7A82">
        <w:t>it was not</w:t>
      </w:r>
      <w:r w:rsidR="00DA4BD9" w:rsidRPr="00FE7A82">
        <w:t xml:space="preserve">. </w:t>
      </w:r>
      <w:r w:rsidRPr="00FE7A82">
        <w:fldChar w:fldCharType="begin"/>
      </w:r>
      <w:r w:rsidR="00331835" w:rsidRPr="00FE7A82">
        <w:instrText xml:space="preserve"> ADDIN ZOTERO_ITEM CSL_CITATION {"citationID":"a2iil2f3qlm","properties":{"formattedCitation":"{\\i{}Decision of the Data Protection of Lower Saxony regarding der Standard Tech rep} (Data Protection Lower Saxony).","plainCitation":"Decision of the Data Protection of Lower Saxony regarding der Standard Tech rep (Data Protection Lower Saxony).","noteIndex":144},"citationItems":[{"id":1969,"uris":["http://zotero.org/users/10288063/items/TK6BGIS2"],"itemData":{"id":1969,"type":"legal_case","authority":"Data Protection Lower Saxony.","title":"Decision of the Data Protection of Lower Saxony regarding der Standard. Tech. rep.","URL":"https://noyb.eu/sites/default/files/2023-07/11VerwarnungPurAboModellfinalgeschwrztp_Redacted.pdf","accessed":{"date-parts":[["2023",10,19]]},"issued":{"date-parts":[["2023",5,17]]}}}],"schema":"https://github.com/citation-style-language/schema/raw/master/csl-citation.json"} </w:instrText>
      </w:r>
      <w:r w:rsidRPr="00FE7A82">
        <w:fldChar w:fldCharType="separate"/>
      </w:r>
      <w:r w:rsidR="00331835" w:rsidRPr="00FE7A82">
        <w:rPr>
          <w:i/>
          <w:iCs/>
        </w:rPr>
        <w:t>Decision of the Data Protection of Lower Saxony regarding der Standard Tech rep</w:t>
      </w:r>
      <w:r w:rsidR="00331835" w:rsidRPr="00FE7A82">
        <w:t xml:space="preserve"> (Data Protection Lower Saxony).</w:t>
      </w:r>
      <w:r w:rsidRPr="00FE7A82">
        <w:fldChar w:fldCharType="end"/>
      </w:r>
      <w:r w:rsidRPr="00FE7A82">
        <w:t xml:space="preserve"> </w:t>
      </w:r>
      <w:r w:rsidRPr="00FE7A82">
        <w:rPr>
          <w:i/>
          <w:iCs/>
        </w:rPr>
        <w:t xml:space="preserve">See </w:t>
      </w:r>
      <w:r w:rsidR="00115AF3" w:rsidRPr="00FE7A82">
        <w:fldChar w:fldCharType="begin"/>
      </w:r>
      <w:r w:rsidR="00331835" w:rsidRPr="00FE7A82">
        <w:instrText xml:space="preserve"> ADDIN ZOTERO_ITEM CSL_CITATION {"citationID":"a11ru9tcpv2","properties":{"formattedCitation":"noyb, \\uc0\\u8216{}\\uc0\\u8222{}Pay or Okay\\uc0\\u8220{} on Tech News Site Heise.de Illegal, Decides German DPA\\uc0\\u8217{} ({\\i{}noyb}, 14 July 2023) &lt;https://noyb.eu/en/pay-or-okay-tech-news-site-heisede-illegal-decides-german-dpa&gt; accessed 23 July 2023.","plainCitation":"noyb, ‘„Pay or Okay“ on Tech News Site Heise.de Illegal, Decides German DPA’ (noyb, 14 July 2023) &lt;https://noyb.eu/en/pay-or-okay-tech-news-site-heisede-illegal-decides-german-dpa&gt; accessed 23 July 2023.","noteIndex":144},"citationItems":[{"id":1736,"uris":["http://zotero.org/users/10288063/items/R8F8G4LU"],"itemData":{"id":1736,"type":"webpage","abstract":"The Data Protection Authority of Lower Saxony (LfD) decided that the “Pay or Okay” solution used by heise.de was unlawful","container-title":"noyb","language":"en","title":"„Pay or Okay“ on tech news site heise.de illegal, decides German DPA","URL":"https://noyb.eu/en/pay-or-okay-tech-news-site-heisede-illegal-decides-german-dpa","author":[{"literal":"noyb"}],"accessed":{"date-parts":[["2023",7,23]]},"issued":{"date-parts":[["2023",7,14]]}}}],"schema":"https://github.com/citation-style-language/schema/raw/master/csl-citation.json"} </w:instrText>
      </w:r>
      <w:r w:rsidR="00115AF3" w:rsidRPr="00FE7A82">
        <w:fldChar w:fldCharType="separate"/>
      </w:r>
      <w:r w:rsidR="00331835" w:rsidRPr="00FE7A82">
        <w:t>noyb, ‘„Pay or Okay“ on Tech News Site Heise.de Illegal, Decides German DPA’ (</w:t>
      </w:r>
      <w:r w:rsidR="00331835" w:rsidRPr="00FE7A82">
        <w:rPr>
          <w:i/>
          <w:iCs/>
        </w:rPr>
        <w:t>noyb</w:t>
      </w:r>
      <w:r w:rsidR="00331835" w:rsidRPr="00FE7A82">
        <w:t>, 14 July 2023) &lt;https://noyb.eu/en/pay-or-okay-tech-news-site-heisede-illegal-decides-german-dpa&gt; accessed 23 July 2023.</w:t>
      </w:r>
      <w:r w:rsidR="00115AF3" w:rsidRPr="00FE7A82">
        <w:fldChar w:fldCharType="end"/>
      </w:r>
    </w:p>
  </w:footnote>
  <w:footnote w:id="146">
    <w:p w14:paraId="543C63E8" w14:textId="2F22C2D4" w:rsidR="00293F29" w:rsidRPr="00FE7A82" w:rsidRDefault="00293F29">
      <w:pPr>
        <w:pStyle w:val="FootnoteText"/>
      </w:pPr>
      <w:r w:rsidRPr="00FE7A82">
        <w:rPr>
          <w:rStyle w:val="FootnoteReference"/>
        </w:rPr>
        <w:footnoteRef/>
      </w:r>
      <w:r w:rsidRPr="00FE7A82">
        <w:t xml:space="preserve"> </w:t>
      </w:r>
      <w:r w:rsidRPr="00FE7A82">
        <w:fldChar w:fldCharType="begin"/>
      </w:r>
      <w:r w:rsidR="00331835" w:rsidRPr="00FE7A82">
        <w:instrText xml:space="preserve"> ADDIN ZOTERO_ITEM CSL_CITATION {"citationID":"agkts3pld9","properties":{"formattedCitation":"Christophe Carugati, \\uc0\\u8216{}The \\uc0\\u8220{}Pay-or-Consent\\uc0\\u8221{} Challenge for Platform Regulators\\uc0\\u8217{} ({\\i{}Bruegel}, 6 November 2023) &lt;https://www.bruegel.org/analysis/pay-or-consent-challenge-platform-regulators&gt; accessed 22 November 2023.","plainCitation":"Christophe Carugati, ‘The “Pay-or-Consent” Challenge for Platform Regulators’ (Bruegel, 6 November 2023) &lt;https://www.bruegel.org/analysis/pay-or-consent-challenge-platform-regulators&gt; accessed 22 November 2023.","noteIndex":145},"citationItems":[{"id":2036,"uris":["http://zotero.org/users/10288063/items/HPSTNT43"],"itemData":{"id":2036,"type":"post-weblog","abstract":"Users expect online services to be free but some digital firms are now offering pay-or-consent options, affecting competition dynamics.","container-title":"Bruegel","language":"en","title":"The ‘pay-or-consent’ challenge for platform regulators","URL":"https://www.bruegel.org/analysis/pay-or-consent-challenge-platform-regulators","author":[{"literal":"Christophe Carugati"}],"accessed":{"date-parts":[["2023",11,22]]},"issued":{"date-parts":[["2023",11,6]]}}}],"schema":"https://github.com/citation-style-language/schema/raw/master/csl-citation.json"} </w:instrText>
      </w:r>
      <w:r w:rsidRPr="00FE7A82">
        <w:fldChar w:fldCharType="separate"/>
      </w:r>
      <w:r w:rsidR="003437E3" w:rsidRPr="00FE7A82">
        <w:t>Christophe Carugati, ‘The “Pay-or-Consent” Challenge for Platform Regulators’ (</w:t>
      </w:r>
      <w:r w:rsidR="003437E3" w:rsidRPr="00FE7A82">
        <w:rPr>
          <w:i/>
          <w:iCs/>
        </w:rPr>
        <w:t>Bruegel</w:t>
      </w:r>
      <w:r w:rsidR="003437E3" w:rsidRPr="00FE7A82">
        <w:t>, 6 November 2023) &lt;https://www.bruegel.org/analysis/pay-or-consent-challenge-platform-regulators&gt; accessed 22 November 2023.</w:t>
      </w:r>
      <w:r w:rsidRPr="00FE7A82">
        <w:fldChar w:fldCharType="end"/>
      </w:r>
    </w:p>
  </w:footnote>
  <w:footnote w:id="147">
    <w:p w14:paraId="7DB9AEDE" w14:textId="6A791045" w:rsidR="00C95DCE" w:rsidRPr="00FE7A82" w:rsidRDefault="00C95DCE" w:rsidP="00C95DCE">
      <w:pPr>
        <w:pStyle w:val="FootnoteText"/>
      </w:pPr>
      <w:r w:rsidRPr="00FE7A82">
        <w:rPr>
          <w:rStyle w:val="FootnoteReference"/>
        </w:rPr>
        <w:footnoteRef/>
      </w:r>
      <w:r w:rsidRPr="00FE7A82">
        <w:t xml:space="preserve"> </w:t>
      </w:r>
      <w:r w:rsidRPr="00FE7A82">
        <w:rPr>
          <w:i/>
          <w:iCs/>
        </w:rPr>
        <w:t xml:space="preserve">See generally </w:t>
      </w:r>
      <w:r w:rsidRPr="00FE7A82">
        <w:fldChar w:fldCharType="begin"/>
      </w:r>
      <w:r w:rsidR="00331835" w:rsidRPr="00FE7A82">
        <w:instrText xml:space="preserve"> ADDIN ZOTERO_ITEM CSL_CITATION {"citationID":"Dn5eYJQk","properties":{"formattedCitation":"Morel and others (n 114).","plainCitation":"Morel and others (n 114).","noteIndex":146},"citationItems":[{"id":1930,"uris":["http://zotero.org/users/10288063/items/9HCISE59"],"itemData":{"id":1930,"type":"article","abstract":"Cookie paywalls allow visitors of a website to access its content only after they make a choice between paying a fee or accept tracking. European Data Protection Authorities (DPAs) recently issued guidelines and decisions on paywalls lawfulness, but it is yet unknown whether websites comply with them. We study in this paper the prevalence of cookie paywalls on the top one million websites using an automatic crawler. We identify 431 cookie paywalls, all using the Transparency and Consent Framework (TCF). We then analyse the data these paywalls communicate through the TCF, and in particular, the legal grounds and the purposes used to collect personal data. We observe that cookie paywalls extensively rely on legitimate interest legal basis systematically conflated with consent. We also observe a lack of correlation between the presence of paywalls and legal decisions or guidelines by DPAs.","DOI":"10.1145/3603216.3624966","note":"arXiv:2309.11625 [cs]","source":"arXiv.org","title":"Legitimate Interest is the New Consent -- Large-Scale Measurement and Legal Compliance of IAB Europe TCF Paywalls","URL":"http://arxiv.org/abs/2309.11625","author":[{"family":"Morel","given":"Victor"},{"family":"Santos","given":"Cristiana"},{"family":"Fredholm","given":"Viktor"},{"family":"Thunberg","given":"Adam"}],"accessed":{"date-parts":[["2023",10,12]]},"issued":{"date-parts":[["2023",9,25]]}}}],"schema":"https://github.com/citation-style-language/schema/raw/master/csl-citation.json"} </w:instrText>
      </w:r>
      <w:r w:rsidRPr="00FE7A82">
        <w:fldChar w:fldCharType="separate"/>
      </w:r>
      <w:r w:rsidR="008F235B" w:rsidRPr="00FE7A82">
        <w:t>Morel and others (n 114).</w:t>
      </w:r>
      <w:r w:rsidRPr="00FE7A82">
        <w:fldChar w:fldCharType="end"/>
      </w:r>
      <w:r w:rsidRPr="00FE7A82">
        <w:t xml:space="preserve"> </w:t>
      </w:r>
      <w:r w:rsidRPr="00FE7A82">
        <w:rPr>
          <w:i/>
          <w:iCs/>
        </w:rPr>
        <w:t xml:space="preserve">See </w:t>
      </w:r>
      <w:r w:rsidRPr="00FE7A82">
        <w:fldChar w:fldCharType="begin"/>
      </w:r>
      <w:r w:rsidR="00331835" w:rsidRPr="00FE7A82">
        <w:instrText xml:space="preserve"> ADDIN ZOTERO_ITEM CSL_CITATION {"citationID":"ava475noka","properties":{"formattedCitation":"\\uc0\\u8216{}Austria Challenges EU Newspapers\\uc0\\u8217{} Pay-or-Cookie Walls\\uc0\\u8217{} ({\\i{}www.euractiv.com}, 12 April 2023) &lt;https://www.euractiv.com/section/media/news/austria-challenges-eu-newspapers-pay-or-cookie-walls/&gt; accessed 1 June 2023.","plainCitation":"‘Austria Challenges EU Newspapers’ Pay-or-Cookie Walls’ (www.euractiv.com, 12 April 2023) &lt;https://www.euractiv.com/section/media/news/austria-challenges-eu-newspapers-pay-or-cookie-walls/&gt; accessed 1 June 2023.","noteIndex":146},"citationItems":[{"id":1616,"uris":["http://zotero.org/users/10288063/items/VMM7Q9QK"],"itemData":{"id":1616,"type":"webpage","abstract":"In an EU-wide first, Austria's data protection authority DSB ruled that readers can specifically say ‘yes’ or ‘no’ to cookie paywalls, a widely used model by news media that requires readers to consent to data processing practices or pay for a subscription.","container-title":"www.euractiv.com","language":"en-GB","note":"section: Media","title":"Austria challenges EU newspapers' pay-or-cookie walls","URL":"https://www.euractiv.com/section/media/news/austria-challenges-eu-newspapers-pay-or-cookie-walls/","accessed":{"date-parts":[["2023",6,1]]},"issued":{"date-parts":[["2023",4,12]]}}}],"schema":"https://github.com/citation-style-language/schema/raw/master/csl-citation.json"} </w:instrText>
      </w:r>
      <w:r w:rsidRPr="00FE7A82">
        <w:fldChar w:fldCharType="separate"/>
      </w:r>
      <w:r w:rsidR="00A05AA0" w:rsidRPr="00FE7A82">
        <w:t>‘Austria Challenges EU Newspapers’ Pay-or-Cookie Walls’ (</w:t>
      </w:r>
      <w:r w:rsidR="00A05AA0" w:rsidRPr="00FE7A82">
        <w:rPr>
          <w:i/>
          <w:iCs/>
        </w:rPr>
        <w:t>www.euractiv.com</w:t>
      </w:r>
      <w:r w:rsidR="00A05AA0" w:rsidRPr="00FE7A82">
        <w:t>, 12 April 2023) &lt;https://www.euractiv.com/section/media/news/austria-challenges-eu-newspapers-pay-or-cookie-walls/&gt; accessed 1 June 2023.</w:t>
      </w:r>
      <w:r w:rsidRPr="00FE7A82">
        <w:fldChar w:fldCharType="end"/>
      </w:r>
    </w:p>
  </w:footnote>
  <w:footnote w:id="148">
    <w:p w14:paraId="14B4192A" w14:textId="36E4D49F" w:rsidR="000E1FAA" w:rsidRPr="00FE7A82" w:rsidRDefault="000E1FAA" w:rsidP="000E1FAA">
      <w:pPr>
        <w:pStyle w:val="FootnoteText"/>
      </w:pPr>
      <w:r w:rsidRPr="00FE7A82">
        <w:rPr>
          <w:rStyle w:val="FootnoteReference"/>
        </w:rPr>
        <w:footnoteRef/>
      </w:r>
      <w:r w:rsidRPr="00FE7A82">
        <w:t xml:space="preserve"> </w:t>
      </w:r>
      <w:r w:rsidRPr="00FE7A82">
        <w:fldChar w:fldCharType="begin"/>
      </w:r>
      <w:r w:rsidR="00331835" w:rsidRPr="00FE7A82">
        <w:instrText xml:space="preserve"> ADDIN ZOTERO_ITEM CSL_CITATION {"citationID":"a1itut16dmg","properties":{"formattedCitation":"\\uc0\\u8216{}Cookie walls\\uc0\\u8239{}: la CNIL publie des premiers crit\\uc0\\u232{}res d\\uc0\\u8217{}\\uc0\\u233{}valuation\\uc0\\u8217{} ({\\i{}CNIL}, 16 May 2022) &lt;https://www.cnil.fr/fr/cookie-walls-la-cnil-publie-des-premiers-criteres-devaluation&gt; accessed 19 October 2023.","plainCitation":"‘Cookie walls : la CNIL publie des premiers critères d’évaluation’ (CNIL, 16 May 2022) &lt;https://www.cnil.fr/fr/cookie-walls-la-cnil-publie-des-premiers-criteres-devaluation&gt; accessed 19 October 2023.","noteIndex":147},"citationItems":[{"id":1970,"uris":["http://zotero.org/users/10288063/items/KPMGUI65"],"itemData":{"id":1970,"type":"webpage","abstract":"La plupart des services proposés sur Internet sont présentés comme gratuits.","container-title":"CNIL","language":"fr","title":"Cookie walls : la CNIL publie des premiers critères d’évaluation","title-short":"Cookie walls","URL":"https://www.cnil.fr/fr/cookie-walls-la-cnil-publie-des-premiers-criteres-devaluation","accessed":{"date-parts":[["2023",10,19]]},"issued":{"date-parts":[["2022",5,16]]}}}],"schema":"https://github.com/citation-style-language/schema/raw/master/csl-citation.json"} </w:instrText>
      </w:r>
      <w:r w:rsidRPr="00FE7A82">
        <w:fldChar w:fldCharType="separate"/>
      </w:r>
      <w:r w:rsidRPr="00FE7A82">
        <w:t>‘Cookie walls : la CNIL publie des premiers critères d’évaluation’ (</w:t>
      </w:r>
      <w:r w:rsidRPr="00FE7A82">
        <w:rPr>
          <w:i/>
          <w:iCs/>
        </w:rPr>
        <w:t>CNIL</w:t>
      </w:r>
      <w:r w:rsidRPr="00FE7A82">
        <w:t>, 16 May 2022) &lt;https://www.cnil.fr/fr/cookie-walls-la-cnil-publie-des-premiers-criteres-devaluation&gt; accessed 19 October 2023.</w:t>
      </w:r>
      <w:r w:rsidRPr="00FE7A82">
        <w:fldChar w:fldCharType="end"/>
      </w:r>
    </w:p>
  </w:footnote>
  <w:footnote w:id="149">
    <w:p w14:paraId="60B87819" w14:textId="6218575C" w:rsidR="00A61FED" w:rsidRPr="00FE7A82" w:rsidRDefault="00A61FED">
      <w:pPr>
        <w:pStyle w:val="FootnoteText"/>
      </w:pPr>
      <w:r w:rsidRPr="00FE7A82">
        <w:rPr>
          <w:rStyle w:val="FootnoteReference"/>
        </w:rPr>
        <w:footnoteRef/>
      </w:r>
      <w:r w:rsidRPr="00FE7A82">
        <w:t xml:space="preserve"> </w:t>
      </w:r>
      <w:r w:rsidRPr="00FE7A82">
        <w:fldChar w:fldCharType="begin"/>
      </w:r>
      <w:r w:rsidR="00AC18EE" w:rsidRPr="00FE7A82">
        <w:instrText xml:space="preserve"> ADDIN ZOTERO_ITEM CSL_CITATION {"citationID":"a133h1pv82h","properties":{"formattedCitation":"\\uc0\\u8216{}\\uc0\\u8220{}Pay or Okay\\uc0\\u8221{} - the Beginning of the End?\\uc0\\u8217{} ({\\i{}noyb}, 11 April 2023) &lt;https://noyb.eu/en/pay-or-okay-beginning-end&gt; accessed 22 November 2023.","plainCitation":"‘“Pay or Okay” - the Beginning of the End?’ (noyb, 11 April 2023) &lt;https://noyb.eu/en/pay-or-okay-beginning-end&gt; accessed 22 November 2023.","noteIndex":148},"citationItems":[{"id":2038,"uris":["http://zotero.org/users/10288063/items/G9DRTU9S"],"itemData":{"id":2038,"type":"webpage","abstract":"\"PUR Abo\" on derStandard.at illegal according to Austrian DPA","container-title":"noyb","language":"en","title":"\"Pay or Okay\" - the beginning of the end?","URL":"https://noyb.eu/en/pay-or-okay-beginning-end","accessed":{"date-parts":[["2023",11,22]]},"issued":{"date-parts":[["2023",4,11]]}}}],"schema":"https://github.com/citation-style-language/schema/raw/master/csl-citation.json"} </w:instrText>
      </w:r>
      <w:r w:rsidRPr="00FE7A82">
        <w:fldChar w:fldCharType="separate"/>
      </w:r>
      <w:r w:rsidR="00AC18EE" w:rsidRPr="00FE7A82">
        <w:t>‘“Pay or Okay” - the Beginning of the End?’ (</w:t>
      </w:r>
      <w:r w:rsidR="00AC18EE" w:rsidRPr="00FE7A82">
        <w:rPr>
          <w:i/>
          <w:iCs/>
        </w:rPr>
        <w:t>noyb</w:t>
      </w:r>
      <w:r w:rsidR="00AC18EE" w:rsidRPr="00FE7A82">
        <w:t>, 11 April 2023) &lt;https://noyb.eu/en/pay-or-okay-beginning-end&gt; accessed 22 November 2023.</w:t>
      </w:r>
      <w:r w:rsidRPr="00FE7A82">
        <w:fldChar w:fldCharType="end"/>
      </w:r>
    </w:p>
  </w:footnote>
  <w:footnote w:id="150">
    <w:p w14:paraId="1A85F514" w14:textId="46DD9E7A" w:rsidR="0038742E" w:rsidRPr="00FE7A82" w:rsidRDefault="0038742E" w:rsidP="0038742E">
      <w:pPr>
        <w:pStyle w:val="FootnoteText"/>
        <w:rPr>
          <w:lang w:val="fr-FR"/>
        </w:rPr>
      </w:pPr>
      <w:r w:rsidRPr="00FE7A82">
        <w:rPr>
          <w:rStyle w:val="FootnoteReference"/>
        </w:rPr>
        <w:footnoteRef/>
      </w:r>
      <w:r w:rsidRPr="00FE7A82">
        <w:rPr>
          <w:lang w:val="fr-FR"/>
        </w:rPr>
        <w:t xml:space="preserve"> </w:t>
      </w:r>
      <w:r w:rsidRPr="00FE7A82">
        <w:fldChar w:fldCharType="begin"/>
      </w:r>
      <w:r w:rsidR="00AC18EE" w:rsidRPr="00FE7A82">
        <w:rPr>
          <w:lang w:val="fr-FR"/>
        </w:rPr>
        <w:instrText xml:space="preserve"> ADDIN ZOTERO_ITEM CSL_CITATION {"citationID":"uzHybrbf","properties":{"formattedCitation":"\\uc0\\u8216{}Cookie walls\\uc0\\u8239{}: la CNIL publie des premiers crit\\uc0\\u232{}res d\\uc0\\u8217{}\\uc0\\u233{}valuation\\uc0\\u8217{} (n 147).","plainCitation":"‘Cookie walls : la CNIL publie des premiers critères d’évaluation’ (n 147).","noteIndex":149},"citationItems":[{"id":1970,"uris":["http://zotero.org/users/10288063/items/KPMGUI65"],"itemData":{"id":1970,"type":"webpage","abstract":"La plupart des services proposés sur Internet sont présentés comme gratuits.","container-title":"CNIL","language":"fr","title":"Cookie walls : la CNIL publie des premiers critères d’évaluation","title-short":"Cookie walls","URL":"https://www.cnil.fr/fr/cookie-walls-la-cnil-publie-des-premiers-criteres-devaluation","accessed":{"date-parts":[["2023",10,19]]},"issued":{"date-parts":[["2022",5,16]]}}}],"schema":"https://github.com/citation-style-language/schema/raw/master/csl-citation.json"} </w:instrText>
      </w:r>
      <w:r w:rsidRPr="00FE7A82">
        <w:fldChar w:fldCharType="separate"/>
      </w:r>
      <w:r w:rsidR="00AC18EE" w:rsidRPr="00FE7A82">
        <w:rPr>
          <w:lang w:val="fr-FR"/>
        </w:rPr>
        <w:t>‘Cookie walls : la CNIL publie des premiers critères d’évaluation’ (n 147).</w:t>
      </w:r>
      <w:r w:rsidRPr="00FE7A82">
        <w:fldChar w:fldCharType="end"/>
      </w:r>
    </w:p>
  </w:footnote>
  <w:footnote w:id="151">
    <w:p w14:paraId="7731507E" w14:textId="488AF3A8" w:rsidR="00C95DCE" w:rsidRPr="00FE7A82" w:rsidRDefault="00C95DCE" w:rsidP="00C95DCE">
      <w:pPr>
        <w:pStyle w:val="FootnoteText"/>
        <w:rPr>
          <w:lang w:val="de-DE"/>
        </w:rPr>
      </w:pPr>
      <w:r w:rsidRPr="00FE7A82">
        <w:rPr>
          <w:rStyle w:val="FootnoteReference"/>
        </w:rPr>
        <w:footnoteRef/>
      </w:r>
      <w:r w:rsidRPr="00FE7A82">
        <w:rPr>
          <w:lang w:val="de-DE"/>
        </w:rPr>
        <w:t xml:space="preserve"> </w:t>
      </w:r>
      <w:r w:rsidR="00E54217" w:rsidRPr="00FE7A82">
        <w:fldChar w:fldCharType="begin"/>
      </w:r>
      <w:r w:rsidR="00437582" w:rsidRPr="00FE7A82">
        <w:rPr>
          <w:lang w:val="de-DE"/>
        </w:rPr>
        <w:instrText xml:space="preserve"> ADDIN ZOTERO_ITEM CSL_CITATION {"citationID":"a1o49fqes23","properties":{"formattedCitation":"{\\i{}Case C\\uc0\\u8209{}252/21, Meta v. Bundeskartellamt, ECLI:EU:C:2023:537} (n 62) 150.","plainCitation":"Case C‑252/21, Meta v. Bundeskartellamt, ECLI:EU:C:2023:537 (n 62) 150.","dontUpdate":true,"noteIndex":150},"citationItems":[{"id":1688,"uris":["http://zotero.org/users/10288063/items/2Z94BWIG"],"itemData":{"id":1688,"type":"legal_case","title":"Case C‑252/21, Meta v. Bundeskartellamt, ECLI:EU:C:2023:537","accessed":{"date-parts":[["2023",7,16]]}},"locator":"150","label":"page"}],"schema":"https://github.com/citation-style-language/schema/raw/master/csl-citation.json"} </w:instrText>
      </w:r>
      <w:r w:rsidR="00E54217" w:rsidRPr="00FE7A82">
        <w:fldChar w:fldCharType="separate"/>
      </w:r>
      <w:r w:rsidR="00E54217" w:rsidRPr="00FE7A82">
        <w:rPr>
          <w:lang w:val="de-DE"/>
        </w:rPr>
        <w:t xml:space="preserve">Case C‑252/21, </w:t>
      </w:r>
      <w:r w:rsidR="00E54217" w:rsidRPr="00FE7A82">
        <w:rPr>
          <w:i/>
          <w:iCs/>
          <w:lang w:val="de-DE"/>
        </w:rPr>
        <w:t xml:space="preserve">Meta v. Bundeskartellamt </w:t>
      </w:r>
      <w:r w:rsidR="00E54217" w:rsidRPr="00FE7A82">
        <w:rPr>
          <w:lang w:val="de-DE"/>
        </w:rPr>
        <w:t>(n 62) 150.</w:t>
      </w:r>
      <w:r w:rsidR="00E54217" w:rsidRPr="00FE7A82">
        <w:fldChar w:fldCharType="end"/>
      </w:r>
    </w:p>
  </w:footnote>
  <w:footnote w:id="152">
    <w:p w14:paraId="38125E18" w14:textId="473B1286" w:rsidR="00BF6665" w:rsidRPr="00FE7A82" w:rsidRDefault="00BF6665">
      <w:pPr>
        <w:pStyle w:val="FootnoteText"/>
      </w:pPr>
      <w:r w:rsidRPr="00FE7A82">
        <w:rPr>
          <w:rStyle w:val="FootnoteReference"/>
        </w:rPr>
        <w:footnoteRef/>
      </w:r>
      <w:r w:rsidRPr="00FE7A82">
        <w:t xml:space="preserve"> </w:t>
      </w:r>
      <w:r w:rsidR="008D76A0" w:rsidRPr="00FE7A82">
        <w:t>Digital Markets Act.</w:t>
      </w:r>
      <w:r w:rsidR="00AE06EE" w:rsidRPr="00FE7A82">
        <w:t xml:space="preserve"> Consumer choice is mentioned 23 times in the DMA.</w:t>
      </w:r>
    </w:p>
  </w:footnote>
  <w:footnote w:id="153">
    <w:p w14:paraId="39E9DD39" w14:textId="02CB1737" w:rsidR="00C95DCE" w:rsidRPr="00FE7A82" w:rsidRDefault="00C95DCE" w:rsidP="00C95DCE">
      <w:pPr>
        <w:pStyle w:val="FootnoteText"/>
      </w:pPr>
      <w:r w:rsidRPr="00FE7A82">
        <w:rPr>
          <w:rStyle w:val="FootnoteReference"/>
        </w:rPr>
        <w:footnoteRef/>
      </w:r>
      <w:r w:rsidRPr="00FE7A82">
        <w:t xml:space="preserve"> </w:t>
      </w:r>
      <w:r w:rsidRPr="00FE7A82">
        <w:fldChar w:fldCharType="begin"/>
      </w:r>
      <w:r w:rsidR="00AC18EE" w:rsidRPr="00FE7A82">
        <w:instrText xml:space="preserve"> ADDIN ZOTERO_ITEM CSL_CITATION {"citationID":"a2nj1n3k3sh","properties":{"formattedCitation":"Regulation (EU) 2022/1925 of the European Parliament and of the Council of 14 September 2022 on contestable and fair markets in the digital sector and amending Directives (EU) 2019/1937 and (EU) 2020/1828 (Digital Markets Act)  O.J. 2022 (L 265) 1, {\\i{}supra} note 14 at recs. 36-37.","plainCitation":"Regulation (EU) 2022/1925 of the European Parliament and of the Council of 14 September 2022 on contestable and fair markets in the digital sector and amending Directives (EU) 2019/1937 and (EU) 2020/1828 (Digital Markets Act)  O.J. 2022 (L 265) 1, supra note 14 at recs. 36-37.","dontUpdate":true,"noteIndex":152},"citationItems":[{"id":143,"uris":["http://zotero.org/users/10288063/items/PBR7K7DF"],"itemData":{"id":143,"type":"legislation","note":"Legislative Body: CONSIL, EP","title":"Regulation (EU) 2022/1925 of the European Parliament and of the Council of 14 September 2022 on contestable and fair markets in the digital sector and amending Directives (EU) 2019/1937 and (EU) 2020/1828 (Digital Markets Act)  O.J. 2022 (L 265) 1","title-short":"Digital Markets Act","URL":"http://data.europa.eu/eli/reg/2022/1925/oj/eng","accessed":{"date-parts":[["2022",11,16]]}},"locator":"recs. 36-37","label":"page"}],"schema":"https://github.com/citation-style-language/schema/raw/master/csl-citation.json"} </w:instrText>
      </w:r>
      <w:r w:rsidRPr="00FE7A82">
        <w:fldChar w:fldCharType="separate"/>
      </w:r>
      <w:r w:rsidRPr="00FE7A82">
        <w:t>Digital Markets Act, recs. 36-37.</w:t>
      </w:r>
      <w:r w:rsidRPr="00FE7A82">
        <w:fldChar w:fldCharType="end"/>
      </w:r>
    </w:p>
  </w:footnote>
  <w:footnote w:id="154">
    <w:p w14:paraId="3DFB1A38" w14:textId="0AA061C8" w:rsidR="008D76A0" w:rsidRPr="00FE7A82" w:rsidRDefault="008D76A0">
      <w:pPr>
        <w:pStyle w:val="FootnoteText"/>
      </w:pPr>
      <w:r w:rsidRPr="00FE7A82">
        <w:rPr>
          <w:rStyle w:val="FootnoteReference"/>
        </w:rPr>
        <w:footnoteRef/>
      </w:r>
      <w:r w:rsidRPr="00FE7A82">
        <w:t xml:space="preserve"> </w:t>
      </w:r>
      <w:r w:rsidRPr="00FE7A82">
        <w:fldChar w:fldCharType="begin"/>
      </w:r>
      <w:r w:rsidR="00AC18EE" w:rsidRPr="00FE7A82">
        <w:instrText xml:space="preserve"> ADDIN ZOTERO_ITEM CSL_CITATION {"citationID":"a17016epas9","properties":{"formattedCitation":"\\uc0\\u8216{}Facebook and Instagram to Offer Subscription for No Ads in Europe\\uc0\\u8217{} ({\\i{}Meta}, 30 October 2023) &lt;https://about.fb.com/news/2023/10/facebook-and-instagram-to-offer-subscription-for-no-ads-in-europe/&gt; accessed 23 November 2023.","plainCitation":"‘Facebook and Instagram to Offer Subscription for No Ads in Europe’ (Meta, 30 October 2023) &lt;https://about.fb.com/news/2023/10/facebook-and-instagram-to-offer-subscription-for-no-ads-in-europe/&gt; accessed 23 November 2023.","noteIndex":153},"citationItems":[{"id":2040,"uris":["http://zotero.org/users/10288063/items/R8VXVA2H"],"itemData":{"id":2040,"type":"post-weblog","abstract":"To comply with evolving European regulations, we're introducing a new subscription option in the EU, EEA and Switzerland.","container-title":"Meta","language":"en-US","title":"Facebook and Instagram to Offer Subscription for No Ads in Europe","URL":"https://about.fb.com/news/2023/10/facebook-and-instagram-to-offer-subscription-for-no-ads-in-europe/","accessed":{"date-parts":[["2023",11,23]]},"issued":{"date-parts":[["2023",10,30]]}}}],"schema":"https://github.com/citation-style-language/schema/raw/master/csl-citation.json"} </w:instrText>
      </w:r>
      <w:r w:rsidRPr="00FE7A82">
        <w:fldChar w:fldCharType="separate"/>
      </w:r>
      <w:r w:rsidR="00AC18EE" w:rsidRPr="00FE7A82">
        <w:t>‘Facebook and Instagram to Offer Subscription for No Ads in Europe’ (</w:t>
      </w:r>
      <w:r w:rsidR="00AC18EE" w:rsidRPr="00FE7A82">
        <w:rPr>
          <w:i/>
          <w:iCs/>
        </w:rPr>
        <w:t>Meta</w:t>
      </w:r>
      <w:r w:rsidR="00AC18EE" w:rsidRPr="00FE7A82">
        <w:t>, 30 October 2023) &lt;https://about.fb.com/news/2023/10/facebook-and-instagram-to-offer-subscription-for-no-ads-in-europe/&gt; accessed 23 November 2023.</w:t>
      </w:r>
      <w:r w:rsidRPr="00FE7A82">
        <w:fldChar w:fldCharType="end"/>
      </w:r>
    </w:p>
  </w:footnote>
  <w:footnote w:id="155">
    <w:p w14:paraId="1F844831" w14:textId="0ECC5116" w:rsidR="00C95DCE" w:rsidRPr="00FE7A82" w:rsidRDefault="00C95DCE" w:rsidP="00C95DCE">
      <w:pPr>
        <w:pStyle w:val="FootnoteText"/>
      </w:pPr>
      <w:r w:rsidRPr="00FE7A82">
        <w:rPr>
          <w:rStyle w:val="FootnoteReference"/>
        </w:rPr>
        <w:footnoteRef/>
      </w:r>
      <w:r w:rsidRPr="00FE7A82">
        <w:rPr>
          <w:lang w:val="de-DE"/>
        </w:rPr>
        <w:t xml:space="preserve"> </w:t>
      </w:r>
      <w:r w:rsidR="00E54217" w:rsidRPr="00FE7A82">
        <w:fldChar w:fldCharType="begin"/>
      </w:r>
      <w:r w:rsidR="00437582" w:rsidRPr="00FE7A82">
        <w:rPr>
          <w:lang w:val="de-DE"/>
        </w:rPr>
        <w:instrText xml:space="preserve"> ADDIN ZOTERO_ITEM CSL_CITATION {"citationID":"T05EUJBB","properties":{"formattedCitation":"{\\i{}Case C\\uc0\\u8209{}252/21, Meta v. Bundeskartellamt, ECLI:EU:C:2023:537} (n 62) 150.","plainCitation":"Case C‑252/21, Meta v. Bundeskartellamt, ECLI:EU:C:2023:537 (n 62) 150.","dontUpdate":true,"noteIndex":154},"citationItems":[{"id":1688,"uris":["http://zotero.org/users/10288063/items/2Z94BWIG"],"itemData":{"id":1688,"type":"legal_case","title":"Case C‑252/21, Meta v. Bundeskartellamt, ECLI:EU:C:2023:537","accessed":{"date-parts":[["2023",7,16]]}},"locator":"150","label":"page"}],"schema":"https://github.com/citation-style-language/schema/raw/master/csl-citation.json"} </w:instrText>
      </w:r>
      <w:r w:rsidR="00E54217" w:rsidRPr="00FE7A82">
        <w:fldChar w:fldCharType="separate"/>
      </w:r>
      <w:r w:rsidR="00E54217" w:rsidRPr="00FE7A82">
        <w:rPr>
          <w:lang w:val="de-DE"/>
        </w:rPr>
        <w:t xml:space="preserve">Case C‑252/21, </w:t>
      </w:r>
      <w:r w:rsidR="00E54217" w:rsidRPr="00FE7A82">
        <w:rPr>
          <w:i/>
          <w:iCs/>
          <w:lang w:val="de-DE"/>
        </w:rPr>
        <w:t xml:space="preserve">Meta v. Bundeskartellamt </w:t>
      </w:r>
      <w:r w:rsidR="00E54217" w:rsidRPr="00FE7A82">
        <w:rPr>
          <w:lang w:val="de-DE"/>
        </w:rPr>
        <w:t>(n 62) 150.</w:t>
      </w:r>
      <w:r w:rsidR="00E54217" w:rsidRPr="00FE7A82">
        <w:fldChar w:fldCharType="end"/>
      </w:r>
      <w:r w:rsidRPr="00FE7A82">
        <w:rPr>
          <w:lang w:val="de-DE"/>
        </w:rPr>
        <w:t xml:space="preserve"> </w:t>
      </w:r>
      <w:r w:rsidRPr="00FE7A82">
        <w:t>(“Thus, those users must be free to refuse individually, in the context of the contractual process, to give their consent to particular data processing operations not necessary for the performance of the contract, without being obliged to refrain entirely from using the service offered by the online social network operator, which means that those users are to be offered, if necessary for an appropriate fee, an equivalent alternative not accompanied by such data processing operations.”)</w:t>
      </w:r>
    </w:p>
  </w:footnote>
  <w:footnote w:id="156">
    <w:p w14:paraId="30D25119" w14:textId="5177D6EE" w:rsidR="00C95DCE" w:rsidRPr="00FE7A82" w:rsidRDefault="00C95DCE" w:rsidP="00C95DCE">
      <w:pPr>
        <w:pStyle w:val="FootnoteText"/>
        <w:rPr>
          <w:lang w:val="de-DE"/>
        </w:rPr>
      </w:pPr>
      <w:r w:rsidRPr="00FE7A82">
        <w:rPr>
          <w:rStyle w:val="FootnoteReference"/>
        </w:rPr>
        <w:footnoteRef/>
      </w:r>
      <w:r w:rsidRPr="00FE7A82">
        <w:rPr>
          <w:lang w:val="de-DE"/>
        </w:rPr>
        <w:t xml:space="preserve"> </w:t>
      </w:r>
      <w:r w:rsidRPr="00FE7A82">
        <w:fldChar w:fldCharType="begin"/>
      </w:r>
      <w:r w:rsidR="00437582" w:rsidRPr="00FE7A82">
        <w:rPr>
          <w:lang w:val="de-DE"/>
        </w:rPr>
        <w:instrText xml:space="preserve"> ADDIN ZOTERO_ITEM CSL_CITATION {"citationID":"0FvrNzMg","properties":{"formattedCitation":"{\\i{}Case C\\uc0\\u8209{}252/21, Meta v. Bundeskartellamt, ECLI:EU:C:2023:537} (n 62) 150.","plainCitation":"Case C‑252/21, Meta v. Bundeskartellamt, ECLI:EU:C:2023:537 (n 62) 150.","dontUpdate":true,"noteIndex":155},"citationItems":[{"id":1688,"uris":["http://zotero.org/users/10288063/items/2Z94BWIG"],"itemData":{"id":1688,"type":"legal_case","title":"Case C‑252/21, Meta v. Bundeskartellamt, ECLI:EU:C:2023:537","accessed":{"date-parts":[["2023",7,16]]}},"locator":"150","label":"page"}],"schema":"https://github.com/citation-style-language/schema/raw/master/csl-citation.json"} </w:instrText>
      </w:r>
      <w:r w:rsidRPr="00FE7A82">
        <w:fldChar w:fldCharType="separate"/>
      </w:r>
      <w:r w:rsidR="00E54217" w:rsidRPr="00FE7A82">
        <w:rPr>
          <w:lang w:val="de-DE"/>
        </w:rPr>
        <w:t xml:space="preserve">Case C‑252/21, </w:t>
      </w:r>
      <w:r w:rsidR="00E54217" w:rsidRPr="00FE7A82">
        <w:rPr>
          <w:i/>
          <w:iCs/>
          <w:lang w:val="de-DE"/>
        </w:rPr>
        <w:t xml:space="preserve">Meta v. Bundeskartellamt </w:t>
      </w:r>
      <w:r w:rsidR="00E54217" w:rsidRPr="00FE7A82">
        <w:rPr>
          <w:lang w:val="de-DE"/>
        </w:rPr>
        <w:t>(n 62) 150.</w:t>
      </w:r>
      <w:r w:rsidRPr="00FE7A82">
        <w:fldChar w:fldCharType="end"/>
      </w:r>
    </w:p>
  </w:footnote>
  <w:footnote w:id="157">
    <w:p w14:paraId="0F7E08FF" w14:textId="3109D551" w:rsidR="00C95DCE" w:rsidRPr="00FE7A82" w:rsidRDefault="00C95DCE" w:rsidP="00C95DCE">
      <w:pPr>
        <w:pStyle w:val="FootnoteText"/>
      </w:pPr>
      <w:r w:rsidRPr="00FE7A82">
        <w:rPr>
          <w:rStyle w:val="FootnoteReference"/>
        </w:rPr>
        <w:footnoteRef/>
      </w:r>
      <w:r w:rsidRPr="00FE7A82">
        <w:t xml:space="preserve"> </w:t>
      </w:r>
      <w:r w:rsidRPr="00FE7A82">
        <w:fldChar w:fldCharType="begin"/>
      </w:r>
      <w:r w:rsidR="00AC18EE" w:rsidRPr="00FE7A82">
        <w:instrText xml:space="preserve"> ADDIN ZOTERO_ITEM CSL_CITATION {"citationID":"AMwDywl5","properties":{"formattedCitation":"Bundeskartellamt, {\\i{}supra} note 1017.","plainCitation":"Bundeskartellamt, supra note 1017.","dontUpdate":true,"noteIndex":156},"citationItems":[{"id":1473,"uris":["http://zotero.org/users/10288063/items/RN6QW9DZ"],"itemData":{"id":1473,"type":"legal_case","authority":"Bundeskartellamt","number":"B6-22/16","title":"Facebook, Exploitative business terms pursuant to Section 19(1) GWB for inadequate data processing","author":[{"literal":"Bundeskartellamt"}],"issued":{"date-parts":[["2019",2,15]]}}}],"schema":"https://github.com/citation-style-language/schema/raw/master/csl-citation.json"} </w:instrText>
      </w:r>
      <w:r w:rsidRPr="00FE7A82">
        <w:fldChar w:fldCharType="separate"/>
      </w:r>
      <w:r w:rsidR="006A0339" w:rsidRPr="00FE7A82">
        <w:t>ibid.</w:t>
      </w:r>
      <w:r w:rsidRPr="00FE7A82">
        <w:fldChar w:fldCharType="end"/>
      </w:r>
    </w:p>
  </w:footnote>
  <w:footnote w:id="158">
    <w:p w14:paraId="2261B330" w14:textId="4158A276" w:rsidR="004E4FFD" w:rsidRPr="00FE7A82" w:rsidRDefault="004E4FFD">
      <w:pPr>
        <w:pStyle w:val="FootnoteText"/>
      </w:pPr>
      <w:r w:rsidRPr="00FE7A82">
        <w:rPr>
          <w:rStyle w:val="FootnoteReference"/>
        </w:rPr>
        <w:footnoteRef/>
      </w:r>
      <w:r w:rsidRPr="00FE7A82">
        <w:t xml:space="preserve"> </w:t>
      </w:r>
      <w:r w:rsidRPr="00FE7A82">
        <w:fldChar w:fldCharType="begin"/>
      </w:r>
      <w:r w:rsidR="00437582" w:rsidRPr="00FE7A82">
        <w:instrText xml:space="preserve"> ADDIN ZOTERO_ITEM CSL_CITATION {"citationID":"a8tpjf01db","properties":{"formattedCitation":"\\uc0\\u8216{}Biggest Social Media Platforms 2023\\uc0\\u8217{} ({\\i{}Statista}, October 2023) &lt;https://www.statista.com/statistics/272014/global-social-networks-ranked-by-number-of-users/&gt; accessed 23 November 2023.","plainCitation":"‘Biggest Social Media Platforms 2023’ (Statista, October 2023) &lt;https://www.statista.com/statistics/272014/global-social-networks-ranked-by-number-of-users/&gt; accessed 23 November 2023.","noteIndex":157},"citationItems":[{"id":2042,"uris":["http://zotero.org/users/10288063/items/XBH655P7"],"itemData":{"id":2042,"type":"webpage","abstract":"Facebook, YouTube, and WhatsApp are the most popular social networks worldwide, each with at least two billion active users.","container-title":"Statista","language":"en","title":"Biggest social media platforms 2023","URL":"https://www.statista.com/statistics/272014/global-social-networks-ranked-by-number-of-users/","accessed":{"date-parts":[["2023",11,23]]},"issued":{"date-parts":[["2023",10]]}}}],"schema":"https://github.com/citation-style-language/schema/raw/master/csl-citation.json"} </w:instrText>
      </w:r>
      <w:r w:rsidRPr="00FE7A82">
        <w:fldChar w:fldCharType="separate"/>
      </w:r>
      <w:r w:rsidR="00437582" w:rsidRPr="00FE7A82">
        <w:t>‘Biggest Social Media Platforms 2023’ (</w:t>
      </w:r>
      <w:r w:rsidR="00437582" w:rsidRPr="00FE7A82">
        <w:rPr>
          <w:i/>
          <w:iCs/>
        </w:rPr>
        <w:t>Statista</w:t>
      </w:r>
      <w:r w:rsidR="00437582" w:rsidRPr="00FE7A82">
        <w:t>, October 2023) &lt;https://www.statista.com/statistics/272014/global-social-networks-ranked-by-number-of-users/&gt; accessed 23 November 2023.</w:t>
      </w:r>
      <w:r w:rsidRPr="00FE7A82">
        <w:fldChar w:fldCharType="end"/>
      </w:r>
    </w:p>
  </w:footnote>
  <w:footnote w:id="159">
    <w:p w14:paraId="3A8164B0" w14:textId="0B1F861B" w:rsidR="00C95DCE" w:rsidRPr="00FE7A82" w:rsidRDefault="00C95DCE" w:rsidP="00C95DCE">
      <w:pPr>
        <w:pStyle w:val="FootnoteText"/>
      </w:pPr>
      <w:r w:rsidRPr="00FE7A82">
        <w:rPr>
          <w:rStyle w:val="FootnoteReference"/>
        </w:rPr>
        <w:footnoteRef/>
      </w:r>
      <w:r w:rsidRPr="00FE7A82">
        <w:t xml:space="preserve"> </w:t>
      </w:r>
      <w:r w:rsidRPr="00FE7A82">
        <w:fldChar w:fldCharType="begin"/>
      </w:r>
      <w:r w:rsidR="00AC18EE" w:rsidRPr="00FE7A82">
        <w:instrText xml:space="preserve"> ADDIN ZOTERO_ITEM CSL_CITATION {"citationID":"6OOrvbuV","properties":{"formattedCitation":"Regulation (EU) 2022/1925 of the European Parliament and of the Council of 14 September 2022 on contestable and fair markets in the digital sector and amending Directives (EU) 2019/1937 and (EU) 2020/1828 (Digital Markets Act)  O.J. 2022 (L 265) 1, {\\i{}supra} note 14 at recs. 36-37.","plainCitation":"Regulation (EU) 2022/1925 of the European Parliament and of the Council of 14 September 2022 on contestable and fair markets in the digital sector and amending Directives (EU) 2019/1937 and (EU) 2020/1828 (Digital Markets Act)  O.J. 2022 (L 265) 1, supra note 14 at recs. 36-37.","dontUpdate":true,"noteIndex":158},"citationItems":[{"id":143,"uris":["http://zotero.org/users/10288063/items/PBR7K7DF"],"itemData":{"id":143,"type":"legislation","note":"Legislative Body: CONSIL, EP","title":"Regulation (EU) 2022/1925 of the European Parliament and of the Council of 14 September 2022 on contestable and fair markets in the digital sector and amending Directives (EU) 2019/1937 and (EU) 2020/1828 (Digital Markets Act)  O.J. 2022 (L 265) 1","title-short":"Digital Markets Act","URL":"http://data.europa.eu/eli/reg/2022/1925/oj/eng","accessed":{"date-parts":[["2022",11,16]]}},"locator":"recs. 36-37","label":"page"}],"schema":"https://github.com/citation-style-language/schema/raw/master/csl-citation.json"} </w:instrText>
      </w:r>
      <w:r w:rsidRPr="00FE7A82">
        <w:fldChar w:fldCharType="separate"/>
      </w:r>
      <w:r w:rsidR="005D76EF" w:rsidRPr="00FE7A82">
        <w:t>Digital Markets Act, rec. 37.</w:t>
      </w:r>
      <w:r w:rsidRPr="00FE7A82">
        <w:fldChar w:fldCharType="end"/>
      </w:r>
    </w:p>
  </w:footnote>
  <w:footnote w:id="160">
    <w:p w14:paraId="21E5B520" w14:textId="45858F15" w:rsidR="00873708" w:rsidRPr="00FE7A82" w:rsidRDefault="00873708" w:rsidP="00873708">
      <w:pPr>
        <w:pStyle w:val="FootnoteText"/>
        <w:rPr>
          <w:i/>
          <w:iCs/>
        </w:rPr>
      </w:pPr>
      <w:r w:rsidRPr="00FE7A82">
        <w:rPr>
          <w:rStyle w:val="FootnoteReference"/>
        </w:rPr>
        <w:footnoteRef/>
      </w:r>
      <w:r w:rsidRPr="00FE7A82">
        <w:t xml:space="preserve"> </w:t>
      </w:r>
      <w:r w:rsidRPr="00FE7A82">
        <w:rPr>
          <w:i/>
          <w:iCs/>
        </w:rPr>
        <w:t xml:space="preserve">See </w:t>
      </w:r>
      <w:r w:rsidRPr="00FE7A82">
        <w:fldChar w:fldCharType="begin"/>
      </w:r>
      <w:r w:rsidR="00437582" w:rsidRPr="00FE7A82">
        <w:instrText xml:space="preserve"> ADDIN ZOTERO_ITEM CSL_CITATION {"citationID":"wirmZGVQ","properties":{"formattedCitation":"noyb (n 144).","plainCitation":"noyb (n 144).","noteIndex":159},"citationItems":[{"id":1736,"uris":["http://zotero.org/users/10288063/items/R8F8G4LU"],"itemData":{"id":1736,"type":"webpage","abstract":"The Data Protection Authority of Lower Saxony (LfD) decided that the “Pay or Okay” solution used by heise.de was unlawful","container-title":"noyb","language":"en","title":"„Pay or Okay“ on tech news site heise.de illegal, decides German DPA","URL":"https://noyb.eu/en/pay-or-okay-tech-news-site-heisede-illegal-decides-german-dpa","author":[{"literal":"noyb"}],"accessed":{"date-parts":[["2023",7,23]]},"issued":{"date-parts":[["2023",7,14]]}}}],"schema":"https://github.com/citation-style-language/schema/raw/master/csl-citation.json"} </w:instrText>
      </w:r>
      <w:r w:rsidRPr="00FE7A82">
        <w:fldChar w:fldCharType="separate"/>
      </w:r>
      <w:r w:rsidR="00437582" w:rsidRPr="00FE7A82">
        <w:t>noyb (n 144).</w:t>
      </w:r>
      <w:r w:rsidRPr="00FE7A82">
        <w:fldChar w:fldCharType="end"/>
      </w:r>
    </w:p>
  </w:footnote>
  <w:footnote w:id="161">
    <w:p w14:paraId="04625502" w14:textId="4168B786" w:rsidR="00873708" w:rsidRPr="00FE7A82" w:rsidRDefault="00873708" w:rsidP="00873708">
      <w:pPr>
        <w:pStyle w:val="FootnoteText"/>
        <w:rPr>
          <w:i/>
          <w:iCs/>
        </w:rPr>
      </w:pPr>
      <w:r w:rsidRPr="00FE7A82">
        <w:rPr>
          <w:rStyle w:val="FootnoteReference"/>
        </w:rPr>
        <w:footnoteRef/>
      </w:r>
      <w:r w:rsidRPr="00FE7A82">
        <w:t xml:space="preserve"> </w:t>
      </w:r>
      <w:r w:rsidRPr="00FE7A82">
        <w:rPr>
          <w:i/>
          <w:iCs/>
        </w:rPr>
        <w:t xml:space="preserve">See </w:t>
      </w:r>
      <w:r w:rsidRPr="00FE7A82">
        <w:fldChar w:fldCharType="begin"/>
      </w:r>
      <w:r w:rsidR="00EF2C7A" w:rsidRPr="00FE7A82">
        <w:instrText xml:space="preserve"> ADDIN ZOTERO_ITEM CSL_CITATION {"citationID":"zo8PraqQ","properties":{"formattedCitation":"ibid.","plainCitation":"ibid.","noteIndex":160},"citationItems":[{"id":1736,"uris":["http://zotero.org/users/10288063/items/R8F8G4LU"],"itemData":{"id":1736,"type":"webpage","abstract":"The Data Protection Authority of Lower Saxony (LfD) decided that the “Pay or Okay” solution used by heise.de was unlawful","container-title":"noyb","language":"en","title":"„Pay or Okay“ on tech news site heise.de illegal, decides German DPA","URL":"https://noyb.eu/en/pay-or-okay-tech-news-site-heisede-illegal-decides-german-dpa","author":[{"literal":"noyb"}],"accessed":{"date-parts":[["2023",7,23]]},"issued":{"date-parts":[["2023",7,14]]}}}],"schema":"https://github.com/citation-style-language/schema/raw/master/csl-citation.json"} </w:instrText>
      </w:r>
      <w:r w:rsidRPr="00FE7A82">
        <w:fldChar w:fldCharType="separate"/>
      </w:r>
      <w:r w:rsidR="00EF2C7A" w:rsidRPr="00FE7A82">
        <w:t>ibid.</w:t>
      </w:r>
      <w:r w:rsidRPr="00FE7A82">
        <w:fldChar w:fldCharType="end"/>
      </w:r>
    </w:p>
  </w:footnote>
  <w:footnote w:id="162">
    <w:p w14:paraId="110091AD" w14:textId="3FA03BD2" w:rsidR="00C95DCE" w:rsidRPr="00FE7A82" w:rsidRDefault="00C95DCE" w:rsidP="00C95DCE">
      <w:pPr>
        <w:pStyle w:val="FootnoteText"/>
      </w:pPr>
      <w:r w:rsidRPr="00FE7A82">
        <w:rPr>
          <w:rStyle w:val="FootnoteReference"/>
        </w:rPr>
        <w:footnoteRef/>
      </w:r>
      <w:r w:rsidRPr="00FE7A82">
        <w:t xml:space="preserve"> </w:t>
      </w:r>
      <w:r w:rsidRPr="00FE7A82">
        <w:fldChar w:fldCharType="begin"/>
      </w:r>
      <w:r w:rsidR="00437582" w:rsidRPr="00FE7A82">
        <w:instrText xml:space="preserve"> ADDIN ZOTERO_ITEM CSL_CITATION {"citationID":"anhb4p6192","properties":{"formattedCitation":"Kavya, \\uc0\\u8216{}Google and IAB TCF v2.2: How Publishers Can Stay Ahead with CookieYes\\uc0\\u8217{} ({\\i{}CookieYes}, 2 June 2023) &lt;https://www.cookieyes.com/blog/iab-tcf-cmp-for-publishers/&gt; accessed 19 October 2023.","plainCitation":"Kavya, ‘Google and IAB TCF v2.2: How Publishers Can Stay Ahead with CookieYes’ (CookieYes, 2 June 2023) &lt;https://www.cookieyes.com/blog/iab-tcf-cmp-for-publishers/&gt; accessed 19 October 2023.","noteIndex":161},"citationItems":[{"id":1976,"uris":["http://zotero.org/users/10288063/items/KZQQD9CL"],"itemData":{"id":1976,"type":"post-weblog","abstract":"Secure your ad revenue by integrating with TCF v2.2 with CookieYes, the #1 CMP loved by 1.4+ million businesses.","container-title":"CookieYes","language":"en-US","title":"Google and IAB TCF v2.2: How publishers can stay ahead with CookieYes","title-short":"Google and IAB TCF v2.2","URL":"https://www.cookieyes.com/blog/iab-tcf-cmp-for-publishers/","author":[{"family":"Kavya","given":""}],"accessed":{"date-parts":[["2023",10,19]]},"issued":{"date-parts":[["2023",6,2]]}}}],"schema":"https://github.com/citation-style-language/schema/raw/master/csl-citation.json"} </w:instrText>
      </w:r>
      <w:r w:rsidRPr="00FE7A82">
        <w:fldChar w:fldCharType="separate"/>
      </w:r>
      <w:r w:rsidR="00A05AA0" w:rsidRPr="00FE7A82">
        <w:t>Kavya, ‘Google and IAB TCF v2.2: How Publishers Can Stay Ahead with CookieYes’ (</w:t>
      </w:r>
      <w:r w:rsidR="00A05AA0" w:rsidRPr="00FE7A82">
        <w:rPr>
          <w:i/>
          <w:iCs/>
        </w:rPr>
        <w:t>CookieYes</w:t>
      </w:r>
      <w:r w:rsidR="00A05AA0" w:rsidRPr="00FE7A82">
        <w:t>, 2 June 2023) &lt;https://www.cookieyes.com/blog/iab-tcf-cmp-for-publishers/&gt; accessed 19 October 2023.</w:t>
      </w:r>
      <w:r w:rsidRPr="00FE7A82">
        <w:fldChar w:fldCharType="end"/>
      </w:r>
    </w:p>
  </w:footnote>
  <w:footnote w:id="163">
    <w:p w14:paraId="5DE1563D" w14:textId="446205FA" w:rsidR="00C95DCE" w:rsidRPr="00FE7A82" w:rsidRDefault="00C95DCE" w:rsidP="00C95DCE">
      <w:pPr>
        <w:pStyle w:val="FootnoteText"/>
      </w:pPr>
      <w:r w:rsidRPr="00FE7A82">
        <w:rPr>
          <w:rStyle w:val="FootnoteReference"/>
        </w:rPr>
        <w:footnoteRef/>
      </w:r>
      <w:r w:rsidRPr="00FE7A82">
        <w:t xml:space="preserve"> </w:t>
      </w:r>
      <w:r w:rsidRPr="00FE7A82">
        <w:fldChar w:fldCharType="begin"/>
      </w:r>
      <w:r w:rsidR="00EF2C7A" w:rsidRPr="00FE7A82">
        <w:instrText xml:space="preserve"> ADDIN ZOTERO_ITEM CSL_CITATION {"citationID":"a1fq3qmqh54","properties":{"formattedCitation":"\\uc0\\u8216{}TCF 2.2 Launches! All You Need To Know \\uc0\\u8211{} IAB Europe\\uc0\\u8217{} ({\\i{}iab.Europe}, 16 May 2023) &lt;https://iabeurope.eu/all-news/tcf-2-2-launches-all-you-need-to-know/&gt; accessed 19 October 2023.","plainCitation":"‘TCF 2.2 Launches! All You Need To Know – IAB Europe’ (iab.Europe, 16 May 2023) &lt;https://iabeurope.eu/all-news/tcf-2-2-launches-all-you-need-to-know/&gt; accessed 19 October 2023.","noteIndex":162},"citationItems":[{"id":1974,"uris":["http://zotero.org/users/10288063/items/XS28QB63"],"itemData":{"id":1974,"type":"post-weblog","container-title":"iab.Europe","language":"en-GB","title":"TCF 2.2 Launches! All You Need To Know – IAB Europe","URL":"https://iabeurope.eu/all-news/tcf-2-2-launches-all-you-need-to-know/","accessed":{"date-parts":[["2023",10,19]]},"issued":{"date-parts":[["2023",5,16]]}}}],"schema":"https://github.com/citation-style-language/schema/raw/master/csl-citation.json"} </w:instrText>
      </w:r>
      <w:r w:rsidRPr="00FE7A82">
        <w:fldChar w:fldCharType="separate"/>
      </w:r>
      <w:r w:rsidR="00EF2C7A" w:rsidRPr="00FE7A82">
        <w:t>‘TCF 2.2 Launches! All You Need To Know – IAB Europe’ (</w:t>
      </w:r>
      <w:r w:rsidR="00EF2C7A" w:rsidRPr="00FE7A82">
        <w:rPr>
          <w:i/>
          <w:iCs/>
        </w:rPr>
        <w:t>iab.Europe</w:t>
      </w:r>
      <w:r w:rsidR="00EF2C7A" w:rsidRPr="00FE7A82">
        <w:t>, 16 May 2023) &lt;https://iabeurope.eu/all-news/tcf-2-2-launches-all-you-need-to-know/&gt; accessed 19 October 2023.</w:t>
      </w:r>
      <w:r w:rsidRPr="00FE7A82">
        <w:fldChar w:fldCharType="end"/>
      </w:r>
      <w:r w:rsidRPr="00FE7A82">
        <w:t xml:space="preserve"> Note that IAB and IAB Europe are not the same organization.</w:t>
      </w:r>
    </w:p>
  </w:footnote>
  <w:footnote w:id="164">
    <w:p w14:paraId="28B64B70" w14:textId="0F08D594" w:rsidR="00C95DCE" w:rsidRPr="00FE7A82" w:rsidRDefault="00C95DCE" w:rsidP="00C95DCE">
      <w:pPr>
        <w:pStyle w:val="FootnoteText"/>
      </w:pPr>
      <w:r w:rsidRPr="00FE7A82">
        <w:rPr>
          <w:rStyle w:val="FootnoteReference"/>
        </w:rPr>
        <w:footnoteRef/>
      </w:r>
      <w:r w:rsidRPr="00FE7A82">
        <w:t xml:space="preserve"> </w:t>
      </w:r>
      <w:r w:rsidRPr="00FE7A82">
        <w:rPr>
          <w:i/>
          <w:iCs/>
        </w:rPr>
        <w:t xml:space="preserve">See </w:t>
      </w:r>
      <w:r w:rsidRPr="00FE7A82">
        <w:fldChar w:fldCharType="begin"/>
      </w:r>
      <w:r w:rsidR="00437582" w:rsidRPr="00FE7A82">
        <w:instrText xml:space="preserve"> ADDIN ZOTERO_ITEM CSL_CITATION {"citationID":"RbgOfNEZ","properties":{"formattedCitation":"Veale and Zuiderveen Borgesius (n 18) 230.","plainCitation":"Veale and Zuiderveen Borgesius (n 18) 230.","noteIndex":163},"citationItems":[{"id":111,"uris":["http://zotero.org/users/10288063/items/GFES3DB9"],"itemData":{"id":111,"type":"article-journal","abstract":"This article discusses the troubled relationship between contemporary advertising technology (adtech) systems, in particular systems of real-time bidding (RTB, also known as programmatic advertising) underpinning much behavioral targeting on the web and through mobile applications. This article analyzes the extent to which practices of RTB are compatible with the requirements regarding a legal basis for processing, transparency, and security in European data protection law.We first introduce the technologies at play through explaining and analyzing the systems deployed online today. Following that, we turn to the law. Rather than analyze RTB against every provision of the General Data Protection Regulation (GDPR), we consider RTB in the context of the GDPR’s requirement of a legal basis for processing and the GDPR’s transparency and security requirements. We show, first, that the GDPR requires prior consent of the internet user for RTB, as other legal bases are not appropriate. Second, we show that it is difficult—and perhaps impossible—for website publishers and RTB companies to meet the GDPR’s transparency requirements. Third, RTB incentivizes insecure data processing. We conclude that, in concept and in practice, RTB is structurally difficult to reconcile with European data protection law. Therefore, intervention by regulators is necessary.","container-title":"German Law Journal","DOI":"10.1017/glj.2022.18","ISSN":"2071-8322","issue":"2","language":"en","note":"publisher: Cambridge University Press","page":"226-256","source":"Cambridge University Press","title":"Adtech and Real-Time Bidding under European Data Protection Law","volume":"23","author":[{"family":"Veale","given":"Michael"},{"family":"Zuiderveen Borgesius","given":"Frederik"}],"issued":{"date-parts":[["2022",3]]}},"locator":"230","label":"page"}],"schema":"https://github.com/citation-style-language/schema/raw/master/csl-citation.json"} </w:instrText>
      </w:r>
      <w:r w:rsidRPr="00FE7A82">
        <w:fldChar w:fldCharType="separate"/>
      </w:r>
      <w:r w:rsidR="001166E2" w:rsidRPr="00FE7A82">
        <w:t>Veale and Zuiderveen Borgesius (n 18) 230.</w:t>
      </w:r>
      <w:r w:rsidRPr="00FE7A82">
        <w:fldChar w:fldCharType="end"/>
      </w:r>
    </w:p>
  </w:footnote>
  <w:footnote w:id="165">
    <w:p w14:paraId="7478C307" w14:textId="6BC63382" w:rsidR="00C95DCE" w:rsidRPr="00FE7A82" w:rsidRDefault="00C95DCE" w:rsidP="00C95DCE">
      <w:pPr>
        <w:pStyle w:val="FootnoteText"/>
      </w:pPr>
      <w:r w:rsidRPr="00FE7A82">
        <w:rPr>
          <w:rStyle w:val="FootnoteReference"/>
        </w:rPr>
        <w:footnoteRef/>
      </w:r>
      <w:r w:rsidRPr="00FE7A82">
        <w:t xml:space="preserve"> </w:t>
      </w:r>
      <w:r w:rsidRPr="00FE7A82">
        <w:rPr>
          <w:i/>
          <w:iCs/>
        </w:rPr>
        <w:t xml:space="preserve">See generally </w:t>
      </w:r>
      <w:r w:rsidRPr="00FE7A82">
        <w:fldChar w:fldCharType="begin"/>
      </w:r>
      <w:r w:rsidR="00437582" w:rsidRPr="00FE7A82">
        <w:instrText xml:space="preserve"> ADDIN ZOTERO_ITEM CSL_CITATION {"citationID":"adf9k5k83s","properties":{"formattedCitation":"Veale, Nouwens and Santos (n 113) 13\\uc0\\u8211{}14.","plainCitation":"Veale, Nouwens and Santos (n 113) 13–14.","noteIndex":164},"citationItems":[{"id":390,"uris":["http://zotero.org/users/10288063/items/89UPJCS3"],"itemData":{"id":390,"type":"article-journal","abstract":"On 2 February 2022, the Belgian Data Protection Authority handed down a decision concerning IAB Europe and its Transparency and Consent Framework (TCF), a system designed to facilitate compliance of real-time bidding (RTB), a widespread online advertising approach, with the GDPR. Here, we summarise and analyse this large, complex case. We argue that by characterising IAB Europe as a joint controller with RTB actors, this important decision gives DPAs an agreed-upon blueprint to deal with a structurally difficult enforcement challenge. Furthermore, under the DPA’s simple-looking remedial orders are deep technical and organisational tensions. We analyse these “impossible asks”, concluding that absent a fundamental change to RTB, IAB Europe will be unable to adapt the TCF to bring RTB into compliance with the decision.","container-title":"Technology and Regulation","DOI":"10.26116/techreg.2022.002","ISSN":"2666-139X","language":"en","license":"Copyright (c) 2022 Michael Veale, Midas Nouwens, Cristiana Santos","page":"12-22","source":"techreg.org","title":"Impossible Asks: Can the Transparency and Consent Framework Ever Authorise Real-Time Bidding After the Belgian DPA Decision?","title-short":"Impossible Asks","volume":"2022","author":[{"family":"Veale","given":"Michael"},{"family":"Nouwens","given":"Midas"},{"family":"Santos","given":"Cristiana"}],"issued":{"date-parts":[["2022",2,9]]}},"locator":"13-14","label":"page"}],"schema":"https://github.com/citation-style-language/schema/raw/master/csl-citation.json"} </w:instrText>
      </w:r>
      <w:r w:rsidRPr="00FE7A82">
        <w:fldChar w:fldCharType="separate"/>
      </w:r>
      <w:r w:rsidR="008F235B" w:rsidRPr="00FE7A82">
        <w:t>Veale, Nouwens and Santos (n 113) 13–14.</w:t>
      </w:r>
      <w:r w:rsidRPr="00FE7A82">
        <w:fldChar w:fldCharType="end"/>
      </w:r>
    </w:p>
  </w:footnote>
  <w:footnote w:id="166">
    <w:p w14:paraId="57DEDE59" w14:textId="1706C0F3" w:rsidR="00C95DCE" w:rsidRPr="00FE7A82" w:rsidRDefault="00C95DCE" w:rsidP="00C95DCE">
      <w:pPr>
        <w:pStyle w:val="FootnoteText"/>
      </w:pPr>
      <w:r w:rsidRPr="00FE7A82">
        <w:rPr>
          <w:rStyle w:val="FootnoteReference"/>
        </w:rPr>
        <w:footnoteRef/>
      </w:r>
      <w:r w:rsidRPr="00FE7A82">
        <w:t xml:space="preserve"> </w:t>
      </w:r>
      <w:r w:rsidRPr="00FE7A82">
        <w:fldChar w:fldCharType="begin"/>
      </w:r>
      <w:r w:rsidR="00437582" w:rsidRPr="00FE7A82">
        <w:instrText xml:space="preserve"> ADDIN ZOTERO_ITEM CSL_CITATION {"citationID":"CIW4Wd3u","properties":{"formattedCitation":"Directive (EC) 2002/58 of the European Parliament and of the Council of 12 July 2002 concerning the processing of personal data and the protection of privacy in the electronic communications sector (Directive on privacy and electronic communications) O.J. 2002 (L 201)31 [hereinafter ePrivacy Directive], {\\i{}supra} note 42 at 5(3).","plainCitation":"Directive (EC) 2002/58 of the European Parliament and of the Council of 12 July 2002 concerning the processing of personal data and the protection of privacy in the electronic communications sector (Directive on privacy and electronic communications) O.J. 2002 (L 201)31 [hereinafter ePrivacy Directive], supra note 42 at 5(3).","dontUpdate":true,"noteIndex":165},"citationItems":[{"id":124,"uris":["http://zotero.org/users/10288063/items/JEUGTIP2"],"itemData":{"id":124,"type":"legislation","title":"Directive (EC) 2002/58 of the European Parliament and of the Council of 12 July 2002 concerning the processing of personal data and the protection of privacy in the electronic communications sector (Directive on privacy and electronic communications) O.J. 2002 (L 201)31 [hereinafter ePrivacy Directive]","issued":{"date-parts":[["2002",7,12]]}},"locator":"5(3)","label":"article-locator"}],"schema":"https://github.com/citation-style-language/schema/raw/master/csl-citation.json"} </w:instrText>
      </w:r>
      <w:r w:rsidRPr="00FE7A82">
        <w:fldChar w:fldCharType="separate"/>
      </w:r>
      <w:r w:rsidRPr="00FE7A82">
        <w:t>ePrivacy Directive,</w:t>
      </w:r>
      <w:r w:rsidR="001B7AD2" w:rsidRPr="00FE7A82">
        <w:rPr>
          <w:i/>
          <w:iCs/>
        </w:rPr>
        <w:t xml:space="preserve"> </w:t>
      </w:r>
      <w:r w:rsidR="001B7AD2" w:rsidRPr="00FE7A82">
        <w:t>ar</w:t>
      </w:r>
      <w:r w:rsidRPr="00FE7A82">
        <w:t>t 5(3).</w:t>
      </w:r>
      <w:r w:rsidRPr="00FE7A82">
        <w:fldChar w:fldCharType="end"/>
      </w:r>
      <w:r w:rsidRPr="00FE7A82">
        <w:t xml:space="preserve"> </w:t>
      </w:r>
    </w:p>
  </w:footnote>
  <w:footnote w:id="167">
    <w:p w14:paraId="1C04F173" w14:textId="1A73D86A" w:rsidR="00C95DCE" w:rsidRPr="00FE7A82" w:rsidRDefault="00C95DCE" w:rsidP="00C95DCE">
      <w:pPr>
        <w:pStyle w:val="FootnoteText"/>
      </w:pPr>
      <w:r w:rsidRPr="00FE7A82">
        <w:rPr>
          <w:rStyle w:val="FootnoteReference"/>
        </w:rPr>
        <w:footnoteRef/>
      </w:r>
      <w:r w:rsidRPr="00FE7A82">
        <w:t xml:space="preserve"> </w:t>
      </w:r>
      <w:r w:rsidRPr="00FE7A82">
        <w:rPr>
          <w:i/>
          <w:iCs/>
        </w:rPr>
        <w:t xml:space="preserve">See </w:t>
      </w:r>
      <w:r w:rsidRPr="00FE7A82">
        <w:fldChar w:fldCharType="begin"/>
      </w:r>
      <w:r w:rsidR="00437582" w:rsidRPr="00FE7A82">
        <w:instrText xml:space="preserve"> ADDIN ZOTERO_ITEM CSL_CITATION {"citationID":"0dvOE4tJ","properties":{"formattedCitation":"Veale, Nouwens and Santos (n 113) 13\\uc0\\u8211{}14.","plainCitation":"Veale, Nouwens and Santos (n 113) 13–14.","noteIndex":166},"citationItems":[{"id":390,"uris":["http://zotero.org/users/10288063/items/89UPJCS3"],"itemData":{"id":390,"type":"article-journal","abstract":"On 2 February 2022, the Belgian Data Protection Authority handed down a decision concerning IAB Europe and its Transparency and Consent Framework (TCF), a system designed to facilitate compliance of real-time bidding (RTB), a widespread online advertising approach, with the GDPR. Here, we summarise and analyse this large, complex case. We argue that by characterising IAB Europe as a joint controller with RTB actors, this important decision gives DPAs an agreed-upon blueprint to deal with a structurally difficult enforcement challenge. Furthermore, under the DPA’s simple-looking remedial orders are deep technical and organisational tensions. We analyse these “impossible asks”, concluding that absent a fundamental change to RTB, IAB Europe will be unable to adapt the TCF to bring RTB into compliance with the decision.","container-title":"Technology and Regulation","DOI":"10.26116/techreg.2022.002","ISSN":"2666-139X","language":"en","license":"Copyright (c) 2022 Michael Veale, Midas Nouwens, Cristiana Santos","page":"12-22","source":"techreg.org","title":"Impossible Asks: Can the Transparency and Consent Framework Ever Authorise Real-Time Bidding After the Belgian DPA Decision?","title-short":"Impossible Asks","volume":"2022","author":[{"family":"Veale","given":"Michael"},{"family":"Nouwens","given":"Midas"},{"family":"Santos","given":"Cristiana"}],"issued":{"date-parts":[["2022",2,9]]}},"locator":"13-14","label":"page"}],"schema":"https://github.com/citation-style-language/schema/raw/master/csl-citation.json"} </w:instrText>
      </w:r>
      <w:r w:rsidRPr="00FE7A82">
        <w:fldChar w:fldCharType="separate"/>
      </w:r>
      <w:r w:rsidR="008F235B" w:rsidRPr="00FE7A82">
        <w:t>Veale, Nouwens and Santos (n 113) 13–14.</w:t>
      </w:r>
      <w:r w:rsidRPr="00FE7A82">
        <w:fldChar w:fldCharType="end"/>
      </w:r>
    </w:p>
  </w:footnote>
  <w:footnote w:id="168">
    <w:p w14:paraId="04AF7896" w14:textId="28C1AF8B" w:rsidR="00C95DCE" w:rsidRPr="00FE7A82" w:rsidRDefault="00C95DCE" w:rsidP="00C95DCE">
      <w:pPr>
        <w:pStyle w:val="FootnoteText"/>
      </w:pPr>
      <w:r w:rsidRPr="00FE7A82">
        <w:rPr>
          <w:rStyle w:val="FootnoteReference"/>
        </w:rPr>
        <w:footnoteRef/>
      </w:r>
      <w:r w:rsidRPr="00FE7A82">
        <w:t xml:space="preserve"> </w:t>
      </w:r>
      <w:r w:rsidRPr="00FE7A82">
        <w:fldChar w:fldCharType="begin"/>
      </w:r>
      <w:r w:rsidR="00363577" w:rsidRPr="00FE7A82">
        <w:instrText xml:space="preserve"> ADDIN ZOTERO_ITEM CSL_CITATION {"citationID":"a27h4qi2tid","properties":{"formattedCitation":"Thea Felicity, \\uc0\\u8216{}Top 5 Best Consent Management Platforms in 2022 To Easily and Legally Manage User Data | Tech Times\\uc0\\u8217{} ({\\i{}TechTimes}, 3 August 2022) 5 &lt;https://www.techtimes.com/articles/272671/20220308/top-5-best-consent-management-platforms-in-2022-to-easily-and-legally-manage-user-data.htm&gt; accessed 5 January 2023.","plainCitation":"Thea Felicity, ‘Top 5 Best Consent Management Platforms in 2022 To Easily and Legally Manage User Data | Tech Times’ (TechTimes, 3 August 2022) 5 &lt;https://www.techtimes.com/articles/272671/20220308/top-5-best-consent-management-platforms-in-2022-to-easily-and-legally-manage-user-data.htm&gt; accessed 5 January 2023.","dontUpdate":true,"noteIndex":167},"citationItems":[{"id":388,"uris":["http://zotero.org/users/10288063/items/JWHH2JH3"],"itemData":{"id":388,"type":"post-weblog","container-title":"TechTimes","title":"Top 5 Best Consent Management Platforms in 2022 To Easily and Legally Manage User Data | Tech Times","URL":"https://www.techtimes.com/articles/272671/20220308/top-5-best-consent-management-platforms-in-2022-to-easily-and-legally-manage-user-data.htm","author":[{"literal":"Thea Felicity"}],"accessed":{"date-parts":[["2023",1,5]]},"issued":{"date-parts":[["2022",8,3]]}},"locator":"5"}],"schema":"https://github.com/citation-style-language/schema/raw/master/csl-citation.json"} </w:instrText>
      </w:r>
      <w:r w:rsidRPr="00FE7A82">
        <w:fldChar w:fldCharType="separate"/>
      </w:r>
      <w:r w:rsidR="00FE6FD3" w:rsidRPr="00FE7A82">
        <w:t>Thea Felicity, ‘Top 5 Best Consent Management Platforms in 2022 To Easily and Legally Manage User Data (</w:t>
      </w:r>
      <w:r w:rsidR="00FE6FD3" w:rsidRPr="00FE7A82">
        <w:rPr>
          <w:i/>
          <w:iCs/>
        </w:rPr>
        <w:t>TechTimes</w:t>
      </w:r>
      <w:r w:rsidR="00FE6FD3" w:rsidRPr="00FE7A82">
        <w:t>, 3 August 2022) 5 &lt;https://www.techtimes.com/articles/272671/20220308/top-5-best-consent-management-platforms-in-2022-to-easily-and-legally-manage-user-data.htm&gt; accessed 5 January 2023.</w:t>
      </w:r>
      <w:r w:rsidRPr="00FE7A82">
        <w:fldChar w:fldCharType="end"/>
      </w:r>
    </w:p>
  </w:footnote>
  <w:footnote w:id="169">
    <w:p w14:paraId="09D30835" w14:textId="75C2A505" w:rsidR="00334B92" w:rsidRPr="00FE7A82" w:rsidRDefault="00334B92" w:rsidP="00334B92">
      <w:pPr>
        <w:pStyle w:val="FootnoteText"/>
      </w:pPr>
      <w:r w:rsidRPr="00FE7A82">
        <w:rPr>
          <w:rStyle w:val="FootnoteReference"/>
        </w:rPr>
        <w:footnoteRef/>
      </w:r>
      <w:r w:rsidRPr="00FE7A82">
        <w:t xml:space="preserve"> </w:t>
      </w:r>
      <w:r w:rsidRPr="00FE7A82">
        <w:fldChar w:fldCharType="begin"/>
      </w:r>
      <w:r w:rsidRPr="00FE7A82">
        <w:instrText xml:space="preserve"> ADDIN ZOTERO_ITEM CSL_CITATION {"citationID":"a16hftnq7n8","properties":{"formattedCitation":"Gegevensbeschermingsau-toriteit (Geschillenkamer), Beslissing ten gronde 21/2022 van 2 februari 2022: Klacht inzake Transparency &amp; Consent Framework (DOS-2019-01377, 2 February 2022).; Decision on the merits 21/2022 of 2 February 2022: Complaint relating to Transparency &amp; Consent Frame-work (DOS-2019-1377, 2 February 2022).","plainCitation":"Gegevensbeschermingsau-toriteit (Geschillenkamer), Beslissing ten gronde 21/2022 van 2 februari 2022: Klacht inzake Transparency &amp; Consent Framework (DOS-2019-01377, 2 February 2022).; Decision on the merits 21/2022 of 2 February 2022: Complaint relating to Transparency &amp; Consent Frame-work (DOS-2019-1377, 2 February 2022).","dontUpdate":true,"noteIndex":168},"citationItems":[{"id":1539,"uris":["http://zotero.org/users/10288063/items/D9L7BY9A"],"itemData":{"id":1539,"type":"legal_case","title":"Gegevensbeschermingsau-toriteit (Geschillenkamer), Beslissing ten gronde 21/2022 van 2 februari 2022: Klacht inzake Transparency &amp; Consent Framework (DOS-2019-01377, 2 February 2022)."}},{"id":1540,"uris":["http://zotero.org/users/10288063/items/7EUKQHRF"],"itemData":{"id":1540,"type":"legal_case","title":"Decision on the merits 21/2022 of 2 February 2022: Complaint relating to Transparency &amp; Consent Frame-work (DOS-2019-1377, 2 February 2022)"}}],"schema":"https://github.com/citation-style-language/schema/raw/master/csl-citation.json"} </w:instrText>
      </w:r>
      <w:r w:rsidRPr="00FE7A82">
        <w:fldChar w:fldCharType="separate"/>
      </w:r>
      <w:r w:rsidR="00F605C6" w:rsidRPr="00FE7A82">
        <w:rPr>
          <w:i/>
          <w:iCs/>
        </w:rPr>
        <w:t>Gegevensbeschermingsautoriteit (Be.)</w:t>
      </w:r>
      <w:r w:rsidRPr="00FE7A82">
        <w:rPr>
          <w:i/>
          <w:iCs/>
        </w:rPr>
        <w:t>, Decision on the merits 21/2022 of 2 February 2022: Complaint relating to Transparency &amp; Consent Framework (DOS-2019-1377, 2 February 2022).</w:t>
      </w:r>
      <w:r w:rsidRPr="00FE7A82">
        <w:fldChar w:fldCharType="end"/>
      </w:r>
    </w:p>
  </w:footnote>
  <w:footnote w:id="170">
    <w:p w14:paraId="5AB1C19F" w14:textId="3EA774EE" w:rsidR="00C95DCE" w:rsidRPr="00FE7A82" w:rsidRDefault="00C95DCE" w:rsidP="00C95DCE">
      <w:pPr>
        <w:pStyle w:val="FootnoteText"/>
        <w:rPr>
          <w:lang w:val="nl-NL"/>
        </w:rPr>
      </w:pPr>
      <w:r w:rsidRPr="00FE7A82">
        <w:rPr>
          <w:rStyle w:val="FootnoteReference"/>
        </w:rPr>
        <w:footnoteRef/>
      </w:r>
      <w:r w:rsidRPr="00FE7A82">
        <w:rPr>
          <w:lang w:val="nl-NL"/>
        </w:rPr>
        <w:t xml:space="preserve"> </w:t>
      </w:r>
      <w:r w:rsidRPr="00FE7A82">
        <w:fldChar w:fldCharType="begin"/>
      </w:r>
      <w:r w:rsidR="00FE6FD3" w:rsidRPr="00FE7A82">
        <w:rPr>
          <w:lang w:val="nl-NL"/>
        </w:rPr>
        <w:instrText xml:space="preserve"> ADDIN ZOTERO_ITEM CSL_CITATION {"citationID":"a1bmise66u8","properties":{"formattedCitation":"{\\i{}Gegevensbeschermingsau-toriteit (Geschillenkamer), Beslissing ten gronde 21/2022 van 2 februari 2022: Klacht inzake Transparency &amp; Consent Framework (DOS-2019-01377, 2 February 2022).} (n 168); {\\i{}Decision on the merits 21/2022 of 2 February 2022: Complaint relating to Transparency &amp; Consent Frame-work (DOS-2019-1377, 2 February 2022)} (n 168).","plainCitation":"Gegevensbeschermingsau-toriteit (Geschillenkamer), Beslissing ten gronde 21/2022 van 2 februari 2022: Klacht inzake Transparency &amp; Consent Framework (DOS-2019-01377, 2 February 2022). (n 168); Decision on the merits 21/2022 of 2 February 2022: Complaint relating to Transparency &amp; Consent Frame-work (DOS-2019-1377, 2 February 2022) (n 168).","dontUpdate":true,"noteIndex":169},"citationItems":[{"id":1539,"uris":["http://zotero.org/users/10288063/items/D9L7BY9A"],"itemData":{"id":1539,"type":"legal_case","title":"Gegevensbeschermingsau-toriteit (Geschillenkamer), Beslissing ten gronde 21/2022 van 2 februari 2022: Klacht inzake Transparency &amp; Consent Framework (DOS-2019-01377, 2 February 2022)."}},{"id":1540,"uris":["http://zotero.org/users/10288063/items/7EUKQHRF"],"itemData":{"id":1540,"type":"legal_case","title":"Decision on the merits 21/2022 of 2 February 2022: Complaint relating to Transparency &amp; Consent Frame-work (DOS-2019-1377, 2 February 2022)"}}],"schema":"https://github.com/citation-style-language/schema/raw/master/csl-citation.json"} </w:instrText>
      </w:r>
      <w:r w:rsidRPr="00FE7A82">
        <w:fldChar w:fldCharType="separate"/>
      </w:r>
      <w:r w:rsidR="00EF2C7A" w:rsidRPr="00FE7A82">
        <w:rPr>
          <w:lang w:val="nl-NL"/>
        </w:rPr>
        <w:t>ibid</w:t>
      </w:r>
      <w:r w:rsidR="00EF2C7A" w:rsidRPr="00FE7A82">
        <w:rPr>
          <w:i/>
          <w:iCs/>
          <w:lang w:val="nl-NL"/>
        </w:rPr>
        <w:t>.</w:t>
      </w:r>
      <w:r w:rsidRPr="00FE7A82">
        <w:fldChar w:fldCharType="end"/>
      </w:r>
    </w:p>
  </w:footnote>
  <w:footnote w:id="171">
    <w:p w14:paraId="705DD444" w14:textId="146452EB" w:rsidR="00C95DCE" w:rsidRPr="00FE7A82" w:rsidRDefault="00C95DCE" w:rsidP="00C95DCE">
      <w:pPr>
        <w:pStyle w:val="FootnoteText"/>
        <w:rPr>
          <w:lang w:val="nl-NL"/>
        </w:rPr>
      </w:pPr>
      <w:r w:rsidRPr="00FE7A82">
        <w:rPr>
          <w:rStyle w:val="FootnoteReference"/>
        </w:rPr>
        <w:footnoteRef/>
      </w:r>
      <w:r w:rsidRPr="00FE7A82">
        <w:rPr>
          <w:lang w:val="nl-NL"/>
        </w:rPr>
        <w:t xml:space="preserve"> </w:t>
      </w:r>
      <w:r w:rsidR="00EF2C7A" w:rsidRPr="00FE7A82">
        <w:rPr>
          <w:lang w:val="nl-NL"/>
        </w:rPr>
        <w:t>ibid.</w:t>
      </w:r>
    </w:p>
  </w:footnote>
  <w:footnote w:id="172">
    <w:p w14:paraId="5AA516EF" w14:textId="49978797" w:rsidR="00C95DCE" w:rsidRPr="00FE7A82" w:rsidRDefault="00C95DCE" w:rsidP="00C95DCE">
      <w:pPr>
        <w:pStyle w:val="FootnoteText"/>
        <w:rPr>
          <w:lang w:val="nl-NL"/>
        </w:rPr>
      </w:pPr>
      <w:r w:rsidRPr="00FE7A82">
        <w:rPr>
          <w:rStyle w:val="FootnoteReference"/>
        </w:rPr>
        <w:footnoteRef/>
      </w:r>
      <w:r w:rsidRPr="00FE7A82">
        <w:rPr>
          <w:lang w:val="nl-NL"/>
        </w:rPr>
        <w:t xml:space="preserve"> </w:t>
      </w:r>
      <w:r w:rsidRPr="00FE7A82">
        <w:fldChar w:fldCharType="begin"/>
      </w:r>
      <w:r w:rsidR="00FE6FD3" w:rsidRPr="00FE7A82">
        <w:rPr>
          <w:lang w:val="nl-NL"/>
        </w:rPr>
        <w:instrText xml:space="preserve"> ADDIN ZOTERO_ITEM CSL_CITATION {"citationID":"ad9pql4pj0","properties":{"formattedCitation":"Belgian Data Protection Authority (n 115).","plainCitation":"Belgian Data Protection Authority (n 115).","dontUpdate":true,"noteIndex":171},"citationItems":[{"id":394,"uris":["http://zotero.org/users/10288063/items/SLFEL9WX"],"itemData":{"id":394,"type":"post-weblog","title":"IAB Europe case: The Market Court refers preliminary questions to the Court of Justice of the EU","URL":"https://www.dataprotectionauthority.be/citizen/iab-europe-case-the-market-court-refers-preliminary-questions-to-the-court-of-justice-of-the-eu","author":[{"literal":"Belgian Data Protection Authority"}],"accessed":{"date-parts":[["2023",1,5]]},"issued":{"date-parts":[["2022",7,9]]}}}],"schema":"https://github.com/citation-style-language/schema/raw/master/csl-citation.json"} </w:instrText>
      </w:r>
      <w:r w:rsidRPr="00FE7A82">
        <w:fldChar w:fldCharType="separate"/>
      </w:r>
      <w:r w:rsidR="00EF2C7A" w:rsidRPr="00FE7A82">
        <w:rPr>
          <w:i/>
          <w:iCs/>
          <w:lang w:val="nl-NL"/>
        </w:rPr>
        <w:t xml:space="preserve"> Gegevensbeschermingsautoriteit (Be.)</w:t>
      </w:r>
      <w:r w:rsidR="00EF2C7A" w:rsidRPr="00FE7A82">
        <w:rPr>
          <w:lang w:val="nl-NL"/>
        </w:rPr>
        <w:t xml:space="preserve"> (n 115).</w:t>
      </w:r>
      <w:r w:rsidRPr="00FE7A82">
        <w:fldChar w:fldCharType="end"/>
      </w:r>
    </w:p>
  </w:footnote>
  <w:footnote w:id="173">
    <w:p w14:paraId="0A6DADC3" w14:textId="05A0D280" w:rsidR="00C95DCE" w:rsidRPr="00FE7A82" w:rsidRDefault="00C95DCE" w:rsidP="00C95DCE">
      <w:pPr>
        <w:pStyle w:val="FootnoteText"/>
      </w:pPr>
      <w:r w:rsidRPr="00FE7A82">
        <w:rPr>
          <w:rStyle w:val="FootnoteReference"/>
        </w:rPr>
        <w:footnoteRef/>
      </w:r>
      <w:r w:rsidRPr="00FE7A82">
        <w:t xml:space="preserve"> </w:t>
      </w:r>
      <w:r w:rsidRPr="00FE7A82">
        <w:fldChar w:fldCharType="begin"/>
      </w:r>
      <w:r w:rsidR="00FE6FD3" w:rsidRPr="00FE7A82">
        <w:instrText xml:space="preserve"> ADDIN ZOTERO_ITEM CSL_CITATION {"citationID":"a1t4qvipocn","properties":{"formattedCitation":"\\uc0\\u8216{}IAB Europe Seeks Court Decision on Validation Of The Action Plan as It Moves Forward With TCF Evolutions - IAB Europe\\uc0\\u8217{} ({\\i{}https://iabeurope.eu/}) &lt;https://iabeurope.eu/all-news/iab-europe-seeks-court-decision-on-validation-of-the-action-plan-as-it-moves-forward-with-tcf-evolutions/&gt; accessed 4 May 2023.","plainCitation":"‘IAB Europe Seeks Court Decision on Validation Of The Action Plan as It Moves Forward With TCF Evolutions - IAB Europe’ (https://iabeurope.eu/) &lt;https://iabeurope.eu/all-news/iab-europe-seeks-court-decision-on-validation-of-the-action-plan-as-it-moves-forward-with-tcf-evolutions/&gt; accessed 4 May 2023.","noteIndex":172},"citationItems":[{"id":1542,"uris":["http://zotero.org/users/10288063/items/DZNTWW7T"],"itemData":{"id":1542,"type":"post-weblog","abstract":"BRUSSELS, BELGIUM - 10th February 2023: IAB Europe confirmed today that it has lodged a formal request for interim measures with the Belgian Market Court in the Transparency and Consent (TCF) case. This follows the decision by the Belgian Data Protection Authority (APD) to validate the action plan, submitted by…","container-title":"https://iabeurope.eu/","language":"en_GB","note":"section: All news","title":"IAB Europe Seeks Court Decision on Validation Of The Action Plan as it Moves Forward With TCF Evolutions - IAB Europe","URL":"https://iabeurope.eu/all-news/iab-europe-seeks-court-decision-on-validation-of-the-action-plan-as-it-moves-forward-with-tcf-evolutions/","accessed":{"date-parts":[["2023",5,4]]}}}],"schema":"https://github.com/citation-style-language/schema/raw/master/csl-citation.json"} </w:instrText>
      </w:r>
      <w:r w:rsidRPr="00FE7A82">
        <w:fldChar w:fldCharType="separate"/>
      </w:r>
      <w:r w:rsidR="00FE6FD3" w:rsidRPr="00FE7A82">
        <w:t>‘IAB Europe Seeks Court Decision on Validation Of The Action Plan as It Moves Forward With TCF Evolutions - IAB Europe’ (</w:t>
      </w:r>
      <w:r w:rsidR="00FE6FD3" w:rsidRPr="00FE7A82">
        <w:rPr>
          <w:i/>
          <w:iCs/>
        </w:rPr>
        <w:t>https://iabeurope.eu/</w:t>
      </w:r>
      <w:r w:rsidR="00FE6FD3" w:rsidRPr="00FE7A82">
        <w:t>) &lt;https://iabeurope.eu/all-news/iab-europe-seeks-court-decision-on-validation-of-the-action-plan-as-it-moves-forward-with-tcf-evolutions/&gt; accessed 4 May 2023.</w:t>
      </w:r>
      <w:r w:rsidRPr="00FE7A82">
        <w:fldChar w:fldCharType="end"/>
      </w:r>
    </w:p>
  </w:footnote>
  <w:footnote w:id="174">
    <w:p w14:paraId="2CAFCAA3" w14:textId="15A07264" w:rsidR="00C95DCE" w:rsidRPr="00FE7A82" w:rsidRDefault="00C95DCE" w:rsidP="00C95DCE">
      <w:pPr>
        <w:pStyle w:val="FootnoteText"/>
      </w:pPr>
      <w:r w:rsidRPr="00FE7A82">
        <w:rPr>
          <w:rStyle w:val="FootnoteReference"/>
        </w:rPr>
        <w:footnoteRef/>
      </w:r>
      <w:r w:rsidRPr="00FE7A82">
        <w:t xml:space="preserve"> </w:t>
      </w:r>
      <w:r w:rsidRPr="00FE7A82">
        <w:fldChar w:fldCharType="begin"/>
      </w:r>
      <w:r w:rsidR="00EF2C7A" w:rsidRPr="00FE7A82">
        <w:instrText xml:space="preserve"> ADDIN ZOTERO_ITEM CSL_CITATION {"citationID":"a1s10cor5hf","properties":{"formattedCitation":"\\uc0\\u8216{}TCF 2.2 Launches! All You Need To Know \\uc0\\u8211{} IAB Europe\\uc0\\u8217{} (n 162).","plainCitation":"‘TCF 2.2 Launches! All You Need To Know – IAB Europe’ (n 162).","noteIndex":173},"citationItems":[{"id":1974,"uris":["http://zotero.org/users/10288063/items/XS28QB63"],"itemData":{"id":1974,"type":"post-weblog","container-title":"iab.Europe","language":"en-GB","title":"TCF 2.2 Launches! All You Need To Know – IAB Europe","URL":"https://iabeurope.eu/all-news/tcf-2-2-launches-all-you-need-to-know/","accessed":{"date-parts":[["2023",10,19]]},"issued":{"date-parts":[["2023",5,16]]}}}],"schema":"https://github.com/citation-style-language/schema/raw/master/csl-citation.json"} </w:instrText>
      </w:r>
      <w:r w:rsidRPr="00FE7A82">
        <w:fldChar w:fldCharType="separate"/>
      </w:r>
      <w:r w:rsidR="00437582" w:rsidRPr="00FE7A82">
        <w:t>‘TCF 2.2 Launches! All You Need To Know – IAB Europe’ (n 162).</w:t>
      </w:r>
      <w:r w:rsidRPr="00FE7A82">
        <w:fldChar w:fldCharType="end"/>
      </w:r>
    </w:p>
  </w:footnote>
  <w:footnote w:id="175">
    <w:p w14:paraId="6EFD9CEA" w14:textId="52690101" w:rsidR="00C95DCE" w:rsidRPr="00FE7A82" w:rsidRDefault="00C95DCE" w:rsidP="00C95DCE">
      <w:pPr>
        <w:pStyle w:val="FootnoteText"/>
        <w:rPr>
          <w:i/>
          <w:iCs/>
        </w:rPr>
      </w:pPr>
      <w:r w:rsidRPr="00FE7A82">
        <w:rPr>
          <w:rStyle w:val="FootnoteReference"/>
        </w:rPr>
        <w:footnoteRef/>
      </w:r>
      <w:r w:rsidRPr="00FE7A82">
        <w:t xml:space="preserve"> </w:t>
      </w:r>
      <w:r w:rsidRPr="00FE7A82">
        <w:rPr>
          <w:i/>
          <w:iCs/>
        </w:rPr>
        <w:t xml:space="preserve">See e.g., </w:t>
      </w:r>
      <w:r w:rsidRPr="00FE7A82">
        <w:fldChar w:fldCharType="begin"/>
      </w:r>
      <w:r w:rsidR="00EF2C7A" w:rsidRPr="00FE7A82">
        <w:instrText xml:space="preserve"> ADDIN ZOTERO_ITEM CSL_CITATION {"citationID":"a1gr3qmdhri","properties":{"formattedCitation":"Veale, Nouwens and Santos (n 113).","plainCitation":"Veale, Nouwens and Santos (n 113).","noteIndex":174},"citationItems":[{"id":390,"uris":["http://zotero.org/users/10288063/items/89UPJCS3"],"itemData":{"id":390,"type":"article-journal","abstract":"On 2 February 2022, the Belgian Data Protection Authority handed down a decision concerning IAB Europe and its Transparency and Consent Framework (TCF), a system designed to facilitate compliance of real-time bidding (RTB), a widespread online advertising approach, with the GDPR. Here, we summarise and analyse this large, complex case. We argue that by characterising IAB Europe as a joint controller with RTB actors, this important decision gives DPAs an agreed-upon blueprint to deal with a structurally difficult enforcement challenge. Furthermore, under the DPA’s simple-looking remedial orders are deep technical and organisational tensions. We analyse these “impossible asks”, concluding that absent a fundamental change to RTB, IAB Europe will be unable to adapt the TCF to bring RTB into compliance with the decision.","container-title":"Technology and Regulation","DOI":"10.26116/techreg.2022.002","ISSN":"2666-139X","language":"en","license":"Copyright (c) 2022 Michael Veale, Midas Nouwens, Cristiana Santos","page":"12-22","source":"techreg.org","title":"Impossible Asks: Can the Transparency and Consent Framework Ever Authorise Real-Time Bidding After the Belgian DPA Decision?","title-short":"Impossible Asks","volume":"2022","author":[{"family":"Veale","given":"Michael"},{"family":"Nouwens","given":"Midas"},{"family":"Santos","given":"Cristiana"}],"issued":{"date-parts":[["2022",2,9]]}}}],"schema":"https://github.com/citation-style-language/schema/raw/master/csl-citation.json"} </w:instrText>
      </w:r>
      <w:r w:rsidRPr="00FE7A82">
        <w:fldChar w:fldCharType="separate"/>
      </w:r>
      <w:r w:rsidR="008F235B" w:rsidRPr="00FE7A82">
        <w:t>Veale, Nouwens and Santos (n 113).</w:t>
      </w:r>
      <w:r w:rsidRPr="00FE7A82">
        <w:fldChar w:fldCharType="end"/>
      </w:r>
      <w:r w:rsidRPr="00FE7A82">
        <w:t xml:space="preserve"> </w:t>
      </w:r>
      <w:r w:rsidRPr="00FE7A82">
        <w:rPr>
          <w:i/>
          <w:iCs/>
        </w:rPr>
        <w:t xml:space="preserve">See e.g., </w:t>
      </w:r>
      <w:r w:rsidRPr="00FE7A82">
        <w:rPr>
          <w:i/>
          <w:iCs/>
        </w:rPr>
        <w:fldChar w:fldCharType="begin"/>
      </w:r>
      <w:r w:rsidR="00EF2C7A" w:rsidRPr="00FE7A82">
        <w:rPr>
          <w:i/>
          <w:iCs/>
        </w:rPr>
        <w:instrText xml:space="preserve"> ADDIN ZOTERO_ITEM CSL_CITATION {"citationID":"a2atcorjja8","properties":{"formattedCitation":"Morel and others (n 114).","plainCitation":"Morel and others (n 114).","noteIndex":174},"citationItems":[{"id":1930,"uris":["http://zotero.org/users/10288063/items/9HCISE59"],"itemData":{"id":1930,"type":"article","abstract":"Cookie paywalls allow visitors of a website to access its content only after they make a choice between paying a fee or accept tracking. European Data Protection Authorities (DPAs) recently issued guidelines and decisions on paywalls lawfulness, but it is yet unknown whether websites comply with them. We study in this paper the prevalence of cookie paywalls on the top one million websites using an automatic crawler. We identify 431 cookie paywalls, all using the Transparency and Consent Framework (TCF). We then analyse the data these paywalls communicate through the TCF, and in particular, the legal grounds and the purposes used to collect personal data. We observe that cookie paywalls extensively rely on legitimate interest legal basis systematically conflated with consent. We also observe a lack of correlation between the presence of paywalls and legal decisions or guidelines by DPAs.","DOI":"10.1145/3603216.3624966","note":"arXiv:2309.11625 [cs]","source":"arXiv.org","title":"Legitimate Interest is the New Consent -- Large-Scale Measurement and Legal Compliance of IAB Europe TCF Paywalls","URL":"http://arxiv.org/abs/2309.11625","author":[{"family":"Morel","given":"Victor"},{"family":"Santos","given":"Cristiana"},{"family":"Fredholm","given":"Viktor"},{"family":"Thunberg","given":"Adam"}],"accessed":{"date-parts":[["2023",10,12]]},"issued":{"date-parts":[["2023",9,25]]}}}],"schema":"https://github.com/citation-style-language/schema/raw/master/csl-citation.json"} </w:instrText>
      </w:r>
      <w:r w:rsidRPr="00FE7A82">
        <w:rPr>
          <w:i/>
          <w:iCs/>
        </w:rPr>
        <w:fldChar w:fldCharType="separate"/>
      </w:r>
      <w:r w:rsidR="008F235B" w:rsidRPr="00FE7A82">
        <w:t>Morel and others (n 114).</w:t>
      </w:r>
      <w:r w:rsidRPr="00FE7A82">
        <w:rPr>
          <w:i/>
          <w:iCs/>
        </w:rPr>
        <w:fldChar w:fldCharType="end"/>
      </w:r>
    </w:p>
  </w:footnote>
  <w:footnote w:id="176">
    <w:p w14:paraId="1279A4B6" w14:textId="5218F456" w:rsidR="00C95DCE" w:rsidRPr="00FE7A82" w:rsidRDefault="00C95DCE" w:rsidP="00C95DCE">
      <w:pPr>
        <w:pStyle w:val="FootnoteText"/>
      </w:pPr>
      <w:r w:rsidRPr="00FE7A82">
        <w:rPr>
          <w:rStyle w:val="FootnoteReference"/>
        </w:rPr>
        <w:footnoteRef/>
      </w:r>
      <w:r w:rsidRPr="00FE7A82">
        <w:t xml:space="preserve"> </w:t>
      </w:r>
      <w:r w:rsidRPr="00FE7A82">
        <w:rPr>
          <w:i/>
          <w:iCs/>
        </w:rPr>
        <w:t xml:space="preserve">See </w:t>
      </w:r>
      <w:r w:rsidRPr="00FE7A82">
        <w:fldChar w:fldCharType="begin"/>
      </w:r>
      <w:r w:rsidR="00EF2C7A" w:rsidRPr="00FE7A82">
        <w:instrText xml:space="preserve"> ADDIN ZOTERO_ITEM CSL_CITATION {"citationID":"4G05DjGk","properties":{"formattedCitation":"Veale, Nouwens and Santos (n 113).","plainCitation":"Veale, Nouwens and Santos (n 113).","noteIndex":175},"citationItems":[{"id":390,"uris":["http://zotero.org/users/10288063/items/89UPJCS3"],"itemData":{"id":390,"type":"article-journal","abstract":"On 2 February 2022, the Belgian Data Protection Authority handed down a decision concerning IAB Europe and its Transparency and Consent Framework (TCF), a system designed to facilitate compliance of real-time bidding (RTB), a widespread online advertising approach, with the GDPR. Here, we summarise and analyse this large, complex case. We argue that by characterising IAB Europe as a joint controller with RTB actors, this important decision gives DPAs an agreed-upon blueprint to deal with a structurally difficult enforcement challenge. Furthermore, under the DPA’s simple-looking remedial orders are deep technical and organisational tensions. We analyse these “impossible asks”, concluding that absent a fundamental change to RTB, IAB Europe will be unable to adapt the TCF to bring RTB into compliance with the decision.","container-title":"Technology and Regulation","DOI":"10.26116/techreg.2022.002","ISSN":"2666-139X","language":"en","license":"Copyright (c) 2022 Michael Veale, Midas Nouwens, Cristiana Santos","page":"12-22","source":"techreg.org","title":"Impossible Asks: Can the Transparency and Consent Framework Ever Authorise Real-Time Bidding After the Belgian DPA Decision?","title-short":"Impossible Asks","volume":"2022","author":[{"family":"Veale","given":"Michael"},{"family":"Nouwens","given":"Midas"},{"family":"Santos","given":"Cristiana"}],"issued":{"date-parts":[["2022",2,9]]}}}],"schema":"https://github.com/citation-style-language/schema/raw/master/csl-citation.json"} </w:instrText>
      </w:r>
      <w:r w:rsidRPr="00FE7A82">
        <w:fldChar w:fldCharType="separate"/>
      </w:r>
      <w:r w:rsidR="008F235B" w:rsidRPr="00FE7A82">
        <w:t>Veale, Nouwens and Santos (n 113).</w:t>
      </w:r>
      <w:r w:rsidRPr="00FE7A82">
        <w:fldChar w:fldCharType="end"/>
      </w:r>
      <w:r w:rsidRPr="00FE7A82">
        <w:t xml:space="preserve"> </w:t>
      </w:r>
      <w:r w:rsidRPr="00FE7A82">
        <w:rPr>
          <w:i/>
          <w:iCs/>
        </w:rPr>
        <w:t xml:space="preserve">See also </w:t>
      </w:r>
      <w:r w:rsidRPr="00FE7A82">
        <w:rPr>
          <w:i/>
          <w:iCs/>
        </w:rPr>
        <w:fldChar w:fldCharType="begin"/>
      </w:r>
      <w:r w:rsidR="00EF2C7A" w:rsidRPr="00FE7A82">
        <w:rPr>
          <w:i/>
          <w:iCs/>
        </w:rPr>
        <w:instrText xml:space="preserve"> ADDIN ZOTERO_ITEM CSL_CITATION {"citationID":"a1nbbmv0les","properties":{"formattedCitation":"Tim Cross, \\uc0\\u8216{}IAB Removes Legitimate Interest from Reworked TCF\\uc0\\u8217{} ({\\i{}VideoWeek}, 16 May 2023) &lt;https://videoweek.com/2023/05/16/iab-removes-legitimate-interest-from-reworked-tcf/&gt; accessed 2 June 2023.","plainCitation":"Tim Cross, ‘IAB Removes Legitimate Interest from Reworked TCF’ (VideoWeek, 16 May 2023) &lt;https://videoweek.com/2023/05/16/iab-removes-legitimate-interest-from-reworked-tcf/&gt; accessed 2 June 2023.","noteIndex":175},"citationItems":[{"id":1620,"uris":["http://zotero.org/users/10288063/items/YCLRA3SF"],"itemData":{"id":1620,"type":"post-weblog","abstract":"IAB Tech Lab, an industry trade group which creates technical","container-title":"VideoWeek","language":"en-US","note":"section: Ad Tech","title":"IAB Removes Legitimate Interest from Reworked TCF","URL":"https://videoweek.com/2023/05/16/iab-removes-legitimate-interest-from-reworked-tcf/","author":[{"family":"Cross","given":"Tim"}],"accessed":{"date-parts":[["2023",6,2]]},"issued":{"date-parts":[["2023",5,16]]}}}],"schema":"https://github.com/citation-style-language/schema/raw/master/csl-citation.json"} </w:instrText>
      </w:r>
      <w:r w:rsidRPr="00FE7A82">
        <w:rPr>
          <w:i/>
          <w:iCs/>
        </w:rPr>
        <w:fldChar w:fldCharType="separate"/>
      </w:r>
      <w:r w:rsidR="00A05AA0" w:rsidRPr="00FE7A82">
        <w:t>Tim Cross, ‘IAB Removes Legitimate Interest from Reworked TCF’ (</w:t>
      </w:r>
      <w:r w:rsidR="00A05AA0" w:rsidRPr="00FE7A82">
        <w:rPr>
          <w:i/>
          <w:iCs/>
        </w:rPr>
        <w:t>VideoWeek</w:t>
      </w:r>
      <w:r w:rsidR="00A05AA0" w:rsidRPr="00FE7A82">
        <w:t>, 16 May 2023) &lt;https://videoweek.com/2023/05/16/iab-removes-legitimate-interest-from-reworked-tcf/&gt; accessed 2 June 2023.</w:t>
      </w:r>
      <w:r w:rsidRPr="00FE7A82">
        <w:rPr>
          <w:i/>
          <w:iCs/>
        </w:rPr>
        <w:fldChar w:fldCharType="end"/>
      </w:r>
    </w:p>
  </w:footnote>
  <w:footnote w:id="177">
    <w:p w14:paraId="5819ED08" w14:textId="7A9BB80F" w:rsidR="00926749" w:rsidRPr="00FE7A82" w:rsidRDefault="00926749">
      <w:pPr>
        <w:pStyle w:val="FootnoteText"/>
      </w:pPr>
      <w:r w:rsidRPr="00FE7A82">
        <w:rPr>
          <w:rStyle w:val="FootnoteReference"/>
        </w:rPr>
        <w:footnoteRef/>
      </w:r>
      <w:r w:rsidRPr="00FE7A82">
        <w:t xml:space="preserve"> </w:t>
      </w:r>
      <w:r w:rsidRPr="00FE7A82">
        <w:fldChar w:fldCharType="begin"/>
      </w:r>
      <w:r w:rsidR="00FE6FD3" w:rsidRPr="00FE7A82">
        <w:instrText xml:space="preserve"> ADDIN ZOTERO_ITEM CSL_CITATION {"citationID":"a1ue4srveie","properties":{"formattedCitation":"Anthony Chavez, \\uc0\\u8216{}Expanding Testing for the Privacy Sandbox for the Web\\uc0\\u8217{} ({\\i{}Google: The Keyword}, 27 July 2022) &lt;https://blog.google/products/chrome/update-testing-privacy-sandbox-web/&gt; accessed 19 January 2023.","plainCitation":"Anthony Chavez, ‘Expanding Testing for the Privacy Sandbox for the Web’ (Google: The Keyword, 27 July 2022) &lt;https://blog.google/products/chrome/update-testing-privacy-sandbox-web/&gt; accessed 19 January 2023.","noteIndex":176},"citationItems":[{"id":545,"uris":["http://zotero.org/users/10288063/items/9QDVFZKN"],"itemData":{"id":545,"type":"post-weblog","container-title":"Google: The Keyword","language":"en-us","title":"Expanding Testing for the Privacy Sandbox for the Web","URL":"https://blog.google/products/chrome/update-testing-privacy-sandbox-web/","author":[{"family":"Chavez","given":"Anthony"}],"accessed":{"date-parts":[["2023",1,19]]},"issued":{"date-parts":[["2022",7,27]]}}}],"schema":"https://github.com/citation-style-language/schema/raw/master/csl-citation.json"} </w:instrText>
      </w:r>
      <w:r w:rsidRPr="00FE7A82">
        <w:fldChar w:fldCharType="separate"/>
      </w:r>
      <w:r w:rsidR="00FE6FD3" w:rsidRPr="00FE7A82">
        <w:t>Anthony Chavez, ‘Expanding Testing for the Privacy Sandbox for the Web’ (</w:t>
      </w:r>
      <w:r w:rsidR="00FE6FD3" w:rsidRPr="00FE7A82">
        <w:rPr>
          <w:i/>
          <w:iCs/>
        </w:rPr>
        <w:t>Google: The Keyword</w:t>
      </w:r>
      <w:r w:rsidR="00FE6FD3" w:rsidRPr="00FE7A82">
        <w:t>, 27 July 2022) &lt;https://blog.google/products/chrome/update-testing-privacy-sandbox-web/&gt; accessed 19 January 2023.</w:t>
      </w:r>
      <w:r w:rsidRPr="00FE7A82">
        <w:fldChar w:fldCharType="end"/>
      </w:r>
    </w:p>
  </w:footnote>
  <w:footnote w:id="178">
    <w:p w14:paraId="305C67BF" w14:textId="241BB471" w:rsidR="00FE6FD3" w:rsidRPr="00FE7A82" w:rsidRDefault="00FE6FD3">
      <w:pPr>
        <w:pStyle w:val="FootnoteText"/>
      </w:pPr>
      <w:r w:rsidRPr="00FE7A82">
        <w:rPr>
          <w:rStyle w:val="FootnoteReference"/>
        </w:rPr>
        <w:footnoteRef/>
      </w:r>
      <w:r w:rsidRPr="00FE7A82">
        <w:t xml:space="preserve"> </w:t>
      </w:r>
      <w:r w:rsidRPr="00FE7A82">
        <w:rPr>
          <w:i/>
          <w:iCs/>
        </w:rPr>
        <w:t xml:space="preserve">See generally </w:t>
      </w:r>
      <w:r w:rsidRPr="00FE7A82">
        <w:rPr>
          <w:i/>
          <w:iCs/>
        </w:rPr>
        <w:fldChar w:fldCharType="begin"/>
      </w:r>
      <w:r w:rsidRPr="00FE7A82">
        <w:rPr>
          <w:i/>
          <w:iCs/>
        </w:rPr>
        <w:instrText xml:space="preserve"> ADDIN ZOTERO_ITEM CSL_CITATION {"citationID":"anlu95cqia","properties":{"formattedCitation":"European Commission, Directorate-General for Communications Networks, Content and Technology and others (n 34) 157\\uc0\\u8211{}177.","plainCitation":"European Commission, Directorate-General for Communications Networks, Content and Technology and others (n 34) 157–177.","noteIndex":177},"citationItems":[{"id":767,"uris":["http://zotero.org/users/10288063/items/VCVQTM3E"],"itemData":{"id":767,"type":"report","genre":"Study","title":"Study on the Impact of Recent Developments in Digital Advertising on Privacy, Publishers, and Advertisers","URL":"https://data.europa.eu/doi/10.2759/294673","author":[{"literal":"European Commission, Directorate-General for Communications Networks, Content and Technology"},{"family":"Armitage","given":"Catherine"},{"family":"Botton","given":"Nick"},{"family":"Dejeu-Castang","given":"Louis"},{"family":"Lemoine","given":"Laureline"},{"literal":"AWO Belgium"}],"issued":{"date-parts":[["2023"]]}},"locator":"157-177","label":"page"}],"schema":"https://github.com/citation-style-language/schema/raw/master/csl-citation.json"} </w:instrText>
      </w:r>
      <w:r w:rsidRPr="00FE7A82">
        <w:rPr>
          <w:i/>
          <w:iCs/>
        </w:rPr>
        <w:fldChar w:fldCharType="separate"/>
      </w:r>
      <w:r w:rsidRPr="00FE7A82">
        <w:t>European Commission, Directorate-General for Communications Networks, Content and Technology and others (n 34) 157–177.</w:t>
      </w:r>
      <w:r w:rsidRPr="00FE7A82">
        <w:rPr>
          <w:i/>
          <w:iCs/>
        </w:rPr>
        <w:fldChar w:fldCharType="end"/>
      </w:r>
    </w:p>
  </w:footnote>
  <w:footnote w:id="179">
    <w:p w14:paraId="4DE14111" w14:textId="180BCD6A" w:rsidR="00EF1AB3" w:rsidRPr="00FE7A82" w:rsidRDefault="00EF1AB3" w:rsidP="00EF1AB3">
      <w:pPr>
        <w:pStyle w:val="FootnoteText"/>
      </w:pPr>
      <w:r w:rsidRPr="00FE7A82">
        <w:rPr>
          <w:rStyle w:val="FootnoteReference"/>
        </w:rPr>
        <w:footnoteRef/>
      </w:r>
      <w:r w:rsidRPr="00FE7A82">
        <w:t xml:space="preserve"> </w:t>
      </w:r>
      <w:r w:rsidRPr="00FE7A82">
        <w:fldChar w:fldCharType="begin"/>
      </w:r>
      <w:r w:rsidR="00363577" w:rsidRPr="00FE7A82">
        <w:instrText xml:space="preserve"> ADDIN ZOTERO_ITEM CSL_CITATION {"citationID":"a7a3ur1deq","properties":{"formattedCitation":"Johny Ryan and Wolfie Christl, \\uc0\\u8216{}Europe\\uc0\\u8217{}s Hiddn Security Crisis\\uc0\\u8217{} (Irish Council for Civil Liberties (ICCL) 2023).","plainCitation":"Johny Ryan and Wolfie Christl, ‘Europe’s Hiddn Security Crisis’ (Irish Council for Civil Liberties (ICCL) 2023).","noteIndex":178},"citationItems":[{"id":2044,"uris":["http://zotero.org/users/10288063/items/LT7I476X"],"itemData":{"id":2044,"type":"report","publisher":"Irish Council for Civil Liberties (ICCL)","title":"Europe's Hiddn Security Crisis","author":[{"literal":"Johny Ryan"},{"literal":"Wolfie Christl"}],"issued":{"date-parts":[["2023",11,14]]}}}],"schema":"https://github.com/citation-style-language/schema/raw/master/csl-citation.json"} </w:instrText>
      </w:r>
      <w:r w:rsidRPr="00FE7A82">
        <w:fldChar w:fldCharType="separate"/>
      </w:r>
      <w:r w:rsidR="00363577" w:rsidRPr="00FE7A82">
        <w:t>Johny Ryan and Wolfie Christl, ‘Europe’s Hiddn Security Crisis’ (Irish Council for Civil Liberties (ICCL) 2023).</w:t>
      </w:r>
      <w:r w:rsidRPr="00FE7A82">
        <w:fldChar w:fldCharType="end"/>
      </w:r>
    </w:p>
  </w:footnote>
  <w:footnote w:id="180">
    <w:p w14:paraId="243A46DD" w14:textId="3EF76EF2" w:rsidR="0007273E" w:rsidRPr="00FE7A82" w:rsidRDefault="0007273E" w:rsidP="0007273E">
      <w:pPr>
        <w:pStyle w:val="FootnoteText"/>
      </w:pPr>
      <w:r w:rsidRPr="00FE7A82">
        <w:rPr>
          <w:rStyle w:val="FootnoteReference"/>
        </w:rPr>
        <w:footnoteRef/>
      </w:r>
      <w:r w:rsidRPr="00FE7A82">
        <w:t xml:space="preserve"> </w:t>
      </w:r>
      <w:r w:rsidRPr="00FE7A82">
        <w:fldChar w:fldCharType="begin"/>
      </w:r>
      <w:r w:rsidR="00F15BCB">
        <w:instrText xml:space="preserve"> ADDIN ZOTERO_ITEM CSL_CITATION {"citationID":"a1cboquef3e","properties":{"formattedCitation":"{\\i{}Id.} at 5(3).","plainCitation":"Id. at 5(3).","dontUpdate":true,"noteIndex":179},"citationItems":[{"id":124,"uris":["http://zotero.org/users/10288063/items/JEUGTIP2"],"itemData":{"id":124,"type":"legislation","title":"Directive (EC) 2002/58 of the European Parliament and of the Council of 12 July 2002 concerning the processing of personal data and the protection of privacy in the electronic communications sector (Directive on privacy and electronic communications) O.J. 2002 (L 201)31 [hereinafter ePrivacy Directive]","issued":{"date-parts":[["2002",7,12]]}},"locator":"art. 5(3)","label":"page"}],"schema":"https://github.com/citation-style-language/schema/raw/master/csl-citation.json"} </w:instrText>
      </w:r>
      <w:r w:rsidRPr="00FE7A82">
        <w:fldChar w:fldCharType="separate"/>
      </w:r>
      <w:r w:rsidRPr="00FE7A82">
        <w:t>ibid., at 5(3).</w:t>
      </w:r>
      <w:r w:rsidRPr="00FE7A82">
        <w:fldChar w:fldCharType="end"/>
      </w:r>
    </w:p>
  </w:footnote>
  <w:footnote w:id="181">
    <w:p w14:paraId="6ABD54E3" w14:textId="56C0FE5A" w:rsidR="0007273E" w:rsidRPr="00FE7A82" w:rsidRDefault="0007273E" w:rsidP="0007273E">
      <w:pPr>
        <w:pStyle w:val="FootnoteText"/>
      </w:pPr>
      <w:r w:rsidRPr="00FE7A82">
        <w:rPr>
          <w:rStyle w:val="FootnoteReference"/>
        </w:rPr>
        <w:footnoteRef/>
      </w:r>
      <w:r w:rsidRPr="00FE7A82">
        <w:t xml:space="preserve"> </w:t>
      </w:r>
      <w:r w:rsidRPr="00FE7A82">
        <w:fldChar w:fldCharType="begin"/>
      </w:r>
      <w:r w:rsidR="00F15BCB">
        <w:instrText xml:space="preserve"> ADDIN ZOTERO_ITEM CSL_CITATION {"citationID":"a1375le7704","properties":{"formattedCitation":"ibid 2(d).","plainCitation":"ibid 2(d).","noteIndex":180},"citationItems":[{"id":124,"uris":["http://zotero.org/users/10288063/items/JEUGTIP2"],"itemData":{"id":124,"type":"legislation","title":"Directive (EC) 2002/58 of the European Parliament and of the Council of 12 July 2002 concerning the processing of personal data and the protection of privacy in the electronic communications sector (Directive on privacy and electronic communications) O.J. 2002 (L 201)31 [hereinafter ePrivacy Directive]","issued":{"date-parts":[["2002",7,12]]}},"locator":"art. 2(d)","label":"page"}],"schema":"https://github.com/citation-style-language/schema/raw/master/csl-citation.json"} </w:instrText>
      </w:r>
      <w:r w:rsidRPr="00FE7A82">
        <w:fldChar w:fldCharType="separate"/>
      </w:r>
      <w:r w:rsidRPr="00FE7A82">
        <w:t>ibid 2(d).</w:t>
      </w:r>
      <w:r w:rsidRPr="00FE7A82">
        <w:fldChar w:fldCharType="end"/>
      </w:r>
      <w:r w:rsidRPr="00FE7A82">
        <w:t xml:space="preserve"> (“‘communication’ means any information exchanged or conveyed between a finite number of parties by means of a publicly available electronic communications service.”)</w:t>
      </w:r>
    </w:p>
  </w:footnote>
  <w:footnote w:id="182">
    <w:p w14:paraId="71B15454" w14:textId="6F009057" w:rsidR="00E81A50" w:rsidRPr="00FE7A82" w:rsidRDefault="00E81A50" w:rsidP="00E81A50">
      <w:pPr>
        <w:pStyle w:val="FootnoteText"/>
      </w:pPr>
      <w:r w:rsidRPr="00FE7A82">
        <w:rPr>
          <w:rStyle w:val="FootnoteReference"/>
        </w:rPr>
        <w:footnoteRef/>
      </w:r>
      <w:r w:rsidRPr="00FE7A82">
        <w:t xml:space="preserve"> </w:t>
      </w:r>
      <w:r w:rsidRPr="00FE7A82">
        <w:fldChar w:fldCharType="begin"/>
      </w:r>
      <w:r w:rsidR="00F15BCB">
        <w:instrText xml:space="preserve"> ADDIN ZOTERO_ITEM CSL_CITATION {"citationID":"a283mqvkiks","properties":{"formattedCitation":"Directive (EC) 2002/58 of the European Parliament and of the Council of 12 July 2002 concerning the processing of personal data and the protection of privacy in the electronic communications sector (Directive on privacy and electronic communications) O.J. 2002 (L 201)31 [hereinafter ePrivacy Directive].","plainCitation":"Directive (EC) 2002/58 of the European Parliament and of the Council of 12 July 2002 concerning the processing of personal data and the protection of privacy in the electronic communications sector (Directive on privacy and electronic communications) O.J. 2002 (L 201)31 [hereinafter ePrivacy Directive].","noteIndex":181},"citationItems":[{"id":124,"uris":["http://zotero.org/users/10288063/items/JEUGTIP2"],"itemData":{"id":124,"type":"legislation","title":"Directive (EC) 2002/58 of the European Parliament and of the Council of 12 July 2002 concerning the processing of personal data and the protection of privacy in the electronic communications sector (Directive on privacy and electronic communications) O.J. 2002 (L 201)31 [hereinafter ePrivacy Directive]","issued":{"date-parts":[["2002",7,12]]}}}],"schema":"https://github.com/citation-style-language/schema/raw/master/csl-citation.json"} </w:instrText>
      </w:r>
      <w:r w:rsidRPr="00FE7A82">
        <w:fldChar w:fldCharType="separate"/>
      </w:r>
      <w:r w:rsidRPr="00FE7A82">
        <w:t>Directive (EC) 2002/58 of the European Parliament and of the Council of 12 July 2002 concerning the processing of personal data and the protection of privacy in the electronic communications sector (Directive on privacy and electronic communications) O.J. 2002 (L 201)31 [hereinafter ePrivacy Directive].</w:t>
      </w:r>
      <w:r w:rsidRPr="00FE7A82">
        <w:fldChar w:fldCharType="end"/>
      </w:r>
      <w:r w:rsidRPr="00FE7A82">
        <w:t xml:space="preserve"> The consent for the placement of cookies is different from the legal grounds for processing personal data. For example, the ground for processing of personal data can be legitimate interest (e.g., marketing), but if such processing requires placement of tracking technologies, such placement still requires consent. The effect in this case is that publishers can provide their services only if consumers accept the cookies. Same is not true if the legal ground for processing is consent, in which case refusal to data processing cannot result in publisher suspending their services or content (otherwise it would not be freely given).</w:t>
      </w:r>
    </w:p>
  </w:footnote>
  <w:footnote w:id="183">
    <w:p w14:paraId="4F9B529E" w14:textId="77777777" w:rsidR="0007273E" w:rsidRPr="00FE7A82" w:rsidRDefault="0007273E" w:rsidP="0007273E">
      <w:pPr>
        <w:pStyle w:val="FootnoteText"/>
      </w:pPr>
      <w:r w:rsidRPr="00FE7A82">
        <w:rPr>
          <w:rStyle w:val="FootnoteReference"/>
        </w:rPr>
        <w:footnoteRef/>
      </w:r>
      <w:r w:rsidRPr="00FE7A82">
        <w:t xml:space="preserve"> </w:t>
      </w:r>
      <w:r w:rsidRPr="00FE7A82">
        <w:fldChar w:fldCharType="begin"/>
      </w:r>
      <w:r w:rsidRPr="00FE7A82">
        <w:instrText xml:space="preserve"> ADDIN ZOTERO_ITEM CSL_CITATION {"citationID":"aa5has0eg","properties":{"formattedCitation":"ibid 5(1).","plainCitation":"ibid 5(1).","noteIndex":182},"citationItems":[{"id":124,"uris":["http://zotero.org/users/10288063/items/JEUGTIP2"],"itemData":{"id":124,"type":"legislation","title":"Directive (EC) 2002/58 of the European Parliament and of the Council of 12 July 2002 concerning the processing of personal data and the protection of privacy in the electronic communications sector (Directive on privacy and electronic communications) O.J. 2002 (L 201)31 [hereinafter ePrivacy Directive]","issued":{"date-parts":[["2002",7,12]]}},"locator":"art. 5(1)","label":"page"}],"schema":"https://github.com/citation-style-language/schema/raw/master/csl-citation.json"} </w:instrText>
      </w:r>
      <w:r w:rsidRPr="00FE7A82">
        <w:fldChar w:fldCharType="separate"/>
      </w:r>
      <w:r w:rsidRPr="00FE7A82">
        <w:t>ibid 5(1).</w:t>
      </w:r>
      <w:r w:rsidRPr="00FE7A82">
        <w:fldChar w:fldCharType="end"/>
      </w:r>
    </w:p>
  </w:footnote>
  <w:footnote w:id="184">
    <w:p w14:paraId="4FA88AE8" w14:textId="5ED4419A" w:rsidR="004D535D" w:rsidRPr="00FE7A82" w:rsidRDefault="004D535D" w:rsidP="004D535D">
      <w:pPr>
        <w:pStyle w:val="FootnoteText"/>
      </w:pPr>
      <w:r w:rsidRPr="00FE7A82">
        <w:rPr>
          <w:rStyle w:val="FootnoteReference"/>
        </w:rPr>
        <w:footnoteRef/>
      </w:r>
      <w:r w:rsidRPr="00FE7A82">
        <w:t xml:space="preserve"> </w:t>
      </w:r>
      <w:r w:rsidRPr="00FE7A82">
        <w:fldChar w:fldCharType="begin"/>
      </w:r>
      <w:r w:rsidR="00BB5E65" w:rsidRPr="00FE7A82">
        <w:instrText xml:space="preserve"> ADDIN ZOTERO_ITEM CSL_CITATION {"citationID":"a221m0uh8ui","properties":{"formattedCitation":"Proposal for a Regulation of the European Parliament and of the Council concerning the respect for private life and the protection of personal data in electronic communications and repealing Directive 2002/58/EC (Regulation on Privacy and Electronic Communications) COM (2017) 10 [hereinafter Proposal for ePrivacy Regulation] (n 127).","plainCitation":"Proposal for a Regulation of the European Parliament and of the Council concerning the respect for private life and the protection of personal data in electronic communications and repealing Directive 2002/58/EC (Regulation on Privacy and Electronic Communications) COM (2017) 10 [hereinafter Proposal for ePrivacy Regulation] (n 127).","noteIndex":183},"citationItems":[{"id":1418,"uris":["http://zotero.org/users/10288063/items/LBFXWDLD"],"itemData":{"id":1418,"type":"bill","language":"en","title":"Proposal for a Regulation of the European Parliament and of the Council concerning the respect for private life and the protection of personal data in electronic communications and repealing Directive 2002/58/EC (Regulation on Privacy and Electronic Communications) COM (2017) 10 [hereinafter Proposal for ePrivacy Regulation]","accessed":{"date-parts":[["2023",4,23]]}}}],"schema":"https://github.com/citation-style-language/schema/raw/master/csl-citation.json"} </w:instrText>
      </w:r>
      <w:r w:rsidRPr="00FE7A82">
        <w:fldChar w:fldCharType="separate"/>
      </w:r>
      <w:r w:rsidR="00BB5E65" w:rsidRPr="00FE7A82">
        <w:t>Proposal for a Regulation of the European Parliament and of the Council concerning the respect for private life and the protection of personal data in electronic communications and repealing Directive 2002/58/EC (Regulation on Privacy and Electronic Communications) COM (2017) 10 [hereinafter Proposal for ePrivacy Regulation] (n 127).</w:t>
      </w:r>
      <w:r w:rsidRPr="00FE7A82">
        <w:fldChar w:fldCharType="end"/>
      </w:r>
    </w:p>
  </w:footnote>
  <w:footnote w:id="185">
    <w:p w14:paraId="0FE5D182" w14:textId="4943E608" w:rsidR="004D535D" w:rsidRPr="00FE7A82" w:rsidRDefault="004D535D" w:rsidP="004D535D">
      <w:pPr>
        <w:pStyle w:val="FootnoteText"/>
      </w:pPr>
      <w:r w:rsidRPr="00FE7A82">
        <w:rPr>
          <w:rStyle w:val="FootnoteReference"/>
        </w:rPr>
        <w:footnoteRef/>
      </w:r>
      <w:r w:rsidRPr="00FE7A82">
        <w:t xml:space="preserve"> </w:t>
      </w:r>
      <w:r w:rsidRPr="00FE7A82">
        <w:fldChar w:fldCharType="begin"/>
      </w:r>
      <w:r w:rsidR="0002115A" w:rsidRPr="00FE7A82">
        <w:instrText xml:space="preserve"> ADDIN ZOTERO_ITEM CSL_CITATION {"citationID":"SIKEK7q2","properties":{"formattedCitation":"ibid.","plainCitation":"ibid.","noteIndex":184},"citationItems":[{"id":1418,"uris":["http://zotero.org/users/10288063/items/LBFXWDLD"],"itemData":{"id":1418,"type":"bill","language":"en","title":"Proposal for a Regulation of the European Parliament and of the Council concerning the respect for private life and the protection of personal data in electronic communications and repealing Directive 2002/58/EC (Regulation on Privacy and Electronic Communications) COM (2017) 10 [hereinafter Proposal for ePrivacy Regulation]","accessed":{"date-parts":[["2023",4,23]]}}}],"schema":"https://github.com/citation-style-language/schema/raw/master/csl-citation.json"} </w:instrText>
      </w:r>
      <w:r w:rsidRPr="00FE7A82">
        <w:fldChar w:fldCharType="separate"/>
      </w:r>
      <w:r w:rsidR="0002115A" w:rsidRPr="00FE7A82">
        <w:t>ibid.</w:t>
      </w:r>
      <w:r w:rsidRPr="00FE7A82">
        <w:fldChar w:fldCharType="end"/>
      </w:r>
    </w:p>
  </w:footnote>
  <w:footnote w:id="186">
    <w:p w14:paraId="7EA318ED" w14:textId="458B5FBE" w:rsidR="004D535D" w:rsidRPr="00FE7A82" w:rsidRDefault="004D535D" w:rsidP="004D535D">
      <w:pPr>
        <w:pStyle w:val="FootnoteText"/>
      </w:pPr>
      <w:r w:rsidRPr="00FE7A82">
        <w:rPr>
          <w:rStyle w:val="FootnoteReference"/>
        </w:rPr>
        <w:footnoteRef/>
      </w:r>
      <w:r w:rsidRPr="00FE7A82">
        <w:t xml:space="preserve"> </w:t>
      </w:r>
      <w:r w:rsidRPr="00FE7A82">
        <w:fldChar w:fldCharType="begin"/>
      </w:r>
      <w:r w:rsidR="002C0EF3" w:rsidRPr="00FE7A82">
        <w:instrText xml:space="preserve"> ADDIN ZOTERO_ITEM CSL_CITATION {"citationID":"a2puaujkg11","properties":{"formattedCitation":"ibid.","plainCitation":"ibid.","noteIndex":185},"citationItems":[{"id":1418,"uris":["http://zotero.org/users/10288063/items/LBFXWDLD"],"itemData":{"id":1418,"type":"bill","language":"en","title":"Proposal for a Regulation of the European Parliament and of the Council concerning the respect for private life and the protection of personal data in electronic communications and repealing Directive 2002/58/EC (Regulation on Privacy and Electronic Communications) COM (2017) 10 [hereinafter Proposal for ePrivacy Regulation]","accessed":{"date-parts":[["2023",4,23]]}}}],"schema":"https://github.com/citation-style-language/schema/raw/master/csl-citation.json"} </w:instrText>
      </w:r>
      <w:r w:rsidRPr="00FE7A82">
        <w:fldChar w:fldCharType="separate"/>
      </w:r>
      <w:r w:rsidR="002C0EF3" w:rsidRPr="00FE7A82">
        <w:t>ibid.</w:t>
      </w:r>
      <w:r w:rsidRPr="00FE7A82">
        <w:fldChar w:fldCharType="end"/>
      </w:r>
    </w:p>
  </w:footnote>
  <w:footnote w:id="187">
    <w:p w14:paraId="1EF7F562" w14:textId="4AF5A000" w:rsidR="006024C6" w:rsidRPr="00FE7A82" w:rsidRDefault="006024C6" w:rsidP="006024C6">
      <w:pPr>
        <w:pStyle w:val="FootnoteText"/>
      </w:pPr>
      <w:r w:rsidRPr="00FE7A82">
        <w:rPr>
          <w:rStyle w:val="FootnoteReference"/>
        </w:rPr>
        <w:footnoteRef/>
      </w:r>
      <w:r w:rsidRPr="00FE7A82">
        <w:t xml:space="preserve"> </w:t>
      </w:r>
      <w:r w:rsidRPr="00FE7A82">
        <w:fldChar w:fldCharType="begin"/>
      </w:r>
      <w:r w:rsidR="00F15BCB">
        <w:instrText xml:space="preserve"> ADDIN ZOTERO_ITEM CSL_CITATION {"citationID":"a7dbfmjv1p","properties":{"formattedCitation":"Zard and Sears (n 23) 817.","plainCitation":"Zard and Sears (n 23) 817.","noteIndex":186},"citationItems":[{"id":1382,"uris":["http://zotero.org/users/10288063/items/KAY3IJJZ"],"itemData":{"id":1382,"type":"article-journal","container-title":"Vanderbilt Journal of Transnational Law","issue":"559","language":"en-us","page":"795-848","title":"Targeted Advertising and Consumer Protection Law in the European Union","volume":"56","author":[{"family":"Zard","given":"Lex"},{"family":"Sears","given":"Alan M."}],"issued":{"date-parts":[["2023"]]}},"locator":"817","label":"page"}],"schema":"https://github.com/citation-style-language/schema/raw/master/csl-citation.json"} </w:instrText>
      </w:r>
      <w:r w:rsidRPr="00FE7A82">
        <w:fldChar w:fldCharType="separate"/>
      </w:r>
      <w:r w:rsidR="00F15BCB" w:rsidRPr="00F15BCB">
        <w:rPr>
          <w:szCs w:val="24"/>
        </w:rPr>
        <w:t>Zard and Sears (n 23) 817.</w:t>
      </w:r>
      <w:r w:rsidRPr="00FE7A82">
        <w:fldChar w:fldCharType="end"/>
      </w:r>
    </w:p>
  </w:footnote>
  <w:footnote w:id="188">
    <w:p w14:paraId="298D6FC5" w14:textId="2DAC217D" w:rsidR="006024C6" w:rsidRPr="00FE7A82" w:rsidRDefault="006024C6" w:rsidP="006024C6">
      <w:pPr>
        <w:pStyle w:val="FootnoteText"/>
      </w:pPr>
      <w:r w:rsidRPr="00FE7A82">
        <w:rPr>
          <w:rStyle w:val="FootnoteReference"/>
        </w:rPr>
        <w:footnoteRef/>
      </w:r>
      <w:r w:rsidRPr="00FE7A82">
        <w:t xml:space="preserve"> </w:t>
      </w:r>
      <w:r w:rsidRPr="00FE7A82">
        <w:fldChar w:fldCharType="begin"/>
      </w:r>
      <w:r w:rsidR="00F15BCB">
        <w:instrText xml:space="preserve"> ADDIN ZOTERO_ITEM CSL_CITATION {"citationID":"acbn3t60vr","properties":{"formattedCitation":"\\uc0\\u8216{}Cover Your Tracks\\uc0\\u8217{} ({\\i{}Electronic Frontier Foundation}) &lt;https://coveryourtracks.eff.org/learn&gt; accessed 19 January 2023.","plainCitation":"‘Cover Your Tracks’ (Electronic Frontier Foundation) &lt;https://coveryourtracks.eff.org/learn&gt; accessed 19 January 2023.","noteIndex":187},"citationItems":[{"id":547,"uris":["http://zotero.org/users/10288063/items/CFP9ZXG7"],"itemData":{"id":547,"type":"webpage","abstract":"See how trackers view your browser","container-title":"Electronic Frontier Foundation","language":"en","title":"Cover Your Tracks","URL":"https://coveryourtracks.eff.org/learn","accessed":{"date-parts":[["2023",1,19]]}}}],"schema":"https://github.com/citation-style-language/schema/raw/master/csl-citation.json"} </w:instrText>
      </w:r>
      <w:r w:rsidRPr="00FE7A82">
        <w:fldChar w:fldCharType="separate"/>
      </w:r>
      <w:r w:rsidR="00F15BCB" w:rsidRPr="00F15BCB">
        <w:rPr>
          <w:szCs w:val="24"/>
        </w:rPr>
        <w:t>‘Cover Your Tracks’ (</w:t>
      </w:r>
      <w:r w:rsidR="00F15BCB" w:rsidRPr="00F15BCB">
        <w:rPr>
          <w:i/>
          <w:iCs/>
          <w:szCs w:val="24"/>
        </w:rPr>
        <w:t>Electronic Frontier Foundation</w:t>
      </w:r>
      <w:r w:rsidR="00F15BCB" w:rsidRPr="00F15BCB">
        <w:rPr>
          <w:szCs w:val="24"/>
        </w:rPr>
        <w:t>) &lt;https://coveryourtracks.eff.org/learn&gt; accessed 19 January 2023.</w:t>
      </w:r>
      <w:r w:rsidRPr="00FE7A82">
        <w:fldChar w:fldCharType="end"/>
      </w:r>
    </w:p>
  </w:footnote>
  <w:footnote w:id="189">
    <w:p w14:paraId="320590C4" w14:textId="1EC2D17F" w:rsidR="006024C6" w:rsidRPr="00FE7A82" w:rsidRDefault="006024C6" w:rsidP="006024C6">
      <w:pPr>
        <w:pStyle w:val="FootnoteText"/>
      </w:pPr>
      <w:r w:rsidRPr="00FE7A82">
        <w:rPr>
          <w:rStyle w:val="FootnoteReference"/>
        </w:rPr>
        <w:footnoteRef/>
      </w:r>
      <w:r w:rsidRPr="00FE7A82">
        <w:rPr>
          <w:rFonts w:eastAsia="Arial Unicode MS"/>
        </w:rPr>
        <w:t xml:space="preserve"> </w:t>
      </w:r>
      <w:r w:rsidRPr="00FE7A82">
        <w:rPr>
          <w:rFonts w:eastAsia="Arial Unicode MS"/>
        </w:rPr>
        <w:fldChar w:fldCharType="begin"/>
      </w:r>
      <w:r w:rsidR="00F15BCB">
        <w:rPr>
          <w:rFonts w:eastAsia="Arial Unicode MS"/>
        </w:rPr>
        <w:instrText xml:space="preserve"> ADDIN ZOTERO_ITEM CSL_CITATION {"citationID":"a26k381qfa9","properties":{"formattedCitation":"Nick Nikiforakis and others, \\uc0\\u8216{}Cookieless Monster: Exploring the Ecosystem of Web-Based Device Fingerprinting\\uc0\\u8217{}, {\\i{}2013 IEEE Symposium on Security and Privacy} (IEEE Computer Society 2013) &lt;https://www.computer.org/csdl/proceedings-article/sp/2013/4977a541/12OmNCwlalM&gt; accessed 4 January 2023.","plainCitation":"Nick Nikiforakis and others, ‘Cookieless Monster: Exploring the Ecosystem of Web-Based Device Fingerprinting’, 2013 IEEE Symposium on Security and Privacy (IEEE Computer Society 2013) &lt;https://www.computer.org/csdl/proceedings-article/sp/2013/4977a541/12OmNCwlalM&gt; accessed 4 January 2023.","noteIndex":188},"citationItems":[{"id":360,"uris":["http://zotero.org/users/10288063/items/TK3HD49A"],"itemData":{"id":360,"type":"paper-conference","abstract":"The web has become an essential part of our society and is currently the main medium of information delivery. Billions of users browse the web on a daily basis, and there are single websites that have reached over one billion user accounts. In this environment, the ability to track users and their online habits can be very lucrative for advertising companies, yet very intrusive for the privacy of users. In this paper, we examine how web-based device fingerprinting currently works on the Internet. By analyzing the code of three popular browser-fingerprinting code providers, we reveal the techniques that allow websites to track users without the need of client-side identifiers. Among these techniques, we show how current commercial fingerprinting approaches use questionable practices, such as the circumvention of HTTP proxies to discover a user's real IP address and the installation of intrusive browser plugins. At the same time, we show how fragile the browser ecosystem is against fingerprinting through the use of novel browser-identifying techniques. With so many different vendors involved in browser development, we demonstrate how one can use diversions in the browsers' implementation to distinguish successfully not only the browser-family, but also specific major and minor versions. Browser extensions that help users spoof the user-agent of their browsers are also evaluated. We show that current commercial approaches can bypass the extensions, and, in addition, take advantage of their shortcomings by using them as additional fingerprinting features.","container-title":"2013 IEEE Symposium on Security and Privacy","DOI":"10.1109/SP.2013.43","ISBN":"978-1-4673-6166-8","language":"English","note":"ISSN: 1081-6011","page":"541-555","publisher":"IEEE Computer Society","source":"www.computer.org","title":"Cookieless Monster: Exploring the Ecosystem of Web-Based Device Fingerprinting","title-short":"Cookieless Monster","URL":"https://www.computer.org/csdl/proceedings-article/sp/2013/4977a541/12OmNCwlalM","author":[{"family":"Nikiforakis","given":"Nick"},{"family":"Kapravelos","given":"Alexandros"},{"family":"Joosen","given":"Wouter"},{"family":"Kruegel","given":"Christopher"},{"family":"Piessens","given":"Frank"},{"family":"Vigna","given":"Giovanni"}],"accessed":{"date-parts":[["2023",1,4]]},"issued":{"date-parts":[["2013",5,1]]}}}],"schema":"https://github.com/citation-style-language/schema/raw/master/csl-citation.json"} </w:instrText>
      </w:r>
      <w:r w:rsidRPr="00FE7A82">
        <w:rPr>
          <w:rFonts w:eastAsia="Arial Unicode MS"/>
        </w:rPr>
        <w:fldChar w:fldCharType="separate"/>
      </w:r>
      <w:r w:rsidR="00F15BCB" w:rsidRPr="00F15BCB">
        <w:rPr>
          <w:szCs w:val="24"/>
        </w:rPr>
        <w:t xml:space="preserve">Nick Nikiforakis and others, ‘Cookieless Monster: Exploring the Ecosystem of Web-Based Device Fingerprinting’, </w:t>
      </w:r>
      <w:r w:rsidR="00F15BCB" w:rsidRPr="00F15BCB">
        <w:rPr>
          <w:i/>
          <w:iCs/>
          <w:szCs w:val="24"/>
        </w:rPr>
        <w:t>2013 IEEE Symposium on Security and Privacy</w:t>
      </w:r>
      <w:r w:rsidR="00F15BCB" w:rsidRPr="00F15BCB">
        <w:rPr>
          <w:szCs w:val="24"/>
        </w:rPr>
        <w:t xml:space="preserve"> (IEEE Computer Society 2013) &lt;https://www.computer.org/csdl/proceedings-article/sp/2013/4977a541/12OmNCwlalM&gt; accessed 4 January 2023.</w:t>
      </w:r>
      <w:r w:rsidRPr="00FE7A82">
        <w:rPr>
          <w:rFonts w:eastAsia="Arial Unicode MS"/>
        </w:rPr>
        <w:fldChar w:fldCharType="end"/>
      </w:r>
    </w:p>
  </w:footnote>
  <w:footnote w:id="190">
    <w:p w14:paraId="1A8F6B86" w14:textId="3E495E0B" w:rsidR="006024C6" w:rsidRPr="00247D76" w:rsidRDefault="006024C6" w:rsidP="006024C6">
      <w:pPr>
        <w:pStyle w:val="Hoofdtekst"/>
        <w:spacing w:afterLines="20" w:after="48"/>
        <w:ind w:firstLine="426"/>
        <w:jc w:val="both"/>
      </w:pPr>
      <w:r w:rsidRPr="00FE7A82">
        <w:rPr>
          <w:rStyle w:val="FootnoteReference"/>
        </w:rPr>
        <w:footnoteRef/>
      </w:r>
      <w:r w:rsidRPr="00247D76">
        <w:rPr>
          <w:rStyle w:val="GeenA"/>
          <w:rFonts w:eastAsia="MS Gothic"/>
          <w:lang w:val="nl-NL"/>
        </w:rPr>
        <w:t xml:space="preserve"> </w:t>
      </w:r>
      <w:r w:rsidRPr="00FE7A82">
        <w:rPr>
          <w:rFonts w:eastAsia="MS Gothic"/>
          <w:lang w:val="en-US"/>
        </w:rPr>
        <w:fldChar w:fldCharType="begin"/>
      </w:r>
      <w:r w:rsidR="00F15BCB" w:rsidRPr="00247D76">
        <w:rPr>
          <w:rFonts w:eastAsia="MS Gothic"/>
        </w:rPr>
        <w:instrText xml:space="preserve"> ADDIN ZOTERO_ITEM CSL_CITATION {"citationID":"a7chcftoqa","properties":{"formattedCitation":"Veale and Zuiderveen Borgesius (n 18) 21.","plainCitation":"Veale and Zuiderveen Borgesius (n 18) 21.","noteIndex":189},"citationItems":[{"id":111,"uris":["http://zotero.org/users/10288063/items/GFES3DB9"],"itemData":{"id":111,"type":"article-journal","abstract":"This article discusses the troubled relationship between contemporary advertising technology (adtech) systems, in particular systems of real-time bidding (RTB, also known as programmatic advertising) underpinning much behavioral targeting on the web and through mobile applications. This article analyzes the extent to which practices of RTB are compatible with the requirements regarding a legal basis for processing, transparency, and security in European data protection law.We first introduce the technologies at play through explaining and analyzing the systems deployed online today. Following that, we turn to the law. Rather than analyze RTB against every provision of the General Data Protection Regulation (GDPR), we consider RTB in the context of the GDPR’s requirement of a legal basis for processing and the GDPR’s transparency and security requirements. We show, first, that the GDPR requires prior consent of the internet user for RTB, as other legal bases are not appropriate. Second, we show that it is difficult—and perhaps impossible—for website publishers and RTB companies to meet the GDPR’s transparency requirements. Third, RTB incentivizes insecure data processing. We conclude that, in concept and in practice, RTB is structurally difficult to reconcile with European data protection law. Therefore, intervention by regulators is necessary.","container-title":"German Law Journal","DOI":"10.1017/glj.2022.18","ISSN":"2071-8322","issue":"2","language":"en","note":"publisher: Cambridge University Press","page":"226-256","source":"Cambridge University Press","title":"Adtech and Real-Time Bidding under European Data Protection Law","volume":"23","author":[{"family":"Veale","given":"Michael"},{"family":"Zuiderveen Borgesius","given":"Frederik"}],"issued":{"date-parts":[["2022",3]]}},"locator":"21","label":"page"}],"schema":"https://github.com/citation-style-language/schema/raw/master/csl-citation.json"} </w:instrText>
      </w:r>
      <w:r w:rsidRPr="00FE7A82">
        <w:rPr>
          <w:rFonts w:eastAsia="MS Gothic"/>
          <w:lang w:val="en-US"/>
        </w:rPr>
        <w:fldChar w:fldCharType="separate"/>
      </w:r>
      <w:r w:rsidR="00F15BCB" w:rsidRPr="00F15BCB">
        <w:rPr>
          <w:szCs w:val="24"/>
        </w:rPr>
        <w:t>Veale and Zuiderveen Borgesius (n 18) 21.</w:t>
      </w:r>
      <w:r w:rsidRPr="00FE7A82">
        <w:rPr>
          <w:rFonts w:eastAsia="MS Gothic"/>
          <w:lang w:val="en-US"/>
        </w:rPr>
        <w:fldChar w:fldCharType="end"/>
      </w:r>
      <w:r w:rsidRPr="00247D76">
        <w:rPr>
          <w:rStyle w:val="GeenA"/>
          <w:rFonts w:eastAsia="MS Gothic"/>
          <w:lang w:val="nl-NL"/>
        </w:rPr>
        <w:t xml:space="preserve"> </w:t>
      </w:r>
    </w:p>
  </w:footnote>
  <w:footnote w:id="191">
    <w:p w14:paraId="62A910EC" w14:textId="43CD8B48" w:rsidR="006024C6" w:rsidRPr="00FE7A82" w:rsidRDefault="006024C6" w:rsidP="006024C6">
      <w:pPr>
        <w:pStyle w:val="FootnoteText"/>
      </w:pPr>
      <w:r w:rsidRPr="00FE7A82">
        <w:rPr>
          <w:rStyle w:val="FootnoteReference"/>
        </w:rPr>
        <w:footnoteRef/>
      </w:r>
      <w:r w:rsidRPr="00FE7A82">
        <w:t xml:space="preserve"> </w:t>
      </w:r>
      <w:r w:rsidRPr="00FE7A82">
        <w:fldChar w:fldCharType="begin"/>
      </w:r>
      <w:r w:rsidR="00F15BCB">
        <w:instrText xml:space="preserve"> ADDIN ZOTERO_ITEM CSL_CITATION {"citationID":"akhs5do0tb","properties":{"formattedCitation":"\\uc0\\u8216{}Vincent Toubiana et al., Adnostic: Privacy Preserving Targeted Advertising, Proceedings of the Network and Distributed System Symposium (March 2010), Https://Crypto.Stanford.Edu/Adnostic/Adnostic-Ndss.Pdf.\\uc0\\u8217{}; \\uc0\\u8216{}Adnostic: Privacy Preserving Targeted Advertising\\uc0\\u8217{} ({\\i{}Adnostic}) &lt;https://crypto.stanford.edu/adnostic/&gt; accessed 19 January 2023.","plainCitation":"‘Vincent Toubiana et al., Adnostic: Privacy Preserving Targeted Advertising, Proceedings of the Network and Distributed System Symposium (March 2010), Https://Crypto.Stanford.Edu/Adnostic/Adnostic-Ndss.Pdf.’; ‘Adnostic: Privacy Preserving Targeted Advertising’ (Adnostic) &lt;https://crypto.stanford.edu/adnostic/&gt; accessed 19 January 2023.","noteIndex":190},"citationItems":[{"id":420,"uris":["http://zotero.org/users/10288063/items/YLLJICT7"],"itemData":{"id":420,"type":"article-journal","title":"Vincent Toubiana et al., Adnostic: Privacy Preserving Targeted Advertising, Proceedings of the Network and Distributed System Symposium (March 2010), https://crypto.stanford.edu/adnostic/adnostic-ndss.pdf."}},{"id":549,"uris":["http://zotero.org/users/10288063/items/ABKYA3AG"],"itemData":{"id":549,"type":"webpage","container-title":"Adnostic","title":"Adnostic: Privacy Preserving Targeted Advertising","URL":"https://crypto.stanford.edu/adnostic/","accessed":{"date-parts":[["2023",1,19]]}}}],"schema":"https://github.com/citation-style-language/schema/raw/master/csl-citation.json"} </w:instrText>
      </w:r>
      <w:r w:rsidRPr="00FE7A82">
        <w:fldChar w:fldCharType="separate"/>
      </w:r>
      <w:r w:rsidR="00F15BCB" w:rsidRPr="00F15BCB">
        <w:rPr>
          <w:szCs w:val="24"/>
        </w:rPr>
        <w:t>‘Vincent Toubiana et al., Adnostic: Privacy Preserving Targeted Advertising, Proceedings of the Network and Distributed System Symposium (March 2010), Https://Crypto.Stanford.Edu/Adnostic/Adnostic-Ndss.Pdf.’; ‘Adnostic: Privacy Preserving Targeted Advertising’ (</w:t>
      </w:r>
      <w:r w:rsidR="00F15BCB" w:rsidRPr="00F15BCB">
        <w:rPr>
          <w:i/>
          <w:iCs/>
          <w:szCs w:val="24"/>
        </w:rPr>
        <w:t>Adnostic</w:t>
      </w:r>
      <w:r w:rsidR="00F15BCB" w:rsidRPr="00F15BCB">
        <w:rPr>
          <w:szCs w:val="24"/>
        </w:rPr>
        <w:t>) &lt;https://crypto.stanford.edu/adnostic/&gt; accessed 19 January 2023.</w:t>
      </w:r>
      <w:r w:rsidRPr="00FE7A82">
        <w:fldChar w:fldCharType="end"/>
      </w:r>
    </w:p>
  </w:footnote>
  <w:footnote w:id="192">
    <w:p w14:paraId="0AFB264C" w14:textId="577DC1AB" w:rsidR="006024C6" w:rsidRPr="00FE7A82" w:rsidRDefault="006024C6" w:rsidP="006024C6">
      <w:pPr>
        <w:pStyle w:val="FootnoteText"/>
      </w:pPr>
      <w:r w:rsidRPr="00FE7A82">
        <w:rPr>
          <w:rStyle w:val="FootnoteReference"/>
        </w:rPr>
        <w:footnoteRef/>
      </w:r>
      <w:r w:rsidRPr="00FE7A82">
        <w:t xml:space="preserve"> </w:t>
      </w:r>
      <w:r w:rsidRPr="00FE7A82">
        <w:fldChar w:fldCharType="begin"/>
      </w:r>
      <w:r w:rsidR="00A26714">
        <w:instrText xml:space="preserve"> ADDIN ZOTERO_ITEM CSL_CITATION {"citationID":"a1r608cetd7","properties":{"formattedCitation":"Micah Altman and others, \\uc0\\u8216{}Practical Approaches to Big Data Privacy over Time\\uc0\\u8217{} (2018) 8 International Data Privacy Law 29; European Commission, Directorate-General for Communications Networks, Content and Technology and others (n 34) 157.","plainCitation":"Micah Altman and others, ‘Practical Approaches to Big Data Privacy over Time’ (2018) 8 International Data Privacy Law 29; European Commission, Directorate-General for Communications Networks, Content and Technology and others (n 34) 157.","noteIndex":191},"citationItems":[{"id":421,"uris":["http://zotero.org/users/10288063/items/W4IZLIQQ"],"itemData":{"id":421,"type":"article-journal","abstract":"Key PointsGovernments and businesses are increasingly collecting, analysing, and sharing detailed information about individuals over long periods of time.Vast quantities of data from new sources and novel methods for large-scale data analysis promise to yield deeper understanding of human characteristics, behaviour, and relationships and advance the state of science, public policy, and innovation.The collection and use of fine-grained personal data over time, at the same time, is associated with significant risks to individuals, groups, and society at large.This article examines a range of long-term research studies in order to identify the characteristics that drive their unique sets of risks and benefits and the practices established to protect research data subjects from long-term privacy risks.We find that many big data activities in government and industry settings have characteristics and risks similar to those of long-term research studies, but are subject to less oversight and control.We argue that the risks posed by big data over time can best be understood as a function of temporal factors comprising age, period, and frequency and non-temporal factors such as population diversity, sample size, dimensionality, and intended analytic use.Increasing complexity in any of these factors, individually or in combination, creates heightened risks that are not readily addressable through traditional de-identification and process controls.We provide practical recommendations for big data privacy controls based on the risk factors present in a specific case and informed by recent insights from the state of the art and practice.","container-title":"International Data Privacy Law","DOI":"10.1093/idpl/ipx027","ISSN":"2044-3994","issue":"1","journalAbbreviation":"International Data Privacy Law","page":"29-51","source":"Silverchair","title":"Practical approaches to big data privacy over time","volume":"8","author":[{"family":"Altman","given":"Micah"},{"family":"Wood","given":"Alexandra"},{"family":"O’Brien","given":"David R"},{"family":"Gasser","given":"Urs"}],"issued":{"date-parts":[["2018",2,1]]}}},{"id":767,"uris":["http://zotero.org/users/10288063/items/VCVQTM3E"],"itemData":{"id":767,"type":"report","genre":"Study","title":"Study on the Impact of Recent Developments in Digital Advertising on Privacy, Publishers, and Advertisers","URL":"https://data.europa.eu/doi/10.2759/294673","author":[{"literal":"European Commission, Directorate-General for Communications Networks, Content and Technology"},{"family":"Armitage","given":"Catherine"},{"family":"Botton","given":"Nick"},{"family":"Dejeu-Castang","given":"Louis"},{"family":"Lemoine","given":"Laureline"},{"literal":"AWO Belgium"}],"issued":{"date-parts":[["2023"]]}},"locator":"157","label":"page"}],"schema":"https://github.com/citation-style-language/schema/raw/master/csl-citation.json"} </w:instrText>
      </w:r>
      <w:r w:rsidRPr="00FE7A82">
        <w:fldChar w:fldCharType="separate"/>
      </w:r>
      <w:r w:rsidR="00A26714" w:rsidRPr="00A26714">
        <w:rPr>
          <w:szCs w:val="24"/>
        </w:rPr>
        <w:t>Micah Altman and others, ‘Practical Approaches to Big Data Privacy over Time’ (2018) 8 International Data Privacy Law 29; European Commission, Directorate-General for Communications Networks, Content and Technology and others (n 34) 157.</w:t>
      </w:r>
      <w:r w:rsidRPr="00FE7A82">
        <w:fldChar w:fldCharType="end"/>
      </w:r>
    </w:p>
  </w:footnote>
  <w:footnote w:id="193">
    <w:p w14:paraId="3CF019F8" w14:textId="1297E30F" w:rsidR="00530273" w:rsidRPr="00FE7A82" w:rsidRDefault="00530273" w:rsidP="00530273">
      <w:pPr>
        <w:pStyle w:val="FootnoteText"/>
      </w:pPr>
      <w:r w:rsidRPr="00FE7A82">
        <w:rPr>
          <w:rStyle w:val="FootnoteReference"/>
        </w:rPr>
        <w:footnoteRef/>
      </w:r>
      <w:r w:rsidRPr="00FE7A82">
        <w:t xml:space="preserve"> </w:t>
      </w:r>
      <w:r w:rsidRPr="00FE7A82">
        <w:fldChar w:fldCharType="begin"/>
      </w:r>
      <w:r w:rsidR="00A26714">
        <w:instrText xml:space="preserve"> ADDIN ZOTERO_ITEM CSL_CITATION {"citationID":"1Iz1Q9ur","properties":{"formattedCitation":"European Data Protection Board, \\uc0\\u8216{}Guidelines 2/2023 on Technical Scope of Art. 5(3) of ePrivacy Directive\\uc0\\u8217{} (2023).","plainCitation":"European Data Protection Board, ‘Guidelines 2/2023 on Technical Scope of Art. 5(3) of ePrivacy Directive’ (2023).","noteIndex":192},"citationItems":[{"id":2045,"uris":["http://zotero.org/users/10288063/items/SBAALZD3"],"itemData":{"id":2045,"type":"report","title":"Guidelines 2/2023 on Technical Scope of Art. 5(3) of ePrivacy Directive","author":[{"literal":"European Data Protection Board"}],"issued":{"date-parts":[["2023",11,16]]}}}],"schema":"https://github.com/citation-style-language/schema/raw/master/csl-citation.json"} </w:instrText>
      </w:r>
      <w:r w:rsidRPr="00FE7A82">
        <w:fldChar w:fldCharType="separate"/>
      </w:r>
      <w:r w:rsidRPr="00F15BCB">
        <w:rPr>
          <w:szCs w:val="24"/>
        </w:rPr>
        <w:t>European Data Protection Board, ‘Guidelines 2/2023 on Technical Scope of Art. 5(3) of ePrivacy Directive’ (2023).</w:t>
      </w:r>
      <w:r w:rsidRPr="00FE7A82">
        <w:fldChar w:fldCharType="end"/>
      </w:r>
    </w:p>
  </w:footnote>
  <w:footnote w:id="194">
    <w:p w14:paraId="62211197" w14:textId="4298E483" w:rsidR="00530273" w:rsidRPr="00FE7A82" w:rsidRDefault="00530273" w:rsidP="00530273">
      <w:pPr>
        <w:pStyle w:val="FootnoteText"/>
      </w:pPr>
      <w:r w:rsidRPr="00FE7A82">
        <w:rPr>
          <w:rStyle w:val="FootnoteReference"/>
        </w:rPr>
        <w:footnoteRef/>
      </w:r>
      <w:r w:rsidRPr="00FE7A82">
        <w:t xml:space="preserve"> </w:t>
      </w:r>
      <w:r w:rsidRPr="00FE7A82">
        <w:fldChar w:fldCharType="begin"/>
      </w:r>
      <w:r w:rsidR="00A26714">
        <w:instrText xml:space="preserve"> ADDIN ZOTERO_ITEM CSL_CITATION {"citationID":"Olk6pGI1","properties":{"formattedCitation":"ibid.","plainCitation":"ibid.","noteIndex":193},"citationItems":[{"id":2045,"uris":["http://zotero.org/users/10288063/items/SBAALZD3"],"itemData":{"id":2045,"type":"report","title":"Guidelines 2/2023 on Technical Scope of Art. 5(3) of ePrivacy Directive","author":[{"literal":"European Data Protection Board"}],"issued":{"date-parts":[["2023",11,16]]}}}],"schema":"https://github.com/citation-style-language/schema/raw/master/csl-citation.json"} </w:instrText>
      </w:r>
      <w:r w:rsidRPr="00FE7A82">
        <w:fldChar w:fldCharType="separate"/>
      </w:r>
      <w:r w:rsidRPr="00FE7A82">
        <w:t>ibid.</w:t>
      </w:r>
      <w:r w:rsidRPr="00FE7A82">
        <w:fldChar w:fldCharType="end"/>
      </w:r>
    </w:p>
  </w:footnote>
  <w:footnote w:id="195">
    <w:p w14:paraId="1560AC9C" w14:textId="0968CCB7" w:rsidR="006024C6" w:rsidRPr="00FE7A82" w:rsidRDefault="006024C6" w:rsidP="006024C6">
      <w:pPr>
        <w:pStyle w:val="FootnoteText"/>
      </w:pPr>
      <w:r w:rsidRPr="00FE7A82">
        <w:rPr>
          <w:rStyle w:val="FootnoteReference"/>
        </w:rPr>
        <w:footnoteRef/>
      </w:r>
      <w:r w:rsidRPr="00FE7A82">
        <w:t xml:space="preserve"> </w:t>
      </w:r>
      <w:r w:rsidRPr="00FE7A82">
        <w:fldChar w:fldCharType="begin"/>
      </w:r>
      <w:r w:rsidR="00A26714">
        <w:instrText xml:space="preserve"> ADDIN ZOTERO_ITEM CSL_CITATION {"citationID":"a1nu62rem6p","properties":{"formattedCitation":"\\uc0\\u8216{}Topics API Overview\\uc0\\u8217{} ({\\i{}Chrome for Developers}, 25 January 2022) &lt;https://developer.chrome.com/docs/privacy-sandbox/topics/overview/&gt; accessed 11 October 2023.","plainCitation":"‘Topics API Overview’ (Chrome for Developers, 25 January 2022) &lt;https://developer.chrome.com/docs/privacy-sandbox/topics/overview/&gt; accessed 11 October 2023.","noteIndex":194},"citationItems":[{"id":1924,"uris":["http://zotero.org/users/10288063/items/GRSVEWC6"],"itemData":{"id":1924,"type":"webpage","abstract":"The Topics API enables interest-based advertising (IBA) without having to resort to tracking the sites a user visits.","container-title":"Chrome for Developers","language":"en","title":"Topics API overview","URL":"https://developer.chrome.com/docs/privacy-sandbox/topics/overview/","accessed":{"date-parts":[["2023",10,11]]},"issued":{"date-parts":[["2022",1,25]]}}}],"schema":"https://github.com/citation-style-language/schema/raw/master/csl-citation.json"} </w:instrText>
      </w:r>
      <w:r w:rsidRPr="00FE7A82">
        <w:fldChar w:fldCharType="separate"/>
      </w:r>
      <w:r w:rsidR="00F15BCB" w:rsidRPr="00F15BCB">
        <w:rPr>
          <w:szCs w:val="24"/>
        </w:rPr>
        <w:t>‘Topics API Overview’ (</w:t>
      </w:r>
      <w:r w:rsidR="00F15BCB" w:rsidRPr="00F15BCB">
        <w:rPr>
          <w:i/>
          <w:iCs/>
          <w:szCs w:val="24"/>
        </w:rPr>
        <w:t>Chrome for Developers</w:t>
      </w:r>
      <w:r w:rsidR="00F15BCB" w:rsidRPr="00F15BCB">
        <w:rPr>
          <w:szCs w:val="24"/>
        </w:rPr>
        <w:t>, 25 January 2022) &lt;https://developer.chrome.com/docs/privacy-sandbox/topics/overview/&gt; accessed 11 October 2023.</w:t>
      </w:r>
      <w:r w:rsidRPr="00FE7A82">
        <w:fldChar w:fldCharType="end"/>
      </w:r>
    </w:p>
  </w:footnote>
  <w:footnote w:id="196">
    <w:p w14:paraId="38CA9026" w14:textId="20B47038" w:rsidR="006024C6" w:rsidRPr="00FE7A82" w:rsidRDefault="006024C6" w:rsidP="006024C6">
      <w:pPr>
        <w:pStyle w:val="FootnoteText"/>
      </w:pPr>
      <w:r w:rsidRPr="00FE7A82">
        <w:rPr>
          <w:rStyle w:val="FootnoteReference"/>
        </w:rPr>
        <w:footnoteRef/>
      </w:r>
      <w:r w:rsidRPr="00FE7A82">
        <w:t xml:space="preserve"> </w:t>
      </w:r>
      <w:r w:rsidRPr="00FE7A82">
        <w:fldChar w:fldCharType="begin"/>
      </w:r>
      <w:r w:rsidR="00A26714">
        <w:instrText xml:space="preserve"> ADDIN ZOTERO_ITEM CSL_CITATION {"citationID":"wifLTEmZ","properties":{"formattedCitation":"Altman and others (n 191); European Commission, Directorate-General for Communications Networks, Content and Technology and others (n 34) 157.","plainCitation":"Altman and others (n 191); European Commission, Directorate-General for Communications Networks, Content and Technology and others (n 34) 157.","noteIndex":195},"citationItems":[{"id":421,"uris":["http://zotero.org/users/10288063/items/W4IZLIQQ"],"itemData":{"id":421,"type":"article-journal","abstract":"Key PointsGovernments and businesses are increasingly collecting, analysing, and sharing detailed information about individuals over long periods of time.Vast quantities of data from new sources and novel methods for large-scale data analysis promise to yield deeper understanding of human characteristics, behaviour, and relationships and advance the state of science, public policy, and innovation.The collection and use of fine-grained personal data over time, at the same time, is associated with significant risks to individuals, groups, and society at large.This article examines a range of long-term research studies in order to identify the characteristics that drive their unique sets of risks and benefits and the practices established to protect research data subjects from long-term privacy risks.We find that many big data activities in government and industry settings have characteristics and risks similar to those of long-term research studies, but are subject to less oversight and control.We argue that the risks posed by big data over time can best be understood as a function of temporal factors comprising age, period, and frequency and non-temporal factors such as population diversity, sample size, dimensionality, and intended analytic use.Increasing complexity in any of these factors, individually or in combination, creates heightened risks that are not readily addressable through traditional de-identification and process controls.We provide practical recommendations for big data privacy controls based on the risk factors present in a specific case and informed by recent insights from the state of the art and practice.","container-title":"International Data Privacy Law","DOI":"10.1093/idpl/ipx027","ISSN":"2044-3994","issue":"1","journalAbbreviation":"International Data Privacy Law","page":"29-51","source":"Silverchair","title":"Practical approaches to big data privacy over time","volume":"8","author":[{"family":"Altman","given":"Micah"},{"family":"Wood","given":"Alexandra"},{"family":"O’Brien","given":"David R"},{"family":"Gasser","given":"Urs"}],"issued":{"date-parts":[["2018",2,1]]}}},{"id":767,"uris":["http://zotero.org/users/10288063/items/VCVQTM3E"],"itemData":{"id":767,"type":"report","genre":"Study","title":"Study on the Impact of Recent Developments in Digital Advertising on Privacy, Publishers, and Advertisers","URL":"https://data.europa.eu/doi/10.2759/294673","author":[{"literal":"European Commission, Directorate-General for Communications Networks, Content and Technology"},{"family":"Armitage","given":"Catherine"},{"family":"Botton","given":"Nick"},{"family":"Dejeu-Castang","given":"Louis"},{"family":"Lemoine","given":"Laureline"},{"literal":"AWO Belgium"}],"issued":{"date-parts":[["2023"]]}},"locator":"157","label":"page"}],"schema":"https://github.com/citation-style-language/schema/raw/master/csl-citation.json"} </w:instrText>
      </w:r>
      <w:r w:rsidRPr="00FE7A82">
        <w:fldChar w:fldCharType="separate"/>
      </w:r>
      <w:r w:rsidR="00F15BCB" w:rsidRPr="00F15BCB">
        <w:t>Altman and others (n 191); European Commission, Directorate-General for Communications Networks, Content and Technology and others (n 34) 157.</w:t>
      </w:r>
      <w:r w:rsidRPr="00FE7A82">
        <w:fldChar w:fldCharType="end"/>
      </w:r>
    </w:p>
  </w:footnote>
  <w:footnote w:id="197">
    <w:p w14:paraId="4E08D37A" w14:textId="26021B4D" w:rsidR="006024C6" w:rsidRPr="00FE7A82" w:rsidRDefault="006024C6" w:rsidP="006024C6">
      <w:pPr>
        <w:pStyle w:val="FootnoteText"/>
      </w:pPr>
      <w:r w:rsidRPr="00FE7A82">
        <w:rPr>
          <w:rStyle w:val="FootnoteReference"/>
        </w:rPr>
        <w:footnoteRef/>
      </w:r>
      <w:r w:rsidRPr="00FE7A82">
        <w:t xml:space="preserve"> </w:t>
      </w:r>
      <w:r w:rsidRPr="00FE7A82">
        <w:fldChar w:fldCharType="begin"/>
      </w:r>
      <w:r w:rsidR="00A26714">
        <w:instrText xml:space="preserve"> ADDIN ZOTERO_ITEM CSL_CITATION {"citationID":"a2pun0nogm8","properties":{"formattedCitation":"\\uc0\\u8216{}A Complete Guide To Google FLoC - What It Does and How It Works - How FloC Affects Privacy\\uc0\\u8217{} ({\\i{}Privacy Affairs}, 9 July 2022) &lt;https://www.privacyaffairs.com/google-floc/&gt; accessed 19 January 2023.","plainCitation":"‘A Complete Guide To Google FLoC - What It Does and How It Works - How FloC Affects Privacy’ (Privacy Affairs, 9 July 2022) &lt;https://www.privacyaffairs.com/google-floc/&gt; accessed 19 January 2023.","noteIndex":196},"citationItems":[{"id":553,"uris":["http://zotero.org/users/10288063/items/BC2EWWTF"],"itemData":{"id":553,"type":"webpage","abstract":"FLoC is a new model from Google which gives interest-based advertising a more privacy-preserving experience for consumers.","container-title":"Privacy Affairs","language":"en-US","note":"section: Privacy","title":"A Complete Guide To Google FLoC - What it Does and How it Works - How FloC Affects Privacy","URL":"https://www.privacyaffairs.com/google-floc/","accessed":{"date-parts":[["2023",1,19]]},"issued":{"date-parts":[["2022",7,9]]}}}],"schema":"https://github.com/citation-style-language/schema/raw/master/csl-citation.json"} </w:instrText>
      </w:r>
      <w:r w:rsidRPr="00FE7A82">
        <w:fldChar w:fldCharType="separate"/>
      </w:r>
      <w:r w:rsidR="00F15BCB" w:rsidRPr="00F15BCB">
        <w:rPr>
          <w:szCs w:val="24"/>
        </w:rPr>
        <w:t>‘A Complete Guide To Google FLoC - What It Does and How It Works - How FloC Affects Privacy’ (</w:t>
      </w:r>
      <w:r w:rsidR="00F15BCB" w:rsidRPr="00F15BCB">
        <w:rPr>
          <w:i/>
          <w:iCs/>
          <w:szCs w:val="24"/>
        </w:rPr>
        <w:t>Privacy Affairs</w:t>
      </w:r>
      <w:r w:rsidR="00F15BCB" w:rsidRPr="00F15BCB">
        <w:rPr>
          <w:szCs w:val="24"/>
        </w:rPr>
        <w:t>, 9 July 2022) &lt;https://www.privacyaffairs.com/google-floc/&gt; accessed 19 January 2023.</w:t>
      </w:r>
      <w:r w:rsidRPr="00FE7A82">
        <w:fldChar w:fldCharType="end"/>
      </w:r>
    </w:p>
  </w:footnote>
  <w:footnote w:id="198">
    <w:p w14:paraId="5FB09C94" w14:textId="4BA9B8E5" w:rsidR="00C95DCE" w:rsidRPr="00FE7A82" w:rsidRDefault="00C95DCE" w:rsidP="00C95DCE">
      <w:pPr>
        <w:pStyle w:val="FootnoteText"/>
      </w:pPr>
      <w:r w:rsidRPr="00FE7A82">
        <w:rPr>
          <w:rStyle w:val="FootnoteReference"/>
        </w:rPr>
        <w:footnoteRef/>
      </w:r>
      <w:r w:rsidRPr="00FE7A82">
        <w:t xml:space="preserve"> </w:t>
      </w:r>
      <w:r w:rsidRPr="00FE7A82">
        <w:rPr>
          <w:i/>
          <w:iCs/>
        </w:rPr>
        <w:t xml:space="preserve">See </w:t>
      </w:r>
      <w:r w:rsidRPr="00FE7A82">
        <w:fldChar w:fldCharType="begin"/>
      </w:r>
      <w:r w:rsidR="00F15BCB">
        <w:instrText xml:space="preserve"> ADDIN ZOTERO_ITEM CSL_CITATION {"citationID":"a4c0ah2jq9","properties":{"formattedCitation":"Frederik Zuiderveen Borgesius, \\uc0\\u8216{}Consent to Behavioural Targeting in European Law - What Are Policy Implications of Insights from Behavioural Economics?\\uc0\\u8217{} (Amsterdam Law School Legal Studies Research Paper No 2013-43, 2013) 4.","plainCitation":"Frederik Zuiderveen Borgesius, ‘Consent to Behavioural Targeting in European Law - What Are Policy Implications of Insights from Behavioural Economics?’ (Amsterdam Law School Legal Studies Research Paper No 2013-43, 2013) 4.","noteIndex":197},"citationItems":[{"id":1964,"uris":["http://zotero.org/users/10288063/items/DS2XTUIS"],"itemData":{"id":1964,"type":"article","publisher":"Amsterdam Law School Legal Studies Research Paper No. 2013-43","title":"Consent to Behavioural Targeting in European Law - What Are Policy Implications of Insights from Behavioural Economics?","author":[{"literal":"Frederik Zuiderveen Borgesius"}],"issued":{"date-parts":[["2013"]]}},"locator":"4","label":"page"}],"schema":"https://github.com/citation-style-language/schema/raw/master/csl-citation.json"} </w:instrText>
      </w:r>
      <w:r w:rsidRPr="00FE7A82">
        <w:fldChar w:fldCharType="separate"/>
      </w:r>
      <w:r w:rsidR="00A05AA0" w:rsidRPr="00FE7A82">
        <w:t>Frederik Zuiderveen Borgesius, ‘Consent to Behavioural Targeting in European Law - What Are Policy Implications of Insights from Behavioural Economics?’ (Amsterdam Law School Legal Studies Research Paper No 2013-43, 2013) 4.</w:t>
      </w:r>
      <w:r w:rsidRPr="00FE7A82">
        <w:fldChar w:fldCharType="end"/>
      </w:r>
    </w:p>
  </w:footnote>
  <w:footnote w:id="199">
    <w:p w14:paraId="1573B807" w14:textId="51E5B50D" w:rsidR="00C95DCE" w:rsidRPr="00FE7A82" w:rsidRDefault="00C95DCE" w:rsidP="00C95DCE">
      <w:pPr>
        <w:pStyle w:val="FootnoteText"/>
      </w:pPr>
      <w:r w:rsidRPr="00FE7A82">
        <w:rPr>
          <w:rStyle w:val="FootnoteReference"/>
        </w:rPr>
        <w:footnoteRef/>
      </w:r>
      <w:r w:rsidRPr="00FE7A82">
        <w:t xml:space="preserve"> </w:t>
      </w:r>
      <w:r w:rsidR="007F460B" w:rsidRPr="00FE7A82">
        <w:rPr>
          <w:i/>
          <w:iCs/>
        </w:rPr>
        <w:t xml:space="preserve">See </w:t>
      </w:r>
      <w:r w:rsidRPr="00FE7A82">
        <w:fldChar w:fldCharType="begin"/>
      </w:r>
      <w:r w:rsidR="00F15BCB">
        <w:instrText xml:space="preserve"> ADDIN ZOTERO_ITEM CSL_CITATION {"citationID":"a2ahuht2pda","properties":{"formattedCitation":"Gianclaudio Malgieri and Bart Custers, \\uc0\\u8216{}Pricing Privacy \\uc0\\u8211{} The Right to Know the Value of Your Personal Data\\uc0\\u8217{} (2017) 34 Computer Law &amp; Security Review 289.","plainCitation":"Gianclaudio Malgieri and Bart Custers, ‘Pricing Privacy – The Right to Know the Value of Your Personal Data’ (2017) 34 Computer Law &amp; Security Review 289.","noteIndex":198},"citationItems":[{"id":1740,"uris":["http://zotero.org/users/10288063/items/QFNNM9SC"],"itemData":{"id":1740,"type":"article-journal","abstract":"The commodification of digital identities is an emerging reality in the data-driven economy. Personal data of individuals represent monetary value in the data-driven economy and are often considered a counter performance for “free” digital services or for discounts for online products and services. Furthermore, customer data and profiling algorithms are already considered a business asset and protected through trade secrets. At the same time, individuals do not seem to be fully aware of the monetary value of their personal data and tend to underestimate their economic power within the data-driven economy and to passively succumb to the propertization of their digital identity. An effort that can increase awareness of consumers/users on their own personal information could be making them aware of the monetary value of their personal data. In other words, if individuals are shown the “price” of their personal data, they can acquire higher awareness about their power in the digital market and thus be effectively empowered for the protection of their information privacy. This paper analyzes whether consumers/users should have a right to know the value of their personal data. After analyzing how EU legislation is already developing in the direction of propertization and monetization of personal data, different models for quantifying the value of personal data are investigated. These models are discussed, not to determine the actual prices of personal data, but to show that the monetary value of personal data can be quantified, a conditio-sine-qua-non for the right to know the value of your personal data. Next, active choice models, in which users are offered the option to pay for online services, either with their personal data or with money, are discussed. It is concluded, however, that these models are incompatible with EU data protection law. Finally, practical, moral and cognitive problems of pricing privacy are discussed as an introduction to further research. We conclude that such research is needed to see to which extent these problems can be solved or mitigated. Only then, it can be determined whether the benefits of introducing a right to know the value of your personal data outweigh the problems and hurdles related to it.","container-title":"Computer Law &amp; Security Review","DOI":"doi:10.1016/j.clsr.2017.08.006","issue":"2","language":"en","page":"289-303","title":"Pricing Privacy – The Right to Know the Value of Your Personal Data","volume":"34","author":[{"family":"Malgieri","given":"Gianclaudio"},{"family":"Custers","given":"Bart"}],"issued":{"date-parts":[["2017"]]}}}],"schema":"https://github.com/citation-style-language/schema/raw/master/csl-citation.json"} </w:instrText>
      </w:r>
      <w:r w:rsidRPr="00FE7A82">
        <w:fldChar w:fldCharType="separate"/>
      </w:r>
      <w:r w:rsidR="00A05AA0" w:rsidRPr="00FE7A82">
        <w:t>Gianclaudio Malgieri and Bart Custers, ‘Pricing Privacy – The Right to Know the Value of Your Personal Data’ (2017) 34 Computer Law &amp; Security Review 289.</w:t>
      </w:r>
      <w:r w:rsidRPr="00FE7A82">
        <w:fldChar w:fldCharType="end"/>
      </w:r>
    </w:p>
  </w:footnote>
  <w:footnote w:id="200">
    <w:p w14:paraId="1367AB5A" w14:textId="77777777" w:rsidR="00C95DCE" w:rsidRPr="00FE7A82" w:rsidRDefault="00C95DCE" w:rsidP="00C95DCE">
      <w:pPr>
        <w:pStyle w:val="FootnoteText"/>
        <w:rPr>
          <w:lang w:val="it-IT"/>
        </w:rPr>
      </w:pPr>
      <w:r w:rsidRPr="00FE7A82">
        <w:rPr>
          <w:rStyle w:val="FootnoteReference"/>
        </w:rPr>
        <w:footnoteRef/>
      </w:r>
      <w:r w:rsidRPr="00FE7A82">
        <w:t xml:space="preserve"> The German and Italian authorities have affirmed that data-for-access bargain is an economic transaction to which consumer protection rules apply. </w:t>
      </w:r>
      <w:r w:rsidRPr="00FE7A82">
        <w:rPr>
          <w:i/>
          <w:iCs/>
        </w:rPr>
        <w:t xml:space="preserve">See </w:t>
      </w:r>
      <w:proofErr w:type="spellStart"/>
      <w:r w:rsidRPr="00FE7A82">
        <w:t>Kammergericht</w:t>
      </w:r>
      <w:proofErr w:type="spellEnd"/>
      <w:r w:rsidRPr="00FE7A82">
        <w:t xml:space="preserve"> Berlin [KG</w:t>
      </w:r>
      <w:proofErr w:type="gramStart"/>
      <w:r w:rsidRPr="00FE7A82">
        <w:t>][</w:t>
      </w:r>
      <w:proofErr w:type="gramEnd"/>
      <w:r w:rsidRPr="00FE7A82">
        <w:t xml:space="preserve">Higher Court of Berlin] Jan. 24, 2014, 5 U 42/12 at section B.2.bb (Ger.). </w:t>
      </w:r>
      <w:r w:rsidRPr="00FE7A82">
        <w:rPr>
          <w:i/>
          <w:iCs/>
          <w:lang w:val="it-IT"/>
        </w:rPr>
        <w:t xml:space="preserve">See </w:t>
      </w:r>
      <w:proofErr w:type="spellStart"/>
      <w:r w:rsidRPr="00FE7A82">
        <w:rPr>
          <w:i/>
          <w:iCs/>
          <w:lang w:val="it-IT"/>
        </w:rPr>
        <w:t>also</w:t>
      </w:r>
      <w:proofErr w:type="spellEnd"/>
      <w:r w:rsidRPr="00FE7A82">
        <w:rPr>
          <w:i/>
          <w:iCs/>
          <w:lang w:val="it-IT"/>
        </w:rPr>
        <w:t xml:space="preserve"> </w:t>
      </w:r>
      <w:r w:rsidRPr="00FE7A82">
        <w:rPr>
          <w:lang w:val="it-IT"/>
        </w:rPr>
        <w:t>L’</w:t>
      </w:r>
      <w:proofErr w:type="spellStart"/>
      <w:r w:rsidRPr="00FE7A82">
        <w:rPr>
          <w:lang w:val="it-IT"/>
        </w:rPr>
        <w:t>Autorita</w:t>
      </w:r>
      <w:proofErr w:type="spellEnd"/>
      <w:r w:rsidRPr="00FE7A82">
        <w:rPr>
          <w:lang w:val="it-IT"/>
        </w:rPr>
        <w:t xml:space="preserve"> </w:t>
      </w:r>
      <w:proofErr w:type="spellStart"/>
      <w:r w:rsidRPr="00FE7A82">
        <w:rPr>
          <w:lang w:val="it-IT"/>
        </w:rPr>
        <w:t>Graante</w:t>
      </w:r>
      <w:proofErr w:type="spellEnd"/>
      <w:r w:rsidRPr="00FE7A82">
        <w:rPr>
          <w:lang w:val="it-IT"/>
        </w:rPr>
        <w:t xml:space="preserve"> Della Concorrenza e Del Mercato [AGCM] [Consumer Market Authority] Nov. 29, 2018, Provvedimento n.27432 (</w:t>
      </w:r>
      <w:proofErr w:type="spellStart"/>
      <w:r w:rsidRPr="00FE7A82">
        <w:rPr>
          <w:lang w:val="it-IT"/>
        </w:rPr>
        <w:t>It</w:t>
      </w:r>
      <w:proofErr w:type="spellEnd"/>
      <w:r w:rsidRPr="00FE7A82">
        <w:rPr>
          <w:lang w:val="it-IT"/>
        </w:rPr>
        <w:t>.)</w:t>
      </w:r>
    </w:p>
  </w:footnote>
  <w:footnote w:id="201">
    <w:p w14:paraId="0B256820" w14:textId="2FFDBEEF" w:rsidR="00C95DCE" w:rsidRPr="00FE7A82" w:rsidRDefault="00C95DCE" w:rsidP="00C95DCE">
      <w:pPr>
        <w:pStyle w:val="FootnoteText"/>
      </w:pPr>
      <w:r w:rsidRPr="00FE7A82">
        <w:rPr>
          <w:rStyle w:val="FootnoteReference"/>
        </w:rPr>
        <w:footnoteRef/>
      </w:r>
      <w:r w:rsidRPr="00FE7A82">
        <w:rPr>
          <w:i/>
          <w:iCs/>
        </w:rPr>
        <w:t xml:space="preserve"> </w:t>
      </w:r>
      <w:r w:rsidRPr="00FE7A82">
        <w:t xml:space="preserve">Digital Content Directive, art. 3, rec. 24. (“Digital content or digital services are often supplied also where the consumer does not pay a price but provides personal data to the trader. Such business models are used in different forms in a considerable part of the market. While fully </w:t>
      </w:r>
      <w:proofErr w:type="spellStart"/>
      <w:r w:rsidRPr="00FE7A82">
        <w:t>recognising</w:t>
      </w:r>
      <w:proofErr w:type="spellEnd"/>
      <w:r w:rsidRPr="00FE7A82">
        <w:t xml:space="preserve"> that the protection of personal data is a fundamental right and that therefore personal data cannot be considered as a commodity, this Directive should ensure that consumers are, in the context of such business models, entitled to contractual remedies.”)</w:t>
      </w:r>
    </w:p>
  </w:footnote>
  <w:footnote w:id="202">
    <w:p w14:paraId="35185197" w14:textId="566397FF" w:rsidR="00C95DCE" w:rsidRPr="00FE7A82" w:rsidRDefault="00C95DCE" w:rsidP="00C95DCE">
      <w:pPr>
        <w:pStyle w:val="FootnoteText"/>
      </w:pPr>
      <w:r w:rsidRPr="00FE7A82">
        <w:rPr>
          <w:rStyle w:val="FootnoteReference"/>
        </w:rPr>
        <w:footnoteRef/>
      </w:r>
      <w:r w:rsidRPr="00FE7A82">
        <w:rPr>
          <w:i/>
          <w:iCs/>
        </w:rPr>
        <w:t xml:space="preserve"> </w:t>
      </w:r>
      <w:r w:rsidRPr="00FE7A82">
        <w:t>Digital Content Directive, art. 3, rec. 24.</w:t>
      </w:r>
    </w:p>
  </w:footnote>
  <w:footnote w:id="203">
    <w:p w14:paraId="00FEF004" w14:textId="78351853" w:rsidR="00C95DCE" w:rsidRPr="00FE7A82" w:rsidRDefault="00C95DCE" w:rsidP="00C95DCE">
      <w:pPr>
        <w:pStyle w:val="FootnoteText"/>
      </w:pPr>
      <w:r w:rsidRPr="00FE7A82">
        <w:rPr>
          <w:rStyle w:val="FootnoteReference"/>
        </w:rPr>
        <w:footnoteRef/>
      </w:r>
      <w:r w:rsidRPr="00FE7A82">
        <w:t xml:space="preserve"> Digital Content Directive</w:t>
      </w:r>
      <w:r w:rsidRPr="00FE7A82">
        <w:rPr>
          <w:lang w:val="es-ES"/>
        </w:rPr>
        <w:fldChar w:fldCharType="begin"/>
      </w:r>
      <w:r w:rsidRPr="00FE7A82">
        <w:instrText xml:space="preserve"> NOTEREF _Ref113624740 \h  \* MERGEFORMAT </w:instrText>
      </w:r>
      <w:r w:rsidRPr="00FE7A82">
        <w:rPr>
          <w:lang w:val="es-ES"/>
        </w:rPr>
      </w:r>
      <w:r w:rsidR="00000000">
        <w:rPr>
          <w:lang w:val="es-ES"/>
        </w:rPr>
        <w:fldChar w:fldCharType="separate"/>
      </w:r>
      <w:r w:rsidRPr="00FE7A82">
        <w:rPr>
          <w:lang w:val="es-ES"/>
        </w:rPr>
        <w:fldChar w:fldCharType="end"/>
      </w:r>
      <w:r w:rsidRPr="00FE7A82">
        <w:t xml:space="preserve">, art. 3(1), rec. 25. </w:t>
      </w:r>
      <w:r w:rsidRPr="00FE7A82">
        <w:rPr>
          <w:i/>
          <w:iCs/>
        </w:rPr>
        <w:t>See also Commission Notice, Guidance on the Interpretation and Application of Directive 2011/83/EU of the European Parliament and of the Council on Consumer Rights</w:t>
      </w:r>
      <w:r w:rsidRPr="00FE7A82">
        <w:t>,</w:t>
      </w:r>
      <w:r w:rsidRPr="00FE7A82">
        <w:rPr>
          <w:i/>
          <w:iCs/>
        </w:rPr>
        <w:t xml:space="preserve"> </w:t>
      </w:r>
      <w:r w:rsidRPr="00FE7A82">
        <w:t>O.J. 2021 (C 525) 1, 13.</w:t>
      </w:r>
    </w:p>
  </w:footnote>
  <w:footnote w:id="204">
    <w:p w14:paraId="4F4A7AFB" w14:textId="40E898B6" w:rsidR="00C95DCE" w:rsidRPr="00FE7A82" w:rsidRDefault="00C95DCE" w:rsidP="00C95DCE">
      <w:pPr>
        <w:pStyle w:val="FootnoteText"/>
      </w:pPr>
      <w:r w:rsidRPr="00FE7A82">
        <w:rPr>
          <w:rStyle w:val="FootnoteReference"/>
        </w:rPr>
        <w:footnoteRef/>
      </w:r>
      <w:r w:rsidRPr="00FE7A82">
        <w:t xml:space="preserve"> </w:t>
      </w:r>
      <w:r w:rsidRPr="00FE7A82">
        <w:rPr>
          <w:i/>
          <w:iCs/>
        </w:rPr>
        <w:t>See</w:t>
      </w:r>
      <w:r w:rsidRPr="00FE7A82">
        <w:rPr>
          <w:i/>
        </w:rPr>
        <w:t xml:space="preserve"> </w:t>
      </w:r>
      <w:r w:rsidRPr="00FE7A82">
        <w:t>Digital Content Directive, rec. 24.</w:t>
      </w:r>
    </w:p>
  </w:footnote>
  <w:footnote w:id="205">
    <w:p w14:paraId="775CCB7E" w14:textId="2044A979" w:rsidR="00C95DCE" w:rsidRPr="00FE7A82" w:rsidRDefault="00C95DCE" w:rsidP="00C95DCE">
      <w:pPr>
        <w:pStyle w:val="FootnoteText"/>
      </w:pPr>
      <w:r w:rsidRPr="00FE7A82">
        <w:rPr>
          <w:rStyle w:val="FootnoteReference"/>
        </w:rPr>
        <w:footnoteRef/>
      </w:r>
      <w:r w:rsidRPr="00FE7A82">
        <w:rPr>
          <w:i/>
          <w:iCs/>
        </w:rPr>
        <w:t xml:space="preserve"> </w:t>
      </w:r>
      <w:r w:rsidR="00FB4081" w:rsidRPr="00FE7A82">
        <w:t>ibid.</w:t>
      </w:r>
    </w:p>
  </w:footnote>
  <w:footnote w:id="206">
    <w:p w14:paraId="3DF7A40C" w14:textId="758241FD" w:rsidR="00C95DCE" w:rsidRPr="00FE7A82" w:rsidRDefault="00C95DCE" w:rsidP="00C95DCE">
      <w:pPr>
        <w:pStyle w:val="FootnoteText"/>
      </w:pPr>
      <w:r w:rsidRPr="00FE7A82">
        <w:rPr>
          <w:rStyle w:val="FootnoteReference"/>
        </w:rPr>
        <w:footnoteRef/>
      </w:r>
      <w:r w:rsidRPr="00FE7A82">
        <w:t xml:space="preserve"> </w:t>
      </w:r>
      <w:r w:rsidRPr="00FE7A82">
        <w:fldChar w:fldCharType="begin"/>
      </w:r>
      <w:r w:rsidR="00F15BCB">
        <w:instrText xml:space="preserve"> ADDIN ZOTERO_ITEM CSL_CITATION {"citationID":"ajuofmukvb","properties":{"formattedCitation":"Marco Loos and others, \\uc0\\u8216{}The Regulation of Digital Content Contracts in the Optional Instrument of Contract Law\\uc0\\u8217{} (2011) 6 European Review of Private Law 729, 733.","plainCitation":"Marco Loos and others, ‘The Regulation of Digital Content Contracts in the Optional Instrument of Contract Law’ (2011) 6 European Review of Private Law 729, 733.","noteIndex":205},"citationItems":[{"id":1978,"uris":["http://zotero.org/users/10288063/items/MP7L594K"],"itemData":{"id":1978,"type":"article-journal","container-title":"European Review of Private Law","page":"729-758","title":"The Regulation of Digital Content Contracts in the Optional Instrument of Contract Law","volume":"6","author":[{"literal":"Marco Loos"},{"literal":"Natali Helberger"},{"literal":"Lucie Guibault"},{"literal":"Chantal Mak"}],"issued":{"date-parts":[["2011"]]}},"locator":"733","label":"page"}],"schema":"https://github.com/citation-style-language/schema/raw/master/csl-citation.json"} </w:instrText>
      </w:r>
      <w:r w:rsidRPr="00FE7A82">
        <w:fldChar w:fldCharType="separate"/>
      </w:r>
      <w:r w:rsidR="00A05AA0" w:rsidRPr="00FE7A82">
        <w:t>Marco Loos and others, ‘The Regulation of Digital Content Contracts in the Optional Instrument of Contract Law’ (2011) 6 European Review of Private Law 729, 733.</w:t>
      </w:r>
      <w:r w:rsidRPr="00FE7A82">
        <w:fldChar w:fldCharType="end"/>
      </w:r>
    </w:p>
  </w:footnote>
  <w:footnote w:id="207">
    <w:p w14:paraId="605D4330" w14:textId="120568BD" w:rsidR="00C95DCE" w:rsidRPr="00FE7A82" w:rsidRDefault="00C95DCE" w:rsidP="00C95DCE">
      <w:pPr>
        <w:pStyle w:val="FootnoteText"/>
      </w:pPr>
      <w:r w:rsidRPr="00FE7A82">
        <w:rPr>
          <w:rStyle w:val="FootnoteReference"/>
        </w:rPr>
        <w:footnoteRef/>
      </w:r>
      <w:r w:rsidRPr="00FE7A82">
        <w:t xml:space="preserve"> </w:t>
      </w:r>
      <w:r w:rsidRPr="00FE7A82">
        <w:fldChar w:fldCharType="begin"/>
      </w:r>
      <w:r w:rsidR="00F15BCB">
        <w:instrText xml:space="preserve"> ADDIN ZOTERO_ITEM CSL_CITATION {"citationID":"a14jl20l58i","properties":{"formattedCitation":"European Parliament, Policy Department for Citizens\\uc0\\u8217{} Rights and Constitutional Affairs Directorate-General for Internal Policies (n 26) 98.","plainCitation":"European Parliament, Policy Department for Citizens’ Rights and Constitutional Affairs Directorate-General for Internal Policies (n 26) 98.","noteIndex":206},"citationItems":[{"id":115,"uris":["http://zotero.org/users/10288063/items/6DRAPDMT"],"itemData":{"id":115,"type":"report","abstract":"The study addresses the regulation of targeted and behavioural advertising in the context of digital services. Marketing methods and technologies deployed in behavioural and target advertising are presented. The EU law on consent to the processing of personal data is analysed, in connection with advertising practices. Ways of improving the quality of consent are discussed as well as ways of restricting its scope as a legal basis for the processing of personal data.","genre":"Study","language":"en","note":"Authors: Giovanni Sartor, Francesca Lagioia, Federico Galli","number":"PE 694.680","page":"136","source":"Zotero","title":"Regulating Targeted and Behavioural Advertising in Digital Services: How to Ensure Users’ Informed Consent","title-short":"European Parliament Study on Targeted and Behavioural Advertising Regulation","URL":"https://www.europarl.europa.eu/RegData/etudes/STUD/2021/694680/IPOL_STU(2021)694680_EN.pdf","author":[{"literal":"European Parliament, Policy Department for Citizens’ Rights and Constitutional Affairs Directorate-General for Internal Policies"}],"issued":{"date-parts":[["2021"]]}},"locator":"98","label":"page"}],"schema":"https://github.com/citation-style-language/schema/raw/master/csl-citation.json"} </w:instrText>
      </w:r>
      <w:r w:rsidRPr="00FE7A82">
        <w:fldChar w:fldCharType="separate"/>
      </w:r>
      <w:r w:rsidR="001166E2" w:rsidRPr="00FE7A82">
        <w:t>European Parliament, Policy Department for Citizens’ Rights and Constitutional Affairs Directorate-General for Internal Policies (n 26) 98.</w:t>
      </w:r>
      <w:r w:rsidRPr="00FE7A82">
        <w:fldChar w:fldCharType="end"/>
      </w:r>
    </w:p>
  </w:footnote>
  <w:footnote w:id="208">
    <w:p w14:paraId="74E778AD" w14:textId="54A0580C" w:rsidR="00C95DCE" w:rsidRPr="00FE7A82" w:rsidRDefault="00C95DCE" w:rsidP="00C95DCE">
      <w:pPr>
        <w:pStyle w:val="FootnoteText"/>
      </w:pPr>
      <w:r w:rsidRPr="00FE7A82">
        <w:rPr>
          <w:rStyle w:val="FootnoteReference"/>
        </w:rPr>
        <w:footnoteRef/>
      </w:r>
      <w:r w:rsidRPr="00FE7A82">
        <w:t xml:space="preserve"> </w:t>
      </w:r>
      <w:r w:rsidRPr="00FE7A82">
        <w:rPr>
          <w:i/>
          <w:iCs/>
        </w:rPr>
        <w:t>See</w:t>
      </w:r>
      <w:r w:rsidRPr="00FE7A82">
        <w:t xml:space="preserve"> </w:t>
      </w:r>
      <w:r w:rsidR="00FB4081" w:rsidRPr="00FE7A82">
        <w:fldChar w:fldCharType="begin"/>
      </w:r>
      <w:r w:rsidR="00F15BCB">
        <w:instrText xml:space="preserve"> ADDIN ZOTERO_ITEM CSL_CITATION {"citationID":"aoqcdeqnqp","properties":{"formattedCitation":"Natali Helberger, Frederik Zuiderveen Borgesius and Agustin Reyna, \\uc0\\u8216{}The Perfect Match? A Closer Look at the Relationship between EU Consumer Law and Data Protection Law\\uc0\\u8217{} (2017) 54 Common Market Law Review 10.","plainCitation":"Natali Helberger, Frederik Zuiderveen Borgesius and Agustin Reyna, ‘The Perfect Match? A Closer Look at the Relationship between EU Consumer Law and Data Protection Law’ (2017) 54 Common Market Law Review 10.","noteIndex":207},"citationItems":[{"id":178,"uris":["http://zotero.org/users/10288063/items/8Z5KYBCL"],"itemData":{"id":178,"type":"article-journal","container-title":"Common Market Law Review","issue":"5","language":"en","title":"The Perfect Match? A Closer Look at the Relationship between EU Consumer Law and Data Protection Law","title-short":"The Perfect Match?","volume":"54","author":[{"family":"Helberger","given":"Natali"},{"family":"Zuiderveen Borgesius","given":"Frederik"},{"family":"Reyna","given":"Agustin"}],"accessed":{"date-parts":[["2022",11,16]]},"issued":{"date-parts":[["2017",10,6]]}},"locator":"10","label":"page"}],"schema":"https://github.com/citation-style-language/schema/raw/master/csl-citation.json"} </w:instrText>
      </w:r>
      <w:r w:rsidR="00FB4081" w:rsidRPr="00FE7A82">
        <w:fldChar w:fldCharType="separate"/>
      </w:r>
      <w:r w:rsidR="00C10407" w:rsidRPr="00FE7A82">
        <w:t>Natali Helberger, Frederik Zuiderveen Borgesius and Agustin Reyna, ‘The Perfect Match? A Closer Look at the Relationship between EU Consumer Law and Data Protection Law’ (2017) 54 Common Market Law Review 10.</w:t>
      </w:r>
      <w:r w:rsidR="00FB4081" w:rsidRPr="00FE7A82">
        <w:fldChar w:fldCharType="end"/>
      </w:r>
    </w:p>
  </w:footnote>
  <w:footnote w:id="209">
    <w:p w14:paraId="6F0D88CB" w14:textId="355664AF" w:rsidR="00C95DCE" w:rsidRPr="00FE7A82" w:rsidRDefault="00C95DCE" w:rsidP="00C95DCE">
      <w:pPr>
        <w:pStyle w:val="FootnoteText"/>
      </w:pPr>
      <w:r w:rsidRPr="00FE7A82">
        <w:rPr>
          <w:rStyle w:val="FootnoteReference"/>
        </w:rPr>
        <w:footnoteRef/>
      </w:r>
      <w:r w:rsidRPr="00FE7A82">
        <w:t xml:space="preserve"> </w:t>
      </w:r>
      <w:r w:rsidRPr="00FE7A82">
        <w:rPr>
          <w:i/>
          <w:iCs/>
        </w:rPr>
        <w:t>See</w:t>
      </w:r>
      <w:r w:rsidRPr="00FE7A82">
        <w:t xml:space="preserve"> </w:t>
      </w:r>
      <w:r w:rsidR="00847AC4" w:rsidRPr="00FE7A82">
        <w:rPr>
          <w:i/>
          <w:iCs/>
        </w:rPr>
        <w:fldChar w:fldCharType="begin"/>
      </w:r>
      <w:r w:rsidR="00F15BCB">
        <w:rPr>
          <w:i/>
          <w:iCs/>
        </w:rPr>
        <w:instrText xml:space="preserve"> ADDIN ZOTERO_ITEM CSL_CITATION {"citationID":"a2p42bbg3sa","properties":{"formattedCitation":"ibid 2.","plainCitation":"ibid 2.","noteIndex":208},"citationItems":[{"id":178,"uris":["http://zotero.org/users/10288063/items/8Z5KYBCL"],"itemData":{"id":178,"type":"article-journal","container-title":"Common Market Law Review","issue":"5","language":"en","title":"The Perfect Match? A Closer Look at the Relationship between EU Consumer Law and Data Protection Law","title-short":"The Perfect Match?","volume":"54","author":[{"family":"Helberger","given":"Natali"},{"family":"Zuiderveen Borgesius","given":"Frederik"},{"family":"Reyna","given":"Agustin"}],"accessed":{"date-parts":[["2022",11,16]]},"issued":{"date-parts":[["2017",10,6]]}},"locator":"2","label":"page"}],"schema":"https://github.com/citation-style-language/schema/raw/master/csl-citation.json"} </w:instrText>
      </w:r>
      <w:r w:rsidR="00847AC4" w:rsidRPr="00FE7A82">
        <w:rPr>
          <w:i/>
          <w:iCs/>
        </w:rPr>
        <w:fldChar w:fldCharType="separate"/>
      </w:r>
      <w:r w:rsidR="00C10407" w:rsidRPr="00FE7A82">
        <w:t>ibid 2.</w:t>
      </w:r>
      <w:r w:rsidR="00847AC4" w:rsidRPr="00FE7A82">
        <w:rPr>
          <w:i/>
          <w:iCs/>
        </w:rPr>
        <w:fldChar w:fldCharType="end"/>
      </w:r>
    </w:p>
  </w:footnote>
  <w:footnote w:id="210">
    <w:p w14:paraId="7545CF00" w14:textId="13E1A284" w:rsidR="00C95DCE" w:rsidRPr="00FE7A82" w:rsidRDefault="00C95DCE" w:rsidP="00C95DCE">
      <w:pPr>
        <w:pStyle w:val="FootnoteText"/>
      </w:pPr>
      <w:r w:rsidRPr="00FE7A82">
        <w:rPr>
          <w:rStyle w:val="FootnoteReference"/>
        </w:rPr>
        <w:footnoteRef/>
      </w:r>
      <w:r w:rsidRPr="00FE7A82">
        <w:t xml:space="preserve"> </w:t>
      </w:r>
      <w:r w:rsidRPr="00FE7A82">
        <w:rPr>
          <w:i/>
          <w:iCs/>
        </w:rPr>
        <w:t>See</w:t>
      </w:r>
      <w:r w:rsidRPr="00FE7A82">
        <w:t xml:space="preserve"> </w:t>
      </w:r>
      <w:r w:rsidR="008E3122" w:rsidRPr="00FE7A82">
        <w:rPr>
          <w:i/>
          <w:iCs/>
        </w:rPr>
        <w:fldChar w:fldCharType="begin"/>
      </w:r>
      <w:r w:rsidR="00F15BCB">
        <w:rPr>
          <w:i/>
          <w:iCs/>
        </w:rPr>
        <w:instrText xml:space="preserve"> ADDIN ZOTERO_ITEM CSL_CITATION {"citationID":"a5nn8k2g1o","properties":{"formattedCitation":"ibid 10.","plainCitation":"ibid 10.","noteIndex":209},"citationItems":[{"id":178,"uris":["http://zotero.org/users/10288063/items/8Z5KYBCL"],"itemData":{"id":178,"type":"article-journal","container-title":"Common Market Law Review","issue":"5","language":"en","title":"The Perfect Match? A Closer Look at the Relationship between EU Consumer Law and Data Protection Law","title-short":"The Perfect Match?","volume":"54","author":[{"family":"Helberger","given":"Natali"},{"family":"Zuiderveen Borgesius","given":"Frederik"},{"family":"Reyna","given":"Agustin"}],"accessed":{"date-parts":[["2022",11,16]]},"issued":{"date-parts":[["2017",10,6]]}},"locator":"10","label":"page"}],"schema":"https://github.com/citation-style-language/schema/raw/master/csl-citation.json"} </w:instrText>
      </w:r>
      <w:r w:rsidR="008E3122" w:rsidRPr="00FE7A82">
        <w:rPr>
          <w:i/>
          <w:iCs/>
        </w:rPr>
        <w:fldChar w:fldCharType="separate"/>
      </w:r>
      <w:r w:rsidR="00C10407" w:rsidRPr="00FE7A82">
        <w:t>ibid 10.</w:t>
      </w:r>
      <w:r w:rsidR="008E3122" w:rsidRPr="00FE7A82">
        <w:rPr>
          <w:i/>
          <w:iCs/>
        </w:rPr>
        <w:fldChar w:fldCharType="end"/>
      </w:r>
    </w:p>
  </w:footnote>
  <w:footnote w:id="211">
    <w:p w14:paraId="12232B90" w14:textId="080AEEE1" w:rsidR="00C95DCE" w:rsidRPr="00FE7A82" w:rsidRDefault="00C95DCE" w:rsidP="00C95DCE">
      <w:pPr>
        <w:pStyle w:val="FootnoteText"/>
      </w:pPr>
      <w:r w:rsidRPr="00FE7A82">
        <w:rPr>
          <w:rStyle w:val="FootnoteReference"/>
        </w:rPr>
        <w:footnoteRef/>
      </w:r>
      <w:r w:rsidRPr="00FE7A82">
        <w:t xml:space="preserve"> Digital Content Directive, art. 2(7); </w:t>
      </w:r>
      <w:r w:rsidRPr="00FE7A82">
        <w:rPr>
          <w:i/>
          <w:iCs/>
        </w:rPr>
        <w:t xml:space="preserve">See also </w:t>
      </w:r>
      <w:r w:rsidRPr="00FE7A82">
        <w:t>Helberger, Borgesius, &amp; Reyna</w:t>
      </w:r>
      <w:r w:rsidR="006C123F" w:rsidRPr="00FE7A82">
        <w:t xml:space="preserve"> </w:t>
      </w:r>
      <w:r w:rsidR="00E1795E" w:rsidRPr="00FE7A82">
        <w:t>(n.</w:t>
      </w:r>
      <w:r w:rsidR="006C123F" w:rsidRPr="00FE7A82">
        <w:t xml:space="preserve"> 188)</w:t>
      </w:r>
      <w:r w:rsidRPr="00FE7A82">
        <w:t>, at 13.</w:t>
      </w:r>
    </w:p>
  </w:footnote>
  <w:footnote w:id="212">
    <w:p w14:paraId="6A4AF0D4" w14:textId="1FD0FFA0" w:rsidR="00C95DCE" w:rsidRPr="00FE7A82" w:rsidRDefault="00C95DCE" w:rsidP="00C95DCE">
      <w:pPr>
        <w:pStyle w:val="FootnoteText"/>
      </w:pPr>
      <w:r w:rsidRPr="00FE7A82">
        <w:rPr>
          <w:rStyle w:val="FootnoteReference"/>
        </w:rPr>
        <w:footnoteRef/>
      </w:r>
      <w:r w:rsidRPr="00FE7A82">
        <w:t xml:space="preserve"> </w:t>
      </w:r>
      <w:r w:rsidRPr="00FE7A82">
        <w:rPr>
          <w:i/>
          <w:iCs/>
        </w:rPr>
        <w:t xml:space="preserve">See e.g., </w:t>
      </w:r>
      <w:r w:rsidRPr="00FE7A82">
        <w:fldChar w:fldCharType="begin"/>
      </w:r>
      <w:r w:rsidR="00F15BCB">
        <w:instrText xml:space="preserve"> ADDIN ZOTERO_ITEM CSL_CITATION {"citationID":"Fk2s1Xlg","properties":{"formattedCitation":"Malgieri and Custers (n 198).","plainCitation":"Malgieri and Custers (n 198).","noteIndex":211},"citationItems":[{"id":1740,"uris":["http://zotero.org/users/10288063/items/QFNNM9SC"],"itemData":{"id":1740,"type":"article-journal","abstract":"The commodification of digital identities is an emerging reality in the data-driven economy. Personal data of individuals represent monetary value in the data-driven economy and are often considered a counter performance for “free” digital services or for discounts for online products and services. Furthermore, customer data and profiling algorithms are already considered a business asset and protected through trade secrets. At the same time, individuals do not seem to be fully aware of the monetary value of their personal data and tend to underestimate their economic power within the data-driven economy and to passively succumb to the propertization of their digital identity. An effort that can increase awareness of consumers/users on their own personal information could be making them aware of the monetary value of their personal data. In other words, if individuals are shown the “price” of their personal data, they can acquire higher awareness about their power in the digital market and thus be effectively empowered for the protection of their information privacy. This paper analyzes whether consumers/users should have a right to know the value of their personal data. After analyzing how EU legislation is already developing in the direction of propertization and monetization of personal data, different models for quantifying the value of personal data are investigated. These models are discussed, not to determine the actual prices of personal data, but to show that the monetary value of personal data can be quantified, a conditio-sine-qua-non for the right to know the value of your personal data. Next, active choice models, in which users are offered the option to pay for online services, either with their personal data or with money, are discussed. It is concluded, however, that these models are incompatible with EU data protection law. Finally, practical, moral and cognitive problems of pricing privacy are discussed as an introduction to further research. We conclude that such research is needed to see to which extent these problems can be solved or mitigated. Only then, it can be determined whether the benefits of introducing a right to know the value of your personal data outweigh the problems and hurdles related to it.","container-title":"Computer Law &amp; Security Review","DOI":"doi:10.1016/j.clsr.2017.08.006","issue":"2","language":"en","page":"289-303","title":"Pricing Privacy – The Right to Know the Value of Your Personal Data","volume":"34","author":[{"family":"Malgieri","given":"Gianclaudio"},{"family":"Custers","given":"Bart"}],"issued":{"date-parts":[["2017"]]}}}],"schema":"https://github.com/citation-style-language/schema/raw/master/csl-citation.json"} </w:instrText>
      </w:r>
      <w:r w:rsidRPr="00FE7A82">
        <w:fldChar w:fldCharType="separate"/>
      </w:r>
      <w:r w:rsidR="00F15BCB" w:rsidRPr="00F15BCB">
        <w:t>Malgieri and Custers (n 198).</w:t>
      </w:r>
      <w:r w:rsidRPr="00FE7A82">
        <w:fldChar w:fldCharType="end"/>
      </w:r>
      <w:r w:rsidRPr="00FE7A82">
        <w:t xml:space="preserve"> </w:t>
      </w:r>
      <w:r w:rsidRPr="00FE7A82">
        <w:rPr>
          <w:i/>
          <w:iCs/>
        </w:rPr>
        <w:t xml:space="preserve">See also </w:t>
      </w:r>
      <w:r w:rsidRPr="00FE7A82">
        <w:fldChar w:fldCharType="begin"/>
      </w:r>
      <w:r w:rsidR="00F15BCB">
        <w:instrText xml:space="preserve"> ADDIN ZOTERO_ITEM CSL_CITATION {"citationID":"a24onq4hjas","properties":{"formattedCitation":"Sarah Spiekermann and Jana Korunovska, \\uc0\\u8216{}Towards a Value Theory for Personal Data\\uc0\\u8217{} (2017) 32 Journal of Information Technology 62.","plainCitation":"Sarah Spiekermann and Jana Korunovska, ‘Towards a Value Theory for Personal Data’ (2017) 32 Journal of Information Technology 62.","noteIndex":211},"citationItems":[{"id":1742,"uris":["http://zotero.org/users/10288063/items/AV2AXPZH"],"itemData":{"id":1742,"type":"article-journal","abstract":"Analysts, investors and entrepreneurs have recognized the value of personal data for Internet economics. Personal data is viewed as ‘the oil’ of the digital economy. Yet, ordinary people are barely aware of this. Marketers collect personal data at minimal cost in exchange for free services. But will this be possible in the long term, especially in the face of privacy concerns? Little is known about how users really value their personal data. In this paper, we build a user-centered value theory for personal data. On the basis of a survey experiment with 1269 Facebook users, we identify core constructs that drive the value of volunteered personal data. We find that privacy concerns are less influential than expected and influence data value mainly when people become aware of data markets. In fact, the consciousness of data being a tradable asset is the single most influential factor driving willingness-to-pay for data. Furthermore, we find that people build a sense of psychological ownership for their data and hence value it more. Finally, our value theory helps to unveil market design mechanisms that will influence how personal data markets thrive: First, we observe a majority of users become reactant if they are consciously deprived of control over their personal data; many drop out of the market. We therefore advice companies to consider user-centered data control tools to have them participate in personal data markets. Second, we find that in order to create scarcity in the market, centralized IT architectures (reducing multiple data copies) may be beneficial.","container-title":"Journal of Information Technology","DOI":"10.1057/jit.2016.4","ISSN":"0268-3962","issue":"1","language":"en","note":"publisher: SAGE Publications Ltd","page":"62-84","source":"SAGE Journals","title":"Towards a value theory for personal data","volume":"32","author":[{"family":"Spiekermann","given":"Sarah"},{"family":"Korunovska","given":"Jana"}],"issued":{"date-parts":[["2017",3,1]]}}}],"schema":"https://github.com/citation-style-language/schema/raw/master/csl-citation.json"} </w:instrText>
      </w:r>
      <w:r w:rsidRPr="00FE7A82">
        <w:fldChar w:fldCharType="separate"/>
      </w:r>
      <w:r w:rsidR="00A05AA0" w:rsidRPr="00FE7A82">
        <w:t>Sarah Spiekermann and Jana Korunovska, ‘Towards a Value Theory for Personal Data’ (2017) 32 Journal of Information Technology 62.</w:t>
      </w:r>
      <w:r w:rsidRPr="00FE7A82">
        <w:fldChar w:fldCharType="end"/>
      </w:r>
    </w:p>
  </w:footnote>
  <w:footnote w:id="213">
    <w:p w14:paraId="5805D3B9" w14:textId="60946177" w:rsidR="00C95DCE" w:rsidRPr="00FE7A82" w:rsidRDefault="00C95DCE" w:rsidP="00C95DCE">
      <w:pPr>
        <w:pStyle w:val="FootnoteText"/>
      </w:pPr>
      <w:r w:rsidRPr="00FE7A82">
        <w:rPr>
          <w:rStyle w:val="FootnoteReference"/>
        </w:rPr>
        <w:footnoteRef/>
      </w:r>
      <w:r w:rsidRPr="00FE7A82">
        <w:rPr>
          <w:i/>
          <w:iCs/>
        </w:rPr>
        <w:t xml:space="preserve"> See</w:t>
      </w:r>
      <w:r w:rsidRPr="00FE7A82">
        <w:t xml:space="preserve"> EU Report Targeted Advertising &amp; Informed Consent</w:t>
      </w:r>
      <w:r w:rsidRPr="00FE7A82">
        <w:rPr>
          <w:smallCaps/>
        </w:rPr>
        <w:t xml:space="preserve">, </w:t>
      </w:r>
      <w:r w:rsidRPr="00FE7A82">
        <w:t>at 77.</w:t>
      </w:r>
    </w:p>
  </w:footnote>
  <w:footnote w:id="214">
    <w:p w14:paraId="729850D2" w14:textId="29E712BA" w:rsidR="00C95DCE" w:rsidRPr="00FE7A82" w:rsidRDefault="00C95DCE" w:rsidP="00C95DCE">
      <w:pPr>
        <w:pStyle w:val="FootnoteText"/>
      </w:pPr>
      <w:r w:rsidRPr="00FE7A82">
        <w:rPr>
          <w:rStyle w:val="FootnoteReference"/>
        </w:rPr>
        <w:footnoteRef/>
      </w:r>
      <w:r w:rsidRPr="00FE7A82">
        <w:rPr>
          <w:i/>
          <w:iCs/>
        </w:rPr>
        <w:t xml:space="preserve"> See</w:t>
      </w:r>
      <w:r w:rsidRPr="00FE7A82">
        <w:t xml:space="preserve"> Digital Content Directive, </w:t>
      </w:r>
      <w:r w:rsidR="006C123F" w:rsidRPr="00FE7A82">
        <w:t xml:space="preserve">art </w:t>
      </w:r>
      <w:r w:rsidRPr="00FE7A82">
        <w:t>24.</w:t>
      </w:r>
    </w:p>
  </w:footnote>
  <w:footnote w:id="215">
    <w:p w14:paraId="3C74609C" w14:textId="46E571CE" w:rsidR="00C95DCE" w:rsidRPr="00FE7A82" w:rsidRDefault="00C95DCE" w:rsidP="00C95DCE">
      <w:pPr>
        <w:pStyle w:val="FootnoteText"/>
      </w:pPr>
      <w:r w:rsidRPr="00FE7A82">
        <w:rPr>
          <w:rStyle w:val="FootnoteReference"/>
        </w:rPr>
        <w:footnoteRef/>
      </w:r>
      <w:r w:rsidRPr="00FE7A82">
        <w:t xml:space="preserve"> </w:t>
      </w:r>
      <w:r w:rsidR="00975C5A" w:rsidRPr="00FE7A82">
        <w:t>Digital Services Act</w:t>
      </w:r>
      <w:r w:rsidRPr="00FE7A82">
        <w:rPr>
          <w:i/>
          <w:iCs/>
        </w:rPr>
        <w:t>.</w:t>
      </w:r>
      <w:r w:rsidRPr="00FE7A82">
        <w:t>, art. 34 (1).</w:t>
      </w:r>
    </w:p>
  </w:footnote>
  <w:footnote w:id="216">
    <w:p w14:paraId="57AB048E" w14:textId="0F3D90B5" w:rsidR="00C95DCE" w:rsidRPr="00FE7A82" w:rsidRDefault="00C95DCE" w:rsidP="00C95DCE">
      <w:pPr>
        <w:pStyle w:val="FootnoteText"/>
      </w:pPr>
      <w:r w:rsidRPr="00FE7A82">
        <w:rPr>
          <w:rStyle w:val="FootnoteReference"/>
        </w:rPr>
        <w:footnoteRef/>
      </w:r>
      <w:r w:rsidRPr="00FE7A82">
        <w:t xml:space="preserve"> </w:t>
      </w:r>
      <w:r w:rsidR="00975C5A" w:rsidRPr="00FE7A82">
        <w:t>ibid.</w:t>
      </w:r>
      <w:r w:rsidRPr="00FE7A82">
        <w:t>, art. 34 (1) (b).</w:t>
      </w:r>
    </w:p>
  </w:footnote>
  <w:footnote w:id="217">
    <w:p w14:paraId="56DAAB27" w14:textId="3134CE43" w:rsidR="00C95DCE" w:rsidRPr="00FE7A82" w:rsidRDefault="00C95DCE" w:rsidP="00C95DCE">
      <w:pPr>
        <w:pStyle w:val="FootnoteText"/>
      </w:pPr>
      <w:r w:rsidRPr="00FE7A82">
        <w:rPr>
          <w:rStyle w:val="FootnoteReference"/>
        </w:rPr>
        <w:footnoteRef/>
      </w:r>
      <w:r w:rsidRPr="00FE7A82">
        <w:t xml:space="preserve"> </w:t>
      </w:r>
      <w:r w:rsidR="00975C5A" w:rsidRPr="00FE7A82">
        <w:t>ibid.</w:t>
      </w:r>
      <w:r w:rsidRPr="00FE7A82">
        <w:t>, art. 34 (2).</w:t>
      </w:r>
    </w:p>
  </w:footnote>
  <w:footnote w:id="218">
    <w:p w14:paraId="1DE4E2C4" w14:textId="251F328C" w:rsidR="00C95DCE" w:rsidRPr="00FE7A82" w:rsidRDefault="00C95DCE" w:rsidP="00C95DCE">
      <w:pPr>
        <w:pStyle w:val="FootnoteText"/>
      </w:pPr>
      <w:r w:rsidRPr="00FE7A82">
        <w:rPr>
          <w:rStyle w:val="FootnoteReference"/>
        </w:rPr>
        <w:footnoteRef/>
      </w:r>
      <w:r w:rsidRPr="00FE7A82">
        <w:t xml:space="preserve"> </w:t>
      </w:r>
      <w:r w:rsidR="00975C5A" w:rsidRPr="00FE7A82">
        <w:t>ibid.</w:t>
      </w:r>
      <w:r w:rsidRPr="00FE7A82">
        <w:t>, rec. 84.</w:t>
      </w:r>
    </w:p>
  </w:footnote>
  <w:footnote w:id="219">
    <w:p w14:paraId="70DC4CBF" w14:textId="15BE45A6" w:rsidR="00C95DCE" w:rsidRPr="00FE7A82" w:rsidRDefault="00C95DCE" w:rsidP="00C95DCE">
      <w:pPr>
        <w:pStyle w:val="FootnoteText"/>
      </w:pPr>
      <w:r w:rsidRPr="00FE7A82">
        <w:rPr>
          <w:rStyle w:val="FootnoteReference"/>
        </w:rPr>
        <w:footnoteRef/>
      </w:r>
      <w:r w:rsidRPr="00FE7A82">
        <w:t xml:space="preserve"> </w:t>
      </w:r>
      <w:r w:rsidR="0045702C" w:rsidRPr="00FE7A82">
        <w:t>ibid</w:t>
      </w:r>
      <w:r w:rsidRPr="00FE7A82">
        <w:rPr>
          <w:i/>
          <w:iCs/>
        </w:rPr>
        <w:t>.</w:t>
      </w:r>
      <w:r w:rsidRPr="00FE7A82">
        <w:t>, rec. 81.</w:t>
      </w:r>
    </w:p>
  </w:footnote>
  <w:footnote w:id="220">
    <w:p w14:paraId="4E792988" w14:textId="43BFB006" w:rsidR="00C95DCE" w:rsidRPr="00FE7A82" w:rsidRDefault="00C95DCE" w:rsidP="00C95DCE">
      <w:pPr>
        <w:pStyle w:val="FootnoteText"/>
      </w:pPr>
      <w:r w:rsidRPr="00FE7A82">
        <w:rPr>
          <w:rStyle w:val="FootnoteReference"/>
        </w:rPr>
        <w:footnoteRef/>
      </w:r>
      <w:r w:rsidRPr="00FE7A82">
        <w:t xml:space="preserve"> </w:t>
      </w:r>
      <w:r w:rsidR="0045702C" w:rsidRPr="00FE7A82">
        <w:t>ibid</w:t>
      </w:r>
      <w:r w:rsidRPr="00FE7A82">
        <w:rPr>
          <w:i/>
          <w:iCs/>
        </w:rPr>
        <w:t>.</w:t>
      </w:r>
      <w:r w:rsidRPr="00FE7A82">
        <w:t>, art. 35.</w:t>
      </w:r>
    </w:p>
  </w:footnote>
  <w:footnote w:id="221">
    <w:p w14:paraId="193B20D9" w14:textId="7E07536B" w:rsidR="00C95DCE" w:rsidRPr="00FE7A82" w:rsidRDefault="00C95DCE" w:rsidP="00C95DCE">
      <w:pPr>
        <w:pStyle w:val="FootnoteText"/>
      </w:pPr>
      <w:r w:rsidRPr="00FE7A82">
        <w:rPr>
          <w:rStyle w:val="FootnoteReference"/>
        </w:rPr>
        <w:footnoteRef/>
      </w:r>
      <w:r w:rsidRPr="00FE7A82">
        <w:t xml:space="preserve"> </w:t>
      </w:r>
      <w:r w:rsidR="0045702C" w:rsidRPr="00FE7A82">
        <w:t>ibid</w:t>
      </w:r>
      <w:r w:rsidRPr="00FE7A82">
        <w:t>, art. 35.</w:t>
      </w:r>
    </w:p>
  </w:footnote>
  <w:footnote w:id="222">
    <w:p w14:paraId="0C67E187" w14:textId="5C41A2CD" w:rsidR="00C95DCE" w:rsidRPr="00FE7A82" w:rsidRDefault="00C95DCE" w:rsidP="00C95DCE">
      <w:pPr>
        <w:pStyle w:val="FootnoteText"/>
      </w:pPr>
      <w:r w:rsidRPr="00FE7A82">
        <w:rPr>
          <w:rStyle w:val="FootnoteReference"/>
        </w:rPr>
        <w:footnoteRef/>
      </w:r>
      <w:r w:rsidRPr="00FE7A82">
        <w:t xml:space="preserve"> </w:t>
      </w:r>
      <w:r w:rsidRPr="00FE7A82">
        <w:fldChar w:fldCharType="begin"/>
      </w:r>
      <w:r w:rsidR="00F15BCB">
        <w:instrText xml:space="preserve"> ADDIN ZOTERO_ITEM CSL_CITATION {"citationID":"M8bwqBdQ","properties":{"formattedCitation":"Regulation (EU) 2022/1925 of the European Parliament and of the Council of 14 September 2022 on contestable and fair markets in the digital sector and amending Directives (EU) 2019/1937 and (EU) 2020/1828 (Digital Markets Act)  O.J. 2022 (L 265) 1, {\\i{}supra} note 14.","plainCitation":"Regulation (EU) 2022/1925 of the European Parliament and of the Council of 14 September 2022 on contestable and fair markets in the digital sector and amending Directives (EU) 2019/1937 and (EU) 2020/1828 (Digital Markets Act)  O.J. 2022 (L 265) 1, supra note 14.","dontUpdate":true,"noteIndex":221},"citationItems":[{"id":143,"uris":["http://zotero.org/users/10288063/items/PBR7K7DF"],"itemData":{"id":143,"type":"legislation","note":"Legislative Body: CONSIL, EP","title":"Regulation (EU) 2022/1925 of the European Parliament and of the Council of 14 September 2022 on contestable and fair markets in the digital sector and amending Directives (EU) 2019/1937 and (EU) 2020/1828 (Digital Markets Act)  O.J. 2022 (L 265) 1","title-short":"Digital Markets Act","URL":"http://data.europa.eu/eli/reg/2022/1925/oj/eng","accessed":{"date-parts":[["2022",11,16]]}}}],"schema":"https://github.com/citation-style-language/schema/raw/master/csl-citation.json"} </w:instrText>
      </w:r>
      <w:r w:rsidRPr="00FE7A82">
        <w:fldChar w:fldCharType="separate"/>
      </w:r>
      <w:r w:rsidRPr="00FE7A82">
        <w:t>Digital Markets Act, rec. 14.</w:t>
      </w:r>
      <w:r w:rsidRPr="00FE7A82">
        <w:fldChar w:fldCharType="end"/>
      </w:r>
    </w:p>
  </w:footnote>
  <w:footnote w:id="223">
    <w:p w14:paraId="50A7E835" w14:textId="2C0F6792" w:rsidR="00833024" w:rsidRPr="00FE7A82" w:rsidRDefault="00833024" w:rsidP="00833024">
      <w:pPr>
        <w:pStyle w:val="FootnoteText"/>
      </w:pPr>
      <w:r w:rsidRPr="00FE7A82">
        <w:rPr>
          <w:rStyle w:val="FootnoteReference"/>
        </w:rPr>
        <w:footnoteRef/>
      </w:r>
      <w:r w:rsidRPr="00FE7A82">
        <w:t xml:space="preserve"> </w:t>
      </w:r>
      <w:r w:rsidR="0045702C" w:rsidRPr="00FE7A82">
        <w:t>ibid</w:t>
      </w:r>
      <w:r w:rsidR="002275AE" w:rsidRPr="00FE7A82">
        <w:t>.</w:t>
      </w:r>
      <w:r w:rsidRPr="00FE7A82">
        <w:t>, art. 35(1)(i).</w:t>
      </w:r>
    </w:p>
  </w:footnote>
  <w:footnote w:id="224">
    <w:p w14:paraId="0843B078" w14:textId="0F5E3867" w:rsidR="00C95DCE" w:rsidRPr="00FE7A82" w:rsidRDefault="00C95DCE" w:rsidP="00C95DCE">
      <w:pPr>
        <w:pStyle w:val="FootnoteText"/>
      </w:pPr>
      <w:r w:rsidRPr="00FE7A82">
        <w:rPr>
          <w:rStyle w:val="FootnoteReference"/>
        </w:rPr>
        <w:footnoteRef/>
      </w:r>
      <w:r w:rsidRPr="00FE7A82">
        <w:t xml:space="preserve"> </w:t>
      </w:r>
      <w:r w:rsidRPr="00FE7A82">
        <w:fldChar w:fldCharType="begin"/>
      </w:r>
      <w:r w:rsidR="00F15BCB">
        <w:instrText xml:space="preserve"> ADDIN ZOTERO_ITEM CSL_CITATION {"citationID":"a1uo4bkiefp","properties":{"formattedCitation":"European Parliament, Policy Department for Citizens\\uc0\\u8217{} Rights and Constitutional Affairs Directorate-General for Internal Policies (n 26) 100.","plainCitation":"European Parliament, Policy Department for Citizens’ Rights and Constitutional Affairs Directorate-General for Internal Policies (n 26) 100.","noteIndex":223},"citationItems":[{"id":115,"uris":["http://zotero.org/users/10288063/items/6DRAPDMT"],"itemData":{"id":115,"type":"report","abstract":"The study addresses the regulation of targeted and behavioural advertising in the context of digital services. Marketing methods and technologies deployed in behavioural and target advertising are presented. The EU law on consent to the processing of personal data is analysed, in connection with advertising practices. Ways of improving the quality of consent are discussed as well as ways of restricting its scope as a legal basis for the processing of personal data.","genre":"Study","language":"en","note":"Authors: Giovanni Sartor, Francesca Lagioia, Federico Galli","number":"PE 694.680","page":"136","source":"Zotero","title":"Regulating Targeted and Behavioural Advertising in Digital Services: How to Ensure Users’ Informed Consent","title-short":"European Parliament Study on Targeted and Behavioural Advertising Regulation","URL":"https://www.europarl.europa.eu/RegData/etudes/STUD/2021/694680/IPOL_STU(2021)694680_EN.pdf","author":[{"literal":"European Parliament, Policy Department for Citizens’ Rights and Constitutional Affairs Directorate-General for Internal Policies"}],"issued":{"date-parts":[["2021"]]}},"locator":"100","label":"page"}],"schema":"https://github.com/citation-style-language/schema/raw/master/csl-citation.json"} </w:instrText>
      </w:r>
      <w:r w:rsidRPr="00FE7A82">
        <w:fldChar w:fldCharType="separate"/>
      </w:r>
      <w:r w:rsidR="001166E2" w:rsidRPr="00FE7A82">
        <w:t>European Parliament, Policy Department for Citizens’ Rights and Constitutional Affairs Directorate-General for Internal Policies (n 26) 100.</w:t>
      </w:r>
      <w:r w:rsidRPr="00FE7A82">
        <w:fldChar w:fldCharType="end"/>
      </w:r>
    </w:p>
  </w:footnote>
  <w:footnote w:id="225">
    <w:p w14:paraId="27D59674" w14:textId="56A07BE9" w:rsidR="00C95DCE" w:rsidRPr="00FE7A82" w:rsidRDefault="00C95DCE" w:rsidP="00C95DCE">
      <w:pPr>
        <w:pStyle w:val="FootnoteText"/>
        <w:rPr>
          <w:lang w:val="es-ES"/>
        </w:rPr>
      </w:pPr>
      <w:r w:rsidRPr="00FE7A82">
        <w:rPr>
          <w:rStyle w:val="FootnoteReference"/>
        </w:rPr>
        <w:footnoteRef/>
      </w:r>
      <w:r w:rsidRPr="00FE7A82">
        <w:rPr>
          <w:lang w:val="es-ES"/>
        </w:rPr>
        <w:t xml:space="preserve"> </w:t>
      </w:r>
      <w:r w:rsidRPr="00FE7A82">
        <w:fldChar w:fldCharType="begin"/>
      </w:r>
      <w:r w:rsidR="00F15BCB">
        <w:rPr>
          <w:lang w:val="es-ES"/>
        </w:rPr>
        <w:instrText xml:space="preserve"> ADDIN ZOTERO_ITEM CSL_CITATION {"citationID":"a92mm9oe0q","properties":{"formattedCitation":"ibid 98.","plainCitation":"ibid 98.","dontUpdate":true,"noteIndex":224},"citationItems":[{"id":115,"uris":["http://zotero.org/users/10288063/items/6DRAPDMT"],"itemData":{"id":115,"type":"report","abstract":"The study addresses the regulation of targeted and behavioural advertising in the context of digital services. Marketing methods and technologies deployed in behavioural and target advertising are presented. The EU law on consent to the processing of personal data is analysed, in connection with advertising practices. Ways of improving the quality of consent are discussed as well as ways of restricting its scope as a legal basis for the processing of personal data.","genre":"Study","language":"en","note":"Authors: Giovanni Sartor, Francesca Lagioia, Federico Galli","number":"PE 694.680","page":"136","source":"Zotero","title":"Regulating Targeted and Behavioural Advertising in Digital Services: How to Ensure Users’ Informed Consent","title-short":"European Parliament Study on Targeted and Behavioural Advertising Regulation","URL":"https://www.europarl.europa.eu/RegData/etudes/STUD/2021/694680/IPOL_STU(2021)694680_EN.pdf","author":[{"literal":"European Parliament, Policy Department for Citizens’ Rights and Constitutional Affairs Directorate-General for Internal Policies"}],"issued":{"date-parts":[["2021"]]}},"locator":"98","label":"page"}],"schema":"https://github.com/citation-style-language/schema/raw/master/csl-citation.json"} </w:instrText>
      </w:r>
      <w:r w:rsidRPr="00FE7A82">
        <w:fldChar w:fldCharType="separate"/>
      </w:r>
      <w:r w:rsidR="00A05AA0" w:rsidRPr="00FE7A82">
        <w:rPr>
          <w:lang w:val="es-ES"/>
        </w:rPr>
        <w:t>ibid</w:t>
      </w:r>
      <w:r w:rsidR="002275AE" w:rsidRPr="00FE7A82">
        <w:rPr>
          <w:lang w:val="es-ES"/>
        </w:rPr>
        <w:t>.,</w:t>
      </w:r>
      <w:r w:rsidR="00A05AA0" w:rsidRPr="00FE7A82">
        <w:rPr>
          <w:lang w:val="es-ES"/>
        </w:rPr>
        <w:t xml:space="preserve"> 98.</w:t>
      </w:r>
      <w:r w:rsidRPr="00FE7A82">
        <w:fldChar w:fldCharType="end"/>
      </w:r>
    </w:p>
  </w:footnote>
  <w:footnote w:id="226">
    <w:p w14:paraId="51CB2A94" w14:textId="7C46D714" w:rsidR="00C95DCE" w:rsidRPr="00FE7A82" w:rsidRDefault="00C95DCE" w:rsidP="00C95DCE">
      <w:pPr>
        <w:pStyle w:val="FootnoteText"/>
        <w:rPr>
          <w:lang w:val="es-ES"/>
        </w:rPr>
      </w:pPr>
      <w:r w:rsidRPr="00FE7A82">
        <w:rPr>
          <w:rStyle w:val="FootnoteReference"/>
        </w:rPr>
        <w:footnoteRef/>
      </w:r>
      <w:r w:rsidRPr="00FE7A82">
        <w:rPr>
          <w:lang w:val="es-ES"/>
        </w:rPr>
        <w:t xml:space="preserve"> </w:t>
      </w:r>
      <w:r w:rsidRPr="00FE7A82">
        <w:fldChar w:fldCharType="begin"/>
      </w:r>
      <w:r w:rsidR="00F15BCB">
        <w:rPr>
          <w:lang w:val="es-ES"/>
        </w:rPr>
        <w:instrText xml:space="preserve"> ADDIN ZOTERO_ITEM CSL_CITATION {"citationID":"b82eESrI","properties":{"formattedCitation":"European Parliament, Policy Department for Citizens\\uc0\\u8217{} Rights and Constitutional Affairs Directorate-General for Internal Policies (n 26) 98.","plainCitation":"European Parliament, Policy Department for Citizens’ Rights and Constitutional Affairs Directorate-General for Internal Policies (n 26) 98.","dontUpdate":true,"noteIndex":225},"citationItems":[{"id":115,"uris":["http://zotero.org/users/10288063/items/6DRAPDMT"],"itemData":{"id":115,"type":"report","abstract":"The study addresses the regulation of targeted and behavioural advertising in the context of digital services. Marketing methods and technologies deployed in behavioural and target advertising are presented. The EU law on consent to the processing of personal data is analysed, in connection with advertising practices. Ways of improving the quality of consent are discussed as well as ways of restricting its scope as a legal basis for the processing of personal data.","genre":"Study","language":"en","note":"Authors: Giovanni Sartor, Francesca Lagioia, Federico Galli","number":"PE 694.680","page":"136","source":"Zotero","title":"Regulating Targeted and Behavioural Advertising in Digital Services: How to Ensure Users’ Informed Consent","title-short":"European Parliament Study on Targeted and Behavioural Advertising Regulation","URL":"https://www.europarl.europa.eu/RegData/etudes/STUD/2021/694680/IPOL_STU(2021)694680_EN.pdf","author":[{"literal":"European Parliament, Policy Department for Citizens’ Rights and Constitutional Affairs Directorate-General for Internal Policies"}],"issued":{"date-parts":[["2021"]]}},"locator":"98","label":"page"}],"schema":"https://github.com/citation-style-language/schema/raw/master/csl-citation.json"} </w:instrText>
      </w:r>
      <w:r w:rsidRPr="00FE7A82">
        <w:fldChar w:fldCharType="separate"/>
      </w:r>
      <w:r w:rsidR="002275AE" w:rsidRPr="00FE7A82">
        <w:rPr>
          <w:lang w:val="es-ES"/>
        </w:rPr>
        <w:t>ibid.,</w:t>
      </w:r>
      <w:r w:rsidR="001166E2" w:rsidRPr="00FE7A82">
        <w:rPr>
          <w:lang w:val="es-ES"/>
        </w:rPr>
        <w:t xml:space="preserve"> 98.</w:t>
      </w:r>
      <w:r w:rsidRPr="00FE7A82">
        <w:fldChar w:fldCharType="end"/>
      </w:r>
    </w:p>
  </w:footnote>
  <w:footnote w:id="227">
    <w:p w14:paraId="7A2D5FA1" w14:textId="713C3123" w:rsidR="00C95DCE" w:rsidRPr="00FE7A82" w:rsidRDefault="00C95DCE" w:rsidP="00C95DCE">
      <w:pPr>
        <w:pStyle w:val="FootnoteText"/>
        <w:rPr>
          <w:lang w:val="es-ES"/>
        </w:rPr>
      </w:pPr>
      <w:r w:rsidRPr="00FE7A82">
        <w:rPr>
          <w:rStyle w:val="FootnoteReference"/>
        </w:rPr>
        <w:footnoteRef/>
      </w:r>
      <w:r w:rsidRPr="00FE7A82">
        <w:rPr>
          <w:lang w:val="es-ES"/>
        </w:rPr>
        <w:t xml:space="preserve"> </w:t>
      </w:r>
      <w:r w:rsidRPr="00FE7A82">
        <w:fldChar w:fldCharType="begin"/>
      </w:r>
      <w:r w:rsidR="00F15BCB">
        <w:rPr>
          <w:lang w:val="es-ES"/>
        </w:rPr>
        <w:instrText xml:space="preserve"> ADDIN ZOTERO_ITEM CSL_CITATION {"citationID":"uRYwLbE1","properties":{"formattedCitation":"ibid.","plainCitation":"ibid.","noteIndex":226},"citationItems":[{"id":115,"uris":["http://zotero.org/users/10288063/items/6DRAPDMT"],"itemData":{"id":115,"type":"report","abstract":"The study addresses the regulation of targeted and behavioural advertising in the context of digital services. Marketing methods and technologies deployed in behavioural and target advertising are presented. The EU law on consent to the processing of personal data is analysed, in connection with advertising practices. Ways of improving the quality of consent are discussed as well as ways of restricting its scope as a legal basis for the processing of personal data.","genre":"Study","language":"en","note":"Authors: Giovanni Sartor, Francesca Lagioia, Federico Galli","number":"PE 694.680","page":"136","source":"Zotero","title":"Regulating Targeted and Behavioural Advertising in Digital Services: How to Ensure Users’ Informed Consent","title-short":"European Parliament Study on Targeted and Behavioural Advertising Regulation","URL":"https://www.europarl.europa.eu/RegData/etudes/STUD/2021/694680/IPOL_STU(2021)694680_EN.pdf","author":[{"literal":"European Parliament, Policy Department for Citizens’ Rights and Constitutional Affairs Directorate-General for Internal Policies"}],"issued":{"date-parts":[["2021"]]}},"locator":"98","label":"page"}],"schema":"https://github.com/citation-style-language/schema/raw/master/csl-citation.json"} </w:instrText>
      </w:r>
      <w:r w:rsidRPr="00FE7A82">
        <w:fldChar w:fldCharType="separate"/>
      </w:r>
      <w:r w:rsidR="00A05AA0" w:rsidRPr="00FE7A82">
        <w:rPr>
          <w:lang w:val="es-ES"/>
        </w:rPr>
        <w:t>ibid.</w:t>
      </w:r>
      <w:r w:rsidRPr="00FE7A82">
        <w:fldChar w:fldCharType="end"/>
      </w:r>
    </w:p>
  </w:footnote>
  <w:footnote w:id="228">
    <w:p w14:paraId="39BAAAF6" w14:textId="78C3BB75" w:rsidR="00C95DCE" w:rsidRPr="00FE7A82" w:rsidRDefault="00C95DCE" w:rsidP="00C95DCE">
      <w:pPr>
        <w:pStyle w:val="FootnoteText"/>
        <w:rPr>
          <w:lang w:val="es-ES"/>
        </w:rPr>
      </w:pPr>
      <w:r w:rsidRPr="00FE7A82">
        <w:rPr>
          <w:rStyle w:val="FootnoteReference"/>
        </w:rPr>
        <w:footnoteRef/>
      </w:r>
      <w:r w:rsidRPr="00FE7A82">
        <w:rPr>
          <w:lang w:val="es-ES"/>
        </w:rPr>
        <w:t xml:space="preserve"> </w:t>
      </w:r>
      <w:r w:rsidRPr="00FE7A82">
        <w:fldChar w:fldCharType="begin"/>
      </w:r>
      <w:r w:rsidR="00F15BCB">
        <w:rPr>
          <w:lang w:val="es-ES"/>
        </w:rPr>
        <w:instrText xml:space="preserve"> ADDIN ZOTERO_ITEM CSL_CITATION {"citationID":"a2ftmisp1pt","properties":{"formattedCitation":"\\uc0\\u8216{}How We Achieve Privacy through Innovation\\uc0\\u8217{} ({\\i{}Google}, 1 February 2023) &lt;https://blog.google/technology/safety-security/how-we-achieve-privacy-through-innovation/&gt; accessed 6 June 2023.","plainCitation":"‘How We Achieve Privacy through Innovation’ (Google, 1 February 2023) &lt;https://blog.google/technology/safety-security/how-we-achieve-privacy-through-innovation/&gt; accessed 6 June 2023.","noteIndex":227},"citationItems":[{"id":1626,"uris":["http://zotero.org/users/10288063/items/BUI2ZCBK"],"itemData":{"id":1626,"type":"webpage","abstract":"In honor of Data Privacy Day, we describe how our new Protected Computing approach technically ensures the privacy and safety of your data.","container-title":"Google","language":"en-us","title":"How we achieve privacy through innovation","URL":"https://blog.google/technology/safety-security/how-we-achieve-privacy-through-innovation/","accessed":{"date-parts":[["2023",6,6]]},"issued":{"date-parts":[["2023",2,1]]}}}],"schema":"https://github.com/citation-style-language/schema/raw/master/csl-citation.json"} </w:instrText>
      </w:r>
      <w:r w:rsidRPr="00FE7A82">
        <w:fldChar w:fldCharType="separate"/>
      </w:r>
      <w:r w:rsidR="00A05AA0" w:rsidRPr="00FE7A82">
        <w:rPr>
          <w:lang w:val="es-ES"/>
        </w:rPr>
        <w:t>‘How We Achieve Privacy through Innovation’ (</w:t>
      </w:r>
      <w:r w:rsidR="00A05AA0" w:rsidRPr="00FE7A82">
        <w:rPr>
          <w:i/>
          <w:iCs/>
          <w:lang w:val="es-ES"/>
        </w:rPr>
        <w:t>Google</w:t>
      </w:r>
      <w:r w:rsidR="00A05AA0" w:rsidRPr="00FE7A82">
        <w:rPr>
          <w:lang w:val="es-ES"/>
        </w:rPr>
        <w:t>, 1 February 2023) &lt;https://blog.google/technology/safety-security/how-we-achieve-privacy-through-innovation/&gt; accessed 6 June 2023.</w:t>
      </w:r>
      <w:r w:rsidRPr="00FE7A82">
        <w:fldChar w:fldCharType="end"/>
      </w:r>
    </w:p>
  </w:footnote>
  <w:footnote w:id="229">
    <w:p w14:paraId="493D626E" w14:textId="05F054FE" w:rsidR="00C95DCE" w:rsidRPr="00FE7A82" w:rsidRDefault="00C95DCE" w:rsidP="00C95DCE">
      <w:pPr>
        <w:pStyle w:val="FootnoteText"/>
      </w:pPr>
      <w:r w:rsidRPr="00FE7A82">
        <w:rPr>
          <w:rStyle w:val="FootnoteReference"/>
        </w:rPr>
        <w:footnoteRef/>
      </w:r>
      <w:r w:rsidRPr="00FE7A82">
        <w:t xml:space="preserve"> Digital Services Act, art. 34 (1).</w:t>
      </w:r>
    </w:p>
  </w:footnote>
  <w:footnote w:id="230">
    <w:p w14:paraId="52F5DF3D" w14:textId="1585272E" w:rsidR="00C95DCE" w:rsidRPr="00FE7A82" w:rsidRDefault="00C95DCE" w:rsidP="00C95DCE">
      <w:pPr>
        <w:pStyle w:val="FootnoteText"/>
      </w:pPr>
      <w:r w:rsidRPr="00FE7A82">
        <w:rPr>
          <w:rStyle w:val="FootnoteReference"/>
        </w:rPr>
        <w:footnoteRef/>
      </w:r>
      <w:r w:rsidRPr="00FE7A82">
        <w:t xml:space="preserve"> </w:t>
      </w:r>
      <w:r w:rsidR="00B40235" w:rsidRPr="00FE7A82">
        <w:t>ibid</w:t>
      </w:r>
      <w:r w:rsidRPr="00FE7A82">
        <w:rPr>
          <w:i/>
          <w:iCs/>
        </w:rPr>
        <w:t>.</w:t>
      </w:r>
      <w:r w:rsidRPr="00FE7A82">
        <w:t>, rec. 81.</w:t>
      </w:r>
    </w:p>
  </w:footnote>
  <w:footnote w:id="231">
    <w:p w14:paraId="0168D5CC" w14:textId="4F8CE0A3" w:rsidR="00C95DCE" w:rsidRPr="00FE7A82" w:rsidRDefault="00C95DCE" w:rsidP="00C95DCE">
      <w:pPr>
        <w:pStyle w:val="FootnoteText"/>
      </w:pPr>
      <w:r w:rsidRPr="00FE7A82">
        <w:rPr>
          <w:rStyle w:val="FootnoteReference"/>
        </w:rPr>
        <w:footnoteRef/>
      </w:r>
      <w:r w:rsidRPr="00FE7A82">
        <w:t xml:space="preserve"> </w:t>
      </w:r>
      <w:r w:rsidRPr="00FE7A82">
        <w:fldChar w:fldCharType="begin"/>
      </w:r>
      <w:r w:rsidR="00F15BCB">
        <w:instrText xml:space="preserve"> ADDIN ZOTERO_ITEM CSL_CITATION {"citationID":"Itbb1xK4","properties":{"formattedCitation":"Regulation (EU) 2016/679 of the European Parliament and of the Council of 27 April 2016 on the protection of natural persons with regard to the processing of personal data and on the free movement of such data, and repealing Directive 95/46/EC (General Data Protection Regulation), {\\i{}supra} note 43 at recs. 42, 32, 58.","plainCitation":"Regulation (EU) 2016/679 of the European Parliament and of the Council of 27 April 2016 on the protection of natural persons with regard to the processing of personal data and on the free movement of such data, and repealing Directive 95/46/EC (General Data Protection Regulation), supra note 43 at recs. 42, 32, 58.","dontUpdate":true,"noteIndex":230},"citationItems":[{"id":129,"uris":["http://zotero.org/users/10288063/items/3WHWQWYI"],"itemData":{"id":129,"type":"legislation","container-title":"O.J. L","language":"en","note":"Doc ID: 32016R0679\nDoc Sector: 3\nDoc Title:","number":"1","title":"Regulation (EU) 2016/679 of the European Parliament and of the Council of 27 April 2016 on the protection of natural persons with regard to the processing of personal data and on the free movement of such data, and repealing Directive 95/46/EC (General Data Protection Regulation)","title-short":"General Data Protection Regulation","volume":"119","accessed":{"date-parts":[["2022",11,16]]},"issued":{"date-parts":[["2016"]]}},"locator":"recs. 42, 32, 58","label":"article-locator"}],"schema":"https://github.com/citation-style-language/schema/raw/master/csl-citation.json"} </w:instrText>
      </w:r>
      <w:r w:rsidRPr="00FE7A82">
        <w:fldChar w:fldCharType="separate"/>
      </w:r>
      <w:r w:rsidRPr="00FE7A82">
        <w:t>General Data Protection Regulation, recs. 42, 32, 58.</w:t>
      </w:r>
      <w:r w:rsidRPr="00FE7A82">
        <w:fldChar w:fldCharType="end"/>
      </w:r>
    </w:p>
  </w:footnote>
  <w:footnote w:id="232">
    <w:p w14:paraId="2DDEA384" w14:textId="52A62652" w:rsidR="00C95DCE" w:rsidRPr="00FE7A82" w:rsidRDefault="00C95DCE" w:rsidP="00C95DCE">
      <w:pPr>
        <w:pStyle w:val="FootnoteText"/>
      </w:pPr>
      <w:r w:rsidRPr="00FE7A82">
        <w:rPr>
          <w:rStyle w:val="FootnoteReference"/>
        </w:rPr>
        <w:footnoteRef/>
      </w:r>
      <w:r w:rsidRPr="00FE7A82">
        <w:t xml:space="preserve"> </w:t>
      </w:r>
      <w:r w:rsidR="00B40235" w:rsidRPr="00FE7A82">
        <w:t>ibid</w:t>
      </w:r>
      <w:r w:rsidRPr="00FE7A82">
        <w:rPr>
          <w:i/>
          <w:iCs/>
        </w:rPr>
        <w:t>.</w:t>
      </w:r>
    </w:p>
  </w:footnote>
  <w:footnote w:id="233">
    <w:p w14:paraId="5133BF78" w14:textId="175E9E60" w:rsidR="00C95DCE" w:rsidRPr="00FE7A82" w:rsidRDefault="00C95DCE" w:rsidP="00C95DCE">
      <w:pPr>
        <w:pStyle w:val="FootnoteText"/>
      </w:pPr>
      <w:r w:rsidRPr="00FE7A82">
        <w:rPr>
          <w:rStyle w:val="FootnoteReference"/>
        </w:rPr>
        <w:footnoteRef/>
      </w:r>
      <w:r w:rsidRPr="00FE7A82">
        <w:t xml:space="preserve"> </w:t>
      </w:r>
      <w:r w:rsidRPr="00FE7A82">
        <w:rPr>
          <w:i/>
          <w:iCs/>
        </w:rPr>
        <w:t xml:space="preserve">See generally </w:t>
      </w:r>
      <w:r w:rsidRPr="00FE7A82">
        <w:rPr>
          <w:i/>
          <w:iCs/>
        </w:rPr>
        <w:fldChar w:fldCharType="begin"/>
      </w:r>
      <w:r w:rsidR="00F15BCB">
        <w:rPr>
          <w:i/>
          <w:iCs/>
        </w:rPr>
        <w:instrText xml:space="preserve"> ADDIN ZOTERO_ITEM CSL_CITATION {"citationID":"a1khvdr7mp7","properties":{"formattedCitation":"Damian Clifford and Jef Ausloos, \\uc0\\u8216{}Data Protection and the Role of Fairness\\uc0\\u8217{} (2018) 37 Yearbook of European Law 130.","plainCitation":"Damian Clifford and Jef Ausloos, ‘Data Protection and the Role of Fairness’ (2018) 37 Yearbook of European Law 130.","noteIndex":232},"citationItems":[{"id":1995,"uris":["http://zotero.org/users/10288063/items/C28NYMHF"],"itemData":{"id":1995,"type":"article-journal","container-title":"Yearbook of European Law","page":"130-187","title":"Data Protection and the Role of Fairness","volume":"37","author":[{"literal":"Damian Clifford"},{"literal":"Jef Ausloos"}],"issued":{"date-parts":[["2018"]]}}}],"schema":"https://github.com/citation-style-language/schema/raw/master/csl-citation.json"} </w:instrText>
      </w:r>
      <w:r w:rsidRPr="00FE7A82">
        <w:rPr>
          <w:i/>
          <w:iCs/>
        </w:rPr>
        <w:fldChar w:fldCharType="separate"/>
      </w:r>
      <w:r w:rsidR="00A05AA0" w:rsidRPr="00FE7A82">
        <w:t>Damian Clifford and Jef Ausloos, ‘Data Protection and the Role of Fairness’ (2018) 37 Yearbook of European Law 130.</w:t>
      </w:r>
      <w:r w:rsidRPr="00FE7A82">
        <w:rPr>
          <w:i/>
          <w:iCs/>
        </w:rPr>
        <w:fldChar w:fldCharType="end"/>
      </w:r>
    </w:p>
  </w:footnote>
  <w:footnote w:id="234">
    <w:p w14:paraId="7F308850" w14:textId="77777777" w:rsidR="00FA6E16" w:rsidRPr="00FE7A82" w:rsidRDefault="00FA6E16" w:rsidP="00FA6E16">
      <w:pPr>
        <w:pStyle w:val="FootnoteText"/>
      </w:pPr>
      <w:r w:rsidRPr="00FE7A82">
        <w:rPr>
          <w:rStyle w:val="FootnoteReference"/>
        </w:rPr>
        <w:footnoteRef/>
      </w:r>
      <w:r w:rsidRPr="00FE7A82">
        <w:t xml:space="preserve"> Article 5 of the GDPR includes six data protection principles: (a</w:t>
      </w:r>
      <w:proofErr w:type="gramStart"/>
      <w:r w:rsidRPr="00FE7A82">
        <w:t>)“</w:t>
      </w:r>
      <w:proofErr w:type="gramEnd"/>
      <w:r w:rsidRPr="00FE7A82">
        <w:t xml:space="preserve">lawfulness, fairness and transparency”, (b)“purpose limitation”, (c)“data minimization”, (d)“accuracy”, (e)“storage limitation”, (f)“integrity and confidentiality”. </w:t>
      </w:r>
      <w:r w:rsidRPr="00FE7A82">
        <w:rPr>
          <w:i/>
          <w:iCs/>
        </w:rPr>
        <w:t>See</w:t>
      </w:r>
      <w:r w:rsidRPr="00FE7A82">
        <w:t xml:space="preserve"> </w:t>
      </w:r>
      <w:r w:rsidRPr="00FE7A82">
        <w:rPr>
          <w:i/>
          <w:iCs/>
        </w:rPr>
        <w:t>Id.</w:t>
      </w:r>
      <w:r w:rsidRPr="00FE7A82">
        <w:t>, art. 5.</w:t>
      </w:r>
    </w:p>
  </w:footnote>
  <w:footnote w:id="235">
    <w:p w14:paraId="03EA7381" w14:textId="1D340051" w:rsidR="00FA6E16" w:rsidRPr="00FE7A82" w:rsidRDefault="00FA6E16" w:rsidP="00FA6E16">
      <w:pPr>
        <w:pStyle w:val="FootnoteText"/>
      </w:pPr>
      <w:r w:rsidRPr="00FE7A82">
        <w:rPr>
          <w:rStyle w:val="FootnoteReference"/>
        </w:rPr>
        <w:footnoteRef/>
      </w:r>
      <w:r w:rsidRPr="00FE7A82">
        <w:t xml:space="preserve"> </w:t>
      </w:r>
      <w:r w:rsidRPr="00FE7A82">
        <w:fldChar w:fldCharType="begin"/>
      </w:r>
      <w:r w:rsidR="00F15BCB">
        <w:instrText xml:space="preserve"> ADDIN ZOTERO_ITEM CSL_CITATION {"citationID":"a1glb79kaen","properties":{"formattedCitation":"Gianclaudio Malgieri, \\uc0\\u8216{}The Concept of Fairness in the GDPR: A Linguistic and Contextual Interpretation\\uc0\\u8217{}, {\\i{}Proceedings of the 2020 Conference on Fairness, Accountability, and Transparency} (Association for Computing Machinery 2020) &lt;https://dl.acm.org/doi/10.1145/3351095.3372868&gt; accessed 20 April 2023.","plainCitation":"Gianclaudio Malgieri, ‘The Concept of Fairness in the GDPR: A Linguistic and Contextual Interpretation’, Proceedings of the 2020 Conference on Fairness, Accountability, and Transparency (Association for Computing Machinery 2020) &lt;https://dl.acm.org/doi/10.1145/3351095.3372868&gt; accessed 20 April 2023.","noteIndex":234},"citationItems":[{"id":1404,"uris":["http://zotero.org/users/10288063/items/AAD4T9IK"],"itemData":{"id":1404,"type":"paper-conference","abstract":"There is a growing attention on the notion of fairness in the GDPR in the European legal literature. However, the principle of fairness in the Data Protection framework is still ambiguous and uncertain, as computer science literature and interpretative guidelines reveal. This paper looks for a better understanding of the concept of fairness in the data protection field through two parallel methodological tools: linguistic comparison and contextual interpretation. In terms of linguistic comparison, the paper analyses all translations of the world \"fair\" in the GDPR in the EU official languages, as the CJEU suggests in CILFIT Case for the interpretation of the EU law. The analysis takes into account also the translation of the notion of fairness in other contiguous fields (e.g. at Article 8 of the EU Charter of fundamental rights or in the Consumer field, e.g. Unfair terms directive or Unfair commercial practice directive). In general, the notion of fairness is translated with several different nuances (in accordance or in discordance with the previous Data protection Directive and with Article 8 of the Charter) In some versions different words are used interchangeably (it is the case of French, Spanish and Portuguese texts), in other versions there seems to be a specific rationale for using different terms in different parts of the GDPR (it is the case of German and Greek version). The analysis reveals three mean semantic notions: correctness (Italian, Swedish, Romanian), loyalty (French, Spanish, Portuguese and the German version of \"Treu und Glaube\") and equitability (French, Spanish and Portuguese). Interestingly, these three notions have common roots in the Western legal history: the Roman law notion of \"bona fide\". Taking into account both the value of \"bona fide\" in the current European legal contexts and also a contextual interpretation of the role of fairness in the GDPR, the preliminary conclusions is that fairness refers to a substantial balancing of interests among data controllers and data subjects. The approach of fairness is effect-based: what is relevant is not the formal respect of procedures (in terms of transparency, lawfulness or accountability), but the substantial mitigation of unfair imbalances that create situations of \"vulnerability\". Building on these reflections, the paper analyses how the notion of fairness and imbalance are related to the idea of vulnerability, within and beyond the GDPR. In sum, the article suggests that the best interpretation of the fairness principles in the GDPR (taking into account both the notion of procedural fairness and of fair balancing) is the mitigation of data subjects' vulnerabilities through specific safeguards and measures.","collection-title":"FAT* '20","container-title":"Proceedings of the 2020 Conference on Fairness, Accountability, and Transparency","DOI":"10.1145/3351095.3372868","event-place":"New York, NY, USA","ISBN":"978-1-4503-6936-7","page":"154–166","publisher":"Association for Computing Machinery","publisher-place":"New York, NY, USA","source":"ACM Digital Library","title":"The concept of fairness in the GDPR: a linguistic and contextual interpretation","title-short":"The concept of fairness in the GDPR","URL":"https://dl.acm.org/doi/10.1145/3351095.3372868","author":[{"family":"Malgieri","given":"Gianclaudio"}],"accessed":{"date-parts":[["2023",4,20]]},"issued":{"date-parts":[["2020",1,27]]}}}],"schema":"https://github.com/citation-style-language/schema/raw/master/csl-citation.json"} </w:instrText>
      </w:r>
      <w:r w:rsidRPr="00FE7A82">
        <w:fldChar w:fldCharType="separate"/>
      </w:r>
      <w:r w:rsidRPr="00FE7A82">
        <w:t xml:space="preserve">Gianclaudio Malgieri, ‘The Concept of Fairness in the GDPR: A Linguistic and Contextual Interpretation’, </w:t>
      </w:r>
      <w:r w:rsidRPr="00FE7A82">
        <w:rPr>
          <w:i/>
          <w:iCs/>
        </w:rPr>
        <w:t>Proceedings of the 2020 Conference on Fairness, Accountability, and Transparency</w:t>
      </w:r>
      <w:r w:rsidRPr="00FE7A82">
        <w:t xml:space="preserve"> (Association for Computing Machinery 2020) &lt;https://dl.acm.org/doi/10.1145/3351095.3372868&gt; accessed 20 April 2023.</w:t>
      </w:r>
      <w:r w:rsidRPr="00FE7A82">
        <w:fldChar w:fldCharType="end"/>
      </w:r>
    </w:p>
  </w:footnote>
  <w:footnote w:id="236">
    <w:p w14:paraId="545DDAE1" w14:textId="2819412A" w:rsidR="00FA6E16" w:rsidRPr="00FE7A82" w:rsidRDefault="00FA6E16" w:rsidP="00FA6E16">
      <w:pPr>
        <w:pStyle w:val="FootnoteText"/>
      </w:pPr>
      <w:r w:rsidRPr="00FE7A82">
        <w:rPr>
          <w:rStyle w:val="FootnoteReference"/>
        </w:rPr>
        <w:footnoteRef/>
      </w:r>
      <w:r w:rsidRPr="00FE7A82">
        <w:t xml:space="preserve"> </w:t>
      </w:r>
      <w:r w:rsidRPr="00FE7A82">
        <w:fldChar w:fldCharType="begin"/>
      </w:r>
      <w:r w:rsidR="00F15BCB">
        <w:instrText xml:space="preserve"> ADDIN ZOTERO_ITEM CSL_CITATION {"citationID":"a28rbk1orfc","properties":{"formattedCitation":"Trzaskowski (n 43) 181\\uc0\\u8211{}183.","plainCitation":"Trzaskowski (n 43) 181–183.","noteIndex":235},"citationItems":[{"id":182,"uris":["http://zotero.org/users/10288063/items/RH63N5WQ"],"itemData":{"id":182,"type":"book","title":"Your Privacy is Important to US!","author":[{"family":"Trzaskowski","given":"Jan"}],"issued":{"date-parts":[["2021"]]}},"locator":"181-183","label":"page"}],"schema":"https://github.com/citation-style-language/schema/raw/master/csl-citation.json"} </w:instrText>
      </w:r>
      <w:r w:rsidRPr="00FE7A82">
        <w:fldChar w:fldCharType="separate"/>
      </w:r>
      <w:r w:rsidRPr="00FE7A82">
        <w:t>Trzaskowski (n 43) 181–183.</w:t>
      </w:r>
      <w:r w:rsidRPr="00FE7A82">
        <w:fldChar w:fldCharType="end"/>
      </w:r>
      <w:r w:rsidRPr="00FE7A82">
        <w:t>Thanks to Prof. Mark Leiser for bringing this point to my attention.</w:t>
      </w:r>
    </w:p>
  </w:footnote>
  <w:footnote w:id="237">
    <w:p w14:paraId="49452CA2" w14:textId="4B16FB4B" w:rsidR="00C95DCE" w:rsidRPr="00FE7A82" w:rsidRDefault="00C95DCE" w:rsidP="00DF338C">
      <w:pPr>
        <w:pStyle w:val="FootnoteText"/>
        <w:tabs>
          <w:tab w:val="left" w:pos="5467"/>
        </w:tabs>
      </w:pPr>
      <w:r w:rsidRPr="00FE7A82">
        <w:rPr>
          <w:rStyle w:val="FootnoteReference"/>
        </w:rPr>
        <w:footnoteRef/>
      </w:r>
      <w:r w:rsidRPr="00FE7A82">
        <w:t xml:space="preserve"> </w:t>
      </w:r>
      <w:r w:rsidRPr="00FE7A82">
        <w:fldChar w:fldCharType="begin"/>
      </w:r>
      <w:r w:rsidR="00F15BCB">
        <w:instrText xml:space="preserve"> ADDIN ZOTERO_ITEM CSL_CITATION {"citationID":"a21shbve9sr","properties":{"formattedCitation":"Regulation (EU) 2016/679 of the European Parliament and of the Council of 27 April 2016 on the protection of natural persons with regard to the processing of personal data and on the free movement of such data, and repealing Directive 95/46/EC (General Data Protection Regulation), {\\i{}supra} note 31 at 5(1)(a).","plainCitation":"Regulation (EU) 2016/679 of the European Parliament and of the Council of 27 April 2016 on the protection of natural persons with regard to the processing of personal data and on the free movement of such data, and repealing Directive 95/46/EC (General Data Protection Regulation), supra note 31 at 5(1)(a).","dontUpdate":true,"noteIndex":236},"citationItems":[{"id":129,"uris":["http://zotero.org/users/10288063/items/3WHWQWYI"],"itemData":{"id":129,"type":"legislation","container-title":"O.J. L","language":"en","note":"Doc ID: 32016R0679\nDoc Sector: 3\nDoc Title:","number":"1","title":"Regulation (EU) 2016/679 of the European Parliament and of the Council of 27 April 2016 on the protection of natural persons with regard to the processing of personal data and on the free movement of such data, and repealing Directive 95/46/EC (General Data Protection Regulation)","title-short":"General Data Protection Regulation","volume":"119","accessed":{"date-parts":[["2022",11,16]]},"issued":{"date-parts":[["2016"]]}},"locator":"5(1)(a)","label":"page"}],"schema":"https://github.com/citation-style-language/schema/raw/master/csl-citation.json"} </w:instrText>
      </w:r>
      <w:r w:rsidRPr="00FE7A82">
        <w:fldChar w:fldCharType="separate"/>
      </w:r>
      <w:r w:rsidRPr="00FE7A82">
        <w:t>General Data Protection Regulation, a</w:t>
      </w:r>
      <w:r w:rsidR="00A1453A" w:rsidRPr="00FE7A82">
        <w:t>r</w:t>
      </w:r>
      <w:r w:rsidRPr="00FE7A82">
        <w:t>t 5(1)(a), art. 35.</w:t>
      </w:r>
      <w:r w:rsidRPr="00FE7A82">
        <w:fldChar w:fldCharType="end"/>
      </w:r>
    </w:p>
  </w:footnote>
  <w:footnote w:id="238">
    <w:p w14:paraId="7DCE1053" w14:textId="59D76DE6" w:rsidR="00C95DCE" w:rsidRPr="00FE7A82" w:rsidRDefault="00C95DCE" w:rsidP="00C95DCE">
      <w:pPr>
        <w:pStyle w:val="FootnoteText"/>
      </w:pPr>
      <w:r w:rsidRPr="00FE7A82">
        <w:rPr>
          <w:rStyle w:val="FootnoteReference"/>
        </w:rPr>
        <w:footnoteRef/>
      </w:r>
      <w:r w:rsidRPr="00FE7A82">
        <w:t xml:space="preserve"> </w:t>
      </w:r>
      <w:r w:rsidRPr="00FE7A82">
        <w:fldChar w:fldCharType="begin"/>
      </w:r>
      <w:r w:rsidR="00F15BCB">
        <w:instrText xml:space="preserve"> ADDIN ZOTERO_ITEM CSL_CITATION {"citationID":"a24vvji24f7","properties":{"formattedCitation":"Article 29 Data Protection Working Party, \\uc0\\u8216{}Guidelines on Data Protection Impact Assessment (DPIA) and Determining Whether Processing Is \\uc0\\u8220{}Likely to Result in a High Risk\\uc0\\u8221{} for the Purposes of Regulation 2016/679, Wp248rev.01\\uc0\\u8217{} (2017) &lt;https://ec.europa.eu/newsroom/article29/items/611236/en&gt; accessed 24 October 2023.","plainCitation":"Article 29 Data Protection Working Party, ‘Guidelines on Data Protection Impact Assessment (DPIA) and Determining Whether Processing Is “Likely to Result in a High Risk” for the Purposes of Regulation 2016/679, Wp248rev.01’ (2017) &lt;https://ec.europa.eu/newsroom/article29/items/611236/en&gt; accessed 24 October 2023.","noteIndex":237},"citationItems":[{"id":1996,"uris":["http://zotero.org/users/10288063/items/QS9BA2MH"],"itemData":{"id":1996,"type":"report","title":"Guidelines on Data Protection Impact Assessment (DPIA) and determining whether processing is \"likely to result in a high risk\" for the purposes of Regulation 2016/679, wp248rev.01","URL":"https://ec.europa.eu/newsroom/article29/items/611236/en","author":[{"literal":"Article 29 Data Protection Working Party"}],"accessed":{"date-parts":[["2023",10,24]]},"issued":{"date-parts":[["2017"]]}}}],"schema":"https://github.com/citation-style-language/schema/raw/master/csl-citation.json"} </w:instrText>
      </w:r>
      <w:r w:rsidRPr="00FE7A82">
        <w:fldChar w:fldCharType="separate"/>
      </w:r>
      <w:r w:rsidR="00A05AA0" w:rsidRPr="00FE7A82">
        <w:t>Article 29 Data Protection Working Party, ‘Guidelines on Data Protection Impact Assessment (DPIA) and Determining Whether Processing Is “Likely to Result in a High Risk” for the Purposes of Regulation 2016/679, Wp248rev.01’ (2017) &lt;https://ec.europa.eu/newsroom/article29/items/611236/en&gt; accessed 24 October 2023.</w:t>
      </w:r>
      <w:r w:rsidRPr="00FE7A82">
        <w:fldChar w:fldCharType="end"/>
      </w:r>
    </w:p>
  </w:footnote>
  <w:footnote w:id="239">
    <w:p w14:paraId="6555394F" w14:textId="7D0ED53D" w:rsidR="00C95DCE" w:rsidRPr="00FE7A82" w:rsidRDefault="00C95DCE" w:rsidP="00C95DCE">
      <w:pPr>
        <w:pStyle w:val="FootnoteText"/>
      </w:pPr>
      <w:r w:rsidRPr="00FE7A82">
        <w:rPr>
          <w:rStyle w:val="FootnoteReference"/>
        </w:rPr>
        <w:footnoteRef/>
      </w:r>
      <w:r w:rsidRPr="00FE7A82">
        <w:t xml:space="preserve"> </w:t>
      </w:r>
      <w:r w:rsidRPr="00FE7A82">
        <w:fldChar w:fldCharType="begin"/>
      </w:r>
      <w:r w:rsidR="00F15BCB">
        <w:instrText xml:space="preserve"> ADDIN ZOTERO_ITEM CSL_CITATION {"citationID":"a25h6e2criv","properties":{"formattedCitation":"Hacker (n 35).","plainCitation":"Hacker (n 35).","noteIndex":238},"citationItems":[{"id":1914,"uris":["http://zotero.org/users/10288063/items/T25JAUWG"],"itemData":{"id":1914,"type":"article-journal","container-title":"European Law Journal","DOI":"https://doi.org/10.1111/eulj.12389","ISSN":"1468-0386","language":"en","license":"© 2021 The Author. European Law Journal published by John Wiley &amp; Sons Ltd.","note":"_eprint: https://onlinelibrary.wiley.com/doi/pdf/10.1111/eulj.12389","source":"Wiley Online Library","title":"Manipulation by Algorithms. Exploring the Triangle of Unfair Commercial Practice, Data Protection, and Privacy Law","URL":"https://onlinelibrary.wiley.com/doi/full/10.1111/eulj.12389","author":[{"family":"Hacker","given":"Philipp"}],"accessed":{"date-parts":[["2023",10,6]]},"issued":{"date-parts":[["2021",12,9]]}}}],"schema":"https://github.com/citation-style-language/schema/raw/master/csl-citation.json"} </w:instrText>
      </w:r>
      <w:r w:rsidRPr="00FE7A82">
        <w:fldChar w:fldCharType="separate"/>
      </w:r>
      <w:r w:rsidR="001166E2" w:rsidRPr="00FE7A82">
        <w:t>Hacker (n 35).</w:t>
      </w:r>
      <w:r w:rsidRPr="00FE7A82">
        <w:fldChar w:fldCharType="end"/>
      </w:r>
    </w:p>
  </w:footnote>
  <w:footnote w:id="240">
    <w:p w14:paraId="2C1669E0" w14:textId="5E81F980" w:rsidR="00A74D88" w:rsidRPr="00FE7A82" w:rsidRDefault="00A74D88">
      <w:pPr>
        <w:pStyle w:val="FootnoteText"/>
      </w:pPr>
      <w:r w:rsidRPr="00FE7A82">
        <w:rPr>
          <w:rStyle w:val="FootnoteReference"/>
        </w:rPr>
        <w:footnoteRef/>
      </w:r>
      <w:r w:rsidRPr="00FE7A82">
        <w:t xml:space="preserve"> General Data Protection Regulation, </w:t>
      </w:r>
      <w:r w:rsidR="009440CA" w:rsidRPr="00FE7A82">
        <w:t>art</w:t>
      </w:r>
      <w:r w:rsidR="00C85AA8" w:rsidRPr="00FE7A82">
        <w:t>s</w:t>
      </w:r>
      <w:r w:rsidR="009440CA" w:rsidRPr="00FE7A82">
        <w:t>. 9</w:t>
      </w:r>
      <w:r w:rsidR="00C85AA8" w:rsidRPr="00FE7A82">
        <w:t>(2)(a)</w:t>
      </w:r>
      <w:r w:rsidR="009440CA" w:rsidRPr="00FE7A82">
        <w:t xml:space="preserve">, </w:t>
      </w:r>
      <w:r w:rsidR="00C85AA8" w:rsidRPr="00FE7A82">
        <w:t xml:space="preserve">22(2)(c), </w:t>
      </w:r>
      <w:r w:rsidR="009440CA" w:rsidRPr="00FE7A82">
        <w:t>recs 51, 71, 111.</w:t>
      </w:r>
    </w:p>
  </w:footnote>
  <w:footnote w:id="241">
    <w:p w14:paraId="72B0C2D7" w14:textId="62E7E6A4" w:rsidR="000800D7" w:rsidRPr="00FE7A82" w:rsidRDefault="000800D7" w:rsidP="000800D7">
      <w:pPr>
        <w:pStyle w:val="FootnoteText"/>
      </w:pPr>
      <w:r w:rsidRPr="00FE7A82">
        <w:rPr>
          <w:rStyle w:val="FootnoteReference"/>
        </w:rPr>
        <w:footnoteRef/>
      </w:r>
      <w:r w:rsidRPr="00FE7A82">
        <w:t xml:space="preserve"> </w:t>
      </w:r>
      <w:r w:rsidRPr="00FE7A82">
        <w:rPr>
          <w:i/>
          <w:iCs/>
        </w:rPr>
        <w:t xml:space="preserve">See </w:t>
      </w:r>
      <w:r w:rsidRPr="00FE7A82">
        <w:fldChar w:fldCharType="begin"/>
      </w:r>
      <w:r w:rsidR="00F15BCB">
        <w:instrText xml:space="preserve"> ADDIN ZOTERO_ITEM CSL_CITATION {"citationID":"YVyCUHZk","properties":{"formattedCitation":"Schermer, Custers, and van der Hof, {\\i{}supra} note 890.","plainCitation":"Schermer, Custers, and van der Hof, supra note 890.","dontUpdate":true,"noteIndex":240},"citationItems":[{"id":1528,"uris":["http://zotero.org/users/10288063/items/I8CREMH2"],"itemData":{"id":1528,"type":"article-journal","container-title":"Ethics and Information Technology","DOI":"10.1007/s10676-014-9343-8","ISSN":"1572-8439","issue":"2","journalAbbreviation":"Ethics Inf Technol","language":"en","page":"171-182","source":"Springer Link","title":"The Crisis of Consent: How Stronger Legal Protection May Lead to Weaker Consent in Data Protection","title-short":"The crisis of consent","volume":"16","author":[{"family":"Schermer","given":"Bart W."},{"family":"Custers","given":"Bart"},{"family":"Hof","given":"Simone","non-dropping-particle":"van der"}],"issued":{"date-parts":[["2014",6,1]]}}}],"schema":"https://github.com/citation-style-language/schema/raw/master/csl-citation.json"} </w:instrText>
      </w:r>
      <w:r w:rsidRPr="00FE7A82">
        <w:fldChar w:fldCharType="separate"/>
      </w:r>
      <w:r w:rsidRPr="00FE7A82">
        <w:t xml:space="preserve">Schermer, Custers, and van der Hof, </w:t>
      </w:r>
      <w:r w:rsidRPr="00FE7A82">
        <w:rPr>
          <w:i/>
          <w:iCs/>
        </w:rPr>
        <w:t>supra</w:t>
      </w:r>
      <w:r w:rsidRPr="00FE7A82">
        <w:t xml:space="preserve"> note 890, at 5.</w:t>
      </w:r>
      <w:r w:rsidRPr="00FE7A82">
        <w:fldChar w:fldCharType="end"/>
      </w:r>
    </w:p>
  </w:footnote>
  <w:footnote w:id="242">
    <w:p w14:paraId="3D347676" w14:textId="3766F79F" w:rsidR="003C04B6" w:rsidRPr="00FE7A82" w:rsidRDefault="003C04B6" w:rsidP="003C04B6">
      <w:pPr>
        <w:pStyle w:val="FootnoteText"/>
      </w:pPr>
      <w:r w:rsidRPr="00FE7A82">
        <w:rPr>
          <w:rStyle w:val="FootnoteReference"/>
        </w:rPr>
        <w:footnoteRef/>
      </w:r>
      <w:r w:rsidRPr="00FE7A82">
        <w:t xml:space="preserve"> </w:t>
      </w:r>
      <w:r w:rsidRPr="00FE7A82">
        <w:fldChar w:fldCharType="begin"/>
      </w:r>
      <w:r w:rsidR="00F15BCB">
        <w:instrText xml:space="preserve"> ADDIN ZOTERO_ITEM CSL_CITATION {"citationID":"lYrgqlBN","properties":{"formattedCitation":"Regulation (EU) 2016/679 of the European Parliament and of the Council of 27 April 2016 on the protection of natural persons with regard to the processing of personal data and on the free movement of such data, and repealing Directive 95/46/EC (General Data Protection Regulation), {\\i{}supra} note 31 at 22(2).","plainCitation":"Regulation (EU) 2016/679 of the European Parliament and of the Council of 27 April 2016 on the protection of natural persons with regard to the processing of personal data and on the free movement of such data, and repealing Directive 95/46/EC (General Data Protection Regulation), supra note 31 at 22(2).","dontUpdate":true,"noteIndex":241},"citationItems":[{"id":129,"uris":["http://zotero.org/users/10288063/items/3WHWQWYI"],"itemData":{"id":129,"type":"legislation","container-title":"O.J. L","language":"en","note":"Doc ID: 32016R0679\nDoc Sector: 3\nDoc Title:","number":"1","title":"Regulation (EU) 2016/679 of the European Parliament and of the Council of 27 April 2016 on the protection of natural persons with regard to the processing of personal data and on the free movement of such data, and repealing Directive 95/46/EC (General Data Protection Regulation)","title-short":"General Data Protection Regulation","volume":"119","accessed":{"date-parts":[["2022",11,16]]},"issued":{"date-parts":[["2016"]]}},"locator":"art. 22(2)","label":"page"}],"schema":"https://github.com/citation-style-language/schema/raw/master/csl-citation.json"} </w:instrText>
      </w:r>
      <w:r w:rsidRPr="00FE7A82">
        <w:fldChar w:fldCharType="separate"/>
      </w:r>
      <w:r w:rsidRPr="00FE7A82">
        <w:t xml:space="preserve">General Data Protection Regulation, art. </w:t>
      </w:r>
      <w:r w:rsidR="0032285F" w:rsidRPr="00FE7A82">
        <w:t>22</w:t>
      </w:r>
      <w:r w:rsidRPr="00FE7A82">
        <w:t>.</w:t>
      </w:r>
      <w:r w:rsidRPr="00FE7A82">
        <w:fldChar w:fldCharType="end"/>
      </w:r>
    </w:p>
  </w:footnote>
  <w:footnote w:id="243">
    <w:p w14:paraId="55458683" w14:textId="5C1497DC" w:rsidR="00475EDC" w:rsidRPr="00FE7A82" w:rsidRDefault="00475EDC" w:rsidP="00475EDC">
      <w:pPr>
        <w:pStyle w:val="FootnoteText"/>
        <w:rPr>
          <w:lang w:val="de-DE"/>
        </w:rPr>
      </w:pPr>
      <w:r w:rsidRPr="00FE7A82">
        <w:rPr>
          <w:rStyle w:val="FootnoteReference"/>
        </w:rPr>
        <w:footnoteRef/>
      </w:r>
      <w:r w:rsidRPr="00FE7A82">
        <w:rPr>
          <w:lang w:val="de-DE"/>
        </w:rPr>
        <w:t xml:space="preserve"> </w:t>
      </w:r>
      <w:r w:rsidRPr="00FE7A82">
        <w:fldChar w:fldCharType="begin"/>
      </w:r>
      <w:r w:rsidR="00F15BCB">
        <w:rPr>
          <w:lang w:val="de-DE"/>
        </w:rPr>
        <w:instrText xml:space="preserve"> ADDIN ZOTERO_ITEM CSL_CITATION {"citationID":"7tWwqzQT","properties":{"formattedCitation":"Regulation (EU) 2016/679 of the European Parliament and of the Council of 27 April 2016 on the protection of natural persons with regard to the processing of personal data and on the free movement of such data, and repealing Directive 95/46/EC (General Data Protection Regulation), {\\i{}supra} note 43 at 22.","plainCitation":"Regulation (EU) 2016/679 of the European Parliament and of the Council of 27 April 2016 on the protection of natural persons with regard to the processing of personal data and on the free movement of such data, and repealing Directive 95/46/EC (General Data Protection Regulation), supra note 43 at 22.","dontUpdate":true,"noteIndex":242},"citationItems":[{"id":129,"uris":["http://zotero.org/users/10288063/items/3WHWQWYI"],"itemData":{"id":129,"type":"legislation","container-title":"O.J. L","language":"en","note":"Doc ID: 32016R0679\nDoc Sector: 3\nDoc Title:","number":"1","title":"Regulation (EU) 2016/679 of the European Parliament and of the Council of 27 April 2016 on the protection of natural persons with regard to the processing of personal data and on the free movement of such data, and repealing Directive 95/46/EC (General Data Protection Regulation)","title-short":"General Data Protection Regulation","volume":"119","accessed":{"date-parts":[["2022",11,16]]},"issued":{"date-parts":[["2016"]]}},"locator":"art. 22","label":"page"}],"schema":"https://github.com/citation-style-language/schema/raw/master/csl-citation.json"} </w:instrText>
      </w:r>
      <w:r w:rsidRPr="00FE7A82">
        <w:fldChar w:fldCharType="separate"/>
      </w:r>
      <w:r w:rsidR="0032285F" w:rsidRPr="00FE7A82">
        <w:rPr>
          <w:lang w:val="de-DE"/>
        </w:rPr>
        <w:t>ibid</w:t>
      </w:r>
      <w:r w:rsidRPr="00FE7A82">
        <w:rPr>
          <w:lang w:val="de-DE"/>
        </w:rPr>
        <w:t>.</w:t>
      </w:r>
      <w:r w:rsidRPr="00FE7A82">
        <w:fldChar w:fldCharType="end"/>
      </w:r>
      <w:r w:rsidR="00C60825" w:rsidRPr="00FE7A82">
        <w:rPr>
          <w:lang w:val="de-DE"/>
        </w:rPr>
        <w:t xml:space="preserve">, </w:t>
      </w:r>
      <w:proofErr w:type="spellStart"/>
      <w:r w:rsidR="00C60825" w:rsidRPr="00FE7A82">
        <w:rPr>
          <w:lang w:val="de-DE"/>
        </w:rPr>
        <w:t>rec</w:t>
      </w:r>
      <w:proofErr w:type="spellEnd"/>
      <w:r w:rsidR="00C60825" w:rsidRPr="00FE7A82">
        <w:rPr>
          <w:lang w:val="de-DE"/>
        </w:rPr>
        <w:t xml:space="preserve"> 71.</w:t>
      </w:r>
    </w:p>
  </w:footnote>
  <w:footnote w:id="244">
    <w:p w14:paraId="674629CD" w14:textId="74DE92C4" w:rsidR="00475EDC" w:rsidRPr="00FE7A82" w:rsidRDefault="00475EDC" w:rsidP="00475EDC">
      <w:pPr>
        <w:pStyle w:val="FootnoteText"/>
        <w:rPr>
          <w:lang w:val="de-DE"/>
        </w:rPr>
      </w:pPr>
      <w:r w:rsidRPr="00FE7A82">
        <w:rPr>
          <w:rStyle w:val="FootnoteReference"/>
        </w:rPr>
        <w:footnoteRef/>
      </w:r>
      <w:r w:rsidRPr="00FE7A82">
        <w:rPr>
          <w:lang w:val="de-DE"/>
        </w:rPr>
        <w:t xml:space="preserve"> </w:t>
      </w:r>
      <w:r w:rsidRPr="00FE7A82">
        <w:fldChar w:fldCharType="begin"/>
      </w:r>
      <w:r w:rsidR="00F15BCB">
        <w:rPr>
          <w:lang w:val="de-DE"/>
        </w:rPr>
        <w:instrText xml:space="preserve"> ADDIN ZOTERO_ITEM CSL_CITATION {"citationID":"a280prca6b3","properties":{"formattedCitation":"Chen (n 9) 122\\uc0\\u8211{}123.","plainCitation":"Chen (n 9) 122–123.","noteIndex":243},"citationItems":[{"id":1386,"uris":["http://zotero.org/users/10288063/items/RJG5YARJ"],"itemData":{"id":1386,"type":"book","ISBN":"978-1-83910-830-3","language":"en_US","note":"page: 89-110\ncontainer-title: Regulating Online Behavioural Advertising Through Data Protection Law\nsection: Regulating Online Behavioural Advertising Through Data Protection Law","publisher":"Edward Elgar Publishing","source":"www-elgaronline-com.ezproxy.leidenuniv.nl","title":"Regulating Online Behavioural Advertising Through Data Protection Law","URL":"https://www.elgaronline.com/display/9781839108297.00015.xml","author":[{"family":"Chen","given":"Jiahong"}],"accessed":{"date-parts":[["2023",4,20]]},"issued":{"date-parts":[["2021",5,20]]}},"locator":"122-123","label":"page"}],"schema":"https://github.com/citation-style-language/schema/raw/master/csl-citation.json"} </w:instrText>
      </w:r>
      <w:r w:rsidRPr="00FE7A82">
        <w:fldChar w:fldCharType="separate"/>
      </w:r>
      <w:r w:rsidRPr="00FE7A82">
        <w:rPr>
          <w:lang w:val="de-DE"/>
        </w:rPr>
        <w:t>Chen (n 9) 122–123.</w:t>
      </w:r>
      <w:r w:rsidRPr="00FE7A82">
        <w:fldChar w:fldCharType="end"/>
      </w:r>
    </w:p>
  </w:footnote>
  <w:footnote w:id="245">
    <w:p w14:paraId="09BE91FD" w14:textId="666E7A49" w:rsidR="00475EDC" w:rsidRPr="00FE7A82" w:rsidRDefault="00475EDC" w:rsidP="00475EDC">
      <w:pPr>
        <w:pStyle w:val="FootnoteText"/>
        <w:rPr>
          <w:lang w:val="de-DE"/>
        </w:rPr>
      </w:pPr>
      <w:r w:rsidRPr="00FE7A82">
        <w:rPr>
          <w:rStyle w:val="FootnoteReference"/>
        </w:rPr>
        <w:footnoteRef/>
      </w:r>
      <w:r w:rsidRPr="00FE7A82">
        <w:rPr>
          <w:lang w:val="de-DE"/>
        </w:rPr>
        <w:t xml:space="preserve"> </w:t>
      </w:r>
      <w:r w:rsidRPr="00FE7A82">
        <w:fldChar w:fldCharType="begin"/>
      </w:r>
      <w:r w:rsidR="00F15BCB">
        <w:rPr>
          <w:lang w:val="de-DE"/>
        </w:rPr>
        <w:instrText xml:space="preserve"> ADDIN ZOTERO_ITEM CSL_CITATION {"citationID":"a1uiokbkbm3","properties":{"formattedCitation":"Regulation (EU) 2016/679 of the European Parliament and of the Council of 27 April 2016 on the protection of natural persons with regard to the processing of personal data and on the free movement of such data, and repealing Directive 95/46/EC (General Data Protection Regulation), {\\i{}supra} note 43 at rec. 71.","plainCitation":"Regulation (EU) 2016/679 of the European Parliament and of the Council of 27 April 2016 on the protection of natural persons with regard to the processing of personal data and on the free movement of such data, and repealing Directive 95/46/EC (General Data Protection Regulation), supra note 43 at rec. 71.","dontUpdate":true,"noteIndex":244},"citationItems":[{"id":129,"uris":["http://zotero.org/users/10288063/items/3WHWQWYI"],"itemData":{"id":129,"type":"legislation","container-title":"O.J. L","language":"en","note":"Doc ID: 32016R0679\nDoc Sector: 3\nDoc Title:","number":"1","title":"Regulation (EU) 2016/679 of the European Parliament and of the Council of 27 April 2016 on the protection of natural persons with regard to the processing of personal data and on the free movement of such data, and repealing Directive 95/46/EC (General Data Protection Regulation)","title-short":"General Data Protection Regulation","volume":"119","accessed":{"date-parts":[["2022",11,16]]},"issued":{"date-parts":[["2016"]]}},"locator":"rec. 71","label":"page"}],"schema":"https://github.com/citation-style-language/schema/raw/master/csl-citation.json"} </w:instrText>
      </w:r>
      <w:r w:rsidRPr="00FE7A82">
        <w:fldChar w:fldCharType="separate"/>
      </w:r>
      <w:r w:rsidRPr="00FE7A82">
        <w:rPr>
          <w:lang w:val="de-DE"/>
        </w:rPr>
        <w:t>General Data Protection Regulation, rec. 71.</w:t>
      </w:r>
      <w:r w:rsidRPr="00FE7A82">
        <w:fldChar w:fldCharType="end"/>
      </w:r>
    </w:p>
  </w:footnote>
  <w:footnote w:id="246">
    <w:p w14:paraId="6EF35BB1" w14:textId="6E2D7872" w:rsidR="00475EDC" w:rsidRPr="00FE7A82" w:rsidRDefault="00475EDC" w:rsidP="00475EDC">
      <w:pPr>
        <w:pStyle w:val="FootnoteText"/>
      </w:pPr>
      <w:r w:rsidRPr="00FE7A82">
        <w:rPr>
          <w:rStyle w:val="FootnoteReference"/>
        </w:rPr>
        <w:footnoteRef/>
      </w:r>
      <w:r w:rsidRPr="00FE7A82">
        <w:t xml:space="preserve"> </w:t>
      </w:r>
      <w:r w:rsidRPr="00FE7A82">
        <w:fldChar w:fldCharType="begin"/>
      </w:r>
      <w:r w:rsidR="00F15BCB">
        <w:instrText xml:space="preserve"> ADDIN ZOTERO_ITEM CSL_CITATION {"citationID":"ae63me04f9","properties":{"formattedCitation":"Andreas Hauselmann, \\uc0\\u8216{}The ECJ\\uc0\\u8217{}s First Landmark Case on Automated Decision-Making \\uc0\\u8211{} a Report from the Oral Hearing before the First Chamber\\uc0\\u8217{} ({\\i{}European Law Blog}, 20 February 2023) &lt;https://europeanlawblog.eu/2023/02/20/the-ecjs-first-landmark-case-on-automated-decision-making-a-report-from-the-oral-hearing-before-the-first-chamber/&gt; accessed 9 May 2023.","plainCitation":"Andreas Hauselmann, ‘The ECJ’s First Landmark Case on Automated Decision-Making – a Report from the Oral Hearing before the First Chamber’ (European Law Blog, 20 February 2023) &lt;https://europeanlawblog.eu/2023/02/20/the-ecjs-first-landmark-case-on-automated-decision-making-a-report-from-the-oral-hearing-before-the-first-chamber/&gt; accessed 9 May 2023.","noteIndex":245},"citationItems":[{"id":1598,"uris":["http://zotero.org/users/10288063/items/92D6ABND"],"itemData":{"id":1598,"type":"post-weblog","container-title":"European Law Blog","language":"en-GB","title":"The ECJ’s First Landmark Case on Automated Decision-Making – a Report from the Oral Hearing before the First Chamber","URL":"https://europeanlawblog.eu/2023/02/20/the-ecjs-first-landmark-case-on-automated-decision-making-a-report-from-the-oral-hearing-before-the-first-chamber/","author":[{"literal":"Andreas Hauselmann"}],"accessed":{"date-parts":[["2023",5,9]]},"issued":{"date-parts":[["2023",2,20]]}}}],"schema":"https://github.com/citation-style-language/schema/raw/master/csl-citation.json"} </w:instrText>
      </w:r>
      <w:r w:rsidRPr="00FE7A82">
        <w:fldChar w:fldCharType="separate"/>
      </w:r>
      <w:r w:rsidRPr="00FE7A82">
        <w:t>Andreas Hauselmann, ‘The ECJ’s First Landmark Case on Automated Decision-Making – a Report from the Oral Hearing before the First Chamber’ (</w:t>
      </w:r>
      <w:r w:rsidRPr="00FE7A82">
        <w:rPr>
          <w:i/>
          <w:iCs/>
        </w:rPr>
        <w:t>European Law Blog</w:t>
      </w:r>
      <w:r w:rsidRPr="00FE7A82">
        <w:t>, 20 February 2023) &lt;https://europeanlawblog.eu/2023/02/20/the-ecjs-first-landmark-case-on-automated-decision-making-a-report-from-the-oral-hearing-before-the-first-chamber/&gt; accessed 9 May 2023.</w:t>
      </w:r>
      <w:r w:rsidRPr="00FE7A82">
        <w:fldChar w:fldCharType="end"/>
      </w:r>
    </w:p>
  </w:footnote>
  <w:footnote w:id="247">
    <w:p w14:paraId="09118BC4" w14:textId="47635735" w:rsidR="00475EDC" w:rsidRPr="00FE7A82" w:rsidRDefault="00475EDC" w:rsidP="00475EDC">
      <w:pPr>
        <w:pStyle w:val="FootnoteText"/>
        <w:rPr>
          <w:lang w:val="de-DE"/>
        </w:rPr>
      </w:pPr>
      <w:r w:rsidRPr="00FE7A82">
        <w:rPr>
          <w:rStyle w:val="FootnoteReference"/>
        </w:rPr>
        <w:footnoteRef/>
      </w:r>
      <w:r w:rsidRPr="00FE7A82">
        <w:rPr>
          <w:lang w:val="de-DE"/>
        </w:rPr>
        <w:t xml:space="preserve"> </w:t>
      </w:r>
      <w:r w:rsidRPr="00FE7A82">
        <w:fldChar w:fldCharType="begin"/>
      </w:r>
      <w:r w:rsidR="00F15BCB">
        <w:rPr>
          <w:lang w:val="de-DE"/>
        </w:rPr>
        <w:instrText xml:space="preserve"> ADDIN ZOTERO_ITEM CSL_CITATION {"citationID":"3VrtVUEq","properties":{"formattedCitation":"Chen (n 9) 122\\uc0\\u8211{}123.","plainCitation":"Chen (n 9) 122–123.","noteIndex":246},"citationItems":[{"id":1386,"uris":["http://zotero.org/users/10288063/items/RJG5YARJ"],"itemData":{"id":1386,"type":"book","ISBN":"978-1-83910-830-3","language":"en_US","note":"page: 89-110\ncontainer-title: Regulating Online Behavioural Advertising Through Data Protection Law\nsection: Regulating Online Behavioural Advertising Through Data Protection Law","publisher":"Edward Elgar Publishing","source":"www-elgaronline-com.ezproxy.leidenuniv.nl","title":"Regulating Online Behavioural Advertising Through Data Protection Law","URL":"https://www.elgaronline.com/display/9781839108297.00015.xml","author":[{"family":"Chen","given":"Jiahong"}],"accessed":{"date-parts":[["2023",4,20]]},"issued":{"date-parts":[["2021",5,20]]}},"locator":"122-123","label":"page"}],"schema":"https://github.com/citation-style-language/schema/raw/master/csl-citation.json"} </w:instrText>
      </w:r>
      <w:r w:rsidRPr="00FE7A82">
        <w:fldChar w:fldCharType="separate"/>
      </w:r>
      <w:r w:rsidRPr="00FE7A82">
        <w:rPr>
          <w:lang w:val="de-DE"/>
        </w:rPr>
        <w:t>Chen (n 9) 122–123.</w:t>
      </w:r>
      <w:r w:rsidRPr="00FE7A82">
        <w:fldChar w:fldCharType="end"/>
      </w:r>
      <w:r w:rsidRPr="00FE7A82">
        <w:rPr>
          <w:lang w:val="de-DE"/>
        </w:rPr>
        <w:t xml:space="preserve"> </w:t>
      </w:r>
      <w:r w:rsidRPr="00FE7A82">
        <w:fldChar w:fldCharType="begin"/>
      </w:r>
      <w:r w:rsidR="00F15BCB">
        <w:rPr>
          <w:lang w:val="de-DE"/>
        </w:rPr>
        <w:instrText xml:space="preserve"> ADDIN ZOTERO_ITEM CSL_CITATION {"citationID":"apci87qga4","properties":{"formattedCitation":"Andreas Hauselmann (n 245).","plainCitation":"Andreas Hauselmann (n 245).","noteIndex":246},"citationItems":[{"id":1598,"uris":["http://zotero.org/users/10288063/items/92D6ABND"],"itemData":{"id":1598,"type":"post-weblog","container-title":"European Law Blog","language":"en-GB","title":"The ECJ’s First Landmark Case on Automated Decision-Making – a Report from the Oral Hearing before the First Chamber","URL":"https://europeanlawblog.eu/2023/02/20/the-ecjs-first-landmark-case-on-automated-decision-making-a-report-from-the-oral-hearing-before-the-first-chamber/","author":[{"literal":"Andreas Hauselmann"}],"accessed":{"date-parts":[["2023",5,9]]},"issued":{"date-parts":[["2023",2,20]]}}}],"schema":"https://github.com/citation-style-language/schema/raw/master/csl-citation.json"} </w:instrText>
      </w:r>
      <w:r w:rsidRPr="00FE7A82">
        <w:fldChar w:fldCharType="separate"/>
      </w:r>
      <w:r w:rsidR="00F15BCB" w:rsidRPr="00F15BCB">
        <w:rPr>
          <w:lang w:val="de-DE"/>
        </w:rPr>
        <w:t>Andreas Hauselmann (n 245).</w:t>
      </w:r>
      <w:r w:rsidRPr="00FE7A82">
        <w:fldChar w:fldCharType="end"/>
      </w:r>
    </w:p>
  </w:footnote>
  <w:footnote w:id="248">
    <w:p w14:paraId="0083463F" w14:textId="4CEADF62" w:rsidR="00475EDC" w:rsidRPr="00FE7A82" w:rsidRDefault="00475EDC" w:rsidP="00475EDC">
      <w:pPr>
        <w:pStyle w:val="FootnoteText"/>
      </w:pPr>
      <w:r w:rsidRPr="00FE7A82">
        <w:rPr>
          <w:rStyle w:val="FootnoteReference"/>
        </w:rPr>
        <w:footnoteRef/>
      </w:r>
      <w:r w:rsidRPr="00FE7A82">
        <w:t xml:space="preserve"> </w:t>
      </w:r>
      <w:r w:rsidRPr="00FE7A82">
        <w:fldChar w:fldCharType="begin"/>
      </w:r>
      <w:r w:rsidR="00F15BCB">
        <w:instrText xml:space="preserve"> ADDIN ZOTERO_ITEM CSL_CITATION {"citationID":"a1jn84sl81k","properties":{"formattedCitation":"{\\i{}Case C-634/21, OQ v Land Hesse (Schufa), Request for Preliminary Ruling, (2021)6 K 788/20WI}.","plainCitation":"Case C-634/21, OQ v Land Hesse (Schufa), Request for Preliminary Ruling, (2021)6 K 788/20WI.","noteIndex":247},"citationItems":[{"id":1735,"uris":["http://zotero.org/users/10288063/items/HAWFXHWU"],"itemData":{"id":1735,"type":"legal_case","title":"Case C-634/21, OQ v Land Hesse (Schufa), Request for Preliminary Ruling, (2021)6 K 788/20.WI"}}],"schema":"https://github.com/citation-style-language/schema/raw/master/csl-citation.json"} </w:instrText>
      </w:r>
      <w:r w:rsidRPr="00FE7A82">
        <w:fldChar w:fldCharType="separate"/>
      </w:r>
      <w:r w:rsidRPr="00FE7A82">
        <w:rPr>
          <w:i/>
          <w:iCs/>
        </w:rPr>
        <w:t>Case C-634/21, OQ v Land Hesse (Schufa), Request for Preliminary Ruling, (2021)6 K 788/20WI</w:t>
      </w:r>
      <w:r w:rsidRPr="00FE7A82">
        <w:t>.</w:t>
      </w:r>
      <w:r w:rsidRPr="00FE7A82">
        <w:fldChar w:fldCharType="end"/>
      </w:r>
    </w:p>
  </w:footnote>
  <w:footnote w:id="249">
    <w:p w14:paraId="472A9EA7" w14:textId="29077290" w:rsidR="00475EDC" w:rsidRPr="00FE7A82" w:rsidRDefault="00475EDC" w:rsidP="00475EDC">
      <w:pPr>
        <w:pStyle w:val="FootnoteText"/>
      </w:pPr>
      <w:r w:rsidRPr="00FE7A82">
        <w:rPr>
          <w:rStyle w:val="FootnoteReference"/>
        </w:rPr>
        <w:footnoteRef/>
      </w:r>
      <w:r w:rsidRPr="00FE7A82">
        <w:t xml:space="preserve"> </w:t>
      </w:r>
      <w:r w:rsidRPr="00FE7A82">
        <w:fldChar w:fldCharType="begin"/>
      </w:r>
      <w:r w:rsidR="00F15BCB">
        <w:instrText xml:space="preserve"> ADDIN ZOTERO_ITEM CSL_CITATION {"citationID":"a2737k7fmn6","properties":{"formattedCitation":"Andreas Hauselmann (n 245).","plainCitation":"Andreas Hauselmann (n 245).","noteIndex":248},"citationItems":[{"id":1598,"uris":["http://zotero.org/users/10288063/items/92D6ABND"],"itemData":{"id":1598,"type":"post-weblog","container-title":"European Law Blog","language":"en-GB","title":"The ECJ’s First Landmark Case on Automated Decision-Making – a Report from the Oral Hearing before the First Chamber","URL":"https://europeanlawblog.eu/2023/02/20/the-ecjs-first-landmark-case-on-automated-decision-making-a-report-from-the-oral-hearing-before-the-first-chamber/","author":[{"literal":"Andreas Hauselmann"}],"accessed":{"date-parts":[["2023",5,9]]},"issued":{"date-parts":[["2023",2,20]]}}}],"schema":"https://github.com/citation-style-language/schema/raw/master/csl-citation.json"} </w:instrText>
      </w:r>
      <w:r w:rsidRPr="00FE7A82">
        <w:fldChar w:fldCharType="separate"/>
      </w:r>
      <w:r w:rsidR="00F15BCB" w:rsidRPr="00F15BCB">
        <w:t>Andreas Hauselmann (n 245).</w:t>
      </w:r>
      <w:r w:rsidRPr="00FE7A82">
        <w:fldChar w:fldCharType="end"/>
      </w:r>
    </w:p>
  </w:footnote>
  <w:footnote w:id="250">
    <w:p w14:paraId="030927CC" w14:textId="641D2599" w:rsidR="00CA7930" w:rsidRPr="00FE7A82" w:rsidRDefault="00CA7930" w:rsidP="00CA7930">
      <w:pPr>
        <w:pStyle w:val="FootnoteText"/>
      </w:pPr>
      <w:r w:rsidRPr="00FE7A82">
        <w:rPr>
          <w:rStyle w:val="FootnoteReference"/>
        </w:rPr>
        <w:footnoteRef/>
      </w:r>
      <w:r w:rsidRPr="00FE7A82">
        <w:t xml:space="preserve"> </w:t>
      </w:r>
      <w:r w:rsidRPr="00FE7A82">
        <w:fldChar w:fldCharType="begin"/>
      </w:r>
      <w:r w:rsidR="00F15BCB">
        <w:instrText xml:space="preserve"> ADDIN ZOTERO_ITEM CSL_CITATION {"citationID":"a25p45sq1kv","properties":{"formattedCitation":"Article 29 Data Protection Working Party, \\uc0\\u8216{}Guidelines on Automated Individual Decesion-Making and Profiling for The Purposes of Regulation 2016/679\\uc0\\u8217{} (2018).","plainCitation":"Article 29 Data Protection Working Party, ‘Guidelines on Automated Individual Decesion-Making and Profiling for The Purposes of Regulation 2016/679’ (2018).","noteIndex":249},"citationItems":[{"id":1597,"uris":["http://zotero.org/users/10288063/items/9P6J6SX5"],"itemData":{"id":1597,"type":"report","title":"Guidelines on Automated Individual Decesion-making and Profiling for The Purposes of Regulation 2016/679","author":[{"literal":"Article 29 Data Protection Working Party"}],"issued":{"date-parts":[["2018"]]}}}],"schema":"https://github.com/citation-style-language/schema/raw/master/csl-citation.json"} </w:instrText>
      </w:r>
      <w:r w:rsidRPr="00FE7A82">
        <w:fldChar w:fldCharType="separate"/>
      </w:r>
      <w:r w:rsidRPr="00FE7A82">
        <w:t>Article 29 Data Protection Working Party, ‘Guidelines on Automated Individual Decesion-Making and Profiling for The Purposes of Regulation 2016/679’ (2018).</w:t>
      </w:r>
      <w:r w:rsidRPr="00FE7A82">
        <w:fldChar w:fldCharType="end"/>
      </w:r>
    </w:p>
  </w:footnote>
  <w:footnote w:id="251">
    <w:p w14:paraId="0438E8B9" w14:textId="06039D87" w:rsidR="00CA7930" w:rsidRPr="004B7E03" w:rsidRDefault="00CA7930" w:rsidP="00CA7930">
      <w:pPr>
        <w:pStyle w:val="FootnoteText"/>
        <w:rPr>
          <w:lang w:val="nl-NL"/>
        </w:rPr>
      </w:pPr>
      <w:r w:rsidRPr="00FE7A82">
        <w:rPr>
          <w:rStyle w:val="FootnoteReference"/>
        </w:rPr>
        <w:footnoteRef/>
      </w:r>
      <w:r w:rsidRPr="004B7E03">
        <w:rPr>
          <w:lang w:val="nl-NL"/>
        </w:rPr>
        <w:t xml:space="preserve"> </w:t>
      </w:r>
      <w:r w:rsidRPr="00FE7A82">
        <w:fldChar w:fldCharType="begin"/>
      </w:r>
      <w:r w:rsidR="00F15BCB" w:rsidRPr="004B7E03">
        <w:rPr>
          <w:lang w:val="nl-NL"/>
        </w:rPr>
        <w:instrText xml:space="preserve"> ADDIN ZOTERO_ITEM CSL_CITATION {"citationID":"aou7lb6t3p","properties":{"formattedCitation":"{\\i{}C/13/687315 / HA RK 20-207, Uber ADM, Rechtbank Amsterdam (2023) ECLI:NL:GHAMS:2023:796}.","plainCitation":"C/13/687315 / HA RK 20-207, Uber ADM, Rechtbank Amsterdam (2023) ECLI:NL:GHAMS:2023:796.","noteIndex":250},"citationItems":[{"id":1730,"uris":["http://zotero.org/users/10288063/items/NBELN8NH"],"itemData":{"id":1730,"type":"legal_case","note":"Soort: Uitspraak","title":"C/13/687315 / HA RK 20-207, Uber ADM, Rechtbank Amsterdam (2023) ECLI:NL:GHAMS:2023:796","accessed":{"date-parts":[["2023",7,23]]}}}],"schema":"https://github.com/citation-style-language/schema/raw/master/csl-citation.json"} </w:instrText>
      </w:r>
      <w:r w:rsidRPr="00FE7A82">
        <w:fldChar w:fldCharType="separate"/>
      </w:r>
      <w:r w:rsidRPr="004B7E03">
        <w:rPr>
          <w:lang w:val="nl-NL"/>
        </w:rPr>
        <w:t xml:space="preserve">C/13/687315 / HA RK 20-207, </w:t>
      </w:r>
      <w:r w:rsidRPr="004B7E03">
        <w:rPr>
          <w:i/>
          <w:iCs/>
          <w:lang w:val="nl-NL"/>
        </w:rPr>
        <w:t xml:space="preserve">Uber ADM, Rechtbank Amsterdam </w:t>
      </w:r>
      <w:r w:rsidRPr="004B7E03">
        <w:rPr>
          <w:lang w:val="nl-NL"/>
        </w:rPr>
        <w:t>(2023) ECLI:NL:GHAMS:2023:796.</w:t>
      </w:r>
      <w:r w:rsidRPr="00FE7A82">
        <w:fldChar w:fldCharType="end"/>
      </w:r>
    </w:p>
  </w:footnote>
  <w:footnote w:id="252">
    <w:p w14:paraId="491541BF" w14:textId="257B64FF" w:rsidR="00475EDC" w:rsidRPr="00FE7A82" w:rsidRDefault="00475EDC" w:rsidP="00475EDC">
      <w:pPr>
        <w:pStyle w:val="FootnoteText"/>
      </w:pPr>
      <w:r w:rsidRPr="00FE7A82">
        <w:rPr>
          <w:rStyle w:val="FootnoteReference"/>
        </w:rPr>
        <w:footnoteRef/>
      </w:r>
      <w:r w:rsidRPr="00FE7A82">
        <w:t xml:space="preserve"> </w:t>
      </w:r>
      <w:r w:rsidRPr="00FE7A82">
        <w:fldChar w:fldCharType="begin"/>
      </w:r>
      <w:r w:rsidR="00F15BCB">
        <w:instrText xml:space="preserve"> ADDIN ZOTERO_ITEM CSL_CITATION {"citationID":"OO2tOrdX","properties":{"formattedCitation":"Article 29 Data Protection Working Party, \\uc0\\u8216{}Guidelines on Automated Individual Decesion-Making and Profiling for The Purposes of Regulation 2016/679\\uc0\\u8217{} (n 249).","plainCitation":"Article 29 Data Protection Working Party, ‘Guidelines on Automated Individual Decesion-Making and Profiling for The Purposes of Regulation 2016/679’ (n 249).","noteIndex":251},"citationItems":[{"id":1597,"uris":["http://zotero.org/users/10288063/items/9P6J6SX5"],"itemData":{"id":1597,"type":"report","title":"Guidelines on Automated Individual Decesion-making and Profiling for The Purposes of Regulation 2016/679","author":[{"literal":"Article 29 Data Protection Working Party"}],"issued":{"date-parts":[["2018"]]}}}],"schema":"https://github.com/citation-style-language/schema/raw/master/csl-citation.json"} </w:instrText>
      </w:r>
      <w:r w:rsidRPr="00FE7A82">
        <w:fldChar w:fldCharType="separate"/>
      </w:r>
      <w:r w:rsidR="00F15BCB" w:rsidRPr="00F15BCB">
        <w:rPr>
          <w:szCs w:val="24"/>
        </w:rPr>
        <w:t>Article 29 Data Protection Working Party, ‘Guidelines on Automated Individual Decesion-Making and Profiling for The Purposes of Regulation 2016/679’ (n 249).</w:t>
      </w:r>
      <w:r w:rsidRPr="00FE7A82">
        <w:fldChar w:fldCharType="end"/>
      </w:r>
    </w:p>
  </w:footnote>
  <w:footnote w:id="253">
    <w:p w14:paraId="661AF962" w14:textId="5F9893A4" w:rsidR="00D005EC" w:rsidRPr="00FE7A82" w:rsidRDefault="00D005EC" w:rsidP="00D005EC">
      <w:pPr>
        <w:pStyle w:val="FootnoteText"/>
      </w:pPr>
      <w:r w:rsidRPr="00FE7A82">
        <w:rPr>
          <w:rStyle w:val="FootnoteReference"/>
        </w:rPr>
        <w:footnoteRef/>
      </w:r>
      <w:r w:rsidRPr="00FE7A82">
        <w:t xml:space="preserve"> </w:t>
      </w:r>
      <w:r w:rsidRPr="00FE7A82">
        <w:fldChar w:fldCharType="begin"/>
      </w:r>
      <w:r w:rsidR="00F15BCB">
        <w:instrText xml:space="preserve"> ADDIN ZOTERO_ITEM CSL_CITATION {"citationID":"AKIbUf6D","properties":{"formattedCitation":"ibid.","plainCitation":"ibid.","noteIndex":252},"citationItems":[{"id":1597,"uris":["http://zotero.org/users/10288063/items/9P6J6SX5"],"itemData":{"id":1597,"type":"report","title":"Guidelines on Automated Individual Decesion-making and Profiling for The Purposes of Regulation 2016/679","author":[{"literal":"Article 29 Data Protection Working Party"}],"issued":{"date-parts":[["2018"]]}}}],"schema":"https://github.com/citation-style-language/schema/raw/master/csl-citation.json"} </w:instrText>
      </w:r>
      <w:r w:rsidRPr="00FE7A82">
        <w:fldChar w:fldCharType="separate"/>
      </w:r>
      <w:r w:rsidR="0086189A" w:rsidRPr="00FE7A82">
        <w:t>ibid.</w:t>
      </w:r>
      <w:r w:rsidRPr="00FE7A82">
        <w:fldChar w:fldCharType="end"/>
      </w:r>
    </w:p>
  </w:footnote>
  <w:footnote w:id="254">
    <w:p w14:paraId="4F881C25" w14:textId="094E8EF6" w:rsidR="00475EDC" w:rsidRPr="00FE7A82" w:rsidRDefault="00475EDC" w:rsidP="00475EDC">
      <w:pPr>
        <w:pStyle w:val="FootnoteText"/>
      </w:pPr>
      <w:r w:rsidRPr="00FE7A82">
        <w:rPr>
          <w:rStyle w:val="FootnoteReference"/>
        </w:rPr>
        <w:footnoteRef/>
      </w:r>
      <w:r w:rsidRPr="00FE7A82">
        <w:t xml:space="preserve"> </w:t>
      </w:r>
      <w:r w:rsidRPr="00FE7A82">
        <w:fldChar w:fldCharType="begin"/>
      </w:r>
      <w:r w:rsidR="00F15BCB">
        <w:instrText xml:space="preserve"> ADDIN ZOTERO_ITEM CSL_CITATION {"citationID":"n5gpW9C8","properties":{"formattedCitation":"ibid.","plainCitation":"ibid.","noteIndex":253},"citationItems":[{"id":1597,"uris":["http://zotero.org/users/10288063/items/9P6J6SX5"],"itemData":{"id":1597,"type":"report","title":"Guidelines on Automated Individual Decesion-making and Profiling for The Purposes of Regulation 2016/679","author":[{"literal":"Article 29 Data Protection Working Party"}],"issued":{"date-parts":[["2018"]]}}}],"schema":"https://github.com/citation-style-language/schema/raw/master/csl-citation.json"} </w:instrText>
      </w:r>
      <w:r w:rsidRPr="00FE7A82">
        <w:fldChar w:fldCharType="separate"/>
      </w:r>
      <w:r w:rsidRPr="00FE7A82">
        <w:t>ibid.</w:t>
      </w:r>
      <w:r w:rsidRPr="00FE7A82">
        <w:fldChar w:fldCharType="end"/>
      </w:r>
    </w:p>
  </w:footnote>
  <w:footnote w:id="255">
    <w:p w14:paraId="33AC9687" w14:textId="2118C50F" w:rsidR="00475EDC" w:rsidRPr="00FE7A82" w:rsidRDefault="00475EDC" w:rsidP="00475EDC">
      <w:pPr>
        <w:pStyle w:val="FootnoteText"/>
      </w:pPr>
      <w:r w:rsidRPr="00FE7A82">
        <w:rPr>
          <w:rStyle w:val="FootnoteReference"/>
        </w:rPr>
        <w:footnoteRef/>
      </w:r>
      <w:r w:rsidRPr="00FE7A82">
        <w:t xml:space="preserve"> </w:t>
      </w:r>
      <w:r w:rsidRPr="00FE7A82">
        <w:fldChar w:fldCharType="begin"/>
      </w:r>
      <w:r w:rsidR="00F15BCB">
        <w:instrText xml:space="preserve"> ADDIN ZOTERO_ITEM CSL_CITATION {"citationID":"znn4ed3m","properties":{"formattedCitation":"ibid.","plainCitation":"ibid.","noteIndex":254},"citationItems":[{"id":1597,"uris":["http://zotero.org/users/10288063/items/9P6J6SX5"],"itemData":{"id":1597,"type":"report","title":"Guidelines on Automated Individual Decesion-making and Profiling for The Purposes of Regulation 2016/679","author":[{"literal":"Article 29 Data Protection Working Party"}],"issued":{"date-parts":[["2018"]]}}}],"schema":"https://github.com/citation-style-language/schema/raw/master/csl-citation.json"} </w:instrText>
      </w:r>
      <w:r w:rsidRPr="00FE7A82">
        <w:fldChar w:fldCharType="separate"/>
      </w:r>
      <w:r w:rsidRPr="00FE7A82">
        <w:t>ibid.</w:t>
      </w:r>
      <w:r w:rsidRPr="00FE7A82">
        <w:fldChar w:fldCharType="end"/>
      </w:r>
    </w:p>
  </w:footnote>
  <w:footnote w:id="256">
    <w:p w14:paraId="475FCFE8" w14:textId="7004FDCC" w:rsidR="00AB42B5" w:rsidRPr="00FE7A82" w:rsidRDefault="00AB42B5" w:rsidP="00AB42B5">
      <w:pPr>
        <w:pStyle w:val="FootnoteText"/>
      </w:pPr>
      <w:r w:rsidRPr="00FE7A82">
        <w:rPr>
          <w:rStyle w:val="FootnoteReference"/>
        </w:rPr>
        <w:footnoteRef/>
      </w:r>
      <w:r w:rsidRPr="00FE7A82">
        <w:t xml:space="preserve"> </w:t>
      </w:r>
      <w:r w:rsidRPr="00FE7A82">
        <w:fldChar w:fldCharType="begin"/>
      </w:r>
      <w:r w:rsidR="00F15BCB">
        <w:instrText xml:space="preserve"> ADDIN ZOTERO_ITEM CSL_CITATION {"citationID":"nTYFciDx","properties":{"formattedCitation":"Regulation (EU) 2016/679 of the European Parliament and of the Council of 27 April 2016 on the protection of natural persons with regard to the processing of personal data and on the free movement of such data, and repealing Directive 95/46/EC (General Data Protection Regulation), {\\i{}supra} note 43 at 22.","plainCitation":"Regulation (EU) 2016/679 of the European Parliament and of the Council of 27 April 2016 on the protection of natural persons with regard to the processing of personal data and on the free movement of such data, and repealing Directive 95/46/EC (General Data Protection Regulation), supra note 43 at 22.","dontUpdate":true,"noteIndex":255},"citationItems":[{"id":129,"uris":["http://zotero.org/users/10288063/items/3WHWQWYI"],"itemData":{"id":129,"type":"legislation","container-title":"O.J. L","language":"en","note":"Doc ID: 32016R0679\nDoc Sector: 3\nDoc Title:","number":"1","title":"Regulation (EU) 2016/679 of the European Parliament and of the Council of 27 April 2016 on the protection of natural persons with regard to the processing of personal data and on the free movement of such data, and repealing Directive 95/46/EC (General Data Protection Regulation)","title-short":"General Data Protection Regulation","volume":"119","accessed":{"date-parts":[["2022",11,16]]},"issued":{"date-parts":[["2016"]]}},"locator":"art. 22","label":"page"}],"schema":"https://github.com/citation-style-language/schema/raw/master/csl-citation.json"} </w:instrText>
      </w:r>
      <w:r w:rsidRPr="00FE7A82">
        <w:fldChar w:fldCharType="separate"/>
      </w:r>
      <w:r w:rsidRPr="00FE7A82">
        <w:t>General Data Protection Regulation, art 22.</w:t>
      </w:r>
      <w:r w:rsidRPr="00FE7A82">
        <w:fldChar w:fldCharType="end"/>
      </w:r>
    </w:p>
  </w:footnote>
  <w:footnote w:id="257">
    <w:p w14:paraId="41B7E188" w14:textId="5E8AA0C0" w:rsidR="00AB42B5" w:rsidRPr="00FE7A82" w:rsidRDefault="00AB42B5" w:rsidP="00AB42B5">
      <w:pPr>
        <w:pStyle w:val="FootnoteText"/>
      </w:pPr>
      <w:r w:rsidRPr="00FE7A82">
        <w:rPr>
          <w:rStyle w:val="FootnoteReference"/>
        </w:rPr>
        <w:footnoteRef/>
      </w:r>
      <w:r w:rsidRPr="00FE7A82">
        <w:t xml:space="preserve"> </w:t>
      </w:r>
      <w:r w:rsidRPr="00FE7A82">
        <w:fldChar w:fldCharType="begin"/>
      </w:r>
      <w:r w:rsidR="00F15BCB">
        <w:instrText xml:space="preserve"> ADDIN ZOTERO_ITEM CSL_CITATION {"citationID":"a1ppe95mu36","properties":{"formattedCitation":"Regulation (EU) 2016/679 of the European Parliament and of the Council of 27 April 2016 on the protection of natural persons with regard to the processing of personal data and on the free movement of such data, and repealing Directive 95/46/EC (General Data Protection Regulation), {\\i{}supra} note 31 at 22(2).","plainCitation":"Regulation (EU) 2016/679 of the European Parliament and of the Council of 27 April 2016 on the protection of natural persons with regard to the processing of personal data and on the free movement of such data, and repealing Directive 95/46/EC (General Data Protection Regulation), supra note 31 at 22(2).","dontUpdate":true,"noteIndex":256},"citationItems":[{"id":129,"uris":["http://zotero.org/users/10288063/items/3WHWQWYI"],"itemData":{"id":129,"type":"legislation","container-title":"O.J. L","language":"en","note":"Doc ID: 32016R0679\nDoc Sector: 3\nDoc Title:","number":"1","title":"Regulation (EU) 2016/679 of the European Parliament and of the Council of 27 April 2016 on the protection of natural persons with regard to the processing of personal data and on the free movement of such data, and repealing Directive 95/46/EC (General Data Protection Regulation)","title-short":"General Data Protection Regulation","volume":"119","accessed":{"date-parts":[["2022",11,16]]},"issued":{"date-parts":[["2016"]]}},"locator":"art. 22(2)","label":"page"}],"schema":"https://github.com/citation-style-language/schema/raw/master/csl-citation.json"} </w:instrText>
      </w:r>
      <w:r w:rsidRPr="00FE7A82">
        <w:fldChar w:fldCharType="separate"/>
      </w:r>
      <w:r w:rsidRPr="00FE7A82">
        <w:t>General Data Protection Regulation, art. 9(2).</w:t>
      </w:r>
      <w:r w:rsidRPr="00FE7A82">
        <w:fldChar w:fldCharType="end"/>
      </w:r>
    </w:p>
  </w:footnote>
  <w:footnote w:id="258">
    <w:p w14:paraId="4653E79C" w14:textId="3E89261F" w:rsidR="00AB42B5" w:rsidRPr="00FE7A82" w:rsidRDefault="00AB42B5" w:rsidP="00AB42B5">
      <w:pPr>
        <w:pStyle w:val="FootnoteText"/>
      </w:pPr>
      <w:r w:rsidRPr="00FE7A82">
        <w:rPr>
          <w:rStyle w:val="FootnoteReference"/>
        </w:rPr>
        <w:footnoteRef/>
      </w:r>
      <w:r w:rsidRPr="00FE7A82">
        <w:t xml:space="preserve"> </w:t>
      </w:r>
      <w:r w:rsidRPr="00FE7A82">
        <w:fldChar w:fldCharType="begin"/>
      </w:r>
      <w:r w:rsidR="00F15BCB">
        <w:instrText xml:space="preserve"> ADDIN ZOTERO_ITEM CSL_CITATION {"citationID":"a256hdd1nl4","properties":{"formattedCitation":"Article 29 Data Protection Working Party, \\uc0\\u8216{}Guidelines on Consent Under Regulation 2016/679\\uc0\\u8217{} (2018) 17/EN WP259 rev.01.","plainCitation":"Article 29 Data Protection Working Party, ‘Guidelines on Consent Under Regulation 2016/679’ (2018) 17/EN WP259 rev.01.","noteIndex":257},"citationItems":[{"id":1953,"uris":["http://zotero.org/users/10288063/items/BMU6JF8P"],"itemData":{"id":1953,"type":"report","number":"17/EN WP259 rev.01","title":"Guidelines on Consent Under Regulation 2016/679","author":[{"literal":"Article 29 Data Protection Working Party"}],"issued":{"date-parts":[["2018"]]}}}],"schema":"https://github.com/citation-style-language/schema/raw/master/csl-citation.json"} </w:instrText>
      </w:r>
      <w:r w:rsidRPr="00FE7A82">
        <w:fldChar w:fldCharType="separate"/>
      </w:r>
      <w:r w:rsidR="0086189A" w:rsidRPr="00FE7A82">
        <w:t>Article 29 Data Protection Working Party, ‘Guidelines on Consent Under Regulation 2016/679’ (2018) 17/EN WP259 rev.01.</w:t>
      </w:r>
      <w:r w:rsidRPr="00FE7A82">
        <w:fldChar w:fldCharType="end"/>
      </w:r>
    </w:p>
  </w:footnote>
  <w:footnote w:id="259">
    <w:p w14:paraId="7F177FC6" w14:textId="117D49D6" w:rsidR="00475EDC" w:rsidRPr="00FE7A82" w:rsidRDefault="00475EDC" w:rsidP="00475EDC">
      <w:pPr>
        <w:pStyle w:val="FootnoteText"/>
      </w:pPr>
      <w:r w:rsidRPr="00FE7A82">
        <w:rPr>
          <w:rStyle w:val="FootnoteReference"/>
        </w:rPr>
        <w:footnoteRef/>
      </w:r>
      <w:r w:rsidRPr="00FE7A82">
        <w:t xml:space="preserve"> </w:t>
      </w:r>
      <w:r w:rsidRPr="00FE7A82">
        <w:fldChar w:fldCharType="begin"/>
      </w:r>
      <w:r w:rsidR="00F15BCB">
        <w:instrText xml:space="preserve"> ADDIN ZOTERO_ITEM CSL_CITATION {"citationID":"a155979jntt","properties":{"formattedCitation":"Regulation (EU) 2022/2065 of the European Parliament and of the Council of 19\\uc0\\u160{}October 2022 on a Single Market For Digital Services and amending Directive\\uc0\\u160{}2000/31/EC (Digital Services Act) (Text with EEA relevance), {\\i{}supra} note 2 at 39(2)(e).","plainCitation":"Regulation (EU) 2022/2065 of the European Parliament and of the Council of 19 October 2022 on a Single Market For Digital Services and amending Directive 2000/31/EC (Digital Services Act) (Text with EEA relevance), supra note 2 at 39(2)(e).","dontUpdate":true,"noteIndex":258},"citationItems":[{"id":253,"uris":["http://zotero.org/users/10288063/items/H8AJ7VGF"],"itemData":{"id":253,"type":"legislation","container-title":"OJ L","language":"en","note":"Legislative Body: EP, CONSIL","title":"Regulation (EU) 2022/2065 of the European Parliament and of the Council of 19 October 2022 on a Single Market For Digital Services and amending Directive 2000/31/EC (Digital Services Act) (Text with EEA relevance)","URL":"http://data.europa.eu/eli/reg/2022/2065/oj/eng","volume":"277","accessed":{"date-parts":[["2022",12,2]]},"issued":{"date-parts":[["2022",10,19]]}},"locator":"art. 39(2)(e)","label":"page"}],"schema":"https://github.com/citation-style-language/schema/raw/master/csl-citation.json"} </w:instrText>
      </w:r>
      <w:r w:rsidRPr="00FE7A82">
        <w:fldChar w:fldCharType="separate"/>
      </w:r>
      <w:r w:rsidRPr="00FE7A82">
        <w:t>Digital Services Act, a</w:t>
      </w:r>
      <w:r w:rsidR="00BE5AC2" w:rsidRPr="00FE7A82">
        <w:t>r</w:t>
      </w:r>
      <w:r w:rsidRPr="00FE7A82">
        <w:t>t</w:t>
      </w:r>
      <w:r w:rsidR="00BE5AC2" w:rsidRPr="00FE7A82">
        <w:t>.</w:t>
      </w:r>
      <w:r w:rsidRPr="00FE7A82">
        <w:t xml:space="preserve"> 39(2)(e).</w:t>
      </w:r>
      <w:r w:rsidRPr="00FE7A82">
        <w:fldChar w:fldCharType="end"/>
      </w:r>
    </w:p>
  </w:footnote>
  <w:footnote w:id="260">
    <w:p w14:paraId="16154D8B" w14:textId="510F0659" w:rsidR="008007DF" w:rsidRPr="00FE7A82" w:rsidRDefault="008007DF" w:rsidP="008007DF">
      <w:pPr>
        <w:pStyle w:val="FootnoteText"/>
      </w:pPr>
      <w:r w:rsidRPr="00FE7A82">
        <w:rPr>
          <w:rStyle w:val="FootnoteReference"/>
        </w:rPr>
        <w:footnoteRef/>
      </w:r>
      <w:r w:rsidRPr="00FE7A82">
        <w:t xml:space="preserve"> </w:t>
      </w:r>
      <w:r w:rsidRPr="00FE7A82">
        <w:rPr>
          <w:i/>
          <w:iCs/>
        </w:rPr>
        <w:t xml:space="preserve">See </w:t>
      </w:r>
      <w:r w:rsidR="00093CFD" w:rsidRPr="00FE7A82">
        <w:fldChar w:fldCharType="begin"/>
      </w:r>
      <w:r w:rsidR="00F15BCB">
        <w:instrText xml:space="preserve"> ADDIN ZOTERO_ITEM CSL_CITATION {"citationID":"aqfggs2lgi","properties":{"formattedCitation":"European Data Protection Board, \\uc0\\u8216{}EDPB Urgent Binding Decision on Processing of Personal Data for Behavioural Advertising by Meta\\uc0\\u8217{} (n 16).","plainCitation":"European Data Protection Board, ‘EDPB Urgent Binding Decision on Processing of Personal Data for Behavioural Advertising by Meta’ (n 16).","noteIndex":259},"citationItems":[{"id":2022,"uris":["http://zotero.org/users/10288063/items/WPUWH3A5"],"itemData":{"id":2022,"type":"webpage","container-title":"European Data Protection Board","title":"EDPB Urgent Binding Decision on processing of personal data for behavioural advertising by Meta","URL":"https://edpb.europa.eu/news/news/2023/edpb-urgent-binding-decision-processing-personal-data-behavioural-advertising-meta_en","author":[{"literal":"European Data Protection Board"}],"accessed":{"date-parts":[["2023",11,16]]},"issued":{"date-parts":[["2023",11,1]]}}}],"schema":"https://github.com/citation-style-language/schema/raw/master/csl-citation.json"} </w:instrText>
      </w:r>
      <w:r w:rsidR="00093CFD" w:rsidRPr="00FE7A82">
        <w:fldChar w:fldCharType="separate"/>
      </w:r>
      <w:r w:rsidR="001F4596" w:rsidRPr="00FE7A82">
        <w:t>European Data Protection Board, ‘EDPB Urgent Binding Decision on Processing of Personal Data for Behavioural Advertising by Meta’ (n 16).</w:t>
      </w:r>
      <w:r w:rsidR="00093CFD" w:rsidRPr="00FE7A82">
        <w:fldChar w:fldCharType="end"/>
      </w:r>
    </w:p>
  </w:footnote>
  <w:footnote w:id="261">
    <w:p w14:paraId="2E101035" w14:textId="5E2984AF" w:rsidR="008007DF" w:rsidRPr="00FE7A82" w:rsidRDefault="008007DF" w:rsidP="008007DF">
      <w:pPr>
        <w:pStyle w:val="FootnoteText"/>
      </w:pPr>
      <w:r w:rsidRPr="00FE7A82">
        <w:rPr>
          <w:rStyle w:val="FootnoteReference"/>
        </w:rPr>
        <w:footnoteRef/>
      </w:r>
      <w:r w:rsidRPr="00FE7A82">
        <w:t xml:space="preserve"> </w:t>
      </w:r>
      <w:r w:rsidR="001F4596" w:rsidRPr="00FE7A82">
        <w:t>ibid.</w:t>
      </w:r>
    </w:p>
  </w:footnote>
  <w:footnote w:id="262">
    <w:p w14:paraId="5E907AD2" w14:textId="095F1050" w:rsidR="0080665E" w:rsidRDefault="0080665E">
      <w:pPr>
        <w:pStyle w:val="FootnoteText"/>
      </w:pPr>
      <w:r>
        <w:rPr>
          <w:rStyle w:val="FootnoteReference"/>
        </w:rPr>
        <w:footnoteRef/>
      </w:r>
      <w:r>
        <w:t xml:space="preserve"> </w:t>
      </w:r>
      <w:r>
        <w:fldChar w:fldCharType="begin"/>
      </w:r>
      <w:r w:rsidR="00333801">
        <w:instrText xml:space="preserve"> ADDIN ZOTERO_ITEM CSL_CITATION {"citationID":"a1d7bo6lk7b","properties":{"formattedCitation":"\\uc0\\u8216{}How Meta Uses Legal Bases for Processing Ads in the EU\\uc0\\u8217{} (n 81).","plainCitation":"‘How Meta Uses Legal Bases for Processing Ads in the EU’ (n 81).","noteIndex":261},"citationItems":[{"id":1220,"uris":["http://zotero.org/users/10288063/items/CYEN5CGI"],"itemData":{"id":1220,"type":"post-weblog","abstract":"We strongly believe our approach to ads respects GDPR.","container-title":"Meta","language":"en-US","title":"How Meta Uses Legal Bases for Processing Ads in the EU","URL":"https://about.fb.com/news/2023/01/how-meta-uses-legal-bases-for-processing-ads-in-the-eu/","accessed":{"date-parts":[["2023",4,7]]},"issued":{"date-parts":[["2023",1,4]]}}}],"schema":"https://github.com/citation-style-language/schema/raw/master/csl-citation.json"} </w:instrText>
      </w:r>
      <w:r>
        <w:fldChar w:fldCharType="separate"/>
      </w:r>
      <w:r w:rsidR="00333801" w:rsidRPr="00333801">
        <w:rPr>
          <w:szCs w:val="24"/>
        </w:rPr>
        <w:t>‘How Meta Uses Legal Bases for Processing Ads in the EU’ (n 81).</w:t>
      </w:r>
      <w:r>
        <w:fldChar w:fldCharType="end"/>
      </w:r>
    </w:p>
  </w:footnote>
  <w:footnote w:id="263">
    <w:p w14:paraId="1A9B4A39" w14:textId="77777777" w:rsidR="003056C8" w:rsidRPr="00FE7A82" w:rsidRDefault="003056C8" w:rsidP="003056C8">
      <w:pPr>
        <w:pStyle w:val="FootnoteText"/>
      </w:pPr>
      <w:r w:rsidRPr="00FE7A82">
        <w:rPr>
          <w:rStyle w:val="FootnoteReference"/>
        </w:rPr>
        <w:footnoteRef/>
      </w:r>
      <w:r w:rsidRPr="00FE7A82">
        <w:t xml:space="preserve"> See </w:t>
      </w:r>
      <w:r w:rsidRPr="00FE7A82">
        <w:fldChar w:fldCharType="begin"/>
      </w:r>
      <w:r>
        <w:instrText xml:space="preserve"> ADDIN ZOTERO_ITEM CSL_CITATION {"citationID":"xVi61did","properties":{"formattedCitation":"{\\scaps European Commission, Directorate-General for Justice and Consumers}, {\\i{}Behavioural Study on Unfair Commercial Practices in the Digital Environment: Dark Patterns and Manipulative Personalisation: Final Report}, (2022), https://data.europa.eu/doi/10.2838/859030 (last visited Nov 16, 2022).","plainCitation":"European Commission, Directorate-General for Justice and Consumers, Behavioural Study on Unfair Commercial Practices in the Digital Environment: Dark Patterns and Manipulative Personalisation: Final Report, (2022), https://data.europa.eu/doi/10.2838/859030 (last visited Nov 16, 2022).","dontUpdate":true,"noteIndex":262},"citationItems":[{"id":163,"uris":["http://zotero.org/users/10288063/items/URV6ZE8S"],"itemData":{"id":163,"type":"report","abstract":"The digital environment contains an increasing number of effective artificial solicitations of consumers’ attention that influence them to take transactional decisions that may go against their best interests. Unfair business-to-consumer commercial practices like dark patterns and manipulative personalisation may jeopardise consumer trust in digital markets and exploit consumer vulnerabilities. These practices call for an investigation of the market situation and a profound reflection on whether the existing EU consumer protection framework continues to meet these challenges. A key challenge is that such practices often operate in a blurred area between legitimate attempts at persuasion and illegitimate manipulation techniques. The research conducted for this study shows that dark patterns are prevalent and increasingly used by traders of all sizes, not only large platforms. According to the mystery shopping exercise, 97% of the most popular websites and apps used by EU consumers deployed at least one dark pattern and the most prevalent were (1) hidden information/false hierarchy, (2) preselection, (3) nagging, (4) difficult cancellations, and (5) forced registration. The prevalence of dark patterns nonetheless varies between different types of websites and apps. For example, countdown timers or limited time messages are quite prevalent on e-commerce platforms, while the use of nagging is more customary in health and fitness websites/apps. In general, the prevalence levels are similar for mobile apps and websites, as well as across Member States and EU/non-EU traders.","call-number":"DS-07-22-250-EN-N","event-place":"LU","language":"eng","publisher":"Directorate-General for Justice and Consumers (European Commission)","publisher-place":"LU","source":"Publications Office of the European Union","title":"Behavioural Study on Unfair Commercial Practices in the Digital Environment: Dark Patterns and Manipulative Personalisation: Final Report","title-short":"Behavioural study on unfair commercial practices in the digital environment","URL":"https://data.europa.eu/doi/10.2838/859030","author":[{"literal":"European Commission, Directorate-General for Justice and Consumers"}],"contributor":[{"family":"Lupiáñez-Villanueva","given":"Francisco"},{"family":"Boluda","given":"Alba"},{"family":"Bogliacino","given":"Francesco"},{"family":"Liva","given":"Giovanni"},{"family":"Lechardoy","given":"Lucie"},{"family":"Rodríguez de las Heras Ballell","given":"Teresa"}],"accessed":{"date-parts":[["2022",11,16]]},"issued":{"date-parts":[["2022"]]}}}],"schema":"https://github.com/citation-style-language/schema/raw/master/csl-citation.json"} </w:instrText>
      </w:r>
      <w:r w:rsidRPr="00FE7A82">
        <w:fldChar w:fldCharType="separate"/>
      </w:r>
      <w:r w:rsidRPr="00FE7A82">
        <w:rPr>
          <w:smallCaps/>
        </w:rPr>
        <w:t>European Commission, Directorate-General for Justice and Consumers</w:t>
      </w:r>
      <w:r w:rsidRPr="00FE7A82">
        <w:t>, Behavioural Study on Unfair Commercial Practices in the Digital Environment: Dark Patterns and Manipulative Personalisation: Final Report(2022) [hereafter EC Study Dark Patterns and Manipulative Personalization].</w:t>
      </w:r>
      <w:r w:rsidRPr="00FE7A82">
        <w:fldChar w:fldCharType="end"/>
      </w:r>
      <w:r w:rsidRPr="00FE7A82">
        <w:t xml:space="preserve"> </w:t>
      </w:r>
      <w:r w:rsidRPr="00FE7A82">
        <w:rPr>
          <w:i/>
          <w:iCs/>
        </w:rPr>
        <w:t xml:space="preserve">See </w:t>
      </w:r>
      <w:r w:rsidRPr="00FE7A82">
        <w:rPr>
          <w:i/>
          <w:iCs/>
        </w:rPr>
        <w:fldChar w:fldCharType="begin"/>
      </w:r>
      <w:r>
        <w:rPr>
          <w:i/>
          <w:iCs/>
        </w:rPr>
        <w:instrText xml:space="preserve"> ADDIN ZOTERO_ITEM CSL_CITATION {"citationID":"a20mb93i9n1","properties":{"formattedCitation":"\\uc0\\u8216{}Manipulative Online Practices\\uc0\\u8217{} ({\\i{}European Commission}) &lt;https://ec.europa.eu/commission/presscorner/detail/en/ip_23_418&gt; accessed 2 March 2023.","plainCitation":"‘Manipulative Online Practices’ (European Commission) &lt;https://ec.europa.eu/commission/presscorner/detail/en/ip_23_418&gt; accessed 2 March 2023.","noteIndex":262},"citationItems":[{"id":917,"uris":["http://zotero.org/users/10288063/items/ZG3M5PN2"],"itemData":{"id":917,"type":"webpage","abstract":"Consumer protection: manipulative online practices found on 148 out of 399 online shops screened","container-title":"European Commission","genre":"Text","language":"en","title":"Manipulative Online Practices","URL":"https://ec.europa.eu/commission/presscorner/detail/en/ip_23_418","accessed":{"date-parts":[["2023",3,2]]}}}],"schema":"https://github.com/citation-style-language/schema/raw/master/csl-citation.json"} </w:instrText>
      </w:r>
      <w:r w:rsidRPr="00FE7A82">
        <w:rPr>
          <w:i/>
          <w:iCs/>
        </w:rPr>
        <w:fldChar w:fldCharType="separate"/>
      </w:r>
      <w:r w:rsidRPr="00FE7A82">
        <w:t>‘Manipulative Online Practices’ (</w:t>
      </w:r>
      <w:r w:rsidRPr="00FE7A82">
        <w:rPr>
          <w:i/>
          <w:iCs/>
        </w:rPr>
        <w:t>European Commission</w:t>
      </w:r>
      <w:r w:rsidRPr="00FE7A82">
        <w:t>) &lt;https://ec.europa.eu/commission/presscorner/detail/en/ip_23_418&gt; accessed 2 March 2023.</w:t>
      </w:r>
      <w:r w:rsidRPr="00FE7A82">
        <w:rPr>
          <w:i/>
          <w:iCs/>
        </w:rPr>
        <w:fldChar w:fldCharType="end"/>
      </w:r>
    </w:p>
  </w:footnote>
  <w:footnote w:id="264">
    <w:p w14:paraId="279DE3EB" w14:textId="023C2A35" w:rsidR="00055BEB" w:rsidRPr="00FE7A82" w:rsidRDefault="00055BEB" w:rsidP="00055BEB">
      <w:pPr>
        <w:pStyle w:val="FootnoteText"/>
      </w:pPr>
      <w:r w:rsidRPr="00FE7A82">
        <w:rPr>
          <w:rStyle w:val="FootnoteReference"/>
        </w:rPr>
        <w:footnoteRef/>
      </w:r>
      <w:r w:rsidRPr="00FE7A82">
        <w:t xml:space="preserve"> </w:t>
      </w:r>
      <w:r w:rsidRPr="00FE7A82">
        <w:rPr>
          <w:i/>
          <w:iCs/>
        </w:rPr>
        <w:t>See</w:t>
      </w:r>
      <w:r w:rsidRPr="00FE7A82">
        <w:rPr>
          <w:i/>
        </w:rPr>
        <w:t xml:space="preserve"> </w:t>
      </w:r>
      <w:r w:rsidRPr="00FE7A82">
        <w:fldChar w:fldCharType="begin"/>
      </w:r>
      <w:r w:rsidR="00333801">
        <w:instrText xml:space="preserve"> ADDIN ZOTERO_ITEM CSL_CITATION {"citationID":"R1zJj9xQ","properties":{"formattedCitation":"Ronan Shields, \\uc0\\u8216{}Here Are the 2022 Global Media Rankings by Ad Spend: Google, Facebook Remain Dominant -- Alibaba, ByteDance in the Mix\\uc0\\u8217{} ({\\i{}Digiday}, 13 December 2022) &lt;https://digiday.com/media/the-rundown-here-are-the-2022-global-media-rankings-by-ad-spend-google-facebook-remain-dominate-alibaba-bytedance-in-the-mix/&gt; accessed 12 January 2023.","plainCitation":"Ronan Shields, ‘Here Are the 2022 Global Media Rankings by Ad Spend: Google, Facebook Remain Dominant -- Alibaba, ByteDance in the Mix’ (Digiday, 13 December 2022) &lt;https://digiday.com/media/the-rundown-here-are-the-2022-global-media-rankings-by-ad-spend-google-facebook-remain-dominate-alibaba-bytedance-in-the-mix/&gt; accessed 12 January 2023.","noteIndex":263},"citationItems":[{"id":471,"uris":["http://zotero.org/users/10288063/items/8V4JXJCF"],"itemData":{"id":471,"type":"post-weblog","abstract":"Despite the headlines, emergent players such as Apple and Microsoft still trail the triopoly and China's digital giants.","container-title":"Digiday","language":"en-US","title":"Here are the 2022 global media rankings by ad spend: Google, Facebook remain dominant -- Alibaba, ByteDance in the mix","title-short":"Here are the 2022 global media rankings by ad spend","URL":"https://digiday.com/media/the-rundown-here-are-the-2022-global-media-rankings-by-ad-spend-google-facebook-remain-dominate-alibaba-bytedance-in-the-mix/","author":[{"family":"Shields","given":"Ronan"}],"accessed":{"date-parts":[["2023",1,12]]},"issued":{"date-parts":[["2022",12,13]]}}}],"schema":"https://github.com/citation-style-language/schema/raw/master/csl-citation.json"} </w:instrText>
      </w:r>
      <w:r w:rsidRPr="00FE7A82">
        <w:fldChar w:fldCharType="separate"/>
      </w:r>
      <w:r w:rsidRPr="00FE7A82">
        <w:t>Ronan Shields, ‘Here Are the 2022 Global Media Rankings by Ad Spend: Google, Facebook Remain Dominant -- Alibaba, ByteDance in the Mix’ (</w:t>
      </w:r>
      <w:r w:rsidRPr="00FE7A82">
        <w:rPr>
          <w:i/>
          <w:iCs/>
        </w:rPr>
        <w:t>Digiday</w:t>
      </w:r>
      <w:r w:rsidRPr="00FE7A82">
        <w:t>, 13 December 2022) &lt;https://digiday.com/media/the-rundown-here-are-the-2022-global-media-rankings-by-ad-spend-google-facebook-remain-dominate-alibaba-bytedance-in-the-mix/&gt; accessed 12 January 2023.</w:t>
      </w:r>
      <w:r w:rsidRPr="00FE7A82">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2C84" w14:textId="77777777" w:rsidR="00E04C04" w:rsidRDefault="00E0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0BEE" w14:textId="77777777" w:rsidR="00BD5BC5" w:rsidRPr="00AB3E4A" w:rsidRDefault="00BD5BC5" w:rsidP="003B4A1E">
    <w:pP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133F" w14:textId="77777777" w:rsidR="00E04C04" w:rsidRDefault="00E0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E144C50"/>
    <w:lvl w:ilvl="0">
      <w:start w:val="1"/>
      <w:numFmt w:val="decimal"/>
      <w:pStyle w:val="ListNumber"/>
      <w:lvlText w:val="%1."/>
      <w:lvlJc w:val="left"/>
      <w:pPr>
        <w:tabs>
          <w:tab w:val="num" w:pos="360"/>
        </w:tabs>
        <w:ind w:left="360" w:hanging="360"/>
      </w:pPr>
    </w:lvl>
  </w:abstractNum>
  <w:abstractNum w:abstractNumId="1" w15:restartNumberingAfterBreak="0">
    <w:nsid w:val="0E214473"/>
    <w:multiLevelType w:val="multilevel"/>
    <w:tmpl w:val="3AFE7016"/>
    <w:lvl w:ilvl="0">
      <w:start w:val="1"/>
      <w:numFmt w:val="decimal"/>
      <w:suff w:val="space"/>
      <w:lvlText w:val="Chapter %1."/>
      <w:lvlJc w:val="left"/>
      <w:pPr>
        <w:ind w:left="6096" w:firstLine="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pStyle w:val="newsubsection"/>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1E23152"/>
    <w:multiLevelType w:val="hybridMultilevel"/>
    <w:tmpl w:val="2D44E76C"/>
    <w:lvl w:ilvl="0" w:tplc="4E86D4CC">
      <w:start w:val="1"/>
      <w:numFmt w:val="decimal"/>
      <w:lvlText w:val="Recommendation %1:"/>
      <w:lvlJc w:val="left"/>
      <w:pPr>
        <w:ind w:left="1572"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B0F1289"/>
    <w:multiLevelType w:val="hybridMultilevel"/>
    <w:tmpl w:val="89F04864"/>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 w15:restartNumberingAfterBreak="0">
    <w:nsid w:val="30421D78"/>
    <w:multiLevelType w:val="hybridMultilevel"/>
    <w:tmpl w:val="03CA99A6"/>
    <w:lvl w:ilvl="0" w:tplc="FFFFFFFF">
      <w:start w:val="1"/>
      <w:numFmt w:val="decimal"/>
      <w:lvlText w:val="Recommendation %1:"/>
      <w:lvlJc w:val="left"/>
      <w:pPr>
        <w:ind w:left="1146" w:hanging="360"/>
      </w:pPr>
      <w:rPr>
        <w:rFonts w:hint="default"/>
        <w:u w:val="single"/>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 w15:restartNumberingAfterBreak="0">
    <w:nsid w:val="32996566"/>
    <w:multiLevelType w:val="hybridMultilevel"/>
    <w:tmpl w:val="7550F430"/>
    <w:lvl w:ilvl="0" w:tplc="DC60CC42">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6" w15:restartNumberingAfterBreak="0">
    <w:nsid w:val="3AB97F3E"/>
    <w:multiLevelType w:val="multilevel"/>
    <w:tmpl w:val="144AA2A4"/>
    <w:lvl w:ilvl="0">
      <w:start w:val="1"/>
      <w:numFmt w:val="upperRoman"/>
      <w:pStyle w:val="Heading1"/>
      <w:suff w:val="space"/>
      <w:lvlText w:val="%1."/>
      <w:lvlJc w:val="left"/>
      <w:pPr>
        <w:ind w:left="3110" w:firstLine="0"/>
      </w:pPr>
      <w:rPr>
        <w:rFonts w:hint="default"/>
        <w:caps w:val="0"/>
        <w:smallCaps/>
      </w:rPr>
    </w:lvl>
    <w:lvl w:ilvl="1">
      <w:start w:val="1"/>
      <w:numFmt w:val="upperLetter"/>
      <w:pStyle w:val="Heading2"/>
      <w:suff w:val="space"/>
      <w:lvlText w:val="%2."/>
      <w:lvlJc w:val="left"/>
      <w:pPr>
        <w:ind w:left="1833" w:firstLine="0"/>
      </w:pPr>
      <w:rPr>
        <w:rFonts w:hint="default"/>
        <w:lang w:val="en-US"/>
      </w:rPr>
    </w:lvl>
    <w:lvl w:ilvl="2">
      <w:start w:val="1"/>
      <w:numFmt w:val="decimal"/>
      <w:pStyle w:val="Heading3"/>
      <w:suff w:val="space"/>
      <w:lvlText w:val="%1.%2.%3."/>
      <w:lvlJc w:val="left"/>
      <w:pPr>
        <w:ind w:left="1833" w:firstLine="0"/>
      </w:pPr>
      <w:rPr>
        <w:rFonts w:hint="default"/>
        <w:lang w:val="en-GB"/>
      </w:rPr>
    </w:lvl>
    <w:lvl w:ilvl="3">
      <w:start w:val="1"/>
      <w:numFmt w:val="decimal"/>
      <w:pStyle w:val="Heading4"/>
      <w:suff w:val="space"/>
      <w:lvlText w:val="%1.%2.%3.%4"/>
      <w:lvlJc w:val="left"/>
      <w:pPr>
        <w:ind w:left="1833" w:firstLine="0"/>
      </w:pPr>
      <w:rPr>
        <w:rFonts w:hint="default"/>
      </w:rPr>
    </w:lvl>
    <w:lvl w:ilvl="4">
      <w:start w:val="1"/>
      <w:numFmt w:val="decimal"/>
      <w:pStyle w:val="Heading5"/>
      <w:suff w:val="space"/>
      <w:lvlText w:val="%1.%2.%3.%4.%5"/>
      <w:lvlJc w:val="left"/>
      <w:pPr>
        <w:ind w:left="1833" w:firstLine="0"/>
      </w:pPr>
      <w:rPr>
        <w:rFonts w:hint="default"/>
      </w:rPr>
    </w:lvl>
    <w:lvl w:ilvl="5">
      <w:start w:val="1"/>
      <w:numFmt w:val="none"/>
      <w:pStyle w:val="Heading6"/>
      <w:suff w:val="nothing"/>
      <w:lvlText w:val=""/>
      <w:lvlJc w:val="left"/>
      <w:pPr>
        <w:ind w:left="1833" w:firstLine="0"/>
      </w:pPr>
      <w:rPr>
        <w:rFonts w:hint="default"/>
      </w:rPr>
    </w:lvl>
    <w:lvl w:ilvl="6">
      <w:start w:val="1"/>
      <w:numFmt w:val="none"/>
      <w:pStyle w:val="Heading7"/>
      <w:suff w:val="nothing"/>
      <w:lvlText w:val=""/>
      <w:lvlJc w:val="left"/>
      <w:pPr>
        <w:ind w:left="1833" w:firstLine="0"/>
      </w:pPr>
      <w:rPr>
        <w:rFonts w:hint="default"/>
      </w:rPr>
    </w:lvl>
    <w:lvl w:ilvl="7">
      <w:start w:val="1"/>
      <w:numFmt w:val="none"/>
      <w:pStyle w:val="Heading8"/>
      <w:suff w:val="nothing"/>
      <w:lvlText w:val=""/>
      <w:lvlJc w:val="left"/>
      <w:pPr>
        <w:ind w:left="1833" w:firstLine="0"/>
      </w:pPr>
      <w:rPr>
        <w:rFonts w:hint="default"/>
      </w:rPr>
    </w:lvl>
    <w:lvl w:ilvl="8">
      <w:start w:val="1"/>
      <w:numFmt w:val="none"/>
      <w:pStyle w:val="Heading9"/>
      <w:suff w:val="nothing"/>
      <w:lvlText w:val=""/>
      <w:lvlJc w:val="left"/>
      <w:pPr>
        <w:ind w:left="1833" w:firstLine="0"/>
      </w:pPr>
      <w:rPr>
        <w:rFonts w:hint="default"/>
      </w:rPr>
    </w:lvl>
  </w:abstractNum>
  <w:abstractNum w:abstractNumId="7" w15:restartNumberingAfterBreak="0">
    <w:nsid w:val="3E1267F2"/>
    <w:multiLevelType w:val="hybridMultilevel"/>
    <w:tmpl w:val="A948B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E20C0E"/>
    <w:multiLevelType w:val="hybridMultilevel"/>
    <w:tmpl w:val="5B683CDA"/>
    <w:styleLink w:val="Gemporteerdestijl6"/>
    <w:lvl w:ilvl="0" w:tplc="C82CF4D0">
      <w:start w:val="1"/>
      <w:numFmt w:val="decimal"/>
      <w:lvlText w:val="%1)"/>
      <w:lvlJc w:val="left"/>
      <w:rPr>
        <w:rFonts w:hAnsi="Arial Unicode MS"/>
        <w:i/>
        <w:i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2428F2">
      <w:start w:val="1"/>
      <w:numFmt w:val="lowerLetter"/>
      <w:lvlText w:val="%2."/>
      <w:lvlJc w:val="left"/>
      <w:rPr>
        <w:rFonts w:hAnsi="Arial Unicode MS"/>
        <w:i/>
        <w:i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38799A">
      <w:start w:val="1"/>
      <w:numFmt w:val="lowerRoman"/>
      <w:lvlText w:val="%3."/>
      <w:lvlJc w:val="left"/>
      <w:rPr>
        <w:rFonts w:hAnsi="Arial Unicode MS"/>
        <w:i/>
        <w:i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6AA3B8">
      <w:start w:val="1"/>
      <w:numFmt w:val="decimal"/>
      <w:lvlText w:val="%4."/>
      <w:lvlJc w:val="left"/>
      <w:rPr>
        <w:rFonts w:hAnsi="Arial Unicode MS"/>
        <w:i/>
        <w:i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741662">
      <w:start w:val="1"/>
      <w:numFmt w:val="lowerLetter"/>
      <w:lvlText w:val="%5."/>
      <w:lvlJc w:val="left"/>
      <w:rPr>
        <w:rFonts w:hAnsi="Arial Unicode MS"/>
        <w:i/>
        <w:i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C6BCBE">
      <w:start w:val="1"/>
      <w:numFmt w:val="lowerRoman"/>
      <w:lvlText w:val="%6."/>
      <w:lvlJc w:val="left"/>
      <w:rPr>
        <w:rFonts w:hAnsi="Arial Unicode MS"/>
        <w:i/>
        <w:i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103A0E">
      <w:start w:val="1"/>
      <w:numFmt w:val="decimal"/>
      <w:lvlText w:val="%7."/>
      <w:lvlJc w:val="left"/>
      <w:rPr>
        <w:rFonts w:hAnsi="Arial Unicode MS"/>
        <w:i/>
        <w:i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7A416C">
      <w:start w:val="1"/>
      <w:numFmt w:val="lowerLetter"/>
      <w:lvlText w:val="%8."/>
      <w:lvlJc w:val="left"/>
      <w:rPr>
        <w:rFonts w:hAnsi="Arial Unicode MS"/>
        <w:i/>
        <w:i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2A0178">
      <w:start w:val="1"/>
      <w:numFmt w:val="lowerRoman"/>
      <w:lvlText w:val="%9."/>
      <w:lvlJc w:val="left"/>
      <w:rPr>
        <w:rFonts w:hAnsi="Arial Unicode MS"/>
        <w:i/>
        <w:i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2161328"/>
    <w:multiLevelType w:val="hybridMultilevel"/>
    <w:tmpl w:val="830838EC"/>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0" w15:restartNumberingAfterBreak="0">
    <w:nsid w:val="49033F7E"/>
    <w:multiLevelType w:val="hybridMultilevel"/>
    <w:tmpl w:val="F5EC0CFA"/>
    <w:styleLink w:val="Gemporteerdestijl4"/>
    <w:lvl w:ilvl="0" w:tplc="3C60AFB8">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8A33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DE1004">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B04A2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1A4C1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DA6300">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6C3E7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72FE2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2E9DFA">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EA0219C"/>
    <w:multiLevelType w:val="hybridMultilevel"/>
    <w:tmpl w:val="34A05F8C"/>
    <w:styleLink w:val="Gemporteerdestijl11"/>
    <w:lvl w:ilvl="0" w:tplc="F3FEEB76">
      <w:start w:val="1"/>
      <w:numFmt w:val="decimal"/>
      <w:lvlText w:val="%1."/>
      <w:lvlJc w:val="left"/>
      <w:pPr>
        <w:ind w:left="85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58E400">
      <w:start w:val="1"/>
      <w:numFmt w:val="lowerLetter"/>
      <w:lvlText w:val="%2."/>
      <w:lvlJc w:val="left"/>
      <w:pPr>
        <w:ind w:left="157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901938">
      <w:start w:val="1"/>
      <w:numFmt w:val="lowerRoman"/>
      <w:lvlText w:val="%3."/>
      <w:lvlJc w:val="left"/>
      <w:pPr>
        <w:ind w:left="2290"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BEDE38">
      <w:start w:val="1"/>
      <w:numFmt w:val="decimal"/>
      <w:lvlText w:val="%4."/>
      <w:lvlJc w:val="left"/>
      <w:pPr>
        <w:ind w:left="301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049892">
      <w:start w:val="1"/>
      <w:numFmt w:val="lowerLetter"/>
      <w:lvlText w:val="%5."/>
      <w:lvlJc w:val="left"/>
      <w:pPr>
        <w:ind w:left="373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5E4AAC">
      <w:start w:val="1"/>
      <w:numFmt w:val="lowerRoman"/>
      <w:lvlText w:val="%6."/>
      <w:lvlJc w:val="left"/>
      <w:pPr>
        <w:ind w:left="4450"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06E866">
      <w:start w:val="1"/>
      <w:numFmt w:val="decimal"/>
      <w:lvlText w:val="%7."/>
      <w:lvlJc w:val="left"/>
      <w:pPr>
        <w:ind w:left="517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E66AEA">
      <w:start w:val="1"/>
      <w:numFmt w:val="lowerLetter"/>
      <w:lvlText w:val="%8."/>
      <w:lvlJc w:val="left"/>
      <w:pPr>
        <w:ind w:left="589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3CA044">
      <w:start w:val="1"/>
      <w:numFmt w:val="lowerRoman"/>
      <w:lvlText w:val="%9."/>
      <w:lvlJc w:val="left"/>
      <w:pPr>
        <w:ind w:left="6610"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0800643"/>
    <w:multiLevelType w:val="hybridMultilevel"/>
    <w:tmpl w:val="E90E4126"/>
    <w:lvl w:ilvl="0" w:tplc="88DCCF8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08C1C6C"/>
    <w:multiLevelType w:val="hybridMultilevel"/>
    <w:tmpl w:val="058068E0"/>
    <w:lvl w:ilvl="0" w:tplc="EF5EA560">
      <w:start w:val="1"/>
      <w:numFmt w:val="decimal"/>
      <w:lvlText w:val="%1."/>
      <w:lvlJc w:val="left"/>
      <w:pPr>
        <w:ind w:left="786" w:hanging="360"/>
      </w:pPr>
      <w:rPr>
        <w:rFonts w:hint="default"/>
        <w:i/>
        <w:iCs/>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4" w15:restartNumberingAfterBreak="0">
    <w:nsid w:val="61C04BF2"/>
    <w:multiLevelType w:val="multilevel"/>
    <w:tmpl w:val="A878B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A4817D5"/>
    <w:multiLevelType w:val="hybridMultilevel"/>
    <w:tmpl w:val="9D427C7A"/>
    <w:lvl w:ilvl="0" w:tplc="4E86D4CC">
      <w:start w:val="1"/>
      <w:numFmt w:val="decimal"/>
      <w:lvlText w:val="Recommendation %1:"/>
      <w:lvlJc w:val="left"/>
      <w:pPr>
        <w:ind w:left="2062" w:hanging="360"/>
      </w:pPr>
      <w:rPr>
        <w:rFonts w:hint="default"/>
        <w:u w:val="single"/>
      </w:rPr>
    </w:lvl>
    <w:lvl w:ilvl="1" w:tplc="04130019" w:tentative="1">
      <w:start w:val="1"/>
      <w:numFmt w:val="lowerLetter"/>
      <w:lvlText w:val="%2."/>
      <w:lvlJc w:val="left"/>
      <w:pPr>
        <w:ind w:left="2782" w:hanging="360"/>
      </w:pPr>
    </w:lvl>
    <w:lvl w:ilvl="2" w:tplc="0413001B" w:tentative="1">
      <w:start w:val="1"/>
      <w:numFmt w:val="lowerRoman"/>
      <w:lvlText w:val="%3."/>
      <w:lvlJc w:val="right"/>
      <w:pPr>
        <w:ind w:left="3502" w:hanging="180"/>
      </w:pPr>
    </w:lvl>
    <w:lvl w:ilvl="3" w:tplc="0413000F" w:tentative="1">
      <w:start w:val="1"/>
      <w:numFmt w:val="decimal"/>
      <w:lvlText w:val="%4."/>
      <w:lvlJc w:val="left"/>
      <w:pPr>
        <w:ind w:left="4222" w:hanging="360"/>
      </w:pPr>
    </w:lvl>
    <w:lvl w:ilvl="4" w:tplc="04130019" w:tentative="1">
      <w:start w:val="1"/>
      <w:numFmt w:val="lowerLetter"/>
      <w:lvlText w:val="%5."/>
      <w:lvlJc w:val="left"/>
      <w:pPr>
        <w:ind w:left="4942" w:hanging="360"/>
      </w:pPr>
    </w:lvl>
    <w:lvl w:ilvl="5" w:tplc="0413001B" w:tentative="1">
      <w:start w:val="1"/>
      <w:numFmt w:val="lowerRoman"/>
      <w:lvlText w:val="%6."/>
      <w:lvlJc w:val="right"/>
      <w:pPr>
        <w:ind w:left="5662" w:hanging="180"/>
      </w:pPr>
    </w:lvl>
    <w:lvl w:ilvl="6" w:tplc="0413000F" w:tentative="1">
      <w:start w:val="1"/>
      <w:numFmt w:val="decimal"/>
      <w:lvlText w:val="%7."/>
      <w:lvlJc w:val="left"/>
      <w:pPr>
        <w:ind w:left="6382" w:hanging="360"/>
      </w:pPr>
    </w:lvl>
    <w:lvl w:ilvl="7" w:tplc="04130019" w:tentative="1">
      <w:start w:val="1"/>
      <w:numFmt w:val="lowerLetter"/>
      <w:lvlText w:val="%8."/>
      <w:lvlJc w:val="left"/>
      <w:pPr>
        <w:ind w:left="7102" w:hanging="360"/>
      </w:pPr>
    </w:lvl>
    <w:lvl w:ilvl="8" w:tplc="0413001B" w:tentative="1">
      <w:start w:val="1"/>
      <w:numFmt w:val="lowerRoman"/>
      <w:lvlText w:val="%9."/>
      <w:lvlJc w:val="right"/>
      <w:pPr>
        <w:ind w:left="7822" w:hanging="180"/>
      </w:pPr>
    </w:lvl>
  </w:abstractNum>
  <w:abstractNum w:abstractNumId="16" w15:restartNumberingAfterBreak="0">
    <w:nsid w:val="70302C88"/>
    <w:multiLevelType w:val="hybridMultilevel"/>
    <w:tmpl w:val="3454C060"/>
    <w:styleLink w:val="Gemporteerdestijl5"/>
    <w:lvl w:ilvl="0" w:tplc="D72654C2">
      <w:start w:val="1"/>
      <w:numFmt w:val="upp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107EB4">
      <w:start w:val="1"/>
      <w:numFmt w:val="lowerLetter"/>
      <w:suff w:val="nothing"/>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9C73E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042558">
      <w:start w:val="1"/>
      <w:numFmt w:val="decimal"/>
      <w:suff w:val="nothing"/>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BE0D66">
      <w:start w:val="1"/>
      <w:numFmt w:val="lowerLetter"/>
      <w:suff w:val="nothing"/>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F6A27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820164">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980D94">
      <w:start w:val="1"/>
      <w:numFmt w:val="lowerLetter"/>
      <w:suff w:val="nothing"/>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28AF1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DF44F84"/>
    <w:multiLevelType w:val="hybridMultilevel"/>
    <w:tmpl w:val="A772526E"/>
    <w:styleLink w:val="Gemporteerdestijl7"/>
    <w:lvl w:ilvl="0" w:tplc="BAE6B1E8">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121F8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58DB3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32F7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88D17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0C401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6C708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DC52E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902DE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667560437">
    <w:abstractNumId w:val="12"/>
  </w:num>
  <w:num w:numId="2" w16cid:durableId="118886542">
    <w:abstractNumId w:val="1"/>
    <w:lvlOverride w:ilvl="0">
      <w:lvl w:ilvl="0">
        <w:start w:val="1"/>
        <w:numFmt w:val="decimal"/>
        <w:suff w:val="space"/>
        <w:lvlText w:val="Chapter %1."/>
        <w:lvlJc w:val="left"/>
        <w:pPr>
          <w:ind w:left="0" w:firstLine="0"/>
        </w:pPr>
        <w:rPr>
          <w:rFonts w:hint="default"/>
          <w:b/>
          <w:i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pStyle w:val="newsubsection"/>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 w16cid:durableId="1210260491">
    <w:abstractNumId w:val="10"/>
  </w:num>
  <w:num w:numId="4" w16cid:durableId="86197940">
    <w:abstractNumId w:val="11"/>
  </w:num>
  <w:num w:numId="5" w16cid:durableId="1191600701">
    <w:abstractNumId w:val="1"/>
    <w:lvlOverride w:ilvl="0">
      <w:lvl w:ilvl="0">
        <w:start w:val="1"/>
        <w:numFmt w:val="decimal"/>
        <w:suff w:val="space"/>
        <w:lvlText w:val="Chapter %1."/>
        <w:lvlJc w:val="left"/>
        <w:pPr>
          <w:ind w:left="6096"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pStyle w:val="newsubsection"/>
        <w:suff w:val="space"/>
        <w:lvlText w:val="%1.%2.%3.%4"/>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6" w16cid:durableId="1663970641">
    <w:abstractNumId w:val="6"/>
  </w:num>
  <w:num w:numId="7" w16cid:durableId="348993164">
    <w:abstractNumId w:val="13"/>
  </w:num>
  <w:num w:numId="8" w16cid:durableId="1755395650">
    <w:abstractNumId w:val="16"/>
  </w:num>
  <w:num w:numId="9" w16cid:durableId="1025131820">
    <w:abstractNumId w:val="8"/>
  </w:num>
  <w:num w:numId="10" w16cid:durableId="1926572099">
    <w:abstractNumId w:val="17"/>
  </w:num>
  <w:num w:numId="11" w16cid:durableId="1036345504">
    <w:abstractNumId w:val="0"/>
  </w:num>
  <w:num w:numId="12" w16cid:durableId="2074696735">
    <w:abstractNumId w:val="5"/>
  </w:num>
  <w:num w:numId="13" w16cid:durableId="593628648">
    <w:abstractNumId w:val="6"/>
  </w:num>
  <w:num w:numId="14" w16cid:durableId="361245669">
    <w:abstractNumId w:val="3"/>
  </w:num>
  <w:num w:numId="15" w16cid:durableId="1139151637">
    <w:abstractNumId w:val="9"/>
  </w:num>
  <w:num w:numId="16" w16cid:durableId="2087610051">
    <w:abstractNumId w:val="2"/>
  </w:num>
  <w:num w:numId="17" w16cid:durableId="1574044233">
    <w:abstractNumId w:val="15"/>
  </w:num>
  <w:num w:numId="18" w16cid:durableId="1046296344">
    <w:abstractNumId w:val="4"/>
  </w:num>
  <w:num w:numId="19" w16cid:durableId="1790927214">
    <w:abstractNumId w:val="7"/>
  </w:num>
  <w:num w:numId="20" w16cid:durableId="4830064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4308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6457194">
    <w:abstractNumId w:val="14"/>
  </w:num>
  <w:num w:numId="23" w16cid:durableId="18548051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67477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6707201">
    <w:abstractNumId w:val="6"/>
  </w:num>
  <w:num w:numId="26" w16cid:durableId="760951145">
    <w:abstractNumId w:val="6"/>
  </w:num>
  <w:num w:numId="27" w16cid:durableId="974871837">
    <w:abstractNumId w:val="6"/>
  </w:num>
  <w:num w:numId="28" w16cid:durableId="104294297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4"/>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AwNTIzszAztDQysbBU0lEKTi0uzszPAykwNakFANVgyewtAAAA"/>
  </w:docVars>
  <w:rsids>
    <w:rsidRoot w:val="00F44E05"/>
    <w:rsid w:val="000000E8"/>
    <w:rsid w:val="0000013E"/>
    <w:rsid w:val="00000391"/>
    <w:rsid w:val="0000049F"/>
    <w:rsid w:val="0000054A"/>
    <w:rsid w:val="00000684"/>
    <w:rsid w:val="000008C3"/>
    <w:rsid w:val="00000929"/>
    <w:rsid w:val="00000BAB"/>
    <w:rsid w:val="00000BE7"/>
    <w:rsid w:val="00000C05"/>
    <w:rsid w:val="00000CDA"/>
    <w:rsid w:val="00000D6C"/>
    <w:rsid w:val="00001129"/>
    <w:rsid w:val="000011E1"/>
    <w:rsid w:val="0000134C"/>
    <w:rsid w:val="000013B6"/>
    <w:rsid w:val="0000143D"/>
    <w:rsid w:val="000014BB"/>
    <w:rsid w:val="000014FC"/>
    <w:rsid w:val="00001854"/>
    <w:rsid w:val="000018CD"/>
    <w:rsid w:val="000018E6"/>
    <w:rsid w:val="0000190F"/>
    <w:rsid w:val="00001A7B"/>
    <w:rsid w:val="00001BA8"/>
    <w:rsid w:val="00001E2A"/>
    <w:rsid w:val="00001F77"/>
    <w:rsid w:val="0000206D"/>
    <w:rsid w:val="00002146"/>
    <w:rsid w:val="000021E8"/>
    <w:rsid w:val="0000237B"/>
    <w:rsid w:val="00002826"/>
    <w:rsid w:val="00002838"/>
    <w:rsid w:val="00002968"/>
    <w:rsid w:val="0000296A"/>
    <w:rsid w:val="00002AD0"/>
    <w:rsid w:val="00002B4C"/>
    <w:rsid w:val="00002CFB"/>
    <w:rsid w:val="00002E2F"/>
    <w:rsid w:val="00002F16"/>
    <w:rsid w:val="0000343D"/>
    <w:rsid w:val="000034C4"/>
    <w:rsid w:val="00003743"/>
    <w:rsid w:val="000037B4"/>
    <w:rsid w:val="00003996"/>
    <w:rsid w:val="00003A7C"/>
    <w:rsid w:val="00003AA4"/>
    <w:rsid w:val="00003AC7"/>
    <w:rsid w:val="00003B2F"/>
    <w:rsid w:val="00003B39"/>
    <w:rsid w:val="00003BC6"/>
    <w:rsid w:val="00003C18"/>
    <w:rsid w:val="00003D4F"/>
    <w:rsid w:val="00003DAA"/>
    <w:rsid w:val="00003F54"/>
    <w:rsid w:val="00003FA5"/>
    <w:rsid w:val="000040F4"/>
    <w:rsid w:val="0000452A"/>
    <w:rsid w:val="00004629"/>
    <w:rsid w:val="00004712"/>
    <w:rsid w:val="00004757"/>
    <w:rsid w:val="00004795"/>
    <w:rsid w:val="000047EF"/>
    <w:rsid w:val="00004987"/>
    <w:rsid w:val="000049CA"/>
    <w:rsid w:val="00004B64"/>
    <w:rsid w:val="00004DF6"/>
    <w:rsid w:val="00004E28"/>
    <w:rsid w:val="00005267"/>
    <w:rsid w:val="000052BA"/>
    <w:rsid w:val="000054F6"/>
    <w:rsid w:val="0000552C"/>
    <w:rsid w:val="0000574A"/>
    <w:rsid w:val="000058FD"/>
    <w:rsid w:val="00005A9E"/>
    <w:rsid w:val="00005DC4"/>
    <w:rsid w:val="00005DFC"/>
    <w:rsid w:val="00006189"/>
    <w:rsid w:val="00006483"/>
    <w:rsid w:val="000065DB"/>
    <w:rsid w:val="000065E7"/>
    <w:rsid w:val="00006663"/>
    <w:rsid w:val="0000668E"/>
    <w:rsid w:val="00006693"/>
    <w:rsid w:val="000066CB"/>
    <w:rsid w:val="0000676D"/>
    <w:rsid w:val="000069B1"/>
    <w:rsid w:val="00006A40"/>
    <w:rsid w:val="00006B0E"/>
    <w:rsid w:val="00006B34"/>
    <w:rsid w:val="00006D97"/>
    <w:rsid w:val="00006F0E"/>
    <w:rsid w:val="00006F55"/>
    <w:rsid w:val="00006FCF"/>
    <w:rsid w:val="000072BE"/>
    <w:rsid w:val="00007569"/>
    <w:rsid w:val="00007577"/>
    <w:rsid w:val="0000771A"/>
    <w:rsid w:val="00007833"/>
    <w:rsid w:val="0000783F"/>
    <w:rsid w:val="000079EF"/>
    <w:rsid w:val="00007C30"/>
    <w:rsid w:val="00007C56"/>
    <w:rsid w:val="00007CDC"/>
    <w:rsid w:val="00007CF6"/>
    <w:rsid w:val="00007D78"/>
    <w:rsid w:val="00007DB0"/>
    <w:rsid w:val="0001022D"/>
    <w:rsid w:val="00010405"/>
    <w:rsid w:val="00010769"/>
    <w:rsid w:val="00010837"/>
    <w:rsid w:val="0001099F"/>
    <w:rsid w:val="000109F3"/>
    <w:rsid w:val="00010E08"/>
    <w:rsid w:val="0001100E"/>
    <w:rsid w:val="00011181"/>
    <w:rsid w:val="000111D6"/>
    <w:rsid w:val="00011455"/>
    <w:rsid w:val="00011486"/>
    <w:rsid w:val="00011518"/>
    <w:rsid w:val="00011835"/>
    <w:rsid w:val="000119C2"/>
    <w:rsid w:val="00011E30"/>
    <w:rsid w:val="00011EBC"/>
    <w:rsid w:val="00011F85"/>
    <w:rsid w:val="00011FBD"/>
    <w:rsid w:val="0001213B"/>
    <w:rsid w:val="00012474"/>
    <w:rsid w:val="000124E6"/>
    <w:rsid w:val="00012516"/>
    <w:rsid w:val="0001259F"/>
    <w:rsid w:val="0001279B"/>
    <w:rsid w:val="000127E2"/>
    <w:rsid w:val="00012907"/>
    <w:rsid w:val="00012B4E"/>
    <w:rsid w:val="00012C6A"/>
    <w:rsid w:val="00012D00"/>
    <w:rsid w:val="00012E0C"/>
    <w:rsid w:val="00012E99"/>
    <w:rsid w:val="00012E9E"/>
    <w:rsid w:val="00012ED9"/>
    <w:rsid w:val="00012F53"/>
    <w:rsid w:val="00013095"/>
    <w:rsid w:val="00013394"/>
    <w:rsid w:val="00013410"/>
    <w:rsid w:val="000136FA"/>
    <w:rsid w:val="00013C77"/>
    <w:rsid w:val="00013CE4"/>
    <w:rsid w:val="00013DA2"/>
    <w:rsid w:val="00013E91"/>
    <w:rsid w:val="00014517"/>
    <w:rsid w:val="00014C66"/>
    <w:rsid w:val="00014D41"/>
    <w:rsid w:val="00014FC5"/>
    <w:rsid w:val="0001516F"/>
    <w:rsid w:val="00015219"/>
    <w:rsid w:val="00015391"/>
    <w:rsid w:val="000154A9"/>
    <w:rsid w:val="00015543"/>
    <w:rsid w:val="000155E0"/>
    <w:rsid w:val="00015688"/>
    <w:rsid w:val="00015851"/>
    <w:rsid w:val="00015854"/>
    <w:rsid w:val="00015986"/>
    <w:rsid w:val="000159BB"/>
    <w:rsid w:val="000159D7"/>
    <w:rsid w:val="00015C39"/>
    <w:rsid w:val="00015E0F"/>
    <w:rsid w:val="00015E48"/>
    <w:rsid w:val="00015FB4"/>
    <w:rsid w:val="000163D0"/>
    <w:rsid w:val="0001644B"/>
    <w:rsid w:val="0001648E"/>
    <w:rsid w:val="000164B6"/>
    <w:rsid w:val="000164D5"/>
    <w:rsid w:val="000164EF"/>
    <w:rsid w:val="000164F5"/>
    <w:rsid w:val="00016515"/>
    <w:rsid w:val="00016592"/>
    <w:rsid w:val="000165B2"/>
    <w:rsid w:val="0001671B"/>
    <w:rsid w:val="000169EC"/>
    <w:rsid w:val="00016ABB"/>
    <w:rsid w:val="00016BCC"/>
    <w:rsid w:val="00017045"/>
    <w:rsid w:val="000172B7"/>
    <w:rsid w:val="000172F4"/>
    <w:rsid w:val="000173C9"/>
    <w:rsid w:val="00017502"/>
    <w:rsid w:val="000177BA"/>
    <w:rsid w:val="00017802"/>
    <w:rsid w:val="00017839"/>
    <w:rsid w:val="000178AD"/>
    <w:rsid w:val="00017950"/>
    <w:rsid w:val="00017B38"/>
    <w:rsid w:val="00017C6D"/>
    <w:rsid w:val="00017D35"/>
    <w:rsid w:val="00017F49"/>
    <w:rsid w:val="00020068"/>
    <w:rsid w:val="00020095"/>
    <w:rsid w:val="0002021E"/>
    <w:rsid w:val="000203DF"/>
    <w:rsid w:val="00020559"/>
    <w:rsid w:val="000205F3"/>
    <w:rsid w:val="0002086B"/>
    <w:rsid w:val="000209B9"/>
    <w:rsid w:val="00020B6C"/>
    <w:rsid w:val="00020E3E"/>
    <w:rsid w:val="0002109F"/>
    <w:rsid w:val="000210D0"/>
    <w:rsid w:val="0002115A"/>
    <w:rsid w:val="0002163D"/>
    <w:rsid w:val="00021903"/>
    <w:rsid w:val="00021934"/>
    <w:rsid w:val="00021B53"/>
    <w:rsid w:val="00021B98"/>
    <w:rsid w:val="00021BBB"/>
    <w:rsid w:val="00021DCA"/>
    <w:rsid w:val="00021E83"/>
    <w:rsid w:val="00021EF3"/>
    <w:rsid w:val="00021F28"/>
    <w:rsid w:val="00022086"/>
    <w:rsid w:val="0002228B"/>
    <w:rsid w:val="000222B7"/>
    <w:rsid w:val="000222D4"/>
    <w:rsid w:val="0002238B"/>
    <w:rsid w:val="00022424"/>
    <w:rsid w:val="00022478"/>
    <w:rsid w:val="0002255C"/>
    <w:rsid w:val="00022658"/>
    <w:rsid w:val="000226E5"/>
    <w:rsid w:val="00022A7A"/>
    <w:rsid w:val="00022B9F"/>
    <w:rsid w:val="00022CEE"/>
    <w:rsid w:val="00022E87"/>
    <w:rsid w:val="00022EE2"/>
    <w:rsid w:val="00022F95"/>
    <w:rsid w:val="00023280"/>
    <w:rsid w:val="000232D9"/>
    <w:rsid w:val="00023471"/>
    <w:rsid w:val="0002351A"/>
    <w:rsid w:val="00023559"/>
    <w:rsid w:val="0002356B"/>
    <w:rsid w:val="0002367B"/>
    <w:rsid w:val="0002386E"/>
    <w:rsid w:val="00023B59"/>
    <w:rsid w:val="00023D9C"/>
    <w:rsid w:val="00023F12"/>
    <w:rsid w:val="00023F5A"/>
    <w:rsid w:val="000240D7"/>
    <w:rsid w:val="00024162"/>
    <w:rsid w:val="0002419D"/>
    <w:rsid w:val="000242DF"/>
    <w:rsid w:val="00024347"/>
    <w:rsid w:val="00024568"/>
    <w:rsid w:val="00024583"/>
    <w:rsid w:val="000246DA"/>
    <w:rsid w:val="000247CF"/>
    <w:rsid w:val="000247D3"/>
    <w:rsid w:val="000248C3"/>
    <w:rsid w:val="00024954"/>
    <w:rsid w:val="00024A4D"/>
    <w:rsid w:val="00024AE8"/>
    <w:rsid w:val="00024EA6"/>
    <w:rsid w:val="00024FEA"/>
    <w:rsid w:val="000250AE"/>
    <w:rsid w:val="0002511A"/>
    <w:rsid w:val="000251B4"/>
    <w:rsid w:val="00025244"/>
    <w:rsid w:val="000257DB"/>
    <w:rsid w:val="0002588D"/>
    <w:rsid w:val="00025A7A"/>
    <w:rsid w:val="00025B4B"/>
    <w:rsid w:val="00025B76"/>
    <w:rsid w:val="00025BB6"/>
    <w:rsid w:val="00025CBE"/>
    <w:rsid w:val="000260CE"/>
    <w:rsid w:val="000260DB"/>
    <w:rsid w:val="000263F6"/>
    <w:rsid w:val="00026427"/>
    <w:rsid w:val="000265D1"/>
    <w:rsid w:val="000266AE"/>
    <w:rsid w:val="00026973"/>
    <w:rsid w:val="000269E5"/>
    <w:rsid w:val="000269F6"/>
    <w:rsid w:val="00026B9D"/>
    <w:rsid w:val="00026B9E"/>
    <w:rsid w:val="00026BD7"/>
    <w:rsid w:val="00026DAB"/>
    <w:rsid w:val="00026F29"/>
    <w:rsid w:val="000270F1"/>
    <w:rsid w:val="000271DD"/>
    <w:rsid w:val="00027572"/>
    <w:rsid w:val="0002758E"/>
    <w:rsid w:val="000276C7"/>
    <w:rsid w:val="00027777"/>
    <w:rsid w:val="00027788"/>
    <w:rsid w:val="00027876"/>
    <w:rsid w:val="00027956"/>
    <w:rsid w:val="000279DF"/>
    <w:rsid w:val="00027B11"/>
    <w:rsid w:val="00027B62"/>
    <w:rsid w:val="00027BE2"/>
    <w:rsid w:val="00027C03"/>
    <w:rsid w:val="00027C1C"/>
    <w:rsid w:val="00027C65"/>
    <w:rsid w:val="00027FC0"/>
    <w:rsid w:val="00030167"/>
    <w:rsid w:val="00030262"/>
    <w:rsid w:val="00030351"/>
    <w:rsid w:val="000304BA"/>
    <w:rsid w:val="00030784"/>
    <w:rsid w:val="00030956"/>
    <w:rsid w:val="000309ED"/>
    <w:rsid w:val="00030BD8"/>
    <w:rsid w:val="00030ED1"/>
    <w:rsid w:val="00030FC8"/>
    <w:rsid w:val="00031105"/>
    <w:rsid w:val="00031172"/>
    <w:rsid w:val="00031187"/>
    <w:rsid w:val="000313A9"/>
    <w:rsid w:val="000314F2"/>
    <w:rsid w:val="0003183C"/>
    <w:rsid w:val="00031954"/>
    <w:rsid w:val="00031A6E"/>
    <w:rsid w:val="00031C4E"/>
    <w:rsid w:val="00031C7D"/>
    <w:rsid w:val="00031D2B"/>
    <w:rsid w:val="00031F73"/>
    <w:rsid w:val="0003202E"/>
    <w:rsid w:val="00032652"/>
    <w:rsid w:val="00032886"/>
    <w:rsid w:val="0003295C"/>
    <w:rsid w:val="000329F4"/>
    <w:rsid w:val="00032CF0"/>
    <w:rsid w:val="00032FF0"/>
    <w:rsid w:val="0003302D"/>
    <w:rsid w:val="0003305F"/>
    <w:rsid w:val="00033289"/>
    <w:rsid w:val="0003333A"/>
    <w:rsid w:val="0003337A"/>
    <w:rsid w:val="00033473"/>
    <w:rsid w:val="000334FF"/>
    <w:rsid w:val="000335F1"/>
    <w:rsid w:val="00033608"/>
    <w:rsid w:val="00033840"/>
    <w:rsid w:val="00033845"/>
    <w:rsid w:val="0003397B"/>
    <w:rsid w:val="00033DD1"/>
    <w:rsid w:val="00033F86"/>
    <w:rsid w:val="00033F8B"/>
    <w:rsid w:val="00033FD3"/>
    <w:rsid w:val="00034294"/>
    <w:rsid w:val="000344A7"/>
    <w:rsid w:val="000344CA"/>
    <w:rsid w:val="0003470B"/>
    <w:rsid w:val="000347D0"/>
    <w:rsid w:val="000348AE"/>
    <w:rsid w:val="000348DE"/>
    <w:rsid w:val="0003492C"/>
    <w:rsid w:val="00034AAD"/>
    <w:rsid w:val="00034C0F"/>
    <w:rsid w:val="00034D0E"/>
    <w:rsid w:val="00034DAB"/>
    <w:rsid w:val="00034F83"/>
    <w:rsid w:val="0003504E"/>
    <w:rsid w:val="00035125"/>
    <w:rsid w:val="0003514A"/>
    <w:rsid w:val="00035287"/>
    <w:rsid w:val="000353B8"/>
    <w:rsid w:val="00035445"/>
    <w:rsid w:val="0003559E"/>
    <w:rsid w:val="00035623"/>
    <w:rsid w:val="0003569B"/>
    <w:rsid w:val="000356C3"/>
    <w:rsid w:val="0003578A"/>
    <w:rsid w:val="00035821"/>
    <w:rsid w:val="0003592D"/>
    <w:rsid w:val="00035A08"/>
    <w:rsid w:val="00035B28"/>
    <w:rsid w:val="00035CBB"/>
    <w:rsid w:val="00035D4E"/>
    <w:rsid w:val="00035E2B"/>
    <w:rsid w:val="00035F08"/>
    <w:rsid w:val="00035FFA"/>
    <w:rsid w:val="00036315"/>
    <w:rsid w:val="00036381"/>
    <w:rsid w:val="000365FE"/>
    <w:rsid w:val="00036655"/>
    <w:rsid w:val="000367B3"/>
    <w:rsid w:val="00036890"/>
    <w:rsid w:val="00036AC5"/>
    <w:rsid w:val="00036DA8"/>
    <w:rsid w:val="00036EE7"/>
    <w:rsid w:val="0003702D"/>
    <w:rsid w:val="000370BD"/>
    <w:rsid w:val="00037221"/>
    <w:rsid w:val="000374D2"/>
    <w:rsid w:val="000375B3"/>
    <w:rsid w:val="00037654"/>
    <w:rsid w:val="000377F9"/>
    <w:rsid w:val="00037908"/>
    <w:rsid w:val="00037B4E"/>
    <w:rsid w:val="00037CE5"/>
    <w:rsid w:val="00037D99"/>
    <w:rsid w:val="00037DCE"/>
    <w:rsid w:val="00040096"/>
    <w:rsid w:val="0004012A"/>
    <w:rsid w:val="0004019C"/>
    <w:rsid w:val="00040227"/>
    <w:rsid w:val="00040229"/>
    <w:rsid w:val="0004023A"/>
    <w:rsid w:val="000402C1"/>
    <w:rsid w:val="000402CD"/>
    <w:rsid w:val="000403D2"/>
    <w:rsid w:val="000404FD"/>
    <w:rsid w:val="00040624"/>
    <w:rsid w:val="00040643"/>
    <w:rsid w:val="000406C0"/>
    <w:rsid w:val="00040711"/>
    <w:rsid w:val="00040761"/>
    <w:rsid w:val="000407FA"/>
    <w:rsid w:val="0004080D"/>
    <w:rsid w:val="0004093D"/>
    <w:rsid w:val="00040C09"/>
    <w:rsid w:val="00040D0A"/>
    <w:rsid w:val="00040DA9"/>
    <w:rsid w:val="00040DBB"/>
    <w:rsid w:val="00040FB5"/>
    <w:rsid w:val="0004126E"/>
    <w:rsid w:val="00041377"/>
    <w:rsid w:val="0004143A"/>
    <w:rsid w:val="00041592"/>
    <w:rsid w:val="00041601"/>
    <w:rsid w:val="0004162A"/>
    <w:rsid w:val="000419DC"/>
    <w:rsid w:val="00041A9A"/>
    <w:rsid w:val="00041ADE"/>
    <w:rsid w:val="00041AFB"/>
    <w:rsid w:val="00041B7D"/>
    <w:rsid w:val="00041B97"/>
    <w:rsid w:val="00041DE9"/>
    <w:rsid w:val="00042067"/>
    <w:rsid w:val="00042480"/>
    <w:rsid w:val="00042504"/>
    <w:rsid w:val="000427B5"/>
    <w:rsid w:val="000427CD"/>
    <w:rsid w:val="000427FA"/>
    <w:rsid w:val="00042A02"/>
    <w:rsid w:val="00042A1B"/>
    <w:rsid w:val="00042A9C"/>
    <w:rsid w:val="00042B2D"/>
    <w:rsid w:val="00042CB0"/>
    <w:rsid w:val="00042CD3"/>
    <w:rsid w:val="00042F25"/>
    <w:rsid w:val="0004337B"/>
    <w:rsid w:val="000433D1"/>
    <w:rsid w:val="00043656"/>
    <w:rsid w:val="000436A1"/>
    <w:rsid w:val="0004374D"/>
    <w:rsid w:val="00043806"/>
    <w:rsid w:val="000438C6"/>
    <w:rsid w:val="00043DD1"/>
    <w:rsid w:val="00043F2B"/>
    <w:rsid w:val="0004400F"/>
    <w:rsid w:val="000442A5"/>
    <w:rsid w:val="000443C9"/>
    <w:rsid w:val="0004443F"/>
    <w:rsid w:val="0004446C"/>
    <w:rsid w:val="00044504"/>
    <w:rsid w:val="000445F2"/>
    <w:rsid w:val="0004473C"/>
    <w:rsid w:val="0004483D"/>
    <w:rsid w:val="00044ABB"/>
    <w:rsid w:val="00044BAC"/>
    <w:rsid w:val="00044C2E"/>
    <w:rsid w:val="00044DB4"/>
    <w:rsid w:val="0004502F"/>
    <w:rsid w:val="0004507E"/>
    <w:rsid w:val="00045084"/>
    <w:rsid w:val="000450CE"/>
    <w:rsid w:val="000450ED"/>
    <w:rsid w:val="0004516A"/>
    <w:rsid w:val="000451A5"/>
    <w:rsid w:val="00045383"/>
    <w:rsid w:val="00045384"/>
    <w:rsid w:val="00045434"/>
    <w:rsid w:val="000454B5"/>
    <w:rsid w:val="000454C3"/>
    <w:rsid w:val="00045745"/>
    <w:rsid w:val="0004597E"/>
    <w:rsid w:val="00045AA0"/>
    <w:rsid w:val="00045E89"/>
    <w:rsid w:val="00045FC6"/>
    <w:rsid w:val="000460B1"/>
    <w:rsid w:val="00046296"/>
    <w:rsid w:val="000464DB"/>
    <w:rsid w:val="00046592"/>
    <w:rsid w:val="00046594"/>
    <w:rsid w:val="000465AA"/>
    <w:rsid w:val="0004673E"/>
    <w:rsid w:val="00046A25"/>
    <w:rsid w:val="00046AB9"/>
    <w:rsid w:val="00046BB9"/>
    <w:rsid w:val="00047036"/>
    <w:rsid w:val="00047086"/>
    <w:rsid w:val="000470AD"/>
    <w:rsid w:val="000471A1"/>
    <w:rsid w:val="000473CD"/>
    <w:rsid w:val="00047661"/>
    <w:rsid w:val="0004782B"/>
    <w:rsid w:val="000479BD"/>
    <w:rsid w:val="00047AEA"/>
    <w:rsid w:val="00047D86"/>
    <w:rsid w:val="00047DDD"/>
    <w:rsid w:val="00047E84"/>
    <w:rsid w:val="00047FFD"/>
    <w:rsid w:val="00050137"/>
    <w:rsid w:val="00050242"/>
    <w:rsid w:val="0005041F"/>
    <w:rsid w:val="00050438"/>
    <w:rsid w:val="00050583"/>
    <w:rsid w:val="000506E3"/>
    <w:rsid w:val="000507D3"/>
    <w:rsid w:val="0005089E"/>
    <w:rsid w:val="00050B1B"/>
    <w:rsid w:val="00050D90"/>
    <w:rsid w:val="00050E83"/>
    <w:rsid w:val="00050F15"/>
    <w:rsid w:val="0005103C"/>
    <w:rsid w:val="0005105F"/>
    <w:rsid w:val="0005106E"/>
    <w:rsid w:val="00051273"/>
    <w:rsid w:val="00051289"/>
    <w:rsid w:val="0005129C"/>
    <w:rsid w:val="000513A8"/>
    <w:rsid w:val="00051894"/>
    <w:rsid w:val="000518D2"/>
    <w:rsid w:val="00051A38"/>
    <w:rsid w:val="00051AB3"/>
    <w:rsid w:val="00051D05"/>
    <w:rsid w:val="00051E4C"/>
    <w:rsid w:val="00051E82"/>
    <w:rsid w:val="00051EDD"/>
    <w:rsid w:val="00051F6F"/>
    <w:rsid w:val="000520D8"/>
    <w:rsid w:val="00052256"/>
    <w:rsid w:val="000523A8"/>
    <w:rsid w:val="00052451"/>
    <w:rsid w:val="000525F3"/>
    <w:rsid w:val="000525F9"/>
    <w:rsid w:val="00052727"/>
    <w:rsid w:val="0005274D"/>
    <w:rsid w:val="00052C02"/>
    <w:rsid w:val="00052C2A"/>
    <w:rsid w:val="00052CE5"/>
    <w:rsid w:val="000530E2"/>
    <w:rsid w:val="0005315E"/>
    <w:rsid w:val="000532B8"/>
    <w:rsid w:val="00053381"/>
    <w:rsid w:val="0005343D"/>
    <w:rsid w:val="000534F1"/>
    <w:rsid w:val="0005378B"/>
    <w:rsid w:val="00053801"/>
    <w:rsid w:val="00053A12"/>
    <w:rsid w:val="00053C0C"/>
    <w:rsid w:val="00053D9A"/>
    <w:rsid w:val="00053DAC"/>
    <w:rsid w:val="00053F0F"/>
    <w:rsid w:val="00053F7E"/>
    <w:rsid w:val="00054199"/>
    <w:rsid w:val="000542FA"/>
    <w:rsid w:val="0005439F"/>
    <w:rsid w:val="00054779"/>
    <w:rsid w:val="000547D8"/>
    <w:rsid w:val="000547F1"/>
    <w:rsid w:val="000547F7"/>
    <w:rsid w:val="0005482B"/>
    <w:rsid w:val="000548CE"/>
    <w:rsid w:val="00054A25"/>
    <w:rsid w:val="00054ACF"/>
    <w:rsid w:val="00054B09"/>
    <w:rsid w:val="00054B60"/>
    <w:rsid w:val="00054CB7"/>
    <w:rsid w:val="00054E5F"/>
    <w:rsid w:val="00054F17"/>
    <w:rsid w:val="00054F29"/>
    <w:rsid w:val="00054FF5"/>
    <w:rsid w:val="0005506A"/>
    <w:rsid w:val="00055150"/>
    <w:rsid w:val="0005521D"/>
    <w:rsid w:val="0005538D"/>
    <w:rsid w:val="00055467"/>
    <w:rsid w:val="00055487"/>
    <w:rsid w:val="00055723"/>
    <w:rsid w:val="00055749"/>
    <w:rsid w:val="0005579F"/>
    <w:rsid w:val="00055943"/>
    <w:rsid w:val="00055982"/>
    <w:rsid w:val="000559A2"/>
    <w:rsid w:val="00055BEB"/>
    <w:rsid w:val="00055C39"/>
    <w:rsid w:val="00055CE2"/>
    <w:rsid w:val="00055F85"/>
    <w:rsid w:val="00056038"/>
    <w:rsid w:val="000561E2"/>
    <w:rsid w:val="00056201"/>
    <w:rsid w:val="0005641A"/>
    <w:rsid w:val="0005680F"/>
    <w:rsid w:val="000568B5"/>
    <w:rsid w:val="00056A84"/>
    <w:rsid w:val="00056E22"/>
    <w:rsid w:val="00056E5D"/>
    <w:rsid w:val="00056EC0"/>
    <w:rsid w:val="00056F03"/>
    <w:rsid w:val="0005703E"/>
    <w:rsid w:val="0005718E"/>
    <w:rsid w:val="00057195"/>
    <w:rsid w:val="000576E9"/>
    <w:rsid w:val="00057747"/>
    <w:rsid w:val="00057903"/>
    <w:rsid w:val="00057AA5"/>
    <w:rsid w:val="00057B2A"/>
    <w:rsid w:val="00057DE8"/>
    <w:rsid w:val="0006019F"/>
    <w:rsid w:val="000602FD"/>
    <w:rsid w:val="00060658"/>
    <w:rsid w:val="00060747"/>
    <w:rsid w:val="0006086D"/>
    <w:rsid w:val="000608F4"/>
    <w:rsid w:val="00060983"/>
    <w:rsid w:val="00060F60"/>
    <w:rsid w:val="00060FF6"/>
    <w:rsid w:val="0006110F"/>
    <w:rsid w:val="000611EE"/>
    <w:rsid w:val="000612A5"/>
    <w:rsid w:val="00061467"/>
    <w:rsid w:val="00061641"/>
    <w:rsid w:val="00061713"/>
    <w:rsid w:val="00061730"/>
    <w:rsid w:val="000617B4"/>
    <w:rsid w:val="00061A2A"/>
    <w:rsid w:val="00061CBA"/>
    <w:rsid w:val="00061D50"/>
    <w:rsid w:val="00061D6C"/>
    <w:rsid w:val="00061E7F"/>
    <w:rsid w:val="00061F74"/>
    <w:rsid w:val="00062096"/>
    <w:rsid w:val="000620F3"/>
    <w:rsid w:val="00062253"/>
    <w:rsid w:val="00062308"/>
    <w:rsid w:val="0006234E"/>
    <w:rsid w:val="0006237A"/>
    <w:rsid w:val="000623F6"/>
    <w:rsid w:val="00062567"/>
    <w:rsid w:val="000626DF"/>
    <w:rsid w:val="00062931"/>
    <w:rsid w:val="00062A91"/>
    <w:rsid w:val="00062D3A"/>
    <w:rsid w:val="00062DA0"/>
    <w:rsid w:val="00062EE2"/>
    <w:rsid w:val="00063063"/>
    <w:rsid w:val="0006308A"/>
    <w:rsid w:val="000631E2"/>
    <w:rsid w:val="000633A2"/>
    <w:rsid w:val="0006346C"/>
    <w:rsid w:val="00063474"/>
    <w:rsid w:val="000635AA"/>
    <w:rsid w:val="0006367E"/>
    <w:rsid w:val="0006371D"/>
    <w:rsid w:val="000637EB"/>
    <w:rsid w:val="0006395B"/>
    <w:rsid w:val="0006396D"/>
    <w:rsid w:val="0006396F"/>
    <w:rsid w:val="0006399B"/>
    <w:rsid w:val="00063A0E"/>
    <w:rsid w:val="00063A61"/>
    <w:rsid w:val="00063DFA"/>
    <w:rsid w:val="00063E91"/>
    <w:rsid w:val="00063F66"/>
    <w:rsid w:val="000640EF"/>
    <w:rsid w:val="000643A0"/>
    <w:rsid w:val="000644CC"/>
    <w:rsid w:val="000647BB"/>
    <w:rsid w:val="0006484B"/>
    <w:rsid w:val="00064959"/>
    <w:rsid w:val="000649A8"/>
    <w:rsid w:val="00064A62"/>
    <w:rsid w:val="00064D19"/>
    <w:rsid w:val="00064D40"/>
    <w:rsid w:val="00064D4D"/>
    <w:rsid w:val="00064D6F"/>
    <w:rsid w:val="00064DFF"/>
    <w:rsid w:val="00064F52"/>
    <w:rsid w:val="00064FAB"/>
    <w:rsid w:val="00065188"/>
    <w:rsid w:val="000652FC"/>
    <w:rsid w:val="00065547"/>
    <w:rsid w:val="0006567B"/>
    <w:rsid w:val="0006568C"/>
    <w:rsid w:val="000656BF"/>
    <w:rsid w:val="000658D1"/>
    <w:rsid w:val="00065C9A"/>
    <w:rsid w:val="00065EE9"/>
    <w:rsid w:val="00065F0B"/>
    <w:rsid w:val="00065F6D"/>
    <w:rsid w:val="00066020"/>
    <w:rsid w:val="00066033"/>
    <w:rsid w:val="0006606C"/>
    <w:rsid w:val="000660BF"/>
    <w:rsid w:val="0006618D"/>
    <w:rsid w:val="0006655B"/>
    <w:rsid w:val="000665F0"/>
    <w:rsid w:val="000667D3"/>
    <w:rsid w:val="00066AA7"/>
    <w:rsid w:val="00066AC0"/>
    <w:rsid w:val="00066D3D"/>
    <w:rsid w:val="000673DB"/>
    <w:rsid w:val="000675A2"/>
    <w:rsid w:val="000676EA"/>
    <w:rsid w:val="000679EA"/>
    <w:rsid w:val="00067B82"/>
    <w:rsid w:val="00067CB7"/>
    <w:rsid w:val="00067ED8"/>
    <w:rsid w:val="00067F43"/>
    <w:rsid w:val="00070113"/>
    <w:rsid w:val="0007012D"/>
    <w:rsid w:val="000701BF"/>
    <w:rsid w:val="00070526"/>
    <w:rsid w:val="0007059F"/>
    <w:rsid w:val="000706E2"/>
    <w:rsid w:val="00070752"/>
    <w:rsid w:val="00070908"/>
    <w:rsid w:val="00070AEE"/>
    <w:rsid w:val="00070CEA"/>
    <w:rsid w:val="00070DEC"/>
    <w:rsid w:val="00070EAC"/>
    <w:rsid w:val="00070F26"/>
    <w:rsid w:val="0007128E"/>
    <w:rsid w:val="000712BD"/>
    <w:rsid w:val="00071304"/>
    <w:rsid w:val="00071695"/>
    <w:rsid w:val="000716F4"/>
    <w:rsid w:val="00071720"/>
    <w:rsid w:val="000719E9"/>
    <w:rsid w:val="00071D79"/>
    <w:rsid w:val="00071EE5"/>
    <w:rsid w:val="00071F77"/>
    <w:rsid w:val="00071FC3"/>
    <w:rsid w:val="0007210D"/>
    <w:rsid w:val="0007229B"/>
    <w:rsid w:val="000722AF"/>
    <w:rsid w:val="0007230D"/>
    <w:rsid w:val="00072405"/>
    <w:rsid w:val="00072415"/>
    <w:rsid w:val="00072534"/>
    <w:rsid w:val="000726B0"/>
    <w:rsid w:val="0007273E"/>
    <w:rsid w:val="0007274D"/>
    <w:rsid w:val="0007276D"/>
    <w:rsid w:val="00072785"/>
    <w:rsid w:val="00072A55"/>
    <w:rsid w:val="00072B8D"/>
    <w:rsid w:val="00072CFC"/>
    <w:rsid w:val="00072D40"/>
    <w:rsid w:val="00072D8D"/>
    <w:rsid w:val="00073072"/>
    <w:rsid w:val="00073279"/>
    <w:rsid w:val="000734D8"/>
    <w:rsid w:val="000734F3"/>
    <w:rsid w:val="000735F1"/>
    <w:rsid w:val="00073814"/>
    <w:rsid w:val="00073944"/>
    <w:rsid w:val="00073AC7"/>
    <w:rsid w:val="00073B1E"/>
    <w:rsid w:val="00073C74"/>
    <w:rsid w:val="00073CAF"/>
    <w:rsid w:val="00073CB4"/>
    <w:rsid w:val="00073CB5"/>
    <w:rsid w:val="00073DD3"/>
    <w:rsid w:val="0007405E"/>
    <w:rsid w:val="0007406A"/>
    <w:rsid w:val="00074279"/>
    <w:rsid w:val="0007434B"/>
    <w:rsid w:val="0007442B"/>
    <w:rsid w:val="0007445C"/>
    <w:rsid w:val="00074989"/>
    <w:rsid w:val="00074A26"/>
    <w:rsid w:val="00074C62"/>
    <w:rsid w:val="00075069"/>
    <w:rsid w:val="000750A5"/>
    <w:rsid w:val="00075167"/>
    <w:rsid w:val="000751D2"/>
    <w:rsid w:val="00075366"/>
    <w:rsid w:val="00075412"/>
    <w:rsid w:val="000754F3"/>
    <w:rsid w:val="000755FC"/>
    <w:rsid w:val="0007571B"/>
    <w:rsid w:val="000759F6"/>
    <w:rsid w:val="00075A90"/>
    <w:rsid w:val="00075C7E"/>
    <w:rsid w:val="00075DC7"/>
    <w:rsid w:val="0007609A"/>
    <w:rsid w:val="0007623C"/>
    <w:rsid w:val="000763C7"/>
    <w:rsid w:val="0007643F"/>
    <w:rsid w:val="00076477"/>
    <w:rsid w:val="00076679"/>
    <w:rsid w:val="000768F7"/>
    <w:rsid w:val="0007692E"/>
    <w:rsid w:val="00076A64"/>
    <w:rsid w:val="00076C7B"/>
    <w:rsid w:val="00076C8C"/>
    <w:rsid w:val="00076CC0"/>
    <w:rsid w:val="00076CDA"/>
    <w:rsid w:val="00076E18"/>
    <w:rsid w:val="00076FDB"/>
    <w:rsid w:val="000770D5"/>
    <w:rsid w:val="00077298"/>
    <w:rsid w:val="000773EE"/>
    <w:rsid w:val="000774C3"/>
    <w:rsid w:val="0007758E"/>
    <w:rsid w:val="0007790F"/>
    <w:rsid w:val="00077921"/>
    <w:rsid w:val="00077932"/>
    <w:rsid w:val="0007793F"/>
    <w:rsid w:val="00077BCB"/>
    <w:rsid w:val="00077EC1"/>
    <w:rsid w:val="000800D7"/>
    <w:rsid w:val="00080100"/>
    <w:rsid w:val="00080326"/>
    <w:rsid w:val="0008060A"/>
    <w:rsid w:val="000806B6"/>
    <w:rsid w:val="000806EA"/>
    <w:rsid w:val="00080884"/>
    <w:rsid w:val="00080A84"/>
    <w:rsid w:val="00080A85"/>
    <w:rsid w:val="00080D9E"/>
    <w:rsid w:val="00080DE2"/>
    <w:rsid w:val="000811A6"/>
    <w:rsid w:val="000813B5"/>
    <w:rsid w:val="00081513"/>
    <w:rsid w:val="00081578"/>
    <w:rsid w:val="000815C2"/>
    <w:rsid w:val="00081A18"/>
    <w:rsid w:val="00081B8E"/>
    <w:rsid w:val="00081CE7"/>
    <w:rsid w:val="00081DF1"/>
    <w:rsid w:val="00081EE6"/>
    <w:rsid w:val="00082006"/>
    <w:rsid w:val="000822FE"/>
    <w:rsid w:val="0008254F"/>
    <w:rsid w:val="0008263B"/>
    <w:rsid w:val="000828F3"/>
    <w:rsid w:val="00082B4C"/>
    <w:rsid w:val="00082B88"/>
    <w:rsid w:val="00082E14"/>
    <w:rsid w:val="00082F5E"/>
    <w:rsid w:val="00082F65"/>
    <w:rsid w:val="00082FA5"/>
    <w:rsid w:val="000830E6"/>
    <w:rsid w:val="000831F9"/>
    <w:rsid w:val="00083251"/>
    <w:rsid w:val="000832DC"/>
    <w:rsid w:val="0008350C"/>
    <w:rsid w:val="0008352A"/>
    <w:rsid w:val="000835A2"/>
    <w:rsid w:val="0008360B"/>
    <w:rsid w:val="000837EC"/>
    <w:rsid w:val="000838E5"/>
    <w:rsid w:val="00083933"/>
    <w:rsid w:val="000839AE"/>
    <w:rsid w:val="000839E4"/>
    <w:rsid w:val="00083A4D"/>
    <w:rsid w:val="00083A6C"/>
    <w:rsid w:val="00083B1C"/>
    <w:rsid w:val="00083D2C"/>
    <w:rsid w:val="00083E12"/>
    <w:rsid w:val="00083E5A"/>
    <w:rsid w:val="00083F50"/>
    <w:rsid w:val="00083FEA"/>
    <w:rsid w:val="00084050"/>
    <w:rsid w:val="000840A7"/>
    <w:rsid w:val="000840B6"/>
    <w:rsid w:val="00084203"/>
    <w:rsid w:val="00084271"/>
    <w:rsid w:val="0008428B"/>
    <w:rsid w:val="0008458C"/>
    <w:rsid w:val="0008459A"/>
    <w:rsid w:val="000848E4"/>
    <w:rsid w:val="00084905"/>
    <w:rsid w:val="00084A8F"/>
    <w:rsid w:val="00084BDE"/>
    <w:rsid w:val="00084FB3"/>
    <w:rsid w:val="000851C1"/>
    <w:rsid w:val="0008523D"/>
    <w:rsid w:val="0008529B"/>
    <w:rsid w:val="000854F9"/>
    <w:rsid w:val="000855B2"/>
    <w:rsid w:val="000855C5"/>
    <w:rsid w:val="000857B7"/>
    <w:rsid w:val="0008581D"/>
    <w:rsid w:val="00085835"/>
    <w:rsid w:val="0008590A"/>
    <w:rsid w:val="00085A65"/>
    <w:rsid w:val="00085AA4"/>
    <w:rsid w:val="00085C57"/>
    <w:rsid w:val="00085C9D"/>
    <w:rsid w:val="00085DB7"/>
    <w:rsid w:val="00085EE5"/>
    <w:rsid w:val="00085F72"/>
    <w:rsid w:val="00086109"/>
    <w:rsid w:val="00086324"/>
    <w:rsid w:val="000863EB"/>
    <w:rsid w:val="00086437"/>
    <w:rsid w:val="000864AE"/>
    <w:rsid w:val="000864C8"/>
    <w:rsid w:val="00086592"/>
    <w:rsid w:val="00086730"/>
    <w:rsid w:val="00086912"/>
    <w:rsid w:val="00086976"/>
    <w:rsid w:val="00086B85"/>
    <w:rsid w:val="00086C15"/>
    <w:rsid w:val="00086FD0"/>
    <w:rsid w:val="0008717E"/>
    <w:rsid w:val="0008735E"/>
    <w:rsid w:val="00087439"/>
    <w:rsid w:val="0008762D"/>
    <w:rsid w:val="00087665"/>
    <w:rsid w:val="0008769B"/>
    <w:rsid w:val="00087997"/>
    <w:rsid w:val="00087A26"/>
    <w:rsid w:val="00087BC2"/>
    <w:rsid w:val="000902ED"/>
    <w:rsid w:val="000902EF"/>
    <w:rsid w:val="000904A6"/>
    <w:rsid w:val="000905CE"/>
    <w:rsid w:val="00090752"/>
    <w:rsid w:val="00090825"/>
    <w:rsid w:val="000908B2"/>
    <w:rsid w:val="0009092F"/>
    <w:rsid w:val="0009093A"/>
    <w:rsid w:val="00090B7A"/>
    <w:rsid w:val="00090CB9"/>
    <w:rsid w:val="00090D2C"/>
    <w:rsid w:val="00090E2E"/>
    <w:rsid w:val="00090F47"/>
    <w:rsid w:val="00091004"/>
    <w:rsid w:val="00091236"/>
    <w:rsid w:val="000912AC"/>
    <w:rsid w:val="000912C5"/>
    <w:rsid w:val="00091955"/>
    <w:rsid w:val="000919E9"/>
    <w:rsid w:val="00091A62"/>
    <w:rsid w:val="00091B06"/>
    <w:rsid w:val="00091B50"/>
    <w:rsid w:val="00091CE6"/>
    <w:rsid w:val="00092117"/>
    <w:rsid w:val="000923C7"/>
    <w:rsid w:val="000925C8"/>
    <w:rsid w:val="000925E7"/>
    <w:rsid w:val="0009273B"/>
    <w:rsid w:val="0009276F"/>
    <w:rsid w:val="0009277C"/>
    <w:rsid w:val="0009287D"/>
    <w:rsid w:val="00092910"/>
    <w:rsid w:val="00092B1C"/>
    <w:rsid w:val="00092BB4"/>
    <w:rsid w:val="00092C8E"/>
    <w:rsid w:val="00092D75"/>
    <w:rsid w:val="00092F68"/>
    <w:rsid w:val="00092FEF"/>
    <w:rsid w:val="00093195"/>
    <w:rsid w:val="000933C0"/>
    <w:rsid w:val="0009365A"/>
    <w:rsid w:val="000936A1"/>
    <w:rsid w:val="000936BB"/>
    <w:rsid w:val="00093B37"/>
    <w:rsid w:val="00093CFD"/>
    <w:rsid w:val="00094191"/>
    <w:rsid w:val="000941AC"/>
    <w:rsid w:val="00094303"/>
    <w:rsid w:val="00094486"/>
    <w:rsid w:val="0009460F"/>
    <w:rsid w:val="00094623"/>
    <w:rsid w:val="00094654"/>
    <w:rsid w:val="000946AF"/>
    <w:rsid w:val="000947C9"/>
    <w:rsid w:val="000948A5"/>
    <w:rsid w:val="000949D9"/>
    <w:rsid w:val="00094AF6"/>
    <w:rsid w:val="00094B24"/>
    <w:rsid w:val="00094CB8"/>
    <w:rsid w:val="00094D5A"/>
    <w:rsid w:val="00094D83"/>
    <w:rsid w:val="00094E2B"/>
    <w:rsid w:val="00094F74"/>
    <w:rsid w:val="00095075"/>
    <w:rsid w:val="0009508B"/>
    <w:rsid w:val="000952F7"/>
    <w:rsid w:val="00095320"/>
    <w:rsid w:val="0009532E"/>
    <w:rsid w:val="0009541B"/>
    <w:rsid w:val="00095425"/>
    <w:rsid w:val="00095489"/>
    <w:rsid w:val="00095566"/>
    <w:rsid w:val="000955B6"/>
    <w:rsid w:val="000958C8"/>
    <w:rsid w:val="000959C2"/>
    <w:rsid w:val="000959F7"/>
    <w:rsid w:val="00095B46"/>
    <w:rsid w:val="00095BA3"/>
    <w:rsid w:val="00095CAA"/>
    <w:rsid w:val="00095F3F"/>
    <w:rsid w:val="000961BA"/>
    <w:rsid w:val="00096287"/>
    <w:rsid w:val="000963A4"/>
    <w:rsid w:val="000965C8"/>
    <w:rsid w:val="00096726"/>
    <w:rsid w:val="000967B9"/>
    <w:rsid w:val="00096B38"/>
    <w:rsid w:val="00096E49"/>
    <w:rsid w:val="00096F6E"/>
    <w:rsid w:val="00097201"/>
    <w:rsid w:val="000975A5"/>
    <w:rsid w:val="00097671"/>
    <w:rsid w:val="00097695"/>
    <w:rsid w:val="00097750"/>
    <w:rsid w:val="000979D7"/>
    <w:rsid w:val="00097AD0"/>
    <w:rsid w:val="00097C80"/>
    <w:rsid w:val="00097E56"/>
    <w:rsid w:val="00097F82"/>
    <w:rsid w:val="000A002C"/>
    <w:rsid w:val="000A0060"/>
    <w:rsid w:val="000A00C8"/>
    <w:rsid w:val="000A0142"/>
    <w:rsid w:val="000A01FD"/>
    <w:rsid w:val="000A0216"/>
    <w:rsid w:val="000A02BD"/>
    <w:rsid w:val="000A03B1"/>
    <w:rsid w:val="000A0566"/>
    <w:rsid w:val="000A0598"/>
    <w:rsid w:val="000A062B"/>
    <w:rsid w:val="000A06C1"/>
    <w:rsid w:val="000A0802"/>
    <w:rsid w:val="000A084E"/>
    <w:rsid w:val="000A0969"/>
    <w:rsid w:val="000A09CE"/>
    <w:rsid w:val="000A0B6B"/>
    <w:rsid w:val="000A0CB0"/>
    <w:rsid w:val="000A0D5D"/>
    <w:rsid w:val="000A0E85"/>
    <w:rsid w:val="000A0FFF"/>
    <w:rsid w:val="000A1052"/>
    <w:rsid w:val="000A11F2"/>
    <w:rsid w:val="000A122D"/>
    <w:rsid w:val="000A14BE"/>
    <w:rsid w:val="000A1776"/>
    <w:rsid w:val="000A17A2"/>
    <w:rsid w:val="000A1895"/>
    <w:rsid w:val="000A1A83"/>
    <w:rsid w:val="000A1B70"/>
    <w:rsid w:val="000A1BBA"/>
    <w:rsid w:val="000A1CD7"/>
    <w:rsid w:val="000A1D0B"/>
    <w:rsid w:val="000A1E83"/>
    <w:rsid w:val="000A1E86"/>
    <w:rsid w:val="000A2056"/>
    <w:rsid w:val="000A2410"/>
    <w:rsid w:val="000A264A"/>
    <w:rsid w:val="000A269A"/>
    <w:rsid w:val="000A2784"/>
    <w:rsid w:val="000A2806"/>
    <w:rsid w:val="000A2978"/>
    <w:rsid w:val="000A29DD"/>
    <w:rsid w:val="000A2BF6"/>
    <w:rsid w:val="000A2CEE"/>
    <w:rsid w:val="000A2E97"/>
    <w:rsid w:val="000A2EDD"/>
    <w:rsid w:val="000A2F4B"/>
    <w:rsid w:val="000A314E"/>
    <w:rsid w:val="000A31A9"/>
    <w:rsid w:val="000A325A"/>
    <w:rsid w:val="000A3365"/>
    <w:rsid w:val="000A336B"/>
    <w:rsid w:val="000A33BD"/>
    <w:rsid w:val="000A34DB"/>
    <w:rsid w:val="000A3651"/>
    <w:rsid w:val="000A37DE"/>
    <w:rsid w:val="000A38B2"/>
    <w:rsid w:val="000A3A9C"/>
    <w:rsid w:val="000A3E86"/>
    <w:rsid w:val="000A3F66"/>
    <w:rsid w:val="000A3FAE"/>
    <w:rsid w:val="000A4054"/>
    <w:rsid w:val="000A410B"/>
    <w:rsid w:val="000A4285"/>
    <w:rsid w:val="000A43A0"/>
    <w:rsid w:val="000A43CF"/>
    <w:rsid w:val="000A4512"/>
    <w:rsid w:val="000A4868"/>
    <w:rsid w:val="000A4C1E"/>
    <w:rsid w:val="000A4DA6"/>
    <w:rsid w:val="000A4DBC"/>
    <w:rsid w:val="000A4F6A"/>
    <w:rsid w:val="000A526B"/>
    <w:rsid w:val="000A5271"/>
    <w:rsid w:val="000A53E4"/>
    <w:rsid w:val="000A54F0"/>
    <w:rsid w:val="000A57D6"/>
    <w:rsid w:val="000A583E"/>
    <w:rsid w:val="000A5909"/>
    <w:rsid w:val="000A5AD5"/>
    <w:rsid w:val="000A5C9B"/>
    <w:rsid w:val="000A5DE5"/>
    <w:rsid w:val="000A5E13"/>
    <w:rsid w:val="000A5F68"/>
    <w:rsid w:val="000A5FDE"/>
    <w:rsid w:val="000A618F"/>
    <w:rsid w:val="000A6552"/>
    <w:rsid w:val="000A665F"/>
    <w:rsid w:val="000A66FA"/>
    <w:rsid w:val="000A6B30"/>
    <w:rsid w:val="000A6B7A"/>
    <w:rsid w:val="000A6D5C"/>
    <w:rsid w:val="000A7007"/>
    <w:rsid w:val="000A7153"/>
    <w:rsid w:val="000A7163"/>
    <w:rsid w:val="000A718A"/>
    <w:rsid w:val="000A736C"/>
    <w:rsid w:val="000A748B"/>
    <w:rsid w:val="000A74A5"/>
    <w:rsid w:val="000A750A"/>
    <w:rsid w:val="000A7688"/>
    <w:rsid w:val="000A774D"/>
    <w:rsid w:val="000A7879"/>
    <w:rsid w:val="000A78E2"/>
    <w:rsid w:val="000A78EB"/>
    <w:rsid w:val="000A7BA9"/>
    <w:rsid w:val="000A7C18"/>
    <w:rsid w:val="000B019B"/>
    <w:rsid w:val="000B01B9"/>
    <w:rsid w:val="000B01C9"/>
    <w:rsid w:val="000B01D3"/>
    <w:rsid w:val="000B034D"/>
    <w:rsid w:val="000B0390"/>
    <w:rsid w:val="000B0436"/>
    <w:rsid w:val="000B06B4"/>
    <w:rsid w:val="000B07A0"/>
    <w:rsid w:val="000B0888"/>
    <w:rsid w:val="000B0901"/>
    <w:rsid w:val="000B0B09"/>
    <w:rsid w:val="000B0E44"/>
    <w:rsid w:val="000B0EED"/>
    <w:rsid w:val="000B0FB8"/>
    <w:rsid w:val="000B1014"/>
    <w:rsid w:val="000B115A"/>
    <w:rsid w:val="000B116F"/>
    <w:rsid w:val="000B135C"/>
    <w:rsid w:val="000B1418"/>
    <w:rsid w:val="000B14B5"/>
    <w:rsid w:val="000B1629"/>
    <w:rsid w:val="000B1674"/>
    <w:rsid w:val="000B16A2"/>
    <w:rsid w:val="000B18B3"/>
    <w:rsid w:val="000B19E8"/>
    <w:rsid w:val="000B1B43"/>
    <w:rsid w:val="000B1BB7"/>
    <w:rsid w:val="000B1C23"/>
    <w:rsid w:val="000B1CB0"/>
    <w:rsid w:val="000B1CFC"/>
    <w:rsid w:val="000B1D59"/>
    <w:rsid w:val="000B1F86"/>
    <w:rsid w:val="000B234F"/>
    <w:rsid w:val="000B26C0"/>
    <w:rsid w:val="000B28E4"/>
    <w:rsid w:val="000B2B15"/>
    <w:rsid w:val="000B2C53"/>
    <w:rsid w:val="000B2CDA"/>
    <w:rsid w:val="000B2D26"/>
    <w:rsid w:val="000B32F8"/>
    <w:rsid w:val="000B3327"/>
    <w:rsid w:val="000B3393"/>
    <w:rsid w:val="000B33C9"/>
    <w:rsid w:val="000B35F0"/>
    <w:rsid w:val="000B3694"/>
    <w:rsid w:val="000B3856"/>
    <w:rsid w:val="000B38EE"/>
    <w:rsid w:val="000B3A5C"/>
    <w:rsid w:val="000B3BA7"/>
    <w:rsid w:val="000B4024"/>
    <w:rsid w:val="000B42DD"/>
    <w:rsid w:val="000B4590"/>
    <w:rsid w:val="000B45CA"/>
    <w:rsid w:val="000B46CA"/>
    <w:rsid w:val="000B4751"/>
    <w:rsid w:val="000B479F"/>
    <w:rsid w:val="000B495C"/>
    <w:rsid w:val="000B49B8"/>
    <w:rsid w:val="000B49FB"/>
    <w:rsid w:val="000B4A43"/>
    <w:rsid w:val="000B4C00"/>
    <w:rsid w:val="000B4D11"/>
    <w:rsid w:val="000B4E83"/>
    <w:rsid w:val="000B5009"/>
    <w:rsid w:val="000B501D"/>
    <w:rsid w:val="000B53E7"/>
    <w:rsid w:val="000B53EA"/>
    <w:rsid w:val="000B54AD"/>
    <w:rsid w:val="000B54E8"/>
    <w:rsid w:val="000B5515"/>
    <w:rsid w:val="000B5541"/>
    <w:rsid w:val="000B555F"/>
    <w:rsid w:val="000B5770"/>
    <w:rsid w:val="000B5774"/>
    <w:rsid w:val="000B5801"/>
    <w:rsid w:val="000B5997"/>
    <w:rsid w:val="000B5A67"/>
    <w:rsid w:val="000B5A89"/>
    <w:rsid w:val="000B5A8F"/>
    <w:rsid w:val="000B5E6A"/>
    <w:rsid w:val="000B62BD"/>
    <w:rsid w:val="000B6320"/>
    <w:rsid w:val="000B649A"/>
    <w:rsid w:val="000B64B5"/>
    <w:rsid w:val="000B64F5"/>
    <w:rsid w:val="000B6887"/>
    <w:rsid w:val="000B6B8F"/>
    <w:rsid w:val="000B6E93"/>
    <w:rsid w:val="000B6E96"/>
    <w:rsid w:val="000B7230"/>
    <w:rsid w:val="000B73D0"/>
    <w:rsid w:val="000B73E9"/>
    <w:rsid w:val="000B756B"/>
    <w:rsid w:val="000B7598"/>
    <w:rsid w:val="000B75BD"/>
    <w:rsid w:val="000B75C3"/>
    <w:rsid w:val="000B75D8"/>
    <w:rsid w:val="000B76F4"/>
    <w:rsid w:val="000B79AF"/>
    <w:rsid w:val="000B7D10"/>
    <w:rsid w:val="000B7E45"/>
    <w:rsid w:val="000B7F5B"/>
    <w:rsid w:val="000B7FDE"/>
    <w:rsid w:val="000C004E"/>
    <w:rsid w:val="000C0101"/>
    <w:rsid w:val="000C01DA"/>
    <w:rsid w:val="000C0269"/>
    <w:rsid w:val="000C0270"/>
    <w:rsid w:val="000C0750"/>
    <w:rsid w:val="000C0798"/>
    <w:rsid w:val="000C08DB"/>
    <w:rsid w:val="000C09F8"/>
    <w:rsid w:val="000C0AEE"/>
    <w:rsid w:val="000C0D71"/>
    <w:rsid w:val="000C0F1A"/>
    <w:rsid w:val="000C0F25"/>
    <w:rsid w:val="000C0FB7"/>
    <w:rsid w:val="000C1201"/>
    <w:rsid w:val="000C125D"/>
    <w:rsid w:val="000C139F"/>
    <w:rsid w:val="000C1415"/>
    <w:rsid w:val="000C142A"/>
    <w:rsid w:val="000C153F"/>
    <w:rsid w:val="000C15C9"/>
    <w:rsid w:val="000C167A"/>
    <w:rsid w:val="000C16E4"/>
    <w:rsid w:val="000C17DC"/>
    <w:rsid w:val="000C1898"/>
    <w:rsid w:val="000C1BD3"/>
    <w:rsid w:val="000C1BD6"/>
    <w:rsid w:val="000C1D01"/>
    <w:rsid w:val="000C1DBD"/>
    <w:rsid w:val="000C1E63"/>
    <w:rsid w:val="000C1EB2"/>
    <w:rsid w:val="000C1F14"/>
    <w:rsid w:val="000C1F65"/>
    <w:rsid w:val="000C20B9"/>
    <w:rsid w:val="000C20BD"/>
    <w:rsid w:val="000C22A8"/>
    <w:rsid w:val="000C2395"/>
    <w:rsid w:val="000C23C7"/>
    <w:rsid w:val="000C2680"/>
    <w:rsid w:val="000C2769"/>
    <w:rsid w:val="000C288C"/>
    <w:rsid w:val="000C28F3"/>
    <w:rsid w:val="000C2976"/>
    <w:rsid w:val="000C299C"/>
    <w:rsid w:val="000C2F3E"/>
    <w:rsid w:val="000C3006"/>
    <w:rsid w:val="000C3138"/>
    <w:rsid w:val="000C3173"/>
    <w:rsid w:val="000C332E"/>
    <w:rsid w:val="000C34CC"/>
    <w:rsid w:val="000C356B"/>
    <w:rsid w:val="000C35B2"/>
    <w:rsid w:val="000C37EB"/>
    <w:rsid w:val="000C385A"/>
    <w:rsid w:val="000C387D"/>
    <w:rsid w:val="000C394F"/>
    <w:rsid w:val="000C39CB"/>
    <w:rsid w:val="000C39FD"/>
    <w:rsid w:val="000C3A6F"/>
    <w:rsid w:val="000C3C4B"/>
    <w:rsid w:val="000C3CD5"/>
    <w:rsid w:val="000C3DD2"/>
    <w:rsid w:val="000C3E5C"/>
    <w:rsid w:val="000C3E9D"/>
    <w:rsid w:val="000C3FF1"/>
    <w:rsid w:val="000C4045"/>
    <w:rsid w:val="000C4256"/>
    <w:rsid w:val="000C42F9"/>
    <w:rsid w:val="000C4553"/>
    <w:rsid w:val="000C4617"/>
    <w:rsid w:val="000C46DA"/>
    <w:rsid w:val="000C47A0"/>
    <w:rsid w:val="000C49D1"/>
    <w:rsid w:val="000C4CCF"/>
    <w:rsid w:val="000C4D66"/>
    <w:rsid w:val="000C4DEA"/>
    <w:rsid w:val="000C4F77"/>
    <w:rsid w:val="000C5136"/>
    <w:rsid w:val="000C51C1"/>
    <w:rsid w:val="000C52CA"/>
    <w:rsid w:val="000C550A"/>
    <w:rsid w:val="000C550C"/>
    <w:rsid w:val="000C5647"/>
    <w:rsid w:val="000C57C3"/>
    <w:rsid w:val="000C58E9"/>
    <w:rsid w:val="000C599B"/>
    <w:rsid w:val="000C5A4A"/>
    <w:rsid w:val="000C5CC0"/>
    <w:rsid w:val="000C5D06"/>
    <w:rsid w:val="000C5D40"/>
    <w:rsid w:val="000C6050"/>
    <w:rsid w:val="000C60E9"/>
    <w:rsid w:val="000C6110"/>
    <w:rsid w:val="000C6692"/>
    <w:rsid w:val="000C66AB"/>
    <w:rsid w:val="000C677A"/>
    <w:rsid w:val="000C69C1"/>
    <w:rsid w:val="000C6A6A"/>
    <w:rsid w:val="000C6B89"/>
    <w:rsid w:val="000C6D73"/>
    <w:rsid w:val="000C6FC3"/>
    <w:rsid w:val="000C702A"/>
    <w:rsid w:val="000C70C5"/>
    <w:rsid w:val="000C72F4"/>
    <w:rsid w:val="000C7372"/>
    <w:rsid w:val="000C76FF"/>
    <w:rsid w:val="000C7717"/>
    <w:rsid w:val="000C77FB"/>
    <w:rsid w:val="000C78C2"/>
    <w:rsid w:val="000C7992"/>
    <w:rsid w:val="000C7B42"/>
    <w:rsid w:val="000C7B7C"/>
    <w:rsid w:val="000C7EB8"/>
    <w:rsid w:val="000C7F50"/>
    <w:rsid w:val="000C7F9E"/>
    <w:rsid w:val="000D0033"/>
    <w:rsid w:val="000D008E"/>
    <w:rsid w:val="000D01F3"/>
    <w:rsid w:val="000D0285"/>
    <w:rsid w:val="000D0356"/>
    <w:rsid w:val="000D049D"/>
    <w:rsid w:val="000D05C2"/>
    <w:rsid w:val="000D08DB"/>
    <w:rsid w:val="000D0B88"/>
    <w:rsid w:val="000D0C53"/>
    <w:rsid w:val="000D0D74"/>
    <w:rsid w:val="000D0DD6"/>
    <w:rsid w:val="000D0ECB"/>
    <w:rsid w:val="000D100E"/>
    <w:rsid w:val="000D1033"/>
    <w:rsid w:val="000D103C"/>
    <w:rsid w:val="000D1044"/>
    <w:rsid w:val="000D1274"/>
    <w:rsid w:val="000D12B5"/>
    <w:rsid w:val="000D14D6"/>
    <w:rsid w:val="000D1828"/>
    <w:rsid w:val="000D1938"/>
    <w:rsid w:val="000D1B05"/>
    <w:rsid w:val="000D1B98"/>
    <w:rsid w:val="000D1BA4"/>
    <w:rsid w:val="000D1E49"/>
    <w:rsid w:val="000D1F8C"/>
    <w:rsid w:val="000D1FCE"/>
    <w:rsid w:val="000D20D4"/>
    <w:rsid w:val="000D22A7"/>
    <w:rsid w:val="000D2399"/>
    <w:rsid w:val="000D23A5"/>
    <w:rsid w:val="000D23DC"/>
    <w:rsid w:val="000D2534"/>
    <w:rsid w:val="000D263A"/>
    <w:rsid w:val="000D264C"/>
    <w:rsid w:val="000D269B"/>
    <w:rsid w:val="000D26FF"/>
    <w:rsid w:val="000D2721"/>
    <w:rsid w:val="000D2BA4"/>
    <w:rsid w:val="000D2DCA"/>
    <w:rsid w:val="000D3066"/>
    <w:rsid w:val="000D317F"/>
    <w:rsid w:val="000D32EA"/>
    <w:rsid w:val="000D32FB"/>
    <w:rsid w:val="000D3321"/>
    <w:rsid w:val="000D34B5"/>
    <w:rsid w:val="000D379F"/>
    <w:rsid w:val="000D37AD"/>
    <w:rsid w:val="000D3999"/>
    <w:rsid w:val="000D3B1B"/>
    <w:rsid w:val="000D3C6C"/>
    <w:rsid w:val="000D3CFF"/>
    <w:rsid w:val="000D3F32"/>
    <w:rsid w:val="000D3FA3"/>
    <w:rsid w:val="000D41CF"/>
    <w:rsid w:val="000D438D"/>
    <w:rsid w:val="000D442E"/>
    <w:rsid w:val="000D4435"/>
    <w:rsid w:val="000D4437"/>
    <w:rsid w:val="000D4450"/>
    <w:rsid w:val="000D4539"/>
    <w:rsid w:val="000D454C"/>
    <w:rsid w:val="000D480B"/>
    <w:rsid w:val="000D4B0B"/>
    <w:rsid w:val="000D4C74"/>
    <w:rsid w:val="000D4CF9"/>
    <w:rsid w:val="000D4DA3"/>
    <w:rsid w:val="000D4F31"/>
    <w:rsid w:val="000D4FED"/>
    <w:rsid w:val="000D50A2"/>
    <w:rsid w:val="000D529A"/>
    <w:rsid w:val="000D536C"/>
    <w:rsid w:val="000D5372"/>
    <w:rsid w:val="000D5563"/>
    <w:rsid w:val="000D55FE"/>
    <w:rsid w:val="000D56D0"/>
    <w:rsid w:val="000D57FF"/>
    <w:rsid w:val="000D597F"/>
    <w:rsid w:val="000D5A93"/>
    <w:rsid w:val="000D5ADD"/>
    <w:rsid w:val="000D5B1F"/>
    <w:rsid w:val="000D5C58"/>
    <w:rsid w:val="000D5CA4"/>
    <w:rsid w:val="000D5CDD"/>
    <w:rsid w:val="000D5DC8"/>
    <w:rsid w:val="000D5EE6"/>
    <w:rsid w:val="000D6037"/>
    <w:rsid w:val="000D607E"/>
    <w:rsid w:val="000D6206"/>
    <w:rsid w:val="000D63F3"/>
    <w:rsid w:val="000D644D"/>
    <w:rsid w:val="000D6603"/>
    <w:rsid w:val="000D679F"/>
    <w:rsid w:val="000D6864"/>
    <w:rsid w:val="000D6A32"/>
    <w:rsid w:val="000D6A88"/>
    <w:rsid w:val="000D6E0C"/>
    <w:rsid w:val="000D6E3F"/>
    <w:rsid w:val="000D6F39"/>
    <w:rsid w:val="000D6F6F"/>
    <w:rsid w:val="000D7072"/>
    <w:rsid w:val="000D7262"/>
    <w:rsid w:val="000D7288"/>
    <w:rsid w:val="000D73B5"/>
    <w:rsid w:val="000D742B"/>
    <w:rsid w:val="000D7585"/>
    <w:rsid w:val="000D75C5"/>
    <w:rsid w:val="000D767A"/>
    <w:rsid w:val="000D7D26"/>
    <w:rsid w:val="000D7DB4"/>
    <w:rsid w:val="000E0301"/>
    <w:rsid w:val="000E05E5"/>
    <w:rsid w:val="000E0661"/>
    <w:rsid w:val="000E06B3"/>
    <w:rsid w:val="000E08A4"/>
    <w:rsid w:val="000E0B19"/>
    <w:rsid w:val="000E0B72"/>
    <w:rsid w:val="000E0C76"/>
    <w:rsid w:val="000E0D06"/>
    <w:rsid w:val="000E0D8D"/>
    <w:rsid w:val="000E0DD0"/>
    <w:rsid w:val="000E0DF1"/>
    <w:rsid w:val="000E0DF9"/>
    <w:rsid w:val="000E0E81"/>
    <w:rsid w:val="000E0E98"/>
    <w:rsid w:val="000E10A6"/>
    <w:rsid w:val="000E10F7"/>
    <w:rsid w:val="000E1189"/>
    <w:rsid w:val="000E173D"/>
    <w:rsid w:val="000E190D"/>
    <w:rsid w:val="000E1B14"/>
    <w:rsid w:val="000E1BF1"/>
    <w:rsid w:val="000E1DD3"/>
    <w:rsid w:val="000E1F0B"/>
    <w:rsid w:val="000E1FAA"/>
    <w:rsid w:val="000E21F1"/>
    <w:rsid w:val="000E226D"/>
    <w:rsid w:val="000E240A"/>
    <w:rsid w:val="000E2577"/>
    <w:rsid w:val="000E2629"/>
    <w:rsid w:val="000E264B"/>
    <w:rsid w:val="000E273A"/>
    <w:rsid w:val="000E2807"/>
    <w:rsid w:val="000E2825"/>
    <w:rsid w:val="000E29BC"/>
    <w:rsid w:val="000E2AD7"/>
    <w:rsid w:val="000E2B3F"/>
    <w:rsid w:val="000E2BAA"/>
    <w:rsid w:val="000E2C9F"/>
    <w:rsid w:val="000E2D24"/>
    <w:rsid w:val="000E2E92"/>
    <w:rsid w:val="000E3099"/>
    <w:rsid w:val="000E30C0"/>
    <w:rsid w:val="000E3139"/>
    <w:rsid w:val="000E330B"/>
    <w:rsid w:val="000E34A2"/>
    <w:rsid w:val="000E3544"/>
    <w:rsid w:val="000E356C"/>
    <w:rsid w:val="000E36DC"/>
    <w:rsid w:val="000E3A11"/>
    <w:rsid w:val="000E3ADA"/>
    <w:rsid w:val="000E444F"/>
    <w:rsid w:val="000E4452"/>
    <w:rsid w:val="000E44DD"/>
    <w:rsid w:val="000E4771"/>
    <w:rsid w:val="000E4847"/>
    <w:rsid w:val="000E4CAC"/>
    <w:rsid w:val="000E4F8A"/>
    <w:rsid w:val="000E4FF4"/>
    <w:rsid w:val="000E5139"/>
    <w:rsid w:val="000E51B8"/>
    <w:rsid w:val="000E5224"/>
    <w:rsid w:val="000E52BC"/>
    <w:rsid w:val="000E52D4"/>
    <w:rsid w:val="000E52F4"/>
    <w:rsid w:val="000E544C"/>
    <w:rsid w:val="000E5478"/>
    <w:rsid w:val="000E54DC"/>
    <w:rsid w:val="000E54F9"/>
    <w:rsid w:val="000E55C3"/>
    <w:rsid w:val="000E55D5"/>
    <w:rsid w:val="000E56E4"/>
    <w:rsid w:val="000E5744"/>
    <w:rsid w:val="000E5928"/>
    <w:rsid w:val="000E59E0"/>
    <w:rsid w:val="000E5AE0"/>
    <w:rsid w:val="000E5B48"/>
    <w:rsid w:val="000E5B7E"/>
    <w:rsid w:val="000E5CCF"/>
    <w:rsid w:val="000E5D86"/>
    <w:rsid w:val="000E6006"/>
    <w:rsid w:val="000E60D9"/>
    <w:rsid w:val="000E6216"/>
    <w:rsid w:val="000E6384"/>
    <w:rsid w:val="000E63D9"/>
    <w:rsid w:val="000E6750"/>
    <w:rsid w:val="000E6C0C"/>
    <w:rsid w:val="000E6FB1"/>
    <w:rsid w:val="000E70C3"/>
    <w:rsid w:val="000E78FB"/>
    <w:rsid w:val="000E79D9"/>
    <w:rsid w:val="000E7BC1"/>
    <w:rsid w:val="000E7CB5"/>
    <w:rsid w:val="000E7D39"/>
    <w:rsid w:val="000E7D3C"/>
    <w:rsid w:val="000E7F24"/>
    <w:rsid w:val="000F0175"/>
    <w:rsid w:val="000F0577"/>
    <w:rsid w:val="000F0897"/>
    <w:rsid w:val="000F08D2"/>
    <w:rsid w:val="000F092A"/>
    <w:rsid w:val="000F0A7A"/>
    <w:rsid w:val="000F0B07"/>
    <w:rsid w:val="000F0CE1"/>
    <w:rsid w:val="000F0D32"/>
    <w:rsid w:val="000F0DBB"/>
    <w:rsid w:val="000F0E50"/>
    <w:rsid w:val="000F11CF"/>
    <w:rsid w:val="000F1327"/>
    <w:rsid w:val="000F1351"/>
    <w:rsid w:val="000F1419"/>
    <w:rsid w:val="000F157A"/>
    <w:rsid w:val="000F15DA"/>
    <w:rsid w:val="000F1830"/>
    <w:rsid w:val="000F18A5"/>
    <w:rsid w:val="000F1A62"/>
    <w:rsid w:val="000F1AEA"/>
    <w:rsid w:val="000F1E38"/>
    <w:rsid w:val="000F1FE2"/>
    <w:rsid w:val="000F2165"/>
    <w:rsid w:val="000F2247"/>
    <w:rsid w:val="000F23B3"/>
    <w:rsid w:val="000F2621"/>
    <w:rsid w:val="000F2639"/>
    <w:rsid w:val="000F275B"/>
    <w:rsid w:val="000F29A6"/>
    <w:rsid w:val="000F29B1"/>
    <w:rsid w:val="000F2A2A"/>
    <w:rsid w:val="000F2BC8"/>
    <w:rsid w:val="000F2D1A"/>
    <w:rsid w:val="000F303F"/>
    <w:rsid w:val="000F30E6"/>
    <w:rsid w:val="000F3342"/>
    <w:rsid w:val="000F34FA"/>
    <w:rsid w:val="000F3656"/>
    <w:rsid w:val="000F368A"/>
    <w:rsid w:val="000F3791"/>
    <w:rsid w:val="000F395E"/>
    <w:rsid w:val="000F3A12"/>
    <w:rsid w:val="000F3AC0"/>
    <w:rsid w:val="000F3AD9"/>
    <w:rsid w:val="000F40A0"/>
    <w:rsid w:val="000F40A2"/>
    <w:rsid w:val="000F42F7"/>
    <w:rsid w:val="000F4609"/>
    <w:rsid w:val="000F4686"/>
    <w:rsid w:val="000F4731"/>
    <w:rsid w:val="000F487C"/>
    <w:rsid w:val="000F4AFB"/>
    <w:rsid w:val="000F4B13"/>
    <w:rsid w:val="000F4B86"/>
    <w:rsid w:val="000F4B91"/>
    <w:rsid w:val="000F4BEC"/>
    <w:rsid w:val="000F4ED2"/>
    <w:rsid w:val="000F4F7B"/>
    <w:rsid w:val="000F4FE3"/>
    <w:rsid w:val="000F4FF2"/>
    <w:rsid w:val="000F505B"/>
    <w:rsid w:val="000F505E"/>
    <w:rsid w:val="000F5198"/>
    <w:rsid w:val="000F5394"/>
    <w:rsid w:val="000F5516"/>
    <w:rsid w:val="000F58F0"/>
    <w:rsid w:val="000F5E1D"/>
    <w:rsid w:val="000F5F1F"/>
    <w:rsid w:val="000F5FDA"/>
    <w:rsid w:val="000F60A3"/>
    <w:rsid w:val="000F61FF"/>
    <w:rsid w:val="000F626A"/>
    <w:rsid w:val="000F6283"/>
    <w:rsid w:val="000F636C"/>
    <w:rsid w:val="000F6655"/>
    <w:rsid w:val="000F6795"/>
    <w:rsid w:val="000F679E"/>
    <w:rsid w:val="000F6A9E"/>
    <w:rsid w:val="000F6AC9"/>
    <w:rsid w:val="000F6D44"/>
    <w:rsid w:val="000F6E7B"/>
    <w:rsid w:val="000F7080"/>
    <w:rsid w:val="000F70AE"/>
    <w:rsid w:val="000F719F"/>
    <w:rsid w:val="000F73E6"/>
    <w:rsid w:val="000F75E6"/>
    <w:rsid w:val="000F7661"/>
    <w:rsid w:val="000F77D9"/>
    <w:rsid w:val="000F7860"/>
    <w:rsid w:val="000F78A9"/>
    <w:rsid w:val="000F7C44"/>
    <w:rsid w:val="000F7DA0"/>
    <w:rsid w:val="000F7DDA"/>
    <w:rsid w:val="0010000E"/>
    <w:rsid w:val="0010016D"/>
    <w:rsid w:val="001004DF"/>
    <w:rsid w:val="0010057F"/>
    <w:rsid w:val="00100A72"/>
    <w:rsid w:val="00100ABB"/>
    <w:rsid w:val="00100CB0"/>
    <w:rsid w:val="00100D65"/>
    <w:rsid w:val="00100E5A"/>
    <w:rsid w:val="00100FAA"/>
    <w:rsid w:val="00101199"/>
    <w:rsid w:val="001011B6"/>
    <w:rsid w:val="0010134E"/>
    <w:rsid w:val="001016A0"/>
    <w:rsid w:val="00101869"/>
    <w:rsid w:val="00101A67"/>
    <w:rsid w:val="00101B29"/>
    <w:rsid w:val="00101BB9"/>
    <w:rsid w:val="00101D42"/>
    <w:rsid w:val="00101DC5"/>
    <w:rsid w:val="00102223"/>
    <w:rsid w:val="001025B2"/>
    <w:rsid w:val="001025D9"/>
    <w:rsid w:val="00102624"/>
    <w:rsid w:val="00102726"/>
    <w:rsid w:val="00102962"/>
    <w:rsid w:val="00102964"/>
    <w:rsid w:val="00102B3F"/>
    <w:rsid w:val="00102C09"/>
    <w:rsid w:val="00102C54"/>
    <w:rsid w:val="00102E50"/>
    <w:rsid w:val="00102E8F"/>
    <w:rsid w:val="00102EEC"/>
    <w:rsid w:val="0010306D"/>
    <w:rsid w:val="00103463"/>
    <w:rsid w:val="0010352F"/>
    <w:rsid w:val="0010397C"/>
    <w:rsid w:val="00103ABA"/>
    <w:rsid w:val="00103B2A"/>
    <w:rsid w:val="00103DA0"/>
    <w:rsid w:val="00103F8C"/>
    <w:rsid w:val="00103FF3"/>
    <w:rsid w:val="001042E4"/>
    <w:rsid w:val="001043EA"/>
    <w:rsid w:val="00104599"/>
    <w:rsid w:val="001046E0"/>
    <w:rsid w:val="0010473F"/>
    <w:rsid w:val="00104767"/>
    <w:rsid w:val="00104ABB"/>
    <w:rsid w:val="00104C06"/>
    <w:rsid w:val="00104D22"/>
    <w:rsid w:val="00105050"/>
    <w:rsid w:val="00105086"/>
    <w:rsid w:val="0010517E"/>
    <w:rsid w:val="00105253"/>
    <w:rsid w:val="001054AF"/>
    <w:rsid w:val="001054FF"/>
    <w:rsid w:val="001055B3"/>
    <w:rsid w:val="00105600"/>
    <w:rsid w:val="001057D6"/>
    <w:rsid w:val="00105960"/>
    <w:rsid w:val="00105C29"/>
    <w:rsid w:val="00106110"/>
    <w:rsid w:val="001061D7"/>
    <w:rsid w:val="00106285"/>
    <w:rsid w:val="0010646C"/>
    <w:rsid w:val="0010646D"/>
    <w:rsid w:val="00106514"/>
    <w:rsid w:val="0010658C"/>
    <w:rsid w:val="00106740"/>
    <w:rsid w:val="0010698D"/>
    <w:rsid w:val="001069DA"/>
    <w:rsid w:val="00106A81"/>
    <w:rsid w:val="00106AE6"/>
    <w:rsid w:val="00106AFA"/>
    <w:rsid w:val="00106C1D"/>
    <w:rsid w:val="00106D61"/>
    <w:rsid w:val="00106E8F"/>
    <w:rsid w:val="00106EF2"/>
    <w:rsid w:val="00107020"/>
    <w:rsid w:val="0010721E"/>
    <w:rsid w:val="00107466"/>
    <w:rsid w:val="00107517"/>
    <w:rsid w:val="001075B4"/>
    <w:rsid w:val="00107646"/>
    <w:rsid w:val="0010766B"/>
    <w:rsid w:val="001076CC"/>
    <w:rsid w:val="00107B8D"/>
    <w:rsid w:val="00107BC6"/>
    <w:rsid w:val="00107D70"/>
    <w:rsid w:val="00107E11"/>
    <w:rsid w:val="00107E51"/>
    <w:rsid w:val="00107E7B"/>
    <w:rsid w:val="00107FB3"/>
    <w:rsid w:val="0011032C"/>
    <w:rsid w:val="00110404"/>
    <w:rsid w:val="001104CF"/>
    <w:rsid w:val="00110555"/>
    <w:rsid w:val="0011069B"/>
    <w:rsid w:val="0011072C"/>
    <w:rsid w:val="00110805"/>
    <w:rsid w:val="00110A59"/>
    <w:rsid w:val="00110BF1"/>
    <w:rsid w:val="00110C10"/>
    <w:rsid w:val="00110D24"/>
    <w:rsid w:val="00110DBA"/>
    <w:rsid w:val="00110F56"/>
    <w:rsid w:val="001110CA"/>
    <w:rsid w:val="001112F3"/>
    <w:rsid w:val="00111581"/>
    <w:rsid w:val="001115DD"/>
    <w:rsid w:val="001115F5"/>
    <w:rsid w:val="001115FF"/>
    <w:rsid w:val="001116E0"/>
    <w:rsid w:val="0011180A"/>
    <w:rsid w:val="0011183C"/>
    <w:rsid w:val="0011196D"/>
    <w:rsid w:val="00111A70"/>
    <w:rsid w:val="00111A7C"/>
    <w:rsid w:val="00111B17"/>
    <w:rsid w:val="00111B67"/>
    <w:rsid w:val="00111DBB"/>
    <w:rsid w:val="00111E2E"/>
    <w:rsid w:val="00111F6F"/>
    <w:rsid w:val="00112066"/>
    <w:rsid w:val="001120EC"/>
    <w:rsid w:val="00112462"/>
    <w:rsid w:val="001126A0"/>
    <w:rsid w:val="001126F4"/>
    <w:rsid w:val="00112A96"/>
    <w:rsid w:val="00112B4C"/>
    <w:rsid w:val="00112B93"/>
    <w:rsid w:val="00112D76"/>
    <w:rsid w:val="00112DC6"/>
    <w:rsid w:val="00112E5E"/>
    <w:rsid w:val="00112ED5"/>
    <w:rsid w:val="001135DB"/>
    <w:rsid w:val="0011363E"/>
    <w:rsid w:val="001136D7"/>
    <w:rsid w:val="001136E5"/>
    <w:rsid w:val="001138DF"/>
    <w:rsid w:val="00113A0C"/>
    <w:rsid w:val="00113DDA"/>
    <w:rsid w:val="00113E9E"/>
    <w:rsid w:val="00114100"/>
    <w:rsid w:val="001142A7"/>
    <w:rsid w:val="001142B1"/>
    <w:rsid w:val="001142E0"/>
    <w:rsid w:val="00114532"/>
    <w:rsid w:val="00114705"/>
    <w:rsid w:val="0011478B"/>
    <w:rsid w:val="00114869"/>
    <w:rsid w:val="00114A90"/>
    <w:rsid w:val="00114AE6"/>
    <w:rsid w:val="00114EAE"/>
    <w:rsid w:val="00114FB1"/>
    <w:rsid w:val="001150A0"/>
    <w:rsid w:val="001151E5"/>
    <w:rsid w:val="00115226"/>
    <w:rsid w:val="00115246"/>
    <w:rsid w:val="00115265"/>
    <w:rsid w:val="00115277"/>
    <w:rsid w:val="00115499"/>
    <w:rsid w:val="001155F8"/>
    <w:rsid w:val="0011582E"/>
    <w:rsid w:val="00115AF3"/>
    <w:rsid w:val="00115B0F"/>
    <w:rsid w:val="00115B9F"/>
    <w:rsid w:val="00115BCA"/>
    <w:rsid w:val="00115C9D"/>
    <w:rsid w:val="00115E42"/>
    <w:rsid w:val="00115F96"/>
    <w:rsid w:val="00116110"/>
    <w:rsid w:val="001166E2"/>
    <w:rsid w:val="00116815"/>
    <w:rsid w:val="00116A49"/>
    <w:rsid w:val="00116A90"/>
    <w:rsid w:val="00116AF5"/>
    <w:rsid w:val="00116CC7"/>
    <w:rsid w:val="00116EF3"/>
    <w:rsid w:val="00116F4D"/>
    <w:rsid w:val="001170DA"/>
    <w:rsid w:val="00117191"/>
    <w:rsid w:val="00117233"/>
    <w:rsid w:val="001173F8"/>
    <w:rsid w:val="0011747B"/>
    <w:rsid w:val="001174DA"/>
    <w:rsid w:val="0011779A"/>
    <w:rsid w:val="00117818"/>
    <w:rsid w:val="001178F0"/>
    <w:rsid w:val="00117B53"/>
    <w:rsid w:val="00117C4D"/>
    <w:rsid w:val="00117D09"/>
    <w:rsid w:val="001203E2"/>
    <w:rsid w:val="001203E6"/>
    <w:rsid w:val="00120623"/>
    <w:rsid w:val="00120809"/>
    <w:rsid w:val="00120A74"/>
    <w:rsid w:val="00120B69"/>
    <w:rsid w:val="00120F22"/>
    <w:rsid w:val="00121183"/>
    <w:rsid w:val="001211BF"/>
    <w:rsid w:val="001212F5"/>
    <w:rsid w:val="0012141B"/>
    <w:rsid w:val="00121725"/>
    <w:rsid w:val="00121897"/>
    <w:rsid w:val="001218F2"/>
    <w:rsid w:val="00121A67"/>
    <w:rsid w:val="00121BB0"/>
    <w:rsid w:val="00121EC5"/>
    <w:rsid w:val="001221E6"/>
    <w:rsid w:val="001223C3"/>
    <w:rsid w:val="001223F9"/>
    <w:rsid w:val="001223FA"/>
    <w:rsid w:val="001224EC"/>
    <w:rsid w:val="00122791"/>
    <w:rsid w:val="00122AF9"/>
    <w:rsid w:val="00122EC9"/>
    <w:rsid w:val="0012319F"/>
    <w:rsid w:val="001231BB"/>
    <w:rsid w:val="001233B7"/>
    <w:rsid w:val="00123410"/>
    <w:rsid w:val="001234B2"/>
    <w:rsid w:val="00123654"/>
    <w:rsid w:val="0012373C"/>
    <w:rsid w:val="001239B7"/>
    <w:rsid w:val="00123A17"/>
    <w:rsid w:val="00123B88"/>
    <w:rsid w:val="00123DFD"/>
    <w:rsid w:val="00123F1A"/>
    <w:rsid w:val="00124101"/>
    <w:rsid w:val="001243D9"/>
    <w:rsid w:val="00124406"/>
    <w:rsid w:val="0012443B"/>
    <w:rsid w:val="001247F0"/>
    <w:rsid w:val="001249CF"/>
    <w:rsid w:val="00124B6C"/>
    <w:rsid w:val="00124C27"/>
    <w:rsid w:val="00124C6E"/>
    <w:rsid w:val="00124D9D"/>
    <w:rsid w:val="00124DD0"/>
    <w:rsid w:val="00124ED9"/>
    <w:rsid w:val="00125107"/>
    <w:rsid w:val="00125110"/>
    <w:rsid w:val="001251BD"/>
    <w:rsid w:val="00125316"/>
    <w:rsid w:val="0012543B"/>
    <w:rsid w:val="0012561E"/>
    <w:rsid w:val="001256F9"/>
    <w:rsid w:val="00125960"/>
    <w:rsid w:val="00125990"/>
    <w:rsid w:val="00125B93"/>
    <w:rsid w:val="00125BB5"/>
    <w:rsid w:val="00125E72"/>
    <w:rsid w:val="00126057"/>
    <w:rsid w:val="00126292"/>
    <w:rsid w:val="001266B8"/>
    <w:rsid w:val="001266EE"/>
    <w:rsid w:val="00126758"/>
    <w:rsid w:val="0012676E"/>
    <w:rsid w:val="00126870"/>
    <w:rsid w:val="001268B6"/>
    <w:rsid w:val="001268C1"/>
    <w:rsid w:val="001269FC"/>
    <w:rsid w:val="00126AFC"/>
    <w:rsid w:val="00126C3D"/>
    <w:rsid w:val="00126C93"/>
    <w:rsid w:val="00126E47"/>
    <w:rsid w:val="00126F2A"/>
    <w:rsid w:val="00127016"/>
    <w:rsid w:val="0012709F"/>
    <w:rsid w:val="00127341"/>
    <w:rsid w:val="00127355"/>
    <w:rsid w:val="00127390"/>
    <w:rsid w:val="001273DD"/>
    <w:rsid w:val="00127411"/>
    <w:rsid w:val="001274E9"/>
    <w:rsid w:val="00127614"/>
    <w:rsid w:val="00127654"/>
    <w:rsid w:val="00127711"/>
    <w:rsid w:val="0012794D"/>
    <w:rsid w:val="001279EF"/>
    <w:rsid w:val="00127A33"/>
    <w:rsid w:val="00127ADF"/>
    <w:rsid w:val="00127BF9"/>
    <w:rsid w:val="00127C60"/>
    <w:rsid w:val="00127D2D"/>
    <w:rsid w:val="00127D59"/>
    <w:rsid w:val="00127DA1"/>
    <w:rsid w:val="00127F11"/>
    <w:rsid w:val="00127F30"/>
    <w:rsid w:val="00127F61"/>
    <w:rsid w:val="001300AE"/>
    <w:rsid w:val="00130180"/>
    <w:rsid w:val="001301B2"/>
    <w:rsid w:val="001302F8"/>
    <w:rsid w:val="00130344"/>
    <w:rsid w:val="0013038D"/>
    <w:rsid w:val="001306B6"/>
    <w:rsid w:val="00130829"/>
    <w:rsid w:val="001309A6"/>
    <w:rsid w:val="00130A23"/>
    <w:rsid w:val="00130C4F"/>
    <w:rsid w:val="00130CD5"/>
    <w:rsid w:val="00130D5F"/>
    <w:rsid w:val="00131097"/>
    <w:rsid w:val="001310EE"/>
    <w:rsid w:val="0013117D"/>
    <w:rsid w:val="00131403"/>
    <w:rsid w:val="0013151A"/>
    <w:rsid w:val="001315DD"/>
    <w:rsid w:val="00131809"/>
    <w:rsid w:val="0013190A"/>
    <w:rsid w:val="00131975"/>
    <w:rsid w:val="00131A5E"/>
    <w:rsid w:val="00131AE3"/>
    <w:rsid w:val="00131B33"/>
    <w:rsid w:val="00131B9E"/>
    <w:rsid w:val="00131BFE"/>
    <w:rsid w:val="00131C96"/>
    <w:rsid w:val="00131EDA"/>
    <w:rsid w:val="00132088"/>
    <w:rsid w:val="001320CC"/>
    <w:rsid w:val="00132197"/>
    <w:rsid w:val="00132332"/>
    <w:rsid w:val="001324EB"/>
    <w:rsid w:val="001325E7"/>
    <w:rsid w:val="00132719"/>
    <w:rsid w:val="0013277A"/>
    <w:rsid w:val="00132826"/>
    <w:rsid w:val="00132DBE"/>
    <w:rsid w:val="00133096"/>
    <w:rsid w:val="0013330E"/>
    <w:rsid w:val="0013354B"/>
    <w:rsid w:val="001336B3"/>
    <w:rsid w:val="001338A7"/>
    <w:rsid w:val="00133992"/>
    <w:rsid w:val="00133F35"/>
    <w:rsid w:val="001340AF"/>
    <w:rsid w:val="0013417A"/>
    <w:rsid w:val="001341A4"/>
    <w:rsid w:val="001341E1"/>
    <w:rsid w:val="001341EA"/>
    <w:rsid w:val="00134210"/>
    <w:rsid w:val="0013434A"/>
    <w:rsid w:val="0013453D"/>
    <w:rsid w:val="00134592"/>
    <w:rsid w:val="0013461B"/>
    <w:rsid w:val="0013463D"/>
    <w:rsid w:val="00134675"/>
    <w:rsid w:val="00134822"/>
    <w:rsid w:val="00134A81"/>
    <w:rsid w:val="00134D07"/>
    <w:rsid w:val="00134D31"/>
    <w:rsid w:val="00134E6F"/>
    <w:rsid w:val="00134F45"/>
    <w:rsid w:val="00135177"/>
    <w:rsid w:val="00135377"/>
    <w:rsid w:val="001353AA"/>
    <w:rsid w:val="00135666"/>
    <w:rsid w:val="001357FD"/>
    <w:rsid w:val="00135A66"/>
    <w:rsid w:val="00135B88"/>
    <w:rsid w:val="00135BE4"/>
    <w:rsid w:val="00136066"/>
    <w:rsid w:val="0013609C"/>
    <w:rsid w:val="001363BC"/>
    <w:rsid w:val="00136481"/>
    <w:rsid w:val="001364C7"/>
    <w:rsid w:val="001364E9"/>
    <w:rsid w:val="001367D1"/>
    <w:rsid w:val="00136E50"/>
    <w:rsid w:val="00136E83"/>
    <w:rsid w:val="00136F1F"/>
    <w:rsid w:val="00136FE7"/>
    <w:rsid w:val="001371B0"/>
    <w:rsid w:val="001375DE"/>
    <w:rsid w:val="0013766F"/>
    <w:rsid w:val="00137688"/>
    <w:rsid w:val="0013788B"/>
    <w:rsid w:val="001379E9"/>
    <w:rsid w:val="00137A88"/>
    <w:rsid w:val="00137AD8"/>
    <w:rsid w:val="0014013C"/>
    <w:rsid w:val="00140658"/>
    <w:rsid w:val="00140863"/>
    <w:rsid w:val="001408D7"/>
    <w:rsid w:val="001408DA"/>
    <w:rsid w:val="001409E0"/>
    <w:rsid w:val="00140AAE"/>
    <w:rsid w:val="00140CEB"/>
    <w:rsid w:val="00140D8D"/>
    <w:rsid w:val="00140D96"/>
    <w:rsid w:val="00140E73"/>
    <w:rsid w:val="00140F2C"/>
    <w:rsid w:val="00140F31"/>
    <w:rsid w:val="00140FC5"/>
    <w:rsid w:val="00140FEA"/>
    <w:rsid w:val="0014117E"/>
    <w:rsid w:val="001411F6"/>
    <w:rsid w:val="0014161D"/>
    <w:rsid w:val="0014176A"/>
    <w:rsid w:val="00141850"/>
    <w:rsid w:val="00141877"/>
    <w:rsid w:val="00141925"/>
    <w:rsid w:val="00141A81"/>
    <w:rsid w:val="00141AC1"/>
    <w:rsid w:val="00141BA1"/>
    <w:rsid w:val="00141BE3"/>
    <w:rsid w:val="00141C9F"/>
    <w:rsid w:val="00141CEC"/>
    <w:rsid w:val="00141D13"/>
    <w:rsid w:val="00141E58"/>
    <w:rsid w:val="00141FFC"/>
    <w:rsid w:val="0014241A"/>
    <w:rsid w:val="00142552"/>
    <w:rsid w:val="001425B9"/>
    <w:rsid w:val="001425D3"/>
    <w:rsid w:val="001425D9"/>
    <w:rsid w:val="001426B2"/>
    <w:rsid w:val="0014271E"/>
    <w:rsid w:val="00142751"/>
    <w:rsid w:val="001428D9"/>
    <w:rsid w:val="001429EB"/>
    <w:rsid w:val="00142A09"/>
    <w:rsid w:val="00142ACD"/>
    <w:rsid w:val="00142B74"/>
    <w:rsid w:val="00142C51"/>
    <w:rsid w:val="00142CEA"/>
    <w:rsid w:val="0014317B"/>
    <w:rsid w:val="0014317E"/>
    <w:rsid w:val="00143455"/>
    <w:rsid w:val="0014359B"/>
    <w:rsid w:val="0014377C"/>
    <w:rsid w:val="00143855"/>
    <w:rsid w:val="00143D34"/>
    <w:rsid w:val="0014427F"/>
    <w:rsid w:val="001442E5"/>
    <w:rsid w:val="0014431A"/>
    <w:rsid w:val="00144322"/>
    <w:rsid w:val="001443AF"/>
    <w:rsid w:val="00144437"/>
    <w:rsid w:val="0014446A"/>
    <w:rsid w:val="001446DD"/>
    <w:rsid w:val="00144788"/>
    <w:rsid w:val="00144809"/>
    <w:rsid w:val="00144892"/>
    <w:rsid w:val="00144941"/>
    <w:rsid w:val="001449A3"/>
    <w:rsid w:val="001449CA"/>
    <w:rsid w:val="001449E6"/>
    <w:rsid w:val="001449FE"/>
    <w:rsid w:val="00144AB1"/>
    <w:rsid w:val="00144AF0"/>
    <w:rsid w:val="00144B61"/>
    <w:rsid w:val="00144CC0"/>
    <w:rsid w:val="00144D46"/>
    <w:rsid w:val="00144D89"/>
    <w:rsid w:val="001450D8"/>
    <w:rsid w:val="001450F4"/>
    <w:rsid w:val="001451E6"/>
    <w:rsid w:val="0014532B"/>
    <w:rsid w:val="00145409"/>
    <w:rsid w:val="001455EE"/>
    <w:rsid w:val="00145C72"/>
    <w:rsid w:val="00145F20"/>
    <w:rsid w:val="00146086"/>
    <w:rsid w:val="001460F4"/>
    <w:rsid w:val="00146123"/>
    <w:rsid w:val="00146146"/>
    <w:rsid w:val="001461F8"/>
    <w:rsid w:val="00146364"/>
    <w:rsid w:val="001463C8"/>
    <w:rsid w:val="001464AA"/>
    <w:rsid w:val="001464C2"/>
    <w:rsid w:val="001466E9"/>
    <w:rsid w:val="0014672E"/>
    <w:rsid w:val="001468A1"/>
    <w:rsid w:val="001468F7"/>
    <w:rsid w:val="00146C0D"/>
    <w:rsid w:val="00146CBB"/>
    <w:rsid w:val="00146CE4"/>
    <w:rsid w:val="00146D16"/>
    <w:rsid w:val="00146F01"/>
    <w:rsid w:val="00146FD2"/>
    <w:rsid w:val="0014702A"/>
    <w:rsid w:val="001470A6"/>
    <w:rsid w:val="00147175"/>
    <w:rsid w:val="00147321"/>
    <w:rsid w:val="001473B1"/>
    <w:rsid w:val="001473B8"/>
    <w:rsid w:val="001474B7"/>
    <w:rsid w:val="00147682"/>
    <w:rsid w:val="00147686"/>
    <w:rsid w:val="00147804"/>
    <w:rsid w:val="0014794B"/>
    <w:rsid w:val="00147958"/>
    <w:rsid w:val="00147AB1"/>
    <w:rsid w:val="00147C8A"/>
    <w:rsid w:val="00147E00"/>
    <w:rsid w:val="00147E73"/>
    <w:rsid w:val="00147F47"/>
    <w:rsid w:val="00150383"/>
    <w:rsid w:val="001507E1"/>
    <w:rsid w:val="0015082F"/>
    <w:rsid w:val="001508B1"/>
    <w:rsid w:val="00150922"/>
    <w:rsid w:val="00150AC7"/>
    <w:rsid w:val="00150B27"/>
    <w:rsid w:val="00150BBF"/>
    <w:rsid w:val="00150BD5"/>
    <w:rsid w:val="00150C64"/>
    <w:rsid w:val="00150D15"/>
    <w:rsid w:val="00150FC2"/>
    <w:rsid w:val="001516A0"/>
    <w:rsid w:val="00151816"/>
    <w:rsid w:val="00151A53"/>
    <w:rsid w:val="00151A9F"/>
    <w:rsid w:val="00151B1D"/>
    <w:rsid w:val="00151C32"/>
    <w:rsid w:val="00151F45"/>
    <w:rsid w:val="0015202A"/>
    <w:rsid w:val="001521B2"/>
    <w:rsid w:val="00152327"/>
    <w:rsid w:val="00152436"/>
    <w:rsid w:val="0015252A"/>
    <w:rsid w:val="001525F7"/>
    <w:rsid w:val="00152620"/>
    <w:rsid w:val="0015269C"/>
    <w:rsid w:val="0015272F"/>
    <w:rsid w:val="00152893"/>
    <w:rsid w:val="001528F8"/>
    <w:rsid w:val="001529B8"/>
    <w:rsid w:val="00152C77"/>
    <w:rsid w:val="00152D48"/>
    <w:rsid w:val="00152DE9"/>
    <w:rsid w:val="00152F30"/>
    <w:rsid w:val="00152F6D"/>
    <w:rsid w:val="001531D0"/>
    <w:rsid w:val="001531FD"/>
    <w:rsid w:val="0015332B"/>
    <w:rsid w:val="0015333E"/>
    <w:rsid w:val="00153389"/>
    <w:rsid w:val="001533C5"/>
    <w:rsid w:val="001533CE"/>
    <w:rsid w:val="00153484"/>
    <w:rsid w:val="0015365D"/>
    <w:rsid w:val="00153922"/>
    <w:rsid w:val="0015399C"/>
    <w:rsid w:val="00153A38"/>
    <w:rsid w:val="00153B4B"/>
    <w:rsid w:val="00153CA1"/>
    <w:rsid w:val="00153CC7"/>
    <w:rsid w:val="00153CE8"/>
    <w:rsid w:val="00153D15"/>
    <w:rsid w:val="00153D47"/>
    <w:rsid w:val="00153DBA"/>
    <w:rsid w:val="00153F74"/>
    <w:rsid w:val="00153F92"/>
    <w:rsid w:val="00154030"/>
    <w:rsid w:val="001540BD"/>
    <w:rsid w:val="001540E2"/>
    <w:rsid w:val="001542FA"/>
    <w:rsid w:val="0015445E"/>
    <w:rsid w:val="0015454F"/>
    <w:rsid w:val="001545EF"/>
    <w:rsid w:val="00154823"/>
    <w:rsid w:val="00154867"/>
    <w:rsid w:val="0015491D"/>
    <w:rsid w:val="00154CF9"/>
    <w:rsid w:val="00154E3A"/>
    <w:rsid w:val="00154FAA"/>
    <w:rsid w:val="001550E4"/>
    <w:rsid w:val="00155120"/>
    <w:rsid w:val="0015514B"/>
    <w:rsid w:val="00155222"/>
    <w:rsid w:val="0015542A"/>
    <w:rsid w:val="00155562"/>
    <w:rsid w:val="0015556C"/>
    <w:rsid w:val="00155607"/>
    <w:rsid w:val="001556E4"/>
    <w:rsid w:val="001558B0"/>
    <w:rsid w:val="00155B05"/>
    <w:rsid w:val="00155B55"/>
    <w:rsid w:val="00155BE3"/>
    <w:rsid w:val="00155C09"/>
    <w:rsid w:val="00155C9B"/>
    <w:rsid w:val="00155D87"/>
    <w:rsid w:val="00155F5F"/>
    <w:rsid w:val="00156019"/>
    <w:rsid w:val="0015678C"/>
    <w:rsid w:val="001568E2"/>
    <w:rsid w:val="00156C61"/>
    <w:rsid w:val="00156E08"/>
    <w:rsid w:val="00156E98"/>
    <w:rsid w:val="00156EC9"/>
    <w:rsid w:val="00156FC6"/>
    <w:rsid w:val="00157067"/>
    <w:rsid w:val="00157197"/>
    <w:rsid w:val="001571C1"/>
    <w:rsid w:val="001572B9"/>
    <w:rsid w:val="001572EF"/>
    <w:rsid w:val="001573E1"/>
    <w:rsid w:val="001574CF"/>
    <w:rsid w:val="00157672"/>
    <w:rsid w:val="0015780C"/>
    <w:rsid w:val="001579FD"/>
    <w:rsid w:val="00157A70"/>
    <w:rsid w:val="00157D78"/>
    <w:rsid w:val="0016018B"/>
    <w:rsid w:val="0016019B"/>
    <w:rsid w:val="0016031E"/>
    <w:rsid w:val="0016057C"/>
    <w:rsid w:val="00160725"/>
    <w:rsid w:val="001609D7"/>
    <w:rsid w:val="00160D78"/>
    <w:rsid w:val="00160F81"/>
    <w:rsid w:val="00161539"/>
    <w:rsid w:val="00161543"/>
    <w:rsid w:val="001615A7"/>
    <w:rsid w:val="00161709"/>
    <w:rsid w:val="00161AD2"/>
    <w:rsid w:val="00161CB6"/>
    <w:rsid w:val="00161CC7"/>
    <w:rsid w:val="00161FB5"/>
    <w:rsid w:val="001621B2"/>
    <w:rsid w:val="0016229E"/>
    <w:rsid w:val="001622E3"/>
    <w:rsid w:val="00162531"/>
    <w:rsid w:val="0016254B"/>
    <w:rsid w:val="00162588"/>
    <w:rsid w:val="00162619"/>
    <w:rsid w:val="001627B1"/>
    <w:rsid w:val="001627FF"/>
    <w:rsid w:val="001628B3"/>
    <w:rsid w:val="00162A7F"/>
    <w:rsid w:val="00162AE3"/>
    <w:rsid w:val="00162E00"/>
    <w:rsid w:val="00162F45"/>
    <w:rsid w:val="00163088"/>
    <w:rsid w:val="001630AF"/>
    <w:rsid w:val="001630C9"/>
    <w:rsid w:val="0016321C"/>
    <w:rsid w:val="00163354"/>
    <w:rsid w:val="001636AB"/>
    <w:rsid w:val="0016378F"/>
    <w:rsid w:val="00163851"/>
    <w:rsid w:val="001639E3"/>
    <w:rsid w:val="00163CA6"/>
    <w:rsid w:val="00163CBB"/>
    <w:rsid w:val="00163DCE"/>
    <w:rsid w:val="00163EB9"/>
    <w:rsid w:val="00163F9B"/>
    <w:rsid w:val="001641C5"/>
    <w:rsid w:val="001641F1"/>
    <w:rsid w:val="001642C1"/>
    <w:rsid w:val="001643F7"/>
    <w:rsid w:val="0016440E"/>
    <w:rsid w:val="001644B7"/>
    <w:rsid w:val="00164736"/>
    <w:rsid w:val="001647D3"/>
    <w:rsid w:val="001649E0"/>
    <w:rsid w:val="00164B7F"/>
    <w:rsid w:val="00164C26"/>
    <w:rsid w:val="00164C2A"/>
    <w:rsid w:val="00164C3E"/>
    <w:rsid w:val="00164DC2"/>
    <w:rsid w:val="00164FC5"/>
    <w:rsid w:val="00165036"/>
    <w:rsid w:val="00165060"/>
    <w:rsid w:val="001650EB"/>
    <w:rsid w:val="001654B4"/>
    <w:rsid w:val="001656D9"/>
    <w:rsid w:val="0016575B"/>
    <w:rsid w:val="001658F7"/>
    <w:rsid w:val="001659F9"/>
    <w:rsid w:val="00165B18"/>
    <w:rsid w:val="00165B40"/>
    <w:rsid w:val="00165CCB"/>
    <w:rsid w:val="00165F98"/>
    <w:rsid w:val="001662C4"/>
    <w:rsid w:val="0016632A"/>
    <w:rsid w:val="001663C9"/>
    <w:rsid w:val="0016640C"/>
    <w:rsid w:val="001665AD"/>
    <w:rsid w:val="001665E6"/>
    <w:rsid w:val="001667CA"/>
    <w:rsid w:val="001667E2"/>
    <w:rsid w:val="0016686E"/>
    <w:rsid w:val="00166885"/>
    <w:rsid w:val="00166AB6"/>
    <w:rsid w:val="00166C18"/>
    <w:rsid w:val="00166D72"/>
    <w:rsid w:val="00166D7F"/>
    <w:rsid w:val="00166E98"/>
    <w:rsid w:val="00166EB0"/>
    <w:rsid w:val="00166F24"/>
    <w:rsid w:val="00167275"/>
    <w:rsid w:val="0016769D"/>
    <w:rsid w:val="0016784B"/>
    <w:rsid w:val="00167A4D"/>
    <w:rsid w:val="00167BF6"/>
    <w:rsid w:val="00167CAA"/>
    <w:rsid w:val="00167CBB"/>
    <w:rsid w:val="00167D21"/>
    <w:rsid w:val="00167DAD"/>
    <w:rsid w:val="0017007C"/>
    <w:rsid w:val="00170286"/>
    <w:rsid w:val="001702EF"/>
    <w:rsid w:val="001703EF"/>
    <w:rsid w:val="001704E5"/>
    <w:rsid w:val="00170642"/>
    <w:rsid w:val="0017080D"/>
    <w:rsid w:val="00170921"/>
    <w:rsid w:val="00170A14"/>
    <w:rsid w:val="00170B7B"/>
    <w:rsid w:val="00170B99"/>
    <w:rsid w:val="00170C62"/>
    <w:rsid w:val="00170FFB"/>
    <w:rsid w:val="0017109D"/>
    <w:rsid w:val="001711FF"/>
    <w:rsid w:val="0017127E"/>
    <w:rsid w:val="001714E4"/>
    <w:rsid w:val="00171582"/>
    <w:rsid w:val="00171815"/>
    <w:rsid w:val="001718CD"/>
    <w:rsid w:val="001718F6"/>
    <w:rsid w:val="001719A7"/>
    <w:rsid w:val="001719EC"/>
    <w:rsid w:val="001719F7"/>
    <w:rsid w:val="00171A0B"/>
    <w:rsid w:val="00171AD1"/>
    <w:rsid w:val="00171C1A"/>
    <w:rsid w:val="00171FCD"/>
    <w:rsid w:val="00172101"/>
    <w:rsid w:val="001726A5"/>
    <w:rsid w:val="001726B0"/>
    <w:rsid w:val="0017279F"/>
    <w:rsid w:val="001727DF"/>
    <w:rsid w:val="00172A2A"/>
    <w:rsid w:val="00172C60"/>
    <w:rsid w:val="00172C78"/>
    <w:rsid w:val="00172CDC"/>
    <w:rsid w:val="00172D30"/>
    <w:rsid w:val="00172E03"/>
    <w:rsid w:val="00172F1D"/>
    <w:rsid w:val="00172FE5"/>
    <w:rsid w:val="00173042"/>
    <w:rsid w:val="0017340B"/>
    <w:rsid w:val="00173425"/>
    <w:rsid w:val="0017384C"/>
    <w:rsid w:val="00173877"/>
    <w:rsid w:val="001739A8"/>
    <w:rsid w:val="00173A55"/>
    <w:rsid w:val="00173A68"/>
    <w:rsid w:val="00173AF7"/>
    <w:rsid w:val="00173C04"/>
    <w:rsid w:val="00173C63"/>
    <w:rsid w:val="00173C90"/>
    <w:rsid w:val="00173F01"/>
    <w:rsid w:val="0017412E"/>
    <w:rsid w:val="001741EF"/>
    <w:rsid w:val="001742D7"/>
    <w:rsid w:val="0017446F"/>
    <w:rsid w:val="001748A5"/>
    <w:rsid w:val="00174A51"/>
    <w:rsid w:val="00174C08"/>
    <w:rsid w:val="00174C9F"/>
    <w:rsid w:val="001750E9"/>
    <w:rsid w:val="001750F7"/>
    <w:rsid w:val="0017513C"/>
    <w:rsid w:val="0017517C"/>
    <w:rsid w:val="001751BC"/>
    <w:rsid w:val="0017539A"/>
    <w:rsid w:val="00175466"/>
    <w:rsid w:val="00175700"/>
    <w:rsid w:val="0017571D"/>
    <w:rsid w:val="0017573A"/>
    <w:rsid w:val="0017577C"/>
    <w:rsid w:val="001759BC"/>
    <w:rsid w:val="00175B3A"/>
    <w:rsid w:val="00175CB9"/>
    <w:rsid w:val="00175CED"/>
    <w:rsid w:val="00175E13"/>
    <w:rsid w:val="00175EE4"/>
    <w:rsid w:val="00175F3E"/>
    <w:rsid w:val="00176122"/>
    <w:rsid w:val="0017622C"/>
    <w:rsid w:val="00176318"/>
    <w:rsid w:val="0017672D"/>
    <w:rsid w:val="0017678B"/>
    <w:rsid w:val="001767CF"/>
    <w:rsid w:val="00176842"/>
    <w:rsid w:val="0017696E"/>
    <w:rsid w:val="00176EFE"/>
    <w:rsid w:val="00176FE3"/>
    <w:rsid w:val="00177004"/>
    <w:rsid w:val="001772A9"/>
    <w:rsid w:val="00177370"/>
    <w:rsid w:val="00177413"/>
    <w:rsid w:val="001776F4"/>
    <w:rsid w:val="00177743"/>
    <w:rsid w:val="0017792A"/>
    <w:rsid w:val="0017793E"/>
    <w:rsid w:val="00177CAC"/>
    <w:rsid w:val="00177E72"/>
    <w:rsid w:val="001803CD"/>
    <w:rsid w:val="001805EF"/>
    <w:rsid w:val="001806BE"/>
    <w:rsid w:val="00180780"/>
    <w:rsid w:val="00180891"/>
    <w:rsid w:val="001808D1"/>
    <w:rsid w:val="00180A90"/>
    <w:rsid w:val="00180B73"/>
    <w:rsid w:val="00180B96"/>
    <w:rsid w:val="00180C7D"/>
    <w:rsid w:val="00180C9D"/>
    <w:rsid w:val="00180D16"/>
    <w:rsid w:val="00180DE4"/>
    <w:rsid w:val="00181144"/>
    <w:rsid w:val="00181156"/>
    <w:rsid w:val="001812CC"/>
    <w:rsid w:val="00181769"/>
    <w:rsid w:val="001817E4"/>
    <w:rsid w:val="001818F0"/>
    <w:rsid w:val="001819B1"/>
    <w:rsid w:val="00181A27"/>
    <w:rsid w:val="00181EA0"/>
    <w:rsid w:val="00181ED8"/>
    <w:rsid w:val="00182052"/>
    <w:rsid w:val="00182282"/>
    <w:rsid w:val="00182695"/>
    <w:rsid w:val="001827B7"/>
    <w:rsid w:val="001827C4"/>
    <w:rsid w:val="00182824"/>
    <w:rsid w:val="001829E0"/>
    <w:rsid w:val="00182AC1"/>
    <w:rsid w:val="00182C39"/>
    <w:rsid w:val="00182F17"/>
    <w:rsid w:val="00182FAC"/>
    <w:rsid w:val="0018322F"/>
    <w:rsid w:val="0018325C"/>
    <w:rsid w:val="00183464"/>
    <w:rsid w:val="00183583"/>
    <w:rsid w:val="001835EE"/>
    <w:rsid w:val="00183801"/>
    <w:rsid w:val="0018392B"/>
    <w:rsid w:val="0018392E"/>
    <w:rsid w:val="00183948"/>
    <w:rsid w:val="001839C2"/>
    <w:rsid w:val="00183BC8"/>
    <w:rsid w:val="00183BFA"/>
    <w:rsid w:val="00183ECA"/>
    <w:rsid w:val="0018427F"/>
    <w:rsid w:val="001843CD"/>
    <w:rsid w:val="00184490"/>
    <w:rsid w:val="001844D9"/>
    <w:rsid w:val="0018460D"/>
    <w:rsid w:val="00184614"/>
    <w:rsid w:val="00184700"/>
    <w:rsid w:val="0018476C"/>
    <w:rsid w:val="001847A7"/>
    <w:rsid w:val="001848E0"/>
    <w:rsid w:val="0018512E"/>
    <w:rsid w:val="00185412"/>
    <w:rsid w:val="001858E3"/>
    <w:rsid w:val="001859A8"/>
    <w:rsid w:val="00185A3D"/>
    <w:rsid w:val="00185B4F"/>
    <w:rsid w:val="00185C56"/>
    <w:rsid w:val="00185C9F"/>
    <w:rsid w:val="00185E51"/>
    <w:rsid w:val="00185F47"/>
    <w:rsid w:val="00186154"/>
    <w:rsid w:val="001861DE"/>
    <w:rsid w:val="00186263"/>
    <w:rsid w:val="0018637F"/>
    <w:rsid w:val="0018642D"/>
    <w:rsid w:val="00186744"/>
    <w:rsid w:val="0018674B"/>
    <w:rsid w:val="001867EC"/>
    <w:rsid w:val="00186803"/>
    <w:rsid w:val="00186920"/>
    <w:rsid w:val="00186AA5"/>
    <w:rsid w:val="00186C05"/>
    <w:rsid w:val="00186C78"/>
    <w:rsid w:val="00186D9D"/>
    <w:rsid w:val="00186E3C"/>
    <w:rsid w:val="00186E5C"/>
    <w:rsid w:val="0018713B"/>
    <w:rsid w:val="0018715D"/>
    <w:rsid w:val="00187170"/>
    <w:rsid w:val="00187186"/>
    <w:rsid w:val="00187501"/>
    <w:rsid w:val="001875C3"/>
    <w:rsid w:val="001876BE"/>
    <w:rsid w:val="001877DC"/>
    <w:rsid w:val="00187821"/>
    <w:rsid w:val="00187875"/>
    <w:rsid w:val="001878A7"/>
    <w:rsid w:val="00187939"/>
    <w:rsid w:val="00187C9E"/>
    <w:rsid w:val="00187E1A"/>
    <w:rsid w:val="00187E6C"/>
    <w:rsid w:val="00187FB1"/>
    <w:rsid w:val="00190022"/>
    <w:rsid w:val="0019009F"/>
    <w:rsid w:val="001900C8"/>
    <w:rsid w:val="0019086E"/>
    <w:rsid w:val="0019093B"/>
    <w:rsid w:val="00190AC0"/>
    <w:rsid w:val="00190D08"/>
    <w:rsid w:val="00191197"/>
    <w:rsid w:val="0019127C"/>
    <w:rsid w:val="001913C6"/>
    <w:rsid w:val="0019157B"/>
    <w:rsid w:val="0019162D"/>
    <w:rsid w:val="0019199B"/>
    <w:rsid w:val="00191AFD"/>
    <w:rsid w:val="00191B9C"/>
    <w:rsid w:val="00191BC4"/>
    <w:rsid w:val="00191C22"/>
    <w:rsid w:val="00191EBC"/>
    <w:rsid w:val="00191FE7"/>
    <w:rsid w:val="00192029"/>
    <w:rsid w:val="00192127"/>
    <w:rsid w:val="0019223D"/>
    <w:rsid w:val="001923DF"/>
    <w:rsid w:val="00192487"/>
    <w:rsid w:val="00192567"/>
    <w:rsid w:val="00192575"/>
    <w:rsid w:val="0019276A"/>
    <w:rsid w:val="00192835"/>
    <w:rsid w:val="001928CD"/>
    <w:rsid w:val="00192A20"/>
    <w:rsid w:val="00192AF9"/>
    <w:rsid w:val="00192CB1"/>
    <w:rsid w:val="00192FAC"/>
    <w:rsid w:val="00193004"/>
    <w:rsid w:val="0019333D"/>
    <w:rsid w:val="001933BE"/>
    <w:rsid w:val="00193455"/>
    <w:rsid w:val="001934C5"/>
    <w:rsid w:val="00193501"/>
    <w:rsid w:val="0019371A"/>
    <w:rsid w:val="001937E1"/>
    <w:rsid w:val="001938DB"/>
    <w:rsid w:val="00193AEF"/>
    <w:rsid w:val="00193CC6"/>
    <w:rsid w:val="00193D20"/>
    <w:rsid w:val="00194045"/>
    <w:rsid w:val="0019426C"/>
    <w:rsid w:val="001943A0"/>
    <w:rsid w:val="001946ED"/>
    <w:rsid w:val="00194709"/>
    <w:rsid w:val="0019499B"/>
    <w:rsid w:val="00194DA4"/>
    <w:rsid w:val="00194DAC"/>
    <w:rsid w:val="00194FBE"/>
    <w:rsid w:val="0019506A"/>
    <w:rsid w:val="0019523C"/>
    <w:rsid w:val="00195259"/>
    <w:rsid w:val="00195287"/>
    <w:rsid w:val="00195340"/>
    <w:rsid w:val="00195476"/>
    <w:rsid w:val="001957EC"/>
    <w:rsid w:val="00195851"/>
    <w:rsid w:val="00195887"/>
    <w:rsid w:val="001959C0"/>
    <w:rsid w:val="00195A00"/>
    <w:rsid w:val="00195A9A"/>
    <w:rsid w:val="00195C47"/>
    <w:rsid w:val="00195DC8"/>
    <w:rsid w:val="00195DD2"/>
    <w:rsid w:val="00195DE8"/>
    <w:rsid w:val="00195F1B"/>
    <w:rsid w:val="001961C9"/>
    <w:rsid w:val="001963A0"/>
    <w:rsid w:val="001963A2"/>
    <w:rsid w:val="001964DC"/>
    <w:rsid w:val="001965C3"/>
    <w:rsid w:val="0019675C"/>
    <w:rsid w:val="0019690F"/>
    <w:rsid w:val="00196981"/>
    <w:rsid w:val="00196C4C"/>
    <w:rsid w:val="00196F61"/>
    <w:rsid w:val="00196FD4"/>
    <w:rsid w:val="001970FE"/>
    <w:rsid w:val="00197129"/>
    <w:rsid w:val="00197347"/>
    <w:rsid w:val="00197361"/>
    <w:rsid w:val="00197461"/>
    <w:rsid w:val="00197499"/>
    <w:rsid w:val="00197759"/>
    <w:rsid w:val="001977E7"/>
    <w:rsid w:val="00197877"/>
    <w:rsid w:val="0019787C"/>
    <w:rsid w:val="00197896"/>
    <w:rsid w:val="00197AAE"/>
    <w:rsid w:val="00197B2D"/>
    <w:rsid w:val="00197C5A"/>
    <w:rsid w:val="00197CFF"/>
    <w:rsid w:val="001A038F"/>
    <w:rsid w:val="001A03AD"/>
    <w:rsid w:val="001A0408"/>
    <w:rsid w:val="001A0778"/>
    <w:rsid w:val="001A0A46"/>
    <w:rsid w:val="001A0BA2"/>
    <w:rsid w:val="001A0BB9"/>
    <w:rsid w:val="001A0C28"/>
    <w:rsid w:val="001A0D95"/>
    <w:rsid w:val="001A0DC1"/>
    <w:rsid w:val="001A0DD3"/>
    <w:rsid w:val="001A0DD7"/>
    <w:rsid w:val="001A0DDC"/>
    <w:rsid w:val="001A1116"/>
    <w:rsid w:val="001A1144"/>
    <w:rsid w:val="001A1327"/>
    <w:rsid w:val="001A1353"/>
    <w:rsid w:val="001A150E"/>
    <w:rsid w:val="001A165D"/>
    <w:rsid w:val="001A166A"/>
    <w:rsid w:val="001A16FD"/>
    <w:rsid w:val="001A1776"/>
    <w:rsid w:val="001A1841"/>
    <w:rsid w:val="001A187E"/>
    <w:rsid w:val="001A18C0"/>
    <w:rsid w:val="001A1AC8"/>
    <w:rsid w:val="001A1B76"/>
    <w:rsid w:val="001A1B77"/>
    <w:rsid w:val="001A1BF3"/>
    <w:rsid w:val="001A1C18"/>
    <w:rsid w:val="001A1DB9"/>
    <w:rsid w:val="001A1ED1"/>
    <w:rsid w:val="001A2154"/>
    <w:rsid w:val="001A21A6"/>
    <w:rsid w:val="001A21D4"/>
    <w:rsid w:val="001A22BE"/>
    <w:rsid w:val="001A2507"/>
    <w:rsid w:val="001A2556"/>
    <w:rsid w:val="001A25A3"/>
    <w:rsid w:val="001A26AF"/>
    <w:rsid w:val="001A27DD"/>
    <w:rsid w:val="001A282D"/>
    <w:rsid w:val="001A293D"/>
    <w:rsid w:val="001A2978"/>
    <w:rsid w:val="001A2A6D"/>
    <w:rsid w:val="001A2AEE"/>
    <w:rsid w:val="001A2C9B"/>
    <w:rsid w:val="001A2D0D"/>
    <w:rsid w:val="001A2D94"/>
    <w:rsid w:val="001A2F69"/>
    <w:rsid w:val="001A2F97"/>
    <w:rsid w:val="001A302E"/>
    <w:rsid w:val="001A30AE"/>
    <w:rsid w:val="001A310D"/>
    <w:rsid w:val="001A3134"/>
    <w:rsid w:val="001A315D"/>
    <w:rsid w:val="001A3182"/>
    <w:rsid w:val="001A3267"/>
    <w:rsid w:val="001A33E4"/>
    <w:rsid w:val="001A3518"/>
    <w:rsid w:val="001A367F"/>
    <w:rsid w:val="001A36D1"/>
    <w:rsid w:val="001A3845"/>
    <w:rsid w:val="001A3897"/>
    <w:rsid w:val="001A3A48"/>
    <w:rsid w:val="001A3A4C"/>
    <w:rsid w:val="001A3A59"/>
    <w:rsid w:val="001A3E51"/>
    <w:rsid w:val="001A3F07"/>
    <w:rsid w:val="001A3FFD"/>
    <w:rsid w:val="001A4520"/>
    <w:rsid w:val="001A45E9"/>
    <w:rsid w:val="001A4624"/>
    <w:rsid w:val="001A4836"/>
    <w:rsid w:val="001A48BB"/>
    <w:rsid w:val="001A48F5"/>
    <w:rsid w:val="001A49B1"/>
    <w:rsid w:val="001A4AD1"/>
    <w:rsid w:val="001A4D7B"/>
    <w:rsid w:val="001A4E87"/>
    <w:rsid w:val="001A50E1"/>
    <w:rsid w:val="001A53BE"/>
    <w:rsid w:val="001A53DB"/>
    <w:rsid w:val="001A53F6"/>
    <w:rsid w:val="001A5460"/>
    <w:rsid w:val="001A54CE"/>
    <w:rsid w:val="001A58D8"/>
    <w:rsid w:val="001A5A40"/>
    <w:rsid w:val="001A5E7E"/>
    <w:rsid w:val="001A5FD9"/>
    <w:rsid w:val="001A60F3"/>
    <w:rsid w:val="001A610E"/>
    <w:rsid w:val="001A65AB"/>
    <w:rsid w:val="001A68F0"/>
    <w:rsid w:val="001A69CF"/>
    <w:rsid w:val="001A6A5A"/>
    <w:rsid w:val="001A6A6D"/>
    <w:rsid w:val="001A6C0A"/>
    <w:rsid w:val="001A6C2A"/>
    <w:rsid w:val="001A6CB6"/>
    <w:rsid w:val="001A6D05"/>
    <w:rsid w:val="001A7178"/>
    <w:rsid w:val="001A731B"/>
    <w:rsid w:val="001A7321"/>
    <w:rsid w:val="001A738C"/>
    <w:rsid w:val="001A7550"/>
    <w:rsid w:val="001A79C8"/>
    <w:rsid w:val="001A7A46"/>
    <w:rsid w:val="001A7C20"/>
    <w:rsid w:val="001A7DBB"/>
    <w:rsid w:val="001A7DC0"/>
    <w:rsid w:val="001A7FE7"/>
    <w:rsid w:val="001B0476"/>
    <w:rsid w:val="001B0726"/>
    <w:rsid w:val="001B07CF"/>
    <w:rsid w:val="001B0910"/>
    <w:rsid w:val="001B0A63"/>
    <w:rsid w:val="001B0AE2"/>
    <w:rsid w:val="001B0AEB"/>
    <w:rsid w:val="001B0BFC"/>
    <w:rsid w:val="001B0CB2"/>
    <w:rsid w:val="001B0DA1"/>
    <w:rsid w:val="001B0E7E"/>
    <w:rsid w:val="001B0ED7"/>
    <w:rsid w:val="001B0F31"/>
    <w:rsid w:val="001B0F61"/>
    <w:rsid w:val="001B1040"/>
    <w:rsid w:val="001B10A7"/>
    <w:rsid w:val="001B13B1"/>
    <w:rsid w:val="001B1518"/>
    <w:rsid w:val="001B1541"/>
    <w:rsid w:val="001B1714"/>
    <w:rsid w:val="001B1829"/>
    <w:rsid w:val="001B19CB"/>
    <w:rsid w:val="001B1A8E"/>
    <w:rsid w:val="001B1CD1"/>
    <w:rsid w:val="001B1E93"/>
    <w:rsid w:val="001B20C9"/>
    <w:rsid w:val="001B2256"/>
    <w:rsid w:val="001B2273"/>
    <w:rsid w:val="001B2370"/>
    <w:rsid w:val="001B26C1"/>
    <w:rsid w:val="001B2751"/>
    <w:rsid w:val="001B299C"/>
    <w:rsid w:val="001B2BEC"/>
    <w:rsid w:val="001B2BFB"/>
    <w:rsid w:val="001B2CEC"/>
    <w:rsid w:val="001B2E0C"/>
    <w:rsid w:val="001B3191"/>
    <w:rsid w:val="001B3250"/>
    <w:rsid w:val="001B33B6"/>
    <w:rsid w:val="001B3596"/>
    <w:rsid w:val="001B35D6"/>
    <w:rsid w:val="001B35E9"/>
    <w:rsid w:val="001B39EB"/>
    <w:rsid w:val="001B3D61"/>
    <w:rsid w:val="001B3DBB"/>
    <w:rsid w:val="001B4076"/>
    <w:rsid w:val="001B4641"/>
    <w:rsid w:val="001B46F6"/>
    <w:rsid w:val="001B47BC"/>
    <w:rsid w:val="001B499B"/>
    <w:rsid w:val="001B4BFB"/>
    <w:rsid w:val="001B4DC7"/>
    <w:rsid w:val="001B4DE9"/>
    <w:rsid w:val="001B4F96"/>
    <w:rsid w:val="001B5096"/>
    <w:rsid w:val="001B56D7"/>
    <w:rsid w:val="001B5736"/>
    <w:rsid w:val="001B57D4"/>
    <w:rsid w:val="001B5805"/>
    <w:rsid w:val="001B58EA"/>
    <w:rsid w:val="001B5A98"/>
    <w:rsid w:val="001B5A9D"/>
    <w:rsid w:val="001B5BAA"/>
    <w:rsid w:val="001B5D99"/>
    <w:rsid w:val="001B5ED2"/>
    <w:rsid w:val="001B609A"/>
    <w:rsid w:val="001B614A"/>
    <w:rsid w:val="001B63B6"/>
    <w:rsid w:val="001B6593"/>
    <w:rsid w:val="001B665A"/>
    <w:rsid w:val="001B670E"/>
    <w:rsid w:val="001B6840"/>
    <w:rsid w:val="001B68D7"/>
    <w:rsid w:val="001B6921"/>
    <w:rsid w:val="001B6946"/>
    <w:rsid w:val="001B699D"/>
    <w:rsid w:val="001B6A55"/>
    <w:rsid w:val="001B6BBE"/>
    <w:rsid w:val="001B6CE2"/>
    <w:rsid w:val="001B6DDE"/>
    <w:rsid w:val="001B7025"/>
    <w:rsid w:val="001B707C"/>
    <w:rsid w:val="001B709C"/>
    <w:rsid w:val="001B70B5"/>
    <w:rsid w:val="001B7126"/>
    <w:rsid w:val="001B7135"/>
    <w:rsid w:val="001B71B3"/>
    <w:rsid w:val="001B721D"/>
    <w:rsid w:val="001B7258"/>
    <w:rsid w:val="001B72D7"/>
    <w:rsid w:val="001B76E1"/>
    <w:rsid w:val="001B780B"/>
    <w:rsid w:val="001B7857"/>
    <w:rsid w:val="001B78CA"/>
    <w:rsid w:val="001B78EF"/>
    <w:rsid w:val="001B7910"/>
    <w:rsid w:val="001B7AD2"/>
    <w:rsid w:val="001B7ADA"/>
    <w:rsid w:val="001B7C5C"/>
    <w:rsid w:val="001B7C5D"/>
    <w:rsid w:val="001B7CD5"/>
    <w:rsid w:val="001B7FCD"/>
    <w:rsid w:val="001C0017"/>
    <w:rsid w:val="001C001F"/>
    <w:rsid w:val="001C0349"/>
    <w:rsid w:val="001C039E"/>
    <w:rsid w:val="001C03FA"/>
    <w:rsid w:val="001C0475"/>
    <w:rsid w:val="001C0709"/>
    <w:rsid w:val="001C0757"/>
    <w:rsid w:val="001C07AB"/>
    <w:rsid w:val="001C08A8"/>
    <w:rsid w:val="001C08BD"/>
    <w:rsid w:val="001C0927"/>
    <w:rsid w:val="001C0937"/>
    <w:rsid w:val="001C0995"/>
    <w:rsid w:val="001C0ADF"/>
    <w:rsid w:val="001C0E62"/>
    <w:rsid w:val="001C1135"/>
    <w:rsid w:val="001C18D7"/>
    <w:rsid w:val="001C1992"/>
    <w:rsid w:val="001C1AD1"/>
    <w:rsid w:val="001C1B74"/>
    <w:rsid w:val="001C1F89"/>
    <w:rsid w:val="001C2003"/>
    <w:rsid w:val="001C2130"/>
    <w:rsid w:val="001C214B"/>
    <w:rsid w:val="001C242D"/>
    <w:rsid w:val="001C24D0"/>
    <w:rsid w:val="001C2558"/>
    <w:rsid w:val="001C25B0"/>
    <w:rsid w:val="001C2628"/>
    <w:rsid w:val="001C29B2"/>
    <w:rsid w:val="001C2C27"/>
    <w:rsid w:val="001C2CC7"/>
    <w:rsid w:val="001C2E02"/>
    <w:rsid w:val="001C300E"/>
    <w:rsid w:val="001C3070"/>
    <w:rsid w:val="001C3088"/>
    <w:rsid w:val="001C320C"/>
    <w:rsid w:val="001C3421"/>
    <w:rsid w:val="001C3452"/>
    <w:rsid w:val="001C34FE"/>
    <w:rsid w:val="001C353A"/>
    <w:rsid w:val="001C36ED"/>
    <w:rsid w:val="001C3812"/>
    <w:rsid w:val="001C3829"/>
    <w:rsid w:val="001C383F"/>
    <w:rsid w:val="001C3908"/>
    <w:rsid w:val="001C39C8"/>
    <w:rsid w:val="001C3A2E"/>
    <w:rsid w:val="001C3AE9"/>
    <w:rsid w:val="001C3B44"/>
    <w:rsid w:val="001C3DB6"/>
    <w:rsid w:val="001C3EE5"/>
    <w:rsid w:val="001C424E"/>
    <w:rsid w:val="001C45CD"/>
    <w:rsid w:val="001C45DF"/>
    <w:rsid w:val="001C48D9"/>
    <w:rsid w:val="001C4916"/>
    <w:rsid w:val="001C4BC1"/>
    <w:rsid w:val="001C4F91"/>
    <w:rsid w:val="001C4FB2"/>
    <w:rsid w:val="001C500E"/>
    <w:rsid w:val="001C51B7"/>
    <w:rsid w:val="001C51E0"/>
    <w:rsid w:val="001C52B2"/>
    <w:rsid w:val="001C52DF"/>
    <w:rsid w:val="001C535A"/>
    <w:rsid w:val="001C53E9"/>
    <w:rsid w:val="001C578E"/>
    <w:rsid w:val="001C58B8"/>
    <w:rsid w:val="001C5C4F"/>
    <w:rsid w:val="001C5C7E"/>
    <w:rsid w:val="001C5E17"/>
    <w:rsid w:val="001C6638"/>
    <w:rsid w:val="001C67AE"/>
    <w:rsid w:val="001C67DF"/>
    <w:rsid w:val="001C688A"/>
    <w:rsid w:val="001C6911"/>
    <w:rsid w:val="001C6A24"/>
    <w:rsid w:val="001C6AD0"/>
    <w:rsid w:val="001C6B7E"/>
    <w:rsid w:val="001C6B9F"/>
    <w:rsid w:val="001C6BEE"/>
    <w:rsid w:val="001C6D7F"/>
    <w:rsid w:val="001C6E66"/>
    <w:rsid w:val="001C7057"/>
    <w:rsid w:val="001C71E0"/>
    <w:rsid w:val="001C7252"/>
    <w:rsid w:val="001C78F4"/>
    <w:rsid w:val="001C7A48"/>
    <w:rsid w:val="001C7BDD"/>
    <w:rsid w:val="001C7C32"/>
    <w:rsid w:val="001C7D0D"/>
    <w:rsid w:val="001C7D19"/>
    <w:rsid w:val="001C7EE5"/>
    <w:rsid w:val="001C7FD4"/>
    <w:rsid w:val="001D001C"/>
    <w:rsid w:val="001D013B"/>
    <w:rsid w:val="001D018C"/>
    <w:rsid w:val="001D0405"/>
    <w:rsid w:val="001D0516"/>
    <w:rsid w:val="001D055C"/>
    <w:rsid w:val="001D0921"/>
    <w:rsid w:val="001D0968"/>
    <w:rsid w:val="001D0C5D"/>
    <w:rsid w:val="001D0DEF"/>
    <w:rsid w:val="001D0DF1"/>
    <w:rsid w:val="001D0E37"/>
    <w:rsid w:val="001D1022"/>
    <w:rsid w:val="001D1142"/>
    <w:rsid w:val="001D139B"/>
    <w:rsid w:val="001D13D0"/>
    <w:rsid w:val="001D1452"/>
    <w:rsid w:val="001D1666"/>
    <w:rsid w:val="001D1D87"/>
    <w:rsid w:val="001D1E0E"/>
    <w:rsid w:val="001D1EA7"/>
    <w:rsid w:val="001D1F04"/>
    <w:rsid w:val="001D203F"/>
    <w:rsid w:val="001D22FD"/>
    <w:rsid w:val="001D2403"/>
    <w:rsid w:val="001D2558"/>
    <w:rsid w:val="001D25FA"/>
    <w:rsid w:val="001D2636"/>
    <w:rsid w:val="001D2659"/>
    <w:rsid w:val="001D2821"/>
    <w:rsid w:val="001D28A4"/>
    <w:rsid w:val="001D28D3"/>
    <w:rsid w:val="001D292D"/>
    <w:rsid w:val="001D2E05"/>
    <w:rsid w:val="001D2FC3"/>
    <w:rsid w:val="001D31D0"/>
    <w:rsid w:val="001D31E1"/>
    <w:rsid w:val="001D35C2"/>
    <w:rsid w:val="001D3625"/>
    <w:rsid w:val="001D36A4"/>
    <w:rsid w:val="001D3812"/>
    <w:rsid w:val="001D3944"/>
    <w:rsid w:val="001D3AE2"/>
    <w:rsid w:val="001D3C63"/>
    <w:rsid w:val="001D3E00"/>
    <w:rsid w:val="001D3F7C"/>
    <w:rsid w:val="001D3FE7"/>
    <w:rsid w:val="001D4272"/>
    <w:rsid w:val="001D4342"/>
    <w:rsid w:val="001D451F"/>
    <w:rsid w:val="001D45B3"/>
    <w:rsid w:val="001D483C"/>
    <w:rsid w:val="001D4932"/>
    <w:rsid w:val="001D4B2C"/>
    <w:rsid w:val="001D4BA5"/>
    <w:rsid w:val="001D4CCE"/>
    <w:rsid w:val="001D4E7E"/>
    <w:rsid w:val="001D4E9C"/>
    <w:rsid w:val="001D4F8F"/>
    <w:rsid w:val="001D4FB6"/>
    <w:rsid w:val="001D5008"/>
    <w:rsid w:val="001D506A"/>
    <w:rsid w:val="001D51D3"/>
    <w:rsid w:val="001D5576"/>
    <w:rsid w:val="001D59C9"/>
    <w:rsid w:val="001D5BD8"/>
    <w:rsid w:val="001D5BDD"/>
    <w:rsid w:val="001D5E1A"/>
    <w:rsid w:val="001D5FDD"/>
    <w:rsid w:val="001D5FF0"/>
    <w:rsid w:val="001D63B2"/>
    <w:rsid w:val="001D652C"/>
    <w:rsid w:val="001D670D"/>
    <w:rsid w:val="001D6925"/>
    <w:rsid w:val="001D697A"/>
    <w:rsid w:val="001D6A28"/>
    <w:rsid w:val="001D6A31"/>
    <w:rsid w:val="001D6B15"/>
    <w:rsid w:val="001D6BF1"/>
    <w:rsid w:val="001D6D57"/>
    <w:rsid w:val="001D6E2A"/>
    <w:rsid w:val="001D6EAA"/>
    <w:rsid w:val="001D6F07"/>
    <w:rsid w:val="001D7105"/>
    <w:rsid w:val="001D7107"/>
    <w:rsid w:val="001D730D"/>
    <w:rsid w:val="001D739A"/>
    <w:rsid w:val="001D73D9"/>
    <w:rsid w:val="001D73EB"/>
    <w:rsid w:val="001D7485"/>
    <w:rsid w:val="001D75B2"/>
    <w:rsid w:val="001D76FD"/>
    <w:rsid w:val="001D7A5C"/>
    <w:rsid w:val="001D7CC7"/>
    <w:rsid w:val="001D7E12"/>
    <w:rsid w:val="001D7EA5"/>
    <w:rsid w:val="001E0107"/>
    <w:rsid w:val="001E0395"/>
    <w:rsid w:val="001E0495"/>
    <w:rsid w:val="001E0580"/>
    <w:rsid w:val="001E071E"/>
    <w:rsid w:val="001E08B2"/>
    <w:rsid w:val="001E094A"/>
    <w:rsid w:val="001E09E1"/>
    <w:rsid w:val="001E0C3F"/>
    <w:rsid w:val="001E0CF7"/>
    <w:rsid w:val="001E0E6C"/>
    <w:rsid w:val="001E0EAA"/>
    <w:rsid w:val="001E0FFE"/>
    <w:rsid w:val="001E1068"/>
    <w:rsid w:val="001E11A7"/>
    <w:rsid w:val="001E1273"/>
    <w:rsid w:val="001E12A2"/>
    <w:rsid w:val="001E12D0"/>
    <w:rsid w:val="001E12F3"/>
    <w:rsid w:val="001E13FE"/>
    <w:rsid w:val="001E161E"/>
    <w:rsid w:val="001E1708"/>
    <w:rsid w:val="001E1AB7"/>
    <w:rsid w:val="001E1C45"/>
    <w:rsid w:val="001E1CE1"/>
    <w:rsid w:val="001E1CE7"/>
    <w:rsid w:val="001E1F7B"/>
    <w:rsid w:val="001E2351"/>
    <w:rsid w:val="001E2368"/>
    <w:rsid w:val="001E24EE"/>
    <w:rsid w:val="001E24F2"/>
    <w:rsid w:val="001E2682"/>
    <w:rsid w:val="001E2722"/>
    <w:rsid w:val="001E28EB"/>
    <w:rsid w:val="001E2AED"/>
    <w:rsid w:val="001E2BC0"/>
    <w:rsid w:val="001E2C25"/>
    <w:rsid w:val="001E2C40"/>
    <w:rsid w:val="001E2D30"/>
    <w:rsid w:val="001E2E9F"/>
    <w:rsid w:val="001E2F48"/>
    <w:rsid w:val="001E31AA"/>
    <w:rsid w:val="001E31E9"/>
    <w:rsid w:val="001E3323"/>
    <w:rsid w:val="001E335A"/>
    <w:rsid w:val="001E34BD"/>
    <w:rsid w:val="001E361C"/>
    <w:rsid w:val="001E362F"/>
    <w:rsid w:val="001E3648"/>
    <w:rsid w:val="001E3676"/>
    <w:rsid w:val="001E37B3"/>
    <w:rsid w:val="001E3911"/>
    <w:rsid w:val="001E3A4B"/>
    <w:rsid w:val="001E3BC1"/>
    <w:rsid w:val="001E3C52"/>
    <w:rsid w:val="001E409A"/>
    <w:rsid w:val="001E432D"/>
    <w:rsid w:val="001E4348"/>
    <w:rsid w:val="001E47A1"/>
    <w:rsid w:val="001E4879"/>
    <w:rsid w:val="001E48B6"/>
    <w:rsid w:val="001E490F"/>
    <w:rsid w:val="001E497D"/>
    <w:rsid w:val="001E49BC"/>
    <w:rsid w:val="001E4A1A"/>
    <w:rsid w:val="001E4B20"/>
    <w:rsid w:val="001E4C7D"/>
    <w:rsid w:val="001E4C97"/>
    <w:rsid w:val="001E4D02"/>
    <w:rsid w:val="001E4EDB"/>
    <w:rsid w:val="001E5003"/>
    <w:rsid w:val="001E50F9"/>
    <w:rsid w:val="001E52CB"/>
    <w:rsid w:val="001E531A"/>
    <w:rsid w:val="001E53A3"/>
    <w:rsid w:val="001E54E5"/>
    <w:rsid w:val="001E54EC"/>
    <w:rsid w:val="001E57CE"/>
    <w:rsid w:val="001E59CA"/>
    <w:rsid w:val="001E5ABA"/>
    <w:rsid w:val="001E5B0A"/>
    <w:rsid w:val="001E5ED7"/>
    <w:rsid w:val="001E5F43"/>
    <w:rsid w:val="001E5F82"/>
    <w:rsid w:val="001E5FE7"/>
    <w:rsid w:val="001E607D"/>
    <w:rsid w:val="001E608C"/>
    <w:rsid w:val="001E615C"/>
    <w:rsid w:val="001E61CA"/>
    <w:rsid w:val="001E62B2"/>
    <w:rsid w:val="001E62E5"/>
    <w:rsid w:val="001E6332"/>
    <w:rsid w:val="001E63AE"/>
    <w:rsid w:val="001E676C"/>
    <w:rsid w:val="001E68B0"/>
    <w:rsid w:val="001E6B94"/>
    <w:rsid w:val="001E6CFA"/>
    <w:rsid w:val="001E6DD8"/>
    <w:rsid w:val="001E6E15"/>
    <w:rsid w:val="001E7007"/>
    <w:rsid w:val="001E72A7"/>
    <w:rsid w:val="001E74F5"/>
    <w:rsid w:val="001E75BB"/>
    <w:rsid w:val="001E771A"/>
    <w:rsid w:val="001E775A"/>
    <w:rsid w:val="001E7766"/>
    <w:rsid w:val="001E778A"/>
    <w:rsid w:val="001E77DE"/>
    <w:rsid w:val="001E7898"/>
    <w:rsid w:val="001E792F"/>
    <w:rsid w:val="001E795B"/>
    <w:rsid w:val="001E7B50"/>
    <w:rsid w:val="001E7BE2"/>
    <w:rsid w:val="001E7D67"/>
    <w:rsid w:val="001F01AA"/>
    <w:rsid w:val="001F03AF"/>
    <w:rsid w:val="001F04AC"/>
    <w:rsid w:val="001F056B"/>
    <w:rsid w:val="001F0623"/>
    <w:rsid w:val="001F0635"/>
    <w:rsid w:val="001F064D"/>
    <w:rsid w:val="001F06F9"/>
    <w:rsid w:val="001F06FC"/>
    <w:rsid w:val="001F0764"/>
    <w:rsid w:val="001F08E2"/>
    <w:rsid w:val="001F09D8"/>
    <w:rsid w:val="001F0BFD"/>
    <w:rsid w:val="001F1061"/>
    <w:rsid w:val="001F137B"/>
    <w:rsid w:val="001F141C"/>
    <w:rsid w:val="001F1494"/>
    <w:rsid w:val="001F149C"/>
    <w:rsid w:val="001F14D0"/>
    <w:rsid w:val="001F1604"/>
    <w:rsid w:val="001F1668"/>
    <w:rsid w:val="001F181F"/>
    <w:rsid w:val="001F1991"/>
    <w:rsid w:val="001F1A2C"/>
    <w:rsid w:val="001F1AD6"/>
    <w:rsid w:val="001F1AFC"/>
    <w:rsid w:val="001F1B71"/>
    <w:rsid w:val="001F1BA5"/>
    <w:rsid w:val="001F1C86"/>
    <w:rsid w:val="001F1E43"/>
    <w:rsid w:val="001F1EB4"/>
    <w:rsid w:val="001F1EFB"/>
    <w:rsid w:val="001F1FC9"/>
    <w:rsid w:val="001F208D"/>
    <w:rsid w:val="001F2110"/>
    <w:rsid w:val="001F24A1"/>
    <w:rsid w:val="001F2539"/>
    <w:rsid w:val="001F254B"/>
    <w:rsid w:val="001F28C3"/>
    <w:rsid w:val="001F2BA4"/>
    <w:rsid w:val="001F2E34"/>
    <w:rsid w:val="001F300C"/>
    <w:rsid w:val="001F30C5"/>
    <w:rsid w:val="001F3252"/>
    <w:rsid w:val="001F3419"/>
    <w:rsid w:val="001F3485"/>
    <w:rsid w:val="001F37A3"/>
    <w:rsid w:val="001F380F"/>
    <w:rsid w:val="001F38CD"/>
    <w:rsid w:val="001F3907"/>
    <w:rsid w:val="001F3923"/>
    <w:rsid w:val="001F39FF"/>
    <w:rsid w:val="001F3C80"/>
    <w:rsid w:val="001F3C8C"/>
    <w:rsid w:val="001F3C9E"/>
    <w:rsid w:val="001F3D27"/>
    <w:rsid w:val="001F3DC7"/>
    <w:rsid w:val="001F3F28"/>
    <w:rsid w:val="001F3F4B"/>
    <w:rsid w:val="001F3F6E"/>
    <w:rsid w:val="001F402C"/>
    <w:rsid w:val="001F41B0"/>
    <w:rsid w:val="001F41CE"/>
    <w:rsid w:val="001F4240"/>
    <w:rsid w:val="001F42F5"/>
    <w:rsid w:val="001F4390"/>
    <w:rsid w:val="001F4471"/>
    <w:rsid w:val="001F4596"/>
    <w:rsid w:val="001F45DC"/>
    <w:rsid w:val="001F45F1"/>
    <w:rsid w:val="001F468F"/>
    <w:rsid w:val="001F47B4"/>
    <w:rsid w:val="001F484F"/>
    <w:rsid w:val="001F485B"/>
    <w:rsid w:val="001F48D9"/>
    <w:rsid w:val="001F4AA2"/>
    <w:rsid w:val="001F4ACC"/>
    <w:rsid w:val="001F4AF5"/>
    <w:rsid w:val="001F4D60"/>
    <w:rsid w:val="001F4DF4"/>
    <w:rsid w:val="001F4DF8"/>
    <w:rsid w:val="001F4EAF"/>
    <w:rsid w:val="001F4F54"/>
    <w:rsid w:val="001F5185"/>
    <w:rsid w:val="001F5197"/>
    <w:rsid w:val="001F5206"/>
    <w:rsid w:val="001F5231"/>
    <w:rsid w:val="001F5383"/>
    <w:rsid w:val="001F560C"/>
    <w:rsid w:val="001F565D"/>
    <w:rsid w:val="001F5678"/>
    <w:rsid w:val="001F56AB"/>
    <w:rsid w:val="001F56FC"/>
    <w:rsid w:val="001F573B"/>
    <w:rsid w:val="001F5A06"/>
    <w:rsid w:val="001F5C3B"/>
    <w:rsid w:val="001F5C79"/>
    <w:rsid w:val="001F5DB0"/>
    <w:rsid w:val="001F5E47"/>
    <w:rsid w:val="001F5E53"/>
    <w:rsid w:val="001F61E6"/>
    <w:rsid w:val="001F637E"/>
    <w:rsid w:val="001F6507"/>
    <w:rsid w:val="001F65A4"/>
    <w:rsid w:val="001F66D5"/>
    <w:rsid w:val="001F6805"/>
    <w:rsid w:val="001F68B0"/>
    <w:rsid w:val="001F6A4E"/>
    <w:rsid w:val="001F6B2E"/>
    <w:rsid w:val="001F6C97"/>
    <w:rsid w:val="001F6CCA"/>
    <w:rsid w:val="001F6CED"/>
    <w:rsid w:val="001F6E28"/>
    <w:rsid w:val="001F6E71"/>
    <w:rsid w:val="001F71D9"/>
    <w:rsid w:val="001F7482"/>
    <w:rsid w:val="001F75A0"/>
    <w:rsid w:val="001F76CD"/>
    <w:rsid w:val="001F76EC"/>
    <w:rsid w:val="001F77AA"/>
    <w:rsid w:val="001F7919"/>
    <w:rsid w:val="001F7B0E"/>
    <w:rsid w:val="001F7BAF"/>
    <w:rsid w:val="001F7E0C"/>
    <w:rsid w:val="002000B2"/>
    <w:rsid w:val="00200105"/>
    <w:rsid w:val="002003B9"/>
    <w:rsid w:val="00200468"/>
    <w:rsid w:val="00200507"/>
    <w:rsid w:val="00200530"/>
    <w:rsid w:val="00200541"/>
    <w:rsid w:val="00200691"/>
    <w:rsid w:val="002006BD"/>
    <w:rsid w:val="002007EE"/>
    <w:rsid w:val="002007FC"/>
    <w:rsid w:val="00200998"/>
    <w:rsid w:val="002009D1"/>
    <w:rsid w:val="002009E1"/>
    <w:rsid w:val="002009FD"/>
    <w:rsid w:val="00200B14"/>
    <w:rsid w:val="00200BE5"/>
    <w:rsid w:val="00200CB0"/>
    <w:rsid w:val="00200D78"/>
    <w:rsid w:val="00200D7B"/>
    <w:rsid w:val="002010D7"/>
    <w:rsid w:val="002012EC"/>
    <w:rsid w:val="00201805"/>
    <w:rsid w:val="00201872"/>
    <w:rsid w:val="002018FD"/>
    <w:rsid w:val="0020198B"/>
    <w:rsid w:val="00201A52"/>
    <w:rsid w:val="00201ACE"/>
    <w:rsid w:val="00201B84"/>
    <w:rsid w:val="0020212B"/>
    <w:rsid w:val="002022B7"/>
    <w:rsid w:val="002023AF"/>
    <w:rsid w:val="00202BAF"/>
    <w:rsid w:val="00202BD0"/>
    <w:rsid w:val="00202C67"/>
    <w:rsid w:val="00202F1C"/>
    <w:rsid w:val="00203186"/>
    <w:rsid w:val="0020325E"/>
    <w:rsid w:val="0020337A"/>
    <w:rsid w:val="002036C1"/>
    <w:rsid w:val="00203942"/>
    <w:rsid w:val="00203AF4"/>
    <w:rsid w:val="00203B19"/>
    <w:rsid w:val="00203B59"/>
    <w:rsid w:val="00203B69"/>
    <w:rsid w:val="00203C84"/>
    <w:rsid w:val="00203CB8"/>
    <w:rsid w:val="00203E86"/>
    <w:rsid w:val="00203F9E"/>
    <w:rsid w:val="0020407D"/>
    <w:rsid w:val="0020412C"/>
    <w:rsid w:val="0020424B"/>
    <w:rsid w:val="0020431B"/>
    <w:rsid w:val="0020431D"/>
    <w:rsid w:val="0020437B"/>
    <w:rsid w:val="00204449"/>
    <w:rsid w:val="00204737"/>
    <w:rsid w:val="00204786"/>
    <w:rsid w:val="002047E5"/>
    <w:rsid w:val="00204916"/>
    <w:rsid w:val="00205065"/>
    <w:rsid w:val="002050CB"/>
    <w:rsid w:val="00205197"/>
    <w:rsid w:val="002052D4"/>
    <w:rsid w:val="002053D1"/>
    <w:rsid w:val="00205563"/>
    <w:rsid w:val="002055C8"/>
    <w:rsid w:val="002055FB"/>
    <w:rsid w:val="002057C3"/>
    <w:rsid w:val="00205890"/>
    <w:rsid w:val="00205CCD"/>
    <w:rsid w:val="00205D6E"/>
    <w:rsid w:val="00206004"/>
    <w:rsid w:val="00206034"/>
    <w:rsid w:val="002060AA"/>
    <w:rsid w:val="00206152"/>
    <w:rsid w:val="0020622F"/>
    <w:rsid w:val="00206308"/>
    <w:rsid w:val="002064E7"/>
    <w:rsid w:val="0020664A"/>
    <w:rsid w:val="00206682"/>
    <w:rsid w:val="00206947"/>
    <w:rsid w:val="00206AD7"/>
    <w:rsid w:val="00206ADD"/>
    <w:rsid w:val="00206B0D"/>
    <w:rsid w:val="00206FE0"/>
    <w:rsid w:val="00207074"/>
    <w:rsid w:val="0020718B"/>
    <w:rsid w:val="0020742D"/>
    <w:rsid w:val="00207481"/>
    <w:rsid w:val="00207598"/>
    <w:rsid w:val="002075BE"/>
    <w:rsid w:val="002075D1"/>
    <w:rsid w:val="002075F9"/>
    <w:rsid w:val="0020766D"/>
    <w:rsid w:val="00207983"/>
    <w:rsid w:val="00207EC3"/>
    <w:rsid w:val="0021021A"/>
    <w:rsid w:val="0021023E"/>
    <w:rsid w:val="00210380"/>
    <w:rsid w:val="002105BF"/>
    <w:rsid w:val="00210614"/>
    <w:rsid w:val="002106C7"/>
    <w:rsid w:val="002108BA"/>
    <w:rsid w:val="00210A9C"/>
    <w:rsid w:val="00210BA8"/>
    <w:rsid w:val="00210C48"/>
    <w:rsid w:val="00210DC7"/>
    <w:rsid w:val="0021116E"/>
    <w:rsid w:val="0021119C"/>
    <w:rsid w:val="0021154A"/>
    <w:rsid w:val="0021186D"/>
    <w:rsid w:val="002119D5"/>
    <w:rsid w:val="00211AC7"/>
    <w:rsid w:val="00211BD8"/>
    <w:rsid w:val="00211BDE"/>
    <w:rsid w:val="00211C00"/>
    <w:rsid w:val="00211C87"/>
    <w:rsid w:val="00211DFA"/>
    <w:rsid w:val="00211F61"/>
    <w:rsid w:val="00211F6A"/>
    <w:rsid w:val="002121A9"/>
    <w:rsid w:val="00212248"/>
    <w:rsid w:val="0021239C"/>
    <w:rsid w:val="00212706"/>
    <w:rsid w:val="00212761"/>
    <w:rsid w:val="002127C4"/>
    <w:rsid w:val="0021293F"/>
    <w:rsid w:val="00212B6D"/>
    <w:rsid w:val="00212B9A"/>
    <w:rsid w:val="00212F3B"/>
    <w:rsid w:val="00212F4B"/>
    <w:rsid w:val="00213784"/>
    <w:rsid w:val="00213B95"/>
    <w:rsid w:val="00213EB4"/>
    <w:rsid w:val="00213EC1"/>
    <w:rsid w:val="00213F47"/>
    <w:rsid w:val="00213F90"/>
    <w:rsid w:val="0021415F"/>
    <w:rsid w:val="0021416D"/>
    <w:rsid w:val="0021458A"/>
    <w:rsid w:val="00214795"/>
    <w:rsid w:val="002148B1"/>
    <w:rsid w:val="002148C0"/>
    <w:rsid w:val="00214A02"/>
    <w:rsid w:val="00214C09"/>
    <w:rsid w:val="00214F38"/>
    <w:rsid w:val="0021523D"/>
    <w:rsid w:val="00215254"/>
    <w:rsid w:val="0021541A"/>
    <w:rsid w:val="002155BD"/>
    <w:rsid w:val="00215655"/>
    <w:rsid w:val="00215837"/>
    <w:rsid w:val="00215849"/>
    <w:rsid w:val="00215854"/>
    <w:rsid w:val="00215BD7"/>
    <w:rsid w:val="00215CCC"/>
    <w:rsid w:val="00215DFE"/>
    <w:rsid w:val="00215E64"/>
    <w:rsid w:val="00215EAE"/>
    <w:rsid w:val="00215F12"/>
    <w:rsid w:val="00215F3E"/>
    <w:rsid w:val="00216075"/>
    <w:rsid w:val="00216132"/>
    <w:rsid w:val="0021623B"/>
    <w:rsid w:val="0021633C"/>
    <w:rsid w:val="0021636D"/>
    <w:rsid w:val="002166FF"/>
    <w:rsid w:val="0021670D"/>
    <w:rsid w:val="0021678E"/>
    <w:rsid w:val="002169AC"/>
    <w:rsid w:val="00216A24"/>
    <w:rsid w:val="00216A94"/>
    <w:rsid w:val="00216DF5"/>
    <w:rsid w:val="00216E1D"/>
    <w:rsid w:val="00216E51"/>
    <w:rsid w:val="00216E81"/>
    <w:rsid w:val="002171FE"/>
    <w:rsid w:val="00217354"/>
    <w:rsid w:val="0021741D"/>
    <w:rsid w:val="0021744D"/>
    <w:rsid w:val="00217518"/>
    <w:rsid w:val="00217526"/>
    <w:rsid w:val="002176AB"/>
    <w:rsid w:val="002176EC"/>
    <w:rsid w:val="00217787"/>
    <w:rsid w:val="00217A13"/>
    <w:rsid w:val="00217B53"/>
    <w:rsid w:val="00217C78"/>
    <w:rsid w:val="00217CA3"/>
    <w:rsid w:val="00217F01"/>
    <w:rsid w:val="00217F05"/>
    <w:rsid w:val="00217FB7"/>
    <w:rsid w:val="00220007"/>
    <w:rsid w:val="0022004C"/>
    <w:rsid w:val="00220162"/>
    <w:rsid w:val="00220195"/>
    <w:rsid w:val="00220333"/>
    <w:rsid w:val="00220549"/>
    <w:rsid w:val="0022060C"/>
    <w:rsid w:val="00220610"/>
    <w:rsid w:val="0022068C"/>
    <w:rsid w:val="002206B2"/>
    <w:rsid w:val="0022085D"/>
    <w:rsid w:val="00220DF6"/>
    <w:rsid w:val="002211FE"/>
    <w:rsid w:val="0022130E"/>
    <w:rsid w:val="002213AF"/>
    <w:rsid w:val="0022157E"/>
    <w:rsid w:val="00221848"/>
    <w:rsid w:val="002218EA"/>
    <w:rsid w:val="002219BD"/>
    <w:rsid w:val="002219E4"/>
    <w:rsid w:val="00221A16"/>
    <w:rsid w:val="00221CDC"/>
    <w:rsid w:val="00221D4A"/>
    <w:rsid w:val="00221EEF"/>
    <w:rsid w:val="002224DD"/>
    <w:rsid w:val="00222713"/>
    <w:rsid w:val="00222780"/>
    <w:rsid w:val="002229A9"/>
    <w:rsid w:val="00222A45"/>
    <w:rsid w:val="00222A4C"/>
    <w:rsid w:val="00222ACE"/>
    <w:rsid w:val="00222AD2"/>
    <w:rsid w:val="00222C10"/>
    <w:rsid w:val="00222C24"/>
    <w:rsid w:val="00222CB3"/>
    <w:rsid w:val="00222D16"/>
    <w:rsid w:val="00223050"/>
    <w:rsid w:val="00223165"/>
    <w:rsid w:val="00223357"/>
    <w:rsid w:val="00223442"/>
    <w:rsid w:val="002235F1"/>
    <w:rsid w:val="00223651"/>
    <w:rsid w:val="00223659"/>
    <w:rsid w:val="00223672"/>
    <w:rsid w:val="00223676"/>
    <w:rsid w:val="0022381F"/>
    <w:rsid w:val="0022396F"/>
    <w:rsid w:val="00223974"/>
    <w:rsid w:val="002239A7"/>
    <w:rsid w:val="00223AEE"/>
    <w:rsid w:val="00223C93"/>
    <w:rsid w:val="00223CD8"/>
    <w:rsid w:val="00223DB2"/>
    <w:rsid w:val="00223E81"/>
    <w:rsid w:val="00223EAE"/>
    <w:rsid w:val="00223F32"/>
    <w:rsid w:val="00223F9E"/>
    <w:rsid w:val="0022423F"/>
    <w:rsid w:val="00224281"/>
    <w:rsid w:val="0022494C"/>
    <w:rsid w:val="00224A54"/>
    <w:rsid w:val="00224DD0"/>
    <w:rsid w:val="00224E17"/>
    <w:rsid w:val="002250A5"/>
    <w:rsid w:val="002250DD"/>
    <w:rsid w:val="002251CE"/>
    <w:rsid w:val="00225340"/>
    <w:rsid w:val="00225375"/>
    <w:rsid w:val="002253E0"/>
    <w:rsid w:val="0022549D"/>
    <w:rsid w:val="002254A3"/>
    <w:rsid w:val="002256A3"/>
    <w:rsid w:val="00225792"/>
    <w:rsid w:val="00225839"/>
    <w:rsid w:val="002258B0"/>
    <w:rsid w:val="002258E3"/>
    <w:rsid w:val="002258E7"/>
    <w:rsid w:val="002259C2"/>
    <w:rsid w:val="00225CD6"/>
    <w:rsid w:val="00225CDB"/>
    <w:rsid w:val="00225D75"/>
    <w:rsid w:val="00225E52"/>
    <w:rsid w:val="00226065"/>
    <w:rsid w:val="00226091"/>
    <w:rsid w:val="0022611F"/>
    <w:rsid w:val="002261AA"/>
    <w:rsid w:val="0022626B"/>
    <w:rsid w:val="002263D0"/>
    <w:rsid w:val="00226466"/>
    <w:rsid w:val="002264AB"/>
    <w:rsid w:val="0022673C"/>
    <w:rsid w:val="00226776"/>
    <w:rsid w:val="002267F7"/>
    <w:rsid w:val="0022689F"/>
    <w:rsid w:val="00226C87"/>
    <w:rsid w:val="00226D9F"/>
    <w:rsid w:val="00226E5D"/>
    <w:rsid w:val="00226EE0"/>
    <w:rsid w:val="00226F18"/>
    <w:rsid w:val="00227292"/>
    <w:rsid w:val="002273FF"/>
    <w:rsid w:val="0022741C"/>
    <w:rsid w:val="0022741F"/>
    <w:rsid w:val="00227449"/>
    <w:rsid w:val="002275AE"/>
    <w:rsid w:val="00227839"/>
    <w:rsid w:val="00227A26"/>
    <w:rsid w:val="00227A87"/>
    <w:rsid w:val="00227B5D"/>
    <w:rsid w:val="00227B76"/>
    <w:rsid w:val="00227C36"/>
    <w:rsid w:val="00227DDD"/>
    <w:rsid w:val="00227F6E"/>
    <w:rsid w:val="00230048"/>
    <w:rsid w:val="0023012D"/>
    <w:rsid w:val="00230194"/>
    <w:rsid w:val="002302B9"/>
    <w:rsid w:val="002303C7"/>
    <w:rsid w:val="0023065B"/>
    <w:rsid w:val="00230683"/>
    <w:rsid w:val="00230800"/>
    <w:rsid w:val="002308A9"/>
    <w:rsid w:val="0023093E"/>
    <w:rsid w:val="0023096F"/>
    <w:rsid w:val="00230B82"/>
    <w:rsid w:val="00230BBC"/>
    <w:rsid w:val="00230C84"/>
    <w:rsid w:val="00230E0D"/>
    <w:rsid w:val="002311F3"/>
    <w:rsid w:val="0023152A"/>
    <w:rsid w:val="00231820"/>
    <w:rsid w:val="002319F7"/>
    <w:rsid w:val="00231B22"/>
    <w:rsid w:val="00231BB9"/>
    <w:rsid w:val="00231E75"/>
    <w:rsid w:val="00231F65"/>
    <w:rsid w:val="00231FDE"/>
    <w:rsid w:val="002320C1"/>
    <w:rsid w:val="00232105"/>
    <w:rsid w:val="002321B0"/>
    <w:rsid w:val="00232286"/>
    <w:rsid w:val="0023253A"/>
    <w:rsid w:val="00232645"/>
    <w:rsid w:val="0023275F"/>
    <w:rsid w:val="0023278F"/>
    <w:rsid w:val="0023286D"/>
    <w:rsid w:val="00232954"/>
    <w:rsid w:val="002329DE"/>
    <w:rsid w:val="00232EA1"/>
    <w:rsid w:val="00232EBB"/>
    <w:rsid w:val="00233287"/>
    <w:rsid w:val="002332BE"/>
    <w:rsid w:val="002332F0"/>
    <w:rsid w:val="0023354D"/>
    <w:rsid w:val="0023377B"/>
    <w:rsid w:val="002338F0"/>
    <w:rsid w:val="00233903"/>
    <w:rsid w:val="00233D83"/>
    <w:rsid w:val="00234301"/>
    <w:rsid w:val="002343F3"/>
    <w:rsid w:val="002344FA"/>
    <w:rsid w:val="0023459A"/>
    <w:rsid w:val="00234873"/>
    <w:rsid w:val="00234955"/>
    <w:rsid w:val="00234992"/>
    <w:rsid w:val="00234A52"/>
    <w:rsid w:val="00234A84"/>
    <w:rsid w:val="00234B8A"/>
    <w:rsid w:val="00234BBE"/>
    <w:rsid w:val="00234C52"/>
    <w:rsid w:val="00234C6C"/>
    <w:rsid w:val="00234CED"/>
    <w:rsid w:val="00234D71"/>
    <w:rsid w:val="00234DC7"/>
    <w:rsid w:val="00234E35"/>
    <w:rsid w:val="00234E95"/>
    <w:rsid w:val="002351CD"/>
    <w:rsid w:val="00235396"/>
    <w:rsid w:val="00235451"/>
    <w:rsid w:val="00235472"/>
    <w:rsid w:val="002355AE"/>
    <w:rsid w:val="0023570B"/>
    <w:rsid w:val="0023586D"/>
    <w:rsid w:val="00235AF2"/>
    <w:rsid w:val="00235DE1"/>
    <w:rsid w:val="00235EEE"/>
    <w:rsid w:val="00235F4D"/>
    <w:rsid w:val="00236013"/>
    <w:rsid w:val="002360A2"/>
    <w:rsid w:val="002360E7"/>
    <w:rsid w:val="00236245"/>
    <w:rsid w:val="0023627D"/>
    <w:rsid w:val="0023656E"/>
    <w:rsid w:val="002365C6"/>
    <w:rsid w:val="00236756"/>
    <w:rsid w:val="0023677D"/>
    <w:rsid w:val="00236794"/>
    <w:rsid w:val="002368A3"/>
    <w:rsid w:val="00236AE5"/>
    <w:rsid w:val="00236B36"/>
    <w:rsid w:val="00236C69"/>
    <w:rsid w:val="00236DC9"/>
    <w:rsid w:val="00236E59"/>
    <w:rsid w:val="00236E5A"/>
    <w:rsid w:val="00236EC0"/>
    <w:rsid w:val="00236F58"/>
    <w:rsid w:val="00236F70"/>
    <w:rsid w:val="00237072"/>
    <w:rsid w:val="002371D5"/>
    <w:rsid w:val="00237205"/>
    <w:rsid w:val="0023724C"/>
    <w:rsid w:val="002374C5"/>
    <w:rsid w:val="00237557"/>
    <w:rsid w:val="00237714"/>
    <w:rsid w:val="00237831"/>
    <w:rsid w:val="00237D66"/>
    <w:rsid w:val="00237DC2"/>
    <w:rsid w:val="00237F0B"/>
    <w:rsid w:val="00240251"/>
    <w:rsid w:val="00240263"/>
    <w:rsid w:val="002405A4"/>
    <w:rsid w:val="002406EC"/>
    <w:rsid w:val="002407CA"/>
    <w:rsid w:val="00240875"/>
    <w:rsid w:val="002408A1"/>
    <w:rsid w:val="002408DA"/>
    <w:rsid w:val="00240D7F"/>
    <w:rsid w:val="00240DB0"/>
    <w:rsid w:val="00240E0E"/>
    <w:rsid w:val="00241028"/>
    <w:rsid w:val="0024103C"/>
    <w:rsid w:val="00241167"/>
    <w:rsid w:val="00241230"/>
    <w:rsid w:val="002412BF"/>
    <w:rsid w:val="002413EF"/>
    <w:rsid w:val="002414EE"/>
    <w:rsid w:val="0024174D"/>
    <w:rsid w:val="002417FA"/>
    <w:rsid w:val="0024180F"/>
    <w:rsid w:val="00241A10"/>
    <w:rsid w:val="0024207F"/>
    <w:rsid w:val="002420E7"/>
    <w:rsid w:val="0024210F"/>
    <w:rsid w:val="00242186"/>
    <w:rsid w:val="00242494"/>
    <w:rsid w:val="0024259A"/>
    <w:rsid w:val="002425EC"/>
    <w:rsid w:val="00242602"/>
    <w:rsid w:val="00242692"/>
    <w:rsid w:val="00242788"/>
    <w:rsid w:val="0024283F"/>
    <w:rsid w:val="00242B89"/>
    <w:rsid w:val="00242D86"/>
    <w:rsid w:val="00242DB3"/>
    <w:rsid w:val="002431C4"/>
    <w:rsid w:val="002436DC"/>
    <w:rsid w:val="002436FE"/>
    <w:rsid w:val="00243930"/>
    <w:rsid w:val="00243ABC"/>
    <w:rsid w:val="00243AD2"/>
    <w:rsid w:val="00243CEA"/>
    <w:rsid w:val="00243D22"/>
    <w:rsid w:val="00243E69"/>
    <w:rsid w:val="00243F58"/>
    <w:rsid w:val="00243F8F"/>
    <w:rsid w:val="00244083"/>
    <w:rsid w:val="002442E5"/>
    <w:rsid w:val="00244318"/>
    <w:rsid w:val="00244420"/>
    <w:rsid w:val="00244698"/>
    <w:rsid w:val="00244822"/>
    <w:rsid w:val="002448ED"/>
    <w:rsid w:val="002449B1"/>
    <w:rsid w:val="002449BF"/>
    <w:rsid w:val="002449CF"/>
    <w:rsid w:val="00244B40"/>
    <w:rsid w:val="00244B66"/>
    <w:rsid w:val="00244CED"/>
    <w:rsid w:val="00244D22"/>
    <w:rsid w:val="00244E27"/>
    <w:rsid w:val="00244F75"/>
    <w:rsid w:val="00244FA0"/>
    <w:rsid w:val="0024500B"/>
    <w:rsid w:val="00245352"/>
    <w:rsid w:val="002454CE"/>
    <w:rsid w:val="00245541"/>
    <w:rsid w:val="0024556E"/>
    <w:rsid w:val="00245574"/>
    <w:rsid w:val="00245718"/>
    <w:rsid w:val="002458F9"/>
    <w:rsid w:val="00245918"/>
    <w:rsid w:val="002459B2"/>
    <w:rsid w:val="002459BE"/>
    <w:rsid w:val="00245EDE"/>
    <w:rsid w:val="00245F62"/>
    <w:rsid w:val="00245F84"/>
    <w:rsid w:val="00246091"/>
    <w:rsid w:val="002460A3"/>
    <w:rsid w:val="0024611B"/>
    <w:rsid w:val="00246139"/>
    <w:rsid w:val="00246147"/>
    <w:rsid w:val="00246336"/>
    <w:rsid w:val="002463EB"/>
    <w:rsid w:val="002464D7"/>
    <w:rsid w:val="00246522"/>
    <w:rsid w:val="00246552"/>
    <w:rsid w:val="00246593"/>
    <w:rsid w:val="002468E4"/>
    <w:rsid w:val="00246BC9"/>
    <w:rsid w:val="00246CA7"/>
    <w:rsid w:val="00246CAA"/>
    <w:rsid w:val="00246DE0"/>
    <w:rsid w:val="00246F7B"/>
    <w:rsid w:val="002470BC"/>
    <w:rsid w:val="00247227"/>
    <w:rsid w:val="0024741D"/>
    <w:rsid w:val="002474F3"/>
    <w:rsid w:val="00247753"/>
    <w:rsid w:val="00247839"/>
    <w:rsid w:val="00247B5D"/>
    <w:rsid w:val="00247BAE"/>
    <w:rsid w:val="00247D76"/>
    <w:rsid w:val="00247DE3"/>
    <w:rsid w:val="00247F15"/>
    <w:rsid w:val="00247F35"/>
    <w:rsid w:val="00247F54"/>
    <w:rsid w:val="00247F9B"/>
    <w:rsid w:val="0025030F"/>
    <w:rsid w:val="00250429"/>
    <w:rsid w:val="00250490"/>
    <w:rsid w:val="0025056C"/>
    <w:rsid w:val="002505DC"/>
    <w:rsid w:val="0025079D"/>
    <w:rsid w:val="00250B77"/>
    <w:rsid w:val="00250D1B"/>
    <w:rsid w:val="00250E91"/>
    <w:rsid w:val="00250F42"/>
    <w:rsid w:val="00250FE5"/>
    <w:rsid w:val="00251031"/>
    <w:rsid w:val="0025114E"/>
    <w:rsid w:val="00251179"/>
    <w:rsid w:val="002512A4"/>
    <w:rsid w:val="002512E4"/>
    <w:rsid w:val="00251310"/>
    <w:rsid w:val="00251320"/>
    <w:rsid w:val="00251343"/>
    <w:rsid w:val="0025181F"/>
    <w:rsid w:val="00251A0B"/>
    <w:rsid w:val="00251C47"/>
    <w:rsid w:val="00251C4E"/>
    <w:rsid w:val="00251C52"/>
    <w:rsid w:val="00251E56"/>
    <w:rsid w:val="0025202C"/>
    <w:rsid w:val="002521BE"/>
    <w:rsid w:val="0025269A"/>
    <w:rsid w:val="00252700"/>
    <w:rsid w:val="00252793"/>
    <w:rsid w:val="002527DF"/>
    <w:rsid w:val="0025286F"/>
    <w:rsid w:val="0025288B"/>
    <w:rsid w:val="00252A42"/>
    <w:rsid w:val="00252A78"/>
    <w:rsid w:val="00252C04"/>
    <w:rsid w:val="00252D52"/>
    <w:rsid w:val="00252DDE"/>
    <w:rsid w:val="002530A1"/>
    <w:rsid w:val="0025313B"/>
    <w:rsid w:val="00253745"/>
    <w:rsid w:val="00253787"/>
    <w:rsid w:val="00253807"/>
    <w:rsid w:val="0025397D"/>
    <w:rsid w:val="00253A59"/>
    <w:rsid w:val="00253C85"/>
    <w:rsid w:val="00253F2D"/>
    <w:rsid w:val="00254169"/>
    <w:rsid w:val="002541E3"/>
    <w:rsid w:val="00254243"/>
    <w:rsid w:val="002542FE"/>
    <w:rsid w:val="002543B2"/>
    <w:rsid w:val="002544BE"/>
    <w:rsid w:val="002544EA"/>
    <w:rsid w:val="002547E2"/>
    <w:rsid w:val="0025488D"/>
    <w:rsid w:val="00254977"/>
    <w:rsid w:val="00254984"/>
    <w:rsid w:val="002549C2"/>
    <w:rsid w:val="00254EC0"/>
    <w:rsid w:val="00254F35"/>
    <w:rsid w:val="00255112"/>
    <w:rsid w:val="00255164"/>
    <w:rsid w:val="002551B8"/>
    <w:rsid w:val="00255409"/>
    <w:rsid w:val="0025543C"/>
    <w:rsid w:val="002556FA"/>
    <w:rsid w:val="00255743"/>
    <w:rsid w:val="002557D6"/>
    <w:rsid w:val="00255979"/>
    <w:rsid w:val="0025598B"/>
    <w:rsid w:val="002559BF"/>
    <w:rsid w:val="00255BED"/>
    <w:rsid w:val="00255C58"/>
    <w:rsid w:val="00255CD6"/>
    <w:rsid w:val="00255D5D"/>
    <w:rsid w:val="00255DFB"/>
    <w:rsid w:val="002560B0"/>
    <w:rsid w:val="002561A2"/>
    <w:rsid w:val="00256246"/>
    <w:rsid w:val="002563FF"/>
    <w:rsid w:val="00256450"/>
    <w:rsid w:val="00256453"/>
    <w:rsid w:val="00256575"/>
    <w:rsid w:val="00256B5E"/>
    <w:rsid w:val="00256C9D"/>
    <w:rsid w:val="00256CF5"/>
    <w:rsid w:val="00256D58"/>
    <w:rsid w:val="00256DDA"/>
    <w:rsid w:val="00256E3F"/>
    <w:rsid w:val="00256FCC"/>
    <w:rsid w:val="0025709C"/>
    <w:rsid w:val="002574E5"/>
    <w:rsid w:val="0025755D"/>
    <w:rsid w:val="0025774E"/>
    <w:rsid w:val="0025775D"/>
    <w:rsid w:val="002577A3"/>
    <w:rsid w:val="002578FB"/>
    <w:rsid w:val="00257989"/>
    <w:rsid w:val="00257BC4"/>
    <w:rsid w:val="00257F57"/>
    <w:rsid w:val="0026017C"/>
    <w:rsid w:val="002606E7"/>
    <w:rsid w:val="002607A6"/>
    <w:rsid w:val="002607EF"/>
    <w:rsid w:val="00260F5E"/>
    <w:rsid w:val="002610D3"/>
    <w:rsid w:val="002610ED"/>
    <w:rsid w:val="002611D0"/>
    <w:rsid w:val="00261228"/>
    <w:rsid w:val="00261525"/>
    <w:rsid w:val="00261774"/>
    <w:rsid w:val="00261ABD"/>
    <w:rsid w:val="00261AE7"/>
    <w:rsid w:val="00261E65"/>
    <w:rsid w:val="0026208B"/>
    <w:rsid w:val="002620BC"/>
    <w:rsid w:val="0026215D"/>
    <w:rsid w:val="0026240E"/>
    <w:rsid w:val="00262735"/>
    <w:rsid w:val="00262736"/>
    <w:rsid w:val="0026278B"/>
    <w:rsid w:val="00262AC3"/>
    <w:rsid w:val="00262CAD"/>
    <w:rsid w:val="00262D14"/>
    <w:rsid w:val="00263079"/>
    <w:rsid w:val="00263302"/>
    <w:rsid w:val="0026352F"/>
    <w:rsid w:val="00263549"/>
    <w:rsid w:val="0026369C"/>
    <w:rsid w:val="0026369E"/>
    <w:rsid w:val="00263826"/>
    <w:rsid w:val="00263902"/>
    <w:rsid w:val="0026399D"/>
    <w:rsid w:val="00263D86"/>
    <w:rsid w:val="00263E0B"/>
    <w:rsid w:val="00263E91"/>
    <w:rsid w:val="0026408F"/>
    <w:rsid w:val="00264128"/>
    <w:rsid w:val="0026416F"/>
    <w:rsid w:val="002644FB"/>
    <w:rsid w:val="0026457F"/>
    <w:rsid w:val="002646A9"/>
    <w:rsid w:val="0026476F"/>
    <w:rsid w:val="0026480B"/>
    <w:rsid w:val="00264B2E"/>
    <w:rsid w:val="00264C32"/>
    <w:rsid w:val="00264C8E"/>
    <w:rsid w:val="00264C97"/>
    <w:rsid w:val="00264CEE"/>
    <w:rsid w:val="00264E6F"/>
    <w:rsid w:val="00264E9B"/>
    <w:rsid w:val="00265021"/>
    <w:rsid w:val="00265214"/>
    <w:rsid w:val="002653D7"/>
    <w:rsid w:val="00265410"/>
    <w:rsid w:val="0026545F"/>
    <w:rsid w:val="00265504"/>
    <w:rsid w:val="00265584"/>
    <w:rsid w:val="0026565A"/>
    <w:rsid w:val="00265716"/>
    <w:rsid w:val="0026593F"/>
    <w:rsid w:val="00265943"/>
    <w:rsid w:val="00265A6C"/>
    <w:rsid w:val="00265AC5"/>
    <w:rsid w:val="00266020"/>
    <w:rsid w:val="002660A3"/>
    <w:rsid w:val="00266107"/>
    <w:rsid w:val="00266329"/>
    <w:rsid w:val="0026640B"/>
    <w:rsid w:val="00266453"/>
    <w:rsid w:val="0026647C"/>
    <w:rsid w:val="002664A1"/>
    <w:rsid w:val="002665EE"/>
    <w:rsid w:val="0026688F"/>
    <w:rsid w:val="002669C6"/>
    <w:rsid w:val="00266A10"/>
    <w:rsid w:val="00266A13"/>
    <w:rsid w:val="00266CD4"/>
    <w:rsid w:val="00266D31"/>
    <w:rsid w:val="00266E7F"/>
    <w:rsid w:val="00266F6A"/>
    <w:rsid w:val="00266FA2"/>
    <w:rsid w:val="00266FBF"/>
    <w:rsid w:val="00266FCA"/>
    <w:rsid w:val="0026739F"/>
    <w:rsid w:val="002673E2"/>
    <w:rsid w:val="00267880"/>
    <w:rsid w:val="00267987"/>
    <w:rsid w:val="00267A0D"/>
    <w:rsid w:val="00267B7E"/>
    <w:rsid w:val="002700BD"/>
    <w:rsid w:val="002700E2"/>
    <w:rsid w:val="002700E7"/>
    <w:rsid w:val="00270139"/>
    <w:rsid w:val="002702F9"/>
    <w:rsid w:val="0027036C"/>
    <w:rsid w:val="002705B8"/>
    <w:rsid w:val="0027086E"/>
    <w:rsid w:val="00270ABF"/>
    <w:rsid w:val="00270B90"/>
    <w:rsid w:val="00270BE8"/>
    <w:rsid w:val="00270DD5"/>
    <w:rsid w:val="00270EAD"/>
    <w:rsid w:val="00271162"/>
    <w:rsid w:val="002712C2"/>
    <w:rsid w:val="00271330"/>
    <w:rsid w:val="00271401"/>
    <w:rsid w:val="002714FD"/>
    <w:rsid w:val="0027155C"/>
    <w:rsid w:val="002715AA"/>
    <w:rsid w:val="002716EC"/>
    <w:rsid w:val="00271746"/>
    <w:rsid w:val="002717D5"/>
    <w:rsid w:val="0027190B"/>
    <w:rsid w:val="002719FC"/>
    <w:rsid w:val="00271C46"/>
    <w:rsid w:val="00271D48"/>
    <w:rsid w:val="00271E20"/>
    <w:rsid w:val="00271E92"/>
    <w:rsid w:val="00271F23"/>
    <w:rsid w:val="00271FB0"/>
    <w:rsid w:val="0027202F"/>
    <w:rsid w:val="002720AC"/>
    <w:rsid w:val="002720B4"/>
    <w:rsid w:val="002720F7"/>
    <w:rsid w:val="0027220A"/>
    <w:rsid w:val="0027234B"/>
    <w:rsid w:val="00272482"/>
    <w:rsid w:val="002724C8"/>
    <w:rsid w:val="0027271B"/>
    <w:rsid w:val="0027276A"/>
    <w:rsid w:val="002728A0"/>
    <w:rsid w:val="002728B6"/>
    <w:rsid w:val="0027294D"/>
    <w:rsid w:val="00272964"/>
    <w:rsid w:val="00272A47"/>
    <w:rsid w:val="00272F15"/>
    <w:rsid w:val="002731CA"/>
    <w:rsid w:val="00273334"/>
    <w:rsid w:val="002733E3"/>
    <w:rsid w:val="0027363B"/>
    <w:rsid w:val="00273AF1"/>
    <w:rsid w:val="00273EED"/>
    <w:rsid w:val="00274146"/>
    <w:rsid w:val="002743DE"/>
    <w:rsid w:val="002745AE"/>
    <w:rsid w:val="0027474F"/>
    <w:rsid w:val="002748F3"/>
    <w:rsid w:val="00274ADE"/>
    <w:rsid w:val="00274BE4"/>
    <w:rsid w:val="00274D6A"/>
    <w:rsid w:val="00274D7C"/>
    <w:rsid w:val="00274E86"/>
    <w:rsid w:val="00274FDF"/>
    <w:rsid w:val="0027501B"/>
    <w:rsid w:val="00275026"/>
    <w:rsid w:val="002750FD"/>
    <w:rsid w:val="00275121"/>
    <w:rsid w:val="00275256"/>
    <w:rsid w:val="002754CE"/>
    <w:rsid w:val="002757BF"/>
    <w:rsid w:val="00275839"/>
    <w:rsid w:val="0027594F"/>
    <w:rsid w:val="00275A02"/>
    <w:rsid w:val="00275B72"/>
    <w:rsid w:val="00275C0C"/>
    <w:rsid w:val="00275C82"/>
    <w:rsid w:val="00275CF9"/>
    <w:rsid w:val="00275D58"/>
    <w:rsid w:val="00275DA1"/>
    <w:rsid w:val="00275F40"/>
    <w:rsid w:val="00275F89"/>
    <w:rsid w:val="00275F90"/>
    <w:rsid w:val="0027603C"/>
    <w:rsid w:val="00276042"/>
    <w:rsid w:val="00276153"/>
    <w:rsid w:val="0027643F"/>
    <w:rsid w:val="002764A9"/>
    <w:rsid w:val="002764CE"/>
    <w:rsid w:val="002764D1"/>
    <w:rsid w:val="00276585"/>
    <w:rsid w:val="0027690C"/>
    <w:rsid w:val="0027693F"/>
    <w:rsid w:val="00276950"/>
    <w:rsid w:val="002769D0"/>
    <w:rsid w:val="00276AE2"/>
    <w:rsid w:val="00276B15"/>
    <w:rsid w:val="00276BAD"/>
    <w:rsid w:val="00276E1D"/>
    <w:rsid w:val="002773AD"/>
    <w:rsid w:val="00277535"/>
    <w:rsid w:val="002775A1"/>
    <w:rsid w:val="002776AB"/>
    <w:rsid w:val="00277964"/>
    <w:rsid w:val="0027799F"/>
    <w:rsid w:val="00277CC9"/>
    <w:rsid w:val="00277DCF"/>
    <w:rsid w:val="00277FD0"/>
    <w:rsid w:val="002800A5"/>
    <w:rsid w:val="002802B5"/>
    <w:rsid w:val="00280464"/>
    <w:rsid w:val="002805C2"/>
    <w:rsid w:val="00280660"/>
    <w:rsid w:val="002806B3"/>
    <w:rsid w:val="002808A1"/>
    <w:rsid w:val="00280990"/>
    <w:rsid w:val="002809F6"/>
    <w:rsid w:val="00280A2A"/>
    <w:rsid w:val="00280AEA"/>
    <w:rsid w:val="00280B24"/>
    <w:rsid w:val="00280B39"/>
    <w:rsid w:val="00280FB1"/>
    <w:rsid w:val="00281071"/>
    <w:rsid w:val="00281143"/>
    <w:rsid w:val="0028119E"/>
    <w:rsid w:val="00281454"/>
    <w:rsid w:val="002814CD"/>
    <w:rsid w:val="00281614"/>
    <w:rsid w:val="00281641"/>
    <w:rsid w:val="00281798"/>
    <w:rsid w:val="00281859"/>
    <w:rsid w:val="00281B1A"/>
    <w:rsid w:val="00281B31"/>
    <w:rsid w:val="00281C60"/>
    <w:rsid w:val="00281C64"/>
    <w:rsid w:val="00281F36"/>
    <w:rsid w:val="00281F76"/>
    <w:rsid w:val="002820CD"/>
    <w:rsid w:val="00282318"/>
    <w:rsid w:val="0028231E"/>
    <w:rsid w:val="00282480"/>
    <w:rsid w:val="002824B8"/>
    <w:rsid w:val="00282692"/>
    <w:rsid w:val="00282939"/>
    <w:rsid w:val="002829CA"/>
    <w:rsid w:val="00282B35"/>
    <w:rsid w:val="00282B72"/>
    <w:rsid w:val="00282B9A"/>
    <w:rsid w:val="00282C9F"/>
    <w:rsid w:val="00282CFF"/>
    <w:rsid w:val="00283005"/>
    <w:rsid w:val="0028337E"/>
    <w:rsid w:val="002833E3"/>
    <w:rsid w:val="00283415"/>
    <w:rsid w:val="00283486"/>
    <w:rsid w:val="002836BD"/>
    <w:rsid w:val="0028375A"/>
    <w:rsid w:val="0028397A"/>
    <w:rsid w:val="00283B1C"/>
    <w:rsid w:val="00283B21"/>
    <w:rsid w:val="00283D66"/>
    <w:rsid w:val="00283EB7"/>
    <w:rsid w:val="002840D1"/>
    <w:rsid w:val="00284103"/>
    <w:rsid w:val="0028452E"/>
    <w:rsid w:val="00284A4B"/>
    <w:rsid w:val="00284AC6"/>
    <w:rsid w:val="00284BF5"/>
    <w:rsid w:val="00284D16"/>
    <w:rsid w:val="00284DF5"/>
    <w:rsid w:val="00284E37"/>
    <w:rsid w:val="0028512A"/>
    <w:rsid w:val="00285215"/>
    <w:rsid w:val="0028537D"/>
    <w:rsid w:val="00285442"/>
    <w:rsid w:val="002857E1"/>
    <w:rsid w:val="00285841"/>
    <w:rsid w:val="0028595B"/>
    <w:rsid w:val="002859B2"/>
    <w:rsid w:val="00285A26"/>
    <w:rsid w:val="00285B65"/>
    <w:rsid w:val="00285CC6"/>
    <w:rsid w:val="00285D2E"/>
    <w:rsid w:val="00285F08"/>
    <w:rsid w:val="00285F34"/>
    <w:rsid w:val="0028601A"/>
    <w:rsid w:val="00286073"/>
    <w:rsid w:val="002861DC"/>
    <w:rsid w:val="00286441"/>
    <w:rsid w:val="00286634"/>
    <w:rsid w:val="00286867"/>
    <w:rsid w:val="00286AE4"/>
    <w:rsid w:val="00286E10"/>
    <w:rsid w:val="00286EDB"/>
    <w:rsid w:val="0028703C"/>
    <w:rsid w:val="00287064"/>
    <w:rsid w:val="002870FE"/>
    <w:rsid w:val="00287133"/>
    <w:rsid w:val="0028720B"/>
    <w:rsid w:val="00287352"/>
    <w:rsid w:val="002875CC"/>
    <w:rsid w:val="002875D6"/>
    <w:rsid w:val="0028768E"/>
    <w:rsid w:val="0028771D"/>
    <w:rsid w:val="00287AEF"/>
    <w:rsid w:val="00287C25"/>
    <w:rsid w:val="00287CE0"/>
    <w:rsid w:val="00287DA0"/>
    <w:rsid w:val="00287E57"/>
    <w:rsid w:val="00287F4D"/>
    <w:rsid w:val="00287FD6"/>
    <w:rsid w:val="0029036E"/>
    <w:rsid w:val="00290382"/>
    <w:rsid w:val="00290B08"/>
    <w:rsid w:val="00290EBB"/>
    <w:rsid w:val="00290F68"/>
    <w:rsid w:val="00290F81"/>
    <w:rsid w:val="0029139B"/>
    <w:rsid w:val="002914E1"/>
    <w:rsid w:val="00291500"/>
    <w:rsid w:val="0029153D"/>
    <w:rsid w:val="00291722"/>
    <w:rsid w:val="00291A01"/>
    <w:rsid w:val="00291A02"/>
    <w:rsid w:val="00291B6E"/>
    <w:rsid w:val="00291D61"/>
    <w:rsid w:val="00292327"/>
    <w:rsid w:val="0029233C"/>
    <w:rsid w:val="002924AF"/>
    <w:rsid w:val="0029262B"/>
    <w:rsid w:val="00292648"/>
    <w:rsid w:val="002927AE"/>
    <w:rsid w:val="0029298F"/>
    <w:rsid w:val="00292ADB"/>
    <w:rsid w:val="00292B3D"/>
    <w:rsid w:val="00292B45"/>
    <w:rsid w:val="00292C30"/>
    <w:rsid w:val="00292CC7"/>
    <w:rsid w:val="00292D88"/>
    <w:rsid w:val="00292D95"/>
    <w:rsid w:val="00292E02"/>
    <w:rsid w:val="00292E6A"/>
    <w:rsid w:val="00293058"/>
    <w:rsid w:val="002931A6"/>
    <w:rsid w:val="002935BE"/>
    <w:rsid w:val="00293849"/>
    <w:rsid w:val="00293871"/>
    <w:rsid w:val="00293960"/>
    <w:rsid w:val="00293A2B"/>
    <w:rsid w:val="00293DAE"/>
    <w:rsid w:val="00293E26"/>
    <w:rsid w:val="00293E29"/>
    <w:rsid w:val="00293F29"/>
    <w:rsid w:val="002940B6"/>
    <w:rsid w:val="00294234"/>
    <w:rsid w:val="00294344"/>
    <w:rsid w:val="00294412"/>
    <w:rsid w:val="0029444E"/>
    <w:rsid w:val="00294501"/>
    <w:rsid w:val="0029450F"/>
    <w:rsid w:val="00294585"/>
    <w:rsid w:val="0029465C"/>
    <w:rsid w:val="0029472B"/>
    <w:rsid w:val="0029487B"/>
    <w:rsid w:val="00294A38"/>
    <w:rsid w:val="00294E5D"/>
    <w:rsid w:val="002952DA"/>
    <w:rsid w:val="002955E9"/>
    <w:rsid w:val="00295806"/>
    <w:rsid w:val="0029588B"/>
    <w:rsid w:val="0029588D"/>
    <w:rsid w:val="00295965"/>
    <w:rsid w:val="002959C5"/>
    <w:rsid w:val="00295AC0"/>
    <w:rsid w:val="00295AF4"/>
    <w:rsid w:val="00295CB2"/>
    <w:rsid w:val="00295CBB"/>
    <w:rsid w:val="00295CC8"/>
    <w:rsid w:val="00295D2D"/>
    <w:rsid w:val="00295E67"/>
    <w:rsid w:val="00295EDF"/>
    <w:rsid w:val="00295FD0"/>
    <w:rsid w:val="00295FE2"/>
    <w:rsid w:val="002960FA"/>
    <w:rsid w:val="00296198"/>
    <w:rsid w:val="0029627C"/>
    <w:rsid w:val="002962CD"/>
    <w:rsid w:val="002966BE"/>
    <w:rsid w:val="00296898"/>
    <w:rsid w:val="00296928"/>
    <w:rsid w:val="002969A5"/>
    <w:rsid w:val="00296A9C"/>
    <w:rsid w:val="00296B11"/>
    <w:rsid w:val="00296B54"/>
    <w:rsid w:val="00296CE7"/>
    <w:rsid w:val="00296FEF"/>
    <w:rsid w:val="002972D5"/>
    <w:rsid w:val="002974EF"/>
    <w:rsid w:val="002976CF"/>
    <w:rsid w:val="002978DC"/>
    <w:rsid w:val="00297917"/>
    <w:rsid w:val="002979E2"/>
    <w:rsid w:val="00297DB4"/>
    <w:rsid w:val="00297E17"/>
    <w:rsid w:val="002A0021"/>
    <w:rsid w:val="002A0089"/>
    <w:rsid w:val="002A0255"/>
    <w:rsid w:val="002A02C1"/>
    <w:rsid w:val="002A031B"/>
    <w:rsid w:val="002A03BD"/>
    <w:rsid w:val="002A03E8"/>
    <w:rsid w:val="002A04A1"/>
    <w:rsid w:val="002A0997"/>
    <w:rsid w:val="002A0BE9"/>
    <w:rsid w:val="002A0CB5"/>
    <w:rsid w:val="002A0D45"/>
    <w:rsid w:val="002A119D"/>
    <w:rsid w:val="002A1217"/>
    <w:rsid w:val="002A1374"/>
    <w:rsid w:val="002A172A"/>
    <w:rsid w:val="002A173E"/>
    <w:rsid w:val="002A1746"/>
    <w:rsid w:val="002A187D"/>
    <w:rsid w:val="002A1E80"/>
    <w:rsid w:val="002A1F01"/>
    <w:rsid w:val="002A2070"/>
    <w:rsid w:val="002A20E2"/>
    <w:rsid w:val="002A216E"/>
    <w:rsid w:val="002A2195"/>
    <w:rsid w:val="002A228B"/>
    <w:rsid w:val="002A22C9"/>
    <w:rsid w:val="002A233D"/>
    <w:rsid w:val="002A2408"/>
    <w:rsid w:val="002A255B"/>
    <w:rsid w:val="002A2700"/>
    <w:rsid w:val="002A2761"/>
    <w:rsid w:val="002A298B"/>
    <w:rsid w:val="002A2A1B"/>
    <w:rsid w:val="002A2ACE"/>
    <w:rsid w:val="002A2B58"/>
    <w:rsid w:val="002A2EE4"/>
    <w:rsid w:val="002A2F87"/>
    <w:rsid w:val="002A2FF3"/>
    <w:rsid w:val="002A34A6"/>
    <w:rsid w:val="002A3917"/>
    <w:rsid w:val="002A3A8D"/>
    <w:rsid w:val="002A3B00"/>
    <w:rsid w:val="002A3CCA"/>
    <w:rsid w:val="002A3CF5"/>
    <w:rsid w:val="002A3D94"/>
    <w:rsid w:val="002A408A"/>
    <w:rsid w:val="002A419F"/>
    <w:rsid w:val="002A41C5"/>
    <w:rsid w:val="002A42DD"/>
    <w:rsid w:val="002A4303"/>
    <w:rsid w:val="002A4430"/>
    <w:rsid w:val="002A4481"/>
    <w:rsid w:val="002A4574"/>
    <w:rsid w:val="002A4613"/>
    <w:rsid w:val="002A4691"/>
    <w:rsid w:val="002A492C"/>
    <w:rsid w:val="002A49A9"/>
    <w:rsid w:val="002A4B2E"/>
    <w:rsid w:val="002A4B82"/>
    <w:rsid w:val="002A4C9C"/>
    <w:rsid w:val="002A4D27"/>
    <w:rsid w:val="002A4D5C"/>
    <w:rsid w:val="002A4DBE"/>
    <w:rsid w:val="002A4DE2"/>
    <w:rsid w:val="002A51D4"/>
    <w:rsid w:val="002A521A"/>
    <w:rsid w:val="002A523B"/>
    <w:rsid w:val="002A5354"/>
    <w:rsid w:val="002A53D4"/>
    <w:rsid w:val="002A5456"/>
    <w:rsid w:val="002A558D"/>
    <w:rsid w:val="002A574C"/>
    <w:rsid w:val="002A57B4"/>
    <w:rsid w:val="002A58D9"/>
    <w:rsid w:val="002A59D6"/>
    <w:rsid w:val="002A59DE"/>
    <w:rsid w:val="002A5AF6"/>
    <w:rsid w:val="002A5B16"/>
    <w:rsid w:val="002A5BA3"/>
    <w:rsid w:val="002A5C0A"/>
    <w:rsid w:val="002A5E3B"/>
    <w:rsid w:val="002A5F69"/>
    <w:rsid w:val="002A5FD4"/>
    <w:rsid w:val="002A6079"/>
    <w:rsid w:val="002A624D"/>
    <w:rsid w:val="002A62DE"/>
    <w:rsid w:val="002A63ED"/>
    <w:rsid w:val="002A6756"/>
    <w:rsid w:val="002A68D5"/>
    <w:rsid w:val="002A698E"/>
    <w:rsid w:val="002A6A19"/>
    <w:rsid w:val="002A6B8B"/>
    <w:rsid w:val="002A6BBA"/>
    <w:rsid w:val="002A6C12"/>
    <w:rsid w:val="002A6C7F"/>
    <w:rsid w:val="002A6D30"/>
    <w:rsid w:val="002A6DFB"/>
    <w:rsid w:val="002A70B4"/>
    <w:rsid w:val="002A71BC"/>
    <w:rsid w:val="002A731C"/>
    <w:rsid w:val="002A74FE"/>
    <w:rsid w:val="002A7669"/>
    <w:rsid w:val="002A771B"/>
    <w:rsid w:val="002A797C"/>
    <w:rsid w:val="002A7B4A"/>
    <w:rsid w:val="002A7CB5"/>
    <w:rsid w:val="002B00E8"/>
    <w:rsid w:val="002B0158"/>
    <w:rsid w:val="002B01DA"/>
    <w:rsid w:val="002B02B8"/>
    <w:rsid w:val="002B039A"/>
    <w:rsid w:val="002B04F2"/>
    <w:rsid w:val="002B0679"/>
    <w:rsid w:val="002B0A90"/>
    <w:rsid w:val="002B0AEC"/>
    <w:rsid w:val="002B0FA5"/>
    <w:rsid w:val="002B107F"/>
    <w:rsid w:val="002B10DD"/>
    <w:rsid w:val="002B1304"/>
    <w:rsid w:val="002B1317"/>
    <w:rsid w:val="002B13DF"/>
    <w:rsid w:val="002B145A"/>
    <w:rsid w:val="002B145C"/>
    <w:rsid w:val="002B17BB"/>
    <w:rsid w:val="002B18BE"/>
    <w:rsid w:val="002B1908"/>
    <w:rsid w:val="002B1A4C"/>
    <w:rsid w:val="002B1B9C"/>
    <w:rsid w:val="002B1BE9"/>
    <w:rsid w:val="002B1D17"/>
    <w:rsid w:val="002B1D5F"/>
    <w:rsid w:val="002B1E50"/>
    <w:rsid w:val="002B1EA4"/>
    <w:rsid w:val="002B1ED0"/>
    <w:rsid w:val="002B20CE"/>
    <w:rsid w:val="002B2314"/>
    <w:rsid w:val="002B26DE"/>
    <w:rsid w:val="002B27F1"/>
    <w:rsid w:val="002B28A3"/>
    <w:rsid w:val="002B2995"/>
    <w:rsid w:val="002B2A95"/>
    <w:rsid w:val="002B2AB1"/>
    <w:rsid w:val="002B2BF1"/>
    <w:rsid w:val="002B2C36"/>
    <w:rsid w:val="002B2C4E"/>
    <w:rsid w:val="002B2C51"/>
    <w:rsid w:val="002B2CBD"/>
    <w:rsid w:val="002B2D3B"/>
    <w:rsid w:val="002B2D7B"/>
    <w:rsid w:val="002B2F3C"/>
    <w:rsid w:val="002B35FD"/>
    <w:rsid w:val="002B3679"/>
    <w:rsid w:val="002B36EA"/>
    <w:rsid w:val="002B37DE"/>
    <w:rsid w:val="002B3913"/>
    <w:rsid w:val="002B3C2D"/>
    <w:rsid w:val="002B3D63"/>
    <w:rsid w:val="002B3DB9"/>
    <w:rsid w:val="002B4200"/>
    <w:rsid w:val="002B4248"/>
    <w:rsid w:val="002B4284"/>
    <w:rsid w:val="002B4294"/>
    <w:rsid w:val="002B458A"/>
    <w:rsid w:val="002B47A4"/>
    <w:rsid w:val="002B481F"/>
    <w:rsid w:val="002B48DC"/>
    <w:rsid w:val="002B497B"/>
    <w:rsid w:val="002B49F9"/>
    <w:rsid w:val="002B4B6C"/>
    <w:rsid w:val="002B4BC2"/>
    <w:rsid w:val="002B4D01"/>
    <w:rsid w:val="002B4D3B"/>
    <w:rsid w:val="002B4DC0"/>
    <w:rsid w:val="002B4EAD"/>
    <w:rsid w:val="002B4F13"/>
    <w:rsid w:val="002B4F6D"/>
    <w:rsid w:val="002B510C"/>
    <w:rsid w:val="002B5162"/>
    <w:rsid w:val="002B5168"/>
    <w:rsid w:val="002B541C"/>
    <w:rsid w:val="002B54AF"/>
    <w:rsid w:val="002B5586"/>
    <w:rsid w:val="002B565D"/>
    <w:rsid w:val="002B57DB"/>
    <w:rsid w:val="002B5912"/>
    <w:rsid w:val="002B5A81"/>
    <w:rsid w:val="002B5BE3"/>
    <w:rsid w:val="002B5DFD"/>
    <w:rsid w:val="002B5F6C"/>
    <w:rsid w:val="002B602A"/>
    <w:rsid w:val="002B6058"/>
    <w:rsid w:val="002B6114"/>
    <w:rsid w:val="002B61C9"/>
    <w:rsid w:val="002B6205"/>
    <w:rsid w:val="002B62E6"/>
    <w:rsid w:val="002B638E"/>
    <w:rsid w:val="002B63C0"/>
    <w:rsid w:val="002B6614"/>
    <w:rsid w:val="002B6625"/>
    <w:rsid w:val="002B66B2"/>
    <w:rsid w:val="002B6A3D"/>
    <w:rsid w:val="002B6AC5"/>
    <w:rsid w:val="002B6C16"/>
    <w:rsid w:val="002B6D88"/>
    <w:rsid w:val="002B7115"/>
    <w:rsid w:val="002B7255"/>
    <w:rsid w:val="002B73AE"/>
    <w:rsid w:val="002B7531"/>
    <w:rsid w:val="002B7532"/>
    <w:rsid w:val="002B754C"/>
    <w:rsid w:val="002B75A1"/>
    <w:rsid w:val="002B764A"/>
    <w:rsid w:val="002B77FB"/>
    <w:rsid w:val="002B7893"/>
    <w:rsid w:val="002B7A90"/>
    <w:rsid w:val="002B7A92"/>
    <w:rsid w:val="002B7D33"/>
    <w:rsid w:val="002B7D35"/>
    <w:rsid w:val="002B7D68"/>
    <w:rsid w:val="002B7E4B"/>
    <w:rsid w:val="002B7ECC"/>
    <w:rsid w:val="002C0128"/>
    <w:rsid w:val="002C01AE"/>
    <w:rsid w:val="002C02B2"/>
    <w:rsid w:val="002C02D9"/>
    <w:rsid w:val="002C04AD"/>
    <w:rsid w:val="002C06B4"/>
    <w:rsid w:val="002C0706"/>
    <w:rsid w:val="002C0809"/>
    <w:rsid w:val="002C08F3"/>
    <w:rsid w:val="002C0B90"/>
    <w:rsid w:val="002C0BEF"/>
    <w:rsid w:val="002C0D30"/>
    <w:rsid w:val="002C0EF3"/>
    <w:rsid w:val="002C0FD4"/>
    <w:rsid w:val="002C1137"/>
    <w:rsid w:val="002C147C"/>
    <w:rsid w:val="002C1708"/>
    <w:rsid w:val="002C172F"/>
    <w:rsid w:val="002C17EA"/>
    <w:rsid w:val="002C19D3"/>
    <w:rsid w:val="002C19E6"/>
    <w:rsid w:val="002C1F96"/>
    <w:rsid w:val="002C1FDF"/>
    <w:rsid w:val="002C20E3"/>
    <w:rsid w:val="002C211B"/>
    <w:rsid w:val="002C2208"/>
    <w:rsid w:val="002C2430"/>
    <w:rsid w:val="002C2856"/>
    <w:rsid w:val="002C29C4"/>
    <w:rsid w:val="002C2C36"/>
    <w:rsid w:val="002C30BA"/>
    <w:rsid w:val="002C329D"/>
    <w:rsid w:val="002C337B"/>
    <w:rsid w:val="002C33CD"/>
    <w:rsid w:val="002C33EE"/>
    <w:rsid w:val="002C34B0"/>
    <w:rsid w:val="002C3518"/>
    <w:rsid w:val="002C372B"/>
    <w:rsid w:val="002C38D7"/>
    <w:rsid w:val="002C3934"/>
    <w:rsid w:val="002C398A"/>
    <w:rsid w:val="002C3ACE"/>
    <w:rsid w:val="002C3BBC"/>
    <w:rsid w:val="002C3C5F"/>
    <w:rsid w:val="002C3E3A"/>
    <w:rsid w:val="002C3ED6"/>
    <w:rsid w:val="002C3F04"/>
    <w:rsid w:val="002C3FF4"/>
    <w:rsid w:val="002C40E5"/>
    <w:rsid w:val="002C415C"/>
    <w:rsid w:val="002C425B"/>
    <w:rsid w:val="002C42F9"/>
    <w:rsid w:val="002C430B"/>
    <w:rsid w:val="002C4452"/>
    <w:rsid w:val="002C458D"/>
    <w:rsid w:val="002C46D4"/>
    <w:rsid w:val="002C4AB9"/>
    <w:rsid w:val="002C4B3E"/>
    <w:rsid w:val="002C4D2C"/>
    <w:rsid w:val="002C4D3E"/>
    <w:rsid w:val="002C4DBE"/>
    <w:rsid w:val="002C4E1F"/>
    <w:rsid w:val="002C4F5B"/>
    <w:rsid w:val="002C4FC5"/>
    <w:rsid w:val="002C50DA"/>
    <w:rsid w:val="002C54B8"/>
    <w:rsid w:val="002C5811"/>
    <w:rsid w:val="002C5856"/>
    <w:rsid w:val="002C5A87"/>
    <w:rsid w:val="002C5DE1"/>
    <w:rsid w:val="002C5EE6"/>
    <w:rsid w:val="002C60FE"/>
    <w:rsid w:val="002C626A"/>
    <w:rsid w:val="002C6308"/>
    <w:rsid w:val="002C6344"/>
    <w:rsid w:val="002C6419"/>
    <w:rsid w:val="002C65C3"/>
    <w:rsid w:val="002C6643"/>
    <w:rsid w:val="002C674D"/>
    <w:rsid w:val="002C6793"/>
    <w:rsid w:val="002C6800"/>
    <w:rsid w:val="002C684D"/>
    <w:rsid w:val="002C692E"/>
    <w:rsid w:val="002C6A18"/>
    <w:rsid w:val="002C6BFE"/>
    <w:rsid w:val="002C6C95"/>
    <w:rsid w:val="002C6D7D"/>
    <w:rsid w:val="002C6E00"/>
    <w:rsid w:val="002C6FAC"/>
    <w:rsid w:val="002C6FB9"/>
    <w:rsid w:val="002C7111"/>
    <w:rsid w:val="002C71E0"/>
    <w:rsid w:val="002C7255"/>
    <w:rsid w:val="002C73B2"/>
    <w:rsid w:val="002C73EA"/>
    <w:rsid w:val="002C75B4"/>
    <w:rsid w:val="002C7615"/>
    <w:rsid w:val="002C7872"/>
    <w:rsid w:val="002C787A"/>
    <w:rsid w:val="002C78C8"/>
    <w:rsid w:val="002C799F"/>
    <w:rsid w:val="002C7A5A"/>
    <w:rsid w:val="002C7B53"/>
    <w:rsid w:val="002C7C21"/>
    <w:rsid w:val="002C7E21"/>
    <w:rsid w:val="002D02C9"/>
    <w:rsid w:val="002D03CE"/>
    <w:rsid w:val="002D03D8"/>
    <w:rsid w:val="002D0433"/>
    <w:rsid w:val="002D044E"/>
    <w:rsid w:val="002D0579"/>
    <w:rsid w:val="002D082F"/>
    <w:rsid w:val="002D08AA"/>
    <w:rsid w:val="002D099A"/>
    <w:rsid w:val="002D09CA"/>
    <w:rsid w:val="002D09DE"/>
    <w:rsid w:val="002D0AC3"/>
    <w:rsid w:val="002D0B36"/>
    <w:rsid w:val="002D0C30"/>
    <w:rsid w:val="002D0D70"/>
    <w:rsid w:val="002D0E04"/>
    <w:rsid w:val="002D0FEC"/>
    <w:rsid w:val="002D1758"/>
    <w:rsid w:val="002D17BC"/>
    <w:rsid w:val="002D1B70"/>
    <w:rsid w:val="002D1BFF"/>
    <w:rsid w:val="002D1C00"/>
    <w:rsid w:val="002D1C4F"/>
    <w:rsid w:val="002D2045"/>
    <w:rsid w:val="002D21CD"/>
    <w:rsid w:val="002D26F9"/>
    <w:rsid w:val="002D2727"/>
    <w:rsid w:val="002D2846"/>
    <w:rsid w:val="002D2994"/>
    <w:rsid w:val="002D2AEB"/>
    <w:rsid w:val="002D2B44"/>
    <w:rsid w:val="002D2C34"/>
    <w:rsid w:val="002D2DF4"/>
    <w:rsid w:val="002D2E60"/>
    <w:rsid w:val="002D2EB6"/>
    <w:rsid w:val="002D2F08"/>
    <w:rsid w:val="002D3062"/>
    <w:rsid w:val="002D30EB"/>
    <w:rsid w:val="002D31FA"/>
    <w:rsid w:val="002D33DA"/>
    <w:rsid w:val="002D34B2"/>
    <w:rsid w:val="002D3593"/>
    <w:rsid w:val="002D38BE"/>
    <w:rsid w:val="002D38ED"/>
    <w:rsid w:val="002D394F"/>
    <w:rsid w:val="002D3A99"/>
    <w:rsid w:val="002D3B08"/>
    <w:rsid w:val="002D3DB4"/>
    <w:rsid w:val="002D3FA8"/>
    <w:rsid w:val="002D3FB8"/>
    <w:rsid w:val="002D4108"/>
    <w:rsid w:val="002D4178"/>
    <w:rsid w:val="002D4242"/>
    <w:rsid w:val="002D425B"/>
    <w:rsid w:val="002D454A"/>
    <w:rsid w:val="002D454F"/>
    <w:rsid w:val="002D471D"/>
    <w:rsid w:val="002D4DF5"/>
    <w:rsid w:val="002D50B9"/>
    <w:rsid w:val="002D5175"/>
    <w:rsid w:val="002D5528"/>
    <w:rsid w:val="002D581C"/>
    <w:rsid w:val="002D584B"/>
    <w:rsid w:val="002D59A9"/>
    <w:rsid w:val="002D5ACC"/>
    <w:rsid w:val="002D5BC5"/>
    <w:rsid w:val="002D5C2B"/>
    <w:rsid w:val="002D5C94"/>
    <w:rsid w:val="002D5CE5"/>
    <w:rsid w:val="002D5D55"/>
    <w:rsid w:val="002D5E6A"/>
    <w:rsid w:val="002D5ECC"/>
    <w:rsid w:val="002D5ED0"/>
    <w:rsid w:val="002D60B6"/>
    <w:rsid w:val="002D61B1"/>
    <w:rsid w:val="002D620D"/>
    <w:rsid w:val="002D620F"/>
    <w:rsid w:val="002D628B"/>
    <w:rsid w:val="002D66F6"/>
    <w:rsid w:val="002D674B"/>
    <w:rsid w:val="002D6C36"/>
    <w:rsid w:val="002D6C81"/>
    <w:rsid w:val="002D6E92"/>
    <w:rsid w:val="002D6F06"/>
    <w:rsid w:val="002D70C2"/>
    <w:rsid w:val="002D7241"/>
    <w:rsid w:val="002D74A1"/>
    <w:rsid w:val="002D74A6"/>
    <w:rsid w:val="002D753D"/>
    <w:rsid w:val="002D76A3"/>
    <w:rsid w:val="002D76E0"/>
    <w:rsid w:val="002D77DD"/>
    <w:rsid w:val="002D77E2"/>
    <w:rsid w:val="002D7820"/>
    <w:rsid w:val="002D78F0"/>
    <w:rsid w:val="002D796F"/>
    <w:rsid w:val="002D7A69"/>
    <w:rsid w:val="002D7A74"/>
    <w:rsid w:val="002D7AC1"/>
    <w:rsid w:val="002D7AFC"/>
    <w:rsid w:val="002D7B34"/>
    <w:rsid w:val="002D7C84"/>
    <w:rsid w:val="002D7CF1"/>
    <w:rsid w:val="002D7ED3"/>
    <w:rsid w:val="002E00C7"/>
    <w:rsid w:val="002E019B"/>
    <w:rsid w:val="002E01D2"/>
    <w:rsid w:val="002E0269"/>
    <w:rsid w:val="002E04F7"/>
    <w:rsid w:val="002E052B"/>
    <w:rsid w:val="002E05DC"/>
    <w:rsid w:val="002E071C"/>
    <w:rsid w:val="002E07AE"/>
    <w:rsid w:val="002E0841"/>
    <w:rsid w:val="002E0856"/>
    <w:rsid w:val="002E09B6"/>
    <w:rsid w:val="002E0A31"/>
    <w:rsid w:val="002E0BA4"/>
    <w:rsid w:val="002E0BF7"/>
    <w:rsid w:val="002E0CDA"/>
    <w:rsid w:val="002E0CF4"/>
    <w:rsid w:val="002E0E0B"/>
    <w:rsid w:val="002E0ECD"/>
    <w:rsid w:val="002E0F75"/>
    <w:rsid w:val="002E1041"/>
    <w:rsid w:val="002E1183"/>
    <w:rsid w:val="002E125C"/>
    <w:rsid w:val="002E1392"/>
    <w:rsid w:val="002E157F"/>
    <w:rsid w:val="002E1670"/>
    <w:rsid w:val="002E16C0"/>
    <w:rsid w:val="002E1C50"/>
    <w:rsid w:val="002E1DC5"/>
    <w:rsid w:val="002E20B8"/>
    <w:rsid w:val="002E2295"/>
    <w:rsid w:val="002E22B7"/>
    <w:rsid w:val="002E2358"/>
    <w:rsid w:val="002E269C"/>
    <w:rsid w:val="002E299F"/>
    <w:rsid w:val="002E29B4"/>
    <w:rsid w:val="002E29E9"/>
    <w:rsid w:val="002E2A0D"/>
    <w:rsid w:val="002E2A17"/>
    <w:rsid w:val="002E2A7E"/>
    <w:rsid w:val="002E2B86"/>
    <w:rsid w:val="002E2BA7"/>
    <w:rsid w:val="002E2CAE"/>
    <w:rsid w:val="002E2CE4"/>
    <w:rsid w:val="002E2E82"/>
    <w:rsid w:val="002E2E9C"/>
    <w:rsid w:val="002E2FE3"/>
    <w:rsid w:val="002E31C9"/>
    <w:rsid w:val="002E3415"/>
    <w:rsid w:val="002E3679"/>
    <w:rsid w:val="002E36A8"/>
    <w:rsid w:val="002E3739"/>
    <w:rsid w:val="002E382A"/>
    <w:rsid w:val="002E38C3"/>
    <w:rsid w:val="002E3B21"/>
    <w:rsid w:val="002E3BE4"/>
    <w:rsid w:val="002E3D22"/>
    <w:rsid w:val="002E3FA5"/>
    <w:rsid w:val="002E4085"/>
    <w:rsid w:val="002E43AB"/>
    <w:rsid w:val="002E4415"/>
    <w:rsid w:val="002E4652"/>
    <w:rsid w:val="002E482E"/>
    <w:rsid w:val="002E4BDF"/>
    <w:rsid w:val="002E4D35"/>
    <w:rsid w:val="002E4D78"/>
    <w:rsid w:val="002E4F67"/>
    <w:rsid w:val="002E5126"/>
    <w:rsid w:val="002E5192"/>
    <w:rsid w:val="002E5202"/>
    <w:rsid w:val="002E5208"/>
    <w:rsid w:val="002E52F3"/>
    <w:rsid w:val="002E5576"/>
    <w:rsid w:val="002E569F"/>
    <w:rsid w:val="002E56B4"/>
    <w:rsid w:val="002E5A42"/>
    <w:rsid w:val="002E5D0C"/>
    <w:rsid w:val="002E5ED7"/>
    <w:rsid w:val="002E5FA2"/>
    <w:rsid w:val="002E6129"/>
    <w:rsid w:val="002E6142"/>
    <w:rsid w:val="002E6396"/>
    <w:rsid w:val="002E63FF"/>
    <w:rsid w:val="002E64DC"/>
    <w:rsid w:val="002E6545"/>
    <w:rsid w:val="002E663B"/>
    <w:rsid w:val="002E680F"/>
    <w:rsid w:val="002E6979"/>
    <w:rsid w:val="002E6AC1"/>
    <w:rsid w:val="002E6B57"/>
    <w:rsid w:val="002E6E61"/>
    <w:rsid w:val="002E6F41"/>
    <w:rsid w:val="002E72C5"/>
    <w:rsid w:val="002E7380"/>
    <w:rsid w:val="002E73B7"/>
    <w:rsid w:val="002E74B2"/>
    <w:rsid w:val="002E77FE"/>
    <w:rsid w:val="002E7853"/>
    <w:rsid w:val="002E7922"/>
    <w:rsid w:val="002E7A5D"/>
    <w:rsid w:val="002E7E13"/>
    <w:rsid w:val="002E7F4D"/>
    <w:rsid w:val="002E7FAC"/>
    <w:rsid w:val="002F006E"/>
    <w:rsid w:val="002F021E"/>
    <w:rsid w:val="002F0237"/>
    <w:rsid w:val="002F02BC"/>
    <w:rsid w:val="002F0312"/>
    <w:rsid w:val="002F056A"/>
    <w:rsid w:val="002F084E"/>
    <w:rsid w:val="002F0B3F"/>
    <w:rsid w:val="002F0BE1"/>
    <w:rsid w:val="002F1037"/>
    <w:rsid w:val="002F1090"/>
    <w:rsid w:val="002F1124"/>
    <w:rsid w:val="002F11BC"/>
    <w:rsid w:val="002F12CD"/>
    <w:rsid w:val="002F12F3"/>
    <w:rsid w:val="002F1362"/>
    <w:rsid w:val="002F1374"/>
    <w:rsid w:val="002F1630"/>
    <w:rsid w:val="002F1900"/>
    <w:rsid w:val="002F1BE4"/>
    <w:rsid w:val="002F1F14"/>
    <w:rsid w:val="002F1F72"/>
    <w:rsid w:val="002F1FEC"/>
    <w:rsid w:val="002F2183"/>
    <w:rsid w:val="002F22E1"/>
    <w:rsid w:val="002F230A"/>
    <w:rsid w:val="002F23FD"/>
    <w:rsid w:val="002F2488"/>
    <w:rsid w:val="002F26C7"/>
    <w:rsid w:val="002F26E5"/>
    <w:rsid w:val="002F2743"/>
    <w:rsid w:val="002F29DB"/>
    <w:rsid w:val="002F29ED"/>
    <w:rsid w:val="002F2A39"/>
    <w:rsid w:val="002F2A72"/>
    <w:rsid w:val="002F2AB7"/>
    <w:rsid w:val="002F2B0F"/>
    <w:rsid w:val="002F2B51"/>
    <w:rsid w:val="002F3020"/>
    <w:rsid w:val="002F30E2"/>
    <w:rsid w:val="002F3186"/>
    <w:rsid w:val="002F3194"/>
    <w:rsid w:val="002F319C"/>
    <w:rsid w:val="002F31CC"/>
    <w:rsid w:val="002F332E"/>
    <w:rsid w:val="002F36C1"/>
    <w:rsid w:val="002F385F"/>
    <w:rsid w:val="002F386D"/>
    <w:rsid w:val="002F38AE"/>
    <w:rsid w:val="002F3B72"/>
    <w:rsid w:val="002F3E7B"/>
    <w:rsid w:val="002F3EA6"/>
    <w:rsid w:val="002F3F05"/>
    <w:rsid w:val="002F3FB2"/>
    <w:rsid w:val="002F4370"/>
    <w:rsid w:val="002F43FD"/>
    <w:rsid w:val="002F44E3"/>
    <w:rsid w:val="002F467D"/>
    <w:rsid w:val="002F489D"/>
    <w:rsid w:val="002F493E"/>
    <w:rsid w:val="002F4A35"/>
    <w:rsid w:val="002F4BF9"/>
    <w:rsid w:val="002F4C56"/>
    <w:rsid w:val="002F4C66"/>
    <w:rsid w:val="002F4D82"/>
    <w:rsid w:val="002F4DB3"/>
    <w:rsid w:val="002F4EBD"/>
    <w:rsid w:val="002F4EC0"/>
    <w:rsid w:val="002F53CF"/>
    <w:rsid w:val="002F5407"/>
    <w:rsid w:val="002F54E5"/>
    <w:rsid w:val="002F57E6"/>
    <w:rsid w:val="002F589A"/>
    <w:rsid w:val="002F5B01"/>
    <w:rsid w:val="002F5EA4"/>
    <w:rsid w:val="002F6070"/>
    <w:rsid w:val="002F6101"/>
    <w:rsid w:val="002F6305"/>
    <w:rsid w:val="002F6435"/>
    <w:rsid w:val="002F664C"/>
    <w:rsid w:val="002F69CA"/>
    <w:rsid w:val="002F6ADF"/>
    <w:rsid w:val="002F6C9A"/>
    <w:rsid w:val="002F6D0E"/>
    <w:rsid w:val="002F6EB0"/>
    <w:rsid w:val="002F6F7C"/>
    <w:rsid w:val="002F6FCE"/>
    <w:rsid w:val="002F7534"/>
    <w:rsid w:val="002F75A6"/>
    <w:rsid w:val="002F75BC"/>
    <w:rsid w:val="002F7AE7"/>
    <w:rsid w:val="002F7B3C"/>
    <w:rsid w:val="002F7C41"/>
    <w:rsid w:val="002F7E1D"/>
    <w:rsid w:val="0030003E"/>
    <w:rsid w:val="00300172"/>
    <w:rsid w:val="00300181"/>
    <w:rsid w:val="0030019F"/>
    <w:rsid w:val="003001A3"/>
    <w:rsid w:val="00300232"/>
    <w:rsid w:val="003002AF"/>
    <w:rsid w:val="00300650"/>
    <w:rsid w:val="003009FB"/>
    <w:rsid w:val="00300AAE"/>
    <w:rsid w:val="00300C06"/>
    <w:rsid w:val="00300CA6"/>
    <w:rsid w:val="00300F27"/>
    <w:rsid w:val="0030101D"/>
    <w:rsid w:val="00301252"/>
    <w:rsid w:val="00301280"/>
    <w:rsid w:val="0030129E"/>
    <w:rsid w:val="003014FE"/>
    <w:rsid w:val="0030152F"/>
    <w:rsid w:val="003016A4"/>
    <w:rsid w:val="00301952"/>
    <w:rsid w:val="00301B5F"/>
    <w:rsid w:val="00301D33"/>
    <w:rsid w:val="00301EB8"/>
    <w:rsid w:val="003025C4"/>
    <w:rsid w:val="00302762"/>
    <w:rsid w:val="00302841"/>
    <w:rsid w:val="003028A5"/>
    <w:rsid w:val="003029F4"/>
    <w:rsid w:val="00302A22"/>
    <w:rsid w:val="00302AC7"/>
    <w:rsid w:val="00302B00"/>
    <w:rsid w:val="00302B66"/>
    <w:rsid w:val="00302CE8"/>
    <w:rsid w:val="00302D92"/>
    <w:rsid w:val="00302E6D"/>
    <w:rsid w:val="003031AA"/>
    <w:rsid w:val="00303527"/>
    <w:rsid w:val="0030364A"/>
    <w:rsid w:val="003037E9"/>
    <w:rsid w:val="003037F8"/>
    <w:rsid w:val="00303915"/>
    <w:rsid w:val="00303990"/>
    <w:rsid w:val="003039BD"/>
    <w:rsid w:val="003039E9"/>
    <w:rsid w:val="00303AA0"/>
    <w:rsid w:val="00303D01"/>
    <w:rsid w:val="00303DEC"/>
    <w:rsid w:val="003040F1"/>
    <w:rsid w:val="0030441A"/>
    <w:rsid w:val="00304471"/>
    <w:rsid w:val="0030460A"/>
    <w:rsid w:val="00304652"/>
    <w:rsid w:val="003046C8"/>
    <w:rsid w:val="003047CE"/>
    <w:rsid w:val="00304BEB"/>
    <w:rsid w:val="00304D5F"/>
    <w:rsid w:val="00304E8B"/>
    <w:rsid w:val="00304E8E"/>
    <w:rsid w:val="0030508E"/>
    <w:rsid w:val="00305219"/>
    <w:rsid w:val="0030531D"/>
    <w:rsid w:val="003054E8"/>
    <w:rsid w:val="003055BE"/>
    <w:rsid w:val="003055E4"/>
    <w:rsid w:val="003056C8"/>
    <w:rsid w:val="003057A0"/>
    <w:rsid w:val="0030588A"/>
    <w:rsid w:val="0030588D"/>
    <w:rsid w:val="00305945"/>
    <w:rsid w:val="00305AC0"/>
    <w:rsid w:val="00305B7E"/>
    <w:rsid w:val="00305D3B"/>
    <w:rsid w:val="00305D83"/>
    <w:rsid w:val="00305FB5"/>
    <w:rsid w:val="00306138"/>
    <w:rsid w:val="0030622B"/>
    <w:rsid w:val="003062D1"/>
    <w:rsid w:val="003063CB"/>
    <w:rsid w:val="003067D8"/>
    <w:rsid w:val="0030683D"/>
    <w:rsid w:val="00306A54"/>
    <w:rsid w:val="00306B8F"/>
    <w:rsid w:val="00306F94"/>
    <w:rsid w:val="00307063"/>
    <w:rsid w:val="00307134"/>
    <w:rsid w:val="003071D4"/>
    <w:rsid w:val="00307309"/>
    <w:rsid w:val="00307368"/>
    <w:rsid w:val="003073A2"/>
    <w:rsid w:val="003075ED"/>
    <w:rsid w:val="00307651"/>
    <w:rsid w:val="0030784E"/>
    <w:rsid w:val="00307C6B"/>
    <w:rsid w:val="00307D09"/>
    <w:rsid w:val="00310012"/>
    <w:rsid w:val="0031022C"/>
    <w:rsid w:val="0031031E"/>
    <w:rsid w:val="0031038F"/>
    <w:rsid w:val="00310464"/>
    <w:rsid w:val="00310531"/>
    <w:rsid w:val="003105C5"/>
    <w:rsid w:val="00310644"/>
    <w:rsid w:val="00310AD4"/>
    <w:rsid w:val="00310B69"/>
    <w:rsid w:val="00310DC6"/>
    <w:rsid w:val="0031104E"/>
    <w:rsid w:val="003114CF"/>
    <w:rsid w:val="00311640"/>
    <w:rsid w:val="003116E7"/>
    <w:rsid w:val="0031174D"/>
    <w:rsid w:val="00311766"/>
    <w:rsid w:val="00311780"/>
    <w:rsid w:val="003117CF"/>
    <w:rsid w:val="003118C0"/>
    <w:rsid w:val="00311AD2"/>
    <w:rsid w:val="00311CA2"/>
    <w:rsid w:val="00311D6B"/>
    <w:rsid w:val="00311E5A"/>
    <w:rsid w:val="00311EB2"/>
    <w:rsid w:val="00311FCA"/>
    <w:rsid w:val="00312019"/>
    <w:rsid w:val="00312036"/>
    <w:rsid w:val="00312042"/>
    <w:rsid w:val="003122B4"/>
    <w:rsid w:val="003122C3"/>
    <w:rsid w:val="0031236C"/>
    <w:rsid w:val="0031273E"/>
    <w:rsid w:val="00312C47"/>
    <w:rsid w:val="00312E42"/>
    <w:rsid w:val="00312F26"/>
    <w:rsid w:val="003131CC"/>
    <w:rsid w:val="003131D1"/>
    <w:rsid w:val="00313233"/>
    <w:rsid w:val="0031328D"/>
    <w:rsid w:val="003135A1"/>
    <w:rsid w:val="003135DD"/>
    <w:rsid w:val="00313733"/>
    <w:rsid w:val="003138A3"/>
    <w:rsid w:val="003139DB"/>
    <w:rsid w:val="00313AEF"/>
    <w:rsid w:val="00313E05"/>
    <w:rsid w:val="00314209"/>
    <w:rsid w:val="0031424E"/>
    <w:rsid w:val="00314263"/>
    <w:rsid w:val="0031435A"/>
    <w:rsid w:val="003145CE"/>
    <w:rsid w:val="0031466D"/>
    <w:rsid w:val="003147A0"/>
    <w:rsid w:val="00314841"/>
    <w:rsid w:val="0031484D"/>
    <w:rsid w:val="00314A92"/>
    <w:rsid w:val="00314B75"/>
    <w:rsid w:val="00314B7E"/>
    <w:rsid w:val="00314BD0"/>
    <w:rsid w:val="0031512D"/>
    <w:rsid w:val="0031549D"/>
    <w:rsid w:val="00315559"/>
    <w:rsid w:val="00315615"/>
    <w:rsid w:val="0031585E"/>
    <w:rsid w:val="00315CEA"/>
    <w:rsid w:val="00315D50"/>
    <w:rsid w:val="00315DDF"/>
    <w:rsid w:val="0031624A"/>
    <w:rsid w:val="00316489"/>
    <w:rsid w:val="003168FD"/>
    <w:rsid w:val="0031690E"/>
    <w:rsid w:val="0031699E"/>
    <w:rsid w:val="003169EA"/>
    <w:rsid w:val="00316A33"/>
    <w:rsid w:val="00316AB9"/>
    <w:rsid w:val="00316C39"/>
    <w:rsid w:val="00316C73"/>
    <w:rsid w:val="00316D70"/>
    <w:rsid w:val="00316F9E"/>
    <w:rsid w:val="003170AB"/>
    <w:rsid w:val="00317102"/>
    <w:rsid w:val="0031725E"/>
    <w:rsid w:val="0031731E"/>
    <w:rsid w:val="00317561"/>
    <w:rsid w:val="0031763B"/>
    <w:rsid w:val="003176EE"/>
    <w:rsid w:val="003179E3"/>
    <w:rsid w:val="00317D87"/>
    <w:rsid w:val="00320093"/>
    <w:rsid w:val="0032011A"/>
    <w:rsid w:val="00320237"/>
    <w:rsid w:val="003205C8"/>
    <w:rsid w:val="0032063F"/>
    <w:rsid w:val="00320754"/>
    <w:rsid w:val="003208F0"/>
    <w:rsid w:val="00320950"/>
    <w:rsid w:val="003209AB"/>
    <w:rsid w:val="00320A93"/>
    <w:rsid w:val="00320DD4"/>
    <w:rsid w:val="00320DDA"/>
    <w:rsid w:val="00320EAD"/>
    <w:rsid w:val="003211D6"/>
    <w:rsid w:val="0032139C"/>
    <w:rsid w:val="003215A8"/>
    <w:rsid w:val="00321629"/>
    <w:rsid w:val="00321840"/>
    <w:rsid w:val="00321D27"/>
    <w:rsid w:val="00321E13"/>
    <w:rsid w:val="00322046"/>
    <w:rsid w:val="003221E2"/>
    <w:rsid w:val="00322375"/>
    <w:rsid w:val="003224CA"/>
    <w:rsid w:val="003225B9"/>
    <w:rsid w:val="003225CF"/>
    <w:rsid w:val="003227C3"/>
    <w:rsid w:val="0032285F"/>
    <w:rsid w:val="00322898"/>
    <w:rsid w:val="003229A6"/>
    <w:rsid w:val="00322AAC"/>
    <w:rsid w:val="00322B73"/>
    <w:rsid w:val="00322CB3"/>
    <w:rsid w:val="00322CCD"/>
    <w:rsid w:val="00322CCE"/>
    <w:rsid w:val="00322DA9"/>
    <w:rsid w:val="003230C3"/>
    <w:rsid w:val="003231B5"/>
    <w:rsid w:val="00323284"/>
    <w:rsid w:val="0032329A"/>
    <w:rsid w:val="003232A0"/>
    <w:rsid w:val="003233AA"/>
    <w:rsid w:val="00323458"/>
    <w:rsid w:val="003234B0"/>
    <w:rsid w:val="003234B8"/>
    <w:rsid w:val="003234F9"/>
    <w:rsid w:val="0032350C"/>
    <w:rsid w:val="00323723"/>
    <w:rsid w:val="00323851"/>
    <w:rsid w:val="0032395E"/>
    <w:rsid w:val="00323A6E"/>
    <w:rsid w:val="00323CD8"/>
    <w:rsid w:val="00323D17"/>
    <w:rsid w:val="00323E1E"/>
    <w:rsid w:val="00323EB7"/>
    <w:rsid w:val="00323F6D"/>
    <w:rsid w:val="003240D3"/>
    <w:rsid w:val="00324277"/>
    <w:rsid w:val="003245C2"/>
    <w:rsid w:val="0032460A"/>
    <w:rsid w:val="0032484F"/>
    <w:rsid w:val="00324A60"/>
    <w:rsid w:val="00324AB9"/>
    <w:rsid w:val="00324BFB"/>
    <w:rsid w:val="00324DA3"/>
    <w:rsid w:val="00324E3B"/>
    <w:rsid w:val="00325288"/>
    <w:rsid w:val="003252A0"/>
    <w:rsid w:val="003253AA"/>
    <w:rsid w:val="003253CC"/>
    <w:rsid w:val="00325403"/>
    <w:rsid w:val="00325529"/>
    <w:rsid w:val="00325532"/>
    <w:rsid w:val="003255D1"/>
    <w:rsid w:val="00325867"/>
    <w:rsid w:val="003258A9"/>
    <w:rsid w:val="003258D5"/>
    <w:rsid w:val="0032594B"/>
    <w:rsid w:val="00325A99"/>
    <w:rsid w:val="00325AFD"/>
    <w:rsid w:val="00325BC6"/>
    <w:rsid w:val="00325C4C"/>
    <w:rsid w:val="00325D46"/>
    <w:rsid w:val="00325DCD"/>
    <w:rsid w:val="0032606C"/>
    <w:rsid w:val="00326178"/>
    <w:rsid w:val="00326747"/>
    <w:rsid w:val="00326976"/>
    <w:rsid w:val="00326AA1"/>
    <w:rsid w:val="00326DAE"/>
    <w:rsid w:val="00327706"/>
    <w:rsid w:val="0032777A"/>
    <w:rsid w:val="0032777F"/>
    <w:rsid w:val="00327856"/>
    <w:rsid w:val="00327973"/>
    <w:rsid w:val="00327A44"/>
    <w:rsid w:val="00327ABF"/>
    <w:rsid w:val="00327B22"/>
    <w:rsid w:val="00327D1A"/>
    <w:rsid w:val="00327D31"/>
    <w:rsid w:val="00327DC2"/>
    <w:rsid w:val="00327EB1"/>
    <w:rsid w:val="003301D6"/>
    <w:rsid w:val="003304EF"/>
    <w:rsid w:val="00330567"/>
    <w:rsid w:val="003305D8"/>
    <w:rsid w:val="003309FD"/>
    <w:rsid w:val="00330AAC"/>
    <w:rsid w:val="00330CCE"/>
    <w:rsid w:val="00330E55"/>
    <w:rsid w:val="00330E80"/>
    <w:rsid w:val="00330F4F"/>
    <w:rsid w:val="0033114B"/>
    <w:rsid w:val="0033122B"/>
    <w:rsid w:val="00331233"/>
    <w:rsid w:val="0033123C"/>
    <w:rsid w:val="003312B0"/>
    <w:rsid w:val="003312D1"/>
    <w:rsid w:val="003312EB"/>
    <w:rsid w:val="0033172E"/>
    <w:rsid w:val="00331773"/>
    <w:rsid w:val="00331835"/>
    <w:rsid w:val="003318BB"/>
    <w:rsid w:val="00331AE2"/>
    <w:rsid w:val="00331AF9"/>
    <w:rsid w:val="00331B1A"/>
    <w:rsid w:val="00331BD8"/>
    <w:rsid w:val="00331C1A"/>
    <w:rsid w:val="00331C6D"/>
    <w:rsid w:val="00331C7F"/>
    <w:rsid w:val="00331CE7"/>
    <w:rsid w:val="00331E00"/>
    <w:rsid w:val="00331E4C"/>
    <w:rsid w:val="00331F93"/>
    <w:rsid w:val="00331FB1"/>
    <w:rsid w:val="003322E0"/>
    <w:rsid w:val="00332759"/>
    <w:rsid w:val="003327DC"/>
    <w:rsid w:val="003329E2"/>
    <w:rsid w:val="00332B15"/>
    <w:rsid w:val="00332B74"/>
    <w:rsid w:val="00332B84"/>
    <w:rsid w:val="00332BB7"/>
    <w:rsid w:val="00332EDD"/>
    <w:rsid w:val="00332F9E"/>
    <w:rsid w:val="00332FD6"/>
    <w:rsid w:val="00333056"/>
    <w:rsid w:val="003330D6"/>
    <w:rsid w:val="003330EC"/>
    <w:rsid w:val="0033314C"/>
    <w:rsid w:val="00333156"/>
    <w:rsid w:val="0033318A"/>
    <w:rsid w:val="0033320F"/>
    <w:rsid w:val="00333242"/>
    <w:rsid w:val="0033334D"/>
    <w:rsid w:val="003337CB"/>
    <w:rsid w:val="00333801"/>
    <w:rsid w:val="0033383C"/>
    <w:rsid w:val="00333A1B"/>
    <w:rsid w:val="00333A3D"/>
    <w:rsid w:val="00333AD5"/>
    <w:rsid w:val="00333AEC"/>
    <w:rsid w:val="00333AEE"/>
    <w:rsid w:val="00333C4E"/>
    <w:rsid w:val="00333C97"/>
    <w:rsid w:val="00333CC7"/>
    <w:rsid w:val="00333F16"/>
    <w:rsid w:val="00334195"/>
    <w:rsid w:val="0033436B"/>
    <w:rsid w:val="003345C6"/>
    <w:rsid w:val="00334AC7"/>
    <w:rsid w:val="00334B92"/>
    <w:rsid w:val="00334CF7"/>
    <w:rsid w:val="00334DAC"/>
    <w:rsid w:val="00334F9B"/>
    <w:rsid w:val="003358B5"/>
    <w:rsid w:val="003358C5"/>
    <w:rsid w:val="003358D4"/>
    <w:rsid w:val="00335937"/>
    <w:rsid w:val="003359A6"/>
    <w:rsid w:val="00335DFA"/>
    <w:rsid w:val="00336032"/>
    <w:rsid w:val="00336156"/>
    <w:rsid w:val="0033627E"/>
    <w:rsid w:val="00336498"/>
    <w:rsid w:val="003365E0"/>
    <w:rsid w:val="00336846"/>
    <w:rsid w:val="00336CA8"/>
    <w:rsid w:val="00336EB2"/>
    <w:rsid w:val="00336FF3"/>
    <w:rsid w:val="00337099"/>
    <w:rsid w:val="003370E7"/>
    <w:rsid w:val="00337151"/>
    <w:rsid w:val="00337183"/>
    <w:rsid w:val="0033719E"/>
    <w:rsid w:val="00337222"/>
    <w:rsid w:val="0033722E"/>
    <w:rsid w:val="003376A6"/>
    <w:rsid w:val="00337720"/>
    <w:rsid w:val="0033778F"/>
    <w:rsid w:val="003377C4"/>
    <w:rsid w:val="003377DF"/>
    <w:rsid w:val="00337FA7"/>
    <w:rsid w:val="003400B0"/>
    <w:rsid w:val="003400C9"/>
    <w:rsid w:val="00340119"/>
    <w:rsid w:val="00340182"/>
    <w:rsid w:val="00340434"/>
    <w:rsid w:val="0034053E"/>
    <w:rsid w:val="00340625"/>
    <w:rsid w:val="0034077D"/>
    <w:rsid w:val="003407D2"/>
    <w:rsid w:val="0034083E"/>
    <w:rsid w:val="00340B54"/>
    <w:rsid w:val="00340B7A"/>
    <w:rsid w:val="00340FF4"/>
    <w:rsid w:val="00341008"/>
    <w:rsid w:val="003410DD"/>
    <w:rsid w:val="00341100"/>
    <w:rsid w:val="003412C2"/>
    <w:rsid w:val="0034165E"/>
    <w:rsid w:val="003417BF"/>
    <w:rsid w:val="0034183F"/>
    <w:rsid w:val="003418FB"/>
    <w:rsid w:val="0034195B"/>
    <w:rsid w:val="00341ADB"/>
    <w:rsid w:val="00341C1B"/>
    <w:rsid w:val="00341C2B"/>
    <w:rsid w:val="00341CCE"/>
    <w:rsid w:val="00341CD2"/>
    <w:rsid w:val="00341D40"/>
    <w:rsid w:val="00341E80"/>
    <w:rsid w:val="00341EA3"/>
    <w:rsid w:val="00342072"/>
    <w:rsid w:val="00342952"/>
    <w:rsid w:val="00342C62"/>
    <w:rsid w:val="00342CC0"/>
    <w:rsid w:val="00342EF1"/>
    <w:rsid w:val="003430C9"/>
    <w:rsid w:val="00343326"/>
    <w:rsid w:val="003433F0"/>
    <w:rsid w:val="003433F6"/>
    <w:rsid w:val="00343424"/>
    <w:rsid w:val="00343436"/>
    <w:rsid w:val="003434C5"/>
    <w:rsid w:val="00343678"/>
    <w:rsid w:val="003436EF"/>
    <w:rsid w:val="003437E3"/>
    <w:rsid w:val="00343853"/>
    <w:rsid w:val="003438CC"/>
    <w:rsid w:val="003439C7"/>
    <w:rsid w:val="00343A5B"/>
    <w:rsid w:val="00343DEC"/>
    <w:rsid w:val="00343E79"/>
    <w:rsid w:val="00343EB1"/>
    <w:rsid w:val="00343EEE"/>
    <w:rsid w:val="00343EEF"/>
    <w:rsid w:val="00343F92"/>
    <w:rsid w:val="00344094"/>
    <w:rsid w:val="00344177"/>
    <w:rsid w:val="00344204"/>
    <w:rsid w:val="003445ED"/>
    <w:rsid w:val="00344608"/>
    <w:rsid w:val="0034480B"/>
    <w:rsid w:val="003448DD"/>
    <w:rsid w:val="003449FA"/>
    <w:rsid w:val="00344ADC"/>
    <w:rsid w:val="00344AFB"/>
    <w:rsid w:val="00344B8B"/>
    <w:rsid w:val="00344CA4"/>
    <w:rsid w:val="00344EB5"/>
    <w:rsid w:val="00344ECA"/>
    <w:rsid w:val="00344EFB"/>
    <w:rsid w:val="00344F0A"/>
    <w:rsid w:val="00344F5E"/>
    <w:rsid w:val="00344FDF"/>
    <w:rsid w:val="0034502A"/>
    <w:rsid w:val="003450C4"/>
    <w:rsid w:val="00345379"/>
    <w:rsid w:val="003454DE"/>
    <w:rsid w:val="0034567F"/>
    <w:rsid w:val="003456B9"/>
    <w:rsid w:val="003456E1"/>
    <w:rsid w:val="003456F1"/>
    <w:rsid w:val="0034573E"/>
    <w:rsid w:val="003457B9"/>
    <w:rsid w:val="0034580D"/>
    <w:rsid w:val="003458E6"/>
    <w:rsid w:val="003459E8"/>
    <w:rsid w:val="00345F5E"/>
    <w:rsid w:val="00346355"/>
    <w:rsid w:val="0034653D"/>
    <w:rsid w:val="00346623"/>
    <w:rsid w:val="003466C4"/>
    <w:rsid w:val="003467A4"/>
    <w:rsid w:val="0034686E"/>
    <w:rsid w:val="003469CA"/>
    <w:rsid w:val="00346A2D"/>
    <w:rsid w:val="00346AC8"/>
    <w:rsid w:val="00346CB5"/>
    <w:rsid w:val="00346E09"/>
    <w:rsid w:val="00346F79"/>
    <w:rsid w:val="003470A5"/>
    <w:rsid w:val="003475A3"/>
    <w:rsid w:val="003476F8"/>
    <w:rsid w:val="00347865"/>
    <w:rsid w:val="003478CB"/>
    <w:rsid w:val="00347918"/>
    <w:rsid w:val="00347945"/>
    <w:rsid w:val="003479B3"/>
    <w:rsid w:val="00347AF4"/>
    <w:rsid w:val="00347B18"/>
    <w:rsid w:val="00347B9A"/>
    <w:rsid w:val="00347BB5"/>
    <w:rsid w:val="00347C3D"/>
    <w:rsid w:val="00347D35"/>
    <w:rsid w:val="00347E10"/>
    <w:rsid w:val="00350337"/>
    <w:rsid w:val="003506BB"/>
    <w:rsid w:val="00350859"/>
    <w:rsid w:val="00350897"/>
    <w:rsid w:val="003508C4"/>
    <w:rsid w:val="00350C48"/>
    <w:rsid w:val="00350DCF"/>
    <w:rsid w:val="00350F2B"/>
    <w:rsid w:val="00351043"/>
    <w:rsid w:val="0035110B"/>
    <w:rsid w:val="0035124A"/>
    <w:rsid w:val="003512FF"/>
    <w:rsid w:val="00351383"/>
    <w:rsid w:val="003513D3"/>
    <w:rsid w:val="003513D5"/>
    <w:rsid w:val="003515BB"/>
    <w:rsid w:val="00351792"/>
    <w:rsid w:val="00351CCB"/>
    <w:rsid w:val="00351E03"/>
    <w:rsid w:val="00351F18"/>
    <w:rsid w:val="00351FEF"/>
    <w:rsid w:val="003522B4"/>
    <w:rsid w:val="003522D5"/>
    <w:rsid w:val="00352321"/>
    <w:rsid w:val="003524F4"/>
    <w:rsid w:val="00352599"/>
    <w:rsid w:val="003525B3"/>
    <w:rsid w:val="00352A31"/>
    <w:rsid w:val="00352B08"/>
    <w:rsid w:val="00352BAC"/>
    <w:rsid w:val="00352FB3"/>
    <w:rsid w:val="003530B0"/>
    <w:rsid w:val="0035323D"/>
    <w:rsid w:val="00353284"/>
    <w:rsid w:val="003533DE"/>
    <w:rsid w:val="00353443"/>
    <w:rsid w:val="00353685"/>
    <w:rsid w:val="00353968"/>
    <w:rsid w:val="00353A15"/>
    <w:rsid w:val="00353DC9"/>
    <w:rsid w:val="0035419B"/>
    <w:rsid w:val="00354246"/>
    <w:rsid w:val="003542A2"/>
    <w:rsid w:val="00354687"/>
    <w:rsid w:val="00354716"/>
    <w:rsid w:val="00354732"/>
    <w:rsid w:val="0035474C"/>
    <w:rsid w:val="003547AF"/>
    <w:rsid w:val="00354893"/>
    <w:rsid w:val="003548B6"/>
    <w:rsid w:val="00354B67"/>
    <w:rsid w:val="00354C11"/>
    <w:rsid w:val="00354D64"/>
    <w:rsid w:val="00355162"/>
    <w:rsid w:val="00355329"/>
    <w:rsid w:val="00355362"/>
    <w:rsid w:val="00355434"/>
    <w:rsid w:val="0035543F"/>
    <w:rsid w:val="0035550E"/>
    <w:rsid w:val="003557D4"/>
    <w:rsid w:val="003557EF"/>
    <w:rsid w:val="00355A7D"/>
    <w:rsid w:val="00355AB4"/>
    <w:rsid w:val="00355ADE"/>
    <w:rsid w:val="00355B6A"/>
    <w:rsid w:val="00355D67"/>
    <w:rsid w:val="00355E32"/>
    <w:rsid w:val="00355E8B"/>
    <w:rsid w:val="00355ECD"/>
    <w:rsid w:val="003562EF"/>
    <w:rsid w:val="00356342"/>
    <w:rsid w:val="00356536"/>
    <w:rsid w:val="003565AD"/>
    <w:rsid w:val="003565FA"/>
    <w:rsid w:val="0035695F"/>
    <w:rsid w:val="00356AB5"/>
    <w:rsid w:val="00356B84"/>
    <w:rsid w:val="00356D88"/>
    <w:rsid w:val="00357223"/>
    <w:rsid w:val="00357532"/>
    <w:rsid w:val="0035761F"/>
    <w:rsid w:val="0035767B"/>
    <w:rsid w:val="003576A4"/>
    <w:rsid w:val="003576BE"/>
    <w:rsid w:val="003576EE"/>
    <w:rsid w:val="003578CA"/>
    <w:rsid w:val="003579DF"/>
    <w:rsid w:val="00357B6E"/>
    <w:rsid w:val="00357B9D"/>
    <w:rsid w:val="00357BC2"/>
    <w:rsid w:val="00357C1D"/>
    <w:rsid w:val="00357D5C"/>
    <w:rsid w:val="00357EF2"/>
    <w:rsid w:val="003601E3"/>
    <w:rsid w:val="0036031F"/>
    <w:rsid w:val="003604E3"/>
    <w:rsid w:val="00360582"/>
    <w:rsid w:val="003605DA"/>
    <w:rsid w:val="00360828"/>
    <w:rsid w:val="003608B4"/>
    <w:rsid w:val="0036093E"/>
    <w:rsid w:val="00360951"/>
    <w:rsid w:val="003609B0"/>
    <w:rsid w:val="00360AD2"/>
    <w:rsid w:val="00360AF0"/>
    <w:rsid w:val="00360B04"/>
    <w:rsid w:val="00360B69"/>
    <w:rsid w:val="00360C50"/>
    <w:rsid w:val="0036144A"/>
    <w:rsid w:val="00361547"/>
    <w:rsid w:val="00361688"/>
    <w:rsid w:val="00361741"/>
    <w:rsid w:val="0036178F"/>
    <w:rsid w:val="00361944"/>
    <w:rsid w:val="00361B25"/>
    <w:rsid w:val="00361B4E"/>
    <w:rsid w:val="00361D52"/>
    <w:rsid w:val="00361DEA"/>
    <w:rsid w:val="003624D8"/>
    <w:rsid w:val="003625E1"/>
    <w:rsid w:val="0036270E"/>
    <w:rsid w:val="00362780"/>
    <w:rsid w:val="00362E78"/>
    <w:rsid w:val="00362F38"/>
    <w:rsid w:val="00362F86"/>
    <w:rsid w:val="0036323F"/>
    <w:rsid w:val="003634CF"/>
    <w:rsid w:val="00363577"/>
    <w:rsid w:val="0036362B"/>
    <w:rsid w:val="00363649"/>
    <w:rsid w:val="0036366D"/>
    <w:rsid w:val="003636AA"/>
    <w:rsid w:val="0036378C"/>
    <w:rsid w:val="00363923"/>
    <w:rsid w:val="0036394C"/>
    <w:rsid w:val="00363B49"/>
    <w:rsid w:val="00363BDE"/>
    <w:rsid w:val="00363C72"/>
    <w:rsid w:val="00363D92"/>
    <w:rsid w:val="00363E07"/>
    <w:rsid w:val="00363FEB"/>
    <w:rsid w:val="0036418D"/>
    <w:rsid w:val="003641F1"/>
    <w:rsid w:val="00364274"/>
    <w:rsid w:val="003642D6"/>
    <w:rsid w:val="0036437D"/>
    <w:rsid w:val="003643BE"/>
    <w:rsid w:val="0036495A"/>
    <w:rsid w:val="00364991"/>
    <w:rsid w:val="00364CE2"/>
    <w:rsid w:val="00364EBB"/>
    <w:rsid w:val="00364EDD"/>
    <w:rsid w:val="0036527D"/>
    <w:rsid w:val="0036549C"/>
    <w:rsid w:val="0036587C"/>
    <w:rsid w:val="003658DF"/>
    <w:rsid w:val="003658FA"/>
    <w:rsid w:val="003659AC"/>
    <w:rsid w:val="00365A82"/>
    <w:rsid w:val="00365B20"/>
    <w:rsid w:val="00365C29"/>
    <w:rsid w:val="00365C96"/>
    <w:rsid w:val="00365D04"/>
    <w:rsid w:val="00365EEF"/>
    <w:rsid w:val="00365F0F"/>
    <w:rsid w:val="00365F5F"/>
    <w:rsid w:val="00366016"/>
    <w:rsid w:val="00366028"/>
    <w:rsid w:val="003660E9"/>
    <w:rsid w:val="00366205"/>
    <w:rsid w:val="003663FE"/>
    <w:rsid w:val="00366406"/>
    <w:rsid w:val="003664E8"/>
    <w:rsid w:val="003665F4"/>
    <w:rsid w:val="00366688"/>
    <w:rsid w:val="00366951"/>
    <w:rsid w:val="00366BE3"/>
    <w:rsid w:val="00366BF0"/>
    <w:rsid w:val="00366C10"/>
    <w:rsid w:val="00366C3A"/>
    <w:rsid w:val="00366FA6"/>
    <w:rsid w:val="00366FC8"/>
    <w:rsid w:val="00367129"/>
    <w:rsid w:val="00367178"/>
    <w:rsid w:val="00367181"/>
    <w:rsid w:val="00367193"/>
    <w:rsid w:val="00367306"/>
    <w:rsid w:val="0036741C"/>
    <w:rsid w:val="00367497"/>
    <w:rsid w:val="003674CA"/>
    <w:rsid w:val="00367637"/>
    <w:rsid w:val="0036767B"/>
    <w:rsid w:val="00367878"/>
    <w:rsid w:val="003678DF"/>
    <w:rsid w:val="003678EB"/>
    <w:rsid w:val="00367DAE"/>
    <w:rsid w:val="00367E9E"/>
    <w:rsid w:val="00367EAF"/>
    <w:rsid w:val="00367F85"/>
    <w:rsid w:val="00370335"/>
    <w:rsid w:val="003703D9"/>
    <w:rsid w:val="00370A30"/>
    <w:rsid w:val="00370B58"/>
    <w:rsid w:val="00370C1A"/>
    <w:rsid w:val="00370C3C"/>
    <w:rsid w:val="00370C65"/>
    <w:rsid w:val="00370D03"/>
    <w:rsid w:val="00370D70"/>
    <w:rsid w:val="00370E72"/>
    <w:rsid w:val="00370F56"/>
    <w:rsid w:val="00370F6F"/>
    <w:rsid w:val="003710B6"/>
    <w:rsid w:val="003711C9"/>
    <w:rsid w:val="00371272"/>
    <w:rsid w:val="003712B5"/>
    <w:rsid w:val="003713D3"/>
    <w:rsid w:val="003715C6"/>
    <w:rsid w:val="00371808"/>
    <w:rsid w:val="00371A32"/>
    <w:rsid w:val="00371A7B"/>
    <w:rsid w:val="00371C1D"/>
    <w:rsid w:val="00371C25"/>
    <w:rsid w:val="00371DFE"/>
    <w:rsid w:val="00371E4F"/>
    <w:rsid w:val="00371ECB"/>
    <w:rsid w:val="00371F36"/>
    <w:rsid w:val="00371F47"/>
    <w:rsid w:val="00371FDE"/>
    <w:rsid w:val="003720EE"/>
    <w:rsid w:val="00372116"/>
    <w:rsid w:val="0037247D"/>
    <w:rsid w:val="003726EE"/>
    <w:rsid w:val="003727C7"/>
    <w:rsid w:val="003727D9"/>
    <w:rsid w:val="00372931"/>
    <w:rsid w:val="00372AD7"/>
    <w:rsid w:val="00372B54"/>
    <w:rsid w:val="00372C4B"/>
    <w:rsid w:val="00372C5A"/>
    <w:rsid w:val="00372D42"/>
    <w:rsid w:val="00372D8E"/>
    <w:rsid w:val="00372FAA"/>
    <w:rsid w:val="00373039"/>
    <w:rsid w:val="00373148"/>
    <w:rsid w:val="00373163"/>
    <w:rsid w:val="003734EF"/>
    <w:rsid w:val="0037360B"/>
    <w:rsid w:val="00373832"/>
    <w:rsid w:val="003738A1"/>
    <w:rsid w:val="0037394C"/>
    <w:rsid w:val="00373AD9"/>
    <w:rsid w:val="00373CA3"/>
    <w:rsid w:val="00373CBD"/>
    <w:rsid w:val="00373E2C"/>
    <w:rsid w:val="00373EAC"/>
    <w:rsid w:val="00373F03"/>
    <w:rsid w:val="0037421B"/>
    <w:rsid w:val="0037427B"/>
    <w:rsid w:val="003742B2"/>
    <w:rsid w:val="003742C5"/>
    <w:rsid w:val="003742CC"/>
    <w:rsid w:val="003744F7"/>
    <w:rsid w:val="003747C6"/>
    <w:rsid w:val="00374917"/>
    <w:rsid w:val="00374988"/>
    <w:rsid w:val="00374D28"/>
    <w:rsid w:val="00374DB4"/>
    <w:rsid w:val="003751D1"/>
    <w:rsid w:val="003752FD"/>
    <w:rsid w:val="00375416"/>
    <w:rsid w:val="0037550B"/>
    <w:rsid w:val="0037567F"/>
    <w:rsid w:val="003756B8"/>
    <w:rsid w:val="0037583C"/>
    <w:rsid w:val="0037592F"/>
    <w:rsid w:val="00375945"/>
    <w:rsid w:val="003759FB"/>
    <w:rsid w:val="00375CD4"/>
    <w:rsid w:val="00375E2A"/>
    <w:rsid w:val="00375E62"/>
    <w:rsid w:val="003762E4"/>
    <w:rsid w:val="0037630B"/>
    <w:rsid w:val="00376322"/>
    <w:rsid w:val="0037633F"/>
    <w:rsid w:val="0037656C"/>
    <w:rsid w:val="0037674F"/>
    <w:rsid w:val="00376798"/>
    <w:rsid w:val="00376928"/>
    <w:rsid w:val="00376A73"/>
    <w:rsid w:val="00376B5B"/>
    <w:rsid w:val="00376C69"/>
    <w:rsid w:val="00376DA6"/>
    <w:rsid w:val="00377112"/>
    <w:rsid w:val="00377143"/>
    <w:rsid w:val="00377229"/>
    <w:rsid w:val="00377239"/>
    <w:rsid w:val="0037735A"/>
    <w:rsid w:val="00377778"/>
    <w:rsid w:val="00377843"/>
    <w:rsid w:val="00377918"/>
    <w:rsid w:val="00377A82"/>
    <w:rsid w:val="00377B4E"/>
    <w:rsid w:val="00377E5A"/>
    <w:rsid w:val="00377FD5"/>
    <w:rsid w:val="00377FE0"/>
    <w:rsid w:val="00377FE8"/>
    <w:rsid w:val="00380099"/>
    <w:rsid w:val="003803D2"/>
    <w:rsid w:val="003803F9"/>
    <w:rsid w:val="00380448"/>
    <w:rsid w:val="0038061D"/>
    <w:rsid w:val="0038064B"/>
    <w:rsid w:val="0038079B"/>
    <w:rsid w:val="003807C9"/>
    <w:rsid w:val="00380A0C"/>
    <w:rsid w:val="00380A2F"/>
    <w:rsid w:val="00380AF8"/>
    <w:rsid w:val="00380D45"/>
    <w:rsid w:val="00380D6D"/>
    <w:rsid w:val="00381116"/>
    <w:rsid w:val="00381379"/>
    <w:rsid w:val="00381388"/>
    <w:rsid w:val="0038140F"/>
    <w:rsid w:val="00381566"/>
    <w:rsid w:val="003815B9"/>
    <w:rsid w:val="003817FC"/>
    <w:rsid w:val="00381830"/>
    <w:rsid w:val="00381896"/>
    <w:rsid w:val="003819D7"/>
    <w:rsid w:val="00381BCA"/>
    <w:rsid w:val="00381ED3"/>
    <w:rsid w:val="0038252A"/>
    <w:rsid w:val="00382666"/>
    <w:rsid w:val="00382B1F"/>
    <w:rsid w:val="00382C7A"/>
    <w:rsid w:val="00382F27"/>
    <w:rsid w:val="00383118"/>
    <w:rsid w:val="003831C7"/>
    <w:rsid w:val="00383522"/>
    <w:rsid w:val="00383537"/>
    <w:rsid w:val="00383553"/>
    <w:rsid w:val="003835E4"/>
    <w:rsid w:val="003835EC"/>
    <w:rsid w:val="00383945"/>
    <w:rsid w:val="003839DB"/>
    <w:rsid w:val="00383A4A"/>
    <w:rsid w:val="00383C19"/>
    <w:rsid w:val="00383D84"/>
    <w:rsid w:val="00383E77"/>
    <w:rsid w:val="00383FA7"/>
    <w:rsid w:val="003845FC"/>
    <w:rsid w:val="003846D2"/>
    <w:rsid w:val="003849A3"/>
    <w:rsid w:val="00384C3E"/>
    <w:rsid w:val="00384CC9"/>
    <w:rsid w:val="00384EF2"/>
    <w:rsid w:val="00384F15"/>
    <w:rsid w:val="00385045"/>
    <w:rsid w:val="00385129"/>
    <w:rsid w:val="003852ED"/>
    <w:rsid w:val="00385392"/>
    <w:rsid w:val="003853E7"/>
    <w:rsid w:val="003854D2"/>
    <w:rsid w:val="0038552B"/>
    <w:rsid w:val="0038554C"/>
    <w:rsid w:val="003855B7"/>
    <w:rsid w:val="0038560A"/>
    <w:rsid w:val="00385664"/>
    <w:rsid w:val="003856CD"/>
    <w:rsid w:val="003858CF"/>
    <w:rsid w:val="0038591B"/>
    <w:rsid w:val="00385AE0"/>
    <w:rsid w:val="00385EA5"/>
    <w:rsid w:val="00386189"/>
    <w:rsid w:val="0038625E"/>
    <w:rsid w:val="0038627B"/>
    <w:rsid w:val="00386310"/>
    <w:rsid w:val="003863C5"/>
    <w:rsid w:val="00386734"/>
    <w:rsid w:val="00386756"/>
    <w:rsid w:val="003867FA"/>
    <w:rsid w:val="00386863"/>
    <w:rsid w:val="003868B0"/>
    <w:rsid w:val="0038695A"/>
    <w:rsid w:val="00386C1A"/>
    <w:rsid w:val="00386F24"/>
    <w:rsid w:val="00387056"/>
    <w:rsid w:val="003870EA"/>
    <w:rsid w:val="003872B2"/>
    <w:rsid w:val="003873CE"/>
    <w:rsid w:val="0038742E"/>
    <w:rsid w:val="003874C3"/>
    <w:rsid w:val="0038755F"/>
    <w:rsid w:val="00387606"/>
    <w:rsid w:val="003876D8"/>
    <w:rsid w:val="003876E8"/>
    <w:rsid w:val="0038770A"/>
    <w:rsid w:val="003878EB"/>
    <w:rsid w:val="00387956"/>
    <w:rsid w:val="0038797B"/>
    <w:rsid w:val="00387B01"/>
    <w:rsid w:val="00387D73"/>
    <w:rsid w:val="00387E9B"/>
    <w:rsid w:val="0039007B"/>
    <w:rsid w:val="003900FD"/>
    <w:rsid w:val="0039011D"/>
    <w:rsid w:val="00390154"/>
    <w:rsid w:val="003905B0"/>
    <w:rsid w:val="00390610"/>
    <w:rsid w:val="00390726"/>
    <w:rsid w:val="0039073F"/>
    <w:rsid w:val="00390772"/>
    <w:rsid w:val="00390868"/>
    <w:rsid w:val="00390A5E"/>
    <w:rsid w:val="00390B7A"/>
    <w:rsid w:val="00390C79"/>
    <w:rsid w:val="00390D5C"/>
    <w:rsid w:val="00390FB3"/>
    <w:rsid w:val="0039104A"/>
    <w:rsid w:val="00391159"/>
    <w:rsid w:val="00391206"/>
    <w:rsid w:val="003914D9"/>
    <w:rsid w:val="00391632"/>
    <w:rsid w:val="00391949"/>
    <w:rsid w:val="00391AF5"/>
    <w:rsid w:val="00391F39"/>
    <w:rsid w:val="00391F40"/>
    <w:rsid w:val="00392053"/>
    <w:rsid w:val="00392144"/>
    <w:rsid w:val="0039215F"/>
    <w:rsid w:val="00392207"/>
    <w:rsid w:val="00392252"/>
    <w:rsid w:val="003922F3"/>
    <w:rsid w:val="0039255B"/>
    <w:rsid w:val="003925B0"/>
    <w:rsid w:val="00392647"/>
    <w:rsid w:val="0039275D"/>
    <w:rsid w:val="00392787"/>
    <w:rsid w:val="00392867"/>
    <w:rsid w:val="003928B5"/>
    <w:rsid w:val="00392BFC"/>
    <w:rsid w:val="00392CC7"/>
    <w:rsid w:val="00392F4E"/>
    <w:rsid w:val="00393028"/>
    <w:rsid w:val="0039305F"/>
    <w:rsid w:val="003930E4"/>
    <w:rsid w:val="00393115"/>
    <w:rsid w:val="00393481"/>
    <w:rsid w:val="00393546"/>
    <w:rsid w:val="003937E1"/>
    <w:rsid w:val="003937E9"/>
    <w:rsid w:val="00393D1D"/>
    <w:rsid w:val="00393D3F"/>
    <w:rsid w:val="00393D7E"/>
    <w:rsid w:val="00393F2E"/>
    <w:rsid w:val="0039407A"/>
    <w:rsid w:val="003940E7"/>
    <w:rsid w:val="0039418A"/>
    <w:rsid w:val="003941C5"/>
    <w:rsid w:val="00394313"/>
    <w:rsid w:val="003943A7"/>
    <w:rsid w:val="0039441D"/>
    <w:rsid w:val="00394639"/>
    <w:rsid w:val="00394725"/>
    <w:rsid w:val="003947AA"/>
    <w:rsid w:val="00394803"/>
    <w:rsid w:val="00394B6E"/>
    <w:rsid w:val="00394CE1"/>
    <w:rsid w:val="00394E7B"/>
    <w:rsid w:val="0039506D"/>
    <w:rsid w:val="003950C9"/>
    <w:rsid w:val="00395239"/>
    <w:rsid w:val="0039526B"/>
    <w:rsid w:val="00395282"/>
    <w:rsid w:val="00395530"/>
    <w:rsid w:val="003957B2"/>
    <w:rsid w:val="00395C65"/>
    <w:rsid w:val="00395C92"/>
    <w:rsid w:val="00395CBB"/>
    <w:rsid w:val="00395CDE"/>
    <w:rsid w:val="00395D6C"/>
    <w:rsid w:val="00395DD7"/>
    <w:rsid w:val="00395ED6"/>
    <w:rsid w:val="00396160"/>
    <w:rsid w:val="00396206"/>
    <w:rsid w:val="003966D0"/>
    <w:rsid w:val="003968CB"/>
    <w:rsid w:val="00396D0A"/>
    <w:rsid w:val="00396E6C"/>
    <w:rsid w:val="00396F02"/>
    <w:rsid w:val="00397033"/>
    <w:rsid w:val="003970EF"/>
    <w:rsid w:val="00397359"/>
    <w:rsid w:val="00397443"/>
    <w:rsid w:val="003976B8"/>
    <w:rsid w:val="00397987"/>
    <w:rsid w:val="00397AF4"/>
    <w:rsid w:val="00397BBF"/>
    <w:rsid w:val="00397CC3"/>
    <w:rsid w:val="00397EAD"/>
    <w:rsid w:val="00397FF2"/>
    <w:rsid w:val="003A002D"/>
    <w:rsid w:val="003A007C"/>
    <w:rsid w:val="003A018D"/>
    <w:rsid w:val="003A01EB"/>
    <w:rsid w:val="003A0305"/>
    <w:rsid w:val="003A03F4"/>
    <w:rsid w:val="003A046F"/>
    <w:rsid w:val="003A04A3"/>
    <w:rsid w:val="003A0575"/>
    <w:rsid w:val="003A0593"/>
    <w:rsid w:val="003A0734"/>
    <w:rsid w:val="003A086C"/>
    <w:rsid w:val="003A088F"/>
    <w:rsid w:val="003A08B0"/>
    <w:rsid w:val="003A092B"/>
    <w:rsid w:val="003A097C"/>
    <w:rsid w:val="003A0B10"/>
    <w:rsid w:val="003A0BB9"/>
    <w:rsid w:val="003A0CA1"/>
    <w:rsid w:val="003A0D2B"/>
    <w:rsid w:val="003A0EA1"/>
    <w:rsid w:val="003A1114"/>
    <w:rsid w:val="003A11D3"/>
    <w:rsid w:val="003A1200"/>
    <w:rsid w:val="003A137E"/>
    <w:rsid w:val="003A13A2"/>
    <w:rsid w:val="003A163F"/>
    <w:rsid w:val="003A173B"/>
    <w:rsid w:val="003A173C"/>
    <w:rsid w:val="003A17D7"/>
    <w:rsid w:val="003A19D4"/>
    <w:rsid w:val="003A1AA9"/>
    <w:rsid w:val="003A1B4C"/>
    <w:rsid w:val="003A1BBE"/>
    <w:rsid w:val="003A1C9E"/>
    <w:rsid w:val="003A1D58"/>
    <w:rsid w:val="003A1D88"/>
    <w:rsid w:val="003A1E42"/>
    <w:rsid w:val="003A1EF9"/>
    <w:rsid w:val="003A20FE"/>
    <w:rsid w:val="003A21C8"/>
    <w:rsid w:val="003A223B"/>
    <w:rsid w:val="003A226A"/>
    <w:rsid w:val="003A23E2"/>
    <w:rsid w:val="003A23FA"/>
    <w:rsid w:val="003A242A"/>
    <w:rsid w:val="003A24D0"/>
    <w:rsid w:val="003A27B4"/>
    <w:rsid w:val="003A2813"/>
    <w:rsid w:val="003A2864"/>
    <w:rsid w:val="003A28BE"/>
    <w:rsid w:val="003A29F3"/>
    <w:rsid w:val="003A2B09"/>
    <w:rsid w:val="003A2BE8"/>
    <w:rsid w:val="003A2E4C"/>
    <w:rsid w:val="003A2E9D"/>
    <w:rsid w:val="003A2ECB"/>
    <w:rsid w:val="003A308E"/>
    <w:rsid w:val="003A30FC"/>
    <w:rsid w:val="003A3151"/>
    <w:rsid w:val="003A330B"/>
    <w:rsid w:val="003A3456"/>
    <w:rsid w:val="003A349F"/>
    <w:rsid w:val="003A366B"/>
    <w:rsid w:val="003A3772"/>
    <w:rsid w:val="003A37C5"/>
    <w:rsid w:val="003A3921"/>
    <w:rsid w:val="003A39C1"/>
    <w:rsid w:val="003A3A05"/>
    <w:rsid w:val="003A3AA3"/>
    <w:rsid w:val="003A3AE3"/>
    <w:rsid w:val="003A4141"/>
    <w:rsid w:val="003A41D1"/>
    <w:rsid w:val="003A4278"/>
    <w:rsid w:val="003A434C"/>
    <w:rsid w:val="003A470B"/>
    <w:rsid w:val="003A4823"/>
    <w:rsid w:val="003A491C"/>
    <w:rsid w:val="003A4956"/>
    <w:rsid w:val="003A49ED"/>
    <w:rsid w:val="003A4B8B"/>
    <w:rsid w:val="003A4BBE"/>
    <w:rsid w:val="003A4C3D"/>
    <w:rsid w:val="003A4D73"/>
    <w:rsid w:val="003A4E9A"/>
    <w:rsid w:val="003A4ECF"/>
    <w:rsid w:val="003A4F7D"/>
    <w:rsid w:val="003A52C3"/>
    <w:rsid w:val="003A5356"/>
    <w:rsid w:val="003A5453"/>
    <w:rsid w:val="003A55C4"/>
    <w:rsid w:val="003A5648"/>
    <w:rsid w:val="003A56DF"/>
    <w:rsid w:val="003A5875"/>
    <w:rsid w:val="003A58C3"/>
    <w:rsid w:val="003A5D5A"/>
    <w:rsid w:val="003A5E4B"/>
    <w:rsid w:val="003A5EBD"/>
    <w:rsid w:val="003A6029"/>
    <w:rsid w:val="003A6111"/>
    <w:rsid w:val="003A61FF"/>
    <w:rsid w:val="003A642B"/>
    <w:rsid w:val="003A64CE"/>
    <w:rsid w:val="003A6813"/>
    <w:rsid w:val="003A6970"/>
    <w:rsid w:val="003A6A13"/>
    <w:rsid w:val="003A6A1F"/>
    <w:rsid w:val="003A6C62"/>
    <w:rsid w:val="003A6D36"/>
    <w:rsid w:val="003A704B"/>
    <w:rsid w:val="003A73BD"/>
    <w:rsid w:val="003A73EA"/>
    <w:rsid w:val="003A746F"/>
    <w:rsid w:val="003A74F1"/>
    <w:rsid w:val="003A7556"/>
    <w:rsid w:val="003A76AD"/>
    <w:rsid w:val="003A77A4"/>
    <w:rsid w:val="003A7818"/>
    <w:rsid w:val="003A7927"/>
    <w:rsid w:val="003A7986"/>
    <w:rsid w:val="003A7C4F"/>
    <w:rsid w:val="003A7CE0"/>
    <w:rsid w:val="003A7D2C"/>
    <w:rsid w:val="003B005B"/>
    <w:rsid w:val="003B01AF"/>
    <w:rsid w:val="003B01CD"/>
    <w:rsid w:val="003B0302"/>
    <w:rsid w:val="003B05CB"/>
    <w:rsid w:val="003B05E1"/>
    <w:rsid w:val="003B0719"/>
    <w:rsid w:val="003B0873"/>
    <w:rsid w:val="003B0943"/>
    <w:rsid w:val="003B0949"/>
    <w:rsid w:val="003B0A5D"/>
    <w:rsid w:val="003B0B61"/>
    <w:rsid w:val="003B0BCB"/>
    <w:rsid w:val="003B136E"/>
    <w:rsid w:val="003B1409"/>
    <w:rsid w:val="003B1432"/>
    <w:rsid w:val="003B14CD"/>
    <w:rsid w:val="003B15C9"/>
    <w:rsid w:val="003B16A9"/>
    <w:rsid w:val="003B190E"/>
    <w:rsid w:val="003B1933"/>
    <w:rsid w:val="003B196C"/>
    <w:rsid w:val="003B1C05"/>
    <w:rsid w:val="003B1C75"/>
    <w:rsid w:val="003B1DCC"/>
    <w:rsid w:val="003B1F79"/>
    <w:rsid w:val="003B20F8"/>
    <w:rsid w:val="003B21A0"/>
    <w:rsid w:val="003B21F0"/>
    <w:rsid w:val="003B2382"/>
    <w:rsid w:val="003B23CA"/>
    <w:rsid w:val="003B23D3"/>
    <w:rsid w:val="003B26AC"/>
    <w:rsid w:val="003B2855"/>
    <w:rsid w:val="003B288E"/>
    <w:rsid w:val="003B2A22"/>
    <w:rsid w:val="003B2C4A"/>
    <w:rsid w:val="003B2CEC"/>
    <w:rsid w:val="003B2E52"/>
    <w:rsid w:val="003B2EF5"/>
    <w:rsid w:val="003B307B"/>
    <w:rsid w:val="003B30A8"/>
    <w:rsid w:val="003B3145"/>
    <w:rsid w:val="003B315D"/>
    <w:rsid w:val="003B320D"/>
    <w:rsid w:val="003B33DA"/>
    <w:rsid w:val="003B34E9"/>
    <w:rsid w:val="003B36CE"/>
    <w:rsid w:val="003B3737"/>
    <w:rsid w:val="003B3A97"/>
    <w:rsid w:val="003B3AA3"/>
    <w:rsid w:val="003B3CD0"/>
    <w:rsid w:val="003B3D81"/>
    <w:rsid w:val="003B3DB8"/>
    <w:rsid w:val="003B3E4A"/>
    <w:rsid w:val="003B3E54"/>
    <w:rsid w:val="003B41A1"/>
    <w:rsid w:val="003B42A6"/>
    <w:rsid w:val="003B42D9"/>
    <w:rsid w:val="003B4493"/>
    <w:rsid w:val="003B4501"/>
    <w:rsid w:val="003B45B6"/>
    <w:rsid w:val="003B48E8"/>
    <w:rsid w:val="003B4A1E"/>
    <w:rsid w:val="003B4E53"/>
    <w:rsid w:val="003B4EDE"/>
    <w:rsid w:val="003B4F7A"/>
    <w:rsid w:val="003B5067"/>
    <w:rsid w:val="003B50BF"/>
    <w:rsid w:val="003B52E9"/>
    <w:rsid w:val="003B530D"/>
    <w:rsid w:val="003B5407"/>
    <w:rsid w:val="003B549A"/>
    <w:rsid w:val="003B5511"/>
    <w:rsid w:val="003B56E6"/>
    <w:rsid w:val="003B5714"/>
    <w:rsid w:val="003B571A"/>
    <w:rsid w:val="003B57B0"/>
    <w:rsid w:val="003B5A4F"/>
    <w:rsid w:val="003B5BEC"/>
    <w:rsid w:val="003B5D18"/>
    <w:rsid w:val="003B5E1F"/>
    <w:rsid w:val="003B5EDF"/>
    <w:rsid w:val="003B615C"/>
    <w:rsid w:val="003B62B2"/>
    <w:rsid w:val="003B6342"/>
    <w:rsid w:val="003B6663"/>
    <w:rsid w:val="003B687D"/>
    <w:rsid w:val="003B6A41"/>
    <w:rsid w:val="003B6AE7"/>
    <w:rsid w:val="003B6B25"/>
    <w:rsid w:val="003B6B79"/>
    <w:rsid w:val="003B6F58"/>
    <w:rsid w:val="003B73E3"/>
    <w:rsid w:val="003B7417"/>
    <w:rsid w:val="003B754C"/>
    <w:rsid w:val="003B7816"/>
    <w:rsid w:val="003B78EA"/>
    <w:rsid w:val="003B7B5E"/>
    <w:rsid w:val="003B7D67"/>
    <w:rsid w:val="003B7E6C"/>
    <w:rsid w:val="003C0090"/>
    <w:rsid w:val="003C016F"/>
    <w:rsid w:val="003C01A4"/>
    <w:rsid w:val="003C0290"/>
    <w:rsid w:val="003C0350"/>
    <w:rsid w:val="003C04B6"/>
    <w:rsid w:val="003C05E3"/>
    <w:rsid w:val="003C0874"/>
    <w:rsid w:val="003C0BC7"/>
    <w:rsid w:val="003C113A"/>
    <w:rsid w:val="003C11B2"/>
    <w:rsid w:val="003C1450"/>
    <w:rsid w:val="003C149C"/>
    <w:rsid w:val="003C1501"/>
    <w:rsid w:val="003C161F"/>
    <w:rsid w:val="003C169D"/>
    <w:rsid w:val="003C16BA"/>
    <w:rsid w:val="003C16D0"/>
    <w:rsid w:val="003C1806"/>
    <w:rsid w:val="003C181C"/>
    <w:rsid w:val="003C18E3"/>
    <w:rsid w:val="003C190D"/>
    <w:rsid w:val="003C1AD0"/>
    <w:rsid w:val="003C1B7E"/>
    <w:rsid w:val="003C1CBB"/>
    <w:rsid w:val="003C1D01"/>
    <w:rsid w:val="003C1D4E"/>
    <w:rsid w:val="003C1DB8"/>
    <w:rsid w:val="003C1EE0"/>
    <w:rsid w:val="003C1F76"/>
    <w:rsid w:val="003C21E1"/>
    <w:rsid w:val="003C21FE"/>
    <w:rsid w:val="003C2275"/>
    <w:rsid w:val="003C2283"/>
    <w:rsid w:val="003C22DB"/>
    <w:rsid w:val="003C23C3"/>
    <w:rsid w:val="003C23D0"/>
    <w:rsid w:val="003C2439"/>
    <w:rsid w:val="003C24DA"/>
    <w:rsid w:val="003C25DE"/>
    <w:rsid w:val="003C2660"/>
    <w:rsid w:val="003C2725"/>
    <w:rsid w:val="003C27EC"/>
    <w:rsid w:val="003C280C"/>
    <w:rsid w:val="003C28AA"/>
    <w:rsid w:val="003C28CE"/>
    <w:rsid w:val="003C2934"/>
    <w:rsid w:val="003C2A5C"/>
    <w:rsid w:val="003C2BAC"/>
    <w:rsid w:val="003C2C74"/>
    <w:rsid w:val="003C3116"/>
    <w:rsid w:val="003C31B6"/>
    <w:rsid w:val="003C3225"/>
    <w:rsid w:val="003C3255"/>
    <w:rsid w:val="003C3548"/>
    <w:rsid w:val="003C35EE"/>
    <w:rsid w:val="003C37AC"/>
    <w:rsid w:val="003C3834"/>
    <w:rsid w:val="003C3837"/>
    <w:rsid w:val="003C38E5"/>
    <w:rsid w:val="003C3C08"/>
    <w:rsid w:val="003C3DD0"/>
    <w:rsid w:val="003C4158"/>
    <w:rsid w:val="003C41C8"/>
    <w:rsid w:val="003C4312"/>
    <w:rsid w:val="003C4419"/>
    <w:rsid w:val="003C4446"/>
    <w:rsid w:val="003C4591"/>
    <w:rsid w:val="003C47C9"/>
    <w:rsid w:val="003C489B"/>
    <w:rsid w:val="003C48C6"/>
    <w:rsid w:val="003C4939"/>
    <w:rsid w:val="003C4AA5"/>
    <w:rsid w:val="003C4D1D"/>
    <w:rsid w:val="003C4DFC"/>
    <w:rsid w:val="003C4E02"/>
    <w:rsid w:val="003C4EBC"/>
    <w:rsid w:val="003C4F98"/>
    <w:rsid w:val="003C50D5"/>
    <w:rsid w:val="003C5103"/>
    <w:rsid w:val="003C52E3"/>
    <w:rsid w:val="003C53E7"/>
    <w:rsid w:val="003C5416"/>
    <w:rsid w:val="003C57A6"/>
    <w:rsid w:val="003C5805"/>
    <w:rsid w:val="003C5AC7"/>
    <w:rsid w:val="003C5B5C"/>
    <w:rsid w:val="003C5CE1"/>
    <w:rsid w:val="003C5E4C"/>
    <w:rsid w:val="003C60D1"/>
    <w:rsid w:val="003C6237"/>
    <w:rsid w:val="003C6256"/>
    <w:rsid w:val="003C652A"/>
    <w:rsid w:val="003C66B5"/>
    <w:rsid w:val="003C694F"/>
    <w:rsid w:val="003C6C85"/>
    <w:rsid w:val="003C6F88"/>
    <w:rsid w:val="003C70D8"/>
    <w:rsid w:val="003C7273"/>
    <w:rsid w:val="003C741C"/>
    <w:rsid w:val="003C74A2"/>
    <w:rsid w:val="003C74D6"/>
    <w:rsid w:val="003C74E7"/>
    <w:rsid w:val="003C750E"/>
    <w:rsid w:val="003C7752"/>
    <w:rsid w:val="003C7914"/>
    <w:rsid w:val="003C7A14"/>
    <w:rsid w:val="003C7AB7"/>
    <w:rsid w:val="003C7C0A"/>
    <w:rsid w:val="003C7C1C"/>
    <w:rsid w:val="003C7F9E"/>
    <w:rsid w:val="003D01D0"/>
    <w:rsid w:val="003D0283"/>
    <w:rsid w:val="003D02C4"/>
    <w:rsid w:val="003D0568"/>
    <w:rsid w:val="003D05D3"/>
    <w:rsid w:val="003D0762"/>
    <w:rsid w:val="003D07AE"/>
    <w:rsid w:val="003D089A"/>
    <w:rsid w:val="003D0982"/>
    <w:rsid w:val="003D0C17"/>
    <w:rsid w:val="003D0D77"/>
    <w:rsid w:val="003D0E49"/>
    <w:rsid w:val="003D0F0E"/>
    <w:rsid w:val="003D101E"/>
    <w:rsid w:val="003D1047"/>
    <w:rsid w:val="003D1198"/>
    <w:rsid w:val="003D11F3"/>
    <w:rsid w:val="003D1472"/>
    <w:rsid w:val="003D1E65"/>
    <w:rsid w:val="003D1F31"/>
    <w:rsid w:val="003D1F98"/>
    <w:rsid w:val="003D2170"/>
    <w:rsid w:val="003D23ED"/>
    <w:rsid w:val="003D24BF"/>
    <w:rsid w:val="003D24CE"/>
    <w:rsid w:val="003D26BF"/>
    <w:rsid w:val="003D270D"/>
    <w:rsid w:val="003D275E"/>
    <w:rsid w:val="003D28EA"/>
    <w:rsid w:val="003D2925"/>
    <w:rsid w:val="003D2A6E"/>
    <w:rsid w:val="003D2AF1"/>
    <w:rsid w:val="003D2D39"/>
    <w:rsid w:val="003D2D7D"/>
    <w:rsid w:val="003D2E28"/>
    <w:rsid w:val="003D2EC6"/>
    <w:rsid w:val="003D2F0E"/>
    <w:rsid w:val="003D30CD"/>
    <w:rsid w:val="003D314D"/>
    <w:rsid w:val="003D315C"/>
    <w:rsid w:val="003D31E4"/>
    <w:rsid w:val="003D3389"/>
    <w:rsid w:val="003D35F7"/>
    <w:rsid w:val="003D37BF"/>
    <w:rsid w:val="003D37D8"/>
    <w:rsid w:val="003D3BB6"/>
    <w:rsid w:val="003D3CE3"/>
    <w:rsid w:val="003D3D3B"/>
    <w:rsid w:val="003D3F68"/>
    <w:rsid w:val="003D4578"/>
    <w:rsid w:val="003D45DD"/>
    <w:rsid w:val="003D48B4"/>
    <w:rsid w:val="003D4994"/>
    <w:rsid w:val="003D499C"/>
    <w:rsid w:val="003D4DAF"/>
    <w:rsid w:val="003D4E57"/>
    <w:rsid w:val="003D504A"/>
    <w:rsid w:val="003D508C"/>
    <w:rsid w:val="003D5114"/>
    <w:rsid w:val="003D52A5"/>
    <w:rsid w:val="003D5309"/>
    <w:rsid w:val="003D54AD"/>
    <w:rsid w:val="003D5519"/>
    <w:rsid w:val="003D552D"/>
    <w:rsid w:val="003D5564"/>
    <w:rsid w:val="003D588A"/>
    <w:rsid w:val="003D5AF2"/>
    <w:rsid w:val="003D5E38"/>
    <w:rsid w:val="003D5FD4"/>
    <w:rsid w:val="003D614C"/>
    <w:rsid w:val="003D63C7"/>
    <w:rsid w:val="003D63F6"/>
    <w:rsid w:val="003D6702"/>
    <w:rsid w:val="003D673C"/>
    <w:rsid w:val="003D674A"/>
    <w:rsid w:val="003D67E0"/>
    <w:rsid w:val="003D6ABF"/>
    <w:rsid w:val="003D6CFF"/>
    <w:rsid w:val="003D6DC1"/>
    <w:rsid w:val="003D6EB3"/>
    <w:rsid w:val="003D6FA8"/>
    <w:rsid w:val="003D716E"/>
    <w:rsid w:val="003D72BD"/>
    <w:rsid w:val="003D743F"/>
    <w:rsid w:val="003D7441"/>
    <w:rsid w:val="003D7499"/>
    <w:rsid w:val="003D74A2"/>
    <w:rsid w:val="003D7504"/>
    <w:rsid w:val="003D7AD9"/>
    <w:rsid w:val="003D7B78"/>
    <w:rsid w:val="003D7B95"/>
    <w:rsid w:val="003D7C7A"/>
    <w:rsid w:val="003D7CB7"/>
    <w:rsid w:val="003D7D9D"/>
    <w:rsid w:val="003D7DD4"/>
    <w:rsid w:val="003E0014"/>
    <w:rsid w:val="003E0037"/>
    <w:rsid w:val="003E0085"/>
    <w:rsid w:val="003E00D0"/>
    <w:rsid w:val="003E01CC"/>
    <w:rsid w:val="003E020F"/>
    <w:rsid w:val="003E0214"/>
    <w:rsid w:val="003E0291"/>
    <w:rsid w:val="003E03B6"/>
    <w:rsid w:val="003E049C"/>
    <w:rsid w:val="003E049D"/>
    <w:rsid w:val="003E05A7"/>
    <w:rsid w:val="003E089E"/>
    <w:rsid w:val="003E0985"/>
    <w:rsid w:val="003E0BAB"/>
    <w:rsid w:val="003E0D37"/>
    <w:rsid w:val="003E0EDB"/>
    <w:rsid w:val="003E0F03"/>
    <w:rsid w:val="003E1183"/>
    <w:rsid w:val="003E11C3"/>
    <w:rsid w:val="003E1276"/>
    <w:rsid w:val="003E1315"/>
    <w:rsid w:val="003E13B8"/>
    <w:rsid w:val="003E14DF"/>
    <w:rsid w:val="003E1542"/>
    <w:rsid w:val="003E1782"/>
    <w:rsid w:val="003E1B66"/>
    <w:rsid w:val="003E1BFE"/>
    <w:rsid w:val="003E1F62"/>
    <w:rsid w:val="003E1FFA"/>
    <w:rsid w:val="003E2536"/>
    <w:rsid w:val="003E25AA"/>
    <w:rsid w:val="003E29D6"/>
    <w:rsid w:val="003E2BC9"/>
    <w:rsid w:val="003E2FC0"/>
    <w:rsid w:val="003E2FF6"/>
    <w:rsid w:val="003E30AC"/>
    <w:rsid w:val="003E3102"/>
    <w:rsid w:val="003E3335"/>
    <w:rsid w:val="003E3459"/>
    <w:rsid w:val="003E3884"/>
    <w:rsid w:val="003E3A1A"/>
    <w:rsid w:val="003E3C63"/>
    <w:rsid w:val="003E3F78"/>
    <w:rsid w:val="003E3FB0"/>
    <w:rsid w:val="003E4126"/>
    <w:rsid w:val="003E4197"/>
    <w:rsid w:val="003E41D2"/>
    <w:rsid w:val="003E438E"/>
    <w:rsid w:val="003E4395"/>
    <w:rsid w:val="003E448F"/>
    <w:rsid w:val="003E44BC"/>
    <w:rsid w:val="003E4579"/>
    <w:rsid w:val="003E45F0"/>
    <w:rsid w:val="003E47EA"/>
    <w:rsid w:val="003E4820"/>
    <w:rsid w:val="003E488C"/>
    <w:rsid w:val="003E4A5F"/>
    <w:rsid w:val="003E5040"/>
    <w:rsid w:val="003E52C7"/>
    <w:rsid w:val="003E54F2"/>
    <w:rsid w:val="003E557A"/>
    <w:rsid w:val="003E55D7"/>
    <w:rsid w:val="003E5615"/>
    <w:rsid w:val="003E5940"/>
    <w:rsid w:val="003E5B4D"/>
    <w:rsid w:val="003E5BCA"/>
    <w:rsid w:val="003E619C"/>
    <w:rsid w:val="003E61F4"/>
    <w:rsid w:val="003E6215"/>
    <w:rsid w:val="003E62EE"/>
    <w:rsid w:val="003E62F4"/>
    <w:rsid w:val="003E6426"/>
    <w:rsid w:val="003E64B5"/>
    <w:rsid w:val="003E6581"/>
    <w:rsid w:val="003E6646"/>
    <w:rsid w:val="003E66F0"/>
    <w:rsid w:val="003E6720"/>
    <w:rsid w:val="003E6744"/>
    <w:rsid w:val="003E69FD"/>
    <w:rsid w:val="003E6B6C"/>
    <w:rsid w:val="003E6CB8"/>
    <w:rsid w:val="003E6D35"/>
    <w:rsid w:val="003E6DF4"/>
    <w:rsid w:val="003E6FBD"/>
    <w:rsid w:val="003E70E9"/>
    <w:rsid w:val="003E7378"/>
    <w:rsid w:val="003E74FB"/>
    <w:rsid w:val="003E75AE"/>
    <w:rsid w:val="003E75BB"/>
    <w:rsid w:val="003E766A"/>
    <w:rsid w:val="003E78BB"/>
    <w:rsid w:val="003E78EB"/>
    <w:rsid w:val="003E78FE"/>
    <w:rsid w:val="003E7916"/>
    <w:rsid w:val="003E7B5A"/>
    <w:rsid w:val="003E7BC7"/>
    <w:rsid w:val="003E7CB7"/>
    <w:rsid w:val="003E7D1F"/>
    <w:rsid w:val="003E7E00"/>
    <w:rsid w:val="003E7EE3"/>
    <w:rsid w:val="003F0313"/>
    <w:rsid w:val="003F0426"/>
    <w:rsid w:val="003F04C1"/>
    <w:rsid w:val="003F0552"/>
    <w:rsid w:val="003F0562"/>
    <w:rsid w:val="003F0610"/>
    <w:rsid w:val="003F07E1"/>
    <w:rsid w:val="003F0810"/>
    <w:rsid w:val="003F0915"/>
    <w:rsid w:val="003F09B2"/>
    <w:rsid w:val="003F0A94"/>
    <w:rsid w:val="003F0BE6"/>
    <w:rsid w:val="003F0C1C"/>
    <w:rsid w:val="003F0D5C"/>
    <w:rsid w:val="003F101E"/>
    <w:rsid w:val="003F10AC"/>
    <w:rsid w:val="003F1127"/>
    <w:rsid w:val="003F122B"/>
    <w:rsid w:val="003F13B6"/>
    <w:rsid w:val="003F13B8"/>
    <w:rsid w:val="003F1460"/>
    <w:rsid w:val="003F181B"/>
    <w:rsid w:val="003F1981"/>
    <w:rsid w:val="003F1A2C"/>
    <w:rsid w:val="003F1AF0"/>
    <w:rsid w:val="003F1D90"/>
    <w:rsid w:val="003F1ECE"/>
    <w:rsid w:val="003F1F6E"/>
    <w:rsid w:val="003F2389"/>
    <w:rsid w:val="003F23AD"/>
    <w:rsid w:val="003F27FE"/>
    <w:rsid w:val="003F288D"/>
    <w:rsid w:val="003F28E5"/>
    <w:rsid w:val="003F2AAD"/>
    <w:rsid w:val="003F2BCD"/>
    <w:rsid w:val="003F2E3B"/>
    <w:rsid w:val="003F2F45"/>
    <w:rsid w:val="003F30FC"/>
    <w:rsid w:val="003F3152"/>
    <w:rsid w:val="003F315D"/>
    <w:rsid w:val="003F31E7"/>
    <w:rsid w:val="003F32B8"/>
    <w:rsid w:val="003F32D6"/>
    <w:rsid w:val="003F32E8"/>
    <w:rsid w:val="003F33B6"/>
    <w:rsid w:val="003F33E6"/>
    <w:rsid w:val="003F3596"/>
    <w:rsid w:val="003F362D"/>
    <w:rsid w:val="003F36DA"/>
    <w:rsid w:val="003F3772"/>
    <w:rsid w:val="003F37E7"/>
    <w:rsid w:val="003F3823"/>
    <w:rsid w:val="003F382B"/>
    <w:rsid w:val="003F38D6"/>
    <w:rsid w:val="003F3C49"/>
    <w:rsid w:val="003F43CB"/>
    <w:rsid w:val="003F4756"/>
    <w:rsid w:val="003F47BD"/>
    <w:rsid w:val="003F4B3E"/>
    <w:rsid w:val="003F4C1B"/>
    <w:rsid w:val="003F4CA5"/>
    <w:rsid w:val="003F4CCD"/>
    <w:rsid w:val="003F4D32"/>
    <w:rsid w:val="003F4D40"/>
    <w:rsid w:val="003F4DB0"/>
    <w:rsid w:val="003F4E4B"/>
    <w:rsid w:val="003F4F35"/>
    <w:rsid w:val="003F5061"/>
    <w:rsid w:val="003F5134"/>
    <w:rsid w:val="003F520B"/>
    <w:rsid w:val="003F5328"/>
    <w:rsid w:val="003F5702"/>
    <w:rsid w:val="003F5AD6"/>
    <w:rsid w:val="003F5AD7"/>
    <w:rsid w:val="003F5BFF"/>
    <w:rsid w:val="003F5C17"/>
    <w:rsid w:val="003F5C9F"/>
    <w:rsid w:val="003F5F12"/>
    <w:rsid w:val="003F5F1E"/>
    <w:rsid w:val="003F62EE"/>
    <w:rsid w:val="003F66BD"/>
    <w:rsid w:val="003F688D"/>
    <w:rsid w:val="003F6A83"/>
    <w:rsid w:val="003F6A9E"/>
    <w:rsid w:val="003F6EAC"/>
    <w:rsid w:val="003F6F40"/>
    <w:rsid w:val="003F7048"/>
    <w:rsid w:val="003F711D"/>
    <w:rsid w:val="003F7183"/>
    <w:rsid w:val="003F718B"/>
    <w:rsid w:val="003F727D"/>
    <w:rsid w:val="003F732C"/>
    <w:rsid w:val="003F73A4"/>
    <w:rsid w:val="003F7692"/>
    <w:rsid w:val="003F7705"/>
    <w:rsid w:val="003F7783"/>
    <w:rsid w:val="003F7A65"/>
    <w:rsid w:val="003F7A97"/>
    <w:rsid w:val="003F7B63"/>
    <w:rsid w:val="003F7DB4"/>
    <w:rsid w:val="00400003"/>
    <w:rsid w:val="0040052D"/>
    <w:rsid w:val="00400651"/>
    <w:rsid w:val="004006BD"/>
    <w:rsid w:val="00400770"/>
    <w:rsid w:val="0040089E"/>
    <w:rsid w:val="004008FE"/>
    <w:rsid w:val="004009C7"/>
    <w:rsid w:val="00400B18"/>
    <w:rsid w:val="00400D59"/>
    <w:rsid w:val="00400EAC"/>
    <w:rsid w:val="004012E8"/>
    <w:rsid w:val="004014B2"/>
    <w:rsid w:val="00401572"/>
    <w:rsid w:val="0040157C"/>
    <w:rsid w:val="00401593"/>
    <w:rsid w:val="004015C3"/>
    <w:rsid w:val="0040170C"/>
    <w:rsid w:val="00401772"/>
    <w:rsid w:val="00401828"/>
    <w:rsid w:val="0040186F"/>
    <w:rsid w:val="00401978"/>
    <w:rsid w:val="00401B15"/>
    <w:rsid w:val="00401B91"/>
    <w:rsid w:val="00401C93"/>
    <w:rsid w:val="00401CB2"/>
    <w:rsid w:val="00401E5A"/>
    <w:rsid w:val="004020EE"/>
    <w:rsid w:val="004020F2"/>
    <w:rsid w:val="00402170"/>
    <w:rsid w:val="004021CF"/>
    <w:rsid w:val="004024C7"/>
    <w:rsid w:val="00402C67"/>
    <w:rsid w:val="004032CF"/>
    <w:rsid w:val="00403504"/>
    <w:rsid w:val="004035C4"/>
    <w:rsid w:val="00403681"/>
    <w:rsid w:val="0040376B"/>
    <w:rsid w:val="004038A6"/>
    <w:rsid w:val="004038C1"/>
    <w:rsid w:val="00403933"/>
    <w:rsid w:val="00403C7D"/>
    <w:rsid w:val="00403EBE"/>
    <w:rsid w:val="00404011"/>
    <w:rsid w:val="0040410F"/>
    <w:rsid w:val="00404200"/>
    <w:rsid w:val="0040420C"/>
    <w:rsid w:val="004042FD"/>
    <w:rsid w:val="00404363"/>
    <w:rsid w:val="004043A0"/>
    <w:rsid w:val="0040452C"/>
    <w:rsid w:val="00404800"/>
    <w:rsid w:val="00404854"/>
    <w:rsid w:val="00404895"/>
    <w:rsid w:val="00404AE4"/>
    <w:rsid w:val="00404B65"/>
    <w:rsid w:val="00404C2A"/>
    <w:rsid w:val="00404D6E"/>
    <w:rsid w:val="00404DB6"/>
    <w:rsid w:val="00405065"/>
    <w:rsid w:val="004050CF"/>
    <w:rsid w:val="00405114"/>
    <w:rsid w:val="004052B1"/>
    <w:rsid w:val="00405310"/>
    <w:rsid w:val="004055CA"/>
    <w:rsid w:val="00405694"/>
    <w:rsid w:val="004056B5"/>
    <w:rsid w:val="0040573D"/>
    <w:rsid w:val="004057F1"/>
    <w:rsid w:val="004058D9"/>
    <w:rsid w:val="004059DA"/>
    <w:rsid w:val="00405B89"/>
    <w:rsid w:val="00405BB1"/>
    <w:rsid w:val="00405BD5"/>
    <w:rsid w:val="00405D61"/>
    <w:rsid w:val="00405E49"/>
    <w:rsid w:val="00405EBC"/>
    <w:rsid w:val="00405F1D"/>
    <w:rsid w:val="00405FFB"/>
    <w:rsid w:val="004062EF"/>
    <w:rsid w:val="004063F2"/>
    <w:rsid w:val="0040644B"/>
    <w:rsid w:val="004064A0"/>
    <w:rsid w:val="00406571"/>
    <w:rsid w:val="004065C5"/>
    <w:rsid w:val="0040687F"/>
    <w:rsid w:val="004068A3"/>
    <w:rsid w:val="00406944"/>
    <w:rsid w:val="004069B6"/>
    <w:rsid w:val="00406A93"/>
    <w:rsid w:val="00406B1C"/>
    <w:rsid w:val="00406C63"/>
    <w:rsid w:val="00406CC0"/>
    <w:rsid w:val="00406D9A"/>
    <w:rsid w:val="00406E1B"/>
    <w:rsid w:val="00406F51"/>
    <w:rsid w:val="00407074"/>
    <w:rsid w:val="0040710E"/>
    <w:rsid w:val="004071CB"/>
    <w:rsid w:val="00407504"/>
    <w:rsid w:val="0040755B"/>
    <w:rsid w:val="0040767A"/>
    <w:rsid w:val="0040776E"/>
    <w:rsid w:val="004077C3"/>
    <w:rsid w:val="004077F3"/>
    <w:rsid w:val="004078F4"/>
    <w:rsid w:val="00407961"/>
    <w:rsid w:val="004079B1"/>
    <w:rsid w:val="00407A06"/>
    <w:rsid w:val="00407A7B"/>
    <w:rsid w:val="00407AAB"/>
    <w:rsid w:val="00407BE2"/>
    <w:rsid w:val="0041006A"/>
    <w:rsid w:val="00410188"/>
    <w:rsid w:val="0041025C"/>
    <w:rsid w:val="004103A0"/>
    <w:rsid w:val="00410451"/>
    <w:rsid w:val="0041047F"/>
    <w:rsid w:val="00410581"/>
    <w:rsid w:val="0041058C"/>
    <w:rsid w:val="004105A7"/>
    <w:rsid w:val="004105DA"/>
    <w:rsid w:val="0041064C"/>
    <w:rsid w:val="004106AC"/>
    <w:rsid w:val="004106CE"/>
    <w:rsid w:val="00410A6D"/>
    <w:rsid w:val="00410AB1"/>
    <w:rsid w:val="00410BD4"/>
    <w:rsid w:val="00410D47"/>
    <w:rsid w:val="00410E13"/>
    <w:rsid w:val="004111BE"/>
    <w:rsid w:val="004111D3"/>
    <w:rsid w:val="004111D4"/>
    <w:rsid w:val="004113AD"/>
    <w:rsid w:val="004113E1"/>
    <w:rsid w:val="0041178C"/>
    <w:rsid w:val="004117A1"/>
    <w:rsid w:val="0041195F"/>
    <w:rsid w:val="00411B9B"/>
    <w:rsid w:val="00411BB2"/>
    <w:rsid w:val="00411C9A"/>
    <w:rsid w:val="00411EFC"/>
    <w:rsid w:val="00411F2F"/>
    <w:rsid w:val="00411F86"/>
    <w:rsid w:val="00411FC8"/>
    <w:rsid w:val="00412029"/>
    <w:rsid w:val="00412047"/>
    <w:rsid w:val="0041236A"/>
    <w:rsid w:val="004123B7"/>
    <w:rsid w:val="00412600"/>
    <w:rsid w:val="00412652"/>
    <w:rsid w:val="004127C2"/>
    <w:rsid w:val="00412BB1"/>
    <w:rsid w:val="00412BCC"/>
    <w:rsid w:val="00412F94"/>
    <w:rsid w:val="0041306E"/>
    <w:rsid w:val="004130C0"/>
    <w:rsid w:val="004130CB"/>
    <w:rsid w:val="004131C6"/>
    <w:rsid w:val="00413258"/>
    <w:rsid w:val="00413314"/>
    <w:rsid w:val="004137AE"/>
    <w:rsid w:val="00413895"/>
    <w:rsid w:val="004138FD"/>
    <w:rsid w:val="00413A22"/>
    <w:rsid w:val="00413A76"/>
    <w:rsid w:val="00413BF2"/>
    <w:rsid w:val="00413C72"/>
    <w:rsid w:val="00413CEB"/>
    <w:rsid w:val="00413D58"/>
    <w:rsid w:val="00413F70"/>
    <w:rsid w:val="00413FF7"/>
    <w:rsid w:val="00414046"/>
    <w:rsid w:val="0041418B"/>
    <w:rsid w:val="004141B3"/>
    <w:rsid w:val="00414308"/>
    <w:rsid w:val="004143E6"/>
    <w:rsid w:val="0041444A"/>
    <w:rsid w:val="004144D0"/>
    <w:rsid w:val="004146C0"/>
    <w:rsid w:val="00414829"/>
    <w:rsid w:val="00414914"/>
    <w:rsid w:val="00414A93"/>
    <w:rsid w:val="00414C11"/>
    <w:rsid w:val="00414C42"/>
    <w:rsid w:val="00414DD7"/>
    <w:rsid w:val="00414F62"/>
    <w:rsid w:val="00414FF6"/>
    <w:rsid w:val="00415022"/>
    <w:rsid w:val="00415030"/>
    <w:rsid w:val="004150CF"/>
    <w:rsid w:val="0041518C"/>
    <w:rsid w:val="00415293"/>
    <w:rsid w:val="004153D1"/>
    <w:rsid w:val="0041541F"/>
    <w:rsid w:val="00415432"/>
    <w:rsid w:val="00415614"/>
    <w:rsid w:val="0041567A"/>
    <w:rsid w:val="0041569A"/>
    <w:rsid w:val="004156B4"/>
    <w:rsid w:val="00415842"/>
    <w:rsid w:val="00415A26"/>
    <w:rsid w:val="00415B8E"/>
    <w:rsid w:val="00415C17"/>
    <w:rsid w:val="00415CF6"/>
    <w:rsid w:val="00415D68"/>
    <w:rsid w:val="00415DC1"/>
    <w:rsid w:val="00415E18"/>
    <w:rsid w:val="00415EAF"/>
    <w:rsid w:val="00415F49"/>
    <w:rsid w:val="00415FA9"/>
    <w:rsid w:val="004160D6"/>
    <w:rsid w:val="004161F6"/>
    <w:rsid w:val="00416619"/>
    <w:rsid w:val="004167BD"/>
    <w:rsid w:val="00416844"/>
    <w:rsid w:val="00416891"/>
    <w:rsid w:val="00416932"/>
    <w:rsid w:val="00416935"/>
    <w:rsid w:val="00416943"/>
    <w:rsid w:val="00416945"/>
    <w:rsid w:val="00416B63"/>
    <w:rsid w:val="00416FE4"/>
    <w:rsid w:val="00417088"/>
    <w:rsid w:val="004170C7"/>
    <w:rsid w:val="00417336"/>
    <w:rsid w:val="004174B1"/>
    <w:rsid w:val="00417542"/>
    <w:rsid w:val="00417544"/>
    <w:rsid w:val="00417592"/>
    <w:rsid w:val="00417AD9"/>
    <w:rsid w:val="00417B74"/>
    <w:rsid w:val="00417BB1"/>
    <w:rsid w:val="00417C06"/>
    <w:rsid w:val="00417E2E"/>
    <w:rsid w:val="00417E89"/>
    <w:rsid w:val="00417FA3"/>
    <w:rsid w:val="00420001"/>
    <w:rsid w:val="0042008F"/>
    <w:rsid w:val="00420104"/>
    <w:rsid w:val="00420202"/>
    <w:rsid w:val="0042058C"/>
    <w:rsid w:val="00420B40"/>
    <w:rsid w:val="00420C16"/>
    <w:rsid w:val="00420CFE"/>
    <w:rsid w:val="00420DDD"/>
    <w:rsid w:val="00420DF3"/>
    <w:rsid w:val="00421072"/>
    <w:rsid w:val="004210D1"/>
    <w:rsid w:val="00421200"/>
    <w:rsid w:val="0042145A"/>
    <w:rsid w:val="00421464"/>
    <w:rsid w:val="00421512"/>
    <w:rsid w:val="004215F6"/>
    <w:rsid w:val="0042167C"/>
    <w:rsid w:val="00421778"/>
    <w:rsid w:val="004217F8"/>
    <w:rsid w:val="00421916"/>
    <w:rsid w:val="004219AC"/>
    <w:rsid w:val="00421D3D"/>
    <w:rsid w:val="00421DE5"/>
    <w:rsid w:val="00421ECA"/>
    <w:rsid w:val="00421FAE"/>
    <w:rsid w:val="0042201C"/>
    <w:rsid w:val="004221B5"/>
    <w:rsid w:val="00422268"/>
    <w:rsid w:val="004222AB"/>
    <w:rsid w:val="004224AC"/>
    <w:rsid w:val="00422723"/>
    <w:rsid w:val="004228C6"/>
    <w:rsid w:val="0042290C"/>
    <w:rsid w:val="004229DA"/>
    <w:rsid w:val="00422B7A"/>
    <w:rsid w:val="00422C30"/>
    <w:rsid w:val="00422C4C"/>
    <w:rsid w:val="00422C6A"/>
    <w:rsid w:val="00422C76"/>
    <w:rsid w:val="00422C93"/>
    <w:rsid w:val="00422D2A"/>
    <w:rsid w:val="00422FF1"/>
    <w:rsid w:val="004232B9"/>
    <w:rsid w:val="00423310"/>
    <w:rsid w:val="0042342C"/>
    <w:rsid w:val="004236B2"/>
    <w:rsid w:val="0042374F"/>
    <w:rsid w:val="004239ED"/>
    <w:rsid w:val="00423AE9"/>
    <w:rsid w:val="00423C85"/>
    <w:rsid w:val="00423E7A"/>
    <w:rsid w:val="004243FC"/>
    <w:rsid w:val="004245BB"/>
    <w:rsid w:val="00424635"/>
    <w:rsid w:val="004247B8"/>
    <w:rsid w:val="00424931"/>
    <w:rsid w:val="0042493A"/>
    <w:rsid w:val="00424A80"/>
    <w:rsid w:val="00424B23"/>
    <w:rsid w:val="00424B7F"/>
    <w:rsid w:val="00424BE7"/>
    <w:rsid w:val="00424E56"/>
    <w:rsid w:val="00424F79"/>
    <w:rsid w:val="0042534D"/>
    <w:rsid w:val="00425538"/>
    <w:rsid w:val="00425573"/>
    <w:rsid w:val="00425693"/>
    <w:rsid w:val="00425A77"/>
    <w:rsid w:val="00425D60"/>
    <w:rsid w:val="00425F86"/>
    <w:rsid w:val="00425FA3"/>
    <w:rsid w:val="0042624C"/>
    <w:rsid w:val="00426336"/>
    <w:rsid w:val="004263A4"/>
    <w:rsid w:val="00426584"/>
    <w:rsid w:val="004266A3"/>
    <w:rsid w:val="00426752"/>
    <w:rsid w:val="004268EB"/>
    <w:rsid w:val="00426979"/>
    <w:rsid w:val="00426A8D"/>
    <w:rsid w:val="00426B76"/>
    <w:rsid w:val="00426BD1"/>
    <w:rsid w:val="00426C67"/>
    <w:rsid w:val="00426CF4"/>
    <w:rsid w:val="00426E46"/>
    <w:rsid w:val="0042722B"/>
    <w:rsid w:val="0042742A"/>
    <w:rsid w:val="00427502"/>
    <w:rsid w:val="004275E2"/>
    <w:rsid w:val="0042772B"/>
    <w:rsid w:val="0042773E"/>
    <w:rsid w:val="004277BE"/>
    <w:rsid w:val="00427A3C"/>
    <w:rsid w:val="00427A91"/>
    <w:rsid w:val="00427CC1"/>
    <w:rsid w:val="00427DAA"/>
    <w:rsid w:val="00427DF5"/>
    <w:rsid w:val="00427DFE"/>
    <w:rsid w:val="00427E96"/>
    <w:rsid w:val="00430127"/>
    <w:rsid w:val="00430240"/>
    <w:rsid w:val="00430301"/>
    <w:rsid w:val="00430417"/>
    <w:rsid w:val="004305E0"/>
    <w:rsid w:val="004307AE"/>
    <w:rsid w:val="00430A97"/>
    <w:rsid w:val="00430ABD"/>
    <w:rsid w:val="00430B18"/>
    <w:rsid w:val="00430CF7"/>
    <w:rsid w:val="00430E25"/>
    <w:rsid w:val="00430EE9"/>
    <w:rsid w:val="0043117C"/>
    <w:rsid w:val="00431316"/>
    <w:rsid w:val="00431648"/>
    <w:rsid w:val="00431722"/>
    <w:rsid w:val="00431823"/>
    <w:rsid w:val="0043197E"/>
    <w:rsid w:val="00431A05"/>
    <w:rsid w:val="00431BC7"/>
    <w:rsid w:val="00431C12"/>
    <w:rsid w:val="00431F6E"/>
    <w:rsid w:val="00431FFC"/>
    <w:rsid w:val="004320D8"/>
    <w:rsid w:val="00432332"/>
    <w:rsid w:val="0043235C"/>
    <w:rsid w:val="004323C6"/>
    <w:rsid w:val="0043252A"/>
    <w:rsid w:val="00432775"/>
    <w:rsid w:val="004328B6"/>
    <w:rsid w:val="00432AAA"/>
    <w:rsid w:val="00432B2C"/>
    <w:rsid w:val="00432EB5"/>
    <w:rsid w:val="00432FAD"/>
    <w:rsid w:val="00433018"/>
    <w:rsid w:val="004331CF"/>
    <w:rsid w:val="004331F9"/>
    <w:rsid w:val="00433770"/>
    <w:rsid w:val="004337C2"/>
    <w:rsid w:val="00433853"/>
    <w:rsid w:val="00433AE9"/>
    <w:rsid w:val="00433C44"/>
    <w:rsid w:val="00433DAB"/>
    <w:rsid w:val="00433FFC"/>
    <w:rsid w:val="00434013"/>
    <w:rsid w:val="0043403A"/>
    <w:rsid w:val="00434152"/>
    <w:rsid w:val="00434162"/>
    <w:rsid w:val="0043421A"/>
    <w:rsid w:val="0043421B"/>
    <w:rsid w:val="004344FE"/>
    <w:rsid w:val="004346AC"/>
    <w:rsid w:val="00434716"/>
    <w:rsid w:val="004347A8"/>
    <w:rsid w:val="004347AC"/>
    <w:rsid w:val="004347C6"/>
    <w:rsid w:val="00434896"/>
    <w:rsid w:val="004349AD"/>
    <w:rsid w:val="004349E5"/>
    <w:rsid w:val="00434E52"/>
    <w:rsid w:val="00434EBC"/>
    <w:rsid w:val="004350EA"/>
    <w:rsid w:val="0043530E"/>
    <w:rsid w:val="004353BE"/>
    <w:rsid w:val="00435553"/>
    <w:rsid w:val="0043569D"/>
    <w:rsid w:val="004356A3"/>
    <w:rsid w:val="004357B8"/>
    <w:rsid w:val="004358C4"/>
    <w:rsid w:val="004359CC"/>
    <w:rsid w:val="00435AC7"/>
    <w:rsid w:val="00435ADB"/>
    <w:rsid w:val="00435BAE"/>
    <w:rsid w:val="00435D16"/>
    <w:rsid w:val="00435D86"/>
    <w:rsid w:val="00435FD0"/>
    <w:rsid w:val="00436133"/>
    <w:rsid w:val="00436368"/>
    <w:rsid w:val="004363EA"/>
    <w:rsid w:val="00436511"/>
    <w:rsid w:val="00436540"/>
    <w:rsid w:val="004365CE"/>
    <w:rsid w:val="004366DA"/>
    <w:rsid w:val="00436781"/>
    <w:rsid w:val="00436AAC"/>
    <w:rsid w:val="00436E7A"/>
    <w:rsid w:val="0043728F"/>
    <w:rsid w:val="0043745C"/>
    <w:rsid w:val="00437582"/>
    <w:rsid w:val="004375E9"/>
    <w:rsid w:val="0043762A"/>
    <w:rsid w:val="004377C5"/>
    <w:rsid w:val="00437A36"/>
    <w:rsid w:val="00437B04"/>
    <w:rsid w:val="00437B12"/>
    <w:rsid w:val="00437E59"/>
    <w:rsid w:val="00437EF9"/>
    <w:rsid w:val="00437F70"/>
    <w:rsid w:val="004400E5"/>
    <w:rsid w:val="004401C0"/>
    <w:rsid w:val="004401D7"/>
    <w:rsid w:val="00440200"/>
    <w:rsid w:val="00440250"/>
    <w:rsid w:val="0044041D"/>
    <w:rsid w:val="0044044E"/>
    <w:rsid w:val="00440540"/>
    <w:rsid w:val="0044089E"/>
    <w:rsid w:val="004408FD"/>
    <w:rsid w:val="00440B87"/>
    <w:rsid w:val="00440BFB"/>
    <w:rsid w:val="00440C7C"/>
    <w:rsid w:val="00440E68"/>
    <w:rsid w:val="004410BE"/>
    <w:rsid w:val="00441269"/>
    <w:rsid w:val="004412FA"/>
    <w:rsid w:val="00441343"/>
    <w:rsid w:val="00441434"/>
    <w:rsid w:val="00441491"/>
    <w:rsid w:val="00441526"/>
    <w:rsid w:val="004417B0"/>
    <w:rsid w:val="0044180A"/>
    <w:rsid w:val="004419CD"/>
    <w:rsid w:val="00441A31"/>
    <w:rsid w:val="00441AC2"/>
    <w:rsid w:val="00441B6E"/>
    <w:rsid w:val="00441EA8"/>
    <w:rsid w:val="00441F62"/>
    <w:rsid w:val="00441F92"/>
    <w:rsid w:val="00441FA8"/>
    <w:rsid w:val="004427DD"/>
    <w:rsid w:val="00442875"/>
    <w:rsid w:val="00442A25"/>
    <w:rsid w:val="00442B95"/>
    <w:rsid w:val="00442C91"/>
    <w:rsid w:val="00442E0B"/>
    <w:rsid w:val="00442FA2"/>
    <w:rsid w:val="004430CE"/>
    <w:rsid w:val="004430F0"/>
    <w:rsid w:val="0044317B"/>
    <w:rsid w:val="0044317C"/>
    <w:rsid w:val="0044318A"/>
    <w:rsid w:val="00443360"/>
    <w:rsid w:val="00443541"/>
    <w:rsid w:val="0044356F"/>
    <w:rsid w:val="0044358F"/>
    <w:rsid w:val="004435BC"/>
    <w:rsid w:val="004435C7"/>
    <w:rsid w:val="00443613"/>
    <w:rsid w:val="004436FF"/>
    <w:rsid w:val="0044380B"/>
    <w:rsid w:val="004439C6"/>
    <w:rsid w:val="00443A58"/>
    <w:rsid w:val="00443A98"/>
    <w:rsid w:val="00443B8F"/>
    <w:rsid w:val="00443BCD"/>
    <w:rsid w:val="00443D06"/>
    <w:rsid w:val="00443E42"/>
    <w:rsid w:val="00444138"/>
    <w:rsid w:val="0044417C"/>
    <w:rsid w:val="00444181"/>
    <w:rsid w:val="00444306"/>
    <w:rsid w:val="00444703"/>
    <w:rsid w:val="004447A2"/>
    <w:rsid w:val="004448C4"/>
    <w:rsid w:val="00444AB7"/>
    <w:rsid w:val="00444CDE"/>
    <w:rsid w:val="004450DE"/>
    <w:rsid w:val="00445219"/>
    <w:rsid w:val="0044536D"/>
    <w:rsid w:val="00445445"/>
    <w:rsid w:val="004456AE"/>
    <w:rsid w:val="004456F1"/>
    <w:rsid w:val="0044574F"/>
    <w:rsid w:val="00445791"/>
    <w:rsid w:val="0044597A"/>
    <w:rsid w:val="00445B0F"/>
    <w:rsid w:val="00445E1D"/>
    <w:rsid w:val="00445FF1"/>
    <w:rsid w:val="0044605A"/>
    <w:rsid w:val="004460BD"/>
    <w:rsid w:val="004463BD"/>
    <w:rsid w:val="004465D7"/>
    <w:rsid w:val="00446862"/>
    <w:rsid w:val="00446A0D"/>
    <w:rsid w:val="00446DF9"/>
    <w:rsid w:val="00447036"/>
    <w:rsid w:val="00447040"/>
    <w:rsid w:val="004470C0"/>
    <w:rsid w:val="00447329"/>
    <w:rsid w:val="00447418"/>
    <w:rsid w:val="00447446"/>
    <w:rsid w:val="00447662"/>
    <w:rsid w:val="004478FC"/>
    <w:rsid w:val="004479AA"/>
    <w:rsid w:val="004479AF"/>
    <w:rsid w:val="00450642"/>
    <w:rsid w:val="0045073C"/>
    <w:rsid w:val="00450C82"/>
    <w:rsid w:val="00450CB6"/>
    <w:rsid w:val="00450CC5"/>
    <w:rsid w:val="00450DD0"/>
    <w:rsid w:val="004512D8"/>
    <w:rsid w:val="0045139C"/>
    <w:rsid w:val="004513D0"/>
    <w:rsid w:val="00451632"/>
    <w:rsid w:val="00451809"/>
    <w:rsid w:val="00451B3A"/>
    <w:rsid w:val="00451CD8"/>
    <w:rsid w:val="00451CEF"/>
    <w:rsid w:val="00451D69"/>
    <w:rsid w:val="00451EDF"/>
    <w:rsid w:val="00451FB7"/>
    <w:rsid w:val="00452137"/>
    <w:rsid w:val="0045227E"/>
    <w:rsid w:val="004522A8"/>
    <w:rsid w:val="004522ED"/>
    <w:rsid w:val="00452475"/>
    <w:rsid w:val="004524C4"/>
    <w:rsid w:val="0045252D"/>
    <w:rsid w:val="00452855"/>
    <w:rsid w:val="004528B4"/>
    <w:rsid w:val="00452A50"/>
    <w:rsid w:val="00452E17"/>
    <w:rsid w:val="004530D2"/>
    <w:rsid w:val="004531A0"/>
    <w:rsid w:val="0045323A"/>
    <w:rsid w:val="00453485"/>
    <w:rsid w:val="00453648"/>
    <w:rsid w:val="004539FE"/>
    <w:rsid w:val="00453B03"/>
    <w:rsid w:val="00453B11"/>
    <w:rsid w:val="00453CB0"/>
    <w:rsid w:val="00453CC2"/>
    <w:rsid w:val="00453DAF"/>
    <w:rsid w:val="00453E33"/>
    <w:rsid w:val="00453E3C"/>
    <w:rsid w:val="00453F3E"/>
    <w:rsid w:val="0045427F"/>
    <w:rsid w:val="00454296"/>
    <w:rsid w:val="004542C8"/>
    <w:rsid w:val="00454450"/>
    <w:rsid w:val="00454491"/>
    <w:rsid w:val="00454597"/>
    <w:rsid w:val="00454879"/>
    <w:rsid w:val="0045494A"/>
    <w:rsid w:val="00454CDA"/>
    <w:rsid w:val="00454D9A"/>
    <w:rsid w:val="00454D9D"/>
    <w:rsid w:val="00454FA6"/>
    <w:rsid w:val="00454FC4"/>
    <w:rsid w:val="00455781"/>
    <w:rsid w:val="00455784"/>
    <w:rsid w:val="00455C9D"/>
    <w:rsid w:val="00455DDC"/>
    <w:rsid w:val="00455DF0"/>
    <w:rsid w:val="00455F2D"/>
    <w:rsid w:val="00455FDF"/>
    <w:rsid w:val="004561DD"/>
    <w:rsid w:val="00456282"/>
    <w:rsid w:val="004562DB"/>
    <w:rsid w:val="00456394"/>
    <w:rsid w:val="00456670"/>
    <w:rsid w:val="00456F03"/>
    <w:rsid w:val="00456F68"/>
    <w:rsid w:val="00456F6F"/>
    <w:rsid w:val="00456FF4"/>
    <w:rsid w:val="0045702C"/>
    <w:rsid w:val="00457369"/>
    <w:rsid w:val="00457377"/>
    <w:rsid w:val="0045741D"/>
    <w:rsid w:val="004577C0"/>
    <w:rsid w:val="004577EA"/>
    <w:rsid w:val="00457820"/>
    <w:rsid w:val="00457849"/>
    <w:rsid w:val="00457853"/>
    <w:rsid w:val="004578E3"/>
    <w:rsid w:val="0045796C"/>
    <w:rsid w:val="00457A8B"/>
    <w:rsid w:val="00457B21"/>
    <w:rsid w:val="00457DF6"/>
    <w:rsid w:val="00457E67"/>
    <w:rsid w:val="00457EBD"/>
    <w:rsid w:val="004602A3"/>
    <w:rsid w:val="00460394"/>
    <w:rsid w:val="004603BF"/>
    <w:rsid w:val="00460490"/>
    <w:rsid w:val="00460506"/>
    <w:rsid w:val="0046052D"/>
    <w:rsid w:val="0046068A"/>
    <w:rsid w:val="00460BE6"/>
    <w:rsid w:val="00460CB3"/>
    <w:rsid w:val="004613B8"/>
    <w:rsid w:val="0046146F"/>
    <w:rsid w:val="004614E7"/>
    <w:rsid w:val="00461552"/>
    <w:rsid w:val="0046176C"/>
    <w:rsid w:val="00461B36"/>
    <w:rsid w:val="00461B4B"/>
    <w:rsid w:val="00461D3B"/>
    <w:rsid w:val="00461DF8"/>
    <w:rsid w:val="00461EFC"/>
    <w:rsid w:val="00461F22"/>
    <w:rsid w:val="004620E9"/>
    <w:rsid w:val="0046216E"/>
    <w:rsid w:val="00462187"/>
    <w:rsid w:val="0046227E"/>
    <w:rsid w:val="00462328"/>
    <w:rsid w:val="004624C8"/>
    <w:rsid w:val="00462593"/>
    <w:rsid w:val="004625F3"/>
    <w:rsid w:val="004626DE"/>
    <w:rsid w:val="00462740"/>
    <w:rsid w:val="0046276F"/>
    <w:rsid w:val="00462860"/>
    <w:rsid w:val="004629B4"/>
    <w:rsid w:val="00462B2B"/>
    <w:rsid w:val="00462BBA"/>
    <w:rsid w:val="00462CB3"/>
    <w:rsid w:val="00462DDA"/>
    <w:rsid w:val="00462EA9"/>
    <w:rsid w:val="00463166"/>
    <w:rsid w:val="00463273"/>
    <w:rsid w:val="004632A7"/>
    <w:rsid w:val="004633ED"/>
    <w:rsid w:val="00463459"/>
    <w:rsid w:val="00463708"/>
    <w:rsid w:val="00463730"/>
    <w:rsid w:val="00463866"/>
    <w:rsid w:val="00463893"/>
    <w:rsid w:val="004638F0"/>
    <w:rsid w:val="00463924"/>
    <w:rsid w:val="00463A87"/>
    <w:rsid w:val="00463AA2"/>
    <w:rsid w:val="00463B09"/>
    <w:rsid w:val="00463C39"/>
    <w:rsid w:val="00463E99"/>
    <w:rsid w:val="00463EBA"/>
    <w:rsid w:val="00463F3F"/>
    <w:rsid w:val="00463F87"/>
    <w:rsid w:val="004640B5"/>
    <w:rsid w:val="004641AF"/>
    <w:rsid w:val="004643A2"/>
    <w:rsid w:val="004643BA"/>
    <w:rsid w:val="004643C7"/>
    <w:rsid w:val="00464679"/>
    <w:rsid w:val="0046468E"/>
    <w:rsid w:val="004648F3"/>
    <w:rsid w:val="004649EE"/>
    <w:rsid w:val="00464A34"/>
    <w:rsid w:val="00464A75"/>
    <w:rsid w:val="00464C2B"/>
    <w:rsid w:val="00464DD5"/>
    <w:rsid w:val="00464E33"/>
    <w:rsid w:val="00464E81"/>
    <w:rsid w:val="00465105"/>
    <w:rsid w:val="00465193"/>
    <w:rsid w:val="004651AD"/>
    <w:rsid w:val="0046562C"/>
    <w:rsid w:val="00465913"/>
    <w:rsid w:val="00465921"/>
    <w:rsid w:val="00465D10"/>
    <w:rsid w:val="00465D80"/>
    <w:rsid w:val="00465D8B"/>
    <w:rsid w:val="0046612A"/>
    <w:rsid w:val="0046631E"/>
    <w:rsid w:val="00466341"/>
    <w:rsid w:val="00466626"/>
    <w:rsid w:val="004668AF"/>
    <w:rsid w:val="004669A6"/>
    <w:rsid w:val="004669DB"/>
    <w:rsid w:val="00466B5E"/>
    <w:rsid w:val="00466D28"/>
    <w:rsid w:val="00466D8F"/>
    <w:rsid w:val="00466DA1"/>
    <w:rsid w:val="00466E5A"/>
    <w:rsid w:val="00466E6E"/>
    <w:rsid w:val="00466F10"/>
    <w:rsid w:val="00467192"/>
    <w:rsid w:val="00467235"/>
    <w:rsid w:val="00467433"/>
    <w:rsid w:val="0046748E"/>
    <w:rsid w:val="00467583"/>
    <w:rsid w:val="00467590"/>
    <w:rsid w:val="0046771F"/>
    <w:rsid w:val="00467B45"/>
    <w:rsid w:val="00467E54"/>
    <w:rsid w:val="00467F46"/>
    <w:rsid w:val="004703AD"/>
    <w:rsid w:val="004706B6"/>
    <w:rsid w:val="004706BA"/>
    <w:rsid w:val="004706D4"/>
    <w:rsid w:val="0047087D"/>
    <w:rsid w:val="004708E7"/>
    <w:rsid w:val="00470988"/>
    <w:rsid w:val="00470AE0"/>
    <w:rsid w:val="00470B01"/>
    <w:rsid w:val="00470C2A"/>
    <w:rsid w:val="00470CA6"/>
    <w:rsid w:val="0047117C"/>
    <w:rsid w:val="0047130E"/>
    <w:rsid w:val="00471322"/>
    <w:rsid w:val="00471473"/>
    <w:rsid w:val="004715D7"/>
    <w:rsid w:val="004716EE"/>
    <w:rsid w:val="0047178E"/>
    <w:rsid w:val="0047180F"/>
    <w:rsid w:val="00471C90"/>
    <w:rsid w:val="00471E0E"/>
    <w:rsid w:val="00471EB5"/>
    <w:rsid w:val="00472009"/>
    <w:rsid w:val="004720F4"/>
    <w:rsid w:val="004723A5"/>
    <w:rsid w:val="004725C5"/>
    <w:rsid w:val="004725F8"/>
    <w:rsid w:val="00472620"/>
    <w:rsid w:val="0047270C"/>
    <w:rsid w:val="0047272A"/>
    <w:rsid w:val="004727CE"/>
    <w:rsid w:val="004727DD"/>
    <w:rsid w:val="00472A0D"/>
    <w:rsid w:val="00472B89"/>
    <w:rsid w:val="00472D5D"/>
    <w:rsid w:val="00472D6A"/>
    <w:rsid w:val="00472DB8"/>
    <w:rsid w:val="00473213"/>
    <w:rsid w:val="004732A8"/>
    <w:rsid w:val="004733DF"/>
    <w:rsid w:val="004734EE"/>
    <w:rsid w:val="004736BB"/>
    <w:rsid w:val="0047370D"/>
    <w:rsid w:val="00473979"/>
    <w:rsid w:val="00473A5A"/>
    <w:rsid w:val="00473C7F"/>
    <w:rsid w:val="00473CF1"/>
    <w:rsid w:val="00473DD8"/>
    <w:rsid w:val="00473E35"/>
    <w:rsid w:val="0047402A"/>
    <w:rsid w:val="00474087"/>
    <w:rsid w:val="004740B0"/>
    <w:rsid w:val="00474168"/>
    <w:rsid w:val="0047420C"/>
    <w:rsid w:val="00474274"/>
    <w:rsid w:val="00474414"/>
    <w:rsid w:val="00474475"/>
    <w:rsid w:val="00474490"/>
    <w:rsid w:val="00474A6C"/>
    <w:rsid w:val="00474D03"/>
    <w:rsid w:val="00474FD9"/>
    <w:rsid w:val="00474FF2"/>
    <w:rsid w:val="00475085"/>
    <w:rsid w:val="00475357"/>
    <w:rsid w:val="0047561B"/>
    <w:rsid w:val="00475898"/>
    <w:rsid w:val="004758D3"/>
    <w:rsid w:val="00475949"/>
    <w:rsid w:val="0047598B"/>
    <w:rsid w:val="00475AE0"/>
    <w:rsid w:val="00475AE7"/>
    <w:rsid w:val="00475CCB"/>
    <w:rsid w:val="00475CFD"/>
    <w:rsid w:val="00475D79"/>
    <w:rsid w:val="00475E95"/>
    <w:rsid w:val="00475EDC"/>
    <w:rsid w:val="00475F00"/>
    <w:rsid w:val="00475F04"/>
    <w:rsid w:val="00476060"/>
    <w:rsid w:val="004761FD"/>
    <w:rsid w:val="004763B3"/>
    <w:rsid w:val="004765D1"/>
    <w:rsid w:val="0047662F"/>
    <w:rsid w:val="004766E6"/>
    <w:rsid w:val="0047686A"/>
    <w:rsid w:val="00476936"/>
    <w:rsid w:val="00476994"/>
    <w:rsid w:val="004769C7"/>
    <w:rsid w:val="00476B01"/>
    <w:rsid w:val="00476B58"/>
    <w:rsid w:val="00476D03"/>
    <w:rsid w:val="00476E36"/>
    <w:rsid w:val="00476E97"/>
    <w:rsid w:val="00476EC1"/>
    <w:rsid w:val="00476ED1"/>
    <w:rsid w:val="00477129"/>
    <w:rsid w:val="004772B2"/>
    <w:rsid w:val="004773C5"/>
    <w:rsid w:val="004773FF"/>
    <w:rsid w:val="00477543"/>
    <w:rsid w:val="004775A9"/>
    <w:rsid w:val="00477628"/>
    <w:rsid w:val="0047762E"/>
    <w:rsid w:val="0047768A"/>
    <w:rsid w:val="004776E9"/>
    <w:rsid w:val="0047797D"/>
    <w:rsid w:val="00477984"/>
    <w:rsid w:val="00477A45"/>
    <w:rsid w:val="00477A96"/>
    <w:rsid w:val="00477E8E"/>
    <w:rsid w:val="00477F1A"/>
    <w:rsid w:val="00477FE3"/>
    <w:rsid w:val="0048020B"/>
    <w:rsid w:val="0048045B"/>
    <w:rsid w:val="004805E1"/>
    <w:rsid w:val="004807F5"/>
    <w:rsid w:val="00480AA7"/>
    <w:rsid w:val="00480CC2"/>
    <w:rsid w:val="00480DBB"/>
    <w:rsid w:val="004813CA"/>
    <w:rsid w:val="004813E9"/>
    <w:rsid w:val="004815F8"/>
    <w:rsid w:val="00481671"/>
    <w:rsid w:val="0048169E"/>
    <w:rsid w:val="004816F6"/>
    <w:rsid w:val="0048173B"/>
    <w:rsid w:val="00481A88"/>
    <w:rsid w:val="00481BDC"/>
    <w:rsid w:val="00481C6D"/>
    <w:rsid w:val="0048215C"/>
    <w:rsid w:val="004821B1"/>
    <w:rsid w:val="004827AB"/>
    <w:rsid w:val="0048284A"/>
    <w:rsid w:val="004828E9"/>
    <w:rsid w:val="00482AB2"/>
    <w:rsid w:val="00482D22"/>
    <w:rsid w:val="00482F84"/>
    <w:rsid w:val="00483055"/>
    <w:rsid w:val="004833A5"/>
    <w:rsid w:val="004836DF"/>
    <w:rsid w:val="00483857"/>
    <w:rsid w:val="004838E9"/>
    <w:rsid w:val="00483B22"/>
    <w:rsid w:val="00483BD4"/>
    <w:rsid w:val="00483BFE"/>
    <w:rsid w:val="00483CF3"/>
    <w:rsid w:val="00483FE2"/>
    <w:rsid w:val="0048400E"/>
    <w:rsid w:val="004841F0"/>
    <w:rsid w:val="0048429C"/>
    <w:rsid w:val="0048449A"/>
    <w:rsid w:val="004844DC"/>
    <w:rsid w:val="00484555"/>
    <w:rsid w:val="004845D3"/>
    <w:rsid w:val="00484686"/>
    <w:rsid w:val="00484DA8"/>
    <w:rsid w:val="004850B1"/>
    <w:rsid w:val="004851B6"/>
    <w:rsid w:val="0048530C"/>
    <w:rsid w:val="00485471"/>
    <w:rsid w:val="004854CE"/>
    <w:rsid w:val="0048558F"/>
    <w:rsid w:val="004856DB"/>
    <w:rsid w:val="0048578D"/>
    <w:rsid w:val="0048582B"/>
    <w:rsid w:val="00485B91"/>
    <w:rsid w:val="00485BC1"/>
    <w:rsid w:val="00485C9E"/>
    <w:rsid w:val="00485DC7"/>
    <w:rsid w:val="00485E4F"/>
    <w:rsid w:val="004860AF"/>
    <w:rsid w:val="00486172"/>
    <w:rsid w:val="0048629C"/>
    <w:rsid w:val="004863F1"/>
    <w:rsid w:val="004866CF"/>
    <w:rsid w:val="004867BF"/>
    <w:rsid w:val="004868B1"/>
    <w:rsid w:val="00486DE7"/>
    <w:rsid w:val="00486E9D"/>
    <w:rsid w:val="00486F6D"/>
    <w:rsid w:val="00486FDA"/>
    <w:rsid w:val="00486FE9"/>
    <w:rsid w:val="0048707C"/>
    <w:rsid w:val="004873B5"/>
    <w:rsid w:val="004873E8"/>
    <w:rsid w:val="0048744D"/>
    <w:rsid w:val="0048755C"/>
    <w:rsid w:val="00487685"/>
    <w:rsid w:val="004877E7"/>
    <w:rsid w:val="0048781B"/>
    <w:rsid w:val="004878C9"/>
    <w:rsid w:val="00487F55"/>
    <w:rsid w:val="004900F9"/>
    <w:rsid w:val="00490305"/>
    <w:rsid w:val="00490353"/>
    <w:rsid w:val="00490368"/>
    <w:rsid w:val="0049039F"/>
    <w:rsid w:val="004903BF"/>
    <w:rsid w:val="004905B8"/>
    <w:rsid w:val="0049063B"/>
    <w:rsid w:val="00490948"/>
    <w:rsid w:val="00490B09"/>
    <w:rsid w:val="00490C8D"/>
    <w:rsid w:val="00490D52"/>
    <w:rsid w:val="00490E5C"/>
    <w:rsid w:val="00490EE5"/>
    <w:rsid w:val="00490F5B"/>
    <w:rsid w:val="00490F69"/>
    <w:rsid w:val="00491019"/>
    <w:rsid w:val="0049111F"/>
    <w:rsid w:val="004912C2"/>
    <w:rsid w:val="00491433"/>
    <w:rsid w:val="00491435"/>
    <w:rsid w:val="004915F1"/>
    <w:rsid w:val="00491694"/>
    <w:rsid w:val="004916B0"/>
    <w:rsid w:val="00491749"/>
    <w:rsid w:val="004917B9"/>
    <w:rsid w:val="004918CD"/>
    <w:rsid w:val="00491920"/>
    <w:rsid w:val="00491A50"/>
    <w:rsid w:val="00491AB7"/>
    <w:rsid w:val="00491AC0"/>
    <w:rsid w:val="00491B2F"/>
    <w:rsid w:val="00491BBF"/>
    <w:rsid w:val="00491CF0"/>
    <w:rsid w:val="00491DF0"/>
    <w:rsid w:val="00491E53"/>
    <w:rsid w:val="00491F74"/>
    <w:rsid w:val="004925DE"/>
    <w:rsid w:val="004926BD"/>
    <w:rsid w:val="004929AF"/>
    <w:rsid w:val="00492A61"/>
    <w:rsid w:val="00492B2E"/>
    <w:rsid w:val="00492CE5"/>
    <w:rsid w:val="00492DA0"/>
    <w:rsid w:val="00492F64"/>
    <w:rsid w:val="00492FBF"/>
    <w:rsid w:val="0049302F"/>
    <w:rsid w:val="0049309A"/>
    <w:rsid w:val="004931AA"/>
    <w:rsid w:val="004931AB"/>
    <w:rsid w:val="004931EB"/>
    <w:rsid w:val="0049321D"/>
    <w:rsid w:val="004933C2"/>
    <w:rsid w:val="00493614"/>
    <w:rsid w:val="00493626"/>
    <w:rsid w:val="0049363A"/>
    <w:rsid w:val="00493767"/>
    <w:rsid w:val="00493770"/>
    <w:rsid w:val="00493874"/>
    <w:rsid w:val="00493AB2"/>
    <w:rsid w:val="00493C06"/>
    <w:rsid w:val="00493D12"/>
    <w:rsid w:val="00493EB1"/>
    <w:rsid w:val="00493F91"/>
    <w:rsid w:val="00493FD2"/>
    <w:rsid w:val="00494152"/>
    <w:rsid w:val="004942B0"/>
    <w:rsid w:val="00494301"/>
    <w:rsid w:val="0049440A"/>
    <w:rsid w:val="00494520"/>
    <w:rsid w:val="00494578"/>
    <w:rsid w:val="00494637"/>
    <w:rsid w:val="004946EB"/>
    <w:rsid w:val="00494B40"/>
    <w:rsid w:val="00494C65"/>
    <w:rsid w:val="00494C67"/>
    <w:rsid w:val="00494CD1"/>
    <w:rsid w:val="00494D74"/>
    <w:rsid w:val="0049520E"/>
    <w:rsid w:val="004952C3"/>
    <w:rsid w:val="00495407"/>
    <w:rsid w:val="004954F3"/>
    <w:rsid w:val="0049566F"/>
    <w:rsid w:val="00495682"/>
    <w:rsid w:val="004956D0"/>
    <w:rsid w:val="004957DD"/>
    <w:rsid w:val="00495896"/>
    <w:rsid w:val="00495A36"/>
    <w:rsid w:val="00495A3C"/>
    <w:rsid w:val="00495AA2"/>
    <w:rsid w:val="00495BBE"/>
    <w:rsid w:val="00495CF0"/>
    <w:rsid w:val="00495EA0"/>
    <w:rsid w:val="00495EF3"/>
    <w:rsid w:val="00495F7B"/>
    <w:rsid w:val="00496172"/>
    <w:rsid w:val="00496183"/>
    <w:rsid w:val="00496592"/>
    <w:rsid w:val="0049664F"/>
    <w:rsid w:val="0049690E"/>
    <w:rsid w:val="004969B4"/>
    <w:rsid w:val="00496D5A"/>
    <w:rsid w:val="00496D9B"/>
    <w:rsid w:val="00496F1B"/>
    <w:rsid w:val="004971CA"/>
    <w:rsid w:val="00497236"/>
    <w:rsid w:val="004972CA"/>
    <w:rsid w:val="0049737D"/>
    <w:rsid w:val="0049772A"/>
    <w:rsid w:val="00497744"/>
    <w:rsid w:val="00497948"/>
    <w:rsid w:val="00497B0F"/>
    <w:rsid w:val="00497DE8"/>
    <w:rsid w:val="004A00F8"/>
    <w:rsid w:val="004A0141"/>
    <w:rsid w:val="004A021E"/>
    <w:rsid w:val="004A0304"/>
    <w:rsid w:val="004A040D"/>
    <w:rsid w:val="004A04B6"/>
    <w:rsid w:val="004A05D8"/>
    <w:rsid w:val="004A085C"/>
    <w:rsid w:val="004A0DA5"/>
    <w:rsid w:val="004A0F97"/>
    <w:rsid w:val="004A1026"/>
    <w:rsid w:val="004A1077"/>
    <w:rsid w:val="004A10D4"/>
    <w:rsid w:val="004A13AA"/>
    <w:rsid w:val="004A167F"/>
    <w:rsid w:val="004A1858"/>
    <w:rsid w:val="004A1ACA"/>
    <w:rsid w:val="004A1B90"/>
    <w:rsid w:val="004A1B9D"/>
    <w:rsid w:val="004A1CD5"/>
    <w:rsid w:val="004A200A"/>
    <w:rsid w:val="004A2210"/>
    <w:rsid w:val="004A22F4"/>
    <w:rsid w:val="004A23C4"/>
    <w:rsid w:val="004A24D8"/>
    <w:rsid w:val="004A25A0"/>
    <w:rsid w:val="004A2696"/>
    <w:rsid w:val="004A27A7"/>
    <w:rsid w:val="004A29C6"/>
    <w:rsid w:val="004A2ABA"/>
    <w:rsid w:val="004A2B91"/>
    <w:rsid w:val="004A2BC1"/>
    <w:rsid w:val="004A2BD2"/>
    <w:rsid w:val="004A2BF5"/>
    <w:rsid w:val="004A2C10"/>
    <w:rsid w:val="004A2C49"/>
    <w:rsid w:val="004A2C5E"/>
    <w:rsid w:val="004A2D81"/>
    <w:rsid w:val="004A2FB6"/>
    <w:rsid w:val="004A30D9"/>
    <w:rsid w:val="004A31DE"/>
    <w:rsid w:val="004A324D"/>
    <w:rsid w:val="004A32DE"/>
    <w:rsid w:val="004A3345"/>
    <w:rsid w:val="004A3388"/>
    <w:rsid w:val="004A3516"/>
    <w:rsid w:val="004A36DC"/>
    <w:rsid w:val="004A385E"/>
    <w:rsid w:val="004A3ACD"/>
    <w:rsid w:val="004A3B06"/>
    <w:rsid w:val="004A3BCC"/>
    <w:rsid w:val="004A3E9E"/>
    <w:rsid w:val="004A3EA3"/>
    <w:rsid w:val="004A3F5D"/>
    <w:rsid w:val="004A3F7E"/>
    <w:rsid w:val="004A3FC3"/>
    <w:rsid w:val="004A40E0"/>
    <w:rsid w:val="004A4174"/>
    <w:rsid w:val="004A4309"/>
    <w:rsid w:val="004A44D6"/>
    <w:rsid w:val="004A458D"/>
    <w:rsid w:val="004A469C"/>
    <w:rsid w:val="004A4970"/>
    <w:rsid w:val="004A49F4"/>
    <w:rsid w:val="004A4BB4"/>
    <w:rsid w:val="004A4E84"/>
    <w:rsid w:val="004A4EE0"/>
    <w:rsid w:val="004A4FC5"/>
    <w:rsid w:val="004A4FDC"/>
    <w:rsid w:val="004A50BC"/>
    <w:rsid w:val="004A50CF"/>
    <w:rsid w:val="004A511F"/>
    <w:rsid w:val="004A5260"/>
    <w:rsid w:val="004A5274"/>
    <w:rsid w:val="004A57C5"/>
    <w:rsid w:val="004A58E5"/>
    <w:rsid w:val="004A5BAD"/>
    <w:rsid w:val="004A5BE7"/>
    <w:rsid w:val="004A5DD0"/>
    <w:rsid w:val="004A622C"/>
    <w:rsid w:val="004A6424"/>
    <w:rsid w:val="004A64DE"/>
    <w:rsid w:val="004A64F1"/>
    <w:rsid w:val="004A672A"/>
    <w:rsid w:val="004A678C"/>
    <w:rsid w:val="004A67F4"/>
    <w:rsid w:val="004A681A"/>
    <w:rsid w:val="004A6861"/>
    <w:rsid w:val="004A69ED"/>
    <w:rsid w:val="004A6A02"/>
    <w:rsid w:val="004A6A17"/>
    <w:rsid w:val="004A6A69"/>
    <w:rsid w:val="004A6B40"/>
    <w:rsid w:val="004A6D8B"/>
    <w:rsid w:val="004A6F08"/>
    <w:rsid w:val="004A7369"/>
    <w:rsid w:val="004A7464"/>
    <w:rsid w:val="004A753A"/>
    <w:rsid w:val="004A766E"/>
    <w:rsid w:val="004A76FD"/>
    <w:rsid w:val="004A7701"/>
    <w:rsid w:val="004A7942"/>
    <w:rsid w:val="004A7B4B"/>
    <w:rsid w:val="004A7C2A"/>
    <w:rsid w:val="004A7CBE"/>
    <w:rsid w:val="004B013B"/>
    <w:rsid w:val="004B02E3"/>
    <w:rsid w:val="004B0315"/>
    <w:rsid w:val="004B0339"/>
    <w:rsid w:val="004B0436"/>
    <w:rsid w:val="004B043B"/>
    <w:rsid w:val="004B0638"/>
    <w:rsid w:val="004B082D"/>
    <w:rsid w:val="004B0AA4"/>
    <w:rsid w:val="004B0CC2"/>
    <w:rsid w:val="004B0D4A"/>
    <w:rsid w:val="004B0D90"/>
    <w:rsid w:val="004B0DA2"/>
    <w:rsid w:val="004B0FAB"/>
    <w:rsid w:val="004B108A"/>
    <w:rsid w:val="004B175D"/>
    <w:rsid w:val="004B1816"/>
    <w:rsid w:val="004B1A0F"/>
    <w:rsid w:val="004B1A4E"/>
    <w:rsid w:val="004B1C7B"/>
    <w:rsid w:val="004B1D4D"/>
    <w:rsid w:val="004B1F42"/>
    <w:rsid w:val="004B1F78"/>
    <w:rsid w:val="004B2136"/>
    <w:rsid w:val="004B2342"/>
    <w:rsid w:val="004B2547"/>
    <w:rsid w:val="004B2648"/>
    <w:rsid w:val="004B278C"/>
    <w:rsid w:val="004B27B7"/>
    <w:rsid w:val="004B2A6C"/>
    <w:rsid w:val="004B2A9D"/>
    <w:rsid w:val="004B2C0E"/>
    <w:rsid w:val="004B2C1F"/>
    <w:rsid w:val="004B2F56"/>
    <w:rsid w:val="004B30D2"/>
    <w:rsid w:val="004B31C4"/>
    <w:rsid w:val="004B32CE"/>
    <w:rsid w:val="004B3393"/>
    <w:rsid w:val="004B3517"/>
    <w:rsid w:val="004B3597"/>
    <w:rsid w:val="004B3664"/>
    <w:rsid w:val="004B3B35"/>
    <w:rsid w:val="004B3C3F"/>
    <w:rsid w:val="004B3CDD"/>
    <w:rsid w:val="004B3D42"/>
    <w:rsid w:val="004B3F8E"/>
    <w:rsid w:val="004B4084"/>
    <w:rsid w:val="004B4089"/>
    <w:rsid w:val="004B40AF"/>
    <w:rsid w:val="004B4405"/>
    <w:rsid w:val="004B4457"/>
    <w:rsid w:val="004B446C"/>
    <w:rsid w:val="004B449F"/>
    <w:rsid w:val="004B450C"/>
    <w:rsid w:val="004B464D"/>
    <w:rsid w:val="004B46EE"/>
    <w:rsid w:val="004B4715"/>
    <w:rsid w:val="004B4756"/>
    <w:rsid w:val="004B4B9C"/>
    <w:rsid w:val="004B4BC5"/>
    <w:rsid w:val="004B4C08"/>
    <w:rsid w:val="004B4DD3"/>
    <w:rsid w:val="004B4FAA"/>
    <w:rsid w:val="004B5033"/>
    <w:rsid w:val="004B506A"/>
    <w:rsid w:val="004B5233"/>
    <w:rsid w:val="004B52EB"/>
    <w:rsid w:val="004B53D1"/>
    <w:rsid w:val="004B5601"/>
    <w:rsid w:val="004B568B"/>
    <w:rsid w:val="004B59E8"/>
    <w:rsid w:val="004B5ABB"/>
    <w:rsid w:val="004B5EAB"/>
    <w:rsid w:val="004B5ED9"/>
    <w:rsid w:val="004B5F33"/>
    <w:rsid w:val="004B6015"/>
    <w:rsid w:val="004B620B"/>
    <w:rsid w:val="004B638E"/>
    <w:rsid w:val="004B6501"/>
    <w:rsid w:val="004B654F"/>
    <w:rsid w:val="004B65F9"/>
    <w:rsid w:val="004B67B7"/>
    <w:rsid w:val="004B68E0"/>
    <w:rsid w:val="004B6D11"/>
    <w:rsid w:val="004B6E10"/>
    <w:rsid w:val="004B6E33"/>
    <w:rsid w:val="004B6EC1"/>
    <w:rsid w:val="004B6FEA"/>
    <w:rsid w:val="004B7194"/>
    <w:rsid w:val="004B734F"/>
    <w:rsid w:val="004B738C"/>
    <w:rsid w:val="004B74C6"/>
    <w:rsid w:val="004B77D1"/>
    <w:rsid w:val="004B7826"/>
    <w:rsid w:val="004B7CCA"/>
    <w:rsid w:val="004B7E03"/>
    <w:rsid w:val="004B7ED1"/>
    <w:rsid w:val="004C0103"/>
    <w:rsid w:val="004C0123"/>
    <w:rsid w:val="004C03C9"/>
    <w:rsid w:val="004C0474"/>
    <w:rsid w:val="004C06F7"/>
    <w:rsid w:val="004C08F1"/>
    <w:rsid w:val="004C0ACB"/>
    <w:rsid w:val="004C0B7A"/>
    <w:rsid w:val="004C0DE0"/>
    <w:rsid w:val="004C1061"/>
    <w:rsid w:val="004C106D"/>
    <w:rsid w:val="004C11C6"/>
    <w:rsid w:val="004C1281"/>
    <w:rsid w:val="004C1336"/>
    <w:rsid w:val="004C1443"/>
    <w:rsid w:val="004C173A"/>
    <w:rsid w:val="004C17A3"/>
    <w:rsid w:val="004C1AC5"/>
    <w:rsid w:val="004C1CD8"/>
    <w:rsid w:val="004C1F48"/>
    <w:rsid w:val="004C2122"/>
    <w:rsid w:val="004C21FF"/>
    <w:rsid w:val="004C23FD"/>
    <w:rsid w:val="004C2412"/>
    <w:rsid w:val="004C24BE"/>
    <w:rsid w:val="004C2584"/>
    <w:rsid w:val="004C2BF7"/>
    <w:rsid w:val="004C2C02"/>
    <w:rsid w:val="004C31A9"/>
    <w:rsid w:val="004C32C3"/>
    <w:rsid w:val="004C335F"/>
    <w:rsid w:val="004C35E8"/>
    <w:rsid w:val="004C399B"/>
    <w:rsid w:val="004C3DC2"/>
    <w:rsid w:val="004C3ED4"/>
    <w:rsid w:val="004C40F7"/>
    <w:rsid w:val="004C4138"/>
    <w:rsid w:val="004C4178"/>
    <w:rsid w:val="004C41E0"/>
    <w:rsid w:val="004C4290"/>
    <w:rsid w:val="004C4570"/>
    <w:rsid w:val="004C45D4"/>
    <w:rsid w:val="004C4747"/>
    <w:rsid w:val="004C477D"/>
    <w:rsid w:val="004C47B2"/>
    <w:rsid w:val="004C47BA"/>
    <w:rsid w:val="004C49D6"/>
    <w:rsid w:val="004C4CE3"/>
    <w:rsid w:val="004C4E6E"/>
    <w:rsid w:val="004C4F02"/>
    <w:rsid w:val="004C5171"/>
    <w:rsid w:val="004C5188"/>
    <w:rsid w:val="004C5224"/>
    <w:rsid w:val="004C5233"/>
    <w:rsid w:val="004C52E8"/>
    <w:rsid w:val="004C5516"/>
    <w:rsid w:val="004C5717"/>
    <w:rsid w:val="004C5A33"/>
    <w:rsid w:val="004C5A68"/>
    <w:rsid w:val="004C5AEE"/>
    <w:rsid w:val="004C5B87"/>
    <w:rsid w:val="004C5BAD"/>
    <w:rsid w:val="004C5BCA"/>
    <w:rsid w:val="004C5C27"/>
    <w:rsid w:val="004C5C97"/>
    <w:rsid w:val="004C5DA8"/>
    <w:rsid w:val="004C5F2A"/>
    <w:rsid w:val="004C5F6C"/>
    <w:rsid w:val="004C6026"/>
    <w:rsid w:val="004C6381"/>
    <w:rsid w:val="004C6798"/>
    <w:rsid w:val="004C67C8"/>
    <w:rsid w:val="004C680E"/>
    <w:rsid w:val="004C68B4"/>
    <w:rsid w:val="004C68BD"/>
    <w:rsid w:val="004C6E98"/>
    <w:rsid w:val="004C6FA2"/>
    <w:rsid w:val="004C713A"/>
    <w:rsid w:val="004C74F3"/>
    <w:rsid w:val="004C7A4C"/>
    <w:rsid w:val="004D001E"/>
    <w:rsid w:val="004D0220"/>
    <w:rsid w:val="004D02B5"/>
    <w:rsid w:val="004D0422"/>
    <w:rsid w:val="004D0499"/>
    <w:rsid w:val="004D04DA"/>
    <w:rsid w:val="004D04E3"/>
    <w:rsid w:val="004D0550"/>
    <w:rsid w:val="004D05AB"/>
    <w:rsid w:val="004D0670"/>
    <w:rsid w:val="004D0728"/>
    <w:rsid w:val="004D0922"/>
    <w:rsid w:val="004D09EF"/>
    <w:rsid w:val="004D09F8"/>
    <w:rsid w:val="004D0A90"/>
    <w:rsid w:val="004D0F9A"/>
    <w:rsid w:val="004D1165"/>
    <w:rsid w:val="004D11E9"/>
    <w:rsid w:val="004D12A5"/>
    <w:rsid w:val="004D13E4"/>
    <w:rsid w:val="004D1410"/>
    <w:rsid w:val="004D188B"/>
    <w:rsid w:val="004D18C2"/>
    <w:rsid w:val="004D196B"/>
    <w:rsid w:val="004D1C49"/>
    <w:rsid w:val="004D1C4B"/>
    <w:rsid w:val="004D1F1C"/>
    <w:rsid w:val="004D2205"/>
    <w:rsid w:val="004D221F"/>
    <w:rsid w:val="004D22BA"/>
    <w:rsid w:val="004D24E6"/>
    <w:rsid w:val="004D2506"/>
    <w:rsid w:val="004D253F"/>
    <w:rsid w:val="004D26A0"/>
    <w:rsid w:val="004D2816"/>
    <w:rsid w:val="004D28A3"/>
    <w:rsid w:val="004D28E9"/>
    <w:rsid w:val="004D29B6"/>
    <w:rsid w:val="004D2A85"/>
    <w:rsid w:val="004D2AAC"/>
    <w:rsid w:val="004D2C34"/>
    <w:rsid w:val="004D2D7B"/>
    <w:rsid w:val="004D2F92"/>
    <w:rsid w:val="004D305A"/>
    <w:rsid w:val="004D327B"/>
    <w:rsid w:val="004D391E"/>
    <w:rsid w:val="004D3ACB"/>
    <w:rsid w:val="004D3ACC"/>
    <w:rsid w:val="004D3DB4"/>
    <w:rsid w:val="004D3DDE"/>
    <w:rsid w:val="004D3F4D"/>
    <w:rsid w:val="004D415F"/>
    <w:rsid w:val="004D4210"/>
    <w:rsid w:val="004D4375"/>
    <w:rsid w:val="004D43AB"/>
    <w:rsid w:val="004D43F1"/>
    <w:rsid w:val="004D4887"/>
    <w:rsid w:val="004D492A"/>
    <w:rsid w:val="004D4958"/>
    <w:rsid w:val="004D4A2B"/>
    <w:rsid w:val="004D4B24"/>
    <w:rsid w:val="004D4D86"/>
    <w:rsid w:val="004D4D8A"/>
    <w:rsid w:val="004D4E4F"/>
    <w:rsid w:val="004D4F17"/>
    <w:rsid w:val="004D4FD6"/>
    <w:rsid w:val="004D4FE2"/>
    <w:rsid w:val="004D5024"/>
    <w:rsid w:val="004D5273"/>
    <w:rsid w:val="004D528D"/>
    <w:rsid w:val="004D535D"/>
    <w:rsid w:val="004D53A3"/>
    <w:rsid w:val="004D53DD"/>
    <w:rsid w:val="004D53E7"/>
    <w:rsid w:val="004D54AB"/>
    <w:rsid w:val="004D5677"/>
    <w:rsid w:val="004D569C"/>
    <w:rsid w:val="004D56A0"/>
    <w:rsid w:val="004D5760"/>
    <w:rsid w:val="004D57B7"/>
    <w:rsid w:val="004D57CC"/>
    <w:rsid w:val="004D57E0"/>
    <w:rsid w:val="004D590D"/>
    <w:rsid w:val="004D5956"/>
    <w:rsid w:val="004D5A85"/>
    <w:rsid w:val="004D5B4A"/>
    <w:rsid w:val="004D5B94"/>
    <w:rsid w:val="004D5C38"/>
    <w:rsid w:val="004D5D55"/>
    <w:rsid w:val="004D5E22"/>
    <w:rsid w:val="004D60ED"/>
    <w:rsid w:val="004D611B"/>
    <w:rsid w:val="004D614B"/>
    <w:rsid w:val="004D61B3"/>
    <w:rsid w:val="004D62F6"/>
    <w:rsid w:val="004D64AB"/>
    <w:rsid w:val="004D657C"/>
    <w:rsid w:val="004D65B3"/>
    <w:rsid w:val="004D66FB"/>
    <w:rsid w:val="004D6855"/>
    <w:rsid w:val="004D6934"/>
    <w:rsid w:val="004D69EF"/>
    <w:rsid w:val="004D6C10"/>
    <w:rsid w:val="004D6EEB"/>
    <w:rsid w:val="004D6FA4"/>
    <w:rsid w:val="004D718D"/>
    <w:rsid w:val="004D729C"/>
    <w:rsid w:val="004D7306"/>
    <w:rsid w:val="004D74FC"/>
    <w:rsid w:val="004D7631"/>
    <w:rsid w:val="004D7665"/>
    <w:rsid w:val="004D77F1"/>
    <w:rsid w:val="004D78FC"/>
    <w:rsid w:val="004D792F"/>
    <w:rsid w:val="004D7A7D"/>
    <w:rsid w:val="004D7C00"/>
    <w:rsid w:val="004D7DCF"/>
    <w:rsid w:val="004D7E41"/>
    <w:rsid w:val="004D7EBD"/>
    <w:rsid w:val="004E0115"/>
    <w:rsid w:val="004E01B5"/>
    <w:rsid w:val="004E04FE"/>
    <w:rsid w:val="004E08E1"/>
    <w:rsid w:val="004E09EB"/>
    <w:rsid w:val="004E0A39"/>
    <w:rsid w:val="004E0AA6"/>
    <w:rsid w:val="004E0AF4"/>
    <w:rsid w:val="004E0C27"/>
    <w:rsid w:val="004E0CBE"/>
    <w:rsid w:val="004E0D48"/>
    <w:rsid w:val="004E0DFC"/>
    <w:rsid w:val="004E0E45"/>
    <w:rsid w:val="004E0E6F"/>
    <w:rsid w:val="004E109B"/>
    <w:rsid w:val="004E1234"/>
    <w:rsid w:val="004E15C0"/>
    <w:rsid w:val="004E15F8"/>
    <w:rsid w:val="004E16CE"/>
    <w:rsid w:val="004E1767"/>
    <w:rsid w:val="004E18C5"/>
    <w:rsid w:val="004E191D"/>
    <w:rsid w:val="004E1FA5"/>
    <w:rsid w:val="004E203F"/>
    <w:rsid w:val="004E2055"/>
    <w:rsid w:val="004E207A"/>
    <w:rsid w:val="004E226D"/>
    <w:rsid w:val="004E2306"/>
    <w:rsid w:val="004E232A"/>
    <w:rsid w:val="004E23AB"/>
    <w:rsid w:val="004E245A"/>
    <w:rsid w:val="004E245B"/>
    <w:rsid w:val="004E254A"/>
    <w:rsid w:val="004E27DA"/>
    <w:rsid w:val="004E280D"/>
    <w:rsid w:val="004E29E4"/>
    <w:rsid w:val="004E2A76"/>
    <w:rsid w:val="004E2AC2"/>
    <w:rsid w:val="004E2EEB"/>
    <w:rsid w:val="004E3197"/>
    <w:rsid w:val="004E3597"/>
    <w:rsid w:val="004E3673"/>
    <w:rsid w:val="004E36DF"/>
    <w:rsid w:val="004E36FF"/>
    <w:rsid w:val="004E3926"/>
    <w:rsid w:val="004E3AAF"/>
    <w:rsid w:val="004E3C12"/>
    <w:rsid w:val="004E3C17"/>
    <w:rsid w:val="004E3C5A"/>
    <w:rsid w:val="004E3D98"/>
    <w:rsid w:val="004E3DCD"/>
    <w:rsid w:val="004E42BA"/>
    <w:rsid w:val="004E44C4"/>
    <w:rsid w:val="004E4741"/>
    <w:rsid w:val="004E4809"/>
    <w:rsid w:val="004E4FFD"/>
    <w:rsid w:val="004E5000"/>
    <w:rsid w:val="004E54AD"/>
    <w:rsid w:val="004E576F"/>
    <w:rsid w:val="004E5861"/>
    <w:rsid w:val="004E5877"/>
    <w:rsid w:val="004E59CA"/>
    <w:rsid w:val="004E5A34"/>
    <w:rsid w:val="004E5A39"/>
    <w:rsid w:val="004E5B96"/>
    <w:rsid w:val="004E5BA7"/>
    <w:rsid w:val="004E5C03"/>
    <w:rsid w:val="004E5D41"/>
    <w:rsid w:val="004E5E3E"/>
    <w:rsid w:val="004E6190"/>
    <w:rsid w:val="004E6220"/>
    <w:rsid w:val="004E6292"/>
    <w:rsid w:val="004E6341"/>
    <w:rsid w:val="004E66D5"/>
    <w:rsid w:val="004E68AE"/>
    <w:rsid w:val="004E68F4"/>
    <w:rsid w:val="004E6918"/>
    <w:rsid w:val="004E6A82"/>
    <w:rsid w:val="004E6AC5"/>
    <w:rsid w:val="004E6C4E"/>
    <w:rsid w:val="004E6C5F"/>
    <w:rsid w:val="004E6D60"/>
    <w:rsid w:val="004E70AE"/>
    <w:rsid w:val="004E70D2"/>
    <w:rsid w:val="004E71F2"/>
    <w:rsid w:val="004E7255"/>
    <w:rsid w:val="004E7290"/>
    <w:rsid w:val="004E72CB"/>
    <w:rsid w:val="004E72E3"/>
    <w:rsid w:val="004E73AA"/>
    <w:rsid w:val="004E7405"/>
    <w:rsid w:val="004E76AD"/>
    <w:rsid w:val="004E7708"/>
    <w:rsid w:val="004E7D2F"/>
    <w:rsid w:val="004E7DDE"/>
    <w:rsid w:val="004E7E44"/>
    <w:rsid w:val="004E7F7D"/>
    <w:rsid w:val="004E7FB0"/>
    <w:rsid w:val="004F0027"/>
    <w:rsid w:val="004F0110"/>
    <w:rsid w:val="004F0150"/>
    <w:rsid w:val="004F01A8"/>
    <w:rsid w:val="004F01D6"/>
    <w:rsid w:val="004F0275"/>
    <w:rsid w:val="004F033F"/>
    <w:rsid w:val="004F03C3"/>
    <w:rsid w:val="004F05DD"/>
    <w:rsid w:val="004F05F6"/>
    <w:rsid w:val="004F0762"/>
    <w:rsid w:val="004F0E72"/>
    <w:rsid w:val="004F126B"/>
    <w:rsid w:val="004F12B1"/>
    <w:rsid w:val="004F1448"/>
    <w:rsid w:val="004F1635"/>
    <w:rsid w:val="004F1962"/>
    <w:rsid w:val="004F1967"/>
    <w:rsid w:val="004F1B64"/>
    <w:rsid w:val="004F1C35"/>
    <w:rsid w:val="004F1D7F"/>
    <w:rsid w:val="004F1F64"/>
    <w:rsid w:val="004F1F73"/>
    <w:rsid w:val="004F1F87"/>
    <w:rsid w:val="004F21E2"/>
    <w:rsid w:val="004F233C"/>
    <w:rsid w:val="004F237A"/>
    <w:rsid w:val="004F24B4"/>
    <w:rsid w:val="004F25CB"/>
    <w:rsid w:val="004F26B0"/>
    <w:rsid w:val="004F2738"/>
    <w:rsid w:val="004F283C"/>
    <w:rsid w:val="004F29FC"/>
    <w:rsid w:val="004F2B3A"/>
    <w:rsid w:val="004F2D32"/>
    <w:rsid w:val="004F2DAB"/>
    <w:rsid w:val="004F30F8"/>
    <w:rsid w:val="004F30FB"/>
    <w:rsid w:val="004F3106"/>
    <w:rsid w:val="004F32FB"/>
    <w:rsid w:val="004F359E"/>
    <w:rsid w:val="004F3695"/>
    <w:rsid w:val="004F391C"/>
    <w:rsid w:val="004F391F"/>
    <w:rsid w:val="004F39BF"/>
    <w:rsid w:val="004F3A2A"/>
    <w:rsid w:val="004F3A49"/>
    <w:rsid w:val="004F3ADE"/>
    <w:rsid w:val="004F3BE2"/>
    <w:rsid w:val="004F3C47"/>
    <w:rsid w:val="004F3D17"/>
    <w:rsid w:val="004F3D23"/>
    <w:rsid w:val="004F3D9A"/>
    <w:rsid w:val="004F3DEA"/>
    <w:rsid w:val="004F3E3B"/>
    <w:rsid w:val="004F4702"/>
    <w:rsid w:val="004F47B6"/>
    <w:rsid w:val="004F493F"/>
    <w:rsid w:val="004F4943"/>
    <w:rsid w:val="004F4C09"/>
    <w:rsid w:val="004F4F0D"/>
    <w:rsid w:val="004F510A"/>
    <w:rsid w:val="004F51A2"/>
    <w:rsid w:val="004F51EB"/>
    <w:rsid w:val="004F5235"/>
    <w:rsid w:val="004F5444"/>
    <w:rsid w:val="004F5539"/>
    <w:rsid w:val="004F58BD"/>
    <w:rsid w:val="004F5A15"/>
    <w:rsid w:val="004F5A9A"/>
    <w:rsid w:val="004F5DC5"/>
    <w:rsid w:val="004F5DCD"/>
    <w:rsid w:val="004F5F0B"/>
    <w:rsid w:val="004F61EC"/>
    <w:rsid w:val="004F62F8"/>
    <w:rsid w:val="004F64DA"/>
    <w:rsid w:val="004F6509"/>
    <w:rsid w:val="004F652E"/>
    <w:rsid w:val="004F66DE"/>
    <w:rsid w:val="004F672F"/>
    <w:rsid w:val="004F68FE"/>
    <w:rsid w:val="004F6A15"/>
    <w:rsid w:val="004F6A47"/>
    <w:rsid w:val="004F6BE4"/>
    <w:rsid w:val="004F6D7E"/>
    <w:rsid w:val="004F6F83"/>
    <w:rsid w:val="004F715F"/>
    <w:rsid w:val="004F7178"/>
    <w:rsid w:val="004F71B8"/>
    <w:rsid w:val="004F7234"/>
    <w:rsid w:val="004F72F4"/>
    <w:rsid w:val="004F7300"/>
    <w:rsid w:val="004F755F"/>
    <w:rsid w:val="004F7716"/>
    <w:rsid w:val="004F7910"/>
    <w:rsid w:val="004F796A"/>
    <w:rsid w:val="004F7BC8"/>
    <w:rsid w:val="004F7DDB"/>
    <w:rsid w:val="004F7F4A"/>
    <w:rsid w:val="00500496"/>
    <w:rsid w:val="00500541"/>
    <w:rsid w:val="00500553"/>
    <w:rsid w:val="0050056C"/>
    <w:rsid w:val="0050084E"/>
    <w:rsid w:val="005008C1"/>
    <w:rsid w:val="0050099B"/>
    <w:rsid w:val="00500B96"/>
    <w:rsid w:val="00500BD8"/>
    <w:rsid w:val="00500C01"/>
    <w:rsid w:val="00500C70"/>
    <w:rsid w:val="00500D09"/>
    <w:rsid w:val="00500D4B"/>
    <w:rsid w:val="00500E00"/>
    <w:rsid w:val="00500F1F"/>
    <w:rsid w:val="00500FA5"/>
    <w:rsid w:val="005012BF"/>
    <w:rsid w:val="00501309"/>
    <w:rsid w:val="00501333"/>
    <w:rsid w:val="0050141D"/>
    <w:rsid w:val="0050152A"/>
    <w:rsid w:val="005016F9"/>
    <w:rsid w:val="0050170E"/>
    <w:rsid w:val="005018A7"/>
    <w:rsid w:val="00501C43"/>
    <w:rsid w:val="00501DCD"/>
    <w:rsid w:val="00501E54"/>
    <w:rsid w:val="00502185"/>
    <w:rsid w:val="0050225C"/>
    <w:rsid w:val="005022B4"/>
    <w:rsid w:val="00502320"/>
    <w:rsid w:val="00502428"/>
    <w:rsid w:val="005025B9"/>
    <w:rsid w:val="005025C3"/>
    <w:rsid w:val="00502770"/>
    <w:rsid w:val="005029CB"/>
    <w:rsid w:val="005029E8"/>
    <w:rsid w:val="00502CC8"/>
    <w:rsid w:val="00502D3F"/>
    <w:rsid w:val="00502E93"/>
    <w:rsid w:val="00502F35"/>
    <w:rsid w:val="00502F51"/>
    <w:rsid w:val="005030E6"/>
    <w:rsid w:val="00503182"/>
    <w:rsid w:val="00503236"/>
    <w:rsid w:val="00503269"/>
    <w:rsid w:val="005032BE"/>
    <w:rsid w:val="00503350"/>
    <w:rsid w:val="00503899"/>
    <w:rsid w:val="005038E0"/>
    <w:rsid w:val="00503A72"/>
    <w:rsid w:val="00503B62"/>
    <w:rsid w:val="00503CA0"/>
    <w:rsid w:val="00504028"/>
    <w:rsid w:val="0050402B"/>
    <w:rsid w:val="005042E6"/>
    <w:rsid w:val="00504362"/>
    <w:rsid w:val="005044E0"/>
    <w:rsid w:val="00504662"/>
    <w:rsid w:val="0050472F"/>
    <w:rsid w:val="0050475A"/>
    <w:rsid w:val="00504CFA"/>
    <w:rsid w:val="00504D71"/>
    <w:rsid w:val="00504DDE"/>
    <w:rsid w:val="00504FE0"/>
    <w:rsid w:val="005051A9"/>
    <w:rsid w:val="0050538D"/>
    <w:rsid w:val="005056F4"/>
    <w:rsid w:val="005056F9"/>
    <w:rsid w:val="00505897"/>
    <w:rsid w:val="00505A79"/>
    <w:rsid w:val="00505DBF"/>
    <w:rsid w:val="00505F27"/>
    <w:rsid w:val="00505F5B"/>
    <w:rsid w:val="0050610A"/>
    <w:rsid w:val="005061E6"/>
    <w:rsid w:val="0050628F"/>
    <w:rsid w:val="005062C6"/>
    <w:rsid w:val="005068B6"/>
    <w:rsid w:val="005069F3"/>
    <w:rsid w:val="00506A78"/>
    <w:rsid w:val="00506CFC"/>
    <w:rsid w:val="00506DAE"/>
    <w:rsid w:val="00507051"/>
    <w:rsid w:val="005071B5"/>
    <w:rsid w:val="00507481"/>
    <w:rsid w:val="005074C8"/>
    <w:rsid w:val="005075B6"/>
    <w:rsid w:val="0050777F"/>
    <w:rsid w:val="005077F7"/>
    <w:rsid w:val="00507989"/>
    <w:rsid w:val="00507A5C"/>
    <w:rsid w:val="00507B08"/>
    <w:rsid w:val="00507B61"/>
    <w:rsid w:val="00507BC6"/>
    <w:rsid w:val="00507C02"/>
    <w:rsid w:val="00507DD7"/>
    <w:rsid w:val="0051007D"/>
    <w:rsid w:val="0051009A"/>
    <w:rsid w:val="00510288"/>
    <w:rsid w:val="0051033A"/>
    <w:rsid w:val="0051067E"/>
    <w:rsid w:val="0051077C"/>
    <w:rsid w:val="0051091E"/>
    <w:rsid w:val="005109EA"/>
    <w:rsid w:val="00510C9E"/>
    <w:rsid w:val="0051104B"/>
    <w:rsid w:val="005110CE"/>
    <w:rsid w:val="00511134"/>
    <w:rsid w:val="005111A1"/>
    <w:rsid w:val="0051160D"/>
    <w:rsid w:val="00511651"/>
    <w:rsid w:val="005116E5"/>
    <w:rsid w:val="005117EA"/>
    <w:rsid w:val="00511C17"/>
    <w:rsid w:val="00511CB7"/>
    <w:rsid w:val="00511DEE"/>
    <w:rsid w:val="00511F3C"/>
    <w:rsid w:val="00511F74"/>
    <w:rsid w:val="00511FE0"/>
    <w:rsid w:val="00511FE7"/>
    <w:rsid w:val="0051209E"/>
    <w:rsid w:val="0051219C"/>
    <w:rsid w:val="0051237F"/>
    <w:rsid w:val="0051253D"/>
    <w:rsid w:val="0051267D"/>
    <w:rsid w:val="0051287D"/>
    <w:rsid w:val="005129BD"/>
    <w:rsid w:val="005129F0"/>
    <w:rsid w:val="00512B13"/>
    <w:rsid w:val="00512D27"/>
    <w:rsid w:val="00512F0A"/>
    <w:rsid w:val="00513231"/>
    <w:rsid w:val="0051364C"/>
    <w:rsid w:val="00513746"/>
    <w:rsid w:val="00513893"/>
    <w:rsid w:val="00513927"/>
    <w:rsid w:val="00513ADE"/>
    <w:rsid w:val="00513B3F"/>
    <w:rsid w:val="00513D45"/>
    <w:rsid w:val="00513D51"/>
    <w:rsid w:val="00513DFA"/>
    <w:rsid w:val="0051401A"/>
    <w:rsid w:val="00514034"/>
    <w:rsid w:val="0051410E"/>
    <w:rsid w:val="00514245"/>
    <w:rsid w:val="0051430B"/>
    <w:rsid w:val="0051435F"/>
    <w:rsid w:val="005143EA"/>
    <w:rsid w:val="005144E2"/>
    <w:rsid w:val="0051454C"/>
    <w:rsid w:val="005145A9"/>
    <w:rsid w:val="005147DE"/>
    <w:rsid w:val="00514A65"/>
    <w:rsid w:val="00514A71"/>
    <w:rsid w:val="00514AE9"/>
    <w:rsid w:val="00514DE6"/>
    <w:rsid w:val="00514EE3"/>
    <w:rsid w:val="00514EE6"/>
    <w:rsid w:val="0051516B"/>
    <w:rsid w:val="00515236"/>
    <w:rsid w:val="005154DD"/>
    <w:rsid w:val="005154DE"/>
    <w:rsid w:val="005155E0"/>
    <w:rsid w:val="0051560E"/>
    <w:rsid w:val="00515707"/>
    <w:rsid w:val="00515884"/>
    <w:rsid w:val="00515BBB"/>
    <w:rsid w:val="00515D0D"/>
    <w:rsid w:val="00515EF5"/>
    <w:rsid w:val="00515F28"/>
    <w:rsid w:val="00516056"/>
    <w:rsid w:val="005160E9"/>
    <w:rsid w:val="005164C8"/>
    <w:rsid w:val="005167D1"/>
    <w:rsid w:val="00516813"/>
    <w:rsid w:val="00516A5C"/>
    <w:rsid w:val="00516D26"/>
    <w:rsid w:val="00516DF2"/>
    <w:rsid w:val="00516E17"/>
    <w:rsid w:val="00516E67"/>
    <w:rsid w:val="005171D2"/>
    <w:rsid w:val="00517229"/>
    <w:rsid w:val="0051728F"/>
    <w:rsid w:val="00517402"/>
    <w:rsid w:val="005175FF"/>
    <w:rsid w:val="005177A1"/>
    <w:rsid w:val="00517938"/>
    <w:rsid w:val="00517973"/>
    <w:rsid w:val="00517B11"/>
    <w:rsid w:val="00517CBA"/>
    <w:rsid w:val="0052001E"/>
    <w:rsid w:val="0052044E"/>
    <w:rsid w:val="0052067F"/>
    <w:rsid w:val="0052077B"/>
    <w:rsid w:val="00520AEB"/>
    <w:rsid w:val="00520B85"/>
    <w:rsid w:val="00520E53"/>
    <w:rsid w:val="00521063"/>
    <w:rsid w:val="005211EE"/>
    <w:rsid w:val="00521326"/>
    <w:rsid w:val="00521479"/>
    <w:rsid w:val="0052151F"/>
    <w:rsid w:val="005215D5"/>
    <w:rsid w:val="005215EF"/>
    <w:rsid w:val="0052170B"/>
    <w:rsid w:val="00521AA7"/>
    <w:rsid w:val="00521BB5"/>
    <w:rsid w:val="00521CB1"/>
    <w:rsid w:val="00521CB9"/>
    <w:rsid w:val="00521DE7"/>
    <w:rsid w:val="00521E70"/>
    <w:rsid w:val="00521ECA"/>
    <w:rsid w:val="0052229E"/>
    <w:rsid w:val="005223C1"/>
    <w:rsid w:val="0052249A"/>
    <w:rsid w:val="005224AB"/>
    <w:rsid w:val="005227D6"/>
    <w:rsid w:val="00522824"/>
    <w:rsid w:val="005228D2"/>
    <w:rsid w:val="00522A53"/>
    <w:rsid w:val="00522AB6"/>
    <w:rsid w:val="00522B29"/>
    <w:rsid w:val="00522C32"/>
    <w:rsid w:val="00522D79"/>
    <w:rsid w:val="00522DC7"/>
    <w:rsid w:val="00522EBB"/>
    <w:rsid w:val="00522ED2"/>
    <w:rsid w:val="005231BE"/>
    <w:rsid w:val="005231E1"/>
    <w:rsid w:val="00523208"/>
    <w:rsid w:val="005233AF"/>
    <w:rsid w:val="005233B3"/>
    <w:rsid w:val="00523425"/>
    <w:rsid w:val="00523473"/>
    <w:rsid w:val="0052350F"/>
    <w:rsid w:val="0052377A"/>
    <w:rsid w:val="00523877"/>
    <w:rsid w:val="005239F1"/>
    <w:rsid w:val="005239F9"/>
    <w:rsid w:val="00523A0B"/>
    <w:rsid w:val="00523C63"/>
    <w:rsid w:val="00523D95"/>
    <w:rsid w:val="00523E81"/>
    <w:rsid w:val="00523EC5"/>
    <w:rsid w:val="00523F86"/>
    <w:rsid w:val="00524079"/>
    <w:rsid w:val="00524084"/>
    <w:rsid w:val="005241F2"/>
    <w:rsid w:val="0052423E"/>
    <w:rsid w:val="00524273"/>
    <w:rsid w:val="00524312"/>
    <w:rsid w:val="00524327"/>
    <w:rsid w:val="0052449B"/>
    <w:rsid w:val="005244E4"/>
    <w:rsid w:val="00524697"/>
    <w:rsid w:val="005247F0"/>
    <w:rsid w:val="00524872"/>
    <w:rsid w:val="00524882"/>
    <w:rsid w:val="00524AA5"/>
    <w:rsid w:val="00524BFB"/>
    <w:rsid w:val="00524E4F"/>
    <w:rsid w:val="00524EBA"/>
    <w:rsid w:val="00524F2D"/>
    <w:rsid w:val="005250A9"/>
    <w:rsid w:val="005250C9"/>
    <w:rsid w:val="0052510D"/>
    <w:rsid w:val="005251A8"/>
    <w:rsid w:val="005253C4"/>
    <w:rsid w:val="00525445"/>
    <w:rsid w:val="005254EF"/>
    <w:rsid w:val="00525576"/>
    <w:rsid w:val="00525657"/>
    <w:rsid w:val="005256EC"/>
    <w:rsid w:val="0052571D"/>
    <w:rsid w:val="00525853"/>
    <w:rsid w:val="00525883"/>
    <w:rsid w:val="00525974"/>
    <w:rsid w:val="005259F9"/>
    <w:rsid w:val="00525AE5"/>
    <w:rsid w:val="00525DEB"/>
    <w:rsid w:val="00525EE4"/>
    <w:rsid w:val="00525F37"/>
    <w:rsid w:val="00525FD1"/>
    <w:rsid w:val="0052626E"/>
    <w:rsid w:val="0052629D"/>
    <w:rsid w:val="0052636B"/>
    <w:rsid w:val="00526385"/>
    <w:rsid w:val="00526505"/>
    <w:rsid w:val="0052673B"/>
    <w:rsid w:val="0052692F"/>
    <w:rsid w:val="00526A7D"/>
    <w:rsid w:val="00526AF9"/>
    <w:rsid w:val="00526B34"/>
    <w:rsid w:val="00526B91"/>
    <w:rsid w:val="00526C18"/>
    <w:rsid w:val="00526C32"/>
    <w:rsid w:val="00526CBA"/>
    <w:rsid w:val="00526E9E"/>
    <w:rsid w:val="00526F62"/>
    <w:rsid w:val="00527067"/>
    <w:rsid w:val="005273ED"/>
    <w:rsid w:val="00527468"/>
    <w:rsid w:val="00527504"/>
    <w:rsid w:val="0052771B"/>
    <w:rsid w:val="0052793A"/>
    <w:rsid w:val="00527A27"/>
    <w:rsid w:val="00527BBD"/>
    <w:rsid w:val="00527C53"/>
    <w:rsid w:val="00527DB3"/>
    <w:rsid w:val="00527E9B"/>
    <w:rsid w:val="00527F5C"/>
    <w:rsid w:val="00530142"/>
    <w:rsid w:val="00530273"/>
    <w:rsid w:val="005304C6"/>
    <w:rsid w:val="00530637"/>
    <w:rsid w:val="0053069E"/>
    <w:rsid w:val="005307DF"/>
    <w:rsid w:val="00530A4B"/>
    <w:rsid w:val="00530A50"/>
    <w:rsid w:val="00530DBF"/>
    <w:rsid w:val="00530DDB"/>
    <w:rsid w:val="00530EFF"/>
    <w:rsid w:val="00530FF4"/>
    <w:rsid w:val="005312B5"/>
    <w:rsid w:val="005313AD"/>
    <w:rsid w:val="005313DB"/>
    <w:rsid w:val="005315CE"/>
    <w:rsid w:val="00531673"/>
    <w:rsid w:val="0053188F"/>
    <w:rsid w:val="00531A03"/>
    <w:rsid w:val="00531A2E"/>
    <w:rsid w:val="00531B47"/>
    <w:rsid w:val="00531C05"/>
    <w:rsid w:val="00531CF9"/>
    <w:rsid w:val="00531D77"/>
    <w:rsid w:val="00531E80"/>
    <w:rsid w:val="00531EC6"/>
    <w:rsid w:val="00531FCC"/>
    <w:rsid w:val="0053202F"/>
    <w:rsid w:val="00532073"/>
    <w:rsid w:val="00532102"/>
    <w:rsid w:val="00532111"/>
    <w:rsid w:val="00532361"/>
    <w:rsid w:val="005323CF"/>
    <w:rsid w:val="00532669"/>
    <w:rsid w:val="005326C1"/>
    <w:rsid w:val="00532705"/>
    <w:rsid w:val="00532C0A"/>
    <w:rsid w:val="00532C16"/>
    <w:rsid w:val="00532CC6"/>
    <w:rsid w:val="00532CF8"/>
    <w:rsid w:val="00532DFC"/>
    <w:rsid w:val="0053300A"/>
    <w:rsid w:val="0053320A"/>
    <w:rsid w:val="00533275"/>
    <w:rsid w:val="00533340"/>
    <w:rsid w:val="005336C9"/>
    <w:rsid w:val="00533D53"/>
    <w:rsid w:val="00533E0D"/>
    <w:rsid w:val="00533ECC"/>
    <w:rsid w:val="00533FF5"/>
    <w:rsid w:val="00534336"/>
    <w:rsid w:val="00534393"/>
    <w:rsid w:val="0053442A"/>
    <w:rsid w:val="005346CB"/>
    <w:rsid w:val="0053476E"/>
    <w:rsid w:val="0053489B"/>
    <w:rsid w:val="005348A2"/>
    <w:rsid w:val="00534B9E"/>
    <w:rsid w:val="00534CC8"/>
    <w:rsid w:val="00535133"/>
    <w:rsid w:val="0053514E"/>
    <w:rsid w:val="005353AD"/>
    <w:rsid w:val="005356AB"/>
    <w:rsid w:val="0053578E"/>
    <w:rsid w:val="0053580F"/>
    <w:rsid w:val="00535945"/>
    <w:rsid w:val="005359A4"/>
    <w:rsid w:val="00535C3E"/>
    <w:rsid w:val="00535C6B"/>
    <w:rsid w:val="00535D48"/>
    <w:rsid w:val="00535E71"/>
    <w:rsid w:val="00536216"/>
    <w:rsid w:val="0053658A"/>
    <w:rsid w:val="00536783"/>
    <w:rsid w:val="00536814"/>
    <w:rsid w:val="00536860"/>
    <w:rsid w:val="00536998"/>
    <w:rsid w:val="00536ADA"/>
    <w:rsid w:val="00536AE4"/>
    <w:rsid w:val="00536E52"/>
    <w:rsid w:val="00536F38"/>
    <w:rsid w:val="00536F8B"/>
    <w:rsid w:val="00537114"/>
    <w:rsid w:val="005371C6"/>
    <w:rsid w:val="005371FC"/>
    <w:rsid w:val="005372AC"/>
    <w:rsid w:val="00537443"/>
    <w:rsid w:val="00537617"/>
    <w:rsid w:val="00537701"/>
    <w:rsid w:val="00537794"/>
    <w:rsid w:val="00537A48"/>
    <w:rsid w:val="00537C08"/>
    <w:rsid w:val="00537CDC"/>
    <w:rsid w:val="00537E2B"/>
    <w:rsid w:val="0054002F"/>
    <w:rsid w:val="0054027F"/>
    <w:rsid w:val="00540436"/>
    <w:rsid w:val="0054064A"/>
    <w:rsid w:val="0054086D"/>
    <w:rsid w:val="00540875"/>
    <w:rsid w:val="005409CE"/>
    <w:rsid w:val="00540A9E"/>
    <w:rsid w:val="00540AF9"/>
    <w:rsid w:val="00540BAC"/>
    <w:rsid w:val="00540BCD"/>
    <w:rsid w:val="00540C4D"/>
    <w:rsid w:val="00541107"/>
    <w:rsid w:val="0054115D"/>
    <w:rsid w:val="00541667"/>
    <w:rsid w:val="00541741"/>
    <w:rsid w:val="005417CA"/>
    <w:rsid w:val="00541818"/>
    <w:rsid w:val="00541FED"/>
    <w:rsid w:val="00542008"/>
    <w:rsid w:val="00542097"/>
    <w:rsid w:val="00542154"/>
    <w:rsid w:val="005422C0"/>
    <w:rsid w:val="00542518"/>
    <w:rsid w:val="00542565"/>
    <w:rsid w:val="00542611"/>
    <w:rsid w:val="0054268A"/>
    <w:rsid w:val="0054277E"/>
    <w:rsid w:val="00542885"/>
    <w:rsid w:val="0054291A"/>
    <w:rsid w:val="0054292C"/>
    <w:rsid w:val="00542B17"/>
    <w:rsid w:val="00542BD4"/>
    <w:rsid w:val="00542D9F"/>
    <w:rsid w:val="00542EE4"/>
    <w:rsid w:val="00543159"/>
    <w:rsid w:val="00543360"/>
    <w:rsid w:val="0054365E"/>
    <w:rsid w:val="00543742"/>
    <w:rsid w:val="00543A99"/>
    <w:rsid w:val="00543D10"/>
    <w:rsid w:val="00543D34"/>
    <w:rsid w:val="00543D3F"/>
    <w:rsid w:val="00544094"/>
    <w:rsid w:val="005440FF"/>
    <w:rsid w:val="005441F5"/>
    <w:rsid w:val="00544237"/>
    <w:rsid w:val="005443B5"/>
    <w:rsid w:val="005443EE"/>
    <w:rsid w:val="0054459B"/>
    <w:rsid w:val="00544728"/>
    <w:rsid w:val="005447E7"/>
    <w:rsid w:val="00544A00"/>
    <w:rsid w:val="00544B2E"/>
    <w:rsid w:val="00544B54"/>
    <w:rsid w:val="00544E13"/>
    <w:rsid w:val="00544E47"/>
    <w:rsid w:val="00544FD8"/>
    <w:rsid w:val="005450E4"/>
    <w:rsid w:val="0054555F"/>
    <w:rsid w:val="005455CE"/>
    <w:rsid w:val="005455D9"/>
    <w:rsid w:val="00545726"/>
    <w:rsid w:val="005457BE"/>
    <w:rsid w:val="00545984"/>
    <w:rsid w:val="00545A06"/>
    <w:rsid w:val="00545A16"/>
    <w:rsid w:val="00545AA7"/>
    <w:rsid w:val="00545D25"/>
    <w:rsid w:val="00545EF7"/>
    <w:rsid w:val="00546503"/>
    <w:rsid w:val="0054650B"/>
    <w:rsid w:val="005467D3"/>
    <w:rsid w:val="00546B28"/>
    <w:rsid w:val="00546B74"/>
    <w:rsid w:val="00546C19"/>
    <w:rsid w:val="00546D78"/>
    <w:rsid w:val="00546EA0"/>
    <w:rsid w:val="00546EAD"/>
    <w:rsid w:val="005470E6"/>
    <w:rsid w:val="00547119"/>
    <w:rsid w:val="005472D7"/>
    <w:rsid w:val="00547591"/>
    <w:rsid w:val="00547640"/>
    <w:rsid w:val="00547672"/>
    <w:rsid w:val="0054774D"/>
    <w:rsid w:val="0054775B"/>
    <w:rsid w:val="00547848"/>
    <w:rsid w:val="0054794C"/>
    <w:rsid w:val="00547B1F"/>
    <w:rsid w:val="00547D68"/>
    <w:rsid w:val="00547FD0"/>
    <w:rsid w:val="00550069"/>
    <w:rsid w:val="00550159"/>
    <w:rsid w:val="0055022C"/>
    <w:rsid w:val="005502F3"/>
    <w:rsid w:val="00550398"/>
    <w:rsid w:val="005504D2"/>
    <w:rsid w:val="005504F5"/>
    <w:rsid w:val="00550560"/>
    <w:rsid w:val="005505DC"/>
    <w:rsid w:val="0055062E"/>
    <w:rsid w:val="00550676"/>
    <w:rsid w:val="005506CC"/>
    <w:rsid w:val="005506E9"/>
    <w:rsid w:val="005508A7"/>
    <w:rsid w:val="00550968"/>
    <w:rsid w:val="00550A47"/>
    <w:rsid w:val="00550CB9"/>
    <w:rsid w:val="00550CEB"/>
    <w:rsid w:val="00550D26"/>
    <w:rsid w:val="005510D3"/>
    <w:rsid w:val="005512D7"/>
    <w:rsid w:val="00551331"/>
    <w:rsid w:val="005513D8"/>
    <w:rsid w:val="00551742"/>
    <w:rsid w:val="00551754"/>
    <w:rsid w:val="005517F9"/>
    <w:rsid w:val="00551914"/>
    <w:rsid w:val="005519F5"/>
    <w:rsid w:val="00551AB2"/>
    <w:rsid w:val="00551AFC"/>
    <w:rsid w:val="005520F2"/>
    <w:rsid w:val="00552139"/>
    <w:rsid w:val="005521FA"/>
    <w:rsid w:val="00552434"/>
    <w:rsid w:val="005525D0"/>
    <w:rsid w:val="005526A0"/>
    <w:rsid w:val="0055282A"/>
    <w:rsid w:val="00552B60"/>
    <w:rsid w:val="00552B76"/>
    <w:rsid w:val="00552C14"/>
    <w:rsid w:val="00552DB1"/>
    <w:rsid w:val="00552EC1"/>
    <w:rsid w:val="00552FA1"/>
    <w:rsid w:val="005530C1"/>
    <w:rsid w:val="0055317F"/>
    <w:rsid w:val="0055320A"/>
    <w:rsid w:val="0055349D"/>
    <w:rsid w:val="0055357E"/>
    <w:rsid w:val="00553808"/>
    <w:rsid w:val="00553890"/>
    <w:rsid w:val="0055391E"/>
    <w:rsid w:val="00553983"/>
    <w:rsid w:val="00553A17"/>
    <w:rsid w:val="00553A31"/>
    <w:rsid w:val="00553C71"/>
    <w:rsid w:val="00553D9E"/>
    <w:rsid w:val="00553DAF"/>
    <w:rsid w:val="00553EBF"/>
    <w:rsid w:val="00553FBA"/>
    <w:rsid w:val="00553FCA"/>
    <w:rsid w:val="00553FDB"/>
    <w:rsid w:val="0055401D"/>
    <w:rsid w:val="00554251"/>
    <w:rsid w:val="005542CF"/>
    <w:rsid w:val="005544FB"/>
    <w:rsid w:val="0055457F"/>
    <w:rsid w:val="005546B9"/>
    <w:rsid w:val="00554749"/>
    <w:rsid w:val="00554774"/>
    <w:rsid w:val="005547C8"/>
    <w:rsid w:val="005548A4"/>
    <w:rsid w:val="005549DE"/>
    <w:rsid w:val="00554B4D"/>
    <w:rsid w:val="00554C45"/>
    <w:rsid w:val="00554C8B"/>
    <w:rsid w:val="00554CB9"/>
    <w:rsid w:val="00554D2C"/>
    <w:rsid w:val="00554EAC"/>
    <w:rsid w:val="00554EC0"/>
    <w:rsid w:val="00554F86"/>
    <w:rsid w:val="00555019"/>
    <w:rsid w:val="00555048"/>
    <w:rsid w:val="0055507B"/>
    <w:rsid w:val="005552B0"/>
    <w:rsid w:val="00555605"/>
    <w:rsid w:val="005558A5"/>
    <w:rsid w:val="00555BE9"/>
    <w:rsid w:val="00555C98"/>
    <w:rsid w:val="00555D0A"/>
    <w:rsid w:val="00555D70"/>
    <w:rsid w:val="00555DA0"/>
    <w:rsid w:val="00555EE7"/>
    <w:rsid w:val="00556074"/>
    <w:rsid w:val="00556340"/>
    <w:rsid w:val="0055659E"/>
    <w:rsid w:val="005565D6"/>
    <w:rsid w:val="0055674E"/>
    <w:rsid w:val="0055676F"/>
    <w:rsid w:val="005567D3"/>
    <w:rsid w:val="005568C6"/>
    <w:rsid w:val="00556CD9"/>
    <w:rsid w:val="00556CE7"/>
    <w:rsid w:val="00556D7D"/>
    <w:rsid w:val="0055706B"/>
    <w:rsid w:val="00557261"/>
    <w:rsid w:val="0055738E"/>
    <w:rsid w:val="0055750E"/>
    <w:rsid w:val="00557769"/>
    <w:rsid w:val="005577CD"/>
    <w:rsid w:val="005577F4"/>
    <w:rsid w:val="0055782E"/>
    <w:rsid w:val="0055797E"/>
    <w:rsid w:val="005579CB"/>
    <w:rsid w:val="00557BDB"/>
    <w:rsid w:val="00557C0A"/>
    <w:rsid w:val="00557CF9"/>
    <w:rsid w:val="00557D98"/>
    <w:rsid w:val="00557DD0"/>
    <w:rsid w:val="00557E11"/>
    <w:rsid w:val="00557FAA"/>
    <w:rsid w:val="00557FB2"/>
    <w:rsid w:val="00557FC8"/>
    <w:rsid w:val="00560061"/>
    <w:rsid w:val="0056014D"/>
    <w:rsid w:val="0056016A"/>
    <w:rsid w:val="0056018E"/>
    <w:rsid w:val="005603A1"/>
    <w:rsid w:val="005604DA"/>
    <w:rsid w:val="005604F3"/>
    <w:rsid w:val="00560755"/>
    <w:rsid w:val="00560817"/>
    <w:rsid w:val="005608EF"/>
    <w:rsid w:val="00560BDA"/>
    <w:rsid w:val="00560C05"/>
    <w:rsid w:val="00560D7F"/>
    <w:rsid w:val="00560DCC"/>
    <w:rsid w:val="00560FE5"/>
    <w:rsid w:val="00560FEC"/>
    <w:rsid w:val="00561024"/>
    <w:rsid w:val="005612BB"/>
    <w:rsid w:val="005613A5"/>
    <w:rsid w:val="005616FD"/>
    <w:rsid w:val="00561763"/>
    <w:rsid w:val="00561799"/>
    <w:rsid w:val="00561851"/>
    <w:rsid w:val="00561A38"/>
    <w:rsid w:val="00561BE2"/>
    <w:rsid w:val="00561E8F"/>
    <w:rsid w:val="005620B8"/>
    <w:rsid w:val="005620E2"/>
    <w:rsid w:val="0056214D"/>
    <w:rsid w:val="00562295"/>
    <w:rsid w:val="005622BC"/>
    <w:rsid w:val="005622EA"/>
    <w:rsid w:val="005623EF"/>
    <w:rsid w:val="005624AE"/>
    <w:rsid w:val="005625B6"/>
    <w:rsid w:val="0056263D"/>
    <w:rsid w:val="005627DA"/>
    <w:rsid w:val="0056286D"/>
    <w:rsid w:val="0056286E"/>
    <w:rsid w:val="00562943"/>
    <w:rsid w:val="00562970"/>
    <w:rsid w:val="00562BBA"/>
    <w:rsid w:val="00562BDA"/>
    <w:rsid w:val="00562C81"/>
    <w:rsid w:val="00562C8D"/>
    <w:rsid w:val="00562E9C"/>
    <w:rsid w:val="005632CF"/>
    <w:rsid w:val="005632E4"/>
    <w:rsid w:val="00563575"/>
    <w:rsid w:val="0056363F"/>
    <w:rsid w:val="005636C3"/>
    <w:rsid w:val="005637F3"/>
    <w:rsid w:val="00563939"/>
    <w:rsid w:val="00563A00"/>
    <w:rsid w:val="00563A32"/>
    <w:rsid w:val="00563B09"/>
    <w:rsid w:val="00563B0A"/>
    <w:rsid w:val="00563B32"/>
    <w:rsid w:val="00563C16"/>
    <w:rsid w:val="00563CED"/>
    <w:rsid w:val="00563D38"/>
    <w:rsid w:val="00563E04"/>
    <w:rsid w:val="00563E4D"/>
    <w:rsid w:val="00563EA3"/>
    <w:rsid w:val="00563FD8"/>
    <w:rsid w:val="0056405D"/>
    <w:rsid w:val="00564230"/>
    <w:rsid w:val="0056435C"/>
    <w:rsid w:val="005645BF"/>
    <w:rsid w:val="00564630"/>
    <w:rsid w:val="0056469E"/>
    <w:rsid w:val="00564803"/>
    <w:rsid w:val="00564964"/>
    <w:rsid w:val="005649CB"/>
    <w:rsid w:val="00564A16"/>
    <w:rsid w:val="00564A27"/>
    <w:rsid w:val="00564AE3"/>
    <w:rsid w:val="00564B49"/>
    <w:rsid w:val="00564B6D"/>
    <w:rsid w:val="00565135"/>
    <w:rsid w:val="00565155"/>
    <w:rsid w:val="0056530E"/>
    <w:rsid w:val="005655EE"/>
    <w:rsid w:val="0056563A"/>
    <w:rsid w:val="005656C7"/>
    <w:rsid w:val="00565904"/>
    <w:rsid w:val="00565A30"/>
    <w:rsid w:val="00565BD5"/>
    <w:rsid w:val="00565BE8"/>
    <w:rsid w:val="00565CDE"/>
    <w:rsid w:val="00565D17"/>
    <w:rsid w:val="00565D54"/>
    <w:rsid w:val="00565E4B"/>
    <w:rsid w:val="00565E6A"/>
    <w:rsid w:val="00565E95"/>
    <w:rsid w:val="00565F0A"/>
    <w:rsid w:val="00566011"/>
    <w:rsid w:val="00566174"/>
    <w:rsid w:val="005662AE"/>
    <w:rsid w:val="00566505"/>
    <w:rsid w:val="00566B84"/>
    <w:rsid w:val="00566CA6"/>
    <w:rsid w:val="00566D16"/>
    <w:rsid w:val="00566E94"/>
    <w:rsid w:val="0056702C"/>
    <w:rsid w:val="005671A1"/>
    <w:rsid w:val="005672A3"/>
    <w:rsid w:val="00567545"/>
    <w:rsid w:val="005676D7"/>
    <w:rsid w:val="00567902"/>
    <w:rsid w:val="00567955"/>
    <w:rsid w:val="00567978"/>
    <w:rsid w:val="00567AC4"/>
    <w:rsid w:val="00567B97"/>
    <w:rsid w:val="00567EAF"/>
    <w:rsid w:val="00570001"/>
    <w:rsid w:val="005701C4"/>
    <w:rsid w:val="0057047F"/>
    <w:rsid w:val="005704B3"/>
    <w:rsid w:val="005704F5"/>
    <w:rsid w:val="00570643"/>
    <w:rsid w:val="0057077C"/>
    <w:rsid w:val="00570784"/>
    <w:rsid w:val="00570883"/>
    <w:rsid w:val="00570961"/>
    <w:rsid w:val="00570A3C"/>
    <w:rsid w:val="00570D1C"/>
    <w:rsid w:val="00570D45"/>
    <w:rsid w:val="00571083"/>
    <w:rsid w:val="0057118B"/>
    <w:rsid w:val="005712EF"/>
    <w:rsid w:val="00571494"/>
    <w:rsid w:val="00571699"/>
    <w:rsid w:val="00571849"/>
    <w:rsid w:val="00571ADA"/>
    <w:rsid w:val="00571B36"/>
    <w:rsid w:val="00571B7E"/>
    <w:rsid w:val="00571CA8"/>
    <w:rsid w:val="00571F74"/>
    <w:rsid w:val="00572131"/>
    <w:rsid w:val="0057224F"/>
    <w:rsid w:val="00572312"/>
    <w:rsid w:val="0057239C"/>
    <w:rsid w:val="00572413"/>
    <w:rsid w:val="005725CC"/>
    <w:rsid w:val="0057290B"/>
    <w:rsid w:val="00572A84"/>
    <w:rsid w:val="00572AC2"/>
    <w:rsid w:val="00572AE7"/>
    <w:rsid w:val="00572BB3"/>
    <w:rsid w:val="00572CF3"/>
    <w:rsid w:val="00572D4F"/>
    <w:rsid w:val="00572E14"/>
    <w:rsid w:val="00572EF0"/>
    <w:rsid w:val="00573096"/>
    <w:rsid w:val="0057324C"/>
    <w:rsid w:val="00573250"/>
    <w:rsid w:val="005732F0"/>
    <w:rsid w:val="005732FA"/>
    <w:rsid w:val="00573485"/>
    <w:rsid w:val="0057352B"/>
    <w:rsid w:val="00573723"/>
    <w:rsid w:val="00573B28"/>
    <w:rsid w:val="00573BF0"/>
    <w:rsid w:val="00573C8C"/>
    <w:rsid w:val="00573CB5"/>
    <w:rsid w:val="00573E72"/>
    <w:rsid w:val="00573EDC"/>
    <w:rsid w:val="00574183"/>
    <w:rsid w:val="005741FD"/>
    <w:rsid w:val="0057424F"/>
    <w:rsid w:val="005743A2"/>
    <w:rsid w:val="005743C8"/>
    <w:rsid w:val="00574480"/>
    <w:rsid w:val="005744C9"/>
    <w:rsid w:val="00574508"/>
    <w:rsid w:val="005745B7"/>
    <w:rsid w:val="0057462B"/>
    <w:rsid w:val="005746AC"/>
    <w:rsid w:val="0057482E"/>
    <w:rsid w:val="00574DB6"/>
    <w:rsid w:val="00574EA9"/>
    <w:rsid w:val="00574F20"/>
    <w:rsid w:val="00574FFA"/>
    <w:rsid w:val="00575387"/>
    <w:rsid w:val="005753F9"/>
    <w:rsid w:val="0057544B"/>
    <w:rsid w:val="00575503"/>
    <w:rsid w:val="00575642"/>
    <w:rsid w:val="00575726"/>
    <w:rsid w:val="00575835"/>
    <w:rsid w:val="005759DE"/>
    <w:rsid w:val="00575A50"/>
    <w:rsid w:val="00575A89"/>
    <w:rsid w:val="00575B1E"/>
    <w:rsid w:val="00575BBB"/>
    <w:rsid w:val="00575CF4"/>
    <w:rsid w:val="00575D16"/>
    <w:rsid w:val="00575E7D"/>
    <w:rsid w:val="00575EA7"/>
    <w:rsid w:val="00575F9F"/>
    <w:rsid w:val="00576071"/>
    <w:rsid w:val="005762BA"/>
    <w:rsid w:val="00576310"/>
    <w:rsid w:val="0057632A"/>
    <w:rsid w:val="0057638F"/>
    <w:rsid w:val="005763E1"/>
    <w:rsid w:val="005763E5"/>
    <w:rsid w:val="0057642D"/>
    <w:rsid w:val="00576451"/>
    <w:rsid w:val="0057648A"/>
    <w:rsid w:val="005765BB"/>
    <w:rsid w:val="0057668F"/>
    <w:rsid w:val="00576C3E"/>
    <w:rsid w:val="00576CEB"/>
    <w:rsid w:val="00576FD9"/>
    <w:rsid w:val="005771E7"/>
    <w:rsid w:val="005773CB"/>
    <w:rsid w:val="005774B7"/>
    <w:rsid w:val="0057773B"/>
    <w:rsid w:val="0057774E"/>
    <w:rsid w:val="0057777D"/>
    <w:rsid w:val="005778FD"/>
    <w:rsid w:val="00577A36"/>
    <w:rsid w:val="00577B45"/>
    <w:rsid w:val="00577C96"/>
    <w:rsid w:val="00577D02"/>
    <w:rsid w:val="00577D56"/>
    <w:rsid w:val="00577FCF"/>
    <w:rsid w:val="005800C9"/>
    <w:rsid w:val="005803FE"/>
    <w:rsid w:val="00580595"/>
    <w:rsid w:val="0058062A"/>
    <w:rsid w:val="00580655"/>
    <w:rsid w:val="00580759"/>
    <w:rsid w:val="0058091D"/>
    <w:rsid w:val="00580F34"/>
    <w:rsid w:val="00580F3E"/>
    <w:rsid w:val="00580FC4"/>
    <w:rsid w:val="005811A7"/>
    <w:rsid w:val="0058149B"/>
    <w:rsid w:val="00581617"/>
    <w:rsid w:val="00581686"/>
    <w:rsid w:val="00581786"/>
    <w:rsid w:val="0058186E"/>
    <w:rsid w:val="00581C8C"/>
    <w:rsid w:val="00581DC2"/>
    <w:rsid w:val="00581E3E"/>
    <w:rsid w:val="00581E58"/>
    <w:rsid w:val="00582204"/>
    <w:rsid w:val="005824C5"/>
    <w:rsid w:val="00582623"/>
    <w:rsid w:val="00582681"/>
    <w:rsid w:val="005826CA"/>
    <w:rsid w:val="005826FE"/>
    <w:rsid w:val="00582916"/>
    <w:rsid w:val="005829A3"/>
    <w:rsid w:val="005829EC"/>
    <w:rsid w:val="00582A17"/>
    <w:rsid w:val="00582AFD"/>
    <w:rsid w:val="00582C3E"/>
    <w:rsid w:val="00582C7A"/>
    <w:rsid w:val="00582F34"/>
    <w:rsid w:val="0058301E"/>
    <w:rsid w:val="005830E3"/>
    <w:rsid w:val="0058329E"/>
    <w:rsid w:val="00583638"/>
    <w:rsid w:val="00583746"/>
    <w:rsid w:val="005837D7"/>
    <w:rsid w:val="005838CE"/>
    <w:rsid w:val="005839C0"/>
    <w:rsid w:val="005839C7"/>
    <w:rsid w:val="005839E3"/>
    <w:rsid w:val="00583B6F"/>
    <w:rsid w:val="00583BCC"/>
    <w:rsid w:val="00583BF6"/>
    <w:rsid w:val="00583C69"/>
    <w:rsid w:val="00583CBB"/>
    <w:rsid w:val="00583CF8"/>
    <w:rsid w:val="00583D05"/>
    <w:rsid w:val="00583D86"/>
    <w:rsid w:val="005841AE"/>
    <w:rsid w:val="005841BB"/>
    <w:rsid w:val="005842D1"/>
    <w:rsid w:val="00584490"/>
    <w:rsid w:val="005848EE"/>
    <w:rsid w:val="00584B91"/>
    <w:rsid w:val="00584CE3"/>
    <w:rsid w:val="00584D9A"/>
    <w:rsid w:val="00584DFB"/>
    <w:rsid w:val="005850B4"/>
    <w:rsid w:val="0058531B"/>
    <w:rsid w:val="005854BE"/>
    <w:rsid w:val="005854EA"/>
    <w:rsid w:val="00585691"/>
    <w:rsid w:val="005856D7"/>
    <w:rsid w:val="00585811"/>
    <w:rsid w:val="005858A7"/>
    <w:rsid w:val="0058599A"/>
    <w:rsid w:val="00585BC4"/>
    <w:rsid w:val="00585C36"/>
    <w:rsid w:val="00585DA7"/>
    <w:rsid w:val="00585E97"/>
    <w:rsid w:val="00586049"/>
    <w:rsid w:val="005860A8"/>
    <w:rsid w:val="005862BD"/>
    <w:rsid w:val="0058633E"/>
    <w:rsid w:val="0058650E"/>
    <w:rsid w:val="00586699"/>
    <w:rsid w:val="005866B4"/>
    <w:rsid w:val="00586715"/>
    <w:rsid w:val="00586820"/>
    <w:rsid w:val="00586895"/>
    <w:rsid w:val="005868CD"/>
    <w:rsid w:val="00586A29"/>
    <w:rsid w:val="00586B53"/>
    <w:rsid w:val="00586B9C"/>
    <w:rsid w:val="00586C42"/>
    <w:rsid w:val="00586D40"/>
    <w:rsid w:val="00586D96"/>
    <w:rsid w:val="00586DBB"/>
    <w:rsid w:val="00586F04"/>
    <w:rsid w:val="00586F44"/>
    <w:rsid w:val="00587037"/>
    <w:rsid w:val="005870B7"/>
    <w:rsid w:val="00587101"/>
    <w:rsid w:val="005872AE"/>
    <w:rsid w:val="005872F2"/>
    <w:rsid w:val="0058777F"/>
    <w:rsid w:val="005877C1"/>
    <w:rsid w:val="005877F3"/>
    <w:rsid w:val="00587A6F"/>
    <w:rsid w:val="0059000F"/>
    <w:rsid w:val="0059005B"/>
    <w:rsid w:val="00590171"/>
    <w:rsid w:val="00590382"/>
    <w:rsid w:val="00590440"/>
    <w:rsid w:val="005906F2"/>
    <w:rsid w:val="0059073D"/>
    <w:rsid w:val="00590D3F"/>
    <w:rsid w:val="00590E8F"/>
    <w:rsid w:val="00590F3D"/>
    <w:rsid w:val="00590FDF"/>
    <w:rsid w:val="00591077"/>
    <w:rsid w:val="005910A9"/>
    <w:rsid w:val="0059147C"/>
    <w:rsid w:val="005914FD"/>
    <w:rsid w:val="00591610"/>
    <w:rsid w:val="005918A5"/>
    <w:rsid w:val="00591AC0"/>
    <w:rsid w:val="00591CF6"/>
    <w:rsid w:val="00591D58"/>
    <w:rsid w:val="00592167"/>
    <w:rsid w:val="0059231D"/>
    <w:rsid w:val="00592369"/>
    <w:rsid w:val="005925A8"/>
    <w:rsid w:val="0059262E"/>
    <w:rsid w:val="00592700"/>
    <w:rsid w:val="00592774"/>
    <w:rsid w:val="0059282F"/>
    <w:rsid w:val="00592842"/>
    <w:rsid w:val="00592861"/>
    <w:rsid w:val="00592876"/>
    <w:rsid w:val="00592980"/>
    <w:rsid w:val="00592B03"/>
    <w:rsid w:val="00592C7A"/>
    <w:rsid w:val="00592CCB"/>
    <w:rsid w:val="00592D4A"/>
    <w:rsid w:val="005931EC"/>
    <w:rsid w:val="0059329A"/>
    <w:rsid w:val="005934BD"/>
    <w:rsid w:val="00593588"/>
    <w:rsid w:val="005935F5"/>
    <w:rsid w:val="00593BA6"/>
    <w:rsid w:val="00594217"/>
    <w:rsid w:val="00594252"/>
    <w:rsid w:val="00594289"/>
    <w:rsid w:val="0059429C"/>
    <w:rsid w:val="0059465E"/>
    <w:rsid w:val="00594827"/>
    <w:rsid w:val="00594BC8"/>
    <w:rsid w:val="00594C13"/>
    <w:rsid w:val="00594C52"/>
    <w:rsid w:val="00594E4C"/>
    <w:rsid w:val="00594EC5"/>
    <w:rsid w:val="00594EFA"/>
    <w:rsid w:val="005951B4"/>
    <w:rsid w:val="005951D9"/>
    <w:rsid w:val="005954A5"/>
    <w:rsid w:val="00595742"/>
    <w:rsid w:val="0059598F"/>
    <w:rsid w:val="00595BDF"/>
    <w:rsid w:val="00595CB4"/>
    <w:rsid w:val="00595DE7"/>
    <w:rsid w:val="00595EF1"/>
    <w:rsid w:val="0059604D"/>
    <w:rsid w:val="00596145"/>
    <w:rsid w:val="005961F7"/>
    <w:rsid w:val="005962D4"/>
    <w:rsid w:val="00596401"/>
    <w:rsid w:val="00596469"/>
    <w:rsid w:val="0059648C"/>
    <w:rsid w:val="005965E3"/>
    <w:rsid w:val="005966DA"/>
    <w:rsid w:val="0059670C"/>
    <w:rsid w:val="0059671B"/>
    <w:rsid w:val="00596899"/>
    <w:rsid w:val="005968AE"/>
    <w:rsid w:val="00596953"/>
    <w:rsid w:val="00596982"/>
    <w:rsid w:val="0059698A"/>
    <w:rsid w:val="00596CFA"/>
    <w:rsid w:val="00596DBC"/>
    <w:rsid w:val="00596E00"/>
    <w:rsid w:val="00596E1E"/>
    <w:rsid w:val="00596EB0"/>
    <w:rsid w:val="00596ED5"/>
    <w:rsid w:val="00597008"/>
    <w:rsid w:val="005971AE"/>
    <w:rsid w:val="00597383"/>
    <w:rsid w:val="005974BE"/>
    <w:rsid w:val="005975D0"/>
    <w:rsid w:val="005975F2"/>
    <w:rsid w:val="0059773D"/>
    <w:rsid w:val="0059775A"/>
    <w:rsid w:val="00597833"/>
    <w:rsid w:val="00597845"/>
    <w:rsid w:val="005978D1"/>
    <w:rsid w:val="0059793F"/>
    <w:rsid w:val="005979C3"/>
    <w:rsid w:val="00597A48"/>
    <w:rsid w:val="00597B59"/>
    <w:rsid w:val="00597D8A"/>
    <w:rsid w:val="00597EEC"/>
    <w:rsid w:val="00597EEE"/>
    <w:rsid w:val="00597FE7"/>
    <w:rsid w:val="005A0116"/>
    <w:rsid w:val="005A016D"/>
    <w:rsid w:val="005A06EF"/>
    <w:rsid w:val="005A0AED"/>
    <w:rsid w:val="005A0CB0"/>
    <w:rsid w:val="005A0E73"/>
    <w:rsid w:val="005A0E94"/>
    <w:rsid w:val="005A0EE6"/>
    <w:rsid w:val="005A10F3"/>
    <w:rsid w:val="005A1184"/>
    <w:rsid w:val="005A124B"/>
    <w:rsid w:val="005A130F"/>
    <w:rsid w:val="005A1344"/>
    <w:rsid w:val="005A14EE"/>
    <w:rsid w:val="005A1730"/>
    <w:rsid w:val="005A17B7"/>
    <w:rsid w:val="005A19B6"/>
    <w:rsid w:val="005A1A5A"/>
    <w:rsid w:val="005A1B64"/>
    <w:rsid w:val="005A1C20"/>
    <w:rsid w:val="005A1DC9"/>
    <w:rsid w:val="005A1ECD"/>
    <w:rsid w:val="005A238D"/>
    <w:rsid w:val="005A251A"/>
    <w:rsid w:val="005A2640"/>
    <w:rsid w:val="005A2A76"/>
    <w:rsid w:val="005A2AC2"/>
    <w:rsid w:val="005A2C53"/>
    <w:rsid w:val="005A2C5A"/>
    <w:rsid w:val="005A2CE9"/>
    <w:rsid w:val="005A2F74"/>
    <w:rsid w:val="005A30A6"/>
    <w:rsid w:val="005A3131"/>
    <w:rsid w:val="005A35D8"/>
    <w:rsid w:val="005A3603"/>
    <w:rsid w:val="005A3636"/>
    <w:rsid w:val="005A3669"/>
    <w:rsid w:val="005A397A"/>
    <w:rsid w:val="005A3A01"/>
    <w:rsid w:val="005A3A61"/>
    <w:rsid w:val="005A3A98"/>
    <w:rsid w:val="005A3AA3"/>
    <w:rsid w:val="005A3B83"/>
    <w:rsid w:val="005A3C9B"/>
    <w:rsid w:val="005A3E65"/>
    <w:rsid w:val="005A3EB0"/>
    <w:rsid w:val="005A3FB2"/>
    <w:rsid w:val="005A406D"/>
    <w:rsid w:val="005A415F"/>
    <w:rsid w:val="005A429F"/>
    <w:rsid w:val="005A4464"/>
    <w:rsid w:val="005A44B7"/>
    <w:rsid w:val="005A4533"/>
    <w:rsid w:val="005A45F4"/>
    <w:rsid w:val="005A4655"/>
    <w:rsid w:val="005A467A"/>
    <w:rsid w:val="005A468A"/>
    <w:rsid w:val="005A4806"/>
    <w:rsid w:val="005A49A1"/>
    <w:rsid w:val="005A4AFB"/>
    <w:rsid w:val="005A4B1B"/>
    <w:rsid w:val="005A4BDC"/>
    <w:rsid w:val="005A4C70"/>
    <w:rsid w:val="005A509B"/>
    <w:rsid w:val="005A50C5"/>
    <w:rsid w:val="005A5694"/>
    <w:rsid w:val="005A57E5"/>
    <w:rsid w:val="005A5812"/>
    <w:rsid w:val="005A58AA"/>
    <w:rsid w:val="005A5A01"/>
    <w:rsid w:val="005A5A0E"/>
    <w:rsid w:val="005A5A1C"/>
    <w:rsid w:val="005A5B2D"/>
    <w:rsid w:val="005A5B40"/>
    <w:rsid w:val="005A5D85"/>
    <w:rsid w:val="005A5E08"/>
    <w:rsid w:val="005A6025"/>
    <w:rsid w:val="005A611D"/>
    <w:rsid w:val="005A616C"/>
    <w:rsid w:val="005A63AB"/>
    <w:rsid w:val="005A6435"/>
    <w:rsid w:val="005A6607"/>
    <w:rsid w:val="005A6644"/>
    <w:rsid w:val="005A66D9"/>
    <w:rsid w:val="005A67DD"/>
    <w:rsid w:val="005A6AEC"/>
    <w:rsid w:val="005A6B95"/>
    <w:rsid w:val="005A6F3F"/>
    <w:rsid w:val="005A6F56"/>
    <w:rsid w:val="005A73AF"/>
    <w:rsid w:val="005A747E"/>
    <w:rsid w:val="005A75F9"/>
    <w:rsid w:val="005A782E"/>
    <w:rsid w:val="005A78F5"/>
    <w:rsid w:val="005A7A09"/>
    <w:rsid w:val="005A7A9B"/>
    <w:rsid w:val="005A7C35"/>
    <w:rsid w:val="005A7C5E"/>
    <w:rsid w:val="005A7CD5"/>
    <w:rsid w:val="005A7DB8"/>
    <w:rsid w:val="005B0042"/>
    <w:rsid w:val="005B0059"/>
    <w:rsid w:val="005B00E3"/>
    <w:rsid w:val="005B023F"/>
    <w:rsid w:val="005B0291"/>
    <w:rsid w:val="005B02E2"/>
    <w:rsid w:val="005B041B"/>
    <w:rsid w:val="005B041D"/>
    <w:rsid w:val="005B064C"/>
    <w:rsid w:val="005B0694"/>
    <w:rsid w:val="005B0720"/>
    <w:rsid w:val="005B0729"/>
    <w:rsid w:val="005B0796"/>
    <w:rsid w:val="005B093D"/>
    <w:rsid w:val="005B0A21"/>
    <w:rsid w:val="005B0BED"/>
    <w:rsid w:val="005B0D73"/>
    <w:rsid w:val="005B1024"/>
    <w:rsid w:val="005B1029"/>
    <w:rsid w:val="005B11F1"/>
    <w:rsid w:val="005B1271"/>
    <w:rsid w:val="005B1476"/>
    <w:rsid w:val="005B1693"/>
    <w:rsid w:val="005B170C"/>
    <w:rsid w:val="005B1B9A"/>
    <w:rsid w:val="005B1C75"/>
    <w:rsid w:val="005B1E0B"/>
    <w:rsid w:val="005B2047"/>
    <w:rsid w:val="005B2147"/>
    <w:rsid w:val="005B2396"/>
    <w:rsid w:val="005B24B9"/>
    <w:rsid w:val="005B251A"/>
    <w:rsid w:val="005B2597"/>
    <w:rsid w:val="005B27BB"/>
    <w:rsid w:val="005B28BC"/>
    <w:rsid w:val="005B2EAD"/>
    <w:rsid w:val="005B2F40"/>
    <w:rsid w:val="005B307F"/>
    <w:rsid w:val="005B31FC"/>
    <w:rsid w:val="005B34B8"/>
    <w:rsid w:val="005B358C"/>
    <w:rsid w:val="005B3793"/>
    <w:rsid w:val="005B3848"/>
    <w:rsid w:val="005B3907"/>
    <w:rsid w:val="005B3B6B"/>
    <w:rsid w:val="005B3BB7"/>
    <w:rsid w:val="005B3D0F"/>
    <w:rsid w:val="005B3EB7"/>
    <w:rsid w:val="005B4095"/>
    <w:rsid w:val="005B40E0"/>
    <w:rsid w:val="005B40F4"/>
    <w:rsid w:val="005B41C9"/>
    <w:rsid w:val="005B4396"/>
    <w:rsid w:val="005B44BD"/>
    <w:rsid w:val="005B4587"/>
    <w:rsid w:val="005B47AF"/>
    <w:rsid w:val="005B47FA"/>
    <w:rsid w:val="005B4824"/>
    <w:rsid w:val="005B4847"/>
    <w:rsid w:val="005B4C1F"/>
    <w:rsid w:val="005B4E66"/>
    <w:rsid w:val="005B4F32"/>
    <w:rsid w:val="005B4FF9"/>
    <w:rsid w:val="005B511E"/>
    <w:rsid w:val="005B5124"/>
    <w:rsid w:val="005B5203"/>
    <w:rsid w:val="005B5509"/>
    <w:rsid w:val="005B5C5B"/>
    <w:rsid w:val="005B5C7B"/>
    <w:rsid w:val="005B5CA0"/>
    <w:rsid w:val="005B5CD4"/>
    <w:rsid w:val="005B5EC5"/>
    <w:rsid w:val="005B5F17"/>
    <w:rsid w:val="005B60B1"/>
    <w:rsid w:val="005B60E5"/>
    <w:rsid w:val="005B62C4"/>
    <w:rsid w:val="005B6300"/>
    <w:rsid w:val="005B643C"/>
    <w:rsid w:val="005B64FE"/>
    <w:rsid w:val="005B6713"/>
    <w:rsid w:val="005B69AD"/>
    <w:rsid w:val="005B6ABB"/>
    <w:rsid w:val="005B6ACD"/>
    <w:rsid w:val="005B6B3B"/>
    <w:rsid w:val="005B6BD9"/>
    <w:rsid w:val="005B6CA8"/>
    <w:rsid w:val="005B7065"/>
    <w:rsid w:val="005B7094"/>
    <w:rsid w:val="005B70BF"/>
    <w:rsid w:val="005B7139"/>
    <w:rsid w:val="005B7154"/>
    <w:rsid w:val="005B730F"/>
    <w:rsid w:val="005B73B0"/>
    <w:rsid w:val="005B7586"/>
    <w:rsid w:val="005B7830"/>
    <w:rsid w:val="005B7929"/>
    <w:rsid w:val="005B799F"/>
    <w:rsid w:val="005B7CAC"/>
    <w:rsid w:val="005B7DDA"/>
    <w:rsid w:val="005B7FB0"/>
    <w:rsid w:val="005B7FBD"/>
    <w:rsid w:val="005C03D0"/>
    <w:rsid w:val="005C0421"/>
    <w:rsid w:val="005C0520"/>
    <w:rsid w:val="005C098C"/>
    <w:rsid w:val="005C09C4"/>
    <w:rsid w:val="005C0B4B"/>
    <w:rsid w:val="005C0BC4"/>
    <w:rsid w:val="005C0CAE"/>
    <w:rsid w:val="005C0D3B"/>
    <w:rsid w:val="005C0D77"/>
    <w:rsid w:val="005C0D97"/>
    <w:rsid w:val="005C0E3A"/>
    <w:rsid w:val="005C1052"/>
    <w:rsid w:val="005C1075"/>
    <w:rsid w:val="005C1332"/>
    <w:rsid w:val="005C13AD"/>
    <w:rsid w:val="005C140E"/>
    <w:rsid w:val="005C14CB"/>
    <w:rsid w:val="005C15CB"/>
    <w:rsid w:val="005C1617"/>
    <w:rsid w:val="005C182F"/>
    <w:rsid w:val="005C184A"/>
    <w:rsid w:val="005C1922"/>
    <w:rsid w:val="005C1B6C"/>
    <w:rsid w:val="005C1C1D"/>
    <w:rsid w:val="005C1DDB"/>
    <w:rsid w:val="005C1DDE"/>
    <w:rsid w:val="005C1EA8"/>
    <w:rsid w:val="005C1F4A"/>
    <w:rsid w:val="005C1F8C"/>
    <w:rsid w:val="005C1FC8"/>
    <w:rsid w:val="005C20AC"/>
    <w:rsid w:val="005C21E7"/>
    <w:rsid w:val="005C2768"/>
    <w:rsid w:val="005C28EA"/>
    <w:rsid w:val="005C2B44"/>
    <w:rsid w:val="005C2C31"/>
    <w:rsid w:val="005C2CC9"/>
    <w:rsid w:val="005C2D19"/>
    <w:rsid w:val="005C2D6A"/>
    <w:rsid w:val="005C2E2D"/>
    <w:rsid w:val="005C313E"/>
    <w:rsid w:val="005C31E7"/>
    <w:rsid w:val="005C32B9"/>
    <w:rsid w:val="005C3361"/>
    <w:rsid w:val="005C3412"/>
    <w:rsid w:val="005C3472"/>
    <w:rsid w:val="005C368E"/>
    <w:rsid w:val="005C383C"/>
    <w:rsid w:val="005C38E2"/>
    <w:rsid w:val="005C39EA"/>
    <w:rsid w:val="005C3C0D"/>
    <w:rsid w:val="005C3C5F"/>
    <w:rsid w:val="005C3CAE"/>
    <w:rsid w:val="005C3E3A"/>
    <w:rsid w:val="005C3EA3"/>
    <w:rsid w:val="005C3FAD"/>
    <w:rsid w:val="005C3FB9"/>
    <w:rsid w:val="005C402A"/>
    <w:rsid w:val="005C4091"/>
    <w:rsid w:val="005C421D"/>
    <w:rsid w:val="005C430C"/>
    <w:rsid w:val="005C4472"/>
    <w:rsid w:val="005C462D"/>
    <w:rsid w:val="005C4848"/>
    <w:rsid w:val="005C4895"/>
    <w:rsid w:val="005C4A4D"/>
    <w:rsid w:val="005C4B74"/>
    <w:rsid w:val="005C4DFD"/>
    <w:rsid w:val="005C4E7D"/>
    <w:rsid w:val="005C50BB"/>
    <w:rsid w:val="005C54C5"/>
    <w:rsid w:val="005C54D6"/>
    <w:rsid w:val="005C5553"/>
    <w:rsid w:val="005C5673"/>
    <w:rsid w:val="005C58DF"/>
    <w:rsid w:val="005C5932"/>
    <w:rsid w:val="005C5AA2"/>
    <w:rsid w:val="005C5B30"/>
    <w:rsid w:val="005C5B8C"/>
    <w:rsid w:val="005C5B95"/>
    <w:rsid w:val="005C5C47"/>
    <w:rsid w:val="005C6230"/>
    <w:rsid w:val="005C651F"/>
    <w:rsid w:val="005C652A"/>
    <w:rsid w:val="005C684A"/>
    <w:rsid w:val="005C68F4"/>
    <w:rsid w:val="005C692D"/>
    <w:rsid w:val="005C697E"/>
    <w:rsid w:val="005C6C55"/>
    <w:rsid w:val="005C6DC3"/>
    <w:rsid w:val="005C6F6D"/>
    <w:rsid w:val="005C74AB"/>
    <w:rsid w:val="005C74F5"/>
    <w:rsid w:val="005C75E8"/>
    <w:rsid w:val="005C768B"/>
    <w:rsid w:val="005C76E9"/>
    <w:rsid w:val="005C7782"/>
    <w:rsid w:val="005C7A63"/>
    <w:rsid w:val="005C7A69"/>
    <w:rsid w:val="005C7DD7"/>
    <w:rsid w:val="005C7F46"/>
    <w:rsid w:val="005D0325"/>
    <w:rsid w:val="005D0388"/>
    <w:rsid w:val="005D03DD"/>
    <w:rsid w:val="005D0429"/>
    <w:rsid w:val="005D0480"/>
    <w:rsid w:val="005D049F"/>
    <w:rsid w:val="005D0695"/>
    <w:rsid w:val="005D077A"/>
    <w:rsid w:val="005D093A"/>
    <w:rsid w:val="005D0990"/>
    <w:rsid w:val="005D0F13"/>
    <w:rsid w:val="005D0FBE"/>
    <w:rsid w:val="005D1001"/>
    <w:rsid w:val="005D1228"/>
    <w:rsid w:val="005D129D"/>
    <w:rsid w:val="005D1346"/>
    <w:rsid w:val="005D1633"/>
    <w:rsid w:val="005D1735"/>
    <w:rsid w:val="005D179A"/>
    <w:rsid w:val="005D18F0"/>
    <w:rsid w:val="005D197E"/>
    <w:rsid w:val="005D1B67"/>
    <w:rsid w:val="005D1BD3"/>
    <w:rsid w:val="005D1D9F"/>
    <w:rsid w:val="005D1E05"/>
    <w:rsid w:val="005D1E72"/>
    <w:rsid w:val="005D1F34"/>
    <w:rsid w:val="005D229C"/>
    <w:rsid w:val="005D2388"/>
    <w:rsid w:val="005D268F"/>
    <w:rsid w:val="005D295E"/>
    <w:rsid w:val="005D2A79"/>
    <w:rsid w:val="005D2B14"/>
    <w:rsid w:val="005D2BFE"/>
    <w:rsid w:val="005D2D5E"/>
    <w:rsid w:val="005D2F45"/>
    <w:rsid w:val="005D3002"/>
    <w:rsid w:val="005D3101"/>
    <w:rsid w:val="005D33A2"/>
    <w:rsid w:val="005D3410"/>
    <w:rsid w:val="005D36E5"/>
    <w:rsid w:val="005D37E4"/>
    <w:rsid w:val="005D380F"/>
    <w:rsid w:val="005D3A34"/>
    <w:rsid w:val="005D3A50"/>
    <w:rsid w:val="005D3DE6"/>
    <w:rsid w:val="005D413F"/>
    <w:rsid w:val="005D42CC"/>
    <w:rsid w:val="005D43A0"/>
    <w:rsid w:val="005D4442"/>
    <w:rsid w:val="005D4511"/>
    <w:rsid w:val="005D4708"/>
    <w:rsid w:val="005D48B1"/>
    <w:rsid w:val="005D49FF"/>
    <w:rsid w:val="005D4AC9"/>
    <w:rsid w:val="005D4B47"/>
    <w:rsid w:val="005D4D04"/>
    <w:rsid w:val="005D4E70"/>
    <w:rsid w:val="005D4E91"/>
    <w:rsid w:val="005D50DC"/>
    <w:rsid w:val="005D51B3"/>
    <w:rsid w:val="005D5254"/>
    <w:rsid w:val="005D53AE"/>
    <w:rsid w:val="005D5460"/>
    <w:rsid w:val="005D56CC"/>
    <w:rsid w:val="005D5753"/>
    <w:rsid w:val="005D59CE"/>
    <w:rsid w:val="005D5ACD"/>
    <w:rsid w:val="005D5ADB"/>
    <w:rsid w:val="005D5BD1"/>
    <w:rsid w:val="005D5CA2"/>
    <w:rsid w:val="005D5EE8"/>
    <w:rsid w:val="005D6033"/>
    <w:rsid w:val="005D60D2"/>
    <w:rsid w:val="005D60FF"/>
    <w:rsid w:val="005D6215"/>
    <w:rsid w:val="005D6314"/>
    <w:rsid w:val="005D6612"/>
    <w:rsid w:val="005D6824"/>
    <w:rsid w:val="005D6964"/>
    <w:rsid w:val="005D6AE7"/>
    <w:rsid w:val="005D6B3F"/>
    <w:rsid w:val="005D6CAE"/>
    <w:rsid w:val="005D6D1E"/>
    <w:rsid w:val="005D6E36"/>
    <w:rsid w:val="005D6EDD"/>
    <w:rsid w:val="005D6EF3"/>
    <w:rsid w:val="005D6F4C"/>
    <w:rsid w:val="005D72A2"/>
    <w:rsid w:val="005D7360"/>
    <w:rsid w:val="005D73E5"/>
    <w:rsid w:val="005D7438"/>
    <w:rsid w:val="005D764F"/>
    <w:rsid w:val="005D76EF"/>
    <w:rsid w:val="005D7747"/>
    <w:rsid w:val="005D780A"/>
    <w:rsid w:val="005D7A99"/>
    <w:rsid w:val="005D7C98"/>
    <w:rsid w:val="005D7E72"/>
    <w:rsid w:val="005D7EF9"/>
    <w:rsid w:val="005D7F26"/>
    <w:rsid w:val="005D7F37"/>
    <w:rsid w:val="005D7F6B"/>
    <w:rsid w:val="005D7F70"/>
    <w:rsid w:val="005D7FC9"/>
    <w:rsid w:val="005E00F7"/>
    <w:rsid w:val="005E0192"/>
    <w:rsid w:val="005E0639"/>
    <w:rsid w:val="005E098B"/>
    <w:rsid w:val="005E0A8C"/>
    <w:rsid w:val="005E0CD9"/>
    <w:rsid w:val="005E0D02"/>
    <w:rsid w:val="005E0D2D"/>
    <w:rsid w:val="005E0F1F"/>
    <w:rsid w:val="005E0F6D"/>
    <w:rsid w:val="005E1082"/>
    <w:rsid w:val="005E10E5"/>
    <w:rsid w:val="005E1190"/>
    <w:rsid w:val="005E11B8"/>
    <w:rsid w:val="005E11DE"/>
    <w:rsid w:val="005E14E5"/>
    <w:rsid w:val="005E14F3"/>
    <w:rsid w:val="005E1509"/>
    <w:rsid w:val="005E16AD"/>
    <w:rsid w:val="005E19A8"/>
    <w:rsid w:val="005E1BBF"/>
    <w:rsid w:val="005E1C17"/>
    <w:rsid w:val="005E225C"/>
    <w:rsid w:val="005E2279"/>
    <w:rsid w:val="005E22FB"/>
    <w:rsid w:val="005E2438"/>
    <w:rsid w:val="005E25B6"/>
    <w:rsid w:val="005E2692"/>
    <w:rsid w:val="005E26F7"/>
    <w:rsid w:val="005E2740"/>
    <w:rsid w:val="005E2DD0"/>
    <w:rsid w:val="005E2E8E"/>
    <w:rsid w:val="005E330F"/>
    <w:rsid w:val="005E3342"/>
    <w:rsid w:val="005E33DE"/>
    <w:rsid w:val="005E3621"/>
    <w:rsid w:val="005E365B"/>
    <w:rsid w:val="005E36A7"/>
    <w:rsid w:val="005E3C1A"/>
    <w:rsid w:val="005E3CE3"/>
    <w:rsid w:val="005E3F02"/>
    <w:rsid w:val="005E4504"/>
    <w:rsid w:val="005E45B9"/>
    <w:rsid w:val="005E460D"/>
    <w:rsid w:val="005E480B"/>
    <w:rsid w:val="005E4869"/>
    <w:rsid w:val="005E48E2"/>
    <w:rsid w:val="005E4AA5"/>
    <w:rsid w:val="005E4BCD"/>
    <w:rsid w:val="005E4D3A"/>
    <w:rsid w:val="005E4D46"/>
    <w:rsid w:val="005E4F05"/>
    <w:rsid w:val="005E4FF3"/>
    <w:rsid w:val="005E504F"/>
    <w:rsid w:val="005E523F"/>
    <w:rsid w:val="005E5266"/>
    <w:rsid w:val="005E56CC"/>
    <w:rsid w:val="005E576C"/>
    <w:rsid w:val="005E57A7"/>
    <w:rsid w:val="005E5A37"/>
    <w:rsid w:val="005E5AC3"/>
    <w:rsid w:val="005E5BDF"/>
    <w:rsid w:val="005E5D0B"/>
    <w:rsid w:val="005E5DB8"/>
    <w:rsid w:val="005E5E14"/>
    <w:rsid w:val="005E5F58"/>
    <w:rsid w:val="005E6212"/>
    <w:rsid w:val="005E6345"/>
    <w:rsid w:val="005E635F"/>
    <w:rsid w:val="005E639C"/>
    <w:rsid w:val="005E643B"/>
    <w:rsid w:val="005E6445"/>
    <w:rsid w:val="005E64E5"/>
    <w:rsid w:val="005E66EA"/>
    <w:rsid w:val="005E69FF"/>
    <w:rsid w:val="005E6BB9"/>
    <w:rsid w:val="005E6C4D"/>
    <w:rsid w:val="005E6D3F"/>
    <w:rsid w:val="005E6F6A"/>
    <w:rsid w:val="005E6FB1"/>
    <w:rsid w:val="005E7001"/>
    <w:rsid w:val="005E7005"/>
    <w:rsid w:val="005E7069"/>
    <w:rsid w:val="005E73F2"/>
    <w:rsid w:val="005E76BD"/>
    <w:rsid w:val="005E76F0"/>
    <w:rsid w:val="005E7747"/>
    <w:rsid w:val="005E77C5"/>
    <w:rsid w:val="005E7865"/>
    <w:rsid w:val="005E7953"/>
    <w:rsid w:val="005E79E7"/>
    <w:rsid w:val="005E79F0"/>
    <w:rsid w:val="005E7B67"/>
    <w:rsid w:val="005E7C5F"/>
    <w:rsid w:val="005F0187"/>
    <w:rsid w:val="005F020E"/>
    <w:rsid w:val="005F0263"/>
    <w:rsid w:val="005F0357"/>
    <w:rsid w:val="005F04F1"/>
    <w:rsid w:val="005F054B"/>
    <w:rsid w:val="005F068A"/>
    <w:rsid w:val="005F07FC"/>
    <w:rsid w:val="005F0888"/>
    <w:rsid w:val="005F08A5"/>
    <w:rsid w:val="005F0AC2"/>
    <w:rsid w:val="005F0B4B"/>
    <w:rsid w:val="005F0D7A"/>
    <w:rsid w:val="005F10B2"/>
    <w:rsid w:val="005F14E0"/>
    <w:rsid w:val="005F1650"/>
    <w:rsid w:val="005F1689"/>
    <w:rsid w:val="005F16A8"/>
    <w:rsid w:val="005F19D1"/>
    <w:rsid w:val="005F1A1C"/>
    <w:rsid w:val="005F1D67"/>
    <w:rsid w:val="005F1D78"/>
    <w:rsid w:val="005F1E2D"/>
    <w:rsid w:val="005F1E66"/>
    <w:rsid w:val="005F1EB2"/>
    <w:rsid w:val="005F21C5"/>
    <w:rsid w:val="005F25BE"/>
    <w:rsid w:val="005F25FD"/>
    <w:rsid w:val="005F27DF"/>
    <w:rsid w:val="005F28BF"/>
    <w:rsid w:val="005F2A48"/>
    <w:rsid w:val="005F2AFD"/>
    <w:rsid w:val="005F2E4D"/>
    <w:rsid w:val="005F2FA5"/>
    <w:rsid w:val="005F2FC8"/>
    <w:rsid w:val="005F329E"/>
    <w:rsid w:val="005F32CB"/>
    <w:rsid w:val="005F33BB"/>
    <w:rsid w:val="005F34E1"/>
    <w:rsid w:val="005F3642"/>
    <w:rsid w:val="005F36B2"/>
    <w:rsid w:val="005F3747"/>
    <w:rsid w:val="005F3773"/>
    <w:rsid w:val="005F37A8"/>
    <w:rsid w:val="005F37A9"/>
    <w:rsid w:val="005F37F8"/>
    <w:rsid w:val="005F38EB"/>
    <w:rsid w:val="005F39DF"/>
    <w:rsid w:val="005F3B0D"/>
    <w:rsid w:val="005F3D35"/>
    <w:rsid w:val="005F3DBE"/>
    <w:rsid w:val="005F3F2F"/>
    <w:rsid w:val="005F3FC5"/>
    <w:rsid w:val="005F4278"/>
    <w:rsid w:val="005F4370"/>
    <w:rsid w:val="005F46B2"/>
    <w:rsid w:val="005F4735"/>
    <w:rsid w:val="005F4880"/>
    <w:rsid w:val="005F4984"/>
    <w:rsid w:val="005F4A65"/>
    <w:rsid w:val="005F4B41"/>
    <w:rsid w:val="005F4BB6"/>
    <w:rsid w:val="005F4C50"/>
    <w:rsid w:val="005F4F63"/>
    <w:rsid w:val="005F52D7"/>
    <w:rsid w:val="005F5325"/>
    <w:rsid w:val="005F5929"/>
    <w:rsid w:val="005F5B41"/>
    <w:rsid w:val="005F5FFB"/>
    <w:rsid w:val="005F60AC"/>
    <w:rsid w:val="005F6367"/>
    <w:rsid w:val="005F637F"/>
    <w:rsid w:val="005F63E6"/>
    <w:rsid w:val="005F6575"/>
    <w:rsid w:val="005F667B"/>
    <w:rsid w:val="005F66DB"/>
    <w:rsid w:val="005F6808"/>
    <w:rsid w:val="005F690F"/>
    <w:rsid w:val="005F6B24"/>
    <w:rsid w:val="005F6BE3"/>
    <w:rsid w:val="005F6C02"/>
    <w:rsid w:val="005F6C4F"/>
    <w:rsid w:val="005F6FA8"/>
    <w:rsid w:val="005F711D"/>
    <w:rsid w:val="005F715E"/>
    <w:rsid w:val="005F71B9"/>
    <w:rsid w:val="005F722D"/>
    <w:rsid w:val="005F737B"/>
    <w:rsid w:val="005F73B4"/>
    <w:rsid w:val="005F744D"/>
    <w:rsid w:val="005F75B0"/>
    <w:rsid w:val="005F7B8D"/>
    <w:rsid w:val="005F7C3D"/>
    <w:rsid w:val="005F7CAC"/>
    <w:rsid w:val="005F7D26"/>
    <w:rsid w:val="005F7D7D"/>
    <w:rsid w:val="0060027C"/>
    <w:rsid w:val="006003B0"/>
    <w:rsid w:val="006004B2"/>
    <w:rsid w:val="006005E6"/>
    <w:rsid w:val="00600632"/>
    <w:rsid w:val="00600798"/>
    <w:rsid w:val="0060086E"/>
    <w:rsid w:val="00600C19"/>
    <w:rsid w:val="00600C42"/>
    <w:rsid w:val="00600CDC"/>
    <w:rsid w:val="00600D20"/>
    <w:rsid w:val="00600D2C"/>
    <w:rsid w:val="00600D49"/>
    <w:rsid w:val="00600DCA"/>
    <w:rsid w:val="00600EF8"/>
    <w:rsid w:val="006013C0"/>
    <w:rsid w:val="006015CF"/>
    <w:rsid w:val="00601892"/>
    <w:rsid w:val="00601A2F"/>
    <w:rsid w:val="00601B68"/>
    <w:rsid w:val="00601C1E"/>
    <w:rsid w:val="00601CE0"/>
    <w:rsid w:val="00601FB5"/>
    <w:rsid w:val="00601FE4"/>
    <w:rsid w:val="00602079"/>
    <w:rsid w:val="006022BA"/>
    <w:rsid w:val="00602343"/>
    <w:rsid w:val="006023C6"/>
    <w:rsid w:val="00602492"/>
    <w:rsid w:val="006024BA"/>
    <w:rsid w:val="006024C6"/>
    <w:rsid w:val="0060260B"/>
    <w:rsid w:val="006026DA"/>
    <w:rsid w:val="006026F3"/>
    <w:rsid w:val="006027B0"/>
    <w:rsid w:val="00602ADE"/>
    <w:rsid w:val="00602AEA"/>
    <w:rsid w:val="00602B32"/>
    <w:rsid w:val="00602C47"/>
    <w:rsid w:val="00602D0D"/>
    <w:rsid w:val="00602FEB"/>
    <w:rsid w:val="00603061"/>
    <w:rsid w:val="006030AB"/>
    <w:rsid w:val="00603183"/>
    <w:rsid w:val="0060321B"/>
    <w:rsid w:val="00603338"/>
    <w:rsid w:val="006033DE"/>
    <w:rsid w:val="00603473"/>
    <w:rsid w:val="0060362E"/>
    <w:rsid w:val="00603697"/>
    <w:rsid w:val="0060380D"/>
    <w:rsid w:val="006038AE"/>
    <w:rsid w:val="00603A55"/>
    <w:rsid w:val="00603B52"/>
    <w:rsid w:val="00603E87"/>
    <w:rsid w:val="00603FE5"/>
    <w:rsid w:val="006040F7"/>
    <w:rsid w:val="0060411F"/>
    <w:rsid w:val="00604169"/>
    <w:rsid w:val="006042BA"/>
    <w:rsid w:val="006045EF"/>
    <w:rsid w:val="00604684"/>
    <w:rsid w:val="0060488C"/>
    <w:rsid w:val="006048D4"/>
    <w:rsid w:val="00604916"/>
    <w:rsid w:val="00604948"/>
    <w:rsid w:val="00604AB5"/>
    <w:rsid w:val="00604C4F"/>
    <w:rsid w:val="00604C84"/>
    <w:rsid w:val="00604E19"/>
    <w:rsid w:val="00604FA6"/>
    <w:rsid w:val="00604FA8"/>
    <w:rsid w:val="00604FD1"/>
    <w:rsid w:val="00605207"/>
    <w:rsid w:val="00605378"/>
    <w:rsid w:val="006054E2"/>
    <w:rsid w:val="00605560"/>
    <w:rsid w:val="006055D6"/>
    <w:rsid w:val="0060568E"/>
    <w:rsid w:val="00605A1C"/>
    <w:rsid w:val="00605A60"/>
    <w:rsid w:val="00605BC9"/>
    <w:rsid w:val="00605E4B"/>
    <w:rsid w:val="006061CE"/>
    <w:rsid w:val="006061E0"/>
    <w:rsid w:val="0060630F"/>
    <w:rsid w:val="006065EC"/>
    <w:rsid w:val="006067FE"/>
    <w:rsid w:val="0060685E"/>
    <w:rsid w:val="00606883"/>
    <w:rsid w:val="006068A6"/>
    <w:rsid w:val="006069E0"/>
    <w:rsid w:val="00606A30"/>
    <w:rsid w:val="00606AEA"/>
    <w:rsid w:val="00606AEE"/>
    <w:rsid w:val="00606B16"/>
    <w:rsid w:val="00606B3F"/>
    <w:rsid w:val="00606B87"/>
    <w:rsid w:val="00606C24"/>
    <w:rsid w:val="00606ED0"/>
    <w:rsid w:val="00607056"/>
    <w:rsid w:val="006070B3"/>
    <w:rsid w:val="006070F1"/>
    <w:rsid w:val="0060766A"/>
    <w:rsid w:val="0060788C"/>
    <w:rsid w:val="006078A9"/>
    <w:rsid w:val="00607976"/>
    <w:rsid w:val="00607AE7"/>
    <w:rsid w:val="00607AEB"/>
    <w:rsid w:val="00607C94"/>
    <w:rsid w:val="00607CCE"/>
    <w:rsid w:val="00607DC3"/>
    <w:rsid w:val="00607E81"/>
    <w:rsid w:val="00607E9D"/>
    <w:rsid w:val="00607EDD"/>
    <w:rsid w:val="00607F6A"/>
    <w:rsid w:val="006104FC"/>
    <w:rsid w:val="00610551"/>
    <w:rsid w:val="006105EB"/>
    <w:rsid w:val="00610625"/>
    <w:rsid w:val="00610894"/>
    <w:rsid w:val="006108EF"/>
    <w:rsid w:val="00610975"/>
    <w:rsid w:val="00610AEE"/>
    <w:rsid w:val="00610CDC"/>
    <w:rsid w:val="00610D27"/>
    <w:rsid w:val="006110A1"/>
    <w:rsid w:val="006112E9"/>
    <w:rsid w:val="006113E4"/>
    <w:rsid w:val="006113FE"/>
    <w:rsid w:val="006117A5"/>
    <w:rsid w:val="00611B38"/>
    <w:rsid w:val="00611DA3"/>
    <w:rsid w:val="00611F1D"/>
    <w:rsid w:val="00611F80"/>
    <w:rsid w:val="00612107"/>
    <w:rsid w:val="00612128"/>
    <w:rsid w:val="00612152"/>
    <w:rsid w:val="00612204"/>
    <w:rsid w:val="00612384"/>
    <w:rsid w:val="006124E3"/>
    <w:rsid w:val="00612732"/>
    <w:rsid w:val="006127C8"/>
    <w:rsid w:val="00612A46"/>
    <w:rsid w:val="00612A96"/>
    <w:rsid w:val="00612D46"/>
    <w:rsid w:val="00612DB2"/>
    <w:rsid w:val="00612F01"/>
    <w:rsid w:val="00612F9C"/>
    <w:rsid w:val="00612FA8"/>
    <w:rsid w:val="006131C0"/>
    <w:rsid w:val="006133A6"/>
    <w:rsid w:val="0061374E"/>
    <w:rsid w:val="00613D49"/>
    <w:rsid w:val="00613F4D"/>
    <w:rsid w:val="00614026"/>
    <w:rsid w:val="0061423B"/>
    <w:rsid w:val="006143DF"/>
    <w:rsid w:val="0061459A"/>
    <w:rsid w:val="00614700"/>
    <w:rsid w:val="00614741"/>
    <w:rsid w:val="00614823"/>
    <w:rsid w:val="00614942"/>
    <w:rsid w:val="00614B58"/>
    <w:rsid w:val="00614B87"/>
    <w:rsid w:val="00614C56"/>
    <w:rsid w:val="00614D0A"/>
    <w:rsid w:val="00614D28"/>
    <w:rsid w:val="00614D59"/>
    <w:rsid w:val="00614DC1"/>
    <w:rsid w:val="00614E36"/>
    <w:rsid w:val="0061547F"/>
    <w:rsid w:val="00615697"/>
    <w:rsid w:val="00615728"/>
    <w:rsid w:val="006157C6"/>
    <w:rsid w:val="006158A1"/>
    <w:rsid w:val="006158D1"/>
    <w:rsid w:val="006159E4"/>
    <w:rsid w:val="00615A72"/>
    <w:rsid w:val="00615B71"/>
    <w:rsid w:val="00615BD2"/>
    <w:rsid w:val="00615CC7"/>
    <w:rsid w:val="0061610E"/>
    <w:rsid w:val="00616239"/>
    <w:rsid w:val="006164A7"/>
    <w:rsid w:val="006165C3"/>
    <w:rsid w:val="006165F6"/>
    <w:rsid w:val="00616665"/>
    <w:rsid w:val="006166C7"/>
    <w:rsid w:val="006166F7"/>
    <w:rsid w:val="00616776"/>
    <w:rsid w:val="00616B67"/>
    <w:rsid w:val="00616D1C"/>
    <w:rsid w:val="00616EA2"/>
    <w:rsid w:val="00616F5B"/>
    <w:rsid w:val="0061720A"/>
    <w:rsid w:val="0061726F"/>
    <w:rsid w:val="00617277"/>
    <w:rsid w:val="006172F8"/>
    <w:rsid w:val="006176E6"/>
    <w:rsid w:val="0061785A"/>
    <w:rsid w:val="00620071"/>
    <w:rsid w:val="00620173"/>
    <w:rsid w:val="006201A8"/>
    <w:rsid w:val="00620432"/>
    <w:rsid w:val="00620513"/>
    <w:rsid w:val="00620591"/>
    <w:rsid w:val="0062070E"/>
    <w:rsid w:val="00620744"/>
    <w:rsid w:val="00620828"/>
    <w:rsid w:val="00620D47"/>
    <w:rsid w:val="00620DA2"/>
    <w:rsid w:val="00620E3B"/>
    <w:rsid w:val="00620F58"/>
    <w:rsid w:val="00620FA5"/>
    <w:rsid w:val="00620FA6"/>
    <w:rsid w:val="0062109A"/>
    <w:rsid w:val="00621186"/>
    <w:rsid w:val="00621243"/>
    <w:rsid w:val="0062133A"/>
    <w:rsid w:val="0062141D"/>
    <w:rsid w:val="00621575"/>
    <w:rsid w:val="0062187B"/>
    <w:rsid w:val="0062196E"/>
    <w:rsid w:val="00621AB0"/>
    <w:rsid w:val="00621B18"/>
    <w:rsid w:val="00621B1D"/>
    <w:rsid w:val="00621BBD"/>
    <w:rsid w:val="00621C37"/>
    <w:rsid w:val="00621CB4"/>
    <w:rsid w:val="00621E44"/>
    <w:rsid w:val="00621FCD"/>
    <w:rsid w:val="00622077"/>
    <w:rsid w:val="00622223"/>
    <w:rsid w:val="0062239C"/>
    <w:rsid w:val="00622613"/>
    <w:rsid w:val="0062285C"/>
    <w:rsid w:val="00622B46"/>
    <w:rsid w:val="00622C1D"/>
    <w:rsid w:val="00622C3E"/>
    <w:rsid w:val="00622DBA"/>
    <w:rsid w:val="00622DC6"/>
    <w:rsid w:val="0062308F"/>
    <w:rsid w:val="006230A5"/>
    <w:rsid w:val="00623196"/>
    <w:rsid w:val="00623476"/>
    <w:rsid w:val="00623757"/>
    <w:rsid w:val="00623A64"/>
    <w:rsid w:val="00623A78"/>
    <w:rsid w:val="00623ACB"/>
    <w:rsid w:val="00623AFB"/>
    <w:rsid w:val="00623CC3"/>
    <w:rsid w:val="00623D1F"/>
    <w:rsid w:val="00623D58"/>
    <w:rsid w:val="00623E72"/>
    <w:rsid w:val="00624119"/>
    <w:rsid w:val="00624195"/>
    <w:rsid w:val="0062430C"/>
    <w:rsid w:val="00624342"/>
    <w:rsid w:val="006243B4"/>
    <w:rsid w:val="00624731"/>
    <w:rsid w:val="0062482F"/>
    <w:rsid w:val="00624F29"/>
    <w:rsid w:val="00624F99"/>
    <w:rsid w:val="00625021"/>
    <w:rsid w:val="0062506E"/>
    <w:rsid w:val="0062515E"/>
    <w:rsid w:val="00625380"/>
    <w:rsid w:val="00625523"/>
    <w:rsid w:val="0062557C"/>
    <w:rsid w:val="006256C8"/>
    <w:rsid w:val="00625878"/>
    <w:rsid w:val="00625AC2"/>
    <w:rsid w:val="00625CAB"/>
    <w:rsid w:val="00625E5D"/>
    <w:rsid w:val="00625E6C"/>
    <w:rsid w:val="00625E9C"/>
    <w:rsid w:val="00625ED5"/>
    <w:rsid w:val="00625EDB"/>
    <w:rsid w:val="00625EE1"/>
    <w:rsid w:val="006261DB"/>
    <w:rsid w:val="00626259"/>
    <w:rsid w:val="00626294"/>
    <w:rsid w:val="006262EA"/>
    <w:rsid w:val="0062639B"/>
    <w:rsid w:val="0062642B"/>
    <w:rsid w:val="006264B2"/>
    <w:rsid w:val="00626558"/>
    <w:rsid w:val="00626676"/>
    <w:rsid w:val="006266DB"/>
    <w:rsid w:val="006269C8"/>
    <w:rsid w:val="006269E6"/>
    <w:rsid w:val="00626ACC"/>
    <w:rsid w:val="00626B5A"/>
    <w:rsid w:val="00626C38"/>
    <w:rsid w:val="00626E8A"/>
    <w:rsid w:val="00626F2A"/>
    <w:rsid w:val="00627021"/>
    <w:rsid w:val="00627076"/>
    <w:rsid w:val="00627327"/>
    <w:rsid w:val="0062749B"/>
    <w:rsid w:val="006278CC"/>
    <w:rsid w:val="00627B6F"/>
    <w:rsid w:val="00627B98"/>
    <w:rsid w:val="00627DCB"/>
    <w:rsid w:val="00630076"/>
    <w:rsid w:val="006300EF"/>
    <w:rsid w:val="00630127"/>
    <w:rsid w:val="00630135"/>
    <w:rsid w:val="006302EE"/>
    <w:rsid w:val="0063034D"/>
    <w:rsid w:val="00630708"/>
    <w:rsid w:val="00630717"/>
    <w:rsid w:val="00630724"/>
    <w:rsid w:val="00630777"/>
    <w:rsid w:val="0063079A"/>
    <w:rsid w:val="0063092A"/>
    <w:rsid w:val="00630AD2"/>
    <w:rsid w:val="00630C11"/>
    <w:rsid w:val="00630CD5"/>
    <w:rsid w:val="00630E2C"/>
    <w:rsid w:val="00630F9C"/>
    <w:rsid w:val="00631299"/>
    <w:rsid w:val="006313C9"/>
    <w:rsid w:val="00631924"/>
    <w:rsid w:val="006319F1"/>
    <w:rsid w:val="00631A0B"/>
    <w:rsid w:val="00631CAE"/>
    <w:rsid w:val="00631D9C"/>
    <w:rsid w:val="00631DDB"/>
    <w:rsid w:val="00631FDE"/>
    <w:rsid w:val="00631FF4"/>
    <w:rsid w:val="00631FF7"/>
    <w:rsid w:val="00632028"/>
    <w:rsid w:val="0063217F"/>
    <w:rsid w:val="0063218F"/>
    <w:rsid w:val="00632291"/>
    <w:rsid w:val="00632317"/>
    <w:rsid w:val="00632320"/>
    <w:rsid w:val="00632508"/>
    <w:rsid w:val="00632625"/>
    <w:rsid w:val="0063280D"/>
    <w:rsid w:val="0063282B"/>
    <w:rsid w:val="006328F6"/>
    <w:rsid w:val="0063291C"/>
    <w:rsid w:val="00632C1A"/>
    <w:rsid w:val="00632CA7"/>
    <w:rsid w:val="00632F12"/>
    <w:rsid w:val="00632F2D"/>
    <w:rsid w:val="00633058"/>
    <w:rsid w:val="006330E1"/>
    <w:rsid w:val="006331BD"/>
    <w:rsid w:val="00633829"/>
    <w:rsid w:val="00633835"/>
    <w:rsid w:val="00633ACF"/>
    <w:rsid w:val="00633D8D"/>
    <w:rsid w:val="00633E20"/>
    <w:rsid w:val="0063416A"/>
    <w:rsid w:val="00634175"/>
    <w:rsid w:val="0063417C"/>
    <w:rsid w:val="00634212"/>
    <w:rsid w:val="0063421C"/>
    <w:rsid w:val="006342C5"/>
    <w:rsid w:val="00634380"/>
    <w:rsid w:val="006344C3"/>
    <w:rsid w:val="006344F3"/>
    <w:rsid w:val="00634941"/>
    <w:rsid w:val="00634A03"/>
    <w:rsid w:val="00634C5D"/>
    <w:rsid w:val="00634DBD"/>
    <w:rsid w:val="00635067"/>
    <w:rsid w:val="0063520B"/>
    <w:rsid w:val="00635226"/>
    <w:rsid w:val="00635483"/>
    <w:rsid w:val="006356EF"/>
    <w:rsid w:val="006358CB"/>
    <w:rsid w:val="0063593D"/>
    <w:rsid w:val="00635974"/>
    <w:rsid w:val="00635BCE"/>
    <w:rsid w:val="00635BD0"/>
    <w:rsid w:val="00635CDA"/>
    <w:rsid w:val="00635D9D"/>
    <w:rsid w:val="00635EEE"/>
    <w:rsid w:val="00635FE9"/>
    <w:rsid w:val="0063603B"/>
    <w:rsid w:val="00636398"/>
    <w:rsid w:val="0063644F"/>
    <w:rsid w:val="0063658F"/>
    <w:rsid w:val="0063670F"/>
    <w:rsid w:val="006367B2"/>
    <w:rsid w:val="006369FF"/>
    <w:rsid w:val="00636B76"/>
    <w:rsid w:val="00636C60"/>
    <w:rsid w:val="00636E00"/>
    <w:rsid w:val="00636E36"/>
    <w:rsid w:val="00636E78"/>
    <w:rsid w:val="00636EFC"/>
    <w:rsid w:val="00636F1E"/>
    <w:rsid w:val="00637125"/>
    <w:rsid w:val="00637146"/>
    <w:rsid w:val="0063738B"/>
    <w:rsid w:val="006373E8"/>
    <w:rsid w:val="0063747A"/>
    <w:rsid w:val="0063757F"/>
    <w:rsid w:val="00637586"/>
    <w:rsid w:val="006375C5"/>
    <w:rsid w:val="006376CF"/>
    <w:rsid w:val="00637762"/>
    <w:rsid w:val="00637A9D"/>
    <w:rsid w:val="00637CD7"/>
    <w:rsid w:val="006400D6"/>
    <w:rsid w:val="0064015B"/>
    <w:rsid w:val="0064040A"/>
    <w:rsid w:val="00640542"/>
    <w:rsid w:val="006408B2"/>
    <w:rsid w:val="006408BF"/>
    <w:rsid w:val="00640946"/>
    <w:rsid w:val="00640953"/>
    <w:rsid w:val="00640A36"/>
    <w:rsid w:val="00640AB3"/>
    <w:rsid w:val="00640B92"/>
    <w:rsid w:val="00640CBF"/>
    <w:rsid w:val="00640E22"/>
    <w:rsid w:val="00640E47"/>
    <w:rsid w:val="00640F17"/>
    <w:rsid w:val="00641010"/>
    <w:rsid w:val="00641290"/>
    <w:rsid w:val="006413CE"/>
    <w:rsid w:val="0064142E"/>
    <w:rsid w:val="006414F2"/>
    <w:rsid w:val="00641650"/>
    <w:rsid w:val="006419A5"/>
    <w:rsid w:val="00641AE0"/>
    <w:rsid w:val="00641B24"/>
    <w:rsid w:val="00641C70"/>
    <w:rsid w:val="00641D8E"/>
    <w:rsid w:val="00641DA9"/>
    <w:rsid w:val="00641EFF"/>
    <w:rsid w:val="00641F44"/>
    <w:rsid w:val="00641FF1"/>
    <w:rsid w:val="0064209B"/>
    <w:rsid w:val="006420DB"/>
    <w:rsid w:val="00642290"/>
    <w:rsid w:val="006422A9"/>
    <w:rsid w:val="00642571"/>
    <w:rsid w:val="00642668"/>
    <w:rsid w:val="006427BE"/>
    <w:rsid w:val="00642A58"/>
    <w:rsid w:val="00642B93"/>
    <w:rsid w:val="00642BAE"/>
    <w:rsid w:val="00642BF3"/>
    <w:rsid w:val="00642E05"/>
    <w:rsid w:val="00642E59"/>
    <w:rsid w:val="00642F4E"/>
    <w:rsid w:val="00642FD1"/>
    <w:rsid w:val="00642FDD"/>
    <w:rsid w:val="0064312D"/>
    <w:rsid w:val="0064329A"/>
    <w:rsid w:val="006432B6"/>
    <w:rsid w:val="006433AD"/>
    <w:rsid w:val="00643411"/>
    <w:rsid w:val="00643527"/>
    <w:rsid w:val="006435B8"/>
    <w:rsid w:val="006435E4"/>
    <w:rsid w:val="006436F1"/>
    <w:rsid w:val="006437DB"/>
    <w:rsid w:val="00643817"/>
    <w:rsid w:val="0064388F"/>
    <w:rsid w:val="006438B3"/>
    <w:rsid w:val="00643970"/>
    <w:rsid w:val="006439D1"/>
    <w:rsid w:val="00643A2A"/>
    <w:rsid w:val="00643A8D"/>
    <w:rsid w:val="00643B2F"/>
    <w:rsid w:val="00643C4F"/>
    <w:rsid w:val="00643D04"/>
    <w:rsid w:val="00643F57"/>
    <w:rsid w:val="00644088"/>
    <w:rsid w:val="00644346"/>
    <w:rsid w:val="0064487E"/>
    <w:rsid w:val="0064497C"/>
    <w:rsid w:val="00644A0F"/>
    <w:rsid w:val="00644A42"/>
    <w:rsid w:val="00644BD7"/>
    <w:rsid w:val="00644C6A"/>
    <w:rsid w:val="00644CF9"/>
    <w:rsid w:val="00644DEE"/>
    <w:rsid w:val="00645091"/>
    <w:rsid w:val="00645353"/>
    <w:rsid w:val="00645364"/>
    <w:rsid w:val="0064538C"/>
    <w:rsid w:val="00645393"/>
    <w:rsid w:val="006454A4"/>
    <w:rsid w:val="0064561B"/>
    <w:rsid w:val="006458D6"/>
    <w:rsid w:val="00645907"/>
    <w:rsid w:val="006459BE"/>
    <w:rsid w:val="00645A3E"/>
    <w:rsid w:val="00645B93"/>
    <w:rsid w:val="00645C74"/>
    <w:rsid w:val="006461C1"/>
    <w:rsid w:val="006465EE"/>
    <w:rsid w:val="006467E2"/>
    <w:rsid w:val="00646A42"/>
    <w:rsid w:val="00646AB2"/>
    <w:rsid w:val="00646AB3"/>
    <w:rsid w:val="00646B14"/>
    <w:rsid w:val="00646B4F"/>
    <w:rsid w:val="00646B90"/>
    <w:rsid w:val="00646BCD"/>
    <w:rsid w:val="00646C4C"/>
    <w:rsid w:val="00646E5E"/>
    <w:rsid w:val="00646F0B"/>
    <w:rsid w:val="00646FD3"/>
    <w:rsid w:val="00647152"/>
    <w:rsid w:val="006474B2"/>
    <w:rsid w:val="00647798"/>
    <w:rsid w:val="0064782B"/>
    <w:rsid w:val="006479A5"/>
    <w:rsid w:val="00647B93"/>
    <w:rsid w:val="00647D9A"/>
    <w:rsid w:val="00647E71"/>
    <w:rsid w:val="00650163"/>
    <w:rsid w:val="00650290"/>
    <w:rsid w:val="0065035D"/>
    <w:rsid w:val="00650474"/>
    <w:rsid w:val="00650754"/>
    <w:rsid w:val="0065082A"/>
    <w:rsid w:val="00650948"/>
    <w:rsid w:val="00650B23"/>
    <w:rsid w:val="00650C78"/>
    <w:rsid w:val="00650D01"/>
    <w:rsid w:val="00650D57"/>
    <w:rsid w:val="00650ED7"/>
    <w:rsid w:val="00650F1E"/>
    <w:rsid w:val="00650F5C"/>
    <w:rsid w:val="00651092"/>
    <w:rsid w:val="00651185"/>
    <w:rsid w:val="006513F9"/>
    <w:rsid w:val="00651533"/>
    <w:rsid w:val="00651672"/>
    <w:rsid w:val="006518BF"/>
    <w:rsid w:val="006519A0"/>
    <w:rsid w:val="00651B3A"/>
    <w:rsid w:val="00651CC9"/>
    <w:rsid w:val="00651D6E"/>
    <w:rsid w:val="00651DA8"/>
    <w:rsid w:val="00651DCE"/>
    <w:rsid w:val="00651E13"/>
    <w:rsid w:val="00652217"/>
    <w:rsid w:val="00652293"/>
    <w:rsid w:val="0065247C"/>
    <w:rsid w:val="00652AD0"/>
    <w:rsid w:val="00652D00"/>
    <w:rsid w:val="00652E02"/>
    <w:rsid w:val="00652E8B"/>
    <w:rsid w:val="006530AD"/>
    <w:rsid w:val="006532ED"/>
    <w:rsid w:val="0065343B"/>
    <w:rsid w:val="00653466"/>
    <w:rsid w:val="006534E8"/>
    <w:rsid w:val="006535E4"/>
    <w:rsid w:val="00653AD4"/>
    <w:rsid w:val="00653AFC"/>
    <w:rsid w:val="00653F80"/>
    <w:rsid w:val="00654128"/>
    <w:rsid w:val="0065418C"/>
    <w:rsid w:val="00654271"/>
    <w:rsid w:val="00654463"/>
    <w:rsid w:val="006544D3"/>
    <w:rsid w:val="00654654"/>
    <w:rsid w:val="006547A3"/>
    <w:rsid w:val="0065491C"/>
    <w:rsid w:val="0065495F"/>
    <w:rsid w:val="00654A59"/>
    <w:rsid w:val="00654CBF"/>
    <w:rsid w:val="00654D9B"/>
    <w:rsid w:val="00655034"/>
    <w:rsid w:val="0065503B"/>
    <w:rsid w:val="00655362"/>
    <w:rsid w:val="0065542C"/>
    <w:rsid w:val="00655474"/>
    <w:rsid w:val="00655931"/>
    <w:rsid w:val="00655974"/>
    <w:rsid w:val="00655C54"/>
    <w:rsid w:val="00655C7A"/>
    <w:rsid w:val="006560F3"/>
    <w:rsid w:val="0065610A"/>
    <w:rsid w:val="0065615C"/>
    <w:rsid w:val="0065625B"/>
    <w:rsid w:val="0065629A"/>
    <w:rsid w:val="0065639E"/>
    <w:rsid w:val="00656533"/>
    <w:rsid w:val="00656655"/>
    <w:rsid w:val="0065670B"/>
    <w:rsid w:val="006567F6"/>
    <w:rsid w:val="006568B8"/>
    <w:rsid w:val="00656B61"/>
    <w:rsid w:val="00656D60"/>
    <w:rsid w:val="00656E2D"/>
    <w:rsid w:val="00656E3A"/>
    <w:rsid w:val="00656EA2"/>
    <w:rsid w:val="00656F6A"/>
    <w:rsid w:val="006571DF"/>
    <w:rsid w:val="00657390"/>
    <w:rsid w:val="0065740D"/>
    <w:rsid w:val="00657553"/>
    <w:rsid w:val="00657578"/>
    <w:rsid w:val="0065762E"/>
    <w:rsid w:val="006576A5"/>
    <w:rsid w:val="0065791D"/>
    <w:rsid w:val="0065797B"/>
    <w:rsid w:val="00657BE3"/>
    <w:rsid w:val="00657C89"/>
    <w:rsid w:val="00657D1F"/>
    <w:rsid w:val="00657D30"/>
    <w:rsid w:val="00657DE7"/>
    <w:rsid w:val="00657E12"/>
    <w:rsid w:val="00657EBD"/>
    <w:rsid w:val="00660238"/>
    <w:rsid w:val="00660318"/>
    <w:rsid w:val="006603BB"/>
    <w:rsid w:val="006604AB"/>
    <w:rsid w:val="00660A0F"/>
    <w:rsid w:val="00660A2F"/>
    <w:rsid w:val="00660A3D"/>
    <w:rsid w:val="00660B50"/>
    <w:rsid w:val="00660BAD"/>
    <w:rsid w:val="00660C30"/>
    <w:rsid w:val="00660CC7"/>
    <w:rsid w:val="00660F69"/>
    <w:rsid w:val="00660F7B"/>
    <w:rsid w:val="00661178"/>
    <w:rsid w:val="0066123B"/>
    <w:rsid w:val="00661598"/>
    <w:rsid w:val="0066159D"/>
    <w:rsid w:val="00661614"/>
    <w:rsid w:val="006616B6"/>
    <w:rsid w:val="006617E5"/>
    <w:rsid w:val="00661907"/>
    <w:rsid w:val="006619C7"/>
    <w:rsid w:val="006619EF"/>
    <w:rsid w:val="00661A6B"/>
    <w:rsid w:val="00661B50"/>
    <w:rsid w:val="00661C28"/>
    <w:rsid w:val="00661D3A"/>
    <w:rsid w:val="00661F42"/>
    <w:rsid w:val="006624CA"/>
    <w:rsid w:val="00662590"/>
    <w:rsid w:val="00662740"/>
    <w:rsid w:val="006627E9"/>
    <w:rsid w:val="00662841"/>
    <w:rsid w:val="00662861"/>
    <w:rsid w:val="00662929"/>
    <w:rsid w:val="00662977"/>
    <w:rsid w:val="00662991"/>
    <w:rsid w:val="00662A49"/>
    <w:rsid w:val="00662AE6"/>
    <w:rsid w:val="00662B9E"/>
    <w:rsid w:val="00662D70"/>
    <w:rsid w:val="00662EB3"/>
    <w:rsid w:val="00662F4F"/>
    <w:rsid w:val="006636DE"/>
    <w:rsid w:val="00663763"/>
    <w:rsid w:val="006637AC"/>
    <w:rsid w:val="006637F1"/>
    <w:rsid w:val="00663858"/>
    <w:rsid w:val="00663927"/>
    <w:rsid w:val="00663B60"/>
    <w:rsid w:val="00663C45"/>
    <w:rsid w:val="00663D5E"/>
    <w:rsid w:val="00663F03"/>
    <w:rsid w:val="00664309"/>
    <w:rsid w:val="0066472D"/>
    <w:rsid w:val="0066478E"/>
    <w:rsid w:val="00664877"/>
    <w:rsid w:val="00664A30"/>
    <w:rsid w:val="00664BB1"/>
    <w:rsid w:val="00664D37"/>
    <w:rsid w:val="00664DD4"/>
    <w:rsid w:val="00664E06"/>
    <w:rsid w:val="00664EF9"/>
    <w:rsid w:val="00664FB7"/>
    <w:rsid w:val="00665023"/>
    <w:rsid w:val="006652B6"/>
    <w:rsid w:val="00665496"/>
    <w:rsid w:val="006654DF"/>
    <w:rsid w:val="00665583"/>
    <w:rsid w:val="006655A1"/>
    <w:rsid w:val="00665648"/>
    <w:rsid w:val="006657EF"/>
    <w:rsid w:val="00665894"/>
    <w:rsid w:val="00665913"/>
    <w:rsid w:val="006659A8"/>
    <w:rsid w:val="00665A6C"/>
    <w:rsid w:val="00665BFC"/>
    <w:rsid w:val="006662F6"/>
    <w:rsid w:val="00666849"/>
    <w:rsid w:val="00666862"/>
    <w:rsid w:val="0066688C"/>
    <w:rsid w:val="006669FF"/>
    <w:rsid w:val="00666A43"/>
    <w:rsid w:val="00666B7B"/>
    <w:rsid w:val="00666B98"/>
    <w:rsid w:val="00666BBF"/>
    <w:rsid w:val="00666CAC"/>
    <w:rsid w:val="00666E14"/>
    <w:rsid w:val="00666ED7"/>
    <w:rsid w:val="00666F44"/>
    <w:rsid w:val="00666FAA"/>
    <w:rsid w:val="0066704B"/>
    <w:rsid w:val="006671E5"/>
    <w:rsid w:val="00667294"/>
    <w:rsid w:val="006675E1"/>
    <w:rsid w:val="00667615"/>
    <w:rsid w:val="006677CA"/>
    <w:rsid w:val="006679A7"/>
    <w:rsid w:val="00667B39"/>
    <w:rsid w:val="00667CAC"/>
    <w:rsid w:val="00667F14"/>
    <w:rsid w:val="006704A9"/>
    <w:rsid w:val="006704AC"/>
    <w:rsid w:val="006704FF"/>
    <w:rsid w:val="00670ACC"/>
    <w:rsid w:val="00670DCB"/>
    <w:rsid w:val="00670E8E"/>
    <w:rsid w:val="00671122"/>
    <w:rsid w:val="0067122D"/>
    <w:rsid w:val="0067159C"/>
    <w:rsid w:val="00671602"/>
    <w:rsid w:val="006717E6"/>
    <w:rsid w:val="006718FD"/>
    <w:rsid w:val="00671CAC"/>
    <w:rsid w:val="00671CC9"/>
    <w:rsid w:val="00671DB7"/>
    <w:rsid w:val="006721FE"/>
    <w:rsid w:val="00672336"/>
    <w:rsid w:val="00672452"/>
    <w:rsid w:val="00672A9C"/>
    <w:rsid w:val="00672AA8"/>
    <w:rsid w:val="00672AC2"/>
    <w:rsid w:val="00672AC9"/>
    <w:rsid w:val="00672B21"/>
    <w:rsid w:val="00672D14"/>
    <w:rsid w:val="00672F01"/>
    <w:rsid w:val="00672F0E"/>
    <w:rsid w:val="006730E2"/>
    <w:rsid w:val="006734D4"/>
    <w:rsid w:val="00673816"/>
    <w:rsid w:val="00673833"/>
    <w:rsid w:val="00673921"/>
    <w:rsid w:val="00673932"/>
    <w:rsid w:val="00673A43"/>
    <w:rsid w:val="00673CBB"/>
    <w:rsid w:val="00673DB3"/>
    <w:rsid w:val="00673F7C"/>
    <w:rsid w:val="006743C5"/>
    <w:rsid w:val="00674432"/>
    <w:rsid w:val="006744FB"/>
    <w:rsid w:val="006746D0"/>
    <w:rsid w:val="00674720"/>
    <w:rsid w:val="006747BD"/>
    <w:rsid w:val="00674954"/>
    <w:rsid w:val="00674A5A"/>
    <w:rsid w:val="00674ADD"/>
    <w:rsid w:val="00674C5D"/>
    <w:rsid w:val="00674CDD"/>
    <w:rsid w:val="00674CF0"/>
    <w:rsid w:val="006750DF"/>
    <w:rsid w:val="006750FA"/>
    <w:rsid w:val="0067526A"/>
    <w:rsid w:val="00675415"/>
    <w:rsid w:val="0067541A"/>
    <w:rsid w:val="00675438"/>
    <w:rsid w:val="00675721"/>
    <w:rsid w:val="006757AD"/>
    <w:rsid w:val="00675934"/>
    <w:rsid w:val="00675AA2"/>
    <w:rsid w:val="00675C4A"/>
    <w:rsid w:val="00675CA3"/>
    <w:rsid w:val="00675CB7"/>
    <w:rsid w:val="00675CC8"/>
    <w:rsid w:val="00675CE2"/>
    <w:rsid w:val="00676032"/>
    <w:rsid w:val="006761A3"/>
    <w:rsid w:val="006761CB"/>
    <w:rsid w:val="00676413"/>
    <w:rsid w:val="0067641D"/>
    <w:rsid w:val="006764D9"/>
    <w:rsid w:val="00676531"/>
    <w:rsid w:val="006766D8"/>
    <w:rsid w:val="00676A75"/>
    <w:rsid w:val="00676AB8"/>
    <w:rsid w:val="00676B94"/>
    <w:rsid w:val="00676BE6"/>
    <w:rsid w:val="00676EE6"/>
    <w:rsid w:val="00677080"/>
    <w:rsid w:val="00677189"/>
    <w:rsid w:val="00677227"/>
    <w:rsid w:val="00677234"/>
    <w:rsid w:val="006772B8"/>
    <w:rsid w:val="006773E6"/>
    <w:rsid w:val="006775AC"/>
    <w:rsid w:val="00677857"/>
    <w:rsid w:val="00677D81"/>
    <w:rsid w:val="00677D9A"/>
    <w:rsid w:val="00677EFE"/>
    <w:rsid w:val="006802D2"/>
    <w:rsid w:val="00680350"/>
    <w:rsid w:val="006803BB"/>
    <w:rsid w:val="00680602"/>
    <w:rsid w:val="0068069E"/>
    <w:rsid w:val="006806B3"/>
    <w:rsid w:val="00680861"/>
    <w:rsid w:val="00680897"/>
    <w:rsid w:val="006809BE"/>
    <w:rsid w:val="00680B18"/>
    <w:rsid w:val="00680BD7"/>
    <w:rsid w:val="00680D41"/>
    <w:rsid w:val="00680D7F"/>
    <w:rsid w:val="00680FDC"/>
    <w:rsid w:val="00680FF5"/>
    <w:rsid w:val="00681014"/>
    <w:rsid w:val="00681047"/>
    <w:rsid w:val="0068110B"/>
    <w:rsid w:val="00681165"/>
    <w:rsid w:val="0068117E"/>
    <w:rsid w:val="006811C4"/>
    <w:rsid w:val="006811DF"/>
    <w:rsid w:val="00681214"/>
    <w:rsid w:val="00681282"/>
    <w:rsid w:val="006812A9"/>
    <w:rsid w:val="00681433"/>
    <w:rsid w:val="006814D5"/>
    <w:rsid w:val="00681646"/>
    <w:rsid w:val="00681664"/>
    <w:rsid w:val="00681781"/>
    <w:rsid w:val="006817D5"/>
    <w:rsid w:val="006818FE"/>
    <w:rsid w:val="00681A0C"/>
    <w:rsid w:val="00681A13"/>
    <w:rsid w:val="00681A8F"/>
    <w:rsid w:val="00681ABA"/>
    <w:rsid w:val="00681B06"/>
    <w:rsid w:val="00681B65"/>
    <w:rsid w:val="00681F9F"/>
    <w:rsid w:val="00682022"/>
    <w:rsid w:val="006820A6"/>
    <w:rsid w:val="006820F4"/>
    <w:rsid w:val="0068222C"/>
    <w:rsid w:val="0068228E"/>
    <w:rsid w:val="0068282B"/>
    <w:rsid w:val="00682B99"/>
    <w:rsid w:val="00682BD4"/>
    <w:rsid w:val="00682D81"/>
    <w:rsid w:val="00682DD5"/>
    <w:rsid w:val="00682E8D"/>
    <w:rsid w:val="00682F0B"/>
    <w:rsid w:val="0068300E"/>
    <w:rsid w:val="00683038"/>
    <w:rsid w:val="00683061"/>
    <w:rsid w:val="00683149"/>
    <w:rsid w:val="006832A5"/>
    <w:rsid w:val="006833E7"/>
    <w:rsid w:val="00683577"/>
    <w:rsid w:val="00683709"/>
    <w:rsid w:val="0068374E"/>
    <w:rsid w:val="00683753"/>
    <w:rsid w:val="00683800"/>
    <w:rsid w:val="00683CC3"/>
    <w:rsid w:val="00683DE7"/>
    <w:rsid w:val="00683FCF"/>
    <w:rsid w:val="006843D5"/>
    <w:rsid w:val="00684594"/>
    <w:rsid w:val="006846AF"/>
    <w:rsid w:val="006847C5"/>
    <w:rsid w:val="006849A0"/>
    <w:rsid w:val="006849E7"/>
    <w:rsid w:val="00684AB5"/>
    <w:rsid w:val="00684AEB"/>
    <w:rsid w:val="00684E27"/>
    <w:rsid w:val="00684F32"/>
    <w:rsid w:val="00685061"/>
    <w:rsid w:val="006851F6"/>
    <w:rsid w:val="00685667"/>
    <w:rsid w:val="00685713"/>
    <w:rsid w:val="006858BD"/>
    <w:rsid w:val="006858CC"/>
    <w:rsid w:val="00685935"/>
    <w:rsid w:val="00685982"/>
    <w:rsid w:val="00685B83"/>
    <w:rsid w:val="00685BAB"/>
    <w:rsid w:val="00685C06"/>
    <w:rsid w:val="00685D7F"/>
    <w:rsid w:val="00686014"/>
    <w:rsid w:val="00686048"/>
    <w:rsid w:val="006860DC"/>
    <w:rsid w:val="00686137"/>
    <w:rsid w:val="006861F1"/>
    <w:rsid w:val="00686336"/>
    <w:rsid w:val="00686450"/>
    <w:rsid w:val="006864A1"/>
    <w:rsid w:val="006864A2"/>
    <w:rsid w:val="00686540"/>
    <w:rsid w:val="0068654A"/>
    <w:rsid w:val="006866A7"/>
    <w:rsid w:val="006866D1"/>
    <w:rsid w:val="00686AFC"/>
    <w:rsid w:val="00686C83"/>
    <w:rsid w:val="00686DCB"/>
    <w:rsid w:val="00686DE6"/>
    <w:rsid w:val="0068714F"/>
    <w:rsid w:val="006871B3"/>
    <w:rsid w:val="006873E3"/>
    <w:rsid w:val="006877A1"/>
    <w:rsid w:val="006877DB"/>
    <w:rsid w:val="0068794F"/>
    <w:rsid w:val="00687BCE"/>
    <w:rsid w:val="00687DCC"/>
    <w:rsid w:val="00687ED6"/>
    <w:rsid w:val="00687FF6"/>
    <w:rsid w:val="00690228"/>
    <w:rsid w:val="00690277"/>
    <w:rsid w:val="00690493"/>
    <w:rsid w:val="00690496"/>
    <w:rsid w:val="006906D2"/>
    <w:rsid w:val="00690796"/>
    <w:rsid w:val="00690984"/>
    <w:rsid w:val="006909AD"/>
    <w:rsid w:val="00690A71"/>
    <w:rsid w:val="00690C4A"/>
    <w:rsid w:val="00690CDF"/>
    <w:rsid w:val="00690E33"/>
    <w:rsid w:val="00690F14"/>
    <w:rsid w:val="00690FA0"/>
    <w:rsid w:val="00691096"/>
    <w:rsid w:val="006910EE"/>
    <w:rsid w:val="006911BF"/>
    <w:rsid w:val="0069171E"/>
    <w:rsid w:val="0069191B"/>
    <w:rsid w:val="006919BB"/>
    <w:rsid w:val="00691C6E"/>
    <w:rsid w:val="00691C72"/>
    <w:rsid w:val="00691C86"/>
    <w:rsid w:val="00691CAB"/>
    <w:rsid w:val="00691CC5"/>
    <w:rsid w:val="00691CFC"/>
    <w:rsid w:val="00691E56"/>
    <w:rsid w:val="00692031"/>
    <w:rsid w:val="006921D3"/>
    <w:rsid w:val="00692242"/>
    <w:rsid w:val="00692289"/>
    <w:rsid w:val="00692351"/>
    <w:rsid w:val="006924A2"/>
    <w:rsid w:val="00692549"/>
    <w:rsid w:val="006927C7"/>
    <w:rsid w:val="0069285F"/>
    <w:rsid w:val="00692A29"/>
    <w:rsid w:val="00692B79"/>
    <w:rsid w:val="00692CB2"/>
    <w:rsid w:val="00692DD3"/>
    <w:rsid w:val="00692E02"/>
    <w:rsid w:val="00692F4C"/>
    <w:rsid w:val="00693008"/>
    <w:rsid w:val="00693059"/>
    <w:rsid w:val="00693287"/>
    <w:rsid w:val="00693407"/>
    <w:rsid w:val="006935DA"/>
    <w:rsid w:val="00693678"/>
    <w:rsid w:val="0069379D"/>
    <w:rsid w:val="006937FA"/>
    <w:rsid w:val="00693864"/>
    <w:rsid w:val="006938A6"/>
    <w:rsid w:val="0069397D"/>
    <w:rsid w:val="00693C71"/>
    <w:rsid w:val="00693CD8"/>
    <w:rsid w:val="00693E6F"/>
    <w:rsid w:val="00693E9D"/>
    <w:rsid w:val="00693EF7"/>
    <w:rsid w:val="00693FA5"/>
    <w:rsid w:val="00693FA7"/>
    <w:rsid w:val="00694020"/>
    <w:rsid w:val="0069433F"/>
    <w:rsid w:val="006943DD"/>
    <w:rsid w:val="00694563"/>
    <w:rsid w:val="006945B3"/>
    <w:rsid w:val="006945B6"/>
    <w:rsid w:val="00694789"/>
    <w:rsid w:val="00694AAF"/>
    <w:rsid w:val="00694AC1"/>
    <w:rsid w:val="00694C42"/>
    <w:rsid w:val="00694C48"/>
    <w:rsid w:val="00694C76"/>
    <w:rsid w:val="00694CD9"/>
    <w:rsid w:val="00694D25"/>
    <w:rsid w:val="00694D37"/>
    <w:rsid w:val="006953F4"/>
    <w:rsid w:val="006955AC"/>
    <w:rsid w:val="00695790"/>
    <w:rsid w:val="0069584A"/>
    <w:rsid w:val="006959DA"/>
    <w:rsid w:val="00695A21"/>
    <w:rsid w:val="00695BFC"/>
    <w:rsid w:val="00695E9F"/>
    <w:rsid w:val="00695F09"/>
    <w:rsid w:val="00695F40"/>
    <w:rsid w:val="006963E2"/>
    <w:rsid w:val="0069642C"/>
    <w:rsid w:val="00696677"/>
    <w:rsid w:val="0069677A"/>
    <w:rsid w:val="00696897"/>
    <w:rsid w:val="00696A07"/>
    <w:rsid w:val="00696BF2"/>
    <w:rsid w:val="00696D3E"/>
    <w:rsid w:val="00696D7B"/>
    <w:rsid w:val="00696E68"/>
    <w:rsid w:val="00696FBC"/>
    <w:rsid w:val="0069707C"/>
    <w:rsid w:val="0069710A"/>
    <w:rsid w:val="0069716C"/>
    <w:rsid w:val="00697173"/>
    <w:rsid w:val="0069746F"/>
    <w:rsid w:val="0069747F"/>
    <w:rsid w:val="006974A1"/>
    <w:rsid w:val="0069766A"/>
    <w:rsid w:val="006976E6"/>
    <w:rsid w:val="006976FD"/>
    <w:rsid w:val="00697736"/>
    <w:rsid w:val="0069788F"/>
    <w:rsid w:val="006978AF"/>
    <w:rsid w:val="006979DE"/>
    <w:rsid w:val="00697E41"/>
    <w:rsid w:val="00697F5B"/>
    <w:rsid w:val="00697FA1"/>
    <w:rsid w:val="00697FF7"/>
    <w:rsid w:val="006A003F"/>
    <w:rsid w:val="006A0097"/>
    <w:rsid w:val="006A00B6"/>
    <w:rsid w:val="006A0174"/>
    <w:rsid w:val="006A0186"/>
    <w:rsid w:val="006A028D"/>
    <w:rsid w:val="006A0339"/>
    <w:rsid w:val="006A03BD"/>
    <w:rsid w:val="006A0487"/>
    <w:rsid w:val="006A0526"/>
    <w:rsid w:val="006A05B7"/>
    <w:rsid w:val="006A067C"/>
    <w:rsid w:val="006A06E8"/>
    <w:rsid w:val="006A08E6"/>
    <w:rsid w:val="006A0999"/>
    <w:rsid w:val="006A0B03"/>
    <w:rsid w:val="006A0C66"/>
    <w:rsid w:val="006A0FEC"/>
    <w:rsid w:val="006A106D"/>
    <w:rsid w:val="006A1071"/>
    <w:rsid w:val="006A121D"/>
    <w:rsid w:val="006A124D"/>
    <w:rsid w:val="006A1262"/>
    <w:rsid w:val="006A1451"/>
    <w:rsid w:val="006A14B7"/>
    <w:rsid w:val="006A15D4"/>
    <w:rsid w:val="006A1739"/>
    <w:rsid w:val="006A191C"/>
    <w:rsid w:val="006A1976"/>
    <w:rsid w:val="006A1C1E"/>
    <w:rsid w:val="006A1DE3"/>
    <w:rsid w:val="006A1E1D"/>
    <w:rsid w:val="006A1E9E"/>
    <w:rsid w:val="006A1ED0"/>
    <w:rsid w:val="006A1F29"/>
    <w:rsid w:val="006A1F53"/>
    <w:rsid w:val="006A20A8"/>
    <w:rsid w:val="006A220B"/>
    <w:rsid w:val="006A2380"/>
    <w:rsid w:val="006A24E9"/>
    <w:rsid w:val="006A25AF"/>
    <w:rsid w:val="006A25F8"/>
    <w:rsid w:val="006A2652"/>
    <w:rsid w:val="006A267A"/>
    <w:rsid w:val="006A274D"/>
    <w:rsid w:val="006A29A2"/>
    <w:rsid w:val="006A29A4"/>
    <w:rsid w:val="006A2A0F"/>
    <w:rsid w:val="006A2B88"/>
    <w:rsid w:val="006A2C66"/>
    <w:rsid w:val="006A2D02"/>
    <w:rsid w:val="006A2DF6"/>
    <w:rsid w:val="006A33BA"/>
    <w:rsid w:val="006A33D6"/>
    <w:rsid w:val="006A3580"/>
    <w:rsid w:val="006A375E"/>
    <w:rsid w:val="006A37C4"/>
    <w:rsid w:val="006A37F6"/>
    <w:rsid w:val="006A3939"/>
    <w:rsid w:val="006A393D"/>
    <w:rsid w:val="006A3BAA"/>
    <w:rsid w:val="006A3E53"/>
    <w:rsid w:val="006A3F85"/>
    <w:rsid w:val="006A3FB0"/>
    <w:rsid w:val="006A3FB8"/>
    <w:rsid w:val="006A3FF2"/>
    <w:rsid w:val="006A40CB"/>
    <w:rsid w:val="006A40F0"/>
    <w:rsid w:val="006A4199"/>
    <w:rsid w:val="006A4218"/>
    <w:rsid w:val="006A432C"/>
    <w:rsid w:val="006A442A"/>
    <w:rsid w:val="006A4439"/>
    <w:rsid w:val="006A466F"/>
    <w:rsid w:val="006A468F"/>
    <w:rsid w:val="006A4808"/>
    <w:rsid w:val="006A489C"/>
    <w:rsid w:val="006A48AB"/>
    <w:rsid w:val="006A499A"/>
    <w:rsid w:val="006A4BBF"/>
    <w:rsid w:val="006A4BEA"/>
    <w:rsid w:val="006A4D7E"/>
    <w:rsid w:val="006A4F16"/>
    <w:rsid w:val="006A52D4"/>
    <w:rsid w:val="006A52EA"/>
    <w:rsid w:val="006A5319"/>
    <w:rsid w:val="006A5522"/>
    <w:rsid w:val="006A5844"/>
    <w:rsid w:val="006A595F"/>
    <w:rsid w:val="006A5960"/>
    <w:rsid w:val="006A599E"/>
    <w:rsid w:val="006A5C7D"/>
    <w:rsid w:val="006A5C9B"/>
    <w:rsid w:val="006A5D44"/>
    <w:rsid w:val="006A5D4A"/>
    <w:rsid w:val="006A5EA7"/>
    <w:rsid w:val="006A5FB0"/>
    <w:rsid w:val="006A6207"/>
    <w:rsid w:val="006A622E"/>
    <w:rsid w:val="006A64E5"/>
    <w:rsid w:val="006A65F2"/>
    <w:rsid w:val="006A6801"/>
    <w:rsid w:val="006A687E"/>
    <w:rsid w:val="006A6B8C"/>
    <w:rsid w:val="006A6D3B"/>
    <w:rsid w:val="006A6D67"/>
    <w:rsid w:val="006A6EFF"/>
    <w:rsid w:val="006A70FF"/>
    <w:rsid w:val="006A7191"/>
    <w:rsid w:val="006A7206"/>
    <w:rsid w:val="006A75BF"/>
    <w:rsid w:val="006A7688"/>
    <w:rsid w:val="006A78B9"/>
    <w:rsid w:val="006A78F5"/>
    <w:rsid w:val="006A792E"/>
    <w:rsid w:val="006A797A"/>
    <w:rsid w:val="006A7983"/>
    <w:rsid w:val="006B037F"/>
    <w:rsid w:val="006B04B4"/>
    <w:rsid w:val="006B0599"/>
    <w:rsid w:val="006B077A"/>
    <w:rsid w:val="006B0799"/>
    <w:rsid w:val="006B09C6"/>
    <w:rsid w:val="006B0B7E"/>
    <w:rsid w:val="006B0D0C"/>
    <w:rsid w:val="006B0D92"/>
    <w:rsid w:val="006B0D9D"/>
    <w:rsid w:val="006B0DBD"/>
    <w:rsid w:val="006B0FAB"/>
    <w:rsid w:val="006B1070"/>
    <w:rsid w:val="006B10F8"/>
    <w:rsid w:val="006B1224"/>
    <w:rsid w:val="006B123F"/>
    <w:rsid w:val="006B130F"/>
    <w:rsid w:val="006B1409"/>
    <w:rsid w:val="006B1434"/>
    <w:rsid w:val="006B154C"/>
    <w:rsid w:val="006B16B0"/>
    <w:rsid w:val="006B18D3"/>
    <w:rsid w:val="006B19A8"/>
    <w:rsid w:val="006B1BAF"/>
    <w:rsid w:val="006B1BEC"/>
    <w:rsid w:val="006B1EAA"/>
    <w:rsid w:val="006B25E4"/>
    <w:rsid w:val="006B28E1"/>
    <w:rsid w:val="006B29DE"/>
    <w:rsid w:val="006B2B8E"/>
    <w:rsid w:val="006B2BCE"/>
    <w:rsid w:val="006B2BD9"/>
    <w:rsid w:val="006B2CB2"/>
    <w:rsid w:val="006B305C"/>
    <w:rsid w:val="006B306C"/>
    <w:rsid w:val="006B316A"/>
    <w:rsid w:val="006B3472"/>
    <w:rsid w:val="006B368C"/>
    <w:rsid w:val="006B375A"/>
    <w:rsid w:val="006B376B"/>
    <w:rsid w:val="006B3822"/>
    <w:rsid w:val="006B399A"/>
    <w:rsid w:val="006B3A2A"/>
    <w:rsid w:val="006B3DE7"/>
    <w:rsid w:val="006B4307"/>
    <w:rsid w:val="006B4400"/>
    <w:rsid w:val="006B461E"/>
    <w:rsid w:val="006B475C"/>
    <w:rsid w:val="006B47A0"/>
    <w:rsid w:val="006B4836"/>
    <w:rsid w:val="006B48CC"/>
    <w:rsid w:val="006B4A78"/>
    <w:rsid w:val="006B522E"/>
    <w:rsid w:val="006B54C5"/>
    <w:rsid w:val="006B5588"/>
    <w:rsid w:val="006B5617"/>
    <w:rsid w:val="006B561B"/>
    <w:rsid w:val="006B56E5"/>
    <w:rsid w:val="006B5788"/>
    <w:rsid w:val="006B59F1"/>
    <w:rsid w:val="006B5A3E"/>
    <w:rsid w:val="006B5A74"/>
    <w:rsid w:val="006B5D9E"/>
    <w:rsid w:val="006B5F7D"/>
    <w:rsid w:val="006B6016"/>
    <w:rsid w:val="006B610B"/>
    <w:rsid w:val="006B61E7"/>
    <w:rsid w:val="006B6397"/>
    <w:rsid w:val="006B63A1"/>
    <w:rsid w:val="006B6401"/>
    <w:rsid w:val="006B67BB"/>
    <w:rsid w:val="006B6DB3"/>
    <w:rsid w:val="006B6DD6"/>
    <w:rsid w:val="006B6F01"/>
    <w:rsid w:val="006B6FC1"/>
    <w:rsid w:val="006B716D"/>
    <w:rsid w:val="006B71F1"/>
    <w:rsid w:val="006B73FE"/>
    <w:rsid w:val="006B7902"/>
    <w:rsid w:val="006B7AD4"/>
    <w:rsid w:val="006B7D66"/>
    <w:rsid w:val="006B7DAF"/>
    <w:rsid w:val="006B7E27"/>
    <w:rsid w:val="006B7EA1"/>
    <w:rsid w:val="006B7FC5"/>
    <w:rsid w:val="006C0046"/>
    <w:rsid w:val="006C0237"/>
    <w:rsid w:val="006C02A4"/>
    <w:rsid w:val="006C0461"/>
    <w:rsid w:val="006C0474"/>
    <w:rsid w:val="006C0511"/>
    <w:rsid w:val="006C0977"/>
    <w:rsid w:val="006C09B9"/>
    <w:rsid w:val="006C0B77"/>
    <w:rsid w:val="006C0D84"/>
    <w:rsid w:val="006C0DE4"/>
    <w:rsid w:val="006C0FFB"/>
    <w:rsid w:val="006C123F"/>
    <w:rsid w:val="006C1342"/>
    <w:rsid w:val="006C156E"/>
    <w:rsid w:val="006C15E8"/>
    <w:rsid w:val="006C16D8"/>
    <w:rsid w:val="006C1705"/>
    <w:rsid w:val="006C190A"/>
    <w:rsid w:val="006C1946"/>
    <w:rsid w:val="006C1A52"/>
    <w:rsid w:val="006C1B5D"/>
    <w:rsid w:val="006C1BD0"/>
    <w:rsid w:val="006C2335"/>
    <w:rsid w:val="006C233C"/>
    <w:rsid w:val="006C2473"/>
    <w:rsid w:val="006C263D"/>
    <w:rsid w:val="006C2802"/>
    <w:rsid w:val="006C28E1"/>
    <w:rsid w:val="006C298F"/>
    <w:rsid w:val="006C2AC3"/>
    <w:rsid w:val="006C2D88"/>
    <w:rsid w:val="006C3008"/>
    <w:rsid w:val="006C3067"/>
    <w:rsid w:val="006C31E2"/>
    <w:rsid w:val="006C3274"/>
    <w:rsid w:val="006C32EA"/>
    <w:rsid w:val="006C3419"/>
    <w:rsid w:val="006C357E"/>
    <w:rsid w:val="006C3596"/>
    <w:rsid w:val="006C361C"/>
    <w:rsid w:val="006C364C"/>
    <w:rsid w:val="006C3722"/>
    <w:rsid w:val="006C384C"/>
    <w:rsid w:val="006C38BE"/>
    <w:rsid w:val="006C39C8"/>
    <w:rsid w:val="006C3A10"/>
    <w:rsid w:val="006C3AB3"/>
    <w:rsid w:val="006C3B22"/>
    <w:rsid w:val="006C3BD3"/>
    <w:rsid w:val="006C3CC9"/>
    <w:rsid w:val="006C3D1D"/>
    <w:rsid w:val="006C3D57"/>
    <w:rsid w:val="006C3E4C"/>
    <w:rsid w:val="006C3ECB"/>
    <w:rsid w:val="006C4080"/>
    <w:rsid w:val="006C4427"/>
    <w:rsid w:val="006C4480"/>
    <w:rsid w:val="006C44A2"/>
    <w:rsid w:val="006C44C9"/>
    <w:rsid w:val="006C453F"/>
    <w:rsid w:val="006C45BE"/>
    <w:rsid w:val="006C462F"/>
    <w:rsid w:val="006C4939"/>
    <w:rsid w:val="006C4B0B"/>
    <w:rsid w:val="006C4B72"/>
    <w:rsid w:val="006C4C07"/>
    <w:rsid w:val="006C4D34"/>
    <w:rsid w:val="006C4DAB"/>
    <w:rsid w:val="006C5104"/>
    <w:rsid w:val="006C547F"/>
    <w:rsid w:val="006C5725"/>
    <w:rsid w:val="006C5A14"/>
    <w:rsid w:val="006C5B3E"/>
    <w:rsid w:val="006C5C6C"/>
    <w:rsid w:val="006C5E08"/>
    <w:rsid w:val="006C5E24"/>
    <w:rsid w:val="006C5FB3"/>
    <w:rsid w:val="006C63E1"/>
    <w:rsid w:val="006C657B"/>
    <w:rsid w:val="006C66DA"/>
    <w:rsid w:val="006C6713"/>
    <w:rsid w:val="006C6E77"/>
    <w:rsid w:val="006C6EAF"/>
    <w:rsid w:val="006C6F82"/>
    <w:rsid w:val="006C7057"/>
    <w:rsid w:val="006C7063"/>
    <w:rsid w:val="006C7121"/>
    <w:rsid w:val="006C719E"/>
    <w:rsid w:val="006C7247"/>
    <w:rsid w:val="006C7871"/>
    <w:rsid w:val="006C7AE5"/>
    <w:rsid w:val="006C7B1F"/>
    <w:rsid w:val="006C7EB3"/>
    <w:rsid w:val="006C7EF1"/>
    <w:rsid w:val="006C7FBA"/>
    <w:rsid w:val="006C7FDF"/>
    <w:rsid w:val="006D0104"/>
    <w:rsid w:val="006D0151"/>
    <w:rsid w:val="006D021C"/>
    <w:rsid w:val="006D02F1"/>
    <w:rsid w:val="006D0304"/>
    <w:rsid w:val="006D06F1"/>
    <w:rsid w:val="006D0CC8"/>
    <w:rsid w:val="006D0D55"/>
    <w:rsid w:val="006D0F5D"/>
    <w:rsid w:val="006D10EC"/>
    <w:rsid w:val="006D1250"/>
    <w:rsid w:val="006D1252"/>
    <w:rsid w:val="006D13FC"/>
    <w:rsid w:val="006D1547"/>
    <w:rsid w:val="006D16CB"/>
    <w:rsid w:val="006D16F2"/>
    <w:rsid w:val="006D173E"/>
    <w:rsid w:val="006D1745"/>
    <w:rsid w:val="006D1792"/>
    <w:rsid w:val="006D1847"/>
    <w:rsid w:val="006D1923"/>
    <w:rsid w:val="006D197C"/>
    <w:rsid w:val="006D1B07"/>
    <w:rsid w:val="006D1BC6"/>
    <w:rsid w:val="006D1D10"/>
    <w:rsid w:val="006D226B"/>
    <w:rsid w:val="006D2390"/>
    <w:rsid w:val="006D26EA"/>
    <w:rsid w:val="006D2725"/>
    <w:rsid w:val="006D2784"/>
    <w:rsid w:val="006D27DD"/>
    <w:rsid w:val="006D28D7"/>
    <w:rsid w:val="006D2A54"/>
    <w:rsid w:val="006D2C7E"/>
    <w:rsid w:val="006D2EBC"/>
    <w:rsid w:val="006D2F19"/>
    <w:rsid w:val="006D308E"/>
    <w:rsid w:val="006D3156"/>
    <w:rsid w:val="006D3314"/>
    <w:rsid w:val="006D3572"/>
    <w:rsid w:val="006D36FB"/>
    <w:rsid w:val="006D3A9B"/>
    <w:rsid w:val="006D3ACC"/>
    <w:rsid w:val="006D3E7A"/>
    <w:rsid w:val="006D3F19"/>
    <w:rsid w:val="006D4076"/>
    <w:rsid w:val="006D4256"/>
    <w:rsid w:val="006D4680"/>
    <w:rsid w:val="006D47ED"/>
    <w:rsid w:val="006D485C"/>
    <w:rsid w:val="006D4976"/>
    <w:rsid w:val="006D49D8"/>
    <w:rsid w:val="006D4A13"/>
    <w:rsid w:val="006D4AF2"/>
    <w:rsid w:val="006D4C0D"/>
    <w:rsid w:val="006D4DE9"/>
    <w:rsid w:val="006D4F31"/>
    <w:rsid w:val="006D50A4"/>
    <w:rsid w:val="006D5132"/>
    <w:rsid w:val="006D523E"/>
    <w:rsid w:val="006D5299"/>
    <w:rsid w:val="006D55AB"/>
    <w:rsid w:val="006D579D"/>
    <w:rsid w:val="006D591E"/>
    <w:rsid w:val="006D5A2B"/>
    <w:rsid w:val="006D5B13"/>
    <w:rsid w:val="006D5BE5"/>
    <w:rsid w:val="006D5C69"/>
    <w:rsid w:val="006D5C78"/>
    <w:rsid w:val="006D5FA8"/>
    <w:rsid w:val="006D5FC5"/>
    <w:rsid w:val="006D6082"/>
    <w:rsid w:val="006D6093"/>
    <w:rsid w:val="006D61CC"/>
    <w:rsid w:val="006D6A65"/>
    <w:rsid w:val="006D6D6C"/>
    <w:rsid w:val="006D6FCA"/>
    <w:rsid w:val="006D7048"/>
    <w:rsid w:val="006D7208"/>
    <w:rsid w:val="006D72AE"/>
    <w:rsid w:val="006D72FD"/>
    <w:rsid w:val="006D7378"/>
    <w:rsid w:val="006D7C9B"/>
    <w:rsid w:val="006E01AE"/>
    <w:rsid w:val="006E05D7"/>
    <w:rsid w:val="006E0637"/>
    <w:rsid w:val="006E0702"/>
    <w:rsid w:val="006E09B9"/>
    <w:rsid w:val="006E0AD9"/>
    <w:rsid w:val="006E0B88"/>
    <w:rsid w:val="006E0D65"/>
    <w:rsid w:val="006E0E05"/>
    <w:rsid w:val="006E0F1E"/>
    <w:rsid w:val="006E0FE3"/>
    <w:rsid w:val="006E103D"/>
    <w:rsid w:val="006E1133"/>
    <w:rsid w:val="006E11E7"/>
    <w:rsid w:val="006E1200"/>
    <w:rsid w:val="006E1574"/>
    <w:rsid w:val="006E164E"/>
    <w:rsid w:val="006E16B5"/>
    <w:rsid w:val="006E1781"/>
    <w:rsid w:val="006E18ED"/>
    <w:rsid w:val="006E1A86"/>
    <w:rsid w:val="006E1BD3"/>
    <w:rsid w:val="006E1F56"/>
    <w:rsid w:val="006E20AE"/>
    <w:rsid w:val="006E2241"/>
    <w:rsid w:val="006E231F"/>
    <w:rsid w:val="006E2586"/>
    <w:rsid w:val="006E25DE"/>
    <w:rsid w:val="006E2620"/>
    <w:rsid w:val="006E28CC"/>
    <w:rsid w:val="006E294C"/>
    <w:rsid w:val="006E29F3"/>
    <w:rsid w:val="006E2BAD"/>
    <w:rsid w:val="006E2BD0"/>
    <w:rsid w:val="006E2BD4"/>
    <w:rsid w:val="006E2D26"/>
    <w:rsid w:val="006E2E23"/>
    <w:rsid w:val="006E2F3B"/>
    <w:rsid w:val="006E2F4F"/>
    <w:rsid w:val="006E2FF3"/>
    <w:rsid w:val="006E30A4"/>
    <w:rsid w:val="006E3305"/>
    <w:rsid w:val="006E344C"/>
    <w:rsid w:val="006E352D"/>
    <w:rsid w:val="006E35BE"/>
    <w:rsid w:val="006E3630"/>
    <w:rsid w:val="006E36BD"/>
    <w:rsid w:val="006E36C6"/>
    <w:rsid w:val="006E36EE"/>
    <w:rsid w:val="006E3855"/>
    <w:rsid w:val="006E3856"/>
    <w:rsid w:val="006E38CA"/>
    <w:rsid w:val="006E38D6"/>
    <w:rsid w:val="006E3AB4"/>
    <w:rsid w:val="006E3AB6"/>
    <w:rsid w:val="006E3CBB"/>
    <w:rsid w:val="006E3DDB"/>
    <w:rsid w:val="006E4174"/>
    <w:rsid w:val="006E465D"/>
    <w:rsid w:val="006E467E"/>
    <w:rsid w:val="006E47A7"/>
    <w:rsid w:val="006E47AB"/>
    <w:rsid w:val="006E4A5F"/>
    <w:rsid w:val="006E4B45"/>
    <w:rsid w:val="006E4BF4"/>
    <w:rsid w:val="006E4C4B"/>
    <w:rsid w:val="006E4CA1"/>
    <w:rsid w:val="006E4CEC"/>
    <w:rsid w:val="006E4CFE"/>
    <w:rsid w:val="006E5036"/>
    <w:rsid w:val="006E5486"/>
    <w:rsid w:val="006E56D6"/>
    <w:rsid w:val="006E5752"/>
    <w:rsid w:val="006E57DC"/>
    <w:rsid w:val="006E5EFD"/>
    <w:rsid w:val="006E60FD"/>
    <w:rsid w:val="006E61E1"/>
    <w:rsid w:val="006E628C"/>
    <w:rsid w:val="006E6330"/>
    <w:rsid w:val="006E6353"/>
    <w:rsid w:val="006E6397"/>
    <w:rsid w:val="006E63E3"/>
    <w:rsid w:val="006E63F1"/>
    <w:rsid w:val="006E64C4"/>
    <w:rsid w:val="006E65B9"/>
    <w:rsid w:val="006E6AF9"/>
    <w:rsid w:val="006E6B6B"/>
    <w:rsid w:val="006E6D61"/>
    <w:rsid w:val="006E6E47"/>
    <w:rsid w:val="006E7004"/>
    <w:rsid w:val="006E70A7"/>
    <w:rsid w:val="006E7358"/>
    <w:rsid w:val="006E7417"/>
    <w:rsid w:val="006E74FC"/>
    <w:rsid w:val="006E7567"/>
    <w:rsid w:val="006E7572"/>
    <w:rsid w:val="006E76D2"/>
    <w:rsid w:val="006E77EA"/>
    <w:rsid w:val="006E78C1"/>
    <w:rsid w:val="006E78EF"/>
    <w:rsid w:val="006E7F10"/>
    <w:rsid w:val="006E7F4A"/>
    <w:rsid w:val="006E7FF7"/>
    <w:rsid w:val="006F0012"/>
    <w:rsid w:val="006F00D7"/>
    <w:rsid w:val="006F0120"/>
    <w:rsid w:val="006F019F"/>
    <w:rsid w:val="006F05DD"/>
    <w:rsid w:val="006F08A7"/>
    <w:rsid w:val="006F0A7E"/>
    <w:rsid w:val="006F0B27"/>
    <w:rsid w:val="006F0C84"/>
    <w:rsid w:val="006F1278"/>
    <w:rsid w:val="006F12D4"/>
    <w:rsid w:val="006F150F"/>
    <w:rsid w:val="006F173C"/>
    <w:rsid w:val="006F1A10"/>
    <w:rsid w:val="006F1A14"/>
    <w:rsid w:val="006F1A35"/>
    <w:rsid w:val="006F1A36"/>
    <w:rsid w:val="006F1AC7"/>
    <w:rsid w:val="006F1B05"/>
    <w:rsid w:val="006F1BA5"/>
    <w:rsid w:val="006F1D48"/>
    <w:rsid w:val="006F1D7E"/>
    <w:rsid w:val="006F1E58"/>
    <w:rsid w:val="006F1FF7"/>
    <w:rsid w:val="006F210D"/>
    <w:rsid w:val="006F21B4"/>
    <w:rsid w:val="006F22D4"/>
    <w:rsid w:val="006F2629"/>
    <w:rsid w:val="006F2787"/>
    <w:rsid w:val="006F278B"/>
    <w:rsid w:val="006F27D4"/>
    <w:rsid w:val="006F28BE"/>
    <w:rsid w:val="006F28EB"/>
    <w:rsid w:val="006F2A11"/>
    <w:rsid w:val="006F2CA5"/>
    <w:rsid w:val="006F2FBB"/>
    <w:rsid w:val="006F31EC"/>
    <w:rsid w:val="006F3321"/>
    <w:rsid w:val="006F353E"/>
    <w:rsid w:val="006F35B3"/>
    <w:rsid w:val="006F3751"/>
    <w:rsid w:val="006F37DE"/>
    <w:rsid w:val="006F3AD5"/>
    <w:rsid w:val="006F3B51"/>
    <w:rsid w:val="006F3CF4"/>
    <w:rsid w:val="006F3F18"/>
    <w:rsid w:val="006F3F9A"/>
    <w:rsid w:val="006F42E3"/>
    <w:rsid w:val="006F432A"/>
    <w:rsid w:val="006F4455"/>
    <w:rsid w:val="006F4660"/>
    <w:rsid w:val="006F4743"/>
    <w:rsid w:val="006F4A1E"/>
    <w:rsid w:val="006F4A79"/>
    <w:rsid w:val="006F4C62"/>
    <w:rsid w:val="006F4D54"/>
    <w:rsid w:val="006F4E89"/>
    <w:rsid w:val="006F4FA6"/>
    <w:rsid w:val="006F4FBC"/>
    <w:rsid w:val="006F5446"/>
    <w:rsid w:val="006F5683"/>
    <w:rsid w:val="006F5AEE"/>
    <w:rsid w:val="006F5C05"/>
    <w:rsid w:val="006F5E9B"/>
    <w:rsid w:val="006F6091"/>
    <w:rsid w:val="006F617E"/>
    <w:rsid w:val="006F6249"/>
    <w:rsid w:val="006F6372"/>
    <w:rsid w:val="006F644E"/>
    <w:rsid w:val="006F66BA"/>
    <w:rsid w:val="006F68E3"/>
    <w:rsid w:val="006F696E"/>
    <w:rsid w:val="006F69ED"/>
    <w:rsid w:val="006F6A32"/>
    <w:rsid w:val="006F6A61"/>
    <w:rsid w:val="006F6A63"/>
    <w:rsid w:val="006F6D8E"/>
    <w:rsid w:val="006F6D99"/>
    <w:rsid w:val="006F6ECE"/>
    <w:rsid w:val="006F6F67"/>
    <w:rsid w:val="006F72B2"/>
    <w:rsid w:val="006F7315"/>
    <w:rsid w:val="006F73CD"/>
    <w:rsid w:val="006F7512"/>
    <w:rsid w:val="006F780C"/>
    <w:rsid w:val="006F78BC"/>
    <w:rsid w:val="006F7CC3"/>
    <w:rsid w:val="006F7EC8"/>
    <w:rsid w:val="00700103"/>
    <w:rsid w:val="007003F1"/>
    <w:rsid w:val="0070040A"/>
    <w:rsid w:val="0070061A"/>
    <w:rsid w:val="007007CA"/>
    <w:rsid w:val="0070087E"/>
    <w:rsid w:val="00700A3A"/>
    <w:rsid w:val="00700AD3"/>
    <w:rsid w:val="00700B58"/>
    <w:rsid w:val="0070103A"/>
    <w:rsid w:val="00701858"/>
    <w:rsid w:val="00701B60"/>
    <w:rsid w:val="00701BA5"/>
    <w:rsid w:val="00701C03"/>
    <w:rsid w:val="00701CDC"/>
    <w:rsid w:val="00701CDD"/>
    <w:rsid w:val="00701E1F"/>
    <w:rsid w:val="00701F8E"/>
    <w:rsid w:val="00702029"/>
    <w:rsid w:val="007020B1"/>
    <w:rsid w:val="007020E4"/>
    <w:rsid w:val="00702303"/>
    <w:rsid w:val="00702359"/>
    <w:rsid w:val="007023C1"/>
    <w:rsid w:val="0070290B"/>
    <w:rsid w:val="00702AC9"/>
    <w:rsid w:val="007031D6"/>
    <w:rsid w:val="0070328A"/>
    <w:rsid w:val="007033E8"/>
    <w:rsid w:val="007035A6"/>
    <w:rsid w:val="00703932"/>
    <w:rsid w:val="00703A1D"/>
    <w:rsid w:val="00703A4E"/>
    <w:rsid w:val="00704042"/>
    <w:rsid w:val="007041FF"/>
    <w:rsid w:val="00704272"/>
    <w:rsid w:val="00704373"/>
    <w:rsid w:val="00704424"/>
    <w:rsid w:val="00704900"/>
    <w:rsid w:val="0070498C"/>
    <w:rsid w:val="007049CC"/>
    <w:rsid w:val="00704A26"/>
    <w:rsid w:val="00704E17"/>
    <w:rsid w:val="00705059"/>
    <w:rsid w:val="007050B9"/>
    <w:rsid w:val="00705202"/>
    <w:rsid w:val="0070535A"/>
    <w:rsid w:val="00705485"/>
    <w:rsid w:val="00705519"/>
    <w:rsid w:val="007056D4"/>
    <w:rsid w:val="0070578F"/>
    <w:rsid w:val="007057E3"/>
    <w:rsid w:val="00705BAB"/>
    <w:rsid w:val="00705DAF"/>
    <w:rsid w:val="00705DCC"/>
    <w:rsid w:val="00705E79"/>
    <w:rsid w:val="00705F02"/>
    <w:rsid w:val="00706001"/>
    <w:rsid w:val="00706182"/>
    <w:rsid w:val="007062CE"/>
    <w:rsid w:val="007063D1"/>
    <w:rsid w:val="00706459"/>
    <w:rsid w:val="00706482"/>
    <w:rsid w:val="007064AE"/>
    <w:rsid w:val="00706634"/>
    <w:rsid w:val="0070682A"/>
    <w:rsid w:val="007069F5"/>
    <w:rsid w:val="00706ADA"/>
    <w:rsid w:val="00706B18"/>
    <w:rsid w:val="00706C3E"/>
    <w:rsid w:val="00706D38"/>
    <w:rsid w:val="00706E59"/>
    <w:rsid w:val="00706F42"/>
    <w:rsid w:val="00707006"/>
    <w:rsid w:val="00707366"/>
    <w:rsid w:val="00707466"/>
    <w:rsid w:val="0070752B"/>
    <w:rsid w:val="007076C6"/>
    <w:rsid w:val="007077A4"/>
    <w:rsid w:val="00707910"/>
    <w:rsid w:val="0070791E"/>
    <w:rsid w:val="0070796C"/>
    <w:rsid w:val="00707B24"/>
    <w:rsid w:val="00707E06"/>
    <w:rsid w:val="00707F09"/>
    <w:rsid w:val="00710023"/>
    <w:rsid w:val="007101B5"/>
    <w:rsid w:val="007103C8"/>
    <w:rsid w:val="00710464"/>
    <w:rsid w:val="00710702"/>
    <w:rsid w:val="00710740"/>
    <w:rsid w:val="007107A6"/>
    <w:rsid w:val="007109C4"/>
    <w:rsid w:val="00710A09"/>
    <w:rsid w:val="00710A90"/>
    <w:rsid w:val="00710BEB"/>
    <w:rsid w:val="00710CDB"/>
    <w:rsid w:val="00710CF6"/>
    <w:rsid w:val="00710DE3"/>
    <w:rsid w:val="00710FDF"/>
    <w:rsid w:val="00711373"/>
    <w:rsid w:val="00711459"/>
    <w:rsid w:val="007114F4"/>
    <w:rsid w:val="0071157F"/>
    <w:rsid w:val="007117A3"/>
    <w:rsid w:val="007117F3"/>
    <w:rsid w:val="007119BD"/>
    <w:rsid w:val="007119C2"/>
    <w:rsid w:val="00711CC4"/>
    <w:rsid w:val="00711D79"/>
    <w:rsid w:val="00711DA4"/>
    <w:rsid w:val="00711EE8"/>
    <w:rsid w:val="00711F52"/>
    <w:rsid w:val="007120AE"/>
    <w:rsid w:val="00712174"/>
    <w:rsid w:val="007122F7"/>
    <w:rsid w:val="00712334"/>
    <w:rsid w:val="007123F7"/>
    <w:rsid w:val="00712523"/>
    <w:rsid w:val="0071289F"/>
    <w:rsid w:val="00712902"/>
    <w:rsid w:val="007129FF"/>
    <w:rsid w:val="00712BCE"/>
    <w:rsid w:val="00712D3C"/>
    <w:rsid w:val="00712DD2"/>
    <w:rsid w:val="00712F2D"/>
    <w:rsid w:val="00712F48"/>
    <w:rsid w:val="0071315E"/>
    <w:rsid w:val="007135D8"/>
    <w:rsid w:val="00713798"/>
    <w:rsid w:val="00713C5E"/>
    <w:rsid w:val="00713DA0"/>
    <w:rsid w:val="00713F9C"/>
    <w:rsid w:val="00713FFF"/>
    <w:rsid w:val="007143F7"/>
    <w:rsid w:val="007144CE"/>
    <w:rsid w:val="0071472B"/>
    <w:rsid w:val="00714912"/>
    <w:rsid w:val="00714BB9"/>
    <w:rsid w:val="00714D90"/>
    <w:rsid w:val="00715171"/>
    <w:rsid w:val="007152A2"/>
    <w:rsid w:val="007152B4"/>
    <w:rsid w:val="00715407"/>
    <w:rsid w:val="00715624"/>
    <w:rsid w:val="007157BE"/>
    <w:rsid w:val="00715852"/>
    <w:rsid w:val="007158D0"/>
    <w:rsid w:val="00715990"/>
    <w:rsid w:val="00715A72"/>
    <w:rsid w:val="00715BBA"/>
    <w:rsid w:val="00715C4B"/>
    <w:rsid w:val="00715D3A"/>
    <w:rsid w:val="007161AE"/>
    <w:rsid w:val="00716265"/>
    <w:rsid w:val="00716508"/>
    <w:rsid w:val="00716593"/>
    <w:rsid w:val="007165BB"/>
    <w:rsid w:val="0071669C"/>
    <w:rsid w:val="007166E8"/>
    <w:rsid w:val="007166F7"/>
    <w:rsid w:val="00716713"/>
    <w:rsid w:val="007167CB"/>
    <w:rsid w:val="00716809"/>
    <w:rsid w:val="00716879"/>
    <w:rsid w:val="00716882"/>
    <w:rsid w:val="00716A9F"/>
    <w:rsid w:val="00716B82"/>
    <w:rsid w:val="00716C46"/>
    <w:rsid w:val="00717111"/>
    <w:rsid w:val="007172B2"/>
    <w:rsid w:val="00717458"/>
    <w:rsid w:val="0071746A"/>
    <w:rsid w:val="007174B2"/>
    <w:rsid w:val="00717584"/>
    <w:rsid w:val="00717640"/>
    <w:rsid w:val="00717924"/>
    <w:rsid w:val="00717A52"/>
    <w:rsid w:val="00717AB8"/>
    <w:rsid w:val="00717CB1"/>
    <w:rsid w:val="00717E09"/>
    <w:rsid w:val="00717F27"/>
    <w:rsid w:val="00717F3E"/>
    <w:rsid w:val="007201AA"/>
    <w:rsid w:val="007203C5"/>
    <w:rsid w:val="00720575"/>
    <w:rsid w:val="007205EC"/>
    <w:rsid w:val="0072060B"/>
    <w:rsid w:val="00720795"/>
    <w:rsid w:val="007207BB"/>
    <w:rsid w:val="00720824"/>
    <w:rsid w:val="00720933"/>
    <w:rsid w:val="00720A2C"/>
    <w:rsid w:val="00720BB3"/>
    <w:rsid w:val="00720C0C"/>
    <w:rsid w:val="00720C75"/>
    <w:rsid w:val="00720DF0"/>
    <w:rsid w:val="00721011"/>
    <w:rsid w:val="007210CB"/>
    <w:rsid w:val="0072119A"/>
    <w:rsid w:val="0072147B"/>
    <w:rsid w:val="00721A1B"/>
    <w:rsid w:val="00721ABB"/>
    <w:rsid w:val="00721AC1"/>
    <w:rsid w:val="00721BAA"/>
    <w:rsid w:val="00721C24"/>
    <w:rsid w:val="00721E8A"/>
    <w:rsid w:val="00721EF4"/>
    <w:rsid w:val="007220EB"/>
    <w:rsid w:val="00722326"/>
    <w:rsid w:val="0072235E"/>
    <w:rsid w:val="007223B5"/>
    <w:rsid w:val="007225DC"/>
    <w:rsid w:val="007226EC"/>
    <w:rsid w:val="00722913"/>
    <w:rsid w:val="00722A3E"/>
    <w:rsid w:val="00722AA2"/>
    <w:rsid w:val="00722ED3"/>
    <w:rsid w:val="00722EFF"/>
    <w:rsid w:val="00723213"/>
    <w:rsid w:val="00723344"/>
    <w:rsid w:val="007233D6"/>
    <w:rsid w:val="00723500"/>
    <w:rsid w:val="0072366A"/>
    <w:rsid w:val="0072395D"/>
    <w:rsid w:val="00723BA6"/>
    <w:rsid w:val="00723BAA"/>
    <w:rsid w:val="00723C64"/>
    <w:rsid w:val="00723CD8"/>
    <w:rsid w:val="00723ECC"/>
    <w:rsid w:val="007240BD"/>
    <w:rsid w:val="00724171"/>
    <w:rsid w:val="00724321"/>
    <w:rsid w:val="00724416"/>
    <w:rsid w:val="0072455E"/>
    <w:rsid w:val="00724635"/>
    <w:rsid w:val="007246D9"/>
    <w:rsid w:val="00724740"/>
    <w:rsid w:val="00724890"/>
    <w:rsid w:val="00724900"/>
    <w:rsid w:val="00724999"/>
    <w:rsid w:val="00724C56"/>
    <w:rsid w:val="0072507E"/>
    <w:rsid w:val="007250E8"/>
    <w:rsid w:val="00725280"/>
    <w:rsid w:val="0072535B"/>
    <w:rsid w:val="0072537B"/>
    <w:rsid w:val="00725391"/>
    <w:rsid w:val="00725463"/>
    <w:rsid w:val="0072548A"/>
    <w:rsid w:val="00725646"/>
    <w:rsid w:val="007257B9"/>
    <w:rsid w:val="007258FB"/>
    <w:rsid w:val="00725A44"/>
    <w:rsid w:val="00725B08"/>
    <w:rsid w:val="00725C7A"/>
    <w:rsid w:val="007261CD"/>
    <w:rsid w:val="0072627B"/>
    <w:rsid w:val="00726418"/>
    <w:rsid w:val="0072644D"/>
    <w:rsid w:val="00726565"/>
    <w:rsid w:val="007266CA"/>
    <w:rsid w:val="00726746"/>
    <w:rsid w:val="0072675C"/>
    <w:rsid w:val="007267CF"/>
    <w:rsid w:val="0072692F"/>
    <w:rsid w:val="0072697E"/>
    <w:rsid w:val="00726C03"/>
    <w:rsid w:val="00726CB6"/>
    <w:rsid w:val="00726CD3"/>
    <w:rsid w:val="0072707F"/>
    <w:rsid w:val="00727096"/>
    <w:rsid w:val="007270BC"/>
    <w:rsid w:val="007272A2"/>
    <w:rsid w:val="007273B4"/>
    <w:rsid w:val="007276DB"/>
    <w:rsid w:val="00727740"/>
    <w:rsid w:val="00727743"/>
    <w:rsid w:val="00727C6E"/>
    <w:rsid w:val="00727DC5"/>
    <w:rsid w:val="00730008"/>
    <w:rsid w:val="00730017"/>
    <w:rsid w:val="00730019"/>
    <w:rsid w:val="00730050"/>
    <w:rsid w:val="00730122"/>
    <w:rsid w:val="00730166"/>
    <w:rsid w:val="00730404"/>
    <w:rsid w:val="007304EE"/>
    <w:rsid w:val="0073060E"/>
    <w:rsid w:val="0073062C"/>
    <w:rsid w:val="0073066F"/>
    <w:rsid w:val="00730857"/>
    <w:rsid w:val="007309B3"/>
    <w:rsid w:val="00730BC9"/>
    <w:rsid w:val="00730BD3"/>
    <w:rsid w:val="00730BD7"/>
    <w:rsid w:val="00730E77"/>
    <w:rsid w:val="00730EA0"/>
    <w:rsid w:val="00730EFE"/>
    <w:rsid w:val="00730F67"/>
    <w:rsid w:val="00730FB9"/>
    <w:rsid w:val="00731280"/>
    <w:rsid w:val="007313CE"/>
    <w:rsid w:val="00731924"/>
    <w:rsid w:val="0073199D"/>
    <w:rsid w:val="00731C30"/>
    <w:rsid w:val="00731C48"/>
    <w:rsid w:val="00731C69"/>
    <w:rsid w:val="00731D3C"/>
    <w:rsid w:val="00731E0B"/>
    <w:rsid w:val="00732123"/>
    <w:rsid w:val="0073228B"/>
    <w:rsid w:val="007322A0"/>
    <w:rsid w:val="00732709"/>
    <w:rsid w:val="007327F3"/>
    <w:rsid w:val="007328B5"/>
    <w:rsid w:val="00732A7F"/>
    <w:rsid w:val="00732A88"/>
    <w:rsid w:val="00732AA8"/>
    <w:rsid w:val="00732B03"/>
    <w:rsid w:val="00732B75"/>
    <w:rsid w:val="00732B80"/>
    <w:rsid w:val="00732CB0"/>
    <w:rsid w:val="00732E58"/>
    <w:rsid w:val="00732F8D"/>
    <w:rsid w:val="00733142"/>
    <w:rsid w:val="00733226"/>
    <w:rsid w:val="00733326"/>
    <w:rsid w:val="00733436"/>
    <w:rsid w:val="00733439"/>
    <w:rsid w:val="00733446"/>
    <w:rsid w:val="007334F3"/>
    <w:rsid w:val="00733675"/>
    <w:rsid w:val="00733DFC"/>
    <w:rsid w:val="00733E3A"/>
    <w:rsid w:val="00733F86"/>
    <w:rsid w:val="00733FF6"/>
    <w:rsid w:val="00734155"/>
    <w:rsid w:val="0073427D"/>
    <w:rsid w:val="007342C3"/>
    <w:rsid w:val="0073432A"/>
    <w:rsid w:val="0073440A"/>
    <w:rsid w:val="00734485"/>
    <w:rsid w:val="007344DF"/>
    <w:rsid w:val="00734568"/>
    <w:rsid w:val="0073464C"/>
    <w:rsid w:val="00734652"/>
    <w:rsid w:val="007346EC"/>
    <w:rsid w:val="00734757"/>
    <w:rsid w:val="007347E8"/>
    <w:rsid w:val="00734841"/>
    <w:rsid w:val="007349AF"/>
    <w:rsid w:val="00734D0B"/>
    <w:rsid w:val="00734D1B"/>
    <w:rsid w:val="00734D34"/>
    <w:rsid w:val="00734F70"/>
    <w:rsid w:val="00734FBF"/>
    <w:rsid w:val="00735042"/>
    <w:rsid w:val="007352C4"/>
    <w:rsid w:val="007353E6"/>
    <w:rsid w:val="0073540D"/>
    <w:rsid w:val="00735411"/>
    <w:rsid w:val="0073560B"/>
    <w:rsid w:val="00735697"/>
    <w:rsid w:val="0073576C"/>
    <w:rsid w:val="00735797"/>
    <w:rsid w:val="007357C5"/>
    <w:rsid w:val="00735AA2"/>
    <w:rsid w:val="00735B79"/>
    <w:rsid w:val="00735BFC"/>
    <w:rsid w:val="00735C0A"/>
    <w:rsid w:val="00735D26"/>
    <w:rsid w:val="00735D32"/>
    <w:rsid w:val="00735D47"/>
    <w:rsid w:val="00735E39"/>
    <w:rsid w:val="00735E7E"/>
    <w:rsid w:val="00736017"/>
    <w:rsid w:val="00736090"/>
    <w:rsid w:val="007361F9"/>
    <w:rsid w:val="00736274"/>
    <w:rsid w:val="007362A5"/>
    <w:rsid w:val="007364DB"/>
    <w:rsid w:val="00736579"/>
    <w:rsid w:val="007367A3"/>
    <w:rsid w:val="007367D9"/>
    <w:rsid w:val="0073685B"/>
    <w:rsid w:val="0073693B"/>
    <w:rsid w:val="00736B56"/>
    <w:rsid w:val="00736C39"/>
    <w:rsid w:val="00736CEC"/>
    <w:rsid w:val="00736F7A"/>
    <w:rsid w:val="007372BE"/>
    <w:rsid w:val="00737399"/>
    <w:rsid w:val="00737444"/>
    <w:rsid w:val="00737574"/>
    <w:rsid w:val="007377EC"/>
    <w:rsid w:val="00737BFF"/>
    <w:rsid w:val="00737C05"/>
    <w:rsid w:val="00737DEB"/>
    <w:rsid w:val="00737F2D"/>
    <w:rsid w:val="007400D8"/>
    <w:rsid w:val="00740141"/>
    <w:rsid w:val="007408B4"/>
    <w:rsid w:val="00740A36"/>
    <w:rsid w:val="00740B51"/>
    <w:rsid w:val="00740BF8"/>
    <w:rsid w:val="00740C6A"/>
    <w:rsid w:val="00741057"/>
    <w:rsid w:val="007413D2"/>
    <w:rsid w:val="0074142E"/>
    <w:rsid w:val="0074148F"/>
    <w:rsid w:val="00741524"/>
    <w:rsid w:val="007415C8"/>
    <w:rsid w:val="00741648"/>
    <w:rsid w:val="00741690"/>
    <w:rsid w:val="0074182A"/>
    <w:rsid w:val="00741957"/>
    <w:rsid w:val="00741E0F"/>
    <w:rsid w:val="00741E73"/>
    <w:rsid w:val="00741ECD"/>
    <w:rsid w:val="00741FC7"/>
    <w:rsid w:val="007421CC"/>
    <w:rsid w:val="00742354"/>
    <w:rsid w:val="007423DE"/>
    <w:rsid w:val="007425F3"/>
    <w:rsid w:val="0074260E"/>
    <w:rsid w:val="00742681"/>
    <w:rsid w:val="0074268D"/>
    <w:rsid w:val="00742745"/>
    <w:rsid w:val="00742794"/>
    <w:rsid w:val="007429CF"/>
    <w:rsid w:val="00742AD3"/>
    <w:rsid w:val="00742B81"/>
    <w:rsid w:val="00742CF0"/>
    <w:rsid w:val="00742E4E"/>
    <w:rsid w:val="00742E95"/>
    <w:rsid w:val="00742FF9"/>
    <w:rsid w:val="0074308C"/>
    <w:rsid w:val="0074313E"/>
    <w:rsid w:val="00743257"/>
    <w:rsid w:val="007433A3"/>
    <w:rsid w:val="0074341A"/>
    <w:rsid w:val="007434A4"/>
    <w:rsid w:val="0074355D"/>
    <w:rsid w:val="00743684"/>
    <w:rsid w:val="007436AB"/>
    <w:rsid w:val="0074380C"/>
    <w:rsid w:val="0074387B"/>
    <w:rsid w:val="00743912"/>
    <w:rsid w:val="00743A0B"/>
    <w:rsid w:val="00743A9E"/>
    <w:rsid w:val="00743AEA"/>
    <w:rsid w:val="00743BA3"/>
    <w:rsid w:val="00743BAD"/>
    <w:rsid w:val="00743BBC"/>
    <w:rsid w:val="00743D03"/>
    <w:rsid w:val="00743D5C"/>
    <w:rsid w:val="00743DE9"/>
    <w:rsid w:val="00743F2A"/>
    <w:rsid w:val="007443C1"/>
    <w:rsid w:val="00744702"/>
    <w:rsid w:val="00744833"/>
    <w:rsid w:val="00744937"/>
    <w:rsid w:val="00744960"/>
    <w:rsid w:val="00744C27"/>
    <w:rsid w:val="00744C2A"/>
    <w:rsid w:val="00744C46"/>
    <w:rsid w:val="00744C86"/>
    <w:rsid w:val="00744CD8"/>
    <w:rsid w:val="007450D1"/>
    <w:rsid w:val="007450DE"/>
    <w:rsid w:val="007452E2"/>
    <w:rsid w:val="00745353"/>
    <w:rsid w:val="0074545F"/>
    <w:rsid w:val="007454BC"/>
    <w:rsid w:val="00745771"/>
    <w:rsid w:val="007457AD"/>
    <w:rsid w:val="007459AC"/>
    <w:rsid w:val="00745AE2"/>
    <w:rsid w:val="00745AEB"/>
    <w:rsid w:val="00745C2B"/>
    <w:rsid w:val="00745C97"/>
    <w:rsid w:val="00745E9D"/>
    <w:rsid w:val="00746011"/>
    <w:rsid w:val="00746039"/>
    <w:rsid w:val="00746251"/>
    <w:rsid w:val="0074626E"/>
    <w:rsid w:val="007462AA"/>
    <w:rsid w:val="00746795"/>
    <w:rsid w:val="0074689E"/>
    <w:rsid w:val="0074696F"/>
    <w:rsid w:val="007469C2"/>
    <w:rsid w:val="00746ADA"/>
    <w:rsid w:val="00746BB3"/>
    <w:rsid w:val="00746D89"/>
    <w:rsid w:val="00746E02"/>
    <w:rsid w:val="00746E20"/>
    <w:rsid w:val="0074727A"/>
    <w:rsid w:val="00747309"/>
    <w:rsid w:val="00747324"/>
    <w:rsid w:val="007476C8"/>
    <w:rsid w:val="007477D0"/>
    <w:rsid w:val="00747A72"/>
    <w:rsid w:val="00747B6B"/>
    <w:rsid w:val="00747CAB"/>
    <w:rsid w:val="00747D1D"/>
    <w:rsid w:val="00747F4A"/>
    <w:rsid w:val="00750253"/>
    <w:rsid w:val="0075029D"/>
    <w:rsid w:val="0075030E"/>
    <w:rsid w:val="007507A4"/>
    <w:rsid w:val="007507DD"/>
    <w:rsid w:val="00750885"/>
    <w:rsid w:val="00750A2F"/>
    <w:rsid w:val="00750AC9"/>
    <w:rsid w:val="00750B05"/>
    <w:rsid w:val="00750C9F"/>
    <w:rsid w:val="00750E79"/>
    <w:rsid w:val="0075132F"/>
    <w:rsid w:val="00751392"/>
    <w:rsid w:val="00751676"/>
    <w:rsid w:val="00751842"/>
    <w:rsid w:val="00751D93"/>
    <w:rsid w:val="00751E4B"/>
    <w:rsid w:val="00751EEB"/>
    <w:rsid w:val="00751F84"/>
    <w:rsid w:val="00752007"/>
    <w:rsid w:val="0075203F"/>
    <w:rsid w:val="0075205E"/>
    <w:rsid w:val="0075220B"/>
    <w:rsid w:val="007524A3"/>
    <w:rsid w:val="00752564"/>
    <w:rsid w:val="0075258F"/>
    <w:rsid w:val="0075285F"/>
    <w:rsid w:val="00752970"/>
    <w:rsid w:val="00752C72"/>
    <w:rsid w:val="00752CA8"/>
    <w:rsid w:val="00753007"/>
    <w:rsid w:val="00753194"/>
    <w:rsid w:val="00753374"/>
    <w:rsid w:val="0075348A"/>
    <w:rsid w:val="00753899"/>
    <w:rsid w:val="00753900"/>
    <w:rsid w:val="0075394B"/>
    <w:rsid w:val="00753A82"/>
    <w:rsid w:val="00753C19"/>
    <w:rsid w:val="00753C1A"/>
    <w:rsid w:val="00753D96"/>
    <w:rsid w:val="00753E56"/>
    <w:rsid w:val="00754008"/>
    <w:rsid w:val="00754089"/>
    <w:rsid w:val="00754138"/>
    <w:rsid w:val="00754149"/>
    <w:rsid w:val="0075414C"/>
    <w:rsid w:val="007541FC"/>
    <w:rsid w:val="007541FF"/>
    <w:rsid w:val="00754511"/>
    <w:rsid w:val="007545F1"/>
    <w:rsid w:val="00754688"/>
    <w:rsid w:val="00754745"/>
    <w:rsid w:val="00754B34"/>
    <w:rsid w:val="00754BCD"/>
    <w:rsid w:val="00754C32"/>
    <w:rsid w:val="00754E11"/>
    <w:rsid w:val="00754F63"/>
    <w:rsid w:val="00755094"/>
    <w:rsid w:val="0075547C"/>
    <w:rsid w:val="0075554B"/>
    <w:rsid w:val="00755801"/>
    <w:rsid w:val="00755954"/>
    <w:rsid w:val="00755BD9"/>
    <w:rsid w:val="00755D49"/>
    <w:rsid w:val="00755E0A"/>
    <w:rsid w:val="00755E4E"/>
    <w:rsid w:val="00755E7D"/>
    <w:rsid w:val="007562C9"/>
    <w:rsid w:val="0075632A"/>
    <w:rsid w:val="0075652C"/>
    <w:rsid w:val="007565B1"/>
    <w:rsid w:val="007567A7"/>
    <w:rsid w:val="007567D6"/>
    <w:rsid w:val="0075686B"/>
    <w:rsid w:val="00756902"/>
    <w:rsid w:val="00756BE5"/>
    <w:rsid w:val="00756D14"/>
    <w:rsid w:val="00756D27"/>
    <w:rsid w:val="00756D66"/>
    <w:rsid w:val="00756DD9"/>
    <w:rsid w:val="00756E73"/>
    <w:rsid w:val="00756FC6"/>
    <w:rsid w:val="0075721E"/>
    <w:rsid w:val="00757282"/>
    <w:rsid w:val="00757394"/>
    <w:rsid w:val="007574CB"/>
    <w:rsid w:val="00757648"/>
    <w:rsid w:val="00757747"/>
    <w:rsid w:val="007577C9"/>
    <w:rsid w:val="007578F9"/>
    <w:rsid w:val="00757B0A"/>
    <w:rsid w:val="00757C61"/>
    <w:rsid w:val="00757D3F"/>
    <w:rsid w:val="00757DBA"/>
    <w:rsid w:val="00757DBD"/>
    <w:rsid w:val="00757F76"/>
    <w:rsid w:val="007600A1"/>
    <w:rsid w:val="0076013F"/>
    <w:rsid w:val="00760193"/>
    <w:rsid w:val="007601DF"/>
    <w:rsid w:val="007601F1"/>
    <w:rsid w:val="007604C8"/>
    <w:rsid w:val="007604D1"/>
    <w:rsid w:val="007604DE"/>
    <w:rsid w:val="007605DA"/>
    <w:rsid w:val="00760B0D"/>
    <w:rsid w:val="00760B88"/>
    <w:rsid w:val="00760CC3"/>
    <w:rsid w:val="00760F2C"/>
    <w:rsid w:val="0076100A"/>
    <w:rsid w:val="00761064"/>
    <w:rsid w:val="0076111D"/>
    <w:rsid w:val="0076113D"/>
    <w:rsid w:val="00761155"/>
    <w:rsid w:val="007611B6"/>
    <w:rsid w:val="007611EF"/>
    <w:rsid w:val="00761254"/>
    <w:rsid w:val="007612BC"/>
    <w:rsid w:val="00761392"/>
    <w:rsid w:val="007618A2"/>
    <w:rsid w:val="00761A70"/>
    <w:rsid w:val="00761AB4"/>
    <w:rsid w:val="00761AC3"/>
    <w:rsid w:val="00761AEF"/>
    <w:rsid w:val="00761B54"/>
    <w:rsid w:val="00761B73"/>
    <w:rsid w:val="00761C61"/>
    <w:rsid w:val="00761D72"/>
    <w:rsid w:val="00761F17"/>
    <w:rsid w:val="00761F4E"/>
    <w:rsid w:val="00762147"/>
    <w:rsid w:val="007622D7"/>
    <w:rsid w:val="0076230E"/>
    <w:rsid w:val="00762358"/>
    <w:rsid w:val="0076241D"/>
    <w:rsid w:val="0076259A"/>
    <w:rsid w:val="00762630"/>
    <w:rsid w:val="00762863"/>
    <w:rsid w:val="00762874"/>
    <w:rsid w:val="00762978"/>
    <w:rsid w:val="00762B88"/>
    <w:rsid w:val="00762BD7"/>
    <w:rsid w:val="00762C31"/>
    <w:rsid w:val="00762DF2"/>
    <w:rsid w:val="00762E3A"/>
    <w:rsid w:val="00762EC3"/>
    <w:rsid w:val="00762F01"/>
    <w:rsid w:val="00762F96"/>
    <w:rsid w:val="00763212"/>
    <w:rsid w:val="00763249"/>
    <w:rsid w:val="0076329E"/>
    <w:rsid w:val="00763303"/>
    <w:rsid w:val="0076351E"/>
    <w:rsid w:val="00763638"/>
    <w:rsid w:val="00763698"/>
    <w:rsid w:val="007636AB"/>
    <w:rsid w:val="0076375D"/>
    <w:rsid w:val="007637D9"/>
    <w:rsid w:val="0076386F"/>
    <w:rsid w:val="007639F4"/>
    <w:rsid w:val="00763AF2"/>
    <w:rsid w:val="00763C6D"/>
    <w:rsid w:val="00763CF7"/>
    <w:rsid w:val="00763D5C"/>
    <w:rsid w:val="00763D92"/>
    <w:rsid w:val="00763DE5"/>
    <w:rsid w:val="00763F05"/>
    <w:rsid w:val="00763FD1"/>
    <w:rsid w:val="00764320"/>
    <w:rsid w:val="0076454D"/>
    <w:rsid w:val="007646A7"/>
    <w:rsid w:val="00764898"/>
    <w:rsid w:val="00764943"/>
    <w:rsid w:val="00764AA4"/>
    <w:rsid w:val="00764B1B"/>
    <w:rsid w:val="00764B89"/>
    <w:rsid w:val="00764EF7"/>
    <w:rsid w:val="00764F37"/>
    <w:rsid w:val="00764F6F"/>
    <w:rsid w:val="00764F7B"/>
    <w:rsid w:val="007650C7"/>
    <w:rsid w:val="0076517F"/>
    <w:rsid w:val="00765263"/>
    <w:rsid w:val="007652A9"/>
    <w:rsid w:val="0076537E"/>
    <w:rsid w:val="007657D3"/>
    <w:rsid w:val="0076590A"/>
    <w:rsid w:val="00765A42"/>
    <w:rsid w:val="00765A7B"/>
    <w:rsid w:val="00765B46"/>
    <w:rsid w:val="00765B58"/>
    <w:rsid w:val="00765CD7"/>
    <w:rsid w:val="00765D22"/>
    <w:rsid w:val="00765E36"/>
    <w:rsid w:val="0076607D"/>
    <w:rsid w:val="007660B4"/>
    <w:rsid w:val="007661AF"/>
    <w:rsid w:val="007661D2"/>
    <w:rsid w:val="00766310"/>
    <w:rsid w:val="0076633D"/>
    <w:rsid w:val="0076637C"/>
    <w:rsid w:val="00766434"/>
    <w:rsid w:val="007666DF"/>
    <w:rsid w:val="00766727"/>
    <w:rsid w:val="00766783"/>
    <w:rsid w:val="0076679D"/>
    <w:rsid w:val="00766822"/>
    <w:rsid w:val="00766B10"/>
    <w:rsid w:val="00766B73"/>
    <w:rsid w:val="00766D70"/>
    <w:rsid w:val="00766DC0"/>
    <w:rsid w:val="00766F58"/>
    <w:rsid w:val="0076709C"/>
    <w:rsid w:val="007671F6"/>
    <w:rsid w:val="0076721B"/>
    <w:rsid w:val="007672FC"/>
    <w:rsid w:val="0076749E"/>
    <w:rsid w:val="007674E5"/>
    <w:rsid w:val="007674EE"/>
    <w:rsid w:val="007675BE"/>
    <w:rsid w:val="00767910"/>
    <w:rsid w:val="00767976"/>
    <w:rsid w:val="00767A41"/>
    <w:rsid w:val="00767BB7"/>
    <w:rsid w:val="00767F96"/>
    <w:rsid w:val="00770112"/>
    <w:rsid w:val="00770290"/>
    <w:rsid w:val="007706BE"/>
    <w:rsid w:val="0077075D"/>
    <w:rsid w:val="00770873"/>
    <w:rsid w:val="00770931"/>
    <w:rsid w:val="007709EC"/>
    <w:rsid w:val="00770B51"/>
    <w:rsid w:val="00770C1A"/>
    <w:rsid w:val="0077120D"/>
    <w:rsid w:val="00771329"/>
    <w:rsid w:val="00771642"/>
    <w:rsid w:val="00771647"/>
    <w:rsid w:val="00771A9E"/>
    <w:rsid w:val="00771C72"/>
    <w:rsid w:val="00771D8B"/>
    <w:rsid w:val="00771F0C"/>
    <w:rsid w:val="00771F2A"/>
    <w:rsid w:val="00771FA8"/>
    <w:rsid w:val="007720D1"/>
    <w:rsid w:val="0077212D"/>
    <w:rsid w:val="007721EA"/>
    <w:rsid w:val="00772287"/>
    <w:rsid w:val="00772479"/>
    <w:rsid w:val="00772554"/>
    <w:rsid w:val="007726BD"/>
    <w:rsid w:val="007726DA"/>
    <w:rsid w:val="007728C9"/>
    <w:rsid w:val="00772930"/>
    <w:rsid w:val="0077295F"/>
    <w:rsid w:val="00772BB0"/>
    <w:rsid w:val="00772C4B"/>
    <w:rsid w:val="00772D68"/>
    <w:rsid w:val="00772F0C"/>
    <w:rsid w:val="0077303D"/>
    <w:rsid w:val="00773170"/>
    <w:rsid w:val="00773217"/>
    <w:rsid w:val="00773234"/>
    <w:rsid w:val="007732B2"/>
    <w:rsid w:val="0077357E"/>
    <w:rsid w:val="0077361B"/>
    <w:rsid w:val="007736ED"/>
    <w:rsid w:val="007739FD"/>
    <w:rsid w:val="00773A93"/>
    <w:rsid w:val="00773BA0"/>
    <w:rsid w:val="00773D78"/>
    <w:rsid w:val="00773EF3"/>
    <w:rsid w:val="00773FF4"/>
    <w:rsid w:val="00774472"/>
    <w:rsid w:val="00774547"/>
    <w:rsid w:val="0077463A"/>
    <w:rsid w:val="00774843"/>
    <w:rsid w:val="007748C5"/>
    <w:rsid w:val="007749F7"/>
    <w:rsid w:val="00774AD8"/>
    <w:rsid w:val="00774AF2"/>
    <w:rsid w:val="00774B82"/>
    <w:rsid w:val="00774D21"/>
    <w:rsid w:val="00774E9E"/>
    <w:rsid w:val="007751C0"/>
    <w:rsid w:val="007752DF"/>
    <w:rsid w:val="00775675"/>
    <w:rsid w:val="00775785"/>
    <w:rsid w:val="00775A37"/>
    <w:rsid w:val="00775B01"/>
    <w:rsid w:val="00775C0E"/>
    <w:rsid w:val="00776018"/>
    <w:rsid w:val="0077637B"/>
    <w:rsid w:val="0077642E"/>
    <w:rsid w:val="007765BA"/>
    <w:rsid w:val="007767C6"/>
    <w:rsid w:val="007767C7"/>
    <w:rsid w:val="0077694E"/>
    <w:rsid w:val="007769B4"/>
    <w:rsid w:val="00776BA9"/>
    <w:rsid w:val="00776C39"/>
    <w:rsid w:val="00776D3D"/>
    <w:rsid w:val="00776D76"/>
    <w:rsid w:val="00776F29"/>
    <w:rsid w:val="00777165"/>
    <w:rsid w:val="0077716B"/>
    <w:rsid w:val="0077728F"/>
    <w:rsid w:val="007772F0"/>
    <w:rsid w:val="00777333"/>
    <w:rsid w:val="00777343"/>
    <w:rsid w:val="00777503"/>
    <w:rsid w:val="00777575"/>
    <w:rsid w:val="007777EC"/>
    <w:rsid w:val="00777918"/>
    <w:rsid w:val="00777AE9"/>
    <w:rsid w:val="00777B31"/>
    <w:rsid w:val="00777CBE"/>
    <w:rsid w:val="00780193"/>
    <w:rsid w:val="007803DA"/>
    <w:rsid w:val="0078040B"/>
    <w:rsid w:val="007805A3"/>
    <w:rsid w:val="0078064A"/>
    <w:rsid w:val="00780716"/>
    <w:rsid w:val="0078085E"/>
    <w:rsid w:val="00780948"/>
    <w:rsid w:val="00780982"/>
    <w:rsid w:val="00780DC1"/>
    <w:rsid w:val="00781090"/>
    <w:rsid w:val="007810B8"/>
    <w:rsid w:val="00781100"/>
    <w:rsid w:val="0078116C"/>
    <w:rsid w:val="0078125A"/>
    <w:rsid w:val="00781338"/>
    <w:rsid w:val="00781425"/>
    <w:rsid w:val="0078147B"/>
    <w:rsid w:val="00781505"/>
    <w:rsid w:val="0078161D"/>
    <w:rsid w:val="00781678"/>
    <w:rsid w:val="00781717"/>
    <w:rsid w:val="00781862"/>
    <w:rsid w:val="00781865"/>
    <w:rsid w:val="0078193C"/>
    <w:rsid w:val="00781AF8"/>
    <w:rsid w:val="00781C1D"/>
    <w:rsid w:val="00781C6B"/>
    <w:rsid w:val="00781E16"/>
    <w:rsid w:val="00781E26"/>
    <w:rsid w:val="007820E4"/>
    <w:rsid w:val="00782298"/>
    <w:rsid w:val="007823B3"/>
    <w:rsid w:val="007823D6"/>
    <w:rsid w:val="007824FA"/>
    <w:rsid w:val="007825D1"/>
    <w:rsid w:val="007826C3"/>
    <w:rsid w:val="0078274A"/>
    <w:rsid w:val="007827A4"/>
    <w:rsid w:val="007827D2"/>
    <w:rsid w:val="007827EB"/>
    <w:rsid w:val="007828D8"/>
    <w:rsid w:val="007829A2"/>
    <w:rsid w:val="007829B1"/>
    <w:rsid w:val="00782A81"/>
    <w:rsid w:val="00782A89"/>
    <w:rsid w:val="00782DD7"/>
    <w:rsid w:val="00782E67"/>
    <w:rsid w:val="0078304B"/>
    <w:rsid w:val="00783301"/>
    <w:rsid w:val="00783579"/>
    <w:rsid w:val="0078364F"/>
    <w:rsid w:val="007836B3"/>
    <w:rsid w:val="00783A29"/>
    <w:rsid w:val="00783BAB"/>
    <w:rsid w:val="00783CC2"/>
    <w:rsid w:val="00783CD1"/>
    <w:rsid w:val="00783E60"/>
    <w:rsid w:val="00784082"/>
    <w:rsid w:val="007840D5"/>
    <w:rsid w:val="007841FE"/>
    <w:rsid w:val="00784434"/>
    <w:rsid w:val="007844F7"/>
    <w:rsid w:val="007845DD"/>
    <w:rsid w:val="007846B3"/>
    <w:rsid w:val="00784958"/>
    <w:rsid w:val="007849E9"/>
    <w:rsid w:val="00784A63"/>
    <w:rsid w:val="00784BB0"/>
    <w:rsid w:val="00784C2A"/>
    <w:rsid w:val="00784F77"/>
    <w:rsid w:val="00785025"/>
    <w:rsid w:val="0078503F"/>
    <w:rsid w:val="007850C8"/>
    <w:rsid w:val="007852EA"/>
    <w:rsid w:val="007852EC"/>
    <w:rsid w:val="00785361"/>
    <w:rsid w:val="00785364"/>
    <w:rsid w:val="007854FD"/>
    <w:rsid w:val="00785643"/>
    <w:rsid w:val="00785728"/>
    <w:rsid w:val="00785AAC"/>
    <w:rsid w:val="00785CAE"/>
    <w:rsid w:val="00785E69"/>
    <w:rsid w:val="00785E97"/>
    <w:rsid w:val="00785F92"/>
    <w:rsid w:val="00786523"/>
    <w:rsid w:val="007865B6"/>
    <w:rsid w:val="00786607"/>
    <w:rsid w:val="00786656"/>
    <w:rsid w:val="00786776"/>
    <w:rsid w:val="0078699D"/>
    <w:rsid w:val="00786CF7"/>
    <w:rsid w:val="00786EED"/>
    <w:rsid w:val="00787205"/>
    <w:rsid w:val="00787230"/>
    <w:rsid w:val="007873DB"/>
    <w:rsid w:val="007876EC"/>
    <w:rsid w:val="0078771D"/>
    <w:rsid w:val="007878BD"/>
    <w:rsid w:val="00787992"/>
    <w:rsid w:val="00787DD7"/>
    <w:rsid w:val="00787E45"/>
    <w:rsid w:val="00787F16"/>
    <w:rsid w:val="00787FA6"/>
    <w:rsid w:val="0079004F"/>
    <w:rsid w:val="007903CD"/>
    <w:rsid w:val="0079063B"/>
    <w:rsid w:val="0079065E"/>
    <w:rsid w:val="00790690"/>
    <w:rsid w:val="00790722"/>
    <w:rsid w:val="0079076D"/>
    <w:rsid w:val="007907F2"/>
    <w:rsid w:val="00790810"/>
    <w:rsid w:val="0079087B"/>
    <w:rsid w:val="007908DA"/>
    <w:rsid w:val="00790AB4"/>
    <w:rsid w:val="00790E78"/>
    <w:rsid w:val="00790F4F"/>
    <w:rsid w:val="00790F64"/>
    <w:rsid w:val="00790F95"/>
    <w:rsid w:val="0079104D"/>
    <w:rsid w:val="007910A6"/>
    <w:rsid w:val="00791174"/>
    <w:rsid w:val="0079121B"/>
    <w:rsid w:val="0079125E"/>
    <w:rsid w:val="0079127C"/>
    <w:rsid w:val="007912AF"/>
    <w:rsid w:val="007912E9"/>
    <w:rsid w:val="00791521"/>
    <w:rsid w:val="007916A8"/>
    <w:rsid w:val="0079183E"/>
    <w:rsid w:val="007919F0"/>
    <w:rsid w:val="00791B37"/>
    <w:rsid w:val="00791CBC"/>
    <w:rsid w:val="00791D1E"/>
    <w:rsid w:val="00791F7A"/>
    <w:rsid w:val="00791F8D"/>
    <w:rsid w:val="00792156"/>
    <w:rsid w:val="007921ED"/>
    <w:rsid w:val="00792216"/>
    <w:rsid w:val="0079221E"/>
    <w:rsid w:val="007927FF"/>
    <w:rsid w:val="007928D2"/>
    <w:rsid w:val="00792AA0"/>
    <w:rsid w:val="00792B0A"/>
    <w:rsid w:val="00792B39"/>
    <w:rsid w:val="00792B8C"/>
    <w:rsid w:val="00792BFD"/>
    <w:rsid w:val="00792C4D"/>
    <w:rsid w:val="00792CA8"/>
    <w:rsid w:val="00792D17"/>
    <w:rsid w:val="00792F8B"/>
    <w:rsid w:val="00793039"/>
    <w:rsid w:val="00793110"/>
    <w:rsid w:val="0079319C"/>
    <w:rsid w:val="007931B5"/>
    <w:rsid w:val="007932C5"/>
    <w:rsid w:val="00793444"/>
    <w:rsid w:val="007937AA"/>
    <w:rsid w:val="00793856"/>
    <w:rsid w:val="00793949"/>
    <w:rsid w:val="00793C12"/>
    <w:rsid w:val="00793CC3"/>
    <w:rsid w:val="00793EDB"/>
    <w:rsid w:val="00794179"/>
    <w:rsid w:val="007941F9"/>
    <w:rsid w:val="00794413"/>
    <w:rsid w:val="00794485"/>
    <w:rsid w:val="00794566"/>
    <w:rsid w:val="007946FB"/>
    <w:rsid w:val="00794726"/>
    <w:rsid w:val="007947DC"/>
    <w:rsid w:val="00794A1E"/>
    <w:rsid w:val="00794AC2"/>
    <w:rsid w:val="00794BC0"/>
    <w:rsid w:val="00794CDE"/>
    <w:rsid w:val="00794E5E"/>
    <w:rsid w:val="00794E82"/>
    <w:rsid w:val="00794F3B"/>
    <w:rsid w:val="00794FF9"/>
    <w:rsid w:val="007950C4"/>
    <w:rsid w:val="00795579"/>
    <w:rsid w:val="00795654"/>
    <w:rsid w:val="007956D7"/>
    <w:rsid w:val="007958FA"/>
    <w:rsid w:val="0079590A"/>
    <w:rsid w:val="00795A13"/>
    <w:rsid w:val="00795B7F"/>
    <w:rsid w:val="00795BFB"/>
    <w:rsid w:val="00795C4C"/>
    <w:rsid w:val="00795E33"/>
    <w:rsid w:val="00795FDD"/>
    <w:rsid w:val="007961E6"/>
    <w:rsid w:val="00796200"/>
    <w:rsid w:val="00796388"/>
    <w:rsid w:val="00796423"/>
    <w:rsid w:val="00796442"/>
    <w:rsid w:val="00796486"/>
    <w:rsid w:val="00796C44"/>
    <w:rsid w:val="00796E6B"/>
    <w:rsid w:val="00796F3B"/>
    <w:rsid w:val="00796FA4"/>
    <w:rsid w:val="00797058"/>
    <w:rsid w:val="00797143"/>
    <w:rsid w:val="0079715D"/>
    <w:rsid w:val="0079720F"/>
    <w:rsid w:val="0079743D"/>
    <w:rsid w:val="00797456"/>
    <w:rsid w:val="0079751E"/>
    <w:rsid w:val="0079754E"/>
    <w:rsid w:val="00797684"/>
    <w:rsid w:val="007977B0"/>
    <w:rsid w:val="007977EA"/>
    <w:rsid w:val="00797827"/>
    <w:rsid w:val="0079784E"/>
    <w:rsid w:val="00797956"/>
    <w:rsid w:val="007979F9"/>
    <w:rsid w:val="00797C5A"/>
    <w:rsid w:val="00797CD2"/>
    <w:rsid w:val="00797D0A"/>
    <w:rsid w:val="00797D0C"/>
    <w:rsid w:val="007A001B"/>
    <w:rsid w:val="007A005D"/>
    <w:rsid w:val="007A0065"/>
    <w:rsid w:val="007A0121"/>
    <w:rsid w:val="007A0335"/>
    <w:rsid w:val="007A04BA"/>
    <w:rsid w:val="007A0515"/>
    <w:rsid w:val="007A0914"/>
    <w:rsid w:val="007A0961"/>
    <w:rsid w:val="007A0A36"/>
    <w:rsid w:val="007A0AAD"/>
    <w:rsid w:val="007A0D2F"/>
    <w:rsid w:val="007A0D65"/>
    <w:rsid w:val="007A0DEA"/>
    <w:rsid w:val="007A0EC2"/>
    <w:rsid w:val="007A0EE5"/>
    <w:rsid w:val="007A1034"/>
    <w:rsid w:val="007A10C0"/>
    <w:rsid w:val="007A113C"/>
    <w:rsid w:val="007A11CE"/>
    <w:rsid w:val="007A1452"/>
    <w:rsid w:val="007A145C"/>
    <w:rsid w:val="007A1577"/>
    <w:rsid w:val="007A15D8"/>
    <w:rsid w:val="007A1753"/>
    <w:rsid w:val="007A17BB"/>
    <w:rsid w:val="007A17BE"/>
    <w:rsid w:val="007A1A42"/>
    <w:rsid w:val="007A1B6E"/>
    <w:rsid w:val="007A1D36"/>
    <w:rsid w:val="007A2026"/>
    <w:rsid w:val="007A2028"/>
    <w:rsid w:val="007A2045"/>
    <w:rsid w:val="007A2290"/>
    <w:rsid w:val="007A237C"/>
    <w:rsid w:val="007A2399"/>
    <w:rsid w:val="007A245D"/>
    <w:rsid w:val="007A2693"/>
    <w:rsid w:val="007A26CF"/>
    <w:rsid w:val="007A27B4"/>
    <w:rsid w:val="007A280E"/>
    <w:rsid w:val="007A29F0"/>
    <w:rsid w:val="007A2B21"/>
    <w:rsid w:val="007A2BFD"/>
    <w:rsid w:val="007A2E7B"/>
    <w:rsid w:val="007A2F79"/>
    <w:rsid w:val="007A2F8A"/>
    <w:rsid w:val="007A3051"/>
    <w:rsid w:val="007A3176"/>
    <w:rsid w:val="007A318F"/>
    <w:rsid w:val="007A35A9"/>
    <w:rsid w:val="007A37FC"/>
    <w:rsid w:val="007A3832"/>
    <w:rsid w:val="007A384B"/>
    <w:rsid w:val="007A3A4A"/>
    <w:rsid w:val="007A3A59"/>
    <w:rsid w:val="007A3A65"/>
    <w:rsid w:val="007A3AE0"/>
    <w:rsid w:val="007A3B77"/>
    <w:rsid w:val="007A3C0E"/>
    <w:rsid w:val="007A3C9C"/>
    <w:rsid w:val="007A3D60"/>
    <w:rsid w:val="007A420E"/>
    <w:rsid w:val="007A4361"/>
    <w:rsid w:val="007A45A0"/>
    <w:rsid w:val="007A47B5"/>
    <w:rsid w:val="007A49E6"/>
    <w:rsid w:val="007A4CF1"/>
    <w:rsid w:val="007A4DFF"/>
    <w:rsid w:val="007A5047"/>
    <w:rsid w:val="007A50B6"/>
    <w:rsid w:val="007A51A1"/>
    <w:rsid w:val="007A5401"/>
    <w:rsid w:val="007A5456"/>
    <w:rsid w:val="007A5529"/>
    <w:rsid w:val="007A5565"/>
    <w:rsid w:val="007A5588"/>
    <w:rsid w:val="007A5A00"/>
    <w:rsid w:val="007A5C37"/>
    <w:rsid w:val="007A5D6F"/>
    <w:rsid w:val="007A5EBC"/>
    <w:rsid w:val="007A5F3B"/>
    <w:rsid w:val="007A5FCE"/>
    <w:rsid w:val="007A614C"/>
    <w:rsid w:val="007A614D"/>
    <w:rsid w:val="007A615E"/>
    <w:rsid w:val="007A6249"/>
    <w:rsid w:val="007A645B"/>
    <w:rsid w:val="007A65A6"/>
    <w:rsid w:val="007A6601"/>
    <w:rsid w:val="007A6702"/>
    <w:rsid w:val="007A6730"/>
    <w:rsid w:val="007A6B0E"/>
    <w:rsid w:val="007A6B16"/>
    <w:rsid w:val="007A6B3B"/>
    <w:rsid w:val="007A6CEF"/>
    <w:rsid w:val="007A6D87"/>
    <w:rsid w:val="007A6D96"/>
    <w:rsid w:val="007A6E0D"/>
    <w:rsid w:val="007A6E8A"/>
    <w:rsid w:val="007A6ED5"/>
    <w:rsid w:val="007A71E2"/>
    <w:rsid w:val="007A71F3"/>
    <w:rsid w:val="007A72D5"/>
    <w:rsid w:val="007A7348"/>
    <w:rsid w:val="007A7567"/>
    <w:rsid w:val="007A7655"/>
    <w:rsid w:val="007A7683"/>
    <w:rsid w:val="007A7948"/>
    <w:rsid w:val="007A798F"/>
    <w:rsid w:val="007A7B07"/>
    <w:rsid w:val="007A7B22"/>
    <w:rsid w:val="007A7C00"/>
    <w:rsid w:val="007A7C2C"/>
    <w:rsid w:val="007B0128"/>
    <w:rsid w:val="007B01F6"/>
    <w:rsid w:val="007B02CB"/>
    <w:rsid w:val="007B0330"/>
    <w:rsid w:val="007B03AE"/>
    <w:rsid w:val="007B05BC"/>
    <w:rsid w:val="007B05C5"/>
    <w:rsid w:val="007B066C"/>
    <w:rsid w:val="007B070B"/>
    <w:rsid w:val="007B0717"/>
    <w:rsid w:val="007B076E"/>
    <w:rsid w:val="007B0920"/>
    <w:rsid w:val="007B0BDF"/>
    <w:rsid w:val="007B0E96"/>
    <w:rsid w:val="007B0F3F"/>
    <w:rsid w:val="007B0F9A"/>
    <w:rsid w:val="007B1052"/>
    <w:rsid w:val="007B10C5"/>
    <w:rsid w:val="007B10F3"/>
    <w:rsid w:val="007B141F"/>
    <w:rsid w:val="007B15F4"/>
    <w:rsid w:val="007B17F1"/>
    <w:rsid w:val="007B1ACD"/>
    <w:rsid w:val="007B1B7A"/>
    <w:rsid w:val="007B1E58"/>
    <w:rsid w:val="007B1E87"/>
    <w:rsid w:val="007B1EA5"/>
    <w:rsid w:val="007B244D"/>
    <w:rsid w:val="007B24FD"/>
    <w:rsid w:val="007B2704"/>
    <w:rsid w:val="007B2BF3"/>
    <w:rsid w:val="007B2C82"/>
    <w:rsid w:val="007B2CB4"/>
    <w:rsid w:val="007B2EEE"/>
    <w:rsid w:val="007B2EFF"/>
    <w:rsid w:val="007B2F1E"/>
    <w:rsid w:val="007B3091"/>
    <w:rsid w:val="007B3330"/>
    <w:rsid w:val="007B3355"/>
    <w:rsid w:val="007B353A"/>
    <w:rsid w:val="007B35F2"/>
    <w:rsid w:val="007B3626"/>
    <w:rsid w:val="007B39B5"/>
    <w:rsid w:val="007B3C39"/>
    <w:rsid w:val="007B3C89"/>
    <w:rsid w:val="007B3E0B"/>
    <w:rsid w:val="007B3EBB"/>
    <w:rsid w:val="007B412C"/>
    <w:rsid w:val="007B4261"/>
    <w:rsid w:val="007B42DF"/>
    <w:rsid w:val="007B42F7"/>
    <w:rsid w:val="007B4331"/>
    <w:rsid w:val="007B439E"/>
    <w:rsid w:val="007B48D3"/>
    <w:rsid w:val="007B4930"/>
    <w:rsid w:val="007B4A01"/>
    <w:rsid w:val="007B4AAC"/>
    <w:rsid w:val="007B4B71"/>
    <w:rsid w:val="007B4BE4"/>
    <w:rsid w:val="007B4D3A"/>
    <w:rsid w:val="007B4D45"/>
    <w:rsid w:val="007B5041"/>
    <w:rsid w:val="007B510D"/>
    <w:rsid w:val="007B5258"/>
    <w:rsid w:val="007B53B6"/>
    <w:rsid w:val="007B543E"/>
    <w:rsid w:val="007B54CA"/>
    <w:rsid w:val="007B558B"/>
    <w:rsid w:val="007B55A1"/>
    <w:rsid w:val="007B56B6"/>
    <w:rsid w:val="007B57C0"/>
    <w:rsid w:val="007B5861"/>
    <w:rsid w:val="007B5DB5"/>
    <w:rsid w:val="007B5F82"/>
    <w:rsid w:val="007B5FAD"/>
    <w:rsid w:val="007B609F"/>
    <w:rsid w:val="007B6270"/>
    <w:rsid w:val="007B6315"/>
    <w:rsid w:val="007B6357"/>
    <w:rsid w:val="007B6686"/>
    <w:rsid w:val="007B669D"/>
    <w:rsid w:val="007B6834"/>
    <w:rsid w:val="007B6843"/>
    <w:rsid w:val="007B688B"/>
    <w:rsid w:val="007B68C0"/>
    <w:rsid w:val="007B6BA8"/>
    <w:rsid w:val="007B6BAE"/>
    <w:rsid w:val="007B6BCB"/>
    <w:rsid w:val="007B6BEF"/>
    <w:rsid w:val="007B6C13"/>
    <w:rsid w:val="007B6D20"/>
    <w:rsid w:val="007B7099"/>
    <w:rsid w:val="007B718F"/>
    <w:rsid w:val="007B71C4"/>
    <w:rsid w:val="007B73D0"/>
    <w:rsid w:val="007B74D8"/>
    <w:rsid w:val="007B763A"/>
    <w:rsid w:val="007B76A2"/>
    <w:rsid w:val="007B7790"/>
    <w:rsid w:val="007B782E"/>
    <w:rsid w:val="007C0028"/>
    <w:rsid w:val="007C020A"/>
    <w:rsid w:val="007C030E"/>
    <w:rsid w:val="007C03C6"/>
    <w:rsid w:val="007C04D3"/>
    <w:rsid w:val="007C0529"/>
    <w:rsid w:val="007C0598"/>
    <w:rsid w:val="007C078E"/>
    <w:rsid w:val="007C07D0"/>
    <w:rsid w:val="007C0A24"/>
    <w:rsid w:val="007C0C6D"/>
    <w:rsid w:val="007C1006"/>
    <w:rsid w:val="007C1153"/>
    <w:rsid w:val="007C1653"/>
    <w:rsid w:val="007C19A1"/>
    <w:rsid w:val="007C1AD7"/>
    <w:rsid w:val="007C1C8C"/>
    <w:rsid w:val="007C1CAE"/>
    <w:rsid w:val="007C1E17"/>
    <w:rsid w:val="007C1EE6"/>
    <w:rsid w:val="007C2177"/>
    <w:rsid w:val="007C21CE"/>
    <w:rsid w:val="007C22FB"/>
    <w:rsid w:val="007C2440"/>
    <w:rsid w:val="007C24DB"/>
    <w:rsid w:val="007C24F4"/>
    <w:rsid w:val="007C274E"/>
    <w:rsid w:val="007C279A"/>
    <w:rsid w:val="007C2A35"/>
    <w:rsid w:val="007C2E92"/>
    <w:rsid w:val="007C2F3A"/>
    <w:rsid w:val="007C2F5C"/>
    <w:rsid w:val="007C2FDD"/>
    <w:rsid w:val="007C2FED"/>
    <w:rsid w:val="007C305E"/>
    <w:rsid w:val="007C3092"/>
    <w:rsid w:val="007C3101"/>
    <w:rsid w:val="007C3205"/>
    <w:rsid w:val="007C3319"/>
    <w:rsid w:val="007C33FE"/>
    <w:rsid w:val="007C358A"/>
    <w:rsid w:val="007C35A4"/>
    <w:rsid w:val="007C35BE"/>
    <w:rsid w:val="007C3628"/>
    <w:rsid w:val="007C36FB"/>
    <w:rsid w:val="007C3823"/>
    <w:rsid w:val="007C3837"/>
    <w:rsid w:val="007C388E"/>
    <w:rsid w:val="007C394A"/>
    <w:rsid w:val="007C39B3"/>
    <w:rsid w:val="007C3A14"/>
    <w:rsid w:val="007C3C7C"/>
    <w:rsid w:val="007C3CDC"/>
    <w:rsid w:val="007C3DDA"/>
    <w:rsid w:val="007C3E6A"/>
    <w:rsid w:val="007C3EB1"/>
    <w:rsid w:val="007C409E"/>
    <w:rsid w:val="007C40C5"/>
    <w:rsid w:val="007C4170"/>
    <w:rsid w:val="007C4256"/>
    <w:rsid w:val="007C438E"/>
    <w:rsid w:val="007C43A8"/>
    <w:rsid w:val="007C47D1"/>
    <w:rsid w:val="007C4955"/>
    <w:rsid w:val="007C4957"/>
    <w:rsid w:val="007C4A17"/>
    <w:rsid w:val="007C4A4D"/>
    <w:rsid w:val="007C4B89"/>
    <w:rsid w:val="007C4D83"/>
    <w:rsid w:val="007C52DE"/>
    <w:rsid w:val="007C5352"/>
    <w:rsid w:val="007C572C"/>
    <w:rsid w:val="007C5D4C"/>
    <w:rsid w:val="007C5F39"/>
    <w:rsid w:val="007C5F53"/>
    <w:rsid w:val="007C6074"/>
    <w:rsid w:val="007C61B4"/>
    <w:rsid w:val="007C6448"/>
    <w:rsid w:val="007C6479"/>
    <w:rsid w:val="007C69EA"/>
    <w:rsid w:val="007C6A52"/>
    <w:rsid w:val="007C6BF5"/>
    <w:rsid w:val="007C6BF7"/>
    <w:rsid w:val="007C6C84"/>
    <w:rsid w:val="007C6CB6"/>
    <w:rsid w:val="007C6D71"/>
    <w:rsid w:val="007C6F88"/>
    <w:rsid w:val="007C72B0"/>
    <w:rsid w:val="007C72C3"/>
    <w:rsid w:val="007C73F4"/>
    <w:rsid w:val="007C75A1"/>
    <w:rsid w:val="007C77E2"/>
    <w:rsid w:val="007C77E4"/>
    <w:rsid w:val="007C797A"/>
    <w:rsid w:val="007C7B78"/>
    <w:rsid w:val="007C7CF1"/>
    <w:rsid w:val="007D00B3"/>
    <w:rsid w:val="007D0149"/>
    <w:rsid w:val="007D01A7"/>
    <w:rsid w:val="007D0248"/>
    <w:rsid w:val="007D02BD"/>
    <w:rsid w:val="007D043F"/>
    <w:rsid w:val="007D05D8"/>
    <w:rsid w:val="007D06C2"/>
    <w:rsid w:val="007D0AC9"/>
    <w:rsid w:val="007D0BAC"/>
    <w:rsid w:val="007D0CB0"/>
    <w:rsid w:val="007D0D6D"/>
    <w:rsid w:val="007D0DFF"/>
    <w:rsid w:val="007D0FB4"/>
    <w:rsid w:val="007D1060"/>
    <w:rsid w:val="007D10CB"/>
    <w:rsid w:val="007D111F"/>
    <w:rsid w:val="007D12A9"/>
    <w:rsid w:val="007D15CD"/>
    <w:rsid w:val="007D1607"/>
    <w:rsid w:val="007D166B"/>
    <w:rsid w:val="007D1719"/>
    <w:rsid w:val="007D1AD0"/>
    <w:rsid w:val="007D1D68"/>
    <w:rsid w:val="007D1E2B"/>
    <w:rsid w:val="007D1E42"/>
    <w:rsid w:val="007D1E66"/>
    <w:rsid w:val="007D1F65"/>
    <w:rsid w:val="007D2063"/>
    <w:rsid w:val="007D20C5"/>
    <w:rsid w:val="007D215D"/>
    <w:rsid w:val="007D2199"/>
    <w:rsid w:val="007D22B0"/>
    <w:rsid w:val="007D235D"/>
    <w:rsid w:val="007D2463"/>
    <w:rsid w:val="007D27DF"/>
    <w:rsid w:val="007D285F"/>
    <w:rsid w:val="007D28F5"/>
    <w:rsid w:val="007D2BBD"/>
    <w:rsid w:val="007D2C31"/>
    <w:rsid w:val="007D2C64"/>
    <w:rsid w:val="007D2F40"/>
    <w:rsid w:val="007D2F58"/>
    <w:rsid w:val="007D2FB8"/>
    <w:rsid w:val="007D2FE4"/>
    <w:rsid w:val="007D3099"/>
    <w:rsid w:val="007D31EF"/>
    <w:rsid w:val="007D33B3"/>
    <w:rsid w:val="007D3746"/>
    <w:rsid w:val="007D3975"/>
    <w:rsid w:val="007D3A45"/>
    <w:rsid w:val="007D3DCA"/>
    <w:rsid w:val="007D45FC"/>
    <w:rsid w:val="007D46F5"/>
    <w:rsid w:val="007D4770"/>
    <w:rsid w:val="007D4834"/>
    <w:rsid w:val="007D4984"/>
    <w:rsid w:val="007D4D3C"/>
    <w:rsid w:val="007D4E82"/>
    <w:rsid w:val="007D4E87"/>
    <w:rsid w:val="007D4ECA"/>
    <w:rsid w:val="007D5140"/>
    <w:rsid w:val="007D5248"/>
    <w:rsid w:val="007D538F"/>
    <w:rsid w:val="007D5410"/>
    <w:rsid w:val="007D5417"/>
    <w:rsid w:val="007D5A07"/>
    <w:rsid w:val="007D5A23"/>
    <w:rsid w:val="007D5B1D"/>
    <w:rsid w:val="007D5C8D"/>
    <w:rsid w:val="007D5E69"/>
    <w:rsid w:val="007D5E9C"/>
    <w:rsid w:val="007D61FF"/>
    <w:rsid w:val="007D62F3"/>
    <w:rsid w:val="007D6328"/>
    <w:rsid w:val="007D6397"/>
    <w:rsid w:val="007D6446"/>
    <w:rsid w:val="007D6571"/>
    <w:rsid w:val="007D6572"/>
    <w:rsid w:val="007D6579"/>
    <w:rsid w:val="007D6598"/>
    <w:rsid w:val="007D6875"/>
    <w:rsid w:val="007D68F8"/>
    <w:rsid w:val="007D69C8"/>
    <w:rsid w:val="007D69E8"/>
    <w:rsid w:val="007D6A78"/>
    <w:rsid w:val="007D6B55"/>
    <w:rsid w:val="007D6C80"/>
    <w:rsid w:val="007D6E82"/>
    <w:rsid w:val="007D7235"/>
    <w:rsid w:val="007D72BB"/>
    <w:rsid w:val="007D72E3"/>
    <w:rsid w:val="007D743B"/>
    <w:rsid w:val="007D74F5"/>
    <w:rsid w:val="007D7725"/>
    <w:rsid w:val="007D7863"/>
    <w:rsid w:val="007D78A6"/>
    <w:rsid w:val="007D7BB1"/>
    <w:rsid w:val="007D7BB7"/>
    <w:rsid w:val="007D7F10"/>
    <w:rsid w:val="007D7F3A"/>
    <w:rsid w:val="007E002C"/>
    <w:rsid w:val="007E02C6"/>
    <w:rsid w:val="007E061B"/>
    <w:rsid w:val="007E0765"/>
    <w:rsid w:val="007E07D4"/>
    <w:rsid w:val="007E07F6"/>
    <w:rsid w:val="007E087D"/>
    <w:rsid w:val="007E089E"/>
    <w:rsid w:val="007E08B2"/>
    <w:rsid w:val="007E09CE"/>
    <w:rsid w:val="007E09E3"/>
    <w:rsid w:val="007E0A3B"/>
    <w:rsid w:val="007E0B68"/>
    <w:rsid w:val="007E0CE2"/>
    <w:rsid w:val="007E0D0A"/>
    <w:rsid w:val="007E0DAD"/>
    <w:rsid w:val="007E0E17"/>
    <w:rsid w:val="007E10AE"/>
    <w:rsid w:val="007E11A0"/>
    <w:rsid w:val="007E11AB"/>
    <w:rsid w:val="007E124E"/>
    <w:rsid w:val="007E1263"/>
    <w:rsid w:val="007E1276"/>
    <w:rsid w:val="007E12AE"/>
    <w:rsid w:val="007E1437"/>
    <w:rsid w:val="007E1645"/>
    <w:rsid w:val="007E1744"/>
    <w:rsid w:val="007E198B"/>
    <w:rsid w:val="007E1A14"/>
    <w:rsid w:val="007E1B10"/>
    <w:rsid w:val="007E1C65"/>
    <w:rsid w:val="007E1CAE"/>
    <w:rsid w:val="007E1D09"/>
    <w:rsid w:val="007E1D60"/>
    <w:rsid w:val="007E1F0B"/>
    <w:rsid w:val="007E21C0"/>
    <w:rsid w:val="007E222E"/>
    <w:rsid w:val="007E22F1"/>
    <w:rsid w:val="007E263B"/>
    <w:rsid w:val="007E2C73"/>
    <w:rsid w:val="007E2CA8"/>
    <w:rsid w:val="007E2D5C"/>
    <w:rsid w:val="007E2D70"/>
    <w:rsid w:val="007E2E84"/>
    <w:rsid w:val="007E2FB8"/>
    <w:rsid w:val="007E3113"/>
    <w:rsid w:val="007E31F1"/>
    <w:rsid w:val="007E31FB"/>
    <w:rsid w:val="007E32C9"/>
    <w:rsid w:val="007E32D9"/>
    <w:rsid w:val="007E339F"/>
    <w:rsid w:val="007E340D"/>
    <w:rsid w:val="007E34B4"/>
    <w:rsid w:val="007E3598"/>
    <w:rsid w:val="007E37DC"/>
    <w:rsid w:val="007E3894"/>
    <w:rsid w:val="007E3971"/>
    <w:rsid w:val="007E39E6"/>
    <w:rsid w:val="007E3C14"/>
    <w:rsid w:val="007E3D92"/>
    <w:rsid w:val="007E3F91"/>
    <w:rsid w:val="007E412E"/>
    <w:rsid w:val="007E41E3"/>
    <w:rsid w:val="007E4275"/>
    <w:rsid w:val="007E4488"/>
    <w:rsid w:val="007E4619"/>
    <w:rsid w:val="007E46ED"/>
    <w:rsid w:val="007E48AE"/>
    <w:rsid w:val="007E49CA"/>
    <w:rsid w:val="007E4AD1"/>
    <w:rsid w:val="007E4DCE"/>
    <w:rsid w:val="007E4EEE"/>
    <w:rsid w:val="007E50F6"/>
    <w:rsid w:val="007E555E"/>
    <w:rsid w:val="007E574A"/>
    <w:rsid w:val="007E5764"/>
    <w:rsid w:val="007E5AAF"/>
    <w:rsid w:val="007E5D53"/>
    <w:rsid w:val="007E5DC6"/>
    <w:rsid w:val="007E61CE"/>
    <w:rsid w:val="007E6229"/>
    <w:rsid w:val="007E6231"/>
    <w:rsid w:val="007E6503"/>
    <w:rsid w:val="007E6A3F"/>
    <w:rsid w:val="007E6A43"/>
    <w:rsid w:val="007E6F23"/>
    <w:rsid w:val="007E6F5A"/>
    <w:rsid w:val="007E7094"/>
    <w:rsid w:val="007E714E"/>
    <w:rsid w:val="007E71F7"/>
    <w:rsid w:val="007E743D"/>
    <w:rsid w:val="007E7552"/>
    <w:rsid w:val="007E7631"/>
    <w:rsid w:val="007E7700"/>
    <w:rsid w:val="007E7BC2"/>
    <w:rsid w:val="007E7C5E"/>
    <w:rsid w:val="007E7D23"/>
    <w:rsid w:val="007E7ED5"/>
    <w:rsid w:val="007E7F15"/>
    <w:rsid w:val="007E7F16"/>
    <w:rsid w:val="007F00FB"/>
    <w:rsid w:val="007F0168"/>
    <w:rsid w:val="007F01AB"/>
    <w:rsid w:val="007F01F7"/>
    <w:rsid w:val="007F02CC"/>
    <w:rsid w:val="007F033A"/>
    <w:rsid w:val="007F03C6"/>
    <w:rsid w:val="007F03F1"/>
    <w:rsid w:val="007F08E5"/>
    <w:rsid w:val="007F0975"/>
    <w:rsid w:val="007F0A01"/>
    <w:rsid w:val="007F0BF3"/>
    <w:rsid w:val="007F0C7C"/>
    <w:rsid w:val="007F0D0F"/>
    <w:rsid w:val="007F0DAA"/>
    <w:rsid w:val="007F0F35"/>
    <w:rsid w:val="007F0FE0"/>
    <w:rsid w:val="007F13E0"/>
    <w:rsid w:val="007F1453"/>
    <w:rsid w:val="007F1516"/>
    <w:rsid w:val="007F1525"/>
    <w:rsid w:val="007F1551"/>
    <w:rsid w:val="007F181E"/>
    <w:rsid w:val="007F18CE"/>
    <w:rsid w:val="007F19CF"/>
    <w:rsid w:val="007F1A4E"/>
    <w:rsid w:val="007F1D0B"/>
    <w:rsid w:val="007F1D77"/>
    <w:rsid w:val="007F1E65"/>
    <w:rsid w:val="007F1F24"/>
    <w:rsid w:val="007F1F2A"/>
    <w:rsid w:val="007F1F9F"/>
    <w:rsid w:val="007F1FF2"/>
    <w:rsid w:val="007F2183"/>
    <w:rsid w:val="007F22B2"/>
    <w:rsid w:val="007F230E"/>
    <w:rsid w:val="007F23D5"/>
    <w:rsid w:val="007F248D"/>
    <w:rsid w:val="007F24DB"/>
    <w:rsid w:val="007F2684"/>
    <w:rsid w:val="007F26A6"/>
    <w:rsid w:val="007F2896"/>
    <w:rsid w:val="007F2B38"/>
    <w:rsid w:val="007F2D09"/>
    <w:rsid w:val="007F2DD0"/>
    <w:rsid w:val="007F2E4F"/>
    <w:rsid w:val="007F2E98"/>
    <w:rsid w:val="007F30CA"/>
    <w:rsid w:val="007F332B"/>
    <w:rsid w:val="007F336C"/>
    <w:rsid w:val="007F33B3"/>
    <w:rsid w:val="007F33BF"/>
    <w:rsid w:val="007F34C2"/>
    <w:rsid w:val="007F3731"/>
    <w:rsid w:val="007F3850"/>
    <w:rsid w:val="007F3948"/>
    <w:rsid w:val="007F3C62"/>
    <w:rsid w:val="007F3D18"/>
    <w:rsid w:val="007F3D28"/>
    <w:rsid w:val="007F3EE3"/>
    <w:rsid w:val="007F3F0B"/>
    <w:rsid w:val="007F3F39"/>
    <w:rsid w:val="007F4006"/>
    <w:rsid w:val="007F41E3"/>
    <w:rsid w:val="007F41F1"/>
    <w:rsid w:val="007F4243"/>
    <w:rsid w:val="007F42D0"/>
    <w:rsid w:val="007F4311"/>
    <w:rsid w:val="007F438F"/>
    <w:rsid w:val="007F43D5"/>
    <w:rsid w:val="007F44D5"/>
    <w:rsid w:val="007F460B"/>
    <w:rsid w:val="007F4710"/>
    <w:rsid w:val="007F479D"/>
    <w:rsid w:val="007F4AE7"/>
    <w:rsid w:val="007F4B3A"/>
    <w:rsid w:val="007F4BE8"/>
    <w:rsid w:val="007F4C2A"/>
    <w:rsid w:val="007F4CF6"/>
    <w:rsid w:val="007F4E5E"/>
    <w:rsid w:val="007F50A3"/>
    <w:rsid w:val="007F52EA"/>
    <w:rsid w:val="007F5347"/>
    <w:rsid w:val="007F573A"/>
    <w:rsid w:val="007F5DA5"/>
    <w:rsid w:val="007F5EE6"/>
    <w:rsid w:val="007F5EFA"/>
    <w:rsid w:val="007F5F53"/>
    <w:rsid w:val="007F6037"/>
    <w:rsid w:val="007F62D2"/>
    <w:rsid w:val="007F6572"/>
    <w:rsid w:val="007F6893"/>
    <w:rsid w:val="007F6988"/>
    <w:rsid w:val="007F6A29"/>
    <w:rsid w:val="007F6B38"/>
    <w:rsid w:val="007F6BF0"/>
    <w:rsid w:val="007F6C3E"/>
    <w:rsid w:val="007F716E"/>
    <w:rsid w:val="007F71E5"/>
    <w:rsid w:val="007F72D9"/>
    <w:rsid w:val="007F74CA"/>
    <w:rsid w:val="007F7515"/>
    <w:rsid w:val="007F75D1"/>
    <w:rsid w:val="007F761B"/>
    <w:rsid w:val="007F7947"/>
    <w:rsid w:val="007F796A"/>
    <w:rsid w:val="007F7B25"/>
    <w:rsid w:val="007F7BED"/>
    <w:rsid w:val="007F7C2A"/>
    <w:rsid w:val="007F7C75"/>
    <w:rsid w:val="007F7D5F"/>
    <w:rsid w:val="007F7EA2"/>
    <w:rsid w:val="00800052"/>
    <w:rsid w:val="0080006F"/>
    <w:rsid w:val="00800111"/>
    <w:rsid w:val="00800561"/>
    <w:rsid w:val="00800573"/>
    <w:rsid w:val="008005BA"/>
    <w:rsid w:val="008007D1"/>
    <w:rsid w:val="008007DF"/>
    <w:rsid w:val="00800D2A"/>
    <w:rsid w:val="00800D64"/>
    <w:rsid w:val="0080114B"/>
    <w:rsid w:val="0080124D"/>
    <w:rsid w:val="008012DF"/>
    <w:rsid w:val="00801303"/>
    <w:rsid w:val="00801314"/>
    <w:rsid w:val="0080144E"/>
    <w:rsid w:val="008015EC"/>
    <w:rsid w:val="00801740"/>
    <w:rsid w:val="008018E1"/>
    <w:rsid w:val="0080191A"/>
    <w:rsid w:val="008019F3"/>
    <w:rsid w:val="00801BAA"/>
    <w:rsid w:val="00801C5F"/>
    <w:rsid w:val="00801CC8"/>
    <w:rsid w:val="00801D1F"/>
    <w:rsid w:val="00801F86"/>
    <w:rsid w:val="00801F8F"/>
    <w:rsid w:val="0080200A"/>
    <w:rsid w:val="0080233E"/>
    <w:rsid w:val="00802480"/>
    <w:rsid w:val="00802545"/>
    <w:rsid w:val="008025DC"/>
    <w:rsid w:val="00802665"/>
    <w:rsid w:val="00802772"/>
    <w:rsid w:val="00802832"/>
    <w:rsid w:val="00802B4C"/>
    <w:rsid w:val="00802B6E"/>
    <w:rsid w:val="00802BC8"/>
    <w:rsid w:val="00802D1E"/>
    <w:rsid w:val="00802D74"/>
    <w:rsid w:val="00802DF5"/>
    <w:rsid w:val="00802FA9"/>
    <w:rsid w:val="008030C9"/>
    <w:rsid w:val="008030ED"/>
    <w:rsid w:val="008031D4"/>
    <w:rsid w:val="00803256"/>
    <w:rsid w:val="008034B9"/>
    <w:rsid w:val="00803776"/>
    <w:rsid w:val="0080398F"/>
    <w:rsid w:val="00803A07"/>
    <w:rsid w:val="00803A9C"/>
    <w:rsid w:val="00803D18"/>
    <w:rsid w:val="00803DFB"/>
    <w:rsid w:val="00803F36"/>
    <w:rsid w:val="00803FD9"/>
    <w:rsid w:val="0080401C"/>
    <w:rsid w:val="008040B9"/>
    <w:rsid w:val="00804325"/>
    <w:rsid w:val="0080439A"/>
    <w:rsid w:val="008043E3"/>
    <w:rsid w:val="0080448D"/>
    <w:rsid w:val="008044E5"/>
    <w:rsid w:val="00804571"/>
    <w:rsid w:val="008045E0"/>
    <w:rsid w:val="00804635"/>
    <w:rsid w:val="00804767"/>
    <w:rsid w:val="0080480C"/>
    <w:rsid w:val="008048C5"/>
    <w:rsid w:val="00804D42"/>
    <w:rsid w:val="00804E3E"/>
    <w:rsid w:val="0080537D"/>
    <w:rsid w:val="0080543B"/>
    <w:rsid w:val="008057CC"/>
    <w:rsid w:val="00805A42"/>
    <w:rsid w:val="00805B41"/>
    <w:rsid w:val="00805B4B"/>
    <w:rsid w:val="00805B8B"/>
    <w:rsid w:val="00805B90"/>
    <w:rsid w:val="00805C0F"/>
    <w:rsid w:val="00805C11"/>
    <w:rsid w:val="00805CA7"/>
    <w:rsid w:val="00805CEC"/>
    <w:rsid w:val="00805D8B"/>
    <w:rsid w:val="00805DA4"/>
    <w:rsid w:val="00805EB3"/>
    <w:rsid w:val="00805EB7"/>
    <w:rsid w:val="00806017"/>
    <w:rsid w:val="008060A6"/>
    <w:rsid w:val="008061C1"/>
    <w:rsid w:val="008063EF"/>
    <w:rsid w:val="008063F9"/>
    <w:rsid w:val="00806520"/>
    <w:rsid w:val="0080665E"/>
    <w:rsid w:val="008066BB"/>
    <w:rsid w:val="0080676B"/>
    <w:rsid w:val="0080676F"/>
    <w:rsid w:val="008067D4"/>
    <w:rsid w:val="00806921"/>
    <w:rsid w:val="008069B7"/>
    <w:rsid w:val="00806BDF"/>
    <w:rsid w:val="00806BE9"/>
    <w:rsid w:val="00806D28"/>
    <w:rsid w:val="00806E36"/>
    <w:rsid w:val="00806FCA"/>
    <w:rsid w:val="008070C9"/>
    <w:rsid w:val="00807597"/>
    <w:rsid w:val="008075E1"/>
    <w:rsid w:val="008077E6"/>
    <w:rsid w:val="0080780D"/>
    <w:rsid w:val="008079FE"/>
    <w:rsid w:val="00807B63"/>
    <w:rsid w:val="00807FBF"/>
    <w:rsid w:val="008105DE"/>
    <w:rsid w:val="00810603"/>
    <w:rsid w:val="00810777"/>
    <w:rsid w:val="008107D4"/>
    <w:rsid w:val="0081093F"/>
    <w:rsid w:val="00810987"/>
    <w:rsid w:val="008109FC"/>
    <w:rsid w:val="00810A7C"/>
    <w:rsid w:val="00810AF5"/>
    <w:rsid w:val="00810D4F"/>
    <w:rsid w:val="00810D94"/>
    <w:rsid w:val="00810E06"/>
    <w:rsid w:val="00810F1C"/>
    <w:rsid w:val="00810F65"/>
    <w:rsid w:val="00811189"/>
    <w:rsid w:val="00811988"/>
    <w:rsid w:val="00811A6E"/>
    <w:rsid w:val="00811A9A"/>
    <w:rsid w:val="00811CA3"/>
    <w:rsid w:val="00811D8D"/>
    <w:rsid w:val="00811DAB"/>
    <w:rsid w:val="00811DFD"/>
    <w:rsid w:val="00811E73"/>
    <w:rsid w:val="00811E8B"/>
    <w:rsid w:val="00811ED0"/>
    <w:rsid w:val="00811EDD"/>
    <w:rsid w:val="00811FBE"/>
    <w:rsid w:val="00811FF0"/>
    <w:rsid w:val="00812118"/>
    <w:rsid w:val="00812137"/>
    <w:rsid w:val="008121C4"/>
    <w:rsid w:val="0081229D"/>
    <w:rsid w:val="008123F2"/>
    <w:rsid w:val="008127B4"/>
    <w:rsid w:val="00812A1B"/>
    <w:rsid w:val="00812BE7"/>
    <w:rsid w:val="00812EA3"/>
    <w:rsid w:val="00812ED1"/>
    <w:rsid w:val="00812F56"/>
    <w:rsid w:val="00813099"/>
    <w:rsid w:val="0081311C"/>
    <w:rsid w:val="008135A6"/>
    <w:rsid w:val="00813612"/>
    <w:rsid w:val="0081363D"/>
    <w:rsid w:val="00813D50"/>
    <w:rsid w:val="00813E2F"/>
    <w:rsid w:val="00813F04"/>
    <w:rsid w:val="008140F1"/>
    <w:rsid w:val="0081419F"/>
    <w:rsid w:val="00814284"/>
    <w:rsid w:val="00814416"/>
    <w:rsid w:val="008145B2"/>
    <w:rsid w:val="00814881"/>
    <w:rsid w:val="008148E1"/>
    <w:rsid w:val="00814B12"/>
    <w:rsid w:val="00814B27"/>
    <w:rsid w:val="00814B80"/>
    <w:rsid w:val="00814CD6"/>
    <w:rsid w:val="00814CF1"/>
    <w:rsid w:val="00814DAC"/>
    <w:rsid w:val="00814E59"/>
    <w:rsid w:val="00814FF1"/>
    <w:rsid w:val="0081527C"/>
    <w:rsid w:val="008152A6"/>
    <w:rsid w:val="008154DC"/>
    <w:rsid w:val="008155C4"/>
    <w:rsid w:val="0081570F"/>
    <w:rsid w:val="008157F9"/>
    <w:rsid w:val="008158E7"/>
    <w:rsid w:val="00815AE5"/>
    <w:rsid w:val="00815B2F"/>
    <w:rsid w:val="00815C0E"/>
    <w:rsid w:val="00815C51"/>
    <w:rsid w:val="0081605E"/>
    <w:rsid w:val="00816280"/>
    <w:rsid w:val="008163EA"/>
    <w:rsid w:val="008164F7"/>
    <w:rsid w:val="00816728"/>
    <w:rsid w:val="00816856"/>
    <w:rsid w:val="00816859"/>
    <w:rsid w:val="008169B7"/>
    <w:rsid w:val="00816A30"/>
    <w:rsid w:val="00816A9B"/>
    <w:rsid w:val="00816AF5"/>
    <w:rsid w:val="00816C51"/>
    <w:rsid w:val="00816CB2"/>
    <w:rsid w:val="00816D60"/>
    <w:rsid w:val="0081707D"/>
    <w:rsid w:val="0081734C"/>
    <w:rsid w:val="008173CB"/>
    <w:rsid w:val="00817455"/>
    <w:rsid w:val="008174F6"/>
    <w:rsid w:val="0081758B"/>
    <w:rsid w:val="00817638"/>
    <w:rsid w:val="00817B7A"/>
    <w:rsid w:val="0082007D"/>
    <w:rsid w:val="00820086"/>
    <w:rsid w:val="008200A4"/>
    <w:rsid w:val="008201D2"/>
    <w:rsid w:val="008204B1"/>
    <w:rsid w:val="008204DF"/>
    <w:rsid w:val="0082068B"/>
    <w:rsid w:val="008206A2"/>
    <w:rsid w:val="00820803"/>
    <w:rsid w:val="00820832"/>
    <w:rsid w:val="0082094D"/>
    <w:rsid w:val="00820D2D"/>
    <w:rsid w:val="00820FC7"/>
    <w:rsid w:val="00820FD3"/>
    <w:rsid w:val="0082119F"/>
    <w:rsid w:val="008213CF"/>
    <w:rsid w:val="0082152E"/>
    <w:rsid w:val="00821599"/>
    <w:rsid w:val="008215AE"/>
    <w:rsid w:val="008217AD"/>
    <w:rsid w:val="008217BC"/>
    <w:rsid w:val="0082187B"/>
    <w:rsid w:val="00821A64"/>
    <w:rsid w:val="00821AC7"/>
    <w:rsid w:val="00821C69"/>
    <w:rsid w:val="00821DC4"/>
    <w:rsid w:val="00821E5E"/>
    <w:rsid w:val="00822009"/>
    <w:rsid w:val="008220F1"/>
    <w:rsid w:val="0082239C"/>
    <w:rsid w:val="00822407"/>
    <w:rsid w:val="0082247A"/>
    <w:rsid w:val="008227E9"/>
    <w:rsid w:val="0082283C"/>
    <w:rsid w:val="0082289B"/>
    <w:rsid w:val="00822A9C"/>
    <w:rsid w:val="00822CF8"/>
    <w:rsid w:val="00822FAC"/>
    <w:rsid w:val="0082310A"/>
    <w:rsid w:val="008231B6"/>
    <w:rsid w:val="00823404"/>
    <w:rsid w:val="008239FD"/>
    <w:rsid w:val="00823B7A"/>
    <w:rsid w:val="00823BEE"/>
    <w:rsid w:val="00824271"/>
    <w:rsid w:val="00824416"/>
    <w:rsid w:val="00824596"/>
    <w:rsid w:val="008249D0"/>
    <w:rsid w:val="00824BCE"/>
    <w:rsid w:val="00824C83"/>
    <w:rsid w:val="00825060"/>
    <w:rsid w:val="00825089"/>
    <w:rsid w:val="00825177"/>
    <w:rsid w:val="008253B2"/>
    <w:rsid w:val="008254E1"/>
    <w:rsid w:val="00825524"/>
    <w:rsid w:val="00825967"/>
    <w:rsid w:val="00825B1C"/>
    <w:rsid w:val="00825B77"/>
    <w:rsid w:val="00825B7C"/>
    <w:rsid w:val="00825DA8"/>
    <w:rsid w:val="00825E2F"/>
    <w:rsid w:val="00825E60"/>
    <w:rsid w:val="00825F40"/>
    <w:rsid w:val="00825FE5"/>
    <w:rsid w:val="00826053"/>
    <w:rsid w:val="0082616F"/>
    <w:rsid w:val="008261F3"/>
    <w:rsid w:val="008261FA"/>
    <w:rsid w:val="008263A5"/>
    <w:rsid w:val="008263A8"/>
    <w:rsid w:val="00826509"/>
    <w:rsid w:val="00826764"/>
    <w:rsid w:val="0082682A"/>
    <w:rsid w:val="00826946"/>
    <w:rsid w:val="00826C40"/>
    <w:rsid w:val="00826CDB"/>
    <w:rsid w:val="00826F21"/>
    <w:rsid w:val="00826F8E"/>
    <w:rsid w:val="0082726A"/>
    <w:rsid w:val="008275FC"/>
    <w:rsid w:val="00827706"/>
    <w:rsid w:val="008277FB"/>
    <w:rsid w:val="0082787C"/>
    <w:rsid w:val="00827930"/>
    <w:rsid w:val="008279F8"/>
    <w:rsid w:val="00827B34"/>
    <w:rsid w:val="00827B5B"/>
    <w:rsid w:val="00827B75"/>
    <w:rsid w:val="00827BB6"/>
    <w:rsid w:val="00827D9F"/>
    <w:rsid w:val="00827ED9"/>
    <w:rsid w:val="008300B2"/>
    <w:rsid w:val="008300D4"/>
    <w:rsid w:val="00830140"/>
    <w:rsid w:val="00830209"/>
    <w:rsid w:val="0083021D"/>
    <w:rsid w:val="00830221"/>
    <w:rsid w:val="0083022C"/>
    <w:rsid w:val="00830418"/>
    <w:rsid w:val="00830522"/>
    <w:rsid w:val="0083066B"/>
    <w:rsid w:val="0083069D"/>
    <w:rsid w:val="0083086F"/>
    <w:rsid w:val="0083092A"/>
    <w:rsid w:val="008309B5"/>
    <w:rsid w:val="00830AAE"/>
    <w:rsid w:val="00830AF0"/>
    <w:rsid w:val="00830D49"/>
    <w:rsid w:val="00830E6B"/>
    <w:rsid w:val="00830F27"/>
    <w:rsid w:val="0083106B"/>
    <w:rsid w:val="00831269"/>
    <w:rsid w:val="008314FD"/>
    <w:rsid w:val="0083154F"/>
    <w:rsid w:val="008316C9"/>
    <w:rsid w:val="00831ADE"/>
    <w:rsid w:val="00831F4F"/>
    <w:rsid w:val="0083201B"/>
    <w:rsid w:val="00832179"/>
    <w:rsid w:val="008321F2"/>
    <w:rsid w:val="008322DD"/>
    <w:rsid w:val="00832360"/>
    <w:rsid w:val="008325CB"/>
    <w:rsid w:val="00832641"/>
    <w:rsid w:val="00832862"/>
    <w:rsid w:val="00832939"/>
    <w:rsid w:val="0083296D"/>
    <w:rsid w:val="00832A6C"/>
    <w:rsid w:val="00832ACC"/>
    <w:rsid w:val="00832C5A"/>
    <w:rsid w:val="00832DDB"/>
    <w:rsid w:val="00832EBC"/>
    <w:rsid w:val="00832F49"/>
    <w:rsid w:val="00832FE5"/>
    <w:rsid w:val="00833024"/>
    <w:rsid w:val="0083320A"/>
    <w:rsid w:val="008332F5"/>
    <w:rsid w:val="0083350C"/>
    <w:rsid w:val="00833772"/>
    <w:rsid w:val="00833915"/>
    <w:rsid w:val="00833A73"/>
    <w:rsid w:val="00833BF0"/>
    <w:rsid w:val="00833D63"/>
    <w:rsid w:val="00833E33"/>
    <w:rsid w:val="00833E74"/>
    <w:rsid w:val="00833E8B"/>
    <w:rsid w:val="00833EA3"/>
    <w:rsid w:val="00833EE4"/>
    <w:rsid w:val="00833F13"/>
    <w:rsid w:val="00834192"/>
    <w:rsid w:val="00834250"/>
    <w:rsid w:val="0083432C"/>
    <w:rsid w:val="008343BC"/>
    <w:rsid w:val="00834805"/>
    <w:rsid w:val="00834827"/>
    <w:rsid w:val="00834997"/>
    <w:rsid w:val="00834ABC"/>
    <w:rsid w:val="00834CD0"/>
    <w:rsid w:val="00834D85"/>
    <w:rsid w:val="0083505B"/>
    <w:rsid w:val="0083506A"/>
    <w:rsid w:val="00835293"/>
    <w:rsid w:val="00835437"/>
    <w:rsid w:val="00835465"/>
    <w:rsid w:val="008358CA"/>
    <w:rsid w:val="0083592A"/>
    <w:rsid w:val="008359F2"/>
    <w:rsid w:val="00835BE6"/>
    <w:rsid w:val="00835EA8"/>
    <w:rsid w:val="00835EAC"/>
    <w:rsid w:val="00835EE0"/>
    <w:rsid w:val="00835F0E"/>
    <w:rsid w:val="00835F22"/>
    <w:rsid w:val="00835F28"/>
    <w:rsid w:val="00835F46"/>
    <w:rsid w:val="00835FC0"/>
    <w:rsid w:val="00836012"/>
    <w:rsid w:val="0083605F"/>
    <w:rsid w:val="008363F6"/>
    <w:rsid w:val="008367F7"/>
    <w:rsid w:val="00836D59"/>
    <w:rsid w:val="00836EE7"/>
    <w:rsid w:val="008370CC"/>
    <w:rsid w:val="008370EF"/>
    <w:rsid w:val="008372BF"/>
    <w:rsid w:val="008373E9"/>
    <w:rsid w:val="00837442"/>
    <w:rsid w:val="00837538"/>
    <w:rsid w:val="00837798"/>
    <w:rsid w:val="008377FB"/>
    <w:rsid w:val="00837A4F"/>
    <w:rsid w:val="00837A6B"/>
    <w:rsid w:val="00837B07"/>
    <w:rsid w:val="00837D55"/>
    <w:rsid w:val="00837E8D"/>
    <w:rsid w:val="00840157"/>
    <w:rsid w:val="008401E3"/>
    <w:rsid w:val="0084039A"/>
    <w:rsid w:val="0084047D"/>
    <w:rsid w:val="0084062D"/>
    <w:rsid w:val="00840A88"/>
    <w:rsid w:val="00840B4A"/>
    <w:rsid w:val="00840B82"/>
    <w:rsid w:val="00840F85"/>
    <w:rsid w:val="008410D0"/>
    <w:rsid w:val="00841251"/>
    <w:rsid w:val="00841263"/>
    <w:rsid w:val="008412D9"/>
    <w:rsid w:val="008414A6"/>
    <w:rsid w:val="00841C9B"/>
    <w:rsid w:val="00841CBE"/>
    <w:rsid w:val="00841E39"/>
    <w:rsid w:val="00841F4D"/>
    <w:rsid w:val="00841FCE"/>
    <w:rsid w:val="0084228B"/>
    <w:rsid w:val="008423F3"/>
    <w:rsid w:val="008426CF"/>
    <w:rsid w:val="008426F8"/>
    <w:rsid w:val="008428B5"/>
    <w:rsid w:val="0084293B"/>
    <w:rsid w:val="00842ADB"/>
    <w:rsid w:val="00842AEC"/>
    <w:rsid w:val="00842C17"/>
    <w:rsid w:val="00842E4B"/>
    <w:rsid w:val="00843188"/>
    <w:rsid w:val="008431BD"/>
    <w:rsid w:val="0084357F"/>
    <w:rsid w:val="0084359B"/>
    <w:rsid w:val="0084366E"/>
    <w:rsid w:val="00843845"/>
    <w:rsid w:val="00843A2D"/>
    <w:rsid w:val="00843A96"/>
    <w:rsid w:val="00843F29"/>
    <w:rsid w:val="00843FE7"/>
    <w:rsid w:val="00844354"/>
    <w:rsid w:val="008444C5"/>
    <w:rsid w:val="00844527"/>
    <w:rsid w:val="00844882"/>
    <w:rsid w:val="008448D9"/>
    <w:rsid w:val="00844948"/>
    <w:rsid w:val="00844A83"/>
    <w:rsid w:val="00844C9D"/>
    <w:rsid w:val="00844CD4"/>
    <w:rsid w:val="00844CE1"/>
    <w:rsid w:val="0084525B"/>
    <w:rsid w:val="0084526D"/>
    <w:rsid w:val="008452C1"/>
    <w:rsid w:val="008452FA"/>
    <w:rsid w:val="008455A0"/>
    <w:rsid w:val="008455DD"/>
    <w:rsid w:val="008457BF"/>
    <w:rsid w:val="00845C25"/>
    <w:rsid w:val="00845E5B"/>
    <w:rsid w:val="00846024"/>
    <w:rsid w:val="0084623A"/>
    <w:rsid w:val="00846262"/>
    <w:rsid w:val="00846332"/>
    <w:rsid w:val="008463FC"/>
    <w:rsid w:val="00846777"/>
    <w:rsid w:val="0084694F"/>
    <w:rsid w:val="00846BA4"/>
    <w:rsid w:val="00846BDF"/>
    <w:rsid w:val="00846CF2"/>
    <w:rsid w:val="00846DE5"/>
    <w:rsid w:val="00846EC6"/>
    <w:rsid w:val="00846F9A"/>
    <w:rsid w:val="00847180"/>
    <w:rsid w:val="00847225"/>
    <w:rsid w:val="008472D2"/>
    <w:rsid w:val="00847476"/>
    <w:rsid w:val="00847524"/>
    <w:rsid w:val="008476AA"/>
    <w:rsid w:val="00847816"/>
    <w:rsid w:val="0084792B"/>
    <w:rsid w:val="00847933"/>
    <w:rsid w:val="00847AC4"/>
    <w:rsid w:val="00847BB2"/>
    <w:rsid w:val="00847C5D"/>
    <w:rsid w:val="00847E3F"/>
    <w:rsid w:val="00847F09"/>
    <w:rsid w:val="0085029A"/>
    <w:rsid w:val="0085096B"/>
    <w:rsid w:val="00850AB7"/>
    <w:rsid w:val="00850B96"/>
    <w:rsid w:val="00850BA1"/>
    <w:rsid w:val="00850CB1"/>
    <w:rsid w:val="00850EDA"/>
    <w:rsid w:val="00850FB5"/>
    <w:rsid w:val="0085109B"/>
    <w:rsid w:val="008510B7"/>
    <w:rsid w:val="0085113E"/>
    <w:rsid w:val="008511F3"/>
    <w:rsid w:val="008512AB"/>
    <w:rsid w:val="00851572"/>
    <w:rsid w:val="008515EB"/>
    <w:rsid w:val="008516F4"/>
    <w:rsid w:val="0085171B"/>
    <w:rsid w:val="0085190D"/>
    <w:rsid w:val="00851925"/>
    <w:rsid w:val="008519E1"/>
    <w:rsid w:val="00851AA1"/>
    <w:rsid w:val="00851B47"/>
    <w:rsid w:val="00851E74"/>
    <w:rsid w:val="00851E95"/>
    <w:rsid w:val="00851F35"/>
    <w:rsid w:val="008521DF"/>
    <w:rsid w:val="0085223F"/>
    <w:rsid w:val="00852340"/>
    <w:rsid w:val="008523FA"/>
    <w:rsid w:val="00852589"/>
    <w:rsid w:val="00852792"/>
    <w:rsid w:val="008527A5"/>
    <w:rsid w:val="008527B0"/>
    <w:rsid w:val="0085287A"/>
    <w:rsid w:val="008528FF"/>
    <w:rsid w:val="00852A7B"/>
    <w:rsid w:val="00852AA6"/>
    <w:rsid w:val="00852C61"/>
    <w:rsid w:val="00852D2F"/>
    <w:rsid w:val="00852E54"/>
    <w:rsid w:val="008530D0"/>
    <w:rsid w:val="008530E8"/>
    <w:rsid w:val="0085310D"/>
    <w:rsid w:val="0085326D"/>
    <w:rsid w:val="008532D9"/>
    <w:rsid w:val="00853452"/>
    <w:rsid w:val="008534BC"/>
    <w:rsid w:val="008534D1"/>
    <w:rsid w:val="00853568"/>
    <w:rsid w:val="0085358A"/>
    <w:rsid w:val="008535A9"/>
    <w:rsid w:val="0085368F"/>
    <w:rsid w:val="008536F4"/>
    <w:rsid w:val="00853718"/>
    <w:rsid w:val="00853AB9"/>
    <w:rsid w:val="00853C94"/>
    <w:rsid w:val="00853CF0"/>
    <w:rsid w:val="00853E3D"/>
    <w:rsid w:val="00853ED7"/>
    <w:rsid w:val="00853F38"/>
    <w:rsid w:val="00853F3D"/>
    <w:rsid w:val="00854383"/>
    <w:rsid w:val="008546A3"/>
    <w:rsid w:val="00854741"/>
    <w:rsid w:val="00854759"/>
    <w:rsid w:val="00854840"/>
    <w:rsid w:val="008549B3"/>
    <w:rsid w:val="008549F4"/>
    <w:rsid w:val="00854B89"/>
    <w:rsid w:val="00854BF8"/>
    <w:rsid w:val="00854D5A"/>
    <w:rsid w:val="00854E1D"/>
    <w:rsid w:val="00854FFB"/>
    <w:rsid w:val="00855049"/>
    <w:rsid w:val="008550BC"/>
    <w:rsid w:val="008550D0"/>
    <w:rsid w:val="008551DD"/>
    <w:rsid w:val="00855688"/>
    <w:rsid w:val="0085574C"/>
    <w:rsid w:val="00855792"/>
    <w:rsid w:val="008557FE"/>
    <w:rsid w:val="00855CBB"/>
    <w:rsid w:val="00855CD6"/>
    <w:rsid w:val="00855E91"/>
    <w:rsid w:val="00855F68"/>
    <w:rsid w:val="00855FCC"/>
    <w:rsid w:val="008560AF"/>
    <w:rsid w:val="008561D1"/>
    <w:rsid w:val="00856387"/>
    <w:rsid w:val="00856650"/>
    <w:rsid w:val="00856730"/>
    <w:rsid w:val="00856766"/>
    <w:rsid w:val="00856784"/>
    <w:rsid w:val="00856924"/>
    <w:rsid w:val="0085692D"/>
    <w:rsid w:val="0085699A"/>
    <w:rsid w:val="0085731B"/>
    <w:rsid w:val="00857473"/>
    <w:rsid w:val="0085770D"/>
    <w:rsid w:val="008577A8"/>
    <w:rsid w:val="008578A6"/>
    <w:rsid w:val="00857973"/>
    <w:rsid w:val="00857992"/>
    <w:rsid w:val="008579AB"/>
    <w:rsid w:val="00857C73"/>
    <w:rsid w:val="00857E09"/>
    <w:rsid w:val="00857EE4"/>
    <w:rsid w:val="00857F41"/>
    <w:rsid w:val="00860053"/>
    <w:rsid w:val="0086016A"/>
    <w:rsid w:val="008603B4"/>
    <w:rsid w:val="008605FA"/>
    <w:rsid w:val="00860639"/>
    <w:rsid w:val="008606A9"/>
    <w:rsid w:val="00860E28"/>
    <w:rsid w:val="00860ED9"/>
    <w:rsid w:val="008610B2"/>
    <w:rsid w:val="008610CD"/>
    <w:rsid w:val="0086118B"/>
    <w:rsid w:val="0086131B"/>
    <w:rsid w:val="00861329"/>
    <w:rsid w:val="0086175D"/>
    <w:rsid w:val="0086187C"/>
    <w:rsid w:val="0086189A"/>
    <w:rsid w:val="0086191F"/>
    <w:rsid w:val="00861994"/>
    <w:rsid w:val="008619B8"/>
    <w:rsid w:val="00861B13"/>
    <w:rsid w:val="00862016"/>
    <w:rsid w:val="008622DF"/>
    <w:rsid w:val="00862365"/>
    <w:rsid w:val="00862441"/>
    <w:rsid w:val="00862460"/>
    <w:rsid w:val="008626A6"/>
    <w:rsid w:val="008627AA"/>
    <w:rsid w:val="00862872"/>
    <w:rsid w:val="00862940"/>
    <w:rsid w:val="00862971"/>
    <w:rsid w:val="00862CEB"/>
    <w:rsid w:val="00862DBD"/>
    <w:rsid w:val="00862E6F"/>
    <w:rsid w:val="00862EAC"/>
    <w:rsid w:val="008630E3"/>
    <w:rsid w:val="00863139"/>
    <w:rsid w:val="008635A6"/>
    <w:rsid w:val="00863672"/>
    <w:rsid w:val="00863773"/>
    <w:rsid w:val="008637C6"/>
    <w:rsid w:val="0086382E"/>
    <w:rsid w:val="00863835"/>
    <w:rsid w:val="00863A35"/>
    <w:rsid w:val="00863BBD"/>
    <w:rsid w:val="00863F63"/>
    <w:rsid w:val="0086425B"/>
    <w:rsid w:val="008642CD"/>
    <w:rsid w:val="00864512"/>
    <w:rsid w:val="008645F6"/>
    <w:rsid w:val="0086486C"/>
    <w:rsid w:val="008648B7"/>
    <w:rsid w:val="00864C7B"/>
    <w:rsid w:val="00864DCC"/>
    <w:rsid w:val="00864DF5"/>
    <w:rsid w:val="00864ED2"/>
    <w:rsid w:val="00864F6A"/>
    <w:rsid w:val="0086505F"/>
    <w:rsid w:val="00865377"/>
    <w:rsid w:val="008653D3"/>
    <w:rsid w:val="00865448"/>
    <w:rsid w:val="0086559A"/>
    <w:rsid w:val="0086564B"/>
    <w:rsid w:val="00865ACA"/>
    <w:rsid w:val="00865B28"/>
    <w:rsid w:val="00865BF9"/>
    <w:rsid w:val="00865C44"/>
    <w:rsid w:val="00865CD9"/>
    <w:rsid w:val="00865EB6"/>
    <w:rsid w:val="00866209"/>
    <w:rsid w:val="00866279"/>
    <w:rsid w:val="00866693"/>
    <w:rsid w:val="0086672C"/>
    <w:rsid w:val="00866731"/>
    <w:rsid w:val="00866828"/>
    <w:rsid w:val="00866A5D"/>
    <w:rsid w:val="00866A7F"/>
    <w:rsid w:val="00866B5D"/>
    <w:rsid w:val="00866C78"/>
    <w:rsid w:val="00867120"/>
    <w:rsid w:val="00867138"/>
    <w:rsid w:val="00867315"/>
    <w:rsid w:val="0086737F"/>
    <w:rsid w:val="0086741F"/>
    <w:rsid w:val="008674F7"/>
    <w:rsid w:val="00867909"/>
    <w:rsid w:val="00867A03"/>
    <w:rsid w:val="00867A8F"/>
    <w:rsid w:val="00867ACA"/>
    <w:rsid w:val="00867BFC"/>
    <w:rsid w:val="00867D15"/>
    <w:rsid w:val="00867FC7"/>
    <w:rsid w:val="0087017B"/>
    <w:rsid w:val="00870194"/>
    <w:rsid w:val="008703B1"/>
    <w:rsid w:val="00870476"/>
    <w:rsid w:val="008705C8"/>
    <w:rsid w:val="00870A46"/>
    <w:rsid w:val="00870C06"/>
    <w:rsid w:val="00870C60"/>
    <w:rsid w:val="00870E21"/>
    <w:rsid w:val="00870FF2"/>
    <w:rsid w:val="0087102D"/>
    <w:rsid w:val="008710D6"/>
    <w:rsid w:val="0087112E"/>
    <w:rsid w:val="0087159C"/>
    <w:rsid w:val="0087164A"/>
    <w:rsid w:val="00871764"/>
    <w:rsid w:val="008717A0"/>
    <w:rsid w:val="008717C2"/>
    <w:rsid w:val="008717F6"/>
    <w:rsid w:val="00871BF1"/>
    <w:rsid w:val="00871D56"/>
    <w:rsid w:val="00871DD4"/>
    <w:rsid w:val="00871DD9"/>
    <w:rsid w:val="00871ECE"/>
    <w:rsid w:val="008721A1"/>
    <w:rsid w:val="00872274"/>
    <w:rsid w:val="0087232E"/>
    <w:rsid w:val="0087245C"/>
    <w:rsid w:val="00872479"/>
    <w:rsid w:val="008725BA"/>
    <w:rsid w:val="00872744"/>
    <w:rsid w:val="00872921"/>
    <w:rsid w:val="00872A0B"/>
    <w:rsid w:val="00872A64"/>
    <w:rsid w:val="00872B43"/>
    <w:rsid w:val="00872C4B"/>
    <w:rsid w:val="00872CCA"/>
    <w:rsid w:val="00872DD0"/>
    <w:rsid w:val="00872EAC"/>
    <w:rsid w:val="00872F3F"/>
    <w:rsid w:val="00873064"/>
    <w:rsid w:val="0087316F"/>
    <w:rsid w:val="0087331A"/>
    <w:rsid w:val="008733E5"/>
    <w:rsid w:val="00873623"/>
    <w:rsid w:val="00873664"/>
    <w:rsid w:val="008736A9"/>
    <w:rsid w:val="00873708"/>
    <w:rsid w:val="0087394B"/>
    <w:rsid w:val="00873C8C"/>
    <w:rsid w:val="00873E69"/>
    <w:rsid w:val="00874135"/>
    <w:rsid w:val="00874266"/>
    <w:rsid w:val="00874305"/>
    <w:rsid w:val="00874446"/>
    <w:rsid w:val="00874478"/>
    <w:rsid w:val="008746CC"/>
    <w:rsid w:val="008746D0"/>
    <w:rsid w:val="008747AC"/>
    <w:rsid w:val="00874827"/>
    <w:rsid w:val="00874AF7"/>
    <w:rsid w:val="00874D83"/>
    <w:rsid w:val="00874DA6"/>
    <w:rsid w:val="00874FD6"/>
    <w:rsid w:val="00875027"/>
    <w:rsid w:val="008750A0"/>
    <w:rsid w:val="00875123"/>
    <w:rsid w:val="00875151"/>
    <w:rsid w:val="0087527F"/>
    <w:rsid w:val="008753BA"/>
    <w:rsid w:val="00875476"/>
    <w:rsid w:val="0087555D"/>
    <w:rsid w:val="00875782"/>
    <w:rsid w:val="00875970"/>
    <w:rsid w:val="008759E6"/>
    <w:rsid w:val="00875A2B"/>
    <w:rsid w:val="00875B86"/>
    <w:rsid w:val="00875B8C"/>
    <w:rsid w:val="00875BDE"/>
    <w:rsid w:val="00875BEA"/>
    <w:rsid w:val="00875E68"/>
    <w:rsid w:val="0087606A"/>
    <w:rsid w:val="0087631F"/>
    <w:rsid w:val="008764B5"/>
    <w:rsid w:val="008764BE"/>
    <w:rsid w:val="0087650F"/>
    <w:rsid w:val="00876514"/>
    <w:rsid w:val="00876644"/>
    <w:rsid w:val="008766BC"/>
    <w:rsid w:val="008767C4"/>
    <w:rsid w:val="008768E3"/>
    <w:rsid w:val="008768EA"/>
    <w:rsid w:val="00876AF3"/>
    <w:rsid w:val="00876DB7"/>
    <w:rsid w:val="00877288"/>
    <w:rsid w:val="008773CB"/>
    <w:rsid w:val="008773FA"/>
    <w:rsid w:val="008774CD"/>
    <w:rsid w:val="00877515"/>
    <w:rsid w:val="008777CD"/>
    <w:rsid w:val="008777F3"/>
    <w:rsid w:val="008779DB"/>
    <w:rsid w:val="00877A1A"/>
    <w:rsid w:val="00877AD4"/>
    <w:rsid w:val="00877C1D"/>
    <w:rsid w:val="00877CB3"/>
    <w:rsid w:val="00877FB7"/>
    <w:rsid w:val="0088012C"/>
    <w:rsid w:val="00880308"/>
    <w:rsid w:val="0088030F"/>
    <w:rsid w:val="00880493"/>
    <w:rsid w:val="008804B6"/>
    <w:rsid w:val="008804E5"/>
    <w:rsid w:val="008804E9"/>
    <w:rsid w:val="0088062D"/>
    <w:rsid w:val="00880740"/>
    <w:rsid w:val="0088081B"/>
    <w:rsid w:val="008808B1"/>
    <w:rsid w:val="008809D8"/>
    <w:rsid w:val="00880A12"/>
    <w:rsid w:val="00880B88"/>
    <w:rsid w:val="00880BC9"/>
    <w:rsid w:val="00880D8D"/>
    <w:rsid w:val="00880E4D"/>
    <w:rsid w:val="00880EFA"/>
    <w:rsid w:val="00880FEF"/>
    <w:rsid w:val="00881026"/>
    <w:rsid w:val="008812A7"/>
    <w:rsid w:val="008817C1"/>
    <w:rsid w:val="00881833"/>
    <w:rsid w:val="0088195D"/>
    <w:rsid w:val="00881B04"/>
    <w:rsid w:val="00881B36"/>
    <w:rsid w:val="00881BE7"/>
    <w:rsid w:val="00881C1A"/>
    <w:rsid w:val="00881C97"/>
    <w:rsid w:val="00881CF2"/>
    <w:rsid w:val="00881E1D"/>
    <w:rsid w:val="00881EE2"/>
    <w:rsid w:val="00881EE3"/>
    <w:rsid w:val="00881EF5"/>
    <w:rsid w:val="00882175"/>
    <w:rsid w:val="008823F8"/>
    <w:rsid w:val="008824D3"/>
    <w:rsid w:val="0088255C"/>
    <w:rsid w:val="00882649"/>
    <w:rsid w:val="008826C8"/>
    <w:rsid w:val="00882867"/>
    <w:rsid w:val="00882DD4"/>
    <w:rsid w:val="00882FCB"/>
    <w:rsid w:val="0088315D"/>
    <w:rsid w:val="008831FD"/>
    <w:rsid w:val="0088351A"/>
    <w:rsid w:val="00883583"/>
    <w:rsid w:val="008835FA"/>
    <w:rsid w:val="0088364A"/>
    <w:rsid w:val="00883785"/>
    <w:rsid w:val="00883D12"/>
    <w:rsid w:val="00883DA4"/>
    <w:rsid w:val="00883E65"/>
    <w:rsid w:val="00883E6F"/>
    <w:rsid w:val="00883EBF"/>
    <w:rsid w:val="00883FFA"/>
    <w:rsid w:val="00884108"/>
    <w:rsid w:val="00884160"/>
    <w:rsid w:val="00884216"/>
    <w:rsid w:val="00884369"/>
    <w:rsid w:val="0088451D"/>
    <w:rsid w:val="00884522"/>
    <w:rsid w:val="00884648"/>
    <w:rsid w:val="008846DE"/>
    <w:rsid w:val="00884893"/>
    <w:rsid w:val="00884B7D"/>
    <w:rsid w:val="00884BAB"/>
    <w:rsid w:val="00884D17"/>
    <w:rsid w:val="00884D65"/>
    <w:rsid w:val="00884F6E"/>
    <w:rsid w:val="00885151"/>
    <w:rsid w:val="008853DA"/>
    <w:rsid w:val="00885402"/>
    <w:rsid w:val="0088557D"/>
    <w:rsid w:val="00885773"/>
    <w:rsid w:val="00885814"/>
    <w:rsid w:val="0088586C"/>
    <w:rsid w:val="0088594B"/>
    <w:rsid w:val="0088595A"/>
    <w:rsid w:val="00885BC3"/>
    <w:rsid w:val="00886036"/>
    <w:rsid w:val="00886054"/>
    <w:rsid w:val="008863AB"/>
    <w:rsid w:val="008864FD"/>
    <w:rsid w:val="008866AB"/>
    <w:rsid w:val="008867C0"/>
    <w:rsid w:val="00886872"/>
    <w:rsid w:val="0088691D"/>
    <w:rsid w:val="008869C7"/>
    <w:rsid w:val="00886B0D"/>
    <w:rsid w:val="00886B88"/>
    <w:rsid w:val="00887361"/>
    <w:rsid w:val="0088736F"/>
    <w:rsid w:val="008873CB"/>
    <w:rsid w:val="00887634"/>
    <w:rsid w:val="0088774F"/>
    <w:rsid w:val="00887770"/>
    <w:rsid w:val="00887891"/>
    <w:rsid w:val="00887ACE"/>
    <w:rsid w:val="00887C5E"/>
    <w:rsid w:val="00887D1D"/>
    <w:rsid w:val="00887FDB"/>
    <w:rsid w:val="008900A7"/>
    <w:rsid w:val="00890119"/>
    <w:rsid w:val="008902AF"/>
    <w:rsid w:val="00890452"/>
    <w:rsid w:val="00890671"/>
    <w:rsid w:val="00890685"/>
    <w:rsid w:val="0089074A"/>
    <w:rsid w:val="00890897"/>
    <w:rsid w:val="00890969"/>
    <w:rsid w:val="00890BD8"/>
    <w:rsid w:val="00890C53"/>
    <w:rsid w:val="00890CEB"/>
    <w:rsid w:val="00890DC5"/>
    <w:rsid w:val="00890E96"/>
    <w:rsid w:val="008914C0"/>
    <w:rsid w:val="00891723"/>
    <w:rsid w:val="00891862"/>
    <w:rsid w:val="008919A9"/>
    <w:rsid w:val="00891ADE"/>
    <w:rsid w:val="00891C88"/>
    <w:rsid w:val="00891DC4"/>
    <w:rsid w:val="00891E0B"/>
    <w:rsid w:val="00891EDE"/>
    <w:rsid w:val="00891FE3"/>
    <w:rsid w:val="008920DA"/>
    <w:rsid w:val="008921FF"/>
    <w:rsid w:val="0089238D"/>
    <w:rsid w:val="00892559"/>
    <w:rsid w:val="00892663"/>
    <w:rsid w:val="00892754"/>
    <w:rsid w:val="008927CC"/>
    <w:rsid w:val="00892859"/>
    <w:rsid w:val="008929D2"/>
    <w:rsid w:val="00892AB3"/>
    <w:rsid w:val="00892AFB"/>
    <w:rsid w:val="00892B73"/>
    <w:rsid w:val="00892BB7"/>
    <w:rsid w:val="00892C6E"/>
    <w:rsid w:val="00892DA8"/>
    <w:rsid w:val="00892E0A"/>
    <w:rsid w:val="0089302C"/>
    <w:rsid w:val="00893113"/>
    <w:rsid w:val="00893117"/>
    <w:rsid w:val="0089317B"/>
    <w:rsid w:val="00893186"/>
    <w:rsid w:val="0089326C"/>
    <w:rsid w:val="008932CF"/>
    <w:rsid w:val="008932DA"/>
    <w:rsid w:val="0089331B"/>
    <w:rsid w:val="00893456"/>
    <w:rsid w:val="0089353B"/>
    <w:rsid w:val="0089370F"/>
    <w:rsid w:val="008937B1"/>
    <w:rsid w:val="008937BE"/>
    <w:rsid w:val="0089390D"/>
    <w:rsid w:val="008939A9"/>
    <w:rsid w:val="00893FA6"/>
    <w:rsid w:val="0089408D"/>
    <w:rsid w:val="00894573"/>
    <w:rsid w:val="008945F1"/>
    <w:rsid w:val="00894860"/>
    <w:rsid w:val="008948A6"/>
    <w:rsid w:val="00894B2C"/>
    <w:rsid w:val="00894D8B"/>
    <w:rsid w:val="00894E88"/>
    <w:rsid w:val="0089517C"/>
    <w:rsid w:val="008951FB"/>
    <w:rsid w:val="00895315"/>
    <w:rsid w:val="00895449"/>
    <w:rsid w:val="00895613"/>
    <w:rsid w:val="008956C0"/>
    <w:rsid w:val="00895764"/>
    <w:rsid w:val="00895958"/>
    <w:rsid w:val="00895A77"/>
    <w:rsid w:val="00895C99"/>
    <w:rsid w:val="00895CF3"/>
    <w:rsid w:val="00895EDE"/>
    <w:rsid w:val="00895EF0"/>
    <w:rsid w:val="00896093"/>
    <w:rsid w:val="008961E6"/>
    <w:rsid w:val="008964F5"/>
    <w:rsid w:val="0089669E"/>
    <w:rsid w:val="00896869"/>
    <w:rsid w:val="008968E1"/>
    <w:rsid w:val="00896CEC"/>
    <w:rsid w:val="00896D54"/>
    <w:rsid w:val="00896E0D"/>
    <w:rsid w:val="00896EDA"/>
    <w:rsid w:val="008970E8"/>
    <w:rsid w:val="0089720B"/>
    <w:rsid w:val="00897312"/>
    <w:rsid w:val="00897316"/>
    <w:rsid w:val="008979A8"/>
    <w:rsid w:val="00897C0B"/>
    <w:rsid w:val="00897D6C"/>
    <w:rsid w:val="00897DE2"/>
    <w:rsid w:val="00897E1E"/>
    <w:rsid w:val="00897F88"/>
    <w:rsid w:val="008A0018"/>
    <w:rsid w:val="008A01E2"/>
    <w:rsid w:val="008A0605"/>
    <w:rsid w:val="008A060B"/>
    <w:rsid w:val="008A0857"/>
    <w:rsid w:val="008A0C73"/>
    <w:rsid w:val="008A0D3E"/>
    <w:rsid w:val="008A0DCB"/>
    <w:rsid w:val="008A0EA3"/>
    <w:rsid w:val="008A1106"/>
    <w:rsid w:val="008A11C1"/>
    <w:rsid w:val="008A1293"/>
    <w:rsid w:val="008A12A1"/>
    <w:rsid w:val="008A12FE"/>
    <w:rsid w:val="008A13FC"/>
    <w:rsid w:val="008A1502"/>
    <w:rsid w:val="008A1846"/>
    <w:rsid w:val="008A185E"/>
    <w:rsid w:val="008A1860"/>
    <w:rsid w:val="008A1A55"/>
    <w:rsid w:val="008A1ABF"/>
    <w:rsid w:val="008A1FAC"/>
    <w:rsid w:val="008A1FFB"/>
    <w:rsid w:val="008A20CD"/>
    <w:rsid w:val="008A212D"/>
    <w:rsid w:val="008A220D"/>
    <w:rsid w:val="008A22C3"/>
    <w:rsid w:val="008A26AB"/>
    <w:rsid w:val="008A274C"/>
    <w:rsid w:val="008A2908"/>
    <w:rsid w:val="008A2CA0"/>
    <w:rsid w:val="008A2DB9"/>
    <w:rsid w:val="008A2F98"/>
    <w:rsid w:val="008A301F"/>
    <w:rsid w:val="008A3095"/>
    <w:rsid w:val="008A31A6"/>
    <w:rsid w:val="008A31FA"/>
    <w:rsid w:val="008A3267"/>
    <w:rsid w:val="008A32CA"/>
    <w:rsid w:val="008A34C0"/>
    <w:rsid w:val="008A36C2"/>
    <w:rsid w:val="008A389F"/>
    <w:rsid w:val="008A3B5D"/>
    <w:rsid w:val="008A3C35"/>
    <w:rsid w:val="008A3EA5"/>
    <w:rsid w:val="008A40F1"/>
    <w:rsid w:val="008A41A4"/>
    <w:rsid w:val="008A462D"/>
    <w:rsid w:val="008A4A04"/>
    <w:rsid w:val="008A4A1F"/>
    <w:rsid w:val="008A4C81"/>
    <w:rsid w:val="008A51CA"/>
    <w:rsid w:val="008A529D"/>
    <w:rsid w:val="008A52E1"/>
    <w:rsid w:val="008A53CC"/>
    <w:rsid w:val="008A5497"/>
    <w:rsid w:val="008A54C2"/>
    <w:rsid w:val="008A56DB"/>
    <w:rsid w:val="008A5880"/>
    <w:rsid w:val="008A5885"/>
    <w:rsid w:val="008A58C5"/>
    <w:rsid w:val="008A58EC"/>
    <w:rsid w:val="008A59DB"/>
    <w:rsid w:val="008A5A4A"/>
    <w:rsid w:val="008A60A9"/>
    <w:rsid w:val="008A6260"/>
    <w:rsid w:val="008A626E"/>
    <w:rsid w:val="008A6285"/>
    <w:rsid w:val="008A6471"/>
    <w:rsid w:val="008A64B6"/>
    <w:rsid w:val="008A655B"/>
    <w:rsid w:val="008A6615"/>
    <w:rsid w:val="008A66E7"/>
    <w:rsid w:val="008A67CF"/>
    <w:rsid w:val="008A68E1"/>
    <w:rsid w:val="008A6B10"/>
    <w:rsid w:val="008A6E36"/>
    <w:rsid w:val="008A6F01"/>
    <w:rsid w:val="008A7078"/>
    <w:rsid w:val="008A712E"/>
    <w:rsid w:val="008A716A"/>
    <w:rsid w:val="008A729E"/>
    <w:rsid w:val="008A7655"/>
    <w:rsid w:val="008A77D8"/>
    <w:rsid w:val="008A79E0"/>
    <w:rsid w:val="008A7A46"/>
    <w:rsid w:val="008A7B41"/>
    <w:rsid w:val="008A7C00"/>
    <w:rsid w:val="008A7DDF"/>
    <w:rsid w:val="008A7EBF"/>
    <w:rsid w:val="008A7F51"/>
    <w:rsid w:val="008A7F83"/>
    <w:rsid w:val="008B011C"/>
    <w:rsid w:val="008B0182"/>
    <w:rsid w:val="008B0424"/>
    <w:rsid w:val="008B050D"/>
    <w:rsid w:val="008B05DB"/>
    <w:rsid w:val="008B0843"/>
    <w:rsid w:val="008B0BF0"/>
    <w:rsid w:val="008B0E17"/>
    <w:rsid w:val="008B0F5A"/>
    <w:rsid w:val="008B1057"/>
    <w:rsid w:val="008B1072"/>
    <w:rsid w:val="008B10C4"/>
    <w:rsid w:val="008B1405"/>
    <w:rsid w:val="008B1433"/>
    <w:rsid w:val="008B1451"/>
    <w:rsid w:val="008B16E0"/>
    <w:rsid w:val="008B1802"/>
    <w:rsid w:val="008B18A8"/>
    <w:rsid w:val="008B18B3"/>
    <w:rsid w:val="008B19F1"/>
    <w:rsid w:val="008B1A36"/>
    <w:rsid w:val="008B1AF3"/>
    <w:rsid w:val="008B1B71"/>
    <w:rsid w:val="008B1C0A"/>
    <w:rsid w:val="008B1D06"/>
    <w:rsid w:val="008B1D89"/>
    <w:rsid w:val="008B242C"/>
    <w:rsid w:val="008B245E"/>
    <w:rsid w:val="008B2507"/>
    <w:rsid w:val="008B25B3"/>
    <w:rsid w:val="008B25E4"/>
    <w:rsid w:val="008B26CF"/>
    <w:rsid w:val="008B26F7"/>
    <w:rsid w:val="008B2789"/>
    <w:rsid w:val="008B287B"/>
    <w:rsid w:val="008B2A03"/>
    <w:rsid w:val="008B2AD0"/>
    <w:rsid w:val="008B2B4F"/>
    <w:rsid w:val="008B2C83"/>
    <w:rsid w:val="008B2CDF"/>
    <w:rsid w:val="008B2D33"/>
    <w:rsid w:val="008B2E01"/>
    <w:rsid w:val="008B2E63"/>
    <w:rsid w:val="008B30CB"/>
    <w:rsid w:val="008B3328"/>
    <w:rsid w:val="008B3394"/>
    <w:rsid w:val="008B34A3"/>
    <w:rsid w:val="008B3789"/>
    <w:rsid w:val="008B3941"/>
    <w:rsid w:val="008B3976"/>
    <w:rsid w:val="008B3C20"/>
    <w:rsid w:val="008B3CB2"/>
    <w:rsid w:val="008B3DE3"/>
    <w:rsid w:val="008B3E00"/>
    <w:rsid w:val="008B3E5D"/>
    <w:rsid w:val="008B3F95"/>
    <w:rsid w:val="008B3FFD"/>
    <w:rsid w:val="008B40DF"/>
    <w:rsid w:val="008B41F7"/>
    <w:rsid w:val="008B43DE"/>
    <w:rsid w:val="008B4463"/>
    <w:rsid w:val="008B4465"/>
    <w:rsid w:val="008B452F"/>
    <w:rsid w:val="008B469C"/>
    <w:rsid w:val="008B4700"/>
    <w:rsid w:val="008B49E4"/>
    <w:rsid w:val="008B4A55"/>
    <w:rsid w:val="008B4AAE"/>
    <w:rsid w:val="008B4BA1"/>
    <w:rsid w:val="008B4CC8"/>
    <w:rsid w:val="008B4D87"/>
    <w:rsid w:val="008B504E"/>
    <w:rsid w:val="008B5058"/>
    <w:rsid w:val="008B50F6"/>
    <w:rsid w:val="008B51C3"/>
    <w:rsid w:val="008B5419"/>
    <w:rsid w:val="008B5563"/>
    <w:rsid w:val="008B56B0"/>
    <w:rsid w:val="008B5895"/>
    <w:rsid w:val="008B591C"/>
    <w:rsid w:val="008B5946"/>
    <w:rsid w:val="008B5A3C"/>
    <w:rsid w:val="008B5A70"/>
    <w:rsid w:val="008B5B2B"/>
    <w:rsid w:val="008B5C05"/>
    <w:rsid w:val="008B5E23"/>
    <w:rsid w:val="008B621A"/>
    <w:rsid w:val="008B6507"/>
    <w:rsid w:val="008B6648"/>
    <w:rsid w:val="008B6881"/>
    <w:rsid w:val="008B699F"/>
    <w:rsid w:val="008B6AA6"/>
    <w:rsid w:val="008B6BB8"/>
    <w:rsid w:val="008B6D55"/>
    <w:rsid w:val="008B6ECE"/>
    <w:rsid w:val="008B6EDC"/>
    <w:rsid w:val="008B6F35"/>
    <w:rsid w:val="008B7011"/>
    <w:rsid w:val="008B707C"/>
    <w:rsid w:val="008B70B1"/>
    <w:rsid w:val="008B7202"/>
    <w:rsid w:val="008B746D"/>
    <w:rsid w:val="008B74CE"/>
    <w:rsid w:val="008B75D4"/>
    <w:rsid w:val="008B7601"/>
    <w:rsid w:val="008B775F"/>
    <w:rsid w:val="008B78F1"/>
    <w:rsid w:val="008B7958"/>
    <w:rsid w:val="008B7A1E"/>
    <w:rsid w:val="008B7A74"/>
    <w:rsid w:val="008B7E89"/>
    <w:rsid w:val="008C009D"/>
    <w:rsid w:val="008C0385"/>
    <w:rsid w:val="008C057D"/>
    <w:rsid w:val="008C0659"/>
    <w:rsid w:val="008C065E"/>
    <w:rsid w:val="008C06F8"/>
    <w:rsid w:val="008C06FB"/>
    <w:rsid w:val="008C073A"/>
    <w:rsid w:val="008C08CF"/>
    <w:rsid w:val="008C09CD"/>
    <w:rsid w:val="008C09D3"/>
    <w:rsid w:val="008C1054"/>
    <w:rsid w:val="008C118D"/>
    <w:rsid w:val="008C1A5E"/>
    <w:rsid w:val="008C1A76"/>
    <w:rsid w:val="008C1BAA"/>
    <w:rsid w:val="008C1BF1"/>
    <w:rsid w:val="008C1C79"/>
    <w:rsid w:val="008C1D15"/>
    <w:rsid w:val="008C2157"/>
    <w:rsid w:val="008C2343"/>
    <w:rsid w:val="008C2963"/>
    <w:rsid w:val="008C2985"/>
    <w:rsid w:val="008C29C9"/>
    <w:rsid w:val="008C2AD3"/>
    <w:rsid w:val="008C2AF7"/>
    <w:rsid w:val="008C2CA0"/>
    <w:rsid w:val="008C30A0"/>
    <w:rsid w:val="008C30CE"/>
    <w:rsid w:val="008C3157"/>
    <w:rsid w:val="008C37AC"/>
    <w:rsid w:val="008C3809"/>
    <w:rsid w:val="008C38E2"/>
    <w:rsid w:val="008C3970"/>
    <w:rsid w:val="008C3BAA"/>
    <w:rsid w:val="008C3BEA"/>
    <w:rsid w:val="008C3D4D"/>
    <w:rsid w:val="008C4145"/>
    <w:rsid w:val="008C42A7"/>
    <w:rsid w:val="008C4329"/>
    <w:rsid w:val="008C4407"/>
    <w:rsid w:val="008C471D"/>
    <w:rsid w:val="008C4892"/>
    <w:rsid w:val="008C491C"/>
    <w:rsid w:val="008C4C03"/>
    <w:rsid w:val="008C4D8D"/>
    <w:rsid w:val="008C4DCF"/>
    <w:rsid w:val="008C4F06"/>
    <w:rsid w:val="008C51AC"/>
    <w:rsid w:val="008C51AE"/>
    <w:rsid w:val="008C5449"/>
    <w:rsid w:val="008C549B"/>
    <w:rsid w:val="008C54A2"/>
    <w:rsid w:val="008C58A5"/>
    <w:rsid w:val="008C59FC"/>
    <w:rsid w:val="008C5AF4"/>
    <w:rsid w:val="008C5B06"/>
    <w:rsid w:val="008C5B17"/>
    <w:rsid w:val="008C5E41"/>
    <w:rsid w:val="008C5EA4"/>
    <w:rsid w:val="008C5F10"/>
    <w:rsid w:val="008C5F84"/>
    <w:rsid w:val="008C60E5"/>
    <w:rsid w:val="008C6515"/>
    <w:rsid w:val="008C655F"/>
    <w:rsid w:val="008C6569"/>
    <w:rsid w:val="008C6646"/>
    <w:rsid w:val="008C67AA"/>
    <w:rsid w:val="008C6896"/>
    <w:rsid w:val="008C6BD8"/>
    <w:rsid w:val="008C6CDE"/>
    <w:rsid w:val="008C6DF3"/>
    <w:rsid w:val="008C711A"/>
    <w:rsid w:val="008C7405"/>
    <w:rsid w:val="008C748D"/>
    <w:rsid w:val="008C755B"/>
    <w:rsid w:val="008C76D9"/>
    <w:rsid w:val="008C7905"/>
    <w:rsid w:val="008C799F"/>
    <w:rsid w:val="008C7C10"/>
    <w:rsid w:val="008C7C4F"/>
    <w:rsid w:val="008C7D35"/>
    <w:rsid w:val="008D02D9"/>
    <w:rsid w:val="008D02DD"/>
    <w:rsid w:val="008D0301"/>
    <w:rsid w:val="008D0352"/>
    <w:rsid w:val="008D0576"/>
    <w:rsid w:val="008D05E2"/>
    <w:rsid w:val="008D07E0"/>
    <w:rsid w:val="008D09D9"/>
    <w:rsid w:val="008D0C0D"/>
    <w:rsid w:val="008D0E96"/>
    <w:rsid w:val="008D0EB0"/>
    <w:rsid w:val="008D0EFA"/>
    <w:rsid w:val="008D0FE7"/>
    <w:rsid w:val="008D1167"/>
    <w:rsid w:val="008D1309"/>
    <w:rsid w:val="008D15E9"/>
    <w:rsid w:val="008D176D"/>
    <w:rsid w:val="008D1874"/>
    <w:rsid w:val="008D19D2"/>
    <w:rsid w:val="008D1A78"/>
    <w:rsid w:val="008D1B7C"/>
    <w:rsid w:val="008D1E5A"/>
    <w:rsid w:val="008D2028"/>
    <w:rsid w:val="008D214F"/>
    <w:rsid w:val="008D221A"/>
    <w:rsid w:val="008D2220"/>
    <w:rsid w:val="008D2353"/>
    <w:rsid w:val="008D24C8"/>
    <w:rsid w:val="008D25CF"/>
    <w:rsid w:val="008D2747"/>
    <w:rsid w:val="008D27BC"/>
    <w:rsid w:val="008D28F8"/>
    <w:rsid w:val="008D2978"/>
    <w:rsid w:val="008D2C1C"/>
    <w:rsid w:val="008D2C5F"/>
    <w:rsid w:val="008D2DBA"/>
    <w:rsid w:val="008D2DC3"/>
    <w:rsid w:val="008D307F"/>
    <w:rsid w:val="008D309D"/>
    <w:rsid w:val="008D3104"/>
    <w:rsid w:val="008D334B"/>
    <w:rsid w:val="008D3369"/>
    <w:rsid w:val="008D3370"/>
    <w:rsid w:val="008D34EB"/>
    <w:rsid w:val="008D36B4"/>
    <w:rsid w:val="008D36C8"/>
    <w:rsid w:val="008D3A65"/>
    <w:rsid w:val="008D3A6B"/>
    <w:rsid w:val="008D3D89"/>
    <w:rsid w:val="008D3F61"/>
    <w:rsid w:val="008D3F73"/>
    <w:rsid w:val="008D3F7A"/>
    <w:rsid w:val="008D42ED"/>
    <w:rsid w:val="008D4354"/>
    <w:rsid w:val="008D485D"/>
    <w:rsid w:val="008D48D1"/>
    <w:rsid w:val="008D4BA0"/>
    <w:rsid w:val="008D4BFD"/>
    <w:rsid w:val="008D4DE7"/>
    <w:rsid w:val="008D4E48"/>
    <w:rsid w:val="008D52FA"/>
    <w:rsid w:val="008D554C"/>
    <w:rsid w:val="008D557E"/>
    <w:rsid w:val="008D5582"/>
    <w:rsid w:val="008D5669"/>
    <w:rsid w:val="008D5787"/>
    <w:rsid w:val="008D58F7"/>
    <w:rsid w:val="008D59A1"/>
    <w:rsid w:val="008D5BC5"/>
    <w:rsid w:val="008D5BF3"/>
    <w:rsid w:val="008D5D8B"/>
    <w:rsid w:val="008D5F0A"/>
    <w:rsid w:val="008D60AE"/>
    <w:rsid w:val="008D6127"/>
    <w:rsid w:val="008D61A5"/>
    <w:rsid w:val="008D61D5"/>
    <w:rsid w:val="008D6315"/>
    <w:rsid w:val="008D6348"/>
    <w:rsid w:val="008D64B6"/>
    <w:rsid w:val="008D650D"/>
    <w:rsid w:val="008D65A4"/>
    <w:rsid w:val="008D65ED"/>
    <w:rsid w:val="008D693B"/>
    <w:rsid w:val="008D6992"/>
    <w:rsid w:val="008D6BDB"/>
    <w:rsid w:val="008D6BF4"/>
    <w:rsid w:val="008D6D16"/>
    <w:rsid w:val="008D6EE6"/>
    <w:rsid w:val="008D6F88"/>
    <w:rsid w:val="008D6F99"/>
    <w:rsid w:val="008D7133"/>
    <w:rsid w:val="008D727F"/>
    <w:rsid w:val="008D73D9"/>
    <w:rsid w:val="008D76A0"/>
    <w:rsid w:val="008D76DA"/>
    <w:rsid w:val="008D7B2C"/>
    <w:rsid w:val="008D7C24"/>
    <w:rsid w:val="008D7D22"/>
    <w:rsid w:val="008D7DBF"/>
    <w:rsid w:val="008D7F4D"/>
    <w:rsid w:val="008E0193"/>
    <w:rsid w:val="008E0288"/>
    <w:rsid w:val="008E042C"/>
    <w:rsid w:val="008E0716"/>
    <w:rsid w:val="008E082E"/>
    <w:rsid w:val="008E0955"/>
    <w:rsid w:val="008E0AD4"/>
    <w:rsid w:val="008E0B2D"/>
    <w:rsid w:val="008E0C16"/>
    <w:rsid w:val="008E0D0A"/>
    <w:rsid w:val="008E0D42"/>
    <w:rsid w:val="008E0E35"/>
    <w:rsid w:val="008E0F14"/>
    <w:rsid w:val="008E0F88"/>
    <w:rsid w:val="008E118A"/>
    <w:rsid w:val="008E11B7"/>
    <w:rsid w:val="008E1262"/>
    <w:rsid w:val="008E148C"/>
    <w:rsid w:val="008E14FB"/>
    <w:rsid w:val="008E15A9"/>
    <w:rsid w:val="008E15D9"/>
    <w:rsid w:val="008E1837"/>
    <w:rsid w:val="008E1872"/>
    <w:rsid w:val="008E1965"/>
    <w:rsid w:val="008E1968"/>
    <w:rsid w:val="008E1969"/>
    <w:rsid w:val="008E19A8"/>
    <w:rsid w:val="008E19E6"/>
    <w:rsid w:val="008E1A4C"/>
    <w:rsid w:val="008E1A4F"/>
    <w:rsid w:val="008E1AC1"/>
    <w:rsid w:val="008E1B6E"/>
    <w:rsid w:val="008E1BBC"/>
    <w:rsid w:val="008E1C00"/>
    <w:rsid w:val="008E1CBD"/>
    <w:rsid w:val="008E1DAA"/>
    <w:rsid w:val="008E1E56"/>
    <w:rsid w:val="008E1F68"/>
    <w:rsid w:val="008E2053"/>
    <w:rsid w:val="008E234D"/>
    <w:rsid w:val="008E2384"/>
    <w:rsid w:val="008E26BE"/>
    <w:rsid w:val="008E2892"/>
    <w:rsid w:val="008E2B46"/>
    <w:rsid w:val="008E2BA4"/>
    <w:rsid w:val="008E2D02"/>
    <w:rsid w:val="008E2F1E"/>
    <w:rsid w:val="008E3122"/>
    <w:rsid w:val="008E3239"/>
    <w:rsid w:val="008E344D"/>
    <w:rsid w:val="008E35B4"/>
    <w:rsid w:val="008E3A87"/>
    <w:rsid w:val="008E3D7E"/>
    <w:rsid w:val="008E3E2C"/>
    <w:rsid w:val="008E3F1E"/>
    <w:rsid w:val="008E3F93"/>
    <w:rsid w:val="008E402D"/>
    <w:rsid w:val="008E410F"/>
    <w:rsid w:val="008E4231"/>
    <w:rsid w:val="008E42EF"/>
    <w:rsid w:val="008E49F5"/>
    <w:rsid w:val="008E4BC2"/>
    <w:rsid w:val="008E4CE7"/>
    <w:rsid w:val="008E4CF4"/>
    <w:rsid w:val="008E4D94"/>
    <w:rsid w:val="008E4F12"/>
    <w:rsid w:val="008E4F7A"/>
    <w:rsid w:val="008E503D"/>
    <w:rsid w:val="008E5241"/>
    <w:rsid w:val="008E525B"/>
    <w:rsid w:val="008E530E"/>
    <w:rsid w:val="008E5444"/>
    <w:rsid w:val="008E54E6"/>
    <w:rsid w:val="008E563B"/>
    <w:rsid w:val="008E57E1"/>
    <w:rsid w:val="008E5834"/>
    <w:rsid w:val="008E584A"/>
    <w:rsid w:val="008E5870"/>
    <w:rsid w:val="008E5981"/>
    <w:rsid w:val="008E5B7D"/>
    <w:rsid w:val="008E5D52"/>
    <w:rsid w:val="008E5DE9"/>
    <w:rsid w:val="008E63DD"/>
    <w:rsid w:val="008E64DD"/>
    <w:rsid w:val="008E6616"/>
    <w:rsid w:val="008E6624"/>
    <w:rsid w:val="008E6694"/>
    <w:rsid w:val="008E66BD"/>
    <w:rsid w:val="008E689E"/>
    <w:rsid w:val="008E68C7"/>
    <w:rsid w:val="008E68DA"/>
    <w:rsid w:val="008E6AEF"/>
    <w:rsid w:val="008E6B7F"/>
    <w:rsid w:val="008E6BF0"/>
    <w:rsid w:val="008E6CFF"/>
    <w:rsid w:val="008E6F15"/>
    <w:rsid w:val="008E6FA4"/>
    <w:rsid w:val="008E6FB3"/>
    <w:rsid w:val="008E6FCB"/>
    <w:rsid w:val="008E7131"/>
    <w:rsid w:val="008E7359"/>
    <w:rsid w:val="008E73BA"/>
    <w:rsid w:val="008E73C9"/>
    <w:rsid w:val="008E7441"/>
    <w:rsid w:val="008E77DA"/>
    <w:rsid w:val="008E77ED"/>
    <w:rsid w:val="008E7864"/>
    <w:rsid w:val="008E78F5"/>
    <w:rsid w:val="008E7922"/>
    <w:rsid w:val="008E792B"/>
    <w:rsid w:val="008E79D0"/>
    <w:rsid w:val="008E7A08"/>
    <w:rsid w:val="008E7A1C"/>
    <w:rsid w:val="008E7A23"/>
    <w:rsid w:val="008E7BFA"/>
    <w:rsid w:val="008E7D8C"/>
    <w:rsid w:val="008E7E73"/>
    <w:rsid w:val="008E7F75"/>
    <w:rsid w:val="008F0264"/>
    <w:rsid w:val="008F03AA"/>
    <w:rsid w:val="008F04AD"/>
    <w:rsid w:val="008F07BD"/>
    <w:rsid w:val="008F097F"/>
    <w:rsid w:val="008F0A9A"/>
    <w:rsid w:val="008F0B87"/>
    <w:rsid w:val="008F0BB3"/>
    <w:rsid w:val="008F0CEB"/>
    <w:rsid w:val="008F0D7F"/>
    <w:rsid w:val="008F0F33"/>
    <w:rsid w:val="008F101B"/>
    <w:rsid w:val="008F1335"/>
    <w:rsid w:val="008F152D"/>
    <w:rsid w:val="008F16CA"/>
    <w:rsid w:val="008F17FC"/>
    <w:rsid w:val="008F1901"/>
    <w:rsid w:val="008F1B1D"/>
    <w:rsid w:val="008F1B2C"/>
    <w:rsid w:val="008F1BA2"/>
    <w:rsid w:val="008F1D1F"/>
    <w:rsid w:val="008F1D97"/>
    <w:rsid w:val="008F1EC8"/>
    <w:rsid w:val="008F1ED8"/>
    <w:rsid w:val="008F235B"/>
    <w:rsid w:val="008F23F9"/>
    <w:rsid w:val="008F25AC"/>
    <w:rsid w:val="008F25CE"/>
    <w:rsid w:val="008F2766"/>
    <w:rsid w:val="008F27B8"/>
    <w:rsid w:val="008F290D"/>
    <w:rsid w:val="008F29E5"/>
    <w:rsid w:val="008F2D99"/>
    <w:rsid w:val="008F2DE4"/>
    <w:rsid w:val="008F2DFD"/>
    <w:rsid w:val="008F338F"/>
    <w:rsid w:val="008F33D8"/>
    <w:rsid w:val="008F3504"/>
    <w:rsid w:val="008F36F9"/>
    <w:rsid w:val="008F3788"/>
    <w:rsid w:val="008F37C1"/>
    <w:rsid w:val="008F3917"/>
    <w:rsid w:val="008F3956"/>
    <w:rsid w:val="008F3AFC"/>
    <w:rsid w:val="008F3CCB"/>
    <w:rsid w:val="008F3D29"/>
    <w:rsid w:val="008F3FC8"/>
    <w:rsid w:val="008F42FC"/>
    <w:rsid w:val="008F430B"/>
    <w:rsid w:val="008F43E2"/>
    <w:rsid w:val="008F444A"/>
    <w:rsid w:val="008F4555"/>
    <w:rsid w:val="008F46EB"/>
    <w:rsid w:val="008F46F6"/>
    <w:rsid w:val="008F4871"/>
    <w:rsid w:val="008F4AAA"/>
    <w:rsid w:val="008F4C1B"/>
    <w:rsid w:val="008F4E1F"/>
    <w:rsid w:val="008F4E97"/>
    <w:rsid w:val="008F4EBE"/>
    <w:rsid w:val="008F4FE8"/>
    <w:rsid w:val="008F5016"/>
    <w:rsid w:val="008F518C"/>
    <w:rsid w:val="008F52CF"/>
    <w:rsid w:val="008F53B3"/>
    <w:rsid w:val="008F5428"/>
    <w:rsid w:val="008F54B3"/>
    <w:rsid w:val="008F56C2"/>
    <w:rsid w:val="008F5751"/>
    <w:rsid w:val="008F5758"/>
    <w:rsid w:val="008F5950"/>
    <w:rsid w:val="008F5BAC"/>
    <w:rsid w:val="008F5C75"/>
    <w:rsid w:val="008F6150"/>
    <w:rsid w:val="008F61CB"/>
    <w:rsid w:val="008F6379"/>
    <w:rsid w:val="008F65DE"/>
    <w:rsid w:val="008F6761"/>
    <w:rsid w:val="008F67C0"/>
    <w:rsid w:val="008F68CD"/>
    <w:rsid w:val="008F6B7C"/>
    <w:rsid w:val="008F6BF5"/>
    <w:rsid w:val="008F6C77"/>
    <w:rsid w:val="008F6DA4"/>
    <w:rsid w:val="008F6F0E"/>
    <w:rsid w:val="008F70A1"/>
    <w:rsid w:val="008F7220"/>
    <w:rsid w:val="008F7488"/>
    <w:rsid w:val="008F7566"/>
    <w:rsid w:val="008F78C3"/>
    <w:rsid w:val="008F795C"/>
    <w:rsid w:val="009001C8"/>
    <w:rsid w:val="009002D8"/>
    <w:rsid w:val="00900383"/>
    <w:rsid w:val="00900464"/>
    <w:rsid w:val="0090051D"/>
    <w:rsid w:val="00900891"/>
    <w:rsid w:val="009008C3"/>
    <w:rsid w:val="009008D1"/>
    <w:rsid w:val="009008EF"/>
    <w:rsid w:val="00900A18"/>
    <w:rsid w:val="00900A29"/>
    <w:rsid w:val="00900A53"/>
    <w:rsid w:val="00900BF2"/>
    <w:rsid w:val="00900C7E"/>
    <w:rsid w:val="00900D0B"/>
    <w:rsid w:val="00900DFA"/>
    <w:rsid w:val="00900E26"/>
    <w:rsid w:val="00900E46"/>
    <w:rsid w:val="00900F5A"/>
    <w:rsid w:val="00900F91"/>
    <w:rsid w:val="00901238"/>
    <w:rsid w:val="009014AF"/>
    <w:rsid w:val="0090155C"/>
    <w:rsid w:val="00901B33"/>
    <w:rsid w:val="00901BB0"/>
    <w:rsid w:val="00901BEA"/>
    <w:rsid w:val="00901C90"/>
    <w:rsid w:val="00901D03"/>
    <w:rsid w:val="00901D6C"/>
    <w:rsid w:val="00901E24"/>
    <w:rsid w:val="00901E83"/>
    <w:rsid w:val="00901F16"/>
    <w:rsid w:val="0090222E"/>
    <w:rsid w:val="00902260"/>
    <w:rsid w:val="00902399"/>
    <w:rsid w:val="00902622"/>
    <w:rsid w:val="009026EB"/>
    <w:rsid w:val="00902742"/>
    <w:rsid w:val="0090280E"/>
    <w:rsid w:val="00902916"/>
    <w:rsid w:val="00902965"/>
    <w:rsid w:val="00902DC0"/>
    <w:rsid w:val="009038BD"/>
    <w:rsid w:val="009039DA"/>
    <w:rsid w:val="00903A4F"/>
    <w:rsid w:val="00903B52"/>
    <w:rsid w:val="00903B79"/>
    <w:rsid w:val="00904008"/>
    <w:rsid w:val="00904087"/>
    <w:rsid w:val="00904200"/>
    <w:rsid w:val="00904256"/>
    <w:rsid w:val="0090426E"/>
    <w:rsid w:val="009042C9"/>
    <w:rsid w:val="0090468F"/>
    <w:rsid w:val="009046EC"/>
    <w:rsid w:val="00904828"/>
    <w:rsid w:val="009048DE"/>
    <w:rsid w:val="0090490A"/>
    <w:rsid w:val="00904989"/>
    <w:rsid w:val="00904ADE"/>
    <w:rsid w:val="009050C9"/>
    <w:rsid w:val="0090514D"/>
    <w:rsid w:val="009051FB"/>
    <w:rsid w:val="00905302"/>
    <w:rsid w:val="00905307"/>
    <w:rsid w:val="00905363"/>
    <w:rsid w:val="00905548"/>
    <w:rsid w:val="00905632"/>
    <w:rsid w:val="00905A67"/>
    <w:rsid w:val="00905CB8"/>
    <w:rsid w:val="00905CFE"/>
    <w:rsid w:val="00905DAB"/>
    <w:rsid w:val="00905F26"/>
    <w:rsid w:val="00905F99"/>
    <w:rsid w:val="0090602D"/>
    <w:rsid w:val="009060EA"/>
    <w:rsid w:val="009063B0"/>
    <w:rsid w:val="00906423"/>
    <w:rsid w:val="0090660A"/>
    <w:rsid w:val="0090683E"/>
    <w:rsid w:val="009069E5"/>
    <w:rsid w:val="00906B45"/>
    <w:rsid w:val="00906E2F"/>
    <w:rsid w:val="00906F28"/>
    <w:rsid w:val="00906F3A"/>
    <w:rsid w:val="00906FC4"/>
    <w:rsid w:val="00906FF2"/>
    <w:rsid w:val="0090705D"/>
    <w:rsid w:val="0090737F"/>
    <w:rsid w:val="009073A6"/>
    <w:rsid w:val="009075A9"/>
    <w:rsid w:val="00907688"/>
    <w:rsid w:val="0090779E"/>
    <w:rsid w:val="009078C1"/>
    <w:rsid w:val="00907934"/>
    <w:rsid w:val="00907939"/>
    <w:rsid w:val="00907AA0"/>
    <w:rsid w:val="00907AC4"/>
    <w:rsid w:val="00907C28"/>
    <w:rsid w:val="00907C6D"/>
    <w:rsid w:val="00907D3B"/>
    <w:rsid w:val="00907F1A"/>
    <w:rsid w:val="009100F1"/>
    <w:rsid w:val="00910169"/>
    <w:rsid w:val="009101E8"/>
    <w:rsid w:val="00910214"/>
    <w:rsid w:val="009103EB"/>
    <w:rsid w:val="00910461"/>
    <w:rsid w:val="00910484"/>
    <w:rsid w:val="009105CB"/>
    <w:rsid w:val="00910637"/>
    <w:rsid w:val="0091065E"/>
    <w:rsid w:val="00910763"/>
    <w:rsid w:val="009108B3"/>
    <w:rsid w:val="009108DF"/>
    <w:rsid w:val="00910992"/>
    <w:rsid w:val="00910A71"/>
    <w:rsid w:val="00910B3B"/>
    <w:rsid w:val="00910B7D"/>
    <w:rsid w:val="00910B9B"/>
    <w:rsid w:val="00910BBD"/>
    <w:rsid w:val="00910C11"/>
    <w:rsid w:val="00910CA1"/>
    <w:rsid w:val="00910E77"/>
    <w:rsid w:val="00910E93"/>
    <w:rsid w:val="00910EDB"/>
    <w:rsid w:val="00911026"/>
    <w:rsid w:val="009110BE"/>
    <w:rsid w:val="0091113D"/>
    <w:rsid w:val="009112F4"/>
    <w:rsid w:val="00911430"/>
    <w:rsid w:val="00911509"/>
    <w:rsid w:val="00911526"/>
    <w:rsid w:val="0091158A"/>
    <w:rsid w:val="009116D1"/>
    <w:rsid w:val="009117D4"/>
    <w:rsid w:val="0091181C"/>
    <w:rsid w:val="00911935"/>
    <w:rsid w:val="00911954"/>
    <w:rsid w:val="00911A1F"/>
    <w:rsid w:val="00911AD7"/>
    <w:rsid w:val="00911BA1"/>
    <w:rsid w:val="00911FEF"/>
    <w:rsid w:val="00912468"/>
    <w:rsid w:val="009124E5"/>
    <w:rsid w:val="009127A7"/>
    <w:rsid w:val="00912818"/>
    <w:rsid w:val="00912855"/>
    <w:rsid w:val="009128AB"/>
    <w:rsid w:val="00912A56"/>
    <w:rsid w:val="00912A6C"/>
    <w:rsid w:val="00912B7D"/>
    <w:rsid w:val="00912B9F"/>
    <w:rsid w:val="00912CBD"/>
    <w:rsid w:val="00912CEE"/>
    <w:rsid w:val="00912FC1"/>
    <w:rsid w:val="009130E2"/>
    <w:rsid w:val="00913133"/>
    <w:rsid w:val="0091350A"/>
    <w:rsid w:val="0091355F"/>
    <w:rsid w:val="00913612"/>
    <w:rsid w:val="009138E6"/>
    <w:rsid w:val="00913C35"/>
    <w:rsid w:val="00913D0A"/>
    <w:rsid w:val="00913DE4"/>
    <w:rsid w:val="00913DF4"/>
    <w:rsid w:val="0091407D"/>
    <w:rsid w:val="00914144"/>
    <w:rsid w:val="00914212"/>
    <w:rsid w:val="0091427A"/>
    <w:rsid w:val="009144B0"/>
    <w:rsid w:val="00914578"/>
    <w:rsid w:val="00914830"/>
    <w:rsid w:val="00914B47"/>
    <w:rsid w:val="00914B89"/>
    <w:rsid w:val="00914CA0"/>
    <w:rsid w:val="00914E90"/>
    <w:rsid w:val="00915063"/>
    <w:rsid w:val="009150D8"/>
    <w:rsid w:val="009151C2"/>
    <w:rsid w:val="009152E5"/>
    <w:rsid w:val="0091550C"/>
    <w:rsid w:val="0091566A"/>
    <w:rsid w:val="009158C5"/>
    <w:rsid w:val="00915B0C"/>
    <w:rsid w:val="00915B98"/>
    <w:rsid w:val="009162EE"/>
    <w:rsid w:val="0091634C"/>
    <w:rsid w:val="00916667"/>
    <w:rsid w:val="009167BC"/>
    <w:rsid w:val="0091681B"/>
    <w:rsid w:val="009168D8"/>
    <w:rsid w:val="00916AF0"/>
    <w:rsid w:val="00916B2A"/>
    <w:rsid w:val="00916C09"/>
    <w:rsid w:val="00916C1B"/>
    <w:rsid w:val="00916E21"/>
    <w:rsid w:val="0091722E"/>
    <w:rsid w:val="00917281"/>
    <w:rsid w:val="0091734D"/>
    <w:rsid w:val="009173BE"/>
    <w:rsid w:val="0091749B"/>
    <w:rsid w:val="0091773A"/>
    <w:rsid w:val="00917799"/>
    <w:rsid w:val="009179F6"/>
    <w:rsid w:val="00917B93"/>
    <w:rsid w:val="00917CC7"/>
    <w:rsid w:val="00917D07"/>
    <w:rsid w:val="00917F4B"/>
    <w:rsid w:val="009204D1"/>
    <w:rsid w:val="00920597"/>
    <w:rsid w:val="009205AF"/>
    <w:rsid w:val="00920710"/>
    <w:rsid w:val="00920895"/>
    <w:rsid w:val="00920944"/>
    <w:rsid w:val="0092098B"/>
    <w:rsid w:val="00920AB0"/>
    <w:rsid w:val="00921137"/>
    <w:rsid w:val="00921266"/>
    <w:rsid w:val="009212D9"/>
    <w:rsid w:val="0092139C"/>
    <w:rsid w:val="009214F7"/>
    <w:rsid w:val="0092167A"/>
    <w:rsid w:val="009218CB"/>
    <w:rsid w:val="00921A81"/>
    <w:rsid w:val="00921AA4"/>
    <w:rsid w:val="00921B5C"/>
    <w:rsid w:val="00921CD3"/>
    <w:rsid w:val="00921CE2"/>
    <w:rsid w:val="00921E65"/>
    <w:rsid w:val="00921F92"/>
    <w:rsid w:val="0092216E"/>
    <w:rsid w:val="0092224F"/>
    <w:rsid w:val="00922267"/>
    <w:rsid w:val="00922418"/>
    <w:rsid w:val="009225C8"/>
    <w:rsid w:val="00922620"/>
    <w:rsid w:val="009228A5"/>
    <w:rsid w:val="00922A03"/>
    <w:rsid w:val="00922D71"/>
    <w:rsid w:val="00922DB3"/>
    <w:rsid w:val="00922EDD"/>
    <w:rsid w:val="0092310A"/>
    <w:rsid w:val="009234B0"/>
    <w:rsid w:val="00923502"/>
    <w:rsid w:val="00923563"/>
    <w:rsid w:val="00923577"/>
    <w:rsid w:val="0092377E"/>
    <w:rsid w:val="009238EB"/>
    <w:rsid w:val="00923B4D"/>
    <w:rsid w:val="00923BA0"/>
    <w:rsid w:val="00923BE8"/>
    <w:rsid w:val="00923C35"/>
    <w:rsid w:val="00923C54"/>
    <w:rsid w:val="00923CF6"/>
    <w:rsid w:val="00923E8E"/>
    <w:rsid w:val="00923FBD"/>
    <w:rsid w:val="00924180"/>
    <w:rsid w:val="00924190"/>
    <w:rsid w:val="009241E2"/>
    <w:rsid w:val="0092428D"/>
    <w:rsid w:val="0092434D"/>
    <w:rsid w:val="009245CE"/>
    <w:rsid w:val="00924722"/>
    <w:rsid w:val="00924AC6"/>
    <w:rsid w:val="00924B45"/>
    <w:rsid w:val="00924B59"/>
    <w:rsid w:val="00924CB8"/>
    <w:rsid w:val="00924D75"/>
    <w:rsid w:val="00924DCB"/>
    <w:rsid w:val="00924FA1"/>
    <w:rsid w:val="00925095"/>
    <w:rsid w:val="0092532A"/>
    <w:rsid w:val="0092536C"/>
    <w:rsid w:val="00925374"/>
    <w:rsid w:val="00925607"/>
    <w:rsid w:val="009256CE"/>
    <w:rsid w:val="009257B3"/>
    <w:rsid w:val="009257FD"/>
    <w:rsid w:val="00925834"/>
    <w:rsid w:val="009258CB"/>
    <w:rsid w:val="009258DB"/>
    <w:rsid w:val="009258FA"/>
    <w:rsid w:val="00925C3F"/>
    <w:rsid w:val="00925F3B"/>
    <w:rsid w:val="00925FC3"/>
    <w:rsid w:val="0092608C"/>
    <w:rsid w:val="0092612F"/>
    <w:rsid w:val="0092621B"/>
    <w:rsid w:val="00926220"/>
    <w:rsid w:val="009262B5"/>
    <w:rsid w:val="00926498"/>
    <w:rsid w:val="009264CB"/>
    <w:rsid w:val="009264EC"/>
    <w:rsid w:val="00926517"/>
    <w:rsid w:val="00926548"/>
    <w:rsid w:val="00926749"/>
    <w:rsid w:val="00926944"/>
    <w:rsid w:val="00926BBD"/>
    <w:rsid w:val="00926C93"/>
    <w:rsid w:val="00926CFE"/>
    <w:rsid w:val="00926E57"/>
    <w:rsid w:val="00926F37"/>
    <w:rsid w:val="00926F94"/>
    <w:rsid w:val="00927024"/>
    <w:rsid w:val="009270AD"/>
    <w:rsid w:val="00927158"/>
    <w:rsid w:val="009271D7"/>
    <w:rsid w:val="009272AC"/>
    <w:rsid w:val="00927363"/>
    <w:rsid w:val="00927420"/>
    <w:rsid w:val="00927458"/>
    <w:rsid w:val="009275B6"/>
    <w:rsid w:val="009275F9"/>
    <w:rsid w:val="00927691"/>
    <w:rsid w:val="009276E6"/>
    <w:rsid w:val="00927803"/>
    <w:rsid w:val="0092784C"/>
    <w:rsid w:val="00927856"/>
    <w:rsid w:val="00927B03"/>
    <w:rsid w:val="00927B9B"/>
    <w:rsid w:val="00927BFC"/>
    <w:rsid w:val="00927C3A"/>
    <w:rsid w:val="00927C9A"/>
    <w:rsid w:val="00927CF2"/>
    <w:rsid w:val="00927DE1"/>
    <w:rsid w:val="00927E7D"/>
    <w:rsid w:val="00927F31"/>
    <w:rsid w:val="00927F8E"/>
    <w:rsid w:val="00930015"/>
    <w:rsid w:val="00930073"/>
    <w:rsid w:val="009300A9"/>
    <w:rsid w:val="009301B3"/>
    <w:rsid w:val="009301F8"/>
    <w:rsid w:val="00930214"/>
    <w:rsid w:val="00930343"/>
    <w:rsid w:val="00930378"/>
    <w:rsid w:val="0093037E"/>
    <w:rsid w:val="009306FD"/>
    <w:rsid w:val="0093087D"/>
    <w:rsid w:val="009309DC"/>
    <w:rsid w:val="00930CA2"/>
    <w:rsid w:val="00930CA4"/>
    <w:rsid w:val="0093103C"/>
    <w:rsid w:val="0093110B"/>
    <w:rsid w:val="00931114"/>
    <w:rsid w:val="00931214"/>
    <w:rsid w:val="00931229"/>
    <w:rsid w:val="00931328"/>
    <w:rsid w:val="0093136B"/>
    <w:rsid w:val="009314BF"/>
    <w:rsid w:val="009316EE"/>
    <w:rsid w:val="009319DE"/>
    <w:rsid w:val="00931A6F"/>
    <w:rsid w:val="00931EA2"/>
    <w:rsid w:val="00931F13"/>
    <w:rsid w:val="00932122"/>
    <w:rsid w:val="00932172"/>
    <w:rsid w:val="00932337"/>
    <w:rsid w:val="00932404"/>
    <w:rsid w:val="0093256E"/>
    <w:rsid w:val="009325F5"/>
    <w:rsid w:val="00932713"/>
    <w:rsid w:val="009327D8"/>
    <w:rsid w:val="00932A14"/>
    <w:rsid w:val="00932A53"/>
    <w:rsid w:val="00932AC4"/>
    <w:rsid w:val="00932AD4"/>
    <w:rsid w:val="00932B5A"/>
    <w:rsid w:val="00932C10"/>
    <w:rsid w:val="00932C22"/>
    <w:rsid w:val="00932D87"/>
    <w:rsid w:val="00932E4D"/>
    <w:rsid w:val="00932FDA"/>
    <w:rsid w:val="00933088"/>
    <w:rsid w:val="009331C7"/>
    <w:rsid w:val="009333A1"/>
    <w:rsid w:val="009333CD"/>
    <w:rsid w:val="00933427"/>
    <w:rsid w:val="0093344C"/>
    <w:rsid w:val="009334A7"/>
    <w:rsid w:val="009335C5"/>
    <w:rsid w:val="00933750"/>
    <w:rsid w:val="00933912"/>
    <w:rsid w:val="00933AE4"/>
    <w:rsid w:val="00933AF0"/>
    <w:rsid w:val="00933DB3"/>
    <w:rsid w:val="00933DBD"/>
    <w:rsid w:val="00933DCF"/>
    <w:rsid w:val="00933FCF"/>
    <w:rsid w:val="00934040"/>
    <w:rsid w:val="009340DA"/>
    <w:rsid w:val="00934209"/>
    <w:rsid w:val="00934392"/>
    <w:rsid w:val="0093446E"/>
    <w:rsid w:val="0093449F"/>
    <w:rsid w:val="00934647"/>
    <w:rsid w:val="009346BC"/>
    <w:rsid w:val="0093477B"/>
    <w:rsid w:val="009347AF"/>
    <w:rsid w:val="00934930"/>
    <w:rsid w:val="00934C15"/>
    <w:rsid w:val="00934D23"/>
    <w:rsid w:val="00934D38"/>
    <w:rsid w:val="00934DEF"/>
    <w:rsid w:val="00934F8C"/>
    <w:rsid w:val="00934FEE"/>
    <w:rsid w:val="00935063"/>
    <w:rsid w:val="0093507A"/>
    <w:rsid w:val="009350A9"/>
    <w:rsid w:val="0093519F"/>
    <w:rsid w:val="00935298"/>
    <w:rsid w:val="00935354"/>
    <w:rsid w:val="00935394"/>
    <w:rsid w:val="009353FA"/>
    <w:rsid w:val="00935579"/>
    <w:rsid w:val="00935732"/>
    <w:rsid w:val="00935763"/>
    <w:rsid w:val="00935897"/>
    <w:rsid w:val="00935AFC"/>
    <w:rsid w:val="00935B72"/>
    <w:rsid w:val="00935CE7"/>
    <w:rsid w:val="0093608E"/>
    <w:rsid w:val="00936132"/>
    <w:rsid w:val="0093633F"/>
    <w:rsid w:val="009363BA"/>
    <w:rsid w:val="009364DD"/>
    <w:rsid w:val="009365A4"/>
    <w:rsid w:val="0093660C"/>
    <w:rsid w:val="00936620"/>
    <w:rsid w:val="0093665E"/>
    <w:rsid w:val="0093691D"/>
    <w:rsid w:val="00936AF6"/>
    <w:rsid w:val="00936D27"/>
    <w:rsid w:val="00936D4F"/>
    <w:rsid w:val="00936D8B"/>
    <w:rsid w:val="00936DF2"/>
    <w:rsid w:val="00936E9D"/>
    <w:rsid w:val="00936EF3"/>
    <w:rsid w:val="00936F90"/>
    <w:rsid w:val="00937073"/>
    <w:rsid w:val="0093711F"/>
    <w:rsid w:val="0093762F"/>
    <w:rsid w:val="00937812"/>
    <w:rsid w:val="00937835"/>
    <w:rsid w:val="009379EA"/>
    <w:rsid w:val="00937C95"/>
    <w:rsid w:val="00937E09"/>
    <w:rsid w:val="0094001A"/>
    <w:rsid w:val="00940027"/>
    <w:rsid w:val="009400AF"/>
    <w:rsid w:val="009400F7"/>
    <w:rsid w:val="00940148"/>
    <w:rsid w:val="009404E0"/>
    <w:rsid w:val="0094064C"/>
    <w:rsid w:val="009407E2"/>
    <w:rsid w:val="00940894"/>
    <w:rsid w:val="00940AD0"/>
    <w:rsid w:val="00940E21"/>
    <w:rsid w:val="00940E82"/>
    <w:rsid w:val="00940E99"/>
    <w:rsid w:val="00940F0B"/>
    <w:rsid w:val="00940F6D"/>
    <w:rsid w:val="00940FFC"/>
    <w:rsid w:val="00941111"/>
    <w:rsid w:val="009411BB"/>
    <w:rsid w:val="00941271"/>
    <w:rsid w:val="00941412"/>
    <w:rsid w:val="00941874"/>
    <w:rsid w:val="0094191E"/>
    <w:rsid w:val="0094196D"/>
    <w:rsid w:val="00941AED"/>
    <w:rsid w:val="00941B19"/>
    <w:rsid w:val="00941B4E"/>
    <w:rsid w:val="00941D33"/>
    <w:rsid w:val="00942298"/>
    <w:rsid w:val="009424DA"/>
    <w:rsid w:val="00942579"/>
    <w:rsid w:val="00942665"/>
    <w:rsid w:val="00942844"/>
    <w:rsid w:val="00942867"/>
    <w:rsid w:val="009429D0"/>
    <w:rsid w:val="00942C3B"/>
    <w:rsid w:val="00942C8E"/>
    <w:rsid w:val="00942E18"/>
    <w:rsid w:val="00942E2F"/>
    <w:rsid w:val="00942FCD"/>
    <w:rsid w:val="009430F8"/>
    <w:rsid w:val="009431DA"/>
    <w:rsid w:val="0094321D"/>
    <w:rsid w:val="009432C4"/>
    <w:rsid w:val="0094333B"/>
    <w:rsid w:val="00943344"/>
    <w:rsid w:val="00943538"/>
    <w:rsid w:val="0094392B"/>
    <w:rsid w:val="009439D5"/>
    <w:rsid w:val="00943A47"/>
    <w:rsid w:val="00943AE4"/>
    <w:rsid w:val="00943AEE"/>
    <w:rsid w:val="00943BE5"/>
    <w:rsid w:val="00943CDD"/>
    <w:rsid w:val="00943CDF"/>
    <w:rsid w:val="00943E9B"/>
    <w:rsid w:val="00944022"/>
    <w:rsid w:val="00944035"/>
    <w:rsid w:val="0094403E"/>
    <w:rsid w:val="009440CA"/>
    <w:rsid w:val="009441D1"/>
    <w:rsid w:val="00944222"/>
    <w:rsid w:val="00944227"/>
    <w:rsid w:val="009442E5"/>
    <w:rsid w:val="009443EF"/>
    <w:rsid w:val="00944443"/>
    <w:rsid w:val="009444E2"/>
    <w:rsid w:val="00944528"/>
    <w:rsid w:val="00944547"/>
    <w:rsid w:val="009445BE"/>
    <w:rsid w:val="009447F9"/>
    <w:rsid w:val="00944845"/>
    <w:rsid w:val="00944994"/>
    <w:rsid w:val="00944C72"/>
    <w:rsid w:val="00944CE0"/>
    <w:rsid w:val="00944F34"/>
    <w:rsid w:val="00945005"/>
    <w:rsid w:val="0094502D"/>
    <w:rsid w:val="00945063"/>
    <w:rsid w:val="009451D1"/>
    <w:rsid w:val="0094521B"/>
    <w:rsid w:val="009452B2"/>
    <w:rsid w:val="00945375"/>
    <w:rsid w:val="0094539E"/>
    <w:rsid w:val="00945519"/>
    <w:rsid w:val="00945566"/>
    <w:rsid w:val="00945611"/>
    <w:rsid w:val="009457AF"/>
    <w:rsid w:val="009458D3"/>
    <w:rsid w:val="0094591D"/>
    <w:rsid w:val="0094595E"/>
    <w:rsid w:val="00945984"/>
    <w:rsid w:val="00945996"/>
    <w:rsid w:val="00945B0C"/>
    <w:rsid w:val="00945B19"/>
    <w:rsid w:val="00945BBC"/>
    <w:rsid w:val="00945DEC"/>
    <w:rsid w:val="00945E7B"/>
    <w:rsid w:val="00945ECB"/>
    <w:rsid w:val="00946051"/>
    <w:rsid w:val="0094608C"/>
    <w:rsid w:val="009460E4"/>
    <w:rsid w:val="009460EB"/>
    <w:rsid w:val="00946195"/>
    <w:rsid w:val="0094628E"/>
    <w:rsid w:val="009462F0"/>
    <w:rsid w:val="009464BC"/>
    <w:rsid w:val="00946516"/>
    <w:rsid w:val="00946533"/>
    <w:rsid w:val="00946571"/>
    <w:rsid w:val="009466BA"/>
    <w:rsid w:val="00946997"/>
    <w:rsid w:val="00946AFB"/>
    <w:rsid w:val="00946C82"/>
    <w:rsid w:val="00946DB0"/>
    <w:rsid w:val="00946DFC"/>
    <w:rsid w:val="00946E33"/>
    <w:rsid w:val="00946FF1"/>
    <w:rsid w:val="00946FFB"/>
    <w:rsid w:val="009470B6"/>
    <w:rsid w:val="009472F6"/>
    <w:rsid w:val="009473D3"/>
    <w:rsid w:val="0094746C"/>
    <w:rsid w:val="00947504"/>
    <w:rsid w:val="0094752C"/>
    <w:rsid w:val="00947603"/>
    <w:rsid w:val="00947624"/>
    <w:rsid w:val="009477DB"/>
    <w:rsid w:val="009478E5"/>
    <w:rsid w:val="00947A1E"/>
    <w:rsid w:val="00947ABF"/>
    <w:rsid w:val="00947C61"/>
    <w:rsid w:val="00947CA7"/>
    <w:rsid w:val="00947D2E"/>
    <w:rsid w:val="00947F67"/>
    <w:rsid w:val="00947FCA"/>
    <w:rsid w:val="00950152"/>
    <w:rsid w:val="00950197"/>
    <w:rsid w:val="009502CD"/>
    <w:rsid w:val="00950466"/>
    <w:rsid w:val="009504ED"/>
    <w:rsid w:val="0095051A"/>
    <w:rsid w:val="0095078B"/>
    <w:rsid w:val="009507F4"/>
    <w:rsid w:val="0095086A"/>
    <w:rsid w:val="009509D1"/>
    <w:rsid w:val="00950AF5"/>
    <w:rsid w:val="00950B14"/>
    <w:rsid w:val="00950C07"/>
    <w:rsid w:val="00950DEA"/>
    <w:rsid w:val="00950F16"/>
    <w:rsid w:val="00950F23"/>
    <w:rsid w:val="00950F51"/>
    <w:rsid w:val="00950FC7"/>
    <w:rsid w:val="00950FC9"/>
    <w:rsid w:val="0095106B"/>
    <w:rsid w:val="0095118B"/>
    <w:rsid w:val="00951330"/>
    <w:rsid w:val="00951693"/>
    <w:rsid w:val="00951A43"/>
    <w:rsid w:val="00951B3E"/>
    <w:rsid w:val="00951D01"/>
    <w:rsid w:val="00951D11"/>
    <w:rsid w:val="00951FA8"/>
    <w:rsid w:val="009520AE"/>
    <w:rsid w:val="009520CB"/>
    <w:rsid w:val="0095213F"/>
    <w:rsid w:val="0095223D"/>
    <w:rsid w:val="00952424"/>
    <w:rsid w:val="0095244A"/>
    <w:rsid w:val="00952871"/>
    <w:rsid w:val="00952A0E"/>
    <w:rsid w:val="00952B29"/>
    <w:rsid w:val="00952B31"/>
    <w:rsid w:val="0095306E"/>
    <w:rsid w:val="009530B7"/>
    <w:rsid w:val="0095339B"/>
    <w:rsid w:val="0095354D"/>
    <w:rsid w:val="00953618"/>
    <w:rsid w:val="00953973"/>
    <w:rsid w:val="00953E80"/>
    <w:rsid w:val="00953F0C"/>
    <w:rsid w:val="009540A0"/>
    <w:rsid w:val="0095423F"/>
    <w:rsid w:val="00954494"/>
    <w:rsid w:val="0095452B"/>
    <w:rsid w:val="00954880"/>
    <w:rsid w:val="009548D4"/>
    <w:rsid w:val="00954953"/>
    <w:rsid w:val="009549CC"/>
    <w:rsid w:val="00954AAD"/>
    <w:rsid w:val="00954D92"/>
    <w:rsid w:val="00954FA4"/>
    <w:rsid w:val="00955095"/>
    <w:rsid w:val="00955116"/>
    <w:rsid w:val="0095517E"/>
    <w:rsid w:val="009552D2"/>
    <w:rsid w:val="009552EF"/>
    <w:rsid w:val="009554CB"/>
    <w:rsid w:val="009556CC"/>
    <w:rsid w:val="00955933"/>
    <w:rsid w:val="00955A9C"/>
    <w:rsid w:val="00955BD7"/>
    <w:rsid w:val="00955E16"/>
    <w:rsid w:val="00955E21"/>
    <w:rsid w:val="00956002"/>
    <w:rsid w:val="00956028"/>
    <w:rsid w:val="00956137"/>
    <w:rsid w:val="009562A4"/>
    <w:rsid w:val="009562EA"/>
    <w:rsid w:val="009564A1"/>
    <w:rsid w:val="009564F1"/>
    <w:rsid w:val="00956513"/>
    <w:rsid w:val="00956673"/>
    <w:rsid w:val="009566D6"/>
    <w:rsid w:val="009567DA"/>
    <w:rsid w:val="009568C0"/>
    <w:rsid w:val="009568E8"/>
    <w:rsid w:val="009569CA"/>
    <w:rsid w:val="00956A75"/>
    <w:rsid w:val="00956B31"/>
    <w:rsid w:val="00956B77"/>
    <w:rsid w:val="00956C4D"/>
    <w:rsid w:val="00956CC3"/>
    <w:rsid w:val="00956CC4"/>
    <w:rsid w:val="00956E29"/>
    <w:rsid w:val="00956E82"/>
    <w:rsid w:val="00956EF0"/>
    <w:rsid w:val="00956F04"/>
    <w:rsid w:val="00956F3A"/>
    <w:rsid w:val="00957097"/>
    <w:rsid w:val="009571F9"/>
    <w:rsid w:val="009572B2"/>
    <w:rsid w:val="009572DC"/>
    <w:rsid w:val="0095753E"/>
    <w:rsid w:val="009575AA"/>
    <w:rsid w:val="009575F9"/>
    <w:rsid w:val="00957A5A"/>
    <w:rsid w:val="00957BD7"/>
    <w:rsid w:val="00957CC4"/>
    <w:rsid w:val="00957D88"/>
    <w:rsid w:val="009600CB"/>
    <w:rsid w:val="009601CF"/>
    <w:rsid w:val="009603CB"/>
    <w:rsid w:val="00960461"/>
    <w:rsid w:val="009604AA"/>
    <w:rsid w:val="009604B5"/>
    <w:rsid w:val="00960534"/>
    <w:rsid w:val="009605F3"/>
    <w:rsid w:val="009606FB"/>
    <w:rsid w:val="0096081C"/>
    <w:rsid w:val="0096095A"/>
    <w:rsid w:val="00960B21"/>
    <w:rsid w:val="00960FC3"/>
    <w:rsid w:val="0096119C"/>
    <w:rsid w:val="00961354"/>
    <w:rsid w:val="00961390"/>
    <w:rsid w:val="0096149A"/>
    <w:rsid w:val="0096149D"/>
    <w:rsid w:val="00961611"/>
    <w:rsid w:val="009616FA"/>
    <w:rsid w:val="0096181E"/>
    <w:rsid w:val="00961A3F"/>
    <w:rsid w:val="00961B34"/>
    <w:rsid w:val="00961D57"/>
    <w:rsid w:val="00961ED8"/>
    <w:rsid w:val="009620C5"/>
    <w:rsid w:val="00962103"/>
    <w:rsid w:val="0096218C"/>
    <w:rsid w:val="009623AB"/>
    <w:rsid w:val="009623CB"/>
    <w:rsid w:val="009623E7"/>
    <w:rsid w:val="00962495"/>
    <w:rsid w:val="0096258D"/>
    <w:rsid w:val="009627BF"/>
    <w:rsid w:val="00962BA4"/>
    <w:rsid w:val="00962C86"/>
    <w:rsid w:val="00962D2D"/>
    <w:rsid w:val="00962E0E"/>
    <w:rsid w:val="00962E68"/>
    <w:rsid w:val="009630C8"/>
    <w:rsid w:val="009631A4"/>
    <w:rsid w:val="00963268"/>
    <w:rsid w:val="009633F8"/>
    <w:rsid w:val="00963569"/>
    <w:rsid w:val="00963798"/>
    <w:rsid w:val="009637D8"/>
    <w:rsid w:val="009639A9"/>
    <w:rsid w:val="00963A35"/>
    <w:rsid w:val="00963A53"/>
    <w:rsid w:val="00963C6A"/>
    <w:rsid w:val="00963F45"/>
    <w:rsid w:val="00963F94"/>
    <w:rsid w:val="00963FE4"/>
    <w:rsid w:val="00964428"/>
    <w:rsid w:val="009646FA"/>
    <w:rsid w:val="0096477A"/>
    <w:rsid w:val="00964816"/>
    <w:rsid w:val="009648B2"/>
    <w:rsid w:val="009648E0"/>
    <w:rsid w:val="00964AFD"/>
    <w:rsid w:val="00964B79"/>
    <w:rsid w:val="00964BE3"/>
    <w:rsid w:val="00964C36"/>
    <w:rsid w:val="00964E1C"/>
    <w:rsid w:val="00964EFE"/>
    <w:rsid w:val="00964F81"/>
    <w:rsid w:val="00964FFC"/>
    <w:rsid w:val="0096512E"/>
    <w:rsid w:val="00965250"/>
    <w:rsid w:val="009652FC"/>
    <w:rsid w:val="00965538"/>
    <w:rsid w:val="00965563"/>
    <w:rsid w:val="00965594"/>
    <w:rsid w:val="00965754"/>
    <w:rsid w:val="009657CF"/>
    <w:rsid w:val="009658F7"/>
    <w:rsid w:val="009659EC"/>
    <w:rsid w:val="00965A13"/>
    <w:rsid w:val="00965B38"/>
    <w:rsid w:val="00965D58"/>
    <w:rsid w:val="00965E57"/>
    <w:rsid w:val="00965EE6"/>
    <w:rsid w:val="00965F87"/>
    <w:rsid w:val="00965F90"/>
    <w:rsid w:val="009660D4"/>
    <w:rsid w:val="00966114"/>
    <w:rsid w:val="009661F4"/>
    <w:rsid w:val="00966406"/>
    <w:rsid w:val="0096661E"/>
    <w:rsid w:val="00966623"/>
    <w:rsid w:val="00966673"/>
    <w:rsid w:val="0096674C"/>
    <w:rsid w:val="0096688C"/>
    <w:rsid w:val="009669D1"/>
    <w:rsid w:val="00966A5B"/>
    <w:rsid w:val="00966A66"/>
    <w:rsid w:val="00966ABA"/>
    <w:rsid w:val="00966D6A"/>
    <w:rsid w:val="00966D8A"/>
    <w:rsid w:val="00967024"/>
    <w:rsid w:val="00967113"/>
    <w:rsid w:val="00967205"/>
    <w:rsid w:val="0096728F"/>
    <w:rsid w:val="00967388"/>
    <w:rsid w:val="009676DE"/>
    <w:rsid w:val="00967837"/>
    <w:rsid w:val="00967901"/>
    <w:rsid w:val="00967A8E"/>
    <w:rsid w:val="00967B5A"/>
    <w:rsid w:val="00967C58"/>
    <w:rsid w:val="00967D14"/>
    <w:rsid w:val="00967DD9"/>
    <w:rsid w:val="00967EF1"/>
    <w:rsid w:val="009700D6"/>
    <w:rsid w:val="00970140"/>
    <w:rsid w:val="00970170"/>
    <w:rsid w:val="009704C9"/>
    <w:rsid w:val="00970549"/>
    <w:rsid w:val="009705A3"/>
    <w:rsid w:val="00970714"/>
    <w:rsid w:val="0097076D"/>
    <w:rsid w:val="00970898"/>
    <w:rsid w:val="009708C9"/>
    <w:rsid w:val="009709D0"/>
    <w:rsid w:val="00970AA8"/>
    <w:rsid w:val="00970B0D"/>
    <w:rsid w:val="00970B4C"/>
    <w:rsid w:val="00970D14"/>
    <w:rsid w:val="00970DE3"/>
    <w:rsid w:val="009710DC"/>
    <w:rsid w:val="009710FA"/>
    <w:rsid w:val="009713A8"/>
    <w:rsid w:val="0097147F"/>
    <w:rsid w:val="009714AF"/>
    <w:rsid w:val="00971616"/>
    <w:rsid w:val="009716DB"/>
    <w:rsid w:val="00971724"/>
    <w:rsid w:val="00971795"/>
    <w:rsid w:val="0097199E"/>
    <w:rsid w:val="00971CC8"/>
    <w:rsid w:val="00971D1E"/>
    <w:rsid w:val="0097207D"/>
    <w:rsid w:val="00972084"/>
    <w:rsid w:val="00972130"/>
    <w:rsid w:val="0097213A"/>
    <w:rsid w:val="009721DB"/>
    <w:rsid w:val="00972217"/>
    <w:rsid w:val="009722EB"/>
    <w:rsid w:val="009723F4"/>
    <w:rsid w:val="009724E6"/>
    <w:rsid w:val="009725AB"/>
    <w:rsid w:val="00972793"/>
    <w:rsid w:val="00972B20"/>
    <w:rsid w:val="00972DD2"/>
    <w:rsid w:val="00972E9F"/>
    <w:rsid w:val="00972EDD"/>
    <w:rsid w:val="009730D5"/>
    <w:rsid w:val="00973211"/>
    <w:rsid w:val="00973271"/>
    <w:rsid w:val="00973404"/>
    <w:rsid w:val="00973589"/>
    <w:rsid w:val="0097365F"/>
    <w:rsid w:val="00973740"/>
    <w:rsid w:val="00973927"/>
    <w:rsid w:val="00973985"/>
    <w:rsid w:val="00973A4B"/>
    <w:rsid w:val="00973EB7"/>
    <w:rsid w:val="00973FD7"/>
    <w:rsid w:val="00974015"/>
    <w:rsid w:val="00974093"/>
    <w:rsid w:val="00974384"/>
    <w:rsid w:val="00974557"/>
    <w:rsid w:val="00974568"/>
    <w:rsid w:val="00974586"/>
    <w:rsid w:val="00974602"/>
    <w:rsid w:val="00974729"/>
    <w:rsid w:val="0097496E"/>
    <w:rsid w:val="0097497D"/>
    <w:rsid w:val="00974AA5"/>
    <w:rsid w:val="00974AFB"/>
    <w:rsid w:val="00974C71"/>
    <w:rsid w:val="00974C8B"/>
    <w:rsid w:val="00974CC8"/>
    <w:rsid w:val="00974CE0"/>
    <w:rsid w:val="00974D3A"/>
    <w:rsid w:val="009750AD"/>
    <w:rsid w:val="00975247"/>
    <w:rsid w:val="0097527E"/>
    <w:rsid w:val="00975403"/>
    <w:rsid w:val="0097577C"/>
    <w:rsid w:val="00975827"/>
    <w:rsid w:val="009758C8"/>
    <w:rsid w:val="00975A7A"/>
    <w:rsid w:val="00975AD1"/>
    <w:rsid w:val="00975B57"/>
    <w:rsid w:val="00975C5A"/>
    <w:rsid w:val="00975EFE"/>
    <w:rsid w:val="009760AF"/>
    <w:rsid w:val="009762EE"/>
    <w:rsid w:val="00976549"/>
    <w:rsid w:val="00976594"/>
    <w:rsid w:val="009766FB"/>
    <w:rsid w:val="00976730"/>
    <w:rsid w:val="00976756"/>
    <w:rsid w:val="009768AF"/>
    <w:rsid w:val="009769B4"/>
    <w:rsid w:val="00976A80"/>
    <w:rsid w:val="00976B55"/>
    <w:rsid w:val="00976F1B"/>
    <w:rsid w:val="009770E9"/>
    <w:rsid w:val="009771B5"/>
    <w:rsid w:val="009772CA"/>
    <w:rsid w:val="00977355"/>
    <w:rsid w:val="0097757D"/>
    <w:rsid w:val="009775E0"/>
    <w:rsid w:val="0097767E"/>
    <w:rsid w:val="0097783F"/>
    <w:rsid w:val="009778D9"/>
    <w:rsid w:val="00977974"/>
    <w:rsid w:val="00977A93"/>
    <w:rsid w:val="00977B7B"/>
    <w:rsid w:val="00977B81"/>
    <w:rsid w:val="00977E7F"/>
    <w:rsid w:val="00977FEC"/>
    <w:rsid w:val="00980522"/>
    <w:rsid w:val="009805A4"/>
    <w:rsid w:val="00980602"/>
    <w:rsid w:val="0098072A"/>
    <w:rsid w:val="00980A02"/>
    <w:rsid w:val="00980A33"/>
    <w:rsid w:val="00980AC1"/>
    <w:rsid w:val="00980C4F"/>
    <w:rsid w:val="00980D01"/>
    <w:rsid w:val="00980F64"/>
    <w:rsid w:val="0098146E"/>
    <w:rsid w:val="009814EC"/>
    <w:rsid w:val="00981763"/>
    <w:rsid w:val="0098180C"/>
    <w:rsid w:val="00981833"/>
    <w:rsid w:val="00981AB9"/>
    <w:rsid w:val="00981ABC"/>
    <w:rsid w:val="00981BA0"/>
    <w:rsid w:val="00981DED"/>
    <w:rsid w:val="00981E30"/>
    <w:rsid w:val="00981ECC"/>
    <w:rsid w:val="00981F2F"/>
    <w:rsid w:val="00981FF0"/>
    <w:rsid w:val="009821EA"/>
    <w:rsid w:val="0098249B"/>
    <w:rsid w:val="00982550"/>
    <w:rsid w:val="00982691"/>
    <w:rsid w:val="009827BD"/>
    <w:rsid w:val="009829F7"/>
    <w:rsid w:val="00982BDE"/>
    <w:rsid w:val="00982CA9"/>
    <w:rsid w:val="00982E67"/>
    <w:rsid w:val="00982E74"/>
    <w:rsid w:val="00982F40"/>
    <w:rsid w:val="00982FEA"/>
    <w:rsid w:val="00983000"/>
    <w:rsid w:val="0098300E"/>
    <w:rsid w:val="0098329E"/>
    <w:rsid w:val="00983321"/>
    <w:rsid w:val="0098334F"/>
    <w:rsid w:val="00983450"/>
    <w:rsid w:val="00983560"/>
    <w:rsid w:val="00983648"/>
    <w:rsid w:val="009836E7"/>
    <w:rsid w:val="00983C4B"/>
    <w:rsid w:val="00983E75"/>
    <w:rsid w:val="00983FD1"/>
    <w:rsid w:val="00983FED"/>
    <w:rsid w:val="0098410F"/>
    <w:rsid w:val="0098439E"/>
    <w:rsid w:val="0098441D"/>
    <w:rsid w:val="00984446"/>
    <w:rsid w:val="0098445F"/>
    <w:rsid w:val="00984A85"/>
    <w:rsid w:val="00984D20"/>
    <w:rsid w:val="00984EBD"/>
    <w:rsid w:val="009850AE"/>
    <w:rsid w:val="0098534F"/>
    <w:rsid w:val="0098539F"/>
    <w:rsid w:val="00985769"/>
    <w:rsid w:val="0098592F"/>
    <w:rsid w:val="00985AF3"/>
    <w:rsid w:val="00985BD0"/>
    <w:rsid w:val="00985C0C"/>
    <w:rsid w:val="009861D2"/>
    <w:rsid w:val="00986222"/>
    <w:rsid w:val="00986577"/>
    <w:rsid w:val="0098659C"/>
    <w:rsid w:val="0098668E"/>
    <w:rsid w:val="009866A9"/>
    <w:rsid w:val="0098682A"/>
    <w:rsid w:val="0098697E"/>
    <w:rsid w:val="00986A39"/>
    <w:rsid w:val="00986C27"/>
    <w:rsid w:val="00986E30"/>
    <w:rsid w:val="00986F41"/>
    <w:rsid w:val="009870A9"/>
    <w:rsid w:val="009870B5"/>
    <w:rsid w:val="009871C0"/>
    <w:rsid w:val="0098733F"/>
    <w:rsid w:val="00987358"/>
    <w:rsid w:val="00987566"/>
    <w:rsid w:val="009875A4"/>
    <w:rsid w:val="009875C4"/>
    <w:rsid w:val="009879BE"/>
    <w:rsid w:val="00987B2E"/>
    <w:rsid w:val="00987C01"/>
    <w:rsid w:val="00987DB0"/>
    <w:rsid w:val="00987DB2"/>
    <w:rsid w:val="00987FC7"/>
    <w:rsid w:val="009901AC"/>
    <w:rsid w:val="0099027D"/>
    <w:rsid w:val="00990474"/>
    <w:rsid w:val="0099052E"/>
    <w:rsid w:val="00990B4E"/>
    <w:rsid w:val="00990C6D"/>
    <w:rsid w:val="00990CAD"/>
    <w:rsid w:val="00990DDB"/>
    <w:rsid w:val="00990E10"/>
    <w:rsid w:val="00990F3C"/>
    <w:rsid w:val="00990F46"/>
    <w:rsid w:val="009910F6"/>
    <w:rsid w:val="009913EA"/>
    <w:rsid w:val="009913F7"/>
    <w:rsid w:val="009914BE"/>
    <w:rsid w:val="009914EA"/>
    <w:rsid w:val="009915B4"/>
    <w:rsid w:val="00991692"/>
    <w:rsid w:val="0099171B"/>
    <w:rsid w:val="0099177D"/>
    <w:rsid w:val="00991988"/>
    <w:rsid w:val="00991990"/>
    <w:rsid w:val="00991A1E"/>
    <w:rsid w:val="00991BE3"/>
    <w:rsid w:val="00991C3F"/>
    <w:rsid w:val="00991D60"/>
    <w:rsid w:val="00991D83"/>
    <w:rsid w:val="00991D9F"/>
    <w:rsid w:val="00991DC8"/>
    <w:rsid w:val="00991E8E"/>
    <w:rsid w:val="009920A6"/>
    <w:rsid w:val="00992120"/>
    <w:rsid w:val="0099215A"/>
    <w:rsid w:val="00992307"/>
    <w:rsid w:val="009923AC"/>
    <w:rsid w:val="009924CE"/>
    <w:rsid w:val="00992542"/>
    <w:rsid w:val="009925C8"/>
    <w:rsid w:val="00992687"/>
    <w:rsid w:val="0099279D"/>
    <w:rsid w:val="00992A14"/>
    <w:rsid w:val="00992A1C"/>
    <w:rsid w:val="00992A5B"/>
    <w:rsid w:val="00992BFD"/>
    <w:rsid w:val="00993184"/>
    <w:rsid w:val="009931D8"/>
    <w:rsid w:val="00993303"/>
    <w:rsid w:val="0099331A"/>
    <w:rsid w:val="009933D8"/>
    <w:rsid w:val="009936DF"/>
    <w:rsid w:val="00993980"/>
    <w:rsid w:val="00993DE4"/>
    <w:rsid w:val="00993F9A"/>
    <w:rsid w:val="0099401D"/>
    <w:rsid w:val="00994048"/>
    <w:rsid w:val="009944AB"/>
    <w:rsid w:val="009946C8"/>
    <w:rsid w:val="009946DB"/>
    <w:rsid w:val="00994855"/>
    <w:rsid w:val="00994859"/>
    <w:rsid w:val="009948CD"/>
    <w:rsid w:val="0099498C"/>
    <w:rsid w:val="00994CBC"/>
    <w:rsid w:val="00994D45"/>
    <w:rsid w:val="00994D57"/>
    <w:rsid w:val="00995201"/>
    <w:rsid w:val="0099521A"/>
    <w:rsid w:val="009952C2"/>
    <w:rsid w:val="009954E1"/>
    <w:rsid w:val="009956A7"/>
    <w:rsid w:val="0099573C"/>
    <w:rsid w:val="00995A0B"/>
    <w:rsid w:val="00995B8F"/>
    <w:rsid w:val="00995DD9"/>
    <w:rsid w:val="00995E1D"/>
    <w:rsid w:val="00995ECE"/>
    <w:rsid w:val="00996479"/>
    <w:rsid w:val="00996485"/>
    <w:rsid w:val="009965BE"/>
    <w:rsid w:val="009965E8"/>
    <w:rsid w:val="009967D2"/>
    <w:rsid w:val="009968C0"/>
    <w:rsid w:val="00996972"/>
    <w:rsid w:val="00996A51"/>
    <w:rsid w:val="00996AFD"/>
    <w:rsid w:val="00996E7D"/>
    <w:rsid w:val="00996EFD"/>
    <w:rsid w:val="00996F8D"/>
    <w:rsid w:val="00997073"/>
    <w:rsid w:val="009970DB"/>
    <w:rsid w:val="009971D8"/>
    <w:rsid w:val="0099722D"/>
    <w:rsid w:val="00997269"/>
    <w:rsid w:val="00997457"/>
    <w:rsid w:val="0099745C"/>
    <w:rsid w:val="009976F5"/>
    <w:rsid w:val="0099776E"/>
    <w:rsid w:val="009977FA"/>
    <w:rsid w:val="00997C46"/>
    <w:rsid w:val="00997CA1"/>
    <w:rsid w:val="00997D8A"/>
    <w:rsid w:val="00997F9B"/>
    <w:rsid w:val="009A00F4"/>
    <w:rsid w:val="009A0113"/>
    <w:rsid w:val="009A04E0"/>
    <w:rsid w:val="009A04EA"/>
    <w:rsid w:val="009A052E"/>
    <w:rsid w:val="009A0621"/>
    <w:rsid w:val="009A0633"/>
    <w:rsid w:val="009A0736"/>
    <w:rsid w:val="009A07B0"/>
    <w:rsid w:val="009A0AE2"/>
    <w:rsid w:val="009A0B9E"/>
    <w:rsid w:val="009A0C86"/>
    <w:rsid w:val="009A0D47"/>
    <w:rsid w:val="009A0EB0"/>
    <w:rsid w:val="009A0FAB"/>
    <w:rsid w:val="009A0FE3"/>
    <w:rsid w:val="009A112F"/>
    <w:rsid w:val="009A11F5"/>
    <w:rsid w:val="009A14E9"/>
    <w:rsid w:val="009A15D6"/>
    <w:rsid w:val="009A167B"/>
    <w:rsid w:val="009A16C3"/>
    <w:rsid w:val="009A183E"/>
    <w:rsid w:val="009A1980"/>
    <w:rsid w:val="009A1A4F"/>
    <w:rsid w:val="009A1BD2"/>
    <w:rsid w:val="009A2051"/>
    <w:rsid w:val="009A212C"/>
    <w:rsid w:val="009A2162"/>
    <w:rsid w:val="009A226D"/>
    <w:rsid w:val="009A22FF"/>
    <w:rsid w:val="009A266B"/>
    <w:rsid w:val="009A277A"/>
    <w:rsid w:val="009A27B1"/>
    <w:rsid w:val="009A27B9"/>
    <w:rsid w:val="009A2C5E"/>
    <w:rsid w:val="009A2D91"/>
    <w:rsid w:val="009A2FA5"/>
    <w:rsid w:val="009A3139"/>
    <w:rsid w:val="009A31DA"/>
    <w:rsid w:val="009A3222"/>
    <w:rsid w:val="009A3692"/>
    <w:rsid w:val="009A379C"/>
    <w:rsid w:val="009A37C9"/>
    <w:rsid w:val="009A385C"/>
    <w:rsid w:val="009A3889"/>
    <w:rsid w:val="009A3AC8"/>
    <w:rsid w:val="009A3ADA"/>
    <w:rsid w:val="009A3C19"/>
    <w:rsid w:val="009A3C35"/>
    <w:rsid w:val="009A3C76"/>
    <w:rsid w:val="009A3D12"/>
    <w:rsid w:val="009A3E69"/>
    <w:rsid w:val="009A3EB0"/>
    <w:rsid w:val="009A438F"/>
    <w:rsid w:val="009A4441"/>
    <w:rsid w:val="009A447C"/>
    <w:rsid w:val="009A4569"/>
    <w:rsid w:val="009A490C"/>
    <w:rsid w:val="009A4A31"/>
    <w:rsid w:val="009A4AC4"/>
    <w:rsid w:val="009A4CF9"/>
    <w:rsid w:val="009A4D5E"/>
    <w:rsid w:val="009A5264"/>
    <w:rsid w:val="009A5333"/>
    <w:rsid w:val="009A53C4"/>
    <w:rsid w:val="009A54CA"/>
    <w:rsid w:val="009A5764"/>
    <w:rsid w:val="009A578D"/>
    <w:rsid w:val="009A57BA"/>
    <w:rsid w:val="009A57C8"/>
    <w:rsid w:val="009A5AD9"/>
    <w:rsid w:val="009A5BB9"/>
    <w:rsid w:val="009A5D22"/>
    <w:rsid w:val="009A5E04"/>
    <w:rsid w:val="009A5F0C"/>
    <w:rsid w:val="009A5F80"/>
    <w:rsid w:val="009A5FC8"/>
    <w:rsid w:val="009A6013"/>
    <w:rsid w:val="009A6190"/>
    <w:rsid w:val="009A62C6"/>
    <w:rsid w:val="009A65EA"/>
    <w:rsid w:val="009A66FB"/>
    <w:rsid w:val="009A675C"/>
    <w:rsid w:val="009A67AB"/>
    <w:rsid w:val="009A692E"/>
    <w:rsid w:val="009A6AB6"/>
    <w:rsid w:val="009A6C89"/>
    <w:rsid w:val="009A6C90"/>
    <w:rsid w:val="009A6D9E"/>
    <w:rsid w:val="009A6DFD"/>
    <w:rsid w:val="009A6E14"/>
    <w:rsid w:val="009A6E88"/>
    <w:rsid w:val="009A6F6E"/>
    <w:rsid w:val="009A7658"/>
    <w:rsid w:val="009A7669"/>
    <w:rsid w:val="009A77CC"/>
    <w:rsid w:val="009A77DD"/>
    <w:rsid w:val="009A79AC"/>
    <w:rsid w:val="009A79BD"/>
    <w:rsid w:val="009A7A81"/>
    <w:rsid w:val="009A7E29"/>
    <w:rsid w:val="009B0185"/>
    <w:rsid w:val="009B0210"/>
    <w:rsid w:val="009B026B"/>
    <w:rsid w:val="009B0359"/>
    <w:rsid w:val="009B0562"/>
    <w:rsid w:val="009B0902"/>
    <w:rsid w:val="009B0BB0"/>
    <w:rsid w:val="009B0C34"/>
    <w:rsid w:val="009B0CB3"/>
    <w:rsid w:val="009B0CB7"/>
    <w:rsid w:val="009B0D7D"/>
    <w:rsid w:val="009B0DFC"/>
    <w:rsid w:val="009B0F12"/>
    <w:rsid w:val="009B0F9C"/>
    <w:rsid w:val="009B1183"/>
    <w:rsid w:val="009B124E"/>
    <w:rsid w:val="009B18C9"/>
    <w:rsid w:val="009B1B46"/>
    <w:rsid w:val="009B1C33"/>
    <w:rsid w:val="009B1C87"/>
    <w:rsid w:val="009B1CCB"/>
    <w:rsid w:val="009B1E74"/>
    <w:rsid w:val="009B2164"/>
    <w:rsid w:val="009B2232"/>
    <w:rsid w:val="009B2585"/>
    <w:rsid w:val="009B267E"/>
    <w:rsid w:val="009B2B54"/>
    <w:rsid w:val="009B2DE0"/>
    <w:rsid w:val="009B2DE3"/>
    <w:rsid w:val="009B2F32"/>
    <w:rsid w:val="009B35EA"/>
    <w:rsid w:val="009B363A"/>
    <w:rsid w:val="009B3A47"/>
    <w:rsid w:val="009B3BDD"/>
    <w:rsid w:val="009B3D35"/>
    <w:rsid w:val="009B3D69"/>
    <w:rsid w:val="009B3E8B"/>
    <w:rsid w:val="009B42DF"/>
    <w:rsid w:val="009B4367"/>
    <w:rsid w:val="009B473B"/>
    <w:rsid w:val="009B47A1"/>
    <w:rsid w:val="009B4AD3"/>
    <w:rsid w:val="009B4DFD"/>
    <w:rsid w:val="009B51DD"/>
    <w:rsid w:val="009B51EE"/>
    <w:rsid w:val="009B5275"/>
    <w:rsid w:val="009B52E2"/>
    <w:rsid w:val="009B539B"/>
    <w:rsid w:val="009B54CD"/>
    <w:rsid w:val="009B55CD"/>
    <w:rsid w:val="009B56EC"/>
    <w:rsid w:val="009B57AA"/>
    <w:rsid w:val="009B5902"/>
    <w:rsid w:val="009B5B40"/>
    <w:rsid w:val="009B5BA6"/>
    <w:rsid w:val="009B5E0C"/>
    <w:rsid w:val="009B6172"/>
    <w:rsid w:val="009B6596"/>
    <w:rsid w:val="009B6612"/>
    <w:rsid w:val="009B66E5"/>
    <w:rsid w:val="009B6816"/>
    <w:rsid w:val="009B6899"/>
    <w:rsid w:val="009B6901"/>
    <w:rsid w:val="009B69F1"/>
    <w:rsid w:val="009B69F7"/>
    <w:rsid w:val="009B6D54"/>
    <w:rsid w:val="009B6E0C"/>
    <w:rsid w:val="009B6E41"/>
    <w:rsid w:val="009B7030"/>
    <w:rsid w:val="009B707A"/>
    <w:rsid w:val="009B721C"/>
    <w:rsid w:val="009B7524"/>
    <w:rsid w:val="009B7969"/>
    <w:rsid w:val="009B7AFA"/>
    <w:rsid w:val="009B7BA5"/>
    <w:rsid w:val="009B7BCA"/>
    <w:rsid w:val="009B7CFE"/>
    <w:rsid w:val="009B7D7A"/>
    <w:rsid w:val="009B7E42"/>
    <w:rsid w:val="009B7FF7"/>
    <w:rsid w:val="009C013C"/>
    <w:rsid w:val="009C0506"/>
    <w:rsid w:val="009C05A3"/>
    <w:rsid w:val="009C05C0"/>
    <w:rsid w:val="009C0AA6"/>
    <w:rsid w:val="009C0AF7"/>
    <w:rsid w:val="009C0B96"/>
    <w:rsid w:val="009C0BE7"/>
    <w:rsid w:val="009C0BF4"/>
    <w:rsid w:val="009C0D7D"/>
    <w:rsid w:val="009C0EB1"/>
    <w:rsid w:val="009C0FEF"/>
    <w:rsid w:val="009C10B8"/>
    <w:rsid w:val="009C112F"/>
    <w:rsid w:val="009C1531"/>
    <w:rsid w:val="009C15A0"/>
    <w:rsid w:val="009C15AF"/>
    <w:rsid w:val="009C160C"/>
    <w:rsid w:val="009C17BD"/>
    <w:rsid w:val="009C1805"/>
    <w:rsid w:val="009C1823"/>
    <w:rsid w:val="009C1B6F"/>
    <w:rsid w:val="009C1BB7"/>
    <w:rsid w:val="009C1F37"/>
    <w:rsid w:val="009C21B1"/>
    <w:rsid w:val="009C21BF"/>
    <w:rsid w:val="009C2363"/>
    <w:rsid w:val="009C23B9"/>
    <w:rsid w:val="009C2477"/>
    <w:rsid w:val="009C2718"/>
    <w:rsid w:val="009C2772"/>
    <w:rsid w:val="009C2A50"/>
    <w:rsid w:val="009C2B27"/>
    <w:rsid w:val="009C2B8A"/>
    <w:rsid w:val="009C2BA6"/>
    <w:rsid w:val="009C2CA0"/>
    <w:rsid w:val="009C2D01"/>
    <w:rsid w:val="009C2F45"/>
    <w:rsid w:val="009C2FAA"/>
    <w:rsid w:val="009C2FB2"/>
    <w:rsid w:val="009C305B"/>
    <w:rsid w:val="009C30AD"/>
    <w:rsid w:val="009C31B9"/>
    <w:rsid w:val="009C333B"/>
    <w:rsid w:val="009C3419"/>
    <w:rsid w:val="009C346B"/>
    <w:rsid w:val="009C34A4"/>
    <w:rsid w:val="009C35F6"/>
    <w:rsid w:val="009C3621"/>
    <w:rsid w:val="009C38A3"/>
    <w:rsid w:val="009C38C7"/>
    <w:rsid w:val="009C38F3"/>
    <w:rsid w:val="009C3929"/>
    <w:rsid w:val="009C3B15"/>
    <w:rsid w:val="009C3B49"/>
    <w:rsid w:val="009C3C77"/>
    <w:rsid w:val="009C3D07"/>
    <w:rsid w:val="009C3EBB"/>
    <w:rsid w:val="009C4085"/>
    <w:rsid w:val="009C44D5"/>
    <w:rsid w:val="009C462E"/>
    <w:rsid w:val="009C4948"/>
    <w:rsid w:val="009C4A5E"/>
    <w:rsid w:val="009C4E92"/>
    <w:rsid w:val="009C4F3F"/>
    <w:rsid w:val="009C5226"/>
    <w:rsid w:val="009C53B9"/>
    <w:rsid w:val="009C5540"/>
    <w:rsid w:val="009C5639"/>
    <w:rsid w:val="009C568C"/>
    <w:rsid w:val="009C56C4"/>
    <w:rsid w:val="009C56CC"/>
    <w:rsid w:val="009C56E7"/>
    <w:rsid w:val="009C5869"/>
    <w:rsid w:val="009C59EA"/>
    <w:rsid w:val="009C5ABC"/>
    <w:rsid w:val="009C5AFB"/>
    <w:rsid w:val="009C5DFC"/>
    <w:rsid w:val="009C5F67"/>
    <w:rsid w:val="009C5F86"/>
    <w:rsid w:val="009C60ED"/>
    <w:rsid w:val="009C6190"/>
    <w:rsid w:val="009C6270"/>
    <w:rsid w:val="009C63C0"/>
    <w:rsid w:val="009C6562"/>
    <w:rsid w:val="009C679D"/>
    <w:rsid w:val="009C68A9"/>
    <w:rsid w:val="009C6B71"/>
    <w:rsid w:val="009C6C21"/>
    <w:rsid w:val="009C70AA"/>
    <w:rsid w:val="009C70BB"/>
    <w:rsid w:val="009C7309"/>
    <w:rsid w:val="009C7314"/>
    <w:rsid w:val="009C7661"/>
    <w:rsid w:val="009C7C3E"/>
    <w:rsid w:val="009C7DEA"/>
    <w:rsid w:val="009C7E09"/>
    <w:rsid w:val="009C7EE4"/>
    <w:rsid w:val="009D0195"/>
    <w:rsid w:val="009D01CB"/>
    <w:rsid w:val="009D03F4"/>
    <w:rsid w:val="009D04F1"/>
    <w:rsid w:val="009D0633"/>
    <w:rsid w:val="009D08CD"/>
    <w:rsid w:val="009D0B6F"/>
    <w:rsid w:val="009D0C48"/>
    <w:rsid w:val="009D0D19"/>
    <w:rsid w:val="009D1032"/>
    <w:rsid w:val="009D1213"/>
    <w:rsid w:val="009D1253"/>
    <w:rsid w:val="009D13B5"/>
    <w:rsid w:val="009D16D7"/>
    <w:rsid w:val="009D17C1"/>
    <w:rsid w:val="009D1B63"/>
    <w:rsid w:val="009D1BAD"/>
    <w:rsid w:val="009D1C64"/>
    <w:rsid w:val="009D1C6B"/>
    <w:rsid w:val="009D1DC5"/>
    <w:rsid w:val="009D1DF3"/>
    <w:rsid w:val="009D1ECC"/>
    <w:rsid w:val="009D2212"/>
    <w:rsid w:val="009D22DA"/>
    <w:rsid w:val="009D25B0"/>
    <w:rsid w:val="009D2676"/>
    <w:rsid w:val="009D2708"/>
    <w:rsid w:val="009D299D"/>
    <w:rsid w:val="009D2B61"/>
    <w:rsid w:val="009D2C2A"/>
    <w:rsid w:val="009D2C8A"/>
    <w:rsid w:val="009D2F9D"/>
    <w:rsid w:val="009D30D6"/>
    <w:rsid w:val="009D328C"/>
    <w:rsid w:val="009D32B5"/>
    <w:rsid w:val="009D337B"/>
    <w:rsid w:val="009D355A"/>
    <w:rsid w:val="009D3622"/>
    <w:rsid w:val="009D37DD"/>
    <w:rsid w:val="009D3AB6"/>
    <w:rsid w:val="009D3C34"/>
    <w:rsid w:val="009D3D1B"/>
    <w:rsid w:val="009D3EA0"/>
    <w:rsid w:val="009D3EDE"/>
    <w:rsid w:val="009D4074"/>
    <w:rsid w:val="009D40FD"/>
    <w:rsid w:val="009D41BE"/>
    <w:rsid w:val="009D425F"/>
    <w:rsid w:val="009D426F"/>
    <w:rsid w:val="009D442C"/>
    <w:rsid w:val="009D471F"/>
    <w:rsid w:val="009D48BF"/>
    <w:rsid w:val="009D48E4"/>
    <w:rsid w:val="009D4B40"/>
    <w:rsid w:val="009D4C97"/>
    <w:rsid w:val="009D503C"/>
    <w:rsid w:val="009D55F1"/>
    <w:rsid w:val="009D56CE"/>
    <w:rsid w:val="009D58F3"/>
    <w:rsid w:val="009D596C"/>
    <w:rsid w:val="009D5A32"/>
    <w:rsid w:val="009D5A8F"/>
    <w:rsid w:val="009D5E2D"/>
    <w:rsid w:val="009D5E7F"/>
    <w:rsid w:val="009D5F1E"/>
    <w:rsid w:val="009D5F4E"/>
    <w:rsid w:val="009D5F97"/>
    <w:rsid w:val="009D6056"/>
    <w:rsid w:val="009D6275"/>
    <w:rsid w:val="009D643D"/>
    <w:rsid w:val="009D676E"/>
    <w:rsid w:val="009D6782"/>
    <w:rsid w:val="009D68B6"/>
    <w:rsid w:val="009D6944"/>
    <w:rsid w:val="009D6A17"/>
    <w:rsid w:val="009D6ACE"/>
    <w:rsid w:val="009D6C42"/>
    <w:rsid w:val="009D6D54"/>
    <w:rsid w:val="009D6EC0"/>
    <w:rsid w:val="009D6F16"/>
    <w:rsid w:val="009D6F5E"/>
    <w:rsid w:val="009D6FAE"/>
    <w:rsid w:val="009D7248"/>
    <w:rsid w:val="009D7360"/>
    <w:rsid w:val="009D73D5"/>
    <w:rsid w:val="009D7472"/>
    <w:rsid w:val="009D74A8"/>
    <w:rsid w:val="009D7893"/>
    <w:rsid w:val="009D78CC"/>
    <w:rsid w:val="009D7A80"/>
    <w:rsid w:val="009D7AAE"/>
    <w:rsid w:val="009D7AD8"/>
    <w:rsid w:val="009E02AD"/>
    <w:rsid w:val="009E03B8"/>
    <w:rsid w:val="009E04B3"/>
    <w:rsid w:val="009E060B"/>
    <w:rsid w:val="009E09A7"/>
    <w:rsid w:val="009E0B02"/>
    <w:rsid w:val="009E0DBD"/>
    <w:rsid w:val="009E13C9"/>
    <w:rsid w:val="009E15B3"/>
    <w:rsid w:val="009E166D"/>
    <w:rsid w:val="009E1813"/>
    <w:rsid w:val="009E1850"/>
    <w:rsid w:val="009E1929"/>
    <w:rsid w:val="009E1C22"/>
    <w:rsid w:val="009E1C28"/>
    <w:rsid w:val="009E1C9E"/>
    <w:rsid w:val="009E1D7A"/>
    <w:rsid w:val="009E1FBB"/>
    <w:rsid w:val="009E200F"/>
    <w:rsid w:val="009E2050"/>
    <w:rsid w:val="009E214B"/>
    <w:rsid w:val="009E2197"/>
    <w:rsid w:val="009E22F3"/>
    <w:rsid w:val="009E2651"/>
    <w:rsid w:val="009E282C"/>
    <w:rsid w:val="009E2872"/>
    <w:rsid w:val="009E2AB4"/>
    <w:rsid w:val="009E2AE1"/>
    <w:rsid w:val="009E2BCD"/>
    <w:rsid w:val="009E2DB3"/>
    <w:rsid w:val="009E2DCA"/>
    <w:rsid w:val="009E2EB7"/>
    <w:rsid w:val="009E2ECD"/>
    <w:rsid w:val="009E2F49"/>
    <w:rsid w:val="009E2FE2"/>
    <w:rsid w:val="009E3076"/>
    <w:rsid w:val="009E30A5"/>
    <w:rsid w:val="009E333E"/>
    <w:rsid w:val="009E34BA"/>
    <w:rsid w:val="009E38A1"/>
    <w:rsid w:val="009E3940"/>
    <w:rsid w:val="009E3AE1"/>
    <w:rsid w:val="009E3BEF"/>
    <w:rsid w:val="009E3BF2"/>
    <w:rsid w:val="009E3D98"/>
    <w:rsid w:val="009E3DD5"/>
    <w:rsid w:val="009E3FB3"/>
    <w:rsid w:val="009E3FB5"/>
    <w:rsid w:val="009E3FEA"/>
    <w:rsid w:val="009E4148"/>
    <w:rsid w:val="009E4315"/>
    <w:rsid w:val="009E4336"/>
    <w:rsid w:val="009E4414"/>
    <w:rsid w:val="009E4537"/>
    <w:rsid w:val="009E4709"/>
    <w:rsid w:val="009E4C93"/>
    <w:rsid w:val="009E4D28"/>
    <w:rsid w:val="009E5077"/>
    <w:rsid w:val="009E5214"/>
    <w:rsid w:val="009E526E"/>
    <w:rsid w:val="009E5532"/>
    <w:rsid w:val="009E5677"/>
    <w:rsid w:val="009E57C5"/>
    <w:rsid w:val="009E5857"/>
    <w:rsid w:val="009E5B65"/>
    <w:rsid w:val="009E5B94"/>
    <w:rsid w:val="009E5DB3"/>
    <w:rsid w:val="009E5F3E"/>
    <w:rsid w:val="009E6399"/>
    <w:rsid w:val="009E64D2"/>
    <w:rsid w:val="009E6610"/>
    <w:rsid w:val="009E665A"/>
    <w:rsid w:val="009E66C7"/>
    <w:rsid w:val="009E6747"/>
    <w:rsid w:val="009E69FC"/>
    <w:rsid w:val="009E6B80"/>
    <w:rsid w:val="009E6C2D"/>
    <w:rsid w:val="009E6DFF"/>
    <w:rsid w:val="009E6E73"/>
    <w:rsid w:val="009E6F4E"/>
    <w:rsid w:val="009E74B1"/>
    <w:rsid w:val="009E7AEF"/>
    <w:rsid w:val="009E7D54"/>
    <w:rsid w:val="009E7EE0"/>
    <w:rsid w:val="009E7F3F"/>
    <w:rsid w:val="009F00D7"/>
    <w:rsid w:val="009F010B"/>
    <w:rsid w:val="009F013E"/>
    <w:rsid w:val="009F055F"/>
    <w:rsid w:val="009F06D6"/>
    <w:rsid w:val="009F0799"/>
    <w:rsid w:val="009F0D86"/>
    <w:rsid w:val="009F0DFB"/>
    <w:rsid w:val="009F0E14"/>
    <w:rsid w:val="009F0E39"/>
    <w:rsid w:val="009F10F1"/>
    <w:rsid w:val="009F1432"/>
    <w:rsid w:val="009F1732"/>
    <w:rsid w:val="009F1A03"/>
    <w:rsid w:val="009F1BC9"/>
    <w:rsid w:val="009F1C06"/>
    <w:rsid w:val="009F1C97"/>
    <w:rsid w:val="009F1CB5"/>
    <w:rsid w:val="009F1CBE"/>
    <w:rsid w:val="009F1F4A"/>
    <w:rsid w:val="009F20DC"/>
    <w:rsid w:val="009F2133"/>
    <w:rsid w:val="009F2709"/>
    <w:rsid w:val="009F2714"/>
    <w:rsid w:val="009F2785"/>
    <w:rsid w:val="009F27AD"/>
    <w:rsid w:val="009F2862"/>
    <w:rsid w:val="009F2957"/>
    <w:rsid w:val="009F29B3"/>
    <w:rsid w:val="009F2C25"/>
    <w:rsid w:val="009F2E64"/>
    <w:rsid w:val="009F2E97"/>
    <w:rsid w:val="009F2FC3"/>
    <w:rsid w:val="009F30BD"/>
    <w:rsid w:val="009F30CD"/>
    <w:rsid w:val="009F30D2"/>
    <w:rsid w:val="009F33D6"/>
    <w:rsid w:val="009F3424"/>
    <w:rsid w:val="009F3739"/>
    <w:rsid w:val="009F398C"/>
    <w:rsid w:val="009F3ACB"/>
    <w:rsid w:val="009F3AFD"/>
    <w:rsid w:val="009F3B08"/>
    <w:rsid w:val="009F3B96"/>
    <w:rsid w:val="009F3BB9"/>
    <w:rsid w:val="009F3DAD"/>
    <w:rsid w:val="009F3DDF"/>
    <w:rsid w:val="009F3E86"/>
    <w:rsid w:val="009F40DF"/>
    <w:rsid w:val="009F410F"/>
    <w:rsid w:val="009F414B"/>
    <w:rsid w:val="009F42C5"/>
    <w:rsid w:val="009F4309"/>
    <w:rsid w:val="009F4435"/>
    <w:rsid w:val="009F4467"/>
    <w:rsid w:val="009F44A1"/>
    <w:rsid w:val="009F45F4"/>
    <w:rsid w:val="009F4C9F"/>
    <w:rsid w:val="009F4CA0"/>
    <w:rsid w:val="009F4D00"/>
    <w:rsid w:val="009F4E22"/>
    <w:rsid w:val="009F4E77"/>
    <w:rsid w:val="009F55EA"/>
    <w:rsid w:val="009F59BA"/>
    <w:rsid w:val="009F5BEB"/>
    <w:rsid w:val="009F5D46"/>
    <w:rsid w:val="009F5EDC"/>
    <w:rsid w:val="009F613A"/>
    <w:rsid w:val="009F624A"/>
    <w:rsid w:val="009F652B"/>
    <w:rsid w:val="009F65CA"/>
    <w:rsid w:val="009F673C"/>
    <w:rsid w:val="009F69BE"/>
    <w:rsid w:val="009F6A1A"/>
    <w:rsid w:val="009F6A2B"/>
    <w:rsid w:val="009F6AEB"/>
    <w:rsid w:val="009F6B18"/>
    <w:rsid w:val="009F6B34"/>
    <w:rsid w:val="009F6BF2"/>
    <w:rsid w:val="009F70EB"/>
    <w:rsid w:val="009F72DD"/>
    <w:rsid w:val="009F7495"/>
    <w:rsid w:val="009F7701"/>
    <w:rsid w:val="009F7846"/>
    <w:rsid w:val="009F7A8A"/>
    <w:rsid w:val="009F7B19"/>
    <w:rsid w:val="009F7BF9"/>
    <w:rsid w:val="009F7E25"/>
    <w:rsid w:val="009F7E64"/>
    <w:rsid w:val="009F7EE1"/>
    <w:rsid w:val="009F7F8B"/>
    <w:rsid w:val="00A0013B"/>
    <w:rsid w:val="00A00359"/>
    <w:rsid w:val="00A00400"/>
    <w:rsid w:val="00A004ED"/>
    <w:rsid w:val="00A0054C"/>
    <w:rsid w:val="00A005FD"/>
    <w:rsid w:val="00A00889"/>
    <w:rsid w:val="00A009A9"/>
    <w:rsid w:val="00A00B65"/>
    <w:rsid w:val="00A00D13"/>
    <w:rsid w:val="00A00E5F"/>
    <w:rsid w:val="00A00EAE"/>
    <w:rsid w:val="00A00EEC"/>
    <w:rsid w:val="00A00F16"/>
    <w:rsid w:val="00A010FD"/>
    <w:rsid w:val="00A0112C"/>
    <w:rsid w:val="00A01469"/>
    <w:rsid w:val="00A0149F"/>
    <w:rsid w:val="00A01518"/>
    <w:rsid w:val="00A01598"/>
    <w:rsid w:val="00A015DC"/>
    <w:rsid w:val="00A01615"/>
    <w:rsid w:val="00A01737"/>
    <w:rsid w:val="00A01F01"/>
    <w:rsid w:val="00A01FA3"/>
    <w:rsid w:val="00A02053"/>
    <w:rsid w:val="00A02194"/>
    <w:rsid w:val="00A021B2"/>
    <w:rsid w:val="00A021C4"/>
    <w:rsid w:val="00A023A0"/>
    <w:rsid w:val="00A023B3"/>
    <w:rsid w:val="00A023FF"/>
    <w:rsid w:val="00A02407"/>
    <w:rsid w:val="00A024D4"/>
    <w:rsid w:val="00A025C3"/>
    <w:rsid w:val="00A026B0"/>
    <w:rsid w:val="00A02875"/>
    <w:rsid w:val="00A02AB5"/>
    <w:rsid w:val="00A02C18"/>
    <w:rsid w:val="00A02DAB"/>
    <w:rsid w:val="00A02EC2"/>
    <w:rsid w:val="00A030C5"/>
    <w:rsid w:val="00A03227"/>
    <w:rsid w:val="00A032CE"/>
    <w:rsid w:val="00A033B8"/>
    <w:rsid w:val="00A0345D"/>
    <w:rsid w:val="00A03686"/>
    <w:rsid w:val="00A036EF"/>
    <w:rsid w:val="00A036F7"/>
    <w:rsid w:val="00A038B2"/>
    <w:rsid w:val="00A03A14"/>
    <w:rsid w:val="00A03D53"/>
    <w:rsid w:val="00A03DB2"/>
    <w:rsid w:val="00A03F69"/>
    <w:rsid w:val="00A03FA4"/>
    <w:rsid w:val="00A040A9"/>
    <w:rsid w:val="00A04157"/>
    <w:rsid w:val="00A04366"/>
    <w:rsid w:val="00A04381"/>
    <w:rsid w:val="00A043A7"/>
    <w:rsid w:val="00A043BD"/>
    <w:rsid w:val="00A04453"/>
    <w:rsid w:val="00A044B5"/>
    <w:rsid w:val="00A044B9"/>
    <w:rsid w:val="00A045BE"/>
    <w:rsid w:val="00A04625"/>
    <w:rsid w:val="00A047EB"/>
    <w:rsid w:val="00A049F4"/>
    <w:rsid w:val="00A04C09"/>
    <w:rsid w:val="00A04CCA"/>
    <w:rsid w:val="00A04E7C"/>
    <w:rsid w:val="00A04EE4"/>
    <w:rsid w:val="00A04EF3"/>
    <w:rsid w:val="00A05029"/>
    <w:rsid w:val="00A050D6"/>
    <w:rsid w:val="00A05674"/>
    <w:rsid w:val="00A05757"/>
    <w:rsid w:val="00A05AA0"/>
    <w:rsid w:val="00A05B47"/>
    <w:rsid w:val="00A05D8E"/>
    <w:rsid w:val="00A05F3A"/>
    <w:rsid w:val="00A06444"/>
    <w:rsid w:val="00A06558"/>
    <w:rsid w:val="00A06592"/>
    <w:rsid w:val="00A0672E"/>
    <w:rsid w:val="00A0674E"/>
    <w:rsid w:val="00A06BA8"/>
    <w:rsid w:val="00A06D23"/>
    <w:rsid w:val="00A06D39"/>
    <w:rsid w:val="00A06E1F"/>
    <w:rsid w:val="00A07005"/>
    <w:rsid w:val="00A07019"/>
    <w:rsid w:val="00A07079"/>
    <w:rsid w:val="00A070B0"/>
    <w:rsid w:val="00A071E5"/>
    <w:rsid w:val="00A07380"/>
    <w:rsid w:val="00A0747E"/>
    <w:rsid w:val="00A0764D"/>
    <w:rsid w:val="00A0799B"/>
    <w:rsid w:val="00A07B0F"/>
    <w:rsid w:val="00A07BE2"/>
    <w:rsid w:val="00A07C5F"/>
    <w:rsid w:val="00A07D36"/>
    <w:rsid w:val="00A07D8B"/>
    <w:rsid w:val="00A07E5C"/>
    <w:rsid w:val="00A07EEA"/>
    <w:rsid w:val="00A07FD8"/>
    <w:rsid w:val="00A10066"/>
    <w:rsid w:val="00A10154"/>
    <w:rsid w:val="00A10160"/>
    <w:rsid w:val="00A1034A"/>
    <w:rsid w:val="00A10355"/>
    <w:rsid w:val="00A1036D"/>
    <w:rsid w:val="00A10397"/>
    <w:rsid w:val="00A103BF"/>
    <w:rsid w:val="00A10401"/>
    <w:rsid w:val="00A1052F"/>
    <w:rsid w:val="00A1073C"/>
    <w:rsid w:val="00A107BC"/>
    <w:rsid w:val="00A10863"/>
    <w:rsid w:val="00A1087D"/>
    <w:rsid w:val="00A108F6"/>
    <w:rsid w:val="00A10983"/>
    <w:rsid w:val="00A109BC"/>
    <w:rsid w:val="00A10A5D"/>
    <w:rsid w:val="00A10AC7"/>
    <w:rsid w:val="00A10D0E"/>
    <w:rsid w:val="00A10D1A"/>
    <w:rsid w:val="00A10D6E"/>
    <w:rsid w:val="00A10D9F"/>
    <w:rsid w:val="00A10F03"/>
    <w:rsid w:val="00A111D2"/>
    <w:rsid w:val="00A112D0"/>
    <w:rsid w:val="00A113F3"/>
    <w:rsid w:val="00A1154E"/>
    <w:rsid w:val="00A11579"/>
    <w:rsid w:val="00A1168F"/>
    <w:rsid w:val="00A117C5"/>
    <w:rsid w:val="00A118B1"/>
    <w:rsid w:val="00A1191D"/>
    <w:rsid w:val="00A11A5C"/>
    <w:rsid w:val="00A11C43"/>
    <w:rsid w:val="00A12039"/>
    <w:rsid w:val="00A120A4"/>
    <w:rsid w:val="00A120DC"/>
    <w:rsid w:val="00A12133"/>
    <w:rsid w:val="00A1225A"/>
    <w:rsid w:val="00A12483"/>
    <w:rsid w:val="00A125D2"/>
    <w:rsid w:val="00A128B4"/>
    <w:rsid w:val="00A1292E"/>
    <w:rsid w:val="00A12932"/>
    <w:rsid w:val="00A129E5"/>
    <w:rsid w:val="00A12A20"/>
    <w:rsid w:val="00A12A3D"/>
    <w:rsid w:val="00A12ACE"/>
    <w:rsid w:val="00A12EA6"/>
    <w:rsid w:val="00A12F5F"/>
    <w:rsid w:val="00A12F9C"/>
    <w:rsid w:val="00A13258"/>
    <w:rsid w:val="00A132D4"/>
    <w:rsid w:val="00A137CF"/>
    <w:rsid w:val="00A138DF"/>
    <w:rsid w:val="00A13997"/>
    <w:rsid w:val="00A13A55"/>
    <w:rsid w:val="00A13B26"/>
    <w:rsid w:val="00A13B4D"/>
    <w:rsid w:val="00A13E13"/>
    <w:rsid w:val="00A13F05"/>
    <w:rsid w:val="00A1431A"/>
    <w:rsid w:val="00A1443C"/>
    <w:rsid w:val="00A1453A"/>
    <w:rsid w:val="00A1462A"/>
    <w:rsid w:val="00A146BA"/>
    <w:rsid w:val="00A1478B"/>
    <w:rsid w:val="00A14840"/>
    <w:rsid w:val="00A14853"/>
    <w:rsid w:val="00A1497F"/>
    <w:rsid w:val="00A149C7"/>
    <w:rsid w:val="00A149F7"/>
    <w:rsid w:val="00A14B79"/>
    <w:rsid w:val="00A14C54"/>
    <w:rsid w:val="00A151F8"/>
    <w:rsid w:val="00A1526E"/>
    <w:rsid w:val="00A15403"/>
    <w:rsid w:val="00A15555"/>
    <w:rsid w:val="00A1562E"/>
    <w:rsid w:val="00A1566A"/>
    <w:rsid w:val="00A15791"/>
    <w:rsid w:val="00A15793"/>
    <w:rsid w:val="00A1579C"/>
    <w:rsid w:val="00A157C9"/>
    <w:rsid w:val="00A158B8"/>
    <w:rsid w:val="00A158CC"/>
    <w:rsid w:val="00A1591E"/>
    <w:rsid w:val="00A15958"/>
    <w:rsid w:val="00A15A57"/>
    <w:rsid w:val="00A15AA7"/>
    <w:rsid w:val="00A15B2C"/>
    <w:rsid w:val="00A16178"/>
    <w:rsid w:val="00A161D8"/>
    <w:rsid w:val="00A166ED"/>
    <w:rsid w:val="00A16865"/>
    <w:rsid w:val="00A16AD3"/>
    <w:rsid w:val="00A16B02"/>
    <w:rsid w:val="00A16B40"/>
    <w:rsid w:val="00A17082"/>
    <w:rsid w:val="00A1731A"/>
    <w:rsid w:val="00A174D3"/>
    <w:rsid w:val="00A17573"/>
    <w:rsid w:val="00A176BA"/>
    <w:rsid w:val="00A1777E"/>
    <w:rsid w:val="00A1779F"/>
    <w:rsid w:val="00A1780F"/>
    <w:rsid w:val="00A1794C"/>
    <w:rsid w:val="00A17F0D"/>
    <w:rsid w:val="00A17F31"/>
    <w:rsid w:val="00A200D9"/>
    <w:rsid w:val="00A204E8"/>
    <w:rsid w:val="00A20985"/>
    <w:rsid w:val="00A2099B"/>
    <w:rsid w:val="00A20A2F"/>
    <w:rsid w:val="00A20C31"/>
    <w:rsid w:val="00A20C41"/>
    <w:rsid w:val="00A20CAB"/>
    <w:rsid w:val="00A20CF4"/>
    <w:rsid w:val="00A21035"/>
    <w:rsid w:val="00A21285"/>
    <w:rsid w:val="00A213D3"/>
    <w:rsid w:val="00A21500"/>
    <w:rsid w:val="00A2155E"/>
    <w:rsid w:val="00A215A2"/>
    <w:rsid w:val="00A216C4"/>
    <w:rsid w:val="00A218B6"/>
    <w:rsid w:val="00A21A27"/>
    <w:rsid w:val="00A21BAE"/>
    <w:rsid w:val="00A21C5B"/>
    <w:rsid w:val="00A21CC6"/>
    <w:rsid w:val="00A21D7B"/>
    <w:rsid w:val="00A21F0B"/>
    <w:rsid w:val="00A21F7C"/>
    <w:rsid w:val="00A21F9F"/>
    <w:rsid w:val="00A2203D"/>
    <w:rsid w:val="00A222EC"/>
    <w:rsid w:val="00A223A1"/>
    <w:rsid w:val="00A224A2"/>
    <w:rsid w:val="00A224B7"/>
    <w:rsid w:val="00A228C5"/>
    <w:rsid w:val="00A2299A"/>
    <w:rsid w:val="00A22DF2"/>
    <w:rsid w:val="00A23088"/>
    <w:rsid w:val="00A231C5"/>
    <w:rsid w:val="00A231C7"/>
    <w:rsid w:val="00A231CE"/>
    <w:rsid w:val="00A23672"/>
    <w:rsid w:val="00A23721"/>
    <w:rsid w:val="00A23737"/>
    <w:rsid w:val="00A23908"/>
    <w:rsid w:val="00A239E4"/>
    <w:rsid w:val="00A23A8D"/>
    <w:rsid w:val="00A23B7B"/>
    <w:rsid w:val="00A23BF8"/>
    <w:rsid w:val="00A23CBC"/>
    <w:rsid w:val="00A23EC8"/>
    <w:rsid w:val="00A23F17"/>
    <w:rsid w:val="00A2427E"/>
    <w:rsid w:val="00A243A9"/>
    <w:rsid w:val="00A24429"/>
    <w:rsid w:val="00A245A4"/>
    <w:rsid w:val="00A245D3"/>
    <w:rsid w:val="00A2473C"/>
    <w:rsid w:val="00A2477A"/>
    <w:rsid w:val="00A2495C"/>
    <w:rsid w:val="00A24B7D"/>
    <w:rsid w:val="00A24BC1"/>
    <w:rsid w:val="00A25044"/>
    <w:rsid w:val="00A25050"/>
    <w:rsid w:val="00A250CF"/>
    <w:rsid w:val="00A251D8"/>
    <w:rsid w:val="00A25294"/>
    <w:rsid w:val="00A2535E"/>
    <w:rsid w:val="00A2538B"/>
    <w:rsid w:val="00A25592"/>
    <w:rsid w:val="00A2567A"/>
    <w:rsid w:val="00A256F3"/>
    <w:rsid w:val="00A257B4"/>
    <w:rsid w:val="00A258E9"/>
    <w:rsid w:val="00A25B0C"/>
    <w:rsid w:val="00A25C1F"/>
    <w:rsid w:val="00A25D77"/>
    <w:rsid w:val="00A25D9E"/>
    <w:rsid w:val="00A25DEA"/>
    <w:rsid w:val="00A25F73"/>
    <w:rsid w:val="00A26003"/>
    <w:rsid w:val="00A262CE"/>
    <w:rsid w:val="00A26322"/>
    <w:rsid w:val="00A26459"/>
    <w:rsid w:val="00A26576"/>
    <w:rsid w:val="00A265F5"/>
    <w:rsid w:val="00A26683"/>
    <w:rsid w:val="00A266E1"/>
    <w:rsid w:val="00A26714"/>
    <w:rsid w:val="00A2677E"/>
    <w:rsid w:val="00A26784"/>
    <w:rsid w:val="00A26798"/>
    <w:rsid w:val="00A26844"/>
    <w:rsid w:val="00A26905"/>
    <w:rsid w:val="00A269F1"/>
    <w:rsid w:val="00A26B50"/>
    <w:rsid w:val="00A26D6F"/>
    <w:rsid w:val="00A27114"/>
    <w:rsid w:val="00A271F8"/>
    <w:rsid w:val="00A27518"/>
    <w:rsid w:val="00A276EC"/>
    <w:rsid w:val="00A2782C"/>
    <w:rsid w:val="00A2796B"/>
    <w:rsid w:val="00A27C25"/>
    <w:rsid w:val="00A27D4A"/>
    <w:rsid w:val="00A27E6E"/>
    <w:rsid w:val="00A27FFA"/>
    <w:rsid w:val="00A30180"/>
    <w:rsid w:val="00A30195"/>
    <w:rsid w:val="00A30298"/>
    <w:rsid w:val="00A303F2"/>
    <w:rsid w:val="00A304CB"/>
    <w:rsid w:val="00A30638"/>
    <w:rsid w:val="00A308C7"/>
    <w:rsid w:val="00A30BA8"/>
    <w:rsid w:val="00A30CC1"/>
    <w:rsid w:val="00A30D43"/>
    <w:rsid w:val="00A30F28"/>
    <w:rsid w:val="00A30FC1"/>
    <w:rsid w:val="00A31147"/>
    <w:rsid w:val="00A311E3"/>
    <w:rsid w:val="00A313B4"/>
    <w:rsid w:val="00A31417"/>
    <w:rsid w:val="00A31437"/>
    <w:rsid w:val="00A31597"/>
    <w:rsid w:val="00A31598"/>
    <w:rsid w:val="00A316D5"/>
    <w:rsid w:val="00A3174E"/>
    <w:rsid w:val="00A31753"/>
    <w:rsid w:val="00A318FA"/>
    <w:rsid w:val="00A31D11"/>
    <w:rsid w:val="00A31E40"/>
    <w:rsid w:val="00A31EB8"/>
    <w:rsid w:val="00A31F09"/>
    <w:rsid w:val="00A31F86"/>
    <w:rsid w:val="00A32026"/>
    <w:rsid w:val="00A3207D"/>
    <w:rsid w:val="00A32198"/>
    <w:rsid w:val="00A323BF"/>
    <w:rsid w:val="00A323DC"/>
    <w:rsid w:val="00A32406"/>
    <w:rsid w:val="00A324CD"/>
    <w:rsid w:val="00A32500"/>
    <w:rsid w:val="00A32971"/>
    <w:rsid w:val="00A329DF"/>
    <w:rsid w:val="00A32D3E"/>
    <w:rsid w:val="00A32F82"/>
    <w:rsid w:val="00A33085"/>
    <w:rsid w:val="00A3308E"/>
    <w:rsid w:val="00A330AE"/>
    <w:rsid w:val="00A33104"/>
    <w:rsid w:val="00A33150"/>
    <w:rsid w:val="00A331E5"/>
    <w:rsid w:val="00A3329A"/>
    <w:rsid w:val="00A332A8"/>
    <w:rsid w:val="00A33433"/>
    <w:rsid w:val="00A33557"/>
    <w:rsid w:val="00A335A9"/>
    <w:rsid w:val="00A336DA"/>
    <w:rsid w:val="00A339A0"/>
    <w:rsid w:val="00A33A9D"/>
    <w:rsid w:val="00A33AFB"/>
    <w:rsid w:val="00A33DBB"/>
    <w:rsid w:val="00A33F57"/>
    <w:rsid w:val="00A34080"/>
    <w:rsid w:val="00A341BA"/>
    <w:rsid w:val="00A341E9"/>
    <w:rsid w:val="00A342C5"/>
    <w:rsid w:val="00A34454"/>
    <w:rsid w:val="00A3460F"/>
    <w:rsid w:val="00A346C0"/>
    <w:rsid w:val="00A3479B"/>
    <w:rsid w:val="00A34849"/>
    <w:rsid w:val="00A34894"/>
    <w:rsid w:val="00A34DAA"/>
    <w:rsid w:val="00A34DD2"/>
    <w:rsid w:val="00A34DE4"/>
    <w:rsid w:val="00A34EA9"/>
    <w:rsid w:val="00A34F91"/>
    <w:rsid w:val="00A3502C"/>
    <w:rsid w:val="00A351D3"/>
    <w:rsid w:val="00A351FF"/>
    <w:rsid w:val="00A35314"/>
    <w:rsid w:val="00A3541E"/>
    <w:rsid w:val="00A35598"/>
    <w:rsid w:val="00A355EB"/>
    <w:rsid w:val="00A35679"/>
    <w:rsid w:val="00A357D9"/>
    <w:rsid w:val="00A35820"/>
    <w:rsid w:val="00A35887"/>
    <w:rsid w:val="00A358C7"/>
    <w:rsid w:val="00A35BCD"/>
    <w:rsid w:val="00A35F31"/>
    <w:rsid w:val="00A35FFD"/>
    <w:rsid w:val="00A36045"/>
    <w:rsid w:val="00A360BA"/>
    <w:rsid w:val="00A360E3"/>
    <w:rsid w:val="00A3618C"/>
    <w:rsid w:val="00A3622D"/>
    <w:rsid w:val="00A36320"/>
    <w:rsid w:val="00A3679E"/>
    <w:rsid w:val="00A36918"/>
    <w:rsid w:val="00A3691E"/>
    <w:rsid w:val="00A36B5A"/>
    <w:rsid w:val="00A36BF0"/>
    <w:rsid w:val="00A36D67"/>
    <w:rsid w:val="00A36E1D"/>
    <w:rsid w:val="00A37094"/>
    <w:rsid w:val="00A37277"/>
    <w:rsid w:val="00A37456"/>
    <w:rsid w:val="00A374A8"/>
    <w:rsid w:val="00A3766C"/>
    <w:rsid w:val="00A37743"/>
    <w:rsid w:val="00A37921"/>
    <w:rsid w:val="00A37A21"/>
    <w:rsid w:val="00A37BD2"/>
    <w:rsid w:val="00A37C1F"/>
    <w:rsid w:val="00A37D16"/>
    <w:rsid w:val="00A37E13"/>
    <w:rsid w:val="00A37F67"/>
    <w:rsid w:val="00A40084"/>
    <w:rsid w:val="00A401F7"/>
    <w:rsid w:val="00A408B7"/>
    <w:rsid w:val="00A40968"/>
    <w:rsid w:val="00A40B33"/>
    <w:rsid w:val="00A40B60"/>
    <w:rsid w:val="00A40C59"/>
    <w:rsid w:val="00A40D4C"/>
    <w:rsid w:val="00A40D59"/>
    <w:rsid w:val="00A40DB8"/>
    <w:rsid w:val="00A40E6C"/>
    <w:rsid w:val="00A40F0C"/>
    <w:rsid w:val="00A40F1D"/>
    <w:rsid w:val="00A40F21"/>
    <w:rsid w:val="00A40F48"/>
    <w:rsid w:val="00A41111"/>
    <w:rsid w:val="00A41214"/>
    <w:rsid w:val="00A41382"/>
    <w:rsid w:val="00A41409"/>
    <w:rsid w:val="00A4153D"/>
    <w:rsid w:val="00A4155E"/>
    <w:rsid w:val="00A4174D"/>
    <w:rsid w:val="00A418FE"/>
    <w:rsid w:val="00A419D4"/>
    <w:rsid w:val="00A41EF2"/>
    <w:rsid w:val="00A42196"/>
    <w:rsid w:val="00A42371"/>
    <w:rsid w:val="00A42384"/>
    <w:rsid w:val="00A424CB"/>
    <w:rsid w:val="00A42538"/>
    <w:rsid w:val="00A42614"/>
    <w:rsid w:val="00A426AC"/>
    <w:rsid w:val="00A428BA"/>
    <w:rsid w:val="00A4292C"/>
    <w:rsid w:val="00A42A81"/>
    <w:rsid w:val="00A42D3B"/>
    <w:rsid w:val="00A43207"/>
    <w:rsid w:val="00A43216"/>
    <w:rsid w:val="00A433E8"/>
    <w:rsid w:val="00A434FF"/>
    <w:rsid w:val="00A4353B"/>
    <w:rsid w:val="00A437D8"/>
    <w:rsid w:val="00A437E3"/>
    <w:rsid w:val="00A43944"/>
    <w:rsid w:val="00A43A19"/>
    <w:rsid w:val="00A43A78"/>
    <w:rsid w:val="00A43A7C"/>
    <w:rsid w:val="00A43C5C"/>
    <w:rsid w:val="00A43DFA"/>
    <w:rsid w:val="00A43F14"/>
    <w:rsid w:val="00A43F60"/>
    <w:rsid w:val="00A4442B"/>
    <w:rsid w:val="00A44790"/>
    <w:rsid w:val="00A44AB8"/>
    <w:rsid w:val="00A44B1E"/>
    <w:rsid w:val="00A44D47"/>
    <w:rsid w:val="00A44D54"/>
    <w:rsid w:val="00A44F33"/>
    <w:rsid w:val="00A451A4"/>
    <w:rsid w:val="00A451E6"/>
    <w:rsid w:val="00A4534A"/>
    <w:rsid w:val="00A4535D"/>
    <w:rsid w:val="00A454A2"/>
    <w:rsid w:val="00A456D9"/>
    <w:rsid w:val="00A45767"/>
    <w:rsid w:val="00A45814"/>
    <w:rsid w:val="00A45A24"/>
    <w:rsid w:val="00A45C07"/>
    <w:rsid w:val="00A45C12"/>
    <w:rsid w:val="00A45C2E"/>
    <w:rsid w:val="00A45D41"/>
    <w:rsid w:val="00A45DE7"/>
    <w:rsid w:val="00A45FC6"/>
    <w:rsid w:val="00A460E9"/>
    <w:rsid w:val="00A46195"/>
    <w:rsid w:val="00A46346"/>
    <w:rsid w:val="00A46449"/>
    <w:rsid w:val="00A465C8"/>
    <w:rsid w:val="00A468F3"/>
    <w:rsid w:val="00A469C6"/>
    <w:rsid w:val="00A46AE2"/>
    <w:rsid w:val="00A46B0D"/>
    <w:rsid w:val="00A46C93"/>
    <w:rsid w:val="00A46E67"/>
    <w:rsid w:val="00A46F00"/>
    <w:rsid w:val="00A47010"/>
    <w:rsid w:val="00A4701F"/>
    <w:rsid w:val="00A4735A"/>
    <w:rsid w:val="00A4776D"/>
    <w:rsid w:val="00A479AA"/>
    <w:rsid w:val="00A47A6F"/>
    <w:rsid w:val="00A47AFC"/>
    <w:rsid w:val="00A47BE0"/>
    <w:rsid w:val="00A47C61"/>
    <w:rsid w:val="00A47D45"/>
    <w:rsid w:val="00A47E89"/>
    <w:rsid w:val="00A47EE1"/>
    <w:rsid w:val="00A47F53"/>
    <w:rsid w:val="00A47F73"/>
    <w:rsid w:val="00A50018"/>
    <w:rsid w:val="00A5038B"/>
    <w:rsid w:val="00A503A4"/>
    <w:rsid w:val="00A503B7"/>
    <w:rsid w:val="00A50417"/>
    <w:rsid w:val="00A5048F"/>
    <w:rsid w:val="00A50541"/>
    <w:rsid w:val="00A5064B"/>
    <w:rsid w:val="00A50869"/>
    <w:rsid w:val="00A50B1E"/>
    <w:rsid w:val="00A50B8A"/>
    <w:rsid w:val="00A50C38"/>
    <w:rsid w:val="00A51130"/>
    <w:rsid w:val="00A51269"/>
    <w:rsid w:val="00A517AD"/>
    <w:rsid w:val="00A51A4E"/>
    <w:rsid w:val="00A51A6B"/>
    <w:rsid w:val="00A51CEE"/>
    <w:rsid w:val="00A51D52"/>
    <w:rsid w:val="00A51F5D"/>
    <w:rsid w:val="00A51FAE"/>
    <w:rsid w:val="00A5204B"/>
    <w:rsid w:val="00A5206E"/>
    <w:rsid w:val="00A52383"/>
    <w:rsid w:val="00A5260A"/>
    <w:rsid w:val="00A52659"/>
    <w:rsid w:val="00A527B4"/>
    <w:rsid w:val="00A52A31"/>
    <w:rsid w:val="00A52E90"/>
    <w:rsid w:val="00A533B7"/>
    <w:rsid w:val="00A533BC"/>
    <w:rsid w:val="00A5347A"/>
    <w:rsid w:val="00A534F0"/>
    <w:rsid w:val="00A53647"/>
    <w:rsid w:val="00A53879"/>
    <w:rsid w:val="00A53964"/>
    <w:rsid w:val="00A53AAA"/>
    <w:rsid w:val="00A53BF3"/>
    <w:rsid w:val="00A53C00"/>
    <w:rsid w:val="00A53D1E"/>
    <w:rsid w:val="00A53E93"/>
    <w:rsid w:val="00A540FB"/>
    <w:rsid w:val="00A541A7"/>
    <w:rsid w:val="00A5456F"/>
    <w:rsid w:val="00A54781"/>
    <w:rsid w:val="00A548B1"/>
    <w:rsid w:val="00A54C0D"/>
    <w:rsid w:val="00A55031"/>
    <w:rsid w:val="00A55067"/>
    <w:rsid w:val="00A55082"/>
    <w:rsid w:val="00A55263"/>
    <w:rsid w:val="00A55657"/>
    <w:rsid w:val="00A55711"/>
    <w:rsid w:val="00A55948"/>
    <w:rsid w:val="00A55B3F"/>
    <w:rsid w:val="00A55DF3"/>
    <w:rsid w:val="00A55E9F"/>
    <w:rsid w:val="00A5619A"/>
    <w:rsid w:val="00A561DF"/>
    <w:rsid w:val="00A562EC"/>
    <w:rsid w:val="00A56338"/>
    <w:rsid w:val="00A5633F"/>
    <w:rsid w:val="00A5648D"/>
    <w:rsid w:val="00A564A9"/>
    <w:rsid w:val="00A564E9"/>
    <w:rsid w:val="00A56592"/>
    <w:rsid w:val="00A56599"/>
    <w:rsid w:val="00A567E6"/>
    <w:rsid w:val="00A56AB2"/>
    <w:rsid w:val="00A56AEA"/>
    <w:rsid w:val="00A56CB4"/>
    <w:rsid w:val="00A56EDC"/>
    <w:rsid w:val="00A56FD5"/>
    <w:rsid w:val="00A570D2"/>
    <w:rsid w:val="00A57387"/>
    <w:rsid w:val="00A5739E"/>
    <w:rsid w:val="00A57411"/>
    <w:rsid w:val="00A5757B"/>
    <w:rsid w:val="00A575CE"/>
    <w:rsid w:val="00A576E0"/>
    <w:rsid w:val="00A57841"/>
    <w:rsid w:val="00A57897"/>
    <w:rsid w:val="00A57ACC"/>
    <w:rsid w:val="00A57B29"/>
    <w:rsid w:val="00A57D41"/>
    <w:rsid w:val="00A57EDE"/>
    <w:rsid w:val="00A57F91"/>
    <w:rsid w:val="00A60268"/>
    <w:rsid w:val="00A6029C"/>
    <w:rsid w:val="00A603F5"/>
    <w:rsid w:val="00A6040C"/>
    <w:rsid w:val="00A6098F"/>
    <w:rsid w:val="00A60A20"/>
    <w:rsid w:val="00A60AC9"/>
    <w:rsid w:val="00A60B7B"/>
    <w:rsid w:val="00A60BDF"/>
    <w:rsid w:val="00A60FBE"/>
    <w:rsid w:val="00A6110A"/>
    <w:rsid w:val="00A61144"/>
    <w:rsid w:val="00A61264"/>
    <w:rsid w:val="00A612C8"/>
    <w:rsid w:val="00A61366"/>
    <w:rsid w:val="00A61504"/>
    <w:rsid w:val="00A61587"/>
    <w:rsid w:val="00A615AB"/>
    <w:rsid w:val="00A6164E"/>
    <w:rsid w:val="00A61653"/>
    <w:rsid w:val="00A617E1"/>
    <w:rsid w:val="00A61942"/>
    <w:rsid w:val="00A61962"/>
    <w:rsid w:val="00A61C1B"/>
    <w:rsid w:val="00A61D19"/>
    <w:rsid w:val="00A61D31"/>
    <w:rsid w:val="00A61D8C"/>
    <w:rsid w:val="00A61EAD"/>
    <w:rsid w:val="00A61F0A"/>
    <w:rsid w:val="00A61F77"/>
    <w:rsid w:val="00A61FAF"/>
    <w:rsid w:val="00A61FED"/>
    <w:rsid w:val="00A6206E"/>
    <w:rsid w:val="00A620D8"/>
    <w:rsid w:val="00A6218A"/>
    <w:rsid w:val="00A622A2"/>
    <w:rsid w:val="00A62301"/>
    <w:rsid w:val="00A6270B"/>
    <w:rsid w:val="00A6276F"/>
    <w:rsid w:val="00A62A11"/>
    <w:rsid w:val="00A62FB6"/>
    <w:rsid w:val="00A6307F"/>
    <w:rsid w:val="00A63228"/>
    <w:rsid w:val="00A633A6"/>
    <w:rsid w:val="00A634B6"/>
    <w:rsid w:val="00A634D5"/>
    <w:rsid w:val="00A63724"/>
    <w:rsid w:val="00A637AE"/>
    <w:rsid w:val="00A6381D"/>
    <w:rsid w:val="00A63DC4"/>
    <w:rsid w:val="00A63EC0"/>
    <w:rsid w:val="00A63FBC"/>
    <w:rsid w:val="00A63FE4"/>
    <w:rsid w:val="00A64138"/>
    <w:rsid w:val="00A641D7"/>
    <w:rsid w:val="00A6423A"/>
    <w:rsid w:val="00A6425A"/>
    <w:rsid w:val="00A64484"/>
    <w:rsid w:val="00A64526"/>
    <w:rsid w:val="00A64713"/>
    <w:rsid w:val="00A647B3"/>
    <w:rsid w:val="00A64A15"/>
    <w:rsid w:val="00A64FD1"/>
    <w:rsid w:val="00A6505B"/>
    <w:rsid w:val="00A650DD"/>
    <w:rsid w:val="00A652F3"/>
    <w:rsid w:val="00A6551F"/>
    <w:rsid w:val="00A655CB"/>
    <w:rsid w:val="00A65855"/>
    <w:rsid w:val="00A6587B"/>
    <w:rsid w:val="00A659CF"/>
    <w:rsid w:val="00A65A19"/>
    <w:rsid w:val="00A65AC0"/>
    <w:rsid w:val="00A65C70"/>
    <w:rsid w:val="00A65C9D"/>
    <w:rsid w:val="00A65FE5"/>
    <w:rsid w:val="00A6601F"/>
    <w:rsid w:val="00A6616E"/>
    <w:rsid w:val="00A661FD"/>
    <w:rsid w:val="00A6627F"/>
    <w:rsid w:val="00A662AE"/>
    <w:rsid w:val="00A663E6"/>
    <w:rsid w:val="00A66621"/>
    <w:rsid w:val="00A66725"/>
    <w:rsid w:val="00A6683B"/>
    <w:rsid w:val="00A668F0"/>
    <w:rsid w:val="00A6693E"/>
    <w:rsid w:val="00A66A1B"/>
    <w:rsid w:val="00A66A37"/>
    <w:rsid w:val="00A66B9A"/>
    <w:rsid w:val="00A66C1F"/>
    <w:rsid w:val="00A66C35"/>
    <w:rsid w:val="00A66C99"/>
    <w:rsid w:val="00A66D0F"/>
    <w:rsid w:val="00A66DEE"/>
    <w:rsid w:val="00A66F06"/>
    <w:rsid w:val="00A672E2"/>
    <w:rsid w:val="00A673DD"/>
    <w:rsid w:val="00A674A9"/>
    <w:rsid w:val="00A6763B"/>
    <w:rsid w:val="00A67691"/>
    <w:rsid w:val="00A67770"/>
    <w:rsid w:val="00A677F5"/>
    <w:rsid w:val="00A6795F"/>
    <w:rsid w:val="00A67A1B"/>
    <w:rsid w:val="00A67BBD"/>
    <w:rsid w:val="00A67CA8"/>
    <w:rsid w:val="00A67CE4"/>
    <w:rsid w:val="00A67D61"/>
    <w:rsid w:val="00A67E5E"/>
    <w:rsid w:val="00A67ED7"/>
    <w:rsid w:val="00A7011D"/>
    <w:rsid w:val="00A70181"/>
    <w:rsid w:val="00A702BC"/>
    <w:rsid w:val="00A7035A"/>
    <w:rsid w:val="00A703B0"/>
    <w:rsid w:val="00A70477"/>
    <w:rsid w:val="00A70679"/>
    <w:rsid w:val="00A70685"/>
    <w:rsid w:val="00A70695"/>
    <w:rsid w:val="00A7079F"/>
    <w:rsid w:val="00A70821"/>
    <w:rsid w:val="00A70A92"/>
    <w:rsid w:val="00A70BA6"/>
    <w:rsid w:val="00A70BAB"/>
    <w:rsid w:val="00A70D33"/>
    <w:rsid w:val="00A70DD8"/>
    <w:rsid w:val="00A70EDC"/>
    <w:rsid w:val="00A71065"/>
    <w:rsid w:val="00A711C6"/>
    <w:rsid w:val="00A71252"/>
    <w:rsid w:val="00A71271"/>
    <w:rsid w:val="00A7147E"/>
    <w:rsid w:val="00A716AE"/>
    <w:rsid w:val="00A71AEF"/>
    <w:rsid w:val="00A71D60"/>
    <w:rsid w:val="00A71EDD"/>
    <w:rsid w:val="00A72254"/>
    <w:rsid w:val="00A722AF"/>
    <w:rsid w:val="00A72347"/>
    <w:rsid w:val="00A723C0"/>
    <w:rsid w:val="00A724E0"/>
    <w:rsid w:val="00A728A5"/>
    <w:rsid w:val="00A728FE"/>
    <w:rsid w:val="00A72C6F"/>
    <w:rsid w:val="00A72D55"/>
    <w:rsid w:val="00A73194"/>
    <w:rsid w:val="00A732BB"/>
    <w:rsid w:val="00A732DA"/>
    <w:rsid w:val="00A73343"/>
    <w:rsid w:val="00A73694"/>
    <w:rsid w:val="00A7380A"/>
    <w:rsid w:val="00A73A6A"/>
    <w:rsid w:val="00A73B2B"/>
    <w:rsid w:val="00A73BFB"/>
    <w:rsid w:val="00A73EA4"/>
    <w:rsid w:val="00A74059"/>
    <w:rsid w:val="00A741DF"/>
    <w:rsid w:val="00A74203"/>
    <w:rsid w:val="00A74206"/>
    <w:rsid w:val="00A7442E"/>
    <w:rsid w:val="00A7445D"/>
    <w:rsid w:val="00A744FC"/>
    <w:rsid w:val="00A745CC"/>
    <w:rsid w:val="00A74631"/>
    <w:rsid w:val="00A746DE"/>
    <w:rsid w:val="00A7478F"/>
    <w:rsid w:val="00A74C38"/>
    <w:rsid w:val="00A74C91"/>
    <w:rsid w:val="00A74CC9"/>
    <w:rsid w:val="00A74D88"/>
    <w:rsid w:val="00A74EE0"/>
    <w:rsid w:val="00A74F37"/>
    <w:rsid w:val="00A74FC7"/>
    <w:rsid w:val="00A751A1"/>
    <w:rsid w:val="00A751E1"/>
    <w:rsid w:val="00A7534D"/>
    <w:rsid w:val="00A7567B"/>
    <w:rsid w:val="00A7570F"/>
    <w:rsid w:val="00A7598D"/>
    <w:rsid w:val="00A75B95"/>
    <w:rsid w:val="00A75BB4"/>
    <w:rsid w:val="00A75C51"/>
    <w:rsid w:val="00A75C95"/>
    <w:rsid w:val="00A75CB2"/>
    <w:rsid w:val="00A75CC4"/>
    <w:rsid w:val="00A75F4B"/>
    <w:rsid w:val="00A75FFD"/>
    <w:rsid w:val="00A7601D"/>
    <w:rsid w:val="00A7606C"/>
    <w:rsid w:val="00A7616A"/>
    <w:rsid w:val="00A764AE"/>
    <w:rsid w:val="00A765DC"/>
    <w:rsid w:val="00A767BD"/>
    <w:rsid w:val="00A76958"/>
    <w:rsid w:val="00A769E1"/>
    <w:rsid w:val="00A76A18"/>
    <w:rsid w:val="00A76A1F"/>
    <w:rsid w:val="00A76B34"/>
    <w:rsid w:val="00A76BC2"/>
    <w:rsid w:val="00A76DAC"/>
    <w:rsid w:val="00A76FF5"/>
    <w:rsid w:val="00A77088"/>
    <w:rsid w:val="00A7726F"/>
    <w:rsid w:val="00A772A6"/>
    <w:rsid w:val="00A772EA"/>
    <w:rsid w:val="00A775F0"/>
    <w:rsid w:val="00A77684"/>
    <w:rsid w:val="00A7782E"/>
    <w:rsid w:val="00A7789F"/>
    <w:rsid w:val="00A77BD2"/>
    <w:rsid w:val="00A77C2D"/>
    <w:rsid w:val="00A77D54"/>
    <w:rsid w:val="00A77EBE"/>
    <w:rsid w:val="00A77FA8"/>
    <w:rsid w:val="00A8018A"/>
    <w:rsid w:val="00A801C8"/>
    <w:rsid w:val="00A8026F"/>
    <w:rsid w:val="00A805EA"/>
    <w:rsid w:val="00A8063B"/>
    <w:rsid w:val="00A806CA"/>
    <w:rsid w:val="00A807F1"/>
    <w:rsid w:val="00A80873"/>
    <w:rsid w:val="00A80953"/>
    <w:rsid w:val="00A809AB"/>
    <w:rsid w:val="00A80C3F"/>
    <w:rsid w:val="00A80C42"/>
    <w:rsid w:val="00A80CD8"/>
    <w:rsid w:val="00A80D2C"/>
    <w:rsid w:val="00A80E10"/>
    <w:rsid w:val="00A80EA4"/>
    <w:rsid w:val="00A80EB3"/>
    <w:rsid w:val="00A80F3F"/>
    <w:rsid w:val="00A81041"/>
    <w:rsid w:val="00A810B1"/>
    <w:rsid w:val="00A811C6"/>
    <w:rsid w:val="00A815B9"/>
    <w:rsid w:val="00A8178D"/>
    <w:rsid w:val="00A8186B"/>
    <w:rsid w:val="00A818C3"/>
    <w:rsid w:val="00A81B18"/>
    <w:rsid w:val="00A81C33"/>
    <w:rsid w:val="00A81C92"/>
    <w:rsid w:val="00A81F15"/>
    <w:rsid w:val="00A81FD9"/>
    <w:rsid w:val="00A82104"/>
    <w:rsid w:val="00A821A4"/>
    <w:rsid w:val="00A821F4"/>
    <w:rsid w:val="00A824CD"/>
    <w:rsid w:val="00A82557"/>
    <w:rsid w:val="00A82848"/>
    <w:rsid w:val="00A829BC"/>
    <w:rsid w:val="00A82A2C"/>
    <w:rsid w:val="00A82CE5"/>
    <w:rsid w:val="00A82E31"/>
    <w:rsid w:val="00A82EBF"/>
    <w:rsid w:val="00A82ED0"/>
    <w:rsid w:val="00A82F0E"/>
    <w:rsid w:val="00A83121"/>
    <w:rsid w:val="00A831D6"/>
    <w:rsid w:val="00A83203"/>
    <w:rsid w:val="00A8335F"/>
    <w:rsid w:val="00A8340E"/>
    <w:rsid w:val="00A83415"/>
    <w:rsid w:val="00A835E7"/>
    <w:rsid w:val="00A836DA"/>
    <w:rsid w:val="00A8383A"/>
    <w:rsid w:val="00A83E31"/>
    <w:rsid w:val="00A83F4F"/>
    <w:rsid w:val="00A83F7C"/>
    <w:rsid w:val="00A8407E"/>
    <w:rsid w:val="00A8414A"/>
    <w:rsid w:val="00A84169"/>
    <w:rsid w:val="00A84259"/>
    <w:rsid w:val="00A842C3"/>
    <w:rsid w:val="00A842DF"/>
    <w:rsid w:val="00A84356"/>
    <w:rsid w:val="00A843A0"/>
    <w:rsid w:val="00A844AB"/>
    <w:rsid w:val="00A8455A"/>
    <w:rsid w:val="00A8457A"/>
    <w:rsid w:val="00A84691"/>
    <w:rsid w:val="00A84806"/>
    <w:rsid w:val="00A848BC"/>
    <w:rsid w:val="00A84914"/>
    <w:rsid w:val="00A849CC"/>
    <w:rsid w:val="00A84A30"/>
    <w:rsid w:val="00A84BCD"/>
    <w:rsid w:val="00A84C66"/>
    <w:rsid w:val="00A84D8D"/>
    <w:rsid w:val="00A84E23"/>
    <w:rsid w:val="00A8501B"/>
    <w:rsid w:val="00A8502D"/>
    <w:rsid w:val="00A85044"/>
    <w:rsid w:val="00A8507B"/>
    <w:rsid w:val="00A852A0"/>
    <w:rsid w:val="00A853F6"/>
    <w:rsid w:val="00A8550F"/>
    <w:rsid w:val="00A858E0"/>
    <w:rsid w:val="00A8592B"/>
    <w:rsid w:val="00A85B99"/>
    <w:rsid w:val="00A85E0A"/>
    <w:rsid w:val="00A85E8D"/>
    <w:rsid w:val="00A85FBC"/>
    <w:rsid w:val="00A860C2"/>
    <w:rsid w:val="00A861F2"/>
    <w:rsid w:val="00A862D7"/>
    <w:rsid w:val="00A86331"/>
    <w:rsid w:val="00A8640A"/>
    <w:rsid w:val="00A86513"/>
    <w:rsid w:val="00A865A8"/>
    <w:rsid w:val="00A86720"/>
    <w:rsid w:val="00A8678F"/>
    <w:rsid w:val="00A86A19"/>
    <w:rsid w:val="00A86AFB"/>
    <w:rsid w:val="00A86B85"/>
    <w:rsid w:val="00A86CCB"/>
    <w:rsid w:val="00A86E34"/>
    <w:rsid w:val="00A86F00"/>
    <w:rsid w:val="00A874B6"/>
    <w:rsid w:val="00A8761F"/>
    <w:rsid w:val="00A87636"/>
    <w:rsid w:val="00A87744"/>
    <w:rsid w:val="00A877C3"/>
    <w:rsid w:val="00A8796D"/>
    <w:rsid w:val="00A87A56"/>
    <w:rsid w:val="00A87AEE"/>
    <w:rsid w:val="00A87BBF"/>
    <w:rsid w:val="00A87C0F"/>
    <w:rsid w:val="00A87EFF"/>
    <w:rsid w:val="00A90084"/>
    <w:rsid w:val="00A90183"/>
    <w:rsid w:val="00A90187"/>
    <w:rsid w:val="00A901CA"/>
    <w:rsid w:val="00A9029A"/>
    <w:rsid w:val="00A903F7"/>
    <w:rsid w:val="00A90438"/>
    <w:rsid w:val="00A90462"/>
    <w:rsid w:val="00A9046D"/>
    <w:rsid w:val="00A9047C"/>
    <w:rsid w:val="00A907AB"/>
    <w:rsid w:val="00A9080E"/>
    <w:rsid w:val="00A90823"/>
    <w:rsid w:val="00A909A0"/>
    <w:rsid w:val="00A90D35"/>
    <w:rsid w:val="00A90F63"/>
    <w:rsid w:val="00A910FE"/>
    <w:rsid w:val="00A91192"/>
    <w:rsid w:val="00A91258"/>
    <w:rsid w:val="00A9138F"/>
    <w:rsid w:val="00A914D6"/>
    <w:rsid w:val="00A914F1"/>
    <w:rsid w:val="00A9151C"/>
    <w:rsid w:val="00A916E1"/>
    <w:rsid w:val="00A916E3"/>
    <w:rsid w:val="00A91784"/>
    <w:rsid w:val="00A91855"/>
    <w:rsid w:val="00A9189A"/>
    <w:rsid w:val="00A918FE"/>
    <w:rsid w:val="00A91900"/>
    <w:rsid w:val="00A91B7C"/>
    <w:rsid w:val="00A91C06"/>
    <w:rsid w:val="00A91C8C"/>
    <w:rsid w:val="00A91C9F"/>
    <w:rsid w:val="00A91E84"/>
    <w:rsid w:val="00A92285"/>
    <w:rsid w:val="00A922A0"/>
    <w:rsid w:val="00A922B8"/>
    <w:rsid w:val="00A9241A"/>
    <w:rsid w:val="00A924EB"/>
    <w:rsid w:val="00A92531"/>
    <w:rsid w:val="00A925CD"/>
    <w:rsid w:val="00A92624"/>
    <w:rsid w:val="00A927A3"/>
    <w:rsid w:val="00A9291F"/>
    <w:rsid w:val="00A929D4"/>
    <w:rsid w:val="00A929E8"/>
    <w:rsid w:val="00A92A83"/>
    <w:rsid w:val="00A92BD8"/>
    <w:rsid w:val="00A92BF8"/>
    <w:rsid w:val="00A92CE3"/>
    <w:rsid w:val="00A92E43"/>
    <w:rsid w:val="00A92EBD"/>
    <w:rsid w:val="00A92FD9"/>
    <w:rsid w:val="00A92FE4"/>
    <w:rsid w:val="00A93139"/>
    <w:rsid w:val="00A93223"/>
    <w:rsid w:val="00A932E8"/>
    <w:rsid w:val="00A93310"/>
    <w:rsid w:val="00A9351D"/>
    <w:rsid w:val="00A93774"/>
    <w:rsid w:val="00A9379B"/>
    <w:rsid w:val="00A93A65"/>
    <w:rsid w:val="00A93AAB"/>
    <w:rsid w:val="00A94006"/>
    <w:rsid w:val="00A940CE"/>
    <w:rsid w:val="00A945DD"/>
    <w:rsid w:val="00A94623"/>
    <w:rsid w:val="00A94627"/>
    <w:rsid w:val="00A94674"/>
    <w:rsid w:val="00A94686"/>
    <w:rsid w:val="00A946B0"/>
    <w:rsid w:val="00A946FC"/>
    <w:rsid w:val="00A94868"/>
    <w:rsid w:val="00A948F4"/>
    <w:rsid w:val="00A94991"/>
    <w:rsid w:val="00A94A28"/>
    <w:rsid w:val="00A94B15"/>
    <w:rsid w:val="00A94C0D"/>
    <w:rsid w:val="00A94C36"/>
    <w:rsid w:val="00A94D85"/>
    <w:rsid w:val="00A94F28"/>
    <w:rsid w:val="00A9505C"/>
    <w:rsid w:val="00A95119"/>
    <w:rsid w:val="00A95175"/>
    <w:rsid w:val="00A955C4"/>
    <w:rsid w:val="00A9565F"/>
    <w:rsid w:val="00A957E6"/>
    <w:rsid w:val="00A959B4"/>
    <w:rsid w:val="00A959F9"/>
    <w:rsid w:val="00A95BB4"/>
    <w:rsid w:val="00A95BB5"/>
    <w:rsid w:val="00A95CB0"/>
    <w:rsid w:val="00A95D0E"/>
    <w:rsid w:val="00A95DAD"/>
    <w:rsid w:val="00A95DF7"/>
    <w:rsid w:val="00A960E7"/>
    <w:rsid w:val="00A96251"/>
    <w:rsid w:val="00A963DF"/>
    <w:rsid w:val="00A9652E"/>
    <w:rsid w:val="00A9654F"/>
    <w:rsid w:val="00A966D4"/>
    <w:rsid w:val="00A96A8A"/>
    <w:rsid w:val="00A96B3A"/>
    <w:rsid w:val="00A96BA2"/>
    <w:rsid w:val="00A96CE7"/>
    <w:rsid w:val="00A96E1E"/>
    <w:rsid w:val="00A96E27"/>
    <w:rsid w:val="00A97177"/>
    <w:rsid w:val="00A971CD"/>
    <w:rsid w:val="00A97260"/>
    <w:rsid w:val="00A973DB"/>
    <w:rsid w:val="00A973E4"/>
    <w:rsid w:val="00A9741B"/>
    <w:rsid w:val="00A974A5"/>
    <w:rsid w:val="00A97610"/>
    <w:rsid w:val="00A97804"/>
    <w:rsid w:val="00A979FD"/>
    <w:rsid w:val="00A97A5F"/>
    <w:rsid w:val="00A97A76"/>
    <w:rsid w:val="00A97C00"/>
    <w:rsid w:val="00A97D39"/>
    <w:rsid w:val="00A97F4D"/>
    <w:rsid w:val="00AA0082"/>
    <w:rsid w:val="00AA02C9"/>
    <w:rsid w:val="00AA02E0"/>
    <w:rsid w:val="00AA035B"/>
    <w:rsid w:val="00AA0373"/>
    <w:rsid w:val="00AA043A"/>
    <w:rsid w:val="00AA053F"/>
    <w:rsid w:val="00AA072B"/>
    <w:rsid w:val="00AA073D"/>
    <w:rsid w:val="00AA0B95"/>
    <w:rsid w:val="00AA0E0E"/>
    <w:rsid w:val="00AA0FA7"/>
    <w:rsid w:val="00AA11E2"/>
    <w:rsid w:val="00AA121B"/>
    <w:rsid w:val="00AA128D"/>
    <w:rsid w:val="00AA12D2"/>
    <w:rsid w:val="00AA12F7"/>
    <w:rsid w:val="00AA167A"/>
    <w:rsid w:val="00AA168F"/>
    <w:rsid w:val="00AA16D0"/>
    <w:rsid w:val="00AA180A"/>
    <w:rsid w:val="00AA19B6"/>
    <w:rsid w:val="00AA1A6A"/>
    <w:rsid w:val="00AA1AE0"/>
    <w:rsid w:val="00AA1F74"/>
    <w:rsid w:val="00AA233E"/>
    <w:rsid w:val="00AA237E"/>
    <w:rsid w:val="00AA2395"/>
    <w:rsid w:val="00AA2551"/>
    <w:rsid w:val="00AA2BA7"/>
    <w:rsid w:val="00AA2C23"/>
    <w:rsid w:val="00AA2CF1"/>
    <w:rsid w:val="00AA2D4D"/>
    <w:rsid w:val="00AA2E61"/>
    <w:rsid w:val="00AA2F5C"/>
    <w:rsid w:val="00AA31CA"/>
    <w:rsid w:val="00AA32BA"/>
    <w:rsid w:val="00AA3431"/>
    <w:rsid w:val="00AA3636"/>
    <w:rsid w:val="00AA3B0D"/>
    <w:rsid w:val="00AA3EF5"/>
    <w:rsid w:val="00AA438C"/>
    <w:rsid w:val="00AA455D"/>
    <w:rsid w:val="00AA46F4"/>
    <w:rsid w:val="00AA4727"/>
    <w:rsid w:val="00AA4776"/>
    <w:rsid w:val="00AA492C"/>
    <w:rsid w:val="00AA4A21"/>
    <w:rsid w:val="00AA4A27"/>
    <w:rsid w:val="00AA4A6E"/>
    <w:rsid w:val="00AA4A96"/>
    <w:rsid w:val="00AA4C24"/>
    <w:rsid w:val="00AA4D56"/>
    <w:rsid w:val="00AA5082"/>
    <w:rsid w:val="00AA5090"/>
    <w:rsid w:val="00AA520E"/>
    <w:rsid w:val="00AA540F"/>
    <w:rsid w:val="00AA5484"/>
    <w:rsid w:val="00AA5529"/>
    <w:rsid w:val="00AA5735"/>
    <w:rsid w:val="00AA576C"/>
    <w:rsid w:val="00AA5799"/>
    <w:rsid w:val="00AA59AA"/>
    <w:rsid w:val="00AA5C5C"/>
    <w:rsid w:val="00AA6078"/>
    <w:rsid w:val="00AA60AB"/>
    <w:rsid w:val="00AA6396"/>
    <w:rsid w:val="00AA63C1"/>
    <w:rsid w:val="00AA65F7"/>
    <w:rsid w:val="00AA661C"/>
    <w:rsid w:val="00AA6629"/>
    <w:rsid w:val="00AA664A"/>
    <w:rsid w:val="00AA668F"/>
    <w:rsid w:val="00AA6896"/>
    <w:rsid w:val="00AA68D4"/>
    <w:rsid w:val="00AA68DB"/>
    <w:rsid w:val="00AA69D3"/>
    <w:rsid w:val="00AA6C93"/>
    <w:rsid w:val="00AA6D5A"/>
    <w:rsid w:val="00AA6F67"/>
    <w:rsid w:val="00AA6F87"/>
    <w:rsid w:val="00AA7323"/>
    <w:rsid w:val="00AA7555"/>
    <w:rsid w:val="00AA75AC"/>
    <w:rsid w:val="00AA79D0"/>
    <w:rsid w:val="00AA7A67"/>
    <w:rsid w:val="00AA7BEE"/>
    <w:rsid w:val="00AA7FB0"/>
    <w:rsid w:val="00AB0029"/>
    <w:rsid w:val="00AB006F"/>
    <w:rsid w:val="00AB0179"/>
    <w:rsid w:val="00AB0364"/>
    <w:rsid w:val="00AB037D"/>
    <w:rsid w:val="00AB03A1"/>
    <w:rsid w:val="00AB03CF"/>
    <w:rsid w:val="00AB0853"/>
    <w:rsid w:val="00AB0A57"/>
    <w:rsid w:val="00AB0CBD"/>
    <w:rsid w:val="00AB1235"/>
    <w:rsid w:val="00AB123D"/>
    <w:rsid w:val="00AB12BB"/>
    <w:rsid w:val="00AB14B4"/>
    <w:rsid w:val="00AB162D"/>
    <w:rsid w:val="00AB164E"/>
    <w:rsid w:val="00AB1779"/>
    <w:rsid w:val="00AB17E1"/>
    <w:rsid w:val="00AB1989"/>
    <w:rsid w:val="00AB19DD"/>
    <w:rsid w:val="00AB1AD6"/>
    <w:rsid w:val="00AB1B47"/>
    <w:rsid w:val="00AB1B84"/>
    <w:rsid w:val="00AB1C28"/>
    <w:rsid w:val="00AB1D0A"/>
    <w:rsid w:val="00AB1E77"/>
    <w:rsid w:val="00AB1EED"/>
    <w:rsid w:val="00AB23F7"/>
    <w:rsid w:val="00AB24F5"/>
    <w:rsid w:val="00AB2643"/>
    <w:rsid w:val="00AB271F"/>
    <w:rsid w:val="00AB28DF"/>
    <w:rsid w:val="00AB291C"/>
    <w:rsid w:val="00AB2941"/>
    <w:rsid w:val="00AB29B9"/>
    <w:rsid w:val="00AB29D1"/>
    <w:rsid w:val="00AB2A78"/>
    <w:rsid w:val="00AB2AA6"/>
    <w:rsid w:val="00AB2B21"/>
    <w:rsid w:val="00AB2B5C"/>
    <w:rsid w:val="00AB2C9B"/>
    <w:rsid w:val="00AB2D03"/>
    <w:rsid w:val="00AB2DEC"/>
    <w:rsid w:val="00AB2F4A"/>
    <w:rsid w:val="00AB2FDF"/>
    <w:rsid w:val="00AB33DA"/>
    <w:rsid w:val="00AB3732"/>
    <w:rsid w:val="00AB3770"/>
    <w:rsid w:val="00AB396F"/>
    <w:rsid w:val="00AB399C"/>
    <w:rsid w:val="00AB39C9"/>
    <w:rsid w:val="00AB39CD"/>
    <w:rsid w:val="00AB3A05"/>
    <w:rsid w:val="00AB3A6E"/>
    <w:rsid w:val="00AB3B83"/>
    <w:rsid w:val="00AB3C2B"/>
    <w:rsid w:val="00AB3CF0"/>
    <w:rsid w:val="00AB3D90"/>
    <w:rsid w:val="00AB3E4A"/>
    <w:rsid w:val="00AB3FCC"/>
    <w:rsid w:val="00AB4066"/>
    <w:rsid w:val="00AB40AE"/>
    <w:rsid w:val="00AB41EF"/>
    <w:rsid w:val="00AB42B5"/>
    <w:rsid w:val="00AB42EE"/>
    <w:rsid w:val="00AB4372"/>
    <w:rsid w:val="00AB4465"/>
    <w:rsid w:val="00AB44B7"/>
    <w:rsid w:val="00AB4659"/>
    <w:rsid w:val="00AB4661"/>
    <w:rsid w:val="00AB46BD"/>
    <w:rsid w:val="00AB4715"/>
    <w:rsid w:val="00AB4BFA"/>
    <w:rsid w:val="00AB52D7"/>
    <w:rsid w:val="00AB536A"/>
    <w:rsid w:val="00AB53FB"/>
    <w:rsid w:val="00AB5871"/>
    <w:rsid w:val="00AB591D"/>
    <w:rsid w:val="00AB5A93"/>
    <w:rsid w:val="00AB5B11"/>
    <w:rsid w:val="00AB5B31"/>
    <w:rsid w:val="00AB5BDD"/>
    <w:rsid w:val="00AB5C96"/>
    <w:rsid w:val="00AB5E07"/>
    <w:rsid w:val="00AB5EC2"/>
    <w:rsid w:val="00AB5FDC"/>
    <w:rsid w:val="00AB63B3"/>
    <w:rsid w:val="00AB6645"/>
    <w:rsid w:val="00AB672B"/>
    <w:rsid w:val="00AB69A5"/>
    <w:rsid w:val="00AB6AF5"/>
    <w:rsid w:val="00AB6AFB"/>
    <w:rsid w:val="00AB6C02"/>
    <w:rsid w:val="00AB6CD3"/>
    <w:rsid w:val="00AB7255"/>
    <w:rsid w:val="00AB7299"/>
    <w:rsid w:val="00AB74B4"/>
    <w:rsid w:val="00AB759C"/>
    <w:rsid w:val="00AB75C5"/>
    <w:rsid w:val="00AB76F7"/>
    <w:rsid w:val="00AB7859"/>
    <w:rsid w:val="00AB786C"/>
    <w:rsid w:val="00AB7CE1"/>
    <w:rsid w:val="00AB7CE7"/>
    <w:rsid w:val="00AB7D72"/>
    <w:rsid w:val="00AB7ED8"/>
    <w:rsid w:val="00AB7FF2"/>
    <w:rsid w:val="00AC0060"/>
    <w:rsid w:val="00AC0376"/>
    <w:rsid w:val="00AC0651"/>
    <w:rsid w:val="00AC0A35"/>
    <w:rsid w:val="00AC0B05"/>
    <w:rsid w:val="00AC0C54"/>
    <w:rsid w:val="00AC1067"/>
    <w:rsid w:val="00AC1205"/>
    <w:rsid w:val="00AC1285"/>
    <w:rsid w:val="00AC12B7"/>
    <w:rsid w:val="00AC139D"/>
    <w:rsid w:val="00AC175F"/>
    <w:rsid w:val="00AC1830"/>
    <w:rsid w:val="00AC18EE"/>
    <w:rsid w:val="00AC1B7A"/>
    <w:rsid w:val="00AC1BF5"/>
    <w:rsid w:val="00AC1C88"/>
    <w:rsid w:val="00AC1CEB"/>
    <w:rsid w:val="00AC1DD0"/>
    <w:rsid w:val="00AC1E7D"/>
    <w:rsid w:val="00AC1F0C"/>
    <w:rsid w:val="00AC1FD1"/>
    <w:rsid w:val="00AC2107"/>
    <w:rsid w:val="00AC214D"/>
    <w:rsid w:val="00AC2628"/>
    <w:rsid w:val="00AC2638"/>
    <w:rsid w:val="00AC2640"/>
    <w:rsid w:val="00AC28E3"/>
    <w:rsid w:val="00AC29BE"/>
    <w:rsid w:val="00AC2ADF"/>
    <w:rsid w:val="00AC2AEC"/>
    <w:rsid w:val="00AC2B5D"/>
    <w:rsid w:val="00AC2B8E"/>
    <w:rsid w:val="00AC2BAE"/>
    <w:rsid w:val="00AC2C40"/>
    <w:rsid w:val="00AC2C78"/>
    <w:rsid w:val="00AC2CAB"/>
    <w:rsid w:val="00AC2EF1"/>
    <w:rsid w:val="00AC3077"/>
    <w:rsid w:val="00AC310A"/>
    <w:rsid w:val="00AC33A9"/>
    <w:rsid w:val="00AC346B"/>
    <w:rsid w:val="00AC3524"/>
    <w:rsid w:val="00AC3584"/>
    <w:rsid w:val="00AC37D3"/>
    <w:rsid w:val="00AC3800"/>
    <w:rsid w:val="00AC3B42"/>
    <w:rsid w:val="00AC3D93"/>
    <w:rsid w:val="00AC3E32"/>
    <w:rsid w:val="00AC3FB0"/>
    <w:rsid w:val="00AC40B6"/>
    <w:rsid w:val="00AC4199"/>
    <w:rsid w:val="00AC4257"/>
    <w:rsid w:val="00AC4285"/>
    <w:rsid w:val="00AC45DB"/>
    <w:rsid w:val="00AC4683"/>
    <w:rsid w:val="00AC46C6"/>
    <w:rsid w:val="00AC4751"/>
    <w:rsid w:val="00AC4952"/>
    <w:rsid w:val="00AC4C9C"/>
    <w:rsid w:val="00AC4D3F"/>
    <w:rsid w:val="00AC4D46"/>
    <w:rsid w:val="00AC4D55"/>
    <w:rsid w:val="00AC4E19"/>
    <w:rsid w:val="00AC4E65"/>
    <w:rsid w:val="00AC507E"/>
    <w:rsid w:val="00AC5108"/>
    <w:rsid w:val="00AC5212"/>
    <w:rsid w:val="00AC5225"/>
    <w:rsid w:val="00AC53A3"/>
    <w:rsid w:val="00AC5918"/>
    <w:rsid w:val="00AC5965"/>
    <w:rsid w:val="00AC5A2E"/>
    <w:rsid w:val="00AC5B14"/>
    <w:rsid w:val="00AC5C15"/>
    <w:rsid w:val="00AC5D44"/>
    <w:rsid w:val="00AC5D62"/>
    <w:rsid w:val="00AC5DFD"/>
    <w:rsid w:val="00AC636C"/>
    <w:rsid w:val="00AC646D"/>
    <w:rsid w:val="00AC652D"/>
    <w:rsid w:val="00AC65A3"/>
    <w:rsid w:val="00AC65DC"/>
    <w:rsid w:val="00AC66E5"/>
    <w:rsid w:val="00AC69A9"/>
    <w:rsid w:val="00AC6A14"/>
    <w:rsid w:val="00AC6F14"/>
    <w:rsid w:val="00AC7094"/>
    <w:rsid w:val="00AC7125"/>
    <w:rsid w:val="00AC713D"/>
    <w:rsid w:val="00AC71A9"/>
    <w:rsid w:val="00AC7206"/>
    <w:rsid w:val="00AC72AE"/>
    <w:rsid w:val="00AC72DC"/>
    <w:rsid w:val="00AC734E"/>
    <w:rsid w:val="00AC746A"/>
    <w:rsid w:val="00AC748C"/>
    <w:rsid w:val="00AC751E"/>
    <w:rsid w:val="00AC76CF"/>
    <w:rsid w:val="00AC7711"/>
    <w:rsid w:val="00AC7715"/>
    <w:rsid w:val="00AC775D"/>
    <w:rsid w:val="00AC77FE"/>
    <w:rsid w:val="00AC7840"/>
    <w:rsid w:val="00AC7B01"/>
    <w:rsid w:val="00AC7B56"/>
    <w:rsid w:val="00AC7C39"/>
    <w:rsid w:val="00AC7D74"/>
    <w:rsid w:val="00AC7E38"/>
    <w:rsid w:val="00AD0387"/>
    <w:rsid w:val="00AD065B"/>
    <w:rsid w:val="00AD098F"/>
    <w:rsid w:val="00AD0C17"/>
    <w:rsid w:val="00AD0DCE"/>
    <w:rsid w:val="00AD0EFE"/>
    <w:rsid w:val="00AD1012"/>
    <w:rsid w:val="00AD1022"/>
    <w:rsid w:val="00AD1037"/>
    <w:rsid w:val="00AD104E"/>
    <w:rsid w:val="00AD1091"/>
    <w:rsid w:val="00AD13B3"/>
    <w:rsid w:val="00AD14A9"/>
    <w:rsid w:val="00AD1548"/>
    <w:rsid w:val="00AD1564"/>
    <w:rsid w:val="00AD1678"/>
    <w:rsid w:val="00AD188E"/>
    <w:rsid w:val="00AD1A67"/>
    <w:rsid w:val="00AD1B0E"/>
    <w:rsid w:val="00AD1DB9"/>
    <w:rsid w:val="00AD1E00"/>
    <w:rsid w:val="00AD1EFC"/>
    <w:rsid w:val="00AD1F40"/>
    <w:rsid w:val="00AD20C3"/>
    <w:rsid w:val="00AD213F"/>
    <w:rsid w:val="00AD23FF"/>
    <w:rsid w:val="00AD2415"/>
    <w:rsid w:val="00AD24A6"/>
    <w:rsid w:val="00AD2534"/>
    <w:rsid w:val="00AD2646"/>
    <w:rsid w:val="00AD267A"/>
    <w:rsid w:val="00AD282B"/>
    <w:rsid w:val="00AD295F"/>
    <w:rsid w:val="00AD2A35"/>
    <w:rsid w:val="00AD2A72"/>
    <w:rsid w:val="00AD2A90"/>
    <w:rsid w:val="00AD2AA4"/>
    <w:rsid w:val="00AD2D3F"/>
    <w:rsid w:val="00AD2DD0"/>
    <w:rsid w:val="00AD2E49"/>
    <w:rsid w:val="00AD30D7"/>
    <w:rsid w:val="00AD3257"/>
    <w:rsid w:val="00AD338A"/>
    <w:rsid w:val="00AD34AC"/>
    <w:rsid w:val="00AD34C4"/>
    <w:rsid w:val="00AD3545"/>
    <w:rsid w:val="00AD354B"/>
    <w:rsid w:val="00AD3645"/>
    <w:rsid w:val="00AD364E"/>
    <w:rsid w:val="00AD36F4"/>
    <w:rsid w:val="00AD3A1A"/>
    <w:rsid w:val="00AD3A84"/>
    <w:rsid w:val="00AD3C21"/>
    <w:rsid w:val="00AD3C28"/>
    <w:rsid w:val="00AD3CC0"/>
    <w:rsid w:val="00AD3DAF"/>
    <w:rsid w:val="00AD3E9C"/>
    <w:rsid w:val="00AD3F26"/>
    <w:rsid w:val="00AD4124"/>
    <w:rsid w:val="00AD4611"/>
    <w:rsid w:val="00AD4627"/>
    <w:rsid w:val="00AD473D"/>
    <w:rsid w:val="00AD4746"/>
    <w:rsid w:val="00AD4753"/>
    <w:rsid w:val="00AD4CAD"/>
    <w:rsid w:val="00AD4CFD"/>
    <w:rsid w:val="00AD4DA6"/>
    <w:rsid w:val="00AD4E35"/>
    <w:rsid w:val="00AD5076"/>
    <w:rsid w:val="00AD5151"/>
    <w:rsid w:val="00AD564A"/>
    <w:rsid w:val="00AD56E8"/>
    <w:rsid w:val="00AD5777"/>
    <w:rsid w:val="00AD57B7"/>
    <w:rsid w:val="00AD5811"/>
    <w:rsid w:val="00AD591F"/>
    <w:rsid w:val="00AD596C"/>
    <w:rsid w:val="00AD5A32"/>
    <w:rsid w:val="00AD5B24"/>
    <w:rsid w:val="00AD5EAE"/>
    <w:rsid w:val="00AD6210"/>
    <w:rsid w:val="00AD62F6"/>
    <w:rsid w:val="00AD6325"/>
    <w:rsid w:val="00AD6440"/>
    <w:rsid w:val="00AD6551"/>
    <w:rsid w:val="00AD6655"/>
    <w:rsid w:val="00AD672A"/>
    <w:rsid w:val="00AD6937"/>
    <w:rsid w:val="00AD6A92"/>
    <w:rsid w:val="00AD6CDE"/>
    <w:rsid w:val="00AD6E27"/>
    <w:rsid w:val="00AD702B"/>
    <w:rsid w:val="00AD71B8"/>
    <w:rsid w:val="00AD71F1"/>
    <w:rsid w:val="00AD73A0"/>
    <w:rsid w:val="00AD7636"/>
    <w:rsid w:val="00AD76EF"/>
    <w:rsid w:val="00AD770D"/>
    <w:rsid w:val="00AD77D0"/>
    <w:rsid w:val="00AD77F2"/>
    <w:rsid w:val="00AD77F4"/>
    <w:rsid w:val="00AD7936"/>
    <w:rsid w:val="00AD7946"/>
    <w:rsid w:val="00AD7954"/>
    <w:rsid w:val="00AD7C56"/>
    <w:rsid w:val="00AD7C61"/>
    <w:rsid w:val="00AD7CC4"/>
    <w:rsid w:val="00AD7DB2"/>
    <w:rsid w:val="00AD7DBF"/>
    <w:rsid w:val="00AD7E9F"/>
    <w:rsid w:val="00AE008B"/>
    <w:rsid w:val="00AE00E6"/>
    <w:rsid w:val="00AE0165"/>
    <w:rsid w:val="00AE02FF"/>
    <w:rsid w:val="00AE03B7"/>
    <w:rsid w:val="00AE0652"/>
    <w:rsid w:val="00AE06B4"/>
    <w:rsid w:val="00AE06EE"/>
    <w:rsid w:val="00AE097A"/>
    <w:rsid w:val="00AE09A4"/>
    <w:rsid w:val="00AE0AD5"/>
    <w:rsid w:val="00AE0AEF"/>
    <w:rsid w:val="00AE0B7F"/>
    <w:rsid w:val="00AE0E1C"/>
    <w:rsid w:val="00AE0E5A"/>
    <w:rsid w:val="00AE101B"/>
    <w:rsid w:val="00AE1175"/>
    <w:rsid w:val="00AE12C3"/>
    <w:rsid w:val="00AE1367"/>
    <w:rsid w:val="00AE137E"/>
    <w:rsid w:val="00AE13EE"/>
    <w:rsid w:val="00AE1456"/>
    <w:rsid w:val="00AE14A1"/>
    <w:rsid w:val="00AE164C"/>
    <w:rsid w:val="00AE19C8"/>
    <w:rsid w:val="00AE1BDC"/>
    <w:rsid w:val="00AE1C5B"/>
    <w:rsid w:val="00AE1F30"/>
    <w:rsid w:val="00AE2082"/>
    <w:rsid w:val="00AE20F4"/>
    <w:rsid w:val="00AE2713"/>
    <w:rsid w:val="00AE285F"/>
    <w:rsid w:val="00AE286F"/>
    <w:rsid w:val="00AE2A25"/>
    <w:rsid w:val="00AE2A31"/>
    <w:rsid w:val="00AE2BBC"/>
    <w:rsid w:val="00AE2CC1"/>
    <w:rsid w:val="00AE2D67"/>
    <w:rsid w:val="00AE2FA8"/>
    <w:rsid w:val="00AE31F4"/>
    <w:rsid w:val="00AE3413"/>
    <w:rsid w:val="00AE34C5"/>
    <w:rsid w:val="00AE3509"/>
    <w:rsid w:val="00AE356F"/>
    <w:rsid w:val="00AE3748"/>
    <w:rsid w:val="00AE3A1C"/>
    <w:rsid w:val="00AE3A6D"/>
    <w:rsid w:val="00AE3DA9"/>
    <w:rsid w:val="00AE3E19"/>
    <w:rsid w:val="00AE3E68"/>
    <w:rsid w:val="00AE3EC3"/>
    <w:rsid w:val="00AE3EDB"/>
    <w:rsid w:val="00AE3F4E"/>
    <w:rsid w:val="00AE3FEE"/>
    <w:rsid w:val="00AE44FF"/>
    <w:rsid w:val="00AE450E"/>
    <w:rsid w:val="00AE477D"/>
    <w:rsid w:val="00AE484B"/>
    <w:rsid w:val="00AE49AA"/>
    <w:rsid w:val="00AE4AFC"/>
    <w:rsid w:val="00AE4D3B"/>
    <w:rsid w:val="00AE4E6D"/>
    <w:rsid w:val="00AE505A"/>
    <w:rsid w:val="00AE51C4"/>
    <w:rsid w:val="00AE5231"/>
    <w:rsid w:val="00AE529B"/>
    <w:rsid w:val="00AE542F"/>
    <w:rsid w:val="00AE55F6"/>
    <w:rsid w:val="00AE56C0"/>
    <w:rsid w:val="00AE5A80"/>
    <w:rsid w:val="00AE5AEC"/>
    <w:rsid w:val="00AE5B34"/>
    <w:rsid w:val="00AE5EB6"/>
    <w:rsid w:val="00AE601C"/>
    <w:rsid w:val="00AE6055"/>
    <w:rsid w:val="00AE6157"/>
    <w:rsid w:val="00AE61DA"/>
    <w:rsid w:val="00AE62D5"/>
    <w:rsid w:val="00AE6331"/>
    <w:rsid w:val="00AE636D"/>
    <w:rsid w:val="00AE6420"/>
    <w:rsid w:val="00AE6501"/>
    <w:rsid w:val="00AE658A"/>
    <w:rsid w:val="00AE66FB"/>
    <w:rsid w:val="00AE67BA"/>
    <w:rsid w:val="00AE69B7"/>
    <w:rsid w:val="00AE6A4B"/>
    <w:rsid w:val="00AE6AE5"/>
    <w:rsid w:val="00AE6B7C"/>
    <w:rsid w:val="00AE6E97"/>
    <w:rsid w:val="00AE70A7"/>
    <w:rsid w:val="00AE7552"/>
    <w:rsid w:val="00AE7685"/>
    <w:rsid w:val="00AE79ED"/>
    <w:rsid w:val="00AE7A71"/>
    <w:rsid w:val="00AE7AA8"/>
    <w:rsid w:val="00AE7B1C"/>
    <w:rsid w:val="00AE7B63"/>
    <w:rsid w:val="00AE7D92"/>
    <w:rsid w:val="00AE7DC7"/>
    <w:rsid w:val="00AE7EB3"/>
    <w:rsid w:val="00AE7F17"/>
    <w:rsid w:val="00AF01C8"/>
    <w:rsid w:val="00AF04E7"/>
    <w:rsid w:val="00AF063F"/>
    <w:rsid w:val="00AF0677"/>
    <w:rsid w:val="00AF0855"/>
    <w:rsid w:val="00AF0AFF"/>
    <w:rsid w:val="00AF0C3F"/>
    <w:rsid w:val="00AF0D5D"/>
    <w:rsid w:val="00AF0E19"/>
    <w:rsid w:val="00AF0E55"/>
    <w:rsid w:val="00AF1018"/>
    <w:rsid w:val="00AF129A"/>
    <w:rsid w:val="00AF133D"/>
    <w:rsid w:val="00AF1416"/>
    <w:rsid w:val="00AF17E9"/>
    <w:rsid w:val="00AF1887"/>
    <w:rsid w:val="00AF1AD5"/>
    <w:rsid w:val="00AF1C62"/>
    <w:rsid w:val="00AF1C94"/>
    <w:rsid w:val="00AF1FD7"/>
    <w:rsid w:val="00AF2148"/>
    <w:rsid w:val="00AF223F"/>
    <w:rsid w:val="00AF22F7"/>
    <w:rsid w:val="00AF2333"/>
    <w:rsid w:val="00AF23FB"/>
    <w:rsid w:val="00AF2461"/>
    <w:rsid w:val="00AF258B"/>
    <w:rsid w:val="00AF267A"/>
    <w:rsid w:val="00AF2870"/>
    <w:rsid w:val="00AF28FD"/>
    <w:rsid w:val="00AF29F7"/>
    <w:rsid w:val="00AF2CBA"/>
    <w:rsid w:val="00AF2DF1"/>
    <w:rsid w:val="00AF2E24"/>
    <w:rsid w:val="00AF2E5D"/>
    <w:rsid w:val="00AF2FE5"/>
    <w:rsid w:val="00AF340B"/>
    <w:rsid w:val="00AF367C"/>
    <w:rsid w:val="00AF397A"/>
    <w:rsid w:val="00AF3AC4"/>
    <w:rsid w:val="00AF3AE6"/>
    <w:rsid w:val="00AF3AFD"/>
    <w:rsid w:val="00AF3CAC"/>
    <w:rsid w:val="00AF41AA"/>
    <w:rsid w:val="00AF4298"/>
    <w:rsid w:val="00AF4416"/>
    <w:rsid w:val="00AF450C"/>
    <w:rsid w:val="00AF4703"/>
    <w:rsid w:val="00AF49F6"/>
    <w:rsid w:val="00AF4B6C"/>
    <w:rsid w:val="00AF4B8C"/>
    <w:rsid w:val="00AF4C4F"/>
    <w:rsid w:val="00AF4CA5"/>
    <w:rsid w:val="00AF524C"/>
    <w:rsid w:val="00AF53D3"/>
    <w:rsid w:val="00AF5720"/>
    <w:rsid w:val="00AF5853"/>
    <w:rsid w:val="00AF594E"/>
    <w:rsid w:val="00AF5AE0"/>
    <w:rsid w:val="00AF5BE9"/>
    <w:rsid w:val="00AF5DA1"/>
    <w:rsid w:val="00AF5E5D"/>
    <w:rsid w:val="00AF6028"/>
    <w:rsid w:val="00AF6069"/>
    <w:rsid w:val="00AF61A3"/>
    <w:rsid w:val="00AF6508"/>
    <w:rsid w:val="00AF6608"/>
    <w:rsid w:val="00AF67F8"/>
    <w:rsid w:val="00AF6A35"/>
    <w:rsid w:val="00AF6B04"/>
    <w:rsid w:val="00AF6B08"/>
    <w:rsid w:val="00AF6C4F"/>
    <w:rsid w:val="00AF6D69"/>
    <w:rsid w:val="00AF7068"/>
    <w:rsid w:val="00AF7223"/>
    <w:rsid w:val="00AF7453"/>
    <w:rsid w:val="00AF7531"/>
    <w:rsid w:val="00AF756C"/>
    <w:rsid w:val="00AF75FC"/>
    <w:rsid w:val="00AF77A9"/>
    <w:rsid w:val="00AF7940"/>
    <w:rsid w:val="00AF7B03"/>
    <w:rsid w:val="00AF7C31"/>
    <w:rsid w:val="00AF7CD2"/>
    <w:rsid w:val="00AF7E94"/>
    <w:rsid w:val="00AF7F59"/>
    <w:rsid w:val="00AF7F8E"/>
    <w:rsid w:val="00AF7FAB"/>
    <w:rsid w:val="00AF7FE6"/>
    <w:rsid w:val="00B00121"/>
    <w:rsid w:val="00B00127"/>
    <w:rsid w:val="00B001CC"/>
    <w:rsid w:val="00B003FD"/>
    <w:rsid w:val="00B00489"/>
    <w:rsid w:val="00B004A7"/>
    <w:rsid w:val="00B00521"/>
    <w:rsid w:val="00B005D4"/>
    <w:rsid w:val="00B00619"/>
    <w:rsid w:val="00B00726"/>
    <w:rsid w:val="00B009BE"/>
    <w:rsid w:val="00B00BDF"/>
    <w:rsid w:val="00B00F77"/>
    <w:rsid w:val="00B01081"/>
    <w:rsid w:val="00B012F4"/>
    <w:rsid w:val="00B013C6"/>
    <w:rsid w:val="00B014A7"/>
    <w:rsid w:val="00B015B6"/>
    <w:rsid w:val="00B01600"/>
    <w:rsid w:val="00B017B1"/>
    <w:rsid w:val="00B019BC"/>
    <w:rsid w:val="00B01B95"/>
    <w:rsid w:val="00B01C5F"/>
    <w:rsid w:val="00B01C6D"/>
    <w:rsid w:val="00B01DBA"/>
    <w:rsid w:val="00B01DDA"/>
    <w:rsid w:val="00B01E36"/>
    <w:rsid w:val="00B01E8D"/>
    <w:rsid w:val="00B0210C"/>
    <w:rsid w:val="00B0230C"/>
    <w:rsid w:val="00B02385"/>
    <w:rsid w:val="00B023C1"/>
    <w:rsid w:val="00B02540"/>
    <w:rsid w:val="00B0263A"/>
    <w:rsid w:val="00B0267F"/>
    <w:rsid w:val="00B027FF"/>
    <w:rsid w:val="00B0282A"/>
    <w:rsid w:val="00B029D3"/>
    <w:rsid w:val="00B02B75"/>
    <w:rsid w:val="00B02CE9"/>
    <w:rsid w:val="00B02D05"/>
    <w:rsid w:val="00B02D77"/>
    <w:rsid w:val="00B02EAE"/>
    <w:rsid w:val="00B03176"/>
    <w:rsid w:val="00B034BF"/>
    <w:rsid w:val="00B03593"/>
    <w:rsid w:val="00B03632"/>
    <w:rsid w:val="00B0388F"/>
    <w:rsid w:val="00B03C2C"/>
    <w:rsid w:val="00B03CFA"/>
    <w:rsid w:val="00B03F05"/>
    <w:rsid w:val="00B03F4F"/>
    <w:rsid w:val="00B04030"/>
    <w:rsid w:val="00B04200"/>
    <w:rsid w:val="00B0428E"/>
    <w:rsid w:val="00B042C6"/>
    <w:rsid w:val="00B04495"/>
    <w:rsid w:val="00B04586"/>
    <w:rsid w:val="00B046B3"/>
    <w:rsid w:val="00B047D6"/>
    <w:rsid w:val="00B04A22"/>
    <w:rsid w:val="00B04F46"/>
    <w:rsid w:val="00B05135"/>
    <w:rsid w:val="00B0539C"/>
    <w:rsid w:val="00B05575"/>
    <w:rsid w:val="00B05709"/>
    <w:rsid w:val="00B05856"/>
    <w:rsid w:val="00B05C50"/>
    <w:rsid w:val="00B05EB7"/>
    <w:rsid w:val="00B05ECE"/>
    <w:rsid w:val="00B0607C"/>
    <w:rsid w:val="00B060DE"/>
    <w:rsid w:val="00B062B5"/>
    <w:rsid w:val="00B06383"/>
    <w:rsid w:val="00B064FA"/>
    <w:rsid w:val="00B065A6"/>
    <w:rsid w:val="00B06620"/>
    <w:rsid w:val="00B06708"/>
    <w:rsid w:val="00B06727"/>
    <w:rsid w:val="00B067B8"/>
    <w:rsid w:val="00B067D0"/>
    <w:rsid w:val="00B0691D"/>
    <w:rsid w:val="00B06957"/>
    <w:rsid w:val="00B06A3D"/>
    <w:rsid w:val="00B06AF8"/>
    <w:rsid w:val="00B06C21"/>
    <w:rsid w:val="00B06CB8"/>
    <w:rsid w:val="00B06D06"/>
    <w:rsid w:val="00B06E72"/>
    <w:rsid w:val="00B06F01"/>
    <w:rsid w:val="00B07202"/>
    <w:rsid w:val="00B0737F"/>
    <w:rsid w:val="00B07393"/>
    <w:rsid w:val="00B073DD"/>
    <w:rsid w:val="00B074F2"/>
    <w:rsid w:val="00B075F5"/>
    <w:rsid w:val="00B076DA"/>
    <w:rsid w:val="00B077E3"/>
    <w:rsid w:val="00B07C93"/>
    <w:rsid w:val="00B1021D"/>
    <w:rsid w:val="00B103A2"/>
    <w:rsid w:val="00B103E2"/>
    <w:rsid w:val="00B1056C"/>
    <w:rsid w:val="00B105C2"/>
    <w:rsid w:val="00B1072F"/>
    <w:rsid w:val="00B10775"/>
    <w:rsid w:val="00B107C0"/>
    <w:rsid w:val="00B1099A"/>
    <w:rsid w:val="00B10A9C"/>
    <w:rsid w:val="00B10AF9"/>
    <w:rsid w:val="00B10C86"/>
    <w:rsid w:val="00B10D10"/>
    <w:rsid w:val="00B10E02"/>
    <w:rsid w:val="00B10E2A"/>
    <w:rsid w:val="00B11105"/>
    <w:rsid w:val="00B1119E"/>
    <w:rsid w:val="00B111EA"/>
    <w:rsid w:val="00B112B6"/>
    <w:rsid w:val="00B1130F"/>
    <w:rsid w:val="00B114BC"/>
    <w:rsid w:val="00B115D8"/>
    <w:rsid w:val="00B118B0"/>
    <w:rsid w:val="00B11975"/>
    <w:rsid w:val="00B119D7"/>
    <w:rsid w:val="00B11D65"/>
    <w:rsid w:val="00B11DE7"/>
    <w:rsid w:val="00B11E82"/>
    <w:rsid w:val="00B12037"/>
    <w:rsid w:val="00B120A8"/>
    <w:rsid w:val="00B12273"/>
    <w:rsid w:val="00B123D9"/>
    <w:rsid w:val="00B123FC"/>
    <w:rsid w:val="00B12487"/>
    <w:rsid w:val="00B12555"/>
    <w:rsid w:val="00B12683"/>
    <w:rsid w:val="00B1269B"/>
    <w:rsid w:val="00B127B5"/>
    <w:rsid w:val="00B12806"/>
    <w:rsid w:val="00B1282C"/>
    <w:rsid w:val="00B128A4"/>
    <w:rsid w:val="00B12AE5"/>
    <w:rsid w:val="00B12D5D"/>
    <w:rsid w:val="00B12DF6"/>
    <w:rsid w:val="00B1314F"/>
    <w:rsid w:val="00B137EC"/>
    <w:rsid w:val="00B13841"/>
    <w:rsid w:val="00B13A5A"/>
    <w:rsid w:val="00B13A66"/>
    <w:rsid w:val="00B13AA9"/>
    <w:rsid w:val="00B13CAC"/>
    <w:rsid w:val="00B13CFA"/>
    <w:rsid w:val="00B13F0A"/>
    <w:rsid w:val="00B142D4"/>
    <w:rsid w:val="00B14467"/>
    <w:rsid w:val="00B145C7"/>
    <w:rsid w:val="00B145FA"/>
    <w:rsid w:val="00B1461C"/>
    <w:rsid w:val="00B14878"/>
    <w:rsid w:val="00B14887"/>
    <w:rsid w:val="00B1488F"/>
    <w:rsid w:val="00B1497D"/>
    <w:rsid w:val="00B14988"/>
    <w:rsid w:val="00B14B70"/>
    <w:rsid w:val="00B14C03"/>
    <w:rsid w:val="00B14DE6"/>
    <w:rsid w:val="00B150DC"/>
    <w:rsid w:val="00B151C2"/>
    <w:rsid w:val="00B1528D"/>
    <w:rsid w:val="00B15555"/>
    <w:rsid w:val="00B1565C"/>
    <w:rsid w:val="00B1583D"/>
    <w:rsid w:val="00B1589A"/>
    <w:rsid w:val="00B15AFD"/>
    <w:rsid w:val="00B15E70"/>
    <w:rsid w:val="00B1602B"/>
    <w:rsid w:val="00B161D4"/>
    <w:rsid w:val="00B161F6"/>
    <w:rsid w:val="00B1620D"/>
    <w:rsid w:val="00B16227"/>
    <w:rsid w:val="00B162D6"/>
    <w:rsid w:val="00B1630D"/>
    <w:rsid w:val="00B16318"/>
    <w:rsid w:val="00B164CC"/>
    <w:rsid w:val="00B16509"/>
    <w:rsid w:val="00B16567"/>
    <w:rsid w:val="00B16607"/>
    <w:rsid w:val="00B16710"/>
    <w:rsid w:val="00B16765"/>
    <w:rsid w:val="00B169D9"/>
    <w:rsid w:val="00B16A45"/>
    <w:rsid w:val="00B16B49"/>
    <w:rsid w:val="00B16BE0"/>
    <w:rsid w:val="00B16C08"/>
    <w:rsid w:val="00B16C66"/>
    <w:rsid w:val="00B16D24"/>
    <w:rsid w:val="00B16D4B"/>
    <w:rsid w:val="00B16F31"/>
    <w:rsid w:val="00B16F68"/>
    <w:rsid w:val="00B1706E"/>
    <w:rsid w:val="00B170E0"/>
    <w:rsid w:val="00B1737C"/>
    <w:rsid w:val="00B173F3"/>
    <w:rsid w:val="00B1747E"/>
    <w:rsid w:val="00B1761C"/>
    <w:rsid w:val="00B1774C"/>
    <w:rsid w:val="00B178BC"/>
    <w:rsid w:val="00B17F67"/>
    <w:rsid w:val="00B20259"/>
    <w:rsid w:val="00B20383"/>
    <w:rsid w:val="00B203F8"/>
    <w:rsid w:val="00B2094C"/>
    <w:rsid w:val="00B20A04"/>
    <w:rsid w:val="00B20C37"/>
    <w:rsid w:val="00B20C4C"/>
    <w:rsid w:val="00B20DA4"/>
    <w:rsid w:val="00B20E27"/>
    <w:rsid w:val="00B20E33"/>
    <w:rsid w:val="00B20EAD"/>
    <w:rsid w:val="00B20F0C"/>
    <w:rsid w:val="00B211E1"/>
    <w:rsid w:val="00B21330"/>
    <w:rsid w:val="00B216BA"/>
    <w:rsid w:val="00B2179B"/>
    <w:rsid w:val="00B21A0D"/>
    <w:rsid w:val="00B21B0F"/>
    <w:rsid w:val="00B21CBD"/>
    <w:rsid w:val="00B21D34"/>
    <w:rsid w:val="00B21E37"/>
    <w:rsid w:val="00B22054"/>
    <w:rsid w:val="00B22513"/>
    <w:rsid w:val="00B22569"/>
    <w:rsid w:val="00B2258E"/>
    <w:rsid w:val="00B22887"/>
    <w:rsid w:val="00B228B2"/>
    <w:rsid w:val="00B22916"/>
    <w:rsid w:val="00B22AD4"/>
    <w:rsid w:val="00B22BA0"/>
    <w:rsid w:val="00B22BFE"/>
    <w:rsid w:val="00B22CF8"/>
    <w:rsid w:val="00B22FCB"/>
    <w:rsid w:val="00B23036"/>
    <w:rsid w:val="00B230D5"/>
    <w:rsid w:val="00B23110"/>
    <w:rsid w:val="00B2339D"/>
    <w:rsid w:val="00B23664"/>
    <w:rsid w:val="00B236D3"/>
    <w:rsid w:val="00B23740"/>
    <w:rsid w:val="00B23825"/>
    <w:rsid w:val="00B23892"/>
    <w:rsid w:val="00B239AF"/>
    <w:rsid w:val="00B23A0E"/>
    <w:rsid w:val="00B23B5D"/>
    <w:rsid w:val="00B23B65"/>
    <w:rsid w:val="00B23BA0"/>
    <w:rsid w:val="00B23C07"/>
    <w:rsid w:val="00B23DDD"/>
    <w:rsid w:val="00B23E9D"/>
    <w:rsid w:val="00B23FE7"/>
    <w:rsid w:val="00B24091"/>
    <w:rsid w:val="00B24237"/>
    <w:rsid w:val="00B2424D"/>
    <w:rsid w:val="00B24299"/>
    <w:rsid w:val="00B24451"/>
    <w:rsid w:val="00B24475"/>
    <w:rsid w:val="00B2448F"/>
    <w:rsid w:val="00B24528"/>
    <w:rsid w:val="00B24649"/>
    <w:rsid w:val="00B24D56"/>
    <w:rsid w:val="00B250D9"/>
    <w:rsid w:val="00B254D5"/>
    <w:rsid w:val="00B258A5"/>
    <w:rsid w:val="00B258A6"/>
    <w:rsid w:val="00B2591D"/>
    <w:rsid w:val="00B259E7"/>
    <w:rsid w:val="00B25BA9"/>
    <w:rsid w:val="00B25D75"/>
    <w:rsid w:val="00B26181"/>
    <w:rsid w:val="00B261DD"/>
    <w:rsid w:val="00B2628A"/>
    <w:rsid w:val="00B2630B"/>
    <w:rsid w:val="00B26315"/>
    <w:rsid w:val="00B26391"/>
    <w:rsid w:val="00B266DB"/>
    <w:rsid w:val="00B2674A"/>
    <w:rsid w:val="00B268B5"/>
    <w:rsid w:val="00B26DB5"/>
    <w:rsid w:val="00B26E30"/>
    <w:rsid w:val="00B26EC0"/>
    <w:rsid w:val="00B26F1F"/>
    <w:rsid w:val="00B2701D"/>
    <w:rsid w:val="00B27094"/>
    <w:rsid w:val="00B2727D"/>
    <w:rsid w:val="00B277E7"/>
    <w:rsid w:val="00B27961"/>
    <w:rsid w:val="00B27E1A"/>
    <w:rsid w:val="00B30179"/>
    <w:rsid w:val="00B30197"/>
    <w:rsid w:val="00B301E6"/>
    <w:rsid w:val="00B30258"/>
    <w:rsid w:val="00B3032E"/>
    <w:rsid w:val="00B3034D"/>
    <w:rsid w:val="00B303D6"/>
    <w:rsid w:val="00B305C1"/>
    <w:rsid w:val="00B307AA"/>
    <w:rsid w:val="00B308AB"/>
    <w:rsid w:val="00B30939"/>
    <w:rsid w:val="00B30ADF"/>
    <w:rsid w:val="00B30B79"/>
    <w:rsid w:val="00B30BB0"/>
    <w:rsid w:val="00B30C82"/>
    <w:rsid w:val="00B30E06"/>
    <w:rsid w:val="00B30F0E"/>
    <w:rsid w:val="00B30FB0"/>
    <w:rsid w:val="00B310C9"/>
    <w:rsid w:val="00B31290"/>
    <w:rsid w:val="00B314BE"/>
    <w:rsid w:val="00B314D6"/>
    <w:rsid w:val="00B3157D"/>
    <w:rsid w:val="00B31820"/>
    <w:rsid w:val="00B31841"/>
    <w:rsid w:val="00B318E6"/>
    <w:rsid w:val="00B31B24"/>
    <w:rsid w:val="00B31B63"/>
    <w:rsid w:val="00B31B99"/>
    <w:rsid w:val="00B31CC0"/>
    <w:rsid w:val="00B31EAE"/>
    <w:rsid w:val="00B32178"/>
    <w:rsid w:val="00B3219E"/>
    <w:rsid w:val="00B3235E"/>
    <w:rsid w:val="00B324D7"/>
    <w:rsid w:val="00B32861"/>
    <w:rsid w:val="00B329B6"/>
    <w:rsid w:val="00B32A55"/>
    <w:rsid w:val="00B32A91"/>
    <w:rsid w:val="00B32A9D"/>
    <w:rsid w:val="00B32AF6"/>
    <w:rsid w:val="00B32F6E"/>
    <w:rsid w:val="00B32FAF"/>
    <w:rsid w:val="00B33295"/>
    <w:rsid w:val="00B33484"/>
    <w:rsid w:val="00B3359B"/>
    <w:rsid w:val="00B33618"/>
    <w:rsid w:val="00B337C3"/>
    <w:rsid w:val="00B338CE"/>
    <w:rsid w:val="00B33BD1"/>
    <w:rsid w:val="00B33C6B"/>
    <w:rsid w:val="00B33C71"/>
    <w:rsid w:val="00B34116"/>
    <w:rsid w:val="00B3424C"/>
    <w:rsid w:val="00B343B5"/>
    <w:rsid w:val="00B344E5"/>
    <w:rsid w:val="00B34552"/>
    <w:rsid w:val="00B34618"/>
    <w:rsid w:val="00B34670"/>
    <w:rsid w:val="00B346A6"/>
    <w:rsid w:val="00B34824"/>
    <w:rsid w:val="00B348AB"/>
    <w:rsid w:val="00B34969"/>
    <w:rsid w:val="00B34B12"/>
    <w:rsid w:val="00B34C06"/>
    <w:rsid w:val="00B34C63"/>
    <w:rsid w:val="00B34CBC"/>
    <w:rsid w:val="00B35312"/>
    <w:rsid w:val="00B3543F"/>
    <w:rsid w:val="00B3556C"/>
    <w:rsid w:val="00B358CC"/>
    <w:rsid w:val="00B35A0F"/>
    <w:rsid w:val="00B35B31"/>
    <w:rsid w:val="00B35BED"/>
    <w:rsid w:val="00B35E9A"/>
    <w:rsid w:val="00B35EEB"/>
    <w:rsid w:val="00B35FF2"/>
    <w:rsid w:val="00B362EB"/>
    <w:rsid w:val="00B364DC"/>
    <w:rsid w:val="00B36950"/>
    <w:rsid w:val="00B36B29"/>
    <w:rsid w:val="00B36C1E"/>
    <w:rsid w:val="00B36E12"/>
    <w:rsid w:val="00B36E63"/>
    <w:rsid w:val="00B36EED"/>
    <w:rsid w:val="00B37284"/>
    <w:rsid w:val="00B3736B"/>
    <w:rsid w:val="00B37597"/>
    <w:rsid w:val="00B375F7"/>
    <w:rsid w:val="00B37613"/>
    <w:rsid w:val="00B37895"/>
    <w:rsid w:val="00B37899"/>
    <w:rsid w:val="00B378C8"/>
    <w:rsid w:val="00B37C12"/>
    <w:rsid w:val="00B37C54"/>
    <w:rsid w:val="00B37E2E"/>
    <w:rsid w:val="00B37E7D"/>
    <w:rsid w:val="00B4014F"/>
    <w:rsid w:val="00B40235"/>
    <w:rsid w:val="00B402DF"/>
    <w:rsid w:val="00B403B0"/>
    <w:rsid w:val="00B4051B"/>
    <w:rsid w:val="00B40745"/>
    <w:rsid w:val="00B40925"/>
    <w:rsid w:val="00B4094E"/>
    <w:rsid w:val="00B40C59"/>
    <w:rsid w:val="00B40C99"/>
    <w:rsid w:val="00B40D77"/>
    <w:rsid w:val="00B40DE8"/>
    <w:rsid w:val="00B40F7A"/>
    <w:rsid w:val="00B40FB9"/>
    <w:rsid w:val="00B41000"/>
    <w:rsid w:val="00B41003"/>
    <w:rsid w:val="00B41205"/>
    <w:rsid w:val="00B416A8"/>
    <w:rsid w:val="00B41816"/>
    <w:rsid w:val="00B418AD"/>
    <w:rsid w:val="00B41A28"/>
    <w:rsid w:val="00B41A89"/>
    <w:rsid w:val="00B41AFE"/>
    <w:rsid w:val="00B41B0E"/>
    <w:rsid w:val="00B41F35"/>
    <w:rsid w:val="00B4271D"/>
    <w:rsid w:val="00B4273F"/>
    <w:rsid w:val="00B42942"/>
    <w:rsid w:val="00B42988"/>
    <w:rsid w:val="00B42B9D"/>
    <w:rsid w:val="00B42C56"/>
    <w:rsid w:val="00B42D89"/>
    <w:rsid w:val="00B42DD8"/>
    <w:rsid w:val="00B42E30"/>
    <w:rsid w:val="00B42E40"/>
    <w:rsid w:val="00B42EB7"/>
    <w:rsid w:val="00B4324F"/>
    <w:rsid w:val="00B433C4"/>
    <w:rsid w:val="00B4351C"/>
    <w:rsid w:val="00B43583"/>
    <w:rsid w:val="00B43CC6"/>
    <w:rsid w:val="00B43D2D"/>
    <w:rsid w:val="00B43D6F"/>
    <w:rsid w:val="00B43F2E"/>
    <w:rsid w:val="00B44207"/>
    <w:rsid w:val="00B4423F"/>
    <w:rsid w:val="00B44251"/>
    <w:rsid w:val="00B4440F"/>
    <w:rsid w:val="00B445EE"/>
    <w:rsid w:val="00B44701"/>
    <w:rsid w:val="00B44727"/>
    <w:rsid w:val="00B447F3"/>
    <w:rsid w:val="00B4480D"/>
    <w:rsid w:val="00B4493D"/>
    <w:rsid w:val="00B449F1"/>
    <w:rsid w:val="00B44C4A"/>
    <w:rsid w:val="00B44CDD"/>
    <w:rsid w:val="00B44D6F"/>
    <w:rsid w:val="00B450AD"/>
    <w:rsid w:val="00B451EF"/>
    <w:rsid w:val="00B4531F"/>
    <w:rsid w:val="00B4542B"/>
    <w:rsid w:val="00B454C2"/>
    <w:rsid w:val="00B45506"/>
    <w:rsid w:val="00B4552F"/>
    <w:rsid w:val="00B457E8"/>
    <w:rsid w:val="00B45C1F"/>
    <w:rsid w:val="00B45C65"/>
    <w:rsid w:val="00B45DCF"/>
    <w:rsid w:val="00B45F82"/>
    <w:rsid w:val="00B4610E"/>
    <w:rsid w:val="00B46164"/>
    <w:rsid w:val="00B46167"/>
    <w:rsid w:val="00B4648D"/>
    <w:rsid w:val="00B464B0"/>
    <w:rsid w:val="00B46505"/>
    <w:rsid w:val="00B465F7"/>
    <w:rsid w:val="00B46618"/>
    <w:rsid w:val="00B46AFD"/>
    <w:rsid w:val="00B46C7E"/>
    <w:rsid w:val="00B46FA7"/>
    <w:rsid w:val="00B46FE5"/>
    <w:rsid w:val="00B470C9"/>
    <w:rsid w:val="00B4711D"/>
    <w:rsid w:val="00B4718B"/>
    <w:rsid w:val="00B4731D"/>
    <w:rsid w:val="00B473D9"/>
    <w:rsid w:val="00B47656"/>
    <w:rsid w:val="00B47757"/>
    <w:rsid w:val="00B477BD"/>
    <w:rsid w:val="00B477E7"/>
    <w:rsid w:val="00B47847"/>
    <w:rsid w:val="00B47B13"/>
    <w:rsid w:val="00B47FAB"/>
    <w:rsid w:val="00B47FCB"/>
    <w:rsid w:val="00B50106"/>
    <w:rsid w:val="00B50515"/>
    <w:rsid w:val="00B505DF"/>
    <w:rsid w:val="00B509D3"/>
    <w:rsid w:val="00B50AAD"/>
    <w:rsid w:val="00B50C9E"/>
    <w:rsid w:val="00B50D00"/>
    <w:rsid w:val="00B50D85"/>
    <w:rsid w:val="00B50D8B"/>
    <w:rsid w:val="00B50DBB"/>
    <w:rsid w:val="00B50EF2"/>
    <w:rsid w:val="00B51181"/>
    <w:rsid w:val="00B51338"/>
    <w:rsid w:val="00B514BC"/>
    <w:rsid w:val="00B51501"/>
    <w:rsid w:val="00B51505"/>
    <w:rsid w:val="00B516CD"/>
    <w:rsid w:val="00B5185A"/>
    <w:rsid w:val="00B518E9"/>
    <w:rsid w:val="00B51ABE"/>
    <w:rsid w:val="00B51BA8"/>
    <w:rsid w:val="00B51E0D"/>
    <w:rsid w:val="00B51ED3"/>
    <w:rsid w:val="00B51FA2"/>
    <w:rsid w:val="00B520DF"/>
    <w:rsid w:val="00B520F0"/>
    <w:rsid w:val="00B521A0"/>
    <w:rsid w:val="00B521BA"/>
    <w:rsid w:val="00B522B9"/>
    <w:rsid w:val="00B5240C"/>
    <w:rsid w:val="00B52744"/>
    <w:rsid w:val="00B527BA"/>
    <w:rsid w:val="00B529C2"/>
    <w:rsid w:val="00B52A2D"/>
    <w:rsid w:val="00B52A93"/>
    <w:rsid w:val="00B52AAB"/>
    <w:rsid w:val="00B52B87"/>
    <w:rsid w:val="00B52CF7"/>
    <w:rsid w:val="00B52D49"/>
    <w:rsid w:val="00B52D4C"/>
    <w:rsid w:val="00B52D4F"/>
    <w:rsid w:val="00B52E48"/>
    <w:rsid w:val="00B52F6D"/>
    <w:rsid w:val="00B52FA0"/>
    <w:rsid w:val="00B53016"/>
    <w:rsid w:val="00B530BB"/>
    <w:rsid w:val="00B53159"/>
    <w:rsid w:val="00B5328B"/>
    <w:rsid w:val="00B53412"/>
    <w:rsid w:val="00B53486"/>
    <w:rsid w:val="00B535F2"/>
    <w:rsid w:val="00B536A5"/>
    <w:rsid w:val="00B53786"/>
    <w:rsid w:val="00B53789"/>
    <w:rsid w:val="00B5387F"/>
    <w:rsid w:val="00B53DCE"/>
    <w:rsid w:val="00B53E0C"/>
    <w:rsid w:val="00B53EAE"/>
    <w:rsid w:val="00B53F1F"/>
    <w:rsid w:val="00B540D7"/>
    <w:rsid w:val="00B54280"/>
    <w:rsid w:val="00B543B4"/>
    <w:rsid w:val="00B543D7"/>
    <w:rsid w:val="00B54AB7"/>
    <w:rsid w:val="00B54B60"/>
    <w:rsid w:val="00B54BD9"/>
    <w:rsid w:val="00B54BF8"/>
    <w:rsid w:val="00B54E7F"/>
    <w:rsid w:val="00B5503A"/>
    <w:rsid w:val="00B55152"/>
    <w:rsid w:val="00B55189"/>
    <w:rsid w:val="00B55260"/>
    <w:rsid w:val="00B55443"/>
    <w:rsid w:val="00B5544D"/>
    <w:rsid w:val="00B556A9"/>
    <w:rsid w:val="00B5593B"/>
    <w:rsid w:val="00B55E7C"/>
    <w:rsid w:val="00B55F3E"/>
    <w:rsid w:val="00B55F76"/>
    <w:rsid w:val="00B55FDC"/>
    <w:rsid w:val="00B56215"/>
    <w:rsid w:val="00B564DB"/>
    <w:rsid w:val="00B565A8"/>
    <w:rsid w:val="00B56688"/>
    <w:rsid w:val="00B56841"/>
    <w:rsid w:val="00B56889"/>
    <w:rsid w:val="00B5699A"/>
    <w:rsid w:val="00B56D7B"/>
    <w:rsid w:val="00B56DB6"/>
    <w:rsid w:val="00B56FE6"/>
    <w:rsid w:val="00B56FFB"/>
    <w:rsid w:val="00B57156"/>
    <w:rsid w:val="00B57410"/>
    <w:rsid w:val="00B57452"/>
    <w:rsid w:val="00B57687"/>
    <w:rsid w:val="00B57774"/>
    <w:rsid w:val="00B5777D"/>
    <w:rsid w:val="00B57923"/>
    <w:rsid w:val="00B5794A"/>
    <w:rsid w:val="00B5794D"/>
    <w:rsid w:val="00B57956"/>
    <w:rsid w:val="00B57CB4"/>
    <w:rsid w:val="00B57F88"/>
    <w:rsid w:val="00B60282"/>
    <w:rsid w:val="00B60547"/>
    <w:rsid w:val="00B60816"/>
    <w:rsid w:val="00B608E1"/>
    <w:rsid w:val="00B60CBF"/>
    <w:rsid w:val="00B60F8C"/>
    <w:rsid w:val="00B61000"/>
    <w:rsid w:val="00B61306"/>
    <w:rsid w:val="00B61479"/>
    <w:rsid w:val="00B61576"/>
    <w:rsid w:val="00B6164B"/>
    <w:rsid w:val="00B61727"/>
    <w:rsid w:val="00B61778"/>
    <w:rsid w:val="00B617D8"/>
    <w:rsid w:val="00B61AFF"/>
    <w:rsid w:val="00B61BDB"/>
    <w:rsid w:val="00B61C9E"/>
    <w:rsid w:val="00B61DA0"/>
    <w:rsid w:val="00B61EB1"/>
    <w:rsid w:val="00B61EB6"/>
    <w:rsid w:val="00B61F2D"/>
    <w:rsid w:val="00B61FE0"/>
    <w:rsid w:val="00B62034"/>
    <w:rsid w:val="00B6215D"/>
    <w:rsid w:val="00B622B0"/>
    <w:rsid w:val="00B6237F"/>
    <w:rsid w:val="00B62478"/>
    <w:rsid w:val="00B627B6"/>
    <w:rsid w:val="00B62908"/>
    <w:rsid w:val="00B62973"/>
    <w:rsid w:val="00B62A5B"/>
    <w:rsid w:val="00B62C70"/>
    <w:rsid w:val="00B62CA4"/>
    <w:rsid w:val="00B62DE0"/>
    <w:rsid w:val="00B62FDB"/>
    <w:rsid w:val="00B63008"/>
    <w:rsid w:val="00B63115"/>
    <w:rsid w:val="00B63504"/>
    <w:rsid w:val="00B635BE"/>
    <w:rsid w:val="00B637DA"/>
    <w:rsid w:val="00B63F07"/>
    <w:rsid w:val="00B63F4A"/>
    <w:rsid w:val="00B64079"/>
    <w:rsid w:val="00B64082"/>
    <w:rsid w:val="00B640EB"/>
    <w:rsid w:val="00B64143"/>
    <w:rsid w:val="00B64220"/>
    <w:rsid w:val="00B6431E"/>
    <w:rsid w:val="00B643D4"/>
    <w:rsid w:val="00B6445B"/>
    <w:rsid w:val="00B64467"/>
    <w:rsid w:val="00B64611"/>
    <w:rsid w:val="00B6469F"/>
    <w:rsid w:val="00B64778"/>
    <w:rsid w:val="00B64972"/>
    <w:rsid w:val="00B649C7"/>
    <w:rsid w:val="00B64A09"/>
    <w:rsid w:val="00B64A21"/>
    <w:rsid w:val="00B64B2E"/>
    <w:rsid w:val="00B64CC1"/>
    <w:rsid w:val="00B64E0C"/>
    <w:rsid w:val="00B64ED7"/>
    <w:rsid w:val="00B650F0"/>
    <w:rsid w:val="00B651CF"/>
    <w:rsid w:val="00B6525D"/>
    <w:rsid w:val="00B65268"/>
    <w:rsid w:val="00B6527E"/>
    <w:rsid w:val="00B6538E"/>
    <w:rsid w:val="00B65438"/>
    <w:rsid w:val="00B65447"/>
    <w:rsid w:val="00B65648"/>
    <w:rsid w:val="00B65946"/>
    <w:rsid w:val="00B65997"/>
    <w:rsid w:val="00B65AA4"/>
    <w:rsid w:val="00B65B53"/>
    <w:rsid w:val="00B65C0C"/>
    <w:rsid w:val="00B65E55"/>
    <w:rsid w:val="00B65EA9"/>
    <w:rsid w:val="00B65FD9"/>
    <w:rsid w:val="00B6610D"/>
    <w:rsid w:val="00B661AC"/>
    <w:rsid w:val="00B662A9"/>
    <w:rsid w:val="00B663A5"/>
    <w:rsid w:val="00B6644B"/>
    <w:rsid w:val="00B66688"/>
    <w:rsid w:val="00B666BF"/>
    <w:rsid w:val="00B66701"/>
    <w:rsid w:val="00B66770"/>
    <w:rsid w:val="00B66787"/>
    <w:rsid w:val="00B667F8"/>
    <w:rsid w:val="00B66A3E"/>
    <w:rsid w:val="00B66AA8"/>
    <w:rsid w:val="00B66C6E"/>
    <w:rsid w:val="00B66DF4"/>
    <w:rsid w:val="00B66F6A"/>
    <w:rsid w:val="00B67380"/>
    <w:rsid w:val="00B673A7"/>
    <w:rsid w:val="00B673B4"/>
    <w:rsid w:val="00B67494"/>
    <w:rsid w:val="00B67551"/>
    <w:rsid w:val="00B67762"/>
    <w:rsid w:val="00B67A10"/>
    <w:rsid w:val="00B67A70"/>
    <w:rsid w:val="00B67B96"/>
    <w:rsid w:val="00B67BCF"/>
    <w:rsid w:val="00B67C89"/>
    <w:rsid w:val="00B67D59"/>
    <w:rsid w:val="00B67E19"/>
    <w:rsid w:val="00B67E65"/>
    <w:rsid w:val="00B67F00"/>
    <w:rsid w:val="00B70098"/>
    <w:rsid w:val="00B700A0"/>
    <w:rsid w:val="00B702BD"/>
    <w:rsid w:val="00B705CF"/>
    <w:rsid w:val="00B7061B"/>
    <w:rsid w:val="00B70627"/>
    <w:rsid w:val="00B706AE"/>
    <w:rsid w:val="00B706F2"/>
    <w:rsid w:val="00B70A07"/>
    <w:rsid w:val="00B70A30"/>
    <w:rsid w:val="00B70A71"/>
    <w:rsid w:val="00B70C75"/>
    <w:rsid w:val="00B70D2E"/>
    <w:rsid w:val="00B70D52"/>
    <w:rsid w:val="00B70D6E"/>
    <w:rsid w:val="00B70F63"/>
    <w:rsid w:val="00B71191"/>
    <w:rsid w:val="00B71282"/>
    <w:rsid w:val="00B7150D"/>
    <w:rsid w:val="00B7159B"/>
    <w:rsid w:val="00B7176F"/>
    <w:rsid w:val="00B71825"/>
    <w:rsid w:val="00B7197E"/>
    <w:rsid w:val="00B71C24"/>
    <w:rsid w:val="00B71C46"/>
    <w:rsid w:val="00B71D8B"/>
    <w:rsid w:val="00B71F19"/>
    <w:rsid w:val="00B7206C"/>
    <w:rsid w:val="00B722BF"/>
    <w:rsid w:val="00B72320"/>
    <w:rsid w:val="00B72351"/>
    <w:rsid w:val="00B7236A"/>
    <w:rsid w:val="00B727A4"/>
    <w:rsid w:val="00B727A5"/>
    <w:rsid w:val="00B72C08"/>
    <w:rsid w:val="00B72C9B"/>
    <w:rsid w:val="00B72E0E"/>
    <w:rsid w:val="00B7303E"/>
    <w:rsid w:val="00B73100"/>
    <w:rsid w:val="00B73102"/>
    <w:rsid w:val="00B732C5"/>
    <w:rsid w:val="00B73374"/>
    <w:rsid w:val="00B73B62"/>
    <w:rsid w:val="00B73CB1"/>
    <w:rsid w:val="00B73D1C"/>
    <w:rsid w:val="00B73F40"/>
    <w:rsid w:val="00B745C1"/>
    <w:rsid w:val="00B74723"/>
    <w:rsid w:val="00B7479B"/>
    <w:rsid w:val="00B7485C"/>
    <w:rsid w:val="00B749A6"/>
    <w:rsid w:val="00B74CF2"/>
    <w:rsid w:val="00B74E3A"/>
    <w:rsid w:val="00B74FC8"/>
    <w:rsid w:val="00B750D9"/>
    <w:rsid w:val="00B7520E"/>
    <w:rsid w:val="00B7524A"/>
    <w:rsid w:val="00B754B3"/>
    <w:rsid w:val="00B75563"/>
    <w:rsid w:val="00B75582"/>
    <w:rsid w:val="00B7563D"/>
    <w:rsid w:val="00B758B5"/>
    <w:rsid w:val="00B75987"/>
    <w:rsid w:val="00B75B91"/>
    <w:rsid w:val="00B75D03"/>
    <w:rsid w:val="00B75E11"/>
    <w:rsid w:val="00B7605F"/>
    <w:rsid w:val="00B7619A"/>
    <w:rsid w:val="00B7646D"/>
    <w:rsid w:val="00B7646F"/>
    <w:rsid w:val="00B76738"/>
    <w:rsid w:val="00B76866"/>
    <w:rsid w:val="00B76D27"/>
    <w:rsid w:val="00B76D80"/>
    <w:rsid w:val="00B770D3"/>
    <w:rsid w:val="00B77149"/>
    <w:rsid w:val="00B7746D"/>
    <w:rsid w:val="00B775AF"/>
    <w:rsid w:val="00B778C9"/>
    <w:rsid w:val="00B77C4B"/>
    <w:rsid w:val="00B77C86"/>
    <w:rsid w:val="00B77D70"/>
    <w:rsid w:val="00B77F87"/>
    <w:rsid w:val="00B80013"/>
    <w:rsid w:val="00B800A6"/>
    <w:rsid w:val="00B80100"/>
    <w:rsid w:val="00B80196"/>
    <w:rsid w:val="00B801DD"/>
    <w:rsid w:val="00B80218"/>
    <w:rsid w:val="00B8040D"/>
    <w:rsid w:val="00B80474"/>
    <w:rsid w:val="00B804F3"/>
    <w:rsid w:val="00B8077E"/>
    <w:rsid w:val="00B807A0"/>
    <w:rsid w:val="00B80811"/>
    <w:rsid w:val="00B8085B"/>
    <w:rsid w:val="00B80932"/>
    <w:rsid w:val="00B80A8C"/>
    <w:rsid w:val="00B80AD3"/>
    <w:rsid w:val="00B80E40"/>
    <w:rsid w:val="00B80E4D"/>
    <w:rsid w:val="00B80EB6"/>
    <w:rsid w:val="00B81338"/>
    <w:rsid w:val="00B81433"/>
    <w:rsid w:val="00B81487"/>
    <w:rsid w:val="00B816F4"/>
    <w:rsid w:val="00B8185C"/>
    <w:rsid w:val="00B81877"/>
    <w:rsid w:val="00B81931"/>
    <w:rsid w:val="00B81D36"/>
    <w:rsid w:val="00B81E01"/>
    <w:rsid w:val="00B81E2B"/>
    <w:rsid w:val="00B81E59"/>
    <w:rsid w:val="00B81FA7"/>
    <w:rsid w:val="00B8227B"/>
    <w:rsid w:val="00B822B0"/>
    <w:rsid w:val="00B822FE"/>
    <w:rsid w:val="00B8241D"/>
    <w:rsid w:val="00B8253C"/>
    <w:rsid w:val="00B82582"/>
    <w:rsid w:val="00B8264C"/>
    <w:rsid w:val="00B827EE"/>
    <w:rsid w:val="00B828D6"/>
    <w:rsid w:val="00B828F6"/>
    <w:rsid w:val="00B8290A"/>
    <w:rsid w:val="00B829C0"/>
    <w:rsid w:val="00B829D5"/>
    <w:rsid w:val="00B82A33"/>
    <w:rsid w:val="00B82AE3"/>
    <w:rsid w:val="00B82B39"/>
    <w:rsid w:val="00B82BFF"/>
    <w:rsid w:val="00B82D32"/>
    <w:rsid w:val="00B82E15"/>
    <w:rsid w:val="00B831C3"/>
    <w:rsid w:val="00B832C8"/>
    <w:rsid w:val="00B833BB"/>
    <w:rsid w:val="00B83647"/>
    <w:rsid w:val="00B836C0"/>
    <w:rsid w:val="00B83716"/>
    <w:rsid w:val="00B839E5"/>
    <w:rsid w:val="00B83B6E"/>
    <w:rsid w:val="00B83BCE"/>
    <w:rsid w:val="00B83D67"/>
    <w:rsid w:val="00B83E3C"/>
    <w:rsid w:val="00B83E53"/>
    <w:rsid w:val="00B84036"/>
    <w:rsid w:val="00B8405D"/>
    <w:rsid w:val="00B84181"/>
    <w:rsid w:val="00B8435E"/>
    <w:rsid w:val="00B84560"/>
    <w:rsid w:val="00B84627"/>
    <w:rsid w:val="00B84747"/>
    <w:rsid w:val="00B84844"/>
    <w:rsid w:val="00B8498E"/>
    <w:rsid w:val="00B84A50"/>
    <w:rsid w:val="00B84BBF"/>
    <w:rsid w:val="00B84BDB"/>
    <w:rsid w:val="00B84BFC"/>
    <w:rsid w:val="00B84C7A"/>
    <w:rsid w:val="00B84F78"/>
    <w:rsid w:val="00B84FDA"/>
    <w:rsid w:val="00B850D8"/>
    <w:rsid w:val="00B851A7"/>
    <w:rsid w:val="00B85385"/>
    <w:rsid w:val="00B85839"/>
    <w:rsid w:val="00B85847"/>
    <w:rsid w:val="00B858FB"/>
    <w:rsid w:val="00B85E22"/>
    <w:rsid w:val="00B85EEE"/>
    <w:rsid w:val="00B85F9F"/>
    <w:rsid w:val="00B86053"/>
    <w:rsid w:val="00B861CB"/>
    <w:rsid w:val="00B86217"/>
    <w:rsid w:val="00B86368"/>
    <w:rsid w:val="00B86572"/>
    <w:rsid w:val="00B8659D"/>
    <w:rsid w:val="00B86622"/>
    <w:rsid w:val="00B86654"/>
    <w:rsid w:val="00B86760"/>
    <w:rsid w:val="00B8686E"/>
    <w:rsid w:val="00B869D9"/>
    <w:rsid w:val="00B86B38"/>
    <w:rsid w:val="00B86C87"/>
    <w:rsid w:val="00B86D22"/>
    <w:rsid w:val="00B86E77"/>
    <w:rsid w:val="00B87145"/>
    <w:rsid w:val="00B8717E"/>
    <w:rsid w:val="00B871CF"/>
    <w:rsid w:val="00B87834"/>
    <w:rsid w:val="00B87AD3"/>
    <w:rsid w:val="00B87B22"/>
    <w:rsid w:val="00B87B91"/>
    <w:rsid w:val="00B87E99"/>
    <w:rsid w:val="00B90045"/>
    <w:rsid w:val="00B903A1"/>
    <w:rsid w:val="00B9056C"/>
    <w:rsid w:val="00B9092B"/>
    <w:rsid w:val="00B90A5B"/>
    <w:rsid w:val="00B90B39"/>
    <w:rsid w:val="00B90CAB"/>
    <w:rsid w:val="00B90CE5"/>
    <w:rsid w:val="00B90D48"/>
    <w:rsid w:val="00B90FE6"/>
    <w:rsid w:val="00B91078"/>
    <w:rsid w:val="00B9109C"/>
    <w:rsid w:val="00B910F2"/>
    <w:rsid w:val="00B91359"/>
    <w:rsid w:val="00B91697"/>
    <w:rsid w:val="00B91991"/>
    <w:rsid w:val="00B919C3"/>
    <w:rsid w:val="00B91A26"/>
    <w:rsid w:val="00B91A99"/>
    <w:rsid w:val="00B91C11"/>
    <w:rsid w:val="00B91DD7"/>
    <w:rsid w:val="00B91F8C"/>
    <w:rsid w:val="00B9233F"/>
    <w:rsid w:val="00B923C6"/>
    <w:rsid w:val="00B9246F"/>
    <w:rsid w:val="00B92760"/>
    <w:rsid w:val="00B92781"/>
    <w:rsid w:val="00B92927"/>
    <w:rsid w:val="00B929D6"/>
    <w:rsid w:val="00B92B5E"/>
    <w:rsid w:val="00B92DFC"/>
    <w:rsid w:val="00B93154"/>
    <w:rsid w:val="00B932A3"/>
    <w:rsid w:val="00B93385"/>
    <w:rsid w:val="00B933C0"/>
    <w:rsid w:val="00B93496"/>
    <w:rsid w:val="00B9370D"/>
    <w:rsid w:val="00B9379D"/>
    <w:rsid w:val="00B93812"/>
    <w:rsid w:val="00B938D7"/>
    <w:rsid w:val="00B93A21"/>
    <w:rsid w:val="00B93A57"/>
    <w:rsid w:val="00B93B51"/>
    <w:rsid w:val="00B93BED"/>
    <w:rsid w:val="00B93C0A"/>
    <w:rsid w:val="00B93D1A"/>
    <w:rsid w:val="00B93E61"/>
    <w:rsid w:val="00B9416E"/>
    <w:rsid w:val="00B9424D"/>
    <w:rsid w:val="00B9427B"/>
    <w:rsid w:val="00B947C3"/>
    <w:rsid w:val="00B9482B"/>
    <w:rsid w:val="00B948BE"/>
    <w:rsid w:val="00B94961"/>
    <w:rsid w:val="00B949F0"/>
    <w:rsid w:val="00B94A2D"/>
    <w:rsid w:val="00B94C1D"/>
    <w:rsid w:val="00B94CDF"/>
    <w:rsid w:val="00B94E74"/>
    <w:rsid w:val="00B94E7F"/>
    <w:rsid w:val="00B94F8A"/>
    <w:rsid w:val="00B9526E"/>
    <w:rsid w:val="00B953BC"/>
    <w:rsid w:val="00B954F6"/>
    <w:rsid w:val="00B95533"/>
    <w:rsid w:val="00B957EC"/>
    <w:rsid w:val="00B9588D"/>
    <w:rsid w:val="00B95A81"/>
    <w:rsid w:val="00B95CA5"/>
    <w:rsid w:val="00B95E16"/>
    <w:rsid w:val="00B95E2D"/>
    <w:rsid w:val="00B95F03"/>
    <w:rsid w:val="00B95F6F"/>
    <w:rsid w:val="00B9609C"/>
    <w:rsid w:val="00B960BC"/>
    <w:rsid w:val="00B96168"/>
    <w:rsid w:val="00B96285"/>
    <w:rsid w:val="00B9633C"/>
    <w:rsid w:val="00B9633F"/>
    <w:rsid w:val="00B963A1"/>
    <w:rsid w:val="00B96405"/>
    <w:rsid w:val="00B96409"/>
    <w:rsid w:val="00B96499"/>
    <w:rsid w:val="00B96593"/>
    <w:rsid w:val="00B965FC"/>
    <w:rsid w:val="00B96610"/>
    <w:rsid w:val="00B968A6"/>
    <w:rsid w:val="00B96A84"/>
    <w:rsid w:val="00B96B5C"/>
    <w:rsid w:val="00B96C12"/>
    <w:rsid w:val="00B96C50"/>
    <w:rsid w:val="00B96F94"/>
    <w:rsid w:val="00B97311"/>
    <w:rsid w:val="00B97405"/>
    <w:rsid w:val="00B9749E"/>
    <w:rsid w:val="00B9767E"/>
    <w:rsid w:val="00B97776"/>
    <w:rsid w:val="00B978EB"/>
    <w:rsid w:val="00B97A7E"/>
    <w:rsid w:val="00B97C90"/>
    <w:rsid w:val="00BA0002"/>
    <w:rsid w:val="00BA0019"/>
    <w:rsid w:val="00BA0089"/>
    <w:rsid w:val="00BA026D"/>
    <w:rsid w:val="00BA03FB"/>
    <w:rsid w:val="00BA0467"/>
    <w:rsid w:val="00BA0483"/>
    <w:rsid w:val="00BA04BD"/>
    <w:rsid w:val="00BA04BF"/>
    <w:rsid w:val="00BA0627"/>
    <w:rsid w:val="00BA0806"/>
    <w:rsid w:val="00BA0846"/>
    <w:rsid w:val="00BA0AA0"/>
    <w:rsid w:val="00BA0DAF"/>
    <w:rsid w:val="00BA0E18"/>
    <w:rsid w:val="00BA0FBD"/>
    <w:rsid w:val="00BA1115"/>
    <w:rsid w:val="00BA1298"/>
    <w:rsid w:val="00BA134A"/>
    <w:rsid w:val="00BA15F0"/>
    <w:rsid w:val="00BA163E"/>
    <w:rsid w:val="00BA1696"/>
    <w:rsid w:val="00BA17A3"/>
    <w:rsid w:val="00BA1A85"/>
    <w:rsid w:val="00BA1B56"/>
    <w:rsid w:val="00BA1D31"/>
    <w:rsid w:val="00BA1DFE"/>
    <w:rsid w:val="00BA1F42"/>
    <w:rsid w:val="00BA1FB4"/>
    <w:rsid w:val="00BA22E9"/>
    <w:rsid w:val="00BA246A"/>
    <w:rsid w:val="00BA24C1"/>
    <w:rsid w:val="00BA272F"/>
    <w:rsid w:val="00BA275B"/>
    <w:rsid w:val="00BA275D"/>
    <w:rsid w:val="00BA2816"/>
    <w:rsid w:val="00BA2A60"/>
    <w:rsid w:val="00BA2A70"/>
    <w:rsid w:val="00BA2A98"/>
    <w:rsid w:val="00BA2BEE"/>
    <w:rsid w:val="00BA2EC6"/>
    <w:rsid w:val="00BA2FD9"/>
    <w:rsid w:val="00BA3194"/>
    <w:rsid w:val="00BA3434"/>
    <w:rsid w:val="00BA3A74"/>
    <w:rsid w:val="00BA3D1C"/>
    <w:rsid w:val="00BA3DBE"/>
    <w:rsid w:val="00BA3FBA"/>
    <w:rsid w:val="00BA4143"/>
    <w:rsid w:val="00BA41F0"/>
    <w:rsid w:val="00BA422B"/>
    <w:rsid w:val="00BA430F"/>
    <w:rsid w:val="00BA4335"/>
    <w:rsid w:val="00BA44B3"/>
    <w:rsid w:val="00BA4659"/>
    <w:rsid w:val="00BA4671"/>
    <w:rsid w:val="00BA4676"/>
    <w:rsid w:val="00BA47A0"/>
    <w:rsid w:val="00BA47E8"/>
    <w:rsid w:val="00BA4840"/>
    <w:rsid w:val="00BA496E"/>
    <w:rsid w:val="00BA49C9"/>
    <w:rsid w:val="00BA4A72"/>
    <w:rsid w:val="00BA4AF8"/>
    <w:rsid w:val="00BA4BAD"/>
    <w:rsid w:val="00BA4D79"/>
    <w:rsid w:val="00BA4D92"/>
    <w:rsid w:val="00BA4DFF"/>
    <w:rsid w:val="00BA4E9A"/>
    <w:rsid w:val="00BA4F08"/>
    <w:rsid w:val="00BA4FA2"/>
    <w:rsid w:val="00BA4FC3"/>
    <w:rsid w:val="00BA50A5"/>
    <w:rsid w:val="00BA51B9"/>
    <w:rsid w:val="00BA51D9"/>
    <w:rsid w:val="00BA528B"/>
    <w:rsid w:val="00BA5557"/>
    <w:rsid w:val="00BA5935"/>
    <w:rsid w:val="00BA59F9"/>
    <w:rsid w:val="00BA5BD7"/>
    <w:rsid w:val="00BA5C17"/>
    <w:rsid w:val="00BA5DDB"/>
    <w:rsid w:val="00BA5F4F"/>
    <w:rsid w:val="00BA61EF"/>
    <w:rsid w:val="00BA621E"/>
    <w:rsid w:val="00BA62AC"/>
    <w:rsid w:val="00BA63BF"/>
    <w:rsid w:val="00BA63EA"/>
    <w:rsid w:val="00BA64B2"/>
    <w:rsid w:val="00BA68AF"/>
    <w:rsid w:val="00BA6A9A"/>
    <w:rsid w:val="00BA6BA9"/>
    <w:rsid w:val="00BA6D77"/>
    <w:rsid w:val="00BA6D85"/>
    <w:rsid w:val="00BA6FDA"/>
    <w:rsid w:val="00BA70E7"/>
    <w:rsid w:val="00BA71F8"/>
    <w:rsid w:val="00BA7258"/>
    <w:rsid w:val="00BA7621"/>
    <w:rsid w:val="00BA76AD"/>
    <w:rsid w:val="00BA7717"/>
    <w:rsid w:val="00BA7880"/>
    <w:rsid w:val="00BA7966"/>
    <w:rsid w:val="00BA7B64"/>
    <w:rsid w:val="00BA7B93"/>
    <w:rsid w:val="00BB00D2"/>
    <w:rsid w:val="00BB00D7"/>
    <w:rsid w:val="00BB0191"/>
    <w:rsid w:val="00BB0286"/>
    <w:rsid w:val="00BB0301"/>
    <w:rsid w:val="00BB03F6"/>
    <w:rsid w:val="00BB05C3"/>
    <w:rsid w:val="00BB0741"/>
    <w:rsid w:val="00BB080E"/>
    <w:rsid w:val="00BB0984"/>
    <w:rsid w:val="00BB0A57"/>
    <w:rsid w:val="00BB0AB9"/>
    <w:rsid w:val="00BB0BCC"/>
    <w:rsid w:val="00BB0D0A"/>
    <w:rsid w:val="00BB0DE1"/>
    <w:rsid w:val="00BB0E83"/>
    <w:rsid w:val="00BB0F1F"/>
    <w:rsid w:val="00BB112B"/>
    <w:rsid w:val="00BB121B"/>
    <w:rsid w:val="00BB12AB"/>
    <w:rsid w:val="00BB12AE"/>
    <w:rsid w:val="00BB143A"/>
    <w:rsid w:val="00BB1585"/>
    <w:rsid w:val="00BB185A"/>
    <w:rsid w:val="00BB1A65"/>
    <w:rsid w:val="00BB1CA1"/>
    <w:rsid w:val="00BB231B"/>
    <w:rsid w:val="00BB237D"/>
    <w:rsid w:val="00BB2380"/>
    <w:rsid w:val="00BB2694"/>
    <w:rsid w:val="00BB2817"/>
    <w:rsid w:val="00BB2933"/>
    <w:rsid w:val="00BB2AC7"/>
    <w:rsid w:val="00BB2B40"/>
    <w:rsid w:val="00BB2D8A"/>
    <w:rsid w:val="00BB30EF"/>
    <w:rsid w:val="00BB31E8"/>
    <w:rsid w:val="00BB3841"/>
    <w:rsid w:val="00BB3943"/>
    <w:rsid w:val="00BB3991"/>
    <w:rsid w:val="00BB3A87"/>
    <w:rsid w:val="00BB3AE0"/>
    <w:rsid w:val="00BB3C6A"/>
    <w:rsid w:val="00BB3E1F"/>
    <w:rsid w:val="00BB3E21"/>
    <w:rsid w:val="00BB40B2"/>
    <w:rsid w:val="00BB4162"/>
    <w:rsid w:val="00BB4251"/>
    <w:rsid w:val="00BB42F7"/>
    <w:rsid w:val="00BB44CC"/>
    <w:rsid w:val="00BB45A0"/>
    <w:rsid w:val="00BB45C8"/>
    <w:rsid w:val="00BB4646"/>
    <w:rsid w:val="00BB4718"/>
    <w:rsid w:val="00BB47B4"/>
    <w:rsid w:val="00BB494A"/>
    <w:rsid w:val="00BB499C"/>
    <w:rsid w:val="00BB49FE"/>
    <w:rsid w:val="00BB4B3D"/>
    <w:rsid w:val="00BB4B47"/>
    <w:rsid w:val="00BB4EA1"/>
    <w:rsid w:val="00BB500D"/>
    <w:rsid w:val="00BB502D"/>
    <w:rsid w:val="00BB519B"/>
    <w:rsid w:val="00BB52B3"/>
    <w:rsid w:val="00BB5448"/>
    <w:rsid w:val="00BB54A3"/>
    <w:rsid w:val="00BB5502"/>
    <w:rsid w:val="00BB550A"/>
    <w:rsid w:val="00BB55A4"/>
    <w:rsid w:val="00BB55F1"/>
    <w:rsid w:val="00BB5638"/>
    <w:rsid w:val="00BB5778"/>
    <w:rsid w:val="00BB5940"/>
    <w:rsid w:val="00BB5996"/>
    <w:rsid w:val="00BB5A7D"/>
    <w:rsid w:val="00BB5E65"/>
    <w:rsid w:val="00BB60A4"/>
    <w:rsid w:val="00BB61D9"/>
    <w:rsid w:val="00BB6246"/>
    <w:rsid w:val="00BB627E"/>
    <w:rsid w:val="00BB630E"/>
    <w:rsid w:val="00BB6315"/>
    <w:rsid w:val="00BB64EE"/>
    <w:rsid w:val="00BB66C8"/>
    <w:rsid w:val="00BB67A3"/>
    <w:rsid w:val="00BB689A"/>
    <w:rsid w:val="00BB6DC5"/>
    <w:rsid w:val="00BB6DFA"/>
    <w:rsid w:val="00BB6F16"/>
    <w:rsid w:val="00BB71BE"/>
    <w:rsid w:val="00BB73C0"/>
    <w:rsid w:val="00BB7512"/>
    <w:rsid w:val="00BB75D0"/>
    <w:rsid w:val="00BB78C8"/>
    <w:rsid w:val="00BB7957"/>
    <w:rsid w:val="00BB7962"/>
    <w:rsid w:val="00BB7A11"/>
    <w:rsid w:val="00BB7A74"/>
    <w:rsid w:val="00BB7B31"/>
    <w:rsid w:val="00BB7B65"/>
    <w:rsid w:val="00BB7B92"/>
    <w:rsid w:val="00BB7C2B"/>
    <w:rsid w:val="00BB7CA4"/>
    <w:rsid w:val="00BB7D3F"/>
    <w:rsid w:val="00BB7DE3"/>
    <w:rsid w:val="00BC002E"/>
    <w:rsid w:val="00BC02C8"/>
    <w:rsid w:val="00BC0593"/>
    <w:rsid w:val="00BC05AC"/>
    <w:rsid w:val="00BC06B9"/>
    <w:rsid w:val="00BC072B"/>
    <w:rsid w:val="00BC077F"/>
    <w:rsid w:val="00BC079E"/>
    <w:rsid w:val="00BC08CD"/>
    <w:rsid w:val="00BC0947"/>
    <w:rsid w:val="00BC0BD2"/>
    <w:rsid w:val="00BC0C9E"/>
    <w:rsid w:val="00BC0D11"/>
    <w:rsid w:val="00BC0D34"/>
    <w:rsid w:val="00BC0D72"/>
    <w:rsid w:val="00BC0EB6"/>
    <w:rsid w:val="00BC0F33"/>
    <w:rsid w:val="00BC1159"/>
    <w:rsid w:val="00BC11BC"/>
    <w:rsid w:val="00BC1384"/>
    <w:rsid w:val="00BC13E1"/>
    <w:rsid w:val="00BC1458"/>
    <w:rsid w:val="00BC156F"/>
    <w:rsid w:val="00BC15BB"/>
    <w:rsid w:val="00BC1682"/>
    <w:rsid w:val="00BC1830"/>
    <w:rsid w:val="00BC1B82"/>
    <w:rsid w:val="00BC1C12"/>
    <w:rsid w:val="00BC1D09"/>
    <w:rsid w:val="00BC1F5D"/>
    <w:rsid w:val="00BC2176"/>
    <w:rsid w:val="00BC2179"/>
    <w:rsid w:val="00BC238C"/>
    <w:rsid w:val="00BC26D6"/>
    <w:rsid w:val="00BC26F2"/>
    <w:rsid w:val="00BC2A6D"/>
    <w:rsid w:val="00BC2A81"/>
    <w:rsid w:val="00BC2A9B"/>
    <w:rsid w:val="00BC2AE6"/>
    <w:rsid w:val="00BC2B9B"/>
    <w:rsid w:val="00BC2C45"/>
    <w:rsid w:val="00BC2DEF"/>
    <w:rsid w:val="00BC2E73"/>
    <w:rsid w:val="00BC2F5D"/>
    <w:rsid w:val="00BC2FB8"/>
    <w:rsid w:val="00BC31E5"/>
    <w:rsid w:val="00BC344D"/>
    <w:rsid w:val="00BC35AD"/>
    <w:rsid w:val="00BC35CA"/>
    <w:rsid w:val="00BC36EB"/>
    <w:rsid w:val="00BC3725"/>
    <w:rsid w:val="00BC3E8E"/>
    <w:rsid w:val="00BC3EA5"/>
    <w:rsid w:val="00BC3EDD"/>
    <w:rsid w:val="00BC406E"/>
    <w:rsid w:val="00BC413C"/>
    <w:rsid w:val="00BC4234"/>
    <w:rsid w:val="00BC42F5"/>
    <w:rsid w:val="00BC43EE"/>
    <w:rsid w:val="00BC43FB"/>
    <w:rsid w:val="00BC449F"/>
    <w:rsid w:val="00BC4543"/>
    <w:rsid w:val="00BC457F"/>
    <w:rsid w:val="00BC4725"/>
    <w:rsid w:val="00BC476F"/>
    <w:rsid w:val="00BC47B0"/>
    <w:rsid w:val="00BC487C"/>
    <w:rsid w:val="00BC4A90"/>
    <w:rsid w:val="00BC4C6B"/>
    <w:rsid w:val="00BC4CF5"/>
    <w:rsid w:val="00BC4E4B"/>
    <w:rsid w:val="00BC4F01"/>
    <w:rsid w:val="00BC4F2B"/>
    <w:rsid w:val="00BC5325"/>
    <w:rsid w:val="00BC583E"/>
    <w:rsid w:val="00BC59D0"/>
    <w:rsid w:val="00BC5C05"/>
    <w:rsid w:val="00BC5C30"/>
    <w:rsid w:val="00BC5D23"/>
    <w:rsid w:val="00BC5D24"/>
    <w:rsid w:val="00BC5DF0"/>
    <w:rsid w:val="00BC5E9F"/>
    <w:rsid w:val="00BC5F42"/>
    <w:rsid w:val="00BC5FA5"/>
    <w:rsid w:val="00BC5FB1"/>
    <w:rsid w:val="00BC6074"/>
    <w:rsid w:val="00BC6191"/>
    <w:rsid w:val="00BC61DF"/>
    <w:rsid w:val="00BC6280"/>
    <w:rsid w:val="00BC636D"/>
    <w:rsid w:val="00BC63BE"/>
    <w:rsid w:val="00BC64AA"/>
    <w:rsid w:val="00BC652E"/>
    <w:rsid w:val="00BC65EF"/>
    <w:rsid w:val="00BC6641"/>
    <w:rsid w:val="00BC6692"/>
    <w:rsid w:val="00BC66FC"/>
    <w:rsid w:val="00BC6741"/>
    <w:rsid w:val="00BC67DE"/>
    <w:rsid w:val="00BC69E8"/>
    <w:rsid w:val="00BC6ABB"/>
    <w:rsid w:val="00BC6B19"/>
    <w:rsid w:val="00BC6CD5"/>
    <w:rsid w:val="00BC7011"/>
    <w:rsid w:val="00BC71A3"/>
    <w:rsid w:val="00BC72A6"/>
    <w:rsid w:val="00BC736A"/>
    <w:rsid w:val="00BC77BD"/>
    <w:rsid w:val="00BC781A"/>
    <w:rsid w:val="00BC781D"/>
    <w:rsid w:val="00BC78DA"/>
    <w:rsid w:val="00BC7BDB"/>
    <w:rsid w:val="00BC7C25"/>
    <w:rsid w:val="00BC7CB0"/>
    <w:rsid w:val="00BC7D4B"/>
    <w:rsid w:val="00BC7DEE"/>
    <w:rsid w:val="00BC7E7B"/>
    <w:rsid w:val="00BC7E87"/>
    <w:rsid w:val="00BC7ED7"/>
    <w:rsid w:val="00BD0066"/>
    <w:rsid w:val="00BD0315"/>
    <w:rsid w:val="00BD0850"/>
    <w:rsid w:val="00BD0990"/>
    <w:rsid w:val="00BD09CA"/>
    <w:rsid w:val="00BD0BD5"/>
    <w:rsid w:val="00BD118C"/>
    <w:rsid w:val="00BD1520"/>
    <w:rsid w:val="00BD16CD"/>
    <w:rsid w:val="00BD1A85"/>
    <w:rsid w:val="00BD1C39"/>
    <w:rsid w:val="00BD1D8B"/>
    <w:rsid w:val="00BD1E0C"/>
    <w:rsid w:val="00BD1E53"/>
    <w:rsid w:val="00BD1FCF"/>
    <w:rsid w:val="00BD20DF"/>
    <w:rsid w:val="00BD2282"/>
    <w:rsid w:val="00BD2443"/>
    <w:rsid w:val="00BD2461"/>
    <w:rsid w:val="00BD2477"/>
    <w:rsid w:val="00BD2830"/>
    <w:rsid w:val="00BD2850"/>
    <w:rsid w:val="00BD288F"/>
    <w:rsid w:val="00BD291A"/>
    <w:rsid w:val="00BD295D"/>
    <w:rsid w:val="00BD2AA1"/>
    <w:rsid w:val="00BD2AD6"/>
    <w:rsid w:val="00BD2AF3"/>
    <w:rsid w:val="00BD2C28"/>
    <w:rsid w:val="00BD2C67"/>
    <w:rsid w:val="00BD2F06"/>
    <w:rsid w:val="00BD3325"/>
    <w:rsid w:val="00BD3514"/>
    <w:rsid w:val="00BD3607"/>
    <w:rsid w:val="00BD373A"/>
    <w:rsid w:val="00BD37B5"/>
    <w:rsid w:val="00BD37FF"/>
    <w:rsid w:val="00BD38E3"/>
    <w:rsid w:val="00BD3926"/>
    <w:rsid w:val="00BD393F"/>
    <w:rsid w:val="00BD3996"/>
    <w:rsid w:val="00BD39EB"/>
    <w:rsid w:val="00BD3B50"/>
    <w:rsid w:val="00BD3B5F"/>
    <w:rsid w:val="00BD3C7E"/>
    <w:rsid w:val="00BD3D72"/>
    <w:rsid w:val="00BD3FA6"/>
    <w:rsid w:val="00BD4101"/>
    <w:rsid w:val="00BD42B0"/>
    <w:rsid w:val="00BD441D"/>
    <w:rsid w:val="00BD44A0"/>
    <w:rsid w:val="00BD4693"/>
    <w:rsid w:val="00BD4738"/>
    <w:rsid w:val="00BD480A"/>
    <w:rsid w:val="00BD4900"/>
    <w:rsid w:val="00BD4911"/>
    <w:rsid w:val="00BD4986"/>
    <w:rsid w:val="00BD4A1E"/>
    <w:rsid w:val="00BD4B48"/>
    <w:rsid w:val="00BD4B79"/>
    <w:rsid w:val="00BD4C83"/>
    <w:rsid w:val="00BD4DB3"/>
    <w:rsid w:val="00BD4E9C"/>
    <w:rsid w:val="00BD5022"/>
    <w:rsid w:val="00BD507B"/>
    <w:rsid w:val="00BD552D"/>
    <w:rsid w:val="00BD55A6"/>
    <w:rsid w:val="00BD55AD"/>
    <w:rsid w:val="00BD55D0"/>
    <w:rsid w:val="00BD5690"/>
    <w:rsid w:val="00BD56CD"/>
    <w:rsid w:val="00BD56EB"/>
    <w:rsid w:val="00BD57FA"/>
    <w:rsid w:val="00BD5889"/>
    <w:rsid w:val="00BD58A1"/>
    <w:rsid w:val="00BD5930"/>
    <w:rsid w:val="00BD5B1F"/>
    <w:rsid w:val="00BD5B46"/>
    <w:rsid w:val="00BD5BC5"/>
    <w:rsid w:val="00BD5DE5"/>
    <w:rsid w:val="00BD5EC6"/>
    <w:rsid w:val="00BD5FD4"/>
    <w:rsid w:val="00BD6090"/>
    <w:rsid w:val="00BD616A"/>
    <w:rsid w:val="00BD6211"/>
    <w:rsid w:val="00BD6723"/>
    <w:rsid w:val="00BD685B"/>
    <w:rsid w:val="00BD6865"/>
    <w:rsid w:val="00BD6A29"/>
    <w:rsid w:val="00BD6D18"/>
    <w:rsid w:val="00BD6D70"/>
    <w:rsid w:val="00BD6EB9"/>
    <w:rsid w:val="00BD6EBA"/>
    <w:rsid w:val="00BD6FAD"/>
    <w:rsid w:val="00BD6FCB"/>
    <w:rsid w:val="00BD7055"/>
    <w:rsid w:val="00BD71B9"/>
    <w:rsid w:val="00BD72A0"/>
    <w:rsid w:val="00BD7585"/>
    <w:rsid w:val="00BD7644"/>
    <w:rsid w:val="00BD77D2"/>
    <w:rsid w:val="00BD7891"/>
    <w:rsid w:val="00BD789D"/>
    <w:rsid w:val="00BD7900"/>
    <w:rsid w:val="00BD792C"/>
    <w:rsid w:val="00BD7A5F"/>
    <w:rsid w:val="00BD7A96"/>
    <w:rsid w:val="00BD7B92"/>
    <w:rsid w:val="00BD7C7F"/>
    <w:rsid w:val="00BD7E88"/>
    <w:rsid w:val="00BD7F08"/>
    <w:rsid w:val="00BD7F59"/>
    <w:rsid w:val="00BE0160"/>
    <w:rsid w:val="00BE0199"/>
    <w:rsid w:val="00BE01E3"/>
    <w:rsid w:val="00BE03AF"/>
    <w:rsid w:val="00BE04B6"/>
    <w:rsid w:val="00BE05CB"/>
    <w:rsid w:val="00BE07E9"/>
    <w:rsid w:val="00BE0A8C"/>
    <w:rsid w:val="00BE0D61"/>
    <w:rsid w:val="00BE10E6"/>
    <w:rsid w:val="00BE11BE"/>
    <w:rsid w:val="00BE1259"/>
    <w:rsid w:val="00BE130B"/>
    <w:rsid w:val="00BE1333"/>
    <w:rsid w:val="00BE133B"/>
    <w:rsid w:val="00BE145E"/>
    <w:rsid w:val="00BE14AC"/>
    <w:rsid w:val="00BE15DB"/>
    <w:rsid w:val="00BE173E"/>
    <w:rsid w:val="00BE19E9"/>
    <w:rsid w:val="00BE1A04"/>
    <w:rsid w:val="00BE1EB2"/>
    <w:rsid w:val="00BE1F3C"/>
    <w:rsid w:val="00BE1F77"/>
    <w:rsid w:val="00BE222C"/>
    <w:rsid w:val="00BE2732"/>
    <w:rsid w:val="00BE27FB"/>
    <w:rsid w:val="00BE285C"/>
    <w:rsid w:val="00BE28D2"/>
    <w:rsid w:val="00BE2911"/>
    <w:rsid w:val="00BE29B1"/>
    <w:rsid w:val="00BE29C1"/>
    <w:rsid w:val="00BE2AFC"/>
    <w:rsid w:val="00BE2D52"/>
    <w:rsid w:val="00BE2FB7"/>
    <w:rsid w:val="00BE3132"/>
    <w:rsid w:val="00BE34F5"/>
    <w:rsid w:val="00BE36C4"/>
    <w:rsid w:val="00BE36E1"/>
    <w:rsid w:val="00BE39AB"/>
    <w:rsid w:val="00BE3C46"/>
    <w:rsid w:val="00BE3CFF"/>
    <w:rsid w:val="00BE3D9F"/>
    <w:rsid w:val="00BE3E42"/>
    <w:rsid w:val="00BE3E79"/>
    <w:rsid w:val="00BE3FC3"/>
    <w:rsid w:val="00BE403F"/>
    <w:rsid w:val="00BE417A"/>
    <w:rsid w:val="00BE424D"/>
    <w:rsid w:val="00BE428F"/>
    <w:rsid w:val="00BE4372"/>
    <w:rsid w:val="00BE4477"/>
    <w:rsid w:val="00BE4513"/>
    <w:rsid w:val="00BE4534"/>
    <w:rsid w:val="00BE46AA"/>
    <w:rsid w:val="00BE4821"/>
    <w:rsid w:val="00BE4AC7"/>
    <w:rsid w:val="00BE4B73"/>
    <w:rsid w:val="00BE4C91"/>
    <w:rsid w:val="00BE4CF7"/>
    <w:rsid w:val="00BE4F98"/>
    <w:rsid w:val="00BE4FE2"/>
    <w:rsid w:val="00BE5187"/>
    <w:rsid w:val="00BE5214"/>
    <w:rsid w:val="00BE544B"/>
    <w:rsid w:val="00BE54B4"/>
    <w:rsid w:val="00BE55D4"/>
    <w:rsid w:val="00BE5642"/>
    <w:rsid w:val="00BE5715"/>
    <w:rsid w:val="00BE571E"/>
    <w:rsid w:val="00BE5868"/>
    <w:rsid w:val="00BE58DA"/>
    <w:rsid w:val="00BE5983"/>
    <w:rsid w:val="00BE5997"/>
    <w:rsid w:val="00BE5A1E"/>
    <w:rsid w:val="00BE5AC2"/>
    <w:rsid w:val="00BE5B98"/>
    <w:rsid w:val="00BE5E85"/>
    <w:rsid w:val="00BE5F4A"/>
    <w:rsid w:val="00BE606A"/>
    <w:rsid w:val="00BE62AA"/>
    <w:rsid w:val="00BE647D"/>
    <w:rsid w:val="00BE64C1"/>
    <w:rsid w:val="00BE6535"/>
    <w:rsid w:val="00BE6775"/>
    <w:rsid w:val="00BE678B"/>
    <w:rsid w:val="00BE679A"/>
    <w:rsid w:val="00BE688D"/>
    <w:rsid w:val="00BE6979"/>
    <w:rsid w:val="00BE6C57"/>
    <w:rsid w:val="00BE6CC1"/>
    <w:rsid w:val="00BE6F2A"/>
    <w:rsid w:val="00BE6F79"/>
    <w:rsid w:val="00BE73D1"/>
    <w:rsid w:val="00BE745E"/>
    <w:rsid w:val="00BE75A4"/>
    <w:rsid w:val="00BE7669"/>
    <w:rsid w:val="00BE777E"/>
    <w:rsid w:val="00BE78A2"/>
    <w:rsid w:val="00BE7913"/>
    <w:rsid w:val="00BE7A0A"/>
    <w:rsid w:val="00BE7AE7"/>
    <w:rsid w:val="00BE7B79"/>
    <w:rsid w:val="00BE7C06"/>
    <w:rsid w:val="00BE7C80"/>
    <w:rsid w:val="00BE7E2F"/>
    <w:rsid w:val="00BE7F62"/>
    <w:rsid w:val="00BF02C6"/>
    <w:rsid w:val="00BF02E8"/>
    <w:rsid w:val="00BF0496"/>
    <w:rsid w:val="00BF0572"/>
    <w:rsid w:val="00BF0577"/>
    <w:rsid w:val="00BF06A5"/>
    <w:rsid w:val="00BF0729"/>
    <w:rsid w:val="00BF0968"/>
    <w:rsid w:val="00BF0B37"/>
    <w:rsid w:val="00BF0E6C"/>
    <w:rsid w:val="00BF10BA"/>
    <w:rsid w:val="00BF1176"/>
    <w:rsid w:val="00BF1237"/>
    <w:rsid w:val="00BF12B6"/>
    <w:rsid w:val="00BF1343"/>
    <w:rsid w:val="00BF15A2"/>
    <w:rsid w:val="00BF19A5"/>
    <w:rsid w:val="00BF1A7C"/>
    <w:rsid w:val="00BF1BA8"/>
    <w:rsid w:val="00BF1BBF"/>
    <w:rsid w:val="00BF1D86"/>
    <w:rsid w:val="00BF1E21"/>
    <w:rsid w:val="00BF1FA4"/>
    <w:rsid w:val="00BF1FCE"/>
    <w:rsid w:val="00BF2021"/>
    <w:rsid w:val="00BF2053"/>
    <w:rsid w:val="00BF209C"/>
    <w:rsid w:val="00BF2570"/>
    <w:rsid w:val="00BF267E"/>
    <w:rsid w:val="00BF270D"/>
    <w:rsid w:val="00BF272D"/>
    <w:rsid w:val="00BF275B"/>
    <w:rsid w:val="00BF2955"/>
    <w:rsid w:val="00BF29CF"/>
    <w:rsid w:val="00BF2AC0"/>
    <w:rsid w:val="00BF2B02"/>
    <w:rsid w:val="00BF2CC9"/>
    <w:rsid w:val="00BF2D41"/>
    <w:rsid w:val="00BF2F79"/>
    <w:rsid w:val="00BF303B"/>
    <w:rsid w:val="00BF30F5"/>
    <w:rsid w:val="00BF31D2"/>
    <w:rsid w:val="00BF3224"/>
    <w:rsid w:val="00BF3238"/>
    <w:rsid w:val="00BF32AE"/>
    <w:rsid w:val="00BF3419"/>
    <w:rsid w:val="00BF34E1"/>
    <w:rsid w:val="00BF385B"/>
    <w:rsid w:val="00BF39CE"/>
    <w:rsid w:val="00BF39D8"/>
    <w:rsid w:val="00BF3B00"/>
    <w:rsid w:val="00BF3BC5"/>
    <w:rsid w:val="00BF3DBC"/>
    <w:rsid w:val="00BF3ED4"/>
    <w:rsid w:val="00BF3FA1"/>
    <w:rsid w:val="00BF40D7"/>
    <w:rsid w:val="00BF411B"/>
    <w:rsid w:val="00BF428C"/>
    <w:rsid w:val="00BF4325"/>
    <w:rsid w:val="00BF450F"/>
    <w:rsid w:val="00BF466A"/>
    <w:rsid w:val="00BF47B9"/>
    <w:rsid w:val="00BF4830"/>
    <w:rsid w:val="00BF492E"/>
    <w:rsid w:val="00BF4B0C"/>
    <w:rsid w:val="00BF4B47"/>
    <w:rsid w:val="00BF4D01"/>
    <w:rsid w:val="00BF4D59"/>
    <w:rsid w:val="00BF50D9"/>
    <w:rsid w:val="00BF51E8"/>
    <w:rsid w:val="00BF524D"/>
    <w:rsid w:val="00BF5359"/>
    <w:rsid w:val="00BF5403"/>
    <w:rsid w:val="00BF548F"/>
    <w:rsid w:val="00BF5A98"/>
    <w:rsid w:val="00BF5BA3"/>
    <w:rsid w:val="00BF5E1E"/>
    <w:rsid w:val="00BF5F7D"/>
    <w:rsid w:val="00BF5FC9"/>
    <w:rsid w:val="00BF604C"/>
    <w:rsid w:val="00BF6150"/>
    <w:rsid w:val="00BF6418"/>
    <w:rsid w:val="00BF6604"/>
    <w:rsid w:val="00BF6665"/>
    <w:rsid w:val="00BF668E"/>
    <w:rsid w:val="00BF682E"/>
    <w:rsid w:val="00BF6849"/>
    <w:rsid w:val="00BF6864"/>
    <w:rsid w:val="00BF6899"/>
    <w:rsid w:val="00BF68E4"/>
    <w:rsid w:val="00BF691E"/>
    <w:rsid w:val="00BF696C"/>
    <w:rsid w:val="00BF6ABD"/>
    <w:rsid w:val="00BF6AEE"/>
    <w:rsid w:val="00BF6EAE"/>
    <w:rsid w:val="00BF6EE5"/>
    <w:rsid w:val="00BF6F62"/>
    <w:rsid w:val="00BF7174"/>
    <w:rsid w:val="00BF7569"/>
    <w:rsid w:val="00BF76C7"/>
    <w:rsid w:val="00BF7812"/>
    <w:rsid w:val="00BF785F"/>
    <w:rsid w:val="00BF7861"/>
    <w:rsid w:val="00BF7A60"/>
    <w:rsid w:val="00BF7A8F"/>
    <w:rsid w:val="00BF7AC1"/>
    <w:rsid w:val="00BF7AF9"/>
    <w:rsid w:val="00BF7D61"/>
    <w:rsid w:val="00BF7F21"/>
    <w:rsid w:val="00BF7F38"/>
    <w:rsid w:val="00C00359"/>
    <w:rsid w:val="00C00449"/>
    <w:rsid w:val="00C004DD"/>
    <w:rsid w:val="00C00AA8"/>
    <w:rsid w:val="00C00F1D"/>
    <w:rsid w:val="00C00F94"/>
    <w:rsid w:val="00C010BA"/>
    <w:rsid w:val="00C01182"/>
    <w:rsid w:val="00C011B2"/>
    <w:rsid w:val="00C011D2"/>
    <w:rsid w:val="00C013C4"/>
    <w:rsid w:val="00C01457"/>
    <w:rsid w:val="00C014B5"/>
    <w:rsid w:val="00C01588"/>
    <w:rsid w:val="00C01835"/>
    <w:rsid w:val="00C01A7F"/>
    <w:rsid w:val="00C01AEB"/>
    <w:rsid w:val="00C01C46"/>
    <w:rsid w:val="00C0219F"/>
    <w:rsid w:val="00C02289"/>
    <w:rsid w:val="00C022A3"/>
    <w:rsid w:val="00C02582"/>
    <w:rsid w:val="00C026B1"/>
    <w:rsid w:val="00C026B4"/>
    <w:rsid w:val="00C026D6"/>
    <w:rsid w:val="00C02C9E"/>
    <w:rsid w:val="00C02CEC"/>
    <w:rsid w:val="00C02DF5"/>
    <w:rsid w:val="00C02EC9"/>
    <w:rsid w:val="00C02F9B"/>
    <w:rsid w:val="00C0320C"/>
    <w:rsid w:val="00C0340F"/>
    <w:rsid w:val="00C03421"/>
    <w:rsid w:val="00C03806"/>
    <w:rsid w:val="00C03857"/>
    <w:rsid w:val="00C0396D"/>
    <w:rsid w:val="00C03A29"/>
    <w:rsid w:val="00C03AD2"/>
    <w:rsid w:val="00C03D6D"/>
    <w:rsid w:val="00C03E17"/>
    <w:rsid w:val="00C042F4"/>
    <w:rsid w:val="00C043C0"/>
    <w:rsid w:val="00C044DF"/>
    <w:rsid w:val="00C04739"/>
    <w:rsid w:val="00C0480D"/>
    <w:rsid w:val="00C04B96"/>
    <w:rsid w:val="00C04C60"/>
    <w:rsid w:val="00C04C83"/>
    <w:rsid w:val="00C04E37"/>
    <w:rsid w:val="00C04F49"/>
    <w:rsid w:val="00C051A2"/>
    <w:rsid w:val="00C052B9"/>
    <w:rsid w:val="00C053F4"/>
    <w:rsid w:val="00C054E6"/>
    <w:rsid w:val="00C0551A"/>
    <w:rsid w:val="00C058E2"/>
    <w:rsid w:val="00C0594F"/>
    <w:rsid w:val="00C0596A"/>
    <w:rsid w:val="00C0599F"/>
    <w:rsid w:val="00C05CC0"/>
    <w:rsid w:val="00C05D48"/>
    <w:rsid w:val="00C05DA3"/>
    <w:rsid w:val="00C05E1E"/>
    <w:rsid w:val="00C05E2E"/>
    <w:rsid w:val="00C05EE2"/>
    <w:rsid w:val="00C05EE7"/>
    <w:rsid w:val="00C05EE9"/>
    <w:rsid w:val="00C05F62"/>
    <w:rsid w:val="00C05FCF"/>
    <w:rsid w:val="00C05FF2"/>
    <w:rsid w:val="00C06384"/>
    <w:rsid w:val="00C06453"/>
    <w:rsid w:val="00C064CB"/>
    <w:rsid w:val="00C064EF"/>
    <w:rsid w:val="00C06685"/>
    <w:rsid w:val="00C066FD"/>
    <w:rsid w:val="00C0670D"/>
    <w:rsid w:val="00C06785"/>
    <w:rsid w:val="00C06800"/>
    <w:rsid w:val="00C0686D"/>
    <w:rsid w:val="00C06963"/>
    <w:rsid w:val="00C06AD3"/>
    <w:rsid w:val="00C06B1C"/>
    <w:rsid w:val="00C06F18"/>
    <w:rsid w:val="00C06FB3"/>
    <w:rsid w:val="00C06FB4"/>
    <w:rsid w:val="00C06FEB"/>
    <w:rsid w:val="00C0706A"/>
    <w:rsid w:val="00C07198"/>
    <w:rsid w:val="00C07579"/>
    <w:rsid w:val="00C075C1"/>
    <w:rsid w:val="00C07762"/>
    <w:rsid w:val="00C07ACF"/>
    <w:rsid w:val="00C07CF3"/>
    <w:rsid w:val="00C07D17"/>
    <w:rsid w:val="00C07F22"/>
    <w:rsid w:val="00C103DE"/>
    <w:rsid w:val="00C10407"/>
    <w:rsid w:val="00C1065F"/>
    <w:rsid w:val="00C106EA"/>
    <w:rsid w:val="00C1073D"/>
    <w:rsid w:val="00C10855"/>
    <w:rsid w:val="00C10946"/>
    <w:rsid w:val="00C10B43"/>
    <w:rsid w:val="00C10B50"/>
    <w:rsid w:val="00C10D22"/>
    <w:rsid w:val="00C10DB9"/>
    <w:rsid w:val="00C10DC9"/>
    <w:rsid w:val="00C10E1D"/>
    <w:rsid w:val="00C10F50"/>
    <w:rsid w:val="00C10F5F"/>
    <w:rsid w:val="00C11023"/>
    <w:rsid w:val="00C110D4"/>
    <w:rsid w:val="00C11215"/>
    <w:rsid w:val="00C112AA"/>
    <w:rsid w:val="00C1136A"/>
    <w:rsid w:val="00C11685"/>
    <w:rsid w:val="00C116DA"/>
    <w:rsid w:val="00C118B6"/>
    <w:rsid w:val="00C11946"/>
    <w:rsid w:val="00C11C90"/>
    <w:rsid w:val="00C11E6C"/>
    <w:rsid w:val="00C11F40"/>
    <w:rsid w:val="00C11FB2"/>
    <w:rsid w:val="00C12059"/>
    <w:rsid w:val="00C120DB"/>
    <w:rsid w:val="00C12104"/>
    <w:rsid w:val="00C12127"/>
    <w:rsid w:val="00C12174"/>
    <w:rsid w:val="00C12203"/>
    <w:rsid w:val="00C122EC"/>
    <w:rsid w:val="00C1243D"/>
    <w:rsid w:val="00C1244F"/>
    <w:rsid w:val="00C124F8"/>
    <w:rsid w:val="00C1287F"/>
    <w:rsid w:val="00C12A7F"/>
    <w:rsid w:val="00C12D43"/>
    <w:rsid w:val="00C12E9E"/>
    <w:rsid w:val="00C12F0C"/>
    <w:rsid w:val="00C12F34"/>
    <w:rsid w:val="00C12FAD"/>
    <w:rsid w:val="00C13006"/>
    <w:rsid w:val="00C1302D"/>
    <w:rsid w:val="00C131F5"/>
    <w:rsid w:val="00C1346F"/>
    <w:rsid w:val="00C13601"/>
    <w:rsid w:val="00C13673"/>
    <w:rsid w:val="00C137C2"/>
    <w:rsid w:val="00C1388D"/>
    <w:rsid w:val="00C13963"/>
    <w:rsid w:val="00C139BC"/>
    <w:rsid w:val="00C13B89"/>
    <w:rsid w:val="00C13D69"/>
    <w:rsid w:val="00C13E5E"/>
    <w:rsid w:val="00C13F95"/>
    <w:rsid w:val="00C142B7"/>
    <w:rsid w:val="00C14417"/>
    <w:rsid w:val="00C144B9"/>
    <w:rsid w:val="00C144C9"/>
    <w:rsid w:val="00C144FE"/>
    <w:rsid w:val="00C145A2"/>
    <w:rsid w:val="00C145EF"/>
    <w:rsid w:val="00C146B7"/>
    <w:rsid w:val="00C147F3"/>
    <w:rsid w:val="00C1488A"/>
    <w:rsid w:val="00C14985"/>
    <w:rsid w:val="00C14C44"/>
    <w:rsid w:val="00C14DD5"/>
    <w:rsid w:val="00C15130"/>
    <w:rsid w:val="00C151AF"/>
    <w:rsid w:val="00C15309"/>
    <w:rsid w:val="00C154BA"/>
    <w:rsid w:val="00C15640"/>
    <w:rsid w:val="00C1592D"/>
    <w:rsid w:val="00C15A04"/>
    <w:rsid w:val="00C15A1C"/>
    <w:rsid w:val="00C15B00"/>
    <w:rsid w:val="00C15B7D"/>
    <w:rsid w:val="00C15C0F"/>
    <w:rsid w:val="00C15C47"/>
    <w:rsid w:val="00C15CD4"/>
    <w:rsid w:val="00C15E79"/>
    <w:rsid w:val="00C15ECC"/>
    <w:rsid w:val="00C15EF6"/>
    <w:rsid w:val="00C16214"/>
    <w:rsid w:val="00C164CB"/>
    <w:rsid w:val="00C1657E"/>
    <w:rsid w:val="00C16794"/>
    <w:rsid w:val="00C16B18"/>
    <w:rsid w:val="00C16BE2"/>
    <w:rsid w:val="00C16DFF"/>
    <w:rsid w:val="00C17064"/>
    <w:rsid w:val="00C17225"/>
    <w:rsid w:val="00C172E0"/>
    <w:rsid w:val="00C1740A"/>
    <w:rsid w:val="00C17437"/>
    <w:rsid w:val="00C174E7"/>
    <w:rsid w:val="00C1765F"/>
    <w:rsid w:val="00C1767E"/>
    <w:rsid w:val="00C176DC"/>
    <w:rsid w:val="00C1773A"/>
    <w:rsid w:val="00C1785E"/>
    <w:rsid w:val="00C1799A"/>
    <w:rsid w:val="00C17BC7"/>
    <w:rsid w:val="00C17DB4"/>
    <w:rsid w:val="00C17DBD"/>
    <w:rsid w:val="00C17FBB"/>
    <w:rsid w:val="00C20165"/>
    <w:rsid w:val="00C20430"/>
    <w:rsid w:val="00C2071A"/>
    <w:rsid w:val="00C20987"/>
    <w:rsid w:val="00C209EE"/>
    <w:rsid w:val="00C20AF9"/>
    <w:rsid w:val="00C20B1C"/>
    <w:rsid w:val="00C20B91"/>
    <w:rsid w:val="00C20BBB"/>
    <w:rsid w:val="00C20BC5"/>
    <w:rsid w:val="00C20CB2"/>
    <w:rsid w:val="00C20DCE"/>
    <w:rsid w:val="00C20E93"/>
    <w:rsid w:val="00C20EB4"/>
    <w:rsid w:val="00C20F5F"/>
    <w:rsid w:val="00C2113F"/>
    <w:rsid w:val="00C2147A"/>
    <w:rsid w:val="00C214BC"/>
    <w:rsid w:val="00C214F1"/>
    <w:rsid w:val="00C2152E"/>
    <w:rsid w:val="00C21562"/>
    <w:rsid w:val="00C216F6"/>
    <w:rsid w:val="00C2183B"/>
    <w:rsid w:val="00C218EE"/>
    <w:rsid w:val="00C219FB"/>
    <w:rsid w:val="00C21AC6"/>
    <w:rsid w:val="00C21AE3"/>
    <w:rsid w:val="00C21BA9"/>
    <w:rsid w:val="00C21C68"/>
    <w:rsid w:val="00C21F02"/>
    <w:rsid w:val="00C21FB5"/>
    <w:rsid w:val="00C2203D"/>
    <w:rsid w:val="00C220C0"/>
    <w:rsid w:val="00C22244"/>
    <w:rsid w:val="00C2228E"/>
    <w:rsid w:val="00C222E3"/>
    <w:rsid w:val="00C226EC"/>
    <w:rsid w:val="00C227D4"/>
    <w:rsid w:val="00C22BE4"/>
    <w:rsid w:val="00C2304A"/>
    <w:rsid w:val="00C2317E"/>
    <w:rsid w:val="00C23232"/>
    <w:rsid w:val="00C23234"/>
    <w:rsid w:val="00C232EF"/>
    <w:rsid w:val="00C23384"/>
    <w:rsid w:val="00C23541"/>
    <w:rsid w:val="00C2369D"/>
    <w:rsid w:val="00C2379A"/>
    <w:rsid w:val="00C238AF"/>
    <w:rsid w:val="00C23BF8"/>
    <w:rsid w:val="00C23DFE"/>
    <w:rsid w:val="00C2426F"/>
    <w:rsid w:val="00C24282"/>
    <w:rsid w:val="00C242FB"/>
    <w:rsid w:val="00C244B2"/>
    <w:rsid w:val="00C244C8"/>
    <w:rsid w:val="00C249B0"/>
    <w:rsid w:val="00C24A05"/>
    <w:rsid w:val="00C24BE7"/>
    <w:rsid w:val="00C24CCB"/>
    <w:rsid w:val="00C24CEC"/>
    <w:rsid w:val="00C24D09"/>
    <w:rsid w:val="00C24E63"/>
    <w:rsid w:val="00C24EFF"/>
    <w:rsid w:val="00C24FFC"/>
    <w:rsid w:val="00C25029"/>
    <w:rsid w:val="00C25048"/>
    <w:rsid w:val="00C25122"/>
    <w:rsid w:val="00C25451"/>
    <w:rsid w:val="00C255CE"/>
    <w:rsid w:val="00C25765"/>
    <w:rsid w:val="00C2594C"/>
    <w:rsid w:val="00C259C8"/>
    <w:rsid w:val="00C25A57"/>
    <w:rsid w:val="00C25B04"/>
    <w:rsid w:val="00C25BB7"/>
    <w:rsid w:val="00C25C25"/>
    <w:rsid w:val="00C25C41"/>
    <w:rsid w:val="00C25CE2"/>
    <w:rsid w:val="00C25CF8"/>
    <w:rsid w:val="00C25D09"/>
    <w:rsid w:val="00C25EED"/>
    <w:rsid w:val="00C26072"/>
    <w:rsid w:val="00C26104"/>
    <w:rsid w:val="00C2613A"/>
    <w:rsid w:val="00C261CD"/>
    <w:rsid w:val="00C26209"/>
    <w:rsid w:val="00C262DB"/>
    <w:rsid w:val="00C263ED"/>
    <w:rsid w:val="00C266B7"/>
    <w:rsid w:val="00C266DF"/>
    <w:rsid w:val="00C26749"/>
    <w:rsid w:val="00C2694D"/>
    <w:rsid w:val="00C26BBC"/>
    <w:rsid w:val="00C26C07"/>
    <w:rsid w:val="00C26C49"/>
    <w:rsid w:val="00C26D91"/>
    <w:rsid w:val="00C26E62"/>
    <w:rsid w:val="00C26E6C"/>
    <w:rsid w:val="00C272EB"/>
    <w:rsid w:val="00C273B1"/>
    <w:rsid w:val="00C27417"/>
    <w:rsid w:val="00C2747D"/>
    <w:rsid w:val="00C2771F"/>
    <w:rsid w:val="00C27787"/>
    <w:rsid w:val="00C27898"/>
    <w:rsid w:val="00C278FB"/>
    <w:rsid w:val="00C27AA7"/>
    <w:rsid w:val="00C27B43"/>
    <w:rsid w:val="00C27DB0"/>
    <w:rsid w:val="00C27E5B"/>
    <w:rsid w:val="00C30161"/>
    <w:rsid w:val="00C30225"/>
    <w:rsid w:val="00C302BD"/>
    <w:rsid w:val="00C302E5"/>
    <w:rsid w:val="00C306F7"/>
    <w:rsid w:val="00C30769"/>
    <w:rsid w:val="00C307F5"/>
    <w:rsid w:val="00C30975"/>
    <w:rsid w:val="00C30B7C"/>
    <w:rsid w:val="00C30C3A"/>
    <w:rsid w:val="00C30CEA"/>
    <w:rsid w:val="00C30CF7"/>
    <w:rsid w:val="00C30E54"/>
    <w:rsid w:val="00C31176"/>
    <w:rsid w:val="00C312B7"/>
    <w:rsid w:val="00C31337"/>
    <w:rsid w:val="00C31474"/>
    <w:rsid w:val="00C3158A"/>
    <w:rsid w:val="00C31692"/>
    <w:rsid w:val="00C316C3"/>
    <w:rsid w:val="00C316EF"/>
    <w:rsid w:val="00C31748"/>
    <w:rsid w:val="00C317EC"/>
    <w:rsid w:val="00C31872"/>
    <w:rsid w:val="00C318B5"/>
    <w:rsid w:val="00C318E4"/>
    <w:rsid w:val="00C31AB8"/>
    <w:rsid w:val="00C31C9A"/>
    <w:rsid w:val="00C31CB0"/>
    <w:rsid w:val="00C31FD6"/>
    <w:rsid w:val="00C31FF4"/>
    <w:rsid w:val="00C32071"/>
    <w:rsid w:val="00C3219E"/>
    <w:rsid w:val="00C322AA"/>
    <w:rsid w:val="00C3239F"/>
    <w:rsid w:val="00C323FE"/>
    <w:rsid w:val="00C32430"/>
    <w:rsid w:val="00C324DE"/>
    <w:rsid w:val="00C32506"/>
    <w:rsid w:val="00C329F0"/>
    <w:rsid w:val="00C32B34"/>
    <w:rsid w:val="00C32D4C"/>
    <w:rsid w:val="00C32D5D"/>
    <w:rsid w:val="00C32D64"/>
    <w:rsid w:val="00C32FCF"/>
    <w:rsid w:val="00C330E7"/>
    <w:rsid w:val="00C3314D"/>
    <w:rsid w:val="00C33199"/>
    <w:rsid w:val="00C331D2"/>
    <w:rsid w:val="00C3357B"/>
    <w:rsid w:val="00C3365E"/>
    <w:rsid w:val="00C33772"/>
    <w:rsid w:val="00C337D5"/>
    <w:rsid w:val="00C33841"/>
    <w:rsid w:val="00C3384F"/>
    <w:rsid w:val="00C33A73"/>
    <w:rsid w:val="00C33BDA"/>
    <w:rsid w:val="00C33E25"/>
    <w:rsid w:val="00C33F2F"/>
    <w:rsid w:val="00C33FFB"/>
    <w:rsid w:val="00C341A5"/>
    <w:rsid w:val="00C3438A"/>
    <w:rsid w:val="00C343FE"/>
    <w:rsid w:val="00C3452E"/>
    <w:rsid w:val="00C345E6"/>
    <w:rsid w:val="00C3465F"/>
    <w:rsid w:val="00C346C6"/>
    <w:rsid w:val="00C348CE"/>
    <w:rsid w:val="00C34B63"/>
    <w:rsid w:val="00C34C62"/>
    <w:rsid w:val="00C34C65"/>
    <w:rsid w:val="00C34C9F"/>
    <w:rsid w:val="00C34D26"/>
    <w:rsid w:val="00C34F70"/>
    <w:rsid w:val="00C34FBE"/>
    <w:rsid w:val="00C34FFC"/>
    <w:rsid w:val="00C3509E"/>
    <w:rsid w:val="00C3519E"/>
    <w:rsid w:val="00C352E7"/>
    <w:rsid w:val="00C3538F"/>
    <w:rsid w:val="00C35408"/>
    <w:rsid w:val="00C3542D"/>
    <w:rsid w:val="00C3554C"/>
    <w:rsid w:val="00C35669"/>
    <w:rsid w:val="00C356C0"/>
    <w:rsid w:val="00C3577D"/>
    <w:rsid w:val="00C35863"/>
    <w:rsid w:val="00C35963"/>
    <w:rsid w:val="00C3599D"/>
    <w:rsid w:val="00C35C93"/>
    <w:rsid w:val="00C362DA"/>
    <w:rsid w:val="00C362F7"/>
    <w:rsid w:val="00C36464"/>
    <w:rsid w:val="00C36818"/>
    <w:rsid w:val="00C368E0"/>
    <w:rsid w:val="00C368F3"/>
    <w:rsid w:val="00C36C3B"/>
    <w:rsid w:val="00C36F06"/>
    <w:rsid w:val="00C3709A"/>
    <w:rsid w:val="00C3748C"/>
    <w:rsid w:val="00C374C6"/>
    <w:rsid w:val="00C37A20"/>
    <w:rsid w:val="00C37BBD"/>
    <w:rsid w:val="00C4019D"/>
    <w:rsid w:val="00C40200"/>
    <w:rsid w:val="00C40373"/>
    <w:rsid w:val="00C403C2"/>
    <w:rsid w:val="00C40476"/>
    <w:rsid w:val="00C404EB"/>
    <w:rsid w:val="00C40525"/>
    <w:rsid w:val="00C4077F"/>
    <w:rsid w:val="00C40896"/>
    <w:rsid w:val="00C408C4"/>
    <w:rsid w:val="00C40909"/>
    <w:rsid w:val="00C409B3"/>
    <w:rsid w:val="00C40FEF"/>
    <w:rsid w:val="00C41099"/>
    <w:rsid w:val="00C411B4"/>
    <w:rsid w:val="00C41244"/>
    <w:rsid w:val="00C4173F"/>
    <w:rsid w:val="00C4180D"/>
    <w:rsid w:val="00C41AE0"/>
    <w:rsid w:val="00C41B4E"/>
    <w:rsid w:val="00C41CCD"/>
    <w:rsid w:val="00C41F90"/>
    <w:rsid w:val="00C42017"/>
    <w:rsid w:val="00C4208C"/>
    <w:rsid w:val="00C42099"/>
    <w:rsid w:val="00C421E4"/>
    <w:rsid w:val="00C42250"/>
    <w:rsid w:val="00C422C3"/>
    <w:rsid w:val="00C42376"/>
    <w:rsid w:val="00C423B3"/>
    <w:rsid w:val="00C424FD"/>
    <w:rsid w:val="00C425D8"/>
    <w:rsid w:val="00C4292E"/>
    <w:rsid w:val="00C42958"/>
    <w:rsid w:val="00C42C30"/>
    <w:rsid w:val="00C42C4D"/>
    <w:rsid w:val="00C42CC8"/>
    <w:rsid w:val="00C42D3D"/>
    <w:rsid w:val="00C42DB2"/>
    <w:rsid w:val="00C4313D"/>
    <w:rsid w:val="00C431A9"/>
    <w:rsid w:val="00C43297"/>
    <w:rsid w:val="00C433F0"/>
    <w:rsid w:val="00C4370D"/>
    <w:rsid w:val="00C43806"/>
    <w:rsid w:val="00C43CAC"/>
    <w:rsid w:val="00C43E92"/>
    <w:rsid w:val="00C44003"/>
    <w:rsid w:val="00C441EF"/>
    <w:rsid w:val="00C4450A"/>
    <w:rsid w:val="00C4450F"/>
    <w:rsid w:val="00C446B3"/>
    <w:rsid w:val="00C44786"/>
    <w:rsid w:val="00C447F9"/>
    <w:rsid w:val="00C4480F"/>
    <w:rsid w:val="00C448FB"/>
    <w:rsid w:val="00C4498A"/>
    <w:rsid w:val="00C449E0"/>
    <w:rsid w:val="00C449EB"/>
    <w:rsid w:val="00C44D90"/>
    <w:rsid w:val="00C44F14"/>
    <w:rsid w:val="00C450C0"/>
    <w:rsid w:val="00C4549C"/>
    <w:rsid w:val="00C45508"/>
    <w:rsid w:val="00C4557B"/>
    <w:rsid w:val="00C45595"/>
    <w:rsid w:val="00C4584C"/>
    <w:rsid w:val="00C459C9"/>
    <w:rsid w:val="00C45A54"/>
    <w:rsid w:val="00C45AD2"/>
    <w:rsid w:val="00C45B95"/>
    <w:rsid w:val="00C45BF5"/>
    <w:rsid w:val="00C45C36"/>
    <w:rsid w:val="00C45CAA"/>
    <w:rsid w:val="00C460AC"/>
    <w:rsid w:val="00C460EF"/>
    <w:rsid w:val="00C4612A"/>
    <w:rsid w:val="00C4636A"/>
    <w:rsid w:val="00C4645E"/>
    <w:rsid w:val="00C4647D"/>
    <w:rsid w:val="00C466A0"/>
    <w:rsid w:val="00C467B7"/>
    <w:rsid w:val="00C467FA"/>
    <w:rsid w:val="00C46A7F"/>
    <w:rsid w:val="00C46AC6"/>
    <w:rsid w:val="00C46ADB"/>
    <w:rsid w:val="00C46BCF"/>
    <w:rsid w:val="00C46CAB"/>
    <w:rsid w:val="00C46DBB"/>
    <w:rsid w:val="00C46EC4"/>
    <w:rsid w:val="00C46F6A"/>
    <w:rsid w:val="00C47095"/>
    <w:rsid w:val="00C470AF"/>
    <w:rsid w:val="00C47103"/>
    <w:rsid w:val="00C4760E"/>
    <w:rsid w:val="00C476E6"/>
    <w:rsid w:val="00C47787"/>
    <w:rsid w:val="00C477DB"/>
    <w:rsid w:val="00C47826"/>
    <w:rsid w:val="00C47977"/>
    <w:rsid w:val="00C47A53"/>
    <w:rsid w:val="00C47A7E"/>
    <w:rsid w:val="00C47CC6"/>
    <w:rsid w:val="00C47D23"/>
    <w:rsid w:val="00C47D4B"/>
    <w:rsid w:val="00C47F21"/>
    <w:rsid w:val="00C47F94"/>
    <w:rsid w:val="00C50010"/>
    <w:rsid w:val="00C5003B"/>
    <w:rsid w:val="00C501EA"/>
    <w:rsid w:val="00C505F5"/>
    <w:rsid w:val="00C506FA"/>
    <w:rsid w:val="00C5070D"/>
    <w:rsid w:val="00C50713"/>
    <w:rsid w:val="00C5085A"/>
    <w:rsid w:val="00C508FA"/>
    <w:rsid w:val="00C50904"/>
    <w:rsid w:val="00C50BB2"/>
    <w:rsid w:val="00C50C6F"/>
    <w:rsid w:val="00C50E0A"/>
    <w:rsid w:val="00C50F56"/>
    <w:rsid w:val="00C51006"/>
    <w:rsid w:val="00C51132"/>
    <w:rsid w:val="00C511B1"/>
    <w:rsid w:val="00C5123A"/>
    <w:rsid w:val="00C512FF"/>
    <w:rsid w:val="00C51318"/>
    <w:rsid w:val="00C51500"/>
    <w:rsid w:val="00C51530"/>
    <w:rsid w:val="00C5179E"/>
    <w:rsid w:val="00C517A0"/>
    <w:rsid w:val="00C51854"/>
    <w:rsid w:val="00C519F4"/>
    <w:rsid w:val="00C51A33"/>
    <w:rsid w:val="00C51BD6"/>
    <w:rsid w:val="00C51C0A"/>
    <w:rsid w:val="00C51C7B"/>
    <w:rsid w:val="00C51C89"/>
    <w:rsid w:val="00C51D77"/>
    <w:rsid w:val="00C51E06"/>
    <w:rsid w:val="00C51EF2"/>
    <w:rsid w:val="00C520FC"/>
    <w:rsid w:val="00C5211B"/>
    <w:rsid w:val="00C521A2"/>
    <w:rsid w:val="00C523A2"/>
    <w:rsid w:val="00C52425"/>
    <w:rsid w:val="00C526F4"/>
    <w:rsid w:val="00C52853"/>
    <w:rsid w:val="00C52A73"/>
    <w:rsid w:val="00C52BD2"/>
    <w:rsid w:val="00C52D25"/>
    <w:rsid w:val="00C52DA5"/>
    <w:rsid w:val="00C52ED7"/>
    <w:rsid w:val="00C52FCA"/>
    <w:rsid w:val="00C530BD"/>
    <w:rsid w:val="00C532EF"/>
    <w:rsid w:val="00C53501"/>
    <w:rsid w:val="00C53641"/>
    <w:rsid w:val="00C53824"/>
    <w:rsid w:val="00C53C26"/>
    <w:rsid w:val="00C53D2A"/>
    <w:rsid w:val="00C53F2F"/>
    <w:rsid w:val="00C53FF5"/>
    <w:rsid w:val="00C543D7"/>
    <w:rsid w:val="00C54A7D"/>
    <w:rsid w:val="00C54AC0"/>
    <w:rsid w:val="00C54BDF"/>
    <w:rsid w:val="00C54E24"/>
    <w:rsid w:val="00C54EF5"/>
    <w:rsid w:val="00C54FA6"/>
    <w:rsid w:val="00C55212"/>
    <w:rsid w:val="00C5529D"/>
    <w:rsid w:val="00C55538"/>
    <w:rsid w:val="00C555E0"/>
    <w:rsid w:val="00C5586B"/>
    <w:rsid w:val="00C5587A"/>
    <w:rsid w:val="00C5593A"/>
    <w:rsid w:val="00C55B01"/>
    <w:rsid w:val="00C55C00"/>
    <w:rsid w:val="00C55FFB"/>
    <w:rsid w:val="00C563B9"/>
    <w:rsid w:val="00C56476"/>
    <w:rsid w:val="00C56659"/>
    <w:rsid w:val="00C566C0"/>
    <w:rsid w:val="00C5689E"/>
    <w:rsid w:val="00C56A0F"/>
    <w:rsid w:val="00C56D4B"/>
    <w:rsid w:val="00C56F6C"/>
    <w:rsid w:val="00C5709D"/>
    <w:rsid w:val="00C571B4"/>
    <w:rsid w:val="00C573C8"/>
    <w:rsid w:val="00C5742C"/>
    <w:rsid w:val="00C576E1"/>
    <w:rsid w:val="00C5785C"/>
    <w:rsid w:val="00C5799F"/>
    <w:rsid w:val="00C57B1B"/>
    <w:rsid w:val="00C57B75"/>
    <w:rsid w:val="00C57C68"/>
    <w:rsid w:val="00C57D2B"/>
    <w:rsid w:val="00C57EB9"/>
    <w:rsid w:val="00C57EFA"/>
    <w:rsid w:val="00C600F1"/>
    <w:rsid w:val="00C600F4"/>
    <w:rsid w:val="00C60163"/>
    <w:rsid w:val="00C602CA"/>
    <w:rsid w:val="00C602E0"/>
    <w:rsid w:val="00C60521"/>
    <w:rsid w:val="00C60825"/>
    <w:rsid w:val="00C6095E"/>
    <w:rsid w:val="00C60BD7"/>
    <w:rsid w:val="00C60C66"/>
    <w:rsid w:val="00C61050"/>
    <w:rsid w:val="00C61677"/>
    <w:rsid w:val="00C61733"/>
    <w:rsid w:val="00C617CD"/>
    <w:rsid w:val="00C61CDE"/>
    <w:rsid w:val="00C61EFE"/>
    <w:rsid w:val="00C6239D"/>
    <w:rsid w:val="00C623DC"/>
    <w:rsid w:val="00C624A2"/>
    <w:rsid w:val="00C62532"/>
    <w:rsid w:val="00C62566"/>
    <w:rsid w:val="00C62742"/>
    <w:rsid w:val="00C62913"/>
    <w:rsid w:val="00C62988"/>
    <w:rsid w:val="00C62D69"/>
    <w:rsid w:val="00C62DC2"/>
    <w:rsid w:val="00C62F00"/>
    <w:rsid w:val="00C62FB6"/>
    <w:rsid w:val="00C6301F"/>
    <w:rsid w:val="00C63160"/>
    <w:rsid w:val="00C632C8"/>
    <w:rsid w:val="00C632ED"/>
    <w:rsid w:val="00C632EE"/>
    <w:rsid w:val="00C6332B"/>
    <w:rsid w:val="00C633D3"/>
    <w:rsid w:val="00C6340D"/>
    <w:rsid w:val="00C63522"/>
    <w:rsid w:val="00C63691"/>
    <w:rsid w:val="00C637E3"/>
    <w:rsid w:val="00C6387A"/>
    <w:rsid w:val="00C638B3"/>
    <w:rsid w:val="00C638F7"/>
    <w:rsid w:val="00C6391E"/>
    <w:rsid w:val="00C63B1A"/>
    <w:rsid w:val="00C63BB5"/>
    <w:rsid w:val="00C63D45"/>
    <w:rsid w:val="00C641C3"/>
    <w:rsid w:val="00C645D8"/>
    <w:rsid w:val="00C6468D"/>
    <w:rsid w:val="00C646E4"/>
    <w:rsid w:val="00C64712"/>
    <w:rsid w:val="00C6475D"/>
    <w:rsid w:val="00C64BE0"/>
    <w:rsid w:val="00C64C17"/>
    <w:rsid w:val="00C6501E"/>
    <w:rsid w:val="00C65086"/>
    <w:rsid w:val="00C65131"/>
    <w:rsid w:val="00C65190"/>
    <w:rsid w:val="00C6519C"/>
    <w:rsid w:val="00C651CB"/>
    <w:rsid w:val="00C65491"/>
    <w:rsid w:val="00C6579B"/>
    <w:rsid w:val="00C65947"/>
    <w:rsid w:val="00C65967"/>
    <w:rsid w:val="00C659A7"/>
    <w:rsid w:val="00C659E7"/>
    <w:rsid w:val="00C65A10"/>
    <w:rsid w:val="00C65C5B"/>
    <w:rsid w:val="00C65ECB"/>
    <w:rsid w:val="00C65ED4"/>
    <w:rsid w:val="00C66082"/>
    <w:rsid w:val="00C666BE"/>
    <w:rsid w:val="00C6678E"/>
    <w:rsid w:val="00C66921"/>
    <w:rsid w:val="00C66983"/>
    <w:rsid w:val="00C66AD4"/>
    <w:rsid w:val="00C66D86"/>
    <w:rsid w:val="00C66E05"/>
    <w:rsid w:val="00C66E25"/>
    <w:rsid w:val="00C66EE4"/>
    <w:rsid w:val="00C67021"/>
    <w:rsid w:val="00C671B4"/>
    <w:rsid w:val="00C6727E"/>
    <w:rsid w:val="00C67288"/>
    <w:rsid w:val="00C67519"/>
    <w:rsid w:val="00C67691"/>
    <w:rsid w:val="00C67711"/>
    <w:rsid w:val="00C677CF"/>
    <w:rsid w:val="00C677F1"/>
    <w:rsid w:val="00C67B9E"/>
    <w:rsid w:val="00C67E00"/>
    <w:rsid w:val="00C70058"/>
    <w:rsid w:val="00C70102"/>
    <w:rsid w:val="00C701B9"/>
    <w:rsid w:val="00C702F6"/>
    <w:rsid w:val="00C70338"/>
    <w:rsid w:val="00C7037C"/>
    <w:rsid w:val="00C70381"/>
    <w:rsid w:val="00C703C4"/>
    <w:rsid w:val="00C7043C"/>
    <w:rsid w:val="00C7052B"/>
    <w:rsid w:val="00C70612"/>
    <w:rsid w:val="00C7068D"/>
    <w:rsid w:val="00C7073B"/>
    <w:rsid w:val="00C70883"/>
    <w:rsid w:val="00C70A93"/>
    <w:rsid w:val="00C70DDC"/>
    <w:rsid w:val="00C70ECE"/>
    <w:rsid w:val="00C70F2A"/>
    <w:rsid w:val="00C70F34"/>
    <w:rsid w:val="00C710CE"/>
    <w:rsid w:val="00C71160"/>
    <w:rsid w:val="00C713DF"/>
    <w:rsid w:val="00C7158E"/>
    <w:rsid w:val="00C7185B"/>
    <w:rsid w:val="00C719BD"/>
    <w:rsid w:val="00C71B0A"/>
    <w:rsid w:val="00C71B9B"/>
    <w:rsid w:val="00C71CD3"/>
    <w:rsid w:val="00C71E99"/>
    <w:rsid w:val="00C720A8"/>
    <w:rsid w:val="00C72163"/>
    <w:rsid w:val="00C7227F"/>
    <w:rsid w:val="00C722A1"/>
    <w:rsid w:val="00C72608"/>
    <w:rsid w:val="00C72687"/>
    <w:rsid w:val="00C72841"/>
    <w:rsid w:val="00C7284F"/>
    <w:rsid w:val="00C728A4"/>
    <w:rsid w:val="00C72A36"/>
    <w:rsid w:val="00C72B28"/>
    <w:rsid w:val="00C72BB0"/>
    <w:rsid w:val="00C72C75"/>
    <w:rsid w:val="00C72DC4"/>
    <w:rsid w:val="00C72E52"/>
    <w:rsid w:val="00C72F06"/>
    <w:rsid w:val="00C73015"/>
    <w:rsid w:val="00C73060"/>
    <w:rsid w:val="00C73260"/>
    <w:rsid w:val="00C73277"/>
    <w:rsid w:val="00C73401"/>
    <w:rsid w:val="00C73570"/>
    <w:rsid w:val="00C738B1"/>
    <w:rsid w:val="00C73947"/>
    <w:rsid w:val="00C739D0"/>
    <w:rsid w:val="00C73A1D"/>
    <w:rsid w:val="00C73AAA"/>
    <w:rsid w:val="00C73D51"/>
    <w:rsid w:val="00C73D53"/>
    <w:rsid w:val="00C73D5F"/>
    <w:rsid w:val="00C73F14"/>
    <w:rsid w:val="00C73F61"/>
    <w:rsid w:val="00C73FCD"/>
    <w:rsid w:val="00C7401C"/>
    <w:rsid w:val="00C740B7"/>
    <w:rsid w:val="00C740D7"/>
    <w:rsid w:val="00C745A0"/>
    <w:rsid w:val="00C745ED"/>
    <w:rsid w:val="00C7464B"/>
    <w:rsid w:val="00C74878"/>
    <w:rsid w:val="00C74914"/>
    <w:rsid w:val="00C74987"/>
    <w:rsid w:val="00C74996"/>
    <w:rsid w:val="00C74B38"/>
    <w:rsid w:val="00C74B3A"/>
    <w:rsid w:val="00C74CC8"/>
    <w:rsid w:val="00C74E89"/>
    <w:rsid w:val="00C75137"/>
    <w:rsid w:val="00C7517D"/>
    <w:rsid w:val="00C75297"/>
    <w:rsid w:val="00C752D4"/>
    <w:rsid w:val="00C75334"/>
    <w:rsid w:val="00C753BE"/>
    <w:rsid w:val="00C75437"/>
    <w:rsid w:val="00C754EB"/>
    <w:rsid w:val="00C7565A"/>
    <w:rsid w:val="00C757C9"/>
    <w:rsid w:val="00C75859"/>
    <w:rsid w:val="00C75A65"/>
    <w:rsid w:val="00C75BA9"/>
    <w:rsid w:val="00C75BB6"/>
    <w:rsid w:val="00C75C95"/>
    <w:rsid w:val="00C75CC2"/>
    <w:rsid w:val="00C75EF1"/>
    <w:rsid w:val="00C75FD8"/>
    <w:rsid w:val="00C760BB"/>
    <w:rsid w:val="00C7612F"/>
    <w:rsid w:val="00C76184"/>
    <w:rsid w:val="00C7624C"/>
    <w:rsid w:val="00C76392"/>
    <w:rsid w:val="00C7652D"/>
    <w:rsid w:val="00C76689"/>
    <w:rsid w:val="00C76763"/>
    <w:rsid w:val="00C767D0"/>
    <w:rsid w:val="00C76ABF"/>
    <w:rsid w:val="00C76B49"/>
    <w:rsid w:val="00C76BC9"/>
    <w:rsid w:val="00C76BE7"/>
    <w:rsid w:val="00C76C26"/>
    <w:rsid w:val="00C76D32"/>
    <w:rsid w:val="00C76DC4"/>
    <w:rsid w:val="00C76EE1"/>
    <w:rsid w:val="00C76F0B"/>
    <w:rsid w:val="00C76F51"/>
    <w:rsid w:val="00C7716A"/>
    <w:rsid w:val="00C773C7"/>
    <w:rsid w:val="00C775CB"/>
    <w:rsid w:val="00C7775F"/>
    <w:rsid w:val="00C77976"/>
    <w:rsid w:val="00C77A17"/>
    <w:rsid w:val="00C77C36"/>
    <w:rsid w:val="00C77CE9"/>
    <w:rsid w:val="00C77CEA"/>
    <w:rsid w:val="00C77D9A"/>
    <w:rsid w:val="00C77E7A"/>
    <w:rsid w:val="00C8009A"/>
    <w:rsid w:val="00C802CC"/>
    <w:rsid w:val="00C803D8"/>
    <w:rsid w:val="00C80678"/>
    <w:rsid w:val="00C80693"/>
    <w:rsid w:val="00C80A86"/>
    <w:rsid w:val="00C80AFD"/>
    <w:rsid w:val="00C80E01"/>
    <w:rsid w:val="00C80FF9"/>
    <w:rsid w:val="00C81211"/>
    <w:rsid w:val="00C81317"/>
    <w:rsid w:val="00C8145B"/>
    <w:rsid w:val="00C814B0"/>
    <w:rsid w:val="00C8154E"/>
    <w:rsid w:val="00C817A0"/>
    <w:rsid w:val="00C81910"/>
    <w:rsid w:val="00C81C65"/>
    <w:rsid w:val="00C81C6F"/>
    <w:rsid w:val="00C81D48"/>
    <w:rsid w:val="00C81F5D"/>
    <w:rsid w:val="00C81FAB"/>
    <w:rsid w:val="00C82017"/>
    <w:rsid w:val="00C8206B"/>
    <w:rsid w:val="00C820C2"/>
    <w:rsid w:val="00C82414"/>
    <w:rsid w:val="00C8243E"/>
    <w:rsid w:val="00C82694"/>
    <w:rsid w:val="00C82A61"/>
    <w:rsid w:val="00C82A68"/>
    <w:rsid w:val="00C82BC4"/>
    <w:rsid w:val="00C82BDF"/>
    <w:rsid w:val="00C82C62"/>
    <w:rsid w:val="00C82F1C"/>
    <w:rsid w:val="00C83101"/>
    <w:rsid w:val="00C83353"/>
    <w:rsid w:val="00C835A9"/>
    <w:rsid w:val="00C838F1"/>
    <w:rsid w:val="00C83A3A"/>
    <w:rsid w:val="00C83BF7"/>
    <w:rsid w:val="00C83FD1"/>
    <w:rsid w:val="00C84007"/>
    <w:rsid w:val="00C84193"/>
    <w:rsid w:val="00C84195"/>
    <w:rsid w:val="00C841A2"/>
    <w:rsid w:val="00C843CC"/>
    <w:rsid w:val="00C84679"/>
    <w:rsid w:val="00C848A8"/>
    <w:rsid w:val="00C848B1"/>
    <w:rsid w:val="00C8498E"/>
    <w:rsid w:val="00C84B44"/>
    <w:rsid w:val="00C84B90"/>
    <w:rsid w:val="00C84EDD"/>
    <w:rsid w:val="00C84EFE"/>
    <w:rsid w:val="00C85100"/>
    <w:rsid w:val="00C85491"/>
    <w:rsid w:val="00C8553D"/>
    <w:rsid w:val="00C85567"/>
    <w:rsid w:val="00C855E4"/>
    <w:rsid w:val="00C8572A"/>
    <w:rsid w:val="00C85821"/>
    <w:rsid w:val="00C858E2"/>
    <w:rsid w:val="00C859CA"/>
    <w:rsid w:val="00C85A1C"/>
    <w:rsid w:val="00C85AA8"/>
    <w:rsid w:val="00C85B11"/>
    <w:rsid w:val="00C85C62"/>
    <w:rsid w:val="00C85CC7"/>
    <w:rsid w:val="00C85CEE"/>
    <w:rsid w:val="00C85DAB"/>
    <w:rsid w:val="00C85FD6"/>
    <w:rsid w:val="00C86066"/>
    <w:rsid w:val="00C86341"/>
    <w:rsid w:val="00C8635C"/>
    <w:rsid w:val="00C864B1"/>
    <w:rsid w:val="00C86595"/>
    <w:rsid w:val="00C8667F"/>
    <w:rsid w:val="00C86689"/>
    <w:rsid w:val="00C8696B"/>
    <w:rsid w:val="00C869AF"/>
    <w:rsid w:val="00C869D7"/>
    <w:rsid w:val="00C86A34"/>
    <w:rsid w:val="00C86B46"/>
    <w:rsid w:val="00C86B5C"/>
    <w:rsid w:val="00C86BFB"/>
    <w:rsid w:val="00C86CFC"/>
    <w:rsid w:val="00C86E59"/>
    <w:rsid w:val="00C86ED9"/>
    <w:rsid w:val="00C86F65"/>
    <w:rsid w:val="00C86F8F"/>
    <w:rsid w:val="00C87207"/>
    <w:rsid w:val="00C87341"/>
    <w:rsid w:val="00C873F7"/>
    <w:rsid w:val="00C874C8"/>
    <w:rsid w:val="00C874DF"/>
    <w:rsid w:val="00C87533"/>
    <w:rsid w:val="00C8769F"/>
    <w:rsid w:val="00C87729"/>
    <w:rsid w:val="00C87A04"/>
    <w:rsid w:val="00C87B77"/>
    <w:rsid w:val="00C87BF0"/>
    <w:rsid w:val="00C87C99"/>
    <w:rsid w:val="00C87D9A"/>
    <w:rsid w:val="00C87DAF"/>
    <w:rsid w:val="00C87DF6"/>
    <w:rsid w:val="00C9012E"/>
    <w:rsid w:val="00C901B9"/>
    <w:rsid w:val="00C902D6"/>
    <w:rsid w:val="00C90424"/>
    <w:rsid w:val="00C904B8"/>
    <w:rsid w:val="00C9070A"/>
    <w:rsid w:val="00C90A4D"/>
    <w:rsid w:val="00C90B06"/>
    <w:rsid w:val="00C90CEC"/>
    <w:rsid w:val="00C90EC9"/>
    <w:rsid w:val="00C90F03"/>
    <w:rsid w:val="00C91030"/>
    <w:rsid w:val="00C9115D"/>
    <w:rsid w:val="00C9122F"/>
    <w:rsid w:val="00C912A9"/>
    <w:rsid w:val="00C91815"/>
    <w:rsid w:val="00C91895"/>
    <w:rsid w:val="00C918DD"/>
    <w:rsid w:val="00C919F6"/>
    <w:rsid w:val="00C91A0E"/>
    <w:rsid w:val="00C91AB6"/>
    <w:rsid w:val="00C91BFA"/>
    <w:rsid w:val="00C91C26"/>
    <w:rsid w:val="00C920EC"/>
    <w:rsid w:val="00C9211C"/>
    <w:rsid w:val="00C9215C"/>
    <w:rsid w:val="00C92365"/>
    <w:rsid w:val="00C92373"/>
    <w:rsid w:val="00C924E5"/>
    <w:rsid w:val="00C9250B"/>
    <w:rsid w:val="00C925D3"/>
    <w:rsid w:val="00C925FA"/>
    <w:rsid w:val="00C9284D"/>
    <w:rsid w:val="00C92959"/>
    <w:rsid w:val="00C92F02"/>
    <w:rsid w:val="00C92FA8"/>
    <w:rsid w:val="00C933D4"/>
    <w:rsid w:val="00C9344C"/>
    <w:rsid w:val="00C93534"/>
    <w:rsid w:val="00C935F3"/>
    <w:rsid w:val="00C9368C"/>
    <w:rsid w:val="00C936B8"/>
    <w:rsid w:val="00C93B20"/>
    <w:rsid w:val="00C93B72"/>
    <w:rsid w:val="00C93DB0"/>
    <w:rsid w:val="00C93DE1"/>
    <w:rsid w:val="00C93E84"/>
    <w:rsid w:val="00C93ED5"/>
    <w:rsid w:val="00C93F4A"/>
    <w:rsid w:val="00C94029"/>
    <w:rsid w:val="00C9419D"/>
    <w:rsid w:val="00C9427D"/>
    <w:rsid w:val="00C9457A"/>
    <w:rsid w:val="00C94620"/>
    <w:rsid w:val="00C94678"/>
    <w:rsid w:val="00C9471E"/>
    <w:rsid w:val="00C9476C"/>
    <w:rsid w:val="00C94A6C"/>
    <w:rsid w:val="00C94A90"/>
    <w:rsid w:val="00C94B5F"/>
    <w:rsid w:val="00C94D85"/>
    <w:rsid w:val="00C94E80"/>
    <w:rsid w:val="00C951C9"/>
    <w:rsid w:val="00C951F4"/>
    <w:rsid w:val="00C953CB"/>
    <w:rsid w:val="00C953F5"/>
    <w:rsid w:val="00C955B0"/>
    <w:rsid w:val="00C955D1"/>
    <w:rsid w:val="00C958A5"/>
    <w:rsid w:val="00C95905"/>
    <w:rsid w:val="00C95909"/>
    <w:rsid w:val="00C95981"/>
    <w:rsid w:val="00C959F8"/>
    <w:rsid w:val="00C95AC3"/>
    <w:rsid w:val="00C95BA0"/>
    <w:rsid w:val="00C95C35"/>
    <w:rsid w:val="00C95D5E"/>
    <w:rsid w:val="00C95D7E"/>
    <w:rsid w:val="00C95DCE"/>
    <w:rsid w:val="00C95DE0"/>
    <w:rsid w:val="00C95FB3"/>
    <w:rsid w:val="00C96099"/>
    <w:rsid w:val="00C96213"/>
    <w:rsid w:val="00C96395"/>
    <w:rsid w:val="00C96435"/>
    <w:rsid w:val="00C96546"/>
    <w:rsid w:val="00C965EE"/>
    <w:rsid w:val="00C966DB"/>
    <w:rsid w:val="00C969E9"/>
    <w:rsid w:val="00C96B58"/>
    <w:rsid w:val="00C96C47"/>
    <w:rsid w:val="00C96C8E"/>
    <w:rsid w:val="00C96E26"/>
    <w:rsid w:val="00C97172"/>
    <w:rsid w:val="00C97182"/>
    <w:rsid w:val="00C97232"/>
    <w:rsid w:val="00C9727C"/>
    <w:rsid w:val="00C9760E"/>
    <w:rsid w:val="00C9771D"/>
    <w:rsid w:val="00C977E0"/>
    <w:rsid w:val="00C9781F"/>
    <w:rsid w:val="00C9784F"/>
    <w:rsid w:val="00C978E3"/>
    <w:rsid w:val="00C97933"/>
    <w:rsid w:val="00C97AD1"/>
    <w:rsid w:val="00C97AEE"/>
    <w:rsid w:val="00C97B6B"/>
    <w:rsid w:val="00C97E32"/>
    <w:rsid w:val="00CA0028"/>
    <w:rsid w:val="00CA0046"/>
    <w:rsid w:val="00CA0067"/>
    <w:rsid w:val="00CA0120"/>
    <w:rsid w:val="00CA01E6"/>
    <w:rsid w:val="00CA0203"/>
    <w:rsid w:val="00CA027E"/>
    <w:rsid w:val="00CA02F1"/>
    <w:rsid w:val="00CA0391"/>
    <w:rsid w:val="00CA0418"/>
    <w:rsid w:val="00CA0630"/>
    <w:rsid w:val="00CA0648"/>
    <w:rsid w:val="00CA07F7"/>
    <w:rsid w:val="00CA099F"/>
    <w:rsid w:val="00CA0A79"/>
    <w:rsid w:val="00CA0B0C"/>
    <w:rsid w:val="00CA0B30"/>
    <w:rsid w:val="00CA0D41"/>
    <w:rsid w:val="00CA0D60"/>
    <w:rsid w:val="00CA0E59"/>
    <w:rsid w:val="00CA1042"/>
    <w:rsid w:val="00CA11F8"/>
    <w:rsid w:val="00CA11FD"/>
    <w:rsid w:val="00CA130C"/>
    <w:rsid w:val="00CA1347"/>
    <w:rsid w:val="00CA1434"/>
    <w:rsid w:val="00CA1536"/>
    <w:rsid w:val="00CA16A2"/>
    <w:rsid w:val="00CA18BF"/>
    <w:rsid w:val="00CA1980"/>
    <w:rsid w:val="00CA1B4E"/>
    <w:rsid w:val="00CA1DBF"/>
    <w:rsid w:val="00CA1F0B"/>
    <w:rsid w:val="00CA2039"/>
    <w:rsid w:val="00CA2106"/>
    <w:rsid w:val="00CA22C5"/>
    <w:rsid w:val="00CA22F5"/>
    <w:rsid w:val="00CA233F"/>
    <w:rsid w:val="00CA24B1"/>
    <w:rsid w:val="00CA2632"/>
    <w:rsid w:val="00CA2669"/>
    <w:rsid w:val="00CA269C"/>
    <w:rsid w:val="00CA2779"/>
    <w:rsid w:val="00CA2916"/>
    <w:rsid w:val="00CA297E"/>
    <w:rsid w:val="00CA2E2E"/>
    <w:rsid w:val="00CA2EFD"/>
    <w:rsid w:val="00CA303A"/>
    <w:rsid w:val="00CA303C"/>
    <w:rsid w:val="00CA31A6"/>
    <w:rsid w:val="00CA3246"/>
    <w:rsid w:val="00CA3415"/>
    <w:rsid w:val="00CA3488"/>
    <w:rsid w:val="00CA35BA"/>
    <w:rsid w:val="00CA3B73"/>
    <w:rsid w:val="00CA3B9B"/>
    <w:rsid w:val="00CA3E34"/>
    <w:rsid w:val="00CA3F22"/>
    <w:rsid w:val="00CA3F76"/>
    <w:rsid w:val="00CA3FC6"/>
    <w:rsid w:val="00CA4114"/>
    <w:rsid w:val="00CA4323"/>
    <w:rsid w:val="00CA4359"/>
    <w:rsid w:val="00CA458C"/>
    <w:rsid w:val="00CA49A6"/>
    <w:rsid w:val="00CA4DA0"/>
    <w:rsid w:val="00CA4F16"/>
    <w:rsid w:val="00CA4F78"/>
    <w:rsid w:val="00CA5027"/>
    <w:rsid w:val="00CA507F"/>
    <w:rsid w:val="00CA50B8"/>
    <w:rsid w:val="00CA511E"/>
    <w:rsid w:val="00CA5325"/>
    <w:rsid w:val="00CA547F"/>
    <w:rsid w:val="00CA5531"/>
    <w:rsid w:val="00CA576F"/>
    <w:rsid w:val="00CA59D4"/>
    <w:rsid w:val="00CA5CE6"/>
    <w:rsid w:val="00CA5E7E"/>
    <w:rsid w:val="00CA5F2F"/>
    <w:rsid w:val="00CA5FF7"/>
    <w:rsid w:val="00CA603C"/>
    <w:rsid w:val="00CA62CB"/>
    <w:rsid w:val="00CA638F"/>
    <w:rsid w:val="00CA63D0"/>
    <w:rsid w:val="00CA6415"/>
    <w:rsid w:val="00CA653C"/>
    <w:rsid w:val="00CA6569"/>
    <w:rsid w:val="00CA667E"/>
    <w:rsid w:val="00CA6722"/>
    <w:rsid w:val="00CA67FD"/>
    <w:rsid w:val="00CA6932"/>
    <w:rsid w:val="00CA6948"/>
    <w:rsid w:val="00CA6A0A"/>
    <w:rsid w:val="00CA6B51"/>
    <w:rsid w:val="00CA6B68"/>
    <w:rsid w:val="00CA6D27"/>
    <w:rsid w:val="00CA6D90"/>
    <w:rsid w:val="00CA6E10"/>
    <w:rsid w:val="00CA6E2B"/>
    <w:rsid w:val="00CA713A"/>
    <w:rsid w:val="00CA71A9"/>
    <w:rsid w:val="00CA7235"/>
    <w:rsid w:val="00CA7289"/>
    <w:rsid w:val="00CA73B7"/>
    <w:rsid w:val="00CA75B8"/>
    <w:rsid w:val="00CA7742"/>
    <w:rsid w:val="00CA774F"/>
    <w:rsid w:val="00CA775B"/>
    <w:rsid w:val="00CA78A0"/>
    <w:rsid w:val="00CA7930"/>
    <w:rsid w:val="00CA7EBE"/>
    <w:rsid w:val="00CA7F11"/>
    <w:rsid w:val="00CB05D6"/>
    <w:rsid w:val="00CB05E7"/>
    <w:rsid w:val="00CB06EE"/>
    <w:rsid w:val="00CB0786"/>
    <w:rsid w:val="00CB0984"/>
    <w:rsid w:val="00CB0BD0"/>
    <w:rsid w:val="00CB0CBF"/>
    <w:rsid w:val="00CB0D2D"/>
    <w:rsid w:val="00CB0D4F"/>
    <w:rsid w:val="00CB0DF9"/>
    <w:rsid w:val="00CB0E58"/>
    <w:rsid w:val="00CB0F3A"/>
    <w:rsid w:val="00CB0F62"/>
    <w:rsid w:val="00CB0FA9"/>
    <w:rsid w:val="00CB1009"/>
    <w:rsid w:val="00CB10F9"/>
    <w:rsid w:val="00CB1140"/>
    <w:rsid w:val="00CB116E"/>
    <w:rsid w:val="00CB13E8"/>
    <w:rsid w:val="00CB14AF"/>
    <w:rsid w:val="00CB17BF"/>
    <w:rsid w:val="00CB18D8"/>
    <w:rsid w:val="00CB1901"/>
    <w:rsid w:val="00CB1986"/>
    <w:rsid w:val="00CB1A90"/>
    <w:rsid w:val="00CB1B47"/>
    <w:rsid w:val="00CB1BAE"/>
    <w:rsid w:val="00CB1E12"/>
    <w:rsid w:val="00CB1E83"/>
    <w:rsid w:val="00CB1F16"/>
    <w:rsid w:val="00CB1F27"/>
    <w:rsid w:val="00CB2071"/>
    <w:rsid w:val="00CB2251"/>
    <w:rsid w:val="00CB23EF"/>
    <w:rsid w:val="00CB24B6"/>
    <w:rsid w:val="00CB25C9"/>
    <w:rsid w:val="00CB2667"/>
    <w:rsid w:val="00CB28DE"/>
    <w:rsid w:val="00CB2B5A"/>
    <w:rsid w:val="00CB2BAF"/>
    <w:rsid w:val="00CB2C31"/>
    <w:rsid w:val="00CB2D24"/>
    <w:rsid w:val="00CB2D8F"/>
    <w:rsid w:val="00CB2DB7"/>
    <w:rsid w:val="00CB2FA8"/>
    <w:rsid w:val="00CB2FB1"/>
    <w:rsid w:val="00CB30AD"/>
    <w:rsid w:val="00CB3149"/>
    <w:rsid w:val="00CB3442"/>
    <w:rsid w:val="00CB35AA"/>
    <w:rsid w:val="00CB360C"/>
    <w:rsid w:val="00CB39E3"/>
    <w:rsid w:val="00CB3A07"/>
    <w:rsid w:val="00CB3BFE"/>
    <w:rsid w:val="00CB3C2E"/>
    <w:rsid w:val="00CB4029"/>
    <w:rsid w:val="00CB4039"/>
    <w:rsid w:val="00CB426F"/>
    <w:rsid w:val="00CB459C"/>
    <w:rsid w:val="00CB4881"/>
    <w:rsid w:val="00CB499E"/>
    <w:rsid w:val="00CB49F8"/>
    <w:rsid w:val="00CB4D69"/>
    <w:rsid w:val="00CB4F65"/>
    <w:rsid w:val="00CB4FEB"/>
    <w:rsid w:val="00CB507E"/>
    <w:rsid w:val="00CB5080"/>
    <w:rsid w:val="00CB5086"/>
    <w:rsid w:val="00CB51AF"/>
    <w:rsid w:val="00CB51B5"/>
    <w:rsid w:val="00CB535B"/>
    <w:rsid w:val="00CB559C"/>
    <w:rsid w:val="00CB55CA"/>
    <w:rsid w:val="00CB5633"/>
    <w:rsid w:val="00CB57A8"/>
    <w:rsid w:val="00CB5B24"/>
    <w:rsid w:val="00CB5CA5"/>
    <w:rsid w:val="00CB5D83"/>
    <w:rsid w:val="00CB6189"/>
    <w:rsid w:val="00CB62B7"/>
    <w:rsid w:val="00CB62F6"/>
    <w:rsid w:val="00CB63FB"/>
    <w:rsid w:val="00CB640C"/>
    <w:rsid w:val="00CB644C"/>
    <w:rsid w:val="00CB67E7"/>
    <w:rsid w:val="00CB6830"/>
    <w:rsid w:val="00CB685F"/>
    <w:rsid w:val="00CB68D2"/>
    <w:rsid w:val="00CB68F5"/>
    <w:rsid w:val="00CB69B1"/>
    <w:rsid w:val="00CB6B86"/>
    <w:rsid w:val="00CB6FE2"/>
    <w:rsid w:val="00CB7090"/>
    <w:rsid w:val="00CB7167"/>
    <w:rsid w:val="00CB7208"/>
    <w:rsid w:val="00CB7298"/>
    <w:rsid w:val="00CB72D1"/>
    <w:rsid w:val="00CB74CE"/>
    <w:rsid w:val="00CB7579"/>
    <w:rsid w:val="00CB75C7"/>
    <w:rsid w:val="00CB764F"/>
    <w:rsid w:val="00CB76C0"/>
    <w:rsid w:val="00CB770C"/>
    <w:rsid w:val="00CB7780"/>
    <w:rsid w:val="00CB7901"/>
    <w:rsid w:val="00CB7AAC"/>
    <w:rsid w:val="00CB7E81"/>
    <w:rsid w:val="00CB7F3D"/>
    <w:rsid w:val="00CB7F7E"/>
    <w:rsid w:val="00CC0000"/>
    <w:rsid w:val="00CC005E"/>
    <w:rsid w:val="00CC00BA"/>
    <w:rsid w:val="00CC02BB"/>
    <w:rsid w:val="00CC0383"/>
    <w:rsid w:val="00CC0641"/>
    <w:rsid w:val="00CC0723"/>
    <w:rsid w:val="00CC0724"/>
    <w:rsid w:val="00CC09A9"/>
    <w:rsid w:val="00CC0A08"/>
    <w:rsid w:val="00CC0B2D"/>
    <w:rsid w:val="00CC0DAD"/>
    <w:rsid w:val="00CC0E70"/>
    <w:rsid w:val="00CC0EE7"/>
    <w:rsid w:val="00CC126B"/>
    <w:rsid w:val="00CC128E"/>
    <w:rsid w:val="00CC135E"/>
    <w:rsid w:val="00CC13CF"/>
    <w:rsid w:val="00CC15AB"/>
    <w:rsid w:val="00CC1730"/>
    <w:rsid w:val="00CC1797"/>
    <w:rsid w:val="00CC17E1"/>
    <w:rsid w:val="00CC1A9B"/>
    <w:rsid w:val="00CC1BA9"/>
    <w:rsid w:val="00CC1C68"/>
    <w:rsid w:val="00CC1E2C"/>
    <w:rsid w:val="00CC1E52"/>
    <w:rsid w:val="00CC2422"/>
    <w:rsid w:val="00CC24AC"/>
    <w:rsid w:val="00CC24BE"/>
    <w:rsid w:val="00CC25E1"/>
    <w:rsid w:val="00CC2626"/>
    <w:rsid w:val="00CC2784"/>
    <w:rsid w:val="00CC28E7"/>
    <w:rsid w:val="00CC29BC"/>
    <w:rsid w:val="00CC2C8C"/>
    <w:rsid w:val="00CC2DC8"/>
    <w:rsid w:val="00CC2DE1"/>
    <w:rsid w:val="00CC2E43"/>
    <w:rsid w:val="00CC2E88"/>
    <w:rsid w:val="00CC2F5F"/>
    <w:rsid w:val="00CC2FF1"/>
    <w:rsid w:val="00CC3075"/>
    <w:rsid w:val="00CC3082"/>
    <w:rsid w:val="00CC3113"/>
    <w:rsid w:val="00CC3313"/>
    <w:rsid w:val="00CC350E"/>
    <w:rsid w:val="00CC361C"/>
    <w:rsid w:val="00CC3768"/>
    <w:rsid w:val="00CC38D4"/>
    <w:rsid w:val="00CC39EA"/>
    <w:rsid w:val="00CC3A6F"/>
    <w:rsid w:val="00CC3A7E"/>
    <w:rsid w:val="00CC3B4B"/>
    <w:rsid w:val="00CC3B4E"/>
    <w:rsid w:val="00CC3CAD"/>
    <w:rsid w:val="00CC3F21"/>
    <w:rsid w:val="00CC40DA"/>
    <w:rsid w:val="00CC40E6"/>
    <w:rsid w:val="00CC4528"/>
    <w:rsid w:val="00CC456E"/>
    <w:rsid w:val="00CC46FD"/>
    <w:rsid w:val="00CC474D"/>
    <w:rsid w:val="00CC4920"/>
    <w:rsid w:val="00CC4A20"/>
    <w:rsid w:val="00CC4AF0"/>
    <w:rsid w:val="00CC4D83"/>
    <w:rsid w:val="00CC4E88"/>
    <w:rsid w:val="00CC50E7"/>
    <w:rsid w:val="00CC525F"/>
    <w:rsid w:val="00CC5261"/>
    <w:rsid w:val="00CC5337"/>
    <w:rsid w:val="00CC53AB"/>
    <w:rsid w:val="00CC57DD"/>
    <w:rsid w:val="00CC5804"/>
    <w:rsid w:val="00CC58AC"/>
    <w:rsid w:val="00CC58B6"/>
    <w:rsid w:val="00CC5955"/>
    <w:rsid w:val="00CC5A82"/>
    <w:rsid w:val="00CC5B29"/>
    <w:rsid w:val="00CC5C99"/>
    <w:rsid w:val="00CC5D62"/>
    <w:rsid w:val="00CC5E90"/>
    <w:rsid w:val="00CC5EDD"/>
    <w:rsid w:val="00CC5F16"/>
    <w:rsid w:val="00CC6292"/>
    <w:rsid w:val="00CC62A8"/>
    <w:rsid w:val="00CC6348"/>
    <w:rsid w:val="00CC6453"/>
    <w:rsid w:val="00CC64FD"/>
    <w:rsid w:val="00CC6815"/>
    <w:rsid w:val="00CC68B7"/>
    <w:rsid w:val="00CC6AC0"/>
    <w:rsid w:val="00CC6B05"/>
    <w:rsid w:val="00CC6B79"/>
    <w:rsid w:val="00CC6BAD"/>
    <w:rsid w:val="00CC6BCB"/>
    <w:rsid w:val="00CC6C03"/>
    <w:rsid w:val="00CC6E05"/>
    <w:rsid w:val="00CC71C0"/>
    <w:rsid w:val="00CC7252"/>
    <w:rsid w:val="00CC729D"/>
    <w:rsid w:val="00CC72BB"/>
    <w:rsid w:val="00CC7382"/>
    <w:rsid w:val="00CC74AF"/>
    <w:rsid w:val="00CC755A"/>
    <w:rsid w:val="00CC755F"/>
    <w:rsid w:val="00CC75B9"/>
    <w:rsid w:val="00CC75D7"/>
    <w:rsid w:val="00CC770D"/>
    <w:rsid w:val="00CC7956"/>
    <w:rsid w:val="00CC79BD"/>
    <w:rsid w:val="00CC7AE6"/>
    <w:rsid w:val="00CC7DE4"/>
    <w:rsid w:val="00CC7F00"/>
    <w:rsid w:val="00CC7F24"/>
    <w:rsid w:val="00CD00CD"/>
    <w:rsid w:val="00CD056F"/>
    <w:rsid w:val="00CD0591"/>
    <w:rsid w:val="00CD05C3"/>
    <w:rsid w:val="00CD06EC"/>
    <w:rsid w:val="00CD087B"/>
    <w:rsid w:val="00CD088D"/>
    <w:rsid w:val="00CD0966"/>
    <w:rsid w:val="00CD0AC8"/>
    <w:rsid w:val="00CD0D2D"/>
    <w:rsid w:val="00CD110A"/>
    <w:rsid w:val="00CD135D"/>
    <w:rsid w:val="00CD1489"/>
    <w:rsid w:val="00CD1505"/>
    <w:rsid w:val="00CD1823"/>
    <w:rsid w:val="00CD187B"/>
    <w:rsid w:val="00CD1908"/>
    <w:rsid w:val="00CD1A8C"/>
    <w:rsid w:val="00CD1BE4"/>
    <w:rsid w:val="00CD1FAA"/>
    <w:rsid w:val="00CD2004"/>
    <w:rsid w:val="00CD20FE"/>
    <w:rsid w:val="00CD211F"/>
    <w:rsid w:val="00CD218B"/>
    <w:rsid w:val="00CD2273"/>
    <w:rsid w:val="00CD2277"/>
    <w:rsid w:val="00CD250B"/>
    <w:rsid w:val="00CD2573"/>
    <w:rsid w:val="00CD25D9"/>
    <w:rsid w:val="00CD270E"/>
    <w:rsid w:val="00CD2C69"/>
    <w:rsid w:val="00CD2F9C"/>
    <w:rsid w:val="00CD30DE"/>
    <w:rsid w:val="00CD30EE"/>
    <w:rsid w:val="00CD3142"/>
    <w:rsid w:val="00CD335C"/>
    <w:rsid w:val="00CD33F7"/>
    <w:rsid w:val="00CD35F5"/>
    <w:rsid w:val="00CD372C"/>
    <w:rsid w:val="00CD3760"/>
    <w:rsid w:val="00CD379F"/>
    <w:rsid w:val="00CD380A"/>
    <w:rsid w:val="00CD3873"/>
    <w:rsid w:val="00CD39B6"/>
    <w:rsid w:val="00CD39E9"/>
    <w:rsid w:val="00CD3A54"/>
    <w:rsid w:val="00CD3E05"/>
    <w:rsid w:val="00CD4034"/>
    <w:rsid w:val="00CD41E0"/>
    <w:rsid w:val="00CD4288"/>
    <w:rsid w:val="00CD42EB"/>
    <w:rsid w:val="00CD45D7"/>
    <w:rsid w:val="00CD4B36"/>
    <w:rsid w:val="00CD4BD7"/>
    <w:rsid w:val="00CD4D80"/>
    <w:rsid w:val="00CD4F3D"/>
    <w:rsid w:val="00CD5266"/>
    <w:rsid w:val="00CD54C3"/>
    <w:rsid w:val="00CD57C7"/>
    <w:rsid w:val="00CD58FE"/>
    <w:rsid w:val="00CD5944"/>
    <w:rsid w:val="00CD5B28"/>
    <w:rsid w:val="00CD5E86"/>
    <w:rsid w:val="00CD5FAF"/>
    <w:rsid w:val="00CD5FF6"/>
    <w:rsid w:val="00CD6067"/>
    <w:rsid w:val="00CD6137"/>
    <w:rsid w:val="00CD62F2"/>
    <w:rsid w:val="00CD6477"/>
    <w:rsid w:val="00CD6521"/>
    <w:rsid w:val="00CD653F"/>
    <w:rsid w:val="00CD6616"/>
    <w:rsid w:val="00CD6852"/>
    <w:rsid w:val="00CD68E8"/>
    <w:rsid w:val="00CD69F8"/>
    <w:rsid w:val="00CD6A6E"/>
    <w:rsid w:val="00CD6B84"/>
    <w:rsid w:val="00CD6D5A"/>
    <w:rsid w:val="00CD6E65"/>
    <w:rsid w:val="00CD71D9"/>
    <w:rsid w:val="00CD729E"/>
    <w:rsid w:val="00CD7342"/>
    <w:rsid w:val="00CD734D"/>
    <w:rsid w:val="00CD73D0"/>
    <w:rsid w:val="00CD761B"/>
    <w:rsid w:val="00CD7766"/>
    <w:rsid w:val="00CD77BF"/>
    <w:rsid w:val="00CD78B8"/>
    <w:rsid w:val="00CD7B3A"/>
    <w:rsid w:val="00CD7C9C"/>
    <w:rsid w:val="00CD7F1A"/>
    <w:rsid w:val="00CD7F9A"/>
    <w:rsid w:val="00CE000F"/>
    <w:rsid w:val="00CE003A"/>
    <w:rsid w:val="00CE0142"/>
    <w:rsid w:val="00CE03D7"/>
    <w:rsid w:val="00CE050E"/>
    <w:rsid w:val="00CE0518"/>
    <w:rsid w:val="00CE0641"/>
    <w:rsid w:val="00CE06EF"/>
    <w:rsid w:val="00CE0740"/>
    <w:rsid w:val="00CE0806"/>
    <w:rsid w:val="00CE0815"/>
    <w:rsid w:val="00CE0933"/>
    <w:rsid w:val="00CE0B11"/>
    <w:rsid w:val="00CE0BD6"/>
    <w:rsid w:val="00CE0DF6"/>
    <w:rsid w:val="00CE0E35"/>
    <w:rsid w:val="00CE0EF6"/>
    <w:rsid w:val="00CE10A6"/>
    <w:rsid w:val="00CE10B1"/>
    <w:rsid w:val="00CE1473"/>
    <w:rsid w:val="00CE166A"/>
    <w:rsid w:val="00CE1764"/>
    <w:rsid w:val="00CE1794"/>
    <w:rsid w:val="00CE18A1"/>
    <w:rsid w:val="00CE1A3A"/>
    <w:rsid w:val="00CE1CF7"/>
    <w:rsid w:val="00CE1F25"/>
    <w:rsid w:val="00CE20FE"/>
    <w:rsid w:val="00CE24E8"/>
    <w:rsid w:val="00CE255A"/>
    <w:rsid w:val="00CE28CB"/>
    <w:rsid w:val="00CE2A22"/>
    <w:rsid w:val="00CE2A4A"/>
    <w:rsid w:val="00CE2A87"/>
    <w:rsid w:val="00CE2D4B"/>
    <w:rsid w:val="00CE2D98"/>
    <w:rsid w:val="00CE2DB6"/>
    <w:rsid w:val="00CE2E49"/>
    <w:rsid w:val="00CE2E53"/>
    <w:rsid w:val="00CE2FEA"/>
    <w:rsid w:val="00CE303F"/>
    <w:rsid w:val="00CE3277"/>
    <w:rsid w:val="00CE32D4"/>
    <w:rsid w:val="00CE33C8"/>
    <w:rsid w:val="00CE3440"/>
    <w:rsid w:val="00CE347E"/>
    <w:rsid w:val="00CE35A0"/>
    <w:rsid w:val="00CE3901"/>
    <w:rsid w:val="00CE391C"/>
    <w:rsid w:val="00CE3AAA"/>
    <w:rsid w:val="00CE3BCE"/>
    <w:rsid w:val="00CE3C19"/>
    <w:rsid w:val="00CE3E4D"/>
    <w:rsid w:val="00CE3E92"/>
    <w:rsid w:val="00CE3FD1"/>
    <w:rsid w:val="00CE3FF3"/>
    <w:rsid w:val="00CE421F"/>
    <w:rsid w:val="00CE4458"/>
    <w:rsid w:val="00CE454F"/>
    <w:rsid w:val="00CE471C"/>
    <w:rsid w:val="00CE47F4"/>
    <w:rsid w:val="00CE4896"/>
    <w:rsid w:val="00CE48B3"/>
    <w:rsid w:val="00CE4AF0"/>
    <w:rsid w:val="00CE4D69"/>
    <w:rsid w:val="00CE4E60"/>
    <w:rsid w:val="00CE4E7B"/>
    <w:rsid w:val="00CE4F75"/>
    <w:rsid w:val="00CE50E9"/>
    <w:rsid w:val="00CE51A6"/>
    <w:rsid w:val="00CE5212"/>
    <w:rsid w:val="00CE5322"/>
    <w:rsid w:val="00CE551F"/>
    <w:rsid w:val="00CE553B"/>
    <w:rsid w:val="00CE5544"/>
    <w:rsid w:val="00CE558C"/>
    <w:rsid w:val="00CE55C6"/>
    <w:rsid w:val="00CE5699"/>
    <w:rsid w:val="00CE583C"/>
    <w:rsid w:val="00CE5A1B"/>
    <w:rsid w:val="00CE5A51"/>
    <w:rsid w:val="00CE5AE4"/>
    <w:rsid w:val="00CE5B99"/>
    <w:rsid w:val="00CE5CB1"/>
    <w:rsid w:val="00CE5CCC"/>
    <w:rsid w:val="00CE5DEC"/>
    <w:rsid w:val="00CE5DF7"/>
    <w:rsid w:val="00CE5EE4"/>
    <w:rsid w:val="00CE5F3F"/>
    <w:rsid w:val="00CE5F76"/>
    <w:rsid w:val="00CE5FEB"/>
    <w:rsid w:val="00CE6039"/>
    <w:rsid w:val="00CE62D4"/>
    <w:rsid w:val="00CE63B8"/>
    <w:rsid w:val="00CE63D9"/>
    <w:rsid w:val="00CE6616"/>
    <w:rsid w:val="00CE67C7"/>
    <w:rsid w:val="00CE6817"/>
    <w:rsid w:val="00CE6AC5"/>
    <w:rsid w:val="00CE6B58"/>
    <w:rsid w:val="00CE6C57"/>
    <w:rsid w:val="00CE6C92"/>
    <w:rsid w:val="00CE6DD0"/>
    <w:rsid w:val="00CE6ED8"/>
    <w:rsid w:val="00CE6EDC"/>
    <w:rsid w:val="00CE6F4D"/>
    <w:rsid w:val="00CE6FE6"/>
    <w:rsid w:val="00CE73AB"/>
    <w:rsid w:val="00CE751E"/>
    <w:rsid w:val="00CE755A"/>
    <w:rsid w:val="00CE7741"/>
    <w:rsid w:val="00CE7752"/>
    <w:rsid w:val="00CE7963"/>
    <w:rsid w:val="00CE7A5B"/>
    <w:rsid w:val="00CE7DF6"/>
    <w:rsid w:val="00CE7E37"/>
    <w:rsid w:val="00CE7EA0"/>
    <w:rsid w:val="00CF003B"/>
    <w:rsid w:val="00CF0040"/>
    <w:rsid w:val="00CF00C5"/>
    <w:rsid w:val="00CF00D4"/>
    <w:rsid w:val="00CF0217"/>
    <w:rsid w:val="00CF03C7"/>
    <w:rsid w:val="00CF0407"/>
    <w:rsid w:val="00CF0527"/>
    <w:rsid w:val="00CF06F5"/>
    <w:rsid w:val="00CF0926"/>
    <w:rsid w:val="00CF0A49"/>
    <w:rsid w:val="00CF0C11"/>
    <w:rsid w:val="00CF0C24"/>
    <w:rsid w:val="00CF0C5F"/>
    <w:rsid w:val="00CF0E66"/>
    <w:rsid w:val="00CF0E9B"/>
    <w:rsid w:val="00CF0EB7"/>
    <w:rsid w:val="00CF11CD"/>
    <w:rsid w:val="00CF124E"/>
    <w:rsid w:val="00CF126F"/>
    <w:rsid w:val="00CF1277"/>
    <w:rsid w:val="00CF146D"/>
    <w:rsid w:val="00CF15CD"/>
    <w:rsid w:val="00CF1CB7"/>
    <w:rsid w:val="00CF1E88"/>
    <w:rsid w:val="00CF1FCB"/>
    <w:rsid w:val="00CF1FDC"/>
    <w:rsid w:val="00CF2133"/>
    <w:rsid w:val="00CF2142"/>
    <w:rsid w:val="00CF2363"/>
    <w:rsid w:val="00CF28C0"/>
    <w:rsid w:val="00CF2931"/>
    <w:rsid w:val="00CF29F9"/>
    <w:rsid w:val="00CF2B04"/>
    <w:rsid w:val="00CF2BA2"/>
    <w:rsid w:val="00CF2BB5"/>
    <w:rsid w:val="00CF2CAD"/>
    <w:rsid w:val="00CF2D64"/>
    <w:rsid w:val="00CF2FC4"/>
    <w:rsid w:val="00CF31E0"/>
    <w:rsid w:val="00CF322C"/>
    <w:rsid w:val="00CF32E2"/>
    <w:rsid w:val="00CF3441"/>
    <w:rsid w:val="00CF35EB"/>
    <w:rsid w:val="00CF38DC"/>
    <w:rsid w:val="00CF3C73"/>
    <w:rsid w:val="00CF3CFE"/>
    <w:rsid w:val="00CF3DB9"/>
    <w:rsid w:val="00CF4128"/>
    <w:rsid w:val="00CF41DD"/>
    <w:rsid w:val="00CF42D9"/>
    <w:rsid w:val="00CF444A"/>
    <w:rsid w:val="00CF472B"/>
    <w:rsid w:val="00CF474C"/>
    <w:rsid w:val="00CF49A6"/>
    <w:rsid w:val="00CF49E5"/>
    <w:rsid w:val="00CF4BA7"/>
    <w:rsid w:val="00CF4BB0"/>
    <w:rsid w:val="00CF4C9A"/>
    <w:rsid w:val="00CF4DC2"/>
    <w:rsid w:val="00CF4EC2"/>
    <w:rsid w:val="00CF4F7F"/>
    <w:rsid w:val="00CF4F94"/>
    <w:rsid w:val="00CF511B"/>
    <w:rsid w:val="00CF5213"/>
    <w:rsid w:val="00CF5366"/>
    <w:rsid w:val="00CF54D7"/>
    <w:rsid w:val="00CF5661"/>
    <w:rsid w:val="00CF581A"/>
    <w:rsid w:val="00CF59C9"/>
    <w:rsid w:val="00CF5A43"/>
    <w:rsid w:val="00CF5BF1"/>
    <w:rsid w:val="00CF5CFF"/>
    <w:rsid w:val="00CF5F8F"/>
    <w:rsid w:val="00CF610B"/>
    <w:rsid w:val="00CF64A2"/>
    <w:rsid w:val="00CF66D9"/>
    <w:rsid w:val="00CF69AE"/>
    <w:rsid w:val="00CF6BD4"/>
    <w:rsid w:val="00CF6DC2"/>
    <w:rsid w:val="00CF6FB3"/>
    <w:rsid w:val="00CF7058"/>
    <w:rsid w:val="00CF72A5"/>
    <w:rsid w:val="00CF766C"/>
    <w:rsid w:val="00CF7807"/>
    <w:rsid w:val="00CF781E"/>
    <w:rsid w:val="00CF7A13"/>
    <w:rsid w:val="00CF7B25"/>
    <w:rsid w:val="00CF7B59"/>
    <w:rsid w:val="00CF7CBC"/>
    <w:rsid w:val="00CF7D24"/>
    <w:rsid w:val="00CF7EF7"/>
    <w:rsid w:val="00D00129"/>
    <w:rsid w:val="00D002ED"/>
    <w:rsid w:val="00D0045A"/>
    <w:rsid w:val="00D005EC"/>
    <w:rsid w:val="00D00805"/>
    <w:rsid w:val="00D009F7"/>
    <w:rsid w:val="00D00A5C"/>
    <w:rsid w:val="00D00AB6"/>
    <w:rsid w:val="00D00BCE"/>
    <w:rsid w:val="00D00C8C"/>
    <w:rsid w:val="00D00CA4"/>
    <w:rsid w:val="00D010A1"/>
    <w:rsid w:val="00D010D6"/>
    <w:rsid w:val="00D010FE"/>
    <w:rsid w:val="00D01186"/>
    <w:rsid w:val="00D011C4"/>
    <w:rsid w:val="00D011E7"/>
    <w:rsid w:val="00D011F2"/>
    <w:rsid w:val="00D0125B"/>
    <w:rsid w:val="00D014BF"/>
    <w:rsid w:val="00D01572"/>
    <w:rsid w:val="00D016C0"/>
    <w:rsid w:val="00D0178C"/>
    <w:rsid w:val="00D01865"/>
    <w:rsid w:val="00D0186A"/>
    <w:rsid w:val="00D0187A"/>
    <w:rsid w:val="00D018E1"/>
    <w:rsid w:val="00D01A6F"/>
    <w:rsid w:val="00D01ACB"/>
    <w:rsid w:val="00D01B60"/>
    <w:rsid w:val="00D01CF6"/>
    <w:rsid w:val="00D01D28"/>
    <w:rsid w:val="00D01D66"/>
    <w:rsid w:val="00D01E14"/>
    <w:rsid w:val="00D01E9E"/>
    <w:rsid w:val="00D021F1"/>
    <w:rsid w:val="00D02272"/>
    <w:rsid w:val="00D025C0"/>
    <w:rsid w:val="00D02798"/>
    <w:rsid w:val="00D02858"/>
    <w:rsid w:val="00D02A83"/>
    <w:rsid w:val="00D02DF0"/>
    <w:rsid w:val="00D02F3C"/>
    <w:rsid w:val="00D02FB1"/>
    <w:rsid w:val="00D030B3"/>
    <w:rsid w:val="00D0337E"/>
    <w:rsid w:val="00D033DB"/>
    <w:rsid w:val="00D034A0"/>
    <w:rsid w:val="00D035A7"/>
    <w:rsid w:val="00D036B3"/>
    <w:rsid w:val="00D03815"/>
    <w:rsid w:val="00D03E5D"/>
    <w:rsid w:val="00D03FAB"/>
    <w:rsid w:val="00D040A2"/>
    <w:rsid w:val="00D04208"/>
    <w:rsid w:val="00D0428B"/>
    <w:rsid w:val="00D042E9"/>
    <w:rsid w:val="00D043A9"/>
    <w:rsid w:val="00D04480"/>
    <w:rsid w:val="00D044DF"/>
    <w:rsid w:val="00D0461F"/>
    <w:rsid w:val="00D0466C"/>
    <w:rsid w:val="00D046C1"/>
    <w:rsid w:val="00D046D8"/>
    <w:rsid w:val="00D04A73"/>
    <w:rsid w:val="00D04C20"/>
    <w:rsid w:val="00D04C5E"/>
    <w:rsid w:val="00D04D05"/>
    <w:rsid w:val="00D04D3F"/>
    <w:rsid w:val="00D04E17"/>
    <w:rsid w:val="00D05177"/>
    <w:rsid w:val="00D0528D"/>
    <w:rsid w:val="00D052A9"/>
    <w:rsid w:val="00D052E5"/>
    <w:rsid w:val="00D05370"/>
    <w:rsid w:val="00D0538D"/>
    <w:rsid w:val="00D05426"/>
    <w:rsid w:val="00D05432"/>
    <w:rsid w:val="00D05456"/>
    <w:rsid w:val="00D057B0"/>
    <w:rsid w:val="00D058C2"/>
    <w:rsid w:val="00D05925"/>
    <w:rsid w:val="00D059AF"/>
    <w:rsid w:val="00D05D65"/>
    <w:rsid w:val="00D05E01"/>
    <w:rsid w:val="00D05FDD"/>
    <w:rsid w:val="00D06200"/>
    <w:rsid w:val="00D06291"/>
    <w:rsid w:val="00D062A4"/>
    <w:rsid w:val="00D06328"/>
    <w:rsid w:val="00D06470"/>
    <w:rsid w:val="00D06499"/>
    <w:rsid w:val="00D0672A"/>
    <w:rsid w:val="00D069B2"/>
    <w:rsid w:val="00D06A5E"/>
    <w:rsid w:val="00D06B2D"/>
    <w:rsid w:val="00D06B91"/>
    <w:rsid w:val="00D06C6A"/>
    <w:rsid w:val="00D06F22"/>
    <w:rsid w:val="00D06F26"/>
    <w:rsid w:val="00D072D0"/>
    <w:rsid w:val="00D072E9"/>
    <w:rsid w:val="00D075C6"/>
    <w:rsid w:val="00D0766E"/>
    <w:rsid w:val="00D07789"/>
    <w:rsid w:val="00D07792"/>
    <w:rsid w:val="00D0795B"/>
    <w:rsid w:val="00D07AD2"/>
    <w:rsid w:val="00D07B63"/>
    <w:rsid w:val="00D07E51"/>
    <w:rsid w:val="00D07FB5"/>
    <w:rsid w:val="00D101A6"/>
    <w:rsid w:val="00D1023C"/>
    <w:rsid w:val="00D102F5"/>
    <w:rsid w:val="00D10306"/>
    <w:rsid w:val="00D1054B"/>
    <w:rsid w:val="00D105C1"/>
    <w:rsid w:val="00D108D3"/>
    <w:rsid w:val="00D108DF"/>
    <w:rsid w:val="00D10974"/>
    <w:rsid w:val="00D10A6A"/>
    <w:rsid w:val="00D10B0C"/>
    <w:rsid w:val="00D10CF6"/>
    <w:rsid w:val="00D10D7E"/>
    <w:rsid w:val="00D10F23"/>
    <w:rsid w:val="00D10FA3"/>
    <w:rsid w:val="00D10FB9"/>
    <w:rsid w:val="00D11046"/>
    <w:rsid w:val="00D110B0"/>
    <w:rsid w:val="00D112BE"/>
    <w:rsid w:val="00D1139A"/>
    <w:rsid w:val="00D113A1"/>
    <w:rsid w:val="00D113E3"/>
    <w:rsid w:val="00D1147E"/>
    <w:rsid w:val="00D114B5"/>
    <w:rsid w:val="00D115C7"/>
    <w:rsid w:val="00D1165E"/>
    <w:rsid w:val="00D1199D"/>
    <w:rsid w:val="00D11C31"/>
    <w:rsid w:val="00D11D61"/>
    <w:rsid w:val="00D11D81"/>
    <w:rsid w:val="00D11DB9"/>
    <w:rsid w:val="00D11DCE"/>
    <w:rsid w:val="00D120AB"/>
    <w:rsid w:val="00D120BC"/>
    <w:rsid w:val="00D12321"/>
    <w:rsid w:val="00D1256A"/>
    <w:rsid w:val="00D1276B"/>
    <w:rsid w:val="00D127B9"/>
    <w:rsid w:val="00D12972"/>
    <w:rsid w:val="00D12984"/>
    <w:rsid w:val="00D12A00"/>
    <w:rsid w:val="00D12B57"/>
    <w:rsid w:val="00D12BC0"/>
    <w:rsid w:val="00D12C1B"/>
    <w:rsid w:val="00D12C71"/>
    <w:rsid w:val="00D13364"/>
    <w:rsid w:val="00D1355C"/>
    <w:rsid w:val="00D136C6"/>
    <w:rsid w:val="00D13789"/>
    <w:rsid w:val="00D137E3"/>
    <w:rsid w:val="00D1388B"/>
    <w:rsid w:val="00D13AD9"/>
    <w:rsid w:val="00D13B9B"/>
    <w:rsid w:val="00D13C71"/>
    <w:rsid w:val="00D13D19"/>
    <w:rsid w:val="00D13D44"/>
    <w:rsid w:val="00D13E72"/>
    <w:rsid w:val="00D13F89"/>
    <w:rsid w:val="00D140C0"/>
    <w:rsid w:val="00D14201"/>
    <w:rsid w:val="00D14236"/>
    <w:rsid w:val="00D14328"/>
    <w:rsid w:val="00D14346"/>
    <w:rsid w:val="00D14381"/>
    <w:rsid w:val="00D14383"/>
    <w:rsid w:val="00D143B9"/>
    <w:rsid w:val="00D1466F"/>
    <w:rsid w:val="00D1478C"/>
    <w:rsid w:val="00D14955"/>
    <w:rsid w:val="00D1497F"/>
    <w:rsid w:val="00D14AA4"/>
    <w:rsid w:val="00D14E12"/>
    <w:rsid w:val="00D14E60"/>
    <w:rsid w:val="00D14FF3"/>
    <w:rsid w:val="00D15077"/>
    <w:rsid w:val="00D150F9"/>
    <w:rsid w:val="00D1513D"/>
    <w:rsid w:val="00D15698"/>
    <w:rsid w:val="00D158B6"/>
    <w:rsid w:val="00D15A24"/>
    <w:rsid w:val="00D15B0D"/>
    <w:rsid w:val="00D15C3E"/>
    <w:rsid w:val="00D15D0E"/>
    <w:rsid w:val="00D15D4C"/>
    <w:rsid w:val="00D16167"/>
    <w:rsid w:val="00D1617E"/>
    <w:rsid w:val="00D162F9"/>
    <w:rsid w:val="00D16401"/>
    <w:rsid w:val="00D1640F"/>
    <w:rsid w:val="00D166A6"/>
    <w:rsid w:val="00D166AB"/>
    <w:rsid w:val="00D16720"/>
    <w:rsid w:val="00D16953"/>
    <w:rsid w:val="00D16A15"/>
    <w:rsid w:val="00D16A47"/>
    <w:rsid w:val="00D16A7A"/>
    <w:rsid w:val="00D16B00"/>
    <w:rsid w:val="00D16C09"/>
    <w:rsid w:val="00D16C35"/>
    <w:rsid w:val="00D16C65"/>
    <w:rsid w:val="00D16CBA"/>
    <w:rsid w:val="00D16DC2"/>
    <w:rsid w:val="00D16EA2"/>
    <w:rsid w:val="00D16EDA"/>
    <w:rsid w:val="00D16EDB"/>
    <w:rsid w:val="00D16EF2"/>
    <w:rsid w:val="00D16F63"/>
    <w:rsid w:val="00D17138"/>
    <w:rsid w:val="00D1716D"/>
    <w:rsid w:val="00D1729B"/>
    <w:rsid w:val="00D174C2"/>
    <w:rsid w:val="00D17665"/>
    <w:rsid w:val="00D1797C"/>
    <w:rsid w:val="00D17AA7"/>
    <w:rsid w:val="00D17B83"/>
    <w:rsid w:val="00D17E92"/>
    <w:rsid w:val="00D17FCD"/>
    <w:rsid w:val="00D20021"/>
    <w:rsid w:val="00D201F0"/>
    <w:rsid w:val="00D20253"/>
    <w:rsid w:val="00D20381"/>
    <w:rsid w:val="00D20580"/>
    <w:rsid w:val="00D207EB"/>
    <w:rsid w:val="00D209DA"/>
    <w:rsid w:val="00D20AE9"/>
    <w:rsid w:val="00D20C3A"/>
    <w:rsid w:val="00D20C71"/>
    <w:rsid w:val="00D20CD0"/>
    <w:rsid w:val="00D20CF1"/>
    <w:rsid w:val="00D20D23"/>
    <w:rsid w:val="00D20DCD"/>
    <w:rsid w:val="00D20E1E"/>
    <w:rsid w:val="00D20FB5"/>
    <w:rsid w:val="00D21120"/>
    <w:rsid w:val="00D2128D"/>
    <w:rsid w:val="00D21402"/>
    <w:rsid w:val="00D21540"/>
    <w:rsid w:val="00D21605"/>
    <w:rsid w:val="00D21799"/>
    <w:rsid w:val="00D217EF"/>
    <w:rsid w:val="00D218B9"/>
    <w:rsid w:val="00D21965"/>
    <w:rsid w:val="00D219AF"/>
    <w:rsid w:val="00D219DA"/>
    <w:rsid w:val="00D21A9B"/>
    <w:rsid w:val="00D21B37"/>
    <w:rsid w:val="00D21BC5"/>
    <w:rsid w:val="00D21DB4"/>
    <w:rsid w:val="00D21EFA"/>
    <w:rsid w:val="00D22248"/>
    <w:rsid w:val="00D2234B"/>
    <w:rsid w:val="00D223A2"/>
    <w:rsid w:val="00D223DE"/>
    <w:rsid w:val="00D22492"/>
    <w:rsid w:val="00D22519"/>
    <w:rsid w:val="00D2257E"/>
    <w:rsid w:val="00D22756"/>
    <w:rsid w:val="00D2298A"/>
    <w:rsid w:val="00D22ABE"/>
    <w:rsid w:val="00D22D24"/>
    <w:rsid w:val="00D22D70"/>
    <w:rsid w:val="00D22DE0"/>
    <w:rsid w:val="00D22FFB"/>
    <w:rsid w:val="00D23012"/>
    <w:rsid w:val="00D232DB"/>
    <w:rsid w:val="00D2338E"/>
    <w:rsid w:val="00D2367E"/>
    <w:rsid w:val="00D23701"/>
    <w:rsid w:val="00D23862"/>
    <w:rsid w:val="00D23C85"/>
    <w:rsid w:val="00D23EB2"/>
    <w:rsid w:val="00D23FD2"/>
    <w:rsid w:val="00D23FF7"/>
    <w:rsid w:val="00D241B1"/>
    <w:rsid w:val="00D242EB"/>
    <w:rsid w:val="00D24350"/>
    <w:rsid w:val="00D2440E"/>
    <w:rsid w:val="00D24435"/>
    <w:rsid w:val="00D2480C"/>
    <w:rsid w:val="00D2484F"/>
    <w:rsid w:val="00D248F3"/>
    <w:rsid w:val="00D248FD"/>
    <w:rsid w:val="00D249C3"/>
    <w:rsid w:val="00D249DF"/>
    <w:rsid w:val="00D249EA"/>
    <w:rsid w:val="00D24AB0"/>
    <w:rsid w:val="00D24CCE"/>
    <w:rsid w:val="00D24E6A"/>
    <w:rsid w:val="00D25229"/>
    <w:rsid w:val="00D252F9"/>
    <w:rsid w:val="00D2533B"/>
    <w:rsid w:val="00D25454"/>
    <w:rsid w:val="00D25680"/>
    <w:rsid w:val="00D25D03"/>
    <w:rsid w:val="00D25E06"/>
    <w:rsid w:val="00D25E62"/>
    <w:rsid w:val="00D25ED8"/>
    <w:rsid w:val="00D25F11"/>
    <w:rsid w:val="00D26024"/>
    <w:rsid w:val="00D26039"/>
    <w:rsid w:val="00D26069"/>
    <w:rsid w:val="00D26099"/>
    <w:rsid w:val="00D260F6"/>
    <w:rsid w:val="00D261CD"/>
    <w:rsid w:val="00D26445"/>
    <w:rsid w:val="00D26533"/>
    <w:rsid w:val="00D266D2"/>
    <w:rsid w:val="00D266EA"/>
    <w:rsid w:val="00D26745"/>
    <w:rsid w:val="00D26931"/>
    <w:rsid w:val="00D26A96"/>
    <w:rsid w:val="00D26CEC"/>
    <w:rsid w:val="00D26D13"/>
    <w:rsid w:val="00D26D6F"/>
    <w:rsid w:val="00D26F04"/>
    <w:rsid w:val="00D270D8"/>
    <w:rsid w:val="00D270EC"/>
    <w:rsid w:val="00D2713E"/>
    <w:rsid w:val="00D27209"/>
    <w:rsid w:val="00D27678"/>
    <w:rsid w:val="00D276FD"/>
    <w:rsid w:val="00D27732"/>
    <w:rsid w:val="00D278A8"/>
    <w:rsid w:val="00D27919"/>
    <w:rsid w:val="00D27A0A"/>
    <w:rsid w:val="00D27B3F"/>
    <w:rsid w:val="00D27B40"/>
    <w:rsid w:val="00D27B8B"/>
    <w:rsid w:val="00D27DE9"/>
    <w:rsid w:val="00D27E92"/>
    <w:rsid w:val="00D27FB1"/>
    <w:rsid w:val="00D30014"/>
    <w:rsid w:val="00D30116"/>
    <w:rsid w:val="00D3037C"/>
    <w:rsid w:val="00D304A6"/>
    <w:rsid w:val="00D304CB"/>
    <w:rsid w:val="00D3065C"/>
    <w:rsid w:val="00D3081A"/>
    <w:rsid w:val="00D30986"/>
    <w:rsid w:val="00D309BC"/>
    <w:rsid w:val="00D30E99"/>
    <w:rsid w:val="00D30EA7"/>
    <w:rsid w:val="00D30F41"/>
    <w:rsid w:val="00D30FD8"/>
    <w:rsid w:val="00D31215"/>
    <w:rsid w:val="00D312F9"/>
    <w:rsid w:val="00D3145A"/>
    <w:rsid w:val="00D31506"/>
    <w:rsid w:val="00D31616"/>
    <w:rsid w:val="00D318BE"/>
    <w:rsid w:val="00D31912"/>
    <w:rsid w:val="00D31944"/>
    <w:rsid w:val="00D31A08"/>
    <w:rsid w:val="00D31A10"/>
    <w:rsid w:val="00D31A6B"/>
    <w:rsid w:val="00D31BBD"/>
    <w:rsid w:val="00D31E5F"/>
    <w:rsid w:val="00D320D2"/>
    <w:rsid w:val="00D32130"/>
    <w:rsid w:val="00D3220C"/>
    <w:rsid w:val="00D322F6"/>
    <w:rsid w:val="00D3253F"/>
    <w:rsid w:val="00D32610"/>
    <w:rsid w:val="00D32781"/>
    <w:rsid w:val="00D327C6"/>
    <w:rsid w:val="00D327F1"/>
    <w:rsid w:val="00D3297F"/>
    <w:rsid w:val="00D329F2"/>
    <w:rsid w:val="00D32A11"/>
    <w:rsid w:val="00D32A8D"/>
    <w:rsid w:val="00D32ADA"/>
    <w:rsid w:val="00D32C76"/>
    <w:rsid w:val="00D32D35"/>
    <w:rsid w:val="00D32D66"/>
    <w:rsid w:val="00D32DC3"/>
    <w:rsid w:val="00D32DFC"/>
    <w:rsid w:val="00D32E5A"/>
    <w:rsid w:val="00D33176"/>
    <w:rsid w:val="00D3319C"/>
    <w:rsid w:val="00D33350"/>
    <w:rsid w:val="00D334A3"/>
    <w:rsid w:val="00D3381F"/>
    <w:rsid w:val="00D339D2"/>
    <w:rsid w:val="00D33A67"/>
    <w:rsid w:val="00D33C68"/>
    <w:rsid w:val="00D33DB9"/>
    <w:rsid w:val="00D33EAA"/>
    <w:rsid w:val="00D33FC0"/>
    <w:rsid w:val="00D3404C"/>
    <w:rsid w:val="00D3404D"/>
    <w:rsid w:val="00D34163"/>
    <w:rsid w:val="00D342CC"/>
    <w:rsid w:val="00D343F6"/>
    <w:rsid w:val="00D34690"/>
    <w:rsid w:val="00D34753"/>
    <w:rsid w:val="00D348B8"/>
    <w:rsid w:val="00D348BA"/>
    <w:rsid w:val="00D34965"/>
    <w:rsid w:val="00D34A78"/>
    <w:rsid w:val="00D34A9E"/>
    <w:rsid w:val="00D34C52"/>
    <w:rsid w:val="00D34D17"/>
    <w:rsid w:val="00D34EA2"/>
    <w:rsid w:val="00D34F3F"/>
    <w:rsid w:val="00D34F51"/>
    <w:rsid w:val="00D34FF0"/>
    <w:rsid w:val="00D355E3"/>
    <w:rsid w:val="00D3565A"/>
    <w:rsid w:val="00D35708"/>
    <w:rsid w:val="00D35747"/>
    <w:rsid w:val="00D357F8"/>
    <w:rsid w:val="00D358C7"/>
    <w:rsid w:val="00D358E1"/>
    <w:rsid w:val="00D35A33"/>
    <w:rsid w:val="00D35A89"/>
    <w:rsid w:val="00D35A8C"/>
    <w:rsid w:val="00D35AEF"/>
    <w:rsid w:val="00D35B84"/>
    <w:rsid w:val="00D35C50"/>
    <w:rsid w:val="00D35C59"/>
    <w:rsid w:val="00D35DDC"/>
    <w:rsid w:val="00D35E7E"/>
    <w:rsid w:val="00D35EDA"/>
    <w:rsid w:val="00D36006"/>
    <w:rsid w:val="00D36009"/>
    <w:rsid w:val="00D3620C"/>
    <w:rsid w:val="00D36469"/>
    <w:rsid w:val="00D36497"/>
    <w:rsid w:val="00D364D8"/>
    <w:rsid w:val="00D3667E"/>
    <w:rsid w:val="00D366F0"/>
    <w:rsid w:val="00D36762"/>
    <w:rsid w:val="00D367A1"/>
    <w:rsid w:val="00D36B52"/>
    <w:rsid w:val="00D36D7C"/>
    <w:rsid w:val="00D36E13"/>
    <w:rsid w:val="00D37221"/>
    <w:rsid w:val="00D372A7"/>
    <w:rsid w:val="00D37348"/>
    <w:rsid w:val="00D373B5"/>
    <w:rsid w:val="00D37462"/>
    <w:rsid w:val="00D375B3"/>
    <w:rsid w:val="00D376A9"/>
    <w:rsid w:val="00D3774A"/>
    <w:rsid w:val="00D3774F"/>
    <w:rsid w:val="00D37755"/>
    <w:rsid w:val="00D37867"/>
    <w:rsid w:val="00D37A15"/>
    <w:rsid w:val="00D37C9E"/>
    <w:rsid w:val="00D37E6C"/>
    <w:rsid w:val="00D37FF8"/>
    <w:rsid w:val="00D40049"/>
    <w:rsid w:val="00D402D4"/>
    <w:rsid w:val="00D403E0"/>
    <w:rsid w:val="00D404F7"/>
    <w:rsid w:val="00D40581"/>
    <w:rsid w:val="00D40AD0"/>
    <w:rsid w:val="00D40C50"/>
    <w:rsid w:val="00D4101F"/>
    <w:rsid w:val="00D41122"/>
    <w:rsid w:val="00D416C8"/>
    <w:rsid w:val="00D41755"/>
    <w:rsid w:val="00D4176D"/>
    <w:rsid w:val="00D417EC"/>
    <w:rsid w:val="00D41B4F"/>
    <w:rsid w:val="00D41D18"/>
    <w:rsid w:val="00D41F43"/>
    <w:rsid w:val="00D41FB4"/>
    <w:rsid w:val="00D420A3"/>
    <w:rsid w:val="00D420B2"/>
    <w:rsid w:val="00D422B9"/>
    <w:rsid w:val="00D4265D"/>
    <w:rsid w:val="00D42668"/>
    <w:rsid w:val="00D42675"/>
    <w:rsid w:val="00D42828"/>
    <w:rsid w:val="00D42883"/>
    <w:rsid w:val="00D428DC"/>
    <w:rsid w:val="00D42A86"/>
    <w:rsid w:val="00D42CBD"/>
    <w:rsid w:val="00D42D90"/>
    <w:rsid w:val="00D42E07"/>
    <w:rsid w:val="00D42F45"/>
    <w:rsid w:val="00D43155"/>
    <w:rsid w:val="00D431ED"/>
    <w:rsid w:val="00D432E2"/>
    <w:rsid w:val="00D4332B"/>
    <w:rsid w:val="00D43336"/>
    <w:rsid w:val="00D43407"/>
    <w:rsid w:val="00D4350D"/>
    <w:rsid w:val="00D43556"/>
    <w:rsid w:val="00D4358A"/>
    <w:rsid w:val="00D43600"/>
    <w:rsid w:val="00D436F5"/>
    <w:rsid w:val="00D437AE"/>
    <w:rsid w:val="00D437F4"/>
    <w:rsid w:val="00D4385A"/>
    <w:rsid w:val="00D4386F"/>
    <w:rsid w:val="00D43C85"/>
    <w:rsid w:val="00D43D1C"/>
    <w:rsid w:val="00D43D5E"/>
    <w:rsid w:val="00D43DB6"/>
    <w:rsid w:val="00D43E59"/>
    <w:rsid w:val="00D43F43"/>
    <w:rsid w:val="00D43FBF"/>
    <w:rsid w:val="00D442E7"/>
    <w:rsid w:val="00D44323"/>
    <w:rsid w:val="00D443F6"/>
    <w:rsid w:val="00D4441F"/>
    <w:rsid w:val="00D44633"/>
    <w:rsid w:val="00D447B8"/>
    <w:rsid w:val="00D448C4"/>
    <w:rsid w:val="00D44B50"/>
    <w:rsid w:val="00D44D09"/>
    <w:rsid w:val="00D44D52"/>
    <w:rsid w:val="00D44F7A"/>
    <w:rsid w:val="00D45166"/>
    <w:rsid w:val="00D451C4"/>
    <w:rsid w:val="00D451F7"/>
    <w:rsid w:val="00D452EB"/>
    <w:rsid w:val="00D45522"/>
    <w:rsid w:val="00D45601"/>
    <w:rsid w:val="00D45751"/>
    <w:rsid w:val="00D458DB"/>
    <w:rsid w:val="00D4599E"/>
    <w:rsid w:val="00D45B7C"/>
    <w:rsid w:val="00D45CC1"/>
    <w:rsid w:val="00D45E11"/>
    <w:rsid w:val="00D45F41"/>
    <w:rsid w:val="00D46129"/>
    <w:rsid w:val="00D46164"/>
    <w:rsid w:val="00D46193"/>
    <w:rsid w:val="00D462F3"/>
    <w:rsid w:val="00D467E7"/>
    <w:rsid w:val="00D4683D"/>
    <w:rsid w:val="00D46A7F"/>
    <w:rsid w:val="00D46B71"/>
    <w:rsid w:val="00D46CEE"/>
    <w:rsid w:val="00D46E7B"/>
    <w:rsid w:val="00D47036"/>
    <w:rsid w:val="00D4724E"/>
    <w:rsid w:val="00D472A1"/>
    <w:rsid w:val="00D472FD"/>
    <w:rsid w:val="00D47358"/>
    <w:rsid w:val="00D4752C"/>
    <w:rsid w:val="00D477EA"/>
    <w:rsid w:val="00D478FD"/>
    <w:rsid w:val="00D4799F"/>
    <w:rsid w:val="00D47AA1"/>
    <w:rsid w:val="00D47AAD"/>
    <w:rsid w:val="00D47AB4"/>
    <w:rsid w:val="00D47CF0"/>
    <w:rsid w:val="00D47EF6"/>
    <w:rsid w:val="00D50125"/>
    <w:rsid w:val="00D50246"/>
    <w:rsid w:val="00D50562"/>
    <w:rsid w:val="00D506CB"/>
    <w:rsid w:val="00D506ED"/>
    <w:rsid w:val="00D507CE"/>
    <w:rsid w:val="00D507FB"/>
    <w:rsid w:val="00D50ABC"/>
    <w:rsid w:val="00D50BB0"/>
    <w:rsid w:val="00D50C2E"/>
    <w:rsid w:val="00D50E18"/>
    <w:rsid w:val="00D50E5E"/>
    <w:rsid w:val="00D50E87"/>
    <w:rsid w:val="00D50E8D"/>
    <w:rsid w:val="00D50F0F"/>
    <w:rsid w:val="00D51033"/>
    <w:rsid w:val="00D510B9"/>
    <w:rsid w:val="00D51412"/>
    <w:rsid w:val="00D5157E"/>
    <w:rsid w:val="00D5172B"/>
    <w:rsid w:val="00D51760"/>
    <w:rsid w:val="00D5179C"/>
    <w:rsid w:val="00D517B7"/>
    <w:rsid w:val="00D51829"/>
    <w:rsid w:val="00D51867"/>
    <w:rsid w:val="00D5188C"/>
    <w:rsid w:val="00D51901"/>
    <w:rsid w:val="00D51909"/>
    <w:rsid w:val="00D519AD"/>
    <w:rsid w:val="00D51B30"/>
    <w:rsid w:val="00D51CBC"/>
    <w:rsid w:val="00D51DF9"/>
    <w:rsid w:val="00D522CC"/>
    <w:rsid w:val="00D5252A"/>
    <w:rsid w:val="00D5263E"/>
    <w:rsid w:val="00D5287D"/>
    <w:rsid w:val="00D5288F"/>
    <w:rsid w:val="00D52941"/>
    <w:rsid w:val="00D52A2C"/>
    <w:rsid w:val="00D52AD6"/>
    <w:rsid w:val="00D52B7B"/>
    <w:rsid w:val="00D52D49"/>
    <w:rsid w:val="00D52EBD"/>
    <w:rsid w:val="00D52F1A"/>
    <w:rsid w:val="00D530AD"/>
    <w:rsid w:val="00D530D0"/>
    <w:rsid w:val="00D530E2"/>
    <w:rsid w:val="00D530E9"/>
    <w:rsid w:val="00D53124"/>
    <w:rsid w:val="00D5323B"/>
    <w:rsid w:val="00D53246"/>
    <w:rsid w:val="00D533F5"/>
    <w:rsid w:val="00D53464"/>
    <w:rsid w:val="00D53612"/>
    <w:rsid w:val="00D536B8"/>
    <w:rsid w:val="00D537B8"/>
    <w:rsid w:val="00D53877"/>
    <w:rsid w:val="00D538E8"/>
    <w:rsid w:val="00D53A3C"/>
    <w:rsid w:val="00D53E81"/>
    <w:rsid w:val="00D540C9"/>
    <w:rsid w:val="00D54226"/>
    <w:rsid w:val="00D543D6"/>
    <w:rsid w:val="00D54412"/>
    <w:rsid w:val="00D5446F"/>
    <w:rsid w:val="00D544BA"/>
    <w:rsid w:val="00D5465D"/>
    <w:rsid w:val="00D546D6"/>
    <w:rsid w:val="00D546E0"/>
    <w:rsid w:val="00D54806"/>
    <w:rsid w:val="00D5483D"/>
    <w:rsid w:val="00D54D3A"/>
    <w:rsid w:val="00D54D52"/>
    <w:rsid w:val="00D54E43"/>
    <w:rsid w:val="00D54E99"/>
    <w:rsid w:val="00D54F20"/>
    <w:rsid w:val="00D5502C"/>
    <w:rsid w:val="00D55058"/>
    <w:rsid w:val="00D550C3"/>
    <w:rsid w:val="00D550E0"/>
    <w:rsid w:val="00D55181"/>
    <w:rsid w:val="00D5531C"/>
    <w:rsid w:val="00D554C3"/>
    <w:rsid w:val="00D554D4"/>
    <w:rsid w:val="00D5551A"/>
    <w:rsid w:val="00D555A2"/>
    <w:rsid w:val="00D5574C"/>
    <w:rsid w:val="00D55850"/>
    <w:rsid w:val="00D5589F"/>
    <w:rsid w:val="00D558DE"/>
    <w:rsid w:val="00D55BD1"/>
    <w:rsid w:val="00D55DBE"/>
    <w:rsid w:val="00D5600A"/>
    <w:rsid w:val="00D56128"/>
    <w:rsid w:val="00D561C7"/>
    <w:rsid w:val="00D563DE"/>
    <w:rsid w:val="00D563EE"/>
    <w:rsid w:val="00D56408"/>
    <w:rsid w:val="00D566FD"/>
    <w:rsid w:val="00D56783"/>
    <w:rsid w:val="00D567C2"/>
    <w:rsid w:val="00D56B62"/>
    <w:rsid w:val="00D56DF4"/>
    <w:rsid w:val="00D56E48"/>
    <w:rsid w:val="00D56EAE"/>
    <w:rsid w:val="00D56F73"/>
    <w:rsid w:val="00D56FD0"/>
    <w:rsid w:val="00D56FDA"/>
    <w:rsid w:val="00D57158"/>
    <w:rsid w:val="00D57181"/>
    <w:rsid w:val="00D571BB"/>
    <w:rsid w:val="00D57267"/>
    <w:rsid w:val="00D57431"/>
    <w:rsid w:val="00D574B6"/>
    <w:rsid w:val="00D57505"/>
    <w:rsid w:val="00D57535"/>
    <w:rsid w:val="00D57542"/>
    <w:rsid w:val="00D575D2"/>
    <w:rsid w:val="00D57786"/>
    <w:rsid w:val="00D577E1"/>
    <w:rsid w:val="00D5791C"/>
    <w:rsid w:val="00D579D3"/>
    <w:rsid w:val="00D57E96"/>
    <w:rsid w:val="00D57F25"/>
    <w:rsid w:val="00D57F3A"/>
    <w:rsid w:val="00D57FA1"/>
    <w:rsid w:val="00D57FA7"/>
    <w:rsid w:val="00D60189"/>
    <w:rsid w:val="00D60292"/>
    <w:rsid w:val="00D60351"/>
    <w:rsid w:val="00D60424"/>
    <w:rsid w:val="00D60457"/>
    <w:rsid w:val="00D60490"/>
    <w:rsid w:val="00D604A2"/>
    <w:rsid w:val="00D60707"/>
    <w:rsid w:val="00D60803"/>
    <w:rsid w:val="00D608D7"/>
    <w:rsid w:val="00D6094E"/>
    <w:rsid w:val="00D60AC1"/>
    <w:rsid w:val="00D60C04"/>
    <w:rsid w:val="00D60C40"/>
    <w:rsid w:val="00D60D40"/>
    <w:rsid w:val="00D60F2A"/>
    <w:rsid w:val="00D610B3"/>
    <w:rsid w:val="00D612C5"/>
    <w:rsid w:val="00D613F1"/>
    <w:rsid w:val="00D614B9"/>
    <w:rsid w:val="00D6150D"/>
    <w:rsid w:val="00D6160A"/>
    <w:rsid w:val="00D618B4"/>
    <w:rsid w:val="00D61B2D"/>
    <w:rsid w:val="00D61C04"/>
    <w:rsid w:val="00D61C55"/>
    <w:rsid w:val="00D61CF3"/>
    <w:rsid w:val="00D61E23"/>
    <w:rsid w:val="00D6208A"/>
    <w:rsid w:val="00D621AD"/>
    <w:rsid w:val="00D6220C"/>
    <w:rsid w:val="00D6229D"/>
    <w:rsid w:val="00D62305"/>
    <w:rsid w:val="00D62415"/>
    <w:rsid w:val="00D62437"/>
    <w:rsid w:val="00D624D2"/>
    <w:rsid w:val="00D62625"/>
    <w:rsid w:val="00D62722"/>
    <w:rsid w:val="00D627AC"/>
    <w:rsid w:val="00D62826"/>
    <w:rsid w:val="00D62A60"/>
    <w:rsid w:val="00D62C06"/>
    <w:rsid w:val="00D62D51"/>
    <w:rsid w:val="00D62E0E"/>
    <w:rsid w:val="00D62E6B"/>
    <w:rsid w:val="00D62EC3"/>
    <w:rsid w:val="00D62F9E"/>
    <w:rsid w:val="00D6311E"/>
    <w:rsid w:val="00D632AC"/>
    <w:rsid w:val="00D63458"/>
    <w:rsid w:val="00D634FD"/>
    <w:rsid w:val="00D636A8"/>
    <w:rsid w:val="00D63751"/>
    <w:rsid w:val="00D6382A"/>
    <w:rsid w:val="00D638F7"/>
    <w:rsid w:val="00D639F9"/>
    <w:rsid w:val="00D63ABD"/>
    <w:rsid w:val="00D63ADE"/>
    <w:rsid w:val="00D63E60"/>
    <w:rsid w:val="00D63E84"/>
    <w:rsid w:val="00D63FAB"/>
    <w:rsid w:val="00D63FB3"/>
    <w:rsid w:val="00D64017"/>
    <w:rsid w:val="00D64262"/>
    <w:rsid w:val="00D64439"/>
    <w:rsid w:val="00D644A3"/>
    <w:rsid w:val="00D644E8"/>
    <w:rsid w:val="00D64718"/>
    <w:rsid w:val="00D6475D"/>
    <w:rsid w:val="00D6479A"/>
    <w:rsid w:val="00D64895"/>
    <w:rsid w:val="00D64A5F"/>
    <w:rsid w:val="00D64B02"/>
    <w:rsid w:val="00D64E1D"/>
    <w:rsid w:val="00D64ED4"/>
    <w:rsid w:val="00D6503B"/>
    <w:rsid w:val="00D6506E"/>
    <w:rsid w:val="00D65221"/>
    <w:rsid w:val="00D6529F"/>
    <w:rsid w:val="00D654A1"/>
    <w:rsid w:val="00D655F3"/>
    <w:rsid w:val="00D65603"/>
    <w:rsid w:val="00D65618"/>
    <w:rsid w:val="00D656BA"/>
    <w:rsid w:val="00D65C49"/>
    <w:rsid w:val="00D65E1D"/>
    <w:rsid w:val="00D65E3A"/>
    <w:rsid w:val="00D65E8B"/>
    <w:rsid w:val="00D65F1A"/>
    <w:rsid w:val="00D660C8"/>
    <w:rsid w:val="00D663A5"/>
    <w:rsid w:val="00D6641B"/>
    <w:rsid w:val="00D66474"/>
    <w:rsid w:val="00D66523"/>
    <w:rsid w:val="00D6664D"/>
    <w:rsid w:val="00D6674A"/>
    <w:rsid w:val="00D66846"/>
    <w:rsid w:val="00D66892"/>
    <w:rsid w:val="00D66976"/>
    <w:rsid w:val="00D66B04"/>
    <w:rsid w:val="00D66BB7"/>
    <w:rsid w:val="00D66C6F"/>
    <w:rsid w:val="00D66CAE"/>
    <w:rsid w:val="00D66CB9"/>
    <w:rsid w:val="00D66D8C"/>
    <w:rsid w:val="00D66EB6"/>
    <w:rsid w:val="00D66EF6"/>
    <w:rsid w:val="00D66F11"/>
    <w:rsid w:val="00D6717F"/>
    <w:rsid w:val="00D671EC"/>
    <w:rsid w:val="00D67205"/>
    <w:rsid w:val="00D67457"/>
    <w:rsid w:val="00D6748C"/>
    <w:rsid w:val="00D67735"/>
    <w:rsid w:val="00D67770"/>
    <w:rsid w:val="00D67A06"/>
    <w:rsid w:val="00D67A38"/>
    <w:rsid w:val="00D67B5D"/>
    <w:rsid w:val="00D67D4A"/>
    <w:rsid w:val="00D67F8C"/>
    <w:rsid w:val="00D67FBF"/>
    <w:rsid w:val="00D7014D"/>
    <w:rsid w:val="00D7025E"/>
    <w:rsid w:val="00D702C1"/>
    <w:rsid w:val="00D703B3"/>
    <w:rsid w:val="00D70484"/>
    <w:rsid w:val="00D704B1"/>
    <w:rsid w:val="00D7056F"/>
    <w:rsid w:val="00D70623"/>
    <w:rsid w:val="00D706FD"/>
    <w:rsid w:val="00D70700"/>
    <w:rsid w:val="00D70714"/>
    <w:rsid w:val="00D7079B"/>
    <w:rsid w:val="00D707A0"/>
    <w:rsid w:val="00D70A88"/>
    <w:rsid w:val="00D70ADA"/>
    <w:rsid w:val="00D70C72"/>
    <w:rsid w:val="00D70DCD"/>
    <w:rsid w:val="00D70E00"/>
    <w:rsid w:val="00D70FB2"/>
    <w:rsid w:val="00D71088"/>
    <w:rsid w:val="00D710B6"/>
    <w:rsid w:val="00D710CE"/>
    <w:rsid w:val="00D711F6"/>
    <w:rsid w:val="00D71290"/>
    <w:rsid w:val="00D71298"/>
    <w:rsid w:val="00D71407"/>
    <w:rsid w:val="00D71422"/>
    <w:rsid w:val="00D717EF"/>
    <w:rsid w:val="00D71AD7"/>
    <w:rsid w:val="00D71B7E"/>
    <w:rsid w:val="00D71B9F"/>
    <w:rsid w:val="00D71BB1"/>
    <w:rsid w:val="00D71F65"/>
    <w:rsid w:val="00D721AD"/>
    <w:rsid w:val="00D72221"/>
    <w:rsid w:val="00D72274"/>
    <w:rsid w:val="00D72390"/>
    <w:rsid w:val="00D7258F"/>
    <w:rsid w:val="00D725A2"/>
    <w:rsid w:val="00D725CF"/>
    <w:rsid w:val="00D726D1"/>
    <w:rsid w:val="00D72934"/>
    <w:rsid w:val="00D72AA8"/>
    <w:rsid w:val="00D72CA4"/>
    <w:rsid w:val="00D72D42"/>
    <w:rsid w:val="00D72DA0"/>
    <w:rsid w:val="00D72F21"/>
    <w:rsid w:val="00D72F27"/>
    <w:rsid w:val="00D72FDE"/>
    <w:rsid w:val="00D7312E"/>
    <w:rsid w:val="00D73151"/>
    <w:rsid w:val="00D7323D"/>
    <w:rsid w:val="00D7323E"/>
    <w:rsid w:val="00D732B1"/>
    <w:rsid w:val="00D73641"/>
    <w:rsid w:val="00D73686"/>
    <w:rsid w:val="00D738B5"/>
    <w:rsid w:val="00D739C8"/>
    <w:rsid w:val="00D73E2E"/>
    <w:rsid w:val="00D73FDC"/>
    <w:rsid w:val="00D742B7"/>
    <w:rsid w:val="00D742EF"/>
    <w:rsid w:val="00D74301"/>
    <w:rsid w:val="00D74358"/>
    <w:rsid w:val="00D7449B"/>
    <w:rsid w:val="00D745C0"/>
    <w:rsid w:val="00D74808"/>
    <w:rsid w:val="00D7481E"/>
    <w:rsid w:val="00D749B9"/>
    <w:rsid w:val="00D749EE"/>
    <w:rsid w:val="00D74A36"/>
    <w:rsid w:val="00D74A38"/>
    <w:rsid w:val="00D74CA6"/>
    <w:rsid w:val="00D74DE2"/>
    <w:rsid w:val="00D7518B"/>
    <w:rsid w:val="00D75298"/>
    <w:rsid w:val="00D75415"/>
    <w:rsid w:val="00D7546B"/>
    <w:rsid w:val="00D7548B"/>
    <w:rsid w:val="00D75496"/>
    <w:rsid w:val="00D754BA"/>
    <w:rsid w:val="00D7554E"/>
    <w:rsid w:val="00D7560D"/>
    <w:rsid w:val="00D757BB"/>
    <w:rsid w:val="00D75974"/>
    <w:rsid w:val="00D75A80"/>
    <w:rsid w:val="00D75B0C"/>
    <w:rsid w:val="00D75B20"/>
    <w:rsid w:val="00D75B52"/>
    <w:rsid w:val="00D75BF2"/>
    <w:rsid w:val="00D75E30"/>
    <w:rsid w:val="00D75EF9"/>
    <w:rsid w:val="00D76049"/>
    <w:rsid w:val="00D76199"/>
    <w:rsid w:val="00D76373"/>
    <w:rsid w:val="00D76844"/>
    <w:rsid w:val="00D768C4"/>
    <w:rsid w:val="00D76A0A"/>
    <w:rsid w:val="00D76A42"/>
    <w:rsid w:val="00D76EB9"/>
    <w:rsid w:val="00D76EC6"/>
    <w:rsid w:val="00D76EE6"/>
    <w:rsid w:val="00D76FA0"/>
    <w:rsid w:val="00D76FE5"/>
    <w:rsid w:val="00D77356"/>
    <w:rsid w:val="00D77384"/>
    <w:rsid w:val="00D7739E"/>
    <w:rsid w:val="00D773E3"/>
    <w:rsid w:val="00D774C6"/>
    <w:rsid w:val="00D775C4"/>
    <w:rsid w:val="00D77648"/>
    <w:rsid w:val="00D7778E"/>
    <w:rsid w:val="00D77802"/>
    <w:rsid w:val="00D779C2"/>
    <w:rsid w:val="00D77A64"/>
    <w:rsid w:val="00D77E6D"/>
    <w:rsid w:val="00D77EA3"/>
    <w:rsid w:val="00D800BC"/>
    <w:rsid w:val="00D801B0"/>
    <w:rsid w:val="00D80227"/>
    <w:rsid w:val="00D8055D"/>
    <w:rsid w:val="00D806E8"/>
    <w:rsid w:val="00D80802"/>
    <w:rsid w:val="00D808B0"/>
    <w:rsid w:val="00D8091E"/>
    <w:rsid w:val="00D80BE2"/>
    <w:rsid w:val="00D80D05"/>
    <w:rsid w:val="00D80DE0"/>
    <w:rsid w:val="00D80E31"/>
    <w:rsid w:val="00D8109F"/>
    <w:rsid w:val="00D8150B"/>
    <w:rsid w:val="00D81700"/>
    <w:rsid w:val="00D81842"/>
    <w:rsid w:val="00D81850"/>
    <w:rsid w:val="00D81A1B"/>
    <w:rsid w:val="00D81AC4"/>
    <w:rsid w:val="00D81ED1"/>
    <w:rsid w:val="00D8200C"/>
    <w:rsid w:val="00D82071"/>
    <w:rsid w:val="00D82256"/>
    <w:rsid w:val="00D82296"/>
    <w:rsid w:val="00D824B5"/>
    <w:rsid w:val="00D8262D"/>
    <w:rsid w:val="00D8283D"/>
    <w:rsid w:val="00D8283F"/>
    <w:rsid w:val="00D828B6"/>
    <w:rsid w:val="00D828F4"/>
    <w:rsid w:val="00D82978"/>
    <w:rsid w:val="00D82A17"/>
    <w:rsid w:val="00D82AD0"/>
    <w:rsid w:val="00D82B11"/>
    <w:rsid w:val="00D82BCC"/>
    <w:rsid w:val="00D82D20"/>
    <w:rsid w:val="00D82F3E"/>
    <w:rsid w:val="00D82F92"/>
    <w:rsid w:val="00D83236"/>
    <w:rsid w:val="00D832F8"/>
    <w:rsid w:val="00D83330"/>
    <w:rsid w:val="00D83381"/>
    <w:rsid w:val="00D83388"/>
    <w:rsid w:val="00D83404"/>
    <w:rsid w:val="00D8341C"/>
    <w:rsid w:val="00D83554"/>
    <w:rsid w:val="00D835BD"/>
    <w:rsid w:val="00D8365C"/>
    <w:rsid w:val="00D83758"/>
    <w:rsid w:val="00D8378C"/>
    <w:rsid w:val="00D83844"/>
    <w:rsid w:val="00D83881"/>
    <w:rsid w:val="00D83E40"/>
    <w:rsid w:val="00D843AF"/>
    <w:rsid w:val="00D84502"/>
    <w:rsid w:val="00D8462F"/>
    <w:rsid w:val="00D846CD"/>
    <w:rsid w:val="00D84838"/>
    <w:rsid w:val="00D84989"/>
    <w:rsid w:val="00D849B7"/>
    <w:rsid w:val="00D84B9C"/>
    <w:rsid w:val="00D84C29"/>
    <w:rsid w:val="00D84D6C"/>
    <w:rsid w:val="00D84EF4"/>
    <w:rsid w:val="00D84F1B"/>
    <w:rsid w:val="00D85194"/>
    <w:rsid w:val="00D85272"/>
    <w:rsid w:val="00D852C2"/>
    <w:rsid w:val="00D85413"/>
    <w:rsid w:val="00D854FC"/>
    <w:rsid w:val="00D85540"/>
    <w:rsid w:val="00D85561"/>
    <w:rsid w:val="00D85841"/>
    <w:rsid w:val="00D85854"/>
    <w:rsid w:val="00D85D8B"/>
    <w:rsid w:val="00D85D99"/>
    <w:rsid w:val="00D860CE"/>
    <w:rsid w:val="00D86289"/>
    <w:rsid w:val="00D863D7"/>
    <w:rsid w:val="00D863F1"/>
    <w:rsid w:val="00D8651B"/>
    <w:rsid w:val="00D86661"/>
    <w:rsid w:val="00D867BE"/>
    <w:rsid w:val="00D86836"/>
    <w:rsid w:val="00D869A7"/>
    <w:rsid w:val="00D86A61"/>
    <w:rsid w:val="00D86B9A"/>
    <w:rsid w:val="00D86BA5"/>
    <w:rsid w:val="00D86FAF"/>
    <w:rsid w:val="00D8722B"/>
    <w:rsid w:val="00D872B9"/>
    <w:rsid w:val="00D872F6"/>
    <w:rsid w:val="00D875E9"/>
    <w:rsid w:val="00D87722"/>
    <w:rsid w:val="00D87764"/>
    <w:rsid w:val="00D87852"/>
    <w:rsid w:val="00D87AFE"/>
    <w:rsid w:val="00D87DB8"/>
    <w:rsid w:val="00D87ED9"/>
    <w:rsid w:val="00D87FFD"/>
    <w:rsid w:val="00D90119"/>
    <w:rsid w:val="00D902AC"/>
    <w:rsid w:val="00D903C1"/>
    <w:rsid w:val="00D903E6"/>
    <w:rsid w:val="00D90442"/>
    <w:rsid w:val="00D90596"/>
    <w:rsid w:val="00D90B6F"/>
    <w:rsid w:val="00D90C77"/>
    <w:rsid w:val="00D90E0B"/>
    <w:rsid w:val="00D90E30"/>
    <w:rsid w:val="00D91216"/>
    <w:rsid w:val="00D912AD"/>
    <w:rsid w:val="00D915B7"/>
    <w:rsid w:val="00D91610"/>
    <w:rsid w:val="00D916A9"/>
    <w:rsid w:val="00D91767"/>
    <w:rsid w:val="00D918B1"/>
    <w:rsid w:val="00D918D0"/>
    <w:rsid w:val="00D91B0E"/>
    <w:rsid w:val="00D91B99"/>
    <w:rsid w:val="00D91C3B"/>
    <w:rsid w:val="00D91DB1"/>
    <w:rsid w:val="00D92052"/>
    <w:rsid w:val="00D924E4"/>
    <w:rsid w:val="00D925A1"/>
    <w:rsid w:val="00D9262F"/>
    <w:rsid w:val="00D92661"/>
    <w:rsid w:val="00D9267C"/>
    <w:rsid w:val="00D926E0"/>
    <w:rsid w:val="00D92852"/>
    <w:rsid w:val="00D92899"/>
    <w:rsid w:val="00D92A1E"/>
    <w:rsid w:val="00D92AB7"/>
    <w:rsid w:val="00D92BB5"/>
    <w:rsid w:val="00D92CFD"/>
    <w:rsid w:val="00D92DCE"/>
    <w:rsid w:val="00D92E7C"/>
    <w:rsid w:val="00D930A6"/>
    <w:rsid w:val="00D9313E"/>
    <w:rsid w:val="00D93156"/>
    <w:rsid w:val="00D931FD"/>
    <w:rsid w:val="00D93281"/>
    <w:rsid w:val="00D934AC"/>
    <w:rsid w:val="00D934DE"/>
    <w:rsid w:val="00D934E0"/>
    <w:rsid w:val="00D93538"/>
    <w:rsid w:val="00D93571"/>
    <w:rsid w:val="00D93630"/>
    <w:rsid w:val="00D938C7"/>
    <w:rsid w:val="00D939BE"/>
    <w:rsid w:val="00D939C0"/>
    <w:rsid w:val="00D939DC"/>
    <w:rsid w:val="00D93A4C"/>
    <w:rsid w:val="00D93E7C"/>
    <w:rsid w:val="00D93F34"/>
    <w:rsid w:val="00D93FFE"/>
    <w:rsid w:val="00D94015"/>
    <w:rsid w:val="00D9418E"/>
    <w:rsid w:val="00D942D4"/>
    <w:rsid w:val="00D94368"/>
    <w:rsid w:val="00D944CC"/>
    <w:rsid w:val="00D9480C"/>
    <w:rsid w:val="00D94848"/>
    <w:rsid w:val="00D948CF"/>
    <w:rsid w:val="00D949BF"/>
    <w:rsid w:val="00D949FA"/>
    <w:rsid w:val="00D94AC2"/>
    <w:rsid w:val="00D94CA3"/>
    <w:rsid w:val="00D94D26"/>
    <w:rsid w:val="00D94D9F"/>
    <w:rsid w:val="00D950C5"/>
    <w:rsid w:val="00D95178"/>
    <w:rsid w:val="00D95510"/>
    <w:rsid w:val="00D95651"/>
    <w:rsid w:val="00D957D4"/>
    <w:rsid w:val="00D957E6"/>
    <w:rsid w:val="00D95868"/>
    <w:rsid w:val="00D9593C"/>
    <w:rsid w:val="00D95947"/>
    <w:rsid w:val="00D95B43"/>
    <w:rsid w:val="00D95D70"/>
    <w:rsid w:val="00D95EB9"/>
    <w:rsid w:val="00D95F8E"/>
    <w:rsid w:val="00D95FB3"/>
    <w:rsid w:val="00D96011"/>
    <w:rsid w:val="00D96083"/>
    <w:rsid w:val="00D9614B"/>
    <w:rsid w:val="00D964B8"/>
    <w:rsid w:val="00D964D9"/>
    <w:rsid w:val="00D966D9"/>
    <w:rsid w:val="00D967A3"/>
    <w:rsid w:val="00D9690E"/>
    <w:rsid w:val="00D96B1A"/>
    <w:rsid w:val="00D96B46"/>
    <w:rsid w:val="00D96C07"/>
    <w:rsid w:val="00D96C55"/>
    <w:rsid w:val="00D96CC6"/>
    <w:rsid w:val="00D96D87"/>
    <w:rsid w:val="00D96E27"/>
    <w:rsid w:val="00D96FC2"/>
    <w:rsid w:val="00D971AF"/>
    <w:rsid w:val="00D97349"/>
    <w:rsid w:val="00D973D5"/>
    <w:rsid w:val="00D97817"/>
    <w:rsid w:val="00D9790E"/>
    <w:rsid w:val="00D9796B"/>
    <w:rsid w:val="00D97BFA"/>
    <w:rsid w:val="00D97D3A"/>
    <w:rsid w:val="00D97FF0"/>
    <w:rsid w:val="00DA0123"/>
    <w:rsid w:val="00DA0243"/>
    <w:rsid w:val="00DA0452"/>
    <w:rsid w:val="00DA0B4D"/>
    <w:rsid w:val="00DA0CEC"/>
    <w:rsid w:val="00DA0FE4"/>
    <w:rsid w:val="00DA10F9"/>
    <w:rsid w:val="00DA1165"/>
    <w:rsid w:val="00DA1202"/>
    <w:rsid w:val="00DA1222"/>
    <w:rsid w:val="00DA1256"/>
    <w:rsid w:val="00DA1395"/>
    <w:rsid w:val="00DA142F"/>
    <w:rsid w:val="00DA1529"/>
    <w:rsid w:val="00DA160B"/>
    <w:rsid w:val="00DA171E"/>
    <w:rsid w:val="00DA18DD"/>
    <w:rsid w:val="00DA1943"/>
    <w:rsid w:val="00DA2200"/>
    <w:rsid w:val="00DA2339"/>
    <w:rsid w:val="00DA23EC"/>
    <w:rsid w:val="00DA269A"/>
    <w:rsid w:val="00DA26AB"/>
    <w:rsid w:val="00DA2933"/>
    <w:rsid w:val="00DA29AA"/>
    <w:rsid w:val="00DA2A4F"/>
    <w:rsid w:val="00DA2AD3"/>
    <w:rsid w:val="00DA2C0E"/>
    <w:rsid w:val="00DA2D8C"/>
    <w:rsid w:val="00DA30CE"/>
    <w:rsid w:val="00DA321A"/>
    <w:rsid w:val="00DA3288"/>
    <w:rsid w:val="00DA3308"/>
    <w:rsid w:val="00DA33CD"/>
    <w:rsid w:val="00DA3432"/>
    <w:rsid w:val="00DA3471"/>
    <w:rsid w:val="00DA35CA"/>
    <w:rsid w:val="00DA384A"/>
    <w:rsid w:val="00DA387E"/>
    <w:rsid w:val="00DA3BE1"/>
    <w:rsid w:val="00DA3DDA"/>
    <w:rsid w:val="00DA3E0E"/>
    <w:rsid w:val="00DA3E5A"/>
    <w:rsid w:val="00DA3E7E"/>
    <w:rsid w:val="00DA41D1"/>
    <w:rsid w:val="00DA44BB"/>
    <w:rsid w:val="00DA44D6"/>
    <w:rsid w:val="00DA44E5"/>
    <w:rsid w:val="00DA48EA"/>
    <w:rsid w:val="00DA4B08"/>
    <w:rsid w:val="00DA4B9C"/>
    <w:rsid w:val="00DA4BD9"/>
    <w:rsid w:val="00DA4C31"/>
    <w:rsid w:val="00DA4DC9"/>
    <w:rsid w:val="00DA4DEB"/>
    <w:rsid w:val="00DA4E1A"/>
    <w:rsid w:val="00DA4FB9"/>
    <w:rsid w:val="00DA4FF8"/>
    <w:rsid w:val="00DA508A"/>
    <w:rsid w:val="00DA52E6"/>
    <w:rsid w:val="00DA5311"/>
    <w:rsid w:val="00DA56F6"/>
    <w:rsid w:val="00DA5978"/>
    <w:rsid w:val="00DA5989"/>
    <w:rsid w:val="00DA5A2B"/>
    <w:rsid w:val="00DA5BFD"/>
    <w:rsid w:val="00DA5C3B"/>
    <w:rsid w:val="00DA5C5F"/>
    <w:rsid w:val="00DA6240"/>
    <w:rsid w:val="00DA624E"/>
    <w:rsid w:val="00DA64F3"/>
    <w:rsid w:val="00DA6520"/>
    <w:rsid w:val="00DA6824"/>
    <w:rsid w:val="00DA688D"/>
    <w:rsid w:val="00DA692E"/>
    <w:rsid w:val="00DA69CC"/>
    <w:rsid w:val="00DA6D76"/>
    <w:rsid w:val="00DA6D8B"/>
    <w:rsid w:val="00DA6DC3"/>
    <w:rsid w:val="00DA704C"/>
    <w:rsid w:val="00DA7182"/>
    <w:rsid w:val="00DA7236"/>
    <w:rsid w:val="00DA7339"/>
    <w:rsid w:val="00DA737D"/>
    <w:rsid w:val="00DA74E5"/>
    <w:rsid w:val="00DA75A1"/>
    <w:rsid w:val="00DA75A2"/>
    <w:rsid w:val="00DA773C"/>
    <w:rsid w:val="00DA7A2B"/>
    <w:rsid w:val="00DA7A30"/>
    <w:rsid w:val="00DA7AD9"/>
    <w:rsid w:val="00DA7D71"/>
    <w:rsid w:val="00DA7F7D"/>
    <w:rsid w:val="00DB0024"/>
    <w:rsid w:val="00DB01FF"/>
    <w:rsid w:val="00DB0431"/>
    <w:rsid w:val="00DB05FC"/>
    <w:rsid w:val="00DB0699"/>
    <w:rsid w:val="00DB0955"/>
    <w:rsid w:val="00DB099A"/>
    <w:rsid w:val="00DB0A0B"/>
    <w:rsid w:val="00DB0A6C"/>
    <w:rsid w:val="00DB0BD4"/>
    <w:rsid w:val="00DB0C0E"/>
    <w:rsid w:val="00DB0C38"/>
    <w:rsid w:val="00DB0E50"/>
    <w:rsid w:val="00DB0E67"/>
    <w:rsid w:val="00DB0EBD"/>
    <w:rsid w:val="00DB0EC2"/>
    <w:rsid w:val="00DB0FF6"/>
    <w:rsid w:val="00DB1285"/>
    <w:rsid w:val="00DB12A8"/>
    <w:rsid w:val="00DB133F"/>
    <w:rsid w:val="00DB1410"/>
    <w:rsid w:val="00DB142C"/>
    <w:rsid w:val="00DB17DA"/>
    <w:rsid w:val="00DB185C"/>
    <w:rsid w:val="00DB188B"/>
    <w:rsid w:val="00DB1932"/>
    <w:rsid w:val="00DB1993"/>
    <w:rsid w:val="00DB19D7"/>
    <w:rsid w:val="00DB1A40"/>
    <w:rsid w:val="00DB1B2F"/>
    <w:rsid w:val="00DB1BF0"/>
    <w:rsid w:val="00DB1F99"/>
    <w:rsid w:val="00DB2134"/>
    <w:rsid w:val="00DB230B"/>
    <w:rsid w:val="00DB234A"/>
    <w:rsid w:val="00DB239D"/>
    <w:rsid w:val="00DB23BE"/>
    <w:rsid w:val="00DB24C3"/>
    <w:rsid w:val="00DB267A"/>
    <w:rsid w:val="00DB28A5"/>
    <w:rsid w:val="00DB28AE"/>
    <w:rsid w:val="00DB28DC"/>
    <w:rsid w:val="00DB29E7"/>
    <w:rsid w:val="00DB2BB1"/>
    <w:rsid w:val="00DB2FE4"/>
    <w:rsid w:val="00DB3156"/>
    <w:rsid w:val="00DB3371"/>
    <w:rsid w:val="00DB366B"/>
    <w:rsid w:val="00DB392B"/>
    <w:rsid w:val="00DB3A13"/>
    <w:rsid w:val="00DB3AAB"/>
    <w:rsid w:val="00DB3B0D"/>
    <w:rsid w:val="00DB3C8E"/>
    <w:rsid w:val="00DB3D01"/>
    <w:rsid w:val="00DB3D88"/>
    <w:rsid w:val="00DB3EE2"/>
    <w:rsid w:val="00DB42EF"/>
    <w:rsid w:val="00DB42F8"/>
    <w:rsid w:val="00DB4327"/>
    <w:rsid w:val="00DB4458"/>
    <w:rsid w:val="00DB469F"/>
    <w:rsid w:val="00DB487C"/>
    <w:rsid w:val="00DB4A36"/>
    <w:rsid w:val="00DB4CF6"/>
    <w:rsid w:val="00DB4F14"/>
    <w:rsid w:val="00DB4F35"/>
    <w:rsid w:val="00DB4FBE"/>
    <w:rsid w:val="00DB50E6"/>
    <w:rsid w:val="00DB53B2"/>
    <w:rsid w:val="00DB5654"/>
    <w:rsid w:val="00DB5752"/>
    <w:rsid w:val="00DB576E"/>
    <w:rsid w:val="00DB57A8"/>
    <w:rsid w:val="00DB5812"/>
    <w:rsid w:val="00DB5927"/>
    <w:rsid w:val="00DB59EA"/>
    <w:rsid w:val="00DB5A85"/>
    <w:rsid w:val="00DB5B2E"/>
    <w:rsid w:val="00DB5BD2"/>
    <w:rsid w:val="00DB5C06"/>
    <w:rsid w:val="00DB5DC5"/>
    <w:rsid w:val="00DB5E1D"/>
    <w:rsid w:val="00DB5EAB"/>
    <w:rsid w:val="00DB5FFC"/>
    <w:rsid w:val="00DB6028"/>
    <w:rsid w:val="00DB6140"/>
    <w:rsid w:val="00DB620C"/>
    <w:rsid w:val="00DB6213"/>
    <w:rsid w:val="00DB6236"/>
    <w:rsid w:val="00DB637C"/>
    <w:rsid w:val="00DB6824"/>
    <w:rsid w:val="00DB6859"/>
    <w:rsid w:val="00DB6A89"/>
    <w:rsid w:val="00DB6CDF"/>
    <w:rsid w:val="00DB6DC5"/>
    <w:rsid w:val="00DB6E77"/>
    <w:rsid w:val="00DB6F9D"/>
    <w:rsid w:val="00DB7112"/>
    <w:rsid w:val="00DB72CF"/>
    <w:rsid w:val="00DB735B"/>
    <w:rsid w:val="00DB76B1"/>
    <w:rsid w:val="00DB78A5"/>
    <w:rsid w:val="00DB796D"/>
    <w:rsid w:val="00DB7BA6"/>
    <w:rsid w:val="00DB7C66"/>
    <w:rsid w:val="00DB7EB8"/>
    <w:rsid w:val="00DB7EEB"/>
    <w:rsid w:val="00DC0006"/>
    <w:rsid w:val="00DC0086"/>
    <w:rsid w:val="00DC01B6"/>
    <w:rsid w:val="00DC022A"/>
    <w:rsid w:val="00DC033F"/>
    <w:rsid w:val="00DC0384"/>
    <w:rsid w:val="00DC03A0"/>
    <w:rsid w:val="00DC0413"/>
    <w:rsid w:val="00DC04B1"/>
    <w:rsid w:val="00DC0643"/>
    <w:rsid w:val="00DC072B"/>
    <w:rsid w:val="00DC0762"/>
    <w:rsid w:val="00DC077C"/>
    <w:rsid w:val="00DC08D3"/>
    <w:rsid w:val="00DC09A4"/>
    <w:rsid w:val="00DC0A7B"/>
    <w:rsid w:val="00DC0C7C"/>
    <w:rsid w:val="00DC0E03"/>
    <w:rsid w:val="00DC0F0F"/>
    <w:rsid w:val="00DC0F36"/>
    <w:rsid w:val="00DC130F"/>
    <w:rsid w:val="00DC133F"/>
    <w:rsid w:val="00DC1596"/>
    <w:rsid w:val="00DC17F3"/>
    <w:rsid w:val="00DC1918"/>
    <w:rsid w:val="00DC1AA2"/>
    <w:rsid w:val="00DC1E0A"/>
    <w:rsid w:val="00DC1EF4"/>
    <w:rsid w:val="00DC1F48"/>
    <w:rsid w:val="00DC1F80"/>
    <w:rsid w:val="00DC1F86"/>
    <w:rsid w:val="00DC1FF5"/>
    <w:rsid w:val="00DC23FC"/>
    <w:rsid w:val="00DC24B5"/>
    <w:rsid w:val="00DC271D"/>
    <w:rsid w:val="00DC276C"/>
    <w:rsid w:val="00DC29AF"/>
    <w:rsid w:val="00DC2E6E"/>
    <w:rsid w:val="00DC2F78"/>
    <w:rsid w:val="00DC3082"/>
    <w:rsid w:val="00DC30DD"/>
    <w:rsid w:val="00DC3294"/>
    <w:rsid w:val="00DC34D6"/>
    <w:rsid w:val="00DC34EF"/>
    <w:rsid w:val="00DC35C9"/>
    <w:rsid w:val="00DC36EB"/>
    <w:rsid w:val="00DC3769"/>
    <w:rsid w:val="00DC3807"/>
    <w:rsid w:val="00DC397B"/>
    <w:rsid w:val="00DC3ACD"/>
    <w:rsid w:val="00DC3ADD"/>
    <w:rsid w:val="00DC3B68"/>
    <w:rsid w:val="00DC3B93"/>
    <w:rsid w:val="00DC3C25"/>
    <w:rsid w:val="00DC3D03"/>
    <w:rsid w:val="00DC3F33"/>
    <w:rsid w:val="00DC3FC3"/>
    <w:rsid w:val="00DC40A5"/>
    <w:rsid w:val="00DC4150"/>
    <w:rsid w:val="00DC42C0"/>
    <w:rsid w:val="00DC4306"/>
    <w:rsid w:val="00DC43F8"/>
    <w:rsid w:val="00DC4448"/>
    <w:rsid w:val="00DC44F3"/>
    <w:rsid w:val="00DC460F"/>
    <w:rsid w:val="00DC46BD"/>
    <w:rsid w:val="00DC4837"/>
    <w:rsid w:val="00DC4862"/>
    <w:rsid w:val="00DC4994"/>
    <w:rsid w:val="00DC4B50"/>
    <w:rsid w:val="00DC4BD2"/>
    <w:rsid w:val="00DC4F18"/>
    <w:rsid w:val="00DC504B"/>
    <w:rsid w:val="00DC5205"/>
    <w:rsid w:val="00DC5252"/>
    <w:rsid w:val="00DC53A2"/>
    <w:rsid w:val="00DC557A"/>
    <w:rsid w:val="00DC5611"/>
    <w:rsid w:val="00DC5616"/>
    <w:rsid w:val="00DC570F"/>
    <w:rsid w:val="00DC58C4"/>
    <w:rsid w:val="00DC596D"/>
    <w:rsid w:val="00DC599A"/>
    <w:rsid w:val="00DC5AB2"/>
    <w:rsid w:val="00DC5AE4"/>
    <w:rsid w:val="00DC5BD9"/>
    <w:rsid w:val="00DC5BF6"/>
    <w:rsid w:val="00DC5E05"/>
    <w:rsid w:val="00DC5E1A"/>
    <w:rsid w:val="00DC5FAA"/>
    <w:rsid w:val="00DC6291"/>
    <w:rsid w:val="00DC62D8"/>
    <w:rsid w:val="00DC62DF"/>
    <w:rsid w:val="00DC64CB"/>
    <w:rsid w:val="00DC6511"/>
    <w:rsid w:val="00DC6700"/>
    <w:rsid w:val="00DC69B2"/>
    <w:rsid w:val="00DC69D9"/>
    <w:rsid w:val="00DC6BB7"/>
    <w:rsid w:val="00DC6BF9"/>
    <w:rsid w:val="00DC6D08"/>
    <w:rsid w:val="00DC6D7A"/>
    <w:rsid w:val="00DC6D7B"/>
    <w:rsid w:val="00DC70F2"/>
    <w:rsid w:val="00DC71C4"/>
    <w:rsid w:val="00DC7532"/>
    <w:rsid w:val="00DC7553"/>
    <w:rsid w:val="00DC7577"/>
    <w:rsid w:val="00DC765E"/>
    <w:rsid w:val="00DC76BB"/>
    <w:rsid w:val="00DC7740"/>
    <w:rsid w:val="00DC79D0"/>
    <w:rsid w:val="00DC7A3B"/>
    <w:rsid w:val="00DC7B60"/>
    <w:rsid w:val="00DC7B6E"/>
    <w:rsid w:val="00DC7ED4"/>
    <w:rsid w:val="00DC7F00"/>
    <w:rsid w:val="00DC7FAD"/>
    <w:rsid w:val="00DD0106"/>
    <w:rsid w:val="00DD01E6"/>
    <w:rsid w:val="00DD0216"/>
    <w:rsid w:val="00DD04A2"/>
    <w:rsid w:val="00DD062E"/>
    <w:rsid w:val="00DD069F"/>
    <w:rsid w:val="00DD0761"/>
    <w:rsid w:val="00DD0B65"/>
    <w:rsid w:val="00DD0DCD"/>
    <w:rsid w:val="00DD0DDC"/>
    <w:rsid w:val="00DD0EA6"/>
    <w:rsid w:val="00DD0F42"/>
    <w:rsid w:val="00DD10CC"/>
    <w:rsid w:val="00DD10E0"/>
    <w:rsid w:val="00DD1260"/>
    <w:rsid w:val="00DD12A0"/>
    <w:rsid w:val="00DD1431"/>
    <w:rsid w:val="00DD14C8"/>
    <w:rsid w:val="00DD1599"/>
    <w:rsid w:val="00DD1790"/>
    <w:rsid w:val="00DD182C"/>
    <w:rsid w:val="00DD1C80"/>
    <w:rsid w:val="00DD1E3B"/>
    <w:rsid w:val="00DD1F77"/>
    <w:rsid w:val="00DD2201"/>
    <w:rsid w:val="00DD226E"/>
    <w:rsid w:val="00DD2513"/>
    <w:rsid w:val="00DD2626"/>
    <w:rsid w:val="00DD26D6"/>
    <w:rsid w:val="00DD273B"/>
    <w:rsid w:val="00DD284E"/>
    <w:rsid w:val="00DD2CDF"/>
    <w:rsid w:val="00DD2F67"/>
    <w:rsid w:val="00DD2F76"/>
    <w:rsid w:val="00DD321C"/>
    <w:rsid w:val="00DD3297"/>
    <w:rsid w:val="00DD3647"/>
    <w:rsid w:val="00DD377B"/>
    <w:rsid w:val="00DD3832"/>
    <w:rsid w:val="00DD398D"/>
    <w:rsid w:val="00DD3A8D"/>
    <w:rsid w:val="00DD3B08"/>
    <w:rsid w:val="00DD3DEB"/>
    <w:rsid w:val="00DD3EA2"/>
    <w:rsid w:val="00DD407A"/>
    <w:rsid w:val="00DD416B"/>
    <w:rsid w:val="00DD4571"/>
    <w:rsid w:val="00DD45A9"/>
    <w:rsid w:val="00DD4813"/>
    <w:rsid w:val="00DD4A0B"/>
    <w:rsid w:val="00DD4AAC"/>
    <w:rsid w:val="00DD4C79"/>
    <w:rsid w:val="00DD4CB5"/>
    <w:rsid w:val="00DD4CCE"/>
    <w:rsid w:val="00DD4E90"/>
    <w:rsid w:val="00DD4FD3"/>
    <w:rsid w:val="00DD5047"/>
    <w:rsid w:val="00DD5163"/>
    <w:rsid w:val="00DD522A"/>
    <w:rsid w:val="00DD5234"/>
    <w:rsid w:val="00DD5376"/>
    <w:rsid w:val="00DD53B4"/>
    <w:rsid w:val="00DD540C"/>
    <w:rsid w:val="00DD5664"/>
    <w:rsid w:val="00DD5811"/>
    <w:rsid w:val="00DD582F"/>
    <w:rsid w:val="00DD5939"/>
    <w:rsid w:val="00DD5A3B"/>
    <w:rsid w:val="00DD5CDA"/>
    <w:rsid w:val="00DD5CE3"/>
    <w:rsid w:val="00DD5DA2"/>
    <w:rsid w:val="00DD5DB0"/>
    <w:rsid w:val="00DD5F40"/>
    <w:rsid w:val="00DD5F8D"/>
    <w:rsid w:val="00DD6067"/>
    <w:rsid w:val="00DD6113"/>
    <w:rsid w:val="00DD6281"/>
    <w:rsid w:val="00DD633C"/>
    <w:rsid w:val="00DD6892"/>
    <w:rsid w:val="00DD6918"/>
    <w:rsid w:val="00DD6955"/>
    <w:rsid w:val="00DD69C9"/>
    <w:rsid w:val="00DD6C0B"/>
    <w:rsid w:val="00DD6CD6"/>
    <w:rsid w:val="00DD6D6D"/>
    <w:rsid w:val="00DD6EC9"/>
    <w:rsid w:val="00DD724D"/>
    <w:rsid w:val="00DD73DB"/>
    <w:rsid w:val="00DD74D3"/>
    <w:rsid w:val="00DD750A"/>
    <w:rsid w:val="00DD76D6"/>
    <w:rsid w:val="00DD7724"/>
    <w:rsid w:val="00DD7809"/>
    <w:rsid w:val="00DD7B15"/>
    <w:rsid w:val="00DD7B8C"/>
    <w:rsid w:val="00DD7C38"/>
    <w:rsid w:val="00DD7CD1"/>
    <w:rsid w:val="00DD7E52"/>
    <w:rsid w:val="00DE0165"/>
    <w:rsid w:val="00DE0306"/>
    <w:rsid w:val="00DE0321"/>
    <w:rsid w:val="00DE0335"/>
    <w:rsid w:val="00DE0359"/>
    <w:rsid w:val="00DE0508"/>
    <w:rsid w:val="00DE060D"/>
    <w:rsid w:val="00DE062A"/>
    <w:rsid w:val="00DE07BE"/>
    <w:rsid w:val="00DE084C"/>
    <w:rsid w:val="00DE08B4"/>
    <w:rsid w:val="00DE08DF"/>
    <w:rsid w:val="00DE0C55"/>
    <w:rsid w:val="00DE0D2F"/>
    <w:rsid w:val="00DE0FBD"/>
    <w:rsid w:val="00DE11D8"/>
    <w:rsid w:val="00DE17B0"/>
    <w:rsid w:val="00DE192A"/>
    <w:rsid w:val="00DE192F"/>
    <w:rsid w:val="00DE1B41"/>
    <w:rsid w:val="00DE1C25"/>
    <w:rsid w:val="00DE1E6E"/>
    <w:rsid w:val="00DE20BE"/>
    <w:rsid w:val="00DE212E"/>
    <w:rsid w:val="00DE23B9"/>
    <w:rsid w:val="00DE2812"/>
    <w:rsid w:val="00DE297E"/>
    <w:rsid w:val="00DE2A4F"/>
    <w:rsid w:val="00DE2B20"/>
    <w:rsid w:val="00DE2E57"/>
    <w:rsid w:val="00DE2ECF"/>
    <w:rsid w:val="00DE2ED0"/>
    <w:rsid w:val="00DE2F12"/>
    <w:rsid w:val="00DE300E"/>
    <w:rsid w:val="00DE3088"/>
    <w:rsid w:val="00DE3276"/>
    <w:rsid w:val="00DE34D5"/>
    <w:rsid w:val="00DE3652"/>
    <w:rsid w:val="00DE375E"/>
    <w:rsid w:val="00DE3877"/>
    <w:rsid w:val="00DE3913"/>
    <w:rsid w:val="00DE3A3A"/>
    <w:rsid w:val="00DE3ACD"/>
    <w:rsid w:val="00DE3AFF"/>
    <w:rsid w:val="00DE3C1C"/>
    <w:rsid w:val="00DE3C6D"/>
    <w:rsid w:val="00DE3E76"/>
    <w:rsid w:val="00DE3EA7"/>
    <w:rsid w:val="00DE3FA0"/>
    <w:rsid w:val="00DE4293"/>
    <w:rsid w:val="00DE42CB"/>
    <w:rsid w:val="00DE42E2"/>
    <w:rsid w:val="00DE43BB"/>
    <w:rsid w:val="00DE464E"/>
    <w:rsid w:val="00DE4702"/>
    <w:rsid w:val="00DE4A99"/>
    <w:rsid w:val="00DE4CEF"/>
    <w:rsid w:val="00DE4DB7"/>
    <w:rsid w:val="00DE4DE9"/>
    <w:rsid w:val="00DE5100"/>
    <w:rsid w:val="00DE5189"/>
    <w:rsid w:val="00DE51BE"/>
    <w:rsid w:val="00DE51E2"/>
    <w:rsid w:val="00DE564F"/>
    <w:rsid w:val="00DE575C"/>
    <w:rsid w:val="00DE58D3"/>
    <w:rsid w:val="00DE58F2"/>
    <w:rsid w:val="00DE59CF"/>
    <w:rsid w:val="00DE5A2D"/>
    <w:rsid w:val="00DE5ACE"/>
    <w:rsid w:val="00DE5DA3"/>
    <w:rsid w:val="00DE5DD2"/>
    <w:rsid w:val="00DE5ED3"/>
    <w:rsid w:val="00DE5F4B"/>
    <w:rsid w:val="00DE60FB"/>
    <w:rsid w:val="00DE61AB"/>
    <w:rsid w:val="00DE6552"/>
    <w:rsid w:val="00DE65DE"/>
    <w:rsid w:val="00DE67C4"/>
    <w:rsid w:val="00DE692D"/>
    <w:rsid w:val="00DE69D8"/>
    <w:rsid w:val="00DE6C2A"/>
    <w:rsid w:val="00DE6CDF"/>
    <w:rsid w:val="00DE6F55"/>
    <w:rsid w:val="00DE70CF"/>
    <w:rsid w:val="00DE7159"/>
    <w:rsid w:val="00DE7178"/>
    <w:rsid w:val="00DE72A6"/>
    <w:rsid w:val="00DE74F0"/>
    <w:rsid w:val="00DE74FF"/>
    <w:rsid w:val="00DE759A"/>
    <w:rsid w:val="00DE7625"/>
    <w:rsid w:val="00DE7711"/>
    <w:rsid w:val="00DE772F"/>
    <w:rsid w:val="00DE7755"/>
    <w:rsid w:val="00DE77AF"/>
    <w:rsid w:val="00DE78DD"/>
    <w:rsid w:val="00DE78F5"/>
    <w:rsid w:val="00DE79E5"/>
    <w:rsid w:val="00DE79EC"/>
    <w:rsid w:val="00DE7A01"/>
    <w:rsid w:val="00DE7BA1"/>
    <w:rsid w:val="00DE7D53"/>
    <w:rsid w:val="00DE7DFC"/>
    <w:rsid w:val="00DE7E4F"/>
    <w:rsid w:val="00DF0352"/>
    <w:rsid w:val="00DF0524"/>
    <w:rsid w:val="00DF0758"/>
    <w:rsid w:val="00DF0791"/>
    <w:rsid w:val="00DF0795"/>
    <w:rsid w:val="00DF0832"/>
    <w:rsid w:val="00DF0863"/>
    <w:rsid w:val="00DF08BC"/>
    <w:rsid w:val="00DF0ABE"/>
    <w:rsid w:val="00DF0BB6"/>
    <w:rsid w:val="00DF0D81"/>
    <w:rsid w:val="00DF0D89"/>
    <w:rsid w:val="00DF0DF4"/>
    <w:rsid w:val="00DF0EEE"/>
    <w:rsid w:val="00DF1046"/>
    <w:rsid w:val="00DF1171"/>
    <w:rsid w:val="00DF12EB"/>
    <w:rsid w:val="00DF1360"/>
    <w:rsid w:val="00DF13B7"/>
    <w:rsid w:val="00DF1546"/>
    <w:rsid w:val="00DF1654"/>
    <w:rsid w:val="00DF16CD"/>
    <w:rsid w:val="00DF182B"/>
    <w:rsid w:val="00DF19E3"/>
    <w:rsid w:val="00DF1A1C"/>
    <w:rsid w:val="00DF1A3F"/>
    <w:rsid w:val="00DF1AB1"/>
    <w:rsid w:val="00DF1C10"/>
    <w:rsid w:val="00DF1D3D"/>
    <w:rsid w:val="00DF1E5E"/>
    <w:rsid w:val="00DF1EA5"/>
    <w:rsid w:val="00DF1EA9"/>
    <w:rsid w:val="00DF22C1"/>
    <w:rsid w:val="00DF231C"/>
    <w:rsid w:val="00DF23C5"/>
    <w:rsid w:val="00DF25CC"/>
    <w:rsid w:val="00DF2691"/>
    <w:rsid w:val="00DF2751"/>
    <w:rsid w:val="00DF27E3"/>
    <w:rsid w:val="00DF290C"/>
    <w:rsid w:val="00DF29E7"/>
    <w:rsid w:val="00DF2DDC"/>
    <w:rsid w:val="00DF2ED7"/>
    <w:rsid w:val="00DF2FE9"/>
    <w:rsid w:val="00DF3048"/>
    <w:rsid w:val="00DF30A0"/>
    <w:rsid w:val="00DF30CE"/>
    <w:rsid w:val="00DF328F"/>
    <w:rsid w:val="00DF32A7"/>
    <w:rsid w:val="00DF338C"/>
    <w:rsid w:val="00DF34AF"/>
    <w:rsid w:val="00DF35A7"/>
    <w:rsid w:val="00DF35DE"/>
    <w:rsid w:val="00DF378A"/>
    <w:rsid w:val="00DF39A8"/>
    <w:rsid w:val="00DF3A16"/>
    <w:rsid w:val="00DF3B22"/>
    <w:rsid w:val="00DF4032"/>
    <w:rsid w:val="00DF42B4"/>
    <w:rsid w:val="00DF4889"/>
    <w:rsid w:val="00DF4C4B"/>
    <w:rsid w:val="00DF518D"/>
    <w:rsid w:val="00DF51D8"/>
    <w:rsid w:val="00DF541A"/>
    <w:rsid w:val="00DF5823"/>
    <w:rsid w:val="00DF5CC5"/>
    <w:rsid w:val="00DF5DA9"/>
    <w:rsid w:val="00DF5E62"/>
    <w:rsid w:val="00DF5FBF"/>
    <w:rsid w:val="00DF5FD2"/>
    <w:rsid w:val="00DF6340"/>
    <w:rsid w:val="00DF6401"/>
    <w:rsid w:val="00DF64CF"/>
    <w:rsid w:val="00DF65A2"/>
    <w:rsid w:val="00DF6628"/>
    <w:rsid w:val="00DF66D8"/>
    <w:rsid w:val="00DF671B"/>
    <w:rsid w:val="00DF6A45"/>
    <w:rsid w:val="00DF6AF6"/>
    <w:rsid w:val="00DF6BCA"/>
    <w:rsid w:val="00DF6BCE"/>
    <w:rsid w:val="00DF6D2D"/>
    <w:rsid w:val="00DF6EA2"/>
    <w:rsid w:val="00DF6FB3"/>
    <w:rsid w:val="00DF7037"/>
    <w:rsid w:val="00DF70F3"/>
    <w:rsid w:val="00DF7316"/>
    <w:rsid w:val="00DF7385"/>
    <w:rsid w:val="00DF7719"/>
    <w:rsid w:val="00DF7755"/>
    <w:rsid w:val="00DF7769"/>
    <w:rsid w:val="00DF7B49"/>
    <w:rsid w:val="00DF7B78"/>
    <w:rsid w:val="00DF7C2E"/>
    <w:rsid w:val="00DF7E98"/>
    <w:rsid w:val="00E0004B"/>
    <w:rsid w:val="00E0042C"/>
    <w:rsid w:val="00E004A6"/>
    <w:rsid w:val="00E004F5"/>
    <w:rsid w:val="00E00AB0"/>
    <w:rsid w:val="00E00AEE"/>
    <w:rsid w:val="00E00C86"/>
    <w:rsid w:val="00E00E32"/>
    <w:rsid w:val="00E00EAC"/>
    <w:rsid w:val="00E01012"/>
    <w:rsid w:val="00E01085"/>
    <w:rsid w:val="00E010F1"/>
    <w:rsid w:val="00E01232"/>
    <w:rsid w:val="00E0131B"/>
    <w:rsid w:val="00E013A8"/>
    <w:rsid w:val="00E01433"/>
    <w:rsid w:val="00E01595"/>
    <w:rsid w:val="00E015FE"/>
    <w:rsid w:val="00E01646"/>
    <w:rsid w:val="00E01703"/>
    <w:rsid w:val="00E019B1"/>
    <w:rsid w:val="00E019BE"/>
    <w:rsid w:val="00E019C8"/>
    <w:rsid w:val="00E01A64"/>
    <w:rsid w:val="00E01EA4"/>
    <w:rsid w:val="00E01FD8"/>
    <w:rsid w:val="00E020AA"/>
    <w:rsid w:val="00E02262"/>
    <w:rsid w:val="00E0226C"/>
    <w:rsid w:val="00E02665"/>
    <w:rsid w:val="00E026D7"/>
    <w:rsid w:val="00E02881"/>
    <w:rsid w:val="00E02A4C"/>
    <w:rsid w:val="00E02A9D"/>
    <w:rsid w:val="00E02B2B"/>
    <w:rsid w:val="00E02B87"/>
    <w:rsid w:val="00E02EF5"/>
    <w:rsid w:val="00E02F65"/>
    <w:rsid w:val="00E030A2"/>
    <w:rsid w:val="00E030BB"/>
    <w:rsid w:val="00E03155"/>
    <w:rsid w:val="00E03305"/>
    <w:rsid w:val="00E033E6"/>
    <w:rsid w:val="00E0347F"/>
    <w:rsid w:val="00E03635"/>
    <w:rsid w:val="00E03786"/>
    <w:rsid w:val="00E0378F"/>
    <w:rsid w:val="00E037AA"/>
    <w:rsid w:val="00E03921"/>
    <w:rsid w:val="00E039D2"/>
    <w:rsid w:val="00E03B78"/>
    <w:rsid w:val="00E03D78"/>
    <w:rsid w:val="00E03DC3"/>
    <w:rsid w:val="00E03EC0"/>
    <w:rsid w:val="00E0407F"/>
    <w:rsid w:val="00E04105"/>
    <w:rsid w:val="00E0411C"/>
    <w:rsid w:val="00E0464E"/>
    <w:rsid w:val="00E047D4"/>
    <w:rsid w:val="00E0481B"/>
    <w:rsid w:val="00E04BF3"/>
    <w:rsid w:val="00E04C04"/>
    <w:rsid w:val="00E04C13"/>
    <w:rsid w:val="00E04D24"/>
    <w:rsid w:val="00E04D92"/>
    <w:rsid w:val="00E04DD0"/>
    <w:rsid w:val="00E04E4C"/>
    <w:rsid w:val="00E05216"/>
    <w:rsid w:val="00E0521D"/>
    <w:rsid w:val="00E05322"/>
    <w:rsid w:val="00E053D1"/>
    <w:rsid w:val="00E05723"/>
    <w:rsid w:val="00E0586B"/>
    <w:rsid w:val="00E05991"/>
    <w:rsid w:val="00E05A7A"/>
    <w:rsid w:val="00E05CEC"/>
    <w:rsid w:val="00E05D5B"/>
    <w:rsid w:val="00E05ED4"/>
    <w:rsid w:val="00E05F4D"/>
    <w:rsid w:val="00E06035"/>
    <w:rsid w:val="00E06076"/>
    <w:rsid w:val="00E0610D"/>
    <w:rsid w:val="00E061C6"/>
    <w:rsid w:val="00E0629C"/>
    <w:rsid w:val="00E063DF"/>
    <w:rsid w:val="00E06525"/>
    <w:rsid w:val="00E06C66"/>
    <w:rsid w:val="00E06C68"/>
    <w:rsid w:val="00E06CB9"/>
    <w:rsid w:val="00E06CFF"/>
    <w:rsid w:val="00E06E19"/>
    <w:rsid w:val="00E06F37"/>
    <w:rsid w:val="00E07216"/>
    <w:rsid w:val="00E0727B"/>
    <w:rsid w:val="00E07331"/>
    <w:rsid w:val="00E07581"/>
    <w:rsid w:val="00E075F0"/>
    <w:rsid w:val="00E07824"/>
    <w:rsid w:val="00E078EE"/>
    <w:rsid w:val="00E07947"/>
    <w:rsid w:val="00E07F17"/>
    <w:rsid w:val="00E07F97"/>
    <w:rsid w:val="00E10090"/>
    <w:rsid w:val="00E10146"/>
    <w:rsid w:val="00E105DF"/>
    <w:rsid w:val="00E105E7"/>
    <w:rsid w:val="00E10949"/>
    <w:rsid w:val="00E10AEA"/>
    <w:rsid w:val="00E10B14"/>
    <w:rsid w:val="00E10BBF"/>
    <w:rsid w:val="00E10BD1"/>
    <w:rsid w:val="00E10D1D"/>
    <w:rsid w:val="00E10DA2"/>
    <w:rsid w:val="00E10F2A"/>
    <w:rsid w:val="00E110F8"/>
    <w:rsid w:val="00E11284"/>
    <w:rsid w:val="00E112BF"/>
    <w:rsid w:val="00E114A9"/>
    <w:rsid w:val="00E11661"/>
    <w:rsid w:val="00E11728"/>
    <w:rsid w:val="00E117F6"/>
    <w:rsid w:val="00E1196D"/>
    <w:rsid w:val="00E119D2"/>
    <w:rsid w:val="00E11A50"/>
    <w:rsid w:val="00E11AC1"/>
    <w:rsid w:val="00E11BC1"/>
    <w:rsid w:val="00E11CA3"/>
    <w:rsid w:val="00E11CFB"/>
    <w:rsid w:val="00E11D33"/>
    <w:rsid w:val="00E11F30"/>
    <w:rsid w:val="00E122E5"/>
    <w:rsid w:val="00E123FC"/>
    <w:rsid w:val="00E124BA"/>
    <w:rsid w:val="00E12573"/>
    <w:rsid w:val="00E12587"/>
    <w:rsid w:val="00E126B7"/>
    <w:rsid w:val="00E12817"/>
    <w:rsid w:val="00E12934"/>
    <w:rsid w:val="00E129B6"/>
    <w:rsid w:val="00E12C2F"/>
    <w:rsid w:val="00E12F52"/>
    <w:rsid w:val="00E130E7"/>
    <w:rsid w:val="00E130F6"/>
    <w:rsid w:val="00E131E5"/>
    <w:rsid w:val="00E13424"/>
    <w:rsid w:val="00E13467"/>
    <w:rsid w:val="00E1348F"/>
    <w:rsid w:val="00E1351E"/>
    <w:rsid w:val="00E1355B"/>
    <w:rsid w:val="00E1360C"/>
    <w:rsid w:val="00E1376F"/>
    <w:rsid w:val="00E13A71"/>
    <w:rsid w:val="00E13C2B"/>
    <w:rsid w:val="00E13D69"/>
    <w:rsid w:val="00E13FEE"/>
    <w:rsid w:val="00E14073"/>
    <w:rsid w:val="00E140CE"/>
    <w:rsid w:val="00E1416A"/>
    <w:rsid w:val="00E142D4"/>
    <w:rsid w:val="00E1433B"/>
    <w:rsid w:val="00E14499"/>
    <w:rsid w:val="00E14612"/>
    <w:rsid w:val="00E149A3"/>
    <w:rsid w:val="00E14CEF"/>
    <w:rsid w:val="00E14D9B"/>
    <w:rsid w:val="00E150CF"/>
    <w:rsid w:val="00E15556"/>
    <w:rsid w:val="00E155BD"/>
    <w:rsid w:val="00E15618"/>
    <w:rsid w:val="00E156B4"/>
    <w:rsid w:val="00E157A5"/>
    <w:rsid w:val="00E158E1"/>
    <w:rsid w:val="00E15BB5"/>
    <w:rsid w:val="00E15BF0"/>
    <w:rsid w:val="00E15C8E"/>
    <w:rsid w:val="00E15CAC"/>
    <w:rsid w:val="00E15CD4"/>
    <w:rsid w:val="00E15DA4"/>
    <w:rsid w:val="00E160DB"/>
    <w:rsid w:val="00E162D2"/>
    <w:rsid w:val="00E1643E"/>
    <w:rsid w:val="00E165CA"/>
    <w:rsid w:val="00E16687"/>
    <w:rsid w:val="00E16887"/>
    <w:rsid w:val="00E16988"/>
    <w:rsid w:val="00E16AC1"/>
    <w:rsid w:val="00E16C0D"/>
    <w:rsid w:val="00E16D91"/>
    <w:rsid w:val="00E16DD8"/>
    <w:rsid w:val="00E170FB"/>
    <w:rsid w:val="00E17230"/>
    <w:rsid w:val="00E1726F"/>
    <w:rsid w:val="00E17294"/>
    <w:rsid w:val="00E1729B"/>
    <w:rsid w:val="00E17373"/>
    <w:rsid w:val="00E1740E"/>
    <w:rsid w:val="00E1740F"/>
    <w:rsid w:val="00E17431"/>
    <w:rsid w:val="00E17909"/>
    <w:rsid w:val="00E1795E"/>
    <w:rsid w:val="00E179F4"/>
    <w:rsid w:val="00E17AE8"/>
    <w:rsid w:val="00E17D0D"/>
    <w:rsid w:val="00E17D27"/>
    <w:rsid w:val="00E17E4E"/>
    <w:rsid w:val="00E20030"/>
    <w:rsid w:val="00E200CB"/>
    <w:rsid w:val="00E20212"/>
    <w:rsid w:val="00E202C4"/>
    <w:rsid w:val="00E2030B"/>
    <w:rsid w:val="00E20382"/>
    <w:rsid w:val="00E20748"/>
    <w:rsid w:val="00E209BD"/>
    <w:rsid w:val="00E20AA3"/>
    <w:rsid w:val="00E20B35"/>
    <w:rsid w:val="00E20F76"/>
    <w:rsid w:val="00E21067"/>
    <w:rsid w:val="00E2119B"/>
    <w:rsid w:val="00E21509"/>
    <w:rsid w:val="00E21634"/>
    <w:rsid w:val="00E2167F"/>
    <w:rsid w:val="00E21951"/>
    <w:rsid w:val="00E21ACE"/>
    <w:rsid w:val="00E22358"/>
    <w:rsid w:val="00E223EE"/>
    <w:rsid w:val="00E22415"/>
    <w:rsid w:val="00E22740"/>
    <w:rsid w:val="00E22793"/>
    <w:rsid w:val="00E227A3"/>
    <w:rsid w:val="00E227EF"/>
    <w:rsid w:val="00E2281F"/>
    <w:rsid w:val="00E22856"/>
    <w:rsid w:val="00E22895"/>
    <w:rsid w:val="00E23054"/>
    <w:rsid w:val="00E230AD"/>
    <w:rsid w:val="00E230F7"/>
    <w:rsid w:val="00E2310C"/>
    <w:rsid w:val="00E231AD"/>
    <w:rsid w:val="00E233CA"/>
    <w:rsid w:val="00E2354D"/>
    <w:rsid w:val="00E235A9"/>
    <w:rsid w:val="00E235B5"/>
    <w:rsid w:val="00E2367C"/>
    <w:rsid w:val="00E23AE3"/>
    <w:rsid w:val="00E23B73"/>
    <w:rsid w:val="00E23BA4"/>
    <w:rsid w:val="00E23D0A"/>
    <w:rsid w:val="00E23E39"/>
    <w:rsid w:val="00E23FBD"/>
    <w:rsid w:val="00E24245"/>
    <w:rsid w:val="00E24247"/>
    <w:rsid w:val="00E244B7"/>
    <w:rsid w:val="00E244DC"/>
    <w:rsid w:val="00E2452B"/>
    <w:rsid w:val="00E247F2"/>
    <w:rsid w:val="00E24991"/>
    <w:rsid w:val="00E24ACF"/>
    <w:rsid w:val="00E24B18"/>
    <w:rsid w:val="00E24DB4"/>
    <w:rsid w:val="00E24EF3"/>
    <w:rsid w:val="00E24F35"/>
    <w:rsid w:val="00E24F81"/>
    <w:rsid w:val="00E251E9"/>
    <w:rsid w:val="00E253D6"/>
    <w:rsid w:val="00E253F4"/>
    <w:rsid w:val="00E2560A"/>
    <w:rsid w:val="00E25700"/>
    <w:rsid w:val="00E25908"/>
    <w:rsid w:val="00E259B1"/>
    <w:rsid w:val="00E25B4C"/>
    <w:rsid w:val="00E25BD8"/>
    <w:rsid w:val="00E25C19"/>
    <w:rsid w:val="00E25C91"/>
    <w:rsid w:val="00E25D30"/>
    <w:rsid w:val="00E25E55"/>
    <w:rsid w:val="00E25E5D"/>
    <w:rsid w:val="00E25EF8"/>
    <w:rsid w:val="00E25F0F"/>
    <w:rsid w:val="00E25F7D"/>
    <w:rsid w:val="00E25FBA"/>
    <w:rsid w:val="00E26087"/>
    <w:rsid w:val="00E260D0"/>
    <w:rsid w:val="00E263C9"/>
    <w:rsid w:val="00E26558"/>
    <w:rsid w:val="00E2678F"/>
    <w:rsid w:val="00E26867"/>
    <w:rsid w:val="00E26AA9"/>
    <w:rsid w:val="00E26F36"/>
    <w:rsid w:val="00E273B0"/>
    <w:rsid w:val="00E274CB"/>
    <w:rsid w:val="00E2756F"/>
    <w:rsid w:val="00E277A0"/>
    <w:rsid w:val="00E27911"/>
    <w:rsid w:val="00E279A4"/>
    <w:rsid w:val="00E279D0"/>
    <w:rsid w:val="00E27A1A"/>
    <w:rsid w:val="00E27C12"/>
    <w:rsid w:val="00E27C93"/>
    <w:rsid w:val="00E27D29"/>
    <w:rsid w:val="00E27D45"/>
    <w:rsid w:val="00E27DC3"/>
    <w:rsid w:val="00E27E4B"/>
    <w:rsid w:val="00E27EA7"/>
    <w:rsid w:val="00E27F89"/>
    <w:rsid w:val="00E27FD9"/>
    <w:rsid w:val="00E30061"/>
    <w:rsid w:val="00E30071"/>
    <w:rsid w:val="00E304B9"/>
    <w:rsid w:val="00E30688"/>
    <w:rsid w:val="00E3068C"/>
    <w:rsid w:val="00E30737"/>
    <w:rsid w:val="00E307BC"/>
    <w:rsid w:val="00E307C4"/>
    <w:rsid w:val="00E30A1E"/>
    <w:rsid w:val="00E30AF3"/>
    <w:rsid w:val="00E30DF8"/>
    <w:rsid w:val="00E30F7F"/>
    <w:rsid w:val="00E31293"/>
    <w:rsid w:val="00E31295"/>
    <w:rsid w:val="00E315BF"/>
    <w:rsid w:val="00E3174B"/>
    <w:rsid w:val="00E3179F"/>
    <w:rsid w:val="00E317A9"/>
    <w:rsid w:val="00E318B4"/>
    <w:rsid w:val="00E318C5"/>
    <w:rsid w:val="00E31AD5"/>
    <w:rsid w:val="00E31B94"/>
    <w:rsid w:val="00E31C17"/>
    <w:rsid w:val="00E31C54"/>
    <w:rsid w:val="00E31DBC"/>
    <w:rsid w:val="00E31EAE"/>
    <w:rsid w:val="00E32012"/>
    <w:rsid w:val="00E32258"/>
    <w:rsid w:val="00E3229F"/>
    <w:rsid w:val="00E32328"/>
    <w:rsid w:val="00E324F5"/>
    <w:rsid w:val="00E325D6"/>
    <w:rsid w:val="00E3264A"/>
    <w:rsid w:val="00E32690"/>
    <w:rsid w:val="00E326C1"/>
    <w:rsid w:val="00E32786"/>
    <w:rsid w:val="00E32809"/>
    <w:rsid w:val="00E3291E"/>
    <w:rsid w:val="00E32A81"/>
    <w:rsid w:val="00E32AD4"/>
    <w:rsid w:val="00E32BDB"/>
    <w:rsid w:val="00E32D55"/>
    <w:rsid w:val="00E32D8D"/>
    <w:rsid w:val="00E32FCF"/>
    <w:rsid w:val="00E3309F"/>
    <w:rsid w:val="00E330B4"/>
    <w:rsid w:val="00E33143"/>
    <w:rsid w:val="00E33279"/>
    <w:rsid w:val="00E33690"/>
    <w:rsid w:val="00E336CC"/>
    <w:rsid w:val="00E336D2"/>
    <w:rsid w:val="00E3384C"/>
    <w:rsid w:val="00E33B9E"/>
    <w:rsid w:val="00E33C9B"/>
    <w:rsid w:val="00E33CD3"/>
    <w:rsid w:val="00E33F55"/>
    <w:rsid w:val="00E33F6C"/>
    <w:rsid w:val="00E3446A"/>
    <w:rsid w:val="00E344DC"/>
    <w:rsid w:val="00E34695"/>
    <w:rsid w:val="00E348BD"/>
    <w:rsid w:val="00E348C1"/>
    <w:rsid w:val="00E3497B"/>
    <w:rsid w:val="00E349B3"/>
    <w:rsid w:val="00E34B51"/>
    <w:rsid w:val="00E34B58"/>
    <w:rsid w:val="00E34BBC"/>
    <w:rsid w:val="00E34C18"/>
    <w:rsid w:val="00E34D72"/>
    <w:rsid w:val="00E34EE9"/>
    <w:rsid w:val="00E34EF1"/>
    <w:rsid w:val="00E34F0F"/>
    <w:rsid w:val="00E34F81"/>
    <w:rsid w:val="00E353A7"/>
    <w:rsid w:val="00E353ED"/>
    <w:rsid w:val="00E35405"/>
    <w:rsid w:val="00E3576B"/>
    <w:rsid w:val="00E35898"/>
    <w:rsid w:val="00E358DC"/>
    <w:rsid w:val="00E35940"/>
    <w:rsid w:val="00E35B1B"/>
    <w:rsid w:val="00E35B32"/>
    <w:rsid w:val="00E35C8D"/>
    <w:rsid w:val="00E35D1D"/>
    <w:rsid w:val="00E35EB7"/>
    <w:rsid w:val="00E360E2"/>
    <w:rsid w:val="00E361AA"/>
    <w:rsid w:val="00E361E8"/>
    <w:rsid w:val="00E36289"/>
    <w:rsid w:val="00E362C4"/>
    <w:rsid w:val="00E363F6"/>
    <w:rsid w:val="00E3657F"/>
    <w:rsid w:val="00E366D6"/>
    <w:rsid w:val="00E36714"/>
    <w:rsid w:val="00E3687A"/>
    <w:rsid w:val="00E36899"/>
    <w:rsid w:val="00E36903"/>
    <w:rsid w:val="00E36AD2"/>
    <w:rsid w:val="00E36BF7"/>
    <w:rsid w:val="00E36D6B"/>
    <w:rsid w:val="00E36E6E"/>
    <w:rsid w:val="00E36F42"/>
    <w:rsid w:val="00E37304"/>
    <w:rsid w:val="00E373E3"/>
    <w:rsid w:val="00E37519"/>
    <w:rsid w:val="00E376C9"/>
    <w:rsid w:val="00E37741"/>
    <w:rsid w:val="00E3780D"/>
    <w:rsid w:val="00E3787A"/>
    <w:rsid w:val="00E378D1"/>
    <w:rsid w:val="00E378D3"/>
    <w:rsid w:val="00E379CB"/>
    <w:rsid w:val="00E37AEB"/>
    <w:rsid w:val="00E37B6C"/>
    <w:rsid w:val="00E37CA5"/>
    <w:rsid w:val="00E37CF8"/>
    <w:rsid w:val="00E37DC5"/>
    <w:rsid w:val="00E37DC7"/>
    <w:rsid w:val="00E37E73"/>
    <w:rsid w:val="00E37ECA"/>
    <w:rsid w:val="00E40173"/>
    <w:rsid w:val="00E40280"/>
    <w:rsid w:val="00E407FE"/>
    <w:rsid w:val="00E4086C"/>
    <w:rsid w:val="00E40A3B"/>
    <w:rsid w:val="00E40B85"/>
    <w:rsid w:val="00E40D06"/>
    <w:rsid w:val="00E40DAA"/>
    <w:rsid w:val="00E40EC6"/>
    <w:rsid w:val="00E40F9D"/>
    <w:rsid w:val="00E40FC3"/>
    <w:rsid w:val="00E40FEB"/>
    <w:rsid w:val="00E41006"/>
    <w:rsid w:val="00E41012"/>
    <w:rsid w:val="00E411D7"/>
    <w:rsid w:val="00E413A8"/>
    <w:rsid w:val="00E4161A"/>
    <w:rsid w:val="00E416B2"/>
    <w:rsid w:val="00E4176E"/>
    <w:rsid w:val="00E41906"/>
    <w:rsid w:val="00E41A5B"/>
    <w:rsid w:val="00E41AF0"/>
    <w:rsid w:val="00E41BF1"/>
    <w:rsid w:val="00E41D2B"/>
    <w:rsid w:val="00E420E6"/>
    <w:rsid w:val="00E42136"/>
    <w:rsid w:val="00E422D1"/>
    <w:rsid w:val="00E42903"/>
    <w:rsid w:val="00E42949"/>
    <w:rsid w:val="00E42A46"/>
    <w:rsid w:val="00E42ACC"/>
    <w:rsid w:val="00E42D1C"/>
    <w:rsid w:val="00E42DFC"/>
    <w:rsid w:val="00E43451"/>
    <w:rsid w:val="00E434EC"/>
    <w:rsid w:val="00E4358C"/>
    <w:rsid w:val="00E438B0"/>
    <w:rsid w:val="00E438B1"/>
    <w:rsid w:val="00E43928"/>
    <w:rsid w:val="00E43A72"/>
    <w:rsid w:val="00E43AEB"/>
    <w:rsid w:val="00E43D3F"/>
    <w:rsid w:val="00E43D85"/>
    <w:rsid w:val="00E43DA5"/>
    <w:rsid w:val="00E441FF"/>
    <w:rsid w:val="00E442E7"/>
    <w:rsid w:val="00E4430E"/>
    <w:rsid w:val="00E44445"/>
    <w:rsid w:val="00E44568"/>
    <w:rsid w:val="00E44684"/>
    <w:rsid w:val="00E446B1"/>
    <w:rsid w:val="00E44806"/>
    <w:rsid w:val="00E4496E"/>
    <w:rsid w:val="00E449B7"/>
    <w:rsid w:val="00E44AA3"/>
    <w:rsid w:val="00E44AF4"/>
    <w:rsid w:val="00E44DA5"/>
    <w:rsid w:val="00E44DB1"/>
    <w:rsid w:val="00E44E83"/>
    <w:rsid w:val="00E44FD6"/>
    <w:rsid w:val="00E450D8"/>
    <w:rsid w:val="00E45265"/>
    <w:rsid w:val="00E45287"/>
    <w:rsid w:val="00E45299"/>
    <w:rsid w:val="00E45417"/>
    <w:rsid w:val="00E45653"/>
    <w:rsid w:val="00E45699"/>
    <w:rsid w:val="00E4575B"/>
    <w:rsid w:val="00E45962"/>
    <w:rsid w:val="00E459B1"/>
    <w:rsid w:val="00E459C7"/>
    <w:rsid w:val="00E45C5F"/>
    <w:rsid w:val="00E45CF1"/>
    <w:rsid w:val="00E45D6A"/>
    <w:rsid w:val="00E45F41"/>
    <w:rsid w:val="00E45F46"/>
    <w:rsid w:val="00E461BC"/>
    <w:rsid w:val="00E4646D"/>
    <w:rsid w:val="00E465D8"/>
    <w:rsid w:val="00E467A1"/>
    <w:rsid w:val="00E469AF"/>
    <w:rsid w:val="00E46A59"/>
    <w:rsid w:val="00E46B26"/>
    <w:rsid w:val="00E46D50"/>
    <w:rsid w:val="00E46F22"/>
    <w:rsid w:val="00E47031"/>
    <w:rsid w:val="00E470E2"/>
    <w:rsid w:val="00E472E9"/>
    <w:rsid w:val="00E47378"/>
    <w:rsid w:val="00E4740E"/>
    <w:rsid w:val="00E478D9"/>
    <w:rsid w:val="00E479B3"/>
    <w:rsid w:val="00E47AFC"/>
    <w:rsid w:val="00E47C6E"/>
    <w:rsid w:val="00E47D48"/>
    <w:rsid w:val="00E47D59"/>
    <w:rsid w:val="00E47D7C"/>
    <w:rsid w:val="00E47EB1"/>
    <w:rsid w:val="00E47ED9"/>
    <w:rsid w:val="00E47F20"/>
    <w:rsid w:val="00E502A3"/>
    <w:rsid w:val="00E505E6"/>
    <w:rsid w:val="00E50674"/>
    <w:rsid w:val="00E508E3"/>
    <w:rsid w:val="00E508E4"/>
    <w:rsid w:val="00E50F23"/>
    <w:rsid w:val="00E5108C"/>
    <w:rsid w:val="00E51328"/>
    <w:rsid w:val="00E51707"/>
    <w:rsid w:val="00E518B6"/>
    <w:rsid w:val="00E51A0B"/>
    <w:rsid w:val="00E51CBD"/>
    <w:rsid w:val="00E51D79"/>
    <w:rsid w:val="00E51E68"/>
    <w:rsid w:val="00E51F27"/>
    <w:rsid w:val="00E51F98"/>
    <w:rsid w:val="00E520EA"/>
    <w:rsid w:val="00E521FE"/>
    <w:rsid w:val="00E52285"/>
    <w:rsid w:val="00E5237C"/>
    <w:rsid w:val="00E523EB"/>
    <w:rsid w:val="00E52508"/>
    <w:rsid w:val="00E527E6"/>
    <w:rsid w:val="00E529F7"/>
    <w:rsid w:val="00E52B0E"/>
    <w:rsid w:val="00E53196"/>
    <w:rsid w:val="00E53367"/>
    <w:rsid w:val="00E533E4"/>
    <w:rsid w:val="00E5358E"/>
    <w:rsid w:val="00E5384B"/>
    <w:rsid w:val="00E53965"/>
    <w:rsid w:val="00E53B4B"/>
    <w:rsid w:val="00E53C75"/>
    <w:rsid w:val="00E53F8D"/>
    <w:rsid w:val="00E5403B"/>
    <w:rsid w:val="00E5409F"/>
    <w:rsid w:val="00E54115"/>
    <w:rsid w:val="00E54217"/>
    <w:rsid w:val="00E54250"/>
    <w:rsid w:val="00E54259"/>
    <w:rsid w:val="00E54281"/>
    <w:rsid w:val="00E542F2"/>
    <w:rsid w:val="00E54409"/>
    <w:rsid w:val="00E5462A"/>
    <w:rsid w:val="00E54885"/>
    <w:rsid w:val="00E54963"/>
    <w:rsid w:val="00E54B21"/>
    <w:rsid w:val="00E54B2A"/>
    <w:rsid w:val="00E54B4F"/>
    <w:rsid w:val="00E54C62"/>
    <w:rsid w:val="00E54C88"/>
    <w:rsid w:val="00E54CCD"/>
    <w:rsid w:val="00E54DA7"/>
    <w:rsid w:val="00E54E3D"/>
    <w:rsid w:val="00E54ECA"/>
    <w:rsid w:val="00E54F0E"/>
    <w:rsid w:val="00E54F70"/>
    <w:rsid w:val="00E5538C"/>
    <w:rsid w:val="00E553BA"/>
    <w:rsid w:val="00E554A1"/>
    <w:rsid w:val="00E556F3"/>
    <w:rsid w:val="00E5570C"/>
    <w:rsid w:val="00E558CD"/>
    <w:rsid w:val="00E55BF8"/>
    <w:rsid w:val="00E55C4A"/>
    <w:rsid w:val="00E55C61"/>
    <w:rsid w:val="00E55E57"/>
    <w:rsid w:val="00E5601E"/>
    <w:rsid w:val="00E561F6"/>
    <w:rsid w:val="00E563AC"/>
    <w:rsid w:val="00E56665"/>
    <w:rsid w:val="00E56667"/>
    <w:rsid w:val="00E566DC"/>
    <w:rsid w:val="00E56914"/>
    <w:rsid w:val="00E569D7"/>
    <w:rsid w:val="00E56B1D"/>
    <w:rsid w:val="00E56E4A"/>
    <w:rsid w:val="00E57034"/>
    <w:rsid w:val="00E5742F"/>
    <w:rsid w:val="00E57461"/>
    <w:rsid w:val="00E576C1"/>
    <w:rsid w:val="00E578F0"/>
    <w:rsid w:val="00E57AB0"/>
    <w:rsid w:val="00E57C08"/>
    <w:rsid w:val="00E57C7C"/>
    <w:rsid w:val="00E57D7E"/>
    <w:rsid w:val="00E60002"/>
    <w:rsid w:val="00E60017"/>
    <w:rsid w:val="00E600D1"/>
    <w:rsid w:val="00E60110"/>
    <w:rsid w:val="00E60140"/>
    <w:rsid w:val="00E6033A"/>
    <w:rsid w:val="00E6056A"/>
    <w:rsid w:val="00E60ACD"/>
    <w:rsid w:val="00E60CAC"/>
    <w:rsid w:val="00E60D35"/>
    <w:rsid w:val="00E60EE5"/>
    <w:rsid w:val="00E60F48"/>
    <w:rsid w:val="00E60F4C"/>
    <w:rsid w:val="00E60F8C"/>
    <w:rsid w:val="00E60FF6"/>
    <w:rsid w:val="00E61312"/>
    <w:rsid w:val="00E613BD"/>
    <w:rsid w:val="00E6167E"/>
    <w:rsid w:val="00E617E3"/>
    <w:rsid w:val="00E6190D"/>
    <w:rsid w:val="00E61964"/>
    <w:rsid w:val="00E61B36"/>
    <w:rsid w:val="00E61E60"/>
    <w:rsid w:val="00E61F9C"/>
    <w:rsid w:val="00E62036"/>
    <w:rsid w:val="00E62672"/>
    <w:rsid w:val="00E626E2"/>
    <w:rsid w:val="00E62759"/>
    <w:rsid w:val="00E62999"/>
    <w:rsid w:val="00E62B88"/>
    <w:rsid w:val="00E62BB2"/>
    <w:rsid w:val="00E62BDB"/>
    <w:rsid w:val="00E62BEE"/>
    <w:rsid w:val="00E630E4"/>
    <w:rsid w:val="00E6318C"/>
    <w:rsid w:val="00E63796"/>
    <w:rsid w:val="00E638B7"/>
    <w:rsid w:val="00E639DC"/>
    <w:rsid w:val="00E63A97"/>
    <w:rsid w:val="00E63B1E"/>
    <w:rsid w:val="00E63E11"/>
    <w:rsid w:val="00E63EB7"/>
    <w:rsid w:val="00E63ED3"/>
    <w:rsid w:val="00E6410A"/>
    <w:rsid w:val="00E6415B"/>
    <w:rsid w:val="00E64246"/>
    <w:rsid w:val="00E643CD"/>
    <w:rsid w:val="00E64434"/>
    <w:rsid w:val="00E64451"/>
    <w:rsid w:val="00E6447D"/>
    <w:rsid w:val="00E647F4"/>
    <w:rsid w:val="00E649B8"/>
    <w:rsid w:val="00E64A99"/>
    <w:rsid w:val="00E64D3B"/>
    <w:rsid w:val="00E64DFC"/>
    <w:rsid w:val="00E64F6B"/>
    <w:rsid w:val="00E64F99"/>
    <w:rsid w:val="00E65008"/>
    <w:rsid w:val="00E650C7"/>
    <w:rsid w:val="00E652D6"/>
    <w:rsid w:val="00E65437"/>
    <w:rsid w:val="00E65445"/>
    <w:rsid w:val="00E658E1"/>
    <w:rsid w:val="00E65A47"/>
    <w:rsid w:val="00E65A63"/>
    <w:rsid w:val="00E65E13"/>
    <w:rsid w:val="00E65E38"/>
    <w:rsid w:val="00E65FC2"/>
    <w:rsid w:val="00E66042"/>
    <w:rsid w:val="00E660E0"/>
    <w:rsid w:val="00E66186"/>
    <w:rsid w:val="00E661AD"/>
    <w:rsid w:val="00E6637E"/>
    <w:rsid w:val="00E66514"/>
    <w:rsid w:val="00E66710"/>
    <w:rsid w:val="00E6684C"/>
    <w:rsid w:val="00E669A7"/>
    <w:rsid w:val="00E66A6C"/>
    <w:rsid w:val="00E66F3B"/>
    <w:rsid w:val="00E67072"/>
    <w:rsid w:val="00E6709A"/>
    <w:rsid w:val="00E670F2"/>
    <w:rsid w:val="00E67132"/>
    <w:rsid w:val="00E67187"/>
    <w:rsid w:val="00E672E5"/>
    <w:rsid w:val="00E672FE"/>
    <w:rsid w:val="00E67345"/>
    <w:rsid w:val="00E6754A"/>
    <w:rsid w:val="00E67596"/>
    <w:rsid w:val="00E67615"/>
    <w:rsid w:val="00E676D0"/>
    <w:rsid w:val="00E677C7"/>
    <w:rsid w:val="00E6784A"/>
    <w:rsid w:val="00E678AA"/>
    <w:rsid w:val="00E67AEE"/>
    <w:rsid w:val="00E67B48"/>
    <w:rsid w:val="00E67CE7"/>
    <w:rsid w:val="00E67DD6"/>
    <w:rsid w:val="00E67E26"/>
    <w:rsid w:val="00E67FB5"/>
    <w:rsid w:val="00E701AC"/>
    <w:rsid w:val="00E7021F"/>
    <w:rsid w:val="00E7036E"/>
    <w:rsid w:val="00E70446"/>
    <w:rsid w:val="00E70461"/>
    <w:rsid w:val="00E70552"/>
    <w:rsid w:val="00E70597"/>
    <w:rsid w:val="00E705D7"/>
    <w:rsid w:val="00E706EB"/>
    <w:rsid w:val="00E7079A"/>
    <w:rsid w:val="00E707EE"/>
    <w:rsid w:val="00E709E1"/>
    <w:rsid w:val="00E70CB6"/>
    <w:rsid w:val="00E70D08"/>
    <w:rsid w:val="00E70D6A"/>
    <w:rsid w:val="00E70F4A"/>
    <w:rsid w:val="00E710C9"/>
    <w:rsid w:val="00E71163"/>
    <w:rsid w:val="00E7119A"/>
    <w:rsid w:val="00E71255"/>
    <w:rsid w:val="00E7150A"/>
    <w:rsid w:val="00E71619"/>
    <w:rsid w:val="00E716F1"/>
    <w:rsid w:val="00E71A22"/>
    <w:rsid w:val="00E71A30"/>
    <w:rsid w:val="00E71B59"/>
    <w:rsid w:val="00E71C4F"/>
    <w:rsid w:val="00E71C8E"/>
    <w:rsid w:val="00E71FA0"/>
    <w:rsid w:val="00E72123"/>
    <w:rsid w:val="00E72166"/>
    <w:rsid w:val="00E72237"/>
    <w:rsid w:val="00E722AE"/>
    <w:rsid w:val="00E723A5"/>
    <w:rsid w:val="00E723E0"/>
    <w:rsid w:val="00E723F5"/>
    <w:rsid w:val="00E72451"/>
    <w:rsid w:val="00E725C5"/>
    <w:rsid w:val="00E72623"/>
    <w:rsid w:val="00E72722"/>
    <w:rsid w:val="00E727E2"/>
    <w:rsid w:val="00E72827"/>
    <w:rsid w:val="00E728F3"/>
    <w:rsid w:val="00E728F8"/>
    <w:rsid w:val="00E72AE7"/>
    <w:rsid w:val="00E72BD5"/>
    <w:rsid w:val="00E7324B"/>
    <w:rsid w:val="00E7324F"/>
    <w:rsid w:val="00E73432"/>
    <w:rsid w:val="00E735C5"/>
    <w:rsid w:val="00E73665"/>
    <w:rsid w:val="00E73690"/>
    <w:rsid w:val="00E73744"/>
    <w:rsid w:val="00E7384B"/>
    <w:rsid w:val="00E73C2A"/>
    <w:rsid w:val="00E73D9E"/>
    <w:rsid w:val="00E740E6"/>
    <w:rsid w:val="00E74140"/>
    <w:rsid w:val="00E741A2"/>
    <w:rsid w:val="00E74273"/>
    <w:rsid w:val="00E74302"/>
    <w:rsid w:val="00E74371"/>
    <w:rsid w:val="00E7447B"/>
    <w:rsid w:val="00E744A8"/>
    <w:rsid w:val="00E7457E"/>
    <w:rsid w:val="00E746A8"/>
    <w:rsid w:val="00E74A01"/>
    <w:rsid w:val="00E74B1B"/>
    <w:rsid w:val="00E74CA1"/>
    <w:rsid w:val="00E74D11"/>
    <w:rsid w:val="00E74EC6"/>
    <w:rsid w:val="00E75009"/>
    <w:rsid w:val="00E75131"/>
    <w:rsid w:val="00E75150"/>
    <w:rsid w:val="00E7554E"/>
    <w:rsid w:val="00E75633"/>
    <w:rsid w:val="00E75682"/>
    <w:rsid w:val="00E758F4"/>
    <w:rsid w:val="00E759E5"/>
    <w:rsid w:val="00E759FF"/>
    <w:rsid w:val="00E75D4C"/>
    <w:rsid w:val="00E75D90"/>
    <w:rsid w:val="00E75E91"/>
    <w:rsid w:val="00E75E9B"/>
    <w:rsid w:val="00E75ECA"/>
    <w:rsid w:val="00E76075"/>
    <w:rsid w:val="00E76111"/>
    <w:rsid w:val="00E7612D"/>
    <w:rsid w:val="00E761A9"/>
    <w:rsid w:val="00E762E9"/>
    <w:rsid w:val="00E76306"/>
    <w:rsid w:val="00E76370"/>
    <w:rsid w:val="00E765F6"/>
    <w:rsid w:val="00E76932"/>
    <w:rsid w:val="00E76A50"/>
    <w:rsid w:val="00E76A9A"/>
    <w:rsid w:val="00E76B2D"/>
    <w:rsid w:val="00E76B8B"/>
    <w:rsid w:val="00E76CFA"/>
    <w:rsid w:val="00E76D31"/>
    <w:rsid w:val="00E7702B"/>
    <w:rsid w:val="00E7706F"/>
    <w:rsid w:val="00E77250"/>
    <w:rsid w:val="00E772E3"/>
    <w:rsid w:val="00E77479"/>
    <w:rsid w:val="00E77489"/>
    <w:rsid w:val="00E7749F"/>
    <w:rsid w:val="00E774A2"/>
    <w:rsid w:val="00E7775B"/>
    <w:rsid w:val="00E77777"/>
    <w:rsid w:val="00E77B78"/>
    <w:rsid w:val="00E77C0A"/>
    <w:rsid w:val="00E77CC0"/>
    <w:rsid w:val="00E77DDE"/>
    <w:rsid w:val="00E80046"/>
    <w:rsid w:val="00E80242"/>
    <w:rsid w:val="00E80256"/>
    <w:rsid w:val="00E8030D"/>
    <w:rsid w:val="00E80461"/>
    <w:rsid w:val="00E80484"/>
    <w:rsid w:val="00E80548"/>
    <w:rsid w:val="00E8098A"/>
    <w:rsid w:val="00E80A84"/>
    <w:rsid w:val="00E80B0B"/>
    <w:rsid w:val="00E80B20"/>
    <w:rsid w:val="00E80EEE"/>
    <w:rsid w:val="00E80F24"/>
    <w:rsid w:val="00E80F25"/>
    <w:rsid w:val="00E80F3C"/>
    <w:rsid w:val="00E81013"/>
    <w:rsid w:val="00E8117C"/>
    <w:rsid w:val="00E81213"/>
    <w:rsid w:val="00E81368"/>
    <w:rsid w:val="00E814F7"/>
    <w:rsid w:val="00E81517"/>
    <w:rsid w:val="00E81529"/>
    <w:rsid w:val="00E815CC"/>
    <w:rsid w:val="00E8161E"/>
    <w:rsid w:val="00E81A50"/>
    <w:rsid w:val="00E81A62"/>
    <w:rsid w:val="00E81C66"/>
    <w:rsid w:val="00E81CE1"/>
    <w:rsid w:val="00E81FC9"/>
    <w:rsid w:val="00E82007"/>
    <w:rsid w:val="00E821B3"/>
    <w:rsid w:val="00E821FB"/>
    <w:rsid w:val="00E82274"/>
    <w:rsid w:val="00E82477"/>
    <w:rsid w:val="00E824FD"/>
    <w:rsid w:val="00E826DA"/>
    <w:rsid w:val="00E8274D"/>
    <w:rsid w:val="00E827FD"/>
    <w:rsid w:val="00E8288B"/>
    <w:rsid w:val="00E82A28"/>
    <w:rsid w:val="00E82B2F"/>
    <w:rsid w:val="00E82BAF"/>
    <w:rsid w:val="00E82CDD"/>
    <w:rsid w:val="00E82D29"/>
    <w:rsid w:val="00E83180"/>
    <w:rsid w:val="00E831DF"/>
    <w:rsid w:val="00E8334A"/>
    <w:rsid w:val="00E83372"/>
    <w:rsid w:val="00E83409"/>
    <w:rsid w:val="00E83412"/>
    <w:rsid w:val="00E83455"/>
    <w:rsid w:val="00E8347B"/>
    <w:rsid w:val="00E8359E"/>
    <w:rsid w:val="00E8365D"/>
    <w:rsid w:val="00E836BA"/>
    <w:rsid w:val="00E83A59"/>
    <w:rsid w:val="00E83AFD"/>
    <w:rsid w:val="00E83B0C"/>
    <w:rsid w:val="00E83BFB"/>
    <w:rsid w:val="00E83C3B"/>
    <w:rsid w:val="00E83D4D"/>
    <w:rsid w:val="00E83D6A"/>
    <w:rsid w:val="00E83E0E"/>
    <w:rsid w:val="00E8401A"/>
    <w:rsid w:val="00E840FC"/>
    <w:rsid w:val="00E841A9"/>
    <w:rsid w:val="00E8429D"/>
    <w:rsid w:val="00E842BC"/>
    <w:rsid w:val="00E84387"/>
    <w:rsid w:val="00E8439F"/>
    <w:rsid w:val="00E844CB"/>
    <w:rsid w:val="00E8458C"/>
    <w:rsid w:val="00E845F0"/>
    <w:rsid w:val="00E84752"/>
    <w:rsid w:val="00E84DF8"/>
    <w:rsid w:val="00E850BD"/>
    <w:rsid w:val="00E85150"/>
    <w:rsid w:val="00E8523D"/>
    <w:rsid w:val="00E8547E"/>
    <w:rsid w:val="00E85618"/>
    <w:rsid w:val="00E85908"/>
    <w:rsid w:val="00E85B60"/>
    <w:rsid w:val="00E85CFF"/>
    <w:rsid w:val="00E85D7C"/>
    <w:rsid w:val="00E85DC0"/>
    <w:rsid w:val="00E85E05"/>
    <w:rsid w:val="00E85E24"/>
    <w:rsid w:val="00E860A1"/>
    <w:rsid w:val="00E8636B"/>
    <w:rsid w:val="00E8660D"/>
    <w:rsid w:val="00E866E8"/>
    <w:rsid w:val="00E867C7"/>
    <w:rsid w:val="00E86B18"/>
    <w:rsid w:val="00E86B45"/>
    <w:rsid w:val="00E86B5F"/>
    <w:rsid w:val="00E86C88"/>
    <w:rsid w:val="00E86DB3"/>
    <w:rsid w:val="00E86E79"/>
    <w:rsid w:val="00E87014"/>
    <w:rsid w:val="00E870B5"/>
    <w:rsid w:val="00E87103"/>
    <w:rsid w:val="00E87108"/>
    <w:rsid w:val="00E8713F"/>
    <w:rsid w:val="00E871E1"/>
    <w:rsid w:val="00E87302"/>
    <w:rsid w:val="00E8756D"/>
    <w:rsid w:val="00E876A5"/>
    <w:rsid w:val="00E877F2"/>
    <w:rsid w:val="00E87843"/>
    <w:rsid w:val="00E87947"/>
    <w:rsid w:val="00E87AAD"/>
    <w:rsid w:val="00E87C22"/>
    <w:rsid w:val="00E87E25"/>
    <w:rsid w:val="00E87F6A"/>
    <w:rsid w:val="00E90009"/>
    <w:rsid w:val="00E9013A"/>
    <w:rsid w:val="00E90195"/>
    <w:rsid w:val="00E9052E"/>
    <w:rsid w:val="00E905CD"/>
    <w:rsid w:val="00E9079F"/>
    <w:rsid w:val="00E9097C"/>
    <w:rsid w:val="00E90AB7"/>
    <w:rsid w:val="00E90B9B"/>
    <w:rsid w:val="00E90EC5"/>
    <w:rsid w:val="00E90FFA"/>
    <w:rsid w:val="00E91026"/>
    <w:rsid w:val="00E91223"/>
    <w:rsid w:val="00E9148F"/>
    <w:rsid w:val="00E914A0"/>
    <w:rsid w:val="00E914C6"/>
    <w:rsid w:val="00E91526"/>
    <w:rsid w:val="00E917A0"/>
    <w:rsid w:val="00E917D5"/>
    <w:rsid w:val="00E9180B"/>
    <w:rsid w:val="00E91993"/>
    <w:rsid w:val="00E91C29"/>
    <w:rsid w:val="00E91FA6"/>
    <w:rsid w:val="00E91FFC"/>
    <w:rsid w:val="00E92060"/>
    <w:rsid w:val="00E92094"/>
    <w:rsid w:val="00E920FB"/>
    <w:rsid w:val="00E92369"/>
    <w:rsid w:val="00E9245D"/>
    <w:rsid w:val="00E92527"/>
    <w:rsid w:val="00E925AA"/>
    <w:rsid w:val="00E9288F"/>
    <w:rsid w:val="00E92AA9"/>
    <w:rsid w:val="00E92AD8"/>
    <w:rsid w:val="00E92EEB"/>
    <w:rsid w:val="00E932BA"/>
    <w:rsid w:val="00E932FB"/>
    <w:rsid w:val="00E9339D"/>
    <w:rsid w:val="00E9346D"/>
    <w:rsid w:val="00E934B0"/>
    <w:rsid w:val="00E93748"/>
    <w:rsid w:val="00E93805"/>
    <w:rsid w:val="00E93815"/>
    <w:rsid w:val="00E93817"/>
    <w:rsid w:val="00E93F67"/>
    <w:rsid w:val="00E9411B"/>
    <w:rsid w:val="00E94472"/>
    <w:rsid w:val="00E944A4"/>
    <w:rsid w:val="00E945AA"/>
    <w:rsid w:val="00E94BD0"/>
    <w:rsid w:val="00E94C53"/>
    <w:rsid w:val="00E94C7B"/>
    <w:rsid w:val="00E952B5"/>
    <w:rsid w:val="00E954E5"/>
    <w:rsid w:val="00E955D3"/>
    <w:rsid w:val="00E95611"/>
    <w:rsid w:val="00E958D2"/>
    <w:rsid w:val="00E95931"/>
    <w:rsid w:val="00E95965"/>
    <w:rsid w:val="00E95D6A"/>
    <w:rsid w:val="00E95F01"/>
    <w:rsid w:val="00E95F4D"/>
    <w:rsid w:val="00E95FE2"/>
    <w:rsid w:val="00E95FE5"/>
    <w:rsid w:val="00E9656A"/>
    <w:rsid w:val="00E965C6"/>
    <w:rsid w:val="00E96705"/>
    <w:rsid w:val="00E967AD"/>
    <w:rsid w:val="00E96BBD"/>
    <w:rsid w:val="00E96C31"/>
    <w:rsid w:val="00E96DF6"/>
    <w:rsid w:val="00E96E73"/>
    <w:rsid w:val="00E97147"/>
    <w:rsid w:val="00E971CC"/>
    <w:rsid w:val="00E971E5"/>
    <w:rsid w:val="00E971EB"/>
    <w:rsid w:val="00E97466"/>
    <w:rsid w:val="00E97539"/>
    <w:rsid w:val="00E975EA"/>
    <w:rsid w:val="00E975F6"/>
    <w:rsid w:val="00E9761A"/>
    <w:rsid w:val="00E976CD"/>
    <w:rsid w:val="00E97791"/>
    <w:rsid w:val="00E97A4A"/>
    <w:rsid w:val="00E97BEF"/>
    <w:rsid w:val="00E97C4C"/>
    <w:rsid w:val="00E97C50"/>
    <w:rsid w:val="00E97C6A"/>
    <w:rsid w:val="00EA0009"/>
    <w:rsid w:val="00EA0018"/>
    <w:rsid w:val="00EA021D"/>
    <w:rsid w:val="00EA0310"/>
    <w:rsid w:val="00EA056A"/>
    <w:rsid w:val="00EA07E5"/>
    <w:rsid w:val="00EA0803"/>
    <w:rsid w:val="00EA0C66"/>
    <w:rsid w:val="00EA0D90"/>
    <w:rsid w:val="00EA14E9"/>
    <w:rsid w:val="00EA182A"/>
    <w:rsid w:val="00EA1B26"/>
    <w:rsid w:val="00EA1C4D"/>
    <w:rsid w:val="00EA1E8B"/>
    <w:rsid w:val="00EA1FBE"/>
    <w:rsid w:val="00EA1FC3"/>
    <w:rsid w:val="00EA2129"/>
    <w:rsid w:val="00EA2218"/>
    <w:rsid w:val="00EA2253"/>
    <w:rsid w:val="00EA2367"/>
    <w:rsid w:val="00EA23DB"/>
    <w:rsid w:val="00EA2776"/>
    <w:rsid w:val="00EA29B7"/>
    <w:rsid w:val="00EA29D9"/>
    <w:rsid w:val="00EA2A0A"/>
    <w:rsid w:val="00EA2B79"/>
    <w:rsid w:val="00EA2BC5"/>
    <w:rsid w:val="00EA2BF4"/>
    <w:rsid w:val="00EA2C20"/>
    <w:rsid w:val="00EA2D8C"/>
    <w:rsid w:val="00EA2E91"/>
    <w:rsid w:val="00EA2E99"/>
    <w:rsid w:val="00EA2EB4"/>
    <w:rsid w:val="00EA2EB8"/>
    <w:rsid w:val="00EA3061"/>
    <w:rsid w:val="00EA31A0"/>
    <w:rsid w:val="00EA3273"/>
    <w:rsid w:val="00EA346A"/>
    <w:rsid w:val="00EA3ACD"/>
    <w:rsid w:val="00EA3CC3"/>
    <w:rsid w:val="00EA3E5D"/>
    <w:rsid w:val="00EA3F12"/>
    <w:rsid w:val="00EA3F55"/>
    <w:rsid w:val="00EA3FDE"/>
    <w:rsid w:val="00EA40B5"/>
    <w:rsid w:val="00EA415F"/>
    <w:rsid w:val="00EA4274"/>
    <w:rsid w:val="00EA42DF"/>
    <w:rsid w:val="00EA43BA"/>
    <w:rsid w:val="00EA442F"/>
    <w:rsid w:val="00EA4516"/>
    <w:rsid w:val="00EA4560"/>
    <w:rsid w:val="00EA4594"/>
    <w:rsid w:val="00EA49C9"/>
    <w:rsid w:val="00EA49DA"/>
    <w:rsid w:val="00EA4BA8"/>
    <w:rsid w:val="00EA4C43"/>
    <w:rsid w:val="00EA4CB7"/>
    <w:rsid w:val="00EA4E20"/>
    <w:rsid w:val="00EA4FA6"/>
    <w:rsid w:val="00EA510D"/>
    <w:rsid w:val="00EA5271"/>
    <w:rsid w:val="00EA5453"/>
    <w:rsid w:val="00EA57A5"/>
    <w:rsid w:val="00EA57FC"/>
    <w:rsid w:val="00EA5852"/>
    <w:rsid w:val="00EA5933"/>
    <w:rsid w:val="00EA59B1"/>
    <w:rsid w:val="00EA5A02"/>
    <w:rsid w:val="00EA5B5C"/>
    <w:rsid w:val="00EA5F07"/>
    <w:rsid w:val="00EA657F"/>
    <w:rsid w:val="00EA65E7"/>
    <w:rsid w:val="00EA68BB"/>
    <w:rsid w:val="00EA6DB9"/>
    <w:rsid w:val="00EA6E4B"/>
    <w:rsid w:val="00EA707C"/>
    <w:rsid w:val="00EA70CF"/>
    <w:rsid w:val="00EA7202"/>
    <w:rsid w:val="00EA7283"/>
    <w:rsid w:val="00EA7308"/>
    <w:rsid w:val="00EA73A1"/>
    <w:rsid w:val="00EA7425"/>
    <w:rsid w:val="00EA7487"/>
    <w:rsid w:val="00EA7516"/>
    <w:rsid w:val="00EA77A8"/>
    <w:rsid w:val="00EA7816"/>
    <w:rsid w:val="00EA7869"/>
    <w:rsid w:val="00EA79C2"/>
    <w:rsid w:val="00EA7A0C"/>
    <w:rsid w:val="00EA7A96"/>
    <w:rsid w:val="00EA7CF2"/>
    <w:rsid w:val="00EA7D8D"/>
    <w:rsid w:val="00EA7D99"/>
    <w:rsid w:val="00EA7DB7"/>
    <w:rsid w:val="00EA7ED2"/>
    <w:rsid w:val="00EA7F16"/>
    <w:rsid w:val="00EA7FD7"/>
    <w:rsid w:val="00EB01D6"/>
    <w:rsid w:val="00EB036E"/>
    <w:rsid w:val="00EB039E"/>
    <w:rsid w:val="00EB04D8"/>
    <w:rsid w:val="00EB0547"/>
    <w:rsid w:val="00EB064D"/>
    <w:rsid w:val="00EB09C7"/>
    <w:rsid w:val="00EB0A78"/>
    <w:rsid w:val="00EB0B34"/>
    <w:rsid w:val="00EB0BAC"/>
    <w:rsid w:val="00EB0D09"/>
    <w:rsid w:val="00EB0DEB"/>
    <w:rsid w:val="00EB10DF"/>
    <w:rsid w:val="00EB112B"/>
    <w:rsid w:val="00EB115E"/>
    <w:rsid w:val="00EB1207"/>
    <w:rsid w:val="00EB1275"/>
    <w:rsid w:val="00EB134A"/>
    <w:rsid w:val="00EB13C0"/>
    <w:rsid w:val="00EB13CB"/>
    <w:rsid w:val="00EB142F"/>
    <w:rsid w:val="00EB1578"/>
    <w:rsid w:val="00EB1580"/>
    <w:rsid w:val="00EB159D"/>
    <w:rsid w:val="00EB15BE"/>
    <w:rsid w:val="00EB172B"/>
    <w:rsid w:val="00EB179D"/>
    <w:rsid w:val="00EB1A13"/>
    <w:rsid w:val="00EB1A2D"/>
    <w:rsid w:val="00EB1AB2"/>
    <w:rsid w:val="00EB1B53"/>
    <w:rsid w:val="00EB1B55"/>
    <w:rsid w:val="00EB1B91"/>
    <w:rsid w:val="00EB1D43"/>
    <w:rsid w:val="00EB1E63"/>
    <w:rsid w:val="00EB1F91"/>
    <w:rsid w:val="00EB1FCB"/>
    <w:rsid w:val="00EB20D0"/>
    <w:rsid w:val="00EB219D"/>
    <w:rsid w:val="00EB220D"/>
    <w:rsid w:val="00EB22B7"/>
    <w:rsid w:val="00EB258F"/>
    <w:rsid w:val="00EB2765"/>
    <w:rsid w:val="00EB286C"/>
    <w:rsid w:val="00EB28CD"/>
    <w:rsid w:val="00EB29B4"/>
    <w:rsid w:val="00EB2B5C"/>
    <w:rsid w:val="00EB2E24"/>
    <w:rsid w:val="00EB2FFF"/>
    <w:rsid w:val="00EB3045"/>
    <w:rsid w:val="00EB3046"/>
    <w:rsid w:val="00EB3290"/>
    <w:rsid w:val="00EB3306"/>
    <w:rsid w:val="00EB3358"/>
    <w:rsid w:val="00EB35CC"/>
    <w:rsid w:val="00EB360C"/>
    <w:rsid w:val="00EB372C"/>
    <w:rsid w:val="00EB37C8"/>
    <w:rsid w:val="00EB38F2"/>
    <w:rsid w:val="00EB39DB"/>
    <w:rsid w:val="00EB3AE5"/>
    <w:rsid w:val="00EB3BBA"/>
    <w:rsid w:val="00EB3D66"/>
    <w:rsid w:val="00EB41B6"/>
    <w:rsid w:val="00EB41D3"/>
    <w:rsid w:val="00EB4211"/>
    <w:rsid w:val="00EB44C2"/>
    <w:rsid w:val="00EB4512"/>
    <w:rsid w:val="00EB4514"/>
    <w:rsid w:val="00EB46E3"/>
    <w:rsid w:val="00EB46E7"/>
    <w:rsid w:val="00EB479D"/>
    <w:rsid w:val="00EB47D6"/>
    <w:rsid w:val="00EB4960"/>
    <w:rsid w:val="00EB496D"/>
    <w:rsid w:val="00EB4A5A"/>
    <w:rsid w:val="00EB4B63"/>
    <w:rsid w:val="00EB4BB1"/>
    <w:rsid w:val="00EB4C77"/>
    <w:rsid w:val="00EB4C9A"/>
    <w:rsid w:val="00EB4CA3"/>
    <w:rsid w:val="00EB4E9F"/>
    <w:rsid w:val="00EB4EC6"/>
    <w:rsid w:val="00EB5524"/>
    <w:rsid w:val="00EB555C"/>
    <w:rsid w:val="00EB55AA"/>
    <w:rsid w:val="00EB5802"/>
    <w:rsid w:val="00EB596B"/>
    <w:rsid w:val="00EB59DC"/>
    <w:rsid w:val="00EB5B7B"/>
    <w:rsid w:val="00EB5CEF"/>
    <w:rsid w:val="00EB5FDC"/>
    <w:rsid w:val="00EB6102"/>
    <w:rsid w:val="00EB614B"/>
    <w:rsid w:val="00EB618E"/>
    <w:rsid w:val="00EB643C"/>
    <w:rsid w:val="00EB648F"/>
    <w:rsid w:val="00EB660C"/>
    <w:rsid w:val="00EB68B4"/>
    <w:rsid w:val="00EB68D9"/>
    <w:rsid w:val="00EB6915"/>
    <w:rsid w:val="00EB693A"/>
    <w:rsid w:val="00EB6993"/>
    <w:rsid w:val="00EB6A46"/>
    <w:rsid w:val="00EB6C4F"/>
    <w:rsid w:val="00EB6F3C"/>
    <w:rsid w:val="00EB6F53"/>
    <w:rsid w:val="00EB6FBA"/>
    <w:rsid w:val="00EB72A7"/>
    <w:rsid w:val="00EB7427"/>
    <w:rsid w:val="00EB74DF"/>
    <w:rsid w:val="00EB76DE"/>
    <w:rsid w:val="00EB787B"/>
    <w:rsid w:val="00EB7934"/>
    <w:rsid w:val="00EB79DF"/>
    <w:rsid w:val="00EB7BEF"/>
    <w:rsid w:val="00EB7C35"/>
    <w:rsid w:val="00EB7EE2"/>
    <w:rsid w:val="00EB7F99"/>
    <w:rsid w:val="00EC0046"/>
    <w:rsid w:val="00EC0354"/>
    <w:rsid w:val="00EC05D8"/>
    <w:rsid w:val="00EC06D5"/>
    <w:rsid w:val="00EC08E1"/>
    <w:rsid w:val="00EC0919"/>
    <w:rsid w:val="00EC0B4C"/>
    <w:rsid w:val="00EC0C80"/>
    <w:rsid w:val="00EC0CCE"/>
    <w:rsid w:val="00EC0D4C"/>
    <w:rsid w:val="00EC1043"/>
    <w:rsid w:val="00EC1056"/>
    <w:rsid w:val="00EC11A3"/>
    <w:rsid w:val="00EC11D2"/>
    <w:rsid w:val="00EC132B"/>
    <w:rsid w:val="00EC1377"/>
    <w:rsid w:val="00EC1404"/>
    <w:rsid w:val="00EC1551"/>
    <w:rsid w:val="00EC16B4"/>
    <w:rsid w:val="00EC1948"/>
    <w:rsid w:val="00EC1986"/>
    <w:rsid w:val="00EC1A1E"/>
    <w:rsid w:val="00EC1A33"/>
    <w:rsid w:val="00EC1AAD"/>
    <w:rsid w:val="00EC1BB1"/>
    <w:rsid w:val="00EC1CF9"/>
    <w:rsid w:val="00EC1DA3"/>
    <w:rsid w:val="00EC1ECA"/>
    <w:rsid w:val="00EC1EFC"/>
    <w:rsid w:val="00EC1F52"/>
    <w:rsid w:val="00EC1FAE"/>
    <w:rsid w:val="00EC2007"/>
    <w:rsid w:val="00EC2097"/>
    <w:rsid w:val="00EC209C"/>
    <w:rsid w:val="00EC20AB"/>
    <w:rsid w:val="00EC2215"/>
    <w:rsid w:val="00EC2462"/>
    <w:rsid w:val="00EC24D4"/>
    <w:rsid w:val="00EC2529"/>
    <w:rsid w:val="00EC274A"/>
    <w:rsid w:val="00EC2766"/>
    <w:rsid w:val="00EC2A85"/>
    <w:rsid w:val="00EC2BD1"/>
    <w:rsid w:val="00EC2C9B"/>
    <w:rsid w:val="00EC306E"/>
    <w:rsid w:val="00EC31C9"/>
    <w:rsid w:val="00EC32B7"/>
    <w:rsid w:val="00EC335E"/>
    <w:rsid w:val="00EC343D"/>
    <w:rsid w:val="00EC3606"/>
    <w:rsid w:val="00EC36BB"/>
    <w:rsid w:val="00EC36FB"/>
    <w:rsid w:val="00EC3795"/>
    <w:rsid w:val="00EC381D"/>
    <w:rsid w:val="00EC3A3B"/>
    <w:rsid w:val="00EC3F81"/>
    <w:rsid w:val="00EC41C3"/>
    <w:rsid w:val="00EC4338"/>
    <w:rsid w:val="00EC470C"/>
    <w:rsid w:val="00EC47A0"/>
    <w:rsid w:val="00EC47D7"/>
    <w:rsid w:val="00EC4999"/>
    <w:rsid w:val="00EC49F4"/>
    <w:rsid w:val="00EC4B7F"/>
    <w:rsid w:val="00EC4C1B"/>
    <w:rsid w:val="00EC4D22"/>
    <w:rsid w:val="00EC5023"/>
    <w:rsid w:val="00EC509D"/>
    <w:rsid w:val="00EC5110"/>
    <w:rsid w:val="00EC514B"/>
    <w:rsid w:val="00EC536D"/>
    <w:rsid w:val="00EC54F9"/>
    <w:rsid w:val="00EC555B"/>
    <w:rsid w:val="00EC55B0"/>
    <w:rsid w:val="00EC57A0"/>
    <w:rsid w:val="00EC599A"/>
    <w:rsid w:val="00EC5C79"/>
    <w:rsid w:val="00EC5D93"/>
    <w:rsid w:val="00EC5DA1"/>
    <w:rsid w:val="00EC5DDD"/>
    <w:rsid w:val="00EC6092"/>
    <w:rsid w:val="00EC6489"/>
    <w:rsid w:val="00EC6551"/>
    <w:rsid w:val="00EC658A"/>
    <w:rsid w:val="00EC65D1"/>
    <w:rsid w:val="00EC66CA"/>
    <w:rsid w:val="00EC66E5"/>
    <w:rsid w:val="00EC6787"/>
    <w:rsid w:val="00EC6941"/>
    <w:rsid w:val="00EC69CB"/>
    <w:rsid w:val="00EC69F7"/>
    <w:rsid w:val="00EC6A0C"/>
    <w:rsid w:val="00EC6B06"/>
    <w:rsid w:val="00EC6D50"/>
    <w:rsid w:val="00EC6D54"/>
    <w:rsid w:val="00EC6DEB"/>
    <w:rsid w:val="00EC70CE"/>
    <w:rsid w:val="00EC7294"/>
    <w:rsid w:val="00EC7315"/>
    <w:rsid w:val="00EC7495"/>
    <w:rsid w:val="00EC74E0"/>
    <w:rsid w:val="00EC754B"/>
    <w:rsid w:val="00EC756E"/>
    <w:rsid w:val="00EC775E"/>
    <w:rsid w:val="00EC78B3"/>
    <w:rsid w:val="00EC79C5"/>
    <w:rsid w:val="00EC7E4A"/>
    <w:rsid w:val="00EC7E87"/>
    <w:rsid w:val="00EC7FBC"/>
    <w:rsid w:val="00ED0427"/>
    <w:rsid w:val="00ED0452"/>
    <w:rsid w:val="00ED04B7"/>
    <w:rsid w:val="00ED073E"/>
    <w:rsid w:val="00ED0962"/>
    <w:rsid w:val="00ED09AF"/>
    <w:rsid w:val="00ED0B4F"/>
    <w:rsid w:val="00ED0E6C"/>
    <w:rsid w:val="00ED114F"/>
    <w:rsid w:val="00ED11C4"/>
    <w:rsid w:val="00ED12A6"/>
    <w:rsid w:val="00ED1444"/>
    <w:rsid w:val="00ED1486"/>
    <w:rsid w:val="00ED14E1"/>
    <w:rsid w:val="00ED14F3"/>
    <w:rsid w:val="00ED16D9"/>
    <w:rsid w:val="00ED17A7"/>
    <w:rsid w:val="00ED17DE"/>
    <w:rsid w:val="00ED1801"/>
    <w:rsid w:val="00ED198E"/>
    <w:rsid w:val="00ED19FC"/>
    <w:rsid w:val="00ED1A1E"/>
    <w:rsid w:val="00ED1A30"/>
    <w:rsid w:val="00ED1B2F"/>
    <w:rsid w:val="00ED1B73"/>
    <w:rsid w:val="00ED1D23"/>
    <w:rsid w:val="00ED1E6C"/>
    <w:rsid w:val="00ED1EEF"/>
    <w:rsid w:val="00ED2053"/>
    <w:rsid w:val="00ED2117"/>
    <w:rsid w:val="00ED2352"/>
    <w:rsid w:val="00ED2560"/>
    <w:rsid w:val="00ED265E"/>
    <w:rsid w:val="00ED26BA"/>
    <w:rsid w:val="00ED283F"/>
    <w:rsid w:val="00ED28C9"/>
    <w:rsid w:val="00ED295B"/>
    <w:rsid w:val="00ED29CA"/>
    <w:rsid w:val="00ED2A5D"/>
    <w:rsid w:val="00ED2BF6"/>
    <w:rsid w:val="00ED2D54"/>
    <w:rsid w:val="00ED2DF9"/>
    <w:rsid w:val="00ED2E2A"/>
    <w:rsid w:val="00ED2ED8"/>
    <w:rsid w:val="00ED2EF8"/>
    <w:rsid w:val="00ED2F0A"/>
    <w:rsid w:val="00ED312B"/>
    <w:rsid w:val="00ED3204"/>
    <w:rsid w:val="00ED351B"/>
    <w:rsid w:val="00ED3769"/>
    <w:rsid w:val="00ED3798"/>
    <w:rsid w:val="00ED39C8"/>
    <w:rsid w:val="00ED3A4A"/>
    <w:rsid w:val="00ED3B02"/>
    <w:rsid w:val="00ED3B17"/>
    <w:rsid w:val="00ED4125"/>
    <w:rsid w:val="00ED41A9"/>
    <w:rsid w:val="00ED42DC"/>
    <w:rsid w:val="00ED42ED"/>
    <w:rsid w:val="00ED459F"/>
    <w:rsid w:val="00ED45C5"/>
    <w:rsid w:val="00ED467C"/>
    <w:rsid w:val="00ED467E"/>
    <w:rsid w:val="00ED4750"/>
    <w:rsid w:val="00ED47F5"/>
    <w:rsid w:val="00ED48A8"/>
    <w:rsid w:val="00ED48E3"/>
    <w:rsid w:val="00ED4995"/>
    <w:rsid w:val="00ED4A06"/>
    <w:rsid w:val="00ED4CD7"/>
    <w:rsid w:val="00ED500D"/>
    <w:rsid w:val="00ED527C"/>
    <w:rsid w:val="00ED546E"/>
    <w:rsid w:val="00ED55CA"/>
    <w:rsid w:val="00ED5661"/>
    <w:rsid w:val="00ED57E7"/>
    <w:rsid w:val="00ED5875"/>
    <w:rsid w:val="00ED58B9"/>
    <w:rsid w:val="00ED5930"/>
    <w:rsid w:val="00ED59D3"/>
    <w:rsid w:val="00ED5C9A"/>
    <w:rsid w:val="00ED5E6D"/>
    <w:rsid w:val="00ED5F71"/>
    <w:rsid w:val="00ED62C1"/>
    <w:rsid w:val="00ED6327"/>
    <w:rsid w:val="00ED6362"/>
    <w:rsid w:val="00ED64E4"/>
    <w:rsid w:val="00ED660C"/>
    <w:rsid w:val="00ED6890"/>
    <w:rsid w:val="00ED692C"/>
    <w:rsid w:val="00ED6A46"/>
    <w:rsid w:val="00ED6B91"/>
    <w:rsid w:val="00ED6C86"/>
    <w:rsid w:val="00ED6C89"/>
    <w:rsid w:val="00ED6D81"/>
    <w:rsid w:val="00ED6E83"/>
    <w:rsid w:val="00ED714B"/>
    <w:rsid w:val="00ED71F4"/>
    <w:rsid w:val="00ED75B0"/>
    <w:rsid w:val="00ED7770"/>
    <w:rsid w:val="00ED787F"/>
    <w:rsid w:val="00ED7A95"/>
    <w:rsid w:val="00ED7BFE"/>
    <w:rsid w:val="00ED7F22"/>
    <w:rsid w:val="00EE0025"/>
    <w:rsid w:val="00EE0248"/>
    <w:rsid w:val="00EE02D7"/>
    <w:rsid w:val="00EE0402"/>
    <w:rsid w:val="00EE040F"/>
    <w:rsid w:val="00EE048D"/>
    <w:rsid w:val="00EE048F"/>
    <w:rsid w:val="00EE04A5"/>
    <w:rsid w:val="00EE0501"/>
    <w:rsid w:val="00EE05C4"/>
    <w:rsid w:val="00EE071C"/>
    <w:rsid w:val="00EE0776"/>
    <w:rsid w:val="00EE07B8"/>
    <w:rsid w:val="00EE0818"/>
    <w:rsid w:val="00EE0864"/>
    <w:rsid w:val="00EE0958"/>
    <w:rsid w:val="00EE0A77"/>
    <w:rsid w:val="00EE0ADE"/>
    <w:rsid w:val="00EE0AE9"/>
    <w:rsid w:val="00EE0AF5"/>
    <w:rsid w:val="00EE0C14"/>
    <w:rsid w:val="00EE0C91"/>
    <w:rsid w:val="00EE0E88"/>
    <w:rsid w:val="00EE1193"/>
    <w:rsid w:val="00EE1221"/>
    <w:rsid w:val="00EE1304"/>
    <w:rsid w:val="00EE143B"/>
    <w:rsid w:val="00EE150F"/>
    <w:rsid w:val="00EE16B8"/>
    <w:rsid w:val="00EE18E3"/>
    <w:rsid w:val="00EE1A0B"/>
    <w:rsid w:val="00EE1ADA"/>
    <w:rsid w:val="00EE1AFA"/>
    <w:rsid w:val="00EE1BD1"/>
    <w:rsid w:val="00EE1D0A"/>
    <w:rsid w:val="00EE1ECD"/>
    <w:rsid w:val="00EE1ED7"/>
    <w:rsid w:val="00EE20F4"/>
    <w:rsid w:val="00EE2193"/>
    <w:rsid w:val="00EE2197"/>
    <w:rsid w:val="00EE2205"/>
    <w:rsid w:val="00EE2244"/>
    <w:rsid w:val="00EE251A"/>
    <w:rsid w:val="00EE267D"/>
    <w:rsid w:val="00EE27C1"/>
    <w:rsid w:val="00EE2B1D"/>
    <w:rsid w:val="00EE2B2B"/>
    <w:rsid w:val="00EE2D9E"/>
    <w:rsid w:val="00EE2E17"/>
    <w:rsid w:val="00EE2EF5"/>
    <w:rsid w:val="00EE30E5"/>
    <w:rsid w:val="00EE32FF"/>
    <w:rsid w:val="00EE3352"/>
    <w:rsid w:val="00EE3474"/>
    <w:rsid w:val="00EE3499"/>
    <w:rsid w:val="00EE37E3"/>
    <w:rsid w:val="00EE3810"/>
    <w:rsid w:val="00EE3A44"/>
    <w:rsid w:val="00EE3AA1"/>
    <w:rsid w:val="00EE3CD4"/>
    <w:rsid w:val="00EE3EBB"/>
    <w:rsid w:val="00EE3ED0"/>
    <w:rsid w:val="00EE40FE"/>
    <w:rsid w:val="00EE4135"/>
    <w:rsid w:val="00EE4201"/>
    <w:rsid w:val="00EE42A9"/>
    <w:rsid w:val="00EE42C0"/>
    <w:rsid w:val="00EE44E9"/>
    <w:rsid w:val="00EE4576"/>
    <w:rsid w:val="00EE470C"/>
    <w:rsid w:val="00EE476B"/>
    <w:rsid w:val="00EE4903"/>
    <w:rsid w:val="00EE493C"/>
    <w:rsid w:val="00EE4AD0"/>
    <w:rsid w:val="00EE4C51"/>
    <w:rsid w:val="00EE4D37"/>
    <w:rsid w:val="00EE4DB4"/>
    <w:rsid w:val="00EE4F21"/>
    <w:rsid w:val="00EE4F27"/>
    <w:rsid w:val="00EE4F5F"/>
    <w:rsid w:val="00EE4FA1"/>
    <w:rsid w:val="00EE511C"/>
    <w:rsid w:val="00EE511E"/>
    <w:rsid w:val="00EE5128"/>
    <w:rsid w:val="00EE5169"/>
    <w:rsid w:val="00EE52DD"/>
    <w:rsid w:val="00EE544E"/>
    <w:rsid w:val="00EE5582"/>
    <w:rsid w:val="00EE568A"/>
    <w:rsid w:val="00EE57BF"/>
    <w:rsid w:val="00EE5B2D"/>
    <w:rsid w:val="00EE5C29"/>
    <w:rsid w:val="00EE5CCF"/>
    <w:rsid w:val="00EE5F9C"/>
    <w:rsid w:val="00EE61AF"/>
    <w:rsid w:val="00EE61C0"/>
    <w:rsid w:val="00EE63C2"/>
    <w:rsid w:val="00EE644B"/>
    <w:rsid w:val="00EE6532"/>
    <w:rsid w:val="00EE66CD"/>
    <w:rsid w:val="00EE6790"/>
    <w:rsid w:val="00EE67D1"/>
    <w:rsid w:val="00EE68B6"/>
    <w:rsid w:val="00EE6A4D"/>
    <w:rsid w:val="00EE6A53"/>
    <w:rsid w:val="00EE6E93"/>
    <w:rsid w:val="00EE6E94"/>
    <w:rsid w:val="00EE6FF1"/>
    <w:rsid w:val="00EE704F"/>
    <w:rsid w:val="00EE71F6"/>
    <w:rsid w:val="00EE72AC"/>
    <w:rsid w:val="00EE75A2"/>
    <w:rsid w:val="00EE7838"/>
    <w:rsid w:val="00EE78AD"/>
    <w:rsid w:val="00EE7992"/>
    <w:rsid w:val="00EE79B9"/>
    <w:rsid w:val="00EE7A06"/>
    <w:rsid w:val="00EE7A6D"/>
    <w:rsid w:val="00EE7D56"/>
    <w:rsid w:val="00EE7DEB"/>
    <w:rsid w:val="00EF01A8"/>
    <w:rsid w:val="00EF01EE"/>
    <w:rsid w:val="00EF039F"/>
    <w:rsid w:val="00EF0692"/>
    <w:rsid w:val="00EF06DA"/>
    <w:rsid w:val="00EF09EA"/>
    <w:rsid w:val="00EF0A08"/>
    <w:rsid w:val="00EF0A8F"/>
    <w:rsid w:val="00EF0B11"/>
    <w:rsid w:val="00EF0C33"/>
    <w:rsid w:val="00EF0DDF"/>
    <w:rsid w:val="00EF0F74"/>
    <w:rsid w:val="00EF0F86"/>
    <w:rsid w:val="00EF111D"/>
    <w:rsid w:val="00EF11E7"/>
    <w:rsid w:val="00EF12A1"/>
    <w:rsid w:val="00EF12FF"/>
    <w:rsid w:val="00EF133E"/>
    <w:rsid w:val="00EF1544"/>
    <w:rsid w:val="00EF16D4"/>
    <w:rsid w:val="00EF19A1"/>
    <w:rsid w:val="00EF1AB3"/>
    <w:rsid w:val="00EF1CB2"/>
    <w:rsid w:val="00EF1D78"/>
    <w:rsid w:val="00EF1E37"/>
    <w:rsid w:val="00EF1F41"/>
    <w:rsid w:val="00EF1F76"/>
    <w:rsid w:val="00EF2003"/>
    <w:rsid w:val="00EF2349"/>
    <w:rsid w:val="00EF2444"/>
    <w:rsid w:val="00EF24E9"/>
    <w:rsid w:val="00EF2622"/>
    <w:rsid w:val="00EF26E1"/>
    <w:rsid w:val="00EF28F7"/>
    <w:rsid w:val="00EF2A2A"/>
    <w:rsid w:val="00EF2B54"/>
    <w:rsid w:val="00EF2B77"/>
    <w:rsid w:val="00EF2C31"/>
    <w:rsid w:val="00EF2C7A"/>
    <w:rsid w:val="00EF2D54"/>
    <w:rsid w:val="00EF2DB2"/>
    <w:rsid w:val="00EF2DD2"/>
    <w:rsid w:val="00EF2DD8"/>
    <w:rsid w:val="00EF2E4A"/>
    <w:rsid w:val="00EF2FAB"/>
    <w:rsid w:val="00EF317F"/>
    <w:rsid w:val="00EF31C9"/>
    <w:rsid w:val="00EF3339"/>
    <w:rsid w:val="00EF3552"/>
    <w:rsid w:val="00EF3562"/>
    <w:rsid w:val="00EF35D1"/>
    <w:rsid w:val="00EF35DA"/>
    <w:rsid w:val="00EF362D"/>
    <w:rsid w:val="00EF3722"/>
    <w:rsid w:val="00EF37CB"/>
    <w:rsid w:val="00EF3855"/>
    <w:rsid w:val="00EF3904"/>
    <w:rsid w:val="00EF398F"/>
    <w:rsid w:val="00EF3D41"/>
    <w:rsid w:val="00EF3D50"/>
    <w:rsid w:val="00EF3D51"/>
    <w:rsid w:val="00EF3E4E"/>
    <w:rsid w:val="00EF3F09"/>
    <w:rsid w:val="00EF4089"/>
    <w:rsid w:val="00EF412A"/>
    <w:rsid w:val="00EF414F"/>
    <w:rsid w:val="00EF443B"/>
    <w:rsid w:val="00EF445D"/>
    <w:rsid w:val="00EF44FF"/>
    <w:rsid w:val="00EF46BD"/>
    <w:rsid w:val="00EF4726"/>
    <w:rsid w:val="00EF481E"/>
    <w:rsid w:val="00EF493F"/>
    <w:rsid w:val="00EF49EA"/>
    <w:rsid w:val="00EF4A69"/>
    <w:rsid w:val="00EF4A9E"/>
    <w:rsid w:val="00EF4D4B"/>
    <w:rsid w:val="00EF53D3"/>
    <w:rsid w:val="00EF550B"/>
    <w:rsid w:val="00EF550C"/>
    <w:rsid w:val="00EF550F"/>
    <w:rsid w:val="00EF55B2"/>
    <w:rsid w:val="00EF59FC"/>
    <w:rsid w:val="00EF59FF"/>
    <w:rsid w:val="00EF5A1C"/>
    <w:rsid w:val="00EF5AAD"/>
    <w:rsid w:val="00EF5C32"/>
    <w:rsid w:val="00EF5EA3"/>
    <w:rsid w:val="00EF5F1A"/>
    <w:rsid w:val="00EF61B6"/>
    <w:rsid w:val="00EF62C5"/>
    <w:rsid w:val="00EF63AD"/>
    <w:rsid w:val="00EF63B7"/>
    <w:rsid w:val="00EF640F"/>
    <w:rsid w:val="00EF6606"/>
    <w:rsid w:val="00EF67CE"/>
    <w:rsid w:val="00EF68FD"/>
    <w:rsid w:val="00EF6BDF"/>
    <w:rsid w:val="00EF6DC9"/>
    <w:rsid w:val="00EF6F91"/>
    <w:rsid w:val="00EF70B5"/>
    <w:rsid w:val="00EF70F6"/>
    <w:rsid w:val="00EF748D"/>
    <w:rsid w:val="00EF75A0"/>
    <w:rsid w:val="00EF7631"/>
    <w:rsid w:val="00EF77D3"/>
    <w:rsid w:val="00EF7812"/>
    <w:rsid w:val="00EF7C74"/>
    <w:rsid w:val="00EF7D6D"/>
    <w:rsid w:val="00EF7DE0"/>
    <w:rsid w:val="00EF7EC2"/>
    <w:rsid w:val="00F000E3"/>
    <w:rsid w:val="00F001F4"/>
    <w:rsid w:val="00F002D1"/>
    <w:rsid w:val="00F00384"/>
    <w:rsid w:val="00F0061F"/>
    <w:rsid w:val="00F00CA5"/>
    <w:rsid w:val="00F00D39"/>
    <w:rsid w:val="00F00D41"/>
    <w:rsid w:val="00F00D76"/>
    <w:rsid w:val="00F00E15"/>
    <w:rsid w:val="00F00EEE"/>
    <w:rsid w:val="00F00F07"/>
    <w:rsid w:val="00F00F91"/>
    <w:rsid w:val="00F0113E"/>
    <w:rsid w:val="00F01151"/>
    <w:rsid w:val="00F012BE"/>
    <w:rsid w:val="00F0139D"/>
    <w:rsid w:val="00F014B7"/>
    <w:rsid w:val="00F014C8"/>
    <w:rsid w:val="00F015D9"/>
    <w:rsid w:val="00F016A8"/>
    <w:rsid w:val="00F01770"/>
    <w:rsid w:val="00F01963"/>
    <w:rsid w:val="00F0198B"/>
    <w:rsid w:val="00F01B54"/>
    <w:rsid w:val="00F01BE9"/>
    <w:rsid w:val="00F01C94"/>
    <w:rsid w:val="00F01E61"/>
    <w:rsid w:val="00F01E7C"/>
    <w:rsid w:val="00F01EE4"/>
    <w:rsid w:val="00F01FA1"/>
    <w:rsid w:val="00F02010"/>
    <w:rsid w:val="00F02148"/>
    <w:rsid w:val="00F021A5"/>
    <w:rsid w:val="00F02262"/>
    <w:rsid w:val="00F025A1"/>
    <w:rsid w:val="00F02760"/>
    <w:rsid w:val="00F02899"/>
    <w:rsid w:val="00F0297E"/>
    <w:rsid w:val="00F029D5"/>
    <w:rsid w:val="00F029F1"/>
    <w:rsid w:val="00F02CCC"/>
    <w:rsid w:val="00F02DEB"/>
    <w:rsid w:val="00F0320F"/>
    <w:rsid w:val="00F03441"/>
    <w:rsid w:val="00F034D8"/>
    <w:rsid w:val="00F03575"/>
    <w:rsid w:val="00F0367F"/>
    <w:rsid w:val="00F03724"/>
    <w:rsid w:val="00F03845"/>
    <w:rsid w:val="00F03865"/>
    <w:rsid w:val="00F03A1C"/>
    <w:rsid w:val="00F03B4A"/>
    <w:rsid w:val="00F03C09"/>
    <w:rsid w:val="00F03C1A"/>
    <w:rsid w:val="00F040EB"/>
    <w:rsid w:val="00F04674"/>
    <w:rsid w:val="00F048CA"/>
    <w:rsid w:val="00F04AB4"/>
    <w:rsid w:val="00F04CFA"/>
    <w:rsid w:val="00F04D62"/>
    <w:rsid w:val="00F04DB7"/>
    <w:rsid w:val="00F04DFC"/>
    <w:rsid w:val="00F04ED4"/>
    <w:rsid w:val="00F04F20"/>
    <w:rsid w:val="00F04F27"/>
    <w:rsid w:val="00F0500A"/>
    <w:rsid w:val="00F0503A"/>
    <w:rsid w:val="00F05073"/>
    <w:rsid w:val="00F050B1"/>
    <w:rsid w:val="00F05181"/>
    <w:rsid w:val="00F0520C"/>
    <w:rsid w:val="00F052FB"/>
    <w:rsid w:val="00F05556"/>
    <w:rsid w:val="00F05744"/>
    <w:rsid w:val="00F057E9"/>
    <w:rsid w:val="00F059EC"/>
    <w:rsid w:val="00F05AA9"/>
    <w:rsid w:val="00F0607E"/>
    <w:rsid w:val="00F0631C"/>
    <w:rsid w:val="00F06370"/>
    <w:rsid w:val="00F06423"/>
    <w:rsid w:val="00F065FB"/>
    <w:rsid w:val="00F068D5"/>
    <w:rsid w:val="00F06A4E"/>
    <w:rsid w:val="00F06B73"/>
    <w:rsid w:val="00F06C6A"/>
    <w:rsid w:val="00F06D7A"/>
    <w:rsid w:val="00F06DE1"/>
    <w:rsid w:val="00F06E0C"/>
    <w:rsid w:val="00F06E90"/>
    <w:rsid w:val="00F06FAB"/>
    <w:rsid w:val="00F07000"/>
    <w:rsid w:val="00F07341"/>
    <w:rsid w:val="00F0735D"/>
    <w:rsid w:val="00F07474"/>
    <w:rsid w:val="00F0752F"/>
    <w:rsid w:val="00F07765"/>
    <w:rsid w:val="00F077CD"/>
    <w:rsid w:val="00F07802"/>
    <w:rsid w:val="00F0787D"/>
    <w:rsid w:val="00F07887"/>
    <w:rsid w:val="00F07889"/>
    <w:rsid w:val="00F079C3"/>
    <w:rsid w:val="00F07B59"/>
    <w:rsid w:val="00F07B9B"/>
    <w:rsid w:val="00F07B9D"/>
    <w:rsid w:val="00F07CE3"/>
    <w:rsid w:val="00F07E60"/>
    <w:rsid w:val="00F100BA"/>
    <w:rsid w:val="00F1025C"/>
    <w:rsid w:val="00F1029F"/>
    <w:rsid w:val="00F10396"/>
    <w:rsid w:val="00F103DB"/>
    <w:rsid w:val="00F107FB"/>
    <w:rsid w:val="00F10843"/>
    <w:rsid w:val="00F108B6"/>
    <w:rsid w:val="00F108D6"/>
    <w:rsid w:val="00F10A44"/>
    <w:rsid w:val="00F10BFE"/>
    <w:rsid w:val="00F10D4D"/>
    <w:rsid w:val="00F10EAE"/>
    <w:rsid w:val="00F1101B"/>
    <w:rsid w:val="00F11069"/>
    <w:rsid w:val="00F11188"/>
    <w:rsid w:val="00F11270"/>
    <w:rsid w:val="00F1141B"/>
    <w:rsid w:val="00F11672"/>
    <w:rsid w:val="00F11AD5"/>
    <w:rsid w:val="00F11C09"/>
    <w:rsid w:val="00F11E5B"/>
    <w:rsid w:val="00F120B3"/>
    <w:rsid w:val="00F123FB"/>
    <w:rsid w:val="00F1258A"/>
    <w:rsid w:val="00F12704"/>
    <w:rsid w:val="00F1279D"/>
    <w:rsid w:val="00F12C20"/>
    <w:rsid w:val="00F12D16"/>
    <w:rsid w:val="00F12DDA"/>
    <w:rsid w:val="00F12E2A"/>
    <w:rsid w:val="00F12EE9"/>
    <w:rsid w:val="00F12FA5"/>
    <w:rsid w:val="00F13269"/>
    <w:rsid w:val="00F1353A"/>
    <w:rsid w:val="00F13585"/>
    <w:rsid w:val="00F136B4"/>
    <w:rsid w:val="00F13A1A"/>
    <w:rsid w:val="00F13A4F"/>
    <w:rsid w:val="00F13A8E"/>
    <w:rsid w:val="00F13B45"/>
    <w:rsid w:val="00F13BC2"/>
    <w:rsid w:val="00F13BFC"/>
    <w:rsid w:val="00F13D19"/>
    <w:rsid w:val="00F14016"/>
    <w:rsid w:val="00F14270"/>
    <w:rsid w:val="00F1431D"/>
    <w:rsid w:val="00F14402"/>
    <w:rsid w:val="00F1440E"/>
    <w:rsid w:val="00F144CE"/>
    <w:rsid w:val="00F14610"/>
    <w:rsid w:val="00F146B6"/>
    <w:rsid w:val="00F147C2"/>
    <w:rsid w:val="00F14833"/>
    <w:rsid w:val="00F14A70"/>
    <w:rsid w:val="00F14D0A"/>
    <w:rsid w:val="00F14D10"/>
    <w:rsid w:val="00F14E66"/>
    <w:rsid w:val="00F14EB4"/>
    <w:rsid w:val="00F14F61"/>
    <w:rsid w:val="00F15002"/>
    <w:rsid w:val="00F1501C"/>
    <w:rsid w:val="00F15039"/>
    <w:rsid w:val="00F1510F"/>
    <w:rsid w:val="00F152DE"/>
    <w:rsid w:val="00F15377"/>
    <w:rsid w:val="00F1543E"/>
    <w:rsid w:val="00F1595B"/>
    <w:rsid w:val="00F15A11"/>
    <w:rsid w:val="00F15A3F"/>
    <w:rsid w:val="00F15A59"/>
    <w:rsid w:val="00F15A6A"/>
    <w:rsid w:val="00F15AA3"/>
    <w:rsid w:val="00F15BCB"/>
    <w:rsid w:val="00F15C34"/>
    <w:rsid w:val="00F15CAF"/>
    <w:rsid w:val="00F15CB6"/>
    <w:rsid w:val="00F15E24"/>
    <w:rsid w:val="00F15ECF"/>
    <w:rsid w:val="00F15F22"/>
    <w:rsid w:val="00F15F47"/>
    <w:rsid w:val="00F15FF1"/>
    <w:rsid w:val="00F160B2"/>
    <w:rsid w:val="00F161F6"/>
    <w:rsid w:val="00F162BE"/>
    <w:rsid w:val="00F1657C"/>
    <w:rsid w:val="00F1671A"/>
    <w:rsid w:val="00F16889"/>
    <w:rsid w:val="00F16B3C"/>
    <w:rsid w:val="00F16B46"/>
    <w:rsid w:val="00F16BD5"/>
    <w:rsid w:val="00F16CE0"/>
    <w:rsid w:val="00F16F4B"/>
    <w:rsid w:val="00F16F7E"/>
    <w:rsid w:val="00F16F82"/>
    <w:rsid w:val="00F1703F"/>
    <w:rsid w:val="00F17058"/>
    <w:rsid w:val="00F1714A"/>
    <w:rsid w:val="00F17150"/>
    <w:rsid w:val="00F1721F"/>
    <w:rsid w:val="00F172ED"/>
    <w:rsid w:val="00F176F7"/>
    <w:rsid w:val="00F17836"/>
    <w:rsid w:val="00F17963"/>
    <w:rsid w:val="00F179FB"/>
    <w:rsid w:val="00F17E42"/>
    <w:rsid w:val="00F17EBE"/>
    <w:rsid w:val="00F17FEF"/>
    <w:rsid w:val="00F200A0"/>
    <w:rsid w:val="00F2013C"/>
    <w:rsid w:val="00F20223"/>
    <w:rsid w:val="00F20277"/>
    <w:rsid w:val="00F203A7"/>
    <w:rsid w:val="00F203F1"/>
    <w:rsid w:val="00F2046C"/>
    <w:rsid w:val="00F2051C"/>
    <w:rsid w:val="00F20544"/>
    <w:rsid w:val="00F2078D"/>
    <w:rsid w:val="00F207D4"/>
    <w:rsid w:val="00F2094E"/>
    <w:rsid w:val="00F209B7"/>
    <w:rsid w:val="00F20A71"/>
    <w:rsid w:val="00F20B12"/>
    <w:rsid w:val="00F20B79"/>
    <w:rsid w:val="00F20DEB"/>
    <w:rsid w:val="00F20E0D"/>
    <w:rsid w:val="00F2101E"/>
    <w:rsid w:val="00F21394"/>
    <w:rsid w:val="00F21653"/>
    <w:rsid w:val="00F216B4"/>
    <w:rsid w:val="00F2206D"/>
    <w:rsid w:val="00F220E4"/>
    <w:rsid w:val="00F222FF"/>
    <w:rsid w:val="00F22366"/>
    <w:rsid w:val="00F223FD"/>
    <w:rsid w:val="00F22426"/>
    <w:rsid w:val="00F22721"/>
    <w:rsid w:val="00F228F6"/>
    <w:rsid w:val="00F2298B"/>
    <w:rsid w:val="00F229C0"/>
    <w:rsid w:val="00F22C8F"/>
    <w:rsid w:val="00F22F2A"/>
    <w:rsid w:val="00F22F99"/>
    <w:rsid w:val="00F22FD4"/>
    <w:rsid w:val="00F23210"/>
    <w:rsid w:val="00F233FE"/>
    <w:rsid w:val="00F234CA"/>
    <w:rsid w:val="00F23727"/>
    <w:rsid w:val="00F237FF"/>
    <w:rsid w:val="00F238F5"/>
    <w:rsid w:val="00F23911"/>
    <w:rsid w:val="00F23989"/>
    <w:rsid w:val="00F23D25"/>
    <w:rsid w:val="00F23D62"/>
    <w:rsid w:val="00F23F5A"/>
    <w:rsid w:val="00F23F93"/>
    <w:rsid w:val="00F23FB3"/>
    <w:rsid w:val="00F24001"/>
    <w:rsid w:val="00F240A0"/>
    <w:rsid w:val="00F240A7"/>
    <w:rsid w:val="00F243F4"/>
    <w:rsid w:val="00F24549"/>
    <w:rsid w:val="00F2486E"/>
    <w:rsid w:val="00F24960"/>
    <w:rsid w:val="00F24B62"/>
    <w:rsid w:val="00F24EAA"/>
    <w:rsid w:val="00F24F77"/>
    <w:rsid w:val="00F25013"/>
    <w:rsid w:val="00F2529C"/>
    <w:rsid w:val="00F253A1"/>
    <w:rsid w:val="00F2575D"/>
    <w:rsid w:val="00F25771"/>
    <w:rsid w:val="00F257F3"/>
    <w:rsid w:val="00F2588F"/>
    <w:rsid w:val="00F259E7"/>
    <w:rsid w:val="00F25B51"/>
    <w:rsid w:val="00F25C91"/>
    <w:rsid w:val="00F25D3F"/>
    <w:rsid w:val="00F25DCF"/>
    <w:rsid w:val="00F2609A"/>
    <w:rsid w:val="00F260A8"/>
    <w:rsid w:val="00F26440"/>
    <w:rsid w:val="00F2645D"/>
    <w:rsid w:val="00F265B1"/>
    <w:rsid w:val="00F26930"/>
    <w:rsid w:val="00F269BF"/>
    <w:rsid w:val="00F269D7"/>
    <w:rsid w:val="00F26DB2"/>
    <w:rsid w:val="00F26DDC"/>
    <w:rsid w:val="00F26DED"/>
    <w:rsid w:val="00F2704B"/>
    <w:rsid w:val="00F27090"/>
    <w:rsid w:val="00F27330"/>
    <w:rsid w:val="00F27351"/>
    <w:rsid w:val="00F2751D"/>
    <w:rsid w:val="00F2760C"/>
    <w:rsid w:val="00F2775C"/>
    <w:rsid w:val="00F2775D"/>
    <w:rsid w:val="00F27818"/>
    <w:rsid w:val="00F27870"/>
    <w:rsid w:val="00F278A7"/>
    <w:rsid w:val="00F278E6"/>
    <w:rsid w:val="00F27BC3"/>
    <w:rsid w:val="00F27BEF"/>
    <w:rsid w:val="00F27C94"/>
    <w:rsid w:val="00F27D4A"/>
    <w:rsid w:val="00F27E70"/>
    <w:rsid w:val="00F27F2E"/>
    <w:rsid w:val="00F301D4"/>
    <w:rsid w:val="00F30297"/>
    <w:rsid w:val="00F302B0"/>
    <w:rsid w:val="00F302EE"/>
    <w:rsid w:val="00F303E6"/>
    <w:rsid w:val="00F30405"/>
    <w:rsid w:val="00F30467"/>
    <w:rsid w:val="00F3054A"/>
    <w:rsid w:val="00F305B5"/>
    <w:rsid w:val="00F305FA"/>
    <w:rsid w:val="00F30759"/>
    <w:rsid w:val="00F308DA"/>
    <w:rsid w:val="00F30A99"/>
    <w:rsid w:val="00F30B8C"/>
    <w:rsid w:val="00F30F51"/>
    <w:rsid w:val="00F30F9B"/>
    <w:rsid w:val="00F30FA0"/>
    <w:rsid w:val="00F30FD2"/>
    <w:rsid w:val="00F31123"/>
    <w:rsid w:val="00F3150A"/>
    <w:rsid w:val="00F31554"/>
    <w:rsid w:val="00F317F3"/>
    <w:rsid w:val="00F31843"/>
    <w:rsid w:val="00F31989"/>
    <w:rsid w:val="00F31ABA"/>
    <w:rsid w:val="00F31B39"/>
    <w:rsid w:val="00F31C1B"/>
    <w:rsid w:val="00F32211"/>
    <w:rsid w:val="00F32260"/>
    <w:rsid w:val="00F32262"/>
    <w:rsid w:val="00F32400"/>
    <w:rsid w:val="00F324D1"/>
    <w:rsid w:val="00F32503"/>
    <w:rsid w:val="00F32593"/>
    <w:rsid w:val="00F3281E"/>
    <w:rsid w:val="00F328A5"/>
    <w:rsid w:val="00F328D8"/>
    <w:rsid w:val="00F32AF7"/>
    <w:rsid w:val="00F32AFC"/>
    <w:rsid w:val="00F32BAB"/>
    <w:rsid w:val="00F32C8E"/>
    <w:rsid w:val="00F3333A"/>
    <w:rsid w:val="00F3357B"/>
    <w:rsid w:val="00F338BC"/>
    <w:rsid w:val="00F3395E"/>
    <w:rsid w:val="00F33B91"/>
    <w:rsid w:val="00F33B99"/>
    <w:rsid w:val="00F33C43"/>
    <w:rsid w:val="00F33ED1"/>
    <w:rsid w:val="00F33FB0"/>
    <w:rsid w:val="00F34078"/>
    <w:rsid w:val="00F340CF"/>
    <w:rsid w:val="00F341F8"/>
    <w:rsid w:val="00F34357"/>
    <w:rsid w:val="00F34395"/>
    <w:rsid w:val="00F345A8"/>
    <w:rsid w:val="00F346BF"/>
    <w:rsid w:val="00F348A2"/>
    <w:rsid w:val="00F34B04"/>
    <w:rsid w:val="00F34B12"/>
    <w:rsid w:val="00F34B86"/>
    <w:rsid w:val="00F34D97"/>
    <w:rsid w:val="00F34F27"/>
    <w:rsid w:val="00F34F7F"/>
    <w:rsid w:val="00F34FFF"/>
    <w:rsid w:val="00F352A9"/>
    <w:rsid w:val="00F353E7"/>
    <w:rsid w:val="00F354AC"/>
    <w:rsid w:val="00F3553B"/>
    <w:rsid w:val="00F355E2"/>
    <w:rsid w:val="00F3565A"/>
    <w:rsid w:val="00F3584B"/>
    <w:rsid w:val="00F358EB"/>
    <w:rsid w:val="00F35967"/>
    <w:rsid w:val="00F35977"/>
    <w:rsid w:val="00F35B98"/>
    <w:rsid w:val="00F35BCB"/>
    <w:rsid w:val="00F35C12"/>
    <w:rsid w:val="00F35D9D"/>
    <w:rsid w:val="00F35FDF"/>
    <w:rsid w:val="00F360AF"/>
    <w:rsid w:val="00F361A8"/>
    <w:rsid w:val="00F3632F"/>
    <w:rsid w:val="00F3664F"/>
    <w:rsid w:val="00F36792"/>
    <w:rsid w:val="00F36861"/>
    <w:rsid w:val="00F36952"/>
    <w:rsid w:val="00F369D7"/>
    <w:rsid w:val="00F36A6B"/>
    <w:rsid w:val="00F36AF2"/>
    <w:rsid w:val="00F36C77"/>
    <w:rsid w:val="00F36D3F"/>
    <w:rsid w:val="00F36ECD"/>
    <w:rsid w:val="00F37173"/>
    <w:rsid w:val="00F3723A"/>
    <w:rsid w:val="00F3723F"/>
    <w:rsid w:val="00F3732C"/>
    <w:rsid w:val="00F375D5"/>
    <w:rsid w:val="00F37679"/>
    <w:rsid w:val="00F37914"/>
    <w:rsid w:val="00F37AF8"/>
    <w:rsid w:val="00F37C3B"/>
    <w:rsid w:val="00F37F08"/>
    <w:rsid w:val="00F401BA"/>
    <w:rsid w:val="00F40277"/>
    <w:rsid w:val="00F4027F"/>
    <w:rsid w:val="00F403E8"/>
    <w:rsid w:val="00F403F2"/>
    <w:rsid w:val="00F40413"/>
    <w:rsid w:val="00F40482"/>
    <w:rsid w:val="00F40781"/>
    <w:rsid w:val="00F4088F"/>
    <w:rsid w:val="00F40957"/>
    <w:rsid w:val="00F40AB3"/>
    <w:rsid w:val="00F40CAB"/>
    <w:rsid w:val="00F40E4C"/>
    <w:rsid w:val="00F40FAA"/>
    <w:rsid w:val="00F413A4"/>
    <w:rsid w:val="00F414B6"/>
    <w:rsid w:val="00F414FF"/>
    <w:rsid w:val="00F41724"/>
    <w:rsid w:val="00F41805"/>
    <w:rsid w:val="00F41B89"/>
    <w:rsid w:val="00F420BA"/>
    <w:rsid w:val="00F423DE"/>
    <w:rsid w:val="00F42496"/>
    <w:rsid w:val="00F42543"/>
    <w:rsid w:val="00F4290E"/>
    <w:rsid w:val="00F42AB0"/>
    <w:rsid w:val="00F42C1D"/>
    <w:rsid w:val="00F42CCF"/>
    <w:rsid w:val="00F42DDF"/>
    <w:rsid w:val="00F430AB"/>
    <w:rsid w:val="00F4313E"/>
    <w:rsid w:val="00F43314"/>
    <w:rsid w:val="00F43551"/>
    <w:rsid w:val="00F435EE"/>
    <w:rsid w:val="00F4360D"/>
    <w:rsid w:val="00F4381A"/>
    <w:rsid w:val="00F4393B"/>
    <w:rsid w:val="00F43988"/>
    <w:rsid w:val="00F43B49"/>
    <w:rsid w:val="00F43BE5"/>
    <w:rsid w:val="00F43D17"/>
    <w:rsid w:val="00F43FF2"/>
    <w:rsid w:val="00F4402C"/>
    <w:rsid w:val="00F44037"/>
    <w:rsid w:val="00F440C4"/>
    <w:rsid w:val="00F440C7"/>
    <w:rsid w:val="00F440E0"/>
    <w:rsid w:val="00F4440E"/>
    <w:rsid w:val="00F4444A"/>
    <w:rsid w:val="00F4445D"/>
    <w:rsid w:val="00F4453A"/>
    <w:rsid w:val="00F4458B"/>
    <w:rsid w:val="00F44640"/>
    <w:rsid w:val="00F446EB"/>
    <w:rsid w:val="00F44714"/>
    <w:rsid w:val="00F447FA"/>
    <w:rsid w:val="00F4481D"/>
    <w:rsid w:val="00F44D20"/>
    <w:rsid w:val="00F44E05"/>
    <w:rsid w:val="00F44E8B"/>
    <w:rsid w:val="00F44F1F"/>
    <w:rsid w:val="00F45207"/>
    <w:rsid w:val="00F45215"/>
    <w:rsid w:val="00F45351"/>
    <w:rsid w:val="00F455A4"/>
    <w:rsid w:val="00F45766"/>
    <w:rsid w:val="00F45A0F"/>
    <w:rsid w:val="00F45AC6"/>
    <w:rsid w:val="00F45C96"/>
    <w:rsid w:val="00F45FC8"/>
    <w:rsid w:val="00F4602E"/>
    <w:rsid w:val="00F461BA"/>
    <w:rsid w:val="00F4627B"/>
    <w:rsid w:val="00F46374"/>
    <w:rsid w:val="00F46486"/>
    <w:rsid w:val="00F464A6"/>
    <w:rsid w:val="00F4676C"/>
    <w:rsid w:val="00F467B0"/>
    <w:rsid w:val="00F467D1"/>
    <w:rsid w:val="00F46A66"/>
    <w:rsid w:val="00F46C22"/>
    <w:rsid w:val="00F46EE7"/>
    <w:rsid w:val="00F46F42"/>
    <w:rsid w:val="00F46FF8"/>
    <w:rsid w:val="00F470B3"/>
    <w:rsid w:val="00F470E6"/>
    <w:rsid w:val="00F47140"/>
    <w:rsid w:val="00F47214"/>
    <w:rsid w:val="00F474CB"/>
    <w:rsid w:val="00F4750D"/>
    <w:rsid w:val="00F47544"/>
    <w:rsid w:val="00F4755A"/>
    <w:rsid w:val="00F47739"/>
    <w:rsid w:val="00F47AC5"/>
    <w:rsid w:val="00F47AD5"/>
    <w:rsid w:val="00F47ADB"/>
    <w:rsid w:val="00F47B96"/>
    <w:rsid w:val="00F47BE1"/>
    <w:rsid w:val="00F47D7C"/>
    <w:rsid w:val="00F47D9A"/>
    <w:rsid w:val="00F47ED7"/>
    <w:rsid w:val="00F501A5"/>
    <w:rsid w:val="00F502D4"/>
    <w:rsid w:val="00F50380"/>
    <w:rsid w:val="00F5052D"/>
    <w:rsid w:val="00F5076A"/>
    <w:rsid w:val="00F5094C"/>
    <w:rsid w:val="00F509C4"/>
    <w:rsid w:val="00F509FA"/>
    <w:rsid w:val="00F50ACB"/>
    <w:rsid w:val="00F50D0E"/>
    <w:rsid w:val="00F50D95"/>
    <w:rsid w:val="00F50E40"/>
    <w:rsid w:val="00F50F52"/>
    <w:rsid w:val="00F51040"/>
    <w:rsid w:val="00F510B3"/>
    <w:rsid w:val="00F5127F"/>
    <w:rsid w:val="00F512FE"/>
    <w:rsid w:val="00F51301"/>
    <w:rsid w:val="00F51474"/>
    <w:rsid w:val="00F515BB"/>
    <w:rsid w:val="00F51625"/>
    <w:rsid w:val="00F5194C"/>
    <w:rsid w:val="00F519CC"/>
    <w:rsid w:val="00F51BB1"/>
    <w:rsid w:val="00F51CB5"/>
    <w:rsid w:val="00F51CEA"/>
    <w:rsid w:val="00F51E43"/>
    <w:rsid w:val="00F51F40"/>
    <w:rsid w:val="00F52047"/>
    <w:rsid w:val="00F520D2"/>
    <w:rsid w:val="00F52150"/>
    <w:rsid w:val="00F521DC"/>
    <w:rsid w:val="00F52241"/>
    <w:rsid w:val="00F522C0"/>
    <w:rsid w:val="00F522FB"/>
    <w:rsid w:val="00F524B6"/>
    <w:rsid w:val="00F5252A"/>
    <w:rsid w:val="00F5274B"/>
    <w:rsid w:val="00F5278D"/>
    <w:rsid w:val="00F5279C"/>
    <w:rsid w:val="00F52837"/>
    <w:rsid w:val="00F5287A"/>
    <w:rsid w:val="00F529B4"/>
    <w:rsid w:val="00F52E19"/>
    <w:rsid w:val="00F52E7B"/>
    <w:rsid w:val="00F53095"/>
    <w:rsid w:val="00F530A9"/>
    <w:rsid w:val="00F5311D"/>
    <w:rsid w:val="00F53242"/>
    <w:rsid w:val="00F533B7"/>
    <w:rsid w:val="00F535F3"/>
    <w:rsid w:val="00F53648"/>
    <w:rsid w:val="00F53770"/>
    <w:rsid w:val="00F53868"/>
    <w:rsid w:val="00F53870"/>
    <w:rsid w:val="00F53A71"/>
    <w:rsid w:val="00F53AB5"/>
    <w:rsid w:val="00F53B68"/>
    <w:rsid w:val="00F53C25"/>
    <w:rsid w:val="00F53D0A"/>
    <w:rsid w:val="00F53E1E"/>
    <w:rsid w:val="00F53FFF"/>
    <w:rsid w:val="00F540A3"/>
    <w:rsid w:val="00F540CC"/>
    <w:rsid w:val="00F54138"/>
    <w:rsid w:val="00F544FD"/>
    <w:rsid w:val="00F5455E"/>
    <w:rsid w:val="00F546D0"/>
    <w:rsid w:val="00F5485C"/>
    <w:rsid w:val="00F54EEA"/>
    <w:rsid w:val="00F552BB"/>
    <w:rsid w:val="00F55661"/>
    <w:rsid w:val="00F55892"/>
    <w:rsid w:val="00F559D1"/>
    <w:rsid w:val="00F55B0E"/>
    <w:rsid w:val="00F55C97"/>
    <w:rsid w:val="00F55D3D"/>
    <w:rsid w:val="00F55EFE"/>
    <w:rsid w:val="00F55F70"/>
    <w:rsid w:val="00F56117"/>
    <w:rsid w:val="00F561B2"/>
    <w:rsid w:val="00F561D4"/>
    <w:rsid w:val="00F56208"/>
    <w:rsid w:val="00F564A7"/>
    <w:rsid w:val="00F56582"/>
    <w:rsid w:val="00F56859"/>
    <w:rsid w:val="00F568B4"/>
    <w:rsid w:val="00F5698D"/>
    <w:rsid w:val="00F569A4"/>
    <w:rsid w:val="00F569AE"/>
    <w:rsid w:val="00F56ADD"/>
    <w:rsid w:val="00F56BF5"/>
    <w:rsid w:val="00F56E5B"/>
    <w:rsid w:val="00F56F42"/>
    <w:rsid w:val="00F57045"/>
    <w:rsid w:val="00F5708E"/>
    <w:rsid w:val="00F57098"/>
    <w:rsid w:val="00F570B6"/>
    <w:rsid w:val="00F57173"/>
    <w:rsid w:val="00F57182"/>
    <w:rsid w:val="00F5725F"/>
    <w:rsid w:val="00F57488"/>
    <w:rsid w:val="00F57546"/>
    <w:rsid w:val="00F5762B"/>
    <w:rsid w:val="00F57770"/>
    <w:rsid w:val="00F57884"/>
    <w:rsid w:val="00F57C3F"/>
    <w:rsid w:val="00F57DEA"/>
    <w:rsid w:val="00F57F12"/>
    <w:rsid w:val="00F57F36"/>
    <w:rsid w:val="00F57F78"/>
    <w:rsid w:val="00F57FED"/>
    <w:rsid w:val="00F60120"/>
    <w:rsid w:val="00F60195"/>
    <w:rsid w:val="00F60226"/>
    <w:rsid w:val="00F60320"/>
    <w:rsid w:val="00F603FB"/>
    <w:rsid w:val="00F605C6"/>
    <w:rsid w:val="00F6061D"/>
    <w:rsid w:val="00F60CEA"/>
    <w:rsid w:val="00F60CFA"/>
    <w:rsid w:val="00F60D29"/>
    <w:rsid w:val="00F60E54"/>
    <w:rsid w:val="00F60F74"/>
    <w:rsid w:val="00F60FA4"/>
    <w:rsid w:val="00F61182"/>
    <w:rsid w:val="00F6126A"/>
    <w:rsid w:val="00F612C0"/>
    <w:rsid w:val="00F61450"/>
    <w:rsid w:val="00F615C2"/>
    <w:rsid w:val="00F616B8"/>
    <w:rsid w:val="00F618A5"/>
    <w:rsid w:val="00F619E2"/>
    <w:rsid w:val="00F61A07"/>
    <w:rsid w:val="00F61B8C"/>
    <w:rsid w:val="00F61BF5"/>
    <w:rsid w:val="00F61D31"/>
    <w:rsid w:val="00F61D8C"/>
    <w:rsid w:val="00F61F1F"/>
    <w:rsid w:val="00F61FCC"/>
    <w:rsid w:val="00F620E3"/>
    <w:rsid w:val="00F6236C"/>
    <w:rsid w:val="00F62410"/>
    <w:rsid w:val="00F6245F"/>
    <w:rsid w:val="00F6282F"/>
    <w:rsid w:val="00F62950"/>
    <w:rsid w:val="00F629CF"/>
    <w:rsid w:val="00F62B36"/>
    <w:rsid w:val="00F62D7E"/>
    <w:rsid w:val="00F62E17"/>
    <w:rsid w:val="00F6340A"/>
    <w:rsid w:val="00F63562"/>
    <w:rsid w:val="00F635A5"/>
    <w:rsid w:val="00F636AD"/>
    <w:rsid w:val="00F63777"/>
    <w:rsid w:val="00F6382F"/>
    <w:rsid w:val="00F63846"/>
    <w:rsid w:val="00F6398A"/>
    <w:rsid w:val="00F63C92"/>
    <w:rsid w:val="00F63F6E"/>
    <w:rsid w:val="00F63FC7"/>
    <w:rsid w:val="00F64078"/>
    <w:rsid w:val="00F640FE"/>
    <w:rsid w:val="00F6433C"/>
    <w:rsid w:val="00F64368"/>
    <w:rsid w:val="00F643B6"/>
    <w:rsid w:val="00F6451D"/>
    <w:rsid w:val="00F6459D"/>
    <w:rsid w:val="00F645C8"/>
    <w:rsid w:val="00F645F0"/>
    <w:rsid w:val="00F646CB"/>
    <w:rsid w:val="00F646F9"/>
    <w:rsid w:val="00F648AB"/>
    <w:rsid w:val="00F64944"/>
    <w:rsid w:val="00F64A8A"/>
    <w:rsid w:val="00F64A94"/>
    <w:rsid w:val="00F64BA7"/>
    <w:rsid w:val="00F64CCB"/>
    <w:rsid w:val="00F64D6B"/>
    <w:rsid w:val="00F64D87"/>
    <w:rsid w:val="00F64F02"/>
    <w:rsid w:val="00F64F52"/>
    <w:rsid w:val="00F65297"/>
    <w:rsid w:val="00F65346"/>
    <w:rsid w:val="00F653F6"/>
    <w:rsid w:val="00F654EB"/>
    <w:rsid w:val="00F655AB"/>
    <w:rsid w:val="00F655FC"/>
    <w:rsid w:val="00F65610"/>
    <w:rsid w:val="00F65649"/>
    <w:rsid w:val="00F65A3E"/>
    <w:rsid w:val="00F65D57"/>
    <w:rsid w:val="00F65DEE"/>
    <w:rsid w:val="00F65EA2"/>
    <w:rsid w:val="00F65F87"/>
    <w:rsid w:val="00F66081"/>
    <w:rsid w:val="00F66169"/>
    <w:rsid w:val="00F66303"/>
    <w:rsid w:val="00F66438"/>
    <w:rsid w:val="00F665DA"/>
    <w:rsid w:val="00F66745"/>
    <w:rsid w:val="00F6674A"/>
    <w:rsid w:val="00F66791"/>
    <w:rsid w:val="00F6689D"/>
    <w:rsid w:val="00F66B59"/>
    <w:rsid w:val="00F66CC8"/>
    <w:rsid w:val="00F66D25"/>
    <w:rsid w:val="00F66FB0"/>
    <w:rsid w:val="00F6702A"/>
    <w:rsid w:val="00F672C2"/>
    <w:rsid w:val="00F673C4"/>
    <w:rsid w:val="00F673E5"/>
    <w:rsid w:val="00F6749F"/>
    <w:rsid w:val="00F674BC"/>
    <w:rsid w:val="00F67730"/>
    <w:rsid w:val="00F677F0"/>
    <w:rsid w:val="00F6793F"/>
    <w:rsid w:val="00F67AF4"/>
    <w:rsid w:val="00F67B0C"/>
    <w:rsid w:val="00F67B30"/>
    <w:rsid w:val="00F67BF1"/>
    <w:rsid w:val="00F67D47"/>
    <w:rsid w:val="00F67E4E"/>
    <w:rsid w:val="00F67F9D"/>
    <w:rsid w:val="00F702F2"/>
    <w:rsid w:val="00F70755"/>
    <w:rsid w:val="00F7075D"/>
    <w:rsid w:val="00F7076E"/>
    <w:rsid w:val="00F7085E"/>
    <w:rsid w:val="00F7093D"/>
    <w:rsid w:val="00F70BB1"/>
    <w:rsid w:val="00F70C8A"/>
    <w:rsid w:val="00F70E3B"/>
    <w:rsid w:val="00F71072"/>
    <w:rsid w:val="00F7118C"/>
    <w:rsid w:val="00F71194"/>
    <w:rsid w:val="00F712CB"/>
    <w:rsid w:val="00F712E9"/>
    <w:rsid w:val="00F71350"/>
    <w:rsid w:val="00F714C0"/>
    <w:rsid w:val="00F71763"/>
    <w:rsid w:val="00F71A40"/>
    <w:rsid w:val="00F71C35"/>
    <w:rsid w:val="00F71C8A"/>
    <w:rsid w:val="00F71D28"/>
    <w:rsid w:val="00F71D5A"/>
    <w:rsid w:val="00F71F02"/>
    <w:rsid w:val="00F71FEF"/>
    <w:rsid w:val="00F72033"/>
    <w:rsid w:val="00F720B7"/>
    <w:rsid w:val="00F72446"/>
    <w:rsid w:val="00F724BB"/>
    <w:rsid w:val="00F7258D"/>
    <w:rsid w:val="00F72713"/>
    <w:rsid w:val="00F72753"/>
    <w:rsid w:val="00F7286E"/>
    <w:rsid w:val="00F728E5"/>
    <w:rsid w:val="00F729EF"/>
    <w:rsid w:val="00F72AAD"/>
    <w:rsid w:val="00F72BCA"/>
    <w:rsid w:val="00F72E91"/>
    <w:rsid w:val="00F72FD6"/>
    <w:rsid w:val="00F730AE"/>
    <w:rsid w:val="00F730C0"/>
    <w:rsid w:val="00F730D0"/>
    <w:rsid w:val="00F730EE"/>
    <w:rsid w:val="00F7314E"/>
    <w:rsid w:val="00F73251"/>
    <w:rsid w:val="00F734FB"/>
    <w:rsid w:val="00F735BB"/>
    <w:rsid w:val="00F73670"/>
    <w:rsid w:val="00F738B3"/>
    <w:rsid w:val="00F738DD"/>
    <w:rsid w:val="00F73914"/>
    <w:rsid w:val="00F73A8B"/>
    <w:rsid w:val="00F73BBA"/>
    <w:rsid w:val="00F73C45"/>
    <w:rsid w:val="00F73C9B"/>
    <w:rsid w:val="00F73FF5"/>
    <w:rsid w:val="00F741D3"/>
    <w:rsid w:val="00F741F8"/>
    <w:rsid w:val="00F74212"/>
    <w:rsid w:val="00F7441F"/>
    <w:rsid w:val="00F744FD"/>
    <w:rsid w:val="00F7454B"/>
    <w:rsid w:val="00F7465F"/>
    <w:rsid w:val="00F746C9"/>
    <w:rsid w:val="00F7472C"/>
    <w:rsid w:val="00F74812"/>
    <w:rsid w:val="00F74CF5"/>
    <w:rsid w:val="00F74F2A"/>
    <w:rsid w:val="00F7505A"/>
    <w:rsid w:val="00F7511E"/>
    <w:rsid w:val="00F751BE"/>
    <w:rsid w:val="00F75276"/>
    <w:rsid w:val="00F7532E"/>
    <w:rsid w:val="00F75597"/>
    <w:rsid w:val="00F755C0"/>
    <w:rsid w:val="00F7560E"/>
    <w:rsid w:val="00F756DA"/>
    <w:rsid w:val="00F75D15"/>
    <w:rsid w:val="00F75FAC"/>
    <w:rsid w:val="00F76202"/>
    <w:rsid w:val="00F762D0"/>
    <w:rsid w:val="00F76303"/>
    <w:rsid w:val="00F76529"/>
    <w:rsid w:val="00F7670D"/>
    <w:rsid w:val="00F76796"/>
    <w:rsid w:val="00F768E4"/>
    <w:rsid w:val="00F769CD"/>
    <w:rsid w:val="00F76C3E"/>
    <w:rsid w:val="00F76D4B"/>
    <w:rsid w:val="00F76D93"/>
    <w:rsid w:val="00F76DBD"/>
    <w:rsid w:val="00F76E1C"/>
    <w:rsid w:val="00F771FD"/>
    <w:rsid w:val="00F77205"/>
    <w:rsid w:val="00F773B6"/>
    <w:rsid w:val="00F7754D"/>
    <w:rsid w:val="00F77552"/>
    <w:rsid w:val="00F77972"/>
    <w:rsid w:val="00F77A5C"/>
    <w:rsid w:val="00F77BFB"/>
    <w:rsid w:val="00F77F96"/>
    <w:rsid w:val="00F80250"/>
    <w:rsid w:val="00F8067A"/>
    <w:rsid w:val="00F80986"/>
    <w:rsid w:val="00F809C0"/>
    <w:rsid w:val="00F80E22"/>
    <w:rsid w:val="00F80EF7"/>
    <w:rsid w:val="00F80F89"/>
    <w:rsid w:val="00F811B5"/>
    <w:rsid w:val="00F81206"/>
    <w:rsid w:val="00F81808"/>
    <w:rsid w:val="00F818B8"/>
    <w:rsid w:val="00F81AB0"/>
    <w:rsid w:val="00F81BB7"/>
    <w:rsid w:val="00F81C72"/>
    <w:rsid w:val="00F81C89"/>
    <w:rsid w:val="00F81D72"/>
    <w:rsid w:val="00F820A1"/>
    <w:rsid w:val="00F8223C"/>
    <w:rsid w:val="00F82570"/>
    <w:rsid w:val="00F8265B"/>
    <w:rsid w:val="00F82823"/>
    <w:rsid w:val="00F8284C"/>
    <w:rsid w:val="00F82DBE"/>
    <w:rsid w:val="00F82E0A"/>
    <w:rsid w:val="00F82F76"/>
    <w:rsid w:val="00F82FDB"/>
    <w:rsid w:val="00F8304E"/>
    <w:rsid w:val="00F83129"/>
    <w:rsid w:val="00F8337F"/>
    <w:rsid w:val="00F83383"/>
    <w:rsid w:val="00F8370F"/>
    <w:rsid w:val="00F837F0"/>
    <w:rsid w:val="00F8390D"/>
    <w:rsid w:val="00F83966"/>
    <w:rsid w:val="00F8396F"/>
    <w:rsid w:val="00F83B4D"/>
    <w:rsid w:val="00F83BDB"/>
    <w:rsid w:val="00F83C8A"/>
    <w:rsid w:val="00F83CA4"/>
    <w:rsid w:val="00F83D4C"/>
    <w:rsid w:val="00F84205"/>
    <w:rsid w:val="00F84299"/>
    <w:rsid w:val="00F845CD"/>
    <w:rsid w:val="00F848F7"/>
    <w:rsid w:val="00F8490B"/>
    <w:rsid w:val="00F8492A"/>
    <w:rsid w:val="00F849B5"/>
    <w:rsid w:val="00F84AAF"/>
    <w:rsid w:val="00F84B15"/>
    <w:rsid w:val="00F84B4D"/>
    <w:rsid w:val="00F84E7B"/>
    <w:rsid w:val="00F85001"/>
    <w:rsid w:val="00F8503B"/>
    <w:rsid w:val="00F85244"/>
    <w:rsid w:val="00F854E5"/>
    <w:rsid w:val="00F855AD"/>
    <w:rsid w:val="00F855D3"/>
    <w:rsid w:val="00F8563C"/>
    <w:rsid w:val="00F857A7"/>
    <w:rsid w:val="00F85B73"/>
    <w:rsid w:val="00F85E79"/>
    <w:rsid w:val="00F85ED3"/>
    <w:rsid w:val="00F85F25"/>
    <w:rsid w:val="00F86065"/>
    <w:rsid w:val="00F860DA"/>
    <w:rsid w:val="00F860E7"/>
    <w:rsid w:val="00F86210"/>
    <w:rsid w:val="00F863A4"/>
    <w:rsid w:val="00F8663E"/>
    <w:rsid w:val="00F868CD"/>
    <w:rsid w:val="00F8691D"/>
    <w:rsid w:val="00F86A86"/>
    <w:rsid w:val="00F86D09"/>
    <w:rsid w:val="00F86DFC"/>
    <w:rsid w:val="00F87049"/>
    <w:rsid w:val="00F87137"/>
    <w:rsid w:val="00F8727E"/>
    <w:rsid w:val="00F8747E"/>
    <w:rsid w:val="00F879AD"/>
    <w:rsid w:val="00F879CA"/>
    <w:rsid w:val="00F87AB7"/>
    <w:rsid w:val="00F87B8E"/>
    <w:rsid w:val="00F87BD1"/>
    <w:rsid w:val="00F87C63"/>
    <w:rsid w:val="00F87E27"/>
    <w:rsid w:val="00F87F19"/>
    <w:rsid w:val="00F9018A"/>
    <w:rsid w:val="00F90397"/>
    <w:rsid w:val="00F903B0"/>
    <w:rsid w:val="00F903F9"/>
    <w:rsid w:val="00F904A8"/>
    <w:rsid w:val="00F904A9"/>
    <w:rsid w:val="00F906F6"/>
    <w:rsid w:val="00F90861"/>
    <w:rsid w:val="00F9092E"/>
    <w:rsid w:val="00F90960"/>
    <w:rsid w:val="00F90A05"/>
    <w:rsid w:val="00F90ABD"/>
    <w:rsid w:val="00F90C9E"/>
    <w:rsid w:val="00F90E39"/>
    <w:rsid w:val="00F90E65"/>
    <w:rsid w:val="00F90EEA"/>
    <w:rsid w:val="00F90FD8"/>
    <w:rsid w:val="00F911D4"/>
    <w:rsid w:val="00F911E4"/>
    <w:rsid w:val="00F911EB"/>
    <w:rsid w:val="00F91210"/>
    <w:rsid w:val="00F9170B"/>
    <w:rsid w:val="00F91774"/>
    <w:rsid w:val="00F918ED"/>
    <w:rsid w:val="00F918F4"/>
    <w:rsid w:val="00F919A2"/>
    <w:rsid w:val="00F91F1C"/>
    <w:rsid w:val="00F920A1"/>
    <w:rsid w:val="00F92309"/>
    <w:rsid w:val="00F92558"/>
    <w:rsid w:val="00F925D9"/>
    <w:rsid w:val="00F925F1"/>
    <w:rsid w:val="00F9261B"/>
    <w:rsid w:val="00F928D0"/>
    <w:rsid w:val="00F9290B"/>
    <w:rsid w:val="00F92920"/>
    <w:rsid w:val="00F9293C"/>
    <w:rsid w:val="00F92B33"/>
    <w:rsid w:val="00F92BD1"/>
    <w:rsid w:val="00F92C3D"/>
    <w:rsid w:val="00F92C7F"/>
    <w:rsid w:val="00F92DB3"/>
    <w:rsid w:val="00F93055"/>
    <w:rsid w:val="00F93401"/>
    <w:rsid w:val="00F934AA"/>
    <w:rsid w:val="00F93539"/>
    <w:rsid w:val="00F9359E"/>
    <w:rsid w:val="00F93763"/>
    <w:rsid w:val="00F9384E"/>
    <w:rsid w:val="00F938EF"/>
    <w:rsid w:val="00F93981"/>
    <w:rsid w:val="00F939E5"/>
    <w:rsid w:val="00F93ACE"/>
    <w:rsid w:val="00F93BBD"/>
    <w:rsid w:val="00F93CF1"/>
    <w:rsid w:val="00F93FB9"/>
    <w:rsid w:val="00F94152"/>
    <w:rsid w:val="00F94284"/>
    <w:rsid w:val="00F94334"/>
    <w:rsid w:val="00F943C0"/>
    <w:rsid w:val="00F943E2"/>
    <w:rsid w:val="00F9445F"/>
    <w:rsid w:val="00F944C7"/>
    <w:rsid w:val="00F94540"/>
    <w:rsid w:val="00F9495C"/>
    <w:rsid w:val="00F94B90"/>
    <w:rsid w:val="00F94DD3"/>
    <w:rsid w:val="00F94E21"/>
    <w:rsid w:val="00F94E6E"/>
    <w:rsid w:val="00F94F9E"/>
    <w:rsid w:val="00F95143"/>
    <w:rsid w:val="00F951AE"/>
    <w:rsid w:val="00F951BB"/>
    <w:rsid w:val="00F95258"/>
    <w:rsid w:val="00F95350"/>
    <w:rsid w:val="00F95370"/>
    <w:rsid w:val="00F9557C"/>
    <w:rsid w:val="00F9566A"/>
    <w:rsid w:val="00F958BB"/>
    <w:rsid w:val="00F95A91"/>
    <w:rsid w:val="00F95AD4"/>
    <w:rsid w:val="00F95F68"/>
    <w:rsid w:val="00F960B6"/>
    <w:rsid w:val="00F96150"/>
    <w:rsid w:val="00F961D6"/>
    <w:rsid w:val="00F96211"/>
    <w:rsid w:val="00F962AF"/>
    <w:rsid w:val="00F96325"/>
    <w:rsid w:val="00F9632C"/>
    <w:rsid w:val="00F963F6"/>
    <w:rsid w:val="00F9666F"/>
    <w:rsid w:val="00F967B1"/>
    <w:rsid w:val="00F9690D"/>
    <w:rsid w:val="00F969A3"/>
    <w:rsid w:val="00F96A57"/>
    <w:rsid w:val="00F97238"/>
    <w:rsid w:val="00F97391"/>
    <w:rsid w:val="00F97454"/>
    <w:rsid w:val="00F97487"/>
    <w:rsid w:val="00F974C2"/>
    <w:rsid w:val="00F974D5"/>
    <w:rsid w:val="00F974E9"/>
    <w:rsid w:val="00F97593"/>
    <w:rsid w:val="00F976B4"/>
    <w:rsid w:val="00F977E4"/>
    <w:rsid w:val="00F978BC"/>
    <w:rsid w:val="00F978DF"/>
    <w:rsid w:val="00F97C4B"/>
    <w:rsid w:val="00F97EFF"/>
    <w:rsid w:val="00F97F52"/>
    <w:rsid w:val="00FA00B8"/>
    <w:rsid w:val="00FA028C"/>
    <w:rsid w:val="00FA0438"/>
    <w:rsid w:val="00FA052C"/>
    <w:rsid w:val="00FA056C"/>
    <w:rsid w:val="00FA05DD"/>
    <w:rsid w:val="00FA067C"/>
    <w:rsid w:val="00FA0767"/>
    <w:rsid w:val="00FA08BC"/>
    <w:rsid w:val="00FA0922"/>
    <w:rsid w:val="00FA0929"/>
    <w:rsid w:val="00FA0A48"/>
    <w:rsid w:val="00FA0AC0"/>
    <w:rsid w:val="00FA0B3B"/>
    <w:rsid w:val="00FA0C17"/>
    <w:rsid w:val="00FA0DD3"/>
    <w:rsid w:val="00FA0E0C"/>
    <w:rsid w:val="00FA0E0E"/>
    <w:rsid w:val="00FA0EEA"/>
    <w:rsid w:val="00FA104D"/>
    <w:rsid w:val="00FA10AB"/>
    <w:rsid w:val="00FA1136"/>
    <w:rsid w:val="00FA119A"/>
    <w:rsid w:val="00FA1357"/>
    <w:rsid w:val="00FA1620"/>
    <w:rsid w:val="00FA16DD"/>
    <w:rsid w:val="00FA1A26"/>
    <w:rsid w:val="00FA1B89"/>
    <w:rsid w:val="00FA1D2D"/>
    <w:rsid w:val="00FA1D7A"/>
    <w:rsid w:val="00FA2042"/>
    <w:rsid w:val="00FA20B6"/>
    <w:rsid w:val="00FA2131"/>
    <w:rsid w:val="00FA2150"/>
    <w:rsid w:val="00FA21B9"/>
    <w:rsid w:val="00FA233E"/>
    <w:rsid w:val="00FA2378"/>
    <w:rsid w:val="00FA26DB"/>
    <w:rsid w:val="00FA279A"/>
    <w:rsid w:val="00FA2A82"/>
    <w:rsid w:val="00FA2C74"/>
    <w:rsid w:val="00FA2E6C"/>
    <w:rsid w:val="00FA3039"/>
    <w:rsid w:val="00FA336F"/>
    <w:rsid w:val="00FA34FA"/>
    <w:rsid w:val="00FA3583"/>
    <w:rsid w:val="00FA3661"/>
    <w:rsid w:val="00FA37AF"/>
    <w:rsid w:val="00FA396F"/>
    <w:rsid w:val="00FA3995"/>
    <w:rsid w:val="00FA39A2"/>
    <w:rsid w:val="00FA3A11"/>
    <w:rsid w:val="00FA3B10"/>
    <w:rsid w:val="00FA3B7B"/>
    <w:rsid w:val="00FA3D62"/>
    <w:rsid w:val="00FA40D8"/>
    <w:rsid w:val="00FA42F8"/>
    <w:rsid w:val="00FA4352"/>
    <w:rsid w:val="00FA442E"/>
    <w:rsid w:val="00FA49D3"/>
    <w:rsid w:val="00FA4CE8"/>
    <w:rsid w:val="00FA4D74"/>
    <w:rsid w:val="00FA4E4A"/>
    <w:rsid w:val="00FA4E79"/>
    <w:rsid w:val="00FA4EA5"/>
    <w:rsid w:val="00FA4FEA"/>
    <w:rsid w:val="00FA5092"/>
    <w:rsid w:val="00FA5203"/>
    <w:rsid w:val="00FA5379"/>
    <w:rsid w:val="00FA541F"/>
    <w:rsid w:val="00FA543A"/>
    <w:rsid w:val="00FA54B4"/>
    <w:rsid w:val="00FA56D9"/>
    <w:rsid w:val="00FA5703"/>
    <w:rsid w:val="00FA5735"/>
    <w:rsid w:val="00FA57E3"/>
    <w:rsid w:val="00FA58D4"/>
    <w:rsid w:val="00FA5AAF"/>
    <w:rsid w:val="00FA5B2D"/>
    <w:rsid w:val="00FA5BD0"/>
    <w:rsid w:val="00FA5E3D"/>
    <w:rsid w:val="00FA6070"/>
    <w:rsid w:val="00FA60CE"/>
    <w:rsid w:val="00FA6108"/>
    <w:rsid w:val="00FA61FB"/>
    <w:rsid w:val="00FA625D"/>
    <w:rsid w:val="00FA64C0"/>
    <w:rsid w:val="00FA65C6"/>
    <w:rsid w:val="00FA66D4"/>
    <w:rsid w:val="00FA6734"/>
    <w:rsid w:val="00FA693F"/>
    <w:rsid w:val="00FA6976"/>
    <w:rsid w:val="00FA6A3A"/>
    <w:rsid w:val="00FA6AC7"/>
    <w:rsid w:val="00FA6B17"/>
    <w:rsid w:val="00FA6DBF"/>
    <w:rsid w:val="00FA6E16"/>
    <w:rsid w:val="00FA6F00"/>
    <w:rsid w:val="00FA7128"/>
    <w:rsid w:val="00FA7146"/>
    <w:rsid w:val="00FA7204"/>
    <w:rsid w:val="00FA732F"/>
    <w:rsid w:val="00FA7331"/>
    <w:rsid w:val="00FA75CC"/>
    <w:rsid w:val="00FA763D"/>
    <w:rsid w:val="00FA795C"/>
    <w:rsid w:val="00FA7A70"/>
    <w:rsid w:val="00FA7C51"/>
    <w:rsid w:val="00FA7C8B"/>
    <w:rsid w:val="00FA7CC0"/>
    <w:rsid w:val="00FA7D69"/>
    <w:rsid w:val="00FA7D98"/>
    <w:rsid w:val="00FA7EDB"/>
    <w:rsid w:val="00FA7F5B"/>
    <w:rsid w:val="00FA7F73"/>
    <w:rsid w:val="00FA7F7A"/>
    <w:rsid w:val="00FB0034"/>
    <w:rsid w:val="00FB0052"/>
    <w:rsid w:val="00FB00BF"/>
    <w:rsid w:val="00FB0136"/>
    <w:rsid w:val="00FB02A8"/>
    <w:rsid w:val="00FB03FD"/>
    <w:rsid w:val="00FB0499"/>
    <w:rsid w:val="00FB06A2"/>
    <w:rsid w:val="00FB06DD"/>
    <w:rsid w:val="00FB0862"/>
    <w:rsid w:val="00FB09AA"/>
    <w:rsid w:val="00FB0A4A"/>
    <w:rsid w:val="00FB0C2F"/>
    <w:rsid w:val="00FB0C33"/>
    <w:rsid w:val="00FB0E50"/>
    <w:rsid w:val="00FB11E8"/>
    <w:rsid w:val="00FB1262"/>
    <w:rsid w:val="00FB1304"/>
    <w:rsid w:val="00FB145C"/>
    <w:rsid w:val="00FB14D1"/>
    <w:rsid w:val="00FB1A5B"/>
    <w:rsid w:val="00FB1C2C"/>
    <w:rsid w:val="00FB1C7B"/>
    <w:rsid w:val="00FB1CAC"/>
    <w:rsid w:val="00FB1D1E"/>
    <w:rsid w:val="00FB1DE7"/>
    <w:rsid w:val="00FB1E19"/>
    <w:rsid w:val="00FB1F9A"/>
    <w:rsid w:val="00FB1FC2"/>
    <w:rsid w:val="00FB2011"/>
    <w:rsid w:val="00FB2043"/>
    <w:rsid w:val="00FB22C0"/>
    <w:rsid w:val="00FB2372"/>
    <w:rsid w:val="00FB24C9"/>
    <w:rsid w:val="00FB25A0"/>
    <w:rsid w:val="00FB25F1"/>
    <w:rsid w:val="00FB26CD"/>
    <w:rsid w:val="00FB26EE"/>
    <w:rsid w:val="00FB2724"/>
    <w:rsid w:val="00FB2B74"/>
    <w:rsid w:val="00FB2C08"/>
    <w:rsid w:val="00FB2CED"/>
    <w:rsid w:val="00FB2FB0"/>
    <w:rsid w:val="00FB3273"/>
    <w:rsid w:val="00FB3301"/>
    <w:rsid w:val="00FB330B"/>
    <w:rsid w:val="00FB3573"/>
    <w:rsid w:val="00FB35C2"/>
    <w:rsid w:val="00FB38A1"/>
    <w:rsid w:val="00FB38C9"/>
    <w:rsid w:val="00FB39C4"/>
    <w:rsid w:val="00FB3B77"/>
    <w:rsid w:val="00FB3C3E"/>
    <w:rsid w:val="00FB3C58"/>
    <w:rsid w:val="00FB3E6D"/>
    <w:rsid w:val="00FB4081"/>
    <w:rsid w:val="00FB418B"/>
    <w:rsid w:val="00FB41E3"/>
    <w:rsid w:val="00FB43B4"/>
    <w:rsid w:val="00FB43CB"/>
    <w:rsid w:val="00FB44F8"/>
    <w:rsid w:val="00FB4559"/>
    <w:rsid w:val="00FB45CE"/>
    <w:rsid w:val="00FB483F"/>
    <w:rsid w:val="00FB48A5"/>
    <w:rsid w:val="00FB49CD"/>
    <w:rsid w:val="00FB4BD3"/>
    <w:rsid w:val="00FB4CAD"/>
    <w:rsid w:val="00FB4E4F"/>
    <w:rsid w:val="00FB4EFD"/>
    <w:rsid w:val="00FB4F28"/>
    <w:rsid w:val="00FB4F29"/>
    <w:rsid w:val="00FB514C"/>
    <w:rsid w:val="00FB51C7"/>
    <w:rsid w:val="00FB5223"/>
    <w:rsid w:val="00FB5274"/>
    <w:rsid w:val="00FB549B"/>
    <w:rsid w:val="00FB5858"/>
    <w:rsid w:val="00FB59EA"/>
    <w:rsid w:val="00FB5B58"/>
    <w:rsid w:val="00FB5C7E"/>
    <w:rsid w:val="00FB6000"/>
    <w:rsid w:val="00FB6030"/>
    <w:rsid w:val="00FB64A3"/>
    <w:rsid w:val="00FB65A1"/>
    <w:rsid w:val="00FB6867"/>
    <w:rsid w:val="00FB6A4C"/>
    <w:rsid w:val="00FB6A66"/>
    <w:rsid w:val="00FB6B4B"/>
    <w:rsid w:val="00FB6BDC"/>
    <w:rsid w:val="00FB6CBD"/>
    <w:rsid w:val="00FB6D37"/>
    <w:rsid w:val="00FB6D98"/>
    <w:rsid w:val="00FB6FF3"/>
    <w:rsid w:val="00FB7057"/>
    <w:rsid w:val="00FB71D6"/>
    <w:rsid w:val="00FB72B0"/>
    <w:rsid w:val="00FB7346"/>
    <w:rsid w:val="00FB73E8"/>
    <w:rsid w:val="00FB7560"/>
    <w:rsid w:val="00FB7694"/>
    <w:rsid w:val="00FB76CE"/>
    <w:rsid w:val="00FB7708"/>
    <w:rsid w:val="00FB775E"/>
    <w:rsid w:val="00FB7902"/>
    <w:rsid w:val="00FB7BD0"/>
    <w:rsid w:val="00FB7CD9"/>
    <w:rsid w:val="00FB7D8E"/>
    <w:rsid w:val="00FB7EF8"/>
    <w:rsid w:val="00FC0361"/>
    <w:rsid w:val="00FC06AD"/>
    <w:rsid w:val="00FC06D2"/>
    <w:rsid w:val="00FC089D"/>
    <w:rsid w:val="00FC0A36"/>
    <w:rsid w:val="00FC0BC7"/>
    <w:rsid w:val="00FC0C27"/>
    <w:rsid w:val="00FC0D53"/>
    <w:rsid w:val="00FC114A"/>
    <w:rsid w:val="00FC1184"/>
    <w:rsid w:val="00FC134B"/>
    <w:rsid w:val="00FC14F8"/>
    <w:rsid w:val="00FC173C"/>
    <w:rsid w:val="00FC1A0D"/>
    <w:rsid w:val="00FC1C38"/>
    <w:rsid w:val="00FC1F5E"/>
    <w:rsid w:val="00FC2191"/>
    <w:rsid w:val="00FC21CD"/>
    <w:rsid w:val="00FC21D4"/>
    <w:rsid w:val="00FC244B"/>
    <w:rsid w:val="00FC2466"/>
    <w:rsid w:val="00FC24AA"/>
    <w:rsid w:val="00FC254C"/>
    <w:rsid w:val="00FC2674"/>
    <w:rsid w:val="00FC283E"/>
    <w:rsid w:val="00FC2B4A"/>
    <w:rsid w:val="00FC2C34"/>
    <w:rsid w:val="00FC2CB0"/>
    <w:rsid w:val="00FC2F12"/>
    <w:rsid w:val="00FC2FA7"/>
    <w:rsid w:val="00FC3039"/>
    <w:rsid w:val="00FC31D6"/>
    <w:rsid w:val="00FC3377"/>
    <w:rsid w:val="00FC3652"/>
    <w:rsid w:val="00FC36DD"/>
    <w:rsid w:val="00FC3742"/>
    <w:rsid w:val="00FC3757"/>
    <w:rsid w:val="00FC3A22"/>
    <w:rsid w:val="00FC3A2D"/>
    <w:rsid w:val="00FC3A44"/>
    <w:rsid w:val="00FC3B92"/>
    <w:rsid w:val="00FC3FCF"/>
    <w:rsid w:val="00FC4071"/>
    <w:rsid w:val="00FC40A0"/>
    <w:rsid w:val="00FC416E"/>
    <w:rsid w:val="00FC4310"/>
    <w:rsid w:val="00FC4332"/>
    <w:rsid w:val="00FC433F"/>
    <w:rsid w:val="00FC44D0"/>
    <w:rsid w:val="00FC44D9"/>
    <w:rsid w:val="00FC456F"/>
    <w:rsid w:val="00FC47DB"/>
    <w:rsid w:val="00FC4A50"/>
    <w:rsid w:val="00FC4A60"/>
    <w:rsid w:val="00FC4AB9"/>
    <w:rsid w:val="00FC4B45"/>
    <w:rsid w:val="00FC4D2D"/>
    <w:rsid w:val="00FC4D5D"/>
    <w:rsid w:val="00FC4EFD"/>
    <w:rsid w:val="00FC5085"/>
    <w:rsid w:val="00FC51C7"/>
    <w:rsid w:val="00FC521A"/>
    <w:rsid w:val="00FC53FC"/>
    <w:rsid w:val="00FC5453"/>
    <w:rsid w:val="00FC545F"/>
    <w:rsid w:val="00FC58B5"/>
    <w:rsid w:val="00FC597B"/>
    <w:rsid w:val="00FC5AD4"/>
    <w:rsid w:val="00FC5B79"/>
    <w:rsid w:val="00FC5F31"/>
    <w:rsid w:val="00FC614E"/>
    <w:rsid w:val="00FC6176"/>
    <w:rsid w:val="00FC6184"/>
    <w:rsid w:val="00FC6219"/>
    <w:rsid w:val="00FC6533"/>
    <w:rsid w:val="00FC67EE"/>
    <w:rsid w:val="00FC6C12"/>
    <w:rsid w:val="00FC6DF7"/>
    <w:rsid w:val="00FC6E57"/>
    <w:rsid w:val="00FC6F07"/>
    <w:rsid w:val="00FC6FC5"/>
    <w:rsid w:val="00FC7024"/>
    <w:rsid w:val="00FC7344"/>
    <w:rsid w:val="00FC736E"/>
    <w:rsid w:val="00FC74BB"/>
    <w:rsid w:val="00FC767A"/>
    <w:rsid w:val="00FC76A1"/>
    <w:rsid w:val="00FC76E0"/>
    <w:rsid w:val="00FC77F9"/>
    <w:rsid w:val="00FC7897"/>
    <w:rsid w:val="00FC78DC"/>
    <w:rsid w:val="00FC7934"/>
    <w:rsid w:val="00FC7B0F"/>
    <w:rsid w:val="00FC7C28"/>
    <w:rsid w:val="00FC7C52"/>
    <w:rsid w:val="00FC7D7E"/>
    <w:rsid w:val="00FC7EE6"/>
    <w:rsid w:val="00FD0026"/>
    <w:rsid w:val="00FD002A"/>
    <w:rsid w:val="00FD007E"/>
    <w:rsid w:val="00FD0175"/>
    <w:rsid w:val="00FD02A5"/>
    <w:rsid w:val="00FD0400"/>
    <w:rsid w:val="00FD0511"/>
    <w:rsid w:val="00FD0684"/>
    <w:rsid w:val="00FD06D9"/>
    <w:rsid w:val="00FD06DF"/>
    <w:rsid w:val="00FD08DE"/>
    <w:rsid w:val="00FD0B02"/>
    <w:rsid w:val="00FD0C43"/>
    <w:rsid w:val="00FD0C4A"/>
    <w:rsid w:val="00FD0F06"/>
    <w:rsid w:val="00FD0F5D"/>
    <w:rsid w:val="00FD1114"/>
    <w:rsid w:val="00FD1166"/>
    <w:rsid w:val="00FD132B"/>
    <w:rsid w:val="00FD148D"/>
    <w:rsid w:val="00FD14F3"/>
    <w:rsid w:val="00FD156E"/>
    <w:rsid w:val="00FD19EA"/>
    <w:rsid w:val="00FD1AE9"/>
    <w:rsid w:val="00FD1B80"/>
    <w:rsid w:val="00FD1C50"/>
    <w:rsid w:val="00FD1DFC"/>
    <w:rsid w:val="00FD1EB3"/>
    <w:rsid w:val="00FD1ED2"/>
    <w:rsid w:val="00FD1F8B"/>
    <w:rsid w:val="00FD2171"/>
    <w:rsid w:val="00FD2675"/>
    <w:rsid w:val="00FD26E2"/>
    <w:rsid w:val="00FD2772"/>
    <w:rsid w:val="00FD2776"/>
    <w:rsid w:val="00FD27BF"/>
    <w:rsid w:val="00FD2994"/>
    <w:rsid w:val="00FD2DC3"/>
    <w:rsid w:val="00FD2E97"/>
    <w:rsid w:val="00FD2F0E"/>
    <w:rsid w:val="00FD300F"/>
    <w:rsid w:val="00FD3336"/>
    <w:rsid w:val="00FD3503"/>
    <w:rsid w:val="00FD3505"/>
    <w:rsid w:val="00FD3777"/>
    <w:rsid w:val="00FD3ABF"/>
    <w:rsid w:val="00FD3B1B"/>
    <w:rsid w:val="00FD3D3B"/>
    <w:rsid w:val="00FD3E0F"/>
    <w:rsid w:val="00FD3E86"/>
    <w:rsid w:val="00FD3E8C"/>
    <w:rsid w:val="00FD3EBC"/>
    <w:rsid w:val="00FD3F16"/>
    <w:rsid w:val="00FD3F65"/>
    <w:rsid w:val="00FD3F7C"/>
    <w:rsid w:val="00FD4063"/>
    <w:rsid w:val="00FD40E5"/>
    <w:rsid w:val="00FD4139"/>
    <w:rsid w:val="00FD4180"/>
    <w:rsid w:val="00FD41B1"/>
    <w:rsid w:val="00FD41C8"/>
    <w:rsid w:val="00FD4416"/>
    <w:rsid w:val="00FD452D"/>
    <w:rsid w:val="00FD4566"/>
    <w:rsid w:val="00FD4654"/>
    <w:rsid w:val="00FD4809"/>
    <w:rsid w:val="00FD49B5"/>
    <w:rsid w:val="00FD4DE8"/>
    <w:rsid w:val="00FD4DF3"/>
    <w:rsid w:val="00FD4E47"/>
    <w:rsid w:val="00FD4EDC"/>
    <w:rsid w:val="00FD4F9D"/>
    <w:rsid w:val="00FD50F9"/>
    <w:rsid w:val="00FD5289"/>
    <w:rsid w:val="00FD533C"/>
    <w:rsid w:val="00FD53D7"/>
    <w:rsid w:val="00FD5653"/>
    <w:rsid w:val="00FD57CD"/>
    <w:rsid w:val="00FD57FD"/>
    <w:rsid w:val="00FD5980"/>
    <w:rsid w:val="00FD5A29"/>
    <w:rsid w:val="00FD5B20"/>
    <w:rsid w:val="00FD5B97"/>
    <w:rsid w:val="00FD5C55"/>
    <w:rsid w:val="00FD5DC1"/>
    <w:rsid w:val="00FD5FB9"/>
    <w:rsid w:val="00FD61CB"/>
    <w:rsid w:val="00FD63A0"/>
    <w:rsid w:val="00FD63A5"/>
    <w:rsid w:val="00FD6504"/>
    <w:rsid w:val="00FD6648"/>
    <w:rsid w:val="00FD6784"/>
    <w:rsid w:val="00FD6967"/>
    <w:rsid w:val="00FD6B9D"/>
    <w:rsid w:val="00FD6C51"/>
    <w:rsid w:val="00FD6C61"/>
    <w:rsid w:val="00FD6EF1"/>
    <w:rsid w:val="00FD7318"/>
    <w:rsid w:val="00FD742F"/>
    <w:rsid w:val="00FD754F"/>
    <w:rsid w:val="00FD757E"/>
    <w:rsid w:val="00FD75D4"/>
    <w:rsid w:val="00FD761A"/>
    <w:rsid w:val="00FD767C"/>
    <w:rsid w:val="00FD782E"/>
    <w:rsid w:val="00FD7A6F"/>
    <w:rsid w:val="00FD7B38"/>
    <w:rsid w:val="00FD7B4F"/>
    <w:rsid w:val="00FD7B8C"/>
    <w:rsid w:val="00FD7CAD"/>
    <w:rsid w:val="00FD7CEA"/>
    <w:rsid w:val="00FD7D37"/>
    <w:rsid w:val="00FD7E11"/>
    <w:rsid w:val="00FD7F47"/>
    <w:rsid w:val="00FD7FB0"/>
    <w:rsid w:val="00FE00BC"/>
    <w:rsid w:val="00FE0157"/>
    <w:rsid w:val="00FE0507"/>
    <w:rsid w:val="00FE053F"/>
    <w:rsid w:val="00FE07CD"/>
    <w:rsid w:val="00FE07D5"/>
    <w:rsid w:val="00FE0836"/>
    <w:rsid w:val="00FE0941"/>
    <w:rsid w:val="00FE09AA"/>
    <w:rsid w:val="00FE0A72"/>
    <w:rsid w:val="00FE0C17"/>
    <w:rsid w:val="00FE0E65"/>
    <w:rsid w:val="00FE0EB7"/>
    <w:rsid w:val="00FE0ECA"/>
    <w:rsid w:val="00FE0FA2"/>
    <w:rsid w:val="00FE11DC"/>
    <w:rsid w:val="00FE146F"/>
    <w:rsid w:val="00FE1722"/>
    <w:rsid w:val="00FE17BB"/>
    <w:rsid w:val="00FE1806"/>
    <w:rsid w:val="00FE18AC"/>
    <w:rsid w:val="00FE19D1"/>
    <w:rsid w:val="00FE19D3"/>
    <w:rsid w:val="00FE19F8"/>
    <w:rsid w:val="00FE1A21"/>
    <w:rsid w:val="00FE1AC4"/>
    <w:rsid w:val="00FE1B72"/>
    <w:rsid w:val="00FE1C7A"/>
    <w:rsid w:val="00FE1E0A"/>
    <w:rsid w:val="00FE1E84"/>
    <w:rsid w:val="00FE25A3"/>
    <w:rsid w:val="00FE276F"/>
    <w:rsid w:val="00FE281F"/>
    <w:rsid w:val="00FE29EF"/>
    <w:rsid w:val="00FE2AB7"/>
    <w:rsid w:val="00FE2C8B"/>
    <w:rsid w:val="00FE2DF3"/>
    <w:rsid w:val="00FE2F69"/>
    <w:rsid w:val="00FE2F8B"/>
    <w:rsid w:val="00FE30B2"/>
    <w:rsid w:val="00FE356E"/>
    <w:rsid w:val="00FE363E"/>
    <w:rsid w:val="00FE3B60"/>
    <w:rsid w:val="00FE3C76"/>
    <w:rsid w:val="00FE3E03"/>
    <w:rsid w:val="00FE3E17"/>
    <w:rsid w:val="00FE40D2"/>
    <w:rsid w:val="00FE40EE"/>
    <w:rsid w:val="00FE4496"/>
    <w:rsid w:val="00FE4606"/>
    <w:rsid w:val="00FE4739"/>
    <w:rsid w:val="00FE48F2"/>
    <w:rsid w:val="00FE4929"/>
    <w:rsid w:val="00FE4DB9"/>
    <w:rsid w:val="00FE523D"/>
    <w:rsid w:val="00FE542A"/>
    <w:rsid w:val="00FE5464"/>
    <w:rsid w:val="00FE55B9"/>
    <w:rsid w:val="00FE571F"/>
    <w:rsid w:val="00FE578A"/>
    <w:rsid w:val="00FE597C"/>
    <w:rsid w:val="00FE5BB4"/>
    <w:rsid w:val="00FE5D11"/>
    <w:rsid w:val="00FE5E29"/>
    <w:rsid w:val="00FE5E54"/>
    <w:rsid w:val="00FE5E82"/>
    <w:rsid w:val="00FE5FF4"/>
    <w:rsid w:val="00FE6106"/>
    <w:rsid w:val="00FE628F"/>
    <w:rsid w:val="00FE6296"/>
    <w:rsid w:val="00FE6455"/>
    <w:rsid w:val="00FE6616"/>
    <w:rsid w:val="00FE6701"/>
    <w:rsid w:val="00FE697C"/>
    <w:rsid w:val="00FE69BD"/>
    <w:rsid w:val="00FE6C51"/>
    <w:rsid w:val="00FE6D6D"/>
    <w:rsid w:val="00FE6D7D"/>
    <w:rsid w:val="00FE6FD3"/>
    <w:rsid w:val="00FE7047"/>
    <w:rsid w:val="00FE705F"/>
    <w:rsid w:val="00FE71D8"/>
    <w:rsid w:val="00FE72DE"/>
    <w:rsid w:val="00FE72ED"/>
    <w:rsid w:val="00FE72F2"/>
    <w:rsid w:val="00FE749E"/>
    <w:rsid w:val="00FE767A"/>
    <w:rsid w:val="00FE76BB"/>
    <w:rsid w:val="00FE77FE"/>
    <w:rsid w:val="00FE78C8"/>
    <w:rsid w:val="00FE7993"/>
    <w:rsid w:val="00FE7A61"/>
    <w:rsid w:val="00FE7A82"/>
    <w:rsid w:val="00FE7DB3"/>
    <w:rsid w:val="00FE7EB0"/>
    <w:rsid w:val="00FF0058"/>
    <w:rsid w:val="00FF0389"/>
    <w:rsid w:val="00FF0399"/>
    <w:rsid w:val="00FF0944"/>
    <w:rsid w:val="00FF0955"/>
    <w:rsid w:val="00FF0AFC"/>
    <w:rsid w:val="00FF0D79"/>
    <w:rsid w:val="00FF0E7F"/>
    <w:rsid w:val="00FF0EC5"/>
    <w:rsid w:val="00FF0F49"/>
    <w:rsid w:val="00FF0F63"/>
    <w:rsid w:val="00FF0FC0"/>
    <w:rsid w:val="00FF0FD7"/>
    <w:rsid w:val="00FF10AD"/>
    <w:rsid w:val="00FF16B6"/>
    <w:rsid w:val="00FF1848"/>
    <w:rsid w:val="00FF1AED"/>
    <w:rsid w:val="00FF1E7A"/>
    <w:rsid w:val="00FF1ECE"/>
    <w:rsid w:val="00FF2124"/>
    <w:rsid w:val="00FF2294"/>
    <w:rsid w:val="00FF22B1"/>
    <w:rsid w:val="00FF22F6"/>
    <w:rsid w:val="00FF2494"/>
    <w:rsid w:val="00FF24C2"/>
    <w:rsid w:val="00FF2554"/>
    <w:rsid w:val="00FF26CB"/>
    <w:rsid w:val="00FF2978"/>
    <w:rsid w:val="00FF2AC4"/>
    <w:rsid w:val="00FF31FD"/>
    <w:rsid w:val="00FF336F"/>
    <w:rsid w:val="00FF35E8"/>
    <w:rsid w:val="00FF36CF"/>
    <w:rsid w:val="00FF37AD"/>
    <w:rsid w:val="00FF37AF"/>
    <w:rsid w:val="00FF39EF"/>
    <w:rsid w:val="00FF3DDA"/>
    <w:rsid w:val="00FF3E4C"/>
    <w:rsid w:val="00FF3E5D"/>
    <w:rsid w:val="00FF4396"/>
    <w:rsid w:val="00FF4590"/>
    <w:rsid w:val="00FF45A1"/>
    <w:rsid w:val="00FF45A2"/>
    <w:rsid w:val="00FF4A89"/>
    <w:rsid w:val="00FF4B03"/>
    <w:rsid w:val="00FF4B14"/>
    <w:rsid w:val="00FF4B5F"/>
    <w:rsid w:val="00FF4B9C"/>
    <w:rsid w:val="00FF4BAE"/>
    <w:rsid w:val="00FF4C3F"/>
    <w:rsid w:val="00FF4C82"/>
    <w:rsid w:val="00FF4CD7"/>
    <w:rsid w:val="00FF4D4D"/>
    <w:rsid w:val="00FF5078"/>
    <w:rsid w:val="00FF51BB"/>
    <w:rsid w:val="00FF537F"/>
    <w:rsid w:val="00FF5418"/>
    <w:rsid w:val="00FF54B9"/>
    <w:rsid w:val="00FF54D7"/>
    <w:rsid w:val="00FF59B5"/>
    <w:rsid w:val="00FF59DF"/>
    <w:rsid w:val="00FF59E0"/>
    <w:rsid w:val="00FF5ADC"/>
    <w:rsid w:val="00FF5B3E"/>
    <w:rsid w:val="00FF5C91"/>
    <w:rsid w:val="00FF5CC1"/>
    <w:rsid w:val="00FF5DB4"/>
    <w:rsid w:val="00FF5E4D"/>
    <w:rsid w:val="00FF5F26"/>
    <w:rsid w:val="00FF5FA9"/>
    <w:rsid w:val="00FF623D"/>
    <w:rsid w:val="00FF62C8"/>
    <w:rsid w:val="00FF62D3"/>
    <w:rsid w:val="00FF6337"/>
    <w:rsid w:val="00FF636A"/>
    <w:rsid w:val="00FF6424"/>
    <w:rsid w:val="00FF6520"/>
    <w:rsid w:val="00FF653D"/>
    <w:rsid w:val="00FF6753"/>
    <w:rsid w:val="00FF675A"/>
    <w:rsid w:val="00FF6B3B"/>
    <w:rsid w:val="00FF6E78"/>
    <w:rsid w:val="00FF6F23"/>
    <w:rsid w:val="00FF72A6"/>
    <w:rsid w:val="00FF735C"/>
    <w:rsid w:val="00FF73FF"/>
    <w:rsid w:val="00FF7517"/>
    <w:rsid w:val="00FF7594"/>
    <w:rsid w:val="00FF75DA"/>
    <w:rsid w:val="00FF76B5"/>
    <w:rsid w:val="00FF76DE"/>
    <w:rsid w:val="00FF77BA"/>
    <w:rsid w:val="00FF78D9"/>
    <w:rsid w:val="00FF78DB"/>
    <w:rsid w:val="00FF79C5"/>
    <w:rsid w:val="00FF7B40"/>
    <w:rsid w:val="00FF7E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629014"/>
  <w15:docId w15:val="{2640D5EB-E81D-DA47-82BE-6A3CB322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Text"/>
    <w:qFormat/>
    <w:rsid w:val="003B4A1E"/>
    <w:pPr>
      <w:spacing w:after="0"/>
      <w:ind w:firstLine="426"/>
      <w:jc w:val="both"/>
    </w:pPr>
    <w:rPr>
      <w:rFonts w:ascii="Times New Roman" w:hAnsi="Times New Roman"/>
      <w:sz w:val="24"/>
      <w:lang w:val="en-US"/>
    </w:rPr>
  </w:style>
  <w:style w:type="paragraph" w:styleId="Heading1">
    <w:name w:val="heading 1"/>
    <w:aliases w:val="Heading 1: Chapter (numbered)"/>
    <w:basedOn w:val="Normal"/>
    <w:next w:val="Normal"/>
    <w:link w:val="Heading1Char"/>
    <w:autoRedefine/>
    <w:qFormat/>
    <w:rsid w:val="00C95DCE"/>
    <w:pPr>
      <w:keepNext/>
      <w:numPr>
        <w:numId w:val="6"/>
      </w:numPr>
      <w:spacing w:line="360" w:lineRule="auto"/>
      <w:ind w:left="0"/>
      <w:mirrorIndents/>
      <w:jc w:val="center"/>
      <w:outlineLvl w:val="0"/>
    </w:pPr>
    <w:rPr>
      <w:rFonts w:eastAsia="Times New Roman" w:cs="Times New Roman"/>
      <w:b/>
      <w:smallCaps/>
      <w:szCs w:val="20"/>
    </w:rPr>
  </w:style>
  <w:style w:type="paragraph" w:styleId="Heading2">
    <w:name w:val="heading 2"/>
    <w:aliases w:val="Sub-chapter"/>
    <w:basedOn w:val="Normal"/>
    <w:next w:val="Normal"/>
    <w:link w:val="Heading2Char"/>
    <w:qFormat/>
    <w:rsid w:val="008A58EC"/>
    <w:pPr>
      <w:keepNext/>
      <w:keepLines/>
      <w:numPr>
        <w:ilvl w:val="1"/>
        <w:numId w:val="6"/>
      </w:numPr>
      <w:spacing w:after="120" w:line="240" w:lineRule="auto"/>
      <w:outlineLvl w:val="1"/>
    </w:pPr>
    <w:rPr>
      <w:rFonts w:eastAsia="等? Light" w:cs="Times New Roman"/>
      <w:b/>
      <w:bCs/>
      <w:color w:val="000000" w:themeColor="text1"/>
      <w:szCs w:val="26"/>
      <w:lang w:val="en-GB"/>
    </w:rPr>
  </w:style>
  <w:style w:type="paragraph" w:styleId="Heading3">
    <w:name w:val="heading 3"/>
    <w:aliases w:val="Section"/>
    <w:basedOn w:val="Normal"/>
    <w:next w:val="Normal"/>
    <w:link w:val="Heading3Char"/>
    <w:autoRedefine/>
    <w:qFormat/>
    <w:rsid w:val="00FB09AA"/>
    <w:pPr>
      <w:keepNext/>
      <w:numPr>
        <w:ilvl w:val="2"/>
        <w:numId w:val="6"/>
      </w:numPr>
      <w:spacing w:before="120" w:after="120" w:line="240" w:lineRule="auto"/>
      <w:ind w:left="0"/>
      <w:jc w:val="center"/>
      <w:outlineLvl w:val="2"/>
    </w:pPr>
    <w:rPr>
      <w:rFonts w:eastAsia="DengXian Light" w:cs="Times New Roman"/>
      <w:color w:val="000000" w:themeColor="text1"/>
      <w:szCs w:val="26"/>
    </w:rPr>
  </w:style>
  <w:style w:type="paragraph" w:styleId="Heading4">
    <w:name w:val="heading 4"/>
    <w:aliases w:val="Sub-section"/>
    <w:basedOn w:val="Heading3"/>
    <w:next w:val="Normal"/>
    <w:link w:val="Heading4Char"/>
    <w:autoRedefine/>
    <w:unhideWhenUsed/>
    <w:qFormat/>
    <w:rsid w:val="000247CF"/>
    <w:pPr>
      <w:numPr>
        <w:ilvl w:val="3"/>
      </w:numPr>
      <w:tabs>
        <w:tab w:val="left" w:pos="709"/>
      </w:tabs>
      <w:ind w:left="426"/>
      <w:outlineLvl w:val="3"/>
    </w:pPr>
    <w:rPr>
      <w:i/>
      <w:iCs/>
      <w:u w:val="single"/>
    </w:rPr>
  </w:style>
  <w:style w:type="paragraph" w:styleId="Heading5">
    <w:name w:val="heading 5"/>
    <w:basedOn w:val="Heading4"/>
    <w:next w:val="Normal"/>
    <w:link w:val="Heading5Char"/>
    <w:unhideWhenUsed/>
    <w:qFormat/>
    <w:rsid w:val="00914E90"/>
    <w:pPr>
      <w:numPr>
        <w:ilvl w:val="4"/>
      </w:numPr>
      <w:outlineLvl w:val="4"/>
    </w:pPr>
    <w:rPr>
      <w:i w:val="0"/>
      <w:iCs w:val="0"/>
    </w:rPr>
  </w:style>
  <w:style w:type="paragraph" w:styleId="Heading6">
    <w:name w:val="heading 6"/>
    <w:basedOn w:val="Normal"/>
    <w:next w:val="Normal"/>
    <w:link w:val="Heading6Char"/>
    <w:unhideWhenUsed/>
    <w:qFormat/>
    <w:rsid w:val="00280A2A"/>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unhideWhenUsed/>
    <w:qFormat/>
    <w:rsid w:val="00280A2A"/>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qFormat/>
    <w:rsid w:val="00280A2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280A2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chapter Char"/>
    <w:link w:val="Heading2"/>
    <w:rsid w:val="00185E51"/>
    <w:rPr>
      <w:rFonts w:ascii="Times New Roman" w:eastAsia="等? Light" w:hAnsi="Times New Roman" w:cs="Times New Roman"/>
      <w:b/>
      <w:bCs/>
      <w:color w:val="000000" w:themeColor="text1"/>
      <w:sz w:val="24"/>
      <w:szCs w:val="26"/>
      <w:lang w:val="en-GB"/>
    </w:rPr>
  </w:style>
  <w:style w:type="character" w:customStyle="1" w:styleId="Heading3Char">
    <w:name w:val="Heading 3 Char"/>
    <w:aliases w:val="Section Char"/>
    <w:link w:val="Heading3"/>
    <w:rsid w:val="00FB09AA"/>
    <w:rPr>
      <w:rFonts w:ascii="Times New Roman" w:eastAsia="DengXian Light" w:hAnsi="Times New Roman" w:cs="Times New Roman"/>
      <w:color w:val="000000" w:themeColor="text1"/>
      <w:sz w:val="24"/>
      <w:szCs w:val="26"/>
      <w:lang w:val="en-US"/>
    </w:rPr>
  </w:style>
  <w:style w:type="character" w:customStyle="1" w:styleId="Heading4Char">
    <w:name w:val="Heading 4 Char"/>
    <w:aliases w:val="Sub-section Char"/>
    <w:link w:val="Heading4"/>
    <w:rsid w:val="000247CF"/>
    <w:rPr>
      <w:rFonts w:ascii="Times New Roman" w:eastAsia="DengXian Light" w:hAnsi="Times New Roman" w:cs="Times New Roman"/>
      <w:color w:val="000000" w:themeColor="text1"/>
      <w:sz w:val="24"/>
      <w:szCs w:val="26"/>
      <w:u w:val="single"/>
      <w:lang w:val="en-GB"/>
    </w:rPr>
  </w:style>
  <w:style w:type="character" w:customStyle="1" w:styleId="Heading1Char">
    <w:name w:val="Heading 1 Char"/>
    <w:aliases w:val="Heading 1: Chapter (numbered) Char"/>
    <w:link w:val="Heading1"/>
    <w:rsid w:val="00C95DCE"/>
    <w:rPr>
      <w:rFonts w:ascii="Times New Roman" w:eastAsia="Times New Roman" w:hAnsi="Times New Roman" w:cs="Times New Roman"/>
      <w:b/>
      <w:smallCaps/>
      <w:sz w:val="24"/>
      <w:szCs w:val="20"/>
      <w:lang w:val="en-US"/>
    </w:rPr>
  </w:style>
  <w:style w:type="paragraph" w:styleId="Title">
    <w:name w:val="Title"/>
    <w:basedOn w:val="Normal"/>
    <w:next w:val="Normal"/>
    <w:link w:val="TitleChar"/>
    <w:qFormat/>
    <w:rsid w:val="00A9351D"/>
    <w:pPr>
      <w:spacing w:line="240" w:lineRule="auto"/>
      <w:contextualSpacing/>
      <w:jc w:val="center"/>
    </w:pPr>
    <w:rPr>
      <w:rFonts w:eastAsiaTheme="majorEastAsia" w:cstheme="majorBidi"/>
      <w:smallCaps/>
      <w:spacing w:val="-10"/>
      <w:kern w:val="28"/>
      <w:sz w:val="72"/>
      <w:szCs w:val="72"/>
    </w:rPr>
  </w:style>
  <w:style w:type="character" w:customStyle="1" w:styleId="TitleChar">
    <w:name w:val="Title Char"/>
    <w:basedOn w:val="DefaultParagraphFont"/>
    <w:link w:val="Title"/>
    <w:rsid w:val="00A9351D"/>
    <w:rPr>
      <w:rFonts w:ascii="Times New Roman" w:eastAsiaTheme="majorEastAsia" w:hAnsi="Times New Roman" w:cstheme="majorBidi"/>
      <w:smallCaps/>
      <w:spacing w:val="-10"/>
      <w:kern w:val="28"/>
      <w:sz w:val="72"/>
      <w:szCs w:val="72"/>
      <w:lang w:val="en-US"/>
    </w:rPr>
  </w:style>
  <w:style w:type="paragraph" w:customStyle="1" w:styleId="Hoofdtekst">
    <w:name w:val="Hoofdtekst"/>
    <w:rsid w:val="00A9351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14:textOutline w14:w="0" w14:cap="flat" w14:cmpd="sng" w14:algn="ctr">
        <w14:noFill/>
        <w14:prstDash w14:val="solid"/>
        <w14:bevel/>
      </w14:textOutline>
    </w:rPr>
  </w:style>
  <w:style w:type="character" w:customStyle="1" w:styleId="GeenA">
    <w:name w:val="Geen A"/>
    <w:rsid w:val="00A9351D"/>
    <w:rPr>
      <w:lang w:val="en-US"/>
    </w:rPr>
  </w:style>
  <w:style w:type="paragraph" w:styleId="NoSpacing">
    <w:name w:val="No Spacing"/>
    <w:aliases w:val="Main Text (Dutch)"/>
    <w:basedOn w:val="Normal"/>
    <w:uiPriority w:val="1"/>
    <w:qFormat/>
    <w:rsid w:val="00A9351D"/>
    <w:pPr>
      <w:spacing w:line="240" w:lineRule="auto"/>
    </w:pPr>
  </w:style>
  <w:style w:type="paragraph" w:styleId="Header">
    <w:name w:val="header"/>
    <w:basedOn w:val="Normal"/>
    <w:link w:val="HeaderChar"/>
    <w:unhideWhenUsed/>
    <w:rsid w:val="002A3CF5"/>
    <w:pPr>
      <w:tabs>
        <w:tab w:val="center" w:pos="4536"/>
        <w:tab w:val="right" w:pos="9072"/>
      </w:tabs>
      <w:spacing w:line="240" w:lineRule="auto"/>
    </w:pPr>
  </w:style>
  <w:style w:type="character" w:customStyle="1" w:styleId="HeaderChar">
    <w:name w:val="Header Char"/>
    <w:basedOn w:val="DefaultParagraphFont"/>
    <w:link w:val="Header"/>
    <w:rsid w:val="002A3CF5"/>
    <w:rPr>
      <w:rFonts w:ascii="Times New Roman" w:hAnsi="Times New Roman"/>
      <w:sz w:val="24"/>
    </w:rPr>
  </w:style>
  <w:style w:type="paragraph" w:styleId="Footer">
    <w:name w:val="footer"/>
    <w:basedOn w:val="Normal"/>
    <w:link w:val="FooterChar"/>
    <w:unhideWhenUsed/>
    <w:rsid w:val="002A3CF5"/>
    <w:pPr>
      <w:tabs>
        <w:tab w:val="center" w:pos="4536"/>
        <w:tab w:val="right" w:pos="9072"/>
      </w:tabs>
      <w:spacing w:line="240" w:lineRule="auto"/>
    </w:pPr>
  </w:style>
  <w:style w:type="character" w:customStyle="1" w:styleId="FooterChar">
    <w:name w:val="Footer Char"/>
    <w:basedOn w:val="DefaultParagraphFont"/>
    <w:link w:val="Footer"/>
    <w:rsid w:val="002A3CF5"/>
    <w:rPr>
      <w:rFonts w:ascii="Times New Roman" w:hAnsi="Times New Roman"/>
      <w:sz w:val="24"/>
    </w:rPr>
  </w:style>
  <w:style w:type="character" w:customStyle="1" w:styleId="Chapternonumber">
    <w:name w:val="Chapter (no number)"/>
    <w:basedOn w:val="Heading1Char"/>
    <w:uiPriority w:val="1"/>
    <w:rsid w:val="0031484D"/>
    <w:rPr>
      <w:rFonts w:ascii="Times New Roman" w:eastAsia="Times New Roman" w:hAnsi="Times New Roman" w:cs="Times New Roman"/>
      <w:b/>
      <w:caps w:val="0"/>
      <w:smallCaps/>
      <w:strike w:val="0"/>
      <w:dstrike w:val="0"/>
      <w:vanish w:val="0"/>
      <w:sz w:val="24"/>
      <w:szCs w:val="20"/>
      <w:vertAlign w:val="baseline"/>
      <w:lang w:val="en-GB"/>
    </w:rPr>
  </w:style>
  <w:style w:type="paragraph" w:styleId="TOC1">
    <w:name w:val="toc 1"/>
    <w:basedOn w:val="Normal"/>
    <w:next w:val="Normal"/>
    <w:autoRedefine/>
    <w:uiPriority w:val="39"/>
    <w:unhideWhenUsed/>
    <w:rsid w:val="006F78BC"/>
    <w:pPr>
      <w:tabs>
        <w:tab w:val="right" w:leader="dot" w:pos="9062"/>
      </w:tabs>
      <w:spacing w:after="100"/>
    </w:pPr>
    <w:rPr>
      <w:b/>
      <w:smallCaps/>
    </w:rPr>
  </w:style>
  <w:style w:type="character" w:styleId="Hyperlink">
    <w:name w:val="Hyperlink"/>
    <w:basedOn w:val="DefaultParagraphFont"/>
    <w:uiPriority w:val="99"/>
    <w:unhideWhenUsed/>
    <w:rsid w:val="0031484D"/>
    <w:rPr>
      <w:color w:val="0563C1" w:themeColor="hyperlink"/>
      <w:u w:val="single"/>
    </w:rPr>
  </w:style>
  <w:style w:type="paragraph" w:styleId="TOCHeading">
    <w:name w:val="TOC Heading"/>
    <w:basedOn w:val="Heading1"/>
    <w:next w:val="Normal"/>
    <w:uiPriority w:val="39"/>
    <w:unhideWhenUsed/>
    <w:qFormat/>
    <w:rsid w:val="004A458D"/>
    <w:pPr>
      <w:keepLines/>
      <w:numPr>
        <w:numId w:val="0"/>
      </w:numPr>
      <w:spacing w:before="240" w:line="259" w:lineRule="auto"/>
      <w:outlineLvl w:val="9"/>
    </w:pPr>
    <w:rPr>
      <w:rFonts w:asciiTheme="majorHAnsi" w:eastAsiaTheme="majorEastAsia" w:hAnsiTheme="majorHAnsi" w:cstheme="majorBidi"/>
      <w:b w:val="0"/>
      <w:smallCaps w:val="0"/>
      <w:color w:val="2F5496" w:themeColor="accent1" w:themeShade="BF"/>
      <w:sz w:val="32"/>
      <w:szCs w:val="32"/>
    </w:rPr>
  </w:style>
  <w:style w:type="paragraph" w:styleId="TOC2">
    <w:name w:val="toc 2"/>
    <w:basedOn w:val="Normal"/>
    <w:next w:val="Normal"/>
    <w:autoRedefine/>
    <w:uiPriority w:val="39"/>
    <w:unhideWhenUsed/>
    <w:rsid w:val="00FF4C3F"/>
    <w:pPr>
      <w:spacing w:after="100"/>
      <w:ind w:left="240"/>
    </w:pPr>
    <w:rPr>
      <w:b/>
    </w:rPr>
  </w:style>
  <w:style w:type="paragraph" w:styleId="ListParagraph">
    <w:name w:val="List Paragraph"/>
    <w:basedOn w:val="Normal"/>
    <w:link w:val="ListParagraphChar"/>
    <w:uiPriority w:val="34"/>
    <w:qFormat/>
    <w:rsid w:val="00185E51"/>
    <w:pPr>
      <w:ind w:left="720"/>
      <w:contextualSpacing/>
    </w:pPr>
  </w:style>
  <w:style w:type="paragraph" w:styleId="TOC3">
    <w:name w:val="toc 3"/>
    <w:basedOn w:val="Normal"/>
    <w:next w:val="Normal"/>
    <w:autoRedefine/>
    <w:uiPriority w:val="39"/>
    <w:unhideWhenUsed/>
    <w:rsid w:val="006F78BC"/>
    <w:pPr>
      <w:tabs>
        <w:tab w:val="right" w:leader="dot" w:pos="9062"/>
      </w:tabs>
      <w:spacing w:after="100"/>
      <w:ind w:left="480"/>
    </w:pPr>
  </w:style>
  <w:style w:type="character" w:customStyle="1" w:styleId="Hyperlink0">
    <w:name w:val="Hyperlink.0"/>
    <w:basedOn w:val="Hyperlink"/>
    <w:rsid w:val="003E62EE"/>
    <w:rPr>
      <w:color w:val="0563C1"/>
      <w:u w:val="single" w:color="0563C1"/>
      <w14:textOutline w14:w="0" w14:cap="rnd" w14:cmpd="sng" w14:algn="ctr">
        <w14:noFill/>
        <w14:prstDash w14:val="solid"/>
        <w14:bevel/>
      </w14:textOutline>
    </w:rPr>
  </w:style>
  <w:style w:type="character" w:styleId="Emphasis">
    <w:name w:val="Emphasis"/>
    <w:uiPriority w:val="20"/>
    <w:qFormat/>
    <w:rsid w:val="003E62EE"/>
    <w:rPr>
      <w:rFonts w:ascii="Times New Roman" w:hAnsi="Times New Roman"/>
      <w:i/>
      <w:iCs/>
      <w:lang w:val="nl-NL"/>
    </w:rPr>
  </w:style>
  <w:style w:type="paragraph" w:styleId="FootnoteText">
    <w:name w:val="footnote text"/>
    <w:link w:val="FootnoteTextChar"/>
    <w:uiPriority w:val="99"/>
    <w:qFormat/>
    <w:rsid w:val="00A957E6"/>
    <w:pPr>
      <w:pBdr>
        <w:top w:val="nil"/>
        <w:left w:val="nil"/>
        <w:bottom w:val="nil"/>
        <w:right w:val="nil"/>
        <w:between w:val="nil"/>
        <w:bar w:val="nil"/>
      </w:pBdr>
      <w:spacing w:after="0" w:line="240" w:lineRule="auto"/>
      <w:ind w:firstLine="426"/>
      <w:jc w:val="both"/>
    </w:pPr>
    <w:rPr>
      <w:rFonts w:ascii="Times New Roman" w:eastAsia="Times New Roman" w:hAnsi="Times New Roman" w:cs="Times New Roman"/>
      <w:color w:val="000000"/>
      <w:sz w:val="20"/>
      <w:szCs w:val="20"/>
      <w:u w:color="000000"/>
      <w:bdr w:val="nil"/>
      <w:lang w:val="en-US"/>
    </w:rPr>
  </w:style>
  <w:style w:type="character" w:customStyle="1" w:styleId="FootnoteTextChar">
    <w:name w:val="Footnote Text Char"/>
    <w:basedOn w:val="DefaultParagraphFont"/>
    <w:link w:val="FootnoteText"/>
    <w:uiPriority w:val="99"/>
    <w:qFormat/>
    <w:rsid w:val="00A957E6"/>
    <w:rPr>
      <w:rFonts w:ascii="Times New Roman" w:eastAsia="Times New Roman" w:hAnsi="Times New Roman" w:cs="Times New Roman"/>
      <w:color w:val="000000"/>
      <w:sz w:val="20"/>
      <w:szCs w:val="20"/>
      <w:u w:color="000000"/>
      <w:bdr w:val="nil"/>
      <w:lang w:val="en-US"/>
    </w:rPr>
  </w:style>
  <w:style w:type="character" w:styleId="FootnoteReference">
    <w:name w:val="footnote reference"/>
    <w:aliases w:val="Footnote symbol,Times 10 Point,Exposant 3 Point,footnote ref,FR,Fußnotenzeichen diss neu,Voetnootverwijzing,FR + (Complex) Arial,(Latin) 9 pt,(Complex) 10 pt + (Compl...,Footnote Refernece,Voetnootmarkering"/>
    <w:uiPriority w:val="99"/>
    <w:rsid w:val="003E62EE"/>
    <w:rPr>
      <w:vertAlign w:val="superscript"/>
      <w:lang w:val="en-US"/>
    </w:rPr>
  </w:style>
  <w:style w:type="paragraph" w:styleId="CommentText">
    <w:name w:val="annotation text"/>
    <w:basedOn w:val="Normal"/>
    <w:link w:val="CommentTextChar"/>
    <w:uiPriority w:val="99"/>
    <w:unhideWhenUsed/>
    <w:rsid w:val="003E62EE"/>
    <w:pPr>
      <w:pBdr>
        <w:top w:val="nil"/>
        <w:left w:val="nil"/>
        <w:bottom w:val="nil"/>
        <w:right w:val="nil"/>
        <w:between w:val="nil"/>
        <w:bar w:val="nil"/>
      </w:pBdr>
      <w:spacing w:line="240" w:lineRule="auto"/>
    </w:pPr>
    <w:rPr>
      <w:rFonts w:eastAsia="PMingLiU" w:cs="Times New Roman"/>
      <w:sz w:val="20"/>
      <w:szCs w:val="20"/>
      <w:bdr w:val="nil"/>
    </w:rPr>
  </w:style>
  <w:style w:type="character" w:customStyle="1" w:styleId="CommentTextChar">
    <w:name w:val="Comment Text Char"/>
    <w:basedOn w:val="DefaultParagraphFont"/>
    <w:link w:val="CommentText"/>
    <w:uiPriority w:val="99"/>
    <w:rsid w:val="003E62EE"/>
    <w:rPr>
      <w:rFonts w:ascii="Times New Roman" w:eastAsia="PMingLiU" w:hAnsi="Times New Roman" w:cs="Times New Roman"/>
      <w:sz w:val="20"/>
      <w:szCs w:val="20"/>
      <w:bdr w:val="nil"/>
      <w:lang w:val="en-US"/>
    </w:rPr>
  </w:style>
  <w:style w:type="character" w:styleId="CommentReference">
    <w:name w:val="annotation reference"/>
    <w:basedOn w:val="DefaultParagraphFont"/>
    <w:uiPriority w:val="99"/>
    <w:unhideWhenUsed/>
    <w:rsid w:val="003E62EE"/>
    <w:rPr>
      <w:sz w:val="16"/>
      <w:szCs w:val="16"/>
    </w:rPr>
  </w:style>
  <w:style w:type="paragraph" w:customStyle="1" w:styleId="Standaard1">
    <w:name w:val="Standaard1"/>
    <w:rsid w:val="00A8678F"/>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styleId="PlaceholderText">
    <w:name w:val="Placeholder Text"/>
    <w:basedOn w:val="DefaultParagraphFont"/>
    <w:uiPriority w:val="99"/>
    <w:semiHidden/>
    <w:rsid w:val="00C27E5B"/>
    <w:rPr>
      <w:color w:val="808080"/>
    </w:rPr>
  </w:style>
  <w:style w:type="character" w:customStyle="1" w:styleId="Hyperlink6">
    <w:name w:val="Hyperlink.6"/>
    <w:basedOn w:val="Hyperlink0"/>
    <w:rsid w:val="008D52FA"/>
    <w:rPr>
      <w:color w:val="000000"/>
      <w:u w:val="single" w:color="0563C1"/>
      <w:lang w:val="nl-NL"/>
      <w14:textOutline w14:w="0" w14:cap="rnd" w14:cmpd="sng" w14:algn="ctr">
        <w14:noFill/>
        <w14:prstDash w14:val="solid"/>
        <w14:bevel/>
      </w14:textOutline>
    </w:rPr>
  </w:style>
  <w:style w:type="character" w:styleId="UnresolvedMention">
    <w:name w:val="Unresolved Mention"/>
    <w:basedOn w:val="DefaultParagraphFont"/>
    <w:uiPriority w:val="99"/>
    <w:unhideWhenUsed/>
    <w:rsid w:val="00CA6E2B"/>
    <w:rPr>
      <w:color w:val="605E5C"/>
      <w:shd w:val="clear" w:color="auto" w:fill="E1DFDD"/>
    </w:rPr>
  </w:style>
  <w:style w:type="character" w:styleId="FollowedHyperlink">
    <w:name w:val="FollowedHyperlink"/>
    <w:basedOn w:val="DefaultParagraphFont"/>
    <w:uiPriority w:val="99"/>
    <w:semiHidden/>
    <w:unhideWhenUsed/>
    <w:rsid w:val="006B48CC"/>
    <w:rPr>
      <w:color w:val="954F72" w:themeColor="followedHyperlink"/>
      <w:u w:val="single"/>
    </w:rPr>
  </w:style>
  <w:style w:type="character" w:styleId="EndnoteReference">
    <w:name w:val="endnote reference"/>
    <w:basedOn w:val="DefaultParagraphFont"/>
    <w:uiPriority w:val="99"/>
    <w:semiHidden/>
    <w:unhideWhenUsed/>
    <w:rsid w:val="0041569A"/>
    <w:rPr>
      <w:vertAlign w:val="superscript"/>
    </w:rPr>
  </w:style>
  <w:style w:type="character" w:customStyle="1" w:styleId="Geen">
    <w:name w:val="Geen"/>
    <w:rsid w:val="0052001E"/>
  </w:style>
  <w:style w:type="character" w:customStyle="1" w:styleId="Hyperlink1">
    <w:name w:val="Hyperlink.1"/>
    <w:basedOn w:val="Geen"/>
    <w:rsid w:val="0052001E"/>
    <w:rPr>
      <w:sz w:val="22"/>
      <w:szCs w:val="22"/>
    </w:rPr>
  </w:style>
  <w:style w:type="paragraph" w:styleId="Revision">
    <w:name w:val="Revision"/>
    <w:hidden/>
    <w:uiPriority w:val="99"/>
    <w:semiHidden/>
    <w:rsid w:val="00925834"/>
    <w:pPr>
      <w:spacing w:after="0" w:line="240" w:lineRule="auto"/>
    </w:pPr>
    <w:rPr>
      <w:rFonts w:ascii="Times New Roman" w:hAnsi="Times New Roman"/>
      <w:sz w:val="24"/>
    </w:rPr>
  </w:style>
  <w:style w:type="character" w:customStyle="1" w:styleId="Heading5Char">
    <w:name w:val="Heading 5 Char"/>
    <w:basedOn w:val="DefaultParagraphFont"/>
    <w:link w:val="Heading5"/>
    <w:rsid w:val="00914E90"/>
    <w:rPr>
      <w:rFonts w:ascii="Times New Roman" w:eastAsia="DengXian Light" w:hAnsi="Times New Roman" w:cs="Times New Roman"/>
      <w:i/>
      <w:iCs/>
      <w:color w:val="000000" w:themeColor="text1"/>
      <w:sz w:val="24"/>
      <w:szCs w:val="26"/>
      <w:u w:val="single"/>
      <w:lang w:val="en-GB"/>
    </w:rPr>
  </w:style>
  <w:style w:type="character" w:customStyle="1" w:styleId="Heading6Char">
    <w:name w:val="Heading 6 Char"/>
    <w:basedOn w:val="DefaultParagraphFont"/>
    <w:link w:val="Heading6"/>
    <w:rsid w:val="00280A2A"/>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rsid w:val="00280A2A"/>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rsid w:val="00280A2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280A2A"/>
    <w:rPr>
      <w:rFonts w:asciiTheme="majorHAnsi" w:eastAsiaTheme="majorEastAsia" w:hAnsiTheme="majorHAnsi" w:cstheme="majorBidi"/>
      <w:i/>
      <w:iCs/>
      <w:color w:val="272727" w:themeColor="text1" w:themeTint="D8"/>
      <w:sz w:val="21"/>
      <w:szCs w:val="21"/>
      <w:lang w:val="en-US"/>
    </w:rPr>
  </w:style>
  <w:style w:type="character" w:customStyle="1" w:styleId="Hyperlink5">
    <w:name w:val="Hyperlink.5"/>
    <w:basedOn w:val="Geen"/>
    <w:rsid w:val="00280A2A"/>
    <w:rPr>
      <w:sz w:val="22"/>
      <w:szCs w:val="22"/>
      <w:lang w:val="en-US"/>
    </w:rPr>
  </w:style>
  <w:style w:type="character" w:customStyle="1" w:styleId="ListParagraphChar">
    <w:name w:val="List Paragraph Char"/>
    <w:basedOn w:val="DefaultParagraphFont"/>
    <w:link w:val="ListParagraph"/>
    <w:uiPriority w:val="34"/>
    <w:rsid w:val="00280A2A"/>
    <w:rPr>
      <w:rFonts w:ascii="Times New Roman" w:hAnsi="Times New Roman"/>
      <w:sz w:val="24"/>
    </w:rPr>
  </w:style>
  <w:style w:type="numbering" w:customStyle="1" w:styleId="Gemporteerdestijl4">
    <w:name w:val="Geïmporteerde stijl 4"/>
    <w:rsid w:val="00592369"/>
    <w:pPr>
      <w:numPr>
        <w:numId w:val="3"/>
      </w:numPr>
    </w:pPr>
  </w:style>
  <w:style w:type="character" w:customStyle="1" w:styleId="Hyperlink11">
    <w:name w:val="Hyperlink.11"/>
    <w:basedOn w:val="Geen"/>
    <w:rsid w:val="00592369"/>
    <w:rPr>
      <w:rFonts w:ascii="Times New Roman" w:eastAsia="Times New Roman" w:hAnsi="Times New Roman" w:cs="Times New Roman"/>
      <w:i/>
      <w:iCs/>
      <w:sz w:val="22"/>
      <w:szCs w:val="22"/>
    </w:rPr>
  </w:style>
  <w:style w:type="paragraph" w:customStyle="1" w:styleId="HoofdtekstA">
    <w:name w:val="Hoofdtekst A"/>
    <w:rsid w:val="00592369"/>
    <w:pPr>
      <w:pBdr>
        <w:top w:val="nil"/>
        <w:left w:val="nil"/>
        <w:bottom w:val="nil"/>
        <w:right w:val="nil"/>
        <w:between w:val="nil"/>
        <w:bar w:val="nil"/>
      </w:pBdr>
      <w:spacing w:after="0" w:line="240" w:lineRule="auto"/>
    </w:pPr>
    <w:rPr>
      <w:rFonts w:ascii="Times New Roman" w:eastAsia="PMingLiU" w:hAnsi="Times New Roman" w:cs="Arial Unicode MS"/>
      <w:color w:val="000000"/>
      <w:sz w:val="20"/>
      <w:szCs w:val="20"/>
      <w:u w:color="000000"/>
      <w:bdr w:val="nil"/>
      <w:lang w:val="de-DE"/>
    </w:rPr>
  </w:style>
  <w:style w:type="numbering" w:customStyle="1" w:styleId="Gemporteerdestijl11">
    <w:name w:val="Geïmporteerde stijl 11"/>
    <w:rsid w:val="00592369"/>
    <w:pPr>
      <w:numPr>
        <w:numId w:val="4"/>
      </w:numPr>
    </w:pPr>
  </w:style>
  <w:style w:type="character" w:customStyle="1" w:styleId="Hyperlink2">
    <w:name w:val="Hyperlink.2"/>
    <w:basedOn w:val="Hyperlink0"/>
    <w:rsid w:val="001E792F"/>
    <w:rPr>
      <w:color w:val="0563C1"/>
      <w:u w:val="single" w:color="0563C1"/>
      <w:lang w:val="it-IT"/>
      <w14:textOutline w14:w="0" w14:cap="rnd"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7E412E"/>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eastAsiaTheme="minorHAnsi" w:cstheme="minorBidi"/>
      <w:b/>
      <w:bCs/>
      <w:bdr w:val="none" w:sz="0" w:space="0" w:color="auto"/>
      <w:lang w:val="nl-NL"/>
    </w:rPr>
  </w:style>
  <w:style w:type="character" w:customStyle="1" w:styleId="CommentSubjectChar">
    <w:name w:val="Comment Subject Char"/>
    <w:basedOn w:val="CommentTextChar"/>
    <w:link w:val="CommentSubject"/>
    <w:uiPriority w:val="99"/>
    <w:semiHidden/>
    <w:rsid w:val="007E412E"/>
    <w:rPr>
      <w:rFonts w:ascii="Times New Roman" w:eastAsia="PMingLiU" w:hAnsi="Times New Roman" w:cs="Times New Roman"/>
      <w:b/>
      <w:bCs/>
      <w:sz w:val="20"/>
      <w:szCs w:val="20"/>
      <w:bdr w:val="nil"/>
      <w:lang w:val="en-US"/>
    </w:rPr>
  </w:style>
  <w:style w:type="paragraph" w:styleId="TOC4">
    <w:name w:val="toc 4"/>
    <w:basedOn w:val="Normal"/>
    <w:next w:val="Normal"/>
    <w:autoRedefine/>
    <w:uiPriority w:val="39"/>
    <w:unhideWhenUsed/>
    <w:rsid w:val="002F43FD"/>
    <w:pPr>
      <w:spacing w:after="100"/>
      <w:ind w:left="720"/>
    </w:pPr>
  </w:style>
  <w:style w:type="paragraph" w:customStyle="1" w:styleId="newsubsection">
    <w:name w:val="new sub section"/>
    <w:basedOn w:val="Heading4"/>
    <w:link w:val="newsubsectionChar"/>
    <w:qFormat/>
    <w:rsid w:val="00FD7B8C"/>
    <w:pPr>
      <w:numPr>
        <w:numId w:val="5"/>
      </w:numPr>
    </w:pPr>
  </w:style>
  <w:style w:type="character" w:customStyle="1" w:styleId="newsubsectionChar">
    <w:name w:val="new sub section Char"/>
    <w:basedOn w:val="Heading4Char"/>
    <w:link w:val="newsubsection"/>
    <w:rsid w:val="00FD7B8C"/>
    <w:rPr>
      <w:rFonts w:ascii="Times New Roman" w:eastAsia="DengXian Light" w:hAnsi="Times New Roman" w:cs="Times New Roman"/>
      <w:color w:val="000000" w:themeColor="text1"/>
      <w:sz w:val="24"/>
      <w:szCs w:val="26"/>
      <w:u w:val="single"/>
      <w:lang w:val="en-GB"/>
    </w:rPr>
  </w:style>
  <w:style w:type="paragraph" w:styleId="Caption">
    <w:name w:val="caption"/>
    <w:basedOn w:val="Normal"/>
    <w:next w:val="Normal"/>
    <w:uiPriority w:val="99"/>
    <w:unhideWhenUsed/>
    <w:qFormat/>
    <w:rsid w:val="00072CFC"/>
    <w:pPr>
      <w:spacing w:after="200" w:line="240" w:lineRule="auto"/>
    </w:pPr>
    <w:rPr>
      <w:i/>
      <w:iCs/>
      <w:color w:val="44546A" w:themeColor="text2"/>
      <w:sz w:val="18"/>
      <w:szCs w:val="18"/>
    </w:rPr>
  </w:style>
  <w:style w:type="paragraph" w:customStyle="1" w:styleId="Default">
    <w:name w:val="Default"/>
    <w:rsid w:val="007C0598"/>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0F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7F75D1"/>
    <w:pPr>
      <w:spacing w:after="100"/>
      <w:ind w:left="880"/>
    </w:pPr>
    <w:rPr>
      <w:rFonts w:asciiTheme="minorHAnsi" w:eastAsiaTheme="minorEastAsia" w:hAnsiTheme="minorHAnsi"/>
      <w:sz w:val="22"/>
      <w:lang w:eastAsia="nl-NL"/>
    </w:rPr>
  </w:style>
  <w:style w:type="paragraph" w:styleId="TOC6">
    <w:name w:val="toc 6"/>
    <w:basedOn w:val="Normal"/>
    <w:next w:val="Normal"/>
    <w:autoRedefine/>
    <w:uiPriority w:val="39"/>
    <w:unhideWhenUsed/>
    <w:rsid w:val="007F75D1"/>
    <w:pPr>
      <w:spacing w:after="100"/>
      <w:ind w:left="1100"/>
    </w:pPr>
    <w:rPr>
      <w:rFonts w:asciiTheme="minorHAnsi" w:eastAsiaTheme="minorEastAsia" w:hAnsiTheme="minorHAnsi"/>
      <w:sz w:val="22"/>
      <w:lang w:eastAsia="nl-NL"/>
    </w:rPr>
  </w:style>
  <w:style w:type="paragraph" w:styleId="TOC7">
    <w:name w:val="toc 7"/>
    <w:basedOn w:val="Normal"/>
    <w:next w:val="Normal"/>
    <w:autoRedefine/>
    <w:uiPriority w:val="39"/>
    <w:unhideWhenUsed/>
    <w:rsid w:val="007F75D1"/>
    <w:pPr>
      <w:spacing w:after="100"/>
      <w:ind w:left="1320"/>
    </w:pPr>
    <w:rPr>
      <w:rFonts w:asciiTheme="minorHAnsi" w:eastAsiaTheme="minorEastAsia" w:hAnsiTheme="minorHAnsi"/>
      <w:sz w:val="22"/>
      <w:lang w:eastAsia="nl-NL"/>
    </w:rPr>
  </w:style>
  <w:style w:type="paragraph" w:styleId="TOC8">
    <w:name w:val="toc 8"/>
    <w:basedOn w:val="Normal"/>
    <w:next w:val="Normal"/>
    <w:autoRedefine/>
    <w:uiPriority w:val="39"/>
    <w:unhideWhenUsed/>
    <w:rsid w:val="007F75D1"/>
    <w:pPr>
      <w:spacing w:after="100"/>
      <w:ind w:left="1540"/>
    </w:pPr>
    <w:rPr>
      <w:rFonts w:asciiTheme="minorHAnsi" w:eastAsiaTheme="minorEastAsia" w:hAnsiTheme="minorHAnsi"/>
      <w:sz w:val="22"/>
      <w:lang w:eastAsia="nl-NL"/>
    </w:rPr>
  </w:style>
  <w:style w:type="paragraph" w:styleId="TOC9">
    <w:name w:val="toc 9"/>
    <w:basedOn w:val="Normal"/>
    <w:next w:val="Normal"/>
    <w:autoRedefine/>
    <w:uiPriority w:val="39"/>
    <w:unhideWhenUsed/>
    <w:rsid w:val="007F75D1"/>
    <w:pPr>
      <w:spacing w:after="100"/>
      <w:ind w:left="1760"/>
    </w:pPr>
    <w:rPr>
      <w:rFonts w:asciiTheme="minorHAnsi" w:eastAsiaTheme="minorEastAsia" w:hAnsiTheme="minorHAnsi"/>
      <w:sz w:val="22"/>
      <w:lang w:eastAsia="nl-NL"/>
    </w:rPr>
  </w:style>
  <w:style w:type="paragraph" w:styleId="Quote">
    <w:name w:val="Quote"/>
    <w:basedOn w:val="Normal"/>
    <w:next w:val="Normal"/>
    <w:link w:val="QuoteChar"/>
    <w:uiPriority w:val="29"/>
    <w:qFormat/>
    <w:rsid w:val="000E59E0"/>
    <w:pPr>
      <w:spacing w:before="240" w:after="240"/>
      <w:ind w:left="1134" w:right="1134" w:firstLine="0"/>
    </w:pPr>
    <w:rPr>
      <w:sz w:val="22"/>
      <w:szCs w:val="20"/>
    </w:rPr>
  </w:style>
  <w:style w:type="character" w:customStyle="1" w:styleId="QuoteChar">
    <w:name w:val="Quote Char"/>
    <w:basedOn w:val="DefaultParagraphFont"/>
    <w:link w:val="Quote"/>
    <w:uiPriority w:val="29"/>
    <w:rsid w:val="000E59E0"/>
    <w:rPr>
      <w:rFonts w:ascii="Times New Roman" w:hAnsi="Times New Roman"/>
      <w:szCs w:val="20"/>
      <w:lang w:val="en-US"/>
    </w:rPr>
  </w:style>
  <w:style w:type="paragraph" w:styleId="ListBullet">
    <w:name w:val="List Bullet"/>
    <w:basedOn w:val="Normal"/>
    <w:uiPriority w:val="99"/>
    <w:unhideWhenUsed/>
    <w:rsid w:val="006535E4"/>
    <w:pPr>
      <w:tabs>
        <w:tab w:val="left" w:pos="432"/>
        <w:tab w:val="left" w:pos="720"/>
      </w:tabs>
      <w:spacing w:line="240" w:lineRule="atLeast"/>
      <w:ind w:firstLine="0"/>
      <w:contextualSpacing/>
    </w:pPr>
    <w:rPr>
      <w:rFonts w:ascii="Century Schoolbook" w:eastAsia="Times New Roman" w:hAnsi="Century Schoolbook" w:cs="Times New Roman"/>
      <w:sz w:val="20"/>
      <w:szCs w:val="20"/>
    </w:rPr>
  </w:style>
  <w:style w:type="paragraph" w:styleId="BalloonText">
    <w:name w:val="Balloon Text"/>
    <w:basedOn w:val="Normal"/>
    <w:link w:val="BalloonTextChar"/>
    <w:uiPriority w:val="99"/>
    <w:semiHidden/>
    <w:unhideWhenUsed/>
    <w:rsid w:val="006535E4"/>
    <w:pPr>
      <w:tabs>
        <w:tab w:val="left" w:pos="432"/>
        <w:tab w:val="left" w:pos="720"/>
      </w:tabs>
      <w:spacing w:line="240" w:lineRule="atLeast"/>
      <w:ind w:firstLine="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535E4"/>
    <w:rPr>
      <w:rFonts w:ascii="Tahoma" w:eastAsia="Times New Roman" w:hAnsi="Tahoma" w:cs="Tahoma"/>
      <w:sz w:val="16"/>
      <w:szCs w:val="16"/>
      <w:lang w:val="en-US"/>
    </w:rPr>
  </w:style>
  <w:style w:type="character" w:styleId="PageNumber">
    <w:name w:val="page number"/>
    <w:basedOn w:val="DefaultParagraphFont"/>
    <w:uiPriority w:val="99"/>
    <w:semiHidden/>
    <w:unhideWhenUsed/>
    <w:rsid w:val="006535E4"/>
  </w:style>
  <w:style w:type="paragraph" w:styleId="NormalWeb">
    <w:name w:val="Normal (Web)"/>
    <w:basedOn w:val="Normal"/>
    <w:uiPriority w:val="99"/>
    <w:unhideWhenUsed/>
    <w:rsid w:val="006535E4"/>
    <w:pPr>
      <w:tabs>
        <w:tab w:val="left" w:pos="432"/>
        <w:tab w:val="left" w:pos="720"/>
      </w:tabs>
      <w:spacing w:line="240" w:lineRule="auto"/>
      <w:ind w:firstLine="0"/>
      <w:jc w:val="left"/>
    </w:pPr>
    <w:rPr>
      <w:rFonts w:ascii="Century Schoolbook" w:eastAsia="Times New Roman" w:hAnsi="Century Schoolbook" w:cs="Times New Roman"/>
      <w:sz w:val="20"/>
      <w:szCs w:val="20"/>
    </w:rPr>
  </w:style>
  <w:style w:type="paragraph" w:styleId="ListNumber">
    <w:name w:val="List Number"/>
    <w:basedOn w:val="Normal"/>
    <w:uiPriority w:val="99"/>
    <w:semiHidden/>
    <w:unhideWhenUsed/>
    <w:rsid w:val="006535E4"/>
    <w:pPr>
      <w:numPr>
        <w:numId w:val="11"/>
      </w:numPr>
      <w:tabs>
        <w:tab w:val="left" w:pos="432"/>
        <w:tab w:val="left" w:pos="720"/>
      </w:tabs>
      <w:spacing w:line="240" w:lineRule="atLeast"/>
      <w:contextualSpacing/>
    </w:pPr>
    <w:rPr>
      <w:rFonts w:ascii="Century Schoolbook" w:eastAsia="Times New Roman" w:hAnsi="Century Schoolbook" w:cs="Times New Roman"/>
      <w:sz w:val="20"/>
      <w:szCs w:val="20"/>
    </w:rPr>
  </w:style>
  <w:style w:type="paragraph" w:styleId="BodyText">
    <w:name w:val="Body Text"/>
    <w:link w:val="BodyTextChar"/>
    <w:rsid w:val="006535E4"/>
    <w:pPr>
      <w:pBdr>
        <w:top w:val="nil"/>
        <w:left w:val="nil"/>
        <w:bottom w:val="nil"/>
        <w:right w:val="nil"/>
        <w:between w:val="nil"/>
        <w:bar w:val="nil"/>
      </w:pBdr>
      <w:spacing w:after="0" w:line="240" w:lineRule="auto"/>
    </w:pPr>
    <w:rPr>
      <w:rFonts w:ascii="Arial" w:eastAsia="Arial Unicode MS" w:hAnsi="Arial Unicode MS" w:cs="Arial Unicode MS"/>
      <w:color w:val="000000"/>
      <w:sz w:val="20"/>
      <w:szCs w:val="20"/>
      <w:u w:color="000000"/>
      <w:bdr w:val="nil"/>
      <w:lang w:val="en-US"/>
    </w:rPr>
  </w:style>
  <w:style w:type="character" w:customStyle="1" w:styleId="BodyTextChar">
    <w:name w:val="Body Text Char"/>
    <w:basedOn w:val="DefaultParagraphFont"/>
    <w:link w:val="BodyText"/>
    <w:rsid w:val="006535E4"/>
    <w:rPr>
      <w:rFonts w:ascii="Arial" w:eastAsia="Arial Unicode MS" w:hAnsi="Arial Unicode MS" w:cs="Arial Unicode MS"/>
      <w:color w:val="000000"/>
      <w:sz w:val="20"/>
      <w:szCs w:val="20"/>
      <w:u w:color="000000"/>
      <w:bdr w:val="nil"/>
      <w:lang w:val="en-US"/>
    </w:rPr>
  </w:style>
  <w:style w:type="character" w:customStyle="1" w:styleId="FootnoteTextChar2">
    <w:name w:val="Footnote Text Char2"/>
    <w:aliases w:val="Schriftart: 9 pt Char2,Schriftart: 10 pt Char2,Schriftart: 8 pt Char2,WB-Fußnotentext Char2,fn Char2,Footnotes Char2,Footnote ak Char2,FoodNote Char2,ft Char2,Footnote text Char2,Footnote Char2,Footnote Text Char1 Char2,ftx Char"/>
    <w:locked/>
    <w:rsid w:val="006535E4"/>
    <w:rPr>
      <w:rFonts w:ascii="Times New Roman" w:hAnsi="Times New Roman" w:cs="Times New Roman"/>
      <w:color w:val="000000"/>
      <w:sz w:val="20"/>
      <w:szCs w:val="20"/>
      <w:lang w:val="en-GB" w:eastAsia="x-none"/>
    </w:rPr>
  </w:style>
  <w:style w:type="character" w:customStyle="1" w:styleId="metadatabylineauthor">
    <w:name w:val="metadata__byline__author"/>
    <w:basedOn w:val="DefaultParagraphFont"/>
    <w:rsid w:val="006535E4"/>
  </w:style>
  <w:style w:type="character" w:customStyle="1" w:styleId="UnresolvedMention1">
    <w:name w:val="Unresolved Mention1"/>
    <w:basedOn w:val="DefaultParagraphFont"/>
    <w:uiPriority w:val="99"/>
    <w:rsid w:val="006535E4"/>
    <w:rPr>
      <w:color w:val="605E5C"/>
      <w:shd w:val="clear" w:color="auto" w:fill="E1DFDD"/>
    </w:rPr>
  </w:style>
  <w:style w:type="character" w:customStyle="1" w:styleId="Hyperlink4">
    <w:name w:val="Hyperlink.4"/>
    <w:basedOn w:val="Hyperlink0"/>
    <w:rsid w:val="006535E4"/>
    <w:rPr>
      <w:color w:val="000000"/>
      <w:u w:val="single" w:color="0563C1"/>
      <w:lang w:val="es-ES_tradnl"/>
      <w14:textOutline w14:w="0" w14:cap="rnd" w14:cmpd="sng" w14:algn="ctr">
        <w14:noFill/>
        <w14:prstDash w14:val="solid"/>
        <w14:bevel/>
      </w14:textOutline>
    </w:rPr>
  </w:style>
  <w:style w:type="numbering" w:customStyle="1" w:styleId="Gemporteerdestijl5">
    <w:name w:val="Geïmporteerde stijl 5"/>
    <w:rsid w:val="006535E4"/>
    <w:pPr>
      <w:numPr>
        <w:numId w:val="8"/>
      </w:numPr>
    </w:pPr>
  </w:style>
  <w:style w:type="numbering" w:customStyle="1" w:styleId="Gemporteerdestijl6">
    <w:name w:val="Geïmporteerde stijl 6"/>
    <w:rsid w:val="006535E4"/>
    <w:pPr>
      <w:numPr>
        <w:numId w:val="9"/>
      </w:numPr>
    </w:pPr>
  </w:style>
  <w:style w:type="numbering" w:customStyle="1" w:styleId="Gemporteerdestijl7">
    <w:name w:val="Geïmporteerde stijl 7"/>
    <w:rsid w:val="006535E4"/>
    <w:pPr>
      <w:numPr>
        <w:numId w:val="10"/>
      </w:numPr>
    </w:pPr>
  </w:style>
  <w:style w:type="character" w:styleId="Mention">
    <w:name w:val="Mention"/>
    <w:basedOn w:val="DefaultParagraphFont"/>
    <w:uiPriority w:val="99"/>
    <w:unhideWhenUsed/>
    <w:rsid w:val="006535E4"/>
    <w:rPr>
      <w:color w:val="2B579A"/>
      <w:shd w:val="clear" w:color="auto" w:fill="E1DFDD"/>
    </w:rPr>
  </w:style>
  <w:style w:type="character" w:customStyle="1" w:styleId="oj-italic">
    <w:name w:val="oj-italic"/>
    <w:basedOn w:val="DefaultParagraphFont"/>
    <w:rsid w:val="006535E4"/>
  </w:style>
  <w:style w:type="character" w:customStyle="1" w:styleId="Hyperlink10">
    <w:name w:val="Hyperlink.10"/>
    <w:basedOn w:val="Hyperlink0"/>
    <w:rsid w:val="006535E4"/>
    <w:rPr>
      <w:color w:val="000000"/>
      <w:sz w:val="22"/>
      <w:szCs w:val="22"/>
      <w:u w:val="single" w:color="0563C1"/>
      <w14:textOutline w14:w="0" w14:cap="rnd" w14:cmpd="sng" w14:algn="ctr">
        <w14:noFill/>
        <w14:prstDash w14:val="solid"/>
        <w14:bevel/>
      </w14:textOutline>
    </w:rPr>
  </w:style>
  <w:style w:type="character" w:customStyle="1" w:styleId="text">
    <w:name w:val="text"/>
    <w:basedOn w:val="DefaultParagraphFont"/>
    <w:rsid w:val="006535E4"/>
  </w:style>
  <w:style w:type="character" w:customStyle="1" w:styleId="author-ref">
    <w:name w:val="author-ref"/>
    <w:basedOn w:val="DefaultParagraphFont"/>
    <w:rsid w:val="006535E4"/>
  </w:style>
  <w:style w:type="paragraph" w:customStyle="1" w:styleId="Abstract">
    <w:name w:val="Abstract"/>
    <w:basedOn w:val="Normal"/>
    <w:rsid w:val="006535E4"/>
    <w:pPr>
      <w:tabs>
        <w:tab w:val="left" w:pos="432"/>
        <w:tab w:val="left" w:pos="720"/>
        <w:tab w:val="left" w:pos="1440"/>
        <w:tab w:val="left" w:pos="2880"/>
      </w:tabs>
      <w:spacing w:line="120" w:lineRule="atLeast"/>
      <w:ind w:left="288" w:right="288" w:firstLine="0"/>
    </w:pPr>
    <w:rPr>
      <w:rFonts w:ascii="Century Schoolbook" w:eastAsia="Times New Roman" w:hAnsi="Century Schoolbook" w:cs="Times New Roman"/>
      <w:i/>
      <w:sz w:val="20"/>
      <w:szCs w:val="20"/>
    </w:rPr>
  </w:style>
  <w:style w:type="paragraph" w:customStyle="1" w:styleId="AbstractHeader">
    <w:name w:val="Abstract Header"/>
    <w:basedOn w:val="Normal"/>
    <w:qFormat/>
    <w:rsid w:val="006535E4"/>
    <w:pPr>
      <w:tabs>
        <w:tab w:val="left" w:pos="432"/>
        <w:tab w:val="left" w:pos="720"/>
      </w:tabs>
      <w:spacing w:after="200" w:line="240" w:lineRule="auto"/>
      <w:ind w:firstLine="0"/>
      <w:jc w:val="center"/>
    </w:pPr>
    <w:rPr>
      <w:rFonts w:ascii="Century" w:eastAsia="Times New Roman" w:hAnsi="Century" w:cs="Times New Roman"/>
      <w:smallCaps/>
      <w:sz w:val="20"/>
      <w:szCs w:val="20"/>
    </w:rPr>
  </w:style>
  <w:style w:type="paragraph" w:customStyle="1" w:styleId="ATLFootnote">
    <w:name w:val="ATL Footnote"/>
    <w:basedOn w:val="FootnoteText"/>
    <w:qFormat/>
    <w:rsid w:val="006535E4"/>
    <w:pPr>
      <w:pBdr>
        <w:top w:val="none" w:sz="0" w:space="0" w:color="auto"/>
        <w:left w:val="none" w:sz="0" w:space="0" w:color="auto"/>
        <w:bottom w:val="none" w:sz="0" w:space="0" w:color="auto"/>
        <w:right w:val="none" w:sz="0" w:space="0" w:color="auto"/>
        <w:between w:val="none" w:sz="0" w:space="0" w:color="auto"/>
        <w:bar w:val="none" w:sz="0" w:color="auto"/>
      </w:pBdr>
      <w:tabs>
        <w:tab w:val="left" w:pos="432"/>
        <w:tab w:val="left" w:pos="720"/>
      </w:tabs>
      <w:ind w:firstLine="0"/>
    </w:pPr>
    <w:rPr>
      <w:rFonts w:ascii="Century Schoolbook" w:hAnsi="Century Schoolbook"/>
      <w:b/>
      <w:color w:val="auto"/>
      <w:position w:val="6"/>
      <w:sz w:val="14"/>
      <w:bdr w:val="none" w:sz="0" w:space="0" w:color="auto"/>
    </w:rPr>
  </w:style>
  <w:style w:type="paragraph" w:customStyle="1" w:styleId="AuthorHeader">
    <w:name w:val="Author Header"/>
    <w:basedOn w:val="Normal"/>
    <w:qFormat/>
    <w:rsid w:val="006535E4"/>
    <w:pPr>
      <w:tabs>
        <w:tab w:val="left" w:pos="432"/>
        <w:tab w:val="left" w:pos="720"/>
      </w:tabs>
      <w:spacing w:after="200" w:line="240" w:lineRule="auto"/>
      <w:ind w:firstLine="0"/>
      <w:jc w:val="center"/>
    </w:pPr>
    <w:rPr>
      <w:rFonts w:ascii="Century Schoolbook" w:eastAsia="Times New Roman" w:hAnsi="Century Schoolbook" w:cs="Times New Roman"/>
      <w:sz w:val="20"/>
      <w:szCs w:val="20"/>
    </w:rPr>
  </w:style>
  <w:style w:type="paragraph" w:customStyle="1" w:styleId="blockquote">
    <w:name w:val="blockquote"/>
    <w:basedOn w:val="Normal"/>
    <w:rsid w:val="006535E4"/>
    <w:pPr>
      <w:tabs>
        <w:tab w:val="left" w:pos="432"/>
        <w:tab w:val="left" w:pos="720"/>
      </w:tabs>
      <w:spacing w:before="240" w:after="240" w:line="120" w:lineRule="atLeast"/>
      <w:ind w:left="288" w:right="288" w:firstLine="0"/>
    </w:pPr>
    <w:rPr>
      <w:rFonts w:ascii="Century Schoolbook" w:eastAsia="Times New Roman" w:hAnsi="Century Schoolbook" w:cs="Times New Roman"/>
      <w:sz w:val="16"/>
      <w:szCs w:val="20"/>
    </w:rPr>
  </w:style>
  <w:style w:type="paragraph" w:customStyle="1" w:styleId="FNATL">
    <w:name w:val="FN ATL"/>
    <w:basedOn w:val="Normal"/>
    <w:qFormat/>
    <w:rsid w:val="006535E4"/>
    <w:pPr>
      <w:tabs>
        <w:tab w:val="left" w:pos="432"/>
        <w:tab w:val="left" w:pos="720"/>
      </w:tabs>
      <w:spacing w:line="240" w:lineRule="auto"/>
      <w:ind w:firstLine="0"/>
    </w:pPr>
    <w:rPr>
      <w:rFonts w:ascii="Century Schoolbook" w:eastAsia="Times New Roman" w:hAnsi="Century Schoolbook" w:cs="Times New Roman"/>
      <w:b/>
      <w:bCs/>
      <w:position w:val="6"/>
      <w:sz w:val="14"/>
      <w:szCs w:val="14"/>
    </w:rPr>
  </w:style>
  <w:style w:type="paragraph" w:customStyle="1" w:styleId="MainHeading">
    <w:name w:val="Main Heading"/>
    <w:basedOn w:val="Normal"/>
    <w:autoRedefine/>
    <w:rsid w:val="006535E4"/>
    <w:pPr>
      <w:tabs>
        <w:tab w:val="left" w:pos="432"/>
        <w:tab w:val="left" w:pos="720"/>
      </w:tabs>
      <w:spacing w:after="200" w:line="240" w:lineRule="auto"/>
      <w:ind w:firstLine="0"/>
      <w:jc w:val="center"/>
    </w:pPr>
    <w:rPr>
      <w:rFonts w:ascii="Century Schoolbook" w:eastAsia="Times New Roman" w:hAnsi="Century Schoolbook" w:cs="Times New Roman"/>
      <w:b/>
      <w:sz w:val="36"/>
      <w:szCs w:val="20"/>
    </w:rPr>
  </w:style>
  <w:style w:type="character" w:customStyle="1" w:styleId="StyleNoterefInTextCenturySchoolbook10pt">
    <w:name w:val="Style _NoterefInText + Century Schoolbook 10 pt"/>
    <w:rsid w:val="006535E4"/>
    <w:rPr>
      <w:rFonts w:ascii="Century Schoolbook" w:hAnsi="Century Schoolbook"/>
      <w:b/>
      <w:position w:val="6"/>
      <w:sz w:val="14"/>
      <w:szCs w:val="14"/>
      <w:vertAlign w:val="baseline"/>
    </w:rPr>
  </w:style>
  <w:style w:type="paragraph" w:customStyle="1" w:styleId="TOCHeader">
    <w:name w:val="TOC Header"/>
    <w:basedOn w:val="Normal"/>
    <w:qFormat/>
    <w:rsid w:val="006535E4"/>
    <w:pPr>
      <w:tabs>
        <w:tab w:val="left" w:pos="432"/>
        <w:tab w:val="left" w:pos="720"/>
      </w:tabs>
      <w:spacing w:before="200" w:after="200" w:line="240" w:lineRule="auto"/>
      <w:ind w:firstLine="0"/>
      <w:jc w:val="center"/>
    </w:pPr>
    <w:rPr>
      <w:rFonts w:ascii="Century Schoolbook" w:eastAsia="Times New Roman" w:hAnsi="Century Schoolbook" w:cs="Times New Roman"/>
      <w:b/>
      <w:smallCaps/>
      <w:sz w:val="20"/>
      <w:szCs w:val="20"/>
    </w:rPr>
  </w:style>
  <w:style w:type="paragraph" w:customStyle="1" w:styleId="Style1">
    <w:name w:val="Style1"/>
    <w:basedOn w:val="Heading1"/>
    <w:link w:val="Style1Char"/>
    <w:qFormat/>
    <w:rsid w:val="00956E82"/>
  </w:style>
  <w:style w:type="paragraph" w:customStyle="1" w:styleId="Chapter">
    <w:name w:val="Chapter"/>
    <w:basedOn w:val="Normal"/>
    <w:link w:val="ChapterChar"/>
    <w:qFormat/>
    <w:rsid w:val="00956E82"/>
  </w:style>
  <w:style w:type="character" w:customStyle="1" w:styleId="Style1Char">
    <w:name w:val="Style1 Char"/>
    <w:basedOn w:val="Heading1Char"/>
    <w:link w:val="Style1"/>
    <w:rsid w:val="00956E82"/>
    <w:rPr>
      <w:rFonts w:ascii="Times New Roman" w:eastAsia="Times New Roman" w:hAnsi="Times New Roman" w:cs="Times New Roman"/>
      <w:b/>
      <w:smallCaps/>
      <w:sz w:val="24"/>
      <w:szCs w:val="20"/>
      <w:lang w:val="en-US"/>
    </w:rPr>
  </w:style>
  <w:style w:type="character" w:customStyle="1" w:styleId="ChapterChar">
    <w:name w:val="Chapter Char"/>
    <w:basedOn w:val="DefaultParagraphFont"/>
    <w:link w:val="Chapter"/>
    <w:rsid w:val="00956E82"/>
    <w:rPr>
      <w:rFonts w:ascii="Times New Roman" w:hAnsi="Times New Roman"/>
      <w:sz w:val="24"/>
      <w:lang w:val="en-US"/>
    </w:rPr>
  </w:style>
  <w:style w:type="paragraph" w:styleId="TableofFigures">
    <w:name w:val="table of figures"/>
    <w:basedOn w:val="Normal"/>
    <w:next w:val="Normal"/>
    <w:uiPriority w:val="99"/>
    <w:unhideWhenUsed/>
    <w:rsid w:val="00266FBF"/>
  </w:style>
  <w:style w:type="paragraph" w:styleId="Index1">
    <w:name w:val="index 1"/>
    <w:basedOn w:val="Normal"/>
    <w:next w:val="Normal"/>
    <w:autoRedefine/>
    <w:uiPriority w:val="99"/>
    <w:unhideWhenUsed/>
    <w:rsid w:val="008D334B"/>
    <w:pPr>
      <w:tabs>
        <w:tab w:val="right" w:leader="dot" w:pos="4172"/>
      </w:tabs>
      <w:spacing w:line="240" w:lineRule="auto"/>
      <w:ind w:left="240" w:hanging="240"/>
    </w:pPr>
  </w:style>
  <w:style w:type="paragraph" w:customStyle="1" w:styleId="Standaard">
    <w:name w:val="Standaard"/>
    <w:rsid w:val="008A58EC"/>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arxivid">
    <w:name w:val="arxivid"/>
    <w:basedOn w:val="DefaultParagraphFont"/>
    <w:rsid w:val="00D14236"/>
  </w:style>
  <w:style w:type="paragraph" w:styleId="Bibliography">
    <w:name w:val="Bibliography"/>
    <w:basedOn w:val="Normal"/>
    <w:next w:val="Normal"/>
    <w:uiPriority w:val="37"/>
    <w:unhideWhenUsed/>
    <w:rsid w:val="00C46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7505">
      <w:bodyDiv w:val="1"/>
      <w:marLeft w:val="0"/>
      <w:marRight w:val="0"/>
      <w:marTop w:val="0"/>
      <w:marBottom w:val="0"/>
      <w:divBdr>
        <w:top w:val="none" w:sz="0" w:space="0" w:color="auto"/>
        <w:left w:val="none" w:sz="0" w:space="0" w:color="auto"/>
        <w:bottom w:val="none" w:sz="0" w:space="0" w:color="auto"/>
        <w:right w:val="none" w:sz="0" w:space="0" w:color="auto"/>
      </w:divBdr>
    </w:div>
    <w:div w:id="225144955">
      <w:bodyDiv w:val="1"/>
      <w:marLeft w:val="0"/>
      <w:marRight w:val="0"/>
      <w:marTop w:val="0"/>
      <w:marBottom w:val="0"/>
      <w:divBdr>
        <w:top w:val="none" w:sz="0" w:space="0" w:color="auto"/>
        <w:left w:val="none" w:sz="0" w:space="0" w:color="auto"/>
        <w:bottom w:val="none" w:sz="0" w:space="0" w:color="auto"/>
        <w:right w:val="none" w:sz="0" w:space="0" w:color="auto"/>
      </w:divBdr>
    </w:div>
    <w:div w:id="261688898">
      <w:bodyDiv w:val="1"/>
      <w:marLeft w:val="0"/>
      <w:marRight w:val="0"/>
      <w:marTop w:val="0"/>
      <w:marBottom w:val="0"/>
      <w:divBdr>
        <w:top w:val="none" w:sz="0" w:space="0" w:color="auto"/>
        <w:left w:val="none" w:sz="0" w:space="0" w:color="auto"/>
        <w:bottom w:val="none" w:sz="0" w:space="0" w:color="auto"/>
        <w:right w:val="none" w:sz="0" w:space="0" w:color="auto"/>
      </w:divBdr>
    </w:div>
    <w:div w:id="309288018">
      <w:bodyDiv w:val="1"/>
      <w:marLeft w:val="0"/>
      <w:marRight w:val="0"/>
      <w:marTop w:val="0"/>
      <w:marBottom w:val="0"/>
      <w:divBdr>
        <w:top w:val="none" w:sz="0" w:space="0" w:color="auto"/>
        <w:left w:val="none" w:sz="0" w:space="0" w:color="auto"/>
        <w:bottom w:val="none" w:sz="0" w:space="0" w:color="auto"/>
        <w:right w:val="none" w:sz="0" w:space="0" w:color="auto"/>
      </w:divBdr>
    </w:div>
    <w:div w:id="379865586">
      <w:bodyDiv w:val="1"/>
      <w:marLeft w:val="0"/>
      <w:marRight w:val="0"/>
      <w:marTop w:val="0"/>
      <w:marBottom w:val="0"/>
      <w:divBdr>
        <w:top w:val="none" w:sz="0" w:space="0" w:color="auto"/>
        <w:left w:val="none" w:sz="0" w:space="0" w:color="auto"/>
        <w:bottom w:val="none" w:sz="0" w:space="0" w:color="auto"/>
        <w:right w:val="none" w:sz="0" w:space="0" w:color="auto"/>
      </w:divBdr>
    </w:div>
    <w:div w:id="472407405">
      <w:bodyDiv w:val="1"/>
      <w:marLeft w:val="0"/>
      <w:marRight w:val="0"/>
      <w:marTop w:val="0"/>
      <w:marBottom w:val="0"/>
      <w:divBdr>
        <w:top w:val="none" w:sz="0" w:space="0" w:color="auto"/>
        <w:left w:val="none" w:sz="0" w:space="0" w:color="auto"/>
        <w:bottom w:val="none" w:sz="0" w:space="0" w:color="auto"/>
        <w:right w:val="none" w:sz="0" w:space="0" w:color="auto"/>
      </w:divBdr>
    </w:div>
    <w:div w:id="515190767">
      <w:bodyDiv w:val="1"/>
      <w:marLeft w:val="0"/>
      <w:marRight w:val="0"/>
      <w:marTop w:val="0"/>
      <w:marBottom w:val="0"/>
      <w:divBdr>
        <w:top w:val="none" w:sz="0" w:space="0" w:color="auto"/>
        <w:left w:val="none" w:sz="0" w:space="0" w:color="auto"/>
        <w:bottom w:val="none" w:sz="0" w:space="0" w:color="auto"/>
        <w:right w:val="none" w:sz="0" w:space="0" w:color="auto"/>
      </w:divBdr>
      <w:divsChild>
        <w:div w:id="79913683">
          <w:marLeft w:val="0"/>
          <w:marRight w:val="0"/>
          <w:marTop w:val="0"/>
          <w:marBottom w:val="0"/>
          <w:divBdr>
            <w:top w:val="none" w:sz="0" w:space="0" w:color="auto"/>
            <w:left w:val="none" w:sz="0" w:space="0" w:color="auto"/>
            <w:bottom w:val="none" w:sz="0" w:space="0" w:color="auto"/>
            <w:right w:val="none" w:sz="0" w:space="0" w:color="auto"/>
          </w:divBdr>
        </w:div>
      </w:divsChild>
    </w:div>
    <w:div w:id="515730055">
      <w:bodyDiv w:val="1"/>
      <w:marLeft w:val="0"/>
      <w:marRight w:val="0"/>
      <w:marTop w:val="0"/>
      <w:marBottom w:val="0"/>
      <w:divBdr>
        <w:top w:val="none" w:sz="0" w:space="0" w:color="auto"/>
        <w:left w:val="none" w:sz="0" w:space="0" w:color="auto"/>
        <w:bottom w:val="none" w:sz="0" w:space="0" w:color="auto"/>
        <w:right w:val="none" w:sz="0" w:space="0" w:color="auto"/>
      </w:divBdr>
    </w:div>
    <w:div w:id="533810143">
      <w:bodyDiv w:val="1"/>
      <w:marLeft w:val="0"/>
      <w:marRight w:val="0"/>
      <w:marTop w:val="0"/>
      <w:marBottom w:val="0"/>
      <w:divBdr>
        <w:top w:val="none" w:sz="0" w:space="0" w:color="auto"/>
        <w:left w:val="none" w:sz="0" w:space="0" w:color="auto"/>
        <w:bottom w:val="none" w:sz="0" w:space="0" w:color="auto"/>
        <w:right w:val="none" w:sz="0" w:space="0" w:color="auto"/>
      </w:divBdr>
    </w:div>
    <w:div w:id="547913538">
      <w:bodyDiv w:val="1"/>
      <w:marLeft w:val="0"/>
      <w:marRight w:val="0"/>
      <w:marTop w:val="0"/>
      <w:marBottom w:val="0"/>
      <w:divBdr>
        <w:top w:val="none" w:sz="0" w:space="0" w:color="auto"/>
        <w:left w:val="none" w:sz="0" w:space="0" w:color="auto"/>
        <w:bottom w:val="none" w:sz="0" w:space="0" w:color="auto"/>
        <w:right w:val="none" w:sz="0" w:space="0" w:color="auto"/>
      </w:divBdr>
    </w:div>
    <w:div w:id="582615540">
      <w:bodyDiv w:val="1"/>
      <w:marLeft w:val="0"/>
      <w:marRight w:val="0"/>
      <w:marTop w:val="0"/>
      <w:marBottom w:val="0"/>
      <w:divBdr>
        <w:top w:val="none" w:sz="0" w:space="0" w:color="auto"/>
        <w:left w:val="none" w:sz="0" w:space="0" w:color="auto"/>
        <w:bottom w:val="none" w:sz="0" w:space="0" w:color="auto"/>
        <w:right w:val="none" w:sz="0" w:space="0" w:color="auto"/>
      </w:divBdr>
    </w:div>
    <w:div w:id="619453333">
      <w:bodyDiv w:val="1"/>
      <w:marLeft w:val="0"/>
      <w:marRight w:val="0"/>
      <w:marTop w:val="0"/>
      <w:marBottom w:val="0"/>
      <w:divBdr>
        <w:top w:val="none" w:sz="0" w:space="0" w:color="auto"/>
        <w:left w:val="none" w:sz="0" w:space="0" w:color="auto"/>
        <w:bottom w:val="none" w:sz="0" w:space="0" w:color="auto"/>
        <w:right w:val="none" w:sz="0" w:space="0" w:color="auto"/>
      </w:divBdr>
    </w:div>
    <w:div w:id="637495155">
      <w:bodyDiv w:val="1"/>
      <w:marLeft w:val="0"/>
      <w:marRight w:val="0"/>
      <w:marTop w:val="0"/>
      <w:marBottom w:val="0"/>
      <w:divBdr>
        <w:top w:val="none" w:sz="0" w:space="0" w:color="auto"/>
        <w:left w:val="none" w:sz="0" w:space="0" w:color="auto"/>
        <w:bottom w:val="none" w:sz="0" w:space="0" w:color="auto"/>
        <w:right w:val="none" w:sz="0" w:space="0" w:color="auto"/>
      </w:divBdr>
    </w:div>
    <w:div w:id="702172626">
      <w:bodyDiv w:val="1"/>
      <w:marLeft w:val="0"/>
      <w:marRight w:val="0"/>
      <w:marTop w:val="0"/>
      <w:marBottom w:val="0"/>
      <w:divBdr>
        <w:top w:val="none" w:sz="0" w:space="0" w:color="auto"/>
        <w:left w:val="none" w:sz="0" w:space="0" w:color="auto"/>
        <w:bottom w:val="none" w:sz="0" w:space="0" w:color="auto"/>
        <w:right w:val="none" w:sz="0" w:space="0" w:color="auto"/>
      </w:divBdr>
    </w:div>
    <w:div w:id="702940572">
      <w:bodyDiv w:val="1"/>
      <w:marLeft w:val="0"/>
      <w:marRight w:val="0"/>
      <w:marTop w:val="0"/>
      <w:marBottom w:val="0"/>
      <w:divBdr>
        <w:top w:val="none" w:sz="0" w:space="0" w:color="auto"/>
        <w:left w:val="none" w:sz="0" w:space="0" w:color="auto"/>
        <w:bottom w:val="none" w:sz="0" w:space="0" w:color="auto"/>
        <w:right w:val="none" w:sz="0" w:space="0" w:color="auto"/>
      </w:divBdr>
    </w:div>
    <w:div w:id="718170895">
      <w:bodyDiv w:val="1"/>
      <w:marLeft w:val="0"/>
      <w:marRight w:val="0"/>
      <w:marTop w:val="0"/>
      <w:marBottom w:val="0"/>
      <w:divBdr>
        <w:top w:val="none" w:sz="0" w:space="0" w:color="auto"/>
        <w:left w:val="none" w:sz="0" w:space="0" w:color="auto"/>
        <w:bottom w:val="none" w:sz="0" w:space="0" w:color="auto"/>
        <w:right w:val="none" w:sz="0" w:space="0" w:color="auto"/>
      </w:divBdr>
    </w:div>
    <w:div w:id="748231727">
      <w:bodyDiv w:val="1"/>
      <w:marLeft w:val="0"/>
      <w:marRight w:val="0"/>
      <w:marTop w:val="0"/>
      <w:marBottom w:val="0"/>
      <w:divBdr>
        <w:top w:val="none" w:sz="0" w:space="0" w:color="auto"/>
        <w:left w:val="none" w:sz="0" w:space="0" w:color="auto"/>
        <w:bottom w:val="none" w:sz="0" w:space="0" w:color="auto"/>
        <w:right w:val="none" w:sz="0" w:space="0" w:color="auto"/>
      </w:divBdr>
    </w:div>
    <w:div w:id="989987558">
      <w:bodyDiv w:val="1"/>
      <w:marLeft w:val="0"/>
      <w:marRight w:val="0"/>
      <w:marTop w:val="0"/>
      <w:marBottom w:val="0"/>
      <w:divBdr>
        <w:top w:val="none" w:sz="0" w:space="0" w:color="auto"/>
        <w:left w:val="none" w:sz="0" w:space="0" w:color="auto"/>
        <w:bottom w:val="none" w:sz="0" w:space="0" w:color="auto"/>
        <w:right w:val="none" w:sz="0" w:space="0" w:color="auto"/>
      </w:divBdr>
      <w:divsChild>
        <w:div w:id="1745881232">
          <w:marLeft w:val="0"/>
          <w:marRight w:val="0"/>
          <w:marTop w:val="0"/>
          <w:marBottom w:val="0"/>
          <w:divBdr>
            <w:top w:val="none" w:sz="0" w:space="0" w:color="auto"/>
            <w:left w:val="none" w:sz="0" w:space="0" w:color="auto"/>
            <w:bottom w:val="none" w:sz="0" w:space="0" w:color="auto"/>
            <w:right w:val="none" w:sz="0" w:space="0" w:color="auto"/>
          </w:divBdr>
        </w:div>
        <w:div w:id="2056855974">
          <w:marLeft w:val="0"/>
          <w:marRight w:val="0"/>
          <w:marTop w:val="0"/>
          <w:marBottom w:val="0"/>
          <w:divBdr>
            <w:top w:val="none" w:sz="0" w:space="0" w:color="auto"/>
            <w:left w:val="none" w:sz="0" w:space="0" w:color="auto"/>
            <w:bottom w:val="none" w:sz="0" w:space="0" w:color="auto"/>
            <w:right w:val="none" w:sz="0" w:space="0" w:color="auto"/>
          </w:divBdr>
        </w:div>
        <w:div w:id="2033531411">
          <w:marLeft w:val="0"/>
          <w:marRight w:val="0"/>
          <w:marTop w:val="0"/>
          <w:marBottom w:val="0"/>
          <w:divBdr>
            <w:top w:val="none" w:sz="0" w:space="0" w:color="auto"/>
            <w:left w:val="none" w:sz="0" w:space="0" w:color="auto"/>
            <w:bottom w:val="none" w:sz="0" w:space="0" w:color="auto"/>
            <w:right w:val="none" w:sz="0" w:space="0" w:color="auto"/>
          </w:divBdr>
        </w:div>
        <w:div w:id="2113282800">
          <w:marLeft w:val="0"/>
          <w:marRight w:val="0"/>
          <w:marTop w:val="0"/>
          <w:marBottom w:val="0"/>
          <w:divBdr>
            <w:top w:val="none" w:sz="0" w:space="0" w:color="auto"/>
            <w:left w:val="none" w:sz="0" w:space="0" w:color="auto"/>
            <w:bottom w:val="none" w:sz="0" w:space="0" w:color="auto"/>
            <w:right w:val="none" w:sz="0" w:space="0" w:color="auto"/>
          </w:divBdr>
        </w:div>
        <w:div w:id="1527255654">
          <w:marLeft w:val="0"/>
          <w:marRight w:val="0"/>
          <w:marTop w:val="0"/>
          <w:marBottom w:val="0"/>
          <w:divBdr>
            <w:top w:val="none" w:sz="0" w:space="0" w:color="auto"/>
            <w:left w:val="none" w:sz="0" w:space="0" w:color="auto"/>
            <w:bottom w:val="none" w:sz="0" w:space="0" w:color="auto"/>
            <w:right w:val="none" w:sz="0" w:space="0" w:color="auto"/>
          </w:divBdr>
        </w:div>
        <w:div w:id="1343897673">
          <w:marLeft w:val="0"/>
          <w:marRight w:val="0"/>
          <w:marTop w:val="0"/>
          <w:marBottom w:val="0"/>
          <w:divBdr>
            <w:top w:val="none" w:sz="0" w:space="0" w:color="auto"/>
            <w:left w:val="none" w:sz="0" w:space="0" w:color="auto"/>
            <w:bottom w:val="none" w:sz="0" w:space="0" w:color="auto"/>
            <w:right w:val="none" w:sz="0" w:space="0" w:color="auto"/>
          </w:divBdr>
        </w:div>
        <w:div w:id="999384711">
          <w:marLeft w:val="0"/>
          <w:marRight w:val="0"/>
          <w:marTop w:val="0"/>
          <w:marBottom w:val="0"/>
          <w:divBdr>
            <w:top w:val="none" w:sz="0" w:space="0" w:color="auto"/>
            <w:left w:val="none" w:sz="0" w:space="0" w:color="auto"/>
            <w:bottom w:val="none" w:sz="0" w:space="0" w:color="auto"/>
            <w:right w:val="none" w:sz="0" w:space="0" w:color="auto"/>
          </w:divBdr>
        </w:div>
        <w:div w:id="1675961551">
          <w:marLeft w:val="0"/>
          <w:marRight w:val="0"/>
          <w:marTop w:val="0"/>
          <w:marBottom w:val="0"/>
          <w:divBdr>
            <w:top w:val="none" w:sz="0" w:space="0" w:color="auto"/>
            <w:left w:val="none" w:sz="0" w:space="0" w:color="auto"/>
            <w:bottom w:val="none" w:sz="0" w:space="0" w:color="auto"/>
            <w:right w:val="none" w:sz="0" w:space="0" w:color="auto"/>
          </w:divBdr>
        </w:div>
        <w:div w:id="837188824">
          <w:marLeft w:val="0"/>
          <w:marRight w:val="0"/>
          <w:marTop w:val="0"/>
          <w:marBottom w:val="0"/>
          <w:divBdr>
            <w:top w:val="none" w:sz="0" w:space="0" w:color="auto"/>
            <w:left w:val="none" w:sz="0" w:space="0" w:color="auto"/>
            <w:bottom w:val="none" w:sz="0" w:space="0" w:color="auto"/>
            <w:right w:val="none" w:sz="0" w:space="0" w:color="auto"/>
          </w:divBdr>
        </w:div>
        <w:div w:id="315647560">
          <w:marLeft w:val="0"/>
          <w:marRight w:val="0"/>
          <w:marTop w:val="0"/>
          <w:marBottom w:val="0"/>
          <w:divBdr>
            <w:top w:val="none" w:sz="0" w:space="0" w:color="auto"/>
            <w:left w:val="none" w:sz="0" w:space="0" w:color="auto"/>
            <w:bottom w:val="none" w:sz="0" w:space="0" w:color="auto"/>
            <w:right w:val="none" w:sz="0" w:space="0" w:color="auto"/>
          </w:divBdr>
        </w:div>
        <w:div w:id="1820995099">
          <w:marLeft w:val="0"/>
          <w:marRight w:val="0"/>
          <w:marTop w:val="0"/>
          <w:marBottom w:val="0"/>
          <w:divBdr>
            <w:top w:val="none" w:sz="0" w:space="0" w:color="auto"/>
            <w:left w:val="none" w:sz="0" w:space="0" w:color="auto"/>
            <w:bottom w:val="none" w:sz="0" w:space="0" w:color="auto"/>
            <w:right w:val="none" w:sz="0" w:space="0" w:color="auto"/>
          </w:divBdr>
        </w:div>
        <w:div w:id="1506898148">
          <w:marLeft w:val="0"/>
          <w:marRight w:val="0"/>
          <w:marTop w:val="0"/>
          <w:marBottom w:val="0"/>
          <w:divBdr>
            <w:top w:val="none" w:sz="0" w:space="0" w:color="auto"/>
            <w:left w:val="none" w:sz="0" w:space="0" w:color="auto"/>
            <w:bottom w:val="none" w:sz="0" w:space="0" w:color="auto"/>
            <w:right w:val="none" w:sz="0" w:space="0" w:color="auto"/>
          </w:divBdr>
        </w:div>
        <w:div w:id="185754333">
          <w:marLeft w:val="0"/>
          <w:marRight w:val="0"/>
          <w:marTop w:val="0"/>
          <w:marBottom w:val="0"/>
          <w:divBdr>
            <w:top w:val="none" w:sz="0" w:space="0" w:color="auto"/>
            <w:left w:val="none" w:sz="0" w:space="0" w:color="auto"/>
            <w:bottom w:val="none" w:sz="0" w:space="0" w:color="auto"/>
            <w:right w:val="none" w:sz="0" w:space="0" w:color="auto"/>
          </w:divBdr>
        </w:div>
        <w:div w:id="1614629784">
          <w:marLeft w:val="0"/>
          <w:marRight w:val="0"/>
          <w:marTop w:val="0"/>
          <w:marBottom w:val="0"/>
          <w:divBdr>
            <w:top w:val="none" w:sz="0" w:space="0" w:color="auto"/>
            <w:left w:val="none" w:sz="0" w:space="0" w:color="auto"/>
            <w:bottom w:val="none" w:sz="0" w:space="0" w:color="auto"/>
            <w:right w:val="none" w:sz="0" w:space="0" w:color="auto"/>
          </w:divBdr>
        </w:div>
        <w:div w:id="576549000">
          <w:marLeft w:val="0"/>
          <w:marRight w:val="0"/>
          <w:marTop w:val="0"/>
          <w:marBottom w:val="0"/>
          <w:divBdr>
            <w:top w:val="none" w:sz="0" w:space="0" w:color="auto"/>
            <w:left w:val="none" w:sz="0" w:space="0" w:color="auto"/>
            <w:bottom w:val="none" w:sz="0" w:space="0" w:color="auto"/>
            <w:right w:val="none" w:sz="0" w:space="0" w:color="auto"/>
          </w:divBdr>
        </w:div>
        <w:div w:id="702747107">
          <w:marLeft w:val="0"/>
          <w:marRight w:val="0"/>
          <w:marTop w:val="0"/>
          <w:marBottom w:val="0"/>
          <w:divBdr>
            <w:top w:val="none" w:sz="0" w:space="0" w:color="auto"/>
            <w:left w:val="none" w:sz="0" w:space="0" w:color="auto"/>
            <w:bottom w:val="none" w:sz="0" w:space="0" w:color="auto"/>
            <w:right w:val="none" w:sz="0" w:space="0" w:color="auto"/>
          </w:divBdr>
        </w:div>
        <w:div w:id="1020592604">
          <w:marLeft w:val="0"/>
          <w:marRight w:val="0"/>
          <w:marTop w:val="0"/>
          <w:marBottom w:val="0"/>
          <w:divBdr>
            <w:top w:val="none" w:sz="0" w:space="0" w:color="auto"/>
            <w:left w:val="none" w:sz="0" w:space="0" w:color="auto"/>
            <w:bottom w:val="none" w:sz="0" w:space="0" w:color="auto"/>
            <w:right w:val="none" w:sz="0" w:space="0" w:color="auto"/>
          </w:divBdr>
        </w:div>
        <w:div w:id="1862548502">
          <w:marLeft w:val="0"/>
          <w:marRight w:val="0"/>
          <w:marTop w:val="0"/>
          <w:marBottom w:val="0"/>
          <w:divBdr>
            <w:top w:val="none" w:sz="0" w:space="0" w:color="auto"/>
            <w:left w:val="none" w:sz="0" w:space="0" w:color="auto"/>
            <w:bottom w:val="none" w:sz="0" w:space="0" w:color="auto"/>
            <w:right w:val="none" w:sz="0" w:space="0" w:color="auto"/>
          </w:divBdr>
        </w:div>
        <w:div w:id="528834033">
          <w:marLeft w:val="0"/>
          <w:marRight w:val="0"/>
          <w:marTop w:val="0"/>
          <w:marBottom w:val="0"/>
          <w:divBdr>
            <w:top w:val="none" w:sz="0" w:space="0" w:color="auto"/>
            <w:left w:val="none" w:sz="0" w:space="0" w:color="auto"/>
            <w:bottom w:val="none" w:sz="0" w:space="0" w:color="auto"/>
            <w:right w:val="none" w:sz="0" w:space="0" w:color="auto"/>
          </w:divBdr>
        </w:div>
        <w:div w:id="89161446">
          <w:marLeft w:val="0"/>
          <w:marRight w:val="0"/>
          <w:marTop w:val="0"/>
          <w:marBottom w:val="0"/>
          <w:divBdr>
            <w:top w:val="none" w:sz="0" w:space="0" w:color="auto"/>
            <w:left w:val="none" w:sz="0" w:space="0" w:color="auto"/>
            <w:bottom w:val="none" w:sz="0" w:space="0" w:color="auto"/>
            <w:right w:val="none" w:sz="0" w:space="0" w:color="auto"/>
          </w:divBdr>
        </w:div>
        <w:div w:id="1767843597">
          <w:marLeft w:val="0"/>
          <w:marRight w:val="0"/>
          <w:marTop w:val="0"/>
          <w:marBottom w:val="0"/>
          <w:divBdr>
            <w:top w:val="none" w:sz="0" w:space="0" w:color="auto"/>
            <w:left w:val="none" w:sz="0" w:space="0" w:color="auto"/>
            <w:bottom w:val="none" w:sz="0" w:space="0" w:color="auto"/>
            <w:right w:val="none" w:sz="0" w:space="0" w:color="auto"/>
          </w:divBdr>
        </w:div>
        <w:div w:id="939410170">
          <w:marLeft w:val="0"/>
          <w:marRight w:val="0"/>
          <w:marTop w:val="0"/>
          <w:marBottom w:val="0"/>
          <w:divBdr>
            <w:top w:val="none" w:sz="0" w:space="0" w:color="auto"/>
            <w:left w:val="none" w:sz="0" w:space="0" w:color="auto"/>
            <w:bottom w:val="none" w:sz="0" w:space="0" w:color="auto"/>
            <w:right w:val="none" w:sz="0" w:space="0" w:color="auto"/>
          </w:divBdr>
        </w:div>
        <w:div w:id="133446412">
          <w:marLeft w:val="0"/>
          <w:marRight w:val="0"/>
          <w:marTop w:val="0"/>
          <w:marBottom w:val="0"/>
          <w:divBdr>
            <w:top w:val="none" w:sz="0" w:space="0" w:color="auto"/>
            <w:left w:val="none" w:sz="0" w:space="0" w:color="auto"/>
            <w:bottom w:val="none" w:sz="0" w:space="0" w:color="auto"/>
            <w:right w:val="none" w:sz="0" w:space="0" w:color="auto"/>
          </w:divBdr>
        </w:div>
        <w:div w:id="1266421877">
          <w:marLeft w:val="0"/>
          <w:marRight w:val="0"/>
          <w:marTop w:val="0"/>
          <w:marBottom w:val="0"/>
          <w:divBdr>
            <w:top w:val="none" w:sz="0" w:space="0" w:color="auto"/>
            <w:left w:val="none" w:sz="0" w:space="0" w:color="auto"/>
            <w:bottom w:val="none" w:sz="0" w:space="0" w:color="auto"/>
            <w:right w:val="none" w:sz="0" w:space="0" w:color="auto"/>
          </w:divBdr>
        </w:div>
        <w:div w:id="1678578698">
          <w:marLeft w:val="0"/>
          <w:marRight w:val="0"/>
          <w:marTop w:val="0"/>
          <w:marBottom w:val="0"/>
          <w:divBdr>
            <w:top w:val="none" w:sz="0" w:space="0" w:color="auto"/>
            <w:left w:val="none" w:sz="0" w:space="0" w:color="auto"/>
            <w:bottom w:val="none" w:sz="0" w:space="0" w:color="auto"/>
            <w:right w:val="none" w:sz="0" w:space="0" w:color="auto"/>
          </w:divBdr>
        </w:div>
        <w:div w:id="1235702989">
          <w:marLeft w:val="0"/>
          <w:marRight w:val="0"/>
          <w:marTop w:val="0"/>
          <w:marBottom w:val="0"/>
          <w:divBdr>
            <w:top w:val="none" w:sz="0" w:space="0" w:color="auto"/>
            <w:left w:val="none" w:sz="0" w:space="0" w:color="auto"/>
            <w:bottom w:val="none" w:sz="0" w:space="0" w:color="auto"/>
            <w:right w:val="none" w:sz="0" w:space="0" w:color="auto"/>
          </w:divBdr>
        </w:div>
        <w:div w:id="1258174438">
          <w:marLeft w:val="0"/>
          <w:marRight w:val="0"/>
          <w:marTop w:val="0"/>
          <w:marBottom w:val="0"/>
          <w:divBdr>
            <w:top w:val="none" w:sz="0" w:space="0" w:color="auto"/>
            <w:left w:val="none" w:sz="0" w:space="0" w:color="auto"/>
            <w:bottom w:val="none" w:sz="0" w:space="0" w:color="auto"/>
            <w:right w:val="none" w:sz="0" w:space="0" w:color="auto"/>
          </w:divBdr>
        </w:div>
        <w:div w:id="109474599">
          <w:marLeft w:val="0"/>
          <w:marRight w:val="0"/>
          <w:marTop w:val="0"/>
          <w:marBottom w:val="0"/>
          <w:divBdr>
            <w:top w:val="none" w:sz="0" w:space="0" w:color="auto"/>
            <w:left w:val="none" w:sz="0" w:space="0" w:color="auto"/>
            <w:bottom w:val="none" w:sz="0" w:space="0" w:color="auto"/>
            <w:right w:val="none" w:sz="0" w:space="0" w:color="auto"/>
          </w:divBdr>
        </w:div>
        <w:div w:id="1461682153">
          <w:marLeft w:val="0"/>
          <w:marRight w:val="0"/>
          <w:marTop w:val="0"/>
          <w:marBottom w:val="0"/>
          <w:divBdr>
            <w:top w:val="none" w:sz="0" w:space="0" w:color="auto"/>
            <w:left w:val="none" w:sz="0" w:space="0" w:color="auto"/>
            <w:bottom w:val="none" w:sz="0" w:space="0" w:color="auto"/>
            <w:right w:val="none" w:sz="0" w:space="0" w:color="auto"/>
          </w:divBdr>
        </w:div>
        <w:div w:id="1295713083">
          <w:marLeft w:val="0"/>
          <w:marRight w:val="0"/>
          <w:marTop w:val="0"/>
          <w:marBottom w:val="0"/>
          <w:divBdr>
            <w:top w:val="none" w:sz="0" w:space="0" w:color="auto"/>
            <w:left w:val="none" w:sz="0" w:space="0" w:color="auto"/>
            <w:bottom w:val="none" w:sz="0" w:space="0" w:color="auto"/>
            <w:right w:val="none" w:sz="0" w:space="0" w:color="auto"/>
          </w:divBdr>
        </w:div>
        <w:div w:id="1943564515">
          <w:marLeft w:val="0"/>
          <w:marRight w:val="0"/>
          <w:marTop w:val="0"/>
          <w:marBottom w:val="0"/>
          <w:divBdr>
            <w:top w:val="none" w:sz="0" w:space="0" w:color="auto"/>
            <w:left w:val="none" w:sz="0" w:space="0" w:color="auto"/>
            <w:bottom w:val="none" w:sz="0" w:space="0" w:color="auto"/>
            <w:right w:val="none" w:sz="0" w:space="0" w:color="auto"/>
          </w:divBdr>
        </w:div>
        <w:div w:id="1382825084">
          <w:marLeft w:val="0"/>
          <w:marRight w:val="0"/>
          <w:marTop w:val="0"/>
          <w:marBottom w:val="0"/>
          <w:divBdr>
            <w:top w:val="none" w:sz="0" w:space="0" w:color="auto"/>
            <w:left w:val="none" w:sz="0" w:space="0" w:color="auto"/>
            <w:bottom w:val="none" w:sz="0" w:space="0" w:color="auto"/>
            <w:right w:val="none" w:sz="0" w:space="0" w:color="auto"/>
          </w:divBdr>
        </w:div>
        <w:div w:id="1865750498">
          <w:marLeft w:val="0"/>
          <w:marRight w:val="0"/>
          <w:marTop w:val="0"/>
          <w:marBottom w:val="0"/>
          <w:divBdr>
            <w:top w:val="none" w:sz="0" w:space="0" w:color="auto"/>
            <w:left w:val="none" w:sz="0" w:space="0" w:color="auto"/>
            <w:bottom w:val="none" w:sz="0" w:space="0" w:color="auto"/>
            <w:right w:val="none" w:sz="0" w:space="0" w:color="auto"/>
          </w:divBdr>
        </w:div>
        <w:div w:id="1396902213">
          <w:marLeft w:val="0"/>
          <w:marRight w:val="0"/>
          <w:marTop w:val="0"/>
          <w:marBottom w:val="0"/>
          <w:divBdr>
            <w:top w:val="none" w:sz="0" w:space="0" w:color="auto"/>
            <w:left w:val="none" w:sz="0" w:space="0" w:color="auto"/>
            <w:bottom w:val="none" w:sz="0" w:space="0" w:color="auto"/>
            <w:right w:val="none" w:sz="0" w:space="0" w:color="auto"/>
          </w:divBdr>
        </w:div>
        <w:div w:id="378211549">
          <w:marLeft w:val="0"/>
          <w:marRight w:val="0"/>
          <w:marTop w:val="0"/>
          <w:marBottom w:val="0"/>
          <w:divBdr>
            <w:top w:val="none" w:sz="0" w:space="0" w:color="auto"/>
            <w:left w:val="none" w:sz="0" w:space="0" w:color="auto"/>
            <w:bottom w:val="none" w:sz="0" w:space="0" w:color="auto"/>
            <w:right w:val="none" w:sz="0" w:space="0" w:color="auto"/>
          </w:divBdr>
        </w:div>
        <w:div w:id="215630211">
          <w:marLeft w:val="0"/>
          <w:marRight w:val="0"/>
          <w:marTop w:val="0"/>
          <w:marBottom w:val="0"/>
          <w:divBdr>
            <w:top w:val="none" w:sz="0" w:space="0" w:color="auto"/>
            <w:left w:val="none" w:sz="0" w:space="0" w:color="auto"/>
            <w:bottom w:val="none" w:sz="0" w:space="0" w:color="auto"/>
            <w:right w:val="none" w:sz="0" w:space="0" w:color="auto"/>
          </w:divBdr>
        </w:div>
        <w:div w:id="1708525297">
          <w:marLeft w:val="0"/>
          <w:marRight w:val="0"/>
          <w:marTop w:val="0"/>
          <w:marBottom w:val="0"/>
          <w:divBdr>
            <w:top w:val="none" w:sz="0" w:space="0" w:color="auto"/>
            <w:left w:val="none" w:sz="0" w:space="0" w:color="auto"/>
            <w:bottom w:val="none" w:sz="0" w:space="0" w:color="auto"/>
            <w:right w:val="none" w:sz="0" w:space="0" w:color="auto"/>
          </w:divBdr>
        </w:div>
        <w:div w:id="1209221482">
          <w:marLeft w:val="0"/>
          <w:marRight w:val="0"/>
          <w:marTop w:val="0"/>
          <w:marBottom w:val="0"/>
          <w:divBdr>
            <w:top w:val="none" w:sz="0" w:space="0" w:color="auto"/>
            <w:left w:val="none" w:sz="0" w:space="0" w:color="auto"/>
            <w:bottom w:val="none" w:sz="0" w:space="0" w:color="auto"/>
            <w:right w:val="none" w:sz="0" w:space="0" w:color="auto"/>
          </w:divBdr>
        </w:div>
        <w:div w:id="658465273">
          <w:marLeft w:val="0"/>
          <w:marRight w:val="0"/>
          <w:marTop w:val="0"/>
          <w:marBottom w:val="0"/>
          <w:divBdr>
            <w:top w:val="none" w:sz="0" w:space="0" w:color="auto"/>
            <w:left w:val="none" w:sz="0" w:space="0" w:color="auto"/>
            <w:bottom w:val="none" w:sz="0" w:space="0" w:color="auto"/>
            <w:right w:val="none" w:sz="0" w:space="0" w:color="auto"/>
          </w:divBdr>
        </w:div>
        <w:div w:id="772171067">
          <w:marLeft w:val="0"/>
          <w:marRight w:val="0"/>
          <w:marTop w:val="0"/>
          <w:marBottom w:val="0"/>
          <w:divBdr>
            <w:top w:val="none" w:sz="0" w:space="0" w:color="auto"/>
            <w:left w:val="none" w:sz="0" w:space="0" w:color="auto"/>
            <w:bottom w:val="none" w:sz="0" w:space="0" w:color="auto"/>
            <w:right w:val="none" w:sz="0" w:space="0" w:color="auto"/>
          </w:divBdr>
        </w:div>
        <w:div w:id="1037971019">
          <w:marLeft w:val="0"/>
          <w:marRight w:val="0"/>
          <w:marTop w:val="0"/>
          <w:marBottom w:val="0"/>
          <w:divBdr>
            <w:top w:val="none" w:sz="0" w:space="0" w:color="auto"/>
            <w:left w:val="none" w:sz="0" w:space="0" w:color="auto"/>
            <w:bottom w:val="none" w:sz="0" w:space="0" w:color="auto"/>
            <w:right w:val="none" w:sz="0" w:space="0" w:color="auto"/>
          </w:divBdr>
        </w:div>
        <w:div w:id="2097163221">
          <w:marLeft w:val="0"/>
          <w:marRight w:val="0"/>
          <w:marTop w:val="0"/>
          <w:marBottom w:val="0"/>
          <w:divBdr>
            <w:top w:val="none" w:sz="0" w:space="0" w:color="auto"/>
            <w:left w:val="none" w:sz="0" w:space="0" w:color="auto"/>
            <w:bottom w:val="none" w:sz="0" w:space="0" w:color="auto"/>
            <w:right w:val="none" w:sz="0" w:space="0" w:color="auto"/>
          </w:divBdr>
        </w:div>
        <w:div w:id="808326372">
          <w:marLeft w:val="0"/>
          <w:marRight w:val="0"/>
          <w:marTop w:val="0"/>
          <w:marBottom w:val="0"/>
          <w:divBdr>
            <w:top w:val="none" w:sz="0" w:space="0" w:color="auto"/>
            <w:left w:val="none" w:sz="0" w:space="0" w:color="auto"/>
            <w:bottom w:val="none" w:sz="0" w:space="0" w:color="auto"/>
            <w:right w:val="none" w:sz="0" w:space="0" w:color="auto"/>
          </w:divBdr>
        </w:div>
        <w:div w:id="1993555567">
          <w:marLeft w:val="0"/>
          <w:marRight w:val="0"/>
          <w:marTop w:val="0"/>
          <w:marBottom w:val="0"/>
          <w:divBdr>
            <w:top w:val="none" w:sz="0" w:space="0" w:color="auto"/>
            <w:left w:val="none" w:sz="0" w:space="0" w:color="auto"/>
            <w:bottom w:val="none" w:sz="0" w:space="0" w:color="auto"/>
            <w:right w:val="none" w:sz="0" w:space="0" w:color="auto"/>
          </w:divBdr>
        </w:div>
        <w:div w:id="824977618">
          <w:marLeft w:val="0"/>
          <w:marRight w:val="0"/>
          <w:marTop w:val="0"/>
          <w:marBottom w:val="0"/>
          <w:divBdr>
            <w:top w:val="none" w:sz="0" w:space="0" w:color="auto"/>
            <w:left w:val="none" w:sz="0" w:space="0" w:color="auto"/>
            <w:bottom w:val="none" w:sz="0" w:space="0" w:color="auto"/>
            <w:right w:val="none" w:sz="0" w:space="0" w:color="auto"/>
          </w:divBdr>
        </w:div>
        <w:div w:id="404685441">
          <w:marLeft w:val="0"/>
          <w:marRight w:val="0"/>
          <w:marTop w:val="0"/>
          <w:marBottom w:val="0"/>
          <w:divBdr>
            <w:top w:val="none" w:sz="0" w:space="0" w:color="auto"/>
            <w:left w:val="none" w:sz="0" w:space="0" w:color="auto"/>
            <w:bottom w:val="none" w:sz="0" w:space="0" w:color="auto"/>
            <w:right w:val="none" w:sz="0" w:space="0" w:color="auto"/>
          </w:divBdr>
        </w:div>
        <w:div w:id="139808356">
          <w:marLeft w:val="0"/>
          <w:marRight w:val="0"/>
          <w:marTop w:val="0"/>
          <w:marBottom w:val="0"/>
          <w:divBdr>
            <w:top w:val="none" w:sz="0" w:space="0" w:color="auto"/>
            <w:left w:val="none" w:sz="0" w:space="0" w:color="auto"/>
            <w:bottom w:val="none" w:sz="0" w:space="0" w:color="auto"/>
            <w:right w:val="none" w:sz="0" w:space="0" w:color="auto"/>
          </w:divBdr>
        </w:div>
        <w:div w:id="1734621818">
          <w:marLeft w:val="0"/>
          <w:marRight w:val="0"/>
          <w:marTop w:val="0"/>
          <w:marBottom w:val="0"/>
          <w:divBdr>
            <w:top w:val="none" w:sz="0" w:space="0" w:color="auto"/>
            <w:left w:val="none" w:sz="0" w:space="0" w:color="auto"/>
            <w:bottom w:val="none" w:sz="0" w:space="0" w:color="auto"/>
            <w:right w:val="none" w:sz="0" w:space="0" w:color="auto"/>
          </w:divBdr>
        </w:div>
        <w:div w:id="1682967850">
          <w:marLeft w:val="0"/>
          <w:marRight w:val="0"/>
          <w:marTop w:val="0"/>
          <w:marBottom w:val="0"/>
          <w:divBdr>
            <w:top w:val="none" w:sz="0" w:space="0" w:color="auto"/>
            <w:left w:val="none" w:sz="0" w:space="0" w:color="auto"/>
            <w:bottom w:val="none" w:sz="0" w:space="0" w:color="auto"/>
            <w:right w:val="none" w:sz="0" w:space="0" w:color="auto"/>
          </w:divBdr>
        </w:div>
        <w:div w:id="314457105">
          <w:marLeft w:val="0"/>
          <w:marRight w:val="0"/>
          <w:marTop w:val="0"/>
          <w:marBottom w:val="0"/>
          <w:divBdr>
            <w:top w:val="none" w:sz="0" w:space="0" w:color="auto"/>
            <w:left w:val="none" w:sz="0" w:space="0" w:color="auto"/>
            <w:bottom w:val="none" w:sz="0" w:space="0" w:color="auto"/>
            <w:right w:val="none" w:sz="0" w:space="0" w:color="auto"/>
          </w:divBdr>
        </w:div>
        <w:div w:id="1717849004">
          <w:marLeft w:val="0"/>
          <w:marRight w:val="0"/>
          <w:marTop w:val="0"/>
          <w:marBottom w:val="0"/>
          <w:divBdr>
            <w:top w:val="none" w:sz="0" w:space="0" w:color="auto"/>
            <w:left w:val="none" w:sz="0" w:space="0" w:color="auto"/>
            <w:bottom w:val="none" w:sz="0" w:space="0" w:color="auto"/>
            <w:right w:val="none" w:sz="0" w:space="0" w:color="auto"/>
          </w:divBdr>
        </w:div>
        <w:div w:id="633103937">
          <w:marLeft w:val="0"/>
          <w:marRight w:val="0"/>
          <w:marTop w:val="0"/>
          <w:marBottom w:val="0"/>
          <w:divBdr>
            <w:top w:val="none" w:sz="0" w:space="0" w:color="auto"/>
            <w:left w:val="none" w:sz="0" w:space="0" w:color="auto"/>
            <w:bottom w:val="none" w:sz="0" w:space="0" w:color="auto"/>
            <w:right w:val="none" w:sz="0" w:space="0" w:color="auto"/>
          </w:divBdr>
        </w:div>
        <w:div w:id="2123106225">
          <w:marLeft w:val="0"/>
          <w:marRight w:val="0"/>
          <w:marTop w:val="0"/>
          <w:marBottom w:val="0"/>
          <w:divBdr>
            <w:top w:val="none" w:sz="0" w:space="0" w:color="auto"/>
            <w:left w:val="none" w:sz="0" w:space="0" w:color="auto"/>
            <w:bottom w:val="none" w:sz="0" w:space="0" w:color="auto"/>
            <w:right w:val="none" w:sz="0" w:space="0" w:color="auto"/>
          </w:divBdr>
        </w:div>
        <w:div w:id="765153027">
          <w:marLeft w:val="0"/>
          <w:marRight w:val="0"/>
          <w:marTop w:val="0"/>
          <w:marBottom w:val="0"/>
          <w:divBdr>
            <w:top w:val="none" w:sz="0" w:space="0" w:color="auto"/>
            <w:left w:val="none" w:sz="0" w:space="0" w:color="auto"/>
            <w:bottom w:val="none" w:sz="0" w:space="0" w:color="auto"/>
            <w:right w:val="none" w:sz="0" w:space="0" w:color="auto"/>
          </w:divBdr>
        </w:div>
        <w:div w:id="995912838">
          <w:marLeft w:val="0"/>
          <w:marRight w:val="0"/>
          <w:marTop w:val="0"/>
          <w:marBottom w:val="0"/>
          <w:divBdr>
            <w:top w:val="none" w:sz="0" w:space="0" w:color="auto"/>
            <w:left w:val="none" w:sz="0" w:space="0" w:color="auto"/>
            <w:bottom w:val="none" w:sz="0" w:space="0" w:color="auto"/>
            <w:right w:val="none" w:sz="0" w:space="0" w:color="auto"/>
          </w:divBdr>
        </w:div>
        <w:div w:id="2102675001">
          <w:marLeft w:val="0"/>
          <w:marRight w:val="0"/>
          <w:marTop w:val="0"/>
          <w:marBottom w:val="0"/>
          <w:divBdr>
            <w:top w:val="none" w:sz="0" w:space="0" w:color="auto"/>
            <w:left w:val="none" w:sz="0" w:space="0" w:color="auto"/>
            <w:bottom w:val="none" w:sz="0" w:space="0" w:color="auto"/>
            <w:right w:val="none" w:sz="0" w:space="0" w:color="auto"/>
          </w:divBdr>
        </w:div>
        <w:div w:id="518130392">
          <w:marLeft w:val="0"/>
          <w:marRight w:val="0"/>
          <w:marTop w:val="0"/>
          <w:marBottom w:val="0"/>
          <w:divBdr>
            <w:top w:val="none" w:sz="0" w:space="0" w:color="auto"/>
            <w:left w:val="none" w:sz="0" w:space="0" w:color="auto"/>
            <w:bottom w:val="none" w:sz="0" w:space="0" w:color="auto"/>
            <w:right w:val="none" w:sz="0" w:space="0" w:color="auto"/>
          </w:divBdr>
        </w:div>
        <w:div w:id="2134517960">
          <w:marLeft w:val="0"/>
          <w:marRight w:val="0"/>
          <w:marTop w:val="0"/>
          <w:marBottom w:val="0"/>
          <w:divBdr>
            <w:top w:val="none" w:sz="0" w:space="0" w:color="auto"/>
            <w:left w:val="none" w:sz="0" w:space="0" w:color="auto"/>
            <w:bottom w:val="none" w:sz="0" w:space="0" w:color="auto"/>
            <w:right w:val="none" w:sz="0" w:space="0" w:color="auto"/>
          </w:divBdr>
        </w:div>
        <w:div w:id="80495067">
          <w:marLeft w:val="0"/>
          <w:marRight w:val="0"/>
          <w:marTop w:val="0"/>
          <w:marBottom w:val="0"/>
          <w:divBdr>
            <w:top w:val="none" w:sz="0" w:space="0" w:color="auto"/>
            <w:left w:val="none" w:sz="0" w:space="0" w:color="auto"/>
            <w:bottom w:val="none" w:sz="0" w:space="0" w:color="auto"/>
            <w:right w:val="none" w:sz="0" w:space="0" w:color="auto"/>
          </w:divBdr>
        </w:div>
        <w:div w:id="2054041495">
          <w:marLeft w:val="0"/>
          <w:marRight w:val="0"/>
          <w:marTop w:val="0"/>
          <w:marBottom w:val="0"/>
          <w:divBdr>
            <w:top w:val="none" w:sz="0" w:space="0" w:color="auto"/>
            <w:left w:val="none" w:sz="0" w:space="0" w:color="auto"/>
            <w:bottom w:val="none" w:sz="0" w:space="0" w:color="auto"/>
            <w:right w:val="none" w:sz="0" w:space="0" w:color="auto"/>
          </w:divBdr>
        </w:div>
        <w:div w:id="1262839192">
          <w:marLeft w:val="0"/>
          <w:marRight w:val="0"/>
          <w:marTop w:val="0"/>
          <w:marBottom w:val="0"/>
          <w:divBdr>
            <w:top w:val="none" w:sz="0" w:space="0" w:color="auto"/>
            <w:left w:val="none" w:sz="0" w:space="0" w:color="auto"/>
            <w:bottom w:val="none" w:sz="0" w:space="0" w:color="auto"/>
            <w:right w:val="none" w:sz="0" w:space="0" w:color="auto"/>
          </w:divBdr>
        </w:div>
        <w:div w:id="422073112">
          <w:marLeft w:val="0"/>
          <w:marRight w:val="0"/>
          <w:marTop w:val="0"/>
          <w:marBottom w:val="0"/>
          <w:divBdr>
            <w:top w:val="none" w:sz="0" w:space="0" w:color="auto"/>
            <w:left w:val="none" w:sz="0" w:space="0" w:color="auto"/>
            <w:bottom w:val="none" w:sz="0" w:space="0" w:color="auto"/>
            <w:right w:val="none" w:sz="0" w:space="0" w:color="auto"/>
          </w:divBdr>
        </w:div>
        <w:div w:id="1938051128">
          <w:marLeft w:val="0"/>
          <w:marRight w:val="0"/>
          <w:marTop w:val="0"/>
          <w:marBottom w:val="0"/>
          <w:divBdr>
            <w:top w:val="none" w:sz="0" w:space="0" w:color="auto"/>
            <w:left w:val="none" w:sz="0" w:space="0" w:color="auto"/>
            <w:bottom w:val="none" w:sz="0" w:space="0" w:color="auto"/>
            <w:right w:val="none" w:sz="0" w:space="0" w:color="auto"/>
          </w:divBdr>
        </w:div>
        <w:div w:id="395475930">
          <w:marLeft w:val="0"/>
          <w:marRight w:val="0"/>
          <w:marTop w:val="0"/>
          <w:marBottom w:val="0"/>
          <w:divBdr>
            <w:top w:val="none" w:sz="0" w:space="0" w:color="auto"/>
            <w:left w:val="none" w:sz="0" w:space="0" w:color="auto"/>
            <w:bottom w:val="none" w:sz="0" w:space="0" w:color="auto"/>
            <w:right w:val="none" w:sz="0" w:space="0" w:color="auto"/>
          </w:divBdr>
        </w:div>
        <w:div w:id="109663578">
          <w:marLeft w:val="0"/>
          <w:marRight w:val="0"/>
          <w:marTop w:val="0"/>
          <w:marBottom w:val="0"/>
          <w:divBdr>
            <w:top w:val="none" w:sz="0" w:space="0" w:color="auto"/>
            <w:left w:val="none" w:sz="0" w:space="0" w:color="auto"/>
            <w:bottom w:val="none" w:sz="0" w:space="0" w:color="auto"/>
            <w:right w:val="none" w:sz="0" w:space="0" w:color="auto"/>
          </w:divBdr>
        </w:div>
        <w:div w:id="1963926372">
          <w:marLeft w:val="0"/>
          <w:marRight w:val="0"/>
          <w:marTop w:val="0"/>
          <w:marBottom w:val="0"/>
          <w:divBdr>
            <w:top w:val="none" w:sz="0" w:space="0" w:color="auto"/>
            <w:left w:val="none" w:sz="0" w:space="0" w:color="auto"/>
            <w:bottom w:val="none" w:sz="0" w:space="0" w:color="auto"/>
            <w:right w:val="none" w:sz="0" w:space="0" w:color="auto"/>
          </w:divBdr>
        </w:div>
        <w:div w:id="1053043293">
          <w:marLeft w:val="0"/>
          <w:marRight w:val="0"/>
          <w:marTop w:val="0"/>
          <w:marBottom w:val="0"/>
          <w:divBdr>
            <w:top w:val="none" w:sz="0" w:space="0" w:color="auto"/>
            <w:left w:val="none" w:sz="0" w:space="0" w:color="auto"/>
            <w:bottom w:val="none" w:sz="0" w:space="0" w:color="auto"/>
            <w:right w:val="none" w:sz="0" w:space="0" w:color="auto"/>
          </w:divBdr>
        </w:div>
        <w:div w:id="1302929377">
          <w:marLeft w:val="0"/>
          <w:marRight w:val="0"/>
          <w:marTop w:val="0"/>
          <w:marBottom w:val="0"/>
          <w:divBdr>
            <w:top w:val="none" w:sz="0" w:space="0" w:color="auto"/>
            <w:left w:val="none" w:sz="0" w:space="0" w:color="auto"/>
            <w:bottom w:val="none" w:sz="0" w:space="0" w:color="auto"/>
            <w:right w:val="none" w:sz="0" w:space="0" w:color="auto"/>
          </w:divBdr>
        </w:div>
        <w:div w:id="454910218">
          <w:marLeft w:val="0"/>
          <w:marRight w:val="0"/>
          <w:marTop w:val="0"/>
          <w:marBottom w:val="0"/>
          <w:divBdr>
            <w:top w:val="none" w:sz="0" w:space="0" w:color="auto"/>
            <w:left w:val="none" w:sz="0" w:space="0" w:color="auto"/>
            <w:bottom w:val="none" w:sz="0" w:space="0" w:color="auto"/>
            <w:right w:val="none" w:sz="0" w:space="0" w:color="auto"/>
          </w:divBdr>
        </w:div>
        <w:div w:id="1928685623">
          <w:marLeft w:val="0"/>
          <w:marRight w:val="0"/>
          <w:marTop w:val="0"/>
          <w:marBottom w:val="0"/>
          <w:divBdr>
            <w:top w:val="none" w:sz="0" w:space="0" w:color="auto"/>
            <w:left w:val="none" w:sz="0" w:space="0" w:color="auto"/>
            <w:bottom w:val="none" w:sz="0" w:space="0" w:color="auto"/>
            <w:right w:val="none" w:sz="0" w:space="0" w:color="auto"/>
          </w:divBdr>
        </w:div>
        <w:div w:id="860971957">
          <w:marLeft w:val="0"/>
          <w:marRight w:val="0"/>
          <w:marTop w:val="0"/>
          <w:marBottom w:val="0"/>
          <w:divBdr>
            <w:top w:val="none" w:sz="0" w:space="0" w:color="auto"/>
            <w:left w:val="none" w:sz="0" w:space="0" w:color="auto"/>
            <w:bottom w:val="none" w:sz="0" w:space="0" w:color="auto"/>
            <w:right w:val="none" w:sz="0" w:space="0" w:color="auto"/>
          </w:divBdr>
        </w:div>
        <w:div w:id="1072847333">
          <w:marLeft w:val="0"/>
          <w:marRight w:val="0"/>
          <w:marTop w:val="0"/>
          <w:marBottom w:val="0"/>
          <w:divBdr>
            <w:top w:val="none" w:sz="0" w:space="0" w:color="auto"/>
            <w:left w:val="none" w:sz="0" w:space="0" w:color="auto"/>
            <w:bottom w:val="none" w:sz="0" w:space="0" w:color="auto"/>
            <w:right w:val="none" w:sz="0" w:space="0" w:color="auto"/>
          </w:divBdr>
        </w:div>
        <w:div w:id="1534222468">
          <w:marLeft w:val="0"/>
          <w:marRight w:val="0"/>
          <w:marTop w:val="0"/>
          <w:marBottom w:val="0"/>
          <w:divBdr>
            <w:top w:val="none" w:sz="0" w:space="0" w:color="auto"/>
            <w:left w:val="none" w:sz="0" w:space="0" w:color="auto"/>
            <w:bottom w:val="none" w:sz="0" w:space="0" w:color="auto"/>
            <w:right w:val="none" w:sz="0" w:space="0" w:color="auto"/>
          </w:divBdr>
        </w:div>
        <w:div w:id="1220171210">
          <w:marLeft w:val="0"/>
          <w:marRight w:val="0"/>
          <w:marTop w:val="0"/>
          <w:marBottom w:val="0"/>
          <w:divBdr>
            <w:top w:val="none" w:sz="0" w:space="0" w:color="auto"/>
            <w:left w:val="none" w:sz="0" w:space="0" w:color="auto"/>
            <w:bottom w:val="none" w:sz="0" w:space="0" w:color="auto"/>
            <w:right w:val="none" w:sz="0" w:space="0" w:color="auto"/>
          </w:divBdr>
        </w:div>
        <w:div w:id="1405107105">
          <w:marLeft w:val="0"/>
          <w:marRight w:val="0"/>
          <w:marTop w:val="0"/>
          <w:marBottom w:val="0"/>
          <w:divBdr>
            <w:top w:val="none" w:sz="0" w:space="0" w:color="auto"/>
            <w:left w:val="none" w:sz="0" w:space="0" w:color="auto"/>
            <w:bottom w:val="none" w:sz="0" w:space="0" w:color="auto"/>
            <w:right w:val="none" w:sz="0" w:space="0" w:color="auto"/>
          </w:divBdr>
        </w:div>
        <w:div w:id="449207574">
          <w:marLeft w:val="0"/>
          <w:marRight w:val="0"/>
          <w:marTop w:val="0"/>
          <w:marBottom w:val="0"/>
          <w:divBdr>
            <w:top w:val="none" w:sz="0" w:space="0" w:color="auto"/>
            <w:left w:val="none" w:sz="0" w:space="0" w:color="auto"/>
            <w:bottom w:val="none" w:sz="0" w:space="0" w:color="auto"/>
            <w:right w:val="none" w:sz="0" w:space="0" w:color="auto"/>
          </w:divBdr>
        </w:div>
        <w:div w:id="1034840685">
          <w:marLeft w:val="0"/>
          <w:marRight w:val="0"/>
          <w:marTop w:val="0"/>
          <w:marBottom w:val="0"/>
          <w:divBdr>
            <w:top w:val="none" w:sz="0" w:space="0" w:color="auto"/>
            <w:left w:val="none" w:sz="0" w:space="0" w:color="auto"/>
            <w:bottom w:val="none" w:sz="0" w:space="0" w:color="auto"/>
            <w:right w:val="none" w:sz="0" w:space="0" w:color="auto"/>
          </w:divBdr>
        </w:div>
        <w:div w:id="2117099175">
          <w:marLeft w:val="0"/>
          <w:marRight w:val="0"/>
          <w:marTop w:val="0"/>
          <w:marBottom w:val="0"/>
          <w:divBdr>
            <w:top w:val="none" w:sz="0" w:space="0" w:color="auto"/>
            <w:left w:val="none" w:sz="0" w:space="0" w:color="auto"/>
            <w:bottom w:val="none" w:sz="0" w:space="0" w:color="auto"/>
            <w:right w:val="none" w:sz="0" w:space="0" w:color="auto"/>
          </w:divBdr>
        </w:div>
        <w:div w:id="1425878219">
          <w:marLeft w:val="0"/>
          <w:marRight w:val="0"/>
          <w:marTop w:val="0"/>
          <w:marBottom w:val="0"/>
          <w:divBdr>
            <w:top w:val="none" w:sz="0" w:space="0" w:color="auto"/>
            <w:left w:val="none" w:sz="0" w:space="0" w:color="auto"/>
            <w:bottom w:val="none" w:sz="0" w:space="0" w:color="auto"/>
            <w:right w:val="none" w:sz="0" w:space="0" w:color="auto"/>
          </w:divBdr>
        </w:div>
        <w:div w:id="236521985">
          <w:marLeft w:val="0"/>
          <w:marRight w:val="0"/>
          <w:marTop w:val="0"/>
          <w:marBottom w:val="0"/>
          <w:divBdr>
            <w:top w:val="none" w:sz="0" w:space="0" w:color="auto"/>
            <w:left w:val="none" w:sz="0" w:space="0" w:color="auto"/>
            <w:bottom w:val="none" w:sz="0" w:space="0" w:color="auto"/>
            <w:right w:val="none" w:sz="0" w:space="0" w:color="auto"/>
          </w:divBdr>
        </w:div>
        <w:div w:id="1278177968">
          <w:marLeft w:val="0"/>
          <w:marRight w:val="0"/>
          <w:marTop w:val="0"/>
          <w:marBottom w:val="0"/>
          <w:divBdr>
            <w:top w:val="none" w:sz="0" w:space="0" w:color="auto"/>
            <w:left w:val="none" w:sz="0" w:space="0" w:color="auto"/>
            <w:bottom w:val="none" w:sz="0" w:space="0" w:color="auto"/>
            <w:right w:val="none" w:sz="0" w:space="0" w:color="auto"/>
          </w:divBdr>
        </w:div>
        <w:div w:id="1644188590">
          <w:marLeft w:val="0"/>
          <w:marRight w:val="0"/>
          <w:marTop w:val="0"/>
          <w:marBottom w:val="0"/>
          <w:divBdr>
            <w:top w:val="none" w:sz="0" w:space="0" w:color="auto"/>
            <w:left w:val="none" w:sz="0" w:space="0" w:color="auto"/>
            <w:bottom w:val="none" w:sz="0" w:space="0" w:color="auto"/>
            <w:right w:val="none" w:sz="0" w:space="0" w:color="auto"/>
          </w:divBdr>
        </w:div>
        <w:div w:id="1669484084">
          <w:marLeft w:val="0"/>
          <w:marRight w:val="0"/>
          <w:marTop w:val="0"/>
          <w:marBottom w:val="0"/>
          <w:divBdr>
            <w:top w:val="none" w:sz="0" w:space="0" w:color="auto"/>
            <w:left w:val="none" w:sz="0" w:space="0" w:color="auto"/>
            <w:bottom w:val="none" w:sz="0" w:space="0" w:color="auto"/>
            <w:right w:val="none" w:sz="0" w:space="0" w:color="auto"/>
          </w:divBdr>
        </w:div>
        <w:div w:id="916747821">
          <w:marLeft w:val="0"/>
          <w:marRight w:val="0"/>
          <w:marTop w:val="0"/>
          <w:marBottom w:val="0"/>
          <w:divBdr>
            <w:top w:val="none" w:sz="0" w:space="0" w:color="auto"/>
            <w:left w:val="none" w:sz="0" w:space="0" w:color="auto"/>
            <w:bottom w:val="none" w:sz="0" w:space="0" w:color="auto"/>
            <w:right w:val="none" w:sz="0" w:space="0" w:color="auto"/>
          </w:divBdr>
        </w:div>
        <w:div w:id="1279676613">
          <w:marLeft w:val="0"/>
          <w:marRight w:val="0"/>
          <w:marTop w:val="0"/>
          <w:marBottom w:val="0"/>
          <w:divBdr>
            <w:top w:val="none" w:sz="0" w:space="0" w:color="auto"/>
            <w:left w:val="none" w:sz="0" w:space="0" w:color="auto"/>
            <w:bottom w:val="none" w:sz="0" w:space="0" w:color="auto"/>
            <w:right w:val="none" w:sz="0" w:space="0" w:color="auto"/>
          </w:divBdr>
        </w:div>
        <w:div w:id="813176921">
          <w:marLeft w:val="0"/>
          <w:marRight w:val="0"/>
          <w:marTop w:val="0"/>
          <w:marBottom w:val="0"/>
          <w:divBdr>
            <w:top w:val="none" w:sz="0" w:space="0" w:color="auto"/>
            <w:left w:val="none" w:sz="0" w:space="0" w:color="auto"/>
            <w:bottom w:val="none" w:sz="0" w:space="0" w:color="auto"/>
            <w:right w:val="none" w:sz="0" w:space="0" w:color="auto"/>
          </w:divBdr>
        </w:div>
        <w:div w:id="391346182">
          <w:marLeft w:val="0"/>
          <w:marRight w:val="0"/>
          <w:marTop w:val="0"/>
          <w:marBottom w:val="0"/>
          <w:divBdr>
            <w:top w:val="none" w:sz="0" w:space="0" w:color="auto"/>
            <w:left w:val="none" w:sz="0" w:space="0" w:color="auto"/>
            <w:bottom w:val="none" w:sz="0" w:space="0" w:color="auto"/>
            <w:right w:val="none" w:sz="0" w:space="0" w:color="auto"/>
          </w:divBdr>
        </w:div>
        <w:div w:id="399136202">
          <w:marLeft w:val="0"/>
          <w:marRight w:val="0"/>
          <w:marTop w:val="0"/>
          <w:marBottom w:val="0"/>
          <w:divBdr>
            <w:top w:val="none" w:sz="0" w:space="0" w:color="auto"/>
            <w:left w:val="none" w:sz="0" w:space="0" w:color="auto"/>
            <w:bottom w:val="none" w:sz="0" w:space="0" w:color="auto"/>
            <w:right w:val="none" w:sz="0" w:space="0" w:color="auto"/>
          </w:divBdr>
        </w:div>
        <w:div w:id="1062365961">
          <w:marLeft w:val="0"/>
          <w:marRight w:val="0"/>
          <w:marTop w:val="0"/>
          <w:marBottom w:val="0"/>
          <w:divBdr>
            <w:top w:val="none" w:sz="0" w:space="0" w:color="auto"/>
            <w:left w:val="none" w:sz="0" w:space="0" w:color="auto"/>
            <w:bottom w:val="none" w:sz="0" w:space="0" w:color="auto"/>
            <w:right w:val="none" w:sz="0" w:space="0" w:color="auto"/>
          </w:divBdr>
        </w:div>
        <w:div w:id="1345010395">
          <w:marLeft w:val="0"/>
          <w:marRight w:val="0"/>
          <w:marTop w:val="0"/>
          <w:marBottom w:val="0"/>
          <w:divBdr>
            <w:top w:val="none" w:sz="0" w:space="0" w:color="auto"/>
            <w:left w:val="none" w:sz="0" w:space="0" w:color="auto"/>
            <w:bottom w:val="none" w:sz="0" w:space="0" w:color="auto"/>
            <w:right w:val="none" w:sz="0" w:space="0" w:color="auto"/>
          </w:divBdr>
        </w:div>
        <w:div w:id="2129279074">
          <w:marLeft w:val="0"/>
          <w:marRight w:val="0"/>
          <w:marTop w:val="0"/>
          <w:marBottom w:val="0"/>
          <w:divBdr>
            <w:top w:val="none" w:sz="0" w:space="0" w:color="auto"/>
            <w:left w:val="none" w:sz="0" w:space="0" w:color="auto"/>
            <w:bottom w:val="none" w:sz="0" w:space="0" w:color="auto"/>
            <w:right w:val="none" w:sz="0" w:space="0" w:color="auto"/>
          </w:divBdr>
        </w:div>
        <w:div w:id="225066801">
          <w:marLeft w:val="0"/>
          <w:marRight w:val="0"/>
          <w:marTop w:val="0"/>
          <w:marBottom w:val="0"/>
          <w:divBdr>
            <w:top w:val="none" w:sz="0" w:space="0" w:color="auto"/>
            <w:left w:val="none" w:sz="0" w:space="0" w:color="auto"/>
            <w:bottom w:val="none" w:sz="0" w:space="0" w:color="auto"/>
            <w:right w:val="none" w:sz="0" w:space="0" w:color="auto"/>
          </w:divBdr>
        </w:div>
        <w:div w:id="1254322394">
          <w:marLeft w:val="0"/>
          <w:marRight w:val="0"/>
          <w:marTop w:val="0"/>
          <w:marBottom w:val="0"/>
          <w:divBdr>
            <w:top w:val="none" w:sz="0" w:space="0" w:color="auto"/>
            <w:left w:val="none" w:sz="0" w:space="0" w:color="auto"/>
            <w:bottom w:val="none" w:sz="0" w:space="0" w:color="auto"/>
            <w:right w:val="none" w:sz="0" w:space="0" w:color="auto"/>
          </w:divBdr>
        </w:div>
        <w:div w:id="2022966689">
          <w:marLeft w:val="0"/>
          <w:marRight w:val="0"/>
          <w:marTop w:val="0"/>
          <w:marBottom w:val="0"/>
          <w:divBdr>
            <w:top w:val="none" w:sz="0" w:space="0" w:color="auto"/>
            <w:left w:val="none" w:sz="0" w:space="0" w:color="auto"/>
            <w:bottom w:val="none" w:sz="0" w:space="0" w:color="auto"/>
            <w:right w:val="none" w:sz="0" w:space="0" w:color="auto"/>
          </w:divBdr>
        </w:div>
        <w:div w:id="1899436130">
          <w:marLeft w:val="0"/>
          <w:marRight w:val="0"/>
          <w:marTop w:val="0"/>
          <w:marBottom w:val="0"/>
          <w:divBdr>
            <w:top w:val="none" w:sz="0" w:space="0" w:color="auto"/>
            <w:left w:val="none" w:sz="0" w:space="0" w:color="auto"/>
            <w:bottom w:val="none" w:sz="0" w:space="0" w:color="auto"/>
            <w:right w:val="none" w:sz="0" w:space="0" w:color="auto"/>
          </w:divBdr>
        </w:div>
        <w:div w:id="1828201228">
          <w:marLeft w:val="0"/>
          <w:marRight w:val="0"/>
          <w:marTop w:val="0"/>
          <w:marBottom w:val="0"/>
          <w:divBdr>
            <w:top w:val="none" w:sz="0" w:space="0" w:color="auto"/>
            <w:left w:val="none" w:sz="0" w:space="0" w:color="auto"/>
            <w:bottom w:val="none" w:sz="0" w:space="0" w:color="auto"/>
            <w:right w:val="none" w:sz="0" w:space="0" w:color="auto"/>
          </w:divBdr>
        </w:div>
        <w:div w:id="244803200">
          <w:marLeft w:val="0"/>
          <w:marRight w:val="0"/>
          <w:marTop w:val="0"/>
          <w:marBottom w:val="0"/>
          <w:divBdr>
            <w:top w:val="none" w:sz="0" w:space="0" w:color="auto"/>
            <w:left w:val="none" w:sz="0" w:space="0" w:color="auto"/>
            <w:bottom w:val="none" w:sz="0" w:space="0" w:color="auto"/>
            <w:right w:val="none" w:sz="0" w:space="0" w:color="auto"/>
          </w:divBdr>
        </w:div>
        <w:div w:id="1447845158">
          <w:marLeft w:val="0"/>
          <w:marRight w:val="0"/>
          <w:marTop w:val="0"/>
          <w:marBottom w:val="0"/>
          <w:divBdr>
            <w:top w:val="none" w:sz="0" w:space="0" w:color="auto"/>
            <w:left w:val="none" w:sz="0" w:space="0" w:color="auto"/>
            <w:bottom w:val="none" w:sz="0" w:space="0" w:color="auto"/>
            <w:right w:val="none" w:sz="0" w:space="0" w:color="auto"/>
          </w:divBdr>
        </w:div>
        <w:div w:id="331689256">
          <w:marLeft w:val="0"/>
          <w:marRight w:val="0"/>
          <w:marTop w:val="0"/>
          <w:marBottom w:val="0"/>
          <w:divBdr>
            <w:top w:val="none" w:sz="0" w:space="0" w:color="auto"/>
            <w:left w:val="none" w:sz="0" w:space="0" w:color="auto"/>
            <w:bottom w:val="none" w:sz="0" w:space="0" w:color="auto"/>
            <w:right w:val="none" w:sz="0" w:space="0" w:color="auto"/>
          </w:divBdr>
        </w:div>
        <w:div w:id="1990135706">
          <w:marLeft w:val="0"/>
          <w:marRight w:val="0"/>
          <w:marTop w:val="0"/>
          <w:marBottom w:val="0"/>
          <w:divBdr>
            <w:top w:val="none" w:sz="0" w:space="0" w:color="auto"/>
            <w:left w:val="none" w:sz="0" w:space="0" w:color="auto"/>
            <w:bottom w:val="none" w:sz="0" w:space="0" w:color="auto"/>
            <w:right w:val="none" w:sz="0" w:space="0" w:color="auto"/>
          </w:divBdr>
        </w:div>
        <w:div w:id="41909580">
          <w:marLeft w:val="0"/>
          <w:marRight w:val="0"/>
          <w:marTop w:val="0"/>
          <w:marBottom w:val="0"/>
          <w:divBdr>
            <w:top w:val="none" w:sz="0" w:space="0" w:color="auto"/>
            <w:left w:val="none" w:sz="0" w:space="0" w:color="auto"/>
            <w:bottom w:val="none" w:sz="0" w:space="0" w:color="auto"/>
            <w:right w:val="none" w:sz="0" w:space="0" w:color="auto"/>
          </w:divBdr>
        </w:div>
        <w:div w:id="2121606213">
          <w:marLeft w:val="0"/>
          <w:marRight w:val="0"/>
          <w:marTop w:val="0"/>
          <w:marBottom w:val="0"/>
          <w:divBdr>
            <w:top w:val="none" w:sz="0" w:space="0" w:color="auto"/>
            <w:left w:val="none" w:sz="0" w:space="0" w:color="auto"/>
            <w:bottom w:val="none" w:sz="0" w:space="0" w:color="auto"/>
            <w:right w:val="none" w:sz="0" w:space="0" w:color="auto"/>
          </w:divBdr>
        </w:div>
        <w:div w:id="39863602">
          <w:marLeft w:val="0"/>
          <w:marRight w:val="0"/>
          <w:marTop w:val="0"/>
          <w:marBottom w:val="0"/>
          <w:divBdr>
            <w:top w:val="none" w:sz="0" w:space="0" w:color="auto"/>
            <w:left w:val="none" w:sz="0" w:space="0" w:color="auto"/>
            <w:bottom w:val="none" w:sz="0" w:space="0" w:color="auto"/>
            <w:right w:val="none" w:sz="0" w:space="0" w:color="auto"/>
          </w:divBdr>
        </w:div>
        <w:div w:id="720709420">
          <w:marLeft w:val="0"/>
          <w:marRight w:val="0"/>
          <w:marTop w:val="0"/>
          <w:marBottom w:val="0"/>
          <w:divBdr>
            <w:top w:val="none" w:sz="0" w:space="0" w:color="auto"/>
            <w:left w:val="none" w:sz="0" w:space="0" w:color="auto"/>
            <w:bottom w:val="none" w:sz="0" w:space="0" w:color="auto"/>
            <w:right w:val="none" w:sz="0" w:space="0" w:color="auto"/>
          </w:divBdr>
        </w:div>
        <w:div w:id="1676414850">
          <w:marLeft w:val="0"/>
          <w:marRight w:val="0"/>
          <w:marTop w:val="0"/>
          <w:marBottom w:val="0"/>
          <w:divBdr>
            <w:top w:val="none" w:sz="0" w:space="0" w:color="auto"/>
            <w:left w:val="none" w:sz="0" w:space="0" w:color="auto"/>
            <w:bottom w:val="none" w:sz="0" w:space="0" w:color="auto"/>
            <w:right w:val="none" w:sz="0" w:space="0" w:color="auto"/>
          </w:divBdr>
        </w:div>
        <w:div w:id="1811244482">
          <w:marLeft w:val="0"/>
          <w:marRight w:val="0"/>
          <w:marTop w:val="0"/>
          <w:marBottom w:val="0"/>
          <w:divBdr>
            <w:top w:val="none" w:sz="0" w:space="0" w:color="auto"/>
            <w:left w:val="none" w:sz="0" w:space="0" w:color="auto"/>
            <w:bottom w:val="none" w:sz="0" w:space="0" w:color="auto"/>
            <w:right w:val="none" w:sz="0" w:space="0" w:color="auto"/>
          </w:divBdr>
        </w:div>
        <w:div w:id="1867407546">
          <w:marLeft w:val="0"/>
          <w:marRight w:val="0"/>
          <w:marTop w:val="0"/>
          <w:marBottom w:val="0"/>
          <w:divBdr>
            <w:top w:val="none" w:sz="0" w:space="0" w:color="auto"/>
            <w:left w:val="none" w:sz="0" w:space="0" w:color="auto"/>
            <w:bottom w:val="none" w:sz="0" w:space="0" w:color="auto"/>
            <w:right w:val="none" w:sz="0" w:space="0" w:color="auto"/>
          </w:divBdr>
        </w:div>
        <w:div w:id="1506360578">
          <w:marLeft w:val="0"/>
          <w:marRight w:val="0"/>
          <w:marTop w:val="0"/>
          <w:marBottom w:val="0"/>
          <w:divBdr>
            <w:top w:val="none" w:sz="0" w:space="0" w:color="auto"/>
            <w:left w:val="none" w:sz="0" w:space="0" w:color="auto"/>
            <w:bottom w:val="none" w:sz="0" w:space="0" w:color="auto"/>
            <w:right w:val="none" w:sz="0" w:space="0" w:color="auto"/>
          </w:divBdr>
        </w:div>
        <w:div w:id="222954854">
          <w:marLeft w:val="0"/>
          <w:marRight w:val="0"/>
          <w:marTop w:val="0"/>
          <w:marBottom w:val="0"/>
          <w:divBdr>
            <w:top w:val="none" w:sz="0" w:space="0" w:color="auto"/>
            <w:left w:val="none" w:sz="0" w:space="0" w:color="auto"/>
            <w:bottom w:val="none" w:sz="0" w:space="0" w:color="auto"/>
            <w:right w:val="none" w:sz="0" w:space="0" w:color="auto"/>
          </w:divBdr>
        </w:div>
        <w:div w:id="560143929">
          <w:marLeft w:val="0"/>
          <w:marRight w:val="0"/>
          <w:marTop w:val="0"/>
          <w:marBottom w:val="0"/>
          <w:divBdr>
            <w:top w:val="none" w:sz="0" w:space="0" w:color="auto"/>
            <w:left w:val="none" w:sz="0" w:space="0" w:color="auto"/>
            <w:bottom w:val="none" w:sz="0" w:space="0" w:color="auto"/>
            <w:right w:val="none" w:sz="0" w:space="0" w:color="auto"/>
          </w:divBdr>
        </w:div>
        <w:div w:id="48191541">
          <w:marLeft w:val="0"/>
          <w:marRight w:val="0"/>
          <w:marTop w:val="0"/>
          <w:marBottom w:val="0"/>
          <w:divBdr>
            <w:top w:val="none" w:sz="0" w:space="0" w:color="auto"/>
            <w:left w:val="none" w:sz="0" w:space="0" w:color="auto"/>
            <w:bottom w:val="none" w:sz="0" w:space="0" w:color="auto"/>
            <w:right w:val="none" w:sz="0" w:space="0" w:color="auto"/>
          </w:divBdr>
        </w:div>
        <w:div w:id="339890715">
          <w:marLeft w:val="0"/>
          <w:marRight w:val="0"/>
          <w:marTop w:val="0"/>
          <w:marBottom w:val="0"/>
          <w:divBdr>
            <w:top w:val="none" w:sz="0" w:space="0" w:color="auto"/>
            <w:left w:val="none" w:sz="0" w:space="0" w:color="auto"/>
            <w:bottom w:val="none" w:sz="0" w:space="0" w:color="auto"/>
            <w:right w:val="none" w:sz="0" w:space="0" w:color="auto"/>
          </w:divBdr>
        </w:div>
        <w:div w:id="1931695917">
          <w:marLeft w:val="0"/>
          <w:marRight w:val="0"/>
          <w:marTop w:val="0"/>
          <w:marBottom w:val="0"/>
          <w:divBdr>
            <w:top w:val="none" w:sz="0" w:space="0" w:color="auto"/>
            <w:left w:val="none" w:sz="0" w:space="0" w:color="auto"/>
            <w:bottom w:val="none" w:sz="0" w:space="0" w:color="auto"/>
            <w:right w:val="none" w:sz="0" w:space="0" w:color="auto"/>
          </w:divBdr>
        </w:div>
        <w:div w:id="1814178978">
          <w:marLeft w:val="0"/>
          <w:marRight w:val="0"/>
          <w:marTop w:val="0"/>
          <w:marBottom w:val="0"/>
          <w:divBdr>
            <w:top w:val="none" w:sz="0" w:space="0" w:color="auto"/>
            <w:left w:val="none" w:sz="0" w:space="0" w:color="auto"/>
            <w:bottom w:val="none" w:sz="0" w:space="0" w:color="auto"/>
            <w:right w:val="none" w:sz="0" w:space="0" w:color="auto"/>
          </w:divBdr>
        </w:div>
        <w:div w:id="1294873304">
          <w:marLeft w:val="0"/>
          <w:marRight w:val="0"/>
          <w:marTop w:val="0"/>
          <w:marBottom w:val="0"/>
          <w:divBdr>
            <w:top w:val="none" w:sz="0" w:space="0" w:color="auto"/>
            <w:left w:val="none" w:sz="0" w:space="0" w:color="auto"/>
            <w:bottom w:val="none" w:sz="0" w:space="0" w:color="auto"/>
            <w:right w:val="none" w:sz="0" w:space="0" w:color="auto"/>
          </w:divBdr>
        </w:div>
        <w:div w:id="586690549">
          <w:marLeft w:val="0"/>
          <w:marRight w:val="0"/>
          <w:marTop w:val="0"/>
          <w:marBottom w:val="0"/>
          <w:divBdr>
            <w:top w:val="none" w:sz="0" w:space="0" w:color="auto"/>
            <w:left w:val="none" w:sz="0" w:space="0" w:color="auto"/>
            <w:bottom w:val="none" w:sz="0" w:space="0" w:color="auto"/>
            <w:right w:val="none" w:sz="0" w:space="0" w:color="auto"/>
          </w:divBdr>
        </w:div>
        <w:div w:id="1677225993">
          <w:marLeft w:val="0"/>
          <w:marRight w:val="0"/>
          <w:marTop w:val="0"/>
          <w:marBottom w:val="0"/>
          <w:divBdr>
            <w:top w:val="none" w:sz="0" w:space="0" w:color="auto"/>
            <w:left w:val="none" w:sz="0" w:space="0" w:color="auto"/>
            <w:bottom w:val="none" w:sz="0" w:space="0" w:color="auto"/>
            <w:right w:val="none" w:sz="0" w:space="0" w:color="auto"/>
          </w:divBdr>
        </w:div>
        <w:div w:id="998651054">
          <w:marLeft w:val="0"/>
          <w:marRight w:val="0"/>
          <w:marTop w:val="0"/>
          <w:marBottom w:val="0"/>
          <w:divBdr>
            <w:top w:val="none" w:sz="0" w:space="0" w:color="auto"/>
            <w:left w:val="none" w:sz="0" w:space="0" w:color="auto"/>
            <w:bottom w:val="none" w:sz="0" w:space="0" w:color="auto"/>
            <w:right w:val="none" w:sz="0" w:space="0" w:color="auto"/>
          </w:divBdr>
        </w:div>
        <w:div w:id="2108504729">
          <w:marLeft w:val="0"/>
          <w:marRight w:val="0"/>
          <w:marTop w:val="0"/>
          <w:marBottom w:val="0"/>
          <w:divBdr>
            <w:top w:val="none" w:sz="0" w:space="0" w:color="auto"/>
            <w:left w:val="none" w:sz="0" w:space="0" w:color="auto"/>
            <w:bottom w:val="none" w:sz="0" w:space="0" w:color="auto"/>
            <w:right w:val="none" w:sz="0" w:space="0" w:color="auto"/>
          </w:divBdr>
        </w:div>
        <w:div w:id="232813112">
          <w:marLeft w:val="0"/>
          <w:marRight w:val="0"/>
          <w:marTop w:val="0"/>
          <w:marBottom w:val="0"/>
          <w:divBdr>
            <w:top w:val="none" w:sz="0" w:space="0" w:color="auto"/>
            <w:left w:val="none" w:sz="0" w:space="0" w:color="auto"/>
            <w:bottom w:val="none" w:sz="0" w:space="0" w:color="auto"/>
            <w:right w:val="none" w:sz="0" w:space="0" w:color="auto"/>
          </w:divBdr>
        </w:div>
        <w:div w:id="1856995070">
          <w:marLeft w:val="0"/>
          <w:marRight w:val="0"/>
          <w:marTop w:val="0"/>
          <w:marBottom w:val="0"/>
          <w:divBdr>
            <w:top w:val="none" w:sz="0" w:space="0" w:color="auto"/>
            <w:left w:val="none" w:sz="0" w:space="0" w:color="auto"/>
            <w:bottom w:val="none" w:sz="0" w:space="0" w:color="auto"/>
            <w:right w:val="none" w:sz="0" w:space="0" w:color="auto"/>
          </w:divBdr>
        </w:div>
        <w:div w:id="1907297762">
          <w:marLeft w:val="0"/>
          <w:marRight w:val="0"/>
          <w:marTop w:val="0"/>
          <w:marBottom w:val="0"/>
          <w:divBdr>
            <w:top w:val="none" w:sz="0" w:space="0" w:color="auto"/>
            <w:left w:val="none" w:sz="0" w:space="0" w:color="auto"/>
            <w:bottom w:val="none" w:sz="0" w:space="0" w:color="auto"/>
            <w:right w:val="none" w:sz="0" w:space="0" w:color="auto"/>
          </w:divBdr>
        </w:div>
        <w:div w:id="571356880">
          <w:marLeft w:val="0"/>
          <w:marRight w:val="0"/>
          <w:marTop w:val="0"/>
          <w:marBottom w:val="0"/>
          <w:divBdr>
            <w:top w:val="none" w:sz="0" w:space="0" w:color="auto"/>
            <w:left w:val="none" w:sz="0" w:space="0" w:color="auto"/>
            <w:bottom w:val="none" w:sz="0" w:space="0" w:color="auto"/>
            <w:right w:val="none" w:sz="0" w:space="0" w:color="auto"/>
          </w:divBdr>
        </w:div>
        <w:div w:id="1919290023">
          <w:marLeft w:val="0"/>
          <w:marRight w:val="0"/>
          <w:marTop w:val="0"/>
          <w:marBottom w:val="0"/>
          <w:divBdr>
            <w:top w:val="none" w:sz="0" w:space="0" w:color="auto"/>
            <w:left w:val="none" w:sz="0" w:space="0" w:color="auto"/>
            <w:bottom w:val="none" w:sz="0" w:space="0" w:color="auto"/>
            <w:right w:val="none" w:sz="0" w:space="0" w:color="auto"/>
          </w:divBdr>
        </w:div>
        <w:div w:id="718672509">
          <w:marLeft w:val="0"/>
          <w:marRight w:val="0"/>
          <w:marTop w:val="0"/>
          <w:marBottom w:val="0"/>
          <w:divBdr>
            <w:top w:val="none" w:sz="0" w:space="0" w:color="auto"/>
            <w:left w:val="none" w:sz="0" w:space="0" w:color="auto"/>
            <w:bottom w:val="none" w:sz="0" w:space="0" w:color="auto"/>
            <w:right w:val="none" w:sz="0" w:space="0" w:color="auto"/>
          </w:divBdr>
        </w:div>
        <w:div w:id="1359039653">
          <w:marLeft w:val="0"/>
          <w:marRight w:val="0"/>
          <w:marTop w:val="0"/>
          <w:marBottom w:val="0"/>
          <w:divBdr>
            <w:top w:val="none" w:sz="0" w:space="0" w:color="auto"/>
            <w:left w:val="none" w:sz="0" w:space="0" w:color="auto"/>
            <w:bottom w:val="none" w:sz="0" w:space="0" w:color="auto"/>
            <w:right w:val="none" w:sz="0" w:space="0" w:color="auto"/>
          </w:divBdr>
        </w:div>
        <w:div w:id="1745251398">
          <w:marLeft w:val="0"/>
          <w:marRight w:val="0"/>
          <w:marTop w:val="0"/>
          <w:marBottom w:val="0"/>
          <w:divBdr>
            <w:top w:val="none" w:sz="0" w:space="0" w:color="auto"/>
            <w:left w:val="none" w:sz="0" w:space="0" w:color="auto"/>
            <w:bottom w:val="none" w:sz="0" w:space="0" w:color="auto"/>
            <w:right w:val="none" w:sz="0" w:space="0" w:color="auto"/>
          </w:divBdr>
        </w:div>
        <w:div w:id="1688556401">
          <w:marLeft w:val="0"/>
          <w:marRight w:val="0"/>
          <w:marTop w:val="0"/>
          <w:marBottom w:val="0"/>
          <w:divBdr>
            <w:top w:val="none" w:sz="0" w:space="0" w:color="auto"/>
            <w:left w:val="none" w:sz="0" w:space="0" w:color="auto"/>
            <w:bottom w:val="none" w:sz="0" w:space="0" w:color="auto"/>
            <w:right w:val="none" w:sz="0" w:space="0" w:color="auto"/>
          </w:divBdr>
        </w:div>
        <w:div w:id="685248177">
          <w:marLeft w:val="0"/>
          <w:marRight w:val="0"/>
          <w:marTop w:val="0"/>
          <w:marBottom w:val="0"/>
          <w:divBdr>
            <w:top w:val="none" w:sz="0" w:space="0" w:color="auto"/>
            <w:left w:val="none" w:sz="0" w:space="0" w:color="auto"/>
            <w:bottom w:val="none" w:sz="0" w:space="0" w:color="auto"/>
            <w:right w:val="none" w:sz="0" w:space="0" w:color="auto"/>
          </w:divBdr>
        </w:div>
        <w:div w:id="381249122">
          <w:marLeft w:val="0"/>
          <w:marRight w:val="0"/>
          <w:marTop w:val="0"/>
          <w:marBottom w:val="0"/>
          <w:divBdr>
            <w:top w:val="none" w:sz="0" w:space="0" w:color="auto"/>
            <w:left w:val="none" w:sz="0" w:space="0" w:color="auto"/>
            <w:bottom w:val="none" w:sz="0" w:space="0" w:color="auto"/>
            <w:right w:val="none" w:sz="0" w:space="0" w:color="auto"/>
          </w:divBdr>
        </w:div>
        <w:div w:id="1533153234">
          <w:marLeft w:val="0"/>
          <w:marRight w:val="0"/>
          <w:marTop w:val="0"/>
          <w:marBottom w:val="0"/>
          <w:divBdr>
            <w:top w:val="none" w:sz="0" w:space="0" w:color="auto"/>
            <w:left w:val="none" w:sz="0" w:space="0" w:color="auto"/>
            <w:bottom w:val="none" w:sz="0" w:space="0" w:color="auto"/>
            <w:right w:val="none" w:sz="0" w:space="0" w:color="auto"/>
          </w:divBdr>
        </w:div>
        <w:div w:id="1983608148">
          <w:marLeft w:val="0"/>
          <w:marRight w:val="0"/>
          <w:marTop w:val="0"/>
          <w:marBottom w:val="0"/>
          <w:divBdr>
            <w:top w:val="none" w:sz="0" w:space="0" w:color="auto"/>
            <w:left w:val="none" w:sz="0" w:space="0" w:color="auto"/>
            <w:bottom w:val="none" w:sz="0" w:space="0" w:color="auto"/>
            <w:right w:val="none" w:sz="0" w:space="0" w:color="auto"/>
          </w:divBdr>
        </w:div>
        <w:div w:id="1224752495">
          <w:marLeft w:val="0"/>
          <w:marRight w:val="0"/>
          <w:marTop w:val="0"/>
          <w:marBottom w:val="0"/>
          <w:divBdr>
            <w:top w:val="none" w:sz="0" w:space="0" w:color="auto"/>
            <w:left w:val="none" w:sz="0" w:space="0" w:color="auto"/>
            <w:bottom w:val="none" w:sz="0" w:space="0" w:color="auto"/>
            <w:right w:val="none" w:sz="0" w:space="0" w:color="auto"/>
          </w:divBdr>
        </w:div>
        <w:div w:id="1814132175">
          <w:marLeft w:val="0"/>
          <w:marRight w:val="0"/>
          <w:marTop w:val="0"/>
          <w:marBottom w:val="0"/>
          <w:divBdr>
            <w:top w:val="none" w:sz="0" w:space="0" w:color="auto"/>
            <w:left w:val="none" w:sz="0" w:space="0" w:color="auto"/>
            <w:bottom w:val="none" w:sz="0" w:space="0" w:color="auto"/>
            <w:right w:val="none" w:sz="0" w:space="0" w:color="auto"/>
          </w:divBdr>
        </w:div>
        <w:div w:id="932736899">
          <w:marLeft w:val="0"/>
          <w:marRight w:val="0"/>
          <w:marTop w:val="0"/>
          <w:marBottom w:val="0"/>
          <w:divBdr>
            <w:top w:val="none" w:sz="0" w:space="0" w:color="auto"/>
            <w:left w:val="none" w:sz="0" w:space="0" w:color="auto"/>
            <w:bottom w:val="none" w:sz="0" w:space="0" w:color="auto"/>
            <w:right w:val="none" w:sz="0" w:space="0" w:color="auto"/>
          </w:divBdr>
        </w:div>
        <w:div w:id="326249553">
          <w:marLeft w:val="0"/>
          <w:marRight w:val="0"/>
          <w:marTop w:val="0"/>
          <w:marBottom w:val="0"/>
          <w:divBdr>
            <w:top w:val="none" w:sz="0" w:space="0" w:color="auto"/>
            <w:left w:val="none" w:sz="0" w:space="0" w:color="auto"/>
            <w:bottom w:val="none" w:sz="0" w:space="0" w:color="auto"/>
            <w:right w:val="none" w:sz="0" w:space="0" w:color="auto"/>
          </w:divBdr>
        </w:div>
        <w:div w:id="775712143">
          <w:marLeft w:val="0"/>
          <w:marRight w:val="0"/>
          <w:marTop w:val="0"/>
          <w:marBottom w:val="0"/>
          <w:divBdr>
            <w:top w:val="none" w:sz="0" w:space="0" w:color="auto"/>
            <w:left w:val="none" w:sz="0" w:space="0" w:color="auto"/>
            <w:bottom w:val="none" w:sz="0" w:space="0" w:color="auto"/>
            <w:right w:val="none" w:sz="0" w:space="0" w:color="auto"/>
          </w:divBdr>
        </w:div>
        <w:div w:id="651174618">
          <w:marLeft w:val="0"/>
          <w:marRight w:val="0"/>
          <w:marTop w:val="0"/>
          <w:marBottom w:val="0"/>
          <w:divBdr>
            <w:top w:val="none" w:sz="0" w:space="0" w:color="auto"/>
            <w:left w:val="none" w:sz="0" w:space="0" w:color="auto"/>
            <w:bottom w:val="none" w:sz="0" w:space="0" w:color="auto"/>
            <w:right w:val="none" w:sz="0" w:space="0" w:color="auto"/>
          </w:divBdr>
        </w:div>
        <w:div w:id="490145856">
          <w:marLeft w:val="0"/>
          <w:marRight w:val="0"/>
          <w:marTop w:val="0"/>
          <w:marBottom w:val="0"/>
          <w:divBdr>
            <w:top w:val="none" w:sz="0" w:space="0" w:color="auto"/>
            <w:left w:val="none" w:sz="0" w:space="0" w:color="auto"/>
            <w:bottom w:val="none" w:sz="0" w:space="0" w:color="auto"/>
            <w:right w:val="none" w:sz="0" w:space="0" w:color="auto"/>
          </w:divBdr>
        </w:div>
        <w:div w:id="49159497">
          <w:marLeft w:val="0"/>
          <w:marRight w:val="0"/>
          <w:marTop w:val="0"/>
          <w:marBottom w:val="0"/>
          <w:divBdr>
            <w:top w:val="none" w:sz="0" w:space="0" w:color="auto"/>
            <w:left w:val="none" w:sz="0" w:space="0" w:color="auto"/>
            <w:bottom w:val="none" w:sz="0" w:space="0" w:color="auto"/>
            <w:right w:val="none" w:sz="0" w:space="0" w:color="auto"/>
          </w:divBdr>
        </w:div>
        <w:div w:id="202446039">
          <w:marLeft w:val="0"/>
          <w:marRight w:val="0"/>
          <w:marTop w:val="0"/>
          <w:marBottom w:val="0"/>
          <w:divBdr>
            <w:top w:val="none" w:sz="0" w:space="0" w:color="auto"/>
            <w:left w:val="none" w:sz="0" w:space="0" w:color="auto"/>
            <w:bottom w:val="none" w:sz="0" w:space="0" w:color="auto"/>
            <w:right w:val="none" w:sz="0" w:space="0" w:color="auto"/>
          </w:divBdr>
        </w:div>
        <w:div w:id="405954980">
          <w:marLeft w:val="0"/>
          <w:marRight w:val="0"/>
          <w:marTop w:val="0"/>
          <w:marBottom w:val="0"/>
          <w:divBdr>
            <w:top w:val="none" w:sz="0" w:space="0" w:color="auto"/>
            <w:left w:val="none" w:sz="0" w:space="0" w:color="auto"/>
            <w:bottom w:val="none" w:sz="0" w:space="0" w:color="auto"/>
            <w:right w:val="none" w:sz="0" w:space="0" w:color="auto"/>
          </w:divBdr>
        </w:div>
        <w:div w:id="1972398376">
          <w:marLeft w:val="0"/>
          <w:marRight w:val="0"/>
          <w:marTop w:val="0"/>
          <w:marBottom w:val="0"/>
          <w:divBdr>
            <w:top w:val="none" w:sz="0" w:space="0" w:color="auto"/>
            <w:left w:val="none" w:sz="0" w:space="0" w:color="auto"/>
            <w:bottom w:val="none" w:sz="0" w:space="0" w:color="auto"/>
            <w:right w:val="none" w:sz="0" w:space="0" w:color="auto"/>
          </w:divBdr>
        </w:div>
        <w:div w:id="1115293258">
          <w:marLeft w:val="0"/>
          <w:marRight w:val="0"/>
          <w:marTop w:val="0"/>
          <w:marBottom w:val="0"/>
          <w:divBdr>
            <w:top w:val="none" w:sz="0" w:space="0" w:color="auto"/>
            <w:left w:val="none" w:sz="0" w:space="0" w:color="auto"/>
            <w:bottom w:val="none" w:sz="0" w:space="0" w:color="auto"/>
            <w:right w:val="none" w:sz="0" w:space="0" w:color="auto"/>
          </w:divBdr>
        </w:div>
        <w:div w:id="1580215454">
          <w:marLeft w:val="0"/>
          <w:marRight w:val="0"/>
          <w:marTop w:val="0"/>
          <w:marBottom w:val="0"/>
          <w:divBdr>
            <w:top w:val="none" w:sz="0" w:space="0" w:color="auto"/>
            <w:left w:val="none" w:sz="0" w:space="0" w:color="auto"/>
            <w:bottom w:val="none" w:sz="0" w:space="0" w:color="auto"/>
            <w:right w:val="none" w:sz="0" w:space="0" w:color="auto"/>
          </w:divBdr>
        </w:div>
        <w:div w:id="1320498888">
          <w:marLeft w:val="0"/>
          <w:marRight w:val="0"/>
          <w:marTop w:val="0"/>
          <w:marBottom w:val="0"/>
          <w:divBdr>
            <w:top w:val="none" w:sz="0" w:space="0" w:color="auto"/>
            <w:left w:val="none" w:sz="0" w:space="0" w:color="auto"/>
            <w:bottom w:val="none" w:sz="0" w:space="0" w:color="auto"/>
            <w:right w:val="none" w:sz="0" w:space="0" w:color="auto"/>
          </w:divBdr>
        </w:div>
        <w:div w:id="795680522">
          <w:marLeft w:val="0"/>
          <w:marRight w:val="0"/>
          <w:marTop w:val="0"/>
          <w:marBottom w:val="0"/>
          <w:divBdr>
            <w:top w:val="none" w:sz="0" w:space="0" w:color="auto"/>
            <w:left w:val="none" w:sz="0" w:space="0" w:color="auto"/>
            <w:bottom w:val="none" w:sz="0" w:space="0" w:color="auto"/>
            <w:right w:val="none" w:sz="0" w:space="0" w:color="auto"/>
          </w:divBdr>
        </w:div>
        <w:div w:id="1321889576">
          <w:marLeft w:val="0"/>
          <w:marRight w:val="0"/>
          <w:marTop w:val="0"/>
          <w:marBottom w:val="0"/>
          <w:divBdr>
            <w:top w:val="none" w:sz="0" w:space="0" w:color="auto"/>
            <w:left w:val="none" w:sz="0" w:space="0" w:color="auto"/>
            <w:bottom w:val="none" w:sz="0" w:space="0" w:color="auto"/>
            <w:right w:val="none" w:sz="0" w:space="0" w:color="auto"/>
          </w:divBdr>
        </w:div>
        <w:div w:id="2002466183">
          <w:marLeft w:val="0"/>
          <w:marRight w:val="0"/>
          <w:marTop w:val="0"/>
          <w:marBottom w:val="0"/>
          <w:divBdr>
            <w:top w:val="none" w:sz="0" w:space="0" w:color="auto"/>
            <w:left w:val="none" w:sz="0" w:space="0" w:color="auto"/>
            <w:bottom w:val="none" w:sz="0" w:space="0" w:color="auto"/>
            <w:right w:val="none" w:sz="0" w:space="0" w:color="auto"/>
          </w:divBdr>
        </w:div>
        <w:div w:id="612588483">
          <w:marLeft w:val="0"/>
          <w:marRight w:val="0"/>
          <w:marTop w:val="0"/>
          <w:marBottom w:val="0"/>
          <w:divBdr>
            <w:top w:val="none" w:sz="0" w:space="0" w:color="auto"/>
            <w:left w:val="none" w:sz="0" w:space="0" w:color="auto"/>
            <w:bottom w:val="none" w:sz="0" w:space="0" w:color="auto"/>
            <w:right w:val="none" w:sz="0" w:space="0" w:color="auto"/>
          </w:divBdr>
        </w:div>
        <w:div w:id="1703239482">
          <w:marLeft w:val="0"/>
          <w:marRight w:val="0"/>
          <w:marTop w:val="0"/>
          <w:marBottom w:val="0"/>
          <w:divBdr>
            <w:top w:val="none" w:sz="0" w:space="0" w:color="auto"/>
            <w:left w:val="none" w:sz="0" w:space="0" w:color="auto"/>
            <w:bottom w:val="none" w:sz="0" w:space="0" w:color="auto"/>
            <w:right w:val="none" w:sz="0" w:space="0" w:color="auto"/>
          </w:divBdr>
        </w:div>
        <w:div w:id="1237058929">
          <w:marLeft w:val="0"/>
          <w:marRight w:val="0"/>
          <w:marTop w:val="0"/>
          <w:marBottom w:val="0"/>
          <w:divBdr>
            <w:top w:val="none" w:sz="0" w:space="0" w:color="auto"/>
            <w:left w:val="none" w:sz="0" w:space="0" w:color="auto"/>
            <w:bottom w:val="none" w:sz="0" w:space="0" w:color="auto"/>
            <w:right w:val="none" w:sz="0" w:space="0" w:color="auto"/>
          </w:divBdr>
        </w:div>
        <w:div w:id="1169102756">
          <w:marLeft w:val="0"/>
          <w:marRight w:val="0"/>
          <w:marTop w:val="0"/>
          <w:marBottom w:val="0"/>
          <w:divBdr>
            <w:top w:val="none" w:sz="0" w:space="0" w:color="auto"/>
            <w:left w:val="none" w:sz="0" w:space="0" w:color="auto"/>
            <w:bottom w:val="none" w:sz="0" w:space="0" w:color="auto"/>
            <w:right w:val="none" w:sz="0" w:space="0" w:color="auto"/>
          </w:divBdr>
        </w:div>
        <w:div w:id="158275966">
          <w:marLeft w:val="0"/>
          <w:marRight w:val="0"/>
          <w:marTop w:val="0"/>
          <w:marBottom w:val="0"/>
          <w:divBdr>
            <w:top w:val="none" w:sz="0" w:space="0" w:color="auto"/>
            <w:left w:val="none" w:sz="0" w:space="0" w:color="auto"/>
            <w:bottom w:val="none" w:sz="0" w:space="0" w:color="auto"/>
            <w:right w:val="none" w:sz="0" w:space="0" w:color="auto"/>
          </w:divBdr>
        </w:div>
        <w:div w:id="56168452">
          <w:marLeft w:val="0"/>
          <w:marRight w:val="0"/>
          <w:marTop w:val="0"/>
          <w:marBottom w:val="0"/>
          <w:divBdr>
            <w:top w:val="none" w:sz="0" w:space="0" w:color="auto"/>
            <w:left w:val="none" w:sz="0" w:space="0" w:color="auto"/>
            <w:bottom w:val="none" w:sz="0" w:space="0" w:color="auto"/>
            <w:right w:val="none" w:sz="0" w:space="0" w:color="auto"/>
          </w:divBdr>
        </w:div>
        <w:div w:id="1777750198">
          <w:marLeft w:val="0"/>
          <w:marRight w:val="0"/>
          <w:marTop w:val="0"/>
          <w:marBottom w:val="0"/>
          <w:divBdr>
            <w:top w:val="none" w:sz="0" w:space="0" w:color="auto"/>
            <w:left w:val="none" w:sz="0" w:space="0" w:color="auto"/>
            <w:bottom w:val="none" w:sz="0" w:space="0" w:color="auto"/>
            <w:right w:val="none" w:sz="0" w:space="0" w:color="auto"/>
          </w:divBdr>
        </w:div>
        <w:div w:id="1701273799">
          <w:marLeft w:val="0"/>
          <w:marRight w:val="0"/>
          <w:marTop w:val="0"/>
          <w:marBottom w:val="0"/>
          <w:divBdr>
            <w:top w:val="none" w:sz="0" w:space="0" w:color="auto"/>
            <w:left w:val="none" w:sz="0" w:space="0" w:color="auto"/>
            <w:bottom w:val="none" w:sz="0" w:space="0" w:color="auto"/>
            <w:right w:val="none" w:sz="0" w:space="0" w:color="auto"/>
          </w:divBdr>
        </w:div>
        <w:div w:id="1704401311">
          <w:marLeft w:val="0"/>
          <w:marRight w:val="0"/>
          <w:marTop w:val="0"/>
          <w:marBottom w:val="0"/>
          <w:divBdr>
            <w:top w:val="none" w:sz="0" w:space="0" w:color="auto"/>
            <w:left w:val="none" w:sz="0" w:space="0" w:color="auto"/>
            <w:bottom w:val="none" w:sz="0" w:space="0" w:color="auto"/>
            <w:right w:val="none" w:sz="0" w:space="0" w:color="auto"/>
          </w:divBdr>
        </w:div>
        <w:div w:id="127164734">
          <w:marLeft w:val="0"/>
          <w:marRight w:val="0"/>
          <w:marTop w:val="0"/>
          <w:marBottom w:val="0"/>
          <w:divBdr>
            <w:top w:val="none" w:sz="0" w:space="0" w:color="auto"/>
            <w:left w:val="none" w:sz="0" w:space="0" w:color="auto"/>
            <w:bottom w:val="none" w:sz="0" w:space="0" w:color="auto"/>
            <w:right w:val="none" w:sz="0" w:space="0" w:color="auto"/>
          </w:divBdr>
        </w:div>
        <w:div w:id="997852924">
          <w:marLeft w:val="0"/>
          <w:marRight w:val="0"/>
          <w:marTop w:val="0"/>
          <w:marBottom w:val="0"/>
          <w:divBdr>
            <w:top w:val="none" w:sz="0" w:space="0" w:color="auto"/>
            <w:left w:val="none" w:sz="0" w:space="0" w:color="auto"/>
            <w:bottom w:val="none" w:sz="0" w:space="0" w:color="auto"/>
            <w:right w:val="none" w:sz="0" w:space="0" w:color="auto"/>
          </w:divBdr>
        </w:div>
        <w:div w:id="1892614757">
          <w:marLeft w:val="0"/>
          <w:marRight w:val="0"/>
          <w:marTop w:val="0"/>
          <w:marBottom w:val="0"/>
          <w:divBdr>
            <w:top w:val="none" w:sz="0" w:space="0" w:color="auto"/>
            <w:left w:val="none" w:sz="0" w:space="0" w:color="auto"/>
            <w:bottom w:val="none" w:sz="0" w:space="0" w:color="auto"/>
            <w:right w:val="none" w:sz="0" w:space="0" w:color="auto"/>
          </w:divBdr>
        </w:div>
        <w:div w:id="1421680686">
          <w:marLeft w:val="0"/>
          <w:marRight w:val="0"/>
          <w:marTop w:val="0"/>
          <w:marBottom w:val="0"/>
          <w:divBdr>
            <w:top w:val="none" w:sz="0" w:space="0" w:color="auto"/>
            <w:left w:val="none" w:sz="0" w:space="0" w:color="auto"/>
            <w:bottom w:val="none" w:sz="0" w:space="0" w:color="auto"/>
            <w:right w:val="none" w:sz="0" w:space="0" w:color="auto"/>
          </w:divBdr>
        </w:div>
        <w:div w:id="318046468">
          <w:marLeft w:val="0"/>
          <w:marRight w:val="0"/>
          <w:marTop w:val="0"/>
          <w:marBottom w:val="0"/>
          <w:divBdr>
            <w:top w:val="none" w:sz="0" w:space="0" w:color="auto"/>
            <w:left w:val="none" w:sz="0" w:space="0" w:color="auto"/>
            <w:bottom w:val="none" w:sz="0" w:space="0" w:color="auto"/>
            <w:right w:val="none" w:sz="0" w:space="0" w:color="auto"/>
          </w:divBdr>
        </w:div>
        <w:div w:id="60450660">
          <w:marLeft w:val="0"/>
          <w:marRight w:val="0"/>
          <w:marTop w:val="0"/>
          <w:marBottom w:val="0"/>
          <w:divBdr>
            <w:top w:val="none" w:sz="0" w:space="0" w:color="auto"/>
            <w:left w:val="none" w:sz="0" w:space="0" w:color="auto"/>
            <w:bottom w:val="none" w:sz="0" w:space="0" w:color="auto"/>
            <w:right w:val="none" w:sz="0" w:space="0" w:color="auto"/>
          </w:divBdr>
        </w:div>
        <w:div w:id="395593500">
          <w:marLeft w:val="0"/>
          <w:marRight w:val="0"/>
          <w:marTop w:val="0"/>
          <w:marBottom w:val="0"/>
          <w:divBdr>
            <w:top w:val="none" w:sz="0" w:space="0" w:color="auto"/>
            <w:left w:val="none" w:sz="0" w:space="0" w:color="auto"/>
            <w:bottom w:val="none" w:sz="0" w:space="0" w:color="auto"/>
            <w:right w:val="none" w:sz="0" w:space="0" w:color="auto"/>
          </w:divBdr>
        </w:div>
        <w:div w:id="120852001">
          <w:marLeft w:val="0"/>
          <w:marRight w:val="0"/>
          <w:marTop w:val="0"/>
          <w:marBottom w:val="0"/>
          <w:divBdr>
            <w:top w:val="none" w:sz="0" w:space="0" w:color="auto"/>
            <w:left w:val="none" w:sz="0" w:space="0" w:color="auto"/>
            <w:bottom w:val="none" w:sz="0" w:space="0" w:color="auto"/>
            <w:right w:val="none" w:sz="0" w:space="0" w:color="auto"/>
          </w:divBdr>
        </w:div>
        <w:div w:id="482506398">
          <w:marLeft w:val="0"/>
          <w:marRight w:val="0"/>
          <w:marTop w:val="0"/>
          <w:marBottom w:val="0"/>
          <w:divBdr>
            <w:top w:val="none" w:sz="0" w:space="0" w:color="auto"/>
            <w:left w:val="none" w:sz="0" w:space="0" w:color="auto"/>
            <w:bottom w:val="none" w:sz="0" w:space="0" w:color="auto"/>
            <w:right w:val="none" w:sz="0" w:space="0" w:color="auto"/>
          </w:divBdr>
        </w:div>
        <w:div w:id="1178885625">
          <w:marLeft w:val="0"/>
          <w:marRight w:val="0"/>
          <w:marTop w:val="0"/>
          <w:marBottom w:val="0"/>
          <w:divBdr>
            <w:top w:val="none" w:sz="0" w:space="0" w:color="auto"/>
            <w:left w:val="none" w:sz="0" w:space="0" w:color="auto"/>
            <w:bottom w:val="none" w:sz="0" w:space="0" w:color="auto"/>
            <w:right w:val="none" w:sz="0" w:space="0" w:color="auto"/>
          </w:divBdr>
        </w:div>
        <w:div w:id="1284073763">
          <w:marLeft w:val="0"/>
          <w:marRight w:val="0"/>
          <w:marTop w:val="0"/>
          <w:marBottom w:val="0"/>
          <w:divBdr>
            <w:top w:val="none" w:sz="0" w:space="0" w:color="auto"/>
            <w:left w:val="none" w:sz="0" w:space="0" w:color="auto"/>
            <w:bottom w:val="none" w:sz="0" w:space="0" w:color="auto"/>
            <w:right w:val="none" w:sz="0" w:space="0" w:color="auto"/>
          </w:divBdr>
        </w:div>
        <w:div w:id="453444948">
          <w:marLeft w:val="0"/>
          <w:marRight w:val="0"/>
          <w:marTop w:val="0"/>
          <w:marBottom w:val="0"/>
          <w:divBdr>
            <w:top w:val="none" w:sz="0" w:space="0" w:color="auto"/>
            <w:left w:val="none" w:sz="0" w:space="0" w:color="auto"/>
            <w:bottom w:val="none" w:sz="0" w:space="0" w:color="auto"/>
            <w:right w:val="none" w:sz="0" w:space="0" w:color="auto"/>
          </w:divBdr>
        </w:div>
        <w:div w:id="2028865383">
          <w:marLeft w:val="0"/>
          <w:marRight w:val="0"/>
          <w:marTop w:val="0"/>
          <w:marBottom w:val="0"/>
          <w:divBdr>
            <w:top w:val="none" w:sz="0" w:space="0" w:color="auto"/>
            <w:left w:val="none" w:sz="0" w:space="0" w:color="auto"/>
            <w:bottom w:val="none" w:sz="0" w:space="0" w:color="auto"/>
            <w:right w:val="none" w:sz="0" w:space="0" w:color="auto"/>
          </w:divBdr>
        </w:div>
        <w:div w:id="285278521">
          <w:marLeft w:val="0"/>
          <w:marRight w:val="0"/>
          <w:marTop w:val="0"/>
          <w:marBottom w:val="0"/>
          <w:divBdr>
            <w:top w:val="none" w:sz="0" w:space="0" w:color="auto"/>
            <w:left w:val="none" w:sz="0" w:space="0" w:color="auto"/>
            <w:bottom w:val="none" w:sz="0" w:space="0" w:color="auto"/>
            <w:right w:val="none" w:sz="0" w:space="0" w:color="auto"/>
          </w:divBdr>
        </w:div>
        <w:div w:id="1762067786">
          <w:marLeft w:val="0"/>
          <w:marRight w:val="0"/>
          <w:marTop w:val="0"/>
          <w:marBottom w:val="0"/>
          <w:divBdr>
            <w:top w:val="none" w:sz="0" w:space="0" w:color="auto"/>
            <w:left w:val="none" w:sz="0" w:space="0" w:color="auto"/>
            <w:bottom w:val="none" w:sz="0" w:space="0" w:color="auto"/>
            <w:right w:val="none" w:sz="0" w:space="0" w:color="auto"/>
          </w:divBdr>
        </w:div>
        <w:div w:id="1999261685">
          <w:marLeft w:val="0"/>
          <w:marRight w:val="0"/>
          <w:marTop w:val="0"/>
          <w:marBottom w:val="0"/>
          <w:divBdr>
            <w:top w:val="none" w:sz="0" w:space="0" w:color="auto"/>
            <w:left w:val="none" w:sz="0" w:space="0" w:color="auto"/>
            <w:bottom w:val="none" w:sz="0" w:space="0" w:color="auto"/>
            <w:right w:val="none" w:sz="0" w:space="0" w:color="auto"/>
          </w:divBdr>
        </w:div>
        <w:div w:id="125322464">
          <w:marLeft w:val="0"/>
          <w:marRight w:val="0"/>
          <w:marTop w:val="0"/>
          <w:marBottom w:val="0"/>
          <w:divBdr>
            <w:top w:val="none" w:sz="0" w:space="0" w:color="auto"/>
            <w:left w:val="none" w:sz="0" w:space="0" w:color="auto"/>
            <w:bottom w:val="none" w:sz="0" w:space="0" w:color="auto"/>
            <w:right w:val="none" w:sz="0" w:space="0" w:color="auto"/>
          </w:divBdr>
        </w:div>
        <w:div w:id="1690252901">
          <w:marLeft w:val="0"/>
          <w:marRight w:val="0"/>
          <w:marTop w:val="0"/>
          <w:marBottom w:val="0"/>
          <w:divBdr>
            <w:top w:val="none" w:sz="0" w:space="0" w:color="auto"/>
            <w:left w:val="none" w:sz="0" w:space="0" w:color="auto"/>
            <w:bottom w:val="none" w:sz="0" w:space="0" w:color="auto"/>
            <w:right w:val="none" w:sz="0" w:space="0" w:color="auto"/>
          </w:divBdr>
        </w:div>
        <w:div w:id="1773621036">
          <w:marLeft w:val="0"/>
          <w:marRight w:val="0"/>
          <w:marTop w:val="0"/>
          <w:marBottom w:val="0"/>
          <w:divBdr>
            <w:top w:val="none" w:sz="0" w:space="0" w:color="auto"/>
            <w:left w:val="none" w:sz="0" w:space="0" w:color="auto"/>
            <w:bottom w:val="none" w:sz="0" w:space="0" w:color="auto"/>
            <w:right w:val="none" w:sz="0" w:space="0" w:color="auto"/>
          </w:divBdr>
        </w:div>
        <w:div w:id="1981498292">
          <w:marLeft w:val="0"/>
          <w:marRight w:val="0"/>
          <w:marTop w:val="0"/>
          <w:marBottom w:val="0"/>
          <w:divBdr>
            <w:top w:val="none" w:sz="0" w:space="0" w:color="auto"/>
            <w:left w:val="none" w:sz="0" w:space="0" w:color="auto"/>
            <w:bottom w:val="none" w:sz="0" w:space="0" w:color="auto"/>
            <w:right w:val="none" w:sz="0" w:space="0" w:color="auto"/>
          </w:divBdr>
        </w:div>
        <w:div w:id="1828743181">
          <w:marLeft w:val="0"/>
          <w:marRight w:val="0"/>
          <w:marTop w:val="0"/>
          <w:marBottom w:val="0"/>
          <w:divBdr>
            <w:top w:val="none" w:sz="0" w:space="0" w:color="auto"/>
            <w:left w:val="none" w:sz="0" w:space="0" w:color="auto"/>
            <w:bottom w:val="none" w:sz="0" w:space="0" w:color="auto"/>
            <w:right w:val="none" w:sz="0" w:space="0" w:color="auto"/>
          </w:divBdr>
        </w:div>
        <w:div w:id="1504125302">
          <w:marLeft w:val="0"/>
          <w:marRight w:val="0"/>
          <w:marTop w:val="0"/>
          <w:marBottom w:val="0"/>
          <w:divBdr>
            <w:top w:val="none" w:sz="0" w:space="0" w:color="auto"/>
            <w:left w:val="none" w:sz="0" w:space="0" w:color="auto"/>
            <w:bottom w:val="none" w:sz="0" w:space="0" w:color="auto"/>
            <w:right w:val="none" w:sz="0" w:space="0" w:color="auto"/>
          </w:divBdr>
        </w:div>
        <w:div w:id="1045982988">
          <w:marLeft w:val="0"/>
          <w:marRight w:val="0"/>
          <w:marTop w:val="0"/>
          <w:marBottom w:val="0"/>
          <w:divBdr>
            <w:top w:val="none" w:sz="0" w:space="0" w:color="auto"/>
            <w:left w:val="none" w:sz="0" w:space="0" w:color="auto"/>
            <w:bottom w:val="none" w:sz="0" w:space="0" w:color="auto"/>
            <w:right w:val="none" w:sz="0" w:space="0" w:color="auto"/>
          </w:divBdr>
        </w:div>
        <w:div w:id="1347754204">
          <w:marLeft w:val="0"/>
          <w:marRight w:val="0"/>
          <w:marTop w:val="0"/>
          <w:marBottom w:val="0"/>
          <w:divBdr>
            <w:top w:val="none" w:sz="0" w:space="0" w:color="auto"/>
            <w:left w:val="none" w:sz="0" w:space="0" w:color="auto"/>
            <w:bottom w:val="none" w:sz="0" w:space="0" w:color="auto"/>
            <w:right w:val="none" w:sz="0" w:space="0" w:color="auto"/>
          </w:divBdr>
        </w:div>
        <w:div w:id="1017124980">
          <w:marLeft w:val="0"/>
          <w:marRight w:val="0"/>
          <w:marTop w:val="0"/>
          <w:marBottom w:val="0"/>
          <w:divBdr>
            <w:top w:val="none" w:sz="0" w:space="0" w:color="auto"/>
            <w:left w:val="none" w:sz="0" w:space="0" w:color="auto"/>
            <w:bottom w:val="none" w:sz="0" w:space="0" w:color="auto"/>
            <w:right w:val="none" w:sz="0" w:space="0" w:color="auto"/>
          </w:divBdr>
        </w:div>
        <w:div w:id="462313044">
          <w:marLeft w:val="0"/>
          <w:marRight w:val="0"/>
          <w:marTop w:val="0"/>
          <w:marBottom w:val="0"/>
          <w:divBdr>
            <w:top w:val="none" w:sz="0" w:space="0" w:color="auto"/>
            <w:left w:val="none" w:sz="0" w:space="0" w:color="auto"/>
            <w:bottom w:val="none" w:sz="0" w:space="0" w:color="auto"/>
            <w:right w:val="none" w:sz="0" w:space="0" w:color="auto"/>
          </w:divBdr>
        </w:div>
        <w:div w:id="1900246527">
          <w:marLeft w:val="0"/>
          <w:marRight w:val="0"/>
          <w:marTop w:val="0"/>
          <w:marBottom w:val="0"/>
          <w:divBdr>
            <w:top w:val="none" w:sz="0" w:space="0" w:color="auto"/>
            <w:left w:val="none" w:sz="0" w:space="0" w:color="auto"/>
            <w:bottom w:val="none" w:sz="0" w:space="0" w:color="auto"/>
            <w:right w:val="none" w:sz="0" w:space="0" w:color="auto"/>
          </w:divBdr>
        </w:div>
        <w:div w:id="1782527074">
          <w:marLeft w:val="0"/>
          <w:marRight w:val="0"/>
          <w:marTop w:val="0"/>
          <w:marBottom w:val="0"/>
          <w:divBdr>
            <w:top w:val="none" w:sz="0" w:space="0" w:color="auto"/>
            <w:left w:val="none" w:sz="0" w:space="0" w:color="auto"/>
            <w:bottom w:val="none" w:sz="0" w:space="0" w:color="auto"/>
            <w:right w:val="none" w:sz="0" w:space="0" w:color="auto"/>
          </w:divBdr>
        </w:div>
        <w:div w:id="882837129">
          <w:marLeft w:val="0"/>
          <w:marRight w:val="0"/>
          <w:marTop w:val="0"/>
          <w:marBottom w:val="0"/>
          <w:divBdr>
            <w:top w:val="none" w:sz="0" w:space="0" w:color="auto"/>
            <w:left w:val="none" w:sz="0" w:space="0" w:color="auto"/>
            <w:bottom w:val="none" w:sz="0" w:space="0" w:color="auto"/>
            <w:right w:val="none" w:sz="0" w:space="0" w:color="auto"/>
          </w:divBdr>
        </w:div>
        <w:div w:id="1252931085">
          <w:marLeft w:val="0"/>
          <w:marRight w:val="0"/>
          <w:marTop w:val="0"/>
          <w:marBottom w:val="0"/>
          <w:divBdr>
            <w:top w:val="none" w:sz="0" w:space="0" w:color="auto"/>
            <w:left w:val="none" w:sz="0" w:space="0" w:color="auto"/>
            <w:bottom w:val="none" w:sz="0" w:space="0" w:color="auto"/>
            <w:right w:val="none" w:sz="0" w:space="0" w:color="auto"/>
          </w:divBdr>
        </w:div>
        <w:div w:id="607196971">
          <w:marLeft w:val="0"/>
          <w:marRight w:val="0"/>
          <w:marTop w:val="0"/>
          <w:marBottom w:val="0"/>
          <w:divBdr>
            <w:top w:val="none" w:sz="0" w:space="0" w:color="auto"/>
            <w:left w:val="none" w:sz="0" w:space="0" w:color="auto"/>
            <w:bottom w:val="none" w:sz="0" w:space="0" w:color="auto"/>
            <w:right w:val="none" w:sz="0" w:space="0" w:color="auto"/>
          </w:divBdr>
        </w:div>
        <w:div w:id="1360080144">
          <w:marLeft w:val="0"/>
          <w:marRight w:val="0"/>
          <w:marTop w:val="0"/>
          <w:marBottom w:val="0"/>
          <w:divBdr>
            <w:top w:val="none" w:sz="0" w:space="0" w:color="auto"/>
            <w:left w:val="none" w:sz="0" w:space="0" w:color="auto"/>
            <w:bottom w:val="none" w:sz="0" w:space="0" w:color="auto"/>
            <w:right w:val="none" w:sz="0" w:space="0" w:color="auto"/>
          </w:divBdr>
        </w:div>
        <w:div w:id="1478913429">
          <w:marLeft w:val="0"/>
          <w:marRight w:val="0"/>
          <w:marTop w:val="0"/>
          <w:marBottom w:val="0"/>
          <w:divBdr>
            <w:top w:val="none" w:sz="0" w:space="0" w:color="auto"/>
            <w:left w:val="none" w:sz="0" w:space="0" w:color="auto"/>
            <w:bottom w:val="none" w:sz="0" w:space="0" w:color="auto"/>
            <w:right w:val="none" w:sz="0" w:space="0" w:color="auto"/>
          </w:divBdr>
        </w:div>
        <w:div w:id="373699408">
          <w:marLeft w:val="0"/>
          <w:marRight w:val="0"/>
          <w:marTop w:val="0"/>
          <w:marBottom w:val="0"/>
          <w:divBdr>
            <w:top w:val="none" w:sz="0" w:space="0" w:color="auto"/>
            <w:left w:val="none" w:sz="0" w:space="0" w:color="auto"/>
            <w:bottom w:val="none" w:sz="0" w:space="0" w:color="auto"/>
            <w:right w:val="none" w:sz="0" w:space="0" w:color="auto"/>
          </w:divBdr>
        </w:div>
        <w:div w:id="232544297">
          <w:marLeft w:val="0"/>
          <w:marRight w:val="0"/>
          <w:marTop w:val="0"/>
          <w:marBottom w:val="0"/>
          <w:divBdr>
            <w:top w:val="none" w:sz="0" w:space="0" w:color="auto"/>
            <w:left w:val="none" w:sz="0" w:space="0" w:color="auto"/>
            <w:bottom w:val="none" w:sz="0" w:space="0" w:color="auto"/>
            <w:right w:val="none" w:sz="0" w:space="0" w:color="auto"/>
          </w:divBdr>
        </w:div>
        <w:div w:id="881211057">
          <w:marLeft w:val="0"/>
          <w:marRight w:val="0"/>
          <w:marTop w:val="0"/>
          <w:marBottom w:val="0"/>
          <w:divBdr>
            <w:top w:val="none" w:sz="0" w:space="0" w:color="auto"/>
            <w:left w:val="none" w:sz="0" w:space="0" w:color="auto"/>
            <w:bottom w:val="none" w:sz="0" w:space="0" w:color="auto"/>
            <w:right w:val="none" w:sz="0" w:space="0" w:color="auto"/>
          </w:divBdr>
        </w:div>
      </w:divsChild>
    </w:div>
    <w:div w:id="1013342683">
      <w:bodyDiv w:val="1"/>
      <w:marLeft w:val="0"/>
      <w:marRight w:val="0"/>
      <w:marTop w:val="0"/>
      <w:marBottom w:val="0"/>
      <w:divBdr>
        <w:top w:val="none" w:sz="0" w:space="0" w:color="auto"/>
        <w:left w:val="none" w:sz="0" w:space="0" w:color="auto"/>
        <w:bottom w:val="none" w:sz="0" w:space="0" w:color="auto"/>
        <w:right w:val="none" w:sz="0" w:space="0" w:color="auto"/>
      </w:divBdr>
      <w:divsChild>
        <w:div w:id="1052341422">
          <w:marLeft w:val="0"/>
          <w:marRight w:val="0"/>
          <w:marTop w:val="0"/>
          <w:marBottom w:val="0"/>
          <w:divBdr>
            <w:top w:val="single" w:sz="2" w:space="0" w:color="D9D9E3"/>
            <w:left w:val="single" w:sz="2" w:space="0" w:color="D9D9E3"/>
            <w:bottom w:val="single" w:sz="2" w:space="0" w:color="D9D9E3"/>
            <w:right w:val="single" w:sz="2" w:space="0" w:color="D9D9E3"/>
          </w:divBdr>
          <w:divsChild>
            <w:div w:id="662273862">
              <w:marLeft w:val="0"/>
              <w:marRight w:val="0"/>
              <w:marTop w:val="0"/>
              <w:marBottom w:val="0"/>
              <w:divBdr>
                <w:top w:val="single" w:sz="2" w:space="0" w:color="D9D9E3"/>
                <w:left w:val="single" w:sz="2" w:space="0" w:color="D9D9E3"/>
                <w:bottom w:val="single" w:sz="2" w:space="0" w:color="D9D9E3"/>
                <w:right w:val="single" w:sz="2" w:space="0" w:color="D9D9E3"/>
              </w:divBdr>
              <w:divsChild>
                <w:div w:id="1717773642">
                  <w:marLeft w:val="0"/>
                  <w:marRight w:val="0"/>
                  <w:marTop w:val="0"/>
                  <w:marBottom w:val="0"/>
                  <w:divBdr>
                    <w:top w:val="single" w:sz="2" w:space="0" w:color="D9D9E3"/>
                    <w:left w:val="single" w:sz="2" w:space="0" w:color="D9D9E3"/>
                    <w:bottom w:val="single" w:sz="2" w:space="0" w:color="D9D9E3"/>
                    <w:right w:val="single" w:sz="2" w:space="0" w:color="D9D9E3"/>
                  </w:divBdr>
                  <w:divsChild>
                    <w:div w:id="203637681">
                      <w:marLeft w:val="0"/>
                      <w:marRight w:val="0"/>
                      <w:marTop w:val="0"/>
                      <w:marBottom w:val="0"/>
                      <w:divBdr>
                        <w:top w:val="single" w:sz="2" w:space="0" w:color="D9D9E3"/>
                        <w:left w:val="single" w:sz="2" w:space="0" w:color="D9D9E3"/>
                        <w:bottom w:val="single" w:sz="2" w:space="0" w:color="D9D9E3"/>
                        <w:right w:val="single" w:sz="2" w:space="0" w:color="D9D9E3"/>
                      </w:divBdr>
                      <w:divsChild>
                        <w:div w:id="775250190">
                          <w:marLeft w:val="0"/>
                          <w:marRight w:val="0"/>
                          <w:marTop w:val="0"/>
                          <w:marBottom w:val="0"/>
                          <w:divBdr>
                            <w:top w:val="single" w:sz="2" w:space="0" w:color="auto"/>
                            <w:left w:val="single" w:sz="2" w:space="0" w:color="auto"/>
                            <w:bottom w:val="single" w:sz="6" w:space="0" w:color="auto"/>
                            <w:right w:val="single" w:sz="2" w:space="0" w:color="auto"/>
                          </w:divBdr>
                          <w:divsChild>
                            <w:div w:id="1391461851">
                              <w:marLeft w:val="0"/>
                              <w:marRight w:val="0"/>
                              <w:marTop w:val="100"/>
                              <w:marBottom w:val="100"/>
                              <w:divBdr>
                                <w:top w:val="single" w:sz="2" w:space="0" w:color="D9D9E3"/>
                                <w:left w:val="single" w:sz="2" w:space="0" w:color="D9D9E3"/>
                                <w:bottom w:val="single" w:sz="2" w:space="0" w:color="D9D9E3"/>
                                <w:right w:val="single" w:sz="2" w:space="0" w:color="D9D9E3"/>
                              </w:divBdr>
                              <w:divsChild>
                                <w:div w:id="1579514360">
                                  <w:marLeft w:val="0"/>
                                  <w:marRight w:val="0"/>
                                  <w:marTop w:val="0"/>
                                  <w:marBottom w:val="0"/>
                                  <w:divBdr>
                                    <w:top w:val="single" w:sz="2" w:space="0" w:color="D9D9E3"/>
                                    <w:left w:val="single" w:sz="2" w:space="0" w:color="D9D9E3"/>
                                    <w:bottom w:val="single" w:sz="2" w:space="0" w:color="D9D9E3"/>
                                    <w:right w:val="single" w:sz="2" w:space="0" w:color="D9D9E3"/>
                                  </w:divBdr>
                                  <w:divsChild>
                                    <w:div w:id="2102530785">
                                      <w:marLeft w:val="0"/>
                                      <w:marRight w:val="0"/>
                                      <w:marTop w:val="0"/>
                                      <w:marBottom w:val="0"/>
                                      <w:divBdr>
                                        <w:top w:val="single" w:sz="2" w:space="0" w:color="D9D9E3"/>
                                        <w:left w:val="single" w:sz="2" w:space="0" w:color="D9D9E3"/>
                                        <w:bottom w:val="single" w:sz="2" w:space="0" w:color="D9D9E3"/>
                                        <w:right w:val="single" w:sz="2" w:space="0" w:color="D9D9E3"/>
                                      </w:divBdr>
                                      <w:divsChild>
                                        <w:div w:id="1676952877">
                                          <w:marLeft w:val="0"/>
                                          <w:marRight w:val="0"/>
                                          <w:marTop w:val="0"/>
                                          <w:marBottom w:val="0"/>
                                          <w:divBdr>
                                            <w:top w:val="single" w:sz="2" w:space="0" w:color="D9D9E3"/>
                                            <w:left w:val="single" w:sz="2" w:space="0" w:color="D9D9E3"/>
                                            <w:bottom w:val="single" w:sz="2" w:space="0" w:color="D9D9E3"/>
                                            <w:right w:val="single" w:sz="2" w:space="0" w:color="D9D9E3"/>
                                          </w:divBdr>
                                          <w:divsChild>
                                            <w:div w:id="108765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80270578">
          <w:marLeft w:val="0"/>
          <w:marRight w:val="0"/>
          <w:marTop w:val="0"/>
          <w:marBottom w:val="0"/>
          <w:divBdr>
            <w:top w:val="none" w:sz="0" w:space="0" w:color="auto"/>
            <w:left w:val="none" w:sz="0" w:space="0" w:color="auto"/>
            <w:bottom w:val="none" w:sz="0" w:space="0" w:color="auto"/>
            <w:right w:val="none" w:sz="0" w:space="0" w:color="auto"/>
          </w:divBdr>
        </w:div>
      </w:divsChild>
    </w:div>
    <w:div w:id="1018385901">
      <w:bodyDiv w:val="1"/>
      <w:marLeft w:val="0"/>
      <w:marRight w:val="0"/>
      <w:marTop w:val="0"/>
      <w:marBottom w:val="0"/>
      <w:divBdr>
        <w:top w:val="none" w:sz="0" w:space="0" w:color="auto"/>
        <w:left w:val="none" w:sz="0" w:space="0" w:color="auto"/>
        <w:bottom w:val="none" w:sz="0" w:space="0" w:color="auto"/>
        <w:right w:val="none" w:sz="0" w:space="0" w:color="auto"/>
      </w:divBdr>
    </w:div>
    <w:div w:id="1077169836">
      <w:bodyDiv w:val="1"/>
      <w:marLeft w:val="0"/>
      <w:marRight w:val="0"/>
      <w:marTop w:val="0"/>
      <w:marBottom w:val="0"/>
      <w:divBdr>
        <w:top w:val="none" w:sz="0" w:space="0" w:color="auto"/>
        <w:left w:val="none" w:sz="0" w:space="0" w:color="auto"/>
        <w:bottom w:val="none" w:sz="0" w:space="0" w:color="auto"/>
        <w:right w:val="none" w:sz="0" w:space="0" w:color="auto"/>
      </w:divBdr>
    </w:div>
    <w:div w:id="1136023772">
      <w:bodyDiv w:val="1"/>
      <w:marLeft w:val="0"/>
      <w:marRight w:val="0"/>
      <w:marTop w:val="0"/>
      <w:marBottom w:val="0"/>
      <w:divBdr>
        <w:top w:val="none" w:sz="0" w:space="0" w:color="auto"/>
        <w:left w:val="none" w:sz="0" w:space="0" w:color="auto"/>
        <w:bottom w:val="none" w:sz="0" w:space="0" w:color="auto"/>
        <w:right w:val="none" w:sz="0" w:space="0" w:color="auto"/>
      </w:divBdr>
    </w:div>
    <w:div w:id="1154024585">
      <w:bodyDiv w:val="1"/>
      <w:marLeft w:val="0"/>
      <w:marRight w:val="0"/>
      <w:marTop w:val="0"/>
      <w:marBottom w:val="0"/>
      <w:divBdr>
        <w:top w:val="none" w:sz="0" w:space="0" w:color="auto"/>
        <w:left w:val="none" w:sz="0" w:space="0" w:color="auto"/>
        <w:bottom w:val="none" w:sz="0" w:space="0" w:color="auto"/>
        <w:right w:val="none" w:sz="0" w:space="0" w:color="auto"/>
      </w:divBdr>
    </w:div>
    <w:div w:id="1158115046">
      <w:bodyDiv w:val="1"/>
      <w:marLeft w:val="0"/>
      <w:marRight w:val="0"/>
      <w:marTop w:val="0"/>
      <w:marBottom w:val="0"/>
      <w:divBdr>
        <w:top w:val="none" w:sz="0" w:space="0" w:color="auto"/>
        <w:left w:val="none" w:sz="0" w:space="0" w:color="auto"/>
        <w:bottom w:val="none" w:sz="0" w:space="0" w:color="auto"/>
        <w:right w:val="none" w:sz="0" w:space="0" w:color="auto"/>
      </w:divBdr>
    </w:div>
    <w:div w:id="1244148601">
      <w:bodyDiv w:val="1"/>
      <w:marLeft w:val="0"/>
      <w:marRight w:val="0"/>
      <w:marTop w:val="0"/>
      <w:marBottom w:val="0"/>
      <w:divBdr>
        <w:top w:val="none" w:sz="0" w:space="0" w:color="auto"/>
        <w:left w:val="none" w:sz="0" w:space="0" w:color="auto"/>
        <w:bottom w:val="none" w:sz="0" w:space="0" w:color="auto"/>
        <w:right w:val="none" w:sz="0" w:space="0" w:color="auto"/>
      </w:divBdr>
    </w:div>
    <w:div w:id="1264144377">
      <w:bodyDiv w:val="1"/>
      <w:marLeft w:val="0"/>
      <w:marRight w:val="0"/>
      <w:marTop w:val="0"/>
      <w:marBottom w:val="0"/>
      <w:divBdr>
        <w:top w:val="none" w:sz="0" w:space="0" w:color="auto"/>
        <w:left w:val="none" w:sz="0" w:space="0" w:color="auto"/>
        <w:bottom w:val="none" w:sz="0" w:space="0" w:color="auto"/>
        <w:right w:val="none" w:sz="0" w:space="0" w:color="auto"/>
      </w:divBdr>
    </w:div>
    <w:div w:id="1282422039">
      <w:bodyDiv w:val="1"/>
      <w:marLeft w:val="0"/>
      <w:marRight w:val="0"/>
      <w:marTop w:val="0"/>
      <w:marBottom w:val="0"/>
      <w:divBdr>
        <w:top w:val="none" w:sz="0" w:space="0" w:color="auto"/>
        <w:left w:val="none" w:sz="0" w:space="0" w:color="auto"/>
        <w:bottom w:val="none" w:sz="0" w:space="0" w:color="auto"/>
        <w:right w:val="none" w:sz="0" w:space="0" w:color="auto"/>
      </w:divBdr>
    </w:div>
    <w:div w:id="1331325307">
      <w:bodyDiv w:val="1"/>
      <w:marLeft w:val="0"/>
      <w:marRight w:val="0"/>
      <w:marTop w:val="0"/>
      <w:marBottom w:val="0"/>
      <w:divBdr>
        <w:top w:val="none" w:sz="0" w:space="0" w:color="auto"/>
        <w:left w:val="none" w:sz="0" w:space="0" w:color="auto"/>
        <w:bottom w:val="none" w:sz="0" w:space="0" w:color="auto"/>
        <w:right w:val="none" w:sz="0" w:space="0" w:color="auto"/>
      </w:divBdr>
    </w:div>
    <w:div w:id="1341396456">
      <w:bodyDiv w:val="1"/>
      <w:marLeft w:val="0"/>
      <w:marRight w:val="0"/>
      <w:marTop w:val="0"/>
      <w:marBottom w:val="0"/>
      <w:divBdr>
        <w:top w:val="none" w:sz="0" w:space="0" w:color="auto"/>
        <w:left w:val="none" w:sz="0" w:space="0" w:color="auto"/>
        <w:bottom w:val="none" w:sz="0" w:space="0" w:color="auto"/>
        <w:right w:val="none" w:sz="0" w:space="0" w:color="auto"/>
      </w:divBdr>
    </w:div>
    <w:div w:id="1348360801">
      <w:bodyDiv w:val="1"/>
      <w:marLeft w:val="0"/>
      <w:marRight w:val="0"/>
      <w:marTop w:val="0"/>
      <w:marBottom w:val="0"/>
      <w:divBdr>
        <w:top w:val="none" w:sz="0" w:space="0" w:color="auto"/>
        <w:left w:val="none" w:sz="0" w:space="0" w:color="auto"/>
        <w:bottom w:val="none" w:sz="0" w:space="0" w:color="auto"/>
        <w:right w:val="none" w:sz="0" w:space="0" w:color="auto"/>
      </w:divBdr>
      <w:divsChild>
        <w:div w:id="1959683838">
          <w:marLeft w:val="0"/>
          <w:marRight w:val="0"/>
          <w:marTop w:val="0"/>
          <w:marBottom w:val="0"/>
          <w:divBdr>
            <w:top w:val="none" w:sz="0" w:space="0" w:color="auto"/>
            <w:left w:val="none" w:sz="0" w:space="0" w:color="auto"/>
            <w:bottom w:val="none" w:sz="0" w:space="0" w:color="auto"/>
            <w:right w:val="none" w:sz="0" w:space="0" w:color="auto"/>
          </w:divBdr>
        </w:div>
      </w:divsChild>
    </w:div>
    <w:div w:id="1400327929">
      <w:bodyDiv w:val="1"/>
      <w:marLeft w:val="0"/>
      <w:marRight w:val="0"/>
      <w:marTop w:val="0"/>
      <w:marBottom w:val="0"/>
      <w:divBdr>
        <w:top w:val="none" w:sz="0" w:space="0" w:color="auto"/>
        <w:left w:val="none" w:sz="0" w:space="0" w:color="auto"/>
        <w:bottom w:val="none" w:sz="0" w:space="0" w:color="auto"/>
        <w:right w:val="none" w:sz="0" w:space="0" w:color="auto"/>
      </w:divBdr>
    </w:div>
    <w:div w:id="1420712961">
      <w:bodyDiv w:val="1"/>
      <w:marLeft w:val="0"/>
      <w:marRight w:val="0"/>
      <w:marTop w:val="0"/>
      <w:marBottom w:val="0"/>
      <w:divBdr>
        <w:top w:val="none" w:sz="0" w:space="0" w:color="auto"/>
        <w:left w:val="none" w:sz="0" w:space="0" w:color="auto"/>
        <w:bottom w:val="none" w:sz="0" w:space="0" w:color="auto"/>
        <w:right w:val="none" w:sz="0" w:space="0" w:color="auto"/>
      </w:divBdr>
    </w:div>
    <w:div w:id="1482387740">
      <w:bodyDiv w:val="1"/>
      <w:marLeft w:val="0"/>
      <w:marRight w:val="0"/>
      <w:marTop w:val="0"/>
      <w:marBottom w:val="0"/>
      <w:divBdr>
        <w:top w:val="none" w:sz="0" w:space="0" w:color="auto"/>
        <w:left w:val="none" w:sz="0" w:space="0" w:color="auto"/>
        <w:bottom w:val="none" w:sz="0" w:space="0" w:color="auto"/>
        <w:right w:val="none" w:sz="0" w:space="0" w:color="auto"/>
      </w:divBdr>
    </w:div>
    <w:div w:id="1483615891">
      <w:bodyDiv w:val="1"/>
      <w:marLeft w:val="0"/>
      <w:marRight w:val="0"/>
      <w:marTop w:val="0"/>
      <w:marBottom w:val="0"/>
      <w:divBdr>
        <w:top w:val="none" w:sz="0" w:space="0" w:color="auto"/>
        <w:left w:val="none" w:sz="0" w:space="0" w:color="auto"/>
        <w:bottom w:val="none" w:sz="0" w:space="0" w:color="auto"/>
        <w:right w:val="none" w:sz="0" w:space="0" w:color="auto"/>
      </w:divBdr>
    </w:div>
    <w:div w:id="1491679910">
      <w:bodyDiv w:val="1"/>
      <w:marLeft w:val="0"/>
      <w:marRight w:val="0"/>
      <w:marTop w:val="0"/>
      <w:marBottom w:val="0"/>
      <w:divBdr>
        <w:top w:val="none" w:sz="0" w:space="0" w:color="auto"/>
        <w:left w:val="none" w:sz="0" w:space="0" w:color="auto"/>
        <w:bottom w:val="none" w:sz="0" w:space="0" w:color="auto"/>
        <w:right w:val="none" w:sz="0" w:space="0" w:color="auto"/>
      </w:divBdr>
    </w:div>
    <w:div w:id="1517034981">
      <w:bodyDiv w:val="1"/>
      <w:marLeft w:val="0"/>
      <w:marRight w:val="0"/>
      <w:marTop w:val="0"/>
      <w:marBottom w:val="0"/>
      <w:divBdr>
        <w:top w:val="none" w:sz="0" w:space="0" w:color="auto"/>
        <w:left w:val="none" w:sz="0" w:space="0" w:color="auto"/>
        <w:bottom w:val="none" w:sz="0" w:space="0" w:color="auto"/>
        <w:right w:val="none" w:sz="0" w:space="0" w:color="auto"/>
      </w:divBdr>
    </w:div>
    <w:div w:id="1556352147">
      <w:bodyDiv w:val="1"/>
      <w:marLeft w:val="0"/>
      <w:marRight w:val="0"/>
      <w:marTop w:val="0"/>
      <w:marBottom w:val="0"/>
      <w:divBdr>
        <w:top w:val="none" w:sz="0" w:space="0" w:color="auto"/>
        <w:left w:val="none" w:sz="0" w:space="0" w:color="auto"/>
        <w:bottom w:val="none" w:sz="0" w:space="0" w:color="auto"/>
        <w:right w:val="none" w:sz="0" w:space="0" w:color="auto"/>
      </w:divBdr>
    </w:div>
    <w:div w:id="1593128696">
      <w:bodyDiv w:val="1"/>
      <w:marLeft w:val="0"/>
      <w:marRight w:val="0"/>
      <w:marTop w:val="0"/>
      <w:marBottom w:val="0"/>
      <w:divBdr>
        <w:top w:val="none" w:sz="0" w:space="0" w:color="auto"/>
        <w:left w:val="none" w:sz="0" w:space="0" w:color="auto"/>
        <w:bottom w:val="none" w:sz="0" w:space="0" w:color="auto"/>
        <w:right w:val="none" w:sz="0" w:space="0" w:color="auto"/>
      </w:divBdr>
    </w:div>
    <w:div w:id="1603031922">
      <w:bodyDiv w:val="1"/>
      <w:marLeft w:val="0"/>
      <w:marRight w:val="0"/>
      <w:marTop w:val="0"/>
      <w:marBottom w:val="0"/>
      <w:divBdr>
        <w:top w:val="none" w:sz="0" w:space="0" w:color="auto"/>
        <w:left w:val="none" w:sz="0" w:space="0" w:color="auto"/>
        <w:bottom w:val="none" w:sz="0" w:space="0" w:color="auto"/>
        <w:right w:val="none" w:sz="0" w:space="0" w:color="auto"/>
      </w:divBdr>
    </w:div>
    <w:div w:id="1796485010">
      <w:bodyDiv w:val="1"/>
      <w:marLeft w:val="0"/>
      <w:marRight w:val="0"/>
      <w:marTop w:val="0"/>
      <w:marBottom w:val="0"/>
      <w:divBdr>
        <w:top w:val="none" w:sz="0" w:space="0" w:color="auto"/>
        <w:left w:val="none" w:sz="0" w:space="0" w:color="auto"/>
        <w:bottom w:val="none" w:sz="0" w:space="0" w:color="auto"/>
        <w:right w:val="none" w:sz="0" w:space="0" w:color="auto"/>
      </w:divBdr>
    </w:div>
    <w:div w:id="1816485500">
      <w:bodyDiv w:val="1"/>
      <w:marLeft w:val="0"/>
      <w:marRight w:val="0"/>
      <w:marTop w:val="0"/>
      <w:marBottom w:val="0"/>
      <w:divBdr>
        <w:top w:val="none" w:sz="0" w:space="0" w:color="auto"/>
        <w:left w:val="none" w:sz="0" w:space="0" w:color="auto"/>
        <w:bottom w:val="none" w:sz="0" w:space="0" w:color="auto"/>
        <w:right w:val="none" w:sz="0" w:space="0" w:color="auto"/>
      </w:divBdr>
    </w:div>
    <w:div w:id="1829856925">
      <w:bodyDiv w:val="1"/>
      <w:marLeft w:val="0"/>
      <w:marRight w:val="0"/>
      <w:marTop w:val="0"/>
      <w:marBottom w:val="0"/>
      <w:divBdr>
        <w:top w:val="none" w:sz="0" w:space="0" w:color="auto"/>
        <w:left w:val="none" w:sz="0" w:space="0" w:color="auto"/>
        <w:bottom w:val="none" w:sz="0" w:space="0" w:color="auto"/>
        <w:right w:val="none" w:sz="0" w:space="0" w:color="auto"/>
      </w:divBdr>
      <w:divsChild>
        <w:div w:id="1161312640">
          <w:marLeft w:val="0"/>
          <w:marRight w:val="0"/>
          <w:marTop w:val="0"/>
          <w:marBottom w:val="0"/>
          <w:divBdr>
            <w:top w:val="none" w:sz="0" w:space="0" w:color="auto"/>
            <w:left w:val="none" w:sz="0" w:space="0" w:color="auto"/>
            <w:bottom w:val="none" w:sz="0" w:space="0" w:color="auto"/>
            <w:right w:val="none" w:sz="0" w:space="0" w:color="auto"/>
          </w:divBdr>
          <w:divsChild>
            <w:div w:id="6203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4072">
      <w:bodyDiv w:val="1"/>
      <w:marLeft w:val="0"/>
      <w:marRight w:val="0"/>
      <w:marTop w:val="0"/>
      <w:marBottom w:val="0"/>
      <w:divBdr>
        <w:top w:val="none" w:sz="0" w:space="0" w:color="auto"/>
        <w:left w:val="none" w:sz="0" w:space="0" w:color="auto"/>
        <w:bottom w:val="none" w:sz="0" w:space="0" w:color="auto"/>
        <w:right w:val="none" w:sz="0" w:space="0" w:color="auto"/>
      </w:divBdr>
    </w:div>
    <w:div w:id="1878199176">
      <w:bodyDiv w:val="1"/>
      <w:marLeft w:val="0"/>
      <w:marRight w:val="0"/>
      <w:marTop w:val="0"/>
      <w:marBottom w:val="0"/>
      <w:divBdr>
        <w:top w:val="none" w:sz="0" w:space="0" w:color="auto"/>
        <w:left w:val="none" w:sz="0" w:space="0" w:color="auto"/>
        <w:bottom w:val="none" w:sz="0" w:space="0" w:color="auto"/>
        <w:right w:val="none" w:sz="0" w:space="0" w:color="auto"/>
      </w:divBdr>
    </w:div>
    <w:div w:id="1932272224">
      <w:bodyDiv w:val="1"/>
      <w:marLeft w:val="0"/>
      <w:marRight w:val="0"/>
      <w:marTop w:val="0"/>
      <w:marBottom w:val="0"/>
      <w:divBdr>
        <w:top w:val="none" w:sz="0" w:space="0" w:color="auto"/>
        <w:left w:val="none" w:sz="0" w:space="0" w:color="auto"/>
        <w:bottom w:val="none" w:sz="0" w:space="0" w:color="auto"/>
        <w:right w:val="none" w:sz="0" w:space="0" w:color="auto"/>
      </w:divBdr>
    </w:div>
    <w:div w:id="2133397354">
      <w:bodyDiv w:val="1"/>
      <w:marLeft w:val="0"/>
      <w:marRight w:val="0"/>
      <w:marTop w:val="0"/>
      <w:marBottom w:val="0"/>
      <w:divBdr>
        <w:top w:val="none" w:sz="0" w:space="0" w:color="auto"/>
        <w:left w:val="none" w:sz="0" w:space="0" w:color="auto"/>
        <w:bottom w:val="none" w:sz="0" w:space="0" w:color="auto"/>
        <w:right w:val="none" w:sz="0" w:space="0" w:color="auto"/>
      </w:divBdr>
    </w:div>
    <w:div w:id="2133746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ed38a58-8370-4be6-b63a-f132d0df02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41C44A53F6A045A4C1A5E27934D3F9" ma:contentTypeVersion="8" ma:contentTypeDescription="Create a new document." ma:contentTypeScope="" ma:versionID="2e718f8f449fe540a129e31342095cee">
  <xsd:schema xmlns:xsd="http://www.w3.org/2001/XMLSchema" xmlns:xs="http://www.w3.org/2001/XMLSchema" xmlns:p="http://schemas.microsoft.com/office/2006/metadata/properties" xmlns:ns3="3ed38a58-8370-4be6-b63a-f132d0df020a" xmlns:ns4="b1b35015-858a-4fdd-8bfe-ae800e5e5635" targetNamespace="http://schemas.microsoft.com/office/2006/metadata/properties" ma:root="true" ma:fieldsID="262f6b570c1fafdfacb7ddd1ab2b6437" ns3:_="" ns4:_="">
    <xsd:import namespace="3ed38a58-8370-4be6-b63a-f132d0df020a"/>
    <xsd:import namespace="b1b35015-858a-4fdd-8bfe-ae800e5e56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38a58-8370-4be6-b63a-f132d0df0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b35015-858a-4fdd-8bfe-ae800e5e56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C7C73-5224-4AF2-A4CA-77998EF8192B}">
  <ds:schemaRefs>
    <ds:schemaRef ds:uri="http://schemas.openxmlformats.org/officeDocument/2006/bibliography"/>
  </ds:schemaRefs>
</ds:datastoreItem>
</file>

<file path=customXml/itemProps2.xml><?xml version="1.0" encoding="utf-8"?>
<ds:datastoreItem xmlns:ds="http://schemas.openxmlformats.org/officeDocument/2006/customXml" ds:itemID="{EE87692F-2580-4DAD-B357-FA463EFA7DCE}">
  <ds:schemaRefs>
    <ds:schemaRef ds:uri="http://schemas.microsoft.com/office/2006/metadata/properties"/>
    <ds:schemaRef ds:uri="http://schemas.microsoft.com/office/infopath/2007/PartnerControls"/>
    <ds:schemaRef ds:uri="3ed38a58-8370-4be6-b63a-f132d0df020a"/>
  </ds:schemaRefs>
</ds:datastoreItem>
</file>

<file path=customXml/itemProps3.xml><?xml version="1.0" encoding="utf-8"?>
<ds:datastoreItem xmlns:ds="http://schemas.openxmlformats.org/officeDocument/2006/customXml" ds:itemID="{FACBE58F-8902-4652-9042-B4A79610572F}">
  <ds:schemaRefs>
    <ds:schemaRef ds:uri="http://schemas.microsoft.com/sharepoint/v3/contenttype/forms"/>
  </ds:schemaRefs>
</ds:datastoreItem>
</file>

<file path=customXml/itemProps4.xml><?xml version="1.0" encoding="utf-8"?>
<ds:datastoreItem xmlns:ds="http://schemas.openxmlformats.org/officeDocument/2006/customXml" ds:itemID="{DDC5A4B5-0793-4989-A534-AE1CA715E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38a58-8370-4be6-b63a-f132d0df020a"/>
    <ds:schemaRef ds:uri="b1b35015-858a-4fdd-8bfe-ae800e5e5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2458</Words>
  <Characters>58679</Characters>
  <Application>Microsoft Office Word</Application>
  <DocSecurity>0</DocSecurity>
  <Lines>724</Lines>
  <Paragraphs>2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o</dc:creator>
  <cp:keywords/>
  <dc:description/>
  <cp:lastModifiedBy>Lex Zard</cp:lastModifiedBy>
  <cp:revision>5</cp:revision>
  <cp:lastPrinted>2023-11-03T20:35:00Z</cp:lastPrinted>
  <dcterms:created xsi:type="dcterms:W3CDTF">2023-11-26T08:48:00Z</dcterms:created>
  <dcterms:modified xsi:type="dcterms:W3CDTF">2024-02-0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EmXwSpQz"/&gt;&lt;style id="http://www.zotero.org/styles/oscola" hasBibliography="1" bibliographyStyleHasBeenSet="1"/&gt;&lt;prefs&gt;&lt;pref name="fieldType" value="Field"/&gt;&lt;pref name="noteType" value="1"/&gt;&lt;pref</vt:lpwstr>
  </property>
  <property fmtid="{D5CDD505-2E9C-101B-9397-08002B2CF9AE}" pid="3" name="ZOTERO_PREF_2">
    <vt:lpwstr> name="delayCitationUpdates" value="true"/&gt;&lt;pref name="dontAskDelayCitationUpdates" value="true"/&gt;&lt;pref name="automaticJournalAbbreviations" value="true"/&gt;&lt;/prefs&gt;&lt;/data&gt;</vt:lpwstr>
  </property>
  <property fmtid="{D5CDD505-2E9C-101B-9397-08002B2CF9AE}" pid="4" name="ContentTypeId">
    <vt:lpwstr>0x0101002B41C44A53F6A045A4C1A5E27934D3F9</vt:lpwstr>
  </property>
</Properties>
</file>